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19" w:rsidRDefault="006B1519" w:rsidP="00E533D8">
      <w:pPr>
        <w:pStyle w:val="ConsPlusNormal0"/>
        <w:jc w:val="right"/>
        <w:outlineLvl w:val="0"/>
        <w:rPr>
          <w:rFonts w:ascii="Times New Roman" w:hAnsi="Times New Roman" w:cs="Times New Roman"/>
          <w:sz w:val="24"/>
          <w:szCs w:val="24"/>
        </w:rPr>
      </w:pPr>
    </w:p>
    <w:p w:rsidR="006B1519" w:rsidRDefault="006B1519" w:rsidP="00E533D8">
      <w:pPr>
        <w:pStyle w:val="ConsPlusNormal0"/>
        <w:jc w:val="right"/>
        <w:outlineLvl w:val="0"/>
        <w:rPr>
          <w:rFonts w:ascii="Times New Roman" w:hAnsi="Times New Roman" w:cs="Times New Roman"/>
          <w:sz w:val="24"/>
          <w:szCs w:val="24"/>
        </w:rPr>
      </w:pPr>
    </w:p>
    <w:p w:rsidR="00E133FC" w:rsidRDefault="00E133FC" w:rsidP="00E533D8">
      <w:pPr>
        <w:widowControl w:val="0"/>
        <w:tabs>
          <w:tab w:val="left" w:pos="1305"/>
          <w:tab w:val="center" w:pos="6686"/>
        </w:tabs>
        <w:autoSpaceDE w:val="0"/>
        <w:autoSpaceDN w:val="0"/>
        <w:adjustRightInd w:val="0"/>
        <w:spacing w:after="0" w:line="240" w:lineRule="auto"/>
        <w:rPr>
          <w:b/>
          <w:szCs w:val="28"/>
        </w:rPr>
      </w:pPr>
      <w:bookmarkStart w:id="0" w:name="_GoBack"/>
      <w:bookmarkEnd w:id="0"/>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rPr>
          <w:b/>
          <w:szCs w:val="28"/>
        </w:rPr>
      </w:pPr>
    </w:p>
    <w:p w:rsidR="00E133FC" w:rsidRDefault="00E133FC" w:rsidP="00E533D8">
      <w:pPr>
        <w:widowControl w:val="0"/>
        <w:tabs>
          <w:tab w:val="left" w:pos="1305"/>
          <w:tab w:val="center" w:pos="6686"/>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ПЛАН) ДЕЙСТВИЙ ПО ЛИКВИДАЦИИ АВАРИЙНЫХ СИТУАЦИЙ В СФЕРЕ ТЕПЛОСНАБЖЕНИЯ В ЮСЬВИНСКОМ МУНИЦИПАЛЬНОМ ОКРУГЕ ПЕРМСКОГО КРАЯ</w:t>
      </w:r>
    </w:p>
    <w:p w:rsidR="00E133FC" w:rsidRDefault="00E133FC" w:rsidP="00E533D8">
      <w:pPr>
        <w:widowControl w:val="0"/>
        <w:tabs>
          <w:tab w:val="left" w:pos="1305"/>
          <w:tab w:val="center" w:pos="6686"/>
        </w:tabs>
        <w:autoSpaceDE w:val="0"/>
        <w:autoSpaceDN w:val="0"/>
        <w:adjustRightInd w:val="0"/>
        <w:spacing w:after="0" w:line="240" w:lineRule="auto"/>
        <w:rPr>
          <w:b/>
        </w:rPr>
      </w:pPr>
    </w:p>
    <w:p w:rsidR="00E133FC" w:rsidRDefault="00E133FC" w:rsidP="00E533D8">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133FC" w:rsidRDefault="00E133FC" w:rsidP="00E533D8">
      <w:pPr>
        <w:widowControl w:val="0"/>
        <w:tabs>
          <w:tab w:val="left" w:pos="1305"/>
          <w:tab w:val="center" w:pos="6686"/>
        </w:tabs>
        <w:autoSpaceDE w:val="0"/>
        <w:autoSpaceDN w:val="0"/>
        <w:adjustRightInd w:val="0"/>
        <w:spacing w:after="0" w:line="240" w:lineRule="auto"/>
        <w:ind w:firstLine="4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главы по инфраструктуре </w:t>
      </w:r>
    </w:p>
    <w:p w:rsidR="00E133FC" w:rsidRDefault="00E133FC" w:rsidP="00E533D8">
      <w:pPr>
        <w:widowControl w:val="0"/>
        <w:tabs>
          <w:tab w:val="left" w:pos="1305"/>
          <w:tab w:val="center" w:pos="6686"/>
        </w:tabs>
        <w:autoSpaceDE w:val="0"/>
        <w:autoSpaceDN w:val="0"/>
        <w:adjustRightInd w:val="0"/>
        <w:spacing w:after="0" w:line="240" w:lineRule="auto"/>
        <w:ind w:firstLine="4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w:t>
      </w:r>
      <w:proofErr w:type="gramStart"/>
      <w:r>
        <w:rPr>
          <w:rFonts w:ascii="Times New Roman" w:eastAsia="Times New Roman" w:hAnsi="Times New Roman"/>
          <w:sz w:val="24"/>
          <w:szCs w:val="24"/>
          <w:lang w:eastAsia="ru-RU"/>
        </w:rPr>
        <w:t>территориальному</w:t>
      </w:r>
      <w:proofErr w:type="gramEnd"/>
      <w:r>
        <w:rPr>
          <w:rFonts w:ascii="Times New Roman" w:eastAsia="Times New Roman" w:hAnsi="Times New Roman"/>
          <w:sz w:val="24"/>
          <w:szCs w:val="24"/>
          <w:lang w:eastAsia="ru-RU"/>
        </w:rPr>
        <w:t xml:space="preserve"> развитии администрации</w:t>
      </w:r>
    </w:p>
    <w:p w:rsidR="00E133FC" w:rsidRDefault="00E133FC" w:rsidP="00E533D8">
      <w:pPr>
        <w:widowControl w:val="0"/>
        <w:tabs>
          <w:tab w:val="left" w:pos="1305"/>
          <w:tab w:val="center" w:pos="6686"/>
        </w:tabs>
        <w:autoSpaceDE w:val="0"/>
        <w:autoSpaceDN w:val="0"/>
        <w:adjustRightInd w:val="0"/>
        <w:spacing w:after="0" w:line="240" w:lineRule="auto"/>
        <w:ind w:firstLine="4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Юсьвинского муниципального округа                                                               Н.В. Ладанов</w:t>
      </w:r>
    </w:p>
    <w:p w:rsidR="00E133FC" w:rsidRDefault="00E133FC" w:rsidP="00E533D8">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печать</w:t>
      </w:r>
    </w:p>
    <w:p w:rsidR="00E133FC" w:rsidRPr="00E133FC" w:rsidRDefault="00E133FC" w:rsidP="00E533D8">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133FC" w:rsidRPr="00E133FC" w:rsidRDefault="00E133FC" w:rsidP="00E533D8">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133FC" w:rsidRPr="00E133FC" w:rsidRDefault="00E133FC" w:rsidP="00E533D8">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DD2210" w:rsidRPr="00677D18" w:rsidTr="00DD2210">
        <w:tc>
          <w:tcPr>
            <w:tcW w:w="3379" w:type="dxa"/>
          </w:tcPr>
          <w:p w:rsidR="00DD2210" w:rsidRPr="00DD2210" w:rsidRDefault="00DD2210" w:rsidP="00E533D8">
            <w:pPr>
              <w:spacing w:after="0" w:line="240" w:lineRule="auto"/>
              <w:jc w:val="left"/>
              <w:rPr>
                <w:rFonts w:ascii="Times New Roman" w:hAnsi="Times New Roman"/>
                <w:sz w:val="24"/>
                <w:szCs w:val="24"/>
              </w:rPr>
            </w:pPr>
            <w:r w:rsidRPr="00DD2210">
              <w:rPr>
                <w:rFonts w:ascii="Times New Roman" w:hAnsi="Times New Roman"/>
                <w:sz w:val="24"/>
                <w:szCs w:val="24"/>
              </w:rPr>
              <w:t>Согласовано</w:t>
            </w:r>
          </w:p>
          <w:p w:rsidR="00DD2210" w:rsidRPr="00DD2210" w:rsidRDefault="00DD2210" w:rsidP="00E533D8">
            <w:pPr>
              <w:spacing w:after="0" w:line="240" w:lineRule="auto"/>
              <w:jc w:val="left"/>
              <w:rPr>
                <w:rFonts w:ascii="Times New Roman" w:hAnsi="Times New Roman"/>
                <w:b/>
                <w:sz w:val="24"/>
                <w:szCs w:val="24"/>
              </w:rPr>
            </w:pPr>
            <w:r w:rsidRPr="00DD2210">
              <w:rPr>
                <w:rFonts w:ascii="Times New Roman" w:hAnsi="Times New Roman"/>
                <w:sz w:val="24"/>
                <w:szCs w:val="24"/>
              </w:rPr>
              <w:t>Представитель Министерства жилищно-коммунального хозяйства и благоустройства Пермского края</w:t>
            </w:r>
          </w:p>
        </w:tc>
        <w:tc>
          <w:tcPr>
            <w:tcW w:w="3379" w:type="dxa"/>
          </w:tcPr>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b/>
                <w:sz w:val="24"/>
                <w:szCs w:val="24"/>
              </w:rPr>
            </w:pPr>
            <w:r w:rsidRPr="00DD2210">
              <w:rPr>
                <w:rFonts w:ascii="Times New Roman" w:hAnsi="Times New Roman"/>
                <w:sz w:val="24"/>
                <w:szCs w:val="24"/>
                <w:vertAlign w:val="superscript"/>
              </w:rPr>
              <w:t>Подпись, печать</w:t>
            </w:r>
          </w:p>
        </w:tc>
        <w:tc>
          <w:tcPr>
            <w:tcW w:w="3379" w:type="dxa"/>
          </w:tcPr>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sz w:val="24"/>
                <w:szCs w:val="24"/>
                <w:vertAlign w:val="superscript"/>
              </w:rPr>
            </w:pPr>
          </w:p>
          <w:p w:rsidR="00DD2210" w:rsidRPr="00DD2210" w:rsidRDefault="00DD2210" w:rsidP="00E533D8">
            <w:pPr>
              <w:spacing w:after="0" w:line="240" w:lineRule="auto"/>
              <w:rPr>
                <w:rFonts w:ascii="Times New Roman" w:hAnsi="Times New Roman"/>
                <w:b/>
                <w:sz w:val="24"/>
                <w:szCs w:val="24"/>
              </w:rPr>
            </w:pPr>
            <w:r w:rsidRPr="00DD2210">
              <w:rPr>
                <w:rFonts w:ascii="Times New Roman" w:hAnsi="Times New Roman"/>
                <w:sz w:val="24"/>
                <w:szCs w:val="24"/>
                <w:vertAlign w:val="superscript"/>
              </w:rPr>
              <w:t>Ф.И.О.</w:t>
            </w:r>
          </w:p>
        </w:tc>
      </w:tr>
      <w:tr w:rsidR="00DD2210" w:rsidRPr="00677D18" w:rsidTr="00DD2210">
        <w:tc>
          <w:tcPr>
            <w:tcW w:w="3379" w:type="dxa"/>
          </w:tcPr>
          <w:p w:rsidR="00DD2210" w:rsidRPr="00DD2210" w:rsidRDefault="00DD2210" w:rsidP="00E533D8">
            <w:pPr>
              <w:spacing w:after="0" w:line="240" w:lineRule="auto"/>
              <w:jc w:val="left"/>
              <w:rPr>
                <w:rFonts w:ascii="Times New Roman" w:hAnsi="Times New Roman"/>
                <w:b/>
                <w:sz w:val="24"/>
                <w:szCs w:val="24"/>
              </w:rPr>
            </w:pPr>
          </w:p>
        </w:tc>
        <w:tc>
          <w:tcPr>
            <w:tcW w:w="3379" w:type="dxa"/>
          </w:tcPr>
          <w:p w:rsidR="00DD2210" w:rsidRPr="00DD2210" w:rsidRDefault="00DD2210" w:rsidP="00E533D8">
            <w:pPr>
              <w:spacing w:after="0" w:line="240" w:lineRule="auto"/>
              <w:rPr>
                <w:rFonts w:ascii="Times New Roman" w:hAnsi="Times New Roman"/>
                <w:b/>
                <w:sz w:val="24"/>
                <w:szCs w:val="24"/>
              </w:rPr>
            </w:pPr>
          </w:p>
        </w:tc>
        <w:tc>
          <w:tcPr>
            <w:tcW w:w="3379" w:type="dxa"/>
          </w:tcPr>
          <w:p w:rsidR="00DD2210" w:rsidRPr="00DD2210" w:rsidRDefault="00DD2210" w:rsidP="00E533D8">
            <w:pPr>
              <w:spacing w:after="0" w:line="240" w:lineRule="auto"/>
              <w:rPr>
                <w:rFonts w:ascii="Times New Roman" w:hAnsi="Times New Roman"/>
                <w:b/>
                <w:sz w:val="24"/>
                <w:szCs w:val="24"/>
              </w:rPr>
            </w:pPr>
          </w:p>
        </w:tc>
      </w:tr>
      <w:tr w:rsidR="00DD2210" w:rsidRPr="00677D18" w:rsidTr="00DD2210">
        <w:tc>
          <w:tcPr>
            <w:tcW w:w="3379" w:type="dxa"/>
          </w:tcPr>
          <w:p w:rsidR="00DD2210" w:rsidRPr="00DD2210" w:rsidRDefault="00DD2210" w:rsidP="00E533D8">
            <w:pPr>
              <w:spacing w:after="0" w:line="240" w:lineRule="auto"/>
              <w:jc w:val="left"/>
              <w:rPr>
                <w:rFonts w:ascii="Times New Roman" w:hAnsi="Times New Roman"/>
                <w:sz w:val="24"/>
                <w:szCs w:val="24"/>
              </w:rPr>
            </w:pPr>
            <w:r w:rsidRPr="00DD2210">
              <w:rPr>
                <w:rFonts w:ascii="Times New Roman" w:hAnsi="Times New Roman"/>
                <w:sz w:val="24"/>
                <w:szCs w:val="24"/>
              </w:rPr>
              <w:t>Согласовано</w:t>
            </w:r>
          </w:p>
          <w:p w:rsidR="00DD2210" w:rsidRPr="00DD2210" w:rsidRDefault="00DD2210" w:rsidP="00E533D8">
            <w:pPr>
              <w:spacing w:after="0" w:line="240" w:lineRule="auto"/>
              <w:jc w:val="left"/>
              <w:rPr>
                <w:rFonts w:ascii="Times New Roman" w:hAnsi="Times New Roman"/>
                <w:b/>
                <w:sz w:val="24"/>
                <w:szCs w:val="24"/>
              </w:rPr>
            </w:pPr>
            <w:r w:rsidRPr="00DD2210">
              <w:rPr>
                <w:rFonts w:ascii="Times New Roman" w:hAnsi="Times New Roman"/>
                <w:sz w:val="24"/>
                <w:szCs w:val="24"/>
              </w:rPr>
              <w:t>Представитель Министерства территориальной безопасности Пермского края</w:t>
            </w:r>
          </w:p>
        </w:tc>
        <w:tc>
          <w:tcPr>
            <w:tcW w:w="3379" w:type="dxa"/>
          </w:tcPr>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sz w:val="24"/>
                <w:szCs w:val="24"/>
                <w:vertAlign w:val="superscript"/>
              </w:rPr>
            </w:pPr>
            <w:r w:rsidRPr="00DD2210">
              <w:rPr>
                <w:rFonts w:ascii="Times New Roman" w:hAnsi="Times New Roman"/>
                <w:sz w:val="24"/>
                <w:szCs w:val="24"/>
                <w:vertAlign w:val="superscript"/>
              </w:rPr>
              <w:t>Подпись, печать</w:t>
            </w:r>
          </w:p>
        </w:tc>
        <w:tc>
          <w:tcPr>
            <w:tcW w:w="3379" w:type="dxa"/>
          </w:tcPr>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b/>
                <w:sz w:val="24"/>
                <w:szCs w:val="24"/>
              </w:rPr>
            </w:pPr>
          </w:p>
          <w:p w:rsidR="00DD2210" w:rsidRPr="00DD2210" w:rsidRDefault="00DD2210" w:rsidP="00E533D8">
            <w:pPr>
              <w:spacing w:after="0" w:line="240" w:lineRule="auto"/>
              <w:rPr>
                <w:rFonts w:ascii="Times New Roman" w:hAnsi="Times New Roman"/>
                <w:sz w:val="24"/>
                <w:szCs w:val="24"/>
                <w:vertAlign w:val="superscript"/>
              </w:rPr>
            </w:pPr>
            <w:r w:rsidRPr="00DD2210">
              <w:rPr>
                <w:rFonts w:ascii="Times New Roman" w:hAnsi="Times New Roman"/>
                <w:sz w:val="24"/>
                <w:szCs w:val="24"/>
                <w:vertAlign w:val="superscript"/>
              </w:rPr>
              <w:t>Ф.И.О.</w:t>
            </w:r>
          </w:p>
        </w:tc>
      </w:tr>
    </w:tbl>
    <w:p w:rsidR="00E133FC" w:rsidRDefault="00E133FC" w:rsidP="00E533D8">
      <w:pPr>
        <w:pStyle w:val="1"/>
        <w:widowControl/>
        <w:tabs>
          <w:tab w:val="left" w:pos="1100"/>
        </w:tabs>
        <w:suppressAutoHyphens/>
        <w:autoSpaceDE/>
        <w:autoSpaceDN/>
        <w:adjustRightInd/>
        <w:spacing w:line="240" w:lineRule="auto"/>
        <w:ind w:left="0"/>
        <w:rPr>
          <w:b/>
          <w:szCs w:val="28"/>
        </w:rPr>
      </w:pPr>
    </w:p>
    <w:p w:rsidR="001619E0" w:rsidRPr="005D41CB" w:rsidRDefault="001619E0" w:rsidP="00E533D8">
      <w:pPr>
        <w:pStyle w:val="1"/>
        <w:widowControl/>
        <w:tabs>
          <w:tab w:val="left" w:pos="1100"/>
        </w:tabs>
        <w:suppressAutoHyphens/>
        <w:autoSpaceDE/>
        <w:autoSpaceDN/>
        <w:adjustRightInd/>
        <w:spacing w:line="240" w:lineRule="auto"/>
        <w:jc w:val="center"/>
        <w:rPr>
          <w:b/>
          <w:szCs w:val="28"/>
        </w:rPr>
      </w:pPr>
      <w:r w:rsidRPr="005D41CB">
        <w:rPr>
          <w:b/>
          <w:szCs w:val="28"/>
        </w:rPr>
        <w:t>1.Общие положения</w:t>
      </w:r>
    </w:p>
    <w:p w:rsidR="00792C28" w:rsidRPr="005D038D" w:rsidRDefault="00792C28" w:rsidP="00E533D8">
      <w:pPr>
        <w:pStyle w:val="a8"/>
        <w:numPr>
          <w:ilvl w:val="1"/>
          <w:numId w:val="7"/>
        </w:numPr>
        <w:adjustRightInd/>
        <w:ind w:left="0" w:firstLine="567"/>
        <w:contextualSpacing/>
        <w:rPr>
          <w:color w:val="000000" w:themeColor="text1"/>
          <w:szCs w:val="28"/>
        </w:rPr>
      </w:pPr>
      <w:r w:rsidRPr="005D038D">
        <w:rPr>
          <w:color w:val="000000" w:themeColor="text1"/>
          <w:szCs w:val="28"/>
        </w:rPr>
        <w:t xml:space="preserve">Настоящий порядок (план) действий по ликвидации аварийных ситуаций в сфере теплоснабжения в </w:t>
      </w:r>
      <w:proofErr w:type="spellStart"/>
      <w:r w:rsidR="001E1CF2">
        <w:rPr>
          <w:color w:val="000000" w:themeColor="text1"/>
          <w:szCs w:val="28"/>
        </w:rPr>
        <w:t>Юсьвинском</w:t>
      </w:r>
      <w:proofErr w:type="spellEnd"/>
      <w:r w:rsidR="001E1CF2">
        <w:rPr>
          <w:color w:val="000000" w:themeColor="text1"/>
          <w:szCs w:val="28"/>
        </w:rPr>
        <w:t xml:space="preserve"> </w:t>
      </w:r>
      <w:r w:rsidRPr="005D038D">
        <w:rPr>
          <w:color w:val="000000" w:themeColor="text1"/>
          <w:szCs w:val="28"/>
        </w:rPr>
        <w:t xml:space="preserve"> муниципальном округе Пермского края (в том </w:t>
      </w:r>
      <w:r w:rsidRPr="005D038D">
        <w:rPr>
          <w:szCs w:val="28"/>
        </w:rPr>
        <w:t>числе с применением электронного моделирования аварийных ситуаций)</w:t>
      </w:r>
      <w:r w:rsidR="004C6DB0">
        <w:rPr>
          <w:szCs w:val="28"/>
        </w:rPr>
        <w:t xml:space="preserve"> </w:t>
      </w:r>
      <w:r w:rsidRPr="005D038D">
        <w:rPr>
          <w:szCs w:val="28"/>
        </w:rPr>
        <w:t>(далее – План действий) разработан во исполнение требований пункта 1 части 3 статьи 20 Федерального закона от 27.07.2010 № 190-ФЗ «О теплоснабжении</w:t>
      </w:r>
      <w:r w:rsidRPr="005D038D">
        <w:rPr>
          <w:color w:val="000000" w:themeColor="text1"/>
          <w:szCs w:val="28"/>
        </w:rPr>
        <w:t>», с учетом положений:</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 Федерального закона от 06.10.2003 № 131-ФЗ «Об общих принципах организации местного самоуправления в Российской Федерации»;</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Федерального закона от 27.07.2006 № 149-ФЗ «Об информации, информационных технологиях и о защите информации»;</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lastRenderedPageBreak/>
        <w:t>-</w:t>
      </w:r>
      <w:r w:rsidRPr="005D038D">
        <w:rPr>
          <w:color w:val="000000" w:themeColor="text1"/>
          <w:szCs w:val="28"/>
        </w:rPr>
        <w:tab/>
        <w:t>постановления Правительства Российской Федерации от 22.02.2012 № 154 «О требованиях к схемам теплоснабжения, порядку их разработки и утверждения»;</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Приказа Министерства энергетики Российской Федерации от 26.03.2003 № 115 «Об утверждении Правил технической эксплуатации тепловых энергоустановок»;</w:t>
      </w:r>
    </w:p>
    <w:p w:rsidR="00792C28" w:rsidRPr="005D038D"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92C28" w:rsidRPr="00074C5C" w:rsidRDefault="00792C28" w:rsidP="00E533D8">
      <w:pPr>
        <w:pStyle w:val="a8"/>
        <w:ind w:firstLine="567"/>
        <w:contextualSpacing/>
        <w:rPr>
          <w:color w:val="000000" w:themeColor="text1"/>
          <w:szCs w:val="28"/>
        </w:rPr>
      </w:pPr>
      <w:r w:rsidRPr="005D038D">
        <w:rPr>
          <w:color w:val="000000" w:themeColor="text1"/>
          <w:szCs w:val="28"/>
        </w:rPr>
        <w:t>-</w:t>
      </w:r>
      <w:r w:rsidRPr="005D038D">
        <w:rPr>
          <w:color w:val="000000" w:themeColor="text1"/>
          <w:szCs w:val="28"/>
        </w:rPr>
        <w:tab/>
        <w:t>иных действу</w:t>
      </w:r>
      <w:r>
        <w:rPr>
          <w:color w:val="000000" w:themeColor="text1"/>
          <w:szCs w:val="28"/>
        </w:rPr>
        <w:t>ющих нормативно-правовых актов.</w:t>
      </w:r>
    </w:p>
    <w:p w:rsidR="001619E0" w:rsidRPr="004C6DB0" w:rsidRDefault="001619E0" w:rsidP="00E533D8">
      <w:pPr>
        <w:pStyle w:val="ac"/>
        <w:widowControl w:val="0"/>
        <w:numPr>
          <w:ilvl w:val="1"/>
          <w:numId w:val="14"/>
        </w:numPr>
        <w:tabs>
          <w:tab w:val="left" w:pos="1305"/>
          <w:tab w:val="center" w:pos="6686"/>
        </w:tabs>
        <w:autoSpaceDE w:val="0"/>
        <w:autoSpaceDN w:val="0"/>
        <w:adjustRightInd w:val="0"/>
        <w:spacing w:after="0" w:line="240" w:lineRule="auto"/>
        <w:ind w:left="142" w:firstLine="284"/>
        <w:jc w:val="both"/>
        <w:rPr>
          <w:rFonts w:ascii="Times New Roman" w:hAnsi="Times New Roman"/>
          <w:sz w:val="28"/>
          <w:szCs w:val="28"/>
        </w:rPr>
      </w:pPr>
      <w:r w:rsidRPr="004C6DB0">
        <w:rPr>
          <w:rFonts w:ascii="Times New Roman" w:hAnsi="Times New Roman"/>
          <w:sz w:val="28"/>
          <w:szCs w:val="28"/>
        </w:rPr>
        <w:t>План действий должен быть проверен уполномоченным органом в целях оценки готовности муниципального образования к отопительному периоду.</w:t>
      </w:r>
    </w:p>
    <w:p w:rsidR="001619E0" w:rsidRPr="004C6DB0" w:rsidRDefault="001619E0" w:rsidP="00E533D8">
      <w:pPr>
        <w:pStyle w:val="ac"/>
        <w:widowControl w:val="0"/>
        <w:numPr>
          <w:ilvl w:val="1"/>
          <w:numId w:val="14"/>
        </w:numPr>
        <w:tabs>
          <w:tab w:val="left" w:pos="1305"/>
          <w:tab w:val="center" w:pos="6686"/>
        </w:tabs>
        <w:autoSpaceDE w:val="0"/>
        <w:autoSpaceDN w:val="0"/>
        <w:adjustRightInd w:val="0"/>
        <w:spacing w:after="0" w:line="240" w:lineRule="auto"/>
        <w:ind w:left="284" w:firstLine="142"/>
        <w:jc w:val="both"/>
        <w:rPr>
          <w:rFonts w:ascii="Times New Roman" w:hAnsi="Times New Roman"/>
          <w:sz w:val="28"/>
          <w:szCs w:val="28"/>
        </w:rPr>
      </w:pPr>
      <w:r w:rsidRPr="004C6DB0">
        <w:rPr>
          <w:rFonts w:ascii="Times New Roman" w:hAnsi="Times New Roman"/>
          <w:sz w:val="28"/>
          <w:szCs w:val="28"/>
        </w:rPr>
        <w:t xml:space="preserve">Реализация Плана действий необходима для обеспечения надежной эксплуатации системы теплоснабжения </w:t>
      </w:r>
      <w:r w:rsidR="000F6C4F" w:rsidRPr="004C6DB0">
        <w:rPr>
          <w:rFonts w:ascii="Times New Roman" w:hAnsi="Times New Roman"/>
          <w:sz w:val="28"/>
          <w:szCs w:val="28"/>
        </w:rPr>
        <w:t>Юсьвинского муниципального округа Пермского края</w:t>
      </w:r>
      <w:r w:rsidRPr="004C6DB0">
        <w:rPr>
          <w:rFonts w:ascii="Times New Roman" w:hAnsi="Times New Roman"/>
          <w:sz w:val="28"/>
          <w:szCs w:val="28"/>
        </w:rPr>
        <w:t xml:space="preserve"> и должна решать следующие задачи:</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sz w:val="28"/>
          <w:szCs w:val="28"/>
        </w:rPr>
      </w:pPr>
      <w:r w:rsidRPr="005D41CB">
        <w:rPr>
          <w:rFonts w:ascii="Times New Roman" w:hAnsi="Times New Roman"/>
          <w:sz w:val="28"/>
          <w:szCs w:val="28"/>
        </w:rPr>
        <w:t>- повышения эффективности, устойчивости и надежности функционирования объектов системы теплоснабжения;</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sz w:val="28"/>
          <w:szCs w:val="28"/>
        </w:rPr>
      </w:pPr>
      <w:r w:rsidRPr="005D41CB">
        <w:rPr>
          <w:rFonts w:ascii="Times New Roman" w:hAnsi="Times New Roman"/>
          <w:sz w:val="28"/>
          <w:szCs w:val="28"/>
        </w:rPr>
        <w:t xml:space="preserve">- мобилизации усилий всех инженерных служб </w:t>
      </w:r>
      <w:r w:rsidR="000F6C4F">
        <w:rPr>
          <w:rFonts w:ascii="Times New Roman" w:hAnsi="Times New Roman"/>
          <w:sz w:val="28"/>
          <w:szCs w:val="28"/>
        </w:rPr>
        <w:t>Юсьвинского муниципального округа</w:t>
      </w:r>
      <w:r w:rsidRPr="005D41CB">
        <w:rPr>
          <w:rFonts w:ascii="Times New Roman" w:hAnsi="Times New Roman"/>
          <w:sz w:val="28"/>
          <w:szCs w:val="28"/>
        </w:rPr>
        <w:t xml:space="preserve"> для ликвидации последствий аварийных ситуаций в системе централизованного теплоснабжения;</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sz w:val="28"/>
          <w:szCs w:val="28"/>
        </w:rPr>
      </w:pPr>
      <w:r w:rsidRPr="005D41CB">
        <w:rPr>
          <w:rFonts w:ascii="Times New Roman" w:hAnsi="Times New Roman"/>
          <w:sz w:val="28"/>
          <w:szCs w:val="28"/>
        </w:rPr>
        <w:t>- снижения до приемлемого уровня последствий аварийных ситуаций в системе централизованного теплоснабжения.</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sz w:val="28"/>
          <w:szCs w:val="28"/>
        </w:rPr>
      </w:pPr>
      <w:r w:rsidRPr="005D41CB">
        <w:rPr>
          <w:rFonts w:ascii="Times New Roman" w:hAnsi="Times New Roman"/>
          <w:sz w:val="28"/>
          <w:szCs w:val="28"/>
        </w:rPr>
        <w:t>-</w:t>
      </w:r>
      <w:r w:rsidR="00203480" w:rsidRPr="005D41CB">
        <w:rPr>
          <w:rFonts w:ascii="Times New Roman" w:hAnsi="Times New Roman"/>
          <w:sz w:val="28"/>
          <w:szCs w:val="28"/>
        </w:rPr>
        <w:t xml:space="preserve"> </w:t>
      </w:r>
      <w:r w:rsidRPr="005D41CB">
        <w:rPr>
          <w:rFonts w:ascii="Times New Roman" w:hAnsi="Times New Roman"/>
          <w:sz w:val="28"/>
          <w:szCs w:val="28"/>
        </w:rPr>
        <w:t>информировать ответственных лиц о возможных аварийных ситуациях с указанием причин их возникновения и действиям по ликвидации последствий.</w:t>
      </w:r>
    </w:p>
    <w:p w:rsidR="001619E0" w:rsidRPr="005D41CB" w:rsidRDefault="001619E0" w:rsidP="00E533D8">
      <w:pPr>
        <w:widowControl w:val="0"/>
        <w:numPr>
          <w:ilvl w:val="1"/>
          <w:numId w:val="14"/>
        </w:numPr>
        <w:tabs>
          <w:tab w:val="left" w:pos="1305"/>
          <w:tab w:val="center" w:pos="6686"/>
        </w:tabs>
        <w:autoSpaceDE w:val="0"/>
        <w:autoSpaceDN w:val="0"/>
        <w:adjustRightInd w:val="0"/>
        <w:spacing w:after="0" w:line="240" w:lineRule="auto"/>
        <w:ind w:left="0" w:firstLine="567"/>
        <w:jc w:val="both"/>
        <w:rPr>
          <w:rFonts w:ascii="Times New Roman" w:hAnsi="Times New Roman"/>
          <w:sz w:val="28"/>
          <w:szCs w:val="28"/>
        </w:rPr>
      </w:pPr>
      <w:r w:rsidRPr="005D41CB">
        <w:rPr>
          <w:rFonts w:ascii="Times New Roman" w:hAnsi="Times New Roman"/>
          <w:sz w:val="28"/>
          <w:szCs w:val="28"/>
        </w:rPr>
        <w:t>Объектами П</w:t>
      </w:r>
      <w:r w:rsidR="000F6C4F">
        <w:rPr>
          <w:rFonts w:ascii="Times New Roman" w:hAnsi="Times New Roman"/>
          <w:sz w:val="28"/>
          <w:szCs w:val="28"/>
        </w:rPr>
        <w:t>лана действий являются - системы</w:t>
      </w:r>
      <w:r w:rsidRPr="005D41CB">
        <w:rPr>
          <w:rFonts w:ascii="Times New Roman" w:hAnsi="Times New Roman"/>
          <w:sz w:val="28"/>
          <w:szCs w:val="28"/>
        </w:rPr>
        <w:t xml:space="preserve"> централизованного теплоснабжения </w:t>
      </w:r>
      <w:r w:rsidR="000F6C4F">
        <w:rPr>
          <w:rFonts w:ascii="Times New Roman" w:hAnsi="Times New Roman"/>
          <w:sz w:val="28"/>
          <w:szCs w:val="28"/>
        </w:rPr>
        <w:t>Юсьвинского муниципального округа</w:t>
      </w:r>
      <w:r w:rsidRPr="005D41CB">
        <w:rPr>
          <w:rFonts w:ascii="Times New Roman" w:hAnsi="Times New Roman"/>
          <w:sz w:val="28"/>
          <w:szCs w:val="28"/>
        </w:rPr>
        <w:t>, включая источники тепловой энергии, тепловые сети, системы теплопотребления.</w:t>
      </w:r>
    </w:p>
    <w:p w:rsidR="001619E0" w:rsidRPr="005D41CB" w:rsidRDefault="001619E0" w:rsidP="00E533D8">
      <w:pPr>
        <w:widowControl w:val="0"/>
        <w:numPr>
          <w:ilvl w:val="1"/>
          <w:numId w:val="14"/>
        </w:numPr>
        <w:tabs>
          <w:tab w:val="left" w:pos="1305"/>
          <w:tab w:val="center" w:pos="6686"/>
        </w:tabs>
        <w:autoSpaceDE w:val="0"/>
        <w:autoSpaceDN w:val="0"/>
        <w:adjustRightInd w:val="0"/>
        <w:spacing w:after="0" w:line="240" w:lineRule="auto"/>
        <w:ind w:left="0" w:firstLine="567"/>
        <w:jc w:val="both"/>
        <w:rPr>
          <w:rFonts w:ascii="Times New Roman" w:hAnsi="Times New Roman"/>
          <w:sz w:val="28"/>
          <w:szCs w:val="28"/>
        </w:rPr>
      </w:pPr>
      <w:r w:rsidRPr="005D41CB">
        <w:rPr>
          <w:rFonts w:ascii="Times New Roman" w:hAnsi="Times New Roman"/>
          <w:sz w:val="28"/>
          <w:szCs w:val="28"/>
        </w:rPr>
        <w:t>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1619E0" w:rsidRPr="005D41CB" w:rsidRDefault="001619E0" w:rsidP="00E533D8">
      <w:pPr>
        <w:widowControl w:val="0"/>
        <w:numPr>
          <w:ilvl w:val="1"/>
          <w:numId w:val="14"/>
        </w:numPr>
        <w:tabs>
          <w:tab w:val="left" w:pos="1305"/>
          <w:tab w:val="center" w:pos="6686"/>
        </w:tabs>
        <w:autoSpaceDE w:val="0"/>
        <w:autoSpaceDN w:val="0"/>
        <w:adjustRightInd w:val="0"/>
        <w:spacing w:after="0" w:line="240" w:lineRule="auto"/>
        <w:ind w:left="0" w:firstLine="567"/>
        <w:jc w:val="both"/>
        <w:rPr>
          <w:rFonts w:ascii="Times New Roman" w:hAnsi="Times New Roman"/>
          <w:sz w:val="28"/>
          <w:szCs w:val="28"/>
        </w:rPr>
      </w:pPr>
      <w:r w:rsidRPr="005D41CB">
        <w:rPr>
          <w:rFonts w:ascii="Times New Roman" w:hAnsi="Times New Roman"/>
          <w:sz w:val="28"/>
          <w:szCs w:val="28"/>
        </w:rPr>
        <w:t>Пла</w:t>
      </w:r>
      <w:r w:rsidR="000D338C">
        <w:rPr>
          <w:rFonts w:ascii="Times New Roman" w:hAnsi="Times New Roman"/>
          <w:sz w:val="28"/>
          <w:szCs w:val="28"/>
        </w:rPr>
        <w:t>н действий должен находиться у Г</w:t>
      </w:r>
      <w:r w:rsidRPr="005D41CB">
        <w:rPr>
          <w:rFonts w:ascii="Times New Roman" w:hAnsi="Times New Roman"/>
          <w:sz w:val="28"/>
          <w:szCs w:val="28"/>
        </w:rPr>
        <w:t xml:space="preserve">лавы муниципального </w:t>
      </w:r>
      <w:r w:rsidR="000F6C4F">
        <w:rPr>
          <w:rFonts w:ascii="Times New Roman" w:hAnsi="Times New Roman"/>
          <w:sz w:val="28"/>
          <w:szCs w:val="28"/>
        </w:rPr>
        <w:t>округа</w:t>
      </w:r>
      <w:r w:rsidR="000D338C">
        <w:rPr>
          <w:rFonts w:ascii="Times New Roman" w:hAnsi="Times New Roman"/>
          <w:sz w:val="28"/>
          <w:szCs w:val="28"/>
        </w:rPr>
        <w:t>, З</w:t>
      </w:r>
      <w:r w:rsidRPr="005D41CB">
        <w:rPr>
          <w:rFonts w:ascii="Times New Roman" w:hAnsi="Times New Roman"/>
          <w:sz w:val="28"/>
          <w:szCs w:val="28"/>
        </w:rPr>
        <w:t xml:space="preserve">аместителя </w:t>
      </w:r>
      <w:r w:rsidR="000F6C4F">
        <w:rPr>
          <w:rFonts w:ascii="Times New Roman" w:hAnsi="Times New Roman"/>
          <w:sz w:val="28"/>
          <w:szCs w:val="28"/>
        </w:rPr>
        <w:t>главы администрации</w:t>
      </w:r>
      <w:r w:rsidRPr="005D41CB">
        <w:rPr>
          <w:rFonts w:ascii="Times New Roman" w:hAnsi="Times New Roman"/>
          <w:sz w:val="28"/>
          <w:szCs w:val="28"/>
        </w:rPr>
        <w:t xml:space="preserve"> муниципального </w:t>
      </w:r>
      <w:r w:rsidR="000F6C4F">
        <w:rPr>
          <w:rFonts w:ascii="Times New Roman" w:hAnsi="Times New Roman"/>
          <w:sz w:val="28"/>
          <w:szCs w:val="28"/>
        </w:rPr>
        <w:t>округа</w:t>
      </w:r>
      <w:r w:rsidRPr="005D41CB">
        <w:rPr>
          <w:rFonts w:ascii="Times New Roman" w:hAnsi="Times New Roman"/>
          <w:sz w:val="28"/>
          <w:szCs w:val="28"/>
        </w:rPr>
        <w:t>, отвечающего за функционирование объектов жилищно-коммунального хозяйства, обеспечивающего</w:t>
      </w:r>
      <w:r w:rsidR="00203480" w:rsidRPr="005D41CB">
        <w:rPr>
          <w:rFonts w:ascii="Times New Roman" w:hAnsi="Times New Roman"/>
          <w:sz w:val="28"/>
          <w:szCs w:val="28"/>
        </w:rPr>
        <w:t xml:space="preserve"> </w:t>
      </w:r>
      <w:r w:rsidRPr="005D41CB">
        <w:rPr>
          <w:rFonts w:ascii="Times New Roman" w:hAnsi="Times New Roman"/>
          <w:sz w:val="28"/>
          <w:szCs w:val="28"/>
        </w:rPr>
        <w:t>функционирование объектов жили</w:t>
      </w:r>
      <w:r w:rsidR="000D338C">
        <w:rPr>
          <w:rFonts w:ascii="Times New Roman" w:hAnsi="Times New Roman"/>
          <w:sz w:val="28"/>
          <w:szCs w:val="28"/>
        </w:rPr>
        <w:t>щно-коммунального хозяйства, у Р</w:t>
      </w:r>
      <w:r w:rsidRPr="005D41CB">
        <w:rPr>
          <w:rFonts w:ascii="Times New Roman" w:hAnsi="Times New Roman"/>
          <w:sz w:val="28"/>
          <w:szCs w:val="28"/>
        </w:rPr>
        <w:t>уководителя</w:t>
      </w:r>
      <w:r w:rsidR="000F6C4F">
        <w:rPr>
          <w:rFonts w:ascii="Times New Roman" w:hAnsi="Times New Roman"/>
          <w:sz w:val="28"/>
          <w:szCs w:val="28"/>
        </w:rPr>
        <w:t xml:space="preserve"> теплос</w:t>
      </w:r>
      <w:r w:rsidR="00EE76F0">
        <w:rPr>
          <w:rFonts w:ascii="Times New Roman" w:hAnsi="Times New Roman"/>
          <w:sz w:val="28"/>
          <w:szCs w:val="28"/>
        </w:rPr>
        <w:t>набжающей (</w:t>
      </w:r>
      <w:proofErr w:type="spellStart"/>
      <w:r w:rsidR="000F6C4F">
        <w:rPr>
          <w:rFonts w:ascii="Times New Roman" w:hAnsi="Times New Roman"/>
          <w:sz w:val="28"/>
          <w:szCs w:val="28"/>
        </w:rPr>
        <w:t>теплосетевой</w:t>
      </w:r>
      <w:proofErr w:type="spellEnd"/>
      <w:r w:rsidR="00EE76F0">
        <w:rPr>
          <w:rFonts w:ascii="Times New Roman" w:hAnsi="Times New Roman"/>
          <w:sz w:val="28"/>
          <w:szCs w:val="28"/>
        </w:rPr>
        <w:t>)</w:t>
      </w:r>
      <w:r w:rsidR="000F6C4F">
        <w:rPr>
          <w:rFonts w:ascii="Times New Roman" w:hAnsi="Times New Roman"/>
          <w:sz w:val="28"/>
          <w:szCs w:val="28"/>
        </w:rPr>
        <w:t xml:space="preserve"> организации, </w:t>
      </w:r>
      <w:r w:rsidR="000F6C4F" w:rsidRPr="000D338C">
        <w:rPr>
          <w:rFonts w:ascii="Times New Roman" w:hAnsi="Times New Roman"/>
          <w:sz w:val="28"/>
          <w:szCs w:val="28"/>
        </w:rPr>
        <w:t>в</w:t>
      </w:r>
      <w:r w:rsidRPr="000D338C">
        <w:rPr>
          <w:rFonts w:ascii="Times New Roman" w:hAnsi="Times New Roman"/>
          <w:sz w:val="28"/>
          <w:szCs w:val="28"/>
        </w:rPr>
        <w:t xml:space="preserve"> </w:t>
      </w:r>
      <w:r w:rsidR="000D338C" w:rsidRPr="000D338C">
        <w:rPr>
          <w:rFonts w:ascii="Times New Roman" w:hAnsi="Times New Roman"/>
          <w:sz w:val="28"/>
          <w:szCs w:val="28"/>
        </w:rPr>
        <w:t>Единой диспетчерской дежурной службе (далее-ЕДДС)</w:t>
      </w:r>
      <w:r w:rsidR="000D338C">
        <w:rPr>
          <w:rFonts w:ascii="Times New Roman" w:hAnsi="Times New Roman"/>
        </w:rPr>
        <w:t xml:space="preserve"> </w:t>
      </w:r>
      <w:r w:rsidR="009A4CC8" w:rsidRPr="009A4CC8">
        <w:rPr>
          <w:rFonts w:ascii="Times New Roman" w:hAnsi="Times New Roman"/>
          <w:sz w:val="28"/>
          <w:szCs w:val="28"/>
        </w:rPr>
        <w:t>Юсьвинского</w:t>
      </w:r>
      <w:r w:rsidR="009A4CC8">
        <w:rPr>
          <w:rFonts w:ascii="Times New Roman" w:hAnsi="Times New Roman"/>
        </w:rPr>
        <w:t xml:space="preserve"> </w:t>
      </w:r>
      <w:r w:rsidR="00CD4DBF">
        <w:rPr>
          <w:rFonts w:ascii="Times New Roman" w:hAnsi="Times New Roman"/>
          <w:sz w:val="28"/>
          <w:szCs w:val="28"/>
        </w:rPr>
        <w:t>м</w:t>
      </w:r>
      <w:r w:rsidR="000F6C4F">
        <w:rPr>
          <w:rFonts w:ascii="Times New Roman" w:hAnsi="Times New Roman"/>
          <w:sz w:val="28"/>
          <w:szCs w:val="28"/>
        </w:rPr>
        <w:t>униципального округа</w:t>
      </w:r>
      <w:r w:rsidRPr="005D41CB">
        <w:rPr>
          <w:rFonts w:ascii="Times New Roman" w:hAnsi="Times New Roman"/>
          <w:sz w:val="28"/>
          <w:szCs w:val="28"/>
        </w:rPr>
        <w:t xml:space="preserve"> осуществляющих деятельность на </w:t>
      </w:r>
      <w:r w:rsidR="00791E1D">
        <w:rPr>
          <w:rFonts w:ascii="Times New Roman" w:hAnsi="Times New Roman"/>
          <w:sz w:val="28"/>
          <w:szCs w:val="28"/>
        </w:rPr>
        <w:t xml:space="preserve">территории </w:t>
      </w:r>
      <w:r w:rsidR="001E1CF2">
        <w:rPr>
          <w:rFonts w:ascii="Times New Roman" w:hAnsi="Times New Roman"/>
          <w:sz w:val="28"/>
          <w:szCs w:val="28"/>
        </w:rPr>
        <w:t>Юсьвинского м</w:t>
      </w:r>
      <w:r w:rsidRPr="005D41CB">
        <w:rPr>
          <w:rFonts w:ascii="Times New Roman" w:hAnsi="Times New Roman"/>
          <w:sz w:val="28"/>
          <w:szCs w:val="28"/>
        </w:rPr>
        <w:t xml:space="preserve">униципального </w:t>
      </w:r>
      <w:r w:rsidR="000D338C">
        <w:rPr>
          <w:rFonts w:ascii="Times New Roman" w:hAnsi="Times New Roman"/>
          <w:sz w:val="28"/>
          <w:szCs w:val="28"/>
        </w:rPr>
        <w:t>округа</w:t>
      </w:r>
      <w:r w:rsidR="001E1CF2">
        <w:rPr>
          <w:rFonts w:ascii="Times New Roman" w:hAnsi="Times New Roman"/>
          <w:sz w:val="28"/>
          <w:szCs w:val="28"/>
        </w:rPr>
        <w:t xml:space="preserve"> (далее - Муниципального округа)</w:t>
      </w:r>
      <w:r w:rsidRPr="005D41CB">
        <w:rPr>
          <w:rFonts w:ascii="Times New Roman" w:hAnsi="Times New Roman"/>
          <w:sz w:val="28"/>
          <w:szCs w:val="28"/>
        </w:rPr>
        <w:t>.</w:t>
      </w:r>
    </w:p>
    <w:p w:rsidR="001619E0" w:rsidRPr="005D41CB" w:rsidRDefault="001619E0" w:rsidP="00E533D8">
      <w:pPr>
        <w:widowControl w:val="0"/>
        <w:numPr>
          <w:ilvl w:val="1"/>
          <w:numId w:val="14"/>
        </w:numPr>
        <w:tabs>
          <w:tab w:val="left" w:pos="1305"/>
          <w:tab w:val="center" w:pos="6686"/>
        </w:tabs>
        <w:autoSpaceDE w:val="0"/>
        <w:autoSpaceDN w:val="0"/>
        <w:adjustRightInd w:val="0"/>
        <w:spacing w:after="0" w:line="240" w:lineRule="auto"/>
        <w:ind w:left="0" w:firstLine="567"/>
        <w:jc w:val="both"/>
        <w:rPr>
          <w:rFonts w:ascii="Times New Roman" w:hAnsi="Times New Roman"/>
          <w:sz w:val="28"/>
          <w:szCs w:val="28"/>
        </w:rPr>
      </w:pPr>
      <w:r w:rsidRPr="005D41CB">
        <w:rPr>
          <w:rFonts w:ascii="Times New Roman" w:hAnsi="Times New Roman"/>
          <w:sz w:val="28"/>
          <w:szCs w:val="28"/>
        </w:rPr>
        <w:t>Правильность положений Плана действий и соответствие его действительному поло</w:t>
      </w:r>
      <w:r w:rsidR="00462151">
        <w:rPr>
          <w:rFonts w:ascii="Times New Roman" w:hAnsi="Times New Roman"/>
          <w:sz w:val="28"/>
          <w:szCs w:val="28"/>
        </w:rPr>
        <w:t>жению в системе теплоснабжения М</w:t>
      </w:r>
      <w:r w:rsidRPr="005D41CB">
        <w:rPr>
          <w:rFonts w:ascii="Times New Roman" w:hAnsi="Times New Roman"/>
          <w:sz w:val="28"/>
          <w:szCs w:val="28"/>
        </w:rPr>
        <w:t xml:space="preserve">униципального </w:t>
      </w:r>
      <w:r w:rsidR="001E1CF2">
        <w:rPr>
          <w:rFonts w:ascii="Times New Roman" w:hAnsi="Times New Roman"/>
          <w:sz w:val="28"/>
          <w:szCs w:val="28"/>
        </w:rPr>
        <w:t>округа</w:t>
      </w:r>
      <w:r w:rsidRPr="005D41CB">
        <w:rPr>
          <w:rFonts w:ascii="Times New Roman" w:hAnsi="Times New Roman"/>
          <w:sz w:val="28"/>
          <w:szCs w:val="28"/>
        </w:rPr>
        <w:t xml:space="preserve"> </w:t>
      </w:r>
      <w:r w:rsidRPr="005D41CB">
        <w:rPr>
          <w:rFonts w:ascii="Times New Roman" w:hAnsi="Times New Roman"/>
          <w:sz w:val="28"/>
          <w:szCs w:val="28"/>
        </w:rPr>
        <w:lastRenderedPageBreak/>
        <w:t>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w:t>
      </w:r>
      <w:r w:rsidR="00203480" w:rsidRPr="005D41CB">
        <w:rPr>
          <w:rFonts w:ascii="Times New Roman" w:hAnsi="Times New Roman"/>
          <w:sz w:val="28"/>
          <w:szCs w:val="28"/>
        </w:rPr>
        <w:t xml:space="preserve"> </w:t>
      </w:r>
      <w:r w:rsidR="00791E1D">
        <w:rPr>
          <w:rFonts w:ascii="Times New Roman" w:hAnsi="Times New Roman"/>
          <w:sz w:val="28"/>
          <w:szCs w:val="28"/>
        </w:rPr>
        <w:t>несут З</w:t>
      </w:r>
      <w:r w:rsidRPr="005D41CB">
        <w:rPr>
          <w:rFonts w:ascii="Times New Roman" w:hAnsi="Times New Roman"/>
          <w:sz w:val="28"/>
          <w:szCs w:val="28"/>
        </w:rPr>
        <w:t xml:space="preserve">аместитель </w:t>
      </w:r>
      <w:r w:rsidR="00EE76F0">
        <w:rPr>
          <w:rFonts w:ascii="Times New Roman" w:hAnsi="Times New Roman"/>
          <w:sz w:val="28"/>
          <w:szCs w:val="28"/>
        </w:rPr>
        <w:t>главы</w:t>
      </w:r>
      <w:r w:rsidR="00203480" w:rsidRPr="005D41CB">
        <w:rPr>
          <w:rFonts w:ascii="Times New Roman" w:hAnsi="Times New Roman"/>
          <w:sz w:val="28"/>
          <w:szCs w:val="28"/>
        </w:rPr>
        <w:t xml:space="preserve"> </w:t>
      </w:r>
      <w:r w:rsidR="00EE76F0">
        <w:rPr>
          <w:rFonts w:ascii="Times New Roman" w:hAnsi="Times New Roman"/>
          <w:sz w:val="28"/>
          <w:szCs w:val="28"/>
        </w:rPr>
        <w:t xml:space="preserve">администрации </w:t>
      </w:r>
      <w:r w:rsidRPr="005D41CB">
        <w:rPr>
          <w:rFonts w:ascii="Times New Roman" w:hAnsi="Times New Roman"/>
          <w:sz w:val="28"/>
          <w:szCs w:val="28"/>
        </w:rPr>
        <w:t xml:space="preserve">муниципального </w:t>
      </w:r>
      <w:r w:rsidR="00EE76F0">
        <w:rPr>
          <w:rFonts w:ascii="Times New Roman" w:hAnsi="Times New Roman"/>
          <w:sz w:val="28"/>
          <w:szCs w:val="28"/>
        </w:rPr>
        <w:t>округа</w:t>
      </w:r>
      <w:r w:rsidRPr="005D41CB">
        <w:rPr>
          <w:rFonts w:ascii="Times New Roman" w:hAnsi="Times New Roman"/>
          <w:sz w:val="28"/>
          <w:szCs w:val="28"/>
        </w:rPr>
        <w:t>, отвечающий за функционирование объектов жил</w:t>
      </w:r>
      <w:r w:rsidR="00791E1D">
        <w:rPr>
          <w:rFonts w:ascii="Times New Roman" w:hAnsi="Times New Roman"/>
          <w:sz w:val="28"/>
          <w:szCs w:val="28"/>
        </w:rPr>
        <w:t>ищно-коммунального хозяйства и Р</w:t>
      </w:r>
      <w:r w:rsidRPr="005D41CB">
        <w:rPr>
          <w:rFonts w:ascii="Times New Roman" w:hAnsi="Times New Roman"/>
          <w:sz w:val="28"/>
          <w:szCs w:val="28"/>
        </w:rPr>
        <w:t>уководители теплоснабжающих (</w:t>
      </w:r>
      <w:proofErr w:type="spellStart"/>
      <w:r w:rsidRPr="005D41CB">
        <w:rPr>
          <w:rFonts w:ascii="Times New Roman" w:hAnsi="Times New Roman"/>
          <w:sz w:val="28"/>
          <w:szCs w:val="28"/>
        </w:rPr>
        <w:t>теплосетевых</w:t>
      </w:r>
      <w:proofErr w:type="spellEnd"/>
      <w:r w:rsidRPr="005D41CB">
        <w:rPr>
          <w:rFonts w:ascii="Times New Roman" w:hAnsi="Times New Roman"/>
          <w:sz w:val="28"/>
          <w:szCs w:val="28"/>
        </w:rPr>
        <w:t>) организаций.</w:t>
      </w:r>
    </w:p>
    <w:p w:rsidR="001619E0" w:rsidRPr="005D41CB" w:rsidRDefault="001619E0" w:rsidP="00E533D8">
      <w:pPr>
        <w:widowControl w:val="0"/>
        <w:numPr>
          <w:ilvl w:val="1"/>
          <w:numId w:val="14"/>
        </w:numPr>
        <w:tabs>
          <w:tab w:val="left" w:pos="1305"/>
          <w:tab w:val="center" w:pos="6686"/>
        </w:tabs>
        <w:autoSpaceDE w:val="0"/>
        <w:autoSpaceDN w:val="0"/>
        <w:adjustRightInd w:val="0"/>
        <w:spacing w:after="0" w:line="240" w:lineRule="auto"/>
        <w:ind w:left="0" w:firstLine="567"/>
        <w:jc w:val="both"/>
        <w:rPr>
          <w:rFonts w:ascii="Times New Roman" w:hAnsi="Times New Roman"/>
          <w:sz w:val="28"/>
          <w:szCs w:val="28"/>
        </w:rPr>
      </w:pPr>
      <w:r w:rsidRPr="005D41CB">
        <w:rPr>
          <w:rFonts w:ascii="Times New Roman" w:hAnsi="Times New Roman"/>
          <w:sz w:val="28"/>
          <w:szCs w:val="28"/>
        </w:rPr>
        <w:t>Термины и определения</w:t>
      </w:r>
      <w:r w:rsidR="00791E1D">
        <w:rPr>
          <w:rFonts w:ascii="Times New Roman" w:hAnsi="Times New Roman"/>
          <w:sz w:val="28"/>
          <w:szCs w:val="28"/>
        </w:rPr>
        <w:t xml:space="preserve">, </w:t>
      </w:r>
      <w:r w:rsidRPr="005D41CB">
        <w:rPr>
          <w:rFonts w:ascii="Times New Roman" w:hAnsi="Times New Roman"/>
          <w:sz w:val="28"/>
          <w:szCs w:val="28"/>
        </w:rPr>
        <w:t xml:space="preserve"> используемые в настоящем документе:</w:t>
      </w:r>
    </w:p>
    <w:p w:rsidR="001619E0" w:rsidRPr="005D41CB" w:rsidRDefault="001619E0" w:rsidP="00E533D8">
      <w:pPr>
        <w:pStyle w:val="aa"/>
        <w:shd w:val="clear" w:color="auto" w:fill="FFFFFF"/>
        <w:spacing w:after="0"/>
        <w:ind w:right="173" w:firstLine="562"/>
        <w:jc w:val="both"/>
        <w:rPr>
          <w:bCs/>
          <w:sz w:val="28"/>
          <w:szCs w:val="28"/>
        </w:rPr>
      </w:pPr>
      <w:r w:rsidRPr="001E1CF2">
        <w:rPr>
          <w:b/>
          <w:bCs/>
          <w:sz w:val="28"/>
          <w:szCs w:val="28"/>
        </w:rPr>
        <w:t>Технологические нарушения</w:t>
      </w:r>
      <w:r w:rsidRPr="005D41CB">
        <w:rPr>
          <w:bCs/>
          <w:sz w:val="28"/>
          <w:szCs w:val="28"/>
        </w:rPr>
        <w:t>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1619E0" w:rsidRPr="005D41CB" w:rsidRDefault="001619E0" w:rsidP="00E533D8">
      <w:pPr>
        <w:pStyle w:val="aa"/>
        <w:shd w:val="clear" w:color="auto" w:fill="FFFFFF"/>
        <w:spacing w:after="0"/>
        <w:ind w:right="173" w:firstLine="562"/>
        <w:jc w:val="both"/>
        <w:rPr>
          <w:bCs/>
          <w:sz w:val="28"/>
          <w:szCs w:val="28"/>
        </w:rPr>
      </w:pPr>
      <w:r w:rsidRPr="001E1CF2">
        <w:rPr>
          <w:b/>
          <w:bCs/>
          <w:sz w:val="28"/>
          <w:szCs w:val="28"/>
        </w:rPr>
        <w:t>инцидент</w:t>
      </w:r>
      <w:r w:rsidRPr="005D41CB">
        <w:rPr>
          <w:sz w:val="28"/>
          <w:szCs w:val="28"/>
        </w:rPr>
        <w:t> </w:t>
      </w:r>
      <w:r w:rsidRPr="005D41CB">
        <w:rPr>
          <w:bCs/>
          <w:sz w:val="28"/>
          <w:szCs w:val="28"/>
        </w:rPr>
        <w:t xml:space="preserve">- отказ или повреждение оборудования </w:t>
      </w:r>
      <w:proofErr w:type="gramStart"/>
      <w:r w:rsidRPr="005D41CB">
        <w:rPr>
          <w:bCs/>
          <w:sz w:val="28"/>
          <w:szCs w:val="28"/>
        </w:rPr>
        <w:t>и(</w:t>
      </w:r>
      <w:proofErr w:type="gramEnd"/>
      <w:r w:rsidRPr="005D41CB">
        <w:rPr>
          <w:bCs/>
          <w:sz w:val="28"/>
          <w:szCs w:val="28"/>
        </w:rPr>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1619E0" w:rsidRPr="005D41CB" w:rsidRDefault="00FC7800" w:rsidP="00E533D8">
      <w:pPr>
        <w:pStyle w:val="aa"/>
        <w:shd w:val="clear" w:color="auto" w:fill="FFFFFF"/>
        <w:spacing w:after="0"/>
        <w:ind w:right="173" w:firstLine="562"/>
        <w:jc w:val="both"/>
        <w:rPr>
          <w:bCs/>
          <w:sz w:val="28"/>
          <w:szCs w:val="28"/>
        </w:rPr>
      </w:pPr>
      <w:r>
        <w:rPr>
          <w:sz w:val="28"/>
          <w:szCs w:val="28"/>
        </w:rPr>
        <w:t>-</w:t>
      </w:r>
      <w:r w:rsidR="001619E0" w:rsidRPr="005D41CB">
        <w:rPr>
          <w:sz w:val="28"/>
          <w:szCs w:val="28"/>
        </w:rPr>
        <w:t> </w:t>
      </w:r>
      <w:r w:rsidR="001619E0" w:rsidRPr="001E1CF2">
        <w:rPr>
          <w:b/>
          <w:bCs/>
          <w:sz w:val="28"/>
          <w:szCs w:val="28"/>
        </w:rPr>
        <w:t>технологический отказ</w:t>
      </w:r>
      <w:r w:rsidR="001619E0" w:rsidRPr="005D41CB">
        <w:rPr>
          <w:bCs/>
          <w:sz w:val="28"/>
          <w:szCs w:val="28"/>
        </w:rPr>
        <w:t xml:space="preserve"> - вынужденное отключение или ограничение работоспособности оборудования, приведшее к нарушению процесса производства </w:t>
      </w:r>
      <w:proofErr w:type="gramStart"/>
      <w:r w:rsidR="001619E0" w:rsidRPr="005D41CB">
        <w:rPr>
          <w:bCs/>
          <w:sz w:val="28"/>
          <w:szCs w:val="28"/>
        </w:rPr>
        <w:t>и(</w:t>
      </w:r>
      <w:proofErr w:type="gramEnd"/>
      <w:r w:rsidR="001619E0" w:rsidRPr="005D41CB">
        <w:rPr>
          <w:bCs/>
          <w:sz w:val="28"/>
          <w:szCs w:val="28"/>
        </w:rPr>
        <w:t>или) передачи тепловой энергии потребителям, если о</w:t>
      </w:r>
      <w:r>
        <w:rPr>
          <w:bCs/>
          <w:sz w:val="28"/>
          <w:szCs w:val="28"/>
        </w:rPr>
        <w:t>ни не содержат признаков аварии;</w:t>
      </w:r>
    </w:p>
    <w:p w:rsidR="001619E0" w:rsidRPr="005D41CB" w:rsidRDefault="001619E0" w:rsidP="00E533D8">
      <w:pPr>
        <w:pStyle w:val="aa"/>
        <w:shd w:val="clear" w:color="auto" w:fill="FFFFFF"/>
        <w:spacing w:after="0"/>
        <w:ind w:right="173" w:firstLine="562"/>
        <w:jc w:val="both"/>
        <w:rPr>
          <w:bCs/>
          <w:sz w:val="28"/>
          <w:szCs w:val="28"/>
        </w:rPr>
      </w:pPr>
      <w:r w:rsidRPr="005D41CB">
        <w:rPr>
          <w:sz w:val="28"/>
          <w:szCs w:val="28"/>
        </w:rPr>
        <w:t> </w:t>
      </w:r>
      <w:r w:rsidR="00FC7800">
        <w:rPr>
          <w:sz w:val="28"/>
          <w:szCs w:val="28"/>
        </w:rPr>
        <w:t xml:space="preserve">- </w:t>
      </w:r>
      <w:r w:rsidRPr="001E1CF2">
        <w:rPr>
          <w:b/>
          <w:bCs/>
          <w:sz w:val="28"/>
          <w:szCs w:val="28"/>
        </w:rPr>
        <w:t>функциональный отказ</w:t>
      </w:r>
      <w:r w:rsidRPr="005D41CB">
        <w:rPr>
          <w:bCs/>
          <w:sz w:val="28"/>
          <w:szCs w:val="28"/>
        </w:rPr>
        <w:t xml:space="preserve"> - неисправности оборудования (в том числе резервного и вспомогательного), не повлиявшее на технологический процесс производства </w:t>
      </w:r>
      <w:proofErr w:type="gramStart"/>
      <w:r w:rsidRPr="005D41CB">
        <w:rPr>
          <w:bCs/>
          <w:sz w:val="28"/>
          <w:szCs w:val="28"/>
        </w:rPr>
        <w:t>и(</w:t>
      </w:r>
      <w:proofErr w:type="gramEnd"/>
      <w:r w:rsidRPr="005D41CB">
        <w:rPr>
          <w:bCs/>
          <w:sz w:val="28"/>
          <w:szCs w:val="28"/>
        </w:rPr>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w:t>
      </w:r>
      <w:r w:rsidR="00FC7800">
        <w:rPr>
          <w:bCs/>
          <w:sz w:val="28"/>
          <w:szCs w:val="28"/>
        </w:rPr>
        <w:t>ю качества отпускаемой энергии;</w:t>
      </w:r>
    </w:p>
    <w:p w:rsidR="001619E0" w:rsidRPr="005D41CB" w:rsidRDefault="00FC7800" w:rsidP="00E533D8">
      <w:pPr>
        <w:pStyle w:val="aa"/>
        <w:shd w:val="clear" w:color="auto" w:fill="FFFFFF"/>
        <w:spacing w:after="0"/>
        <w:ind w:right="173" w:firstLine="562"/>
        <w:jc w:val="both"/>
      </w:pPr>
      <w:r>
        <w:rPr>
          <w:bCs/>
          <w:sz w:val="28"/>
          <w:szCs w:val="28"/>
        </w:rPr>
        <w:t xml:space="preserve">- </w:t>
      </w:r>
      <w:r w:rsidR="001619E0" w:rsidRPr="001E1CF2">
        <w:rPr>
          <w:b/>
          <w:bCs/>
          <w:sz w:val="28"/>
          <w:szCs w:val="28"/>
        </w:rPr>
        <w:t>авария на объектах теплоснабжения</w:t>
      </w:r>
      <w:r w:rsidR="001619E0" w:rsidRPr="005D41CB">
        <w:rPr>
          <w:bCs/>
          <w:sz w:val="28"/>
          <w:szCs w:val="28"/>
        </w:rPr>
        <w:t>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w:t>
      </w:r>
      <w:r w:rsidR="00EE76F0">
        <w:rPr>
          <w:bCs/>
          <w:sz w:val="28"/>
          <w:szCs w:val="28"/>
        </w:rPr>
        <w:t>.</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bCs/>
          <w:sz w:val="28"/>
          <w:szCs w:val="28"/>
        </w:rPr>
      </w:pPr>
      <w:r w:rsidRPr="001E1CF2">
        <w:rPr>
          <w:rFonts w:ascii="Times New Roman" w:hAnsi="Times New Roman"/>
          <w:b/>
          <w:bCs/>
          <w:sz w:val="28"/>
          <w:szCs w:val="28"/>
        </w:rPr>
        <w:t>Неисправность</w:t>
      </w:r>
      <w:r w:rsidRPr="005D41CB">
        <w:rPr>
          <w:rFonts w:ascii="Times New Roman" w:hAnsi="Times New Roman"/>
          <w:sz w:val="28"/>
          <w:szCs w:val="28"/>
        </w:rPr>
        <w:t> </w:t>
      </w:r>
      <w:r w:rsidRPr="005D41CB">
        <w:rPr>
          <w:rFonts w:ascii="Times New Roman" w:hAnsi="Times New Roman"/>
          <w:bCs/>
          <w:sz w:val="28"/>
          <w:szCs w:val="28"/>
        </w:rPr>
        <w:t>- нарушения в работе системы теплоснабжения, при которых не выполняется хотя бы одно из требований, определенных технологическим процессом.</w:t>
      </w:r>
    </w:p>
    <w:p w:rsidR="008D2005"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bCs/>
          <w:sz w:val="28"/>
          <w:szCs w:val="28"/>
        </w:rPr>
      </w:pPr>
      <w:r w:rsidRPr="001E1CF2">
        <w:rPr>
          <w:rFonts w:ascii="Times New Roman" w:hAnsi="Times New Roman"/>
          <w:b/>
          <w:bCs/>
          <w:sz w:val="28"/>
          <w:szCs w:val="28"/>
        </w:rPr>
        <w:t>Система теплоснабжения</w:t>
      </w:r>
      <w:r w:rsidRPr="005D41CB">
        <w:rPr>
          <w:rFonts w:ascii="Times New Roman" w:hAnsi="Times New Roman"/>
          <w:bCs/>
          <w:sz w:val="28"/>
          <w:szCs w:val="28"/>
        </w:rPr>
        <w:t xml:space="preserve"> - совокупность объединенных общим производственным процессом источников тепла и (или) тепловых сетей </w:t>
      </w:r>
      <w:r w:rsidR="008D2005">
        <w:rPr>
          <w:rFonts w:ascii="Times New Roman" w:hAnsi="Times New Roman"/>
          <w:bCs/>
          <w:sz w:val="28"/>
          <w:szCs w:val="28"/>
        </w:rPr>
        <w:t>муниципального округа</w:t>
      </w:r>
      <w:r w:rsidRPr="005D41CB">
        <w:rPr>
          <w:rFonts w:ascii="Times New Roman" w:hAnsi="Times New Roman"/>
          <w:bCs/>
          <w:sz w:val="28"/>
          <w:szCs w:val="28"/>
        </w:rPr>
        <w:t>, населенного пункта эксплуатируемых теплоснабжающей организацией жилищно-коммунального хозяйства</w:t>
      </w:r>
      <w:r w:rsidR="008D2005">
        <w:rPr>
          <w:rFonts w:ascii="Times New Roman" w:hAnsi="Times New Roman"/>
          <w:bCs/>
          <w:sz w:val="28"/>
          <w:szCs w:val="28"/>
        </w:rPr>
        <w:t>.</w:t>
      </w:r>
    </w:p>
    <w:p w:rsidR="001619E0" w:rsidRPr="005D41CB"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bCs/>
          <w:sz w:val="28"/>
          <w:szCs w:val="28"/>
        </w:rPr>
      </w:pPr>
      <w:r w:rsidRPr="001E1CF2">
        <w:rPr>
          <w:rFonts w:ascii="Times New Roman" w:hAnsi="Times New Roman"/>
          <w:b/>
          <w:bCs/>
          <w:sz w:val="28"/>
          <w:szCs w:val="28"/>
        </w:rPr>
        <w:t>Тепловая сеть</w:t>
      </w:r>
      <w:r w:rsidRPr="005D41CB">
        <w:rPr>
          <w:rFonts w:ascii="Times New Roman" w:hAnsi="Times New Roman"/>
          <w:bCs/>
          <w:sz w:val="28"/>
          <w:szCs w:val="28"/>
        </w:rPr>
        <w:t> - совокупность устройств, предназначенных для передачи и распределения тепловой энергии потребителям;</w:t>
      </w:r>
    </w:p>
    <w:p w:rsidR="001619E0" w:rsidRDefault="001619E0" w:rsidP="00E533D8">
      <w:pPr>
        <w:widowControl w:val="0"/>
        <w:tabs>
          <w:tab w:val="left" w:pos="1305"/>
          <w:tab w:val="center" w:pos="6686"/>
        </w:tabs>
        <w:autoSpaceDE w:val="0"/>
        <w:autoSpaceDN w:val="0"/>
        <w:adjustRightInd w:val="0"/>
        <w:spacing w:after="0" w:line="240" w:lineRule="auto"/>
        <w:ind w:firstLine="567"/>
        <w:jc w:val="both"/>
        <w:rPr>
          <w:rFonts w:ascii="Times New Roman" w:hAnsi="Times New Roman"/>
          <w:bCs/>
          <w:sz w:val="28"/>
          <w:szCs w:val="28"/>
        </w:rPr>
      </w:pPr>
      <w:r w:rsidRPr="001E1CF2">
        <w:rPr>
          <w:rFonts w:ascii="Times New Roman" w:hAnsi="Times New Roman"/>
          <w:b/>
          <w:bCs/>
          <w:sz w:val="28"/>
          <w:szCs w:val="28"/>
        </w:rPr>
        <w:t>Тепловой пункт</w:t>
      </w:r>
      <w:r w:rsidRPr="005D41CB">
        <w:rPr>
          <w:rFonts w:ascii="Times New Roman" w:hAnsi="Times New Roman"/>
          <w:bCs/>
          <w:sz w:val="28"/>
          <w:szCs w:val="28"/>
        </w:rPr>
        <w:t> - совокупность устройств, предназначенных для присоединения к тепловым сетям систем отопления,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4C6DB0" w:rsidRPr="004C6DB0" w:rsidRDefault="004C6DB0" w:rsidP="00E533D8">
      <w:pPr>
        <w:pStyle w:val="1"/>
        <w:keepNext w:val="0"/>
        <w:numPr>
          <w:ilvl w:val="0"/>
          <w:numId w:val="14"/>
        </w:numPr>
        <w:tabs>
          <w:tab w:val="left" w:pos="4781"/>
        </w:tabs>
        <w:adjustRightInd/>
        <w:spacing w:line="240" w:lineRule="auto"/>
        <w:jc w:val="center"/>
        <w:rPr>
          <w:b/>
          <w:szCs w:val="28"/>
        </w:rPr>
      </w:pPr>
      <w:bookmarkStart w:id="1" w:name="_Toc186027536"/>
      <w:bookmarkStart w:id="2" w:name="_Toc193371016"/>
      <w:bookmarkStart w:id="3" w:name="_Hlk185939204"/>
      <w:r w:rsidRPr="004C6DB0">
        <w:rPr>
          <w:b/>
          <w:szCs w:val="28"/>
        </w:rPr>
        <w:t>Цель</w:t>
      </w:r>
      <w:bookmarkEnd w:id="1"/>
      <w:bookmarkEnd w:id="2"/>
    </w:p>
    <w:p w:rsidR="004C6DB0" w:rsidRPr="004C6DB0" w:rsidRDefault="004C6DB0" w:rsidP="00E533D8">
      <w:pPr>
        <w:pStyle w:val="ac"/>
        <w:widowControl w:val="0"/>
        <w:numPr>
          <w:ilvl w:val="1"/>
          <w:numId w:val="14"/>
        </w:numPr>
        <w:autoSpaceDE w:val="0"/>
        <w:autoSpaceDN w:val="0"/>
        <w:spacing w:after="0" w:line="240" w:lineRule="auto"/>
        <w:ind w:left="0" w:firstLine="360"/>
        <w:contextualSpacing w:val="0"/>
        <w:jc w:val="both"/>
        <w:rPr>
          <w:rFonts w:ascii="Times New Roman" w:hAnsi="Times New Roman"/>
          <w:sz w:val="28"/>
          <w:szCs w:val="28"/>
        </w:rPr>
      </w:pPr>
      <w:r w:rsidRPr="004C6DB0">
        <w:rPr>
          <w:rFonts w:ascii="Times New Roman" w:hAnsi="Times New Roman"/>
          <w:sz w:val="28"/>
          <w:szCs w:val="28"/>
        </w:rPr>
        <w:t>План действия по ликвидации последствий аварийных ситуаций в системах теплоснабжения с учетом взаимодействия тепл</w:t>
      </w:r>
      <w:proofErr w:type="gramStart"/>
      <w:r w:rsidRPr="004C6DB0">
        <w:rPr>
          <w:rFonts w:ascii="Times New Roman" w:hAnsi="Times New Roman"/>
          <w:sz w:val="28"/>
          <w:szCs w:val="28"/>
        </w:rPr>
        <w:t>о-</w:t>
      </w:r>
      <w:proofErr w:type="gramEnd"/>
      <w:r w:rsidRPr="004C6DB0">
        <w:rPr>
          <w:rFonts w:ascii="Times New Roman" w:hAnsi="Times New Roman"/>
          <w:sz w:val="28"/>
          <w:szCs w:val="28"/>
        </w:rPr>
        <w:t xml:space="preserve">, электро-, </w:t>
      </w:r>
      <w:proofErr w:type="spellStart"/>
      <w:r w:rsidRPr="004C6DB0">
        <w:rPr>
          <w:rFonts w:ascii="Times New Roman" w:hAnsi="Times New Roman"/>
          <w:sz w:val="28"/>
          <w:szCs w:val="28"/>
        </w:rPr>
        <w:t>водоснабжающих</w:t>
      </w:r>
      <w:proofErr w:type="spellEnd"/>
      <w:r w:rsidRPr="004C6DB0">
        <w:rPr>
          <w:rFonts w:ascii="Times New Roman" w:hAnsi="Times New Roman"/>
          <w:sz w:val="28"/>
          <w:szCs w:val="28"/>
        </w:rPr>
        <w:t xml:space="preserve"> организаций, потребителей тепловой энергии и служб жилищно-</w:t>
      </w:r>
      <w:r w:rsidRPr="004C6DB0">
        <w:rPr>
          <w:rFonts w:ascii="Times New Roman" w:hAnsi="Times New Roman"/>
          <w:sz w:val="28"/>
          <w:szCs w:val="28"/>
        </w:rPr>
        <w:lastRenderedPageBreak/>
        <w:t xml:space="preserve">коммунального хозяйства (далее - План) разработан в целях координации деятельности администрации Юсьвинского округа, управляющих компаний и </w:t>
      </w:r>
      <w:proofErr w:type="spellStart"/>
      <w:r w:rsidRPr="004C6DB0">
        <w:rPr>
          <w:rFonts w:ascii="Times New Roman" w:hAnsi="Times New Roman"/>
          <w:sz w:val="28"/>
          <w:szCs w:val="28"/>
        </w:rPr>
        <w:t>ресурсоснабжающих</w:t>
      </w:r>
      <w:proofErr w:type="spellEnd"/>
      <w:r w:rsidRPr="004C6DB0">
        <w:rPr>
          <w:rFonts w:ascii="Times New Roman" w:hAnsi="Times New Roman"/>
          <w:sz w:val="28"/>
          <w:szCs w:val="28"/>
        </w:rPr>
        <w:t xml:space="preserve"> организаций, при решении вопросов, связанных с ликвидацией аварийных ситуаций на системах теплоснабжения муниципального округа .</w:t>
      </w:r>
    </w:p>
    <w:p w:rsidR="004C6DB0" w:rsidRPr="004C6DB0" w:rsidRDefault="004C6DB0" w:rsidP="00E533D8">
      <w:pPr>
        <w:pStyle w:val="ac"/>
        <w:widowControl w:val="0"/>
        <w:numPr>
          <w:ilvl w:val="1"/>
          <w:numId w:val="14"/>
        </w:numPr>
        <w:autoSpaceDE w:val="0"/>
        <w:autoSpaceDN w:val="0"/>
        <w:spacing w:after="0" w:line="240" w:lineRule="auto"/>
        <w:ind w:left="0" w:firstLine="360"/>
        <w:contextualSpacing w:val="0"/>
        <w:jc w:val="both"/>
        <w:rPr>
          <w:rFonts w:ascii="Times New Roman" w:hAnsi="Times New Roman"/>
          <w:sz w:val="28"/>
          <w:szCs w:val="28"/>
        </w:rPr>
      </w:pPr>
      <w:r w:rsidRPr="004C6DB0">
        <w:rPr>
          <w:rFonts w:ascii="Times New Roman" w:hAnsi="Times New Roman"/>
          <w:sz w:val="28"/>
          <w:szCs w:val="28"/>
        </w:rPr>
        <w:t>Настоящий План обязателен для выполнения исполнителями и потребителями коммунальных услуг, тепл</w:t>
      </w:r>
      <w:proofErr w:type="gramStart"/>
      <w:r w:rsidRPr="004C6DB0">
        <w:rPr>
          <w:rFonts w:ascii="Times New Roman" w:hAnsi="Times New Roman"/>
          <w:sz w:val="28"/>
          <w:szCs w:val="28"/>
        </w:rPr>
        <w:t>о-</w:t>
      </w:r>
      <w:proofErr w:type="gramEnd"/>
      <w:r w:rsidRPr="004C6DB0">
        <w:rPr>
          <w:rFonts w:ascii="Times New Roman" w:hAnsi="Times New Roman"/>
          <w:sz w:val="28"/>
          <w:szCs w:val="28"/>
        </w:rPr>
        <w:t xml:space="preserve"> и </w:t>
      </w:r>
      <w:proofErr w:type="spellStart"/>
      <w:r w:rsidRPr="004C6DB0">
        <w:rPr>
          <w:rFonts w:ascii="Times New Roman" w:hAnsi="Times New Roman"/>
          <w:sz w:val="28"/>
          <w:szCs w:val="28"/>
        </w:rPr>
        <w:t>ресурсоснабжающими</w:t>
      </w:r>
      <w:proofErr w:type="spellEnd"/>
      <w:r w:rsidRPr="004C6DB0">
        <w:rPr>
          <w:rFonts w:ascii="Times New Roman" w:hAnsi="Times New Roman"/>
          <w:sz w:val="28"/>
          <w:szCs w:val="28"/>
        </w:rPr>
        <w:t xml:space="preserve"> организациями, выполняющими строительство, монтаж, наладку и ремонт объектов жилищно- коммунального хозяйства Юсьвинского</w:t>
      </w:r>
      <w:r>
        <w:rPr>
          <w:rFonts w:ascii="Times New Roman" w:hAnsi="Times New Roman"/>
          <w:sz w:val="28"/>
          <w:szCs w:val="28"/>
        </w:rPr>
        <w:t xml:space="preserve"> муниципального</w:t>
      </w:r>
      <w:r w:rsidRPr="004C6DB0">
        <w:rPr>
          <w:rFonts w:ascii="Times New Roman" w:hAnsi="Times New Roman"/>
          <w:sz w:val="28"/>
          <w:szCs w:val="28"/>
        </w:rPr>
        <w:t xml:space="preserve"> округа.</w:t>
      </w:r>
    </w:p>
    <w:p w:rsidR="004C6DB0" w:rsidRDefault="004C6DB0" w:rsidP="00E533D8">
      <w:pPr>
        <w:spacing w:after="0" w:line="240" w:lineRule="auto"/>
        <w:ind w:left="360"/>
        <w:rPr>
          <w:rFonts w:ascii="Times New Roman" w:hAnsi="Times New Roman"/>
          <w:b/>
          <w:sz w:val="26"/>
          <w:szCs w:val="26"/>
        </w:rPr>
      </w:pPr>
    </w:p>
    <w:p w:rsidR="004C6DB0" w:rsidRPr="00DD2210" w:rsidRDefault="004C6DB0" w:rsidP="00E533D8">
      <w:pPr>
        <w:spacing w:after="0" w:line="240" w:lineRule="auto"/>
        <w:ind w:left="360"/>
        <w:rPr>
          <w:rFonts w:ascii="Times New Roman" w:hAnsi="Times New Roman"/>
          <w:b/>
          <w:sz w:val="28"/>
          <w:szCs w:val="28"/>
        </w:rPr>
      </w:pPr>
      <w:r w:rsidRPr="00DD2210">
        <w:rPr>
          <w:rFonts w:ascii="Times New Roman" w:hAnsi="Times New Roman"/>
          <w:b/>
          <w:sz w:val="28"/>
          <w:szCs w:val="28"/>
        </w:rPr>
        <w:t>3. Задачи</w:t>
      </w:r>
    </w:p>
    <w:p w:rsidR="004C6DB0" w:rsidRPr="004C6DB0" w:rsidRDefault="004C6DB0" w:rsidP="00E533D8">
      <w:pPr>
        <w:pStyle w:val="ac"/>
        <w:widowControl w:val="0"/>
        <w:numPr>
          <w:ilvl w:val="1"/>
          <w:numId w:val="18"/>
        </w:numPr>
        <w:autoSpaceDE w:val="0"/>
        <w:autoSpaceDN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Pr="004C6DB0">
        <w:rPr>
          <w:rFonts w:ascii="Times New Roman" w:hAnsi="Times New Roman"/>
          <w:sz w:val="28"/>
          <w:szCs w:val="28"/>
        </w:rPr>
        <w:t xml:space="preserve">Основной задачей администрации Юсьвинского </w:t>
      </w:r>
      <w:r>
        <w:rPr>
          <w:rFonts w:ascii="Times New Roman" w:hAnsi="Times New Roman"/>
          <w:sz w:val="28"/>
          <w:szCs w:val="28"/>
        </w:rPr>
        <w:t xml:space="preserve">муниципального </w:t>
      </w:r>
      <w:r w:rsidRPr="004C6DB0">
        <w:rPr>
          <w:rFonts w:ascii="Times New Roman" w:hAnsi="Times New Roman"/>
          <w:sz w:val="28"/>
          <w:szCs w:val="28"/>
        </w:rPr>
        <w:t>округа, организаций жилищн</w:t>
      </w:r>
      <w:proofErr w:type="gramStart"/>
      <w:r w:rsidRPr="004C6DB0">
        <w:rPr>
          <w:rFonts w:ascii="Times New Roman" w:hAnsi="Times New Roman"/>
          <w:sz w:val="28"/>
          <w:szCs w:val="28"/>
        </w:rPr>
        <w:t>о-</w:t>
      </w:r>
      <w:proofErr w:type="gramEnd"/>
      <w:r w:rsidRPr="004C6DB0">
        <w:rPr>
          <w:rFonts w:ascii="Times New Roman" w:hAnsi="Times New Roman"/>
          <w:sz w:val="28"/>
          <w:szCs w:val="28"/>
        </w:rPr>
        <w:t xml:space="preserve">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rsidR="00B80AF8" w:rsidRPr="004C6DB0" w:rsidRDefault="004C6DB0" w:rsidP="00E533D8">
      <w:pPr>
        <w:pStyle w:val="1"/>
        <w:spacing w:line="240" w:lineRule="auto"/>
        <w:ind w:left="0" w:firstLine="244"/>
        <w:rPr>
          <w:szCs w:val="28"/>
        </w:rPr>
      </w:pPr>
      <w:r>
        <w:rPr>
          <w:szCs w:val="28"/>
        </w:rPr>
        <w:t xml:space="preserve"> </w:t>
      </w:r>
      <w:r w:rsidRPr="004C6DB0">
        <w:rPr>
          <w:szCs w:val="28"/>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4C6DB0">
        <w:rPr>
          <w:szCs w:val="28"/>
        </w:rPr>
        <w:t>ресурсоснабжающих</w:t>
      </w:r>
      <w:proofErr w:type="spellEnd"/>
      <w:r w:rsidRPr="004C6DB0">
        <w:rPr>
          <w:szCs w:val="28"/>
        </w:rPr>
        <w:t xml:space="preserve"> организаций и администрации Юсьвинского округа определяется в соответствии с действующим законодательством</w:t>
      </w:r>
    </w:p>
    <w:p w:rsidR="004C6DB0" w:rsidRPr="004C6DB0" w:rsidRDefault="004C6DB0" w:rsidP="00E533D8">
      <w:pPr>
        <w:pStyle w:val="1"/>
        <w:keepNext w:val="0"/>
        <w:adjustRightInd/>
        <w:spacing w:line="240" w:lineRule="auto"/>
        <w:ind w:left="0"/>
        <w:jc w:val="center"/>
      </w:pPr>
    </w:p>
    <w:p w:rsidR="00B80AF8" w:rsidRPr="00B26CB4" w:rsidRDefault="00B80AF8" w:rsidP="00E533D8">
      <w:pPr>
        <w:pStyle w:val="1"/>
        <w:keepNext w:val="0"/>
        <w:numPr>
          <w:ilvl w:val="0"/>
          <w:numId w:val="17"/>
        </w:numPr>
        <w:adjustRightInd/>
        <w:spacing w:line="240" w:lineRule="auto"/>
        <w:jc w:val="center"/>
      </w:pPr>
      <w:r w:rsidRPr="00442009">
        <w:rPr>
          <w:b/>
        </w:rPr>
        <w:t>Взаимодействие теплоснабжающих организаций, потребителей коммунальных услуг, администрации Юсьвинского округа  при ликвидации аварийных ситуаций</w:t>
      </w:r>
    </w:p>
    <w:p w:rsidR="00B80AF8" w:rsidRPr="004C6DB0" w:rsidRDefault="00B80AF8" w:rsidP="00E533D8">
      <w:pPr>
        <w:pStyle w:val="ac"/>
        <w:widowControl w:val="0"/>
        <w:numPr>
          <w:ilvl w:val="1"/>
          <w:numId w:val="17"/>
        </w:numPr>
        <w:autoSpaceDE w:val="0"/>
        <w:autoSpaceDN w:val="0"/>
        <w:spacing w:after="0" w:line="240" w:lineRule="auto"/>
        <w:ind w:left="0" w:firstLine="142"/>
        <w:jc w:val="both"/>
        <w:rPr>
          <w:rFonts w:ascii="Times New Roman" w:hAnsi="Times New Roman"/>
          <w:sz w:val="28"/>
          <w:szCs w:val="28"/>
        </w:rPr>
      </w:pPr>
      <w:r w:rsidRPr="004C6DB0">
        <w:rPr>
          <w:rFonts w:ascii="Times New Roman" w:hAnsi="Times New Roman"/>
          <w:sz w:val="28"/>
          <w:szCs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80AF8" w:rsidRPr="004C6DB0" w:rsidRDefault="004C6DB0" w:rsidP="00E533D8">
      <w:pPr>
        <w:pStyle w:val="ac"/>
        <w:widowControl w:val="0"/>
        <w:numPr>
          <w:ilvl w:val="1"/>
          <w:numId w:val="17"/>
        </w:numPr>
        <w:autoSpaceDE w:val="0"/>
        <w:autoSpaceDN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B80AF8" w:rsidRPr="004C6DB0">
        <w:rPr>
          <w:rFonts w:ascii="Times New Roman" w:hAnsi="Times New Roman"/>
          <w:sz w:val="28"/>
          <w:szCs w:val="28"/>
        </w:rPr>
        <w:t>Исполнители коммунальных услуг и потребители должны обеспечивать:</w:t>
      </w:r>
    </w:p>
    <w:p w:rsidR="00B80AF8" w:rsidRPr="00442009" w:rsidRDefault="00B80AF8" w:rsidP="00E533D8">
      <w:pPr>
        <w:pStyle w:val="ac"/>
        <w:widowControl w:val="0"/>
        <w:numPr>
          <w:ilvl w:val="2"/>
          <w:numId w:val="17"/>
        </w:numPr>
        <w:autoSpaceDE w:val="0"/>
        <w:autoSpaceDN w:val="0"/>
        <w:spacing w:after="0" w:line="240" w:lineRule="auto"/>
        <w:ind w:left="0" w:firstLine="0"/>
        <w:jc w:val="both"/>
        <w:rPr>
          <w:rFonts w:ascii="Times New Roman" w:hAnsi="Times New Roman"/>
          <w:sz w:val="28"/>
          <w:szCs w:val="28"/>
        </w:rPr>
      </w:pPr>
      <w:r w:rsidRPr="00442009">
        <w:rPr>
          <w:rFonts w:ascii="Times New Roman" w:hAnsi="Times New Roman"/>
          <w:sz w:val="28"/>
          <w:szCs w:val="28"/>
        </w:rPr>
        <w:t xml:space="preserve">своевременное и качественное техническое обслуживание, и ремонт </w:t>
      </w:r>
      <w:proofErr w:type="spellStart"/>
      <w:r w:rsidRPr="00442009">
        <w:rPr>
          <w:rFonts w:ascii="Times New Roman" w:hAnsi="Times New Roman"/>
          <w:sz w:val="28"/>
          <w:szCs w:val="28"/>
        </w:rPr>
        <w:t>теплопотребляющих</w:t>
      </w:r>
      <w:proofErr w:type="spellEnd"/>
      <w:r w:rsidRPr="00442009">
        <w:rPr>
          <w:rFonts w:ascii="Times New Roman" w:hAnsi="Times New Roman"/>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442009">
        <w:rPr>
          <w:rFonts w:ascii="Times New Roman" w:hAnsi="Times New Roman"/>
          <w:sz w:val="28"/>
          <w:szCs w:val="28"/>
        </w:rPr>
        <w:t>теплопотребляющих</w:t>
      </w:r>
      <w:proofErr w:type="spellEnd"/>
      <w:r w:rsidRPr="00442009">
        <w:rPr>
          <w:rFonts w:ascii="Times New Roman" w:hAnsi="Times New Roman"/>
          <w:sz w:val="28"/>
          <w:szCs w:val="28"/>
        </w:rPr>
        <w:t xml:space="preserve"> установок при временном недостатке тепловой мощности или топлива на источниках теплоснабжения;</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442009">
        <w:rPr>
          <w:rFonts w:ascii="Times New Roman" w:hAnsi="Times New Roman"/>
          <w:sz w:val="28"/>
          <w:szCs w:val="28"/>
        </w:rPr>
        <w:t>теплопотребляющих</w:t>
      </w:r>
      <w:proofErr w:type="spellEnd"/>
      <w:r w:rsidRPr="00442009">
        <w:rPr>
          <w:rFonts w:ascii="Times New Roman" w:hAnsi="Times New Roman"/>
          <w:sz w:val="28"/>
          <w:szCs w:val="28"/>
        </w:rPr>
        <w:t xml:space="preserve"> систем, на объекты в любое время суток.</w:t>
      </w:r>
    </w:p>
    <w:p w:rsidR="00B80AF8" w:rsidRPr="00442009" w:rsidRDefault="00B80AF8" w:rsidP="00E533D8">
      <w:pPr>
        <w:pStyle w:val="ac"/>
        <w:widowControl w:val="0"/>
        <w:numPr>
          <w:ilvl w:val="1"/>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При возникновении незначительных повреждений на инженерных сетях</w:t>
      </w:r>
      <w:r w:rsidR="008C6D3D" w:rsidRPr="008C6D3D">
        <w:rPr>
          <w:rFonts w:ascii="Times New Roman" w:hAnsi="Times New Roman"/>
          <w:sz w:val="28"/>
          <w:szCs w:val="28"/>
        </w:rPr>
        <w:t xml:space="preserve"> </w:t>
      </w:r>
      <w:r w:rsidR="008C6D3D">
        <w:rPr>
          <w:rFonts w:ascii="Times New Roman" w:hAnsi="Times New Roman"/>
          <w:sz w:val="28"/>
          <w:szCs w:val="28"/>
        </w:rPr>
        <w:t>(тепл</w:t>
      </w:r>
      <w:proofErr w:type="gramStart"/>
      <w:r w:rsidR="008C6D3D">
        <w:rPr>
          <w:rFonts w:ascii="Times New Roman" w:hAnsi="Times New Roman"/>
          <w:sz w:val="28"/>
          <w:szCs w:val="28"/>
        </w:rPr>
        <w:t>о-</w:t>
      </w:r>
      <w:proofErr w:type="gramEnd"/>
      <w:r w:rsidR="008C6D3D">
        <w:rPr>
          <w:rFonts w:ascii="Times New Roman" w:hAnsi="Times New Roman"/>
          <w:sz w:val="28"/>
          <w:szCs w:val="28"/>
        </w:rPr>
        <w:t xml:space="preserve">, </w:t>
      </w:r>
      <w:r w:rsidR="008C6D3D" w:rsidRPr="00797D51">
        <w:rPr>
          <w:rFonts w:ascii="Times New Roman" w:hAnsi="Times New Roman"/>
          <w:sz w:val="28"/>
          <w:szCs w:val="28"/>
        </w:rPr>
        <w:t xml:space="preserve">электро-, </w:t>
      </w:r>
      <w:r w:rsidR="008C6D3D">
        <w:rPr>
          <w:rFonts w:ascii="Times New Roman" w:hAnsi="Times New Roman"/>
          <w:sz w:val="28"/>
          <w:szCs w:val="28"/>
        </w:rPr>
        <w:t>газо</w:t>
      </w:r>
      <w:r w:rsidR="008C6D3D" w:rsidRPr="00797D51">
        <w:rPr>
          <w:rFonts w:ascii="Times New Roman" w:hAnsi="Times New Roman"/>
          <w:sz w:val="28"/>
          <w:szCs w:val="28"/>
        </w:rPr>
        <w:t>-</w:t>
      </w:r>
      <w:r w:rsidR="008C6D3D">
        <w:rPr>
          <w:rFonts w:ascii="Times New Roman" w:hAnsi="Times New Roman"/>
          <w:sz w:val="28"/>
          <w:szCs w:val="28"/>
        </w:rPr>
        <w:t xml:space="preserve"> </w:t>
      </w:r>
      <w:r w:rsidR="008C6D3D" w:rsidRPr="00797D51">
        <w:rPr>
          <w:rFonts w:ascii="Times New Roman" w:hAnsi="Times New Roman"/>
          <w:sz w:val="28"/>
          <w:szCs w:val="28"/>
        </w:rPr>
        <w:t xml:space="preserve">и </w:t>
      </w:r>
      <w:r w:rsidR="008C6D3D">
        <w:rPr>
          <w:rFonts w:ascii="Times New Roman" w:hAnsi="Times New Roman"/>
          <w:sz w:val="28"/>
          <w:szCs w:val="28"/>
        </w:rPr>
        <w:t>водоснабжения)</w:t>
      </w:r>
      <w:r w:rsidRPr="00442009">
        <w:rPr>
          <w:rFonts w:ascii="Times New Roman" w:hAnsi="Times New Roman"/>
          <w:sz w:val="28"/>
          <w:szCs w:val="28"/>
        </w:rPr>
        <w:t>, эксплуатирующая организация оповещает телефонограммой о повреждениях</w:t>
      </w:r>
      <w:r w:rsidR="008C6D3D">
        <w:rPr>
          <w:rFonts w:ascii="Times New Roman" w:hAnsi="Times New Roman"/>
          <w:sz w:val="28"/>
          <w:szCs w:val="28"/>
        </w:rPr>
        <w:t>,</w:t>
      </w:r>
      <w:r w:rsidRPr="00442009">
        <w:rPr>
          <w:rFonts w:ascii="Times New Roman" w:hAnsi="Times New Roman"/>
          <w:sz w:val="28"/>
          <w:szCs w:val="28"/>
        </w:rPr>
        <w:t xml:space="preserve"> </w:t>
      </w:r>
      <w:r w:rsidR="008C6D3D">
        <w:rPr>
          <w:rFonts w:ascii="Times New Roman" w:hAnsi="Times New Roman"/>
          <w:sz w:val="28"/>
          <w:szCs w:val="28"/>
        </w:rPr>
        <w:t xml:space="preserve">смежных с поврежденной, </w:t>
      </w:r>
      <w:r w:rsidRPr="00442009">
        <w:rPr>
          <w:rFonts w:ascii="Times New Roman" w:hAnsi="Times New Roman"/>
          <w:sz w:val="28"/>
          <w:szCs w:val="28"/>
        </w:rPr>
        <w:t>владельцев коммуника</w:t>
      </w:r>
      <w:r w:rsidR="008C6D3D">
        <w:rPr>
          <w:rFonts w:ascii="Times New Roman" w:hAnsi="Times New Roman"/>
          <w:sz w:val="28"/>
          <w:szCs w:val="28"/>
        </w:rPr>
        <w:t xml:space="preserve">ций </w:t>
      </w:r>
      <w:r w:rsidR="00442009">
        <w:rPr>
          <w:rFonts w:ascii="Times New Roman" w:hAnsi="Times New Roman"/>
          <w:sz w:val="28"/>
          <w:szCs w:val="28"/>
        </w:rPr>
        <w:t xml:space="preserve">и </w:t>
      </w:r>
      <w:r w:rsidR="008C6D3D">
        <w:rPr>
          <w:rFonts w:ascii="Times New Roman" w:hAnsi="Times New Roman"/>
          <w:sz w:val="28"/>
          <w:szCs w:val="28"/>
        </w:rPr>
        <w:t>а</w:t>
      </w:r>
      <w:r w:rsidRPr="00442009">
        <w:rPr>
          <w:rFonts w:ascii="Times New Roman" w:hAnsi="Times New Roman"/>
          <w:sz w:val="28"/>
          <w:szCs w:val="28"/>
        </w:rPr>
        <w:t xml:space="preserve">дминистрацию </w:t>
      </w:r>
      <w:r w:rsidR="00442009">
        <w:rPr>
          <w:rFonts w:ascii="Times New Roman" w:hAnsi="Times New Roman"/>
          <w:sz w:val="28"/>
          <w:szCs w:val="28"/>
        </w:rPr>
        <w:t xml:space="preserve">муниципального </w:t>
      </w:r>
      <w:r w:rsidRPr="00442009">
        <w:rPr>
          <w:rFonts w:ascii="Times New Roman" w:hAnsi="Times New Roman"/>
          <w:sz w:val="28"/>
          <w:szCs w:val="28"/>
        </w:rPr>
        <w:t xml:space="preserve"> округа, которые немедленно направляют своих представителей на место повреждения или сообщают ответной </w:t>
      </w:r>
      <w:r w:rsidRPr="00442009">
        <w:rPr>
          <w:rFonts w:ascii="Times New Roman" w:hAnsi="Times New Roman"/>
          <w:sz w:val="28"/>
          <w:szCs w:val="28"/>
        </w:rPr>
        <w:lastRenderedPageBreak/>
        <w:t>телефонограммой об отсутствии их коммуникаций на месте дефекта.</w:t>
      </w:r>
    </w:p>
    <w:p w:rsidR="00B80AF8" w:rsidRPr="00442009" w:rsidRDefault="00B80AF8" w:rsidP="00E533D8">
      <w:pPr>
        <w:pStyle w:val="ac"/>
        <w:widowControl w:val="0"/>
        <w:numPr>
          <w:ilvl w:val="1"/>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руководство по локализации и ли</w:t>
      </w:r>
      <w:r w:rsidR="008C6D3D">
        <w:rPr>
          <w:rFonts w:ascii="Times New Roman" w:hAnsi="Times New Roman"/>
          <w:sz w:val="28"/>
          <w:szCs w:val="28"/>
        </w:rPr>
        <w:t>квидации аварий возлагается на а</w:t>
      </w:r>
      <w:r w:rsidRPr="00442009">
        <w:rPr>
          <w:rFonts w:ascii="Times New Roman" w:hAnsi="Times New Roman"/>
          <w:sz w:val="28"/>
          <w:szCs w:val="28"/>
        </w:rPr>
        <w:t xml:space="preserve">дминистрацию </w:t>
      </w:r>
      <w:r w:rsidR="008C6D3D">
        <w:rPr>
          <w:rFonts w:ascii="Times New Roman" w:hAnsi="Times New Roman"/>
          <w:sz w:val="28"/>
          <w:szCs w:val="28"/>
        </w:rPr>
        <w:t xml:space="preserve">муниципального </w:t>
      </w:r>
      <w:r w:rsidRPr="00442009">
        <w:rPr>
          <w:rFonts w:ascii="Times New Roman" w:hAnsi="Times New Roman"/>
          <w:sz w:val="28"/>
          <w:szCs w:val="28"/>
        </w:rPr>
        <w:t xml:space="preserve">округа и оперативный штаб по предупреждению и ликвидации аварийных ситуаций в системе теплоснабжения </w:t>
      </w:r>
      <w:r w:rsidR="008C6D3D">
        <w:rPr>
          <w:rFonts w:ascii="Times New Roman" w:hAnsi="Times New Roman"/>
          <w:sz w:val="28"/>
          <w:szCs w:val="28"/>
        </w:rPr>
        <w:t>Муниципального</w:t>
      </w:r>
      <w:r w:rsidRPr="00442009">
        <w:rPr>
          <w:rFonts w:ascii="Times New Roman" w:hAnsi="Times New Roman"/>
          <w:sz w:val="28"/>
          <w:szCs w:val="28"/>
        </w:rPr>
        <w:t xml:space="preserve"> округа.</w:t>
      </w:r>
    </w:p>
    <w:p w:rsidR="00B80AF8" w:rsidRPr="00442009" w:rsidRDefault="00B80AF8" w:rsidP="00E533D8">
      <w:pPr>
        <w:spacing w:after="0" w:line="240" w:lineRule="auto"/>
        <w:ind w:left="0" w:hanging="142"/>
        <w:jc w:val="both"/>
        <w:rPr>
          <w:rFonts w:ascii="Times New Roman" w:eastAsia="Times New Roman" w:hAnsi="Times New Roman"/>
          <w:sz w:val="28"/>
          <w:szCs w:val="28"/>
        </w:rPr>
      </w:pPr>
      <w:r w:rsidRPr="00442009">
        <w:rPr>
          <w:rFonts w:ascii="Times New Roman" w:eastAsia="Times New Roman" w:hAnsi="Times New Roman"/>
          <w:sz w:val="28"/>
          <w:szCs w:val="28"/>
        </w:rPr>
        <w:t xml:space="preserve">        Ликвидация нештатных ситуаций на объектах</w:t>
      </w:r>
      <w:r w:rsidR="008C6D3D">
        <w:rPr>
          <w:rFonts w:ascii="Times New Roman" w:eastAsia="Times New Roman" w:hAnsi="Times New Roman"/>
          <w:sz w:val="28"/>
          <w:szCs w:val="28"/>
        </w:rPr>
        <w:t xml:space="preserve"> энергетики,</w:t>
      </w:r>
      <w:r w:rsidRPr="00442009">
        <w:rPr>
          <w:rFonts w:ascii="Times New Roman" w:eastAsia="Times New Roman" w:hAnsi="Times New Roman"/>
          <w:sz w:val="28"/>
          <w:szCs w:val="28"/>
        </w:rPr>
        <w:t xml:space="preserve"> жилищно-коммунал</w:t>
      </w:r>
      <w:r w:rsidR="008C6D3D">
        <w:rPr>
          <w:rFonts w:ascii="Times New Roman" w:eastAsia="Times New Roman" w:hAnsi="Times New Roman"/>
          <w:sz w:val="28"/>
          <w:szCs w:val="28"/>
        </w:rPr>
        <w:t xml:space="preserve">ьного хозяйства </w:t>
      </w:r>
      <w:r w:rsidR="008C6D3D" w:rsidRPr="00442009">
        <w:rPr>
          <w:rFonts w:ascii="Times New Roman" w:eastAsia="Times New Roman" w:hAnsi="Times New Roman"/>
          <w:sz w:val="28"/>
          <w:szCs w:val="28"/>
        </w:rPr>
        <w:t>и социально-значимых объектах</w:t>
      </w:r>
      <w:r w:rsidR="008C6D3D">
        <w:rPr>
          <w:rFonts w:ascii="Times New Roman" w:eastAsia="Times New Roman" w:hAnsi="Times New Roman"/>
          <w:sz w:val="28"/>
          <w:szCs w:val="28"/>
        </w:rPr>
        <w:t xml:space="preserve"> осуществляется </w:t>
      </w:r>
      <w:r w:rsidRPr="00442009">
        <w:rPr>
          <w:rFonts w:ascii="Times New Roman" w:eastAsia="Times New Roman" w:hAnsi="Times New Roman"/>
          <w:sz w:val="28"/>
          <w:szCs w:val="28"/>
        </w:rPr>
        <w:t xml:space="preserve">взаимодействии с администрации </w:t>
      </w:r>
      <w:r w:rsidR="008C6D3D">
        <w:rPr>
          <w:rFonts w:ascii="Times New Roman" w:eastAsia="Times New Roman" w:hAnsi="Times New Roman"/>
          <w:sz w:val="28"/>
          <w:szCs w:val="28"/>
        </w:rPr>
        <w:t>муниципального</w:t>
      </w:r>
      <w:r w:rsidRPr="00442009">
        <w:rPr>
          <w:rFonts w:ascii="Times New Roman" w:eastAsia="Times New Roman" w:hAnsi="Times New Roman"/>
          <w:sz w:val="28"/>
          <w:szCs w:val="28"/>
        </w:rPr>
        <w:t xml:space="preserve"> округа и организаци</w:t>
      </w:r>
      <w:r w:rsidR="008C6D3D">
        <w:rPr>
          <w:rFonts w:ascii="Times New Roman" w:eastAsia="Times New Roman" w:hAnsi="Times New Roman"/>
          <w:sz w:val="28"/>
          <w:szCs w:val="28"/>
        </w:rPr>
        <w:t>ями всех форм собственности.</w:t>
      </w:r>
    </w:p>
    <w:p w:rsidR="00B80AF8" w:rsidRDefault="004069DE" w:rsidP="00E533D8">
      <w:pPr>
        <w:pStyle w:val="ac"/>
        <w:widowControl w:val="0"/>
        <w:numPr>
          <w:ilvl w:val="1"/>
          <w:numId w:val="17"/>
        </w:numPr>
        <w:tabs>
          <w:tab w:val="left" w:pos="284"/>
          <w:tab w:val="left" w:pos="426"/>
        </w:tabs>
        <w:autoSpaceDE w:val="0"/>
        <w:autoSpaceDN w:val="0"/>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  </w:t>
      </w:r>
      <w:r w:rsidR="00B80AF8" w:rsidRPr="00442009">
        <w:rPr>
          <w:rFonts w:ascii="Times New Roman" w:hAnsi="Times New Roman"/>
          <w:sz w:val="28"/>
          <w:szCs w:val="28"/>
        </w:rPr>
        <w:t>Финансирование расходов на проведение непредвиденных аварийн</w:t>
      </w:r>
      <w:proofErr w:type="gramStart"/>
      <w:r w:rsidR="00B80AF8" w:rsidRPr="00442009">
        <w:rPr>
          <w:rFonts w:ascii="Times New Roman" w:hAnsi="Times New Roman"/>
          <w:sz w:val="28"/>
          <w:szCs w:val="28"/>
        </w:rPr>
        <w:t>о-</w:t>
      </w:r>
      <w:proofErr w:type="gramEnd"/>
      <w:r w:rsidR="00B80AF8" w:rsidRPr="00442009">
        <w:rPr>
          <w:rFonts w:ascii="Times New Roman" w:hAnsi="Times New Roman"/>
          <w:sz w:val="28"/>
          <w:szCs w:val="28"/>
        </w:rPr>
        <w:t xml:space="preserve">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w:t>
      </w:r>
      <w:r>
        <w:rPr>
          <w:rFonts w:ascii="Times New Roman" w:hAnsi="Times New Roman"/>
          <w:sz w:val="28"/>
          <w:szCs w:val="28"/>
        </w:rPr>
        <w:t xml:space="preserve">ств, предусмотренных в бюджете </w:t>
      </w:r>
      <w:r w:rsidR="007319AD">
        <w:rPr>
          <w:rFonts w:ascii="Times New Roman" w:hAnsi="Times New Roman"/>
          <w:sz w:val="28"/>
          <w:szCs w:val="28"/>
        </w:rPr>
        <w:t>а</w:t>
      </w:r>
      <w:r w:rsidR="00B80AF8" w:rsidRPr="00442009">
        <w:rPr>
          <w:rFonts w:ascii="Times New Roman" w:hAnsi="Times New Roman"/>
          <w:sz w:val="28"/>
          <w:szCs w:val="28"/>
        </w:rPr>
        <w:t xml:space="preserve">дминистрации </w:t>
      </w:r>
      <w:r w:rsidR="007319AD">
        <w:rPr>
          <w:rFonts w:ascii="Times New Roman" w:hAnsi="Times New Roman"/>
          <w:sz w:val="28"/>
          <w:szCs w:val="28"/>
        </w:rPr>
        <w:t xml:space="preserve">муниципального </w:t>
      </w:r>
      <w:r w:rsidR="00B80AF8" w:rsidRPr="00442009">
        <w:rPr>
          <w:rFonts w:ascii="Times New Roman" w:hAnsi="Times New Roman"/>
          <w:sz w:val="28"/>
          <w:szCs w:val="28"/>
        </w:rPr>
        <w:t>округа и организаций жилищно-коммунального комплекса на очередной финансовый год.</w:t>
      </w:r>
    </w:p>
    <w:p w:rsidR="00B80AF8" w:rsidRPr="004069DE" w:rsidRDefault="004069DE" w:rsidP="00E533D8">
      <w:pPr>
        <w:pStyle w:val="ac"/>
        <w:widowControl w:val="0"/>
        <w:numPr>
          <w:ilvl w:val="1"/>
          <w:numId w:val="17"/>
        </w:numPr>
        <w:tabs>
          <w:tab w:val="left" w:pos="284"/>
          <w:tab w:val="left" w:pos="426"/>
        </w:tabs>
        <w:autoSpaceDE w:val="0"/>
        <w:autoSpaceDN w:val="0"/>
        <w:spacing w:after="0" w:line="240" w:lineRule="auto"/>
        <w:ind w:left="0" w:firstLine="0"/>
        <w:contextualSpacing w:val="0"/>
        <w:jc w:val="both"/>
        <w:rPr>
          <w:rFonts w:ascii="Times New Roman" w:eastAsia="Times New Roman" w:hAnsi="Times New Roman"/>
          <w:sz w:val="28"/>
          <w:szCs w:val="28"/>
        </w:rPr>
      </w:pPr>
      <w:r w:rsidRPr="004069DE">
        <w:rPr>
          <w:rFonts w:ascii="Times New Roman" w:hAnsi="Times New Roman"/>
          <w:sz w:val="28"/>
          <w:szCs w:val="28"/>
        </w:rPr>
        <w:t xml:space="preserve"> </w:t>
      </w:r>
      <w:r w:rsidRPr="004069DE">
        <w:rPr>
          <w:rFonts w:ascii="Times New Roman" w:eastAsia="Times New Roman" w:hAnsi="Times New Roman"/>
          <w:sz w:val="28"/>
          <w:szCs w:val="28"/>
        </w:rPr>
        <w:t xml:space="preserve"> </w:t>
      </w:r>
      <w:r w:rsidR="00B80AF8" w:rsidRPr="004069DE">
        <w:rPr>
          <w:rFonts w:ascii="Times New Roman" w:eastAsia="Times New Roman" w:hAnsi="Times New Roman"/>
          <w:sz w:val="28"/>
          <w:szCs w:val="28"/>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00B80AF8" w:rsidRPr="004069DE">
        <w:rPr>
          <w:rFonts w:ascii="Times New Roman" w:eastAsia="Times New Roman" w:hAnsi="Times New Roman"/>
          <w:sz w:val="28"/>
          <w:szCs w:val="28"/>
        </w:rPr>
        <w:t>ресурсоснабжающими</w:t>
      </w:r>
      <w:proofErr w:type="spellEnd"/>
      <w:r w:rsidR="00B80AF8" w:rsidRPr="004069DE">
        <w:rPr>
          <w:rFonts w:ascii="Times New Roman" w:eastAsia="Times New Roman" w:hAnsi="Times New Roman"/>
          <w:sz w:val="28"/>
          <w:szCs w:val="28"/>
        </w:rPr>
        <w:t xml:space="preserve"> организациями и их подрядными организац</w:t>
      </w:r>
      <w:r w:rsidRPr="004069DE">
        <w:rPr>
          <w:rFonts w:ascii="Times New Roman" w:eastAsia="Times New Roman" w:hAnsi="Times New Roman"/>
          <w:sz w:val="28"/>
          <w:szCs w:val="28"/>
        </w:rPr>
        <w:t xml:space="preserve">иями по согласованию с </w:t>
      </w:r>
      <w:r w:rsidR="007319AD">
        <w:rPr>
          <w:rFonts w:ascii="Times New Roman" w:eastAsia="Times New Roman" w:hAnsi="Times New Roman"/>
          <w:sz w:val="28"/>
          <w:szCs w:val="28"/>
        </w:rPr>
        <w:t>а</w:t>
      </w:r>
      <w:r w:rsidR="00B80AF8" w:rsidRPr="004069DE">
        <w:rPr>
          <w:rFonts w:ascii="Times New Roman" w:eastAsia="Times New Roman" w:hAnsi="Times New Roman"/>
          <w:sz w:val="28"/>
          <w:szCs w:val="28"/>
        </w:rPr>
        <w:t xml:space="preserve">дминистрацией </w:t>
      </w:r>
      <w:r w:rsidR="007319AD">
        <w:rPr>
          <w:rFonts w:ascii="Times New Roman" w:eastAsia="Times New Roman" w:hAnsi="Times New Roman"/>
          <w:sz w:val="28"/>
          <w:szCs w:val="28"/>
        </w:rPr>
        <w:t xml:space="preserve">муниципального </w:t>
      </w:r>
      <w:r w:rsidR="00B80AF8" w:rsidRPr="004069DE">
        <w:rPr>
          <w:rFonts w:ascii="Times New Roman" w:eastAsia="Times New Roman" w:hAnsi="Times New Roman"/>
          <w:sz w:val="28"/>
          <w:szCs w:val="28"/>
        </w:rPr>
        <w:t>округа.</w:t>
      </w:r>
    </w:p>
    <w:p w:rsidR="004069DE" w:rsidRDefault="00B80AF8" w:rsidP="00E533D8">
      <w:pPr>
        <w:spacing w:after="0" w:line="240" w:lineRule="auto"/>
        <w:ind w:left="0" w:firstLine="244"/>
        <w:jc w:val="both"/>
        <w:rPr>
          <w:rFonts w:ascii="Times New Roman" w:eastAsia="Times New Roman" w:hAnsi="Times New Roman"/>
          <w:sz w:val="28"/>
          <w:szCs w:val="28"/>
        </w:rPr>
      </w:pPr>
      <w:r w:rsidRPr="00442009">
        <w:rPr>
          <w:rFonts w:ascii="Times New Roman" w:eastAsia="Times New Roman" w:hAnsi="Times New Roman"/>
          <w:sz w:val="28"/>
          <w:szCs w:val="28"/>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80AF8" w:rsidRPr="004069DE" w:rsidRDefault="00B80AF8" w:rsidP="00E533D8">
      <w:pPr>
        <w:pStyle w:val="ac"/>
        <w:numPr>
          <w:ilvl w:val="1"/>
          <w:numId w:val="17"/>
        </w:numPr>
        <w:spacing w:after="0" w:line="240" w:lineRule="auto"/>
        <w:ind w:left="0" w:firstLine="0"/>
        <w:jc w:val="both"/>
        <w:rPr>
          <w:rFonts w:ascii="Times New Roman" w:hAnsi="Times New Roman"/>
          <w:sz w:val="28"/>
          <w:szCs w:val="28"/>
        </w:rPr>
      </w:pPr>
      <w:r w:rsidRPr="004069DE">
        <w:rPr>
          <w:rFonts w:ascii="Times New Roman" w:hAnsi="Times New Roman"/>
          <w:sz w:val="28"/>
          <w:szCs w:val="28"/>
        </w:rPr>
        <w:t>Собственники земельных участков, организации, ответственные за содержание территории по которым проходят инженерные коммуникации, обязаны:</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 xml:space="preserve">осуществлять </w:t>
      </w:r>
      <w:proofErr w:type="gramStart"/>
      <w:r w:rsidRPr="00442009">
        <w:rPr>
          <w:rFonts w:ascii="Times New Roman" w:hAnsi="Times New Roman"/>
          <w:sz w:val="28"/>
          <w:szCs w:val="28"/>
        </w:rPr>
        <w:t>контроль за</w:t>
      </w:r>
      <w:proofErr w:type="gramEnd"/>
      <w:r w:rsidRPr="00442009">
        <w:rPr>
          <w:rFonts w:ascii="Times New Roman" w:hAnsi="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80AF8" w:rsidRPr="00442009" w:rsidRDefault="00B80AF8"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442009">
        <w:rPr>
          <w:rFonts w:ascii="Times New Roman" w:hAnsi="Times New Roman"/>
          <w:sz w:val="28"/>
          <w:szCs w:val="28"/>
        </w:rPr>
        <w:lastRenderedPageBreak/>
        <w:t>принять меры при обнаружении технологических нарушений (вытекание горячей воды или выход пара из надземных трубопроводов тепловых сетей, образование провалов и т.п.) по ограждению опасной зоны и предотвращению доступа посторонних лиц в зону технологического нарушения до прибытия аварийных служб;</w:t>
      </w:r>
    </w:p>
    <w:p w:rsidR="004069DE" w:rsidRDefault="00B80AF8" w:rsidP="00E533D8">
      <w:pPr>
        <w:pStyle w:val="ac"/>
        <w:widowControl w:val="0"/>
        <w:numPr>
          <w:ilvl w:val="2"/>
          <w:numId w:val="17"/>
        </w:numPr>
        <w:autoSpaceDE w:val="0"/>
        <w:autoSpaceDN w:val="0"/>
        <w:spacing w:after="0" w:line="240" w:lineRule="auto"/>
        <w:ind w:left="0" w:firstLine="0"/>
        <w:contextualSpacing w:val="0"/>
        <w:jc w:val="both"/>
        <w:outlineLvl w:val="0"/>
        <w:rPr>
          <w:rFonts w:ascii="Times New Roman" w:hAnsi="Times New Roman"/>
          <w:sz w:val="28"/>
          <w:szCs w:val="28"/>
        </w:rPr>
      </w:pPr>
      <w:r w:rsidRPr="004069DE">
        <w:rPr>
          <w:rFonts w:ascii="Times New Roman" w:hAnsi="Times New Roman"/>
          <w:sz w:val="28"/>
          <w:szCs w:val="28"/>
        </w:rPr>
        <w:t>незамедлительно информировать обо всех происшествиях, связанных с повреждением объектов теплоснабжения администрацию округа и диспетчерскую службу.</w:t>
      </w:r>
      <w:r w:rsidR="004069DE" w:rsidRPr="004069DE">
        <w:rPr>
          <w:rFonts w:ascii="Times New Roman" w:hAnsi="Times New Roman"/>
          <w:sz w:val="28"/>
          <w:szCs w:val="28"/>
        </w:rPr>
        <w:t xml:space="preserve"> </w:t>
      </w:r>
      <w:r w:rsidR="004069DE">
        <w:rPr>
          <w:rFonts w:ascii="Times New Roman" w:hAnsi="Times New Roman"/>
          <w:sz w:val="28"/>
          <w:szCs w:val="28"/>
        </w:rPr>
        <w:t xml:space="preserve"> </w:t>
      </w:r>
    </w:p>
    <w:p w:rsidR="00546D19" w:rsidRDefault="004069DE" w:rsidP="00E533D8">
      <w:pPr>
        <w:pStyle w:val="ac"/>
        <w:widowControl w:val="0"/>
        <w:numPr>
          <w:ilvl w:val="1"/>
          <w:numId w:val="17"/>
        </w:numPr>
        <w:autoSpaceDE w:val="0"/>
        <w:autoSpaceDN w:val="0"/>
        <w:spacing w:after="0" w:line="240" w:lineRule="auto"/>
        <w:ind w:left="0" w:firstLine="0"/>
        <w:contextualSpacing w:val="0"/>
        <w:jc w:val="both"/>
        <w:outlineLvl w:val="0"/>
        <w:rPr>
          <w:rFonts w:ascii="Times New Roman" w:hAnsi="Times New Roman"/>
          <w:sz w:val="28"/>
          <w:szCs w:val="28"/>
        </w:rPr>
      </w:pPr>
      <w:r>
        <w:rPr>
          <w:rFonts w:ascii="Times New Roman" w:hAnsi="Times New Roman"/>
          <w:sz w:val="28"/>
          <w:szCs w:val="28"/>
        </w:rPr>
        <w:t xml:space="preserve"> </w:t>
      </w:r>
      <w:r w:rsidR="00B80AF8" w:rsidRPr="004069DE">
        <w:rPr>
          <w:rFonts w:ascii="Times New Roman" w:hAnsi="Times New Roman"/>
          <w:sz w:val="28"/>
          <w:szCs w:val="28"/>
        </w:rPr>
        <w:t>Во всех жилых домах, обеспеченных инженерными сетями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r w:rsidR="00546D19" w:rsidRPr="004069DE">
        <w:rPr>
          <w:rFonts w:ascii="Times New Roman" w:hAnsi="Times New Roman"/>
          <w:sz w:val="28"/>
          <w:szCs w:val="28"/>
        </w:rPr>
        <w:t xml:space="preserve"> </w:t>
      </w:r>
    </w:p>
    <w:p w:rsidR="004069DE" w:rsidRPr="004069DE" w:rsidRDefault="004069DE" w:rsidP="00E533D8">
      <w:pPr>
        <w:pStyle w:val="ac"/>
        <w:widowControl w:val="0"/>
        <w:autoSpaceDE w:val="0"/>
        <w:autoSpaceDN w:val="0"/>
        <w:spacing w:after="0" w:line="240" w:lineRule="auto"/>
        <w:ind w:left="0"/>
        <w:contextualSpacing w:val="0"/>
        <w:jc w:val="both"/>
        <w:outlineLvl w:val="0"/>
        <w:rPr>
          <w:rFonts w:ascii="Times New Roman" w:hAnsi="Times New Roman"/>
          <w:sz w:val="28"/>
          <w:szCs w:val="28"/>
        </w:rPr>
      </w:pPr>
    </w:p>
    <w:p w:rsidR="00546D19" w:rsidRPr="004069DE" w:rsidRDefault="00546D19" w:rsidP="00E533D8">
      <w:pPr>
        <w:pStyle w:val="ac"/>
        <w:widowControl w:val="0"/>
        <w:numPr>
          <w:ilvl w:val="0"/>
          <w:numId w:val="17"/>
        </w:numPr>
        <w:autoSpaceDE w:val="0"/>
        <w:autoSpaceDN w:val="0"/>
        <w:spacing w:after="0" w:line="240" w:lineRule="auto"/>
        <w:outlineLvl w:val="0"/>
        <w:rPr>
          <w:rFonts w:ascii="Times New Roman" w:eastAsia="Times New Roman" w:hAnsi="Times New Roman"/>
          <w:b/>
          <w:bCs/>
          <w:sz w:val="28"/>
          <w:szCs w:val="28"/>
        </w:rPr>
      </w:pPr>
      <w:r w:rsidRPr="004069DE">
        <w:rPr>
          <w:rFonts w:ascii="Times New Roman" w:eastAsia="Times New Roman" w:hAnsi="Times New Roman"/>
          <w:b/>
          <w:bCs/>
          <w:sz w:val="28"/>
          <w:szCs w:val="28"/>
        </w:rPr>
        <w:t xml:space="preserve">Климат и </w:t>
      </w:r>
      <w:proofErr w:type="spellStart"/>
      <w:r w:rsidRPr="004069DE">
        <w:rPr>
          <w:rFonts w:ascii="Times New Roman" w:eastAsia="Times New Roman" w:hAnsi="Times New Roman"/>
          <w:b/>
          <w:bCs/>
          <w:sz w:val="28"/>
          <w:szCs w:val="28"/>
        </w:rPr>
        <w:t>погодно</w:t>
      </w:r>
      <w:proofErr w:type="spellEnd"/>
      <w:r w:rsidRPr="004069DE">
        <w:rPr>
          <w:rFonts w:ascii="Times New Roman" w:eastAsia="Times New Roman" w:hAnsi="Times New Roman"/>
          <w:b/>
          <w:bCs/>
          <w:sz w:val="28"/>
          <w:szCs w:val="28"/>
        </w:rPr>
        <w:t>-климатические явления, оказывающие влияние на эксплуатацию тепловых сетей</w:t>
      </w:r>
    </w:p>
    <w:p w:rsidR="00546D19" w:rsidRPr="007E345B" w:rsidRDefault="00EA7010" w:rsidP="00E533D8">
      <w:pPr>
        <w:pStyle w:val="Aff"/>
        <w:ind w:firstLine="0"/>
        <w:rPr>
          <w:sz w:val="28"/>
          <w:shd w:val="clear" w:color="auto" w:fill="FFFFFF"/>
        </w:rPr>
      </w:pPr>
      <w:r>
        <w:rPr>
          <w:sz w:val="28"/>
        </w:rPr>
        <w:t xml:space="preserve">    </w:t>
      </w:r>
      <w:r w:rsidR="00A4321F">
        <w:rPr>
          <w:sz w:val="28"/>
        </w:rPr>
        <w:t xml:space="preserve"> </w:t>
      </w:r>
      <w:proofErr w:type="spellStart"/>
      <w:r w:rsidR="00546D19">
        <w:rPr>
          <w:sz w:val="28"/>
        </w:rPr>
        <w:t>Юсьвинск</w:t>
      </w:r>
      <w:r>
        <w:rPr>
          <w:sz w:val="28"/>
        </w:rPr>
        <w:t>ий</w:t>
      </w:r>
      <w:proofErr w:type="spellEnd"/>
      <w:r w:rsidR="00546D19" w:rsidRPr="007E345B">
        <w:rPr>
          <w:sz w:val="28"/>
        </w:rPr>
        <w:t xml:space="preserve"> </w:t>
      </w:r>
      <w:r w:rsidR="00546D19">
        <w:rPr>
          <w:sz w:val="28"/>
        </w:rPr>
        <w:t>муниципальн</w:t>
      </w:r>
      <w:r>
        <w:rPr>
          <w:sz w:val="28"/>
        </w:rPr>
        <w:t>ый округ  находится</w:t>
      </w:r>
      <w:r w:rsidR="00546D19" w:rsidRPr="007E345B">
        <w:rPr>
          <w:sz w:val="28"/>
        </w:rPr>
        <w:t xml:space="preserve"> в умеренно-континентальной </w:t>
      </w:r>
      <w:r>
        <w:rPr>
          <w:sz w:val="28"/>
        </w:rPr>
        <w:t>климатической зоне</w:t>
      </w:r>
      <w:r w:rsidR="00546D19" w:rsidRPr="007E345B">
        <w:rPr>
          <w:sz w:val="28"/>
        </w:rPr>
        <w:t xml:space="preserve">. </w:t>
      </w:r>
      <w:r w:rsidR="00546D19" w:rsidRPr="007E345B">
        <w:rPr>
          <w:rFonts w:eastAsia="Times New Roman"/>
          <w:sz w:val="28"/>
        </w:rPr>
        <w:t xml:space="preserve">Согласно СНиП 23-01-99 «Строительная климатология» муниципальный округ относится к </w:t>
      </w:r>
      <w:r>
        <w:rPr>
          <w:rFonts w:eastAsia="Times New Roman"/>
          <w:sz w:val="28"/>
          <w:lang w:val="en-US"/>
        </w:rPr>
        <w:t>I</w:t>
      </w:r>
      <w:r w:rsidRPr="00EA7010">
        <w:rPr>
          <w:rFonts w:eastAsia="Times New Roman"/>
          <w:sz w:val="28"/>
        </w:rPr>
        <w:t xml:space="preserve"> </w:t>
      </w:r>
      <w:r w:rsidR="00546D19" w:rsidRPr="007E345B">
        <w:rPr>
          <w:rFonts w:eastAsia="Times New Roman"/>
          <w:sz w:val="28"/>
        </w:rPr>
        <w:t>климатическому району.</w:t>
      </w:r>
    </w:p>
    <w:p w:rsidR="00546D19" w:rsidRPr="007E345B" w:rsidRDefault="00A4321F" w:rsidP="00E533D8">
      <w:pPr>
        <w:pStyle w:val="Aff"/>
        <w:ind w:firstLine="0"/>
        <w:rPr>
          <w:sz w:val="28"/>
          <w:shd w:val="clear" w:color="auto" w:fill="FFFFFF"/>
        </w:rPr>
      </w:pPr>
      <w:r>
        <w:rPr>
          <w:sz w:val="28"/>
          <w:shd w:val="clear" w:color="auto" w:fill="FFFFFF"/>
        </w:rPr>
        <w:t xml:space="preserve">     </w:t>
      </w:r>
      <w:r w:rsidR="00546D19" w:rsidRPr="007E345B">
        <w:rPr>
          <w:sz w:val="28"/>
          <w:shd w:val="clear" w:color="auto" w:fill="FFFFFF"/>
        </w:rPr>
        <w:t xml:space="preserve">Климат </w:t>
      </w:r>
      <w:r w:rsidR="00EA7010">
        <w:rPr>
          <w:sz w:val="28"/>
          <w:shd w:val="clear" w:color="auto" w:fill="FFFFFF"/>
        </w:rPr>
        <w:t>Юсьвинского</w:t>
      </w:r>
      <w:r w:rsidR="00546D19">
        <w:rPr>
          <w:sz w:val="28"/>
          <w:shd w:val="clear" w:color="auto" w:fill="FFFFFF"/>
        </w:rPr>
        <w:t xml:space="preserve"> муниципального</w:t>
      </w:r>
      <w:r w:rsidR="00546D19" w:rsidRPr="007E345B">
        <w:rPr>
          <w:sz w:val="28"/>
          <w:shd w:val="clear" w:color="auto" w:fill="FFFFFF"/>
        </w:rPr>
        <w:t xml:space="preserve"> округа умеренно-континентальный с холодной продолжительной и снежной зимой, теплым и коротким летом, частыми весенними заморозками. Среднемесячная температура января -1</w:t>
      </w:r>
      <w:r w:rsidR="007319AD">
        <w:rPr>
          <w:sz w:val="28"/>
          <w:shd w:val="clear" w:color="auto" w:fill="FFFFFF"/>
        </w:rPr>
        <w:t>6</w:t>
      </w:r>
      <w:r w:rsidR="00546D19" w:rsidRPr="007E345B">
        <w:rPr>
          <w:sz w:val="28"/>
        </w:rPr>
        <w:t>°</w:t>
      </w:r>
      <w:r w:rsidR="00546D19" w:rsidRPr="007E345B">
        <w:rPr>
          <w:sz w:val="28"/>
          <w:lang w:val="en-US"/>
        </w:rPr>
        <w:t>C</w:t>
      </w:r>
      <w:r w:rsidR="00546D19" w:rsidRPr="007E345B">
        <w:rPr>
          <w:sz w:val="28"/>
          <w:shd w:val="clear" w:color="auto" w:fill="FFFFFF"/>
        </w:rPr>
        <w:t>, июля +</w:t>
      </w:r>
      <w:r w:rsidR="00EA7010">
        <w:rPr>
          <w:sz w:val="28"/>
          <w:shd w:val="clear" w:color="auto" w:fill="FFFFFF"/>
        </w:rPr>
        <w:t>20</w:t>
      </w:r>
      <w:r w:rsidR="00546D19" w:rsidRPr="007E345B">
        <w:rPr>
          <w:sz w:val="28"/>
        </w:rPr>
        <w:t>°</w:t>
      </w:r>
      <w:r w:rsidR="00546D19" w:rsidRPr="007E345B">
        <w:rPr>
          <w:sz w:val="28"/>
          <w:lang w:val="en-US"/>
        </w:rPr>
        <w:t>C</w:t>
      </w:r>
      <w:r w:rsidR="00546D19" w:rsidRPr="007E345B">
        <w:rPr>
          <w:sz w:val="28"/>
          <w:shd w:val="clear" w:color="auto" w:fill="FFFFFF"/>
        </w:rPr>
        <w:t>. Средняя годовая температура около +0.3</w:t>
      </w:r>
      <w:r w:rsidR="00546D19" w:rsidRPr="007E345B">
        <w:rPr>
          <w:sz w:val="28"/>
        </w:rPr>
        <w:t>°</w:t>
      </w:r>
      <w:r w:rsidR="00546D19" w:rsidRPr="007E345B">
        <w:rPr>
          <w:sz w:val="28"/>
          <w:lang w:val="en-US"/>
        </w:rPr>
        <w:t>C</w:t>
      </w:r>
      <w:r w:rsidR="00546D19" w:rsidRPr="007E345B">
        <w:rPr>
          <w:sz w:val="28"/>
        </w:rPr>
        <w:t>.</w:t>
      </w:r>
      <w:r w:rsidR="00546D19" w:rsidRPr="007E345B">
        <w:rPr>
          <w:sz w:val="28"/>
          <w:shd w:val="clear" w:color="auto" w:fill="FFFFFF"/>
        </w:rPr>
        <w:t xml:space="preserve"> Годовое количество осадков 450 – 600 мм. Средняя продолжительность залегания снежного покрова 170 дней. Среднегодовая скорость ветра 3 – 6 м/</w:t>
      </w:r>
      <w:proofErr w:type="gramStart"/>
      <w:r w:rsidR="00546D19" w:rsidRPr="007E345B">
        <w:rPr>
          <w:sz w:val="28"/>
          <w:shd w:val="clear" w:color="auto" w:fill="FFFFFF"/>
        </w:rPr>
        <w:t>с</w:t>
      </w:r>
      <w:proofErr w:type="gramEnd"/>
      <w:r w:rsidR="00546D19" w:rsidRPr="007E345B">
        <w:rPr>
          <w:sz w:val="28"/>
          <w:shd w:val="clear" w:color="auto" w:fill="FFFFFF"/>
        </w:rPr>
        <w:t>.</w:t>
      </w:r>
    </w:p>
    <w:p w:rsidR="00546D19" w:rsidRPr="007E345B" w:rsidRDefault="00546D19" w:rsidP="00E533D8">
      <w:pPr>
        <w:pStyle w:val="Aff"/>
        <w:ind w:firstLine="450"/>
        <w:rPr>
          <w:sz w:val="28"/>
        </w:rPr>
      </w:pPr>
      <w:r w:rsidRPr="007E345B">
        <w:rPr>
          <w:sz w:val="28"/>
        </w:rPr>
        <w:t>Самым холодным месяцем в году является январь, самым тёплым – июль. Зим</w:t>
      </w:r>
      <w:r w:rsidR="00EA7010">
        <w:rPr>
          <w:sz w:val="28"/>
        </w:rPr>
        <w:t>ой морозы могут достигать до - 4</w:t>
      </w:r>
      <w:r w:rsidRPr="007E345B">
        <w:rPr>
          <w:sz w:val="28"/>
        </w:rPr>
        <w:t>2°</w:t>
      </w:r>
      <w:r w:rsidRPr="007E345B">
        <w:rPr>
          <w:sz w:val="28"/>
          <w:lang w:val="en-US"/>
        </w:rPr>
        <w:t>C</w:t>
      </w:r>
      <w:r w:rsidRPr="007E345B">
        <w:rPr>
          <w:sz w:val="28"/>
        </w:rPr>
        <w:t>, но возможны и значительные оттепели, иногда с переходом температуры через 0°</w:t>
      </w:r>
      <w:r w:rsidRPr="007E345B">
        <w:rPr>
          <w:sz w:val="28"/>
          <w:lang w:val="en-US"/>
        </w:rPr>
        <w:t>C</w:t>
      </w:r>
      <w:r w:rsidRPr="007E345B">
        <w:rPr>
          <w:sz w:val="28"/>
        </w:rPr>
        <w:t xml:space="preserve">. В самые жаркие летние дни температура достигает +36°C, но летом не исключены и резкие похолодания. </w:t>
      </w:r>
    </w:p>
    <w:p w:rsidR="00546D19" w:rsidRPr="007E345B" w:rsidRDefault="00546D19" w:rsidP="00E533D8">
      <w:pPr>
        <w:spacing w:after="0" w:line="240" w:lineRule="auto"/>
        <w:ind w:left="0" w:firstLine="450"/>
        <w:contextualSpacing/>
        <w:jc w:val="both"/>
        <w:rPr>
          <w:rFonts w:ascii="Times New Roman" w:hAnsi="Times New Roman"/>
          <w:b/>
          <w:sz w:val="28"/>
          <w:szCs w:val="28"/>
        </w:rPr>
      </w:pPr>
      <w:r w:rsidRPr="007E345B">
        <w:rPr>
          <w:rFonts w:ascii="Times New Roman" w:hAnsi="Times New Roman"/>
          <w:sz w:val="28"/>
          <w:szCs w:val="28"/>
        </w:rPr>
        <w:t>Длительность периода с температурой выше +10°C составляет 120 дней, продолжительность вегетационного периода – 160 дней. Последние заморозки весной прекращаются в конце мая – начале июня. Первые осенние заморозки обычно наступают в третьей декаде августа – начале сентября. Продолжительность безморозного периода составляет 105 дней.</w:t>
      </w:r>
    </w:p>
    <w:bookmarkEnd w:id="3"/>
    <w:p w:rsidR="006B1519" w:rsidRDefault="006B1519" w:rsidP="00E533D8">
      <w:pPr>
        <w:pStyle w:val="ac"/>
        <w:widowControl w:val="0"/>
        <w:tabs>
          <w:tab w:val="left" w:pos="1975"/>
          <w:tab w:val="left" w:pos="2127"/>
          <w:tab w:val="left" w:pos="7088"/>
        </w:tabs>
        <w:autoSpaceDE w:val="0"/>
        <w:autoSpaceDN w:val="0"/>
        <w:spacing w:after="0" w:line="240" w:lineRule="auto"/>
        <w:ind w:left="284" w:right="-8"/>
        <w:contextualSpacing w:val="0"/>
        <w:outlineLvl w:val="0"/>
        <w:rPr>
          <w:rFonts w:ascii="Times New Roman" w:hAnsi="Times New Roman"/>
          <w:b/>
          <w:bCs/>
          <w:sz w:val="28"/>
          <w:szCs w:val="28"/>
        </w:rPr>
      </w:pPr>
    </w:p>
    <w:p w:rsidR="00030D5C" w:rsidRDefault="006B1519" w:rsidP="00E533D8">
      <w:pPr>
        <w:pStyle w:val="ac"/>
        <w:widowControl w:val="0"/>
        <w:numPr>
          <w:ilvl w:val="0"/>
          <w:numId w:val="17"/>
        </w:numPr>
        <w:tabs>
          <w:tab w:val="left" w:pos="1975"/>
          <w:tab w:val="left" w:pos="2127"/>
          <w:tab w:val="left" w:pos="7088"/>
        </w:tabs>
        <w:autoSpaceDE w:val="0"/>
        <w:autoSpaceDN w:val="0"/>
        <w:spacing w:after="0" w:line="240" w:lineRule="auto"/>
        <w:ind w:right="-8"/>
        <w:contextualSpacing w:val="0"/>
        <w:outlineLvl w:val="0"/>
        <w:rPr>
          <w:rFonts w:ascii="Times New Roman" w:hAnsi="Times New Roman"/>
          <w:b/>
          <w:bCs/>
          <w:sz w:val="28"/>
          <w:szCs w:val="28"/>
        </w:rPr>
      </w:pPr>
      <w:r w:rsidRPr="00002FE3">
        <w:rPr>
          <w:rFonts w:ascii="Times New Roman" w:hAnsi="Times New Roman"/>
          <w:b/>
          <w:bCs/>
          <w:sz w:val="28"/>
          <w:szCs w:val="28"/>
        </w:rPr>
        <w:t xml:space="preserve">Краткая характеристика </w:t>
      </w:r>
      <w:r w:rsidR="00972EF7">
        <w:rPr>
          <w:rFonts w:ascii="Times New Roman" w:hAnsi="Times New Roman"/>
          <w:b/>
          <w:bCs/>
          <w:sz w:val="28"/>
          <w:szCs w:val="28"/>
        </w:rPr>
        <w:t>источника теплоснабжения</w:t>
      </w:r>
      <w:r w:rsidRPr="00002FE3">
        <w:rPr>
          <w:rFonts w:ascii="Times New Roman" w:hAnsi="Times New Roman"/>
          <w:b/>
          <w:bCs/>
          <w:sz w:val="28"/>
          <w:szCs w:val="28"/>
        </w:rPr>
        <w:t>,</w:t>
      </w:r>
      <w:r w:rsidR="00030D5C">
        <w:rPr>
          <w:rFonts w:ascii="Times New Roman" w:hAnsi="Times New Roman"/>
          <w:b/>
          <w:bCs/>
          <w:sz w:val="28"/>
          <w:szCs w:val="28"/>
        </w:rPr>
        <w:t xml:space="preserve"> тепловых сетей и </w:t>
      </w:r>
      <w:r w:rsidRPr="00002FE3">
        <w:rPr>
          <w:rFonts w:ascii="Times New Roman" w:hAnsi="Times New Roman"/>
          <w:b/>
          <w:bCs/>
          <w:sz w:val="28"/>
          <w:szCs w:val="28"/>
        </w:rPr>
        <w:t xml:space="preserve"> потребителей тепловой энергии</w:t>
      </w:r>
      <w:r w:rsidR="00030D5C">
        <w:rPr>
          <w:rFonts w:ascii="Times New Roman" w:hAnsi="Times New Roman"/>
          <w:b/>
          <w:bCs/>
          <w:sz w:val="28"/>
          <w:szCs w:val="28"/>
        </w:rPr>
        <w:t xml:space="preserve"> </w:t>
      </w:r>
    </w:p>
    <w:p w:rsidR="007319AD" w:rsidRPr="00515B75" w:rsidRDefault="0047720D" w:rsidP="00E533D8">
      <w:pPr>
        <w:pStyle w:val="ac"/>
        <w:widowControl w:val="0"/>
        <w:numPr>
          <w:ilvl w:val="1"/>
          <w:numId w:val="17"/>
        </w:numPr>
        <w:autoSpaceDE w:val="0"/>
        <w:autoSpaceDN w:val="0"/>
        <w:spacing w:after="0" w:line="240" w:lineRule="auto"/>
        <w:ind w:left="0" w:firstLine="0"/>
        <w:contextualSpacing w:val="0"/>
        <w:jc w:val="both"/>
        <w:rPr>
          <w:rFonts w:ascii="Times New Roman" w:hAnsi="Times New Roman"/>
          <w:sz w:val="28"/>
          <w:szCs w:val="28"/>
        </w:rPr>
      </w:pPr>
      <w:r w:rsidRPr="00515B75">
        <w:rPr>
          <w:rFonts w:ascii="Times New Roman" w:hAnsi="Times New Roman"/>
          <w:sz w:val="28"/>
        </w:rPr>
        <w:t xml:space="preserve">В настоящее время на территории Юсьвинского </w:t>
      </w:r>
      <w:r w:rsidR="007319AD">
        <w:rPr>
          <w:rFonts w:ascii="Times New Roman" w:hAnsi="Times New Roman"/>
          <w:sz w:val="28"/>
        </w:rPr>
        <w:t xml:space="preserve">муниципального округа действует 30 источников теплоснабжения, из них: </w:t>
      </w:r>
      <w:r w:rsidRPr="00515B75">
        <w:rPr>
          <w:rFonts w:ascii="Times New Roman" w:hAnsi="Times New Roman"/>
          <w:sz w:val="28"/>
        </w:rPr>
        <w:t>4 источник</w:t>
      </w:r>
      <w:r w:rsidR="007319AD">
        <w:rPr>
          <w:rFonts w:ascii="Times New Roman" w:hAnsi="Times New Roman"/>
          <w:sz w:val="28"/>
        </w:rPr>
        <w:t>а</w:t>
      </w:r>
      <w:r w:rsidRPr="00515B75">
        <w:rPr>
          <w:rFonts w:ascii="Times New Roman" w:hAnsi="Times New Roman"/>
          <w:sz w:val="28"/>
        </w:rPr>
        <w:t xml:space="preserve"> централизованного теплоснабжения, отапливающие жилые дома</w:t>
      </w:r>
      <w:r w:rsidR="007319AD">
        <w:rPr>
          <w:rFonts w:ascii="Times New Roman" w:hAnsi="Times New Roman"/>
          <w:sz w:val="28"/>
        </w:rPr>
        <w:t xml:space="preserve"> </w:t>
      </w:r>
      <w:r w:rsidR="007319AD" w:rsidRPr="00515B75">
        <w:rPr>
          <w:rFonts w:ascii="Times New Roman" w:hAnsi="Times New Roman"/>
          <w:sz w:val="28"/>
        </w:rPr>
        <w:t>социально-значимые объекты</w:t>
      </w:r>
      <w:r w:rsidR="007319AD">
        <w:rPr>
          <w:rFonts w:ascii="Times New Roman" w:hAnsi="Times New Roman"/>
          <w:sz w:val="28"/>
        </w:rPr>
        <w:t xml:space="preserve"> и</w:t>
      </w:r>
      <w:r w:rsidRPr="00515B75">
        <w:rPr>
          <w:rFonts w:ascii="Times New Roman" w:hAnsi="Times New Roman"/>
          <w:sz w:val="28"/>
        </w:rPr>
        <w:t xml:space="preserve"> административные</w:t>
      </w:r>
      <w:r w:rsidR="007319AD">
        <w:rPr>
          <w:rFonts w:ascii="Times New Roman" w:hAnsi="Times New Roman"/>
          <w:sz w:val="28"/>
        </w:rPr>
        <w:t xml:space="preserve"> здания и </w:t>
      </w:r>
      <w:r w:rsidR="007319AD" w:rsidRPr="00515B75">
        <w:rPr>
          <w:rFonts w:ascii="Times New Roman" w:hAnsi="Times New Roman"/>
          <w:sz w:val="28"/>
        </w:rPr>
        <w:t>26 индивидуальных источников теплоснабжения</w:t>
      </w:r>
      <w:r w:rsidR="008E5BB6">
        <w:rPr>
          <w:rFonts w:ascii="Times New Roman" w:hAnsi="Times New Roman"/>
          <w:sz w:val="28"/>
        </w:rPr>
        <w:t>,</w:t>
      </w:r>
      <w:r w:rsidR="007319AD" w:rsidRPr="00515B75">
        <w:rPr>
          <w:rFonts w:ascii="Times New Roman" w:hAnsi="Times New Roman"/>
          <w:sz w:val="28"/>
        </w:rPr>
        <w:t xml:space="preserve"> </w:t>
      </w:r>
      <w:r w:rsidR="008E5BB6">
        <w:rPr>
          <w:rFonts w:ascii="Times New Roman" w:hAnsi="Times New Roman"/>
          <w:sz w:val="28"/>
        </w:rPr>
        <w:t>отапливаемые</w:t>
      </w:r>
      <w:r w:rsidR="007319AD" w:rsidRPr="00515B75">
        <w:rPr>
          <w:rFonts w:ascii="Times New Roman" w:hAnsi="Times New Roman"/>
          <w:sz w:val="28"/>
        </w:rPr>
        <w:t xml:space="preserve"> социально-значимые объекты. </w:t>
      </w:r>
    </w:p>
    <w:p w:rsidR="007319AD" w:rsidRPr="007319AD" w:rsidRDefault="00CE0794" w:rsidP="00E533D8">
      <w:pPr>
        <w:pStyle w:val="ac"/>
        <w:widowControl w:val="0"/>
        <w:numPr>
          <w:ilvl w:val="1"/>
          <w:numId w:val="17"/>
        </w:numPr>
        <w:autoSpaceDE w:val="0"/>
        <w:autoSpaceDN w:val="0"/>
        <w:spacing w:after="0" w:line="240" w:lineRule="auto"/>
        <w:ind w:left="0" w:firstLine="0"/>
        <w:contextualSpacing w:val="0"/>
        <w:jc w:val="both"/>
        <w:rPr>
          <w:rFonts w:ascii="Times New Roman" w:hAnsi="Times New Roman"/>
          <w:sz w:val="28"/>
          <w:szCs w:val="28"/>
        </w:rPr>
      </w:pPr>
      <w:r w:rsidRPr="00515B75">
        <w:rPr>
          <w:rFonts w:ascii="Times New Roman" w:hAnsi="Times New Roman"/>
          <w:sz w:val="28"/>
        </w:rPr>
        <w:t xml:space="preserve"> Обслуживание </w:t>
      </w:r>
      <w:r w:rsidR="007319AD">
        <w:rPr>
          <w:rFonts w:ascii="Times New Roman" w:hAnsi="Times New Roman"/>
          <w:sz w:val="28"/>
        </w:rPr>
        <w:t xml:space="preserve">централизованных </w:t>
      </w:r>
      <w:r w:rsidRPr="00515B75">
        <w:rPr>
          <w:rFonts w:ascii="Times New Roman" w:hAnsi="Times New Roman"/>
          <w:sz w:val="28"/>
        </w:rPr>
        <w:t>котельных осуществляется МБУ «Универсал» и МКУ ЮМ</w:t>
      </w:r>
      <w:r w:rsidR="007319AD">
        <w:rPr>
          <w:rFonts w:ascii="Times New Roman" w:hAnsi="Times New Roman"/>
          <w:sz w:val="28"/>
        </w:rPr>
        <w:t xml:space="preserve">О ПК «Единый сервисный центр». </w:t>
      </w:r>
    </w:p>
    <w:p w:rsidR="00CE0794" w:rsidRPr="00515B75" w:rsidRDefault="00CE0794" w:rsidP="00E533D8">
      <w:pPr>
        <w:pStyle w:val="ac"/>
        <w:widowControl w:val="0"/>
        <w:numPr>
          <w:ilvl w:val="1"/>
          <w:numId w:val="17"/>
        </w:numPr>
        <w:autoSpaceDE w:val="0"/>
        <w:autoSpaceDN w:val="0"/>
        <w:spacing w:after="0" w:line="240" w:lineRule="auto"/>
        <w:ind w:left="0" w:firstLine="0"/>
        <w:contextualSpacing w:val="0"/>
        <w:jc w:val="both"/>
        <w:rPr>
          <w:rFonts w:ascii="Times New Roman" w:hAnsi="Times New Roman"/>
          <w:sz w:val="28"/>
          <w:szCs w:val="28"/>
        </w:rPr>
      </w:pPr>
      <w:r w:rsidRPr="00515B75">
        <w:rPr>
          <w:rFonts w:ascii="Times New Roman" w:hAnsi="Times New Roman"/>
          <w:sz w:val="28"/>
          <w:szCs w:val="28"/>
        </w:rPr>
        <w:t>Источники теплоснабжения по надежности отпуска тепла потребителям делятся на две категории:</w:t>
      </w:r>
    </w:p>
    <w:p w:rsidR="00CE0794" w:rsidRPr="00002FE3" w:rsidRDefault="00826D1B" w:rsidP="00E533D8">
      <w:pPr>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6</w:t>
      </w:r>
      <w:r w:rsidR="007319AD">
        <w:rPr>
          <w:rFonts w:ascii="Times New Roman" w:eastAsia="Times New Roman" w:hAnsi="Times New Roman"/>
          <w:sz w:val="28"/>
          <w:szCs w:val="28"/>
        </w:rPr>
        <w:t>.3</w:t>
      </w:r>
      <w:r w:rsidR="00CE0794">
        <w:rPr>
          <w:rFonts w:ascii="Times New Roman" w:eastAsia="Times New Roman" w:hAnsi="Times New Roman"/>
          <w:sz w:val="28"/>
          <w:szCs w:val="28"/>
        </w:rPr>
        <w:t>.</w:t>
      </w:r>
      <w:r w:rsidR="00CE0794" w:rsidRPr="00002FE3">
        <w:rPr>
          <w:rFonts w:ascii="Times New Roman" w:eastAsia="Times New Roman" w:hAnsi="Times New Roman"/>
          <w:sz w:val="28"/>
          <w:szCs w:val="28"/>
        </w:rPr>
        <w:t xml:space="preserve">1. </w:t>
      </w:r>
      <w:r w:rsidR="00CE0794" w:rsidRPr="00002FE3">
        <w:rPr>
          <w:rFonts w:ascii="Times New Roman" w:eastAsia="Times New Roman" w:hAnsi="Times New Roman"/>
          <w:b/>
          <w:sz w:val="28"/>
          <w:szCs w:val="28"/>
        </w:rPr>
        <w:t>к первой категории</w:t>
      </w:r>
      <w:r w:rsidR="00CE0794" w:rsidRPr="00002FE3">
        <w:rPr>
          <w:rFonts w:ascii="Times New Roman" w:eastAsia="Times New Roman" w:hAnsi="Times New Roman"/>
          <w:sz w:val="28"/>
          <w:szCs w:val="28"/>
        </w:rPr>
        <w:t xml:space="preserve">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p>
    <w:p w:rsidR="00CE0794" w:rsidRPr="00515B75" w:rsidRDefault="00826D1B" w:rsidP="00E533D8">
      <w:pPr>
        <w:pStyle w:val="ac"/>
        <w:spacing w:after="0" w:line="240" w:lineRule="auto"/>
        <w:ind w:left="0"/>
        <w:jc w:val="both"/>
        <w:rPr>
          <w:rFonts w:ascii="Times New Roman" w:hAnsi="Times New Roman"/>
          <w:bCs/>
          <w:color w:val="333333"/>
          <w:sz w:val="28"/>
          <w:szCs w:val="28"/>
          <w:shd w:val="clear" w:color="auto" w:fill="FFFFFF"/>
        </w:rPr>
      </w:pPr>
      <w:r>
        <w:rPr>
          <w:rFonts w:ascii="Times New Roman" w:eastAsia="Times New Roman" w:hAnsi="Times New Roman"/>
          <w:sz w:val="28"/>
          <w:szCs w:val="28"/>
        </w:rPr>
        <w:t>6</w:t>
      </w:r>
      <w:r w:rsidR="007319AD">
        <w:rPr>
          <w:rFonts w:ascii="Times New Roman" w:eastAsia="Times New Roman" w:hAnsi="Times New Roman"/>
          <w:sz w:val="28"/>
          <w:szCs w:val="28"/>
        </w:rPr>
        <w:t>.3</w:t>
      </w:r>
      <w:r w:rsidR="00515B75">
        <w:rPr>
          <w:rFonts w:ascii="Times New Roman" w:eastAsia="Times New Roman" w:hAnsi="Times New Roman"/>
          <w:sz w:val="28"/>
          <w:szCs w:val="28"/>
        </w:rPr>
        <w:t xml:space="preserve">.2. </w:t>
      </w:r>
      <w:r w:rsidR="00CE0794" w:rsidRPr="00515B75">
        <w:rPr>
          <w:rFonts w:ascii="Times New Roman" w:hAnsi="Times New Roman"/>
          <w:color w:val="333333"/>
          <w:sz w:val="28"/>
          <w:szCs w:val="28"/>
          <w:shd w:val="clear" w:color="auto" w:fill="FFFFFF"/>
        </w:rPr>
        <w:t>ко </w:t>
      </w:r>
      <w:r w:rsidR="00CE0794" w:rsidRPr="00515B75">
        <w:rPr>
          <w:rFonts w:ascii="Times New Roman" w:hAnsi="Times New Roman"/>
          <w:b/>
          <w:bCs/>
          <w:color w:val="333333"/>
          <w:sz w:val="28"/>
          <w:szCs w:val="28"/>
          <w:shd w:val="clear" w:color="auto" w:fill="FFFFFF"/>
        </w:rPr>
        <w:t>второй</w:t>
      </w:r>
      <w:r w:rsidR="00CE0794" w:rsidRPr="00515B75">
        <w:rPr>
          <w:rFonts w:ascii="Times New Roman" w:hAnsi="Times New Roman"/>
          <w:color w:val="333333"/>
          <w:sz w:val="28"/>
          <w:szCs w:val="28"/>
          <w:shd w:val="clear" w:color="auto" w:fill="FFFFFF"/>
        </w:rPr>
        <w:t> </w:t>
      </w:r>
      <w:r w:rsidR="00CE0794" w:rsidRPr="00515B75">
        <w:rPr>
          <w:rFonts w:ascii="Times New Roman" w:hAnsi="Times New Roman"/>
          <w:b/>
          <w:bCs/>
          <w:color w:val="333333"/>
          <w:sz w:val="28"/>
          <w:szCs w:val="28"/>
          <w:shd w:val="clear" w:color="auto" w:fill="FFFFFF"/>
        </w:rPr>
        <w:t>категории</w:t>
      </w:r>
      <w:r w:rsidR="00CE0794" w:rsidRPr="00515B75">
        <w:rPr>
          <w:rFonts w:ascii="Times New Roman" w:hAnsi="Times New Roman"/>
          <w:color w:val="333333"/>
          <w:sz w:val="28"/>
          <w:szCs w:val="28"/>
          <w:shd w:val="clear" w:color="auto" w:fill="FFFFFF"/>
        </w:rPr>
        <w:t> - остальные </w:t>
      </w:r>
      <w:r w:rsidR="00CE0794" w:rsidRPr="00515B75">
        <w:rPr>
          <w:rFonts w:ascii="Times New Roman" w:hAnsi="Times New Roman"/>
          <w:bCs/>
          <w:color w:val="333333"/>
          <w:sz w:val="28"/>
          <w:szCs w:val="28"/>
          <w:shd w:val="clear" w:color="auto" w:fill="FFFFFF"/>
        </w:rPr>
        <w:t>источники</w:t>
      </w:r>
      <w:r w:rsidR="00CE0794" w:rsidRPr="00515B75">
        <w:rPr>
          <w:rFonts w:ascii="Times New Roman" w:hAnsi="Times New Roman"/>
          <w:color w:val="333333"/>
          <w:sz w:val="28"/>
          <w:szCs w:val="28"/>
          <w:shd w:val="clear" w:color="auto" w:fill="FFFFFF"/>
        </w:rPr>
        <w:t> </w:t>
      </w:r>
      <w:r w:rsidR="00CE0794" w:rsidRPr="00515B75">
        <w:rPr>
          <w:rFonts w:ascii="Times New Roman" w:hAnsi="Times New Roman"/>
          <w:bCs/>
          <w:color w:val="333333"/>
          <w:sz w:val="28"/>
          <w:szCs w:val="28"/>
          <w:shd w:val="clear" w:color="auto" w:fill="FFFFFF"/>
        </w:rPr>
        <w:t>тепла</w:t>
      </w:r>
    </w:p>
    <w:p w:rsidR="00515B75" w:rsidRDefault="00515B75" w:rsidP="00E533D8">
      <w:pPr>
        <w:pStyle w:val="ac"/>
        <w:widowControl w:val="0"/>
        <w:numPr>
          <w:ilvl w:val="1"/>
          <w:numId w:val="17"/>
        </w:numPr>
        <w:tabs>
          <w:tab w:val="left" w:pos="567"/>
          <w:tab w:val="left" w:pos="2127"/>
          <w:tab w:val="left" w:pos="7088"/>
        </w:tabs>
        <w:autoSpaceDE w:val="0"/>
        <w:autoSpaceDN w:val="0"/>
        <w:spacing w:after="0" w:line="240" w:lineRule="auto"/>
        <w:ind w:left="0" w:right="-8" w:firstLine="0"/>
        <w:jc w:val="both"/>
        <w:outlineLvl w:val="0"/>
        <w:rPr>
          <w:rFonts w:ascii="Times New Roman" w:hAnsi="Times New Roman"/>
          <w:sz w:val="28"/>
          <w:szCs w:val="28"/>
        </w:rPr>
      </w:pPr>
      <w:r>
        <w:rPr>
          <w:rFonts w:ascii="Times New Roman" w:hAnsi="Times New Roman"/>
          <w:sz w:val="28"/>
          <w:szCs w:val="28"/>
          <w:lang w:eastAsia="ru-RU"/>
        </w:rPr>
        <w:t xml:space="preserve"> </w:t>
      </w:r>
      <w:r w:rsidR="004D5F62" w:rsidRPr="00515B75">
        <w:rPr>
          <w:rFonts w:ascii="Times New Roman" w:hAnsi="Times New Roman"/>
          <w:sz w:val="28"/>
          <w:szCs w:val="28"/>
          <w:lang w:eastAsia="ru-RU"/>
        </w:rPr>
        <w:t xml:space="preserve">Централизованное горячее водоснабжение в </w:t>
      </w:r>
      <w:proofErr w:type="spellStart"/>
      <w:r w:rsidR="004D5F62" w:rsidRPr="00515B75">
        <w:rPr>
          <w:rFonts w:ascii="Times New Roman" w:hAnsi="Times New Roman"/>
          <w:sz w:val="28"/>
          <w:szCs w:val="28"/>
          <w:lang w:eastAsia="ru-RU"/>
        </w:rPr>
        <w:t>Юсьвинском</w:t>
      </w:r>
      <w:proofErr w:type="spellEnd"/>
      <w:r w:rsidR="004D5F62" w:rsidRPr="00515B75">
        <w:rPr>
          <w:rFonts w:ascii="Times New Roman" w:hAnsi="Times New Roman"/>
          <w:sz w:val="28"/>
          <w:szCs w:val="28"/>
          <w:lang w:eastAsia="ru-RU"/>
        </w:rPr>
        <w:t xml:space="preserve"> муниципальном округе отсутствует</w:t>
      </w:r>
      <w:r w:rsidR="00CE0794" w:rsidRPr="00515B75">
        <w:rPr>
          <w:rFonts w:ascii="Times New Roman" w:hAnsi="Times New Roman"/>
          <w:sz w:val="28"/>
          <w:szCs w:val="28"/>
          <w:lang w:eastAsia="ru-RU"/>
        </w:rPr>
        <w:t>.</w:t>
      </w:r>
      <w:r w:rsidRPr="00515B75">
        <w:rPr>
          <w:rFonts w:ascii="Times New Roman" w:hAnsi="Times New Roman"/>
          <w:sz w:val="28"/>
          <w:szCs w:val="28"/>
          <w:lang w:eastAsia="ru-RU"/>
        </w:rPr>
        <w:t xml:space="preserve"> </w:t>
      </w:r>
    </w:p>
    <w:p w:rsidR="006B1519" w:rsidRPr="00515B75" w:rsidRDefault="006B1519" w:rsidP="00E533D8">
      <w:pPr>
        <w:pStyle w:val="ac"/>
        <w:widowControl w:val="0"/>
        <w:numPr>
          <w:ilvl w:val="1"/>
          <w:numId w:val="17"/>
        </w:numPr>
        <w:tabs>
          <w:tab w:val="left" w:pos="709"/>
          <w:tab w:val="left" w:pos="2127"/>
          <w:tab w:val="left" w:pos="7088"/>
        </w:tabs>
        <w:autoSpaceDE w:val="0"/>
        <w:autoSpaceDN w:val="0"/>
        <w:spacing w:after="0" w:line="240" w:lineRule="auto"/>
        <w:ind w:left="0" w:right="-8" w:firstLine="0"/>
        <w:jc w:val="both"/>
        <w:outlineLvl w:val="0"/>
        <w:rPr>
          <w:rFonts w:ascii="Times New Roman" w:hAnsi="Times New Roman"/>
          <w:sz w:val="28"/>
          <w:szCs w:val="28"/>
        </w:rPr>
      </w:pPr>
      <w:r w:rsidRPr="00515B75">
        <w:rPr>
          <w:rFonts w:ascii="Times New Roman" w:hAnsi="Times New Roman"/>
          <w:sz w:val="28"/>
          <w:szCs w:val="28"/>
        </w:rPr>
        <w:t>Потребители тепла по надежности теплоснабжения делятся на три категории:</w:t>
      </w:r>
    </w:p>
    <w:p w:rsidR="006B1519" w:rsidRPr="00002FE3" w:rsidRDefault="006B1519" w:rsidP="00E533D8">
      <w:pPr>
        <w:pStyle w:val="ac"/>
        <w:widowControl w:val="0"/>
        <w:numPr>
          <w:ilvl w:val="2"/>
          <w:numId w:val="17"/>
        </w:numPr>
        <w:tabs>
          <w:tab w:val="left" w:pos="567"/>
          <w:tab w:val="left" w:pos="851"/>
          <w:tab w:val="left" w:pos="2127"/>
          <w:tab w:val="left" w:pos="7088"/>
        </w:tabs>
        <w:autoSpaceDE w:val="0"/>
        <w:autoSpaceDN w:val="0"/>
        <w:spacing w:after="0" w:line="240" w:lineRule="auto"/>
        <w:ind w:left="0" w:right="-8" w:firstLine="0"/>
        <w:contextualSpacing w:val="0"/>
        <w:jc w:val="both"/>
        <w:outlineLvl w:val="0"/>
        <w:rPr>
          <w:rFonts w:ascii="Times New Roman" w:hAnsi="Times New Roman"/>
          <w:sz w:val="28"/>
          <w:szCs w:val="28"/>
        </w:rPr>
      </w:pPr>
      <w:r w:rsidRPr="00002FE3">
        <w:rPr>
          <w:rFonts w:ascii="Times New Roman" w:hAnsi="Times New Roman"/>
          <w:b/>
          <w:sz w:val="28"/>
          <w:szCs w:val="28"/>
        </w:rPr>
        <w:t xml:space="preserve">к первой категории </w:t>
      </w:r>
      <w:r w:rsidRPr="00002FE3">
        <w:rPr>
          <w:rFonts w:ascii="Times New Roman" w:hAnsi="Times New Roman"/>
          <w:sz w:val="28"/>
          <w:szCs w:val="28"/>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1519" w:rsidRPr="00002FE3" w:rsidRDefault="006B1519"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002FE3">
        <w:rPr>
          <w:rFonts w:ascii="Times New Roman" w:hAnsi="Times New Roman"/>
          <w:b/>
          <w:sz w:val="28"/>
          <w:szCs w:val="28"/>
        </w:rPr>
        <w:t xml:space="preserve">ко второй категории </w:t>
      </w:r>
      <w:r w:rsidRPr="00002FE3">
        <w:rPr>
          <w:rFonts w:ascii="Times New Roman" w:hAnsi="Times New Roman"/>
          <w:sz w:val="28"/>
          <w:szCs w:val="28"/>
        </w:rPr>
        <w:t>–потребители (жилые и общественные здания), у которых допускается снижение температуры в помещениях на период ликвидации аварий до 12</w:t>
      </w:r>
      <w:proofErr w:type="gramStart"/>
      <w:r w:rsidRPr="00002FE3">
        <w:rPr>
          <w:rFonts w:ascii="Times New Roman" w:hAnsi="Times New Roman"/>
          <w:sz w:val="28"/>
          <w:szCs w:val="28"/>
        </w:rPr>
        <w:t xml:space="preserve"> °С</w:t>
      </w:r>
      <w:proofErr w:type="gramEnd"/>
      <w:r w:rsidRPr="00002FE3">
        <w:rPr>
          <w:rFonts w:ascii="Times New Roman" w:hAnsi="Times New Roman"/>
          <w:sz w:val="28"/>
          <w:szCs w:val="28"/>
        </w:rPr>
        <w:t>;</w:t>
      </w:r>
    </w:p>
    <w:p w:rsidR="006B1519" w:rsidRPr="00002FE3" w:rsidRDefault="006B1519" w:rsidP="00E533D8">
      <w:pPr>
        <w:pStyle w:val="ac"/>
        <w:widowControl w:val="0"/>
        <w:numPr>
          <w:ilvl w:val="2"/>
          <w:numId w:val="17"/>
        </w:numPr>
        <w:autoSpaceDE w:val="0"/>
        <w:autoSpaceDN w:val="0"/>
        <w:spacing w:after="0" w:line="240" w:lineRule="auto"/>
        <w:ind w:left="0" w:firstLine="0"/>
        <w:contextualSpacing w:val="0"/>
        <w:jc w:val="both"/>
        <w:rPr>
          <w:rFonts w:ascii="Times New Roman" w:hAnsi="Times New Roman"/>
          <w:sz w:val="28"/>
          <w:szCs w:val="28"/>
        </w:rPr>
      </w:pPr>
      <w:r w:rsidRPr="00002FE3">
        <w:rPr>
          <w:rFonts w:ascii="Times New Roman" w:hAnsi="Times New Roman"/>
          <w:b/>
          <w:sz w:val="28"/>
          <w:szCs w:val="28"/>
        </w:rPr>
        <w:t xml:space="preserve">к третьей категории </w:t>
      </w:r>
      <w:r w:rsidRPr="00002FE3">
        <w:rPr>
          <w:rFonts w:ascii="Times New Roman" w:hAnsi="Times New Roman"/>
          <w:sz w:val="28"/>
          <w:szCs w:val="28"/>
        </w:rPr>
        <w:t>- потребители, у которых допускается снижение температуры в отапливаемых помещениях на период ликвидации аварий до 3°С.</w:t>
      </w:r>
    </w:p>
    <w:p w:rsidR="002F2654" w:rsidRDefault="002F2654" w:rsidP="00E533D8">
      <w:pPr>
        <w:pStyle w:val="ac"/>
        <w:widowControl w:val="0"/>
        <w:tabs>
          <w:tab w:val="left" w:pos="1975"/>
          <w:tab w:val="left" w:pos="2127"/>
          <w:tab w:val="left" w:pos="7088"/>
        </w:tabs>
        <w:autoSpaceDE w:val="0"/>
        <w:autoSpaceDN w:val="0"/>
        <w:spacing w:after="0" w:line="240" w:lineRule="auto"/>
        <w:ind w:left="284" w:right="-8"/>
        <w:contextualSpacing w:val="0"/>
        <w:outlineLvl w:val="0"/>
        <w:rPr>
          <w:rFonts w:ascii="Times New Roman" w:hAnsi="Times New Roman"/>
          <w:b/>
          <w:bCs/>
          <w:sz w:val="28"/>
          <w:szCs w:val="28"/>
        </w:rPr>
      </w:pPr>
    </w:p>
    <w:p w:rsidR="004F4482" w:rsidRDefault="004F4482" w:rsidP="00E533D8">
      <w:pPr>
        <w:pStyle w:val="ac"/>
        <w:widowControl w:val="0"/>
        <w:tabs>
          <w:tab w:val="left" w:pos="1975"/>
          <w:tab w:val="left" w:pos="2127"/>
          <w:tab w:val="left" w:pos="7088"/>
        </w:tabs>
        <w:autoSpaceDE w:val="0"/>
        <w:autoSpaceDN w:val="0"/>
        <w:spacing w:after="0" w:line="240" w:lineRule="auto"/>
        <w:ind w:left="284" w:right="-8"/>
        <w:contextualSpacing w:val="0"/>
        <w:outlineLvl w:val="0"/>
        <w:rPr>
          <w:rFonts w:ascii="Times New Roman" w:hAnsi="Times New Roman"/>
          <w:b/>
          <w:bCs/>
          <w:sz w:val="28"/>
          <w:szCs w:val="28"/>
        </w:rPr>
        <w:sectPr w:rsidR="004F4482" w:rsidSect="00056BFA">
          <w:footerReference w:type="first" r:id="rId9"/>
          <w:pgSz w:w="11907" w:h="16840" w:code="9"/>
          <w:pgMar w:top="1135" w:right="567" w:bottom="851" w:left="1134" w:header="720" w:footer="720" w:gutter="0"/>
          <w:cols w:space="720"/>
          <w:noEndnote/>
        </w:sectPr>
      </w:pPr>
    </w:p>
    <w:p w:rsidR="00B201E6" w:rsidRPr="008E5BB6" w:rsidRDefault="00FC7800" w:rsidP="00E533D8">
      <w:pPr>
        <w:pStyle w:val="1"/>
        <w:keepNext w:val="0"/>
        <w:numPr>
          <w:ilvl w:val="1"/>
          <w:numId w:val="17"/>
        </w:numPr>
        <w:tabs>
          <w:tab w:val="left" w:pos="426"/>
        </w:tabs>
        <w:adjustRightInd/>
        <w:spacing w:line="240" w:lineRule="auto"/>
        <w:jc w:val="left"/>
      </w:pPr>
      <w:bookmarkStart w:id="4" w:name="_Toc186027537"/>
      <w:bookmarkStart w:id="5" w:name="_Toc193371019"/>
      <w:r w:rsidRPr="008E5BB6">
        <w:lastRenderedPageBreak/>
        <w:t xml:space="preserve"> </w:t>
      </w:r>
      <w:r w:rsidR="000646AE" w:rsidRPr="008E5BB6">
        <w:t xml:space="preserve">Характеристика потребителей тепловой энергии </w:t>
      </w:r>
    </w:p>
    <w:tbl>
      <w:tblPr>
        <w:tblpPr w:leftFromText="180" w:rightFromText="180" w:vertAnchor="text" w:tblpY="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059"/>
        <w:gridCol w:w="4304"/>
        <w:gridCol w:w="1073"/>
        <w:gridCol w:w="865"/>
        <w:gridCol w:w="805"/>
        <w:gridCol w:w="1513"/>
        <w:gridCol w:w="1178"/>
        <w:gridCol w:w="1763"/>
      </w:tblGrid>
      <w:tr w:rsidR="00CA7061" w:rsidRPr="00BC4861" w:rsidTr="00F17543">
        <w:trPr>
          <w:trHeight w:val="20"/>
        </w:trPr>
        <w:tc>
          <w:tcPr>
            <w:tcW w:w="169" w:type="pct"/>
            <w:vMerge w:val="restart"/>
          </w:tcPr>
          <w:p w:rsidR="00CA7061" w:rsidRPr="00F17543" w:rsidRDefault="00CA7061" w:rsidP="00E533D8">
            <w:pPr>
              <w:pStyle w:val="TableParagraph"/>
              <w:ind w:left="0"/>
              <w:rPr>
                <w:b/>
                <w:sz w:val="18"/>
                <w:szCs w:val="18"/>
              </w:rPr>
            </w:pPr>
            <w:r w:rsidRPr="00F17543">
              <w:rPr>
                <w:b/>
                <w:sz w:val="18"/>
                <w:szCs w:val="18"/>
              </w:rPr>
              <w:t xml:space="preserve">№ </w:t>
            </w:r>
            <w:proofErr w:type="gramStart"/>
            <w:r w:rsidRPr="00F17543">
              <w:rPr>
                <w:b/>
                <w:sz w:val="18"/>
                <w:szCs w:val="18"/>
              </w:rPr>
              <w:t>п</w:t>
            </w:r>
            <w:proofErr w:type="gramEnd"/>
            <w:r w:rsidRPr="00F17543">
              <w:rPr>
                <w:b/>
                <w:sz w:val="18"/>
                <w:szCs w:val="18"/>
              </w:rPr>
              <w:t>/п</w:t>
            </w:r>
          </w:p>
        </w:tc>
        <w:tc>
          <w:tcPr>
            <w:tcW w:w="1015" w:type="pct"/>
            <w:vMerge w:val="restart"/>
          </w:tcPr>
          <w:p w:rsidR="00CA7061" w:rsidRPr="00F17543" w:rsidRDefault="007E0514" w:rsidP="00E533D8">
            <w:pPr>
              <w:pStyle w:val="TableParagraph"/>
              <w:ind w:left="0"/>
              <w:rPr>
                <w:b/>
                <w:sz w:val="18"/>
                <w:szCs w:val="18"/>
              </w:rPr>
            </w:pPr>
            <w:r w:rsidRPr="00F17543">
              <w:rPr>
                <w:b/>
                <w:sz w:val="18"/>
                <w:szCs w:val="18"/>
              </w:rPr>
              <w:t>Наименование те</w:t>
            </w:r>
            <w:r w:rsidR="00322EE8" w:rsidRPr="00F17543">
              <w:rPr>
                <w:b/>
                <w:sz w:val="18"/>
                <w:szCs w:val="18"/>
              </w:rPr>
              <w:t>п</w:t>
            </w:r>
            <w:r w:rsidRPr="00F17543">
              <w:rPr>
                <w:b/>
                <w:sz w:val="18"/>
                <w:szCs w:val="18"/>
              </w:rPr>
              <w:t>лоснабжающей организации</w:t>
            </w:r>
          </w:p>
        </w:tc>
        <w:tc>
          <w:tcPr>
            <w:tcW w:w="1428" w:type="pct"/>
            <w:vMerge w:val="restart"/>
          </w:tcPr>
          <w:p w:rsidR="00972EF7" w:rsidRPr="00F17543" w:rsidRDefault="007E0514" w:rsidP="00E533D8">
            <w:pPr>
              <w:pStyle w:val="TableParagraph"/>
              <w:ind w:left="0"/>
              <w:rPr>
                <w:b/>
                <w:sz w:val="18"/>
                <w:szCs w:val="18"/>
              </w:rPr>
            </w:pPr>
            <w:r w:rsidRPr="00F17543">
              <w:rPr>
                <w:b/>
                <w:sz w:val="18"/>
                <w:szCs w:val="18"/>
              </w:rPr>
              <w:t xml:space="preserve">Наименование и номер котельной, </w:t>
            </w:r>
          </w:p>
          <w:p w:rsidR="00CA7061" w:rsidRPr="00F17543" w:rsidRDefault="007E0514" w:rsidP="00E533D8">
            <w:pPr>
              <w:pStyle w:val="TableParagraph"/>
              <w:ind w:left="0"/>
              <w:rPr>
                <w:b/>
                <w:sz w:val="18"/>
                <w:szCs w:val="18"/>
              </w:rPr>
            </w:pPr>
            <w:r w:rsidRPr="00F17543">
              <w:rPr>
                <w:b/>
                <w:sz w:val="18"/>
                <w:szCs w:val="18"/>
              </w:rPr>
              <w:t>а</w:t>
            </w:r>
            <w:r w:rsidR="00CA7061" w:rsidRPr="00F17543">
              <w:rPr>
                <w:b/>
                <w:sz w:val="18"/>
                <w:szCs w:val="18"/>
              </w:rPr>
              <w:t>дрес котельной</w:t>
            </w:r>
          </w:p>
        </w:tc>
        <w:tc>
          <w:tcPr>
            <w:tcW w:w="2388" w:type="pct"/>
            <w:gridSpan w:val="6"/>
          </w:tcPr>
          <w:p w:rsidR="00CA7061" w:rsidRPr="00F17543" w:rsidRDefault="00CA7061" w:rsidP="00E533D8">
            <w:pPr>
              <w:pStyle w:val="TableParagraph"/>
              <w:ind w:left="0"/>
              <w:rPr>
                <w:b/>
                <w:sz w:val="18"/>
                <w:szCs w:val="18"/>
              </w:rPr>
            </w:pPr>
            <w:r w:rsidRPr="00F17543">
              <w:rPr>
                <w:b/>
                <w:sz w:val="18"/>
                <w:szCs w:val="18"/>
              </w:rPr>
              <w:t>Категории  потребителей</w:t>
            </w:r>
          </w:p>
        </w:tc>
      </w:tr>
      <w:tr w:rsidR="00CA7061" w:rsidRPr="00BC4861" w:rsidTr="00F17543">
        <w:trPr>
          <w:trHeight w:val="20"/>
        </w:trPr>
        <w:tc>
          <w:tcPr>
            <w:tcW w:w="169" w:type="pct"/>
            <w:vMerge/>
          </w:tcPr>
          <w:p w:rsidR="00CA7061" w:rsidRPr="00F17543" w:rsidRDefault="00CA7061" w:rsidP="00E533D8">
            <w:pPr>
              <w:spacing w:after="0" w:line="240" w:lineRule="auto"/>
              <w:rPr>
                <w:b/>
                <w:sz w:val="18"/>
                <w:szCs w:val="18"/>
              </w:rPr>
            </w:pPr>
          </w:p>
        </w:tc>
        <w:tc>
          <w:tcPr>
            <w:tcW w:w="1015" w:type="pct"/>
            <w:vMerge/>
          </w:tcPr>
          <w:p w:rsidR="00CA7061" w:rsidRPr="00F17543" w:rsidRDefault="00CA7061" w:rsidP="00E533D8">
            <w:pPr>
              <w:spacing w:after="0" w:line="240" w:lineRule="auto"/>
              <w:rPr>
                <w:b/>
                <w:sz w:val="18"/>
                <w:szCs w:val="18"/>
              </w:rPr>
            </w:pPr>
          </w:p>
        </w:tc>
        <w:tc>
          <w:tcPr>
            <w:tcW w:w="1428" w:type="pct"/>
            <w:vMerge/>
          </w:tcPr>
          <w:p w:rsidR="00CA7061" w:rsidRPr="00F17543" w:rsidRDefault="00CA7061" w:rsidP="00E533D8">
            <w:pPr>
              <w:spacing w:after="0" w:line="240" w:lineRule="auto"/>
              <w:rPr>
                <w:b/>
                <w:sz w:val="18"/>
                <w:szCs w:val="18"/>
              </w:rPr>
            </w:pPr>
          </w:p>
        </w:tc>
        <w:tc>
          <w:tcPr>
            <w:tcW w:w="356" w:type="pct"/>
          </w:tcPr>
          <w:p w:rsidR="00CA7061" w:rsidRPr="00F17543" w:rsidRDefault="00CA7061" w:rsidP="00E533D8">
            <w:pPr>
              <w:pStyle w:val="TableParagraph"/>
              <w:ind w:left="0"/>
              <w:rPr>
                <w:b/>
                <w:sz w:val="18"/>
                <w:szCs w:val="18"/>
              </w:rPr>
            </w:pPr>
            <w:r w:rsidRPr="00F17543">
              <w:rPr>
                <w:b/>
                <w:sz w:val="18"/>
                <w:szCs w:val="18"/>
              </w:rPr>
              <w:t>1 категория</w:t>
            </w:r>
          </w:p>
        </w:tc>
        <w:tc>
          <w:tcPr>
            <w:tcW w:w="1447" w:type="pct"/>
            <w:gridSpan w:val="4"/>
          </w:tcPr>
          <w:p w:rsidR="00CA7061" w:rsidRPr="00F17543" w:rsidRDefault="00CA7061" w:rsidP="00E533D8">
            <w:pPr>
              <w:pStyle w:val="TableParagraph"/>
              <w:ind w:left="0"/>
              <w:rPr>
                <w:b/>
                <w:sz w:val="18"/>
                <w:szCs w:val="18"/>
              </w:rPr>
            </w:pPr>
            <w:r w:rsidRPr="00F17543">
              <w:rPr>
                <w:b/>
                <w:sz w:val="18"/>
                <w:szCs w:val="18"/>
              </w:rPr>
              <w:t>2 категория</w:t>
            </w:r>
          </w:p>
        </w:tc>
        <w:tc>
          <w:tcPr>
            <w:tcW w:w="585" w:type="pct"/>
          </w:tcPr>
          <w:p w:rsidR="00CA7061" w:rsidRPr="00F17543" w:rsidRDefault="00CA7061" w:rsidP="00E533D8">
            <w:pPr>
              <w:pStyle w:val="TableParagraph"/>
              <w:ind w:left="0"/>
              <w:rPr>
                <w:b/>
                <w:sz w:val="18"/>
                <w:szCs w:val="18"/>
              </w:rPr>
            </w:pPr>
            <w:r w:rsidRPr="00F17543">
              <w:rPr>
                <w:b/>
                <w:sz w:val="18"/>
                <w:szCs w:val="18"/>
              </w:rPr>
              <w:t>3 категория</w:t>
            </w:r>
          </w:p>
        </w:tc>
      </w:tr>
      <w:tr w:rsidR="007E0514" w:rsidRPr="00BC4861" w:rsidTr="00F17543">
        <w:trPr>
          <w:trHeight w:val="504"/>
        </w:trPr>
        <w:tc>
          <w:tcPr>
            <w:tcW w:w="169" w:type="pct"/>
            <w:vMerge/>
          </w:tcPr>
          <w:p w:rsidR="00CA7061" w:rsidRPr="00F17543" w:rsidRDefault="00CA7061" w:rsidP="00E533D8">
            <w:pPr>
              <w:spacing w:after="0" w:line="240" w:lineRule="auto"/>
              <w:rPr>
                <w:b/>
                <w:sz w:val="18"/>
                <w:szCs w:val="18"/>
              </w:rPr>
            </w:pPr>
          </w:p>
        </w:tc>
        <w:tc>
          <w:tcPr>
            <w:tcW w:w="1015" w:type="pct"/>
            <w:vMerge/>
          </w:tcPr>
          <w:p w:rsidR="00CA7061" w:rsidRPr="00F17543" w:rsidRDefault="00CA7061" w:rsidP="00E533D8">
            <w:pPr>
              <w:spacing w:after="0" w:line="240" w:lineRule="auto"/>
              <w:rPr>
                <w:b/>
                <w:sz w:val="18"/>
                <w:szCs w:val="18"/>
              </w:rPr>
            </w:pPr>
          </w:p>
        </w:tc>
        <w:tc>
          <w:tcPr>
            <w:tcW w:w="1428" w:type="pct"/>
            <w:vMerge/>
          </w:tcPr>
          <w:p w:rsidR="00CA7061" w:rsidRPr="00F17543" w:rsidRDefault="00CA7061" w:rsidP="00E533D8">
            <w:pPr>
              <w:spacing w:after="0" w:line="240" w:lineRule="auto"/>
              <w:rPr>
                <w:b/>
                <w:sz w:val="18"/>
                <w:szCs w:val="18"/>
              </w:rPr>
            </w:pPr>
          </w:p>
        </w:tc>
        <w:tc>
          <w:tcPr>
            <w:tcW w:w="356" w:type="pct"/>
          </w:tcPr>
          <w:p w:rsidR="00CA7061" w:rsidRPr="00F17543" w:rsidRDefault="00CA7061" w:rsidP="00E533D8">
            <w:pPr>
              <w:pStyle w:val="TableParagraph"/>
              <w:ind w:left="0"/>
              <w:rPr>
                <w:b/>
                <w:sz w:val="18"/>
                <w:szCs w:val="18"/>
              </w:rPr>
            </w:pPr>
            <w:r w:rsidRPr="00F17543">
              <w:rPr>
                <w:b/>
                <w:sz w:val="18"/>
                <w:szCs w:val="18"/>
              </w:rPr>
              <w:t>больницы</w:t>
            </w:r>
          </w:p>
        </w:tc>
        <w:tc>
          <w:tcPr>
            <w:tcW w:w="287" w:type="pct"/>
          </w:tcPr>
          <w:p w:rsidR="00CA7061" w:rsidRPr="00F17543" w:rsidRDefault="00CA7061" w:rsidP="00E533D8">
            <w:pPr>
              <w:pStyle w:val="TableParagraph"/>
              <w:ind w:left="0"/>
              <w:rPr>
                <w:b/>
                <w:sz w:val="18"/>
                <w:szCs w:val="18"/>
              </w:rPr>
            </w:pPr>
            <w:r w:rsidRPr="00F17543">
              <w:rPr>
                <w:b/>
                <w:sz w:val="18"/>
                <w:szCs w:val="18"/>
              </w:rPr>
              <w:t>Жилой фонд</w:t>
            </w:r>
          </w:p>
          <w:p w:rsidR="00CA7061" w:rsidRPr="00F17543" w:rsidRDefault="00CA7061" w:rsidP="00E533D8">
            <w:pPr>
              <w:pStyle w:val="TableParagraph"/>
              <w:ind w:left="0"/>
              <w:rPr>
                <w:b/>
                <w:sz w:val="18"/>
                <w:szCs w:val="18"/>
              </w:rPr>
            </w:pPr>
          </w:p>
        </w:tc>
        <w:tc>
          <w:tcPr>
            <w:tcW w:w="267" w:type="pct"/>
          </w:tcPr>
          <w:p w:rsidR="00CA7061" w:rsidRPr="00F17543" w:rsidRDefault="00CA7061" w:rsidP="00E533D8">
            <w:pPr>
              <w:pStyle w:val="TableParagraph"/>
              <w:ind w:left="0"/>
              <w:rPr>
                <w:b/>
                <w:sz w:val="18"/>
                <w:szCs w:val="18"/>
              </w:rPr>
            </w:pPr>
            <w:r w:rsidRPr="00F17543">
              <w:rPr>
                <w:b/>
                <w:sz w:val="18"/>
                <w:szCs w:val="18"/>
              </w:rPr>
              <w:t>школы</w:t>
            </w:r>
          </w:p>
        </w:tc>
        <w:tc>
          <w:tcPr>
            <w:tcW w:w="502" w:type="pct"/>
          </w:tcPr>
          <w:p w:rsidR="00CA7061" w:rsidRPr="00F17543" w:rsidRDefault="00CA7061" w:rsidP="00E533D8">
            <w:pPr>
              <w:pStyle w:val="TableParagraph"/>
              <w:ind w:left="0"/>
              <w:rPr>
                <w:b/>
                <w:sz w:val="18"/>
                <w:szCs w:val="18"/>
              </w:rPr>
            </w:pPr>
            <w:r w:rsidRPr="00F17543">
              <w:rPr>
                <w:b/>
                <w:sz w:val="18"/>
                <w:szCs w:val="18"/>
              </w:rPr>
              <w:t>поликлиники ФАП, аптека</w:t>
            </w:r>
          </w:p>
        </w:tc>
        <w:tc>
          <w:tcPr>
            <w:tcW w:w="391" w:type="pct"/>
          </w:tcPr>
          <w:p w:rsidR="00CA7061" w:rsidRPr="00F17543" w:rsidRDefault="00CA7061" w:rsidP="00E533D8">
            <w:pPr>
              <w:pStyle w:val="TableParagraph"/>
              <w:ind w:left="0"/>
              <w:rPr>
                <w:b/>
                <w:sz w:val="18"/>
                <w:szCs w:val="18"/>
              </w:rPr>
            </w:pPr>
            <w:r w:rsidRPr="00F17543">
              <w:rPr>
                <w:b/>
                <w:sz w:val="18"/>
                <w:szCs w:val="18"/>
              </w:rPr>
              <w:t>детский/сад</w:t>
            </w:r>
          </w:p>
        </w:tc>
        <w:tc>
          <w:tcPr>
            <w:tcW w:w="585" w:type="pct"/>
          </w:tcPr>
          <w:p w:rsidR="00CA7061" w:rsidRPr="00F17543" w:rsidRDefault="00CA7061" w:rsidP="00E533D8">
            <w:pPr>
              <w:pStyle w:val="TableParagraph"/>
              <w:ind w:left="0"/>
              <w:rPr>
                <w:b/>
                <w:sz w:val="18"/>
                <w:szCs w:val="18"/>
              </w:rPr>
            </w:pPr>
            <w:r w:rsidRPr="00F17543">
              <w:rPr>
                <w:b/>
                <w:sz w:val="18"/>
                <w:szCs w:val="18"/>
              </w:rPr>
              <w:t>Прочие (библиотеки, дома культуры, соц. объекты)</w:t>
            </w:r>
          </w:p>
        </w:tc>
      </w:tr>
      <w:tr w:rsidR="007E0514" w:rsidRPr="00F17543" w:rsidTr="00F17543">
        <w:trPr>
          <w:trHeight w:val="502"/>
        </w:trPr>
        <w:tc>
          <w:tcPr>
            <w:tcW w:w="169" w:type="pct"/>
          </w:tcPr>
          <w:p w:rsidR="00CA7061" w:rsidRPr="00F17543" w:rsidRDefault="00CA7061" w:rsidP="00E533D8">
            <w:pPr>
              <w:pStyle w:val="TableParagraph"/>
              <w:ind w:left="0"/>
              <w:rPr>
                <w:sz w:val="18"/>
                <w:szCs w:val="18"/>
              </w:rPr>
            </w:pPr>
            <w:r w:rsidRPr="00F17543">
              <w:rPr>
                <w:sz w:val="18"/>
                <w:szCs w:val="18"/>
              </w:rPr>
              <w:t>1</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КУ «Единый сервисный центр»</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1</w:t>
            </w:r>
          </w:p>
          <w:p w:rsidR="00CA7061" w:rsidRPr="00F17543" w:rsidRDefault="00CA7061"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п.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 ул. Соликамская, 34а</w:t>
            </w:r>
          </w:p>
        </w:tc>
        <w:tc>
          <w:tcPr>
            <w:tcW w:w="356" w:type="pct"/>
          </w:tcPr>
          <w:p w:rsidR="00CA7061" w:rsidRPr="00F17543" w:rsidRDefault="00CA7061" w:rsidP="00E533D8">
            <w:pPr>
              <w:pStyle w:val="TableParagraph"/>
              <w:ind w:left="0"/>
              <w:rPr>
                <w:sz w:val="18"/>
                <w:szCs w:val="18"/>
              </w:rPr>
            </w:pPr>
            <w:r w:rsidRPr="00F17543">
              <w:rPr>
                <w:sz w:val="18"/>
                <w:szCs w:val="18"/>
              </w:rPr>
              <w:t>-</w:t>
            </w:r>
          </w:p>
        </w:tc>
        <w:tc>
          <w:tcPr>
            <w:tcW w:w="287" w:type="pct"/>
          </w:tcPr>
          <w:p w:rsidR="00CA7061" w:rsidRPr="00F17543" w:rsidRDefault="00CA7061" w:rsidP="00E533D8">
            <w:pPr>
              <w:pStyle w:val="TableParagraph"/>
              <w:ind w:left="0"/>
              <w:rPr>
                <w:sz w:val="18"/>
                <w:szCs w:val="18"/>
              </w:rPr>
            </w:pPr>
            <w:r w:rsidRPr="00F17543">
              <w:rPr>
                <w:sz w:val="18"/>
                <w:szCs w:val="18"/>
              </w:rPr>
              <w:t>-</w:t>
            </w:r>
          </w:p>
        </w:tc>
        <w:tc>
          <w:tcPr>
            <w:tcW w:w="267" w:type="pct"/>
          </w:tcPr>
          <w:p w:rsidR="00CA7061" w:rsidRPr="00F17543" w:rsidRDefault="00CA7061" w:rsidP="00E533D8">
            <w:pPr>
              <w:pStyle w:val="TableParagraph"/>
              <w:ind w:left="0"/>
              <w:rPr>
                <w:sz w:val="18"/>
                <w:szCs w:val="18"/>
              </w:rPr>
            </w:pPr>
            <w:r w:rsidRPr="00F17543">
              <w:rPr>
                <w:sz w:val="18"/>
                <w:szCs w:val="18"/>
              </w:rPr>
              <w:t>2</w:t>
            </w:r>
          </w:p>
        </w:tc>
        <w:tc>
          <w:tcPr>
            <w:tcW w:w="502" w:type="pct"/>
          </w:tcPr>
          <w:p w:rsidR="00CA7061" w:rsidRPr="00F17543" w:rsidRDefault="00CA7061" w:rsidP="00E533D8">
            <w:pPr>
              <w:pStyle w:val="TableParagraph"/>
              <w:ind w:left="0"/>
              <w:rPr>
                <w:sz w:val="18"/>
                <w:szCs w:val="18"/>
              </w:rPr>
            </w:pPr>
            <w:r w:rsidRPr="00F17543">
              <w:rPr>
                <w:sz w:val="18"/>
                <w:szCs w:val="18"/>
              </w:rPr>
              <w:t>-</w:t>
            </w:r>
          </w:p>
        </w:tc>
        <w:tc>
          <w:tcPr>
            <w:tcW w:w="391" w:type="pct"/>
          </w:tcPr>
          <w:p w:rsidR="00CA7061" w:rsidRPr="00F17543" w:rsidRDefault="00CA7061" w:rsidP="00E533D8">
            <w:pPr>
              <w:pStyle w:val="TableParagraph"/>
              <w:ind w:left="0"/>
              <w:rPr>
                <w:sz w:val="18"/>
                <w:szCs w:val="18"/>
              </w:rPr>
            </w:pPr>
            <w:r w:rsidRPr="00F17543">
              <w:rPr>
                <w:sz w:val="18"/>
                <w:szCs w:val="18"/>
              </w:rPr>
              <w:t>1</w:t>
            </w:r>
          </w:p>
        </w:tc>
        <w:tc>
          <w:tcPr>
            <w:tcW w:w="585" w:type="pct"/>
          </w:tcPr>
          <w:p w:rsidR="00CA7061" w:rsidRPr="00F17543" w:rsidRDefault="00CA7061" w:rsidP="00E533D8">
            <w:pPr>
              <w:pStyle w:val="TableParagraph"/>
              <w:ind w:left="0"/>
              <w:rPr>
                <w:sz w:val="18"/>
                <w:szCs w:val="18"/>
              </w:rPr>
            </w:pPr>
            <w:r w:rsidRPr="00F17543">
              <w:rPr>
                <w:sz w:val="18"/>
                <w:szCs w:val="18"/>
              </w:rPr>
              <w:t>1</w:t>
            </w:r>
          </w:p>
          <w:p w:rsidR="00CA7061" w:rsidRPr="00F17543" w:rsidRDefault="00CA7061" w:rsidP="00E533D8">
            <w:pPr>
              <w:pStyle w:val="TableParagraph"/>
              <w:ind w:left="0"/>
              <w:rPr>
                <w:sz w:val="18"/>
                <w:szCs w:val="18"/>
              </w:rPr>
            </w:pPr>
          </w:p>
        </w:tc>
      </w:tr>
      <w:tr w:rsidR="007E0514" w:rsidRPr="00F17543" w:rsidTr="00F17543">
        <w:trPr>
          <w:trHeight w:val="20"/>
        </w:trPr>
        <w:tc>
          <w:tcPr>
            <w:tcW w:w="169" w:type="pct"/>
          </w:tcPr>
          <w:p w:rsidR="00CA7061" w:rsidRPr="00F17543" w:rsidRDefault="00CA7061" w:rsidP="00E533D8">
            <w:pPr>
              <w:pStyle w:val="TableParagraph"/>
              <w:ind w:left="0"/>
              <w:rPr>
                <w:sz w:val="18"/>
                <w:szCs w:val="18"/>
              </w:rPr>
            </w:pPr>
            <w:r w:rsidRPr="00F17543">
              <w:rPr>
                <w:sz w:val="18"/>
                <w:szCs w:val="18"/>
              </w:rPr>
              <w:t>2</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КУ «Единый сервисный центр»</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2</w:t>
            </w:r>
          </w:p>
          <w:p w:rsidR="00CA7061" w:rsidRPr="00F17543" w:rsidRDefault="00CA7061" w:rsidP="00E533D8">
            <w:pPr>
              <w:spacing w:after="0" w:line="240" w:lineRule="auto"/>
              <w:rPr>
                <w:rFonts w:ascii="Times New Roman" w:hAnsi="Times New Roman"/>
                <w:color w:val="000000"/>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xml:space="preserve">. Юсьва, ул. </w:t>
            </w:r>
            <w:proofErr w:type="spellStart"/>
            <w:r w:rsidRPr="00F17543">
              <w:rPr>
                <w:rFonts w:ascii="Times New Roman" w:hAnsi="Times New Roman"/>
                <w:color w:val="000000"/>
                <w:sz w:val="18"/>
                <w:szCs w:val="18"/>
              </w:rPr>
              <w:t>Боталова</w:t>
            </w:r>
            <w:proofErr w:type="spellEnd"/>
            <w:r w:rsidRPr="00F17543">
              <w:rPr>
                <w:rFonts w:ascii="Times New Roman" w:hAnsi="Times New Roman"/>
                <w:color w:val="000000"/>
                <w:sz w:val="18"/>
                <w:szCs w:val="18"/>
              </w:rPr>
              <w:t>, 29а</w:t>
            </w:r>
          </w:p>
        </w:tc>
        <w:tc>
          <w:tcPr>
            <w:tcW w:w="356" w:type="pct"/>
          </w:tcPr>
          <w:p w:rsidR="00CA7061" w:rsidRPr="00F17543" w:rsidRDefault="00CA7061" w:rsidP="00E533D8">
            <w:pPr>
              <w:pStyle w:val="TableParagraph"/>
              <w:ind w:left="0"/>
              <w:rPr>
                <w:sz w:val="18"/>
                <w:szCs w:val="18"/>
              </w:rPr>
            </w:pPr>
            <w:r w:rsidRPr="00F17543">
              <w:rPr>
                <w:sz w:val="18"/>
                <w:szCs w:val="18"/>
              </w:rPr>
              <w:t>1</w:t>
            </w:r>
          </w:p>
        </w:tc>
        <w:tc>
          <w:tcPr>
            <w:tcW w:w="287" w:type="pct"/>
          </w:tcPr>
          <w:p w:rsidR="00CA7061" w:rsidRPr="00F17543" w:rsidRDefault="00CA7061" w:rsidP="00E533D8">
            <w:pPr>
              <w:pStyle w:val="TableParagraph"/>
              <w:ind w:left="0"/>
              <w:rPr>
                <w:sz w:val="18"/>
                <w:szCs w:val="18"/>
              </w:rPr>
            </w:pPr>
            <w:r w:rsidRPr="00F17543">
              <w:rPr>
                <w:sz w:val="18"/>
                <w:szCs w:val="18"/>
              </w:rPr>
              <w:t>-</w:t>
            </w:r>
          </w:p>
        </w:tc>
        <w:tc>
          <w:tcPr>
            <w:tcW w:w="267" w:type="pct"/>
          </w:tcPr>
          <w:p w:rsidR="00CA7061" w:rsidRPr="00F17543" w:rsidRDefault="00CA7061" w:rsidP="00E533D8">
            <w:pPr>
              <w:pStyle w:val="TableParagraph"/>
              <w:ind w:left="0"/>
              <w:rPr>
                <w:sz w:val="18"/>
                <w:szCs w:val="18"/>
              </w:rPr>
            </w:pPr>
            <w:r w:rsidRPr="00F17543">
              <w:rPr>
                <w:sz w:val="18"/>
                <w:szCs w:val="18"/>
              </w:rPr>
              <w:t>2</w:t>
            </w:r>
          </w:p>
        </w:tc>
        <w:tc>
          <w:tcPr>
            <w:tcW w:w="502" w:type="pct"/>
          </w:tcPr>
          <w:p w:rsidR="00CA7061" w:rsidRPr="00F17543" w:rsidRDefault="00CA7061" w:rsidP="00E533D8">
            <w:pPr>
              <w:pStyle w:val="TableParagraph"/>
              <w:ind w:left="0"/>
              <w:rPr>
                <w:sz w:val="18"/>
                <w:szCs w:val="18"/>
              </w:rPr>
            </w:pPr>
            <w:r w:rsidRPr="00F17543">
              <w:rPr>
                <w:sz w:val="18"/>
                <w:szCs w:val="18"/>
              </w:rPr>
              <w:t>1</w:t>
            </w:r>
          </w:p>
        </w:tc>
        <w:tc>
          <w:tcPr>
            <w:tcW w:w="391" w:type="pct"/>
          </w:tcPr>
          <w:p w:rsidR="00CA7061" w:rsidRPr="00F17543" w:rsidRDefault="00CA7061" w:rsidP="00E533D8">
            <w:pPr>
              <w:pStyle w:val="TableParagraph"/>
              <w:ind w:left="0"/>
              <w:rPr>
                <w:sz w:val="18"/>
                <w:szCs w:val="18"/>
              </w:rPr>
            </w:pPr>
          </w:p>
        </w:tc>
        <w:tc>
          <w:tcPr>
            <w:tcW w:w="585" w:type="pct"/>
          </w:tcPr>
          <w:p w:rsidR="00CA7061" w:rsidRPr="00F17543" w:rsidRDefault="00CA7061" w:rsidP="00E533D8">
            <w:pPr>
              <w:pStyle w:val="TableParagraph"/>
              <w:ind w:left="0"/>
              <w:rPr>
                <w:sz w:val="18"/>
                <w:szCs w:val="18"/>
              </w:rPr>
            </w:pPr>
            <w:r w:rsidRPr="00F17543">
              <w:rPr>
                <w:sz w:val="18"/>
                <w:szCs w:val="18"/>
              </w:rPr>
              <w:t>2</w:t>
            </w:r>
          </w:p>
          <w:p w:rsidR="00CA7061" w:rsidRPr="00F17543" w:rsidRDefault="00CA7061" w:rsidP="00E533D8">
            <w:pPr>
              <w:pStyle w:val="TableParagraph"/>
              <w:ind w:left="0"/>
              <w:rPr>
                <w:sz w:val="18"/>
                <w:szCs w:val="18"/>
              </w:rPr>
            </w:pPr>
          </w:p>
        </w:tc>
      </w:tr>
      <w:tr w:rsidR="007E0514" w:rsidRPr="00F17543" w:rsidTr="00F17543">
        <w:trPr>
          <w:trHeight w:val="20"/>
        </w:trPr>
        <w:tc>
          <w:tcPr>
            <w:tcW w:w="169" w:type="pct"/>
          </w:tcPr>
          <w:p w:rsidR="00CA7061" w:rsidRPr="00F17543" w:rsidRDefault="00CA7061" w:rsidP="00E533D8">
            <w:pPr>
              <w:pStyle w:val="TableParagraph"/>
              <w:ind w:left="0"/>
              <w:rPr>
                <w:sz w:val="18"/>
                <w:szCs w:val="18"/>
              </w:rPr>
            </w:pPr>
            <w:r w:rsidRPr="00F17543">
              <w:rPr>
                <w:sz w:val="18"/>
                <w:szCs w:val="18"/>
              </w:rPr>
              <w:t>3</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КУ «Единый сервисный центр»</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3 </w:t>
            </w:r>
          </w:p>
          <w:p w:rsidR="00CA7061" w:rsidRPr="00F17543" w:rsidRDefault="00CA7061" w:rsidP="00E533D8">
            <w:pPr>
              <w:spacing w:after="0" w:line="240" w:lineRule="auto"/>
              <w:rPr>
                <w:rFonts w:ascii="Times New Roman" w:hAnsi="Times New Roman"/>
                <w:color w:val="000000"/>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Юсьва, ул. Советская, 15б</w:t>
            </w:r>
          </w:p>
        </w:tc>
        <w:tc>
          <w:tcPr>
            <w:tcW w:w="356" w:type="pct"/>
          </w:tcPr>
          <w:p w:rsidR="00CA7061" w:rsidRPr="00F17543" w:rsidRDefault="00CA7061" w:rsidP="00E533D8">
            <w:pPr>
              <w:pStyle w:val="TableParagraph"/>
              <w:ind w:left="0"/>
              <w:rPr>
                <w:sz w:val="18"/>
                <w:szCs w:val="18"/>
              </w:rPr>
            </w:pPr>
            <w:r w:rsidRPr="00F17543">
              <w:rPr>
                <w:sz w:val="18"/>
                <w:szCs w:val="18"/>
              </w:rPr>
              <w:t>-</w:t>
            </w:r>
          </w:p>
        </w:tc>
        <w:tc>
          <w:tcPr>
            <w:tcW w:w="287" w:type="pct"/>
          </w:tcPr>
          <w:p w:rsidR="00CA7061" w:rsidRPr="00F17543" w:rsidRDefault="00CA7061" w:rsidP="00E533D8">
            <w:pPr>
              <w:pStyle w:val="TableParagraph"/>
              <w:ind w:left="0"/>
              <w:rPr>
                <w:sz w:val="18"/>
                <w:szCs w:val="18"/>
              </w:rPr>
            </w:pPr>
          </w:p>
        </w:tc>
        <w:tc>
          <w:tcPr>
            <w:tcW w:w="267" w:type="pct"/>
          </w:tcPr>
          <w:p w:rsidR="00CA7061" w:rsidRPr="00F17543" w:rsidRDefault="00CA7061" w:rsidP="00E533D8">
            <w:pPr>
              <w:pStyle w:val="TableParagraph"/>
              <w:ind w:left="0"/>
              <w:rPr>
                <w:sz w:val="18"/>
                <w:szCs w:val="18"/>
              </w:rPr>
            </w:pPr>
          </w:p>
        </w:tc>
        <w:tc>
          <w:tcPr>
            <w:tcW w:w="502" w:type="pct"/>
          </w:tcPr>
          <w:p w:rsidR="00CA7061" w:rsidRPr="00F17543" w:rsidRDefault="00CA7061" w:rsidP="00E533D8">
            <w:pPr>
              <w:pStyle w:val="TableParagraph"/>
              <w:ind w:left="0"/>
              <w:rPr>
                <w:sz w:val="18"/>
                <w:szCs w:val="18"/>
              </w:rPr>
            </w:pPr>
            <w:r w:rsidRPr="00F17543">
              <w:rPr>
                <w:sz w:val="18"/>
                <w:szCs w:val="18"/>
              </w:rPr>
              <w:t>-</w:t>
            </w:r>
          </w:p>
        </w:tc>
        <w:tc>
          <w:tcPr>
            <w:tcW w:w="391" w:type="pct"/>
          </w:tcPr>
          <w:p w:rsidR="00CA7061" w:rsidRPr="00F17543" w:rsidRDefault="004F4482" w:rsidP="00E533D8">
            <w:pPr>
              <w:pStyle w:val="TableParagraph"/>
              <w:ind w:left="0"/>
              <w:rPr>
                <w:sz w:val="18"/>
                <w:szCs w:val="18"/>
              </w:rPr>
            </w:pPr>
            <w:r w:rsidRPr="00F17543">
              <w:rPr>
                <w:sz w:val="18"/>
                <w:szCs w:val="18"/>
              </w:rPr>
              <w:t>-</w:t>
            </w:r>
          </w:p>
        </w:tc>
        <w:tc>
          <w:tcPr>
            <w:tcW w:w="585" w:type="pct"/>
          </w:tcPr>
          <w:p w:rsidR="00CA7061" w:rsidRPr="00F17543" w:rsidRDefault="002D5EF9" w:rsidP="00E533D8">
            <w:pPr>
              <w:pStyle w:val="TableParagraph"/>
              <w:ind w:left="0"/>
              <w:rPr>
                <w:sz w:val="18"/>
                <w:szCs w:val="18"/>
              </w:rPr>
            </w:pPr>
            <w:r>
              <w:rPr>
                <w:sz w:val="18"/>
                <w:szCs w:val="18"/>
              </w:rPr>
              <w:t>3</w:t>
            </w:r>
          </w:p>
        </w:tc>
      </w:tr>
      <w:tr w:rsidR="007E0514" w:rsidRPr="00F17543" w:rsidTr="00F17543">
        <w:trPr>
          <w:trHeight w:val="20"/>
        </w:trPr>
        <w:tc>
          <w:tcPr>
            <w:tcW w:w="169" w:type="pct"/>
          </w:tcPr>
          <w:p w:rsidR="00CA7061" w:rsidRPr="00F17543" w:rsidRDefault="00CA7061" w:rsidP="00E533D8">
            <w:pPr>
              <w:pStyle w:val="TableParagraph"/>
              <w:ind w:left="0"/>
              <w:rPr>
                <w:sz w:val="18"/>
                <w:szCs w:val="18"/>
              </w:rPr>
            </w:pPr>
            <w:r w:rsidRPr="00F17543">
              <w:rPr>
                <w:sz w:val="18"/>
                <w:szCs w:val="18"/>
              </w:rPr>
              <w:t>4</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КУ «Единый сервисный центр»</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4</w:t>
            </w:r>
          </w:p>
          <w:p w:rsidR="00CA7061" w:rsidRPr="00F17543" w:rsidRDefault="00CA7061"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п.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w:t>
            </w:r>
            <w:r w:rsidR="00322EE8" w:rsidRPr="00F17543">
              <w:rPr>
                <w:rFonts w:ascii="Times New Roman" w:hAnsi="Times New Roman"/>
                <w:color w:val="000000"/>
                <w:sz w:val="18"/>
                <w:szCs w:val="18"/>
              </w:rPr>
              <w:t xml:space="preserve"> </w:t>
            </w:r>
            <w:r w:rsidRPr="00F17543">
              <w:rPr>
                <w:rFonts w:ascii="Times New Roman" w:hAnsi="Times New Roman"/>
                <w:color w:val="000000"/>
                <w:sz w:val="18"/>
                <w:szCs w:val="18"/>
              </w:rPr>
              <w:t>ул. Ленина 75а</w:t>
            </w:r>
          </w:p>
        </w:tc>
        <w:tc>
          <w:tcPr>
            <w:tcW w:w="356" w:type="pct"/>
          </w:tcPr>
          <w:p w:rsidR="00CA7061" w:rsidRPr="00F17543" w:rsidRDefault="00CA7061" w:rsidP="00E533D8">
            <w:pPr>
              <w:pStyle w:val="TableParagraph"/>
              <w:ind w:left="0"/>
              <w:rPr>
                <w:sz w:val="20"/>
                <w:szCs w:val="20"/>
              </w:rPr>
            </w:pPr>
            <w:r w:rsidRPr="00F17543">
              <w:rPr>
                <w:sz w:val="20"/>
                <w:szCs w:val="20"/>
              </w:rPr>
              <w:t>-</w:t>
            </w:r>
          </w:p>
        </w:tc>
        <w:tc>
          <w:tcPr>
            <w:tcW w:w="287" w:type="pct"/>
          </w:tcPr>
          <w:p w:rsidR="00CA7061" w:rsidRPr="00F17543" w:rsidRDefault="00CA7061" w:rsidP="00E533D8">
            <w:pPr>
              <w:pStyle w:val="TableParagraph"/>
              <w:ind w:left="0"/>
              <w:rPr>
                <w:sz w:val="20"/>
                <w:szCs w:val="20"/>
              </w:rPr>
            </w:pPr>
          </w:p>
        </w:tc>
        <w:tc>
          <w:tcPr>
            <w:tcW w:w="267" w:type="pct"/>
          </w:tcPr>
          <w:p w:rsidR="00CA7061" w:rsidRPr="00F17543" w:rsidRDefault="00CA7061" w:rsidP="00E533D8">
            <w:pPr>
              <w:pStyle w:val="TableParagraph"/>
              <w:ind w:left="0"/>
              <w:rPr>
                <w:sz w:val="20"/>
                <w:szCs w:val="20"/>
              </w:rPr>
            </w:pPr>
          </w:p>
        </w:tc>
        <w:tc>
          <w:tcPr>
            <w:tcW w:w="502" w:type="pct"/>
          </w:tcPr>
          <w:p w:rsidR="00CA7061" w:rsidRPr="00F17543" w:rsidRDefault="00CA7061" w:rsidP="00E533D8">
            <w:pPr>
              <w:pStyle w:val="TableParagraph"/>
              <w:ind w:left="0"/>
              <w:rPr>
                <w:sz w:val="20"/>
                <w:szCs w:val="20"/>
              </w:rPr>
            </w:pPr>
            <w:r w:rsidRPr="00F17543">
              <w:rPr>
                <w:sz w:val="20"/>
                <w:szCs w:val="20"/>
              </w:rPr>
              <w:t>-</w:t>
            </w:r>
          </w:p>
        </w:tc>
        <w:tc>
          <w:tcPr>
            <w:tcW w:w="391" w:type="pct"/>
          </w:tcPr>
          <w:p w:rsidR="00CA7061" w:rsidRPr="00F17543" w:rsidRDefault="00CA7061" w:rsidP="00E533D8">
            <w:pPr>
              <w:pStyle w:val="TableParagraph"/>
              <w:ind w:left="0"/>
              <w:rPr>
                <w:sz w:val="20"/>
                <w:szCs w:val="20"/>
              </w:rPr>
            </w:pPr>
            <w:r w:rsidRPr="00F17543">
              <w:rPr>
                <w:sz w:val="20"/>
                <w:szCs w:val="20"/>
              </w:rPr>
              <w:t>-</w:t>
            </w:r>
          </w:p>
        </w:tc>
        <w:tc>
          <w:tcPr>
            <w:tcW w:w="585" w:type="pct"/>
          </w:tcPr>
          <w:p w:rsidR="00CA7061" w:rsidRPr="00F17543" w:rsidRDefault="00CA7061" w:rsidP="00E533D8">
            <w:pPr>
              <w:pStyle w:val="TableParagraph"/>
              <w:ind w:left="0"/>
              <w:rPr>
                <w:sz w:val="20"/>
                <w:szCs w:val="20"/>
              </w:rPr>
            </w:pPr>
            <w:r w:rsidRPr="00F17543">
              <w:rPr>
                <w:sz w:val="20"/>
                <w:szCs w:val="20"/>
              </w:rPr>
              <w:t>2</w:t>
            </w:r>
          </w:p>
        </w:tc>
      </w:tr>
      <w:tr w:rsidR="007E0514" w:rsidRPr="00F17543" w:rsidTr="00F17543">
        <w:trPr>
          <w:trHeight w:val="20"/>
        </w:trPr>
        <w:tc>
          <w:tcPr>
            <w:tcW w:w="169" w:type="pct"/>
          </w:tcPr>
          <w:p w:rsidR="00CA7061" w:rsidRPr="00F17543" w:rsidRDefault="00CA7061" w:rsidP="00E533D8">
            <w:pPr>
              <w:pStyle w:val="TableParagraph"/>
              <w:ind w:left="0"/>
              <w:rPr>
                <w:sz w:val="18"/>
                <w:szCs w:val="18"/>
              </w:rPr>
            </w:pPr>
            <w:r w:rsidRPr="00F17543">
              <w:rPr>
                <w:sz w:val="18"/>
                <w:szCs w:val="18"/>
              </w:rPr>
              <w:t>5</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БУ «Универсал»</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1</w:t>
            </w:r>
          </w:p>
          <w:p w:rsidR="00CA7061" w:rsidRPr="00F17543" w:rsidRDefault="00CA7061"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 Пожва ул.</w:t>
            </w:r>
            <w:r w:rsidR="00322EE8" w:rsidRPr="00F17543">
              <w:rPr>
                <w:rFonts w:ascii="Times New Roman" w:hAnsi="Times New Roman"/>
                <w:color w:val="000000"/>
                <w:sz w:val="18"/>
                <w:szCs w:val="18"/>
              </w:rPr>
              <w:t xml:space="preserve"> </w:t>
            </w:r>
            <w:r w:rsidRPr="00F17543">
              <w:rPr>
                <w:rFonts w:ascii="Times New Roman" w:hAnsi="Times New Roman"/>
                <w:color w:val="000000"/>
                <w:sz w:val="18"/>
                <w:szCs w:val="18"/>
              </w:rPr>
              <w:t>Судомеханическая 9ж</w:t>
            </w:r>
          </w:p>
        </w:tc>
        <w:tc>
          <w:tcPr>
            <w:tcW w:w="356" w:type="pct"/>
          </w:tcPr>
          <w:p w:rsidR="00CA7061" w:rsidRPr="00F17543" w:rsidRDefault="00CA7061" w:rsidP="00E533D8">
            <w:pPr>
              <w:pStyle w:val="TableParagraph"/>
              <w:ind w:left="0"/>
              <w:rPr>
                <w:sz w:val="18"/>
                <w:szCs w:val="18"/>
              </w:rPr>
            </w:pPr>
            <w:r w:rsidRPr="00F17543">
              <w:rPr>
                <w:sz w:val="18"/>
                <w:szCs w:val="18"/>
              </w:rPr>
              <w:t>-</w:t>
            </w:r>
          </w:p>
        </w:tc>
        <w:tc>
          <w:tcPr>
            <w:tcW w:w="287" w:type="pct"/>
          </w:tcPr>
          <w:p w:rsidR="00CA7061" w:rsidRPr="00F17543" w:rsidRDefault="00CA7061" w:rsidP="00E533D8">
            <w:pPr>
              <w:pStyle w:val="TableParagraph"/>
              <w:ind w:left="0"/>
              <w:rPr>
                <w:sz w:val="18"/>
                <w:szCs w:val="18"/>
              </w:rPr>
            </w:pPr>
            <w:r w:rsidRPr="00F17543">
              <w:rPr>
                <w:sz w:val="18"/>
                <w:szCs w:val="18"/>
              </w:rPr>
              <w:t>МКД-16</w:t>
            </w:r>
          </w:p>
          <w:p w:rsidR="00CA7061" w:rsidRDefault="00CA7061" w:rsidP="00E533D8">
            <w:pPr>
              <w:pStyle w:val="TableParagraph"/>
              <w:ind w:left="0"/>
              <w:rPr>
                <w:sz w:val="18"/>
                <w:szCs w:val="18"/>
              </w:rPr>
            </w:pPr>
            <w:r w:rsidRPr="00F17543">
              <w:rPr>
                <w:sz w:val="18"/>
                <w:szCs w:val="18"/>
              </w:rPr>
              <w:t>ИЖС-1</w:t>
            </w:r>
          </w:p>
          <w:p w:rsidR="002D5EF9" w:rsidRPr="00F17543" w:rsidRDefault="002D5EF9" w:rsidP="00E533D8">
            <w:pPr>
              <w:pStyle w:val="TableParagraph"/>
              <w:ind w:left="0"/>
              <w:rPr>
                <w:sz w:val="18"/>
                <w:szCs w:val="18"/>
              </w:rPr>
            </w:pPr>
            <w:r>
              <w:rPr>
                <w:sz w:val="18"/>
                <w:szCs w:val="18"/>
              </w:rPr>
              <w:t>ДБЗ-1</w:t>
            </w:r>
          </w:p>
        </w:tc>
        <w:tc>
          <w:tcPr>
            <w:tcW w:w="267" w:type="pct"/>
          </w:tcPr>
          <w:p w:rsidR="00CA7061" w:rsidRPr="00F17543" w:rsidRDefault="00CA7061" w:rsidP="00E533D8">
            <w:pPr>
              <w:pStyle w:val="TableParagraph"/>
              <w:ind w:left="0"/>
              <w:rPr>
                <w:sz w:val="18"/>
                <w:szCs w:val="18"/>
              </w:rPr>
            </w:pPr>
            <w:r w:rsidRPr="00F17543">
              <w:rPr>
                <w:sz w:val="18"/>
                <w:szCs w:val="18"/>
              </w:rPr>
              <w:t>-</w:t>
            </w:r>
          </w:p>
        </w:tc>
        <w:tc>
          <w:tcPr>
            <w:tcW w:w="502" w:type="pct"/>
          </w:tcPr>
          <w:p w:rsidR="00CA7061" w:rsidRPr="00F17543" w:rsidRDefault="00CA7061" w:rsidP="00E533D8">
            <w:pPr>
              <w:pStyle w:val="TableParagraph"/>
              <w:ind w:left="0"/>
              <w:rPr>
                <w:sz w:val="18"/>
                <w:szCs w:val="18"/>
              </w:rPr>
            </w:pPr>
            <w:r w:rsidRPr="00F17543">
              <w:rPr>
                <w:sz w:val="18"/>
                <w:szCs w:val="18"/>
              </w:rPr>
              <w:t>2</w:t>
            </w:r>
          </w:p>
        </w:tc>
        <w:tc>
          <w:tcPr>
            <w:tcW w:w="391" w:type="pct"/>
          </w:tcPr>
          <w:p w:rsidR="00CA7061" w:rsidRPr="00F17543" w:rsidRDefault="00CA7061" w:rsidP="00E533D8">
            <w:pPr>
              <w:pStyle w:val="TableParagraph"/>
              <w:ind w:left="0"/>
              <w:rPr>
                <w:sz w:val="18"/>
                <w:szCs w:val="18"/>
              </w:rPr>
            </w:pPr>
            <w:r w:rsidRPr="00F17543">
              <w:rPr>
                <w:sz w:val="18"/>
                <w:szCs w:val="18"/>
              </w:rPr>
              <w:t>1</w:t>
            </w:r>
          </w:p>
        </w:tc>
        <w:tc>
          <w:tcPr>
            <w:tcW w:w="585" w:type="pct"/>
          </w:tcPr>
          <w:p w:rsidR="00CA7061" w:rsidRPr="00F17543" w:rsidRDefault="00CA7061" w:rsidP="00E533D8">
            <w:pPr>
              <w:pStyle w:val="TableParagraph"/>
              <w:ind w:left="0"/>
              <w:rPr>
                <w:sz w:val="18"/>
                <w:szCs w:val="18"/>
              </w:rPr>
            </w:pPr>
            <w:r w:rsidRPr="00F17543">
              <w:rPr>
                <w:sz w:val="18"/>
                <w:szCs w:val="18"/>
              </w:rPr>
              <w:t>-</w:t>
            </w:r>
          </w:p>
        </w:tc>
      </w:tr>
      <w:tr w:rsidR="007E0514" w:rsidRPr="00F17543" w:rsidTr="00F17543">
        <w:trPr>
          <w:trHeight w:val="20"/>
        </w:trPr>
        <w:tc>
          <w:tcPr>
            <w:tcW w:w="169" w:type="pct"/>
          </w:tcPr>
          <w:p w:rsidR="00CA7061" w:rsidRPr="00F17543" w:rsidRDefault="00CA7061" w:rsidP="00E533D8">
            <w:pPr>
              <w:pStyle w:val="TableParagraph"/>
              <w:ind w:left="0"/>
              <w:rPr>
                <w:sz w:val="18"/>
                <w:szCs w:val="18"/>
              </w:rPr>
            </w:pPr>
            <w:r w:rsidRPr="00F17543">
              <w:rPr>
                <w:sz w:val="18"/>
                <w:szCs w:val="18"/>
              </w:rPr>
              <w:t>6</w:t>
            </w:r>
          </w:p>
        </w:tc>
        <w:tc>
          <w:tcPr>
            <w:tcW w:w="1015" w:type="pct"/>
          </w:tcPr>
          <w:p w:rsidR="00CA7061" w:rsidRPr="00F17543" w:rsidRDefault="007E0514" w:rsidP="00E533D8">
            <w:pPr>
              <w:spacing w:after="0" w:line="240" w:lineRule="auto"/>
              <w:ind w:left="0"/>
              <w:rPr>
                <w:rFonts w:ascii="Times New Roman" w:hAnsi="Times New Roman"/>
                <w:color w:val="000000"/>
                <w:sz w:val="18"/>
                <w:szCs w:val="18"/>
              </w:rPr>
            </w:pPr>
            <w:r w:rsidRPr="00F17543">
              <w:rPr>
                <w:rFonts w:ascii="Times New Roman" w:eastAsia="Times New Roman" w:hAnsi="Times New Roman"/>
                <w:color w:val="000000"/>
                <w:sz w:val="18"/>
                <w:szCs w:val="18"/>
                <w:lang w:eastAsia="ru-RU"/>
              </w:rPr>
              <w:t>МБУ «Универсал»</w:t>
            </w:r>
          </w:p>
        </w:tc>
        <w:tc>
          <w:tcPr>
            <w:tcW w:w="1428" w:type="pct"/>
          </w:tcPr>
          <w:p w:rsidR="007E0514" w:rsidRPr="00F17543" w:rsidRDefault="007E0514"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2 (резервная)*</w:t>
            </w:r>
          </w:p>
          <w:p w:rsidR="00CA7061" w:rsidRPr="00F17543" w:rsidRDefault="00CA7061"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 Пожва ул. Пионерская 6а</w:t>
            </w:r>
          </w:p>
        </w:tc>
        <w:tc>
          <w:tcPr>
            <w:tcW w:w="356" w:type="pct"/>
          </w:tcPr>
          <w:p w:rsidR="00CA7061" w:rsidRPr="00F17543" w:rsidRDefault="00CA7061" w:rsidP="00E533D8">
            <w:pPr>
              <w:pStyle w:val="TableParagraph"/>
              <w:ind w:left="0"/>
              <w:rPr>
                <w:sz w:val="18"/>
                <w:szCs w:val="18"/>
              </w:rPr>
            </w:pPr>
            <w:r w:rsidRPr="00F17543">
              <w:rPr>
                <w:sz w:val="18"/>
                <w:szCs w:val="18"/>
              </w:rPr>
              <w:t>-</w:t>
            </w:r>
          </w:p>
        </w:tc>
        <w:tc>
          <w:tcPr>
            <w:tcW w:w="287" w:type="pct"/>
          </w:tcPr>
          <w:p w:rsidR="00CA7061" w:rsidRPr="00F17543" w:rsidRDefault="00CA7061" w:rsidP="00E533D8">
            <w:pPr>
              <w:pStyle w:val="TableParagraph"/>
              <w:ind w:left="0"/>
              <w:rPr>
                <w:sz w:val="18"/>
                <w:szCs w:val="18"/>
              </w:rPr>
            </w:pPr>
            <w:r w:rsidRPr="00F17543">
              <w:rPr>
                <w:sz w:val="18"/>
                <w:szCs w:val="18"/>
              </w:rPr>
              <w:t>МКД-16</w:t>
            </w:r>
          </w:p>
          <w:p w:rsidR="00CA7061" w:rsidRDefault="00CA7061" w:rsidP="00E533D8">
            <w:pPr>
              <w:pStyle w:val="TableParagraph"/>
              <w:ind w:left="0"/>
              <w:rPr>
                <w:sz w:val="18"/>
                <w:szCs w:val="18"/>
              </w:rPr>
            </w:pPr>
            <w:r w:rsidRPr="00F17543">
              <w:rPr>
                <w:sz w:val="18"/>
                <w:szCs w:val="18"/>
              </w:rPr>
              <w:t>ИЖС-1</w:t>
            </w:r>
          </w:p>
          <w:p w:rsidR="002D5EF9" w:rsidRPr="00F17543" w:rsidRDefault="002D5EF9" w:rsidP="00E533D8">
            <w:pPr>
              <w:pStyle w:val="TableParagraph"/>
              <w:ind w:left="0"/>
              <w:rPr>
                <w:sz w:val="18"/>
                <w:szCs w:val="18"/>
              </w:rPr>
            </w:pPr>
            <w:r>
              <w:rPr>
                <w:sz w:val="18"/>
                <w:szCs w:val="18"/>
              </w:rPr>
              <w:t>ДБЗ-1</w:t>
            </w:r>
          </w:p>
        </w:tc>
        <w:tc>
          <w:tcPr>
            <w:tcW w:w="267" w:type="pct"/>
          </w:tcPr>
          <w:p w:rsidR="00CA7061" w:rsidRPr="00F17543" w:rsidRDefault="00CA7061" w:rsidP="00E533D8">
            <w:pPr>
              <w:pStyle w:val="TableParagraph"/>
              <w:ind w:left="0"/>
              <w:rPr>
                <w:sz w:val="18"/>
                <w:szCs w:val="18"/>
              </w:rPr>
            </w:pPr>
            <w:r w:rsidRPr="00F17543">
              <w:rPr>
                <w:sz w:val="18"/>
                <w:szCs w:val="18"/>
              </w:rPr>
              <w:t>-</w:t>
            </w:r>
          </w:p>
        </w:tc>
        <w:tc>
          <w:tcPr>
            <w:tcW w:w="502" w:type="pct"/>
          </w:tcPr>
          <w:p w:rsidR="00CA7061" w:rsidRPr="00F17543" w:rsidRDefault="00CA7061" w:rsidP="00E533D8">
            <w:pPr>
              <w:pStyle w:val="TableParagraph"/>
              <w:ind w:left="0"/>
              <w:rPr>
                <w:sz w:val="18"/>
                <w:szCs w:val="18"/>
              </w:rPr>
            </w:pPr>
            <w:r w:rsidRPr="00F17543">
              <w:rPr>
                <w:sz w:val="18"/>
                <w:szCs w:val="18"/>
              </w:rPr>
              <w:t>2</w:t>
            </w:r>
          </w:p>
        </w:tc>
        <w:tc>
          <w:tcPr>
            <w:tcW w:w="391" w:type="pct"/>
          </w:tcPr>
          <w:p w:rsidR="00CA7061" w:rsidRPr="00F17543" w:rsidRDefault="00CA7061" w:rsidP="00E533D8">
            <w:pPr>
              <w:pStyle w:val="TableParagraph"/>
              <w:ind w:left="0"/>
              <w:rPr>
                <w:sz w:val="18"/>
                <w:szCs w:val="18"/>
              </w:rPr>
            </w:pPr>
            <w:r w:rsidRPr="00F17543">
              <w:rPr>
                <w:sz w:val="18"/>
                <w:szCs w:val="18"/>
              </w:rPr>
              <w:t>1</w:t>
            </w:r>
          </w:p>
        </w:tc>
        <w:tc>
          <w:tcPr>
            <w:tcW w:w="585" w:type="pct"/>
          </w:tcPr>
          <w:p w:rsidR="00CA7061" w:rsidRPr="00F17543" w:rsidRDefault="00CA7061" w:rsidP="00E533D8">
            <w:pPr>
              <w:pStyle w:val="TableParagraph"/>
              <w:ind w:left="0"/>
              <w:rPr>
                <w:sz w:val="18"/>
                <w:szCs w:val="18"/>
              </w:rPr>
            </w:pPr>
            <w:r w:rsidRPr="00F17543">
              <w:rPr>
                <w:sz w:val="18"/>
                <w:szCs w:val="18"/>
              </w:rPr>
              <w:t>-</w:t>
            </w:r>
          </w:p>
        </w:tc>
      </w:tr>
      <w:tr w:rsidR="00972EF7" w:rsidRPr="00F17543" w:rsidTr="00F17543">
        <w:trPr>
          <w:trHeight w:val="20"/>
        </w:trPr>
        <w:tc>
          <w:tcPr>
            <w:tcW w:w="169" w:type="pct"/>
          </w:tcPr>
          <w:p w:rsidR="0058235F" w:rsidRPr="00F17543" w:rsidRDefault="00180BED" w:rsidP="00E533D8">
            <w:pPr>
              <w:pStyle w:val="TableParagraph"/>
              <w:ind w:left="0"/>
              <w:rPr>
                <w:sz w:val="18"/>
                <w:szCs w:val="18"/>
              </w:rPr>
            </w:pPr>
            <w:r w:rsidRPr="00F17543">
              <w:rPr>
                <w:sz w:val="18"/>
                <w:szCs w:val="18"/>
              </w:rPr>
              <w:t>7</w:t>
            </w:r>
          </w:p>
        </w:tc>
        <w:tc>
          <w:tcPr>
            <w:tcW w:w="1015" w:type="pct"/>
          </w:tcPr>
          <w:p w:rsidR="0058235F" w:rsidRPr="00F17543" w:rsidRDefault="00445A93" w:rsidP="00E533D8">
            <w:pPr>
              <w:spacing w:after="0" w:line="240" w:lineRule="auto"/>
              <w:rPr>
                <w:rFonts w:ascii="Times New Roman" w:hAnsi="Times New Roman"/>
                <w:color w:val="000000"/>
                <w:sz w:val="18"/>
                <w:szCs w:val="18"/>
              </w:rPr>
            </w:pPr>
            <w:r w:rsidRPr="00F17543">
              <w:rPr>
                <w:rFonts w:ascii="Times New Roman" w:hAnsi="Times New Roman"/>
                <w:sz w:val="18"/>
                <w:szCs w:val="18"/>
              </w:rPr>
              <w:t>МБУ ДО «ДШИ Юсьва»</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ДШИ </w:t>
            </w:r>
          </w:p>
          <w:p w:rsidR="0058235F" w:rsidRPr="00F17543" w:rsidRDefault="0058235F" w:rsidP="00E533D8">
            <w:pPr>
              <w:spacing w:after="0" w:line="240" w:lineRule="auto"/>
              <w:rPr>
                <w:rFonts w:ascii="Times New Roman" w:hAnsi="Times New Roman"/>
                <w:color w:val="000000"/>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Юсьва</w:t>
            </w:r>
            <w:proofErr w:type="gramEnd"/>
            <w:r w:rsidRPr="00F17543">
              <w:rPr>
                <w:rFonts w:ascii="Times New Roman" w:hAnsi="Times New Roman"/>
                <w:color w:val="000000"/>
                <w:sz w:val="18"/>
                <w:szCs w:val="18"/>
              </w:rPr>
              <w:t xml:space="preserve"> ул. Челюскинцев, 9</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56D21" w:rsidRPr="00F17543" w:rsidTr="002D5EF9">
        <w:trPr>
          <w:trHeight w:hRule="exact" w:val="550"/>
        </w:trPr>
        <w:tc>
          <w:tcPr>
            <w:tcW w:w="169" w:type="pct"/>
          </w:tcPr>
          <w:p w:rsidR="0058235F" w:rsidRPr="00F17543" w:rsidRDefault="00180BED" w:rsidP="00E533D8">
            <w:pPr>
              <w:pStyle w:val="TableParagraph"/>
              <w:ind w:left="0"/>
              <w:rPr>
                <w:sz w:val="18"/>
                <w:szCs w:val="18"/>
              </w:rPr>
            </w:pPr>
            <w:r w:rsidRPr="00F17543">
              <w:rPr>
                <w:sz w:val="18"/>
                <w:szCs w:val="18"/>
              </w:rPr>
              <w:t>8</w:t>
            </w:r>
          </w:p>
        </w:tc>
        <w:tc>
          <w:tcPr>
            <w:tcW w:w="1015" w:type="pct"/>
            <w:tcBorders>
              <w:bottom w:val="single" w:sz="4" w:space="0" w:color="auto"/>
            </w:tcBorders>
          </w:tcPr>
          <w:p w:rsidR="0058235F" w:rsidRPr="00F17543" w:rsidRDefault="00CA4A90" w:rsidP="00E533D8">
            <w:pPr>
              <w:pStyle w:val="a8"/>
              <w:jc w:val="center"/>
              <w:rPr>
                <w:color w:val="000000"/>
                <w:sz w:val="18"/>
                <w:szCs w:val="18"/>
              </w:rPr>
            </w:pPr>
            <w:r w:rsidRPr="00F17543">
              <w:rPr>
                <w:sz w:val="18"/>
                <w:szCs w:val="18"/>
              </w:rPr>
              <w:t>МБУК «ЦНК «АССЯМА ГОРТ» Архангельский СДК</w:t>
            </w:r>
          </w:p>
        </w:tc>
        <w:tc>
          <w:tcPr>
            <w:tcW w:w="1428" w:type="pct"/>
            <w:tcBorders>
              <w:bottom w:val="single" w:sz="4" w:space="0" w:color="auto"/>
            </w:tcBorders>
          </w:tcPr>
          <w:p w:rsidR="00B11A1C"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котельная </w:t>
            </w:r>
            <w:r w:rsidR="00E3707A"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с</w:t>
            </w:r>
            <w:proofErr w:type="gramStart"/>
            <w:r w:rsidRPr="00F17543">
              <w:rPr>
                <w:rFonts w:ascii="Times New Roman" w:hAnsi="Times New Roman"/>
                <w:color w:val="000000"/>
                <w:sz w:val="18"/>
                <w:szCs w:val="18"/>
              </w:rPr>
              <w:t>.А</w:t>
            </w:r>
            <w:proofErr w:type="gramEnd"/>
            <w:r w:rsidRPr="00F17543">
              <w:rPr>
                <w:rFonts w:ascii="Times New Roman" w:hAnsi="Times New Roman"/>
                <w:color w:val="000000"/>
                <w:sz w:val="18"/>
                <w:szCs w:val="18"/>
              </w:rPr>
              <w:t>рхангельское</w:t>
            </w:r>
            <w:proofErr w:type="spellEnd"/>
            <w:r w:rsidRPr="00F17543">
              <w:rPr>
                <w:rFonts w:ascii="Times New Roman" w:hAnsi="Times New Roman"/>
                <w:color w:val="000000"/>
                <w:sz w:val="18"/>
                <w:szCs w:val="18"/>
              </w:rPr>
              <w:t xml:space="preserve"> ул. Центральная, 33</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1</w:t>
            </w:r>
          </w:p>
        </w:tc>
      </w:tr>
      <w:tr w:rsidR="00F56D21" w:rsidRPr="00F17543" w:rsidTr="00F17543">
        <w:trPr>
          <w:trHeight w:val="20"/>
        </w:trPr>
        <w:tc>
          <w:tcPr>
            <w:tcW w:w="169" w:type="pct"/>
            <w:tcBorders>
              <w:right w:val="single" w:sz="4" w:space="0" w:color="auto"/>
            </w:tcBorders>
          </w:tcPr>
          <w:p w:rsidR="0058235F" w:rsidRPr="00F17543" w:rsidRDefault="00180BED" w:rsidP="00E533D8">
            <w:pPr>
              <w:pStyle w:val="TableParagraph"/>
              <w:ind w:left="0"/>
              <w:rPr>
                <w:sz w:val="18"/>
                <w:szCs w:val="18"/>
              </w:rPr>
            </w:pPr>
            <w:r w:rsidRPr="00F17543">
              <w:rPr>
                <w:sz w:val="18"/>
                <w:szCs w:val="18"/>
              </w:rPr>
              <w:t>9</w:t>
            </w:r>
          </w:p>
        </w:tc>
        <w:tc>
          <w:tcPr>
            <w:tcW w:w="1015" w:type="pct"/>
            <w:tcBorders>
              <w:top w:val="single" w:sz="4" w:space="0" w:color="auto"/>
              <w:left w:val="single" w:sz="4" w:space="0" w:color="auto"/>
              <w:bottom w:val="single" w:sz="4" w:space="0" w:color="auto"/>
              <w:right w:val="single" w:sz="4" w:space="0" w:color="auto"/>
            </w:tcBorders>
          </w:tcPr>
          <w:p w:rsidR="0058235F" w:rsidRPr="00F17543" w:rsidRDefault="00CA4A90" w:rsidP="00E533D8">
            <w:pPr>
              <w:pStyle w:val="a8"/>
              <w:jc w:val="center"/>
              <w:rPr>
                <w:color w:val="000000"/>
                <w:sz w:val="18"/>
                <w:szCs w:val="18"/>
              </w:rPr>
            </w:pPr>
            <w:r w:rsidRPr="00F17543">
              <w:rPr>
                <w:sz w:val="18"/>
                <w:szCs w:val="18"/>
              </w:rPr>
              <w:t xml:space="preserve">МБУК «ЦНК «АССЯМА ГОРТ» </w:t>
            </w:r>
            <w:proofErr w:type="spellStart"/>
            <w:r w:rsidRPr="00F17543">
              <w:rPr>
                <w:sz w:val="18"/>
                <w:szCs w:val="18"/>
              </w:rPr>
              <w:t>Чинагортский</w:t>
            </w:r>
            <w:proofErr w:type="spellEnd"/>
            <w:r w:rsidRPr="00F17543">
              <w:rPr>
                <w:sz w:val="18"/>
                <w:szCs w:val="18"/>
              </w:rPr>
              <w:t xml:space="preserve"> СК</w:t>
            </w:r>
          </w:p>
        </w:tc>
        <w:tc>
          <w:tcPr>
            <w:tcW w:w="1428" w:type="pct"/>
            <w:tcBorders>
              <w:top w:val="single" w:sz="4" w:space="0" w:color="auto"/>
              <w:left w:val="single" w:sz="4" w:space="0" w:color="auto"/>
              <w:bottom w:val="single" w:sz="4" w:space="0" w:color="auto"/>
              <w:right w:val="single" w:sz="4" w:space="0" w:color="auto"/>
            </w:tcBorders>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СК </w:t>
            </w:r>
          </w:p>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д. </w:t>
            </w:r>
            <w:proofErr w:type="spellStart"/>
            <w:r w:rsidRPr="00F17543">
              <w:rPr>
                <w:rFonts w:ascii="Times New Roman" w:hAnsi="Times New Roman"/>
                <w:color w:val="000000"/>
                <w:sz w:val="18"/>
                <w:szCs w:val="18"/>
              </w:rPr>
              <w:t>Чинагорт</w:t>
            </w:r>
            <w:proofErr w:type="spellEnd"/>
            <w:r w:rsidRPr="00F17543">
              <w:rPr>
                <w:rFonts w:ascii="Times New Roman" w:hAnsi="Times New Roman"/>
                <w:color w:val="000000"/>
                <w:sz w:val="18"/>
                <w:szCs w:val="18"/>
              </w:rPr>
              <w:t xml:space="preserve">, ул. </w:t>
            </w:r>
            <w:proofErr w:type="spellStart"/>
            <w:r w:rsidRPr="00F17543">
              <w:rPr>
                <w:rFonts w:ascii="Times New Roman" w:hAnsi="Times New Roman"/>
                <w:color w:val="000000"/>
                <w:sz w:val="18"/>
                <w:szCs w:val="18"/>
              </w:rPr>
              <w:t>Цетнральная</w:t>
            </w:r>
            <w:proofErr w:type="spellEnd"/>
            <w:r w:rsidRPr="00F17543">
              <w:rPr>
                <w:rFonts w:ascii="Times New Roman" w:hAnsi="Times New Roman"/>
                <w:color w:val="000000"/>
                <w:sz w:val="18"/>
                <w:szCs w:val="18"/>
              </w:rPr>
              <w:t>, 108</w:t>
            </w:r>
          </w:p>
        </w:tc>
        <w:tc>
          <w:tcPr>
            <w:tcW w:w="356" w:type="pct"/>
            <w:tcBorders>
              <w:left w:val="single" w:sz="4" w:space="0" w:color="auto"/>
            </w:tcBorders>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1</w:t>
            </w:r>
          </w:p>
        </w:tc>
      </w:tr>
      <w:tr w:rsidR="00F56D21" w:rsidRPr="00F17543" w:rsidTr="00F17543">
        <w:trPr>
          <w:trHeight w:val="401"/>
        </w:trPr>
        <w:tc>
          <w:tcPr>
            <w:tcW w:w="169" w:type="pct"/>
          </w:tcPr>
          <w:p w:rsidR="0058235F" w:rsidRPr="00F17543" w:rsidRDefault="00180BED" w:rsidP="00E533D8">
            <w:pPr>
              <w:pStyle w:val="TableParagraph"/>
              <w:ind w:left="0"/>
              <w:rPr>
                <w:sz w:val="18"/>
                <w:szCs w:val="18"/>
              </w:rPr>
            </w:pPr>
            <w:r w:rsidRPr="00F17543">
              <w:rPr>
                <w:sz w:val="18"/>
                <w:szCs w:val="18"/>
              </w:rPr>
              <w:t>10</w:t>
            </w:r>
          </w:p>
        </w:tc>
        <w:tc>
          <w:tcPr>
            <w:tcW w:w="1015" w:type="pct"/>
            <w:tcBorders>
              <w:top w:val="single" w:sz="4" w:space="0" w:color="auto"/>
            </w:tcBorders>
          </w:tcPr>
          <w:p w:rsidR="0058235F" w:rsidRPr="00F17543" w:rsidRDefault="00CA4A90" w:rsidP="00E533D8">
            <w:pPr>
              <w:pStyle w:val="a8"/>
              <w:ind w:left="29" w:right="29" w:hanging="29"/>
              <w:jc w:val="center"/>
              <w:rPr>
                <w:color w:val="000000"/>
                <w:sz w:val="18"/>
                <w:szCs w:val="18"/>
              </w:rPr>
            </w:pPr>
            <w:r w:rsidRPr="00F17543">
              <w:rPr>
                <w:sz w:val="18"/>
                <w:szCs w:val="18"/>
              </w:rPr>
              <w:t>МБУ "</w:t>
            </w:r>
            <w:proofErr w:type="spellStart"/>
            <w:r w:rsidRPr="00F17543">
              <w:rPr>
                <w:sz w:val="18"/>
                <w:szCs w:val="18"/>
              </w:rPr>
              <w:t>Пожвинский</w:t>
            </w:r>
            <w:proofErr w:type="spellEnd"/>
            <w:r w:rsidRPr="00F17543">
              <w:rPr>
                <w:sz w:val="18"/>
                <w:szCs w:val="18"/>
              </w:rPr>
              <w:t xml:space="preserve"> культурно-досуговый просветительный центр"</w:t>
            </w:r>
          </w:p>
        </w:tc>
        <w:tc>
          <w:tcPr>
            <w:tcW w:w="1428" w:type="pct"/>
            <w:tcBorders>
              <w:top w:val="single" w:sz="4" w:space="0" w:color="auto"/>
            </w:tcBorders>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МБУ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КДПЦ</w:t>
            </w:r>
          </w:p>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 Пожва ул</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оветская,8</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1</w:t>
            </w:r>
          </w:p>
        </w:tc>
      </w:tr>
      <w:tr w:rsidR="00972EF7" w:rsidRPr="00F17543" w:rsidTr="00F17543">
        <w:trPr>
          <w:trHeight w:val="407"/>
        </w:trPr>
        <w:tc>
          <w:tcPr>
            <w:tcW w:w="169" w:type="pct"/>
          </w:tcPr>
          <w:p w:rsidR="0058235F" w:rsidRPr="00F17543" w:rsidRDefault="00180BED" w:rsidP="00E533D8">
            <w:pPr>
              <w:pStyle w:val="TableParagraph"/>
              <w:ind w:left="0"/>
              <w:rPr>
                <w:sz w:val="18"/>
                <w:szCs w:val="18"/>
              </w:rPr>
            </w:pPr>
            <w:r w:rsidRPr="00F17543">
              <w:rPr>
                <w:sz w:val="18"/>
                <w:szCs w:val="18"/>
              </w:rPr>
              <w:t>11</w:t>
            </w:r>
          </w:p>
        </w:tc>
        <w:tc>
          <w:tcPr>
            <w:tcW w:w="1015" w:type="pct"/>
          </w:tcPr>
          <w:p w:rsidR="0058235F" w:rsidRPr="00F17543" w:rsidRDefault="00CA4A90" w:rsidP="00E533D8">
            <w:pPr>
              <w:pStyle w:val="a8"/>
              <w:ind w:left="29" w:right="29"/>
              <w:jc w:val="center"/>
              <w:rPr>
                <w:color w:val="000000"/>
                <w:sz w:val="18"/>
                <w:szCs w:val="18"/>
              </w:rPr>
            </w:pPr>
            <w:r w:rsidRPr="00F17543">
              <w:rPr>
                <w:sz w:val="18"/>
                <w:szCs w:val="18"/>
              </w:rPr>
              <w:t>МБУ  "</w:t>
            </w:r>
            <w:proofErr w:type="spellStart"/>
            <w:r w:rsidRPr="00F17543">
              <w:rPr>
                <w:sz w:val="18"/>
                <w:szCs w:val="18"/>
              </w:rPr>
              <w:t>Пожвинский</w:t>
            </w:r>
            <w:proofErr w:type="spellEnd"/>
            <w:r w:rsidRPr="00F17543">
              <w:rPr>
                <w:sz w:val="18"/>
                <w:szCs w:val="18"/>
              </w:rPr>
              <w:t xml:space="preserve"> культурно-досуговый просветительный центр"</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 МБУ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КДПЦ </w:t>
            </w:r>
            <w:r w:rsidR="00180BED" w:rsidRPr="00F17543">
              <w:rPr>
                <w:rFonts w:ascii="Times New Roman" w:hAnsi="Times New Roman"/>
                <w:color w:val="000000"/>
                <w:sz w:val="18"/>
                <w:szCs w:val="18"/>
              </w:rPr>
              <w:t xml:space="preserve">            </w:t>
            </w:r>
            <w:r w:rsidRPr="00F17543">
              <w:rPr>
                <w:rFonts w:ascii="Times New Roman" w:hAnsi="Times New Roman"/>
                <w:color w:val="000000"/>
                <w:sz w:val="18"/>
                <w:szCs w:val="18"/>
              </w:rPr>
              <w:t>п. Кама ул. Пионерская 8</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1</w:t>
            </w:r>
          </w:p>
        </w:tc>
      </w:tr>
      <w:tr w:rsidR="00972EF7" w:rsidRPr="00F17543" w:rsidTr="004D5F62">
        <w:trPr>
          <w:trHeight w:val="448"/>
        </w:trPr>
        <w:tc>
          <w:tcPr>
            <w:tcW w:w="169" w:type="pct"/>
          </w:tcPr>
          <w:p w:rsidR="0058235F" w:rsidRPr="00F17543" w:rsidRDefault="00972EF7" w:rsidP="00E533D8">
            <w:pPr>
              <w:pStyle w:val="TableParagraph"/>
              <w:ind w:left="0"/>
              <w:rPr>
                <w:sz w:val="18"/>
                <w:szCs w:val="18"/>
              </w:rPr>
            </w:pPr>
            <w:r w:rsidRPr="00F17543">
              <w:rPr>
                <w:sz w:val="18"/>
                <w:szCs w:val="18"/>
              </w:rPr>
              <w:t>12</w:t>
            </w:r>
          </w:p>
        </w:tc>
        <w:tc>
          <w:tcPr>
            <w:tcW w:w="1015" w:type="pct"/>
          </w:tcPr>
          <w:p w:rsidR="0058235F" w:rsidRPr="00F17543" w:rsidRDefault="00CA4A90" w:rsidP="00E533D8">
            <w:pPr>
              <w:pStyle w:val="ConsPlusNonformat"/>
              <w:rPr>
                <w:rFonts w:ascii="Times New Roman" w:hAnsi="Times New Roman"/>
                <w:color w:val="000000"/>
                <w:sz w:val="18"/>
                <w:szCs w:val="18"/>
              </w:rPr>
            </w:pPr>
            <w:r w:rsidRPr="00F17543">
              <w:rPr>
                <w:rFonts w:ascii="Times New Roman" w:hAnsi="Times New Roman" w:cs="Times New Roman"/>
                <w:sz w:val="18"/>
                <w:szCs w:val="18"/>
              </w:rPr>
              <w:t>МБУК "Юсьвинская ЦБС"</w:t>
            </w:r>
          </w:p>
        </w:tc>
        <w:tc>
          <w:tcPr>
            <w:tcW w:w="1428" w:type="pct"/>
          </w:tcPr>
          <w:p w:rsidR="0058235F" w:rsidRPr="005C5331" w:rsidRDefault="0058235F" w:rsidP="00E533D8">
            <w:pPr>
              <w:spacing w:after="0" w:line="240" w:lineRule="auto"/>
              <w:rPr>
                <w:rFonts w:ascii="Times New Roman" w:hAnsi="Times New Roman"/>
                <w:color w:val="000000"/>
                <w:sz w:val="18"/>
                <w:szCs w:val="18"/>
              </w:rPr>
            </w:pPr>
            <w:r w:rsidRPr="005C5331">
              <w:rPr>
                <w:rFonts w:ascii="Times New Roman" w:hAnsi="Times New Roman"/>
                <w:color w:val="000000"/>
                <w:sz w:val="18"/>
                <w:szCs w:val="18"/>
              </w:rPr>
              <w:t xml:space="preserve">котельная </w:t>
            </w:r>
            <w:r w:rsidR="009E42D3" w:rsidRPr="005C5331">
              <w:rPr>
                <w:rFonts w:ascii="Times New Roman" w:hAnsi="Times New Roman"/>
                <w:color w:val="000000"/>
                <w:sz w:val="18"/>
                <w:szCs w:val="18"/>
              </w:rPr>
              <w:t>ЦБС</w:t>
            </w:r>
          </w:p>
          <w:p w:rsidR="0058235F" w:rsidRPr="00F17543" w:rsidRDefault="0058235F" w:rsidP="00E533D8">
            <w:pPr>
              <w:spacing w:after="0" w:line="240" w:lineRule="auto"/>
              <w:ind w:left="57"/>
              <w:rPr>
                <w:rFonts w:ascii="Times New Roman" w:hAnsi="Times New Roman"/>
                <w:color w:val="000000"/>
                <w:sz w:val="18"/>
                <w:szCs w:val="18"/>
              </w:rPr>
            </w:pPr>
            <w:r w:rsidRPr="005C5331">
              <w:rPr>
                <w:rFonts w:ascii="Times New Roman" w:hAnsi="Times New Roman"/>
                <w:color w:val="000000"/>
                <w:sz w:val="18"/>
                <w:szCs w:val="18"/>
              </w:rPr>
              <w:t xml:space="preserve"> с. Купрос, ул. </w:t>
            </w:r>
            <w:proofErr w:type="gramStart"/>
            <w:r w:rsidRPr="005C5331">
              <w:rPr>
                <w:rFonts w:ascii="Times New Roman" w:hAnsi="Times New Roman"/>
                <w:color w:val="000000"/>
                <w:sz w:val="18"/>
                <w:szCs w:val="18"/>
              </w:rPr>
              <w:t>Советская</w:t>
            </w:r>
            <w:proofErr w:type="gramEnd"/>
            <w:r w:rsidRPr="005C5331">
              <w:rPr>
                <w:rFonts w:ascii="Times New Roman" w:hAnsi="Times New Roman"/>
                <w:color w:val="000000"/>
                <w:sz w:val="18"/>
                <w:szCs w:val="18"/>
              </w:rPr>
              <w:t>, 5в</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1</w:t>
            </w:r>
          </w:p>
        </w:tc>
      </w:tr>
      <w:tr w:rsidR="00972EF7"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13</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ООШ</w:t>
            </w:r>
            <w:r w:rsidRPr="00F17543">
              <w:rPr>
                <w:rFonts w:ascii="Times New Roman" w:hAnsi="Times New Roman"/>
                <w:color w:val="000000"/>
                <w:sz w:val="18"/>
                <w:szCs w:val="18"/>
              </w:rPr>
              <w:t>»</w:t>
            </w:r>
          </w:p>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с. </w:t>
            </w:r>
            <w:proofErr w:type="spellStart"/>
            <w:r w:rsidRPr="00F17543">
              <w:rPr>
                <w:rFonts w:ascii="Times New Roman" w:hAnsi="Times New Roman"/>
                <w:color w:val="000000"/>
                <w:sz w:val="18"/>
                <w:szCs w:val="18"/>
              </w:rPr>
              <w:t>Крохалево</w:t>
            </w:r>
            <w:proofErr w:type="spellEnd"/>
            <w:r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Ц</w:t>
            </w:r>
            <w:proofErr w:type="gramEnd"/>
            <w:r w:rsidRPr="00F17543">
              <w:rPr>
                <w:rFonts w:ascii="Times New Roman" w:hAnsi="Times New Roman"/>
                <w:color w:val="000000"/>
                <w:sz w:val="18"/>
                <w:szCs w:val="18"/>
              </w:rPr>
              <w:t>ентральная</w:t>
            </w:r>
            <w:proofErr w:type="spellEnd"/>
            <w:r w:rsidRPr="00F17543">
              <w:rPr>
                <w:rFonts w:ascii="Times New Roman" w:hAnsi="Times New Roman"/>
                <w:color w:val="000000"/>
                <w:sz w:val="18"/>
                <w:szCs w:val="18"/>
              </w:rPr>
              <w:t>, 56а</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972EF7"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14</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 структурного подразделения «</w:t>
            </w:r>
            <w:proofErr w:type="spellStart"/>
            <w:r w:rsidRPr="00F17543">
              <w:rPr>
                <w:rFonts w:ascii="Times New Roman" w:hAnsi="Times New Roman"/>
                <w:color w:val="000000"/>
                <w:sz w:val="18"/>
                <w:szCs w:val="18"/>
              </w:rPr>
              <w:t>Крохалевский</w:t>
            </w:r>
            <w:proofErr w:type="spellEnd"/>
            <w:r w:rsidRPr="00F17543">
              <w:rPr>
                <w:rFonts w:ascii="Times New Roman" w:hAnsi="Times New Roman"/>
                <w:color w:val="000000"/>
                <w:sz w:val="18"/>
                <w:szCs w:val="18"/>
              </w:rPr>
              <w:t xml:space="preserve"> детский сад»</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 структурного подразделения «</w:t>
            </w:r>
            <w:proofErr w:type="spellStart"/>
            <w:r w:rsidRPr="00F17543">
              <w:rPr>
                <w:rFonts w:ascii="Times New Roman" w:hAnsi="Times New Roman"/>
                <w:color w:val="000000"/>
                <w:sz w:val="18"/>
                <w:szCs w:val="18"/>
              </w:rPr>
              <w:t>Крохалевский</w:t>
            </w:r>
            <w:proofErr w:type="spellEnd"/>
            <w:r w:rsidRPr="00F17543">
              <w:rPr>
                <w:rFonts w:ascii="Times New Roman" w:hAnsi="Times New Roman"/>
                <w:color w:val="000000"/>
                <w:sz w:val="18"/>
                <w:szCs w:val="18"/>
              </w:rPr>
              <w:t xml:space="preserve"> детский сад» с. </w:t>
            </w:r>
            <w:proofErr w:type="spellStart"/>
            <w:r w:rsidRPr="00F17543">
              <w:rPr>
                <w:rFonts w:ascii="Times New Roman" w:hAnsi="Times New Roman"/>
                <w:color w:val="000000"/>
                <w:sz w:val="18"/>
                <w:szCs w:val="18"/>
              </w:rPr>
              <w:t>Крохалево</w:t>
            </w:r>
            <w:proofErr w:type="spellEnd"/>
            <w:r w:rsidRPr="00F17543">
              <w:rPr>
                <w:rFonts w:ascii="Times New Roman" w:hAnsi="Times New Roman"/>
                <w:color w:val="000000"/>
                <w:sz w:val="18"/>
                <w:szCs w:val="18"/>
              </w:rPr>
              <w:t xml:space="preserve"> ул. Строителей, 13</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972EF7"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15</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Архангельская СОШ"</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котельная МБОУ "Архангельская СОШ"         с. Архангельское,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Ц</w:t>
            </w:r>
            <w:proofErr w:type="gramEnd"/>
            <w:r w:rsidRPr="00F17543">
              <w:rPr>
                <w:rFonts w:ascii="Times New Roman" w:hAnsi="Times New Roman"/>
                <w:color w:val="000000"/>
                <w:sz w:val="18"/>
                <w:szCs w:val="18"/>
              </w:rPr>
              <w:t>ентральная</w:t>
            </w:r>
            <w:proofErr w:type="spellEnd"/>
            <w:r w:rsidRPr="00F17543">
              <w:rPr>
                <w:rFonts w:ascii="Times New Roman" w:hAnsi="Times New Roman"/>
                <w:color w:val="000000"/>
                <w:sz w:val="18"/>
                <w:szCs w:val="18"/>
              </w:rPr>
              <w:t>, д.20а</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16</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Тукачевская</w:t>
            </w:r>
            <w:proofErr w:type="spellEnd"/>
            <w:r w:rsidRPr="00F17543">
              <w:rPr>
                <w:rFonts w:ascii="Times New Roman" w:hAnsi="Times New Roman"/>
                <w:color w:val="000000"/>
                <w:sz w:val="18"/>
                <w:szCs w:val="18"/>
              </w:rPr>
              <w:t xml:space="preserve"> ООШ"</w:t>
            </w:r>
          </w:p>
        </w:tc>
        <w:tc>
          <w:tcPr>
            <w:tcW w:w="1428" w:type="pct"/>
          </w:tcPr>
          <w:p w:rsidR="0058235F" w:rsidRPr="00F17543" w:rsidRDefault="0058235F" w:rsidP="00E533D8">
            <w:pPr>
              <w:spacing w:after="0" w:line="240" w:lineRule="auto"/>
              <w:ind w:left="0" w:firstLine="244"/>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Тукачевская</w:t>
            </w:r>
            <w:proofErr w:type="spellEnd"/>
            <w:r w:rsidRPr="00F17543">
              <w:rPr>
                <w:rFonts w:ascii="Times New Roman" w:hAnsi="Times New Roman"/>
                <w:color w:val="000000"/>
                <w:sz w:val="18"/>
                <w:szCs w:val="18"/>
              </w:rPr>
              <w:t xml:space="preserve"> ООШ"                 п. </w:t>
            </w:r>
            <w:proofErr w:type="spellStart"/>
            <w:r w:rsidRPr="00F17543">
              <w:rPr>
                <w:rFonts w:ascii="Times New Roman" w:hAnsi="Times New Roman"/>
                <w:color w:val="000000"/>
                <w:sz w:val="18"/>
                <w:szCs w:val="18"/>
              </w:rPr>
              <w:t>Тукачево</w:t>
            </w:r>
            <w:proofErr w:type="spellEnd"/>
            <w:r w:rsidRPr="00F17543">
              <w:rPr>
                <w:rFonts w:ascii="Times New Roman" w:hAnsi="Times New Roman"/>
                <w:color w:val="000000"/>
                <w:sz w:val="18"/>
                <w:szCs w:val="18"/>
              </w:rPr>
              <w:t>, ул. Пионерская 2/1</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17</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МБОУ </w:t>
            </w:r>
            <w:proofErr w:type="gramStart"/>
            <w:r w:rsidRPr="00F17543">
              <w:rPr>
                <w:rFonts w:ascii="Times New Roman" w:hAnsi="Times New Roman"/>
                <w:color w:val="000000"/>
                <w:sz w:val="18"/>
                <w:szCs w:val="18"/>
              </w:rPr>
              <w:t>ДО</w:t>
            </w:r>
            <w:proofErr w:type="gramEnd"/>
            <w:r w:rsidRPr="00F17543">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Центр</w:t>
            </w:r>
            <w:proofErr w:type="gramEnd"/>
            <w:r w:rsidRPr="00F17543">
              <w:rPr>
                <w:rFonts w:ascii="Times New Roman" w:hAnsi="Times New Roman"/>
                <w:color w:val="000000"/>
                <w:sz w:val="18"/>
                <w:szCs w:val="18"/>
              </w:rPr>
              <w:t xml:space="preserve"> дополнительного образования </w:t>
            </w:r>
            <w:r w:rsidRPr="00F17543">
              <w:rPr>
                <w:rFonts w:ascii="Times New Roman" w:hAnsi="Times New Roman"/>
                <w:color w:val="000000"/>
                <w:sz w:val="18"/>
                <w:szCs w:val="18"/>
              </w:rPr>
              <w:lastRenderedPageBreak/>
              <w:t>"Созвездие"</w:t>
            </w:r>
          </w:p>
        </w:tc>
        <w:tc>
          <w:tcPr>
            <w:tcW w:w="1428" w:type="pct"/>
          </w:tcPr>
          <w:p w:rsidR="0058235F" w:rsidRPr="00F17543" w:rsidRDefault="0058235F" w:rsidP="00E533D8">
            <w:pPr>
              <w:spacing w:after="0" w:line="240" w:lineRule="auto"/>
              <w:rPr>
                <w:rFonts w:ascii="Times New Roman" w:hAnsi="Times New Roman"/>
                <w:color w:val="000000"/>
                <w:sz w:val="18"/>
                <w:szCs w:val="18"/>
              </w:rPr>
            </w:pPr>
            <w:proofErr w:type="spellStart"/>
            <w:r w:rsidRPr="00F17543">
              <w:rPr>
                <w:rFonts w:ascii="Times New Roman" w:hAnsi="Times New Roman"/>
                <w:color w:val="000000"/>
                <w:sz w:val="18"/>
                <w:szCs w:val="18"/>
              </w:rPr>
              <w:lastRenderedPageBreak/>
              <w:t>Электрокотельная</w:t>
            </w:r>
            <w:proofErr w:type="spellEnd"/>
            <w:r w:rsidRPr="00F17543">
              <w:rPr>
                <w:rFonts w:ascii="Times New Roman" w:hAnsi="Times New Roman"/>
                <w:color w:val="000000"/>
                <w:sz w:val="18"/>
                <w:szCs w:val="18"/>
              </w:rPr>
              <w:t xml:space="preserve"> МБОУ ДО "Центр дополнительного образования "Созвездие"    </w:t>
            </w:r>
            <w:r w:rsidR="00F56D21" w:rsidRPr="00F17543">
              <w:rPr>
                <w:rFonts w:ascii="Times New Roman" w:hAnsi="Times New Roman"/>
                <w:color w:val="000000"/>
                <w:sz w:val="18"/>
                <w:szCs w:val="18"/>
              </w:rPr>
              <w:t xml:space="preserve">        </w:t>
            </w:r>
            <w:r w:rsidRPr="00F17543">
              <w:rPr>
                <w:rFonts w:ascii="Times New Roman" w:hAnsi="Times New Roman"/>
                <w:color w:val="000000"/>
                <w:sz w:val="18"/>
                <w:szCs w:val="18"/>
              </w:rPr>
              <w:t xml:space="preserve"> </w:t>
            </w:r>
            <w:r w:rsidRPr="00F17543">
              <w:rPr>
                <w:rFonts w:ascii="Times New Roman" w:hAnsi="Times New Roman"/>
                <w:color w:val="000000"/>
                <w:sz w:val="18"/>
                <w:szCs w:val="18"/>
              </w:rPr>
              <w:lastRenderedPageBreak/>
              <w:t xml:space="preserve">с. Юсьва,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оветская</w:t>
            </w:r>
            <w:proofErr w:type="spellEnd"/>
            <w:r w:rsidRPr="00F17543">
              <w:rPr>
                <w:rFonts w:ascii="Times New Roman" w:hAnsi="Times New Roman"/>
                <w:color w:val="000000"/>
                <w:sz w:val="18"/>
                <w:szCs w:val="18"/>
              </w:rPr>
              <w:t>, 1</w:t>
            </w:r>
          </w:p>
        </w:tc>
        <w:tc>
          <w:tcPr>
            <w:tcW w:w="356" w:type="pct"/>
          </w:tcPr>
          <w:p w:rsidR="0058235F" w:rsidRPr="00F17543" w:rsidRDefault="0058235F" w:rsidP="00E533D8">
            <w:pPr>
              <w:pStyle w:val="TableParagraph"/>
              <w:ind w:left="0"/>
              <w:rPr>
                <w:sz w:val="20"/>
                <w:szCs w:val="20"/>
              </w:rPr>
            </w:pPr>
            <w:r w:rsidRPr="00F17543">
              <w:rPr>
                <w:sz w:val="20"/>
                <w:szCs w:val="20"/>
              </w:rPr>
              <w:lastRenderedPageBreak/>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17543" w:rsidRPr="00F17543" w:rsidTr="00F17543">
        <w:trPr>
          <w:trHeight w:val="666"/>
        </w:trPr>
        <w:tc>
          <w:tcPr>
            <w:tcW w:w="169" w:type="pct"/>
          </w:tcPr>
          <w:p w:rsidR="0058235F" w:rsidRPr="00F17543" w:rsidRDefault="00972EF7" w:rsidP="00E533D8">
            <w:pPr>
              <w:pStyle w:val="TableParagraph"/>
              <w:ind w:left="0"/>
              <w:rPr>
                <w:sz w:val="18"/>
                <w:szCs w:val="18"/>
              </w:rPr>
            </w:pPr>
            <w:r w:rsidRPr="00F17543">
              <w:rPr>
                <w:sz w:val="18"/>
                <w:szCs w:val="18"/>
              </w:rPr>
              <w:lastRenderedPageBreak/>
              <w:t>18</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ООШ</w:t>
            </w:r>
            <w:r w:rsidRPr="00F17543">
              <w:rPr>
                <w:rFonts w:ascii="Times New Roman" w:hAnsi="Times New Roman"/>
                <w:color w:val="000000"/>
                <w:sz w:val="18"/>
                <w:szCs w:val="18"/>
              </w:rPr>
              <w:t>»</w:t>
            </w:r>
          </w:p>
        </w:tc>
        <w:tc>
          <w:tcPr>
            <w:tcW w:w="1428"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одульная газовая котельная 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ООШ</w:t>
            </w:r>
            <w:r w:rsidRPr="00F17543">
              <w:rPr>
                <w:rFonts w:ascii="Times New Roman" w:hAnsi="Times New Roman"/>
                <w:color w:val="000000"/>
                <w:sz w:val="18"/>
                <w:szCs w:val="18"/>
              </w:rPr>
              <w:t xml:space="preserve">»                                  </w:t>
            </w:r>
            <w:r w:rsidR="00322EE8" w:rsidRPr="00F17543">
              <w:rPr>
                <w:rFonts w:ascii="Times New Roman" w:hAnsi="Times New Roman"/>
                <w:color w:val="000000"/>
                <w:sz w:val="18"/>
                <w:szCs w:val="18"/>
              </w:rPr>
              <w:t xml:space="preserve">                      </w:t>
            </w:r>
            <w:r w:rsidRPr="00F17543">
              <w:rPr>
                <w:rFonts w:ascii="Times New Roman" w:hAnsi="Times New Roman"/>
                <w:color w:val="000000"/>
                <w:sz w:val="18"/>
                <w:szCs w:val="18"/>
              </w:rPr>
              <w:t xml:space="preserve"> с. Купрос, ул. Советская,15а</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17543" w:rsidRPr="00F17543" w:rsidTr="005C5331">
        <w:trPr>
          <w:trHeight w:val="584"/>
        </w:trPr>
        <w:tc>
          <w:tcPr>
            <w:tcW w:w="169" w:type="pct"/>
          </w:tcPr>
          <w:p w:rsidR="0058235F" w:rsidRPr="00F17543" w:rsidRDefault="00972EF7" w:rsidP="00E533D8">
            <w:pPr>
              <w:pStyle w:val="TableParagraph"/>
              <w:ind w:left="0"/>
              <w:rPr>
                <w:sz w:val="18"/>
                <w:szCs w:val="18"/>
              </w:rPr>
            </w:pPr>
            <w:r w:rsidRPr="00F17543">
              <w:rPr>
                <w:sz w:val="18"/>
                <w:szCs w:val="18"/>
              </w:rPr>
              <w:t>19</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ООШ</w:t>
            </w:r>
            <w:r w:rsidRPr="00F17543">
              <w:rPr>
                <w:rFonts w:ascii="Times New Roman" w:hAnsi="Times New Roman"/>
                <w:color w:val="000000"/>
                <w:sz w:val="18"/>
                <w:szCs w:val="18"/>
              </w:rPr>
              <w:t>» стру</w:t>
            </w:r>
            <w:r w:rsidR="001957FA">
              <w:rPr>
                <w:rFonts w:ascii="Times New Roman" w:hAnsi="Times New Roman"/>
                <w:color w:val="000000"/>
                <w:sz w:val="18"/>
                <w:szCs w:val="18"/>
              </w:rPr>
              <w:t>к</w:t>
            </w:r>
            <w:r w:rsidRPr="00F17543">
              <w:rPr>
                <w:rFonts w:ascii="Times New Roman" w:hAnsi="Times New Roman"/>
                <w:color w:val="000000"/>
                <w:sz w:val="18"/>
                <w:szCs w:val="18"/>
              </w:rPr>
              <w:t>турного подразделения «</w:t>
            </w:r>
            <w:proofErr w:type="spellStart"/>
            <w:r w:rsidRPr="00F17543">
              <w:rPr>
                <w:rFonts w:ascii="Times New Roman" w:hAnsi="Times New Roman"/>
                <w:color w:val="000000"/>
                <w:sz w:val="18"/>
                <w:szCs w:val="18"/>
              </w:rPr>
              <w:t>Купросский</w:t>
            </w:r>
            <w:proofErr w:type="spellEnd"/>
            <w:r w:rsidRPr="00F17543">
              <w:rPr>
                <w:rFonts w:ascii="Times New Roman" w:hAnsi="Times New Roman"/>
                <w:color w:val="000000"/>
                <w:sz w:val="18"/>
                <w:szCs w:val="18"/>
              </w:rPr>
              <w:t xml:space="preserve"> детский сад»</w:t>
            </w:r>
          </w:p>
        </w:tc>
        <w:tc>
          <w:tcPr>
            <w:tcW w:w="1428" w:type="pct"/>
          </w:tcPr>
          <w:p w:rsidR="0058235F" w:rsidRPr="00F17543" w:rsidRDefault="0058235F"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Газовая котельная 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ООШ</w:t>
            </w:r>
            <w:r w:rsidR="001957FA">
              <w:rPr>
                <w:rFonts w:ascii="Times New Roman" w:hAnsi="Times New Roman"/>
                <w:color w:val="000000"/>
                <w:sz w:val="18"/>
                <w:szCs w:val="18"/>
              </w:rPr>
              <w:t>» стру</w:t>
            </w:r>
            <w:r w:rsidRPr="00F17543">
              <w:rPr>
                <w:rFonts w:ascii="Times New Roman" w:hAnsi="Times New Roman"/>
                <w:color w:val="000000"/>
                <w:sz w:val="18"/>
                <w:szCs w:val="18"/>
              </w:rPr>
              <w:t>к</w:t>
            </w:r>
            <w:r w:rsidR="001957FA">
              <w:rPr>
                <w:rFonts w:ascii="Times New Roman" w:hAnsi="Times New Roman"/>
                <w:color w:val="000000"/>
                <w:sz w:val="18"/>
                <w:szCs w:val="18"/>
              </w:rPr>
              <w:t>т</w:t>
            </w:r>
            <w:r w:rsidRPr="00F17543">
              <w:rPr>
                <w:rFonts w:ascii="Times New Roman" w:hAnsi="Times New Roman"/>
                <w:color w:val="000000"/>
                <w:sz w:val="18"/>
                <w:szCs w:val="18"/>
              </w:rPr>
              <w:t>урного подразделе</w:t>
            </w:r>
            <w:r w:rsidR="005C5331">
              <w:rPr>
                <w:rFonts w:ascii="Times New Roman" w:hAnsi="Times New Roman"/>
                <w:color w:val="000000"/>
                <w:sz w:val="18"/>
                <w:szCs w:val="18"/>
              </w:rPr>
              <w:t>ния «</w:t>
            </w:r>
            <w:proofErr w:type="spellStart"/>
            <w:r w:rsidR="005C5331">
              <w:rPr>
                <w:rFonts w:ascii="Times New Roman" w:hAnsi="Times New Roman"/>
                <w:color w:val="000000"/>
                <w:sz w:val="18"/>
                <w:szCs w:val="18"/>
              </w:rPr>
              <w:t>Купросский</w:t>
            </w:r>
            <w:proofErr w:type="spellEnd"/>
            <w:r w:rsidR="005C5331">
              <w:rPr>
                <w:rFonts w:ascii="Times New Roman" w:hAnsi="Times New Roman"/>
                <w:color w:val="000000"/>
                <w:sz w:val="18"/>
                <w:szCs w:val="18"/>
              </w:rPr>
              <w:t xml:space="preserve"> детский сад»  </w:t>
            </w:r>
            <w:r w:rsidRPr="00F17543">
              <w:rPr>
                <w:rFonts w:ascii="Times New Roman" w:hAnsi="Times New Roman"/>
                <w:color w:val="000000"/>
                <w:sz w:val="18"/>
                <w:szCs w:val="18"/>
              </w:rPr>
              <w:t xml:space="preserve"> с. Купрос, ул. Школьная, 6</w:t>
            </w:r>
          </w:p>
        </w:tc>
        <w:tc>
          <w:tcPr>
            <w:tcW w:w="356" w:type="pct"/>
          </w:tcPr>
          <w:p w:rsidR="0058235F" w:rsidRPr="00F17543" w:rsidRDefault="0058235F" w:rsidP="00E533D8">
            <w:pPr>
              <w:pStyle w:val="TableParagraph"/>
              <w:ind w:left="0"/>
              <w:rPr>
                <w:sz w:val="20"/>
                <w:szCs w:val="20"/>
              </w:rPr>
            </w:pPr>
            <w:r w:rsidRPr="00F17543">
              <w:rPr>
                <w:sz w:val="20"/>
                <w:szCs w:val="20"/>
              </w:rPr>
              <w:t>-</w:t>
            </w:r>
          </w:p>
        </w:tc>
        <w:tc>
          <w:tcPr>
            <w:tcW w:w="287" w:type="pct"/>
          </w:tcPr>
          <w:p w:rsidR="0058235F" w:rsidRPr="00F17543" w:rsidRDefault="0058235F"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w:t>
            </w:r>
          </w:p>
        </w:tc>
        <w:tc>
          <w:tcPr>
            <w:tcW w:w="502" w:type="pct"/>
          </w:tcPr>
          <w:p w:rsidR="0058235F" w:rsidRPr="00F17543" w:rsidRDefault="0058235F"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58235F"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20</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ООШ №2"</w:t>
            </w:r>
          </w:p>
        </w:tc>
        <w:tc>
          <w:tcPr>
            <w:tcW w:w="1428" w:type="pct"/>
          </w:tcPr>
          <w:p w:rsidR="0058235F" w:rsidRPr="00F17543" w:rsidRDefault="0058235F"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ООШ №2"     п. Пожва ул. Энгельса 4</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CA4A90" w:rsidP="00E533D8">
            <w:pPr>
              <w:pStyle w:val="TableParagraph"/>
              <w:ind w:left="0"/>
              <w:rPr>
                <w:sz w:val="20"/>
                <w:szCs w:val="20"/>
              </w:rPr>
            </w:pPr>
            <w:r w:rsidRPr="00F17543">
              <w:rPr>
                <w:sz w:val="20"/>
                <w:szCs w:val="20"/>
              </w:rPr>
              <w:t>-</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F64E3F" w:rsidRPr="00F17543" w:rsidRDefault="00F64E3F" w:rsidP="00E533D8">
            <w:pPr>
              <w:pStyle w:val="TableParagraph"/>
              <w:ind w:left="0"/>
              <w:rPr>
                <w:sz w:val="18"/>
                <w:szCs w:val="18"/>
              </w:rPr>
            </w:pPr>
            <w:r w:rsidRPr="00F17543">
              <w:rPr>
                <w:sz w:val="18"/>
                <w:szCs w:val="18"/>
              </w:rPr>
              <w:t>21</w:t>
            </w:r>
          </w:p>
        </w:tc>
        <w:tc>
          <w:tcPr>
            <w:tcW w:w="1015" w:type="pct"/>
          </w:tcPr>
          <w:p w:rsidR="00F64E3F" w:rsidRPr="00F17543" w:rsidRDefault="00F64E3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Юсьвинская СОШ №1 филиала </w:t>
            </w:r>
            <w:proofErr w:type="spellStart"/>
            <w:r w:rsidRPr="00F17543">
              <w:rPr>
                <w:rFonts w:ascii="Times New Roman" w:hAnsi="Times New Roman"/>
                <w:color w:val="000000"/>
                <w:sz w:val="18"/>
                <w:szCs w:val="18"/>
              </w:rPr>
              <w:t>Антипинская</w:t>
            </w:r>
            <w:proofErr w:type="spellEnd"/>
            <w:r w:rsidRPr="00F17543">
              <w:rPr>
                <w:rFonts w:ascii="Times New Roman" w:hAnsi="Times New Roman"/>
                <w:color w:val="000000"/>
                <w:sz w:val="18"/>
                <w:szCs w:val="18"/>
              </w:rPr>
              <w:t xml:space="preserve"> начальная школа</w:t>
            </w:r>
            <w:r w:rsidR="001957FA">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д</w:t>
            </w:r>
            <w:proofErr w:type="gramEnd"/>
            <w:r w:rsidRPr="00F17543">
              <w:rPr>
                <w:rFonts w:ascii="Times New Roman" w:hAnsi="Times New Roman"/>
                <w:color w:val="000000"/>
                <w:sz w:val="18"/>
                <w:szCs w:val="18"/>
              </w:rPr>
              <w:t>етс</w:t>
            </w:r>
            <w:r w:rsidR="001957FA">
              <w:rPr>
                <w:rFonts w:ascii="Times New Roman" w:hAnsi="Times New Roman"/>
                <w:color w:val="000000"/>
                <w:sz w:val="18"/>
                <w:szCs w:val="18"/>
              </w:rPr>
              <w:t>к</w:t>
            </w:r>
            <w:r w:rsidRPr="00F17543">
              <w:rPr>
                <w:rFonts w:ascii="Times New Roman" w:hAnsi="Times New Roman"/>
                <w:color w:val="000000"/>
                <w:sz w:val="18"/>
                <w:szCs w:val="18"/>
              </w:rPr>
              <w:t>ий сад</w:t>
            </w:r>
          </w:p>
        </w:tc>
        <w:tc>
          <w:tcPr>
            <w:tcW w:w="1428" w:type="pct"/>
          </w:tcPr>
          <w:p w:rsidR="00F64E3F" w:rsidRPr="00F17543" w:rsidRDefault="00F64E3F"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Котельная филиала МБОУ Юсьвинская СОШ имени народной артистки РФ А.Г.</w:t>
            </w:r>
            <w:r w:rsidR="001957FA">
              <w:rPr>
                <w:rFonts w:ascii="Times New Roman" w:hAnsi="Times New Roman"/>
                <w:color w:val="000000"/>
                <w:sz w:val="18"/>
                <w:szCs w:val="18"/>
              </w:rPr>
              <w:t xml:space="preserve"> </w:t>
            </w:r>
            <w:r w:rsidRPr="00F17543">
              <w:rPr>
                <w:rFonts w:ascii="Times New Roman" w:hAnsi="Times New Roman"/>
                <w:color w:val="000000"/>
                <w:sz w:val="18"/>
                <w:szCs w:val="18"/>
              </w:rPr>
              <w:t>Котельниковой»</w:t>
            </w:r>
            <w:r w:rsidRPr="00F17543">
              <w:rPr>
                <w:color w:val="000000"/>
              </w:rPr>
              <w:t xml:space="preserve"> «</w:t>
            </w:r>
            <w:proofErr w:type="spellStart"/>
            <w:r w:rsidRPr="00F17543">
              <w:rPr>
                <w:rFonts w:ascii="Times New Roman" w:hAnsi="Times New Roman"/>
                <w:color w:val="000000"/>
                <w:sz w:val="18"/>
                <w:szCs w:val="18"/>
              </w:rPr>
              <w:t>Антипинская</w:t>
            </w:r>
            <w:proofErr w:type="spellEnd"/>
            <w:r w:rsidRPr="00F17543">
              <w:rPr>
                <w:rFonts w:ascii="Times New Roman" w:hAnsi="Times New Roman"/>
                <w:color w:val="000000"/>
                <w:sz w:val="18"/>
                <w:szCs w:val="18"/>
              </w:rPr>
              <w:t xml:space="preserve"> начальная школа</w:t>
            </w:r>
            <w:r w:rsidR="001957FA">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д</w:t>
            </w:r>
            <w:proofErr w:type="gramEnd"/>
            <w:r w:rsidRPr="00F17543">
              <w:rPr>
                <w:rFonts w:ascii="Times New Roman" w:hAnsi="Times New Roman"/>
                <w:color w:val="000000"/>
                <w:sz w:val="18"/>
                <w:szCs w:val="18"/>
              </w:rPr>
              <w:t>етс</w:t>
            </w:r>
            <w:r w:rsidR="001957FA">
              <w:rPr>
                <w:rFonts w:ascii="Times New Roman" w:hAnsi="Times New Roman"/>
                <w:color w:val="000000"/>
                <w:sz w:val="18"/>
                <w:szCs w:val="18"/>
              </w:rPr>
              <w:t>к</w:t>
            </w:r>
            <w:r w:rsidRPr="00F17543">
              <w:rPr>
                <w:rFonts w:ascii="Times New Roman" w:hAnsi="Times New Roman"/>
                <w:color w:val="000000"/>
                <w:sz w:val="18"/>
                <w:szCs w:val="18"/>
              </w:rPr>
              <w:t>ий сад»                                                              с. Антипино, ул. Мира, 4а</w:t>
            </w:r>
          </w:p>
        </w:tc>
        <w:tc>
          <w:tcPr>
            <w:tcW w:w="356" w:type="pct"/>
          </w:tcPr>
          <w:p w:rsidR="00F64E3F" w:rsidRPr="00F17543" w:rsidRDefault="00F64E3F" w:rsidP="00E533D8">
            <w:pPr>
              <w:pStyle w:val="TableParagraph"/>
              <w:ind w:left="0"/>
              <w:rPr>
                <w:sz w:val="20"/>
                <w:szCs w:val="20"/>
              </w:rPr>
            </w:pPr>
            <w:r w:rsidRPr="00F17543">
              <w:rPr>
                <w:sz w:val="20"/>
                <w:szCs w:val="20"/>
              </w:rPr>
              <w:t>-</w:t>
            </w:r>
          </w:p>
        </w:tc>
        <w:tc>
          <w:tcPr>
            <w:tcW w:w="287" w:type="pct"/>
          </w:tcPr>
          <w:p w:rsidR="00F64E3F" w:rsidRPr="00F17543" w:rsidRDefault="00F64E3F" w:rsidP="00E533D8">
            <w:pPr>
              <w:pStyle w:val="TableParagraph"/>
              <w:ind w:left="0"/>
              <w:rPr>
                <w:sz w:val="20"/>
                <w:szCs w:val="20"/>
              </w:rPr>
            </w:pPr>
            <w:r w:rsidRPr="00F17543">
              <w:rPr>
                <w:sz w:val="20"/>
                <w:szCs w:val="20"/>
              </w:rPr>
              <w:t>-</w:t>
            </w:r>
          </w:p>
        </w:tc>
        <w:tc>
          <w:tcPr>
            <w:tcW w:w="267" w:type="pct"/>
          </w:tcPr>
          <w:p w:rsidR="00F64E3F" w:rsidRPr="00F17543" w:rsidRDefault="00F64E3F" w:rsidP="00E533D8">
            <w:pPr>
              <w:pStyle w:val="TableParagraph"/>
              <w:ind w:left="0"/>
              <w:rPr>
                <w:sz w:val="20"/>
                <w:szCs w:val="20"/>
              </w:rPr>
            </w:pPr>
            <w:r w:rsidRPr="00F17543">
              <w:rPr>
                <w:sz w:val="20"/>
                <w:szCs w:val="20"/>
              </w:rPr>
              <w:t>-</w:t>
            </w:r>
          </w:p>
        </w:tc>
        <w:tc>
          <w:tcPr>
            <w:tcW w:w="502" w:type="pct"/>
          </w:tcPr>
          <w:p w:rsidR="00F64E3F" w:rsidRPr="00F17543" w:rsidRDefault="00F64E3F" w:rsidP="00E533D8">
            <w:pPr>
              <w:pStyle w:val="TableParagraph"/>
              <w:ind w:left="0"/>
              <w:rPr>
                <w:sz w:val="20"/>
                <w:szCs w:val="20"/>
              </w:rPr>
            </w:pPr>
            <w:r w:rsidRPr="00F17543">
              <w:rPr>
                <w:sz w:val="20"/>
                <w:szCs w:val="20"/>
              </w:rPr>
              <w:t>-</w:t>
            </w:r>
          </w:p>
        </w:tc>
        <w:tc>
          <w:tcPr>
            <w:tcW w:w="391" w:type="pct"/>
          </w:tcPr>
          <w:p w:rsidR="00F64E3F" w:rsidRPr="00F17543" w:rsidRDefault="00F64E3F" w:rsidP="00E533D8">
            <w:pPr>
              <w:pStyle w:val="TableParagraph"/>
              <w:ind w:left="0"/>
              <w:rPr>
                <w:sz w:val="20"/>
                <w:szCs w:val="20"/>
              </w:rPr>
            </w:pPr>
            <w:r w:rsidRPr="00F17543">
              <w:rPr>
                <w:sz w:val="20"/>
                <w:szCs w:val="20"/>
              </w:rPr>
              <w:t>1</w:t>
            </w:r>
          </w:p>
        </w:tc>
        <w:tc>
          <w:tcPr>
            <w:tcW w:w="585" w:type="pct"/>
          </w:tcPr>
          <w:p w:rsidR="00F64E3F" w:rsidRPr="00F17543" w:rsidRDefault="00F64E3F"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F64E3F" w:rsidRPr="00F17543" w:rsidRDefault="00F64E3F" w:rsidP="00E533D8">
            <w:pPr>
              <w:pStyle w:val="TableParagraph"/>
              <w:ind w:left="0"/>
              <w:rPr>
                <w:sz w:val="18"/>
                <w:szCs w:val="18"/>
              </w:rPr>
            </w:pPr>
            <w:r w:rsidRPr="00F17543">
              <w:rPr>
                <w:sz w:val="18"/>
                <w:szCs w:val="18"/>
              </w:rPr>
              <w:t>22</w:t>
            </w:r>
          </w:p>
        </w:tc>
        <w:tc>
          <w:tcPr>
            <w:tcW w:w="1015" w:type="pct"/>
          </w:tcPr>
          <w:p w:rsidR="00F64E3F" w:rsidRPr="00F17543" w:rsidRDefault="00F64E3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Юсьвинская СОШ №1 филиала «</w:t>
            </w:r>
            <w:proofErr w:type="spellStart"/>
            <w:r w:rsidRPr="00F17543">
              <w:rPr>
                <w:rFonts w:ascii="Times New Roman" w:hAnsi="Times New Roman"/>
                <w:color w:val="000000"/>
                <w:sz w:val="18"/>
                <w:szCs w:val="18"/>
              </w:rPr>
              <w:t>Бажинская</w:t>
            </w:r>
            <w:proofErr w:type="spellEnd"/>
            <w:r w:rsidRPr="00F17543">
              <w:rPr>
                <w:rFonts w:ascii="Times New Roman" w:hAnsi="Times New Roman"/>
                <w:color w:val="000000"/>
                <w:sz w:val="18"/>
                <w:szCs w:val="18"/>
              </w:rPr>
              <w:t xml:space="preserve"> начальная школа</w:t>
            </w:r>
            <w:r w:rsidR="001957FA">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д</w:t>
            </w:r>
            <w:proofErr w:type="gramEnd"/>
            <w:r w:rsidRPr="00F17543">
              <w:rPr>
                <w:rFonts w:ascii="Times New Roman" w:hAnsi="Times New Roman"/>
                <w:color w:val="000000"/>
                <w:sz w:val="18"/>
                <w:szCs w:val="18"/>
              </w:rPr>
              <w:t>етс</w:t>
            </w:r>
            <w:r w:rsidR="001957FA">
              <w:rPr>
                <w:rFonts w:ascii="Times New Roman" w:hAnsi="Times New Roman"/>
                <w:color w:val="000000"/>
                <w:sz w:val="18"/>
                <w:szCs w:val="18"/>
              </w:rPr>
              <w:t>к</w:t>
            </w:r>
            <w:r w:rsidRPr="00F17543">
              <w:rPr>
                <w:rFonts w:ascii="Times New Roman" w:hAnsi="Times New Roman"/>
                <w:color w:val="000000"/>
                <w:sz w:val="18"/>
                <w:szCs w:val="18"/>
              </w:rPr>
              <w:t>ий сад»</w:t>
            </w:r>
          </w:p>
        </w:tc>
        <w:tc>
          <w:tcPr>
            <w:tcW w:w="1428" w:type="pct"/>
          </w:tcPr>
          <w:p w:rsidR="00F64E3F" w:rsidRPr="00F17543" w:rsidRDefault="00F64E3F"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а МБОУ «Юсьвинская СОШ имени народной артистки РФ </w:t>
            </w:r>
            <w:proofErr w:type="spellStart"/>
            <w:r w:rsidRPr="00F17543">
              <w:rPr>
                <w:rFonts w:ascii="Times New Roman" w:hAnsi="Times New Roman"/>
                <w:color w:val="000000"/>
                <w:sz w:val="18"/>
                <w:szCs w:val="18"/>
              </w:rPr>
              <w:t>А.Г.Котельниковой</w:t>
            </w:r>
            <w:proofErr w:type="spellEnd"/>
            <w:r w:rsidRPr="00F17543">
              <w:rPr>
                <w:rFonts w:ascii="Times New Roman" w:hAnsi="Times New Roman"/>
                <w:color w:val="000000"/>
                <w:sz w:val="18"/>
                <w:szCs w:val="18"/>
              </w:rPr>
              <w:t>»</w:t>
            </w:r>
            <w:r w:rsidRPr="00F17543">
              <w:rPr>
                <w:color w:val="000000"/>
              </w:rPr>
              <w:t xml:space="preserve"> «</w:t>
            </w:r>
            <w:proofErr w:type="spellStart"/>
            <w:r w:rsidRPr="00F17543">
              <w:rPr>
                <w:rFonts w:ascii="Times New Roman" w:hAnsi="Times New Roman"/>
                <w:color w:val="000000"/>
                <w:sz w:val="18"/>
                <w:szCs w:val="18"/>
              </w:rPr>
              <w:t>Бажинская</w:t>
            </w:r>
            <w:proofErr w:type="spellEnd"/>
            <w:r w:rsidRPr="00F17543">
              <w:rPr>
                <w:rFonts w:ascii="Times New Roman" w:hAnsi="Times New Roman"/>
                <w:color w:val="000000"/>
                <w:sz w:val="18"/>
                <w:szCs w:val="18"/>
              </w:rPr>
              <w:t xml:space="preserve"> начальная школа</w:t>
            </w:r>
            <w:r w:rsidR="001957FA">
              <w:rPr>
                <w:rFonts w:ascii="Times New Roman" w:hAnsi="Times New Roman"/>
                <w:color w:val="000000"/>
                <w:sz w:val="18"/>
                <w:szCs w:val="18"/>
              </w:rPr>
              <w:t xml:space="preserve"> </w:t>
            </w:r>
            <w:r w:rsidRPr="00F17543">
              <w:rPr>
                <w:rFonts w:ascii="Times New Roman" w:hAnsi="Times New Roman"/>
                <w:color w:val="000000"/>
                <w:sz w:val="18"/>
                <w:szCs w:val="18"/>
              </w:rPr>
              <w:t>-</w:t>
            </w:r>
            <w:r w:rsidR="001957FA">
              <w:rPr>
                <w:rFonts w:ascii="Times New Roman" w:hAnsi="Times New Roman"/>
                <w:color w:val="000000"/>
                <w:sz w:val="18"/>
                <w:szCs w:val="18"/>
              </w:rPr>
              <w:t xml:space="preserve"> </w:t>
            </w:r>
            <w:r w:rsidRPr="00F17543">
              <w:rPr>
                <w:rFonts w:ascii="Times New Roman" w:hAnsi="Times New Roman"/>
                <w:color w:val="000000"/>
                <w:sz w:val="18"/>
                <w:szCs w:val="18"/>
              </w:rPr>
              <w:t>детс</w:t>
            </w:r>
            <w:r w:rsidR="001957FA">
              <w:rPr>
                <w:rFonts w:ascii="Times New Roman" w:hAnsi="Times New Roman"/>
                <w:color w:val="000000"/>
                <w:sz w:val="18"/>
                <w:szCs w:val="18"/>
              </w:rPr>
              <w:t>к</w:t>
            </w:r>
            <w:r w:rsidRPr="00F17543">
              <w:rPr>
                <w:rFonts w:ascii="Times New Roman" w:hAnsi="Times New Roman"/>
                <w:color w:val="000000"/>
                <w:sz w:val="18"/>
                <w:szCs w:val="18"/>
              </w:rPr>
              <w:t>ий сад»</w:t>
            </w:r>
          </w:p>
          <w:p w:rsidR="00F64E3F" w:rsidRPr="00F17543" w:rsidRDefault="00F64E3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д.</w:t>
            </w:r>
            <w:r w:rsidR="001957FA">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Бажино</w:t>
            </w:r>
            <w:proofErr w:type="spellEnd"/>
            <w:r w:rsidRPr="00F17543">
              <w:rPr>
                <w:rFonts w:ascii="Times New Roman" w:hAnsi="Times New Roman"/>
                <w:color w:val="000000"/>
                <w:sz w:val="18"/>
                <w:szCs w:val="18"/>
              </w:rPr>
              <w:t xml:space="preserve"> ул. Центральная, 42а</w:t>
            </w:r>
          </w:p>
        </w:tc>
        <w:tc>
          <w:tcPr>
            <w:tcW w:w="356" w:type="pct"/>
          </w:tcPr>
          <w:p w:rsidR="00F64E3F" w:rsidRPr="00F17543" w:rsidRDefault="00F64E3F" w:rsidP="00E533D8">
            <w:pPr>
              <w:pStyle w:val="TableParagraph"/>
              <w:ind w:left="0"/>
              <w:rPr>
                <w:sz w:val="20"/>
                <w:szCs w:val="20"/>
              </w:rPr>
            </w:pPr>
            <w:r w:rsidRPr="00F17543">
              <w:rPr>
                <w:sz w:val="20"/>
                <w:szCs w:val="20"/>
              </w:rPr>
              <w:t>-</w:t>
            </w:r>
          </w:p>
        </w:tc>
        <w:tc>
          <w:tcPr>
            <w:tcW w:w="287" w:type="pct"/>
          </w:tcPr>
          <w:p w:rsidR="00F64E3F" w:rsidRPr="00F17543" w:rsidRDefault="00F64E3F" w:rsidP="00E533D8">
            <w:pPr>
              <w:pStyle w:val="TableParagraph"/>
              <w:ind w:left="0"/>
              <w:rPr>
                <w:sz w:val="20"/>
                <w:szCs w:val="20"/>
              </w:rPr>
            </w:pPr>
            <w:r w:rsidRPr="00F17543">
              <w:rPr>
                <w:sz w:val="20"/>
                <w:szCs w:val="20"/>
              </w:rPr>
              <w:t>-</w:t>
            </w:r>
          </w:p>
        </w:tc>
        <w:tc>
          <w:tcPr>
            <w:tcW w:w="267" w:type="pct"/>
          </w:tcPr>
          <w:p w:rsidR="00F64E3F" w:rsidRPr="00F17543" w:rsidRDefault="00F64E3F" w:rsidP="00E533D8">
            <w:pPr>
              <w:pStyle w:val="TableParagraph"/>
              <w:ind w:left="0"/>
              <w:rPr>
                <w:sz w:val="20"/>
                <w:szCs w:val="20"/>
              </w:rPr>
            </w:pPr>
            <w:r w:rsidRPr="00F17543">
              <w:rPr>
                <w:sz w:val="20"/>
                <w:szCs w:val="20"/>
              </w:rPr>
              <w:t>-</w:t>
            </w:r>
          </w:p>
        </w:tc>
        <w:tc>
          <w:tcPr>
            <w:tcW w:w="502" w:type="pct"/>
          </w:tcPr>
          <w:p w:rsidR="00F64E3F" w:rsidRPr="00F17543" w:rsidRDefault="00F64E3F" w:rsidP="00E533D8">
            <w:pPr>
              <w:pStyle w:val="TableParagraph"/>
              <w:ind w:left="0"/>
              <w:rPr>
                <w:sz w:val="20"/>
                <w:szCs w:val="20"/>
              </w:rPr>
            </w:pPr>
            <w:r w:rsidRPr="00F17543">
              <w:rPr>
                <w:sz w:val="20"/>
                <w:szCs w:val="20"/>
              </w:rPr>
              <w:t>-</w:t>
            </w:r>
          </w:p>
        </w:tc>
        <w:tc>
          <w:tcPr>
            <w:tcW w:w="391" w:type="pct"/>
          </w:tcPr>
          <w:p w:rsidR="00F64E3F" w:rsidRPr="00F17543" w:rsidRDefault="00F64E3F" w:rsidP="00E533D8">
            <w:pPr>
              <w:pStyle w:val="TableParagraph"/>
              <w:ind w:left="0"/>
              <w:rPr>
                <w:sz w:val="20"/>
                <w:szCs w:val="20"/>
              </w:rPr>
            </w:pPr>
            <w:r w:rsidRPr="00F17543">
              <w:rPr>
                <w:sz w:val="20"/>
                <w:szCs w:val="20"/>
              </w:rPr>
              <w:t>1</w:t>
            </w:r>
          </w:p>
        </w:tc>
        <w:tc>
          <w:tcPr>
            <w:tcW w:w="585" w:type="pct"/>
          </w:tcPr>
          <w:p w:rsidR="00F64E3F" w:rsidRPr="00F17543" w:rsidRDefault="00F64E3F"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F64E3F" w:rsidRPr="00F17543" w:rsidRDefault="00F64E3F" w:rsidP="00E533D8">
            <w:pPr>
              <w:pStyle w:val="TableParagraph"/>
              <w:ind w:left="0"/>
              <w:rPr>
                <w:sz w:val="18"/>
                <w:szCs w:val="18"/>
              </w:rPr>
            </w:pPr>
            <w:r w:rsidRPr="00F17543">
              <w:rPr>
                <w:sz w:val="18"/>
                <w:szCs w:val="18"/>
              </w:rPr>
              <w:t>23</w:t>
            </w:r>
          </w:p>
        </w:tc>
        <w:tc>
          <w:tcPr>
            <w:tcW w:w="1015" w:type="pct"/>
          </w:tcPr>
          <w:p w:rsidR="00F64E3F" w:rsidRPr="00F17543" w:rsidRDefault="00F64E3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МБОУ Юсьвинская СОШ №1 филиала </w:t>
            </w:r>
            <w:proofErr w:type="spellStart"/>
            <w:r w:rsidRPr="00F17543">
              <w:rPr>
                <w:rFonts w:ascii="Times New Roman" w:hAnsi="Times New Roman"/>
                <w:color w:val="000000"/>
                <w:sz w:val="18"/>
                <w:szCs w:val="18"/>
              </w:rPr>
              <w:t>Доеговская</w:t>
            </w:r>
            <w:proofErr w:type="spellEnd"/>
            <w:r w:rsidRPr="00F17543">
              <w:rPr>
                <w:rFonts w:ascii="Times New Roman" w:hAnsi="Times New Roman"/>
                <w:color w:val="000000"/>
                <w:sz w:val="18"/>
                <w:szCs w:val="18"/>
              </w:rPr>
              <w:t xml:space="preserve"> СОШ»</w:t>
            </w:r>
          </w:p>
        </w:tc>
        <w:tc>
          <w:tcPr>
            <w:tcW w:w="1428" w:type="pct"/>
          </w:tcPr>
          <w:p w:rsidR="00F64E3F" w:rsidRPr="00F17543" w:rsidRDefault="00F64E3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а МБОУ «Юсьвинская СОШ имени народной артистки РФ </w:t>
            </w:r>
            <w:proofErr w:type="spellStart"/>
            <w:r w:rsidRPr="00F17543">
              <w:rPr>
                <w:rFonts w:ascii="Times New Roman" w:hAnsi="Times New Roman"/>
                <w:color w:val="000000"/>
                <w:sz w:val="18"/>
                <w:szCs w:val="18"/>
              </w:rPr>
              <w:t>А.Г.Котельниковой</w:t>
            </w:r>
            <w:proofErr w:type="spellEnd"/>
            <w:r w:rsidRPr="00F17543">
              <w:rPr>
                <w:rFonts w:ascii="Times New Roman" w:hAnsi="Times New Roman"/>
                <w:color w:val="000000"/>
                <w:sz w:val="18"/>
                <w:szCs w:val="18"/>
              </w:rPr>
              <w:t>»</w:t>
            </w:r>
            <w:r w:rsidRPr="00F17543">
              <w:rPr>
                <w:color w:val="000000"/>
              </w:rPr>
              <w:t xml:space="preserve"> «</w:t>
            </w:r>
            <w:proofErr w:type="spellStart"/>
            <w:r w:rsidRPr="00F17543">
              <w:rPr>
                <w:rFonts w:ascii="Times New Roman" w:hAnsi="Times New Roman"/>
                <w:color w:val="000000"/>
                <w:sz w:val="18"/>
                <w:szCs w:val="18"/>
              </w:rPr>
              <w:t>Доеговская</w:t>
            </w:r>
            <w:proofErr w:type="spellEnd"/>
            <w:r w:rsidRPr="00F17543">
              <w:rPr>
                <w:rFonts w:ascii="Times New Roman" w:hAnsi="Times New Roman"/>
                <w:color w:val="000000"/>
                <w:sz w:val="18"/>
                <w:szCs w:val="18"/>
              </w:rPr>
              <w:t xml:space="preserve"> СОШ»                                                         с.</w:t>
            </w:r>
            <w:r w:rsidR="001957FA">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Доег</w:t>
            </w:r>
            <w:proofErr w:type="spellEnd"/>
            <w:r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Ш</w:t>
            </w:r>
            <w:proofErr w:type="gramEnd"/>
            <w:r w:rsidRPr="00F17543">
              <w:rPr>
                <w:rFonts w:ascii="Times New Roman" w:hAnsi="Times New Roman"/>
                <w:color w:val="000000"/>
                <w:sz w:val="18"/>
                <w:szCs w:val="18"/>
              </w:rPr>
              <w:t>кольная</w:t>
            </w:r>
            <w:proofErr w:type="spellEnd"/>
            <w:r w:rsidRPr="00F17543">
              <w:rPr>
                <w:rFonts w:ascii="Times New Roman" w:hAnsi="Times New Roman"/>
                <w:color w:val="000000"/>
                <w:sz w:val="18"/>
                <w:szCs w:val="18"/>
              </w:rPr>
              <w:t>, 3 а</w:t>
            </w:r>
          </w:p>
        </w:tc>
        <w:tc>
          <w:tcPr>
            <w:tcW w:w="356" w:type="pct"/>
          </w:tcPr>
          <w:p w:rsidR="00F64E3F" w:rsidRPr="00F17543" w:rsidRDefault="00F64E3F" w:rsidP="00E533D8">
            <w:pPr>
              <w:pStyle w:val="TableParagraph"/>
              <w:ind w:left="0"/>
              <w:rPr>
                <w:sz w:val="20"/>
                <w:szCs w:val="20"/>
              </w:rPr>
            </w:pPr>
            <w:r w:rsidRPr="00F17543">
              <w:rPr>
                <w:sz w:val="20"/>
                <w:szCs w:val="20"/>
              </w:rPr>
              <w:t>-</w:t>
            </w:r>
          </w:p>
        </w:tc>
        <w:tc>
          <w:tcPr>
            <w:tcW w:w="287" w:type="pct"/>
          </w:tcPr>
          <w:p w:rsidR="00F64E3F" w:rsidRPr="00F17543" w:rsidRDefault="00F64E3F" w:rsidP="00E533D8">
            <w:pPr>
              <w:pStyle w:val="TableParagraph"/>
              <w:ind w:left="0"/>
              <w:rPr>
                <w:sz w:val="20"/>
                <w:szCs w:val="20"/>
              </w:rPr>
            </w:pPr>
            <w:r w:rsidRPr="00F17543">
              <w:rPr>
                <w:sz w:val="20"/>
                <w:szCs w:val="20"/>
              </w:rPr>
              <w:t>-</w:t>
            </w:r>
          </w:p>
        </w:tc>
        <w:tc>
          <w:tcPr>
            <w:tcW w:w="267" w:type="pct"/>
          </w:tcPr>
          <w:p w:rsidR="00F64E3F" w:rsidRPr="00F17543" w:rsidRDefault="00F64E3F" w:rsidP="00E533D8">
            <w:pPr>
              <w:pStyle w:val="TableParagraph"/>
              <w:ind w:left="0"/>
              <w:rPr>
                <w:sz w:val="20"/>
                <w:szCs w:val="20"/>
              </w:rPr>
            </w:pPr>
            <w:r w:rsidRPr="00F17543">
              <w:rPr>
                <w:sz w:val="20"/>
                <w:szCs w:val="20"/>
              </w:rPr>
              <w:t>-</w:t>
            </w:r>
          </w:p>
        </w:tc>
        <w:tc>
          <w:tcPr>
            <w:tcW w:w="502" w:type="pct"/>
          </w:tcPr>
          <w:p w:rsidR="00F64E3F" w:rsidRPr="00F17543" w:rsidRDefault="00F64E3F" w:rsidP="00E533D8">
            <w:pPr>
              <w:pStyle w:val="TableParagraph"/>
              <w:ind w:left="0"/>
              <w:rPr>
                <w:sz w:val="20"/>
                <w:szCs w:val="20"/>
              </w:rPr>
            </w:pPr>
            <w:r w:rsidRPr="00F17543">
              <w:rPr>
                <w:sz w:val="20"/>
                <w:szCs w:val="20"/>
              </w:rPr>
              <w:t>-</w:t>
            </w:r>
          </w:p>
        </w:tc>
        <w:tc>
          <w:tcPr>
            <w:tcW w:w="391" w:type="pct"/>
          </w:tcPr>
          <w:p w:rsidR="00F64E3F" w:rsidRPr="00F17543" w:rsidRDefault="00F64E3F" w:rsidP="00E533D8">
            <w:pPr>
              <w:pStyle w:val="TableParagraph"/>
              <w:ind w:left="0"/>
              <w:rPr>
                <w:sz w:val="20"/>
                <w:szCs w:val="20"/>
              </w:rPr>
            </w:pPr>
            <w:r w:rsidRPr="00F17543">
              <w:rPr>
                <w:sz w:val="20"/>
                <w:szCs w:val="20"/>
              </w:rPr>
              <w:t>1</w:t>
            </w:r>
          </w:p>
        </w:tc>
        <w:tc>
          <w:tcPr>
            <w:tcW w:w="585" w:type="pct"/>
          </w:tcPr>
          <w:p w:rsidR="00F64E3F" w:rsidRPr="00F17543" w:rsidRDefault="00F64E3F" w:rsidP="00E533D8">
            <w:pPr>
              <w:pStyle w:val="TableParagraph"/>
              <w:ind w:left="0"/>
              <w:rPr>
                <w:sz w:val="20"/>
                <w:szCs w:val="20"/>
              </w:rPr>
            </w:pPr>
            <w:r w:rsidRPr="00F17543">
              <w:rPr>
                <w:sz w:val="20"/>
                <w:szCs w:val="20"/>
              </w:rPr>
              <w:t>-</w:t>
            </w:r>
          </w:p>
        </w:tc>
      </w:tr>
      <w:tr w:rsidR="00F17543" w:rsidRPr="00F17543" w:rsidTr="00F17543">
        <w:trPr>
          <w:trHeight w:val="636"/>
        </w:trPr>
        <w:tc>
          <w:tcPr>
            <w:tcW w:w="169" w:type="pct"/>
          </w:tcPr>
          <w:p w:rsidR="0058235F" w:rsidRPr="00F17543" w:rsidRDefault="00972EF7" w:rsidP="00E533D8">
            <w:pPr>
              <w:pStyle w:val="TableParagraph"/>
              <w:ind w:left="0"/>
              <w:rPr>
                <w:sz w:val="18"/>
                <w:szCs w:val="18"/>
              </w:rPr>
            </w:pPr>
            <w:r w:rsidRPr="00F17543">
              <w:rPr>
                <w:sz w:val="18"/>
                <w:szCs w:val="18"/>
              </w:rPr>
              <w:t>24</w:t>
            </w:r>
          </w:p>
        </w:tc>
        <w:tc>
          <w:tcPr>
            <w:tcW w:w="1015" w:type="pct"/>
          </w:tcPr>
          <w:p w:rsidR="0058235F"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ДОУ "</w:t>
            </w:r>
            <w:proofErr w:type="spellStart"/>
            <w:r w:rsidRPr="00F17543">
              <w:rPr>
                <w:rFonts w:ascii="Times New Roman" w:hAnsi="Times New Roman"/>
                <w:color w:val="000000"/>
                <w:sz w:val="18"/>
                <w:szCs w:val="18"/>
              </w:rPr>
              <w:t>Ю</w:t>
            </w:r>
            <w:r w:rsidR="0058235F" w:rsidRPr="00F17543">
              <w:rPr>
                <w:rFonts w:ascii="Times New Roman" w:hAnsi="Times New Roman"/>
                <w:color w:val="000000"/>
                <w:sz w:val="18"/>
                <w:szCs w:val="18"/>
              </w:rPr>
              <w:t>сьвинский</w:t>
            </w:r>
            <w:proofErr w:type="spellEnd"/>
            <w:r w:rsidR="0058235F" w:rsidRPr="00F17543">
              <w:rPr>
                <w:rFonts w:ascii="Times New Roman" w:hAnsi="Times New Roman"/>
                <w:color w:val="000000"/>
                <w:sz w:val="18"/>
                <w:szCs w:val="18"/>
              </w:rPr>
              <w:t xml:space="preserve"> детский сад "Золотой петушок"                    </w:t>
            </w:r>
          </w:p>
        </w:tc>
        <w:tc>
          <w:tcPr>
            <w:tcW w:w="1428" w:type="pct"/>
          </w:tcPr>
          <w:p w:rsidR="0058235F"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w:t>
            </w:r>
            <w:proofErr w:type="spellStart"/>
            <w:r w:rsidRPr="00F17543">
              <w:rPr>
                <w:rFonts w:ascii="Times New Roman" w:hAnsi="Times New Roman"/>
                <w:color w:val="000000"/>
                <w:sz w:val="18"/>
                <w:szCs w:val="18"/>
              </w:rPr>
              <w:t>блочно</w:t>
            </w:r>
            <w:proofErr w:type="spellEnd"/>
            <w:r w:rsidRPr="00F17543">
              <w:rPr>
                <w:rFonts w:ascii="Times New Roman" w:hAnsi="Times New Roman"/>
                <w:color w:val="000000"/>
                <w:sz w:val="18"/>
                <w:szCs w:val="18"/>
              </w:rPr>
              <w:t>-модульная 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w:t>
            </w:r>
            <w:proofErr w:type="spellStart"/>
            <w:r w:rsidR="0058235F" w:rsidRPr="00F17543">
              <w:rPr>
                <w:rFonts w:ascii="Times New Roman" w:hAnsi="Times New Roman"/>
                <w:color w:val="000000"/>
                <w:sz w:val="18"/>
                <w:szCs w:val="18"/>
              </w:rPr>
              <w:t>с</w:t>
            </w:r>
            <w:proofErr w:type="gramStart"/>
            <w:r w:rsidR="0058235F" w:rsidRPr="00F17543">
              <w:rPr>
                <w:rFonts w:ascii="Times New Roman" w:hAnsi="Times New Roman"/>
                <w:color w:val="000000"/>
                <w:sz w:val="18"/>
                <w:szCs w:val="18"/>
              </w:rPr>
              <w:t>.Ю</w:t>
            </w:r>
            <w:proofErr w:type="gramEnd"/>
            <w:r w:rsidR="0058235F" w:rsidRPr="00F17543">
              <w:rPr>
                <w:rFonts w:ascii="Times New Roman" w:hAnsi="Times New Roman"/>
                <w:color w:val="000000"/>
                <w:sz w:val="18"/>
                <w:szCs w:val="18"/>
              </w:rPr>
              <w:t>сьва</w:t>
            </w:r>
            <w:proofErr w:type="spellEnd"/>
            <w:r w:rsidR="0058235F" w:rsidRPr="00F17543">
              <w:rPr>
                <w:rFonts w:ascii="Times New Roman" w:hAnsi="Times New Roman"/>
                <w:color w:val="000000"/>
                <w:sz w:val="18"/>
                <w:szCs w:val="18"/>
              </w:rPr>
              <w:t xml:space="preserve">, </w:t>
            </w:r>
            <w:proofErr w:type="spellStart"/>
            <w:r w:rsidR="0058235F" w:rsidRPr="00F17543">
              <w:rPr>
                <w:rFonts w:ascii="Times New Roman" w:hAnsi="Times New Roman"/>
                <w:color w:val="000000"/>
                <w:sz w:val="18"/>
                <w:szCs w:val="18"/>
              </w:rPr>
              <w:t>ул.Пушкина</w:t>
            </w:r>
            <w:proofErr w:type="spellEnd"/>
            <w:r w:rsidR="0058235F" w:rsidRPr="00F17543">
              <w:rPr>
                <w:rFonts w:ascii="Times New Roman" w:hAnsi="Times New Roman"/>
                <w:color w:val="000000"/>
                <w:sz w:val="18"/>
                <w:szCs w:val="18"/>
              </w:rPr>
              <w:t xml:space="preserve"> 27 А</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CA4A90" w:rsidP="00E533D8">
            <w:pPr>
              <w:pStyle w:val="TableParagraph"/>
              <w:ind w:left="0"/>
              <w:rPr>
                <w:sz w:val="20"/>
                <w:szCs w:val="20"/>
              </w:rPr>
            </w:pPr>
            <w:r w:rsidRPr="00F17543">
              <w:rPr>
                <w:sz w:val="20"/>
                <w:szCs w:val="20"/>
              </w:rPr>
              <w:t>-</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5F0411">
        <w:trPr>
          <w:trHeight w:val="812"/>
        </w:trPr>
        <w:tc>
          <w:tcPr>
            <w:tcW w:w="169" w:type="pct"/>
          </w:tcPr>
          <w:p w:rsidR="0058235F" w:rsidRPr="00F17543" w:rsidRDefault="00972EF7" w:rsidP="00E533D8">
            <w:pPr>
              <w:pStyle w:val="TableParagraph"/>
              <w:ind w:left="0"/>
              <w:rPr>
                <w:sz w:val="18"/>
                <w:szCs w:val="18"/>
              </w:rPr>
            </w:pPr>
            <w:r w:rsidRPr="00F17543">
              <w:rPr>
                <w:sz w:val="18"/>
                <w:szCs w:val="18"/>
              </w:rPr>
              <w:t>25</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казка» </w:t>
            </w:r>
          </w:p>
        </w:tc>
        <w:tc>
          <w:tcPr>
            <w:tcW w:w="1428" w:type="pct"/>
          </w:tcPr>
          <w:p w:rsidR="0058235F"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казка» </w:t>
            </w:r>
            <w:r w:rsidR="00322EE8" w:rsidRPr="00F17543">
              <w:rPr>
                <w:rFonts w:ascii="Times New Roman" w:hAnsi="Times New Roman"/>
                <w:color w:val="000000"/>
                <w:sz w:val="18"/>
                <w:szCs w:val="18"/>
              </w:rPr>
              <w:t xml:space="preserve">             </w:t>
            </w:r>
            <w:proofErr w:type="spellStart"/>
            <w:r w:rsidR="0058235F" w:rsidRPr="00F17543">
              <w:rPr>
                <w:rFonts w:ascii="Times New Roman" w:hAnsi="Times New Roman"/>
                <w:color w:val="000000"/>
                <w:sz w:val="18"/>
                <w:szCs w:val="18"/>
              </w:rPr>
              <w:t>с</w:t>
            </w:r>
            <w:proofErr w:type="gramStart"/>
            <w:r w:rsidR="0058235F" w:rsidRPr="00F17543">
              <w:rPr>
                <w:rFonts w:ascii="Times New Roman" w:hAnsi="Times New Roman"/>
                <w:color w:val="000000"/>
                <w:sz w:val="18"/>
                <w:szCs w:val="18"/>
              </w:rPr>
              <w:t>.Ю</w:t>
            </w:r>
            <w:proofErr w:type="gramEnd"/>
            <w:r w:rsidR="0058235F" w:rsidRPr="00F17543">
              <w:rPr>
                <w:rFonts w:ascii="Times New Roman" w:hAnsi="Times New Roman"/>
                <w:color w:val="000000"/>
                <w:sz w:val="18"/>
                <w:szCs w:val="18"/>
              </w:rPr>
              <w:t>сьва</w:t>
            </w:r>
            <w:proofErr w:type="spellEnd"/>
            <w:r w:rsidR="0058235F" w:rsidRPr="00F17543">
              <w:rPr>
                <w:rFonts w:ascii="Times New Roman" w:hAnsi="Times New Roman"/>
                <w:color w:val="000000"/>
                <w:sz w:val="18"/>
                <w:szCs w:val="18"/>
              </w:rPr>
              <w:t>, ул. Центральная, 2</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CA4A90" w:rsidP="00E533D8">
            <w:pPr>
              <w:pStyle w:val="TableParagraph"/>
              <w:ind w:left="0"/>
              <w:rPr>
                <w:sz w:val="20"/>
                <w:szCs w:val="20"/>
              </w:rPr>
            </w:pPr>
            <w:r w:rsidRPr="00F17543">
              <w:rPr>
                <w:sz w:val="20"/>
                <w:szCs w:val="20"/>
              </w:rPr>
              <w:t>-</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5F0411">
        <w:trPr>
          <w:trHeight w:val="811"/>
        </w:trPr>
        <w:tc>
          <w:tcPr>
            <w:tcW w:w="169" w:type="pct"/>
          </w:tcPr>
          <w:p w:rsidR="0058235F" w:rsidRPr="00F17543" w:rsidRDefault="00972EF7" w:rsidP="00E533D8">
            <w:pPr>
              <w:pStyle w:val="TableParagraph"/>
              <w:ind w:left="0"/>
              <w:rPr>
                <w:sz w:val="18"/>
                <w:szCs w:val="18"/>
              </w:rPr>
            </w:pPr>
            <w:r w:rsidRPr="00F17543">
              <w:rPr>
                <w:sz w:val="18"/>
                <w:szCs w:val="18"/>
              </w:rPr>
              <w:t>26</w:t>
            </w:r>
          </w:p>
        </w:tc>
        <w:tc>
          <w:tcPr>
            <w:tcW w:w="1015" w:type="pct"/>
          </w:tcPr>
          <w:p w:rsidR="0058235F" w:rsidRPr="00F17543" w:rsidRDefault="0058235F"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олнышко"</w:t>
            </w:r>
          </w:p>
        </w:tc>
        <w:tc>
          <w:tcPr>
            <w:tcW w:w="1428" w:type="pct"/>
          </w:tcPr>
          <w:p w:rsidR="0058235F" w:rsidRPr="00F17543" w:rsidRDefault="00180BED" w:rsidP="00E533D8">
            <w:pPr>
              <w:spacing w:after="0" w:line="240" w:lineRule="auto"/>
              <w:ind w:left="0"/>
              <w:rPr>
                <w:rFonts w:ascii="Times New Roman" w:hAnsi="Times New Roman"/>
                <w:color w:val="000000"/>
                <w:sz w:val="18"/>
                <w:szCs w:val="18"/>
              </w:rPr>
            </w:pPr>
            <w:proofErr w:type="gramStart"/>
            <w:r w:rsidRPr="00F17543">
              <w:rPr>
                <w:rFonts w:ascii="Times New Roman" w:hAnsi="Times New Roman"/>
                <w:color w:val="000000"/>
                <w:sz w:val="18"/>
                <w:szCs w:val="18"/>
              </w:rPr>
              <w:t>Простая 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олнышко"</w:t>
            </w:r>
            <w:r w:rsidR="0058235F" w:rsidRPr="00F17543">
              <w:rPr>
                <w:rFonts w:ascii="Times New Roman" w:hAnsi="Times New Roman"/>
                <w:color w:val="000000"/>
                <w:sz w:val="18"/>
                <w:szCs w:val="18"/>
              </w:rPr>
              <w:t xml:space="preserve"> </w:t>
            </w:r>
            <w:r w:rsidR="00322EE8" w:rsidRPr="00F17543">
              <w:rPr>
                <w:rFonts w:ascii="Times New Roman" w:hAnsi="Times New Roman"/>
                <w:color w:val="000000"/>
                <w:sz w:val="18"/>
                <w:szCs w:val="18"/>
              </w:rPr>
              <w:t xml:space="preserve">                                                                        </w:t>
            </w:r>
            <w:r w:rsidR="001957FA">
              <w:rPr>
                <w:rFonts w:ascii="Times New Roman" w:hAnsi="Times New Roman"/>
                <w:color w:val="000000"/>
                <w:sz w:val="18"/>
                <w:szCs w:val="18"/>
              </w:rPr>
              <w:t xml:space="preserve">с. Юсьва, </w:t>
            </w:r>
            <w:r w:rsidR="0058235F" w:rsidRPr="00F17543">
              <w:rPr>
                <w:rFonts w:ascii="Times New Roman" w:hAnsi="Times New Roman"/>
                <w:color w:val="000000"/>
                <w:sz w:val="18"/>
                <w:szCs w:val="18"/>
              </w:rPr>
              <w:t xml:space="preserve"> ул. Больничная, 12</w:t>
            </w:r>
            <w:proofErr w:type="gramEnd"/>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CA4A90" w:rsidP="00E533D8">
            <w:pPr>
              <w:pStyle w:val="TableParagraph"/>
              <w:ind w:left="0"/>
              <w:rPr>
                <w:sz w:val="20"/>
                <w:szCs w:val="20"/>
              </w:rPr>
            </w:pPr>
            <w:r w:rsidRPr="00F17543">
              <w:rPr>
                <w:sz w:val="20"/>
                <w:szCs w:val="20"/>
              </w:rPr>
              <w:t>-</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F17543">
        <w:trPr>
          <w:trHeight w:val="419"/>
        </w:trPr>
        <w:tc>
          <w:tcPr>
            <w:tcW w:w="169" w:type="pct"/>
          </w:tcPr>
          <w:p w:rsidR="0058235F" w:rsidRPr="00F17543" w:rsidRDefault="00972EF7" w:rsidP="00E533D8">
            <w:pPr>
              <w:pStyle w:val="TableParagraph"/>
              <w:ind w:left="0"/>
              <w:rPr>
                <w:sz w:val="18"/>
                <w:szCs w:val="18"/>
              </w:rPr>
            </w:pPr>
            <w:r w:rsidRPr="00F17543">
              <w:rPr>
                <w:sz w:val="18"/>
                <w:szCs w:val="18"/>
              </w:rPr>
              <w:t>27</w:t>
            </w:r>
          </w:p>
        </w:tc>
        <w:tc>
          <w:tcPr>
            <w:tcW w:w="1015" w:type="pct"/>
          </w:tcPr>
          <w:p w:rsidR="0058235F" w:rsidRPr="00F17543" w:rsidRDefault="0058235F" w:rsidP="00E533D8">
            <w:pPr>
              <w:spacing w:after="0" w:line="240" w:lineRule="auto"/>
              <w:ind w:left="0" w:firstLine="57"/>
              <w:rPr>
                <w:rFonts w:ascii="Times New Roman" w:hAnsi="Times New Roman"/>
                <w:color w:val="000000"/>
                <w:sz w:val="18"/>
                <w:szCs w:val="18"/>
              </w:rPr>
            </w:pPr>
            <w:r w:rsidRPr="00F17543">
              <w:rPr>
                <w:rFonts w:ascii="Times New Roman" w:hAnsi="Times New Roman"/>
                <w:color w:val="000000"/>
                <w:sz w:val="18"/>
                <w:szCs w:val="18"/>
              </w:rPr>
              <w:t>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Улыбка» </w:t>
            </w:r>
          </w:p>
        </w:tc>
        <w:tc>
          <w:tcPr>
            <w:tcW w:w="1428" w:type="pct"/>
          </w:tcPr>
          <w:p w:rsidR="0058235F"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w:t>
            </w:r>
            <w:r w:rsidR="005F0411">
              <w:rPr>
                <w:rFonts w:ascii="Times New Roman" w:hAnsi="Times New Roman"/>
                <w:color w:val="000000"/>
                <w:sz w:val="18"/>
                <w:szCs w:val="18"/>
              </w:rPr>
              <w:t>деление «</w:t>
            </w:r>
            <w:proofErr w:type="spellStart"/>
            <w:r w:rsidR="005F0411">
              <w:rPr>
                <w:rFonts w:ascii="Times New Roman" w:hAnsi="Times New Roman"/>
                <w:color w:val="000000"/>
                <w:sz w:val="18"/>
                <w:szCs w:val="18"/>
              </w:rPr>
              <w:t>Юсьвинский</w:t>
            </w:r>
            <w:proofErr w:type="spellEnd"/>
            <w:r w:rsidR="005F0411">
              <w:rPr>
                <w:rFonts w:ascii="Times New Roman" w:hAnsi="Times New Roman"/>
                <w:color w:val="000000"/>
                <w:sz w:val="18"/>
                <w:szCs w:val="18"/>
              </w:rPr>
              <w:t xml:space="preserve"> детский сад </w:t>
            </w:r>
            <w:r w:rsidR="001957FA">
              <w:rPr>
                <w:rFonts w:ascii="Times New Roman" w:hAnsi="Times New Roman"/>
                <w:color w:val="000000"/>
                <w:sz w:val="18"/>
                <w:szCs w:val="18"/>
              </w:rPr>
              <w:t xml:space="preserve">«Улыбка»  </w:t>
            </w:r>
            <w:r w:rsidR="0058235F" w:rsidRPr="00F17543">
              <w:rPr>
                <w:rFonts w:ascii="Times New Roman" w:hAnsi="Times New Roman"/>
                <w:color w:val="000000"/>
                <w:sz w:val="18"/>
                <w:szCs w:val="18"/>
              </w:rPr>
              <w:t xml:space="preserve">с. Юсьва </w:t>
            </w:r>
            <w:proofErr w:type="spellStart"/>
            <w:r w:rsidR="0058235F" w:rsidRPr="00F17543">
              <w:rPr>
                <w:rFonts w:ascii="Times New Roman" w:hAnsi="Times New Roman"/>
                <w:color w:val="000000"/>
                <w:sz w:val="18"/>
                <w:szCs w:val="18"/>
              </w:rPr>
              <w:t>ул</w:t>
            </w:r>
            <w:proofErr w:type="gramStart"/>
            <w:r w:rsidR="0058235F" w:rsidRPr="00F17543">
              <w:rPr>
                <w:rFonts w:ascii="Times New Roman" w:hAnsi="Times New Roman"/>
                <w:color w:val="000000"/>
                <w:sz w:val="18"/>
                <w:szCs w:val="18"/>
              </w:rPr>
              <w:t>.С</w:t>
            </w:r>
            <w:proofErr w:type="gramEnd"/>
            <w:r w:rsidR="0058235F" w:rsidRPr="00F17543">
              <w:rPr>
                <w:rFonts w:ascii="Times New Roman" w:hAnsi="Times New Roman"/>
                <w:color w:val="000000"/>
                <w:sz w:val="18"/>
                <w:szCs w:val="18"/>
              </w:rPr>
              <w:t>оветская</w:t>
            </w:r>
            <w:proofErr w:type="spellEnd"/>
            <w:r w:rsidR="0058235F" w:rsidRPr="00F17543">
              <w:rPr>
                <w:rFonts w:ascii="Times New Roman" w:hAnsi="Times New Roman"/>
                <w:color w:val="000000"/>
                <w:sz w:val="18"/>
                <w:szCs w:val="18"/>
              </w:rPr>
              <w:t xml:space="preserve"> 21</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CA4A90" w:rsidP="00E533D8">
            <w:pPr>
              <w:pStyle w:val="TableParagraph"/>
              <w:ind w:left="0"/>
              <w:rPr>
                <w:sz w:val="20"/>
                <w:szCs w:val="20"/>
              </w:rPr>
            </w:pPr>
            <w:r w:rsidRPr="00F17543">
              <w:rPr>
                <w:sz w:val="20"/>
                <w:szCs w:val="20"/>
              </w:rPr>
              <w:t>-</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28</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Майкор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w:t>
            </w:r>
          </w:p>
        </w:tc>
        <w:tc>
          <w:tcPr>
            <w:tcW w:w="1428" w:type="pct"/>
          </w:tcPr>
          <w:p w:rsidR="00180BED"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Майкорская</w:t>
            </w:r>
            <w:proofErr w:type="spellEnd"/>
            <w:r w:rsidRPr="00F17543">
              <w:rPr>
                <w:rFonts w:ascii="Times New Roman" w:hAnsi="Times New Roman"/>
                <w:color w:val="000000"/>
                <w:sz w:val="18"/>
                <w:szCs w:val="18"/>
              </w:rPr>
              <w:t xml:space="preserve"> СОШ»</w:t>
            </w:r>
          </w:p>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w:t>
            </w:r>
            <w:r w:rsidR="00180BED"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 ул.</w:t>
            </w:r>
            <w:r w:rsidR="001957FA">
              <w:rPr>
                <w:rFonts w:ascii="Times New Roman" w:hAnsi="Times New Roman"/>
                <w:color w:val="000000"/>
                <w:sz w:val="18"/>
                <w:szCs w:val="18"/>
              </w:rPr>
              <w:t xml:space="preserve"> </w:t>
            </w:r>
            <w:r w:rsidRPr="00F17543">
              <w:rPr>
                <w:rFonts w:ascii="Times New Roman" w:hAnsi="Times New Roman"/>
                <w:color w:val="000000"/>
                <w:sz w:val="18"/>
                <w:szCs w:val="18"/>
              </w:rPr>
              <w:t>Ленина 98</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CA4A90" w:rsidP="00E533D8">
            <w:pPr>
              <w:pStyle w:val="TableParagraph"/>
              <w:ind w:left="0"/>
              <w:rPr>
                <w:sz w:val="20"/>
                <w:szCs w:val="20"/>
              </w:rPr>
            </w:pPr>
            <w:r w:rsidRPr="00F17543">
              <w:rPr>
                <w:sz w:val="20"/>
                <w:szCs w:val="20"/>
              </w:rPr>
              <w:t>-</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F17543">
        <w:trPr>
          <w:trHeight w:val="20"/>
        </w:trPr>
        <w:tc>
          <w:tcPr>
            <w:tcW w:w="169" w:type="pct"/>
          </w:tcPr>
          <w:p w:rsidR="0058235F" w:rsidRPr="00F17543" w:rsidRDefault="00972EF7" w:rsidP="00E533D8">
            <w:pPr>
              <w:pStyle w:val="TableParagraph"/>
              <w:ind w:left="0"/>
              <w:rPr>
                <w:sz w:val="18"/>
                <w:szCs w:val="18"/>
              </w:rPr>
            </w:pPr>
            <w:r w:rsidRPr="00F17543">
              <w:rPr>
                <w:sz w:val="18"/>
                <w:szCs w:val="18"/>
              </w:rPr>
              <w:t>29</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 xml:space="preserve"> №1»</w:t>
            </w:r>
          </w:p>
        </w:tc>
        <w:tc>
          <w:tcPr>
            <w:tcW w:w="1428" w:type="pct"/>
          </w:tcPr>
          <w:p w:rsidR="0058235F" w:rsidRPr="00F17543" w:rsidRDefault="00180BED" w:rsidP="00E533D8">
            <w:pPr>
              <w:spacing w:after="0" w:line="240" w:lineRule="auto"/>
              <w:ind w:left="0"/>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СОШ №1»                                   </w:t>
            </w:r>
            <w:r w:rsidR="00322EE8" w:rsidRPr="00F17543">
              <w:rPr>
                <w:rFonts w:ascii="Times New Roman" w:hAnsi="Times New Roman"/>
                <w:color w:val="000000"/>
                <w:sz w:val="18"/>
                <w:szCs w:val="18"/>
              </w:rPr>
              <w:t xml:space="preserve">                                                   </w:t>
            </w:r>
            <w:r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п.</w:t>
            </w:r>
            <w:r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Пожва ул.</w:t>
            </w:r>
            <w:r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Советская, 58</w:t>
            </w:r>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58235F" w:rsidP="00E533D8">
            <w:pPr>
              <w:pStyle w:val="TableParagraph"/>
              <w:ind w:left="0"/>
              <w:rPr>
                <w:sz w:val="20"/>
                <w:szCs w:val="20"/>
              </w:rPr>
            </w:pPr>
            <w:r w:rsidRPr="00F17543">
              <w:rPr>
                <w:sz w:val="20"/>
                <w:szCs w:val="20"/>
              </w:rPr>
              <w:t>1</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CA4A90" w:rsidP="00E533D8">
            <w:pPr>
              <w:pStyle w:val="TableParagraph"/>
              <w:ind w:left="0"/>
              <w:rPr>
                <w:sz w:val="20"/>
                <w:szCs w:val="20"/>
              </w:rPr>
            </w:pPr>
            <w:r w:rsidRPr="00F17543">
              <w:rPr>
                <w:sz w:val="20"/>
                <w:szCs w:val="20"/>
              </w:rPr>
              <w:t>-</w:t>
            </w:r>
          </w:p>
        </w:tc>
        <w:tc>
          <w:tcPr>
            <w:tcW w:w="585" w:type="pct"/>
          </w:tcPr>
          <w:p w:rsidR="0058235F" w:rsidRPr="00F17543" w:rsidRDefault="00CA4A90" w:rsidP="00E533D8">
            <w:pPr>
              <w:pStyle w:val="TableParagraph"/>
              <w:ind w:left="0"/>
              <w:rPr>
                <w:sz w:val="20"/>
                <w:szCs w:val="20"/>
              </w:rPr>
            </w:pPr>
            <w:r w:rsidRPr="00F17543">
              <w:rPr>
                <w:sz w:val="20"/>
                <w:szCs w:val="20"/>
              </w:rPr>
              <w:t>-</w:t>
            </w:r>
          </w:p>
        </w:tc>
      </w:tr>
      <w:tr w:rsidR="00F17543" w:rsidRPr="00F17543" w:rsidTr="001957FA">
        <w:trPr>
          <w:trHeight w:val="1137"/>
        </w:trPr>
        <w:tc>
          <w:tcPr>
            <w:tcW w:w="169" w:type="pct"/>
          </w:tcPr>
          <w:p w:rsidR="0058235F" w:rsidRPr="00F17543" w:rsidRDefault="00972EF7" w:rsidP="00E533D8">
            <w:pPr>
              <w:pStyle w:val="TableParagraph"/>
              <w:ind w:left="0"/>
              <w:rPr>
                <w:sz w:val="18"/>
                <w:szCs w:val="18"/>
              </w:rPr>
            </w:pPr>
            <w:r w:rsidRPr="00F17543">
              <w:rPr>
                <w:sz w:val="18"/>
                <w:szCs w:val="18"/>
              </w:rPr>
              <w:t>30</w:t>
            </w:r>
          </w:p>
        </w:tc>
        <w:tc>
          <w:tcPr>
            <w:tcW w:w="1015" w:type="pct"/>
          </w:tcPr>
          <w:p w:rsidR="0058235F" w:rsidRPr="00F17543" w:rsidRDefault="0058235F"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w:t>
            </w:r>
            <w:r w:rsidR="00180BED" w:rsidRPr="00F17543">
              <w:rPr>
                <w:rFonts w:ascii="Times New Roman" w:hAnsi="Times New Roman"/>
                <w:color w:val="000000"/>
                <w:sz w:val="18"/>
                <w:szCs w:val="18"/>
              </w:rPr>
              <w:t>СОШ</w:t>
            </w:r>
            <w:r w:rsidRPr="00F17543">
              <w:rPr>
                <w:rFonts w:ascii="Times New Roman" w:hAnsi="Times New Roman"/>
                <w:color w:val="000000"/>
                <w:sz w:val="18"/>
                <w:szCs w:val="18"/>
              </w:rPr>
              <w:t xml:space="preserve"> №1» структурного подразделения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детский сад «Березка»</w:t>
            </w:r>
          </w:p>
        </w:tc>
        <w:tc>
          <w:tcPr>
            <w:tcW w:w="1428" w:type="pct"/>
          </w:tcPr>
          <w:p w:rsidR="0058235F" w:rsidRPr="00F17543" w:rsidRDefault="00180BED"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средняя общеобразоват</w:t>
            </w:r>
            <w:r w:rsidR="005B21F7" w:rsidRPr="00F17543">
              <w:rPr>
                <w:rFonts w:ascii="Times New Roman" w:hAnsi="Times New Roman"/>
                <w:color w:val="000000"/>
                <w:sz w:val="18"/>
                <w:szCs w:val="18"/>
              </w:rPr>
              <w:t>ельная</w:t>
            </w:r>
            <w:r w:rsidRPr="00F17543">
              <w:rPr>
                <w:rFonts w:ascii="Times New Roman" w:hAnsi="Times New Roman"/>
                <w:color w:val="000000"/>
                <w:sz w:val="18"/>
                <w:szCs w:val="18"/>
              </w:rPr>
              <w:t xml:space="preserve"> школа №1» структурного подразделения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детский сад «Березка»                     </w:t>
            </w:r>
            <w:r w:rsidR="00972EF7" w:rsidRPr="00F17543">
              <w:rPr>
                <w:rFonts w:ascii="Times New Roman" w:hAnsi="Times New Roman"/>
                <w:color w:val="000000"/>
                <w:sz w:val="18"/>
                <w:szCs w:val="18"/>
              </w:rPr>
              <w:t xml:space="preserve">  </w:t>
            </w:r>
            <w:r w:rsidR="00322EE8" w:rsidRPr="00F17543">
              <w:rPr>
                <w:rFonts w:ascii="Times New Roman" w:hAnsi="Times New Roman"/>
                <w:color w:val="000000"/>
                <w:sz w:val="18"/>
                <w:szCs w:val="18"/>
              </w:rPr>
              <w:t xml:space="preserve">                                          </w:t>
            </w:r>
            <w:r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п.</w:t>
            </w:r>
            <w:r w:rsidR="00F56D21"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 xml:space="preserve">Пожва ул. Октябрьская, </w:t>
            </w:r>
            <w:r w:rsidRPr="00F17543">
              <w:rPr>
                <w:rFonts w:ascii="Times New Roman" w:hAnsi="Times New Roman"/>
                <w:color w:val="000000"/>
                <w:sz w:val="18"/>
                <w:szCs w:val="18"/>
              </w:rPr>
              <w:t xml:space="preserve"> </w:t>
            </w:r>
            <w:r w:rsidR="0058235F" w:rsidRPr="00F17543">
              <w:rPr>
                <w:rFonts w:ascii="Times New Roman" w:hAnsi="Times New Roman"/>
                <w:color w:val="000000"/>
                <w:sz w:val="18"/>
                <w:szCs w:val="18"/>
              </w:rPr>
              <w:t>27</w:t>
            </w:r>
            <w:proofErr w:type="gramStart"/>
            <w:r w:rsidR="0058235F" w:rsidRPr="00F17543">
              <w:rPr>
                <w:rFonts w:ascii="Times New Roman" w:hAnsi="Times New Roman"/>
                <w:color w:val="000000"/>
                <w:sz w:val="18"/>
                <w:szCs w:val="18"/>
              </w:rPr>
              <w:t xml:space="preserve"> Б</w:t>
            </w:r>
            <w:proofErr w:type="gramEnd"/>
          </w:p>
        </w:tc>
        <w:tc>
          <w:tcPr>
            <w:tcW w:w="356" w:type="pct"/>
          </w:tcPr>
          <w:p w:rsidR="0058235F" w:rsidRPr="00F17543" w:rsidRDefault="00CA4A90" w:rsidP="00E533D8">
            <w:pPr>
              <w:pStyle w:val="TableParagraph"/>
              <w:ind w:left="0"/>
              <w:rPr>
                <w:sz w:val="20"/>
                <w:szCs w:val="20"/>
              </w:rPr>
            </w:pPr>
            <w:r w:rsidRPr="00F17543">
              <w:rPr>
                <w:sz w:val="20"/>
                <w:szCs w:val="20"/>
              </w:rPr>
              <w:t>-</w:t>
            </w:r>
          </w:p>
        </w:tc>
        <w:tc>
          <w:tcPr>
            <w:tcW w:w="287" w:type="pct"/>
          </w:tcPr>
          <w:p w:rsidR="0058235F" w:rsidRPr="00F17543" w:rsidRDefault="00CA4A90" w:rsidP="00E533D8">
            <w:pPr>
              <w:pStyle w:val="TableParagraph"/>
              <w:ind w:left="0"/>
              <w:rPr>
                <w:sz w:val="20"/>
                <w:szCs w:val="20"/>
              </w:rPr>
            </w:pPr>
            <w:r w:rsidRPr="00F17543">
              <w:rPr>
                <w:sz w:val="20"/>
                <w:szCs w:val="20"/>
              </w:rPr>
              <w:t>-</w:t>
            </w:r>
          </w:p>
        </w:tc>
        <w:tc>
          <w:tcPr>
            <w:tcW w:w="267" w:type="pct"/>
          </w:tcPr>
          <w:p w:rsidR="0058235F" w:rsidRPr="00F17543" w:rsidRDefault="00CA4A90" w:rsidP="00E533D8">
            <w:pPr>
              <w:pStyle w:val="TableParagraph"/>
              <w:ind w:left="0"/>
              <w:rPr>
                <w:sz w:val="20"/>
                <w:szCs w:val="20"/>
              </w:rPr>
            </w:pPr>
            <w:r w:rsidRPr="00F17543">
              <w:rPr>
                <w:sz w:val="20"/>
                <w:szCs w:val="20"/>
              </w:rPr>
              <w:t>-</w:t>
            </w:r>
          </w:p>
        </w:tc>
        <w:tc>
          <w:tcPr>
            <w:tcW w:w="502" w:type="pct"/>
          </w:tcPr>
          <w:p w:rsidR="0058235F" w:rsidRPr="00F17543" w:rsidRDefault="00CA4A90" w:rsidP="00E533D8">
            <w:pPr>
              <w:pStyle w:val="TableParagraph"/>
              <w:ind w:left="0"/>
              <w:rPr>
                <w:sz w:val="20"/>
                <w:szCs w:val="20"/>
              </w:rPr>
            </w:pPr>
            <w:r w:rsidRPr="00F17543">
              <w:rPr>
                <w:sz w:val="20"/>
                <w:szCs w:val="20"/>
              </w:rPr>
              <w:t>-</w:t>
            </w:r>
          </w:p>
        </w:tc>
        <w:tc>
          <w:tcPr>
            <w:tcW w:w="391" w:type="pct"/>
          </w:tcPr>
          <w:p w:rsidR="0058235F" w:rsidRPr="00F17543" w:rsidRDefault="0058235F" w:rsidP="00E533D8">
            <w:pPr>
              <w:pStyle w:val="TableParagraph"/>
              <w:ind w:left="0"/>
              <w:rPr>
                <w:sz w:val="20"/>
                <w:szCs w:val="20"/>
              </w:rPr>
            </w:pPr>
            <w:r w:rsidRPr="00F17543">
              <w:rPr>
                <w:sz w:val="20"/>
                <w:szCs w:val="20"/>
              </w:rPr>
              <w:t>1</w:t>
            </w:r>
          </w:p>
        </w:tc>
        <w:tc>
          <w:tcPr>
            <w:tcW w:w="585" w:type="pct"/>
          </w:tcPr>
          <w:p w:rsidR="0058235F" w:rsidRPr="00F17543" w:rsidRDefault="00CA4A90" w:rsidP="00E533D8">
            <w:pPr>
              <w:pStyle w:val="TableParagraph"/>
              <w:ind w:left="0"/>
              <w:rPr>
                <w:sz w:val="20"/>
                <w:szCs w:val="20"/>
              </w:rPr>
            </w:pPr>
            <w:r w:rsidRPr="00F17543">
              <w:rPr>
                <w:sz w:val="20"/>
                <w:szCs w:val="20"/>
              </w:rPr>
              <w:t>-</w:t>
            </w:r>
          </w:p>
        </w:tc>
      </w:tr>
    </w:tbl>
    <w:p w:rsidR="006B1519" w:rsidRPr="003D4E8C" w:rsidRDefault="00CA7061" w:rsidP="00E533D8">
      <w:pPr>
        <w:spacing w:after="0" w:line="240" w:lineRule="auto"/>
        <w:ind w:left="604"/>
        <w:jc w:val="both"/>
        <w:rPr>
          <w:rFonts w:ascii="Times New Roman" w:hAnsi="Times New Roman"/>
          <w:sz w:val="18"/>
          <w:szCs w:val="18"/>
          <w:lang w:eastAsia="ru-RU"/>
        </w:rPr>
      </w:pPr>
      <w:r w:rsidRPr="003D4E8C">
        <w:rPr>
          <w:rFonts w:ascii="Times New Roman" w:hAnsi="Times New Roman"/>
          <w:sz w:val="18"/>
          <w:szCs w:val="18"/>
          <w:lang w:eastAsia="ru-RU"/>
        </w:rPr>
        <w:t>*Котельная №2 (резервная) – работает в случае отключения котельной по адресу: п. Пожва ул. Судомеханическая, 9ж</w:t>
      </w:r>
    </w:p>
    <w:p w:rsidR="00CA7061" w:rsidRPr="006156AA" w:rsidRDefault="00826D1B" w:rsidP="00E533D8">
      <w:pPr>
        <w:spacing w:after="0" w:line="240" w:lineRule="auto"/>
        <w:jc w:val="left"/>
        <w:rPr>
          <w:rFonts w:ascii="Times New Roman" w:hAnsi="Times New Roman"/>
          <w:sz w:val="28"/>
          <w:szCs w:val="28"/>
          <w:lang w:eastAsia="ru-RU"/>
        </w:rPr>
      </w:pPr>
      <w:r>
        <w:rPr>
          <w:rFonts w:ascii="Times New Roman" w:hAnsi="Times New Roman"/>
          <w:sz w:val="28"/>
          <w:szCs w:val="28"/>
          <w:lang w:eastAsia="ru-RU"/>
        </w:rPr>
        <w:lastRenderedPageBreak/>
        <w:t>6</w:t>
      </w:r>
      <w:r w:rsidR="008E5BB6" w:rsidRPr="008E5BB6">
        <w:rPr>
          <w:rFonts w:ascii="Times New Roman" w:hAnsi="Times New Roman"/>
          <w:sz w:val="28"/>
          <w:szCs w:val="28"/>
          <w:lang w:eastAsia="ru-RU"/>
        </w:rPr>
        <w:t>.7.</w:t>
      </w:r>
      <w:r w:rsidR="000646AE">
        <w:rPr>
          <w:rFonts w:ascii="Times New Roman" w:hAnsi="Times New Roman"/>
          <w:b/>
          <w:sz w:val="28"/>
          <w:szCs w:val="28"/>
          <w:lang w:eastAsia="ru-RU"/>
        </w:rPr>
        <w:t xml:space="preserve"> </w:t>
      </w:r>
      <w:r w:rsidR="000646AE" w:rsidRPr="008E5BB6">
        <w:rPr>
          <w:rFonts w:ascii="Times New Roman" w:hAnsi="Times New Roman"/>
          <w:sz w:val="28"/>
          <w:szCs w:val="28"/>
          <w:lang w:eastAsia="ru-RU"/>
        </w:rPr>
        <w:t>Х</w:t>
      </w:r>
      <w:r w:rsidR="004F4482" w:rsidRPr="008E5BB6">
        <w:rPr>
          <w:rFonts w:ascii="Times New Roman" w:hAnsi="Times New Roman"/>
          <w:sz w:val="28"/>
          <w:szCs w:val="28"/>
          <w:lang w:eastAsia="ru-RU"/>
        </w:rPr>
        <w:t xml:space="preserve">арактеристики </w:t>
      </w:r>
      <w:r w:rsidR="00972EF7" w:rsidRPr="008E5BB6">
        <w:rPr>
          <w:rFonts w:ascii="Times New Roman" w:hAnsi="Times New Roman"/>
          <w:sz w:val="28"/>
          <w:szCs w:val="28"/>
          <w:lang w:eastAsia="ru-RU"/>
        </w:rPr>
        <w:t>источника теплоснабжения</w:t>
      </w:r>
      <w:r w:rsidR="008E5BB6">
        <w:rPr>
          <w:rFonts w:ascii="Times New Roman" w:hAnsi="Times New Roman"/>
          <w:sz w:val="28"/>
          <w:szCs w:val="28"/>
          <w:lang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629"/>
        <w:gridCol w:w="1275"/>
        <w:gridCol w:w="851"/>
        <w:gridCol w:w="850"/>
        <w:gridCol w:w="1134"/>
        <w:gridCol w:w="1276"/>
        <w:gridCol w:w="709"/>
        <w:gridCol w:w="850"/>
        <w:gridCol w:w="1134"/>
        <w:gridCol w:w="1134"/>
        <w:gridCol w:w="1134"/>
      </w:tblGrid>
      <w:tr w:rsidR="002D5EF9" w:rsidRPr="00F17543" w:rsidTr="00E533D8">
        <w:trPr>
          <w:trHeight w:val="1235"/>
        </w:trPr>
        <w:tc>
          <w:tcPr>
            <w:tcW w:w="441" w:type="dxa"/>
            <w:vMerge w:val="restart"/>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 xml:space="preserve">№ </w:t>
            </w:r>
            <w:proofErr w:type="gramStart"/>
            <w:r w:rsidRPr="005C7F8C">
              <w:rPr>
                <w:rFonts w:ascii="Times New Roman" w:eastAsia="Times New Roman" w:hAnsi="Times New Roman"/>
                <w:b/>
                <w:bCs/>
                <w:color w:val="000000"/>
                <w:sz w:val="18"/>
                <w:szCs w:val="18"/>
                <w:lang w:eastAsia="ru-RU"/>
              </w:rPr>
              <w:t>п</w:t>
            </w:r>
            <w:proofErr w:type="gramEnd"/>
            <w:r w:rsidRPr="005C7F8C">
              <w:rPr>
                <w:rFonts w:ascii="Times New Roman" w:eastAsia="Times New Roman" w:hAnsi="Times New Roman"/>
                <w:b/>
                <w:bCs/>
                <w:color w:val="000000"/>
                <w:sz w:val="18"/>
                <w:szCs w:val="18"/>
                <w:lang w:eastAsia="ru-RU"/>
              </w:rPr>
              <w:t>/п</w:t>
            </w:r>
          </w:p>
        </w:tc>
        <w:tc>
          <w:tcPr>
            <w:tcW w:w="4629" w:type="dxa"/>
            <w:vMerge w:val="restart"/>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Наименование источника тепла</w:t>
            </w:r>
          </w:p>
        </w:tc>
        <w:tc>
          <w:tcPr>
            <w:tcW w:w="1275" w:type="dxa"/>
            <w:vMerge w:val="restart"/>
            <w:tcBorders>
              <w:bottom w:val="single" w:sz="4" w:space="0" w:color="auto"/>
            </w:tcBorders>
            <w:hideMark/>
          </w:tcPr>
          <w:p w:rsidR="002D5EF9" w:rsidRPr="005C7F8C" w:rsidRDefault="002D5EF9" w:rsidP="00E533D8">
            <w:pPr>
              <w:spacing w:after="0" w:line="240" w:lineRule="auto"/>
              <w:ind w:left="-108" w:right="-108"/>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Установленная тепловая мощность котельной, МВт</w:t>
            </w:r>
          </w:p>
        </w:tc>
        <w:tc>
          <w:tcPr>
            <w:tcW w:w="1701" w:type="dxa"/>
            <w:gridSpan w:val="2"/>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Температурный график работы котельного оборудования (</w:t>
            </w:r>
            <w:proofErr w:type="spellStart"/>
            <w:proofErr w:type="gramStart"/>
            <w:r w:rsidRPr="005C7F8C">
              <w:rPr>
                <w:rFonts w:ascii="Times New Roman" w:eastAsia="Times New Roman" w:hAnsi="Times New Roman"/>
                <w:b/>
                <w:bCs/>
                <w:color w:val="000000"/>
                <w:sz w:val="18"/>
                <w:szCs w:val="18"/>
                <w:lang w:eastAsia="ru-RU"/>
              </w:rPr>
              <w:t>t</w:t>
            </w:r>
            <w:proofErr w:type="gramEnd"/>
            <w:r w:rsidRPr="005C7F8C">
              <w:rPr>
                <w:rFonts w:ascii="Times New Roman" w:eastAsia="Times New Roman" w:hAnsi="Times New Roman"/>
                <w:b/>
                <w:bCs/>
                <w:color w:val="000000"/>
                <w:sz w:val="18"/>
                <w:szCs w:val="18"/>
                <w:lang w:eastAsia="ru-RU"/>
              </w:rPr>
              <w:t>под-tобр</w:t>
            </w:r>
            <w:proofErr w:type="spellEnd"/>
            <w:r w:rsidRPr="005C7F8C">
              <w:rPr>
                <w:rFonts w:ascii="Times New Roman" w:eastAsia="Times New Roman" w:hAnsi="Times New Roman"/>
                <w:b/>
                <w:bCs/>
                <w:color w:val="000000"/>
                <w:sz w:val="18"/>
                <w:szCs w:val="18"/>
                <w:lang w:eastAsia="ru-RU"/>
              </w:rPr>
              <w:t>, °С).</w:t>
            </w:r>
          </w:p>
        </w:tc>
        <w:tc>
          <w:tcPr>
            <w:tcW w:w="1134" w:type="dxa"/>
            <w:vMerge w:val="restart"/>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Теплоноситель</w:t>
            </w:r>
          </w:p>
        </w:tc>
        <w:tc>
          <w:tcPr>
            <w:tcW w:w="1276" w:type="dxa"/>
            <w:vMerge w:val="restart"/>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Вид топлива</w:t>
            </w:r>
          </w:p>
        </w:tc>
        <w:tc>
          <w:tcPr>
            <w:tcW w:w="1559" w:type="dxa"/>
            <w:gridSpan w:val="2"/>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Давление теплоносителя на выходе из котельной</w:t>
            </w:r>
          </w:p>
        </w:tc>
        <w:tc>
          <w:tcPr>
            <w:tcW w:w="1134" w:type="dxa"/>
            <w:vMerge w:val="restart"/>
            <w:tcBorders>
              <w:bottom w:val="single" w:sz="4" w:space="0" w:color="auto"/>
            </w:tcBorders>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Расчетная нагрузка на отопление, Гкал/</w:t>
            </w:r>
            <w:proofErr w:type="gramStart"/>
            <w:r w:rsidRPr="005C7F8C">
              <w:rPr>
                <w:rFonts w:ascii="Times New Roman" w:eastAsia="Times New Roman" w:hAnsi="Times New Roman"/>
                <w:b/>
                <w:bCs/>
                <w:color w:val="000000"/>
                <w:sz w:val="18"/>
                <w:szCs w:val="18"/>
                <w:lang w:eastAsia="ru-RU"/>
              </w:rPr>
              <w:t>ч</w:t>
            </w:r>
            <w:proofErr w:type="gramEnd"/>
          </w:p>
        </w:tc>
        <w:tc>
          <w:tcPr>
            <w:tcW w:w="1134" w:type="dxa"/>
            <w:vMerge w:val="restart"/>
            <w:tcBorders>
              <w:bottom w:val="single" w:sz="4" w:space="0" w:color="auto"/>
            </w:tcBorders>
            <w:hideMark/>
          </w:tcPr>
          <w:p w:rsidR="002D5EF9" w:rsidRPr="005C7F8C" w:rsidRDefault="002D5EF9" w:rsidP="00E533D8">
            <w:pPr>
              <w:spacing w:after="0" w:line="240" w:lineRule="auto"/>
              <w:ind w:left="-108" w:right="-108" w:firstLine="108"/>
              <w:rPr>
                <w:rFonts w:ascii="Times New Roman" w:eastAsia="Times New Roman" w:hAnsi="Times New Roman"/>
                <w:b/>
                <w:bCs/>
                <w:color w:val="000000"/>
                <w:sz w:val="18"/>
                <w:szCs w:val="18"/>
                <w:lang w:eastAsia="ru-RU"/>
              </w:rPr>
            </w:pPr>
            <w:r w:rsidRPr="005C7F8C">
              <w:rPr>
                <w:rFonts w:ascii="Times New Roman" w:eastAsia="Times New Roman" w:hAnsi="Times New Roman"/>
                <w:b/>
                <w:bCs/>
                <w:color w:val="000000"/>
                <w:sz w:val="18"/>
                <w:szCs w:val="18"/>
                <w:lang w:eastAsia="ru-RU"/>
              </w:rPr>
              <w:t>Расчетная нагрузка на вентиляцию, Гкал/</w:t>
            </w:r>
            <w:proofErr w:type="gramStart"/>
            <w:r w:rsidRPr="005C7F8C">
              <w:rPr>
                <w:rFonts w:ascii="Times New Roman" w:eastAsia="Times New Roman" w:hAnsi="Times New Roman"/>
                <w:b/>
                <w:bCs/>
                <w:color w:val="000000"/>
                <w:sz w:val="18"/>
                <w:szCs w:val="18"/>
                <w:lang w:eastAsia="ru-RU"/>
              </w:rPr>
              <w:t>ч</w:t>
            </w:r>
            <w:proofErr w:type="gramEnd"/>
          </w:p>
        </w:tc>
        <w:tc>
          <w:tcPr>
            <w:tcW w:w="1134" w:type="dxa"/>
            <w:vMerge w:val="restart"/>
            <w:tcBorders>
              <w:bottom w:val="single" w:sz="4" w:space="0" w:color="auto"/>
            </w:tcBorders>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истема отопления</w:t>
            </w:r>
          </w:p>
        </w:tc>
      </w:tr>
      <w:tr w:rsidR="002D5EF9" w:rsidRPr="00F17543" w:rsidTr="004E260A">
        <w:trPr>
          <w:trHeight w:val="142"/>
        </w:trPr>
        <w:tc>
          <w:tcPr>
            <w:tcW w:w="441" w:type="dxa"/>
            <w:vMerge/>
            <w:hideMark/>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c>
          <w:tcPr>
            <w:tcW w:w="4629" w:type="dxa"/>
            <w:vMerge/>
            <w:hideMark/>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c>
          <w:tcPr>
            <w:tcW w:w="1275" w:type="dxa"/>
            <w:vMerge/>
            <w:hideMark/>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c>
          <w:tcPr>
            <w:tcW w:w="851" w:type="dxa"/>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proofErr w:type="spellStart"/>
            <w:proofErr w:type="gramStart"/>
            <w:r w:rsidRPr="005C7F8C">
              <w:rPr>
                <w:rFonts w:ascii="Times New Roman" w:eastAsia="Times New Roman" w:hAnsi="Times New Roman"/>
                <w:b/>
                <w:bCs/>
                <w:color w:val="000000"/>
                <w:sz w:val="18"/>
                <w:szCs w:val="18"/>
                <w:lang w:eastAsia="ru-RU"/>
              </w:rPr>
              <w:t>t</w:t>
            </w:r>
            <w:proofErr w:type="gramEnd"/>
            <w:r w:rsidRPr="005C7F8C">
              <w:rPr>
                <w:rFonts w:ascii="Times New Roman" w:eastAsia="Times New Roman" w:hAnsi="Times New Roman"/>
                <w:b/>
                <w:bCs/>
                <w:color w:val="000000"/>
                <w:sz w:val="18"/>
                <w:szCs w:val="18"/>
                <w:lang w:eastAsia="ru-RU"/>
              </w:rPr>
              <w:t>под</w:t>
            </w:r>
            <w:proofErr w:type="spellEnd"/>
            <w:r w:rsidRPr="005C7F8C">
              <w:rPr>
                <w:rFonts w:ascii="Times New Roman" w:eastAsia="Times New Roman" w:hAnsi="Times New Roman"/>
                <w:b/>
                <w:bCs/>
                <w:color w:val="000000"/>
                <w:sz w:val="18"/>
                <w:szCs w:val="18"/>
                <w:lang w:eastAsia="ru-RU"/>
              </w:rPr>
              <w:t>, С</w:t>
            </w:r>
          </w:p>
        </w:tc>
        <w:tc>
          <w:tcPr>
            <w:tcW w:w="850" w:type="dxa"/>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proofErr w:type="spellStart"/>
            <w:proofErr w:type="gramStart"/>
            <w:r w:rsidRPr="005C7F8C">
              <w:rPr>
                <w:rFonts w:ascii="Times New Roman" w:eastAsia="Times New Roman" w:hAnsi="Times New Roman"/>
                <w:b/>
                <w:bCs/>
                <w:color w:val="000000"/>
                <w:sz w:val="18"/>
                <w:szCs w:val="18"/>
                <w:lang w:eastAsia="ru-RU"/>
              </w:rPr>
              <w:t>t</w:t>
            </w:r>
            <w:proofErr w:type="gramEnd"/>
            <w:r w:rsidRPr="005C7F8C">
              <w:rPr>
                <w:rFonts w:ascii="Times New Roman" w:eastAsia="Times New Roman" w:hAnsi="Times New Roman"/>
                <w:b/>
                <w:bCs/>
                <w:color w:val="000000"/>
                <w:sz w:val="18"/>
                <w:szCs w:val="18"/>
                <w:lang w:eastAsia="ru-RU"/>
              </w:rPr>
              <w:t>обр</w:t>
            </w:r>
            <w:proofErr w:type="spellEnd"/>
            <w:r w:rsidRPr="005C7F8C">
              <w:rPr>
                <w:rFonts w:ascii="Times New Roman" w:eastAsia="Times New Roman" w:hAnsi="Times New Roman"/>
                <w:b/>
                <w:bCs/>
                <w:color w:val="000000"/>
                <w:sz w:val="18"/>
                <w:szCs w:val="18"/>
                <w:lang w:eastAsia="ru-RU"/>
              </w:rPr>
              <w:t>, С</w:t>
            </w:r>
          </w:p>
        </w:tc>
        <w:tc>
          <w:tcPr>
            <w:tcW w:w="1134" w:type="dxa"/>
            <w:vMerge/>
            <w:hideMark/>
          </w:tcPr>
          <w:p w:rsidR="002D5EF9" w:rsidRPr="00F17543" w:rsidRDefault="002D5EF9" w:rsidP="00E533D8">
            <w:pPr>
              <w:spacing w:after="0" w:line="240" w:lineRule="auto"/>
              <w:ind w:left="0"/>
              <w:rPr>
                <w:rFonts w:ascii="Times New Roman" w:eastAsia="Times New Roman" w:hAnsi="Times New Roman"/>
                <w:b/>
                <w:bCs/>
                <w:color w:val="000000"/>
                <w:sz w:val="20"/>
                <w:szCs w:val="20"/>
                <w:lang w:eastAsia="ru-RU"/>
              </w:rPr>
            </w:pPr>
          </w:p>
        </w:tc>
        <w:tc>
          <w:tcPr>
            <w:tcW w:w="1276" w:type="dxa"/>
            <w:vMerge/>
            <w:hideMark/>
          </w:tcPr>
          <w:p w:rsidR="002D5EF9" w:rsidRPr="00F17543" w:rsidRDefault="002D5EF9" w:rsidP="00E533D8">
            <w:pPr>
              <w:spacing w:after="0" w:line="240" w:lineRule="auto"/>
              <w:ind w:left="0"/>
              <w:rPr>
                <w:rFonts w:ascii="Times New Roman" w:eastAsia="Times New Roman" w:hAnsi="Times New Roman"/>
                <w:b/>
                <w:bCs/>
                <w:color w:val="000000"/>
                <w:sz w:val="20"/>
                <w:szCs w:val="20"/>
                <w:lang w:eastAsia="ru-RU"/>
              </w:rPr>
            </w:pPr>
          </w:p>
        </w:tc>
        <w:tc>
          <w:tcPr>
            <w:tcW w:w="709" w:type="dxa"/>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proofErr w:type="gramStart"/>
            <w:r w:rsidRPr="005C7F8C">
              <w:rPr>
                <w:rFonts w:ascii="Times New Roman" w:eastAsia="Times New Roman" w:hAnsi="Times New Roman"/>
                <w:b/>
                <w:bCs/>
                <w:color w:val="000000"/>
                <w:sz w:val="18"/>
                <w:szCs w:val="18"/>
                <w:lang w:eastAsia="ru-RU"/>
              </w:rPr>
              <w:t>Р</w:t>
            </w:r>
            <w:proofErr w:type="gramEnd"/>
            <w:r w:rsidRPr="005C7F8C">
              <w:rPr>
                <w:rFonts w:ascii="Times New Roman" w:eastAsia="Times New Roman" w:hAnsi="Times New Roman"/>
                <w:b/>
                <w:bCs/>
                <w:color w:val="000000"/>
                <w:sz w:val="18"/>
                <w:szCs w:val="18"/>
                <w:lang w:eastAsia="ru-RU"/>
              </w:rPr>
              <w:t xml:space="preserve"> под, Па</w:t>
            </w:r>
          </w:p>
        </w:tc>
        <w:tc>
          <w:tcPr>
            <w:tcW w:w="850" w:type="dxa"/>
            <w:hideMark/>
          </w:tcPr>
          <w:p w:rsidR="002D5EF9" w:rsidRPr="005C7F8C" w:rsidRDefault="002D5EF9" w:rsidP="00E533D8">
            <w:pPr>
              <w:spacing w:after="0" w:line="240" w:lineRule="auto"/>
              <w:ind w:left="0"/>
              <w:rPr>
                <w:rFonts w:ascii="Times New Roman" w:eastAsia="Times New Roman" w:hAnsi="Times New Roman"/>
                <w:b/>
                <w:bCs/>
                <w:color w:val="000000"/>
                <w:sz w:val="18"/>
                <w:szCs w:val="18"/>
                <w:lang w:eastAsia="ru-RU"/>
              </w:rPr>
            </w:pPr>
            <w:proofErr w:type="gramStart"/>
            <w:r w:rsidRPr="005C7F8C">
              <w:rPr>
                <w:rFonts w:ascii="Times New Roman" w:eastAsia="Times New Roman" w:hAnsi="Times New Roman"/>
                <w:b/>
                <w:bCs/>
                <w:color w:val="000000"/>
                <w:sz w:val="18"/>
                <w:szCs w:val="18"/>
                <w:lang w:eastAsia="ru-RU"/>
              </w:rPr>
              <w:t>Р</w:t>
            </w:r>
            <w:proofErr w:type="gramEnd"/>
            <w:r w:rsidRPr="005C7F8C">
              <w:rPr>
                <w:rFonts w:ascii="Times New Roman" w:eastAsia="Times New Roman" w:hAnsi="Times New Roman"/>
                <w:b/>
                <w:bCs/>
                <w:color w:val="000000"/>
                <w:sz w:val="18"/>
                <w:szCs w:val="18"/>
                <w:lang w:eastAsia="ru-RU"/>
              </w:rPr>
              <w:t xml:space="preserve"> </w:t>
            </w:r>
            <w:proofErr w:type="spellStart"/>
            <w:r w:rsidRPr="005C7F8C">
              <w:rPr>
                <w:rFonts w:ascii="Times New Roman" w:eastAsia="Times New Roman" w:hAnsi="Times New Roman"/>
                <w:b/>
                <w:bCs/>
                <w:color w:val="000000"/>
                <w:sz w:val="18"/>
                <w:szCs w:val="18"/>
                <w:lang w:eastAsia="ru-RU"/>
              </w:rPr>
              <w:t>обр</w:t>
            </w:r>
            <w:proofErr w:type="spellEnd"/>
            <w:r w:rsidRPr="005C7F8C">
              <w:rPr>
                <w:rFonts w:ascii="Times New Roman" w:eastAsia="Times New Roman" w:hAnsi="Times New Roman"/>
                <w:b/>
                <w:bCs/>
                <w:color w:val="000000"/>
                <w:sz w:val="18"/>
                <w:szCs w:val="18"/>
                <w:lang w:eastAsia="ru-RU"/>
              </w:rPr>
              <w:t>, Па</w:t>
            </w:r>
          </w:p>
        </w:tc>
        <w:tc>
          <w:tcPr>
            <w:tcW w:w="1134" w:type="dxa"/>
            <w:vMerge/>
            <w:hideMark/>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c>
          <w:tcPr>
            <w:tcW w:w="1134" w:type="dxa"/>
            <w:vMerge/>
            <w:hideMark/>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c>
          <w:tcPr>
            <w:tcW w:w="1134" w:type="dxa"/>
            <w:vMerge/>
          </w:tcPr>
          <w:p w:rsidR="002D5EF9" w:rsidRPr="00F17543" w:rsidRDefault="002D5EF9" w:rsidP="00E533D8">
            <w:pPr>
              <w:spacing w:after="0" w:line="240" w:lineRule="auto"/>
              <w:ind w:left="0"/>
              <w:rPr>
                <w:rFonts w:ascii="Times New Roman" w:eastAsia="Times New Roman" w:hAnsi="Times New Roman"/>
                <w:b/>
                <w:bCs/>
                <w:color w:val="000000"/>
                <w:lang w:eastAsia="ru-RU"/>
              </w:rPr>
            </w:pPr>
          </w:p>
        </w:tc>
      </w:tr>
      <w:tr w:rsidR="002D5EF9" w:rsidRPr="00F17543" w:rsidTr="004E260A">
        <w:trPr>
          <w:trHeight w:val="372"/>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1</w:t>
            </w:r>
          </w:p>
          <w:p w:rsidR="002D5EF9" w:rsidRPr="00F17543" w:rsidRDefault="002D5EF9" w:rsidP="00E533D8">
            <w:pPr>
              <w:spacing w:after="0" w:line="240" w:lineRule="auto"/>
              <w:rPr>
                <w:b/>
                <w:sz w:val="18"/>
                <w:szCs w:val="18"/>
              </w:rPr>
            </w:pPr>
            <w:r w:rsidRPr="00F17543">
              <w:rPr>
                <w:rFonts w:ascii="Times New Roman" w:hAnsi="Times New Roman"/>
                <w:color w:val="000000"/>
                <w:sz w:val="18"/>
                <w:szCs w:val="18"/>
              </w:rPr>
              <w:t>п. Пожва ул. Судомеханическая 9ж</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0</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0</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2</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62</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акрытая</w:t>
            </w:r>
          </w:p>
        </w:tc>
      </w:tr>
      <w:tr w:rsidR="002D5EF9" w:rsidRPr="00F17543" w:rsidTr="004E260A">
        <w:trPr>
          <w:trHeight w:val="519"/>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2 (резервная)*</w:t>
            </w:r>
          </w:p>
          <w:p w:rsidR="002D5EF9" w:rsidRPr="00F17543" w:rsidRDefault="002D5EF9" w:rsidP="00E533D8">
            <w:pPr>
              <w:spacing w:after="0" w:line="240" w:lineRule="auto"/>
              <w:rPr>
                <w:b/>
                <w:sz w:val="18"/>
                <w:szCs w:val="18"/>
              </w:rPr>
            </w:pPr>
            <w:r w:rsidRPr="00F17543">
              <w:rPr>
                <w:rFonts w:ascii="Times New Roman" w:hAnsi="Times New Roman"/>
                <w:color w:val="000000"/>
                <w:sz w:val="18"/>
                <w:szCs w:val="18"/>
              </w:rPr>
              <w:t>п. Пожва ул. Пионерская 6а</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2,0</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proofErr w:type="spellStart"/>
            <w:r w:rsidRPr="00F17543">
              <w:rPr>
                <w:rFonts w:ascii="Times New Roman" w:eastAsia="Times New Roman" w:hAnsi="Times New Roman"/>
                <w:color w:val="000000"/>
                <w:sz w:val="18"/>
                <w:szCs w:val="18"/>
                <w:lang w:eastAsia="ru-RU"/>
              </w:rPr>
              <w:t>пеллеты</w:t>
            </w:r>
            <w:proofErr w:type="spellEnd"/>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0</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2</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62</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413"/>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3</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2</w:t>
            </w:r>
          </w:p>
          <w:p w:rsidR="002D5EF9" w:rsidRPr="00F17543" w:rsidRDefault="002D5EF9" w:rsidP="00E533D8">
            <w:pPr>
              <w:spacing w:after="0" w:line="240" w:lineRule="auto"/>
              <w:rPr>
                <w:b/>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xml:space="preserve">. Юсьва, ул. </w:t>
            </w:r>
            <w:proofErr w:type="spellStart"/>
            <w:r w:rsidRPr="00F17543">
              <w:rPr>
                <w:rFonts w:ascii="Times New Roman" w:hAnsi="Times New Roman"/>
                <w:color w:val="000000"/>
                <w:sz w:val="18"/>
                <w:szCs w:val="18"/>
              </w:rPr>
              <w:t>Боталова</w:t>
            </w:r>
            <w:proofErr w:type="spellEnd"/>
            <w:r w:rsidRPr="00F17543">
              <w:rPr>
                <w:rFonts w:ascii="Times New Roman" w:hAnsi="Times New Roman"/>
                <w:color w:val="000000"/>
                <w:sz w:val="18"/>
                <w:szCs w:val="18"/>
              </w:rPr>
              <w:t>, 29а</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4</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6</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7</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96</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05"/>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4</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3 </w:t>
            </w:r>
          </w:p>
          <w:p w:rsidR="002D5EF9" w:rsidRPr="00F17543" w:rsidRDefault="002D5EF9" w:rsidP="00E533D8">
            <w:pPr>
              <w:spacing w:after="0" w:line="240" w:lineRule="auto"/>
              <w:rPr>
                <w:rFonts w:ascii="Times New Roman" w:hAnsi="Times New Roman"/>
                <w:color w:val="000000"/>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Юсьва, ул. Советская, 15б</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6</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7</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04</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427"/>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5</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1</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п.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 ул. Соликамская, 34а</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02</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3</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7</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07"/>
        </w:trPr>
        <w:tc>
          <w:tcPr>
            <w:tcW w:w="441" w:type="dxa"/>
            <w:hideMark/>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6</w:t>
            </w:r>
          </w:p>
        </w:tc>
        <w:tc>
          <w:tcPr>
            <w:tcW w:w="4629" w:type="dxa"/>
            <w:hideMark/>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4</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п.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 ул. Ленина 75а</w:t>
            </w:r>
          </w:p>
        </w:tc>
        <w:tc>
          <w:tcPr>
            <w:tcW w:w="1275"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1"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 </w:t>
            </w:r>
          </w:p>
        </w:tc>
        <w:tc>
          <w:tcPr>
            <w:tcW w:w="1276"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w:t>
            </w:r>
          </w:p>
        </w:tc>
        <w:tc>
          <w:tcPr>
            <w:tcW w:w="850"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2</w:t>
            </w:r>
          </w:p>
        </w:tc>
        <w:tc>
          <w:tcPr>
            <w:tcW w:w="1134" w:type="dxa"/>
            <w:hideMark/>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57"/>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7</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ДШИ </w:t>
            </w:r>
          </w:p>
          <w:p w:rsidR="002D5EF9" w:rsidRPr="00F17543" w:rsidRDefault="002D5EF9" w:rsidP="00E533D8">
            <w:pPr>
              <w:spacing w:after="0" w:line="240" w:lineRule="auto"/>
              <w:rPr>
                <w:rFonts w:ascii="Times New Roman" w:hAnsi="Times New Roman"/>
                <w:color w:val="000000"/>
                <w:sz w:val="18"/>
                <w:szCs w:val="18"/>
              </w:rPr>
            </w:pP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Юсьва</w:t>
            </w:r>
            <w:proofErr w:type="gramEnd"/>
            <w:r w:rsidRPr="00F17543">
              <w:rPr>
                <w:rFonts w:ascii="Times New Roman" w:hAnsi="Times New Roman"/>
                <w:color w:val="000000"/>
                <w:sz w:val="18"/>
                <w:szCs w:val="18"/>
              </w:rPr>
              <w:t xml:space="preserve"> ул. Челюскинцев, 9</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8</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8</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5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8</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котельная </w:t>
            </w:r>
          </w:p>
          <w:p w:rsidR="002D5EF9" w:rsidRPr="00F17543" w:rsidRDefault="002D5EF9" w:rsidP="00E533D8">
            <w:pPr>
              <w:spacing w:after="0" w:line="240" w:lineRule="auto"/>
              <w:rPr>
                <w:rFonts w:ascii="Times New Roman" w:hAnsi="Times New Roman"/>
                <w:color w:val="000000"/>
                <w:sz w:val="18"/>
                <w:szCs w:val="18"/>
              </w:rPr>
            </w:pPr>
            <w:proofErr w:type="spellStart"/>
            <w:r w:rsidRPr="00F17543">
              <w:rPr>
                <w:rFonts w:ascii="Times New Roman" w:hAnsi="Times New Roman"/>
                <w:color w:val="000000"/>
                <w:sz w:val="18"/>
                <w:szCs w:val="18"/>
              </w:rPr>
              <w:t>с</w:t>
            </w:r>
            <w:proofErr w:type="gramStart"/>
            <w:r w:rsidRPr="00F17543">
              <w:rPr>
                <w:rFonts w:ascii="Times New Roman" w:hAnsi="Times New Roman"/>
                <w:color w:val="000000"/>
                <w:sz w:val="18"/>
                <w:szCs w:val="18"/>
              </w:rPr>
              <w:t>.А</w:t>
            </w:r>
            <w:proofErr w:type="gramEnd"/>
            <w:r w:rsidRPr="00F17543">
              <w:rPr>
                <w:rFonts w:ascii="Times New Roman" w:hAnsi="Times New Roman"/>
                <w:color w:val="000000"/>
                <w:sz w:val="18"/>
                <w:szCs w:val="18"/>
              </w:rPr>
              <w:t>рхангельское</w:t>
            </w:r>
            <w:proofErr w:type="spellEnd"/>
            <w:r w:rsidRPr="00F17543">
              <w:rPr>
                <w:rFonts w:ascii="Times New Roman" w:hAnsi="Times New Roman"/>
                <w:color w:val="000000"/>
                <w:sz w:val="18"/>
                <w:szCs w:val="18"/>
              </w:rPr>
              <w:t xml:space="preserve"> ул. Центральная, 33</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5</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7</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7</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65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9</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СК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д. </w:t>
            </w:r>
            <w:proofErr w:type="spellStart"/>
            <w:r w:rsidRPr="00F17543">
              <w:rPr>
                <w:rFonts w:ascii="Times New Roman" w:hAnsi="Times New Roman"/>
                <w:color w:val="000000"/>
                <w:sz w:val="18"/>
                <w:szCs w:val="18"/>
              </w:rPr>
              <w:t>Чинагорт</w:t>
            </w:r>
            <w:proofErr w:type="spellEnd"/>
            <w:r w:rsidRPr="00F17543">
              <w:rPr>
                <w:rFonts w:ascii="Times New Roman" w:hAnsi="Times New Roman"/>
                <w:color w:val="000000"/>
                <w:sz w:val="18"/>
                <w:szCs w:val="18"/>
              </w:rPr>
              <w:t xml:space="preserve">, ул. </w:t>
            </w:r>
            <w:proofErr w:type="spellStart"/>
            <w:r w:rsidRPr="00F17543">
              <w:rPr>
                <w:rFonts w:ascii="Times New Roman" w:hAnsi="Times New Roman"/>
                <w:color w:val="000000"/>
                <w:sz w:val="18"/>
                <w:szCs w:val="18"/>
              </w:rPr>
              <w:t>Цетнральная</w:t>
            </w:r>
            <w:proofErr w:type="spellEnd"/>
            <w:r w:rsidRPr="00F17543">
              <w:rPr>
                <w:rFonts w:ascii="Times New Roman" w:hAnsi="Times New Roman"/>
                <w:color w:val="000000"/>
                <w:sz w:val="18"/>
                <w:szCs w:val="18"/>
              </w:rPr>
              <w:t>, 108</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8</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033</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48"/>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0</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МБУ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КДПЦ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 Пожва ул. Советская,8</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5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463"/>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1</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филиал</w:t>
            </w:r>
            <w:r>
              <w:rPr>
                <w:rFonts w:ascii="Times New Roman" w:hAnsi="Times New Roman"/>
                <w:color w:val="000000"/>
                <w:sz w:val="18"/>
                <w:szCs w:val="18"/>
              </w:rPr>
              <w:t>а</w:t>
            </w:r>
            <w:r w:rsidRPr="00F17543">
              <w:rPr>
                <w:rFonts w:ascii="Times New Roman" w:hAnsi="Times New Roman"/>
                <w:color w:val="000000"/>
                <w:sz w:val="18"/>
                <w:szCs w:val="18"/>
              </w:rPr>
              <w:t xml:space="preserve"> МБУ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КДПЦ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п. Кама ул. Пионерская 8</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5</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8</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5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2</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w:t>
            </w:r>
            <w:r w:rsidRPr="00F17543">
              <w:rPr>
                <w:rFonts w:ascii="Times New Roman" w:hAnsi="Times New Roman"/>
                <w:sz w:val="18"/>
                <w:szCs w:val="18"/>
              </w:rPr>
              <w:t>ЦБС</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с. Купрос, ул. </w:t>
            </w:r>
            <w:proofErr w:type="gramStart"/>
            <w:r w:rsidRPr="00F17543">
              <w:rPr>
                <w:rFonts w:ascii="Times New Roman" w:hAnsi="Times New Roman"/>
                <w:color w:val="000000"/>
                <w:sz w:val="18"/>
                <w:szCs w:val="18"/>
              </w:rPr>
              <w:t>Советская</w:t>
            </w:r>
            <w:proofErr w:type="gramEnd"/>
            <w:r w:rsidRPr="00F17543">
              <w:rPr>
                <w:rFonts w:ascii="Times New Roman" w:hAnsi="Times New Roman"/>
                <w:color w:val="000000"/>
                <w:sz w:val="18"/>
                <w:szCs w:val="18"/>
              </w:rPr>
              <w:t>, 5в</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9</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5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3</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ООШ»</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с. </w:t>
            </w:r>
            <w:proofErr w:type="spellStart"/>
            <w:r w:rsidRPr="00F17543">
              <w:rPr>
                <w:rFonts w:ascii="Times New Roman" w:hAnsi="Times New Roman"/>
                <w:color w:val="000000"/>
                <w:sz w:val="18"/>
                <w:szCs w:val="18"/>
              </w:rPr>
              <w:t>Крохалево</w:t>
            </w:r>
            <w:proofErr w:type="spellEnd"/>
            <w:r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Ц</w:t>
            </w:r>
            <w:proofErr w:type="gramEnd"/>
            <w:r w:rsidRPr="00F17543">
              <w:rPr>
                <w:rFonts w:ascii="Times New Roman" w:hAnsi="Times New Roman"/>
                <w:color w:val="000000"/>
                <w:sz w:val="18"/>
                <w:szCs w:val="18"/>
              </w:rPr>
              <w:t>ентральная</w:t>
            </w:r>
            <w:proofErr w:type="spellEnd"/>
            <w:r w:rsidRPr="00F17543">
              <w:rPr>
                <w:rFonts w:ascii="Times New Roman" w:hAnsi="Times New Roman"/>
                <w:color w:val="000000"/>
                <w:sz w:val="18"/>
                <w:szCs w:val="18"/>
              </w:rPr>
              <w:t>, 56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уголь</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8</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E533D8">
        <w:trPr>
          <w:trHeight w:val="845"/>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4</w:t>
            </w:r>
          </w:p>
        </w:tc>
        <w:tc>
          <w:tcPr>
            <w:tcW w:w="4629" w:type="dxa"/>
          </w:tcPr>
          <w:p w:rsidR="002D5EF9" w:rsidRPr="00F17543" w:rsidRDefault="002D5EF9" w:rsidP="00E533D8">
            <w:pPr>
              <w:spacing w:after="0" w:line="240" w:lineRule="auto"/>
              <w:ind w:left="-15" w:firstLine="15"/>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Крохалевская</w:t>
            </w:r>
            <w:proofErr w:type="spellEnd"/>
            <w:r w:rsidRPr="00F17543">
              <w:rPr>
                <w:rFonts w:ascii="Times New Roman" w:hAnsi="Times New Roman"/>
                <w:color w:val="000000"/>
                <w:sz w:val="18"/>
                <w:szCs w:val="18"/>
              </w:rPr>
              <w:t xml:space="preserve"> СОШ» структурного подразделения «</w:t>
            </w:r>
            <w:proofErr w:type="spellStart"/>
            <w:r w:rsidRPr="00F17543">
              <w:rPr>
                <w:rFonts w:ascii="Times New Roman" w:hAnsi="Times New Roman"/>
                <w:color w:val="000000"/>
                <w:sz w:val="18"/>
                <w:szCs w:val="18"/>
              </w:rPr>
              <w:t>Крохалевский</w:t>
            </w:r>
            <w:proofErr w:type="spellEnd"/>
            <w:r w:rsidRPr="00F17543">
              <w:rPr>
                <w:rFonts w:ascii="Times New Roman" w:hAnsi="Times New Roman"/>
                <w:color w:val="000000"/>
                <w:sz w:val="18"/>
                <w:szCs w:val="18"/>
              </w:rPr>
              <w:t xml:space="preserve"> детский сад»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с. </w:t>
            </w:r>
            <w:proofErr w:type="spellStart"/>
            <w:r w:rsidRPr="00F17543">
              <w:rPr>
                <w:rFonts w:ascii="Times New Roman" w:hAnsi="Times New Roman"/>
                <w:color w:val="000000"/>
                <w:sz w:val="18"/>
                <w:szCs w:val="18"/>
              </w:rPr>
              <w:t>Крохалево</w:t>
            </w:r>
            <w:proofErr w:type="spellEnd"/>
            <w:r w:rsidRPr="00F17543">
              <w:rPr>
                <w:rFonts w:ascii="Times New Roman" w:hAnsi="Times New Roman"/>
                <w:color w:val="000000"/>
                <w:sz w:val="18"/>
                <w:szCs w:val="18"/>
              </w:rPr>
              <w:t xml:space="preserve"> ул. Строителей, 13</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2</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8</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7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lastRenderedPageBreak/>
              <w:t>15</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котельная МБОУ "Архангельская СОШ"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с. Архангельское,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Ц</w:t>
            </w:r>
            <w:proofErr w:type="gramEnd"/>
            <w:r w:rsidRPr="00F17543">
              <w:rPr>
                <w:rFonts w:ascii="Times New Roman" w:hAnsi="Times New Roman"/>
                <w:color w:val="000000"/>
                <w:sz w:val="18"/>
                <w:szCs w:val="18"/>
              </w:rPr>
              <w:t>ентральная</w:t>
            </w:r>
            <w:proofErr w:type="spellEnd"/>
            <w:r w:rsidRPr="00F17543">
              <w:rPr>
                <w:rFonts w:ascii="Times New Roman" w:hAnsi="Times New Roman"/>
                <w:color w:val="000000"/>
                <w:sz w:val="18"/>
                <w:szCs w:val="18"/>
              </w:rPr>
              <w:t>, д.20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5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2</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53"/>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6</w:t>
            </w:r>
          </w:p>
        </w:tc>
        <w:tc>
          <w:tcPr>
            <w:tcW w:w="4629" w:type="dxa"/>
          </w:tcPr>
          <w:p w:rsidR="002D5EF9" w:rsidRPr="00F17543" w:rsidRDefault="002D5EF9" w:rsidP="00E533D8">
            <w:pPr>
              <w:spacing w:after="0" w:line="240" w:lineRule="auto"/>
              <w:ind w:left="-108"/>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Тукачевская</w:t>
            </w:r>
            <w:proofErr w:type="spellEnd"/>
            <w:r w:rsidRPr="00F17543">
              <w:rPr>
                <w:rFonts w:ascii="Times New Roman" w:hAnsi="Times New Roman"/>
                <w:color w:val="000000"/>
                <w:sz w:val="18"/>
                <w:szCs w:val="18"/>
              </w:rPr>
              <w:t xml:space="preserve"> ООШ"                            </w:t>
            </w:r>
          </w:p>
          <w:p w:rsidR="002D5EF9" w:rsidRPr="00F17543" w:rsidRDefault="002D5EF9" w:rsidP="00E533D8">
            <w:pPr>
              <w:spacing w:after="0" w:line="240" w:lineRule="auto"/>
              <w:ind w:left="0" w:firstLine="244"/>
              <w:rPr>
                <w:rFonts w:ascii="Times New Roman" w:hAnsi="Times New Roman"/>
                <w:color w:val="000000"/>
                <w:sz w:val="18"/>
                <w:szCs w:val="18"/>
              </w:rPr>
            </w:pPr>
            <w:r w:rsidRPr="00F17543">
              <w:rPr>
                <w:rFonts w:ascii="Times New Roman" w:hAnsi="Times New Roman"/>
                <w:color w:val="000000"/>
                <w:sz w:val="18"/>
                <w:szCs w:val="18"/>
              </w:rPr>
              <w:t xml:space="preserve"> п. </w:t>
            </w:r>
            <w:proofErr w:type="spellStart"/>
            <w:r w:rsidRPr="00F17543">
              <w:rPr>
                <w:rFonts w:ascii="Times New Roman" w:hAnsi="Times New Roman"/>
                <w:color w:val="000000"/>
                <w:sz w:val="18"/>
                <w:szCs w:val="18"/>
              </w:rPr>
              <w:t>Тукачево</w:t>
            </w:r>
            <w:proofErr w:type="spellEnd"/>
            <w:r w:rsidRPr="00F17543">
              <w:rPr>
                <w:rFonts w:ascii="Times New Roman" w:hAnsi="Times New Roman"/>
                <w:color w:val="000000"/>
                <w:sz w:val="18"/>
                <w:szCs w:val="18"/>
              </w:rPr>
              <w:t>, ул. Пионерская 2/1</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687"/>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7</w:t>
            </w:r>
          </w:p>
        </w:tc>
        <w:tc>
          <w:tcPr>
            <w:tcW w:w="4629" w:type="dxa"/>
          </w:tcPr>
          <w:p w:rsidR="002D5EF9" w:rsidRPr="00F17543" w:rsidRDefault="002D5EF9" w:rsidP="00E533D8">
            <w:pPr>
              <w:spacing w:after="0" w:line="240" w:lineRule="auto"/>
              <w:rPr>
                <w:rFonts w:ascii="Times New Roman" w:hAnsi="Times New Roman"/>
                <w:color w:val="000000"/>
                <w:sz w:val="18"/>
                <w:szCs w:val="18"/>
              </w:rPr>
            </w:pPr>
            <w:proofErr w:type="spellStart"/>
            <w:r w:rsidRPr="00F17543">
              <w:rPr>
                <w:rFonts w:ascii="Times New Roman" w:hAnsi="Times New Roman"/>
                <w:color w:val="000000"/>
                <w:sz w:val="18"/>
                <w:szCs w:val="18"/>
              </w:rPr>
              <w:t>Электрокотельная</w:t>
            </w:r>
            <w:proofErr w:type="spellEnd"/>
            <w:r w:rsidRPr="00F17543">
              <w:rPr>
                <w:rFonts w:ascii="Times New Roman" w:hAnsi="Times New Roman"/>
                <w:color w:val="000000"/>
                <w:sz w:val="18"/>
                <w:szCs w:val="18"/>
              </w:rPr>
              <w:t xml:space="preserve"> МБОУ ДО "Центр дополнительного образования "Созвездие"                  с. Юсьва,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оветская</w:t>
            </w:r>
            <w:proofErr w:type="spellEnd"/>
            <w:r w:rsidRPr="00F17543">
              <w:rPr>
                <w:rFonts w:ascii="Times New Roman" w:hAnsi="Times New Roman"/>
                <w:color w:val="000000"/>
                <w:sz w:val="18"/>
                <w:szCs w:val="18"/>
              </w:rPr>
              <w:t>, 1</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7</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электричество</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7</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757"/>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8</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Модульная газовая котельная 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ООШ»                                                                               с. Купрос, ул. Советская,15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5</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3</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E533D8">
        <w:trPr>
          <w:trHeight w:val="643"/>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19</w:t>
            </w:r>
          </w:p>
        </w:tc>
        <w:tc>
          <w:tcPr>
            <w:tcW w:w="4629" w:type="dxa"/>
          </w:tcPr>
          <w:p w:rsidR="002D5EF9" w:rsidRPr="00F17543" w:rsidRDefault="002D5EF9" w:rsidP="00E533D8">
            <w:pPr>
              <w:spacing w:after="0" w:line="240" w:lineRule="auto"/>
              <w:ind w:left="-15"/>
              <w:rPr>
                <w:rFonts w:ascii="Times New Roman" w:hAnsi="Times New Roman"/>
                <w:color w:val="000000"/>
                <w:sz w:val="18"/>
                <w:szCs w:val="18"/>
              </w:rPr>
            </w:pPr>
            <w:r w:rsidRPr="00F17543">
              <w:rPr>
                <w:rFonts w:ascii="Times New Roman" w:hAnsi="Times New Roman"/>
                <w:color w:val="000000"/>
                <w:sz w:val="18"/>
                <w:szCs w:val="18"/>
              </w:rPr>
              <w:t>Газовая котельная 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ООШ» структурного подразделения «</w:t>
            </w:r>
            <w:proofErr w:type="spellStart"/>
            <w:r w:rsidRPr="00F17543">
              <w:rPr>
                <w:rFonts w:ascii="Times New Roman" w:hAnsi="Times New Roman"/>
                <w:color w:val="000000"/>
                <w:sz w:val="18"/>
                <w:szCs w:val="18"/>
              </w:rPr>
              <w:t>Купросский</w:t>
            </w:r>
            <w:proofErr w:type="spellEnd"/>
            <w:r w:rsidRPr="00F17543">
              <w:rPr>
                <w:rFonts w:ascii="Times New Roman" w:hAnsi="Times New Roman"/>
                <w:color w:val="000000"/>
                <w:sz w:val="18"/>
                <w:szCs w:val="18"/>
              </w:rPr>
              <w:t xml:space="preserve"> детский сад»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с. Купрос, ул. </w:t>
            </w:r>
            <w:proofErr w:type="gramStart"/>
            <w:r w:rsidRPr="00F17543">
              <w:rPr>
                <w:rFonts w:ascii="Times New Roman" w:hAnsi="Times New Roman"/>
                <w:color w:val="000000"/>
                <w:sz w:val="18"/>
                <w:szCs w:val="18"/>
              </w:rPr>
              <w:t>Школьная</w:t>
            </w:r>
            <w:proofErr w:type="gramEnd"/>
            <w:r w:rsidRPr="00F17543">
              <w:rPr>
                <w:rFonts w:ascii="Times New Roman" w:hAnsi="Times New Roman"/>
                <w:color w:val="000000"/>
                <w:sz w:val="18"/>
                <w:szCs w:val="18"/>
              </w:rPr>
              <w:t>, 6</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3</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87"/>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0</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ООШ №2"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п. Пожва ул. Энгельса 4</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4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6</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755"/>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1</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а МБОУ Юсьвинская СОШ имени народной артистки РФ </w:t>
            </w:r>
            <w:proofErr w:type="spellStart"/>
            <w:r w:rsidRPr="00F17543">
              <w:rPr>
                <w:rFonts w:ascii="Times New Roman" w:hAnsi="Times New Roman"/>
                <w:color w:val="000000"/>
                <w:sz w:val="18"/>
                <w:szCs w:val="18"/>
              </w:rPr>
              <w:t>А.Г.Котельниковой</w:t>
            </w:r>
            <w:proofErr w:type="spellEnd"/>
            <w:r w:rsidRPr="00F17543">
              <w:rPr>
                <w:rFonts w:ascii="Times New Roman" w:hAnsi="Times New Roman"/>
                <w:color w:val="000000"/>
                <w:sz w:val="18"/>
                <w:szCs w:val="18"/>
              </w:rPr>
              <w:t>»</w:t>
            </w:r>
            <w:r w:rsidRPr="00F17543">
              <w:rPr>
                <w:color w:val="000000"/>
              </w:rPr>
              <w:t xml:space="preserve"> «</w:t>
            </w:r>
            <w:proofErr w:type="spellStart"/>
            <w:r w:rsidRPr="00F17543">
              <w:rPr>
                <w:rFonts w:ascii="Times New Roman" w:hAnsi="Times New Roman"/>
                <w:color w:val="000000"/>
                <w:sz w:val="18"/>
                <w:szCs w:val="18"/>
              </w:rPr>
              <w:t>Антипинская</w:t>
            </w:r>
            <w:proofErr w:type="spellEnd"/>
            <w:r w:rsidRPr="00F17543">
              <w:rPr>
                <w:rFonts w:ascii="Times New Roman" w:hAnsi="Times New Roman"/>
                <w:color w:val="000000"/>
                <w:sz w:val="18"/>
                <w:szCs w:val="18"/>
              </w:rPr>
              <w:t xml:space="preserve"> начальная </w:t>
            </w:r>
            <w:proofErr w:type="gramStart"/>
            <w:r w:rsidRPr="00F17543">
              <w:rPr>
                <w:rFonts w:ascii="Times New Roman" w:hAnsi="Times New Roman"/>
                <w:color w:val="000000"/>
                <w:sz w:val="18"/>
                <w:szCs w:val="18"/>
              </w:rPr>
              <w:t>школа-детский</w:t>
            </w:r>
            <w:proofErr w:type="gramEnd"/>
            <w:r w:rsidRPr="00F17543">
              <w:rPr>
                <w:rFonts w:ascii="Times New Roman" w:hAnsi="Times New Roman"/>
                <w:color w:val="000000"/>
                <w:sz w:val="18"/>
                <w:szCs w:val="18"/>
              </w:rPr>
              <w:t xml:space="preserve"> сад»                                                              с. Антипино, ул. Мира, 4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2</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5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758"/>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2</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а МБОУ «Юсьвинская СОШ имени народной артистки РФ </w:t>
            </w:r>
            <w:proofErr w:type="spellStart"/>
            <w:r w:rsidRPr="00F17543">
              <w:rPr>
                <w:rFonts w:ascii="Times New Roman" w:hAnsi="Times New Roman"/>
                <w:color w:val="000000"/>
                <w:sz w:val="18"/>
                <w:szCs w:val="18"/>
              </w:rPr>
              <w:t>А.Г.Котельниковой</w:t>
            </w:r>
            <w:proofErr w:type="spellEnd"/>
            <w:r w:rsidRPr="00F17543">
              <w:rPr>
                <w:rFonts w:ascii="Times New Roman" w:hAnsi="Times New Roman"/>
                <w:color w:val="000000"/>
                <w:sz w:val="18"/>
                <w:szCs w:val="18"/>
              </w:rPr>
              <w:t>»</w:t>
            </w:r>
            <w:r w:rsidRPr="00F17543">
              <w:rPr>
                <w:color w:val="000000"/>
              </w:rPr>
              <w:t xml:space="preserve"> «</w:t>
            </w:r>
            <w:proofErr w:type="spellStart"/>
            <w:r w:rsidRPr="00F17543">
              <w:rPr>
                <w:rFonts w:ascii="Times New Roman" w:hAnsi="Times New Roman"/>
                <w:color w:val="000000"/>
                <w:sz w:val="18"/>
                <w:szCs w:val="18"/>
              </w:rPr>
              <w:t>Бажинская</w:t>
            </w:r>
            <w:proofErr w:type="spellEnd"/>
            <w:r w:rsidRPr="00F17543">
              <w:rPr>
                <w:rFonts w:ascii="Times New Roman" w:hAnsi="Times New Roman"/>
                <w:color w:val="000000"/>
                <w:sz w:val="18"/>
                <w:szCs w:val="18"/>
              </w:rPr>
              <w:t xml:space="preserve"> начальная </w:t>
            </w:r>
            <w:proofErr w:type="gramStart"/>
            <w:r w:rsidRPr="00F17543">
              <w:rPr>
                <w:rFonts w:ascii="Times New Roman" w:hAnsi="Times New Roman"/>
                <w:color w:val="000000"/>
                <w:sz w:val="18"/>
                <w:szCs w:val="18"/>
              </w:rPr>
              <w:t>школа-детский</w:t>
            </w:r>
            <w:proofErr w:type="gramEnd"/>
            <w:r w:rsidRPr="00F17543">
              <w:rPr>
                <w:rFonts w:ascii="Times New Roman" w:hAnsi="Times New Roman"/>
                <w:color w:val="000000"/>
                <w:sz w:val="18"/>
                <w:szCs w:val="18"/>
              </w:rPr>
              <w:t xml:space="preserve"> сад»</w:t>
            </w:r>
          </w:p>
          <w:p w:rsidR="002D5EF9" w:rsidRPr="00F17543" w:rsidRDefault="002D5EF9" w:rsidP="00E533D8">
            <w:pPr>
              <w:spacing w:after="0" w:line="240" w:lineRule="auto"/>
              <w:rPr>
                <w:rFonts w:ascii="Times New Roman" w:hAnsi="Times New Roman"/>
                <w:color w:val="000000"/>
                <w:sz w:val="18"/>
                <w:szCs w:val="18"/>
              </w:rPr>
            </w:pPr>
            <w:proofErr w:type="spellStart"/>
            <w:r w:rsidRPr="00F17543">
              <w:rPr>
                <w:rFonts w:ascii="Times New Roman" w:hAnsi="Times New Roman"/>
                <w:color w:val="000000"/>
                <w:sz w:val="18"/>
                <w:szCs w:val="18"/>
              </w:rPr>
              <w:t>д</w:t>
            </w:r>
            <w:proofErr w:type="gramStart"/>
            <w:r w:rsidRPr="00F17543">
              <w:rPr>
                <w:rFonts w:ascii="Times New Roman" w:hAnsi="Times New Roman"/>
                <w:color w:val="000000"/>
                <w:sz w:val="18"/>
                <w:szCs w:val="18"/>
              </w:rPr>
              <w:t>.Б</w:t>
            </w:r>
            <w:proofErr w:type="gramEnd"/>
            <w:r w:rsidRPr="00F17543">
              <w:rPr>
                <w:rFonts w:ascii="Times New Roman" w:hAnsi="Times New Roman"/>
                <w:color w:val="000000"/>
                <w:sz w:val="18"/>
                <w:szCs w:val="18"/>
              </w:rPr>
              <w:t>ажино</w:t>
            </w:r>
            <w:proofErr w:type="spellEnd"/>
            <w:r w:rsidRPr="00F17543">
              <w:rPr>
                <w:rFonts w:ascii="Times New Roman" w:hAnsi="Times New Roman"/>
                <w:color w:val="000000"/>
                <w:sz w:val="18"/>
                <w:szCs w:val="18"/>
              </w:rPr>
              <w:t xml:space="preserve"> ул. Центральная, 42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5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 xml:space="preserve">дрова, </w:t>
            </w:r>
          </w:p>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уголь</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699"/>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3</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Котельная филиала МБОУ «Юсьвинская СОШ имени народной артистки РФ </w:t>
            </w:r>
            <w:proofErr w:type="spellStart"/>
            <w:r w:rsidRPr="00F17543">
              <w:rPr>
                <w:rFonts w:ascii="Times New Roman" w:hAnsi="Times New Roman"/>
                <w:color w:val="000000"/>
                <w:sz w:val="18"/>
                <w:szCs w:val="18"/>
              </w:rPr>
              <w:t>А.Г.Котельниковой</w:t>
            </w:r>
            <w:proofErr w:type="spellEnd"/>
            <w:r w:rsidRPr="00F17543">
              <w:rPr>
                <w:rFonts w:ascii="Times New Roman" w:hAnsi="Times New Roman"/>
                <w:color w:val="000000"/>
                <w:sz w:val="18"/>
                <w:szCs w:val="18"/>
              </w:rPr>
              <w:t>»</w:t>
            </w:r>
            <w:r w:rsidRPr="00F17543">
              <w:rPr>
                <w:color w:val="000000"/>
              </w:rPr>
              <w:t xml:space="preserve"> «</w:t>
            </w:r>
            <w:proofErr w:type="spellStart"/>
            <w:r w:rsidRPr="00F17543">
              <w:rPr>
                <w:rFonts w:ascii="Times New Roman" w:hAnsi="Times New Roman"/>
                <w:color w:val="000000"/>
                <w:sz w:val="18"/>
                <w:szCs w:val="18"/>
              </w:rPr>
              <w:t>Доеговская</w:t>
            </w:r>
            <w:proofErr w:type="spellEnd"/>
            <w:r w:rsidRPr="00F17543">
              <w:rPr>
                <w:rFonts w:ascii="Times New Roman" w:hAnsi="Times New Roman"/>
                <w:color w:val="000000"/>
                <w:sz w:val="18"/>
                <w:szCs w:val="18"/>
              </w:rPr>
              <w:t xml:space="preserve"> СОШ»                                                         </w:t>
            </w:r>
            <w:proofErr w:type="spellStart"/>
            <w:r w:rsidRPr="00F17543">
              <w:rPr>
                <w:rFonts w:ascii="Times New Roman" w:hAnsi="Times New Roman"/>
                <w:color w:val="000000"/>
                <w:sz w:val="18"/>
                <w:szCs w:val="18"/>
              </w:rPr>
              <w:t>с</w:t>
            </w:r>
            <w:proofErr w:type="gramStart"/>
            <w:r w:rsidRPr="00F17543">
              <w:rPr>
                <w:rFonts w:ascii="Times New Roman" w:hAnsi="Times New Roman"/>
                <w:color w:val="000000"/>
                <w:sz w:val="18"/>
                <w:szCs w:val="18"/>
              </w:rPr>
              <w:t>.Д</w:t>
            </w:r>
            <w:proofErr w:type="gramEnd"/>
            <w:r w:rsidRPr="00F17543">
              <w:rPr>
                <w:rFonts w:ascii="Times New Roman" w:hAnsi="Times New Roman"/>
                <w:color w:val="000000"/>
                <w:sz w:val="18"/>
                <w:szCs w:val="18"/>
              </w:rPr>
              <w:t>оег</w:t>
            </w:r>
            <w:proofErr w:type="spellEnd"/>
            <w:r w:rsidRPr="00F17543">
              <w:rPr>
                <w:rFonts w:ascii="Times New Roman" w:hAnsi="Times New Roman"/>
                <w:color w:val="000000"/>
                <w:sz w:val="18"/>
                <w:szCs w:val="18"/>
              </w:rPr>
              <w:t xml:space="preserve"> </w:t>
            </w:r>
            <w:proofErr w:type="spellStart"/>
            <w:r w:rsidRPr="00F17543">
              <w:rPr>
                <w:rFonts w:ascii="Times New Roman" w:hAnsi="Times New Roman"/>
                <w:color w:val="000000"/>
                <w:sz w:val="18"/>
                <w:szCs w:val="18"/>
              </w:rPr>
              <w:t>ул.Школьная</w:t>
            </w:r>
            <w:proofErr w:type="spellEnd"/>
            <w:r w:rsidRPr="00F17543">
              <w:rPr>
                <w:rFonts w:ascii="Times New Roman" w:hAnsi="Times New Roman"/>
                <w:color w:val="000000"/>
                <w:sz w:val="18"/>
                <w:szCs w:val="18"/>
              </w:rPr>
              <w:t>, 3 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8</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5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692"/>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4</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Газовая </w:t>
            </w:r>
            <w:proofErr w:type="spellStart"/>
            <w:r w:rsidRPr="00F17543">
              <w:rPr>
                <w:rFonts w:ascii="Times New Roman" w:hAnsi="Times New Roman"/>
                <w:color w:val="000000"/>
                <w:sz w:val="18"/>
                <w:szCs w:val="18"/>
              </w:rPr>
              <w:t>блочно</w:t>
            </w:r>
            <w:proofErr w:type="spellEnd"/>
            <w:r w:rsidRPr="00F17543">
              <w:rPr>
                <w:rFonts w:ascii="Times New Roman" w:hAnsi="Times New Roman"/>
                <w:color w:val="000000"/>
                <w:sz w:val="18"/>
                <w:szCs w:val="18"/>
              </w:rPr>
              <w:t>-модульная 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 Юсьва, </w:t>
            </w:r>
            <w:proofErr w:type="spellStart"/>
            <w:r w:rsidRPr="00F17543">
              <w:rPr>
                <w:rFonts w:ascii="Times New Roman" w:hAnsi="Times New Roman"/>
                <w:color w:val="000000"/>
                <w:sz w:val="18"/>
                <w:szCs w:val="18"/>
              </w:rPr>
              <w:t>ул</w:t>
            </w:r>
            <w:proofErr w:type="gramStart"/>
            <w:r w:rsidRPr="00F17543">
              <w:rPr>
                <w:rFonts w:ascii="Times New Roman" w:hAnsi="Times New Roman"/>
                <w:color w:val="000000"/>
                <w:sz w:val="18"/>
                <w:szCs w:val="18"/>
              </w:rPr>
              <w:t>.П</w:t>
            </w:r>
            <w:proofErr w:type="gramEnd"/>
            <w:r w:rsidRPr="00F17543">
              <w:rPr>
                <w:rFonts w:ascii="Times New Roman" w:hAnsi="Times New Roman"/>
                <w:color w:val="000000"/>
                <w:sz w:val="18"/>
                <w:szCs w:val="18"/>
              </w:rPr>
              <w:t>ушкина</w:t>
            </w:r>
            <w:proofErr w:type="spellEnd"/>
            <w:r w:rsidRPr="00F17543">
              <w:rPr>
                <w:rFonts w:ascii="Times New Roman" w:hAnsi="Times New Roman"/>
                <w:color w:val="000000"/>
                <w:sz w:val="18"/>
                <w:szCs w:val="18"/>
              </w:rPr>
              <w:t xml:space="preserve"> 27 А</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35</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2,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2,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23</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07</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1077"/>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5</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казка»</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Юсьва, ул. Центральная, 2</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 уголь</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8</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808"/>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6</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Солнышко"</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Юсьва,  ул. Больничная, 12</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24</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934"/>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7</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Котельная МБДОУ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Золотой петушок» структурное подразделение «</w:t>
            </w:r>
            <w:proofErr w:type="spellStart"/>
            <w:r w:rsidRPr="00F17543">
              <w:rPr>
                <w:rFonts w:ascii="Times New Roman" w:hAnsi="Times New Roman"/>
                <w:color w:val="000000"/>
                <w:sz w:val="18"/>
                <w:szCs w:val="18"/>
              </w:rPr>
              <w:t>Юсьвинский</w:t>
            </w:r>
            <w:proofErr w:type="spellEnd"/>
            <w:r w:rsidRPr="00F17543">
              <w:rPr>
                <w:rFonts w:ascii="Times New Roman" w:hAnsi="Times New Roman"/>
                <w:color w:val="000000"/>
                <w:sz w:val="18"/>
                <w:szCs w:val="18"/>
              </w:rPr>
              <w:t xml:space="preserve"> детский сад «Улыбка»                                     </w:t>
            </w:r>
            <w:proofErr w:type="gramStart"/>
            <w:r w:rsidRPr="00F17543">
              <w:rPr>
                <w:rFonts w:ascii="Times New Roman" w:hAnsi="Times New Roman"/>
                <w:color w:val="000000"/>
                <w:sz w:val="18"/>
                <w:szCs w:val="18"/>
              </w:rPr>
              <w:t>с</w:t>
            </w:r>
            <w:proofErr w:type="gramEnd"/>
            <w:r w:rsidRPr="00F17543">
              <w:rPr>
                <w:rFonts w:ascii="Times New Roman" w:hAnsi="Times New Roman"/>
                <w:color w:val="000000"/>
                <w:sz w:val="18"/>
                <w:szCs w:val="18"/>
              </w:rPr>
              <w:t>. Юсьва ул. Советская 21</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75</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природный газ</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7</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589"/>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lastRenderedPageBreak/>
              <w:t>28</w:t>
            </w:r>
          </w:p>
        </w:tc>
        <w:tc>
          <w:tcPr>
            <w:tcW w:w="4629" w:type="dxa"/>
          </w:tcPr>
          <w:p w:rsidR="002D5EF9" w:rsidRPr="00F17543" w:rsidRDefault="002D5EF9" w:rsidP="00E533D8">
            <w:pPr>
              <w:spacing w:after="0" w:line="240" w:lineRule="auto"/>
              <w:ind w:left="-108"/>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Майкорская</w:t>
            </w:r>
            <w:proofErr w:type="spellEnd"/>
            <w:r w:rsidRPr="00F17543">
              <w:rPr>
                <w:rFonts w:ascii="Times New Roman" w:hAnsi="Times New Roman"/>
                <w:color w:val="000000"/>
                <w:sz w:val="18"/>
                <w:szCs w:val="18"/>
              </w:rPr>
              <w:t xml:space="preserve"> СОШ»</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п. </w:t>
            </w:r>
            <w:proofErr w:type="spellStart"/>
            <w:r w:rsidRPr="00F17543">
              <w:rPr>
                <w:rFonts w:ascii="Times New Roman" w:hAnsi="Times New Roman"/>
                <w:color w:val="000000"/>
                <w:sz w:val="18"/>
                <w:szCs w:val="18"/>
              </w:rPr>
              <w:t>Майкор</w:t>
            </w:r>
            <w:proofErr w:type="spellEnd"/>
            <w:r w:rsidRPr="00F17543">
              <w:rPr>
                <w:rFonts w:ascii="Times New Roman" w:hAnsi="Times New Roman"/>
                <w:color w:val="000000"/>
                <w:sz w:val="18"/>
                <w:szCs w:val="18"/>
              </w:rPr>
              <w:t>, ул. Ленина 98</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5</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3</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42</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409"/>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29</w:t>
            </w:r>
          </w:p>
        </w:tc>
        <w:tc>
          <w:tcPr>
            <w:tcW w:w="4629" w:type="dxa"/>
          </w:tcPr>
          <w:p w:rsidR="002D5EF9" w:rsidRPr="00F17543" w:rsidRDefault="002D5EF9" w:rsidP="00E533D8">
            <w:pPr>
              <w:spacing w:after="0" w:line="240" w:lineRule="auto"/>
              <w:ind w:left="-108"/>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СОШ №1»                                                                          п. Пожва ул. Советская, 58</w:t>
            </w:r>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90</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7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6</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r w:rsidR="002D5EF9" w:rsidRPr="00F17543" w:rsidTr="004E260A">
        <w:trPr>
          <w:trHeight w:val="941"/>
        </w:trPr>
        <w:tc>
          <w:tcPr>
            <w:tcW w:w="441" w:type="dxa"/>
          </w:tcPr>
          <w:p w:rsidR="002D5EF9" w:rsidRPr="00F17543" w:rsidRDefault="002D5EF9" w:rsidP="00E533D8">
            <w:pPr>
              <w:spacing w:after="0" w:line="240" w:lineRule="auto"/>
              <w:ind w:left="0"/>
              <w:rPr>
                <w:rFonts w:ascii="Times New Roman" w:eastAsia="Times New Roman" w:hAnsi="Times New Roman"/>
                <w:color w:val="000000"/>
                <w:sz w:val="20"/>
                <w:szCs w:val="20"/>
                <w:lang w:eastAsia="ru-RU"/>
              </w:rPr>
            </w:pPr>
            <w:r w:rsidRPr="00F17543">
              <w:rPr>
                <w:rFonts w:ascii="Times New Roman" w:eastAsia="Times New Roman" w:hAnsi="Times New Roman"/>
                <w:color w:val="000000"/>
                <w:sz w:val="20"/>
                <w:szCs w:val="20"/>
                <w:lang w:eastAsia="ru-RU"/>
              </w:rPr>
              <w:t>30</w:t>
            </w:r>
          </w:p>
        </w:tc>
        <w:tc>
          <w:tcPr>
            <w:tcW w:w="4629" w:type="dxa"/>
          </w:tcPr>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П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СОШ №1» структурного подразделения «</w:t>
            </w:r>
            <w:proofErr w:type="spellStart"/>
            <w:r w:rsidRPr="00F17543">
              <w:rPr>
                <w:rFonts w:ascii="Times New Roman" w:hAnsi="Times New Roman"/>
                <w:color w:val="000000"/>
                <w:sz w:val="18"/>
                <w:szCs w:val="18"/>
              </w:rPr>
              <w:t>Пожвинский</w:t>
            </w:r>
            <w:proofErr w:type="spellEnd"/>
            <w:r w:rsidRPr="00F17543">
              <w:rPr>
                <w:rFonts w:ascii="Times New Roman" w:hAnsi="Times New Roman"/>
                <w:color w:val="000000"/>
                <w:sz w:val="18"/>
                <w:szCs w:val="18"/>
              </w:rPr>
              <w:t xml:space="preserve"> детский сад «Березка»                      </w:t>
            </w:r>
          </w:p>
          <w:p w:rsidR="002D5EF9" w:rsidRPr="00F17543" w:rsidRDefault="002D5EF9" w:rsidP="00E533D8">
            <w:pPr>
              <w:spacing w:after="0" w:line="240" w:lineRule="auto"/>
              <w:rPr>
                <w:rFonts w:ascii="Times New Roman" w:hAnsi="Times New Roman"/>
                <w:color w:val="000000"/>
                <w:sz w:val="18"/>
                <w:szCs w:val="18"/>
              </w:rPr>
            </w:pPr>
            <w:r w:rsidRPr="00F17543">
              <w:rPr>
                <w:rFonts w:ascii="Times New Roman" w:hAnsi="Times New Roman"/>
                <w:color w:val="000000"/>
                <w:sz w:val="18"/>
                <w:szCs w:val="18"/>
              </w:rPr>
              <w:t xml:space="preserve">  п. Пожва ул. Октябрьская,  27</w:t>
            </w:r>
            <w:proofErr w:type="gramStart"/>
            <w:r w:rsidRPr="00F17543">
              <w:rPr>
                <w:rFonts w:ascii="Times New Roman" w:hAnsi="Times New Roman"/>
                <w:color w:val="000000"/>
                <w:sz w:val="18"/>
                <w:szCs w:val="18"/>
              </w:rPr>
              <w:t xml:space="preserve"> Б</w:t>
            </w:r>
            <w:proofErr w:type="gramEnd"/>
          </w:p>
        </w:tc>
        <w:tc>
          <w:tcPr>
            <w:tcW w:w="1275"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2</w:t>
            </w:r>
          </w:p>
        </w:tc>
        <w:tc>
          <w:tcPr>
            <w:tcW w:w="851"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85</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60</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вода</w:t>
            </w:r>
          </w:p>
        </w:tc>
        <w:tc>
          <w:tcPr>
            <w:tcW w:w="1276"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дрова</w:t>
            </w:r>
          </w:p>
        </w:tc>
        <w:tc>
          <w:tcPr>
            <w:tcW w:w="709"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850"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1</w:t>
            </w:r>
          </w:p>
        </w:tc>
        <w:tc>
          <w:tcPr>
            <w:tcW w:w="1134" w:type="dxa"/>
          </w:tcPr>
          <w:p w:rsidR="002D5EF9" w:rsidRPr="00F17543" w:rsidRDefault="002D5EF9" w:rsidP="00E533D8">
            <w:pPr>
              <w:spacing w:after="0" w:line="240" w:lineRule="auto"/>
              <w:ind w:left="0"/>
              <w:rPr>
                <w:rFonts w:ascii="Times New Roman" w:eastAsia="Times New Roman" w:hAnsi="Times New Roman"/>
                <w:color w:val="000000"/>
                <w:sz w:val="18"/>
                <w:szCs w:val="18"/>
                <w:lang w:eastAsia="ru-RU"/>
              </w:rPr>
            </w:pPr>
            <w:r w:rsidRPr="00F17543">
              <w:rPr>
                <w:rFonts w:ascii="Times New Roman" w:eastAsia="Times New Roman" w:hAnsi="Times New Roman"/>
                <w:color w:val="000000"/>
                <w:sz w:val="18"/>
                <w:szCs w:val="18"/>
                <w:lang w:eastAsia="ru-RU"/>
              </w:rPr>
              <w:t>0</w:t>
            </w:r>
          </w:p>
        </w:tc>
        <w:tc>
          <w:tcPr>
            <w:tcW w:w="1134" w:type="dxa"/>
          </w:tcPr>
          <w:p w:rsidR="002D5EF9" w:rsidRDefault="002D5EF9" w:rsidP="00E533D8">
            <w:pPr>
              <w:spacing w:after="0" w:line="240" w:lineRule="auto"/>
              <w:ind w:left="0"/>
            </w:pPr>
            <w:r w:rsidRPr="002C7F3C">
              <w:rPr>
                <w:rFonts w:ascii="Times New Roman" w:eastAsia="Times New Roman" w:hAnsi="Times New Roman"/>
                <w:color w:val="000000"/>
                <w:sz w:val="18"/>
                <w:szCs w:val="18"/>
                <w:lang w:eastAsia="ru-RU"/>
              </w:rPr>
              <w:t>закрытая</w:t>
            </w:r>
          </w:p>
        </w:tc>
      </w:tr>
    </w:tbl>
    <w:p w:rsidR="00030D5C" w:rsidRPr="00826D1B" w:rsidRDefault="000646AE" w:rsidP="00E533D8">
      <w:pPr>
        <w:pStyle w:val="ac"/>
        <w:numPr>
          <w:ilvl w:val="1"/>
          <w:numId w:val="19"/>
        </w:numPr>
        <w:spacing w:after="0" w:line="240" w:lineRule="auto"/>
        <w:jc w:val="left"/>
        <w:rPr>
          <w:rFonts w:ascii="Times New Roman" w:eastAsia="Times New Roman" w:hAnsi="Times New Roman"/>
          <w:bCs/>
          <w:sz w:val="28"/>
          <w:szCs w:val="28"/>
        </w:rPr>
      </w:pPr>
      <w:r w:rsidRPr="00826D1B">
        <w:rPr>
          <w:rFonts w:ascii="Times New Roman" w:hAnsi="Times New Roman"/>
          <w:sz w:val="28"/>
          <w:szCs w:val="28"/>
          <w:lang w:eastAsia="ru-RU"/>
        </w:rPr>
        <w:t>Х</w:t>
      </w:r>
      <w:r w:rsidR="00546D19" w:rsidRPr="00826D1B">
        <w:rPr>
          <w:rFonts w:ascii="Times New Roman" w:hAnsi="Times New Roman"/>
          <w:sz w:val="28"/>
          <w:szCs w:val="28"/>
          <w:lang w:eastAsia="ru-RU"/>
        </w:rPr>
        <w:t xml:space="preserve">арактеристики </w:t>
      </w:r>
      <w:r w:rsidR="007267B6" w:rsidRPr="00826D1B">
        <w:rPr>
          <w:rFonts w:ascii="Times New Roman" w:hAnsi="Times New Roman"/>
          <w:sz w:val="28"/>
          <w:szCs w:val="28"/>
          <w:lang w:eastAsia="ru-RU"/>
        </w:rPr>
        <w:t xml:space="preserve">тепловых </w:t>
      </w:r>
      <w:r w:rsidR="00546D19" w:rsidRPr="00826D1B">
        <w:rPr>
          <w:rFonts w:ascii="Times New Roman" w:hAnsi="Times New Roman"/>
          <w:sz w:val="28"/>
          <w:szCs w:val="28"/>
          <w:lang w:eastAsia="ru-RU"/>
        </w:rPr>
        <w:t>сет</w:t>
      </w:r>
      <w:r w:rsidR="007267B6" w:rsidRPr="00826D1B">
        <w:rPr>
          <w:rFonts w:ascii="Times New Roman" w:hAnsi="Times New Roman"/>
          <w:sz w:val="28"/>
          <w:szCs w:val="28"/>
          <w:lang w:eastAsia="ru-RU"/>
        </w:rPr>
        <w:t>ей</w:t>
      </w:r>
      <w:r w:rsidR="008E5BB6" w:rsidRPr="00826D1B">
        <w:rPr>
          <w:rFonts w:ascii="Times New Roman" w:hAnsi="Times New Roman"/>
          <w:sz w:val="28"/>
          <w:szCs w:val="28"/>
          <w:lang w:eastAsia="ru-RU"/>
        </w:rPr>
        <w:t xml:space="preserve"> </w:t>
      </w:r>
      <w:r w:rsidR="00546D19" w:rsidRPr="00826D1B">
        <w:rPr>
          <w:rFonts w:ascii="Times New Roman" w:eastAsia="Times New Roman" w:hAnsi="Times New Roman"/>
          <w:bCs/>
          <w:sz w:val="28"/>
          <w:szCs w:val="28"/>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3827"/>
        <w:gridCol w:w="4111"/>
        <w:gridCol w:w="1417"/>
        <w:gridCol w:w="992"/>
        <w:gridCol w:w="1418"/>
        <w:gridCol w:w="1417"/>
        <w:gridCol w:w="1418"/>
      </w:tblGrid>
      <w:tr w:rsidR="007267B6" w:rsidRPr="005D7F82" w:rsidTr="00E533D8">
        <w:trPr>
          <w:trHeight w:val="992"/>
        </w:trPr>
        <w:tc>
          <w:tcPr>
            <w:tcW w:w="534"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20"/>
                <w:szCs w:val="20"/>
                <w:lang w:eastAsia="ru-RU"/>
              </w:rPr>
              <w:t xml:space="preserve">№ </w:t>
            </w:r>
            <w:proofErr w:type="gramStart"/>
            <w:r w:rsidRPr="005D7F82">
              <w:rPr>
                <w:rFonts w:ascii="Times New Roman" w:eastAsia="Times New Roman" w:hAnsi="Times New Roman"/>
                <w:b/>
                <w:bCs/>
                <w:color w:val="000000"/>
                <w:sz w:val="20"/>
                <w:szCs w:val="20"/>
                <w:lang w:eastAsia="ru-RU"/>
              </w:rPr>
              <w:t>п</w:t>
            </w:r>
            <w:proofErr w:type="gramEnd"/>
            <w:r w:rsidRPr="005D7F82">
              <w:rPr>
                <w:rFonts w:ascii="Times New Roman" w:eastAsia="Times New Roman" w:hAnsi="Times New Roman"/>
                <w:b/>
                <w:bCs/>
                <w:color w:val="000000"/>
                <w:sz w:val="20"/>
                <w:szCs w:val="20"/>
                <w:lang w:eastAsia="ru-RU"/>
              </w:rPr>
              <w:t>/п</w:t>
            </w:r>
          </w:p>
        </w:tc>
        <w:tc>
          <w:tcPr>
            <w:tcW w:w="3827"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Наименование начала участка</w:t>
            </w:r>
          </w:p>
        </w:tc>
        <w:tc>
          <w:tcPr>
            <w:tcW w:w="4111"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Наименование конца участка</w:t>
            </w:r>
          </w:p>
        </w:tc>
        <w:tc>
          <w:tcPr>
            <w:tcW w:w="1417"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Вид прокладки тепловой сети (подземный, надземный)</w:t>
            </w:r>
          </w:p>
        </w:tc>
        <w:tc>
          <w:tcPr>
            <w:tcW w:w="992"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 xml:space="preserve">Длина участка, </w:t>
            </w:r>
            <w:proofErr w:type="gramStart"/>
            <w:r w:rsidRPr="005D7F82">
              <w:rPr>
                <w:rFonts w:ascii="Times New Roman" w:eastAsia="Times New Roman" w:hAnsi="Times New Roman"/>
                <w:b/>
                <w:bCs/>
                <w:color w:val="000000"/>
                <w:sz w:val="18"/>
                <w:szCs w:val="18"/>
                <w:lang w:eastAsia="ru-RU"/>
              </w:rPr>
              <w:t>м</w:t>
            </w:r>
            <w:proofErr w:type="gramEnd"/>
          </w:p>
        </w:tc>
        <w:tc>
          <w:tcPr>
            <w:tcW w:w="1418"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Материал трубопровода</w:t>
            </w:r>
          </w:p>
        </w:tc>
        <w:tc>
          <w:tcPr>
            <w:tcW w:w="1417" w:type="dxa"/>
          </w:tcPr>
          <w:p w:rsidR="0042586C" w:rsidRPr="005D7F82" w:rsidRDefault="0042586C" w:rsidP="00E533D8">
            <w:pPr>
              <w:spacing w:after="0" w:line="240" w:lineRule="auto"/>
              <w:ind w:left="0"/>
              <w:rPr>
                <w:rFonts w:ascii="Times New Roman" w:eastAsia="Times New Roman" w:hAnsi="Times New Roman"/>
                <w:b/>
                <w:bCs/>
                <w:sz w:val="28"/>
                <w:szCs w:val="28"/>
              </w:rPr>
            </w:pPr>
            <w:r w:rsidRPr="005D7F82">
              <w:rPr>
                <w:rFonts w:ascii="Times New Roman" w:eastAsia="Times New Roman" w:hAnsi="Times New Roman"/>
                <w:b/>
                <w:bCs/>
                <w:color w:val="000000"/>
                <w:sz w:val="18"/>
                <w:szCs w:val="18"/>
                <w:lang w:eastAsia="ru-RU"/>
              </w:rPr>
              <w:t xml:space="preserve">Наружный </w:t>
            </w:r>
            <w:proofErr w:type="spellStart"/>
            <w:r w:rsidRPr="005D7F82">
              <w:rPr>
                <w:rFonts w:ascii="Times New Roman" w:eastAsia="Times New Roman" w:hAnsi="Times New Roman"/>
                <w:b/>
                <w:bCs/>
                <w:color w:val="000000"/>
                <w:sz w:val="18"/>
                <w:szCs w:val="18"/>
                <w:lang w:eastAsia="ru-RU"/>
              </w:rPr>
              <w:t>диамет</w:t>
            </w:r>
            <w:proofErr w:type="gramStart"/>
            <w:r w:rsidRPr="005D7F82">
              <w:rPr>
                <w:rFonts w:ascii="Times New Roman" w:eastAsia="Times New Roman" w:hAnsi="Times New Roman"/>
                <w:b/>
                <w:bCs/>
                <w:color w:val="000000"/>
                <w:sz w:val="18"/>
                <w:szCs w:val="18"/>
                <w:lang w:eastAsia="ru-RU"/>
              </w:rPr>
              <w:t>p</w:t>
            </w:r>
            <w:proofErr w:type="spellEnd"/>
            <w:proofErr w:type="gramEnd"/>
            <w:r w:rsidRPr="005D7F82">
              <w:rPr>
                <w:rFonts w:ascii="Times New Roman" w:eastAsia="Times New Roman" w:hAnsi="Times New Roman"/>
                <w:b/>
                <w:bCs/>
                <w:color w:val="000000"/>
                <w:sz w:val="18"/>
                <w:szCs w:val="18"/>
                <w:lang w:eastAsia="ru-RU"/>
              </w:rPr>
              <w:t xml:space="preserve"> подающего </w:t>
            </w:r>
            <w:proofErr w:type="spellStart"/>
            <w:r w:rsidRPr="005D7F82">
              <w:rPr>
                <w:rFonts w:ascii="Times New Roman" w:eastAsia="Times New Roman" w:hAnsi="Times New Roman"/>
                <w:b/>
                <w:bCs/>
                <w:color w:val="000000"/>
                <w:sz w:val="18"/>
                <w:szCs w:val="18"/>
                <w:lang w:eastAsia="ru-RU"/>
              </w:rPr>
              <w:t>тpубопpовода</w:t>
            </w:r>
            <w:proofErr w:type="spellEnd"/>
            <w:r w:rsidRPr="005D7F82">
              <w:rPr>
                <w:rFonts w:ascii="Times New Roman" w:eastAsia="Times New Roman" w:hAnsi="Times New Roman"/>
                <w:b/>
                <w:bCs/>
                <w:color w:val="000000"/>
                <w:sz w:val="18"/>
                <w:szCs w:val="18"/>
                <w:lang w:eastAsia="ru-RU"/>
              </w:rPr>
              <w:t>, мм</w:t>
            </w:r>
          </w:p>
        </w:tc>
        <w:tc>
          <w:tcPr>
            <w:tcW w:w="1418" w:type="dxa"/>
          </w:tcPr>
          <w:p w:rsidR="0042586C" w:rsidRPr="005D7F82" w:rsidRDefault="0042586C" w:rsidP="00E533D8">
            <w:pPr>
              <w:spacing w:after="0" w:line="240" w:lineRule="auto"/>
              <w:ind w:left="0"/>
              <w:rPr>
                <w:rFonts w:ascii="Times New Roman" w:eastAsia="Times New Roman" w:hAnsi="Times New Roman"/>
                <w:b/>
                <w:bCs/>
                <w:sz w:val="18"/>
                <w:szCs w:val="18"/>
              </w:rPr>
            </w:pPr>
            <w:r w:rsidRPr="005D7F82">
              <w:rPr>
                <w:rFonts w:ascii="Times New Roman" w:eastAsia="Times New Roman" w:hAnsi="Times New Roman"/>
                <w:b/>
                <w:bCs/>
                <w:sz w:val="18"/>
                <w:szCs w:val="18"/>
              </w:rPr>
              <w:t xml:space="preserve">Наружный </w:t>
            </w:r>
            <w:proofErr w:type="spellStart"/>
            <w:r w:rsidRPr="005D7F82">
              <w:rPr>
                <w:rFonts w:ascii="Times New Roman" w:eastAsia="Times New Roman" w:hAnsi="Times New Roman"/>
                <w:b/>
                <w:bCs/>
                <w:sz w:val="18"/>
                <w:szCs w:val="18"/>
              </w:rPr>
              <w:t>диамет</w:t>
            </w:r>
            <w:proofErr w:type="gramStart"/>
            <w:r w:rsidRPr="005D7F82">
              <w:rPr>
                <w:rFonts w:ascii="Times New Roman" w:eastAsia="Times New Roman" w:hAnsi="Times New Roman"/>
                <w:b/>
                <w:bCs/>
                <w:sz w:val="18"/>
                <w:szCs w:val="18"/>
              </w:rPr>
              <w:t>p</w:t>
            </w:r>
            <w:proofErr w:type="spellEnd"/>
            <w:proofErr w:type="gramEnd"/>
            <w:r w:rsidRPr="005D7F82">
              <w:rPr>
                <w:rFonts w:ascii="Times New Roman" w:eastAsia="Times New Roman" w:hAnsi="Times New Roman"/>
                <w:b/>
                <w:bCs/>
                <w:sz w:val="18"/>
                <w:szCs w:val="18"/>
              </w:rPr>
              <w:t xml:space="preserve"> обратного </w:t>
            </w:r>
            <w:proofErr w:type="spellStart"/>
            <w:r w:rsidRPr="005D7F82">
              <w:rPr>
                <w:rFonts w:ascii="Times New Roman" w:eastAsia="Times New Roman" w:hAnsi="Times New Roman"/>
                <w:b/>
                <w:bCs/>
                <w:sz w:val="18"/>
                <w:szCs w:val="18"/>
              </w:rPr>
              <w:t>тpубопpовода</w:t>
            </w:r>
            <w:proofErr w:type="spellEnd"/>
            <w:r w:rsidRPr="005D7F82">
              <w:rPr>
                <w:rFonts w:ascii="Times New Roman" w:eastAsia="Times New Roman" w:hAnsi="Times New Roman"/>
                <w:b/>
                <w:bCs/>
                <w:sz w:val="18"/>
                <w:szCs w:val="18"/>
              </w:rPr>
              <w:t>, мм</w:t>
            </w:r>
          </w:p>
        </w:tc>
      </w:tr>
      <w:tr w:rsidR="0042586C" w:rsidRPr="005D7F82" w:rsidTr="003027DF">
        <w:trPr>
          <w:trHeight w:val="298"/>
        </w:trPr>
        <w:tc>
          <w:tcPr>
            <w:tcW w:w="15134" w:type="dxa"/>
            <w:gridSpan w:val="8"/>
          </w:tcPr>
          <w:p w:rsidR="0042586C" w:rsidRPr="0042586C" w:rsidRDefault="0042586C" w:rsidP="00E533D8">
            <w:pPr>
              <w:spacing w:after="0" w:line="240" w:lineRule="auto"/>
              <w:jc w:val="left"/>
              <w:rPr>
                <w:rFonts w:ascii="Times New Roman" w:eastAsia="Times New Roman" w:hAnsi="Times New Roman"/>
                <w:b/>
                <w:bCs/>
                <w:sz w:val="18"/>
                <w:szCs w:val="18"/>
              </w:rPr>
            </w:pPr>
            <w:r w:rsidRPr="0042586C">
              <w:rPr>
                <w:rFonts w:ascii="Times New Roman" w:hAnsi="Times New Roman"/>
                <w:b/>
                <w:color w:val="000000"/>
                <w:sz w:val="18"/>
                <w:szCs w:val="18"/>
              </w:rPr>
              <w:t xml:space="preserve">Источник теплоснабжения - </w:t>
            </w:r>
            <w:r>
              <w:rPr>
                <w:rFonts w:ascii="Times New Roman" w:hAnsi="Times New Roman"/>
                <w:b/>
                <w:color w:val="000000"/>
                <w:sz w:val="18"/>
                <w:szCs w:val="18"/>
              </w:rPr>
              <w:t>К</w:t>
            </w:r>
            <w:r w:rsidRPr="0042586C">
              <w:rPr>
                <w:rFonts w:ascii="Times New Roman" w:hAnsi="Times New Roman"/>
                <w:b/>
                <w:color w:val="000000"/>
                <w:sz w:val="18"/>
                <w:szCs w:val="18"/>
              </w:rPr>
              <w:t>отельная №1 п. Пожва ул. Судомеханическая 9ж</w:t>
            </w:r>
          </w:p>
        </w:tc>
      </w:tr>
      <w:tr w:rsidR="008373B0" w:rsidRPr="005D7F82" w:rsidTr="008373B0">
        <w:trPr>
          <w:trHeight w:val="273"/>
        </w:trPr>
        <w:tc>
          <w:tcPr>
            <w:tcW w:w="534" w:type="dxa"/>
          </w:tcPr>
          <w:p w:rsidR="0042586C" w:rsidRPr="00EB0648" w:rsidRDefault="0042586C" w:rsidP="00E533D8">
            <w:pPr>
              <w:spacing w:after="0" w:line="240" w:lineRule="auto"/>
              <w:ind w:left="0"/>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42586C" w:rsidRPr="005D7F82" w:rsidRDefault="0042586C" w:rsidP="00E533D8">
            <w:pPr>
              <w:spacing w:after="0" w:line="240" w:lineRule="auto"/>
              <w:ind w:left="34"/>
              <w:rPr>
                <w:rFonts w:ascii="Times New Roman" w:hAnsi="Times New Roman"/>
                <w:color w:val="000000"/>
                <w:sz w:val="18"/>
                <w:szCs w:val="18"/>
              </w:rPr>
            </w:pPr>
            <w:r w:rsidRPr="005D7F82">
              <w:rPr>
                <w:rFonts w:ascii="Times New Roman" w:hAnsi="Times New Roman"/>
                <w:color w:val="000000"/>
                <w:sz w:val="18"/>
                <w:szCs w:val="18"/>
              </w:rPr>
              <w:t>Котельная №1</w:t>
            </w:r>
          </w:p>
        </w:tc>
        <w:tc>
          <w:tcPr>
            <w:tcW w:w="4111" w:type="dxa"/>
          </w:tcPr>
          <w:p w:rsidR="0042586C" w:rsidRPr="005D7F82" w:rsidRDefault="0042586C" w:rsidP="00E533D8">
            <w:pPr>
              <w:spacing w:after="0" w:line="240" w:lineRule="auto"/>
              <w:rPr>
                <w:rFonts w:ascii="Times New Roman" w:hAnsi="Times New Roman"/>
                <w:color w:val="000000"/>
                <w:sz w:val="18"/>
                <w:szCs w:val="18"/>
              </w:rPr>
            </w:pPr>
            <w:r w:rsidRPr="005D7F82">
              <w:rPr>
                <w:rFonts w:ascii="Times New Roman" w:hAnsi="Times New Roman"/>
                <w:color w:val="000000"/>
                <w:sz w:val="18"/>
                <w:szCs w:val="18"/>
              </w:rPr>
              <w:t>у-1</w:t>
            </w:r>
          </w:p>
        </w:tc>
        <w:tc>
          <w:tcPr>
            <w:tcW w:w="1417" w:type="dxa"/>
          </w:tcPr>
          <w:p w:rsidR="0042586C" w:rsidRPr="005D7F82" w:rsidRDefault="0042586C" w:rsidP="00E533D8">
            <w:pPr>
              <w:spacing w:after="0" w:line="240" w:lineRule="auto"/>
              <w:rPr>
                <w:rFonts w:ascii="Times New Roman" w:hAnsi="Times New Roman"/>
                <w:color w:val="000000"/>
                <w:sz w:val="18"/>
                <w:szCs w:val="18"/>
              </w:rPr>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rPr>
                <w:rFonts w:ascii="Times New Roman" w:hAnsi="Times New Roman"/>
                <w:color w:val="000000"/>
                <w:sz w:val="18"/>
                <w:szCs w:val="18"/>
              </w:rPr>
            </w:pPr>
            <w:r w:rsidRPr="0090055C">
              <w:rPr>
                <w:rFonts w:ascii="Times New Roman" w:hAnsi="Times New Roman"/>
                <w:color w:val="000000"/>
                <w:sz w:val="18"/>
                <w:szCs w:val="18"/>
              </w:rPr>
              <w:t>3,2</w:t>
            </w:r>
          </w:p>
        </w:tc>
        <w:tc>
          <w:tcPr>
            <w:tcW w:w="1418" w:type="dxa"/>
          </w:tcPr>
          <w:p w:rsidR="0042586C" w:rsidRPr="0090055C" w:rsidRDefault="0042586C" w:rsidP="00E533D8">
            <w:pPr>
              <w:spacing w:after="0" w:line="240" w:lineRule="auto"/>
              <w:ind w:left="0"/>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w:t>
            </w:r>
          </w:p>
        </w:tc>
        <w:tc>
          <w:tcPr>
            <w:tcW w:w="141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contextualSpacing/>
              <w:rPr>
                <w:rFonts w:ascii="Times New Roman" w:hAnsi="Times New Roman"/>
                <w:color w:val="000000"/>
                <w:sz w:val="18"/>
                <w:szCs w:val="18"/>
              </w:rPr>
            </w:pPr>
            <w:r w:rsidRPr="0090055C">
              <w:rPr>
                <w:rFonts w:ascii="Times New Roman" w:hAnsi="Times New Roman"/>
                <w:color w:val="000000"/>
                <w:sz w:val="18"/>
                <w:szCs w:val="18"/>
              </w:rPr>
              <w:t>5,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w:t>
            </w:r>
          </w:p>
        </w:tc>
        <w:tc>
          <w:tcPr>
            <w:tcW w:w="141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contextualSpacing/>
              <w:rPr>
                <w:rFonts w:ascii="Times New Roman" w:hAnsi="Times New Roman"/>
                <w:color w:val="000000"/>
                <w:sz w:val="18"/>
                <w:szCs w:val="18"/>
              </w:rPr>
            </w:pPr>
            <w:r w:rsidRPr="0090055C">
              <w:rPr>
                <w:rFonts w:ascii="Times New Roman" w:hAnsi="Times New Roman"/>
                <w:color w:val="000000"/>
                <w:sz w:val="18"/>
                <w:szCs w:val="18"/>
              </w:rPr>
              <w:t>16,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Детский сад</w:t>
            </w:r>
            <w:r w:rsidR="00947F71">
              <w:rPr>
                <w:rFonts w:ascii="Times New Roman" w:hAnsi="Times New Roman"/>
                <w:color w:val="000000"/>
                <w:sz w:val="18"/>
                <w:szCs w:val="18"/>
              </w:rPr>
              <w:t xml:space="preserve">, ул. </w:t>
            </w:r>
            <w:proofErr w:type="gramStart"/>
            <w:r w:rsidR="00947F71">
              <w:rPr>
                <w:rFonts w:ascii="Times New Roman" w:hAnsi="Times New Roman"/>
                <w:color w:val="000000"/>
                <w:sz w:val="18"/>
                <w:szCs w:val="18"/>
              </w:rPr>
              <w:t>Судомеханическая</w:t>
            </w:r>
            <w:proofErr w:type="gramEnd"/>
            <w:r w:rsidR="00947F71">
              <w:rPr>
                <w:rFonts w:ascii="Times New Roman" w:hAnsi="Times New Roman"/>
                <w:color w:val="000000"/>
                <w:sz w:val="18"/>
                <w:szCs w:val="18"/>
              </w:rPr>
              <w:t>, 10</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contextualSpacing/>
              <w:rPr>
                <w:rFonts w:ascii="Times New Roman" w:hAnsi="Times New Roman"/>
                <w:color w:val="000000"/>
                <w:sz w:val="18"/>
                <w:szCs w:val="18"/>
              </w:rPr>
            </w:pPr>
            <w:r w:rsidRPr="0090055C">
              <w:rPr>
                <w:rFonts w:ascii="Times New Roman" w:hAnsi="Times New Roman"/>
                <w:color w:val="000000"/>
                <w:sz w:val="18"/>
                <w:szCs w:val="18"/>
              </w:rPr>
              <w:t>54,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contextualSpacing/>
              <w:rPr>
                <w:rFonts w:ascii="Times New Roman" w:hAnsi="Times New Roman"/>
                <w:color w:val="000000"/>
                <w:sz w:val="18"/>
                <w:szCs w:val="18"/>
              </w:rPr>
            </w:pPr>
            <w:r w:rsidRPr="0090055C">
              <w:rPr>
                <w:rFonts w:ascii="Times New Roman" w:hAnsi="Times New Roman"/>
                <w:color w:val="000000"/>
                <w:sz w:val="18"/>
                <w:szCs w:val="18"/>
              </w:rPr>
              <w:t>68,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по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7</w:t>
            </w:r>
          </w:p>
        </w:tc>
        <w:tc>
          <w:tcPr>
            <w:tcW w:w="141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3,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7</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8</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0,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8</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9</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50,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9</w:t>
            </w:r>
          </w:p>
        </w:tc>
        <w:tc>
          <w:tcPr>
            <w:tcW w:w="4111" w:type="dxa"/>
          </w:tcPr>
          <w:p w:rsidR="0042586C" w:rsidRDefault="00947F71" w:rsidP="00E533D8">
            <w:pPr>
              <w:spacing w:after="0" w:line="240" w:lineRule="auto"/>
              <w:ind w:left="0" w:hanging="108"/>
              <w:contextualSpacing/>
              <w:rPr>
                <w:rFonts w:ascii="Times New Roman" w:hAnsi="Times New Roman"/>
                <w:color w:val="000000"/>
                <w:sz w:val="18"/>
                <w:szCs w:val="18"/>
              </w:rPr>
            </w:pPr>
            <w:r>
              <w:rPr>
                <w:rFonts w:ascii="Times New Roman" w:hAnsi="Times New Roman"/>
                <w:color w:val="000000"/>
                <w:sz w:val="18"/>
                <w:szCs w:val="18"/>
              </w:rPr>
              <w:t xml:space="preserve">    </w:t>
            </w:r>
            <w:r w:rsidR="0042586C">
              <w:rPr>
                <w:rFonts w:ascii="Times New Roman" w:hAnsi="Times New Roman"/>
                <w:color w:val="000000"/>
                <w:sz w:val="18"/>
                <w:szCs w:val="18"/>
              </w:rPr>
              <w:t>Административное здание</w:t>
            </w:r>
            <w:r>
              <w:rPr>
                <w:rFonts w:ascii="Times New Roman" w:hAnsi="Times New Roman"/>
                <w:color w:val="000000"/>
                <w:sz w:val="18"/>
                <w:szCs w:val="18"/>
              </w:rPr>
              <w:t xml:space="preserve">,                                          ул. </w:t>
            </w:r>
            <w:proofErr w:type="gramStart"/>
            <w:r>
              <w:rPr>
                <w:rFonts w:ascii="Times New Roman" w:hAnsi="Times New Roman"/>
                <w:color w:val="000000"/>
                <w:sz w:val="18"/>
                <w:szCs w:val="18"/>
              </w:rPr>
              <w:t>Судомеханическая</w:t>
            </w:r>
            <w:proofErr w:type="gramEnd"/>
            <w:r>
              <w:rPr>
                <w:rFonts w:ascii="Times New Roman" w:hAnsi="Times New Roman"/>
                <w:color w:val="000000"/>
                <w:sz w:val="18"/>
                <w:szCs w:val="18"/>
              </w:rPr>
              <w:t>, 9</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5</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9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9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6,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8,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68,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7,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7,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0</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д</w:t>
            </w:r>
            <w:r w:rsidRPr="005D7F82">
              <w:rPr>
                <w:rFonts w:ascii="Times New Roman" w:hAnsi="Times New Roman"/>
                <w:color w:val="000000"/>
                <w:sz w:val="18"/>
                <w:szCs w:val="18"/>
              </w:rPr>
              <w:t>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5,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3</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3,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8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7,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lastRenderedPageBreak/>
              <w:t>2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3,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6</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8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2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3,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2,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УД </w:t>
            </w:r>
            <w:r w:rsidRPr="005D7F82">
              <w:rPr>
                <w:rFonts w:ascii="Times New Roman" w:hAnsi="Times New Roman"/>
                <w:color w:val="000000"/>
                <w:sz w:val="18"/>
                <w:szCs w:val="18"/>
              </w:rPr>
              <w:t>ул. Судомеханическая, 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Судомеханическая, 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6,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1,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6,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52,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9</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4,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7,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Транспортная, 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0</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1</w:t>
            </w:r>
          </w:p>
        </w:tc>
        <w:tc>
          <w:tcPr>
            <w:tcW w:w="141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9</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1</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2</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4</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0</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2</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ИЖС ул. Транспортная, 1</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3,7</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1</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3</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4</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3</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2</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4</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5</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8,7</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3</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5</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6</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6</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4</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6</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7</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подземный </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5</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7</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8</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6</w:t>
            </w:r>
          </w:p>
        </w:tc>
        <w:tc>
          <w:tcPr>
            <w:tcW w:w="382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48</w:t>
            </w:r>
          </w:p>
        </w:tc>
        <w:tc>
          <w:tcPr>
            <w:tcW w:w="4111"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ДБЗ  ул. Транспортная,3</w:t>
            </w:r>
          </w:p>
        </w:tc>
        <w:tc>
          <w:tcPr>
            <w:tcW w:w="1417" w:type="dxa"/>
          </w:tcPr>
          <w:p w:rsidR="0042586C"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1418"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4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0</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3,7</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4</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r w:rsidR="0042586C" w:rsidRPr="0090055C">
              <w:rPr>
                <w:rFonts w:ascii="Times New Roman" w:eastAsia="Times New Roman" w:hAnsi="Times New Roman"/>
                <w:bCs/>
                <w:color w:val="000000"/>
                <w:sz w:val="18"/>
                <w:szCs w:val="18"/>
                <w:lang w:eastAsia="ru-RU"/>
              </w:rPr>
              <w:t>, 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6,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2,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7,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Судомеханическая, 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5,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7,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7</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1</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2,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lastRenderedPageBreak/>
              <w:t>7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8</w:t>
            </w:r>
          </w:p>
        </w:tc>
        <w:tc>
          <w:tcPr>
            <w:tcW w:w="4111" w:type="dxa"/>
          </w:tcPr>
          <w:p w:rsidR="0042586C" w:rsidRPr="005D7F82" w:rsidRDefault="0042586C" w:rsidP="00E533D8">
            <w:pPr>
              <w:spacing w:after="0" w:line="240" w:lineRule="auto"/>
              <w:ind w:left="34"/>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Машиностроителей, 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3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5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0</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9</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4,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68</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68</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0,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4,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5</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6</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3,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9</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8</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0,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0</w:t>
            </w:r>
          </w:p>
        </w:tc>
        <w:tc>
          <w:tcPr>
            <w:tcW w:w="4111" w:type="dxa"/>
          </w:tcPr>
          <w:p w:rsidR="0042586C" w:rsidRPr="005D7F82" w:rsidRDefault="0042586C" w:rsidP="00E533D8">
            <w:pPr>
              <w:spacing w:after="0" w:line="240" w:lineRule="auto"/>
              <w:ind w:left="34"/>
              <w:contextualSpacing/>
              <w:rPr>
                <w:rFonts w:ascii="Times New Roman" w:hAnsi="Times New Roman"/>
                <w:color w:val="000000"/>
                <w:sz w:val="18"/>
                <w:szCs w:val="18"/>
              </w:rPr>
            </w:pPr>
            <w:r>
              <w:rPr>
                <w:rFonts w:ascii="Times New Roman" w:hAnsi="Times New Roman"/>
                <w:color w:val="000000"/>
                <w:sz w:val="18"/>
                <w:szCs w:val="18"/>
              </w:rPr>
              <w:t>МКД ул. Машиност</w:t>
            </w:r>
            <w:r w:rsidRPr="005D7F82">
              <w:rPr>
                <w:rFonts w:ascii="Times New Roman" w:hAnsi="Times New Roman"/>
                <w:color w:val="000000"/>
                <w:sz w:val="18"/>
                <w:szCs w:val="18"/>
              </w:rPr>
              <w:t>роителей, 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6,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6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34,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7,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6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8,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5</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4</w:t>
            </w:r>
          </w:p>
        </w:tc>
        <w:tc>
          <w:tcPr>
            <w:tcW w:w="1418" w:type="dxa"/>
          </w:tcPr>
          <w:p w:rsidR="0042586C" w:rsidRPr="0090055C" w:rsidRDefault="001A678D"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РР</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sidRPr="0090055C">
              <w:rPr>
                <w:rFonts w:ascii="Times New Roman" w:eastAsia="Times New Roman" w:hAnsi="Times New Roman"/>
                <w:bCs/>
                <w:sz w:val="18"/>
                <w:szCs w:val="18"/>
              </w:rPr>
              <w:t>11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5</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60</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6</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7</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8</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8</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9</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79</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2,3</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8</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24,2</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9</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1</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2</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7,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0</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2</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1</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0</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1</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0</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42,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2</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3</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4</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55,8</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3</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4</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МКД </w:t>
            </w:r>
            <w:r w:rsidRPr="005D7F82">
              <w:rPr>
                <w:rFonts w:ascii="Times New Roman" w:hAnsi="Times New Roman"/>
                <w:color w:val="000000"/>
                <w:sz w:val="18"/>
                <w:szCs w:val="18"/>
              </w:rPr>
              <w:t>ул. Пионерская, 10</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0,5</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4</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6</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4</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по</w:t>
            </w:r>
            <w:r w:rsidRPr="005D7F82">
              <w:rPr>
                <w:rFonts w:ascii="Times New Roman" w:hAnsi="Times New Roman"/>
                <w:color w:val="000000"/>
                <w:sz w:val="18"/>
                <w:szCs w:val="18"/>
              </w:rPr>
              <w:t>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1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5</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8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3</w:t>
            </w:r>
          </w:p>
        </w:tc>
        <w:tc>
          <w:tcPr>
            <w:tcW w:w="1417" w:type="dxa"/>
          </w:tcPr>
          <w:p w:rsidR="0042586C" w:rsidRDefault="0042586C" w:rsidP="00E533D8">
            <w:pPr>
              <w:spacing w:after="0" w:line="240" w:lineRule="auto"/>
              <w:contextualSpacing/>
            </w:pPr>
            <w:r w:rsidRPr="005D7F82">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68,7</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sidRPr="0090055C">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227"/>
        </w:trPr>
        <w:tc>
          <w:tcPr>
            <w:tcW w:w="534" w:type="dxa"/>
          </w:tcPr>
          <w:p w:rsidR="0042586C" w:rsidRPr="00EB0648" w:rsidRDefault="0042586C" w:rsidP="00E533D8">
            <w:pPr>
              <w:spacing w:after="0" w:line="240" w:lineRule="auto"/>
              <w:ind w:left="0"/>
              <w:contextualSpacing/>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6</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у-87</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ФАП, аптека</w:t>
            </w:r>
            <w:r w:rsidR="002D5EF9">
              <w:rPr>
                <w:rFonts w:ascii="Times New Roman" w:hAnsi="Times New Roman"/>
                <w:color w:val="000000"/>
                <w:sz w:val="18"/>
                <w:szCs w:val="18"/>
              </w:rPr>
              <w:t xml:space="preserve"> ул. Судомеханическая, 4а</w:t>
            </w:r>
          </w:p>
        </w:tc>
        <w:tc>
          <w:tcPr>
            <w:tcW w:w="1417" w:type="dxa"/>
          </w:tcPr>
          <w:p w:rsidR="0042586C" w:rsidRPr="005D7F82" w:rsidRDefault="0042586C" w:rsidP="00E533D8">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50</w:t>
            </w:r>
          </w:p>
        </w:tc>
      </w:tr>
      <w:tr w:rsidR="008373B0" w:rsidRPr="005D7F82" w:rsidTr="007267B6">
        <w:trPr>
          <w:trHeight w:val="364"/>
        </w:trPr>
        <w:tc>
          <w:tcPr>
            <w:tcW w:w="534" w:type="dxa"/>
          </w:tcPr>
          <w:p w:rsidR="0042586C" w:rsidRPr="00EB0648" w:rsidRDefault="0042586C" w:rsidP="00E533D8">
            <w:pPr>
              <w:spacing w:after="0" w:line="240" w:lineRule="auto"/>
              <w:ind w:left="0"/>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7</w:t>
            </w:r>
          </w:p>
        </w:tc>
        <w:tc>
          <w:tcPr>
            <w:tcW w:w="3827"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Котельная №2 (резерв) ул. Пионерская,6а</w:t>
            </w:r>
          </w:p>
        </w:tc>
        <w:tc>
          <w:tcPr>
            <w:tcW w:w="4111" w:type="dxa"/>
          </w:tcPr>
          <w:p w:rsidR="0042586C" w:rsidRPr="005D7F82" w:rsidRDefault="0042586C" w:rsidP="00E533D8">
            <w:pPr>
              <w:spacing w:after="0" w:line="240" w:lineRule="auto"/>
              <w:contextualSpacing/>
              <w:rPr>
                <w:rFonts w:ascii="Times New Roman" w:hAnsi="Times New Roman"/>
                <w:color w:val="000000"/>
                <w:sz w:val="18"/>
                <w:szCs w:val="18"/>
              </w:rPr>
            </w:pPr>
            <w:r w:rsidRPr="005D7F82">
              <w:rPr>
                <w:rFonts w:ascii="Times New Roman" w:hAnsi="Times New Roman"/>
                <w:color w:val="000000"/>
                <w:sz w:val="18"/>
                <w:szCs w:val="18"/>
              </w:rPr>
              <w:t>у-14</w:t>
            </w:r>
          </w:p>
        </w:tc>
        <w:tc>
          <w:tcPr>
            <w:tcW w:w="1417" w:type="dxa"/>
          </w:tcPr>
          <w:p w:rsidR="0042586C" w:rsidRDefault="0042586C" w:rsidP="00E533D8">
            <w:pPr>
              <w:spacing w:after="0" w:line="240" w:lineRule="auto"/>
              <w:contextualSpacing/>
            </w:pPr>
            <w:r>
              <w:rPr>
                <w:rFonts w:ascii="Times New Roman" w:hAnsi="Times New Roman"/>
                <w:color w:val="000000"/>
                <w:sz w:val="18"/>
                <w:szCs w:val="18"/>
              </w:rPr>
              <w:t>в здании котельной</w:t>
            </w:r>
          </w:p>
        </w:tc>
        <w:tc>
          <w:tcPr>
            <w:tcW w:w="992"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Pr="0090055C" w:rsidRDefault="0042586C" w:rsidP="00E533D8">
            <w:pPr>
              <w:spacing w:after="0" w:line="240" w:lineRule="auto"/>
              <w:ind w:left="0"/>
              <w:contextualSpacing/>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Pr="0090055C" w:rsidRDefault="0042586C" w:rsidP="00E533D8">
            <w:pPr>
              <w:spacing w:after="0" w:line="240" w:lineRule="auto"/>
              <w:ind w:left="0"/>
              <w:contextualSpacing/>
              <w:rPr>
                <w:rFonts w:ascii="Times New Roman" w:eastAsia="Times New Roman" w:hAnsi="Times New Roman"/>
                <w:bCs/>
                <w:sz w:val="18"/>
                <w:szCs w:val="18"/>
              </w:rPr>
            </w:pPr>
            <w:r>
              <w:rPr>
                <w:rFonts w:ascii="Times New Roman" w:eastAsia="Times New Roman" w:hAnsi="Times New Roman"/>
                <w:bCs/>
                <w:sz w:val="18"/>
                <w:szCs w:val="18"/>
              </w:rPr>
              <w:t>114</w:t>
            </w:r>
          </w:p>
        </w:tc>
      </w:tr>
      <w:tr w:rsidR="0042586C" w:rsidRPr="005D7F82" w:rsidTr="008373B0">
        <w:trPr>
          <w:trHeight w:val="202"/>
        </w:trPr>
        <w:tc>
          <w:tcPr>
            <w:tcW w:w="15134" w:type="dxa"/>
            <w:gridSpan w:val="8"/>
          </w:tcPr>
          <w:p w:rsidR="0042586C" w:rsidRPr="0042586C" w:rsidRDefault="0042586C" w:rsidP="00E533D8">
            <w:pPr>
              <w:spacing w:after="0" w:line="240" w:lineRule="auto"/>
              <w:contextualSpacing/>
              <w:mirrorIndents/>
              <w:jc w:val="left"/>
              <w:rPr>
                <w:rFonts w:ascii="Times New Roman" w:eastAsia="Times New Roman" w:hAnsi="Times New Roman"/>
                <w:b/>
                <w:bCs/>
                <w:sz w:val="18"/>
                <w:szCs w:val="18"/>
              </w:rPr>
            </w:pPr>
            <w:r w:rsidRPr="0042586C">
              <w:rPr>
                <w:rFonts w:ascii="Times New Roman" w:hAnsi="Times New Roman"/>
                <w:b/>
                <w:color w:val="000000"/>
                <w:sz w:val="18"/>
                <w:szCs w:val="18"/>
              </w:rPr>
              <w:t>Источник теплоснабжения -</w:t>
            </w:r>
            <w:r>
              <w:rPr>
                <w:rFonts w:ascii="Times New Roman" w:hAnsi="Times New Roman"/>
                <w:b/>
                <w:color w:val="000000"/>
                <w:sz w:val="18"/>
                <w:szCs w:val="18"/>
              </w:rPr>
              <w:t xml:space="preserve"> </w:t>
            </w:r>
            <w:r w:rsidRPr="0042586C">
              <w:rPr>
                <w:rFonts w:ascii="Times New Roman" w:hAnsi="Times New Roman"/>
                <w:b/>
                <w:color w:val="000000"/>
                <w:sz w:val="18"/>
                <w:szCs w:val="18"/>
              </w:rPr>
              <w:t xml:space="preserve">Котельная №2 с. Юсьва, ул. </w:t>
            </w:r>
            <w:proofErr w:type="spellStart"/>
            <w:r w:rsidRPr="0042586C">
              <w:rPr>
                <w:rFonts w:ascii="Times New Roman" w:hAnsi="Times New Roman"/>
                <w:b/>
                <w:color w:val="000000"/>
                <w:sz w:val="18"/>
                <w:szCs w:val="18"/>
              </w:rPr>
              <w:t>Боталова</w:t>
            </w:r>
            <w:proofErr w:type="spellEnd"/>
            <w:r w:rsidRPr="0042586C">
              <w:rPr>
                <w:rFonts w:ascii="Times New Roman" w:hAnsi="Times New Roman"/>
                <w:b/>
                <w:color w:val="000000"/>
                <w:sz w:val="18"/>
                <w:szCs w:val="18"/>
              </w:rPr>
              <w:t>, 29а</w:t>
            </w:r>
          </w:p>
        </w:tc>
      </w:tr>
      <w:tr w:rsidR="008373B0" w:rsidRPr="005D7F82" w:rsidTr="008373B0">
        <w:trPr>
          <w:trHeight w:val="134"/>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42586C" w:rsidRPr="005D7F82" w:rsidRDefault="0042586C" w:rsidP="00E533D8">
            <w:pPr>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2</w:t>
            </w:r>
          </w:p>
        </w:tc>
        <w:tc>
          <w:tcPr>
            <w:tcW w:w="4111" w:type="dxa"/>
          </w:tcPr>
          <w:p w:rsidR="0042586C" w:rsidRPr="005D7F82" w:rsidRDefault="0042586C" w:rsidP="00E533D8">
            <w:pPr>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1</w:t>
            </w:r>
            <w:proofErr w:type="gramEnd"/>
          </w:p>
        </w:tc>
        <w:tc>
          <w:tcPr>
            <w:tcW w:w="1417" w:type="dxa"/>
          </w:tcPr>
          <w:p w:rsidR="0042586C" w:rsidRDefault="0042586C" w:rsidP="00E533D8">
            <w:pPr>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Pr="0090055C" w:rsidRDefault="0042586C" w:rsidP="00E533D8">
            <w:pPr>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42586C" w:rsidRDefault="0042586C" w:rsidP="00E533D8">
            <w:pPr>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22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1</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2</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lastRenderedPageBreak/>
              <w:t>3</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2</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кола №2</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6</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2</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3</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5</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3</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кола №1</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6</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3</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4</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7</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4</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5</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40</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8</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5</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Больница</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0</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8373B0" w:rsidRPr="005D7F82" w:rsidTr="008373B0">
        <w:trPr>
          <w:trHeight w:val="113"/>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9</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4</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6</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2</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00</w:t>
            </w:r>
          </w:p>
        </w:tc>
      </w:tr>
      <w:tr w:rsidR="008373B0" w:rsidRPr="005D7F82" w:rsidTr="008373B0">
        <w:trPr>
          <w:trHeight w:val="26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0</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6</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 xml:space="preserve">« ДЮСШ </w:t>
            </w:r>
            <w:proofErr w:type="spellStart"/>
            <w:r>
              <w:rPr>
                <w:rFonts w:ascii="Times New Roman" w:hAnsi="Times New Roman"/>
                <w:color w:val="000000"/>
                <w:sz w:val="18"/>
                <w:szCs w:val="18"/>
              </w:rPr>
              <w:t>Спарт</w:t>
            </w:r>
            <w:proofErr w:type="spellEnd"/>
            <w:r>
              <w:rPr>
                <w:rFonts w:ascii="Times New Roman" w:hAnsi="Times New Roman"/>
                <w:color w:val="000000"/>
                <w:sz w:val="18"/>
                <w:szCs w:val="18"/>
              </w:rPr>
              <w:t>»</w:t>
            </w:r>
            <w:r w:rsidR="008373B0">
              <w:rPr>
                <w:rFonts w:ascii="Times New Roman" w:hAnsi="Times New Roman"/>
                <w:color w:val="000000"/>
                <w:sz w:val="18"/>
                <w:szCs w:val="18"/>
              </w:rPr>
              <w:t xml:space="preserve"> ул.</w:t>
            </w:r>
            <w:r>
              <w:rPr>
                <w:rFonts w:ascii="Times New Roman" w:hAnsi="Times New Roman"/>
                <w:color w:val="000000"/>
                <w:sz w:val="18"/>
                <w:szCs w:val="18"/>
              </w:rPr>
              <w:t xml:space="preserve"> Красноармейская,23</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8373B0" w:rsidRPr="005D7F82" w:rsidTr="008373B0">
        <w:trPr>
          <w:trHeight w:val="22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1</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6</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7</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0</w:t>
            </w:r>
          </w:p>
        </w:tc>
        <w:tc>
          <w:tcPr>
            <w:tcW w:w="1418" w:type="dxa"/>
          </w:tcPr>
          <w:p w:rsidR="0042586C" w:rsidRDefault="0042586C" w:rsidP="00E533D8">
            <w:pPr>
              <w:keepNext/>
              <w:keepLines/>
              <w:spacing w:after="0" w:line="240" w:lineRule="auto"/>
              <w:ind w:left="318" w:hanging="74"/>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9</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59</w:t>
            </w:r>
          </w:p>
        </w:tc>
      </w:tr>
      <w:tr w:rsidR="008373B0" w:rsidRPr="005D7F82" w:rsidTr="008373B0">
        <w:trPr>
          <w:trHeight w:val="171"/>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2</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7</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proofErr w:type="spellStart"/>
            <w:r>
              <w:rPr>
                <w:rFonts w:ascii="Times New Roman" w:hAnsi="Times New Roman"/>
                <w:color w:val="000000"/>
                <w:sz w:val="18"/>
                <w:szCs w:val="18"/>
              </w:rPr>
              <w:t>Юсьвинский</w:t>
            </w:r>
            <w:proofErr w:type="spellEnd"/>
            <w:r>
              <w:rPr>
                <w:rFonts w:ascii="Times New Roman" w:hAnsi="Times New Roman"/>
                <w:color w:val="000000"/>
                <w:sz w:val="18"/>
                <w:szCs w:val="18"/>
              </w:rPr>
              <w:t xml:space="preserve"> КДЦ  ул.  Красноармейская, 21а</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4</w:t>
            </w:r>
          </w:p>
        </w:tc>
        <w:tc>
          <w:tcPr>
            <w:tcW w:w="1418" w:type="dxa"/>
          </w:tcPr>
          <w:p w:rsidR="0042586C" w:rsidRDefault="0042586C" w:rsidP="00E533D8">
            <w:pPr>
              <w:keepNext/>
              <w:keepLines/>
              <w:spacing w:after="0" w:line="240" w:lineRule="auto"/>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8</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8</w:t>
            </w:r>
          </w:p>
        </w:tc>
      </w:tr>
      <w:tr w:rsidR="008373B0" w:rsidRPr="005D7F82" w:rsidTr="008373B0">
        <w:trPr>
          <w:trHeight w:val="22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3</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6</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8</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3</w:t>
            </w:r>
          </w:p>
        </w:tc>
        <w:tc>
          <w:tcPr>
            <w:tcW w:w="1418" w:type="dxa"/>
          </w:tcPr>
          <w:p w:rsidR="0042586C" w:rsidRDefault="0042586C" w:rsidP="00E533D8">
            <w:pPr>
              <w:keepNext/>
              <w:keepLines/>
              <w:spacing w:after="0" w:line="240" w:lineRule="auto"/>
              <w:contextualSpacing/>
              <w:mirrorIndents/>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33</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33</w:t>
            </w:r>
          </w:p>
        </w:tc>
      </w:tr>
      <w:tr w:rsidR="008373B0" w:rsidRPr="005D7F82" w:rsidTr="008373B0">
        <w:trPr>
          <w:trHeight w:val="22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4</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8</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Библиотека ул. Красноармейская, 21</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7</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8373B0" w:rsidRPr="005D7F82" w:rsidTr="008373B0">
        <w:trPr>
          <w:trHeight w:val="227"/>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5</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8</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9</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8</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8</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6</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9</w:t>
            </w:r>
            <w:proofErr w:type="gramEnd"/>
          </w:p>
        </w:tc>
        <w:tc>
          <w:tcPr>
            <w:tcW w:w="4111" w:type="dxa"/>
          </w:tcPr>
          <w:p w:rsidR="0042586C" w:rsidRDefault="0042586C" w:rsidP="00E533D8">
            <w:pPr>
              <w:keepNext/>
              <w:keepLines/>
              <w:spacing w:after="0" w:line="240" w:lineRule="auto"/>
              <w:ind w:left="0" w:hanging="108"/>
              <w:contextualSpacing/>
              <w:mirrorIndents/>
              <w:rPr>
                <w:rFonts w:ascii="Times New Roman" w:hAnsi="Times New Roman"/>
                <w:color w:val="000000"/>
                <w:sz w:val="18"/>
                <w:szCs w:val="18"/>
              </w:rPr>
            </w:pPr>
            <w:r>
              <w:rPr>
                <w:rFonts w:ascii="Times New Roman" w:hAnsi="Times New Roman"/>
                <w:color w:val="000000"/>
                <w:sz w:val="18"/>
                <w:szCs w:val="18"/>
              </w:rPr>
              <w:t xml:space="preserve">Административное здание ул. </w:t>
            </w:r>
            <w:proofErr w:type="gramStart"/>
            <w:r>
              <w:rPr>
                <w:rFonts w:ascii="Times New Roman" w:hAnsi="Times New Roman"/>
                <w:color w:val="000000"/>
                <w:sz w:val="18"/>
                <w:szCs w:val="18"/>
              </w:rPr>
              <w:t>Красноармейская</w:t>
            </w:r>
            <w:proofErr w:type="gramEnd"/>
            <w:r>
              <w:rPr>
                <w:rFonts w:ascii="Times New Roman" w:hAnsi="Times New Roman"/>
                <w:color w:val="000000"/>
                <w:sz w:val="18"/>
                <w:szCs w:val="18"/>
              </w:rPr>
              <w:t>, 18</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5</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5</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45</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7</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9</w:t>
            </w:r>
            <w:proofErr w:type="gramEnd"/>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0</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5</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8</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8</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8</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0</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 xml:space="preserve">Здание </w:t>
            </w:r>
            <w:proofErr w:type="spellStart"/>
            <w:r>
              <w:rPr>
                <w:rFonts w:ascii="Times New Roman" w:hAnsi="Times New Roman"/>
                <w:color w:val="000000"/>
                <w:sz w:val="18"/>
                <w:szCs w:val="18"/>
              </w:rPr>
              <w:t>ЗАГСа</w:t>
            </w:r>
            <w:proofErr w:type="spellEnd"/>
            <w:r>
              <w:rPr>
                <w:rFonts w:ascii="Times New Roman" w:hAnsi="Times New Roman"/>
                <w:color w:val="000000"/>
                <w:sz w:val="18"/>
                <w:szCs w:val="18"/>
              </w:rPr>
              <w:t xml:space="preserve"> ул. </w:t>
            </w:r>
            <w:proofErr w:type="gramStart"/>
            <w:r>
              <w:rPr>
                <w:rFonts w:ascii="Times New Roman" w:hAnsi="Times New Roman"/>
                <w:color w:val="000000"/>
                <w:sz w:val="18"/>
                <w:szCs w:val="18"/>
              </w:rPr>
              <w:t>Красноармейская</w:t>
            </w:r>
            <w:proofErr w:type="gramEnd"/>
            <w:r>
              <w:rPr>
                <w:rFonts w:ascii="Times New Roman" w:hAnsi="Times New Roman"/>
                <w:color w:val="000000"/>
                <w:sz w:val="18"/>
                <w:szCs w:val="18"/>
              </w:rPr>
              <w:t>, 16</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7</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9</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0</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1</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4</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0</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1</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Гараж</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7</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1</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11</w:t>
            </w:r>
          </w:p>
        </w:tc>
        <w:tc>
          <w:tcPr>
            <w:tcW w:w="4111" w:type="dxa"/>
          </w:tcPr>
          <w:p w:rsidR="0042586C" w:rsidRDefault="0042586C" w:rsidP="00E533D8">
            <w:pPr>
              <w:keepNext/>
              <w:keepLines/>
              <w:spacing w:after="0" w:line="240" w:lineRule="auto"/>
              <w:ind w:left="34" w:hanging="142"/>
              <w:contextualSpacing/>
              <w:mirrorIndents/>
              <w:rPr>
                <w:rFonts w:ascii="Times New Roman" w:hAnsi="Times New Roman"/>
                <w:color w:val="000000"/>
                <w:sz w:val="18"/>
                <w:szCs w:val="18"/>
              </w:rPr>
            </w:pPr>
            <w:r>
              <w:rPr>
                <w:rFonts w:ascii="Times New Roman" w:hAnsi="Times New Roman"/>
                <w:color w:val="000000"/>
                <w:sz w:val="18"/>
                <w:szCs w:val="18"/>
              </w:rPr>
              <w:t xml:space="preserve">Административное здание ул. </w:t>
            </w:r>
            <w:proofErr w:type="gramStart"/>
            <w:r>
              <w:rPr>
                <w:rFonts w:ascii="Times New Roman" w:hAnsi="Times New Roman"/>
                <w:color w:val="000000"/>
                <w:sz w:val="18"/>
                <w:szCs w:val="18"/>
              </w:rPr>
              <w:t>Красноармейская</w:t>
            </w:r>
            <w:proofErr w:type="gramEnd"/>
            <w:r>
              <w:rPr>
                <w:rFonts w:ascii="Times New Roman" w:hAnsi="Times New Roman"/>
                <w:color w:val="000000"/>
                <w:sz w:val="18"/>
                <w:szCs w:val="18"/>
              </w:rPr>
              <w:t>, 14</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8</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sidRPr="006C7C65">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6</w:t>
            </w:r>
          </w:p>
        </w:tc>
      </w:tr>
      <w:tr w:rsidR="003027DF" w:rsidRPr="005D7F82" w:rsidTr="00B63076">
        <w:trPr>
          <w:trHeight w:val="170"/>
        </w:trPr>
        <w:tc>
          <w:tcPr>
            <w:tcW w:w="15134" w:type="dxa"/>
            <w:gridSpan w:val="8"/>
          </w:tcPr>
          <w:p w:rsidR="003027DF" w:rsidRPr="003027DF" w:rsidRDefault="003027DF" w:rsidP="00E533D8">
            <w:pPr>
              <w:spacing w:after="0" w:line="240" w:lineRule="auto"/>
              <w:jc w:val="left"/>
              <w:rPr>
                <w:rFonts w:ascii="Times New Roman" w:eastAsia="Times New Roman" w:hAnsi="Times New Roman"/>
                <w:b/>
                <w:bCs/>
                <w:sz w:val="18"/>
                <w:szCs w:val="18"/>
              </w:rPr>
            </w:pPr>
            <w:r w:rsidRPr="003027DF">
              <w:rPr>
                <w:rFonts w:ascii="Times New Roman" w:hAnsi="Times New Roman"/>
                <w:b/>
                <w:color w:val="000000"/>
                <w:sz w:val="18"/>
                <w:szCs w:val="18"/>
              </w:rPr>
              <w:t>Источник теплоснабжения - Котельная №3 с. Юсьва, ул. Советская, 15б</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3</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1</w:t>
            </w:r>
            <w:proofErr w:type="gramEnd"/>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7</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1</w:t>
            </w:r>
            <w:proofErr w:type="gramEnd"/>
          </w:p>
        </w:tc>
        <w:tc>
          <w:tcPr>
            <w:tcW w:w="4111" w:type="dxa"/>
          </w:tcPr>
          <w:p w:rsidR="0042586C" w:rsidRDefault="0042586C" w:rsidP="00E533D8">
            <w:pPr>
              <w:keepNext/>
              <w:keepLines/>
              <w:spacing w:after="0" w:line="240" w:lineRule="auto"/>
              <w:ind w:hanging="244"/>
              <w:contextualSpacing/>
              <w:mirrorIndents/>
              <w:jc w:val="left"/>
              <w:rPr>
                <w:rFonts w:ascii="Times New Roman" w:hAnsi="Times New Roman"/>
                <w:color w:val="000000"/>
                <w:sz w:val="18"/>
                <w:szCs w:val="18"/>
              </w:rPr>
            </w:pPr>
            <w:r>
              <w:rPr>
                <w:rFonts w:ascii="Times New Roman" w:hAnsi="Times New Roman"/>
                <w:color w:val="000000"/>
                <w:sz w:val="18"/>
                <w:szCs w:val="18"/>
              </w:rPr>
              <w:t xml:space="preserve">Административное здание ул. </w:t>
            </w:r>
            <w:proofErr w:type="gramStart"/>
            <w:r>
              <w:rPr>
                <w:rFonts w:ascii="Times New Roman" w:hAnsi="Times New Roman"/>
                <w:color w:val="000000"/>
                <w:sz w:val="18"/>
                <w:szCs w:val="18"/>
              </w:rPr>
              <w:t>Советская</w:t>
            </w:r>
            <w:proofErr w:type="gramEnd"/>
            <w:r>
              <w:rPr>
                <w:rFonts w:ascii="Times New Roman" w:hAnsi="Times New Roman"/>
                <w:color w:val="000000"/>
                <w:sz w:val="18"/>
                <w:szCs w:val="18"/>
              </w:rPr>
              <w:t>, 15</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0</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ТК</w:t>
            </w:r>
            <w:proofErr w:type="gramStart"/>
            <w:r>
              <w:rPr>
                <w:rFonts w:ascii="Times New Roman" w:hAnsi="Times New Roman"/>
                <w:color w:val="000000"/>
                <w:sz w:val="18"/>
                <w:szCs w:val="18"/>
              </w:rPr>
              <w:t>1</w:t>
            </w:r>
            <w:proofErr w:type="gramEnd"/>
          </w:p>
        </w:tc>
        <w:tc>
          <w:tcPr>
            <w:tcW w:w="4111" w:type="dxa"/>
          </w:tcPr>
          <w:p w:rsidR="0042586C" w:rsidRDefault="0042586C" w:rsidP="00E533D8">
            <w:pPr>
              <w:keepNext/>
              <w:keepLines/>
              <w:spacing w:after="0" w:line="240" w:lineRule="auto"/>
              <w:ind w:hanging="244"/>
              <w:contextualSpacing/>
              <w:mirrorIndents/>
              <w:jc w:val="left"/>
              <w:rPr>
                <w:rFonts w:ascii="Times New Roman" w:hAnsi="Times New Roman"/>
                <w:color w:val="000000"/>
                <w:sz w:val="18"/>
                <w:szCs w:val="18"/>
              </w:rPr>
            </w:pPr>
            <w:r>
              <w:rPr>
                <w:rFonts w:ascii="Times New Roman" w:hAnsi="Times New Roman"/>
                <w:color w:val="000000"/>
                <w:sz w:val="18"/>
                <w:szCs w:val="18"/>
              </w:rPr>
              <w:t xml:space="preserve">Административное здание ул. </w:t>
            </w:r>
            <w:proofErr w:type="gramStart"/>
            <w:r>
              <w:rPr>
                <w:rFonts w:ascii="Times New Roman" w:hAnsi="Times New Roman"/>
                <w:color w:val="000000"/>
                <w:sz w:val="18"/>
                <w:szCs w:val="18"/>
              </w:rPr>
              <w:t>Советская</w:t>
            </w:r>
            <w:proofErr w:type="gramEnd"/>
            <w:r>
              <w:rPr>
                <w:rFonts w:ascii="Times New Roman" w:hAnsi="Times New Roman"/>
                <w:color w:val="000000"/>
                <w:sz w:val="18"/>
                <w:szCs w:val="18"/>
              </w:rPr>
              <w:t>, 17</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2</w:t>
            </w:r>
          </w:p>
        </w:tc>
        <w:tc>
          <w:tcPr>
            <w:tcW w:w="1418" w:type="dxa"/>
          </w:tcPr>
          <w:p w:rsidR="0042586C" w:rsidRPr="006C7C65"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3</w:t>
            </w:r>
          </w:p>
        </w:tc>
        <w:tc>
          <w:tcPr>
            <w:tcW w:w="4111" w:type="dxa"/>
          </w:tcPr>
          <w:p w:rsidR="0042586C" w:rsidRDefault="0042586C" w:rsidP="00E533D8">
            <w:pPr>
              <w:keepNext/>
              <w:keepLines/>
              <w:spacing w:after="0" w:line="240" w:lineRule="auto"/>
              <w:ind w:hanging="244"/>
              <w:contextualSpacing/>
              <w:mirrorIndents/>
              <w:jc w:val="left"/>
              <w:rPr>
                <w:rFonts w:ascii="Times New Roman" w:hAnsi="Times New Roman"/>
                <w:color w:val="000000"/>
                <w:sz w:val="18"/>
                <w:szCs w:val="18"/>
              </w:rPr>
            </w:pPr>
            <w:r>
              <w:rPr>
                <w:rFonts w:ascii="Times New Roman" w:hAnsi="Times New Roman"/>
                <w:color w:val="000000"/>
                <w:sz w:val="18"/>
                <w:szCs w:val="18"/>
              </w:rPr>
              <w:t xml:space="preserve">Административное здание ул. </w:t>
            </w:r>
            <w:proofErr w:type="gramStart"/>
            <w:r>
              <w:rPr>
                <w:rFonts w:ascii="Times New Roman" w:hAnsi="Times New Roman"/>
                <w:color w:val="000000"/>
                <w:sz w:val="18"/>
                <w:szCs w:val="18"/>
              </w:rPr>
              <w:t>Советская</w:t>
            </w:r>
            <w:proofErr w:type="gramEnd"/>
            <w:r>
              <w:rPr>
                <w:rFonts w:ascii="Times New Roman" w:hAnsi="Times New Roman"/>
                <w:color w:val="000000"/>
                <w:sz w:val="18"/>
                <w:szCs w:val="18"/>
              </w:rPr>
              <w:t>, 19</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3</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3027DF" w:rsidRPr="005D7F82" w:rsidTr="00B63076">
        <w:trPr>
          <w:trHeight w:val="170"/>
        </w:trPr>
        <w:tc>
          <w:tcPr>
            <w:tcW w:w="15134" w:type="dxa"/>
            <w:gridSpan w:val="8"/>
          </w:tcPr>
          <w:p w:rsidR="003027DF" w:rsidRPr="003027DF" w:rsidRDefault="003027DF" w:rsidP="00E533D8">
            <w:pPr>
              <w:spacing w:after="0" w:line="240" w:lineRule="auto"/>
              <w:jc w:val="left"/>
              <w:rPr>
                <w:rFonts w:ascii="Times New Roman" w:eastAsia="Times New Roman" w:hAnsi="Times New Roman"/>
                <w:b/>
                <w:bCs/>
                <w:sz w:val="18"/>
                <w:szCs w:val="18"/>
              </w:rPr>
            </w:pPr>
            <w:r w:rsidRPr="003027DF">
              <w:rPr>
                <w:rFonts w:ascii="Times New Roman" w:hAnsi="Times New Roman"/>
                <w:b/>
                <w:color w:val="000000"/>
                <w:sz w:val="18"/>
                <w:szCs w:val="18"/>
              </w:rPr>
              <w:t xml:space="preserve">Источник теплоснабжения - Котельная №1 п. </w:t>
            </w:r>
            <w:proofErr w:type="spellStart"/>
            <w:r w:rsidRPr="003027DF">
              <w:rPr>
                <w:rFonts w:ascii="Times New Roman" w:hAnsi="Times New Roman"/>
                <w:b/>
                <w:color w:val="000000"/>
                <w:sz w:val="18"/>
                <w:szCs w:val="18"/>
              </w:rPr>
              <w:t>Майкор</w:t>
            </w:r>
            <w:proofErr w:type="spellEnd"/>
            <w:r w:rsidRPr="003027DF">
              <w:rPr>
                <w:rFonts w:ascii="Times New Roman" w:hAnsi="Times New Roman"/>
                <w:b/>
                <w:color w:val="000000"/>
                <w:sz w:val="18"/>
                <w:szCs w:val="18"/>
              </w:rPr>
              <w:t>, ул. Соликамская, 34а</w:t>
            </w:r>
          </w:p>
        </w:tc>
      </w:tr>
      <w:tr w:rsidR="003027DF" w:rsidRPr="005D7F82" w:rsidTr="008373B0">
        <w:trPr>
          <w:trHeight w:val="170"/>
        </w:trPr>
        <w:tc>
          <w:tcPr>
            <w:tcW w:w="534" w:type="dxa"/>
            <w:vMerge w:val="restart"/>
          </w:tcPr>
          <w:p w:rsidR="003027DF"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vMerge w:val="restart"/>
          </w:tcPr>
          <w:p w:rsidR="003027DF" w:rsidRDefault="003027DF"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1</w:t>
            </w:r>
          </w:p>
        </w:tc>
        <w:tc>
          <w:tcPr>
            <w:tcW w:w="4111" w:type="dxa"/>
            <w:vMerge w:val="restart"/>
          </w:tcPr>
          <w:p w:rsidR="008373B0" w:rsidRDefault="003027DF" w:rsidP="00E533D8">
            <w:pPr>
              <w:keepNext/>
              <w:keepLines/>
              <w:spacing w:after="0" w:line="240" w:lineRule="auto"/>
              <w:ind w:hanging="244"/>
              <w:contextualSpacing/>
              <w:mirrorIndents/>
              <w:rPr>
                <w:rFonts w:ascii="Times New Roman" w:hAnsi="Times New Roman"/>
                <w:color w:val="000000"/>
                <w:sz w:val="18"/>
                <w:szCs w:val="18"/>
              </w:rPr>
            </w:pPr>
            <w:proofErr w:type="spellStart"/>
            <w:r>
              <w:rPr>
                <w:rFonts w:ascii="Times New Roman" w:hAnsi="Times New Roman"/>
                <w:color w:val="000000"/>
                <w:sz w:val="18"/>
                <w:szCs w:val="18"/>
              </w:rPr>
              <w:t>Майкорская</w:t>
            </w:r>
            <w:proofErr w:type="spellEnd"/>
            <w:r>
              <w:rPr>
                <w:rFonts w:ascii="Times New Roman" w:hAnsi="Times New Roman"/>
                <w:color w:val="000000"/>
                <w:sz w:val="18"/>
                <w:szCs w:val="18"/>
              </w:rPr>
              <w:t xml:space="preserve"> коррекционная школа</w:t>
            </w:r>
          </w:p>
          <w:p w:rsidR="003027DF" w:rsidRDefault="003027DF" w:rsidP="00E533D8">
            <w:pPr>
              <w:keepNext/>
              <w:keepLines/>
              <w:spacing w:after="0" w:line="240" w:lineRule="auto"/>
              <w:ind w:hanging="244"/>
              <w:contextualSpacing/>
              <w:mirrorIndents/>
              <w:rPr>
                <w:rFonts w:ascii="Times New Roman" w:hAnsi="Times New Roman"/>
                <w:color w:val="000000"/>
                <w:sz w:val="18"/>
                <w:szCs w:val="18"/>
              </w:rPr>
            </w:pPr>
            <w:r>
              <w:rPr>
                <w:rFonts w:ascii="Times New Roman" w:hAnsi="Times New Roman"/>
                <w:color w:val="000000"/>
                <w:sz w:val="18"/>
                <w:szCs w:val="18"/>
              </w:rPr>
              <w:t>ул. Матросова, 20</w:t>
            </w:r>
          </w:p>
        </w:tc>
        <w:tc>
          <w:tcPr>
            <w:tcW w:w="1417" w:type="dxa"/>
          </w:tcPr>
          <w:p w:rsidR="003027DF" w:rsidRDefault="003027DF"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0</w:t>
            </w:r>
          </w:p>
        </w:tc>
        <w:tc>
          <w:tcPr>
            <w:tcW w:w="1418" w:type="dxa"/>
          </w:tcPr>
          <w:p w:rsidR="003027DF" w:rsidRDefault="003027DF"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3027DF" w:rsidRDefault="003027DF"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14</w:t>
            </w:r>
          </w:p>
        </w:tc>
      </w:tr>
      <w:tr w:rsidR="003027DF" w:rsidRPr="005D7F82" w:rsidTr="008373B0">
        <w:trPr>
          <w:trHeight w:val="170"/>
        </w:trPr>
        <w:tc>
          <w:tcPr>
            <w:tcW w:w="534" w:type="dxa"/>
            <w:vMerge/>
          </w:tcPr>
          <w:p w:rsidR="003027DF" w:rsidRPr="00EB0648" w:rsidRDefault="003027DF" w:rsidP="00E533D8">
            <w:pPr>
              <w:spacing w:after="0" w:line="240" w:lineRule="auto"/>
              <w:ind w:left="0"/>
              <w:contextualSpacing/>
              <w:mirrorIndents/>
              <w:rPr>
                <w:rFonts w:ascii="Times New Roman" w:eastAsia="Times New Roman" w:hAnsi="Times New Roman"/>
                <w:bCs/>
                <w:color w:val="000000"/>
                <w:sz w:val="20"/>
                <w:szCs w:val="20"/>
                <w:lang w:eastAsia="ru-RU"/>
              </w:rPr>
            </w:pPr>
          </w:p>
        </w:tc>
        <w:tc>
          <w:tcPr>
            <w:tcW w:w="3827" w:type="dxa"/>
            <w:vMerge/>
          </w:tcPr>
          <w:p w:rsidR="003027DF" w:rsidRDefault="003027DF" w:rsidP="00E533D8">
            <w:pPr>
              <w:keepNext/>
              <w:keepLines/>
              <w:spacing w:after="0" w:line="240" w:lineRule="auto"/>
              <w:contextualSpacing/>
              <w:mirrorIndents/>
              <w:rPr>
                <w:rFonts w:ascii="Times New Roman" w:hAnsi="Times New Roman"/>
                <w:color w:val="000000"/>
                <w:sz w:val="18"/>
                <w:szCs w:val="18"/>
              </w:rPr>
            </w:pPr>
          </w:p>
        </w:tc>
        <w:tc>
          <w:tcPr>
            <w:tcW w:w="4111" w:type="dxa"/>
            <w:vMerge/>
          </w:tcPr>
          <w:p w:rsidR="003027DF" w:rsidRDefault="003027DF" w:rsidP="00E533D8">
            <w:pPr>
              <w:keepNext/>
              <w:keepLines/>
              <w:spacing w:after="0" w:line="240" w:lineRule="auto"/>
              <w:ind w:hanging="244"/>
              <w:contextualSpacing/>
              <w:mirrorIndents/>
              <w:jc w:val="left"/>
              <w:rPr>
                <w:rFonts w:ascii="Times New Roman" w:hAnsi="Times New Roman"/>
                <w:color w:val="000000"/>
                <w:sz w:val="18"/>
                <w:szCs w:val="18"/>
              </w:rPr>
            </w:pPr>
          </w:p>
        </w:tc>
        <w:tc>
          <w:tcPr>
            <w:tcW w:w="1417" w:type="dxa"/>
          </w:tcPr>
          <w:p w:rsidR="003027DF" w:rsidRDefault="003027DF"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75</w:t>
            </w:r>
          </w:p>
        </w:tc>
        <w:tc>
          <w:tcPr>
            <w:tcW w:w="1418" w:type="dxa"/>
          </w:tcPr>
          <w:p w:rsidR="003027DF" w:rsidRDefault="003027DF"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3027DF" w:rsidRDefault="003027DF"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3027DF" w:rsidRPr="005D7F82" w:rsidTr="008373B0">
        <w:trPr>
          <w:trHeight w:val="88"/>
        </w:trPr>
        <w:tc>
          <w:tcPr>
            <w:tcW w:w="534" w:type="dxa"/>
            <w:vMerge/>
          </w:tcPr>
          <w:p w:rsidR="003027DF" w:rsidRPr="00EB0648" w:rsidRDefault="003027DF" w:rsidP="00E533D8">
            <w:pPr>
              <w:spacing w:after="0" w:line="240" w:lineRule="auto"/>
              <w:ind w:left="0"/>
              <w:contextualSpacing/>
              <w:mirrorIndents/>
              <w:rPr>
                <w:rFonts w:ascii="Times New Roman" w:eastAsia="Times New Roman" w:hAnsi="Times New Roman"/>
                <w:bCs/>
                <w:color w:val="000000"/>
                <w:sz w:val="20"/>
                <w:szCs w:val="20"/>
                <w:lang w:eastAsia="ru-RU"/>
              </w:rPr>
            </w:pPr>
          </w:p>
        </w:tc>
        <w:tc>
          <w:tcPr>
            <w:tcW w:w="3827" w:type="dxa"/>
            <w:vMerge/>
          </w:tcPr>
          <w:p w:rsidR="003027DF" w:rsidRDefault="003027DF" w:rsidP="00E533D8">
            <w:pPr>
              <w:keepNext/>
              <w:keepLines/>
              <w:spacing w:after="0" w:line="240" w:lineRule="auto"/>
              <w:contextualSpacing/>
              <w:mirrorIndents/>
              <w:rPr>
                <w:rFonts w:ascii="Times New Roman" w:hAnsi="Times New Roman"/>
                <w:color w:val="000000"/>
                <w:sz w:val="18"/>
                <w:szCs w:val="18"/>
              </w:rPr>
            </w:pPr>
          </w:p>
        </w:tc>
        <w:tc>
          <w:tcPr>
            <w:tcW w:w="4111" w:type="dxa"/>
            <w:vMerge/>
          </w:tcPr>
          <w:p w:rsidR="003027DF" w:rsidRDefault="003027DF" w:rsidP="00E533D8">
            <w:pPr>
              <w:keepNext/>
              <w:keepLines/>
              <w:spacing w:after="0" w:line="240" w:lineRule="auto"/>
              <w:ind w:hanging="244"/>
              <w:contextualSpacing/>
              <w:mirrorIndents/>
              <w:jc w:val="left"/>
              <w:rPr>
                <w:rFonts w:ascii="Times New Roman" w:hAnsi="Times New Roman"/>
                <w:color w:val="000000"/>
                <w:sz w:val="18"/>
                <w:szCs w:val="18"/>
              </w:rPr>
            </w:pPr>
          </w:p>
        </w:tc>
        <w:tc>
          <w:tcPr>
            <w:tcW w:w="1417" w:type="dxa"/>
          </w:tcPr>
          <w:p w:rsidR="003027DF" w:rsidRDefault="003027DF"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75,6</w:t>
            </w:r>
          </w:p>
        </w:tc>
        <w:tc>
          <w:tcPr>
            <w:tcW w:w="1418" w:type="dxa"/>
          </w:tcPr>
          <w:p w:rsidR="003027DF" w:rsidRDefault="003027DF"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3027DF"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w:t>
            </w:r>
          </w:p>
        </w:tc>
        <w:tc>
          <w:tcPr>
            <w:tcW w:w="1418" w:type="dxa"/>
          </w:tcPr>
          <w:p w:rsidR="003027DF" w:rsidRDefault="003027DF"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9</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1</w:t>
            </w:r>
          </w:p>
        </w:tc>
        <w:tc>
          <w:tcPr>
            <w:tcW w:w="4111" w:type="dxa"/>
          </w:tcPr>
          <w:p w:rsidR="0042586C" w:rsidRDefault="0042586C" w:rsidP="00E533D8">
            <w:pPr>
              <w:keepNext/>
              <w:keepLines/>
              <w:spacing w:after="0" w:line="240" w:lineRule="auto"/>
              <w:ind w:hanging="244"/>
              <w:contextualSpacing/>
              <w:mirrorIndents/>
              <w:rPr>
                <w:rFonts w:ascii="Times New Roman" w:hAnsi="Times New Roman"/>
                <w:color w:val="000000"/>
                <w:sz w:val="18"/>
                <w:szCs w:val="18"/>
              </w:rPr>
            </w:pPr>
            <w:proofErr w:type="spellStart"/>
            <w:r>
              <w:rPr>
                <w:rFonts w:ascii="Times New Roman" w:hAnsi="Times New Roman"/>
                <w:color w:val="000000"/>
                <w:sz w:val="18"/>
                <w:szCs w:val="18"/>
              </w:rPr>
              <w:t>Майкорский</w:t>
            </w:r>
            <w:proofErr w:type="spellEnd"/>
            <w:r>
              <w:rPr>
                <w:rFonts w:ascii="Times New Roman" w:hAnsi="Times New Roman"/>
                <w:color w:val="000000"/>
                <w:sz w:val="18"/>
                <w:szCs w:val="18"/>
              </w:rPr>
              <w:t xml:space="preserve"> КДЦ ул. Октябрьская, 8</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70</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4</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14</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proofErr w:type="spellStart"/>
            <w:r>
              <w:rPr>
                <w:rFonts w:ascii="Times New Roman" w:hAnsi="Times New Roman"/>
                <w:color w:val="000000"/>
                <w:sz w:val="18"/>
                <w:szCs w:val="18"/>
              </w:rPr>
              <w:t>Майкорский</w:t>
            </w:r>
            <w:proofErr w:type="spellEnd"/>
            <w:r>
              <w:rPr>
                <w:rFonts w:ascii="Times New Roman" w:hAnsi="Times New Roman"/>
                <w:color w:val="000000"/>
                <w:sz w:val="18"/>
                <w:szCs w:val="18"/>
              </w:rPr>
              <w:t xml:space="preserve"> КДЦ</w:t>
            </w:r>
          </w:p>
        </w:tc>
        <w:tc>
          <w:tcPr>
            <w:tcW w:w="4111" w:type="dxa"/>
          </w:tcPr>
          <w:p w:rsidR="0042586C" w:rsidRDefault="0042586C" w:rsidP="00E533D8">
            <w:pPr>
              <w:keepNext/>
              <w:keepLines/>
              <w:spacing w:after="0" w:line="240" w:lineRule="auto"/>
              <w:ind w:hanging="244"/>
              <w:contextualSpacing/>
              <w:mirrorIndents/>
              <w:rPr>
                <w:rFonts w:ascii="Times New Roman" w:hAnsi="Times New Roman"/>
                <w:color w:val="000000"/>
                <w:sz w:val="18"/>
                <w:szCs w:val="18"/>
              </w:rPr>
            </w:pPr>
            <w:r>
              <w:rPr>
                <w:rFonts w:ascii="Times New Roman" w:hAnsi="Times New Roman"/>
                <w:color w:val="000000"/>
                <w:sz w:val="18"/>
                <w:szCs w:val="18"/>
              </w:rPr>
              <w:t xml:space="preserve">Детский сад ул. </w:t>
            </w:r>
            <w:proofErr w:type="gramStart"/>
            <w:r>
              <w:rPr>
                <w:rFonts w:ascii="Times New Roman" w:hAnsi="Times New Roman"/>
                <w:color w:val="000000"/>
                <w:sz w:val="18"/>
                <w:szCs w:val="18"/>
              </w:rPr>
              <w:t>Пионерская</w:t>
            </w:r>
            <w:proofErr w:type="gramEnd"/>
            <w:r>
              <w:rPr>
                <w:rFonts w:ascii="Times New Roman" w:hAnsi="Times New Roman"/>
                <w:color w:val="000000"/>
                <w:sz w:val="18"/>
                <w:szCs w:val="18"/>
              </w:rPr>
              <w:t>, 22</w:t>
            </w:r>
          </w:p>
        </w:tc>
        <w:tc>
          <w:tcPr>
            <w:tcW w:w="1417" w:type="dxa"/>
          </w:tcPr>
          <w:p w:rsidR="0042586C" w:rsidRDefault="003027DF"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51</w:t>
            </w:r>
          </w:p>
        </w:tc>
        <w:tc>
          <w:tcPr>
            <w:tcW w:w="1418" w:type="dxa"/>
          </w:tcPr>
          <w:p w:rsidR="0042586C" w:rsidRDefault="003027DF"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3027DF"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Default="003027DF"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6</w:t>
            </w:r>
          </w:p>
        </w:tc>
      </w:tr>
      <w:tr w:rsidR="003027DF" w:rsidRPr="005D7F82" w:rsidTr="003027DF">
        <w:trPr>
          <w:trHeight w:val="170"/>
        </w:trPr>
        <w:tc>
          <w:tcPr>
            <w:tcW w:w="15134" w:type="dxa"/>
            <w:gridSpan w:val="8"/>
          </w:tcPr>
          <w:p w:rsidR="003027DF" w:rsidRPr="003027DF" w:rsidRDefault="003027DF" w:rsidP="00E533D8">
            <w:pPr>
              <w:spacing w:after="0" w:line="240" w:lineRule="auto"/>
              <w:jc w:val="left"/>
              <w:rPr>
                <w:rFonts w:ascii="Times New Roman" w:eastAsia="Times New Roman" w:hAnsi="Times New Roman"/>
                <w:b/>
                <w:bCs/>
                <w:sz w:val="18"/>
                <w:szCs w:val="18"/>
              </w:rPr>
            </w:pPr>
            <w:r w:rsidRPr="003027DF">
              <w:rPr>
                <w:rFonts w:ascii="Times New Roman" w:hAnsi="Times New Roman"/>
                <w:b/>
                <w:color w:val="000000"/>
                <w:sz w:val="18"/>
                <w:szCs w:val="18"/>
              </w:rPr>
              <w:t>Источник теплоснабжения - Котельная №</w:t>
            </w:r>
            <w:r>
              <w:rPr>
                <w:rFonts w:ascii="Times New Roman" w:hAnsi="Times New Roman"/>
                <w:b/>
                <w:color w:val="000000"/>
                <w:sz w:val="18"/>
                <w:szCs w:val="18"/>
              </w:rPr>
              <w:t xml:space="preserve"> </w:t>
            </w:r>
            <w:r w:rsidRPr="003027DF">
              <w:rPr>
                <w:rFonts w:ascii="Times New Roman" w:hAnsi="Times New Roman"/>
                <w:b/>
                <w:color w:val="000000"/>
                <w:sz w:val="18"/>
                <w:szCs w:val="18"/>
              </w:rPr>
              <w:t xml:space="preserve">4 п. </w:t>
            </w:r>
            <w:proofErr w:type="spellStart"/>
            <w:r w:rsidRPr="003027DF">
              <w:rPr>
                <w:rFonts w:ascii="Times New Roman" w:hAnsi="Times New Roman"/>
                <w:b/>
                <w:color w:val="000000"/>
                <w:sz w:val="18"/>
                <w:szCs w:val="18"/>
              </w:rPr>
              <w:t>Майкор</w:t>
            </w:r>
            <w:proofErr w:type="spellEnd"/>
            <w:r w:rsidRPr="003027DF">
              <w:rPr>
                <w:rFonts w:ascii="Times New Roman" w:hAnsi="Times New Roman"/>
                <w:b/>
                <w:color w:val="000000"/>
                <w:sz w:val="18"/>
                <w:szCs w:val="18"/>
              </w:rPr>
              <w:t>, ул. Ленина 75а</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4</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Гараж</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7</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Гараж</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Административное здание ул. Ленина, 77</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5</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6</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3</w:t>
            </w:r>
          </w:p>
        </w:tc>
        <w:tc>
          <w:tcPr>
            <w:tcW w:w="382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Котельная №4</w:t>
            </w:r>
          </w:p>
        </w:tc>
        <w:tc>
          <w:tcPr>
            <w:tcW w:w="4111"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proofErr w:type="spellStart"/>
            <w:r>
              <w:rPr>
                <w:rFonts w:ascii="Times New Roman" w:hAnsi="Times New Roman"/>
                <w:color w:val="000000"/>
                <w:sz w:val="18"/>
                <w:szCs w:val="18"/>
              </w:rPr>
              <w:t>Майкорская</w:t>
            </w:r>
            <w:proofErr w:type="spellEnd"/>
            <w:r>
              <w:rPr>
                <w:rFonts w:ascii="Times New Roman" w:hAnsi="Times New Roman"/>
                <w:color w:val="000000"/>
                <w:sz w:val="18"/>
                <w:szCs w:val="18"/>
              </w:rPr>
              <w:t xml:space="preserve"> детская библиотека </w:t>
            </w:r>
            <w:r w:rsidRPr="007D4973">
              <w:rPr>
                <w:rFonts w:ascii="Times New Roman" w:hAnsi="Times New Roman"/>
                <w:color w:val="000000"/>
                <w:sz w:val="18"/>
                <w:szCs w:val="18"/>
              </w:rPr>
              <w:t>ул. Ленина,7</w:t>
            </w:r>
            <w:r>
              <w:rPr>
                <w:rFonts w:ascii="Times New Roman" w:hAnsi="Times New Roman"/>
                <w:color w:val="000000"/>
                <w:sz w:val="18"/>
                <w:szCs w:val="18"/>
              </w:rPr>
              <w:t>5</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8</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7</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8373B0" w:rsidRPr="005D7F82" w:rsidTr="008373B0">
        <w:trPr>
          <w:trHeight w:val="170"/>
        </w:trPr>
        <w:tc>
          <w:tcPr>
            <w:tcW w:w="534" w:type="dxa"/>
          </w:tcPr>
          <w:p w:rsidR="0042586C" w:rsidRPr="00EB0648" w:rsidRDefault="008373B0"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4</w:t>
            </w:r>
          </w:p>
        </w:tc>
        <w:tc>
          <w:tcPr>
            <w:tcW w:w="3827" w:type="dxa"/>
          </w:tcPr>
          <w:p w:rsidR="0042586C" w:rsidRDefault="0042586C" w:rsidP="00E533D8">
            <w:pPr>
              <w:keepNext/>
              <w:keepLines/>
              <w:spacing w:after="0" w:line="240" w:lineRule="auto"/>
              <w:ind w:left="0"/>
              <w:contextualSpacing/>
              <w:mirrorIndents/>
              <w:jc w:val="left"/>
              <w:rPr>
                <w:rFonts w:ascii="Times New Roman" w:hAnsi="Times New Roman"/>
                <w:color w:val="000000"/>
                <w:sz w:val="18"/>
                <w:szCs w:val="18"/>
              </w:rPr>
            </w:pPr>
            <w:proofErr w:type="spellStart"/>
            <w:r>
              <w:rPr>
                <w:rFonts w:ascii="Times New Roman" w:hAnsi="Times New Roman"/>
                <w:color w:val="000000"/>
                <w:sz w:val="18"/>
                <w:szCs w:val="18"/>
              </w:rPr>
              <w:t>Майкорская</w:t>
            </w:r>
            <w:proofErr w:type="spellEnd"/>
            <w:r>
              <w:rPr>
                <w:rFonts w:ascii="Times New Roman" w:hAnsi="Times New Roman"/>
                <w:color w:val="000000"/>
                <w:sz w:val="18"/>
                <w:szCs w:val="18"/>
              </w:rPr>
              <w:t xml:space="preserve"> детская библиотека </w:t>
            </w:r>
            <w:r w:rsidRPr="007D4973">
              <w:rPr>
                <w:rFonts w:ascii="Times New Roman" w:hAnsi="Times New Roman"/>
                <w:color w:val="000000"/>
                <w:sz w:val="18"/>
                <w:szCs w:val="18"/>
              </w:rPr>
              <w:t>ул. Ленина,7</w:t>
            </w:r>
            <w:r>
              <w:rPr>
                <w:rFonts w:ascii="Times New Roman" w:hAnsi="Times New Roman"/>
                <w:color w:val="000000"/>
                <w:sz w:val="18"/>
                <w:szCs w:val="18"/>
              </w:rPr>
              <w:t>5</w:t>
            </w:r>
          </w:p>
        </w:tc>
        <w:tc>
          <w:tcPr>
            <w:tcW w:w="4111" w:type="dxa"/>
          </w:tcPr>
          <w:p w:rsidR="0042586C" w:rsidRPr="007D4973" w:rsidRDefault="0042586C" w:rsidP="00E533D8">
            <w:pPr>
              <w:keepNext/>
              <w:keepLines/>
              <w:spacing w:after="0" w:line="240" w:lineRule="auto"/>
              <w:contextualSpacing/>
              <w:mirrorIndents/>
              <w:rPr>
                <w:rFonts w:ascii="Times New Roman" w:hAnsi="Times New Roman"/>
                <w:color w:val="000000"/>
                <w:sz w:val="18"/>
                <w:szCs w:val="18"/>
              </w:rPr>
            </w:pPr>
            <w:proofErr w:type="spellStart"/>
            <w:r>
              <w:rPr>
                <w:rFonts w:ascii="Times New Roman" w:hAnsi="Times New Roman"/>
                <w:color w:val="000000"/>
                <w:sz w:val="18"/>
                <w:szCs w:val="18"/>
              </w:rPr>
              <w:t>Майкорская</w:t>
            </w:r>
            <w:proofErr w:type="spellEnd"/>
            <w:r>
              <w:rPr>
                <w:rFonts w:ascii="Times New Roman" w:hAnsi="Times New Roman"/>
                <w:color w:val="000000"/>
                <w:sz w:val="18"/>
                <w:szCs w:val="18"/>
              </w:rPr>
              <w:t xml:space="preserve"> библиотека </w:t>
            </w:r>
            <w:r w:rsidRPr="007D4973">
              <w:rPr>
                <w:rFonts w:ascii="Times New Roman" w:hAnsi="Times New Roman"/>
                <w:color w:val="000000"/>
                <w:sz w:val="18"/>
                <w:szCs w:val="18"/>
              </w:rPr>
              <w:t>ул. Ленина,73</w:t>
            </w:r>
          </w:p>
        </w:tc>
        <w:tc>
          <w:tcPr>
            <w:tcW w:w="1417" w:type="dxa"/>
          </w:tcPr>
          <w:p w:rsidR="0042586C" w:rsidRDefault="0042586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6</w:t>
            </w:r>
          </w:p>
        </w:tc>
        <w:tc>
          <w:tcPr>
            <w:tcW w:w="1418" w:type="dxa"/>
          </w:tcPr>
          <w:p w:rsidR="0042586C" w:rsidRDefault="0042586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42586C" w:rsidRDefault="0042586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6</w:t>
            </w:r>
          </w:p>
        </w:tc>
        <w:tc>
          <w:tcPr>
            <w:tcW w:w="1418" w:type="dxa"/>
          </w:tcPr>
          <w:p w:rsidR="0042586C" w:rsidRDefault="0042586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6</w:t>
            </w:r>
          </w:p>
        </w:tc>
      </w:tr>
      <w:tr w:rsidR="007267B6" w:rsidRPr="005D7F82" w:rsidTr="00B63076">
        <w:trPr>
          <w:trHeight w:val="170"/>
        </w:trPr>
        <w:tc>
          <w:tcPr>
            <w:tcW w:w="15134" w:type="dxa"/>
            <w:gridSpan w:val="8"/>
          </w:tcPr>
          <w:p w:rsidR="007267B6" w:rsidRPr="007267B6" w:rsidRDefault="007267B6" w:rsidP="00E533D8">
            <w:pPr>
              <w:spacing w:after="0" w:line="240" w:lineRule="auto"/>
              <w:jc w:val="left"/>
              <w:rPr>
                <w:rFonts w:ascii="Times New Roman" w:eastAsia="Times New Roman" w:hAnsi="Times New Roman"/>
                <w:b/>
                <w:bCs/>
                <w:sz w:val="18"/>
                <w:szCs w:val="18"/>
              </w:rPr>
            </w:pPr>
            <w:r w:rsidRPr="007267B6">
              <w:rPr>
                <w:rFonts w:ascii="Times New Roman" w:hAnsi="Times New Roman"/>
                <w:b/>
                <w:color w:val="000000"/>
                <w:sz w:val="18"/>
                <w:szCs w:val="18"/>
              </w:rPr>
              <w:t xml:space="preserve">Источник теплоснабжения - Котельная ДШИ </w:t>
            </w:r>
            <w:proofErr w:type="gramStart"/>
            <w:r w:rsidRPr="007267B6">
              <w:rPr>
                <w:rFonts w:ascii="Times New Roman" w:hAnsi="Times New Roman"/>
                <w:b/>
                <w:color w:val="000000"/>
                <w:sz w:val="18"/>
                <w:szCs w:val="18"/>
              </w:rPr>
              <w:t>с</w:t>
            </w:r>
            <w:proofErr w:type="gramEnd"/>
            <w:r w:rsidRPr="007267B6">
              <w:rPr>
                <w:rFonts w:ascii="Times New Roman" w:hAnsi="Times New Roman"/>
                <w:b/>
                <w:color w:val="000000"/>
                <w:sz w:val="18"/>
                <w:szCs w:val="18"/>
              </w:rPr>
              <w:t xml:space="preserve">. </w:t>
            </w:r>
            <w:proofErr w:type="gramStart"/>
            <w:r w:rsidRPr="007267B6">
              <w:rPr>
                <w:rFonts w:ascii="Times New Roman" w:hAnsi="Times New Roman"/>
                <w:b/>
                <w:color w:val="000000"/>
                <w:sz w:val="18"/>
                <w:szCs w:val="18"/>
              </w:rPr>
              <w:t>Юсьва</w:t>
            </w:r>
            <w:proofErr w:type="gramEnd"/>
            <w:r w:rsidRPr="007267B6">
              <w:rPr>
                <w:rFonts w:ascii="Times New Roman" w:hAnsi="Times New Roman"/>
                <w:b/>
                <w:color w:val="000000"/>
                <w:sz w:val="18"/>
                <w:szCs w:val="18"/>
              </w:rPr>
              <w:t xml:space="preserve"> ул. Челюскинцев, 9</w:t>
            </w:r>
            <w:r>
              <w:rPr>
                <w:rFonts w:ascii="Times New Roman" w:hAnsi="Times New Roman"/>
                <w:b/>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7267B6" w:rsidRPr="005D7F82" w:rsidTr="00B63076">
        <w:trPr>
          <w:trHeight w:val="170"/>
        </w:trPr>
        <w:tc>
          <w:tcPr>
            <w:tcW w:w="15134" w:type="dxa"/>
            <w:gridSpan w:val="8"/>
          </w:tcPr>
          <w:p w:rsidR="007267B6" w:rsidRPr="007267B6" w:rsidRDefault="007267B6" w:rsidP="00E533D8">
            <w:pPr>
              <w:spacing w:after="0" w:line="240" w:lineRule="auto"/>
              <w:jc w:val="both"/>
              <w:rPr>
                <w:rFonts w:ascii="Times New Roman" w:hAnsi="Times New Roman"/>
                <w:b/>
                <w:color w:val="000000"/>
                <w:sz w:val="18"/>
                <w:szCs w:val="18"/>
              </w:rPr>
            </w:pPr>
            <w:r w:rsidRPr="007267B6">
              <w:rPr>
                <w:rFonts w:ascii="Times New Roman" w:hAnsi="Times New Roman"/>
                <w:b/>
                <w:color w:val="000000"/>
                <w:sz w:val="18"/>
                <w:szCs w:val="18"/>
              </w:rPr>
              <w:t xml:space="preserve">Источник теплоснабжения -газовая котельная </w:t>
            </w:r>
            <w:proofErr w:type="spellStart"/>
            <w:r w:rsidRPr="007267B6">
              <w:rPr>
                <w:rFonts w:ascii="Times New Roman" w:hAnsi="Times New Roman"/>
                <w:b/>
                <w:color w:val="000000"/>
                <w:sz w:val="18"/>
                <w:szCs w:val="18"/>
              </w:rPr>
              <w:t>с</w:t>
            </w:r>
            <w:proofErr w:type="gramStart"/>
            <w:r w:rsidRPr="007267B6">
              <w:rPr>
                <w:rFonts w:ascii="Times New Roman" w:hAnsi="Times New Roman"/>
                <w:b/>
                <w:color w:val="000000"/>
                <w:sz w:val="18"/>
                <w:szCs w:val="18"/>
              </w:rPr>
              <w:t>.А</w:t>
            </w:r>
            <w:proofErr w:type="gramEnd"/>
            <w:r w:rsidRPr="007267B6">
              <w:rPr>
                <w:rFonts w:ascii="Times New Roman" w:hAnsi="Times New Roman"/>
                <w:b/>
                <w:color w:val="000000"/>
                <w:sz w:val="18"/>
                <w:szCs w:val="18"/>
              </w:rPr>
              <w:t>рхангельское</w:t>
            </w:r>
            <w:proofErr w:type="spellEnd"/>
            <w:r w:rsidRPr="007267B6">
              <w:rPr>
                <w:rFonts w:ascii="Times New Roman" w:hAnsi="Times New Roman"/>
                <w:b/>
                <w:color w:val="000000"/>
                <w:sz w:val="18"/>
                <w:szCs w:val="18"/>
              </w:rPr>
              <w:t xml:space="preserve"> ул. Центральная, 33 </w:t>
            </w:r>
            <w:r w:rsidRPr="007267B6">
              <w:rPr>
                <w:rFonts w:ascii="Times New Roman" w:hAnsi="Times New Roman"/>
                <w:color w:val="000000"/>
                <w:sz w:val="18"/>
                <w:szCs w:val="18"/>
              </w:rPr>
              <w:t>–</w:t>
            </w:r>
            <w:r>
              <w:rPr>
                <w:rFonts w:ascii="Times New Roman" w:hAnsi="Times New Roman"/>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7267B6" w:rsidRPr="005D7F82" w:rsidTr="00B63076">
        <w:trPr>
          <w:trHeight w:val="170"/>
        </w:trPr>
        <w:tc>
          <w:tcPr>
            <w:tcW w:w="15134" w:type="dxa"/>
            <w:gridSpan w:val="8"/>
          </w:tcPr>
          <w:p w:rsidR="007267B6" w:rsidRPr="00CD4588" w:rsidRDefault="00A7399B" w:rsidP="00E533D8">
            <w:pPr>
              <w:spacing w:after="0" w:line="240" w:lineRule="auto"/>
              <w:jc w:val="left"/>
              <w:rPr>
                <w:rFonts w:ascii="Times New Roman" w:hAnsi="Times New Roman"/>
                <w:color w:val="000000"/>
                <w:sz w:val="18"/>
                <w:szCs w:val="18"/>
              </w:rPr>
            </w:pPr>
            <w:r w:rsidRPr="007267B6">
              <w:rPr>
                <w:rFonts w:ascii="Times New Roman" w:hAnsi="Times New Roman"/>
                <w:b/>
                <w:color w:val="000000"/>
                <w:sz w:val="18"/>
                <w:szCs w:val="18"/>
              </w:rPr>
              <w:t xml:space="preserve">Источник теплоснабжения </w:t>
            </w:r>
            <w:r>
              <w:rPr>
                <w:rFonts w:ascii="Times New Roman" w:hAnsi="Times New Roman"/>
                <w:b/>
                <w:color w:val="000000"/>
                <w:sz w:val="18"/>
                <w:szCs w:val="18"/>
              </w:rPr>
              <w:t xml:space="preserve">- </w:t>
            </w:r>
            <w:r w:rsidRPr="00A7399B">
              <w:rPr>
                <w:rFonts w:ascii="Times New Roman" w:hAnsi="Times New Roman"/>
                <w:b/>
                <w:color w:val="000000"/>
                <w:sz w:val="18"/>
                <w:szCs w:val="18"/>
              </w:rPr>
              <w:t xml:space="preserve">Котельная СК д. </w:t>
            </w:r>
            <w:proofErr w:type="spellStart"/>
            <w:r w:rsidRPr="00A7399B">
              <w:rPr>
                <w:rFonts w:ascii="Times New Roman" w:hAnsi="Times New Roman"/>
                <w:b/>
                <w:color w:val="000000"/>
                <w:sz w:val="18"/>
                <w:szCs w:val="18"/>
              </w:rPr>
              <w:t>Чинагорт</w:t>
            </w:r>
            <w:proofErr w:type="spellEnd"/>
            <w:r w:rsidRPr="00A7399B">
              <w:rPr>
                <w:rFonts w:ascii="Times New Roman" w:hAnsi="Times New Roman"/>
                <w:b/>
                <w:color w:val="000000"/>
                <w:sz w:val="18"/>
                <w:szCs w:val="18"/>
              </w:rPr>
              <w:t xml:space="preserve">, ул. </w:t>
            </w:r>
            <w:proofErr w:type="spellStart"/>
            <w:r w:rsidRPr="00A7399B">
              <w:rPr>
                <w:rFonts w:ascii="Times New Roman" w:hAnsi="Times New Roman"/>
                <w:b/>
                <w:color w:val="000000"/>
                <w:sz w:val="18"/>
                <w:szCs w:val="18"/>
              </w:rPr>
              <w:t>Цетнральная</w:t>
            </w:r>
            <w:proofErr w:type="spellEnd"/>
            <w:r w:rsidRPr="00A7399B">
              <w:rPr>
                <w:rFonts w:ascii="Times New Roman" w:hAnsi="Times New Roman"/>
                <w:b/>
                <w:color w:val="000000"/>
                <w:sz w:val="18"/>
                <w:szCs w:val="18"/>
              </w:rPr>
              <w:t>, 108</w:t>
            </w:r>
            <w:r>
              <w:rPr>
                <w:rFonts w:ascii="Times New Roman" w:hAnsi="Times New Roman"/>
                <w:color w:val="000000"/>
                <w:sz w:val="18"/>
                <w:szCs w:val="18"/>
              </w:rPr>
              <w:t xml:space="preserve"> </w:t>
            </w:r>
            <w:r w:rsidRPr="007267B6">
              <w:rPr>
                <w:rFonts w:ascii="Times New Roman" w:hAnsi="Times New Roman"/>
                <w:color w:val="000000"/>
                <w:sz w:val="18"/>
                <w:szCs w:val="18"/>
              </w:rPr>
              <w:t>–</w:t>
            </w:r>
            <w:r>
              <w:rPr>
                <w:rFonts w:ascii="Times New Roman" w:hAnsi="Times New Roman"/>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A7399B" w:rsidRPr="005D7F82" w:rsidTr="00B63076">
        <w:trPr>
          <w:trHeight w:val="170"/>
        </w:trPr>
        <w:tc>
          <w:tcPr>
            <w:tcW w:w="15134" w:type="dxa"/>
            <w:gridSpan w:val="8"/>
          </w:tcPr>
          <w:p w:rsidR="00A7399B" w:rsidRDefault="00A7399B" w:rsidP="00E533D8">
            <w:pPr>
              <w:spacing w:after="0" w:line="240" w:lineRule="auto"/>
              <w:jc w:val="left"/>
              <w:rPr>
                <w:rFonts w:ascii="Times New Roman" w:eastAsia="Times New Roman" w:hAnsi="Times New Roman"/>
                <w:bCs/>
                <w:sz w:val="18"/>
                <w:szCs w:val="18"/>
              </w:rPr>
            </w:pPr>
            <w:r w:rsidRPr="007267B6">
              <w:rPr>
                <w:rFonts w:ascii="Times New Roman" w:hAnsi="Times New Roman"/>
                <w:b/>
                <w:color w:val="000000"/>
                <w:sz w:val="18"/>
                <w:szCs w:val="18"/>
              </w:rPr>
              <w:t xml:space="preserve">Источник теплоснабжения </w:t>
            </w:r>
            <w:r w:rsidRPr="00A7399B">
              <w:rPr>
                <w:rFonts w:ascii="Times New Roman" w:hAnsi="Times New Roman"/>
                <w:b/>
                <w:color w:val="000000"/>
                <w:sz w:val="18"/>
                <w:szCs w:val="18"/>
              </w:rPr>
              <w:t xml:space="preserve">- Котельная МБУ </w:t>
            </w:r>
            <w:proofErr w:type="spellStart"/>
            <w:r w:rsidRPr="00A7399B">
              <w:rPr>
                <w:rFonts w:ascii="Times New Roman" w:hAnsi="Times New Roman"/>
                <w:b/>
                <w:color w:val="000000"/>
                <w:sz w:val="18"/>
                <w:szCs w:val="18"/>
              </w:rPr>
              <w:t>Пожвинский</w:t>
            </w:r>
            <w:proofErr w:type="spellEnd"/>
            <w:r w:rsidRPr="00A7399B">
              <w:rPr>
                <w:rFonts w:ascii="Times New Roman" w:hAnsi="Times New Roman"/>
                <w:b/>
                <w:color w:val="000000"/>
                <w:sz w:val="18"/>
                <w:szCs w:val="18"/>
              </w:rPr>
              <w:t xml:space="preserve"> КДПЦ п. Пожва ул. Советская,8</w:t>
            </w:r>
          </w:p>
        </w:tc>
      </w:tr>
      <w:tr w:rsidR="00A7399B" w:rsidRPr="005D7F82" w:rsidTr="008373B0">
        <w:trPr>
          <w:trHeight w:val="170"/>
        </w:trPr>
        <w:tc>
          <w:tcPr>
            <w:tcW w:w="534" w:type="dxa"/>
          </w:tcPr>
          <w:p w:rsidR="00A7399B" w:rsidRPr="00EB0648" w:rsidRDefault="00A7399B"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A7399B" w:rsidRPr="00F17543" w:rsidRDefault="00A7399B" w:rsidP="00E533D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тельная МБУ </w:t>
            </w:r>
            <w:proofErr w:type="spellStart"/>
            <w:r>
              <w:rPr>
                <w:rFonts w:ascii="Times New Roman" w:hAnsi="Times New Roman"/>
                <w:color w:val="000000"/>
                <w:sz w:val="18"/>
                <w:szCs w:val="18"/>
              </w:rPr>
              <w:t>Пожвинский</w:t>
            </w:r>
            <w:proofErr w:type="spellEnd"/>
            <w:r>
              <w:rPr>
                <w:rFonts w:ascii="Times New Roman" w:hAnsi="Times New Roman"/>
                <w:color w:val="000000"/>
                <w:sz w:val="18"/>
                <w:szCs w:val="18"/>
              </w:rPr>
              <w:t xml:space="preserve"> КДПЦ</w:t>
            </w:r>
          </w:p>
        </w:tc>
        <w:tc>
          <w:tcPr>
            <w:tcW w:w="4111" w:type="dxa"/>
          </w:tcPr>
          <w:p w:rsidR="00A7399B" w:rsidRDefault="00A7399B"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ДШИ п. Пожва ул. Советская, 6</w:t>
            </w:r>
          </w:p>
        </w:tc>
        <w:tc>
          <w:tcPr>
            <w:tcW w:w="1417" w:type="dxa"/>
          </w:tcPr>
          <w:p w:rsidR="00A7399B" w:rsidRDefault="00A7399B"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A7399B" w:rsidRDefault="00A7399B"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30</w:t>
            </w:r>
          </w:p>
        </w:tc>
        <w:tc>
          <w:tcPr>
            <w:tcW w:w="1418" w:type="dxa"/>
          </w:tcPr>
          <w:p w:rsidR="00A7399B" w:rsidRDefault="00A7399B"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A7399B" w:rsidRDefault="00A7399B"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0</w:t>
            </w:r>
          </w:p>
        </w:tc>
        <w:tc>
          <w:tcPr>
            <w:tcW w:w="1418" w:type="dxa"/>
          </w:tcPr>
          <w:p w:rsidR="00A7399B" w:rsidRDefault="00A7399B"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0</w:t>
            </w:r>
          </w:p>
        </w:tc>
      </w:tr>
      <w:tr w:rsidR="008206DA" w:rsidRPr="005D7F82" w:rsidTr="00B63076">
        <w:trPr>
          <w:trHeight w:val="170"/>
        </w:trPr>
        <w:tc>
          <w:tcPr>
            <w:tcW w:w="15134" w:type="dxa"/>
            <w:gridSpan w:val="8"/>
          </w:tcPr>
          <w:p w:rsidR="008206DA" w:rsidRDefault="008206DA" w:rsidP="00E533D8">
            <w:pPr>
              <w:keepNext/>
              <w:keepLines/>
              <w:spacing w:after="0" w:line="240" w:lineRule="auto"/>
              <w:ind w:left="0"/>
              <w:contextualSpacing/>
              <w:mirrorIndents/>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sidRPr="00A7399B">
              <w:rPr>
                <w:rFonts w:ascii="Times New Roman" w:hAnsi="Times New Roman"/>
                <w:b/>
                <w:color w:val="000000"/>
                <w:sz w:val="18"/>
                <w:szCs w:val="18"/>
              </w:rPr>
              <w:t xml:space="preserve">- Котельная филиала МБУ </w:t>
            </w:r>
            <w:proofErr w:type="spellStart"/>
            <w:r w:rsidRPr="00A7399B">
              <w:rPr>
                <w:rFonts w:ascii="Times New Roman" w:hAnsi="Times New Roman"/>
                <w:b/>
                <w:color w:val="000000"/>
                <w:sz w:val="18"/>
                <w:szCs w:val="18"/>
              </w:rPr>
              <w:t>Пожвинский</w:t>
            </w:r>
            <w:proofErr w:type="spellEnd"/>
            <w:r w:rsidRPr="00A7399B">
              <w:rPr>
                <w:rFonts w:ascii="Times New Roman" w:hAnsi="Times New Roman"/>
                <w:b/>
                <w:color w:val="000000"/>
                <w:sz w:val="18"/>
                <w:szCs w:val="18"/>
              </w:rPr>
              <w:t xml:space="preserve"> КДПЦ    п. Кама ул. Пионерская</w:t>
            </w:r>
            <w:r>
              <w:rPr>
                <w:rFonts w:ascii="Times New Roman" w:hAnsi="Times New Roman"/>
                <w:b/>
                <w:color w:val="000000"/>
                <w:sz w:val="18"/>
                <w:szCs w:val="18"/>
              </w:rPr>
              <w:t>,</w:t>
            </w:r>
            <w:r w:rsidRPr="00A7399B">
              <w:rPr>
                <w:rFonts w:ascii="Times New Roman" w:hAnsi="Times New Roman"/>
                <w:b/>
                <w:color w:val="000000"/>
                <w:sz w:val="18"/>
                <w:szCs w:val="18"/>
              </w:rPr>
              <w:t xml:space="preserve"> 8</w:t>
            </w:r>
            <w:r w:rsidRPr="007267B6">
              <w:rPr>
                <w:rFonts w:ascii="Times New Roman" w:hAnsi="Times New Roman"/>
                <w:color w:val="000000"/>
                <w:sz w:val="18"/>
                <w:szCs w:val="18"/>
              </w:rPr>
              <w:t>–</w:t>
            </w:r>
            <w:r>
              <w:rPr>
                <w:rFonts w:ascii="Times New Roman" w:hAnsi="Times New Roman"/>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8206DA" w:rsidRPr="005D7F82" w:rsidTr="00B63076">
        <w:trPr>
          <w:trHeight w:val="170"/>
        </w:trPr>
        <w:tc>
          <w:tcPr>
            <w:tcW w:w="15134" w:type="dxa"/>
            <w:gridSpan w:val="8"/>
          </w:tcPr>
          <w:p w:rsidR="008206DA" w:rsidRDefault="008206DA" w:rsidP="00E533D8">
            <w:pPr>
              <w:spacing w:after="0" w:line="240" w:lineRule="auto"/>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sidRPr="008206DA">
              <w:rPr>
                <w:rFonts w:ascii="Times New Roman" w:hAnsi="Times New Roman"/>
                <w:b/>
                <w:color w:val="000000"/>
                <w:sz w:val="18"/>
                <w:szCs w:val="18"/>
              </w:rPr>
              <w:t xml:space="preserve">- котельная </w:t>
            </w:r>
            <w:r w:rsidRPr="008206DA">
              <w:rPr>
                <w:rFonts w:ascii="Times New Roman" w:hAnsi="Times New Roman"/>
                <w:b/>
                <w:sz w:val="18"/>
                <w:szCs w:val="18"/>
              </w:rPr>
              <w:t xml:space="preserve">ЦБС </w:t>
            </w:r>
            <w:r w:rsidRPr="008206DA">
              <w:rPr>
                <w:rFonts w:ascii="Times New Roman" w:hAnsi="Times New Roman"/>
                <w:b/>
                <w:color w:val="000000"/>
                <w:sz w:val="18"/>
                <w:szCs w:val="18"/>
              </w:rPr>
              <w:t xml:space="preserve"> с. Купрос, ул. Советская, 5в</w:t>
            </w:r>
            <w:r>
              <w:rPr>
                <w:rFonts w:ascii="Times New Roman" w:hAnsi="Times New Roman"/>
                <w:color w:val="000000"/>
                <w:sz w:val="18"/>
                <w:szCs w:val="18"/>
              </w:rPr>
              <w:t xml:space="preserve"> </w:t>
            </w:r>
            <w:r w:rsidRPr="007267B6">
              <w:rPr>
                <w:rFonts w:ascii="Times New Roman" w:hAnsi="Times New Roman"/>
                <w:color w:val="000000"/>
                <w:sz w:val="18"/>
                <w:szCs w:val="18"/>
              </w:rPr>
              <w:t>–</w:t>
            </w:r>
            <w:r>
              <w:rPr>
                <w:rFonts w:ascii="Times New Roman" w:hAnsi="Times New Roman"/>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ED50CC" w:rsidRPr="005D7F82" w:rsidTr="00B63076">
        <w:trPr>
          <w:trHeight w:val="170"/>
        </w:trPr>
        <w:tc>
          <w:tcPr>
            <w:tcW w:w="15134" w:type="dxa"/>
            <w:gridSpan w:val="8"/>
          </w:tcPr>
          <w:p w:rsidR="00ED50CC" w:rsidRDefault="00ED50CC" w:rsidP="00E533D8">
            <w:pPr>
              <w:spacing w:after="0" w:line="240" w:lineRule="auto"/>
              <w:jc w:val="left"/>
              <w:rPr>
                <w:rFonts w:ascii="Times New Roman" w:eastAsia="Times New Roman" w:hAnsi="Times New Roman"/>
                <w:bCs/>
                <w:sz w:val="18"/>
                <w:szCs w:val="18"/>
              </w:rPr>
            </w:pPr>
            <w:r w:rsidRPr="007267B6">
              <w:rPr>
                <w:rFonts w:ascii="Times New Roman" w:hAnsi="Times New Roman"/>
                <w:b/>
                <w:color w:val="000000"/>
                <w:sz w:val="18"/>
                <w:szCs w:val="18"/>
              </w:rPr>
              <w:t xml:space="preserve">Источник теплоснабжения </w:t>
            </w:r>
            <w:r w:rsidRPr="00ED50CC">
              <w:rPr>
                <w:rFonts w:ascii="Times New Roman" w:hAnsi="Times New Roman"/>
                <w:b/>
                <w:color w:val="000000"/>
                <w:sz w:val="18"/>
                <w:szCs w:val="18"/>
              </w:rPr>
              <w:t>- Простая котельная МБОУ «</w:t>
            </w:r>
            <w:proofErr w:type="spellStart"/>
            <w:r w:rsidRPr="00ED50CC">
              <w:rPr>
                <w:rFonts w:ascii="Times New Roman" w:hAnsi="Times New Roman"/>
                <w:b/>
                <w:color w:val="000000"/>
                <w:sz w:val="18"/>
                <w:szCs w:val="18"/>
              </w:rPr>
              <w:t>Крохалевская</w:t>
            </w:r>
            <w:proofErr w:type="spellEnd"/>
            <w:r w:rsidRPr="00ED50CC">
              <w:rPr>
                <w:rFonts w:ascii="Times New Roman" w:hAnsi="Times New Roman"/>
                <w:b/>
                <w:color w:val="000000"/>
                <w:sz w:val="18"/>
                <w:szCs w:val="18"/>
              </w:rPr>
              <w:t xml:space="preserve"> ООШ» с. </w:t>
            </w:r>
            <w:proofErr w:type="spellStart"/>
            <w:r w:rsidRPr="00ED50CC">
              <w:rPr>
                <w:rFonts w:ascii="Times New Roman" w:hAnsi="Times New Roman"/>
                <w:b/>
                <w:color w:val="000000"/>
                <w:sz w:val="18"/>
                <w:szCs w:val="18"/>
              </w:rPr>
              <w:t>Крохалево</w:t>
            </w:r>
            <w:proofErr w:type="spellEnd"/>
            <w:r w:rsidRPr="00ED50CC">
              <w:rPr>
                <w:rFonts w:ascii="Times New Roman" w:hAnsi="Times New Roman"/>
                <w:b/>
                <w:color w:val="000000"/>
                <w:sz w:val="18"/>
                <w:szCs w:val="18"/>
              </w:rPr>
              <w:t xml:space="preserve"> </w:t>
            </w:r>
            <w:proofErr w:type="spellStart"/>
            <w:r w:rsidRPr="00ED50CC">
              <w:rPr>
                <w:rFonts w:ascii="Times New Roman" w:hAnsi="Times New Roman"/>
                <w:b/>
                <w:color w:val="000000"/>
                <w:sz w:val="18"/>
                <w:szCs w:val="18"/>
              </w:rPr>
              <w:t>ул</w:t>
            </w:r>
            <w:proofErr w:type="gramStart"/>
            <w:r w:rsidRPr="00ED50CC">
              <w:rPr>
                <w:rFonts w:ascii="Times New Roman" w:hAnsi="Times New Roman"/>
                <w:b/>
                <w:color w:val="000000"/>
                <w:sz w:val="18"/>
                <w:szCs w:val="18"/>
              </w:rPr>
              <w:t>.Ц</w:t>
            </w:r>
            <w:proofErr w:type="gramEnd"/>
            <w:r w:rsidRPr="00ED50CC">
              <w:rPr>
                <w:rFonts w:ascii="Times New Roman" w:hAnsi="Times New Roman"/>
                <w:b/>
                <w:color w:val="000000"/>
                <w:sz w:val="18"/>
                <w:szCs w:val="18"/>
              </w:rPr>
              <w:t>ентральная</w:t>
            </w:r>
            <w:proofErr w:type="spellEnd"/>
            <w:r w:rsidRPr="00ED50CC">
              <w:rPr>
                <w:rFonts w:ascii="Times New Roman" w:hAnsi="Times New Roman"/>
                <w:b/>
                <w:color w:val="000000"/>
                <w:sz w:val="18"/>
                <w:szCs w:val="18"/>
              </w:rPr>
              <w:t>, 56а</w:t>
            </w:r>
          </w:p>
        </w:tc>
      </w:tr>
      <w:tr w:rsidR="008206DA" w:rsidRPr="005D7F82" w:rsidTr="008373B0">
        <w:trPr>
          <w:trHeight w:val="170"/>
        </w:trPr>
        <w:tc>
          <w:tcPr>
            <w:tcW w:w="534" w:type="dxa"/>
          </w:tcPr>
          <w:p w:rsidR="008206DA" w:rsidRPr="00EB0648" w:rsidRDefault="00ED50CC"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lastRenderedPageBreak/>
              <w:t>1</w:t>
            </w:r>
          </w:p>
        </w:tc>
        <w:tc>
          <w:tcPr>
            <w:tcW w:w="3827" w:type="dxa"/>
          </w:tcPr>
          <w:p w:rsidR="008206DA" w:rsidRDefault="00ED50CC"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отельная</w:t>
            </w:r>
          </w:p>
        </w:tc>
        <w:tc>
          <w:tcPr>
            <w:tcW w:w="4111" w:type="dxa"/>
          </w:tcPr>
          <w:p w:rsidR="008206DA" w:rsidRDefault="00ED50C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Здание школы</w:t>
            </w:r>
            <w:r w:rsidR="00947F71">
              <w:rPr>
                <w:rFonts w:ascii="Times New Roman" w:hAnsi="Times New Roman"/>
                <w:color w:val="000000"/>
                <w:sz w:val="18"/>
                <w:szCs w:val="18"/>
              </w:rPr>
              <w:t xml:space="preserve">, </w:t>
            </w:r>
            <w:proofErr w:type="spellStart"/>
            <w:r w:rsidR="00947F71" w:rsidRPr="00947F71">
              <w:rPr>
                <w:rFonts w:ascii="Times New Roman" w:hAnsi="Times New Roman"/>
                <w:color w:val="000000"/>
                <w:sz w:val="18"/>
                <w:szCs w:val="18"/>
              </w:rPr>
              <w:t>ул</w:t>
            </w:r>
            <w:proofErr w:type="gramStart"/>
            <w:r w:rsidR="00947F71" w:rsidRPr="00947F71">
              <w:rPr>
                <w:rFonts w:ascii="Times New Roman" w:hAnsi="Times New Roman"/>
                <w:color w:val="000000"/>
                <w:sz w:val="18"/>
                <w:szCs w:val="18"/>
              </w:rPr>
              <w:t>.Ц</w:t>
            </w:r>
            <w:proofErr w:type="gramEnd"/>
            <w:r w:rsidR="00947F71" w:rsidRPr="00947F71">
              <w:rPr>
                <w:rFonts w:ascii="Times New Roman" w:hAnsi="Times New Roman"/>
                <w:color w:val="000000"/>
                <w:sz w:val="18"/>
                <w:szCs w:val="18"/>
              </w:rPr>
              <w:t>ентральная</w:t>
            </w:r>
            <w:proofErr w:type="spellEnd"/>
            <w:r w:rsidR="00947F71" w:rsidRPr="00947F71">
              <w:rPr>
                <w:rFonts w:ascii="Times New Roman" w:hAnsi="Times New Roman"/>
                <w:color w:val="000000"/>
                <w:sz w:val="18"/>
                <w:szCs w:val="18"/>
              </w:rPr>
              <w:t>, 56</w:t>
            </w:r>
            <w:r>
              <w:rPr>
                <w:rFonts w:ascii="Times New Roman" w:hAnsi="Times New Roman"/>
                <w:color w:val="000000"/>
                <w:sz w:val="18"/>
                <w:szCs w:val="18"/>
              </w:rPr>
              <w:t xml:space="preserve"> </w:t>
            </w:r>
          </w:p>
        </w:tc>
        <w:tc>
          <w:tcPr>
            <w:tcW w:w="1417" w:type="dxa"/>
          </w:tcPr>
          <w:p w:rsidR="008206DA" w:rsidRDefault="00ED50C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8206DA" w:rsidRDefault="00ED50C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45</w:t>
            </w:r>
          </w:p>
        </w:tc>
        <w:tc>
          <w:tcPr>
            <w:tcW w:w="1418" w:type="dxa"/>
          </w:tcPr>
          <w:p w:rsidR="008206DA" w:rsidRDefault="00ED50C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8206DA" w:rsidRDefault="00ED50C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8206DA" w:rsidRDefault="00ED50C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ED50CC" w:rsidRPr="005D7F82" w:rsidTr="00B63076">
        <w:trPr>
          <w:trHeight w:val="170"/>
        </w:trPr>
        <w:tc>
          <w:tcPr>
            <w:tcW w:w="15134" w:type="dxa"/>
            <w:gridSpan w:val="8"/>
          </w:tcPr>
          <w:p w:rsidR="00ED50CC" w:rsidRDefault="001824B6" w:rsidP="00E533D8">
            <w:pPr>
              <w:spacing w:after="0" w:line="240" w:lineRule="auto"/>
              <w:ind w:left="-15" w:firstLine="15"/>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sidRPr="00ED50CC">
              <w:rPr>
                <w:rFonts w:ascii="Times New Roman" w:hAnsi="Times New Roman"/>
                <w:b/>
                <w:color w:val="000000"/>
                <w:sz w:val="18"/>
                <w:szCs w:val="18"/>
              </w:rPr>
              <w:t xml:space="preserve">- </w:t>
            </w:r>
            <w:r w:rsidR="00ED50CC" w:rsidRPr="001824B6">
              <w:rPr>
                <w:rFonts w:ascii="Times New Roman" w:hAnsi="Times New Roman"/>
                <w:b/>
                <w:color w:val="000000"/>
                <w:sz w:val="18"/>
                <w:szCs w:val="18"/>
              </w:rPr>
              <w:t>Простая котельная МБОУ «</w:t>
            </w:r>
            <w:proofErr w:type="spellStart"/>
            <w:r w:rsidR="00ED50CC" w:rsidRPr="001824B6">
              <w:rPr>
                <w:rFonts w:ascii="Times New Roman" w:hAnsi="Times New Roman"/>
                <w:b/>
                <w:color w:val="000000"/>
                <w:sz w:val="18"/>
                <w:szCs w:val="18"/>
              </w:rPr>
              <w:t>Крохалевская</w:t>
            </w:r>
            <w:proofErr w:type="spellEnd"/>
            <w:r w:rsidR="00ED50CC" w:rsidRPr="001824B6">
              <w:rPr>
                <w:rFonts w:ascii="Times New Roman" w:hAnsi="Times New Roman"/>
                <w:b/>
                <w:color w:val="000000"/>
                <w:sz w:val="18"/>
                <w:szCs w:val="18"/>
              </w:rPr>
              <w:t xml:space="preserve"> СОШ» структурного подразделения «</w:t>
            </w:r>
            <w:proofErr w:type="spellStart"/>
            <w:r w:rsidR="00ED50CC" w:rsidRPr="001824B6">
              <w:rPr>
                <w:rFonts w:ascii="Times New Roman" w:hAnsi="Times New Roman"/>
                <w:b/>
                <w:color w:val="000000"/>
                <w:sz w:val="18"/>
                <w:szCs w:val="18"/>
              </w:rPr>
              <w:t>Крохалевский</w:t>
            </w:r>
            <w:proofErr w:type="spellEnd"/>
            <w:r w:rsidR="00ED50CC" w:rsidRPr="001824B6">
              <w:rPr>
                <w:rFonts w:ascii="Times New Roman" w:hAnsi="Times New Roman"/>
                <w:b/>
                <w:color w:val="000000"/>
                <w:sz w:val="18"/>
                <w:szCs w:val="18"/>
              </w:rPr>
              <w:t xml:space="preserve"> детский сад» с. </w:t>
            </w:r>
            <w:proofErr w:type="spellStart"/>
            <w:r w:rsidR="00ED50CC" w:rsidRPr="001824B6">
              <w:rPr>
                <w:rFonts w:ascii="Times New Roman" w:hAnsi="Times New Roman"/>
                <w:b/>
                <w:color w:val="000000"/>
                <w:sz w:val="18"/>
                <w:szCs w:val="18"/>
              </w:rPr>
              <w:t>Крохалево</w:t>
            </w:r>
            <w:proofErr w:type="spellEnd"/>
            <w:r w:rsidR="00ED50CC" w:rsidRPr="001824B6">
              <w:rPr>
                <w:rFonts w:ascii="Times New Roman" w:hAnsi="Times New Roman"/>
                <w:b/>
                <w:color w:val="000000"/>
                <w:sz w:val="18"/>
                <w:szCs w:val="18"/>
              </w:rPr>
              <w:t xml:space="preserve"> ул. Строителей, 13</w:t>
            </w:r>
          </w:p>
        </w:tc>
      </w:tr>
      <w:tr w:rsidR="001824B6" w:rsidRPr="005D7F82" w:rsidTr="008373B0">
        <w:trPr>
          <w:trHeight w:val="170"/>
        </w:trPr>
        <w:tc>
          <w:tcPr>
            <w:tcW w:w="534" w:type="dxa"/>
            <w:vMerge w:val="restart"/>
          </w:tcPr>
          <w:p w:rsidR="001824B6" w:rsidRPr="00EB0648" w:rsidRDefault="001824B6"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vMerge w:val="restart"/>
          </w:tcPr>
          <w:p w:rsidR="001824B6" w:rsidRDefault="001824B6"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отельная</w:t>
            </w:r>
          </w:p>
        </w:tc>
        <w:tc>
          <w:tcPr>
            <w:tcW w:w="4111" w:type="dxa"/>
            <w:vMerge w:val="restart"/>
          </w:tcPr>
          <w:p w:rsidR="001824B6" w:rsidRDefault="001824B6"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Здание детского сада</w:t>
            </w:r>
            <w:r w:rsidR="00947F71">
              <w:rPr>
                <w:rFonts w:ascii="Times New Roman" w:hAnsi="Times New Roman"/>
                <w:color w:val="000000"/>
                <w:sz w:val="18"/>
                <w:szCs w:val="18"/>
              </w:rPr>
              <w:t xml:space="preserve">, </w:t>
            </w:r>
            <w:r w:rsidR="00947F71" w:rsidRPr="00947F71">
              <w:rPr>
                <w:rFonts w:ascii="Times New Roman" w:hAnsi="Times New Roman"/>
                <w:color w:val="000000"/>
                <w:sz w:val="18"/>
                <w:szCs w:val="18"/>
              </w:rPr>
              <w:t>ул. Строителей, 13</w:t>
            </w:r>
          </w:p>
        </w:tc>
        <w:tc>
          <w:tcPr>
            <w:tcW w:w="1417" w:type="dxa"/>
          </w:tcPr>
          <w:p w:rsidR="001824B6" w:rsidRDefault="001824B6"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1824B6" w:rsidRDefault="001824B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w:t>
            </w:r>
          </w:p>
        </w:tc>
        <w:tc>
          <w:tcPr>
            <w:tcW w:w="1418" w:type="dxa"/>
          </w:tcPr>
          <w:p w:rsidR="001824B6" w:rsidRDefault="001824B6"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1824B6" w:rsidRDefault="001824B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1824B6" w:rsidRDefault="001824B6"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1824B6" w:rsidRPr="005D7F82" w:rsidTr="008373B0">
        <w:trPr>
          <w:trHeight w:val="170"/>
        </w:trPr>
        <w:tc>
          <w:tcPr>
            <w:tcW w:w="534" w:type="dxa"/>
            <w:vMerge/>
          </w:tcPr>
          <w:p w:rsidR="001824B6" w:rsidRDefault="001824B6" w:rsidP="00E533D8">
            <w:pPr>
              <w:spacing w:after="0" w:line="240" w:lineRule="auto"/>
              <w:ind w:left="0"/>
              <w:contextualSpacing/>
              <w:mirrorIndents/>
              <w:rPr>
                <w:rFonts w:ascii="Times New Roman" w:eastAsia="Times New Roman" w:hAnsi="Times New Roman"/>
                <w:b/>
                <w:bCs/>
                <w:color w:val="000000"/>
                <w:sz w:val="20"/>
                <w:szCs w:val="20"/>
                <w:lang w:eastAsia="ru-RU"/>
              </w:rPr>
            </w:pPr>
          </w:p>
        </w:tc>
        <w:tc>
          <w:tcPr>
            <w:tcW w:w="3827" w:type="dxa"/>
            <w:vMerge/>
          </w:tcPr>
          <w:p w:rsidR="001824B6" w:rsidRDefault="001824B6" w:rsidP="00E533D8">
            <w:pPr>
              <w:spacing w:after="0" w:line="240" w:lineRule="auto"/>
              <w:rPr>
                <w:rFonts w:ascii="Times New Roman" w:hAnsi="Times New Roman"/>
                <w:color w:val="000000"/>
                <w:sz w:val="18"/>
                <w:szCs w:val="18"/>
              </w:rPr>
            </w:pPr>
          </w:p>
        </w:tc>
        <w:tc>
          <w:tcPr>
            <w:tcW w:w="4111" w:type="dxa"/>
            <w:vMerge/>
          </w:tcPr>
          <w:p w:rsidR="001824B6" w:rsidRDefault="001824B6" w:rsidP="00E533D8">
            <w:pPr>
              <w:keepNext/>
              <w:keepLines/>
              <w:spacing w:after="0" w:line="240" w:lineRule="auto"/>
              <w:contextualSpacing/>
              <w:mirrorIndents/>
              <w:rPr>
                <w:rFonts w:ascii="Times New Roman" w:hAnsi="Times New Roman"/>
                <w:color w:val="000000"/>
                <w:sz w:val="18"/>
                <w:szCs w:val="18"/>
              </w:rPr>
            </w:pPr>
          </w:p>
        </w:tc>
        <w:tc>
          <w:tcPr>
            <w:tcW w:w="1417" w:type="dxa"/>
          </w:tcPr>
          <w:p w:rsidR="001824B6" w:rsidRDefault="001824B6"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ой</w:t>
            </w:r>
          </w:p>
        </w:tc>
        <w:tc>
          <w:tcPr>
            <w:tcW w:w="992" w:type="dxa"/>
          </w:tcPr>
          <w:p w:rsidR="001824B6" w:rsidRDefault="001824B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90</w:t>
            </w:r>
          </w:p>
        </w:tc>
        <w:tc>
          <w:tcPr>
            <w:tcW w:w="1418" w:type="dxa"/>
          </w:tcPr>
          <w:p w:rsidR="001824B6" w:rsidRDefault="001824B6"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1824B6" w:rsidRDefault="001824B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1824B6" w:rsidRDefault="001824B6"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1824B6" w:rsidRPr="005D7F82" w:rsidTr="00B63076">
        <w:trPr>
          <w:trHeight w:val="170"/>
        </w:trPr>
        <w:tc>
          <w:tcPr>
            <w:tcW w:w="15134" w:type="dxa"/>
            <w:gridSpan w:val="8"/>
          </w:tcPr>
          <w:p w:rsidR="001824B6" w:rsidRDefault="001824B6" w:rsidP="00E533D8">
            <w:pPr>
              <w:spacing w:after="0" w:line="240" w:lineRule="auto"/>
              <w:ind w:left="0"/>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sidRPr="001824B6">
              <w:rPr>
                <w:rFonts w:ascii="Times New Roman" w:hAnsi="Times New Roman"/>
                <w:color w:val="000000"/>
                <w:sz w:val="18"/>
                <w:szCs w:val="18"/>
              </w:rPr>
              <w:t xml:space="preserve">- </w:t>
            </w:r>
            <w:r w:rsidRPr="00B63076">
              <w:rPr>
                <w:rFonts w:ascii="Times New Roman" w:hAnsi="Times New Roman"/>
                <w:b/>
                <w:color w:val="000000"/>
                <w:sz w:val="18"/>
                <w:szCs w:val="18"/>
              </w:rPr>
              <w:t xml:space="preserve">Газовая котельная МБОУ "Архангельская СОШ"  Архангельское, </w:t>
            </w:r>
            <w:proofErr w:type="spellStart"/>
            <w:r w:rsidRPr="00B63076">
              <w:rPr>
                <w:rFonts w:ascii="Times New Roman" w:hAnsi="Times New Roman"/>
                <w:b/>
                <w:color w:val="000000"/>
                <w:sz w:val="18"/>
                <w:szCs w:val="18"/>
              </w:rPr>
              <w:t>ул</w:t>
            </w:r>
            <w:proofErr w:type="gramStart"/>
            <w:r w:rsidRPr="00B63076">
              <w:rPr>
                <w:rFonts w:ascii="Times New Roman" w:hAnsi="Times New Roman"/>
                <w:b/>
                <w:color w:val="000000"/>
                <w:sz w:val="18"/>
                <w:szCs w:val="18"/>
              </w:rPr>
              <w:t>.Ц</w:t>
            </w:r>
            <w:proofErr w:type="gramEnd"/>
            <w:r w:rsidRPr="00B63076">
              <w:rPr>
                <w:rFonts w:ascii="Times New Roman" w:hAnsi="Times New Roman"/>
                <w:b/>
                <w:color w:val="000000"/>
                <w:sz w:val="18"/>
                <w:szCs w:val="18"/>
              </w:rPr>
              <w:t>ентральная</w:t>
            </w:r>
            <w:proofErr w:type="spellEnd"/>
            <w:r w:rsidRPr="00B63076">
              <w:rPr>
                <w:rFonts w:ascii="Times New Roman" w:hAnsi="Times New Roman"/>
                <w:b/>
                <w:color w:val="000000"/>
                <w:sz w:val="18"/>
                <w:szCs w:val="18"/>
              </w:rPr>
              <w:t>, д.20а</w:t>
            </w:r>
          </w:p>
        </w:tc>
      </w:tr>
      <w:tr w:rsidR="001824B6" w:rsidRPr="005D7F82" w:rsidTr="008373B0">
        <w:trPr>
          <w:trHeight w:val="170"/>
        </w:trPr>
        <w:tc>
          <w:tcPr>
            <w:tcW w:w="534" w:type="dxa"/>
          </w:tcPr>
          <w:p w:rsidR="001824B6" w:rsidRPr="00EB0648" w:rsidRDefault="00B63076"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1824B6" w:rsidRDefault="005F0411"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w:t>
            </w:r>
            <w:r w:rsidR="00B63076">
              <w:rPr>
                <w:rFonts w:ascii="Times New Roman" w:hAnsi="Times New Roman"/>
                <w:color w:val="000000"/>
                <w:sz w:val="18"/>
                <w:szCs w:val="18"/>
              </w:rPr>
              <w:t>отельная</w:t>
            </w:r>
          </w:p>
        </w:tc>
        <w:tc>
          <w:tcPr>
            <w:tcW w:w="4111" w:type="dxa"/>
          </w:tcPr>
          <w:p w:rsidR="001824B6"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w:t>
            </w:r>
            <w:r w:rsidR="00B63076">
              <w:rPr>
                <w:rFonts w:ascii="Times New Roman" w:hAnsi="Times New Roman"/>
                <w:color w:val="000000"/>
                <w:sz w:val="18"/>
                <w:szCs w:val="18"/>
              </w:rPr>
              <w:t>кола</w:t>
            </w:r>
            <w:r w:rsidR="00947F71">
              <w:rPr>
                <w:rFonts w:ascii="Times New Roman" w:hAnsi="Times New Roman"/>
                <w:color w:val="000000"/>
                <w:sz w:val="18"/>
                <w:szCs w:val="18"/>
              </w:rPr>
              <w:t xml:space="preserve">, </w:t>
            </w:r>
            <w:proofErr w:type="spellStart"/>
            <w:r w:rsidR="00947F71" w:rsidRPr="00947F71">
              <w:rPr>
                <w:rFonts w:ascii="Times New Roman" w:hAnsi="Times New Roman"/>
                <w:color w:val="000000"/>
                <w:sz w:val="18"/>
                <w:szCs w:val="18"/>
              </w:rPr>
              <w:t>ул</w:t>
            </w:r>
            <w:proofErr w:type="gramStart"/>
            <w:r w:rsidR="00947F71" w:rsidRPr="00947F71">
              <w:rPr>
                <w:rFonts w:ascii="Times New Roman" w:hAnsi="Times New Roman"/>
                <w:color w:val="000000"/>
                <w:sz w:val="18"/>
                <w:szCs w:val="18"/>
              </w:rPr>
              <w:t>.Ц</w:t>
            </w:r>
            <w:proofErr w:type="gramEnd"/>
            <w:r w:rsidR="00947F71" w:rsidRPr="00947F71">
              <w:rPr>
                <w:rFonts w:ascii="Times New Roman" w:hAnsi="Times New Roman"/>
                <w:color w:val="000000"/>
                <w:sz w:val="18"/>
                <w:szCs w:val="18"/>
              </w:rPr>
              <w:t>ентральная</w:t>
            </w:r>
            <w:proofErr w:type="spellEnd"/>
            <w:r w:rsidR="00947F71" w:rsidRPr="00947F71">
              <w:rPr>
                <w:rFonts w:ascii="Times New Roman" w:hAnsi="Times New Roman"/>
                <w:color w:val="000000"/>
                <w:sz w:val="18"/>
                <w:szCs w:val="18"/>
              </w:rPr>
              <w:t>, д.20</w:t>
            </w:r>
          </w:p>
        </w:tc>
        <w:tc>
          <w:tcPr>
            <w:tcW w:w="1417" w:type="dxa"/>
          </w:tcPr>
          <w:p w:rsidR="001824B6" w:rsidRDefault="00B63076"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1824B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60</w:t>
            </w:r>
          </w:p>
        </w:tc>
        <w:tc>
          <w:tcPr>
            <w:tcW w:w="1418" w:type="dxa"/>
          </w:tcPr>
          <w:p w:rsidR="001824B6" w:rsidRDefault="00B63076"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1824B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1824B6" w:rsidRDefault="00B63076"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B63076" w:rsidRPr="005D7F82" w:rsidTr="008373B0">
        <w:trPr>
          <w:trHeight w:val="170"/>
        </w:trPr>
        <w:tc>
          <w:tcPr>
            <w:tcW w:w="534" w:type="dxa"/>
          </w:tcPr>
          <w:p w:rsidR="00B63076" w:rsidRPr="00EB0648" w:rsidRDefault="00B63076"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2</w:t>
            </w:r>
          </w:p>
        </w:tc>
        <w:tc>
          <w:tcPr>
            <w:tcW w:w="3827" w:type="dxa"/>
          </w:tcPr>
          <w:p w:rsidR="00B63076" w:rsidRDefault="005F0411"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Ш</w:t>
            </w:r>
            <w:r w:rsidR="00B63076">
              <w:rPr>
                <w:rFonts w:ascii="Times New Roman" w:hAnsi="Times New Roman"/>
                <w:color w:val="000000"/>
                <w:sz w:val="18"/>
                <w:szCs w:val="18"/>
              </w:rPr>
              <w:t>кола</w:t>
            </w:r>
          </w:p>
        </w:tc>
        <w:tc>
          <w:tcPr>
            <w:tcW w:w="4111" w:type="dxa"/>
          </w:tcPr>
          <w:p w:rsidR="00B63076"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Д</w:t>
            </w:r>
            <w:r w:rsidR="00B63076">
              <w:rPr>
                <w:rFonts w:ascii="Times New Roman" w:hAnsi="Times New Roman"/>
                <w:color w:val="000000"/>
                <w:sz w:val="18"/>
                <w:szCs w:val="18"/>
              </w:rPr>
              <w:t>етский сад</w:t>
            </w:r>
            <w:r w:rsidR="00947F71">
              <w:rPr>
                <w:rFonts w:ascii="Times New Roman" w:hAnsi="Times New Roman"/>
                <w:color w:val="000000"/>
                <w:sz w:val="18"/>
                <w:szCs w:val="18"/>
              </w:rPr>
              <w:t xml:space="preserve">, </w:t>
            </w:r>
            <w:proofErr w:type="spellStart"/>
            <w:r w:rsidR="00947F71" w:rsidRPr="00947F71">
              <w:rPr>
                <w:rFonts w:ascii="Times New Roman" w:hAnsi="Times New Roman"/>
                <w:color w:val="000000"/>
                <w:sz w:val="18"/>
                <w:szCs w:val="18"/>
              </w:rPr>
              <w:t>ул</w:t>
            </w:r>
            <w:proofErr w:type="gramStart"/>
            <w:r w:rsidR="00947F71" w:rsidRPr="00947F71">
              <w:rPr>
                <w:rFonts w:ascii="Times New Roman" w:hAnsi="Times New Roman"/>
                <w:color w:val="000000"/>
                <w:sz w:val="18"/>
                <w:szCs w:val="18"/>
              </w:rPr>
              <w:t>.Ц</w:t>
            </w:r>
            <w:proofErr w:type="gramEnd"/>
            <w:r w:rsidR="00947F71" w:rsidRPr="00947F71">
              <w:rPr>
                <w:rFonts w:ascii="Times New Roman" w:hAnsi="Times New Roman"/>
                <w:color w:val="000000"/>
                <w:sz w:val="18"/>
                <w:szCs w:val="18"/>
              </w:rPr>
              <w:t>ентральная</w:t>
            </w:r>
            <w:proofErr w:type="spellEnd"/>
            <w:r w:rsidR="00947F71" w:rsidRPr="00947F71">
              <w:rPr>
                <w:rFonts w:ascii="Times New Roman" w:hAnsi="Times New Roman"/>
                <w:color w:val="000000"/>
                <w:sz w:val="18"/>
                <w:szCs w:val="18"/>
              </w:rPr>
              <w:t>, д.22</w:t>
            </w:r>
          </w:p>
        </w:tc>
        <w:tc>
          <w:tcPr>
            <w:tcW w:w="1417" w:type="dxa"/>
          </w:tcPr>
          <w:p w:rsidR="00B63076" w:rsidRDefault="00B63076"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B6307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92</w:t>
            </w:r>
          </w:p>
        </w:tc>
        <w:tc>
          <w:tcPr>
            <w:tcW w:w="1418" w:type="dxa"/>
          </w:tcPr>
          <w:p w:rsidR="00B63076" w:rsidRDefault="00B63076"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B6307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B63076" w:rsidRDefault="00B63076"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B63076" w:rsidRPr="005D7F82" w:rsidTr="00B63076">
        <w:trPr>
          <w:trHeight w:val="170"/>
        </w:trPr>
        <w:tc>
          <w:tcPr>
            <w:tcW w:w="15134" w:type="dxa"/>
            <w:gridSpan w:val="8"/>
          </w:tcPr>
          <w:p w:rsidR="00B63076" w:rsidRDefault="00B63076" w:rsidP="00E533D8">
            <w:pPr>
              <w:spacing w:after="0" w:line="240" w:lineRule="auto"/>
              <w:ind w:left="-108"/>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Pr>
                <w:rFonts w:ascii="Times New Roman" w:hAnsi="Times New Roman"/>
                <w:b/>
                <w:color w:val="000000"/>
                <w:sz w:val="18"/>
                <w:szCs w:val="18"/>
              </w:rPr>
              <w:t xml:space="preserve">- </w:t>
            </w:r>
            <w:r w:rsidRPr="00B63076">
              <w:rPr>
                <w:rFonts w:ascii="Times New Roman" w:hAnsi="Times New Roman"/>
                <w:b/>
                <w:color w:val="000000"/>
                <w:sz w:val="18"/>
                <w:szCs w:val="18"/>
              </w:rPr>
              <w:t>Простая котельная МБОУ "</w:t>
            </w:r>
            <w:proofErr w:type="spellStart"/>
            <w:r w:rsidRPr="00B63076">
              <w:rPr>
                <w:rFonts w:ascii="Times New Roman" w:hAnsi="Times New Roman"/>
                <w:b/>
                <w:color w:val="000000"/>
                <w:sz w:val="18"/>
                <w:szCs w:val="18"/>
              </w:rPr>
              <w:t>Тукачевская</w:t>
            </w:r>
            <w:proofErr w:type="spellEnd"/>
            <w:r w:rsidRPr="00B63076">
              <w:rPr>
                <w:rFonts w:ascii="Times New Roman" w:hAnsi="Times New Roman"/>
                <w:b/>
                <w:color w:val="000000"/>
                <w:sz w:val="18"/>
                <w:szCs w:val="18"/>
              </w:rPr>
              <w:t xml:space="preserve"> ООШ" п. </w:t>
            </w:r>
            <w:proofErr w:type="spellStart"/>
            <w:r w:rsidRPr="00B63076">
              <w:rPr>
                <w:rFonts w:ascii="Times New Roman" w:hAnsi="Times New Roman"/>
                <w:b/>
                <w:color w:val="000000"/>
                <w:sz w:val="18"/>
                <w:szCs w:val="18"/>
              </w:rPr>
              <w:t>Тукачево</w:t>
            </w:r>
            <w:proofErr w:type="spellEnd"/>
            <w:r w:rsidRPr="00B63076">
              <w:rPr>
                <w:rFonts w:ascii="Times New Roman" w:hAnsi="Times New Roman"/>
                <w:b/>
                <w:color w:val="000000"/>
                <w:sz w:val="18"/>
                <w:szCs w:val="18"/>
              </w:rPr>
              <w:t>, ул. Пионерская 2/1</w:t>
            </w:r>
          </w:p>
        </w:tc>
      </w:tr>
      <w:tr w:rsidR="00B63076" w:rsidRPr="005D7F82" w:rsidTr="008373B0">
        <w:trPr>
          <w:trHeight w:val="170"/>
        </w:trPr>
        <w:tc>
          <w:tcPr>
            <w:tcW w:w="534" w:type="dxa"/>
          </w:tcPr>
          <w:p w:rsidR="00B63076" w:rsidRPr="00EB0648" w:rsidRDefault="00B63076"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B63076" w:rsidRDefault="005F0411"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w:t>
            </w:r>
            <w:r w:rsidR="00B63076">
              <w:rPr>
                <w:rFonts w:ascii="Times New Roman" w:hAnsi="Times New Roman"/>
                <w:color w:val="000000"/>
                <w:sz w:val="18"/>
                <w:szCs w:val="18"/>
              </w:rPr>
              <w:t>отельная</w:t>
            </w:r>
          </w:p>
        </w:tc>
        <w:tc>
          <w:tcPr>
            <w:tcW w:w="4111" w:type="dxa"/>
          </w:tcPr>
          <w:p w:rsidR="00B63076"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w:t>
            </w:r>
            <w:r w:rsidR="00B63076">
              <w:rPr>
                <w:rFonts w:ascii="Times New Roman" w:hAnsi="Times New Roman"/>
                <w:color w:val="000000"/>
                <w:sz w:val="18"/>
                <w:szCs w:val="18"/>
              </w:rPr>
              <w:t>кола</w:t>
            </w:r>
            <w:r w:rsidR="00947F71">
              <w:rPr>
                <w:rFonts w:ascii="Times New Roman" w:hAnsi="Times New Roman"/>
                <w:color w:val="000000"/>
                <w:sz w:val="18"/>
                <w:szCs w:val="18"/>
              </w:rPr>
              <w:t xml:space="preserve">, </w:t>
            </w:r>
            <w:r w:rsidR="00947F71" w:rsidRPr="00B63076">
              <w:rPr>
                <w:rFonts w:ascii="Times New Roman" w:hAnsi="Times New Roman"/>
                <w:b/>
                <w:color w:val="000000"/>
                <w:sz w:val="18"/>
                <w:szCs w:val="18"/>
              </w:rPr>
              <w:t>ул. Пионерская 2/1</w:t>
            </w:r>
          </w:p>
        </w:tc>
        <w:tc>
          <w:tcPr>
            <w:tcW w:w="1417" w:type="dxa"/>
          </w:tcPr>
          <w:p w:rsidR="00B63076" w:rsidRDefault="00B63076" w:rsidP="00E533D8">
            <w:pPr>
              <w:keepNext/>
              <w:keepLines/>
              <w:spacing w:after="0" w:line="240" w:lineRule="auto"/>
              <w:contextualSpacing/>
              <w:mirrorIndents/>
              <w:rPr>
                <w:rFonts w:ascii="Times New Roman" w:hAnsi="Times New Roman"/>
                <w:color w:val="000000"/>
                <w:sz w:val="18"/>
                <w:szCs w:val="18"/>
              </w:rPr>
            </w:pPr>
          </w:p>
        </w:tc>
        <w:tc>
          <w:tcPr>
            <w:tcW w:w="992" w:type="dxa"/>
          </w:tcPr>
          <w:p w:rsidR="00B6307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w:t>
            </w:r>
          </w:p>
        </w:tc>
        <w:tc>
          <w:tcPr>
            <w:tcW w:w="1418" w:type="dxa"/>
          </w:tcPr>
          <w:p w:rsidR="00B63076" w:rsidRDefault="00B63076"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B63076" w:rsidRDefault="00B63076"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B63076" w:rsidRDefault="00B63076"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630028" w:rsidRPr="005D7F82" w:rsidTr="005F0411">
        <w:trPr>
          <w:trHeight w:val="170"/>
        </w:trPr>
        <w:tc>
          <w:tcPr>
            <w:tcW w:w="15134" w:type="dxa"/>
            <w:gridSpan w:val="8"/>
          </w:tcPr>
          <w:p w:rsidR="00630028" w:rsidRDefault="00630028" w:rsidP="00E533D8">
            <w:pPr>
              <w:keepNext/>
              <w:keepLines/>
              <w:spacing w:after="0" w:line="240" w:lineRule="auto"/>
              <w:ind w:left="0"/>
              <w:contextualSpacing/>
              <w:mirrorIndents/>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теплоснабжения </w:t>
            </w:r>
            <w:r>
              <w:rPr>
                <w:rFonts w:ascii="Times New Roman" w:hAnsi="Times New Roman"/>
                <w:b/>
                <w:color w:val="000000"/>
                <w:sz w:val="18"/>
                <w:szCs w:val="18"/>
              </w:rPr>
              <w:t>-</w:t>
            </w:r>
            <w:proofErr w:type="spellStart"/>
            <w:r w:rsidRPr="00630028">
              <w:rPr>
                <w:rFonts w:ascii="Times New Roman" w:hAnsi="Times New Roman"/>
                <w:b/>
                <w:color w:val="000000"/>
                <w:sz w:val="18"/>
                <w:szCs w:val="18"/>
              </w:rPr>
              <w:t>Электрокотельная</w:t>
            </w:r>
            <w:proofErr w:type="spellEnd"/>
            <w:r w:rsidRPr="00630028">
              <w:rPr>
                <w:rFonts w:ascii="Times New Roman" w:hAnsi="Times New Roman"/>
                <w:b/>
                <w:color w:val="000000"/>
                <w:sz w:val="18"/>
                <w:szCs w:val="18"/>
              </w:rPr>
              <w:t xml:space="preserve"> МБОУ ДО "Центр дополнительного образования "Созвездие"  с. Юсьва, </w:t>
            </w:r>
            <w:proofErr w:type="spellStart"/>
            <w:r w:rsidRPr="00630028">
              <w:rPr>
                <w:rFonts w:ascii="Times New Roman" w:hAnsi="Times New Roman"/>
                <w:b/>
                <w:color w:val="000000"/>
                <w:sz w:val="18"/>
                <w:szCs w:val="18"/>
              </w:rPr>
              <w:t>ул</w:t>
            </w:r>
            <w:proofErr w:type="gramStart"/>
            <w:r w:rsidRPr="00630028">
              <w:rPr>
                <w:rFonts w:ascii="Times New Roman" w:hAnsi="Times New Roman"/>
                <w:b/>
                <w:color w:val="000000"/>
                <w:sz w:val="18"/>
                <w:szCs w:val="18"/>
              </w:rPr>
              <w:t>.С</w:t>
            </w:r>
            <w:proofErr w:type="gramEnd"/>
            <w:r w:rsidRPr="00630028">
              <w:rPr>
                <w:rFonts w:ascii="Times New Roman" w:hAnsi="Times New Roman"/>
                <w:b/>
                <w:color w:val="000000"/>
                <w:sz w:val="18"/>
                <w:szCs w:val="18"/>
              </w:rPr>
              <w:t>оветская</w:t>
            </w:r>
            <w:proofErr w:type="spellEnd"/>
            <w:r w:rsidRPr="00630028">
              <w:rPr>
                <w:rFonts w:ascii="Times New Roman" w:hAnsi="Times New Roman"/>
                <w:b/>
                <w:color w:val="000000"/>
                <w:sz w:val="18"/>
                <w:szCs w:val="18"/>
              </w:rPr>
              <w:t>, 1</w:t>
            </w:r>
            <w:r>
              <w:rPr>
                <w:rFonts w:ascii="Times New Roman" w:hAnsi="Times New Roman"/>
                <w:b/>
                <w:color w:val="000000"/>
                <w:sz w:val="18"/>
                <w:szCs w:val="18"/>
              </w:rPr>
              <w:t xml:space="preserve">- </w:t>
            </w:r>
            <w:r w:rsidRPr="007267B6">
              <w:rPr>
                <w:rFonts w:ascii="Times New Roman" w:hAnsi="Times New Roman"/>
                <w:color w:val="000000"/>
                <w:sz w:val="18"/>
                <w:szCs w:val="18"/>
              </w:rPr>
              <w:t>наружная тепловая сеть отсутствует</w:t>
            </w:r>
          </w:p>
        </w:tc>
      </w:tr>
      <w:tr w:rsidR="00630028" w:rsidRPr="005D7F82" w:rsidTr="005F0411">
        <w:trPr>
          <w:trHeight w:val="170"/>
        </w:trPr>
        <w:tc>
          <w:tcPr>
            <w:tcW w:w="15134" w:type="dxa"/>
            <w:gridSpan w:val="8"/>
          </w:tcPr>
          <w:p w:rsidR="00630028" w:rsidRDefault="00630028" w:rsidP="00E533D8">
            <w:pPr>
              <w:keepNext/>
              <w:keepLines/>
              <w:spacing w:after="0" w:line="240" w:lineRule="auto"/>
              <w:ind w:left="0"/>
              <w:contextualSpacing/>
              <w:mirrorIndents/>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sidRPr="00F17543">
              <w:rPr>
                <w:rFonts w:ascii="Times New Roman" w:hAnsi="Times New Roman"/>
                <w:color w:val="000000"/>
                <w:sz w:val="18"/>
                <w:szCs w:val="18"/>
              </w:rPr>
              <w:t xml:space="preserve"> </w:t>
            </w:r>
            <w:proofErr w:type="gramStart"/>
            <w:r>
              <w:rPr>
                <w:rFonts w:ascii="Times New Roman" w:hAnsi="Times New Roman"/>
                <w:color w:val="000000"/>
                <w:sz w:val="18"/>
                <w:szCs w:val="18"/>
              </w:rPr>
              <w:t>-</w:t>
            </w:r>
            <w:r w:rsidRPr="00630028">
              <w:rPr>
                <w:rFonts w:ascii="Times New Roman" w:hAnsi="Times New Roman"/>
                <w:b/>
                <w:color w:val="000000"/>
                <w:sz w:val="18"/>
                <w:szCs w:val="18"/>
              </w:rPr>
              <w:t>М</w:t>
            </w:r>
            <w:proofErr w:type="gramEnd"/>
            <w:r w:rsidRPr="00630028">
              <w:rPr>
                <w:rFonts w:ascii="Times New Roman" w:hAnsi="Times New Roman"/>
                <w:b/>
                <w:color w:val="000000"/>
                <w:sz w:val="18"/>
                <w:szCs w:val="18"/>
              </w:rPr>
              <w:t>одульная газовая котельная МБОУ «</w:t>
            </w:r>
            <w:proofErr w:type="spellStart"/>
            <w:r w:rsidRPr="00630028">
              <w:rPr>
                <w:rFonts w:ascii="Times New Roman" w:hAnsi="Times New Roman"/>
                <w:b/>
                <w:color w:val="000000"/>
                <w:sz w:val="18"/>
                <w:szCs w:val="18"/>
              </w:rPr>
              <w:t>Купросская</w:t>
            </w:r>
            <w:proofErr w:type="spellEnd"/>
            <w:r w:rsidRPr="00630028">
              <w:rPr>
                <w:rFonts w:ascii="Times New Roman" w:hAnsi="Times New Roman"/>
                <w:b/>
                <w:color w:val="000000"/>
                <w:sz w:val="18"/>
                <w:szCs w:val="18"/>
              </w:rPr>
              <w:t xml:space="preserve"> ООШ»  с. Купрос, ул. Советская,</w:t>
            </w:r>
            <w:r>
              <w:rPr>
                <w:rFonts w:ascii="Times New Roman" w:hAnsi="Times New Roman"/>
                <w:b/>
                <w:color w:val="000000"/>
                <w:sz w:val="18"/>
                <w:szCs w:val="18"/>
              </w:rPr>
              <w:t xml:space="preserve"> </w:t>
            </w:r>
            <w:r w:rsidRPr="00630028">
              <w:rPr>
                <w:rFonts w:ascii="Times New Roman" w:hAnsi="Times New Roman"/>
                <w:b/>
                <w:color w:val="000000"/>
                <w:sz w:val="18"/>
                <w:szCs w:val="18"/>
              </w:rPr>
              <w:t>15а</w:t>
            </w:r>
            <w:r>
              <w:rPr>
                <w:rFonts w:ascii="Times New Roman" w:hAnsi="Times New Roman"/>
                <w:color w:val="000000"/>
                <w:sz w:val="18"/>
                <w:szCs w:val="18"/>
              </w:rPr>
              <w:t xml:space="preserve"> </w:t>
            </w:r>
          </w:p>
        </w:tc>
      </w:tr>
      <w:tr w:rsidR="00630028" w:rsidRPr="005D7F82" w:rsidTr="008373B0">
        <w:trPr>
          <w:trHeight w:val="170"/>
        </w:trPr>
        <w:tc>
          <w:tcPr>
            <w:tcW w:w="534" w:type="dxa"/>
          </w:tcPr>
          <w:p w:rsidR="00630028" w:rsidRPr="00EB0648" w:rsidRDefault="006F56E4"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630028" w:rsidRDefault="006F56E4" w:rsidP="00E533D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тельная </w:t>
            </w:r>
          </w:p>
        </w:tc>
        <w:tc>
          <w:tcPr>
            <w:tcW w:w="4111" w:type="dxa"/>
          </w:tcPr>
          <w:p w:rsidR="00630028"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w:t>
            </w:r>
            <w:r w:rsidR="006F56E4">
              <w:rPr>
                <w:rFonts w:ascii="Times New Roman" w:hAnsi="Times New Roman"/>
                <w:color w:val="000000"/>
                <w:sz w:val="18"/>
                <w:szCs w:val="18"/>
              </w:rPr>
              <w:t>кола</w:t>
            </w:r>
            <w:r w:rsidR="00947F71">
              <w:rPr>
                <w:rFonts w:ascii="Times New Roman" w:hAnsi="Times New Roman"/>
                <w:color w:val="000000"/>
                <w:sz w:val="18"/>
                <w:szCs w:val="18"/>
              </w:rPr>
              <w:t>, Советская, 15</w:t>
            </w:r>
          </w:p>
        </w:tc>
        <w:tc>
          <w:tcPr>
            <w:tcW w:w="1417" w:type="dxa"/>
          </w:tcPr>
          <w:p w:rsidR="00630028" w:rsidRDefault="006F56E4"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630028" w:rsidRDefault="006F56E4"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80</w:t>
            </w:r>
          </w:p>
        </w:tc>
        <w:tc>
          <w:tcPr>
            <w:tcW w:w="1418" w:type="dxa"/>
          </w:tcPr>
          <w:p w:rsidR="00630028" w:rsidRDefault="002436AD"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630028" w:rsidRDefault="006F56E4"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8</w:t>
            </w:r>
          </w:p>
        </w:tc>
        <w:tc>
          <w:tcPr>
            <w:tcW w:w="1418" w:type="dxa"/>
          </w:tcPr>
          <w:p w:rsidR="00630028" w:rsidRDefault="006F56E4"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8</w:t>
            </w:r>
          </w:p>
        </w:tc>
      </w:tr>
      <w:tr w:rsidR="006F56E4" w:rsidRPr="005D7F82" w:rsidTr="005F0411">
        <w:trPr>
          <w:trHeight w:val="170"/>
        </w:trPr>
        <w:tc>
          <w:tcPr>
            <w:tcW w:w="15134" w:type="dxa"/>
            <w:gridSpan w:val="8"/>
          </w:tcPr>
          <w:p w:rsidR="006F56E4" w:rsidRDefault="006F56E4" w:rsidP="00E533D8">
            <w:pPr>
              <w:keepNext/>
              <w:keepLines/>
              <w:spacing w:after="0" w:line="240" w:lineRule="auto"/>
              <w:ind w:left="0"/>
              <w:contextualSpacing/>
              <w:mirrorIndents/>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w:t>
            </w:r>
            <w:r w:rsidRPr="00F17543">
              <w:rPr>
                <w:rFonts w:ascii="Times New Roman" w:hAnsi="Times New Roman"/>
                <w:color w:val="000000"/>
                <w:sz w:val="18"/>
                <w:szCs w:val="18"/>
              </w:rPr>
              <w:t>Газовая котельная МБОУ «</w:t>
            </w:r>
            <w:proofErr w:type="spellStart"/>
            <w:r w:rsidRPr="00F17543">
              <w:rPr>
                <w:rFonts w:ascii="Times New Roman" w:hAnsi="Times New Roman"/>
                <w:color w:val="000000"/>
                <w:sz w:val="18"/>
                <w:szCs w:val="18"/>
              </w:rPr>
              <w:t>Купросская</w:t>
            </w:r>
            <w:proofErr w:type="spellEnd"/>
            <w:r w:rsidRPr="00F17543">
              <w:rPr>
                <w:rFonts w:ascii="Times New Roman" w:hAnsi="Times New Roman"/>
                <w:color w:val="000000"/>
                <w:sz w:val="18"/>
                <w:szCs w:val="18"/>
              </w:rPr>
              <w:t xml:space="preserve"> ООШ» структурного подразделе</w:t>
            </w:r>
            <w:r>
              <w:rPr>
                <w:rFonts w:ascii="Times New Roman" w:hAnsi="Times New Roman"/>
                <w:color w:val="000000"/>
                <w:sz w:val="18"/>
                <w:szCs w:val="18"/>
              </w:rPr>
              <w:t>ния «</w:t>
            </w:r>
            <w:proofErr w:type="spellStart"/>
            <w:r>
              <w:rPr>
                <w:rFonts w:ascii="Times New Roman" w:hAnsi="Times New Roman"/>
                <w:color w:val="000000"/>
                <w:sz w:val="18"/>
                <w:szCs w:val="18"/>
              </w:rPr>
              <w:t>Купросский</w:t>
            </w:r>
            <w:proofErr w:type="spellEnd"/>
            <w:r>
              <w:rPr>
                <w:rFonts w:ascii="Times New Roman" w:hAnsi="Times New Roman"/>
                <w:color w:val="000000"/>
                <w:sz w:val="18"/>
                <w:szCs w:val="18"/>
              </w:rPr>
              <w:t xml:space="preserve"> детский сад» </w:t>
            </w:r>
            <w:r w:rsidRPr="00F17543">
              <w:rPr>
                <w:rFonts w:ascii="Times New Roman" w:hAnsi="Times New Roman"/>
                <w:color w:val="000000"/>
                <w:sz w:val="18"/>
                <w:szCs w:val="18"/>
              </w:rPr>
              <w:t xml:space="preserve"> с. Купрос, ул. Школьная, 6</w:t>
            </w:r>
          </w:p>
        </w:tc>
      </w:tr>
      <w:tr w:rsidR="006F56E4" w:rsidRPr="005D7F82" w:rsidTr="008373B0">
        <w:trPr>
          <w:trHeight w:val="170"/>
        </w:trPr>
        <w:tc>
          <w:tcPr>
            <w:tcW w:w="534" w:type="dxa"/>
          </w:tcPr>
          <w:p w:rsidR="006F56E4" w:rsidRPr="00EB0648" w:rsidRDefault="006F56E4"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6F56E4" w:rsidRDefault="0085642C" w:rsidP="00E533D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Котельная </w:t>
            </w:r>
          </w:p>
        </w:tc>
        <w:tc>
          <w:tcPr>
            <w:tcW w:w="4111" w:type="dxa"/>
          </w:tcPr>
          <w:p w:rsidR="006F56E4" w:rsidRDefault="0085642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Детский сад</w:t>
            </w:r>
            <w:r w:rsidR="00947F71">
              <w:rPr>
                <w:rFonts w:ascii="Times New Roman" w:hAnsi="Times New Roman"/>
                <w:color w:val="000000"/>
                <w:sz w:val="18"/>
                <w:szCs w:val="18"/>
              </w:rPr>
              <w:t xml:space="preserve">, </w:t>
            </w:r>
            <w:r w:rsidR="00947F71" w:rsidRPr="00F17543">
              <w:rPr>
                <w:rFonts w:ascii="Times New Roman" w:hAnsi="Times New Roman"/>
                <w:color w:val="000000"/>
                <w:sz w:val="18"/>
                <w:szCs w:val="18"/>
              </w:rPr>
              <w:t xml:space="preserve">ул. </w:t>
            </w:r>
            <w:proofErr w:type="gramStart"/>
            <w:r w:rsidR="00947F71" w:rsidRPr="00F17543">
              <w:rPr>
                <w:rFonts w:ascii="Times New Roman" w:hAnsi="Times New Roman"/>
                <w:color w:val="000000"/>
                <w:sz w:val="18"/>
                <w:szCs w:val="18"/>
              </w:rPr>
              <w:t>Школьная</w:t>
            </w:r>
            <w:proofErr w:type="gramEnd"/>
            <w:r w:rsidR="00947F71" w:rsidRPr="00F17543">
              <w:rPr>
                <w:rFonts w:ascii="Times New Roman" w:hAnsi="Times New Roman"/>
                <w:color w:val="000000"/>
                <w:sz w:val="18"/>
                <w:szCs w:val="18"/>
              </w:rPr>
              <w:t>, 6</w:t>
            </w:r>
          </w:p>
        </w:tc>
        <w:tc>
          <w:tcPr>
            <w:tcW w:w="1417" w:type="dxa"/>
          </w:tcPr>
          <w:p w:rsidR="006F56E4" w:rsidRDefault="0085642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6F56E4"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0</w:t>
            </w:r>
          </w:p>
        </w:tc>
        <w:tc>
          <w:tcPr>
            <w:tcW w:w="1418" w:type="dxa"/>
          </w:tcPr>
          <w:p w:rsidR="006F56E4" w:rsidRDefault="0085642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ПЭ</w:t>
            </w:r>
          </w:p>
        </w:tc>
        <w:tc>
          <w:tcPr>
            <w:tcW w:w="1417" w:type="dxa"/>
          </w:tcPr>
          <w:p w:rsidR="006F56E4"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8</w:t>
            </w:r>
          </w:p>
        </w:tc>
        <w:tc>
          <w:tcPr>
            <w:tcW w:w="1418" w:type="dxa"/>
          </w:tcPr>
          <w:p w:rsidR="006F56E4" w:rsidRDefault="0085642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8</w:t>
            </w:r>
          </w:p>
        </w:tc>
      </w:tr>
      <w:tr w:rsidR="0085642C" w:rsidRPr="005D7F82" w:rsidTr="005F0411">
        <w:trPr>
          <w:trHeight w:val="170"/>
        </w:trPr>
        <w:tc>
          <w:tcPr>
            <w:tcW w:w="15134" w:type="dxa"/>
            <w:gridSpan w:val="8"/>
          </w:tcPr>
          <w:p w:rsidR="0085642C" w:rsidRDefault="0085642C" w:rsidP="00E533D8">
            <w:pPr>
              <w:spacing w:after="0" w:line="240" w:lineRule="auto"/>
              <w:jc w:val="left"/>
              <w:rPr>
                <w:rFonts w:ascii="Times New Roman" w:eastAsia="Times New Roman" w:hAnsi="Times New Roman"/>
                <w:bCs/>
                <w:sz w:val="18"/>
                <w:szCs w:val="18"/>
              </w:rPr>
            </w:pP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w:t>
            </w:r>
            <w:proofErr w:type="gramStart"/>
            <w:r>
              <w:rPr>
                <w:rFonts w:ascii="Times New Roman" w:hAnsi="Times New Roman"/>
                <w:b/>
                <w:color w:val="000000"/>
                <w:sz w:val="18"/>
                <w:szCs w:val="18"/>
              </w:rPr>
              <w:t>-</w:t>
            </w:r>
            <w:r w:rsidRPr="00F17543">
              <w:rPr>
                <w:rFonts w:ascii="Times New Roman" w:hAnsi="Times New Roman"/>
                <w:color w:val="000000"/>
                <w:sz w:val="18"/>
                <w:szCs w:val="18"/>
              </w:rPr>
              <w:t>П</w:t>
            </w:r>
            <w:proofErr w:type="gramEnd"/>
            <w:r w:rsidRPr="00F17543">
              <w:rPr>
                <w:rFonts w:ascii="Times New Roman" w:hAnsi="Times New Roman"/>
                <w:color w:val="000000"/>
                <w:sz w:val="18"/>
                <w:szCs w:val="18"/>
              </w:rPr>
              <w:t>ростая котельная МБОУ "</w:t>
            </w:r>
            <w:proofErr w:type="spellStart"/>
            <w:r w:rsidRPr="00F17543">
              <w:rPr>
                <w:rFonts w:ascii="Times New Roman" w:hAnsi="Times New Roman"/>
                <w:color w:val="000000"/>
                <w:sz w:val="18"/>
                <w:szCs w:val="18"/>
              </w:rPr>
              <w:t>Пожвинская</w:t>
            </w:r>
            <w:proofErr w:type="spellEnd"/>
            <w:r w:rsidRPr="00F17543">
              <w:rPr>
                <w:rFonts w:ascii="Times New Roman" w:hAnsi="Times New Roman"/>
                <w:color w:val="000000"/>
                <w:sz w:val="18"/>
                <w:szCs w:val="18"/>
              </w:rPr>
              <w:t xml:space="preserve"> ООШ №2"  п. Пожва ул. Энгельса 4</w:t>
            </w:r>
          </w:p>
        </w:tc>
      </w:tr>
      <w:tr w:rsidR="0085642C" w:rsidRPr="005D7F82" w:rsidTr="008373B0">
        <w:trPr>
          <w:trHeight w:val="170"/>
        </w:trPr>
        <w:tc>
          <w:tcPr>
            <w:tcW w:w="534" w:type="dxa"/>
          </w:tcPr>
          <w:p w:rsidR="0085642C" w:rsidRDefault="0085642C" w:rsidP="00E533D8">
            <w:pPr>
              <w:spacing w:after="0" w:line="240" w:lineRule="auto"/>
              <w:ind w:left="0"/>
              <w:contextualSpacing/>
              <w:mirrorIndents/>
              <w:rPr>
                <w:rFonts w:ascii="Times New Roman" w:eastAsia="Times New Roman" w:hAnsi="Times New Roman"/>
                <w:b/>
                <w:bCs/>
                <w:color w:val="000000"/>
                <w:sz w:val="20"/>
                <w:szCs w:val="20"/>
                <w:lang w:eastAsia="ru-RU"/>
              </w:rPr>
            </w:pPr>
          </w:p>
        </w:tc>
        <w:tc>
          <w:tcPr>
            <w:tcW w:w="3827" w:type="dxa"/>
          </w:tcPr>
          <w:p w:rsidR="0085642C" w:rsidRDefault="0085642C"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отельная</w:t>
            </w:r>
          </w:p>
        </w:tc>
        <w:tc>
          <w:tcPr>
            <w:tcW w:w="4111" w:type="dxa"/>
          </w:tcPr>
          <w:p w:rsidR="0085642C" w:rsidRDefault="0085642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кола</w:t>
            </w:r>
            <w:r w:rsidR="00947F71">
              <w:rPr>
                <w:rFonts w:ascii="Times New Roman" w:hAnsi="Times New Roman"/>
                <w:color w:val="000000"/>
                <w:sz w:val="18"/>
                <w:szCs w:val="18"/>
              </w:rPr>
              <w:t xml:space="preserve">, </w:t>
            </w:r>
            <w:r w:rsidR="00947F71" w:rsidRPr="00F17543">
              <w:rPr>
                <w:rFonts w:ascii="Times New Roman" w:hAnsi="Times New Roman"/>
                <w:color w:val="000000"/>
                <w:sz w:val="18"/>
                <w:szCs w:val="18"/>
              </w:rPr>
              <w:t>ул. Энгельса 4</w:t>
            </w:r>
          </w:p>
        </w:tc>
        <w:tc>
          <w:tcPr>
            <w:tcW w:w="1417" w:type="dxa"/>
          </w:tcPr>
          <w:p w:rsidR="0085642C" w:rsidRDefault="0085642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0</w:t>
            </w:r>
          </w:p>
        </w:tc>
        <w:tc>
          <w:tcPr>
            <w:tcW w:w="1418" w:type="dxa"/>
          </w:tcPr>
          <w:p w:rsidR="0085642C" w:rsidRDefault="0085642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00</w:t>
            </w:r>
          </w:p>
        </w:tc>
        <w:tc>
          <w:tcPr>
            <w:tcW w:w="1418" w:type="dxa"/>
          </w:tcPr>
          <w:p w:rsidR="0085642C" w:rsidRDefault="0085642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85642C" w:rsidRPr="005D7F82" w:rsidTr="005F0411">
        <w:trPr>
          <w:trHeight w:val="170"/>
        </w:trPr>
        <w:tc>
          <w:tcPr>
            <w:tcW w:w="15134" w:type="dxa"/>
            <w:gridSpan w:val="8"/>
          </w:tcPr>
          <w:p w:rsidR="0085642C" w:rsidRDefault="0085642C" w:rsidP="00E533D8">
            <w:pPr>
              <w:keepNext/>
              <w:keepLines/>
              <w:spacing w:after="0" w:line="240" w:lineRule="auto"/>
              <w:ind w:left="0"/>
              <w:contextualSpacing/>
              <w:mirrorIndents/>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 </w:t>
            </w:r>
            <w:r w:rsidRPr="0085642C">
              <w:rPr>
                <w:rFonts w:ascii="Times New Roman" w:hAnsi="Times New Roman"/>
                <w:b/>
                <w:color w:val="000000"/>
                <w:sz w:val="18"/>
                <w:szCs w:val="18"/>
              </w:rPr>
              <w:t xml:space="preserve">Котельная филиала МБОУ Юсьвинская СОШ имени народной артистки РФ </w:t>
            </w:r>
            <w:proofErr w:type="spellStart"/>
            <w:r w:rsidRPr="0085642C">
              <w:rPr>
                <w:rFonts w:ascii="Times New Roman" w:hAnsi="Times New Roman"/>
                <w:b/>
                <w:color w:val="000000"/>
                <w:sz w:val="18"/>
                <w:szCs w:val="18"/>
              </w:rPr>
              <w:t>А.Г.Котельниковой</w:t>
            </w:r>
            <w:proofErr w:type="spellEnd"/>
            <w:r w:rsidRPr="0085642C">
              <w:rPr>
                <w:rFonts w:ascii="Times New Roman" w:hAnsi="Times New Roman"/>
                <w:b/>
                <w:color w:val="000000"/>
                <w:sz w:val="18"/>
                <w:szCs w:val="18"/>
              </w:rPr>
              <w:t>»</w:t>
            </w:r>
            <w:r w:rsidRPr="0085642C">
              <w:rPr>
                <w:b/>
                <w:color w:val="000000"/>
              </w:rPr>
              <w:t xml:space="preserve"> «</w:t>
            </w:r>
            <w:proofErr w:type="spellStart"/>
            <w:r w:rsidRPr="0085642C">
              <w:rPr>
                <w:rFonts w:ascii="Times New Roman" w:hAnsi="Times New Roman"/>
                <w:b/>
                <w:color w:val="000000"/>
                <w:sz w:val="18"/>
                <w:szCs w:val="18"/>
              </w:rPr>
              <w:t>Антипинская</w:t>
            </w:r>
            <w:proofErr w:type="spellEnd"/>
            <w:r w:rsidRPr="0085642C">
              <w:rPr>
                <w:rFonts w:ascii="Times New Roman" w:hAnsi="Times New Roman"/>
                <w:b/>
                <w:color w:val="000000"/>
                <w:sz w:val="18"/>
                <w:szCs w:val="18"/>
              </w:rPr>
              <w:t xml:space="preserve"> начальная </w:t>
            </w:r>
            <w:proofErr w:type="gramStart"/>
            <w:r w:rsidRPr="0085642C">
              <w:rPr>
                <w:rFonts w:ascii="Times New Roman" w:hAnsi="Times New Roman"/>
                <w:b/>
                <w:color w:val="000000"/>
                <w:sz w:val="18"/>
                <w:szCs w:val="18"/>
              </w:rPr>
              <w:t>школа-детский</w:t>
            </w:r>
            <w:proofErr w:type="gramEnd"/>
            <w:r w:rsidRPr="0085642C">
              <w:rPr>
                <w:rFonts w:ascii="Times New Roman" w:hAnsi="Times New Roman"/>
                <w:b/>
                <w:color w:val="000000"/>
                <w:sz w:val="18"/>
                <w:szCs w:val="18"/>
              </w:rPr>
              <w:t xml:space="preserve"> сад»                                                          </w:t>
            </w:r>
            <w:r>
              <w:rPr>
                <w:rFonts w:ascii="Times New Roman" w:hAnsi="Times New Roman"/>
                <w:b/>
                <w:color w:val="000000"/>
                <w:sz w:val="18"/>
                <w:szCs w:val="18"/>
              </w:rPr>
              <w:t xml:space="preserve">  </w:t>
            </w:r>
            <w:r w:rsidRPr="0085642C">
              <w:rPr>
                <w:rFonts w:ascii="Times New Roman" w:hAnsi="Times New Roman"/>
                <w:b/>
                <w:color w:val="000000"/>
                <w:sz w:val="18"/>
                <w:szCs w:val="18"/>
              </w:rPr>
              <w:t>с. Антипино, ул. Мира, 4а</w:t>
            </w:r>
          </w:p>
        </w:tc>
      </w:tr>
      <w:tr w:rsidR="0085642C" w:rsidRPr="005D7F82" w:rsidTr="008373B0">
        <w:trPr>
          <w:trHeight w:val="170"/>
        </w:trPr>
        <w:tc>
          <w:tcPr>
            <w:tcW w:w="534" w:type="dxa"/>
          </w:tcPr>
          <w:p w:rsidR="0085642C" w:rsidRPr="00EB0648" w:rsidRDefault="00EB0648" w:rsidP="00E533D8">
            <w:pPr>
              <w:spacing w:after="0" w:line="240" w:lineRule="auto"/>
              <w:ind w:left="0"/>
              <w:contextualSpacing/>
              <w:mirrorIndents/>
              <w:rPr>
                <w:rFonts w:ascii="Times New Roman" w:eastAsia="Times New Roman" w:hAnsi="Times New Roman"/>
                <w:bCs/>
                <w:color w:val="000000"/>
                <w:sz w:val="20"/>
                <w:szCs w:val="20"/>
                <w:lang w:eastAsia="ru-RU"/>
              </w:rPr>
            </w:pPr>
            <w:r w:rsidRPr="00EB0648">
              <w:rPr>
                <w:rFonts w:ascii="Times New Roman" w:eastAsia="Times New Roman" w:hAnsi="Times New Roman"/>
                <w:bCs/>
                <w:color w:val="000000"/>
                <w:sz w:val="20"/>
                <w:szCs w:val="20"/>
                <w:lang w:eastAsia="ru-RU"/>
              </w:rPr>
              <w:t>1</w:t>
            </w:r>
          </w:p>
        </w:tc>
        <w:tc>
          <w:tcPr>
            <w:tcW w:w="3827" w:type="dxa"/>
          </w:tcPr>
          <w:p w:rsidR="0085642C" w:rsidRDefault="005F0411"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w:t>
            </w:r>
            <w:r w:rsidR="0085642C">
              <w:rPr>
                <w:rFonts w:ascii="Times New Roman" w:hAnsi="Times New Roman"/>
                <w:color w:val="000000"/>
                <w:sz w:val="18"/>
                <w:szCs w:val="18"/>
              </w:rPr>
              <w:t>отельная</w:t>
            </w:r>
          </w:p>
        </w:tc>
        <w:tc>
          <w:tcPr>
            <w:tcW w:w="4111" w:type="dxa"/>
          </w:tcPr>
          <w:p w:rsidR="0085642C"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w:t>
            </w:r>
            <w:r w:rsidR="0085642C">
              <w:rPr>
                <w:rFonts w:ascii="Times New Roman" w:hAnsi="Times New Roman"/>
                <w:color w:val="000000"/>
                <w:sz w:val="18"/>
                <w:szCs w:val="18"/>
              </w:rPr>
              <w:t>кола - детский сад</w:t>
            </w:r>
            <w:r w:rsidR="00947F71">
              <w:rPr>
                <w:rFonts w:ascii="Times New Roman" w:hAnsi="Times New Roman"/>
                <w:color w:val="000000"/>
                <w:sz w:val="18"/>
                <w:szCs w:val="18"/>
              </w:rPr>
              <w:t xml:space="preserve">, ул. </w:t>
            </w:r>
            <w:r w:rsidR="00947F71" w:rsidRPr="00947F71">
              <w:rPr>
                <w:rFonts w:ascii="Times New Roman" w:hAnsi="Times New Roman"/>
                <w:color w:val="000000"/>
                <w:sz w:val="18"/>
                <w:szCs w:val="18"/>
              </w:rPr>
              <w:t>Мира, 4</w:t>
            </w:r>
          </w:p>
        </w:tc>
        <w:tc>
          <w:tcPr>
            <w:tcW w:w="1417" w:type="dxa"/>
          </w:tcPr>
          <w:p w:rsidR="0085642C" w:rsidRDefault="0085642C"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подземный</w:t>
            </w:r>
          </w:p>
        </w:tc>
        <w:tc>
          <w:tcPr>
            <w:tcW w:w="992"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0</w:t>
            </w:r>
          </w:p>
        </w:tc>
        <w:tc>
          <w:tcPr>
            <w:tcW w:w="1418" w:type="dxa"/>
          </w:tcPr>
          <w:p w:rsidR="0085642C" w:rsidRDefault="0085642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0</w:t>
            </w:r>
          </w:p>
        </w:tc>
        <w:tc>
          <w:tcPr>
            <w:tcW w:w="1418" w:type="dxa"/>
          </w:tcPr>
          <w:p w:rsidR="0085642C" w:rsidRDefault="0085642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0</w:t>
            </w:r>
          </w:p>
        </w:tc>
      </w:tr>
      <w:tr w:rsidR="00EB0648" w:rsidRPr="005D7F82" w:rsidTr="005F0411">
        <w:trPr>
          <w:trHeight w:val="170"/>
        </w:trPr>
        <w:tc>
          <w:tcPr>
            <w:tcW w:w="15134" w:type="dxa"/>
            <w:gridSpan w:val="8"/>
          </w:tcPr>
          <w:p w:rsidR="00EB0648" w:rsidRDefault="00EB0648" w:rsidP="00E533D8">
            <w:pPr>
              <w:spacing w:after="0" w:line="240" w:lineRule="auto"/>
              <w:ind w:left="0"/>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 </w:t>
            </w:r>
            <w:r w:rsidRPr="00EB0648">
              <w:rPr>
                <w:rFonts w:ascii="Times New Roman" w:hAnsi="Times New Roman"/>
                <w:b/>
                <w:color w:val="000000"/>
                <w:sz w:val="18"/>
                <w:szCs w:val="18"/>
              </w:rPr>
              <w:t xml:space="preserve">Котельная филиала МБОУ «Юсьвинская СОШ имени народной артистки РФ </w:t>
            </w:r>
            <w:proofErr w:type="spellStart"/>
            <w:r w:rsidRPr="00EB0648">
              <w:rPr>
                <w:rFonts w:ascii="Times New Roman" w:hAnsi="Times New Roman"/>
                <w:b/>
                <w:color w:val="000000"/>
                <w:sz w:val="18"/>
                <w:szCs w:val="18"/>
              </w:rPr>
              <w:t>А.Г.Котельниковой</w:t>
            </w:r>
            <w:proofErr w:type="spellEnd"/>
            <w:r w:rsidRPr="00EB0648">
              <w:rPr>
                <w:rFonts w:ascii="Times New Roman" w:hAnsi="Times New Roman"/>
                <w:b/>
                <w:color w:val="000000"/>
                <w:sz w:val="18"/>
                <w:szCs w:val="18"/>
              </w:rPr>
              <w:t>»</w:t>
            </w:r>
            <w:r w:rsidRPr="00EB0648">
              <w:rPr>
                <w:b/>
                <w:color w:val="000000"/>
              </w:rPr>
              <w:t xml:space="preserve"> «</w:t>
            </w:r>
            <w:proofErr w:type="spellStart"/>
            <w:r w:rsidRPr="00EB0648">
              <w:rPr>
                <w:rFonts w:ascii="Times New Roman" w:hAnsi="Times New Roman"/>
                <w:b/>
                <w:color w:val="000000"/>
                <w:sz w:val="18"/>
                <w:szCs w:val="18"/>
              </w:rPr>
              <w:t>Бажинская</w:t>
            </w:r>
            <w:proofErr w:type="spellEnd"/>
            <w:r w:rsidRPr="00EB0648">
              <w:rPr>
                <w:rFonts w:ascii="Times New Roman" w:hAnsi="Times New Roman"/>
                <w:b/>
                <w:color w:val="000000"/>
                <w:sz w:val="18"/>
                <w:szCs w:val="18"/>
              </w:rPr>
              <w:t xml:space="preserve"> начальная школа-детский сад» </w:t>
            </w:r>
            <w:proofErr w:type="spellStart"/>
            <w:r w:rsidRPr="00EB0648">
              <w:rPr>
                <w:rFonts w:ascii="Times New Roman" w:hAnsi="Times New Roman"/>
                <w:b/>
                <w:color w:val="000000"/>
                <w:sz w:val="18"/>
                <w:szCs w:val="18"/>
              </w:rPr>
              <w:t>д</w:t>
            </w:r>
            <w:proofErr w:type="gramStart"/>
            <w:r w:rsidRPr="00EB0648">
              <w:rPr>
                <w:rFonts w:ascii="Times New Roman" w:hAnsi="Times New Roman"/>
                <w:b/>
                <w:color w:val="000000"/>
                <w:sz w:val="18"/>
                <w:szCs w:val="18"/>
              </w:rPr>
              <w:t>.Б</w:t>
            </w:r>
            <w:proofErr w:type="gramEnd"/>
            <w:r w:rsidRPr="00EB0648">
              <w:rPr>
                <w:rFonts w:ascii="Times New Roman" w:hAnsi="Times New Roman"/>
                <w:b/>
                <w:color w:val="000000"/>
                <w:sz w:val="18"/>
                <w:szCs w:val="18"/>
              </w:rPr>
              <w:t>ажино</w:t>
            </w:r>
            <w:proofErr w:type="spellEnd"/>
            <w:r w:rsidRPr="00EB0648">
              <w:rPr>
                <w:rFonts w:ascii="Times New Roman" w:hAnsi="Times New Roman"/>
                <w:b/>
                <w:color w:val="000000"/>
                <w:sz w:val="18"/>
                <w:szCs w:val="18"/>
              </w:rPr>
              <w:t xml:space="preserve"> ул. Центральная, 42а</w:t>
            </w:r>
          </w:p>
        </w:tc>
      </w:tr>
      <w:tr w:rsidR="0085642C" w:rsidRPr="005D7F82" w:rsidTr="008373B0">
        <w:trPr>
          <w:trHeight w:val="170"/>
        </w:trPr>
        <w:tc>
          <w:tcPr>
            <w:tcW w:w="534" w:type="dxa"/>
          </w:tcPr>
          <w:p w:rsidR="0085642C" w:rsidRPr="00EB0648" w:rsidRDefault="00EB0648" w:rsidP="00E533D8">
            <w:pPr>
              <w:spacing w:after="0" w:line="240" w:lineRule="auto"/>
              <w:ind w:left="0"/>
              <w:contextualSpacing/>
              <w:mirrorIndents/>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3827" w:type="dxa"/>
          </w:tcPr>
          <w:p w:rsidR="0085642C" w:rsidRDefault="005F0411"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К</w:t>
            </w:r>
            <w:r w:rsidR="00EB0648">
              <w:rPr>
                <w:rFonts w:ascii="Times New Roman" w:hAnsi="Times New Roman"/>
                <w:color w:val="000000"/>
                <w:sz w:val="18"/>
                <w:szCs w:val="18"/>
              </w:rPr>
              <w:t>отельная</w:t>
            </w:r>
          </w:p>
        </w:tc>
        <w:tc>
          <w:tcPr>
            <w:tcW w:w="4111" w:type="dxa"/>
          </w:tcPr>
          <w:p w:rsidR="0085642C" w:rsidRDefault="005F0411"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Ш</w:t>
            </w:r>
            <w:r w:rsidR="00EB0648">
              <w:rPr>
                <w:rFonts w:ascii="Times New Roman" w:hAnsi="Times New Roman"/>
                <w:color w:val="000000"/>
                <w:sz w:val="18"/>
                <w:szCs w:val="18"/>
              </w:rPr>
              <w:t>кола - детский сад</w:t>
            </w:r>
            <w:r w:rsidR="00947F71">
              <w:rPr>
                <w:rFonts w:ascii="Times New Roman" w:hAnsi="Times New Roman"/>
                <w:color w:val="000000"/>
                <w:sz w:val="18"/>
                <w:szCs w:val="18"/>
              </w:rPr>
              <w:t xml:space="preserve">, </w:t>
            </w:r>
            <w:r w:rsidR="00947F71" w:rsidRPr="00947F71">
              <w:rPr>
                <w:rFonts w:ascii="Times New Roman" w:hAnsi="Times New Roman"/>
                <w:color w:val="000000"/>
                <w:sz w:val="18"/>
                <w:szCs w:val="18"/>
              </w:rPr>
              <w:t>ул. Центральная, 42</w:t>
            </w:r>
          </w:p>
        </w:tc>
        <w:tc>
          <w:tcPr>
            <w:tcW w:w="1417" w:type="dxa"/>
          </w:tcPr>
          <w:p w:rsidR="0085642C" w:rsidRDefault="00EB0648" w:rsidP="00E533D8">
            <w:pPr>
              <w:keepNext/>
              <w:keepLines/>
              <w:spacing w:after="0" w:line="240" w:lineRule="auto"/>
              <w:contextualSpacing/>
              <w:mirrorIndents/>
              <w:rPr>
                <w:rFonts w:ascii="Times New Roman" w:hAnsi="Times New Roman"/>
                <w:color w:val="000000"/>
                <w:sz w:val="18"/>
                <w:szCs w:val="18"/>
              </w:rPr>
            </w:pPr>
            <w:r>
              <w:rPr>
                <w:rFonts w:ascii="Times New Roman" w:hAnsi="Times New Roman"/>
                <w:color w:val="000000"/>
                <w:sz w:val="18"/>
                <w:szCs w:val="18"/>
              </w:rPr>
              <w:t>надземный</w:t>
            </w:r>
          </w:p>
        </w:tc>
        <w:tc>
          <w:tcPr>
            <w:tcW w:w="992"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5</w:t>
            </w:r>
          </w:p>
        </w:tc>
        <w:tc>
          <w:tcPr>
            <w:tcW w:w="1418" w:type="dxa"/>
          </w:tcPr>
          <w:p w:rsidR="0085642C" w:rsidRDefault="0085642C" w:rsidP="00E533D8">
            <w:pPr>
              <w:keepNext/>
              <w:keepLines/>
              <w:spacing w:after="0" w:line="240" w:lineRule="auto"/>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сталь</w:t>
            </w:r>
          </w:p>
        </w:tc>
        <w:tc>
          <w:tcPr>
            <w:tcW w:w="1417" w:type="dxa"/>
          </w:tcPr>
          <w:p w:rsidR="0085642C" w:rsidRDefault="0085642C" w:rsidP="00E533D8">
            <w:pPr>
              <w:keepNext/>
              <w:keepLines/>
              <w:spacing w:after="0" w:line="240" w:lineRule="auto"/>
              <w:ind w:left="0"/>
              <w:contextualSpacing/>
              <w:mirrorIndents/>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0</w:t>
            </w:r>
          </w:p>
        </w:tc>
        <w:tc>
          <w:tcPr>
            <w:tcW w:w="1418" w:type="dxa"/>
          </w:tcPr>
          <w:p w:rsidR="0085642C" w:rsidRDefault="0085642C"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6F56E4" w:rsidRPr="005D7F82" w:rsidTr="005F0411">
        <w:trPr>
          <w:trHeight w:val="170"/>
        </w:trPr>
        <w:tc>
          <w:tcPr>
            <w:tcW w:w="15134" w:type="dxa"/>
            <w:gridSpan w:val="8"/>
          </w:tcPr>
          <w:p w:rsidR="006F56E4" w:rsidRDefault="00EB0648" w:rsidP="00E533D8">
            <w:pPr>
              <w:spacing w:after="0" w:line="240" w:lineRule="auto"/>
              <w:ind w:left="-15"/>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w:t>
            </w:r>
            <w:r w:rsidRPr="00EB0648">
              <w:rPr>
                <w:rFonts w:ascii="Times New Roman" w:hAnsi="Times New Roman"/>
                <w:b/>
                <w:color w:val="000000"/>
                <w:sz w:val="18"/>
                <w:szCs w:val="18"/>
              </w:rPr>
              <w:t xml:space="preserve">- Котельная филиала МБОУ «Юсьвинская СОШ имени народной артистки РФ </w:t>
            </w:r>
            <w:proofErr w:type="spellStart"/>
            <w:r w:rsidRPr="00EB0648">
              <w:rPr>
                <w:rFonts w:ascii="Times New Roman" w:hAnsi="Times New Roman"/>
                <w:b/>
                <w:color w:val="000000"/>
                <w:sz w:val="18"/>
                <w:szCs w:val="18"/>
              </w:rPr>
              <w:t>А.Г.Котельниковой</w:t>
            </w:r>
            <w:proofErr w:type="spellEnd"/>
            <w:r w:rsidRPr="00EB0648">
              <w:rPr>
                <w:rFonts w:ascii="Times New Roman" w:hAnsi="Times New Roman"/>
                <w:b/>
                <w:color w:val="000000"/>
                <w:sz w:val="18"/>
                <w:szCs w:val="18"/>
              </w:rPr>
              <w:t>»</w:t>
            </w:r>
            <w:r w:rsidRPr="00EB0648">
              <w:rPr>
                <w:b/>
                <w:color w:val="000000"/>
              </w:rPr>
              <w:t xml:space="preserve"> «</w:t>
            </w:r>
            <w:proofErr w:type="spellStart"/>
            <w:r w:rsidRPr="00EB0648">
              <w:rPr>
                <w:rFonts w:ascii="Times New Roman" w:hAnsi="Times New Roman"/>
                <w:b/>
                <w:color w:val="000000"/>
                <w:sz w:val="18"/>
                <w:szCs w:val="18"/>
              </w:rPr>
              <w:t>Доеговская</w:t>
            </w:r>
            <w:proofErr w:type="spellEnd"/>
            <w:r w:rsidRPr="00EB0648">
              <w:rPr>
                <w:rFonts w:ascii="Times New Roman" w:hAnsi="Times New Roman"/>
                <w:b/>
                <w:color w:val="000000"/>
                <w:sz w:val="18"/>
                <w:szCs w:val="18"/>
              </w:rPr>
              <w:t xml:space="preserve"> СОШ»   </w:t>
            </w:r>
            <w:proofErr w:type="spellStart"/>
            <w:r w:rsidRPr="00EB0648">
              <w:rPr>
                <w:rFonts w:ascii="Times New Roman" w:hAnsi="Times New Roman"/>
                <w:b/>
                <w:color w:val="000000"/>
                <w:sz w:val="18"/>
                <w:szCs w:val="18"/>
              </w:rPr>
              <w:t>с</w:t>
            </w:r>
            <w:proofErr w:type="gramStart"/>
            <w:r w:rsidRPr="00EB0648">
              <w:rPr>
                <w:rFonts w:ascii="Times New Roman" w:hAnsi="Times New Roman"/>
                <w:b/>
                <w:color w:val="000000"/>
                <w:sz w:val="18"/>
                <w:szCs w:val="18"/>
              </w:rPr>
              <w:t>.Д</w:t>
            </w:r>
            <w:proofErr w:type="gramEnd"/>
            <w:r w:rsidRPr="00EB0648">
              <w:rPr>
                <w:rFonts w:ascii="Times New Roman" w:hAnsi="Times New Roman"/>
                <w:b/>
                <w:color w:val="000000"/>
                <w:sz w:val="18"/>
                <w:szCs w:val="18"/>
              </w:rPr>
              <w:t>оег</w:t>
            </w:r>
            <w:proofErr w:type="spellEnd"/>
            <w:r w:rsidRPr="00EB0648">
              <w:rPr>
                <w:rFonts w:ascii="Times New Roman" w:hAnsi="Times New Roman"/>
                <w:b/>
                <w:color w:val="000000"/>
                <w:sz w:val="18"/>
                <w:szCs w:val="18"/>
              </w:rPr>
              <w:t xml:space="preserve"> </w:t>
            </w:r>
            <w:proofErr w:type="spellStart"/>
            <w:r w:rsidRPr="00EB0648">
              <w:rPr>
                <w:rFonts w:ascii="Times New Roman" w:hAnsi="Times New Roman"/>
                <w:b/>
                <w:color w:val="000000"/>
                <w:sz w:val="18"/>
                <w:szCs w:val="18"/>
              </w:rPr>
              <w:t>ул.Школьная</w:t>
            </w:r>
            <w:proofErr w:type="spellEnd"/>
            <w:r w:rsidRPr="00EB0648">
              <w:rPr>
                <w:rFonts w:ascii="Times New Roman" w:hAnsi="Times New Roman"/>
                <w:b/>
                <w:color w:val="000000"/>
                <w:sz w:val="18"/>
                <w:szCs w:val="18"/>
              </w:rPr>
              <w:t>, 3 а</w:t>
            </w:r>
          </w:p>
        </w:tc>
      </w:tr>
      <w:tr w:rsidR="00EB0648" w:rsidRPr="005D7F82" w:rsidTr="00EB0648">
        <w:trPr>
          <w:trHeight w:val="170"/>
        </w:trPr>
        <w:tc>
          <w:tcPr>
            <w:tcW w:w="534" w:type="dxa"/>
          </w:tcPr>
          <w:p w:rsidR="00EB0648" w:rsidRP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sidRPr="00EB0648">
              <w:rPr>
                <w:rFonts w:ascii="Times New Roman" w:eastAsia="Times New Roman" w:hAnsi="Times New Roman"/>
                <w:bCs/>
                <w:sz w:val="18"/>
                <w:szCs w:val="18"/>
              </w:rPr>
              <w:t>1</w:t>
            </w:r>
          </w:p>
        </w:tc>
        <w:tc>
          <w:tcPr>
            <w:tcW w:w="3827" w:type="dxa"/>
          </w:tcPr>
          <w:p w:rsidR="00EB0648"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EB0648">
              <w:rPr>
                <w:rFonts w:ascii="Times New Roman" w:eastAsia="Times New Roman" w:hAnsi="Times New Roman"/>
                <w:bCs/>
                <w:sz w:val="18"/>
                <w:szCs w:val="18"/>
              </w:rPr>
              <w:t>отельная</w:t>
            </w:r>
          </w:p>
        </w:tc>
        <w:tc>
          <w:tcPr>
            <w:tcW w:w="4111" w:type="dxa"/>
          </w:tcPr>
          <w:p w:rsidR="00EB0648"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Ш</w:t>
            </w:r>
            <w:r w:rsidR="00EB0648">
              <w:rPr>
                <w:rFonts w:ascii="Times New Roman" w:eastAsia="Times New Roman" w:hAnsi="Times New Roman"/>
                <w:bCs/>
                <w:sz w:val="18"/>
                <w:szCs w:val="18"/>
              </w:rPr>
              <w:t>кола</w:t>
            </w:r>
            <w:r w:rsidR="00947F71">
              <w:rPr>
                <w:rFonts w:ascii="Times New Roman" w:eastAsia="Times New Roman" w:hAnsi="Times New Roman"/>
                <w:bCs/>
                <w:sz w:val="18"/>
                <w:szCs w:val="18"/>
              </w:rPr>
              <w:t xml:space="preserve">, </w:t>
            </w:r>
            <w:proofErr w:type="spellStart"/>
            <w:r w:rsidR="00947F71" w:rsidRPr="00947F71">
              <w:rPr>
                <w:rFonts w:ascii="Times New Roman" w:hAnsi="Times New Roman"/>
                <w:color w:val="000000"/>
                <w:sz w:val="18"/>
                <w:szCs w:val="18"/>
              </w:rPr>
              <w:t>ул</w:t>
            </w:r>
            <w:proofErr w:type="gramStart"/>
            <w:r w:rsidR="00947F71" w:rsidRPr="00947F71">
              <w:rPr>
                <w:rFonts w:ascii="Times New Roman" w:hAnsi="Times New Roman"/>
                <w:color w:val="000000"/>
                <w:sz w:val="18"/>
                <w:szCs w:val="18"/>
              </w:rPr>
              <w:t>.Ш</w:t>
            </w:r>
            <w:proofErr w:type="gramEnd"/>
            <w:r w:rsidR="00947F71" w:rsidRPr="00947F71">
              <w:rPr>
                <w:rFonts w:ascii="Times New Roman" w:hAnsi="Times New Roman"/>
                <w:color w:val="000000"/>
                <w:sz w:val="18"/>
                <w:szCs w:val="18"/>
              </w:rPr>
              <w:t>кольная</w:t>
            </w:r>
            <w:proofErr w:type="spellEnd"/>
            <w:r w:rsidR="00947F71" w:rsidRPr="00947F71">
              <w:rPr>
                <w:rFonts w:ascii="Times New Roman" w:hAnsi="Times New Roman"/>
                <w:color w:val="000000"/>
                <w:sz w:val="18"/>
                <w:szCs w:val="18"/>
              </w:rPr>
              <w:t>, 3</w:t>
            </w:r>
          </w:p>
        </w:tc>
        <w:tc>
          <w:tcPr>
            <w:tcW w:w="1417"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c>
          <w:tcPr>
            <w:tcW w:w="1418"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c>
          <w:tcPr>
            <w:tcW w:w="1418"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EB0648" w:rsidRPr="005D7F82" w:rsidTr="005F0411">
        <w:trPr>
          <w:trHeight w:val="170"/>
        </w:trPr>
        <w:tc>
          <w:tcPr>
            <w:tcW w:w="15134" w:type="dxa"/>
            <w:gridSpan w:val="8"/>
          </w:tcPr>
          <w:p w:rsidR="00EB0648" w:rsidRDefault="00EB0648" w:rsidP="00E533D8">
            <w:pPr>
              <w:keepNext/>
              <w:keepLines/>
              <w:spacing w:after="0" w:line="240" w:lineRule="auto"/>
              <w:ind w:left="0"/>
              <w:contextualSpacing/>
              <w:mirrorIndents/>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Источник теплоснабжения</w:t>
            </w:r>
            <w:r>
              <w:rPr>
                <w:rFonts w:ascii="Times New Roman" w:hAnsi="Times New Roman"/>
                <w:b/>
                <w:color w:val="000000"/>
                <w:sz w:val="18"/>
                <w:szCs w:val="18"/>
              </w:rPr>
              <w:t xml:space="preserve"> </w:t>
            </w:r>
            <w:r w:rsidRPr="00EB0648">
              <w:rPr>
                <w:rFonts w:ascii="Times New Roman" w:hAnsi="Times New Roman"/>
                <w:b/>
                <w:color w:val="000000"/>
                <w:sz w:val="18"/>
                <w:szCs w:val="18"/>
              </w:rPr>
              <w:t xml:space="preserve">- Газовая </w:t>
            </w:r>
            <w:proofErr w:type="spellStart"/>
            <w:r w:rsidRPr="00EB0648">
              <w:rPr>
                <w:rFonts w:ascii="Times New Roman" w:hAnsi="Times New Roman"/>
                <w:b/>
                <w:color w:val="000000"/>
                <w:sz w:val="18"/>
                <w:szCs w:val="18"/>
              </w:rPr>
              <w:t>блочно</w:t>
            </w:r>
            <w:proofErr w:type="spellEnd"/>
            <w:r w:rsidRPr="00EB0648">
              <w:rPr>
                <w:rFonts w:ascii="Times New Roman" w:hAnsi="Times New Roman"/>
                <w:b/>
                <w:color w:val="000000"/>
                <w:sz w:val="18"/>
                <w:szCs w:val="18"/>
              </w:rPr>
              <w:t>-модульная котельная МБДОУ "</w:t>
            </w:r>
            <w:proofErr w:type="spellStart"/>
            <w:r w:rsidRPr="00EB0648">
              <w:rPr>
                <w:rFonts w:ascii="Times New Roman" w:hAnsi="Times New Roman"/>
                <w:b/>
                <w:color w:val="000000"/>
                <w:sz w:val="18"/>
                <w:szCs w:val="18"/>
              </w:rPr>
              <w:t>Юсьвинский</w:t>
            </w:r>
            <w:proofErr w:type="spellEnd"/>
            <w:r w:rsidRPr="00EB0648">
              <w:rPr>
                <w:rFonts w:ascii="Times New Roman" w:hAnsi="Times New Roman"/>
                <w:b/>
                <w:color w:val="000000"/>
                <w:sz w:val="18"/>
                <w:szCs w:val="18"/>
              </w:rPr>
              <w:t xml:space="preserve"> детск</w:t>
            </w:r>
            <w:r>
              <w:rPr>
                <w:rFonts w:ascii="Times New Roman" w:hAnsi="Times New Roman"/>
                <w:b/>
                <w:color w:val="000000"/>
                <w:sz w:val="18"/>
                <w:szCs w:val="18"/>
              </w:rPr>
              <w:t xml:space="preserve">ий сад "Золотой петушок" </w:t>
            </w:r>
            <w:r w:rsidRPr="00EB0648">
              <w:rPr>
                <w:rFonts w:ascii="Times New Roman" w:hAnsi="Times New Roman"/>
                <w:b/>
                <w:color w:val="000000"/>
                <w:sz w:val="18"/>
                <w:szCs w:val="18"/>
              </w:rPr>
              <w:t xml:space="preserve"> с. Юсьва, </w:t>
            </w:r>
            <w:proofErr w:type="spellStart"/>
            <w:r w:rsidRPr="00EB0648">
              <w:rPr>
                <w:rFonts w:ascii="Times New Roman" w:hAnsi="Times New Roman"/>
                <w:b/>
                <w:color w:val="000000"/>
                <w:sz w:val="18"/>
                <w:szCs w:val="18"/>
              </w:rPr>
              <w:t>ул</w:t>
            </w:r>
            <w:proofErr w:type="gramStart"/>
            <w:r w:rsidRPr="00EB0648">
              <w:rPr>
                <w:rFonts w:ascii="Times New Roman" w:hAnsi="Times New Roman"/>
                <w:b/>
                <w:color w:val="000000"/>
                <w:sz w:val="18"/>
                <w:szCs w:val="18"/>
              </w:rPr>
              <w:t>.П</w:t>
            </w:r>
            <w:proofErr w:type="gramEnd"/>
            <w:r w:rsidRPr="00EB0648">
              <w:rPr>
                <w:rFonts w:ascii="Times New Roman" w:hAnsi="Times New Roman"/>
                <w:b/>
                <w:color w:val="000000"/>
                <w:sz w:val="18"/>
                <w:szCs w:val="18"/>
              </w:rPr>
              <w:t>ушкина</w:t>
            </w:r>
            <w:proofErr w:type="spellEnd"/>
            <w:r w:rsidRPr="00EB0648">
              <w:rPr>
                <w:rFonts w:ascii="Times New Roman" w:hAnsi="Times New Roman"/>
                <w:b/>
                <w:color w:val="000000"/>
                <w:sz w:val="18"/>
                <w:szCs w:val="18"/>
              </w:rPr>
              <w:t xml:space="preserve"> 27 А</w:t>
            </w:r>
          </w:p>
        </w:tc>
      </w:tr>
      <w:tr w:rsidR="00EB0648" w:rsidRPr="005D7F82" w:rsidTr="00EB0648">
        <w:trPr>
          <w:trHeight w:val="170"/>
        </w:trPr>
        <w:tc>
          <w:tcPr>
            <w:tcW w:w="534"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EB0648"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EB0648">
              <w:rPr>
                <w:rFonts w:ascii="Times New Roman" w:eastAsia="Times New Roman" w:hAnsi="Times New Roman"/>
                <w:bCs/>
                <w:sz w:val="18"/>
                <w:szCs w:val="18"/>
              </w:rPr>
              <w:t>отельная</w:t>
            </w:r>
          </w:p>
        </w:tc>
        <w:tc>
          <w:tcPr>
            <w:tcW w:w="4111"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етский сад</w:t>
            </w:r>
            <w:r w:rsidR="00947F71">
              <w:rPr>
                <w:rFonts w:ascii="Times New Roman" w:eastAsia="Times New Roman" w:hAnsi="Times New Roman"/>
                <w:bCs/>
                <w:sz w:val="18"/>
                <w:szCs w:val="18"/>
              </w:rPr>
              <w:t xml:space="preserve"> ,  </w:t>
            </w:r>
            <w:proofErr w:type="spellStart"/>
            <w:r w:rsidR="00947F71" w:rsidRPr="00947F71">
              <w:rPr>
                <w:rFonts w:ascii="Times New Roman" w:hAnsi="Times New Roman"/>
                <w:color w:val="000000"/>
                <w:sz w:val="18"/>
                <w:szCs w:val="18"/>
              </w:rPr>
              <w:t>ул</w:t>
            </w:r>
            <w:proofErr w:type="gramStart"/>
            <w:r w:rsidR="00947F71" w:rsidRPr="00947F71">
              <w:rPr>
                <w:rFonts w:ascii="Times New Roman" w:hAnsi="Times New Roman"/>
                <w:color w:val="000000"/>
                <w:sz w:val="18"/>
                <w:szCs w:val="18"/>
              </w:rPr>
              <w:t>.П</w:t>
            </w:r>
            <w:proofErr w:type="gramEnd"/>
            <w:r w:rsidR="00947F71" w:rsidRPr="00947F71">
              <w:rPr>
                <w:rFonts w:ascii="Times New Roman" w:hAnsi="Times New Roman"/>
                <w:color w:val="000000"/>
                <w:sz w:val="18"/>
                <w:szCs w:val="18"/>
              </w:rPr>
              <w:t>ушкина</w:t>
            </w:r>
            <w:proofErr w:type="spellEnd"/>
            <w:r w:rsidR="00947F71" w:rsidRPr="00947F71">
              <w:rPr>
                <w:rFonts w:ascii="Times New Roman" w:hAnsi="Times New Roman"/>
                <w:color w:val="000000"/>
                <w:sz w:val="18"/>
                <w:szCs w:val="18"/>
              </w:rPr>
              <w:t xml:space="preserve"> 27 А</w:t>
            </w:r>
          </w:p>
        </w:tc>
        <w:tc>
          <w:tcPr>
            <w:tcW w:w="1417" w:type="dxa"/>
          </w:tcPr>
          <w:p w:rsidR="00EB0648" w:rsidRDefault="00EB0648"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EB0648"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72</w:t>
            </w:r>
          </w:p>
        </w:tc>
        <w:tc>
          <w:tcPr>
            <w:tcW w:w="1418" w:type="dxa"/>
          </w:tcPr>
          <w:p w:rsidR="00EB0648"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Э</w:t>
            </w:r>
          </w:p>
        </w:tc>
        <w:tc>
          <w:tcPr>
            <w:tcW w:w="1417" w:type="dxa"/>
          </w:tcPr>
          <w:p w:rsidR="00EB0648"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48</w:t>
            </w:r>
          </w:p>
        </w:tc>
        <w:tc>
          <w:tcPr>
            <w:tcW w:w="1418" w:type="dxa"/>
          </w:tcPr>
          <w:p w:rsidR="00EB0648"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48</w:t>
            </w:r>
          </w:p>
        </w:tc>
      </w:tr>
      <w:tr w:rsidR="000E5080" w:rsidRPr="005D7F82" w:rsidTr="005F0411">
        <w:trPr>
          <w:trHeight w:val="170"/>
        </w:trPr>
        <w:tc>
          <w:tcPr>
            <w:tcW w:w="15134" w:type="dxa"/>
            <w:gridSpan w:val="8"/>
          </w:tcPr>
          <w:p w:rsidR="000E5080" w:rsidRDefault="000E5080" w:rsidP="00E533D8">
            <w:pPr>
              <w:spacing w:after="0" w:line="240" w:lineRule="auto"/>
              <w:ind w:left="0"/>
              <w:jc w:val="both"/>
              <w:rPr>
                <w:rFonts w:ascii="Times New Roman" w:eastAsia="Times New Roman" w:hAnsi="Times New Roman"/>
                <w:bCs/>
                <w:sz w:val="18"/>
                <w:szCs w:val="18"/>
              </w:rPr>
            </w:pPr>
            <w:r>
              <w:rPr>
                <w:rFonts w:ascii="Times New Roman" w:hAnsi="Times New Roman"/>
                <w:b/>
                <w:color w:val="000000"/>
                <w:sz w:val="18"/>
                <w:szCs w:val="18"/>
              </w:rPr>
              <w:t xml:space="preserve">   </w:t>
            </w:r>
            <w:proofErr w:type="gramStart"/>
            <w:r w:rsidRPr="007267B6">
              <w:rPr>
                <w:rFonts w:ascii="Times New Roman" w:hAnsi="Times New Roman"/>
                <w:b/>
                <w:color w:val="000000"/>
                <w:sz w:val="18"/>
                <w:szCs w:val="18"/>
              </w:rPr>
              <w:t xml:space="preserve">Источник </w:t>
            </w:r>
            <w:r w:rsidRPr="000E5080">
              <w:rPr>
                <w:rFonts w:ascii="Times New Roman" w:hAnsi="Times New Roman"/>
                <w:b/>
                <w:color w:val="000000"/>
                <w:sz w:val="18"/>
                <w:szCs w:val="18"/>
              </w:rPr>
              <w:t>теплоснабжения - Котельная МБДОУ «</w:t>
            </w:r>
            <w:proofErr w:type="spellStart"/>
            <w:r w:rsidRPr="000E5080">
              <w:rPr>
                <w:rFonts w:ascii="Times New Roman" w:hAnsi="Times New Roman"/>
                <w:b/>
                <w:color w:val="000000"/>
                <w:sz w:val="18"/>
                <w:szCs w:val="18"/>
              </w:rPr>
              <w:t>Юсьвинский</w:t>
            </w:r>
            <w:proofErr w:type="spellEnd"/>
            <w:r w:rsidRPr="000E5080">
              <w:rPr>
                <w:rFonts w:ascii="Times New Roman" w:hAnsi="Times New Roman"/>
                <w:b/>
                <w:color w:val="000000"/>
                <w:sz w:val="18"/>
                <w:szCs w:val="18"/>
              </w:rPr>
              <w:t xml:space="preserve"> детский сад «Золотой петушок» структурное подразделение «</w:t>
            </w:r>
            <w:proofErr w:type="spellStart"/>
            <w:r w:rsidRPr="000E5080">
              <w:rPr>
                <w:rFonts w:ascii="Times New Roman" w:hAnsi="Times New Roman"/>
                <w:b/>
                <w:color w:val="000000"/>
                <w:sz w:val="18"/>
                <w:szCs w:val="18"/>
              </w:rPr>
              <w:t>Юсьвинский</w:t>
            </w:r>
            <w:proofErr w:type="spellEnd"/>
            <w:r w:rsidRPr="000E5080">
              <w:rPr>
                <w:rFonts w:ascii="Times New Roman" w:hAnsi="Times New Roman"/>
                <w:b/>
                <w:color w:val="000000"/>
                <w:sz w:val="18"/>
                <w:szCs w:val="18"/>
              </w:rPr>
              <w:t xml:space="preserve"> детский сад «Сказка»</w:t>
            </w:r>
            <w:r>
              <w:rPr>
                <w:rFonts w:ascii="Times New Roman" w:hAnsi="Times New Roman"/>
                <w:b/>
                <w:color w:val="000000"/>
                <w:sz w:val="18"/>
                <w:szCs w:val="18"/>
              </w:rPr>
              <w:t xml:space="preserve"> </w:t>
            </w:r>
            <w:r w:rsidRPr="000E5080">
              <w:rPr>
                <w:rFonts w:ascii="Times New Roman" w:hAnsi="Times New Roman"/>
                <w:b/>
                <w:color w:val="000000"/>
                <w:sz w:val="18"/>
                <w:szCs w:val="18"/>
              </w:rPr>
              <w:t xml:space="preserve"> с. Юсьва, ул. Центральная, 2</w:t>
            </w:r>
            <w:proofErr w:type="gramEnd"/>
          </w:p>
        </w:tc>
      </w:tr>
      <w:tr w:rsidR="000E5080" w:rsidRPr="005D7F82" w:rsidTr="00EB0648">
        <w:trPr>
          <w:trHeight w:val="170"/>
        </w:trPr>
        <w:tc>
          <w:tcPr>
            <w:tcW w:w="534"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0E50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0E5080">
              <w:rPr>
                <w:rFonts w:ascii="Times New Roman" w:eastAsia="Times New Roman" w:hAnsi="Times New Roman"/>
                <w:bCs/>
                <w:sz w:val="18"/>
                <w:szCs w:val="18"/>
              </w:rPr>
              <w:t>отельная</w:t>
            </w:r>
          </w:p>
        </w:tc>
        <w:tc>
          <w:tcPr>
            <w:tcW w:w="4111"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етский сад</w:t>
            </w:r>
            <w:r w:rsidR="00947F71">
              <w:rPr>
                <w:rFonts w:ascii="Times New Roman" w:eastAsia="Times New Roman" w:hAnsi="Times New Roman"/>
                <w:bCs/>
                <w:sz w:val="18"/>
                <w:szCs w:val="18"/>
              </w:rPr>
              <w:t xml:space="preserve">, ул. </w:t>
            </w:r>
            <w:proofErr w:type="gramStart"/>
            <w:r w:rsidR="00947F71" w:rsidRPr="00947F71">
              <w:rPr>
                <w:rFonts w:ascii="Times New Roman" w:hAnsi="Times New Roman"/>
                <w:color w:val="000000"/>
                <w:sz w:val="18"/>
                <w:szCs w:val="18"/>
              </w:rPr>
              <w:t>Центральная</w:t>
            </w:r>
            <w:proofErr w:type="gramEnd"/>
            <w:r w:rsidR="00947F71" w:rsidRPr="00947F71">
              <w:rPr>
                <w:rFonts w:ascii="Times New Roman" w:hAnsi="Times New Roman"/>
                <w:color w:val="000000"/>
                <w:sz w:val="18"/>
                <w:szCs w:val="18"/>
              </w:rPr>
              <w:t>, 2</w:t>
            </w:r>
          </w:p>
        </w:tc>
        <w:tc>
          <w:tcPr>
            <w:tcW w:w="1417"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20</w:t>
            </w:r>
          </w:p>
        </w:tc>
        <w:tc>
          <w:tcPr>
            <w:tcW w:w="1418"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c>
          <w:tcPr>
            <w:tcW w:w="1418" w:type="dxa"/>
          </w:tcPr>
          <w:p w:rsidR="000E5080" w:rsidRDefault="000E50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0E5080" w:rsidRPr="005D7F82" w:rsidTr="005F0411">
        <w:trPr>
          <w:trHeight w:val="170"/>
        </w:trPr>
        <w:tc>
          <w:tcPr>
            <w:tcW w:w="15134" w:type="dxa"/>
            <w:gridSpan w:val="8"/>
          </w:tcPr>
          <w:p w:rsidR="000E5080" w:rsidRDefault="000E5080" w:rsidP="00E533D8">
            <w:pPr>
              <w:spacing w:after="0" w:line="240" w:lineRule="auto"/>
              <w:ind w:left="0"/>
              <w:jc w:val="both"/>
              <w:rPr>
                <w:rFonts w:ascii="Times New Roman" w:eastAsia="Times New Roman" w:hAnsi="Times New Roman"/>
                <w:bCs/>
                <w:sz w:val="18"/>
                <w:szCs w:val="18"/>
              </w:rPr>
            </w:pPr>
            <w:r>
              <w:rPr>
                <w:rFonts w:ascii="Times New Roman" w:hAnsi="Times New Roman"/>
                <w:b/>
                <w:color w:val="000000"/>
                <w:sz w:val="18"/>
                <w:szCs w:val="18"/>
              </w:rPr>
              <w:t xml:space="preserve">    </w:t>
            </w:r>
            <w:proofErr w:type="gramStart"/>
            <w:r w:rsidRPr="007267B6">
              <w:rPr>
                <w:rFonts w:ascii="Times New Roman" w:hAnsi="Times New Roman"/>
                <w:b/>
                <w:color w:val="000000"/>
                <w:sz w:val="18"/>
                <w:szCs w:val="18"/>
              </w:rPr>
              <w:t xml:space="preserve">Источник </w:t>
            </w:r>
            <w:r w:rsidRPr="000E5080">
              <w:rPr>
                <w:rFonts w:ascii="Times New Roman" w:hAnsi="Times New Roman"/>
                <w:b/>
                <w:color w:val="000000"/>
                <w:sz w:val="18"/>
                <w:szCs w:val="18"/>
              </w:rPr>
              <w:t>теплоснабжения - Котельная МБДОУ "</w:t>
            </w:r>
            <w:proofErr w:type="spellStart"/>
            <w:r w:rsidRPr="000E5080">
              <w:rPr>
                <w:rFonts w:ascii="Times New Roman" w:hAnsi="Times New Roman"/>
                <w:b/>
                <w:color w:val="000000"/>
                <w:sz w:val="18"/>
                <w:szCs w:val="18"/>
              </w:rPr>
              <w:t>Юсьвинский</w:t>
            </w:r>
            <w:proofErr w:type="spellEnd"/>
            <w:r w:rsidRPr="000E5080">
              <w:rPr>
                <w:rFonts w:ascii="Times New Roman" w:hAnsi="Times New Roman"/>
                <w:b/>
                <w:color w:val="000000"/>
                <w:sz w:val="18"/>
                <w:szCs w:val="18"/>
              </w:rPr>
              <w:t xml:space="preserve"> детский сад "Золотой петушок" структурное подразделение "</w:t>
            </w:r>
            <w:proofErr w:type="spellStart"/>
            <w:r w:rsidRPr="000E5080">
              <w:rPr>
                <w:rFonts w:ascii="Times New Roman" w:hAnsi="Times New Roman"/>
                <w:b/>
                <w:color w:val="000000"/>
                <w:sz w:val="18"/>
                <w:szCs w:val="18"/>
              </w:rPr>
              <w:t>Юсьвинский</w:t>
            </w:r>
            <w:proofErr w:type="spellEnd"/>
            <w:r w:rsidRPr="000E5080">
              <w:rPr>
                <w:rFonts w:ascii="Times New Roman" w:hAnsi="Times New Roman"/>
                <w:b/>
                <w:color w:val="000000"/>
                <w:sz w:val="18"/>
                <w:szCs w:val="18"/>
              </w:rPr>
              <w:t xml:space="preserve"> детский сад "Солнышко"</w:t>
            </w:r>
            <w:r>
              <w:rPr>
                <w:rFonts w:ascii="Times New Roman" w:hAnsi="Times New Roman"/>
                <w:b/>
                <w:color w:val="000000"/>
                <w:sz w:val="18"/>
                <w:szCs w:val="18"/>
              </w:rPr>
              <w:t xml:space="preserve"> </w:t>
            </w:r>
            <w:r w:rsidRPr="000E5080">
              <w:rPr>
                <w:rFonts w:ascii="Times New Roman" w:hAnsi="Times New Roman"/>
                <w:b/>
                <w:color w:val="000000"/>
                <w:sz w:val="18"/>
                <w:szCs w:val="18"/>
              </w:rPr>
              <w:t xml:space="preserve"> с. Юсьва,  ул. Больничная, 12</w:t>
            </w:r>
            <w:proofErr w:type="gramEnd"/>
          </w:p>
        </w:tc>
      </w:tr>
      <w:tr w:rsidR="000E5080" w:rsidRPr="005D7F82" w:rsidTr="00EB0648">
        <w:trPr>
          <w:trHeight w:val="170"/>
        </w:trPr>
        <w:tc>
          <w:tcPr>
            <w:tcW w:w="534"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0E50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2B3C80">
              <w:rPr>
                <w:rFonts w:ascii="Times New Roman" w:eastAsia="Times New Roman" w:hAnsi="Times New Roman"/>
                <w:bCs/>
                <w:sz w:val="18"/>
                <w:szCs w:val="18"/>
              </w:rPr>
              <w:t xml:space="preserve">отельная </w:t>
            </w:r>
          </w:p>
        </w:tc>
        <w:tc>
          <w:tcPr>
            <w:tcW w:w="4111"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етский сад</w:t>
            </w:r>
            <w:r w:rsidR="00947F71">
              <w:rPr>
                <w:rFonts w:ascii="Times New Roman" w:eastAsia="Times New Roman" w:hAnsi="Times New Roman"/>
                <w:bCs/>
                <w:sz w:val="18"/>
                <w:szCs w:val="18"/>
              </w:rPr>
              <w:t xml:space="preserve"> ул. </w:t>
            </w:r>
            <w:proofErr w:type="gramStart"/>
            <w:r w:rsidR="00947F71">
              <w:rPr>
                <w:rFonts w:ascii="Times New Roman" w:eastAsia="Times New Roman" w:hAnsi="Times New Roman"/>
                <w:bCs/>
                <w:sz w:val="18"/>
                <w:szCs w:val="18"/>
              </w:rPr>
              <w:t>Больничная</w:t>
            </w:r>
            <w:proofErr w:type="gramEnd"/>
            <w:r w:rsidR="00947F71">
              <w:rPr>
                <w:rFonts w:ascii="Times New Roman" w:eastAsia="Times New Roman" w:hAnsi="Times New Roman"/>
                <w:bCs/>
                <w:sz w:val="18"/>
                <w:szCs w:val="18"/>
              </w:rPr>
              <w:t>, 12</w:t>
            </w:r>
          </w:p>
        </w:tc>
        <w:tc>
          <w:tcPr>
            <w:tcW w:w="1417"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c>
          <w:tcPr>
            <w:tcW w:w="1418"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c>
          <w:tcPr>
            <w:tcW w:w="1418" w:type="dxa"/>
          </w:tcPr>
          <w:p w:rsidR="000E50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2B3C80" w:rsidRPr="005D7F82" w:rsidTr="005F0411">
        <w:trPr>
          <w:trHeight w:val="170"/>
        </w:trPr>
        <w:tc>
          <w:tcPr>
            <w:tcW w:w="15134" w:type="dxa"/>
            <w:gridSpan w:val="8"/>
          </w:tcPr>
          <w:p w:rsidR="002B3C80" w:rsidRDefault="002B3C80" w:rsidP="00E533D8">
            <w:pPr>
              <w:keepNext/>
              <w:keepLines/>
              <w:spacing w:after="0" w:line="240" w:lineRule="auto"/>
              <w:ind w:left="0"/>
              <w:contextualSpacing/>
              <w:mirrorIndents/>
              <w:jc w:val="left"/>
              <w:rPr>
                <w:rFonts w:ascii="Times New Roman" w:eastAsia="Times New Roman" w:hAnsi="Times New Roman"/>
                <w:bCs/>
                <w:sz w:val="18"/>
                <w:szCs w:val="18"/>
              </w:rPr>
            </w:pPr>
            <w:r>
              <w:rPr>
                <w:rFonts w:ascii="Times New Roman" w:hAnsi="Times New Roman"/>
                <w:b/>
                <w:color w:val="000000"/>
                <w:sz w:val="18"/>
                <w:szCs w:val="18"/>
              </w:rPr>
              <w:t xml:space="preserve">     </w:t>
            </w:r>
            <w:r w:rsidRPr="007267B6">
              <w:rPr>
                <w:rFonts w:ascii="Times New Roman" w:hAnsi="Times New Roman"/>
                <w:b/>
                <w:color w:val="000000"/>
                <w:sz w:val="18"/>
                <w:szCs w:val="18"/>
              </w:rPr>
              <w:t xml:space="preserve">Источник </w:t>
            </w:r>
            <w:r w:rsidRPr="000E5080">
              <w:rPr>
                <w:rFonts w:ascii="Times New Roman" w:hAnsi="Times New Roman"/>
                <w:b/>
                <w:color w:val="000000"/>
                <w:sz w:val="18"/>
                <w:szCs w:val="18"/>
              </w:rPr>
              <w:t>теплоснабжения</w:t>
            </w:r>
            <w:r w:rsidRPr="002B3C80">
              <w:rPr>
                <w:rFonts w:ascii="Times New Roman" w:hAnsi="Times New Roman"/>
                <w:b/>
                <w:color w:val="000000"/>
                <w:sz w:val="18"/>
                <w:szCs w:val="18"/>
              </w:rPr>
              <w:t xml:space="preserve"> - Котельная МБДОУ «</w:t>
            </w:r>
            <w:proofErr w:type="spellStart"/>
            <w:r w:rsidRPr="002B3C80">
              <w:rPr>
                <w:rFonts w:ascii="Times New Roman" w:hAnsi="Times New Roman"/>
                <w:b/>
                <w:color w:val="000000"/>
                <w:sz w:val="18"/>
                <w:szCs w:val="18"/>
              </w:rPr>
              <w:t>Юсьвинский</w:t>
            </w:r>
            <w:proofErr w:type="spellEnd"/>
            <w:r w:rsidRPr="002B3C80">
              <w:rPr>
                <w:rFonts w:ascii="Times New Roman" w:hAnsi="Times New Roman"/>
                <w:b/>
                <w:color w:val="000000"/>
                <w:sz w:val="18"/>
                <w:szCs w:val="18"/>
              </w:rPr>
              <w:t xml:space="preserve"> детский сад «Золотой петушок» структурное подразделение «</w:t>
            </w:r>
            <w:proofErr w:type="spellStart"/>
            <w:r w:rsidRPr="002B3C80">
              <w:rPr>
                <w:rFonts w:ascii="Times New Roman" w:hAnsi="Times New Roman"/>
                <w:b/>
                <w:color w:val="000000"/>
                <w:sz w:val="18"/>
                <w:szCs w:val="18"/>
              </w:rPr>
              <w:t>Юсьвинский</w:t>
            </w:r>
            <w:proofErr w:type="spellEnd"/>
            <w:r w:rsidRPr="002B3C80">
              <w:rPr>
                <w:rFonts w:ascii="Times New Roman" w:hAnsi="Times New Roman"/>
                <w:b/>
                <w:color w:val="000000"/>
                <w:sz w:val="18"/>
                <w:szCs w:val="18"/>
              </w:rPr>
              <w:t xml:space="preserve"> детский сад «Улыбка»  </w:t>
            </w:r>
            <w:proofErr w:type="gramStart"/>
            <w:r w:rsidRPr="002B3C80">
              <w:rPr>
                <w:rFonts w:ascii="Times New Roman" w:hAnsi="Times New Roman"/>
                <w:b/>
                <w:color w:val="000000"/>
                <w:sz w:val="18"/>
                <w:szCs w:val="18"/>
              </w:rPr>
              <w:t>с</w:t>
            </w:r>
            <w:proofErr w:type="gramEnd"/>
            <w:r w:rsidRPr="002B3C80">
              <w:rPr>
                <w:rFonts w:ascii="Times New Roman" w:hAnsi="Times New Roman"/>
                <w:b/>
                <w:color w:val="000000"/>
                <w:sz w:val="18"/>
                <w:szCs w:val="18"/>
              </w:rPr>
              <w:t>. Юсьва ул. Советская 21</w:t>
            </w:r>
          </w:p>
        </w:tc>
      </w:tr>
      <w:tr w:rsidR="002B3C80" w:rsidRPr="005D7F82" w:rsidTr="00EB0648">
        <w:trPr>
          <w:trHeight w:val="170"/>
        </w:trPr>
        <w:tc>
          <w:tcPr>
            <w:tcW w:w="534"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2B3C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2B3C80">
              <w:rPr>
                <w:rFonts w:ascii="Times New Roman" w:eastAsia="Times New Roman" w:hAnsi="Times New Roman"/>
                <w:bCs/>
                <w:sz w:val="18"/>
                <w:szCs w:val="18"/>
              </w:rPr>
              <w:t xml:space="preserve">отельная </w:t>
            </w:r>
          </w:p>
        </w:tc>
        <w:tc>
          <w:tcPr>
            <w:tcW w:w="4111"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етский сад</w:t>
            </w:r>
            <w:r w:rsidR="00947F71">
              <w:rPr>
                <w:rFonts w:ascii="Times New Roman" w:eastAsia="Times New Roman" w:hAnsi="Times New Roman"/>
                <w:bCs/>
                <w:sz w:val="18"/>
                <w:szCs w:val="18"/>
              </w:rPr>
              <w:t xml:space="preserve"> ул. </w:t>
            </w:r>
            <w:proofErr w:type="gramStart"/>
            <w:r w:rsidR="00947F71">
              <w:rPr>
                <w:rFonts w:ascii="Times New Roman" w:eastAsia="Times New Roman" w:hAnsi="Times New Roman"/>
                <w:bCs/>
                <w:sz w:val="18"/>
                <w:szCs w:val="18"/>
              </w:rPr>
              <w:t>Советская</w:t>
            </w:r>
            <w:proofErr w:type="gramEnd"/>
            <w:r w:rsidR="00947F71">
              <w:rPr>
                <w:rFonts w:ascii="Times New Roman" w:eastAsia="Times New Roman" w:hAnsi="Times New Roman"/>
                <w:bCs/>
                <w:sz w:val="18"/>
                <w:szCs w:val="18"/>
              </w:rPr>
              <w:t>, 21</w:t>
            </w:r>
          </w:p>
        </w:tc>
        <w:tc>
          <w:tcPr>
            <w:tcW w:w="1417"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41</w:t>
            </w:r>
          </w:p>
        </w:tc>
        <w:tc>
          <w:tcPr>
            <w:tcW w:w="1418"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c>
          <w:tcPr>
            <w:tcW w:w="1418"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80</w:t>
            </w:r>
          </w:p>
        </w:tc>
      </w:tr>
      <w:tr w:rsidR="002B3C80" w:rsidRPr="005D7F82" w:rsidTr="005F0411">
        <w:trPr>
          <w:trHeight w:val="170"/>
        </w:trPr>
        <w:tc>
          <w:tcPr>
            <w:tcW w:w="15134" w:type="dxa"/>
            <w:gridSpan w:val="8"/>
          </w:tcPr>
          <w:p w:rsidR="002B3C80" w:rsidRPr="002B3C80" w:rsidRDefault="002B3C80" w:rsidP="00E533D8">
            <w:pPr>
              <w:spacing w:after="0" w:line="240" w:lineRule="auto"/>
              <w:ind w:left="-108"/>
              <w:jc w:val="left"/>
              <w:rPr>
                <w:rFonts w:ascii="Times New Roman" w:eastAsia="Times New Roman" w:hAnsi="Times New Roman"/>
                <w:b/>
                <w:bCs/>
                <w:sz w:val="18"/>
                <w:szCs w:val="18"/>
              </w:rPr>
            </w:pPr>
            <w:r>
              <w:rPr>
                <w:rFonts w:ascii="Times New Roman" w:hAnsi="Times New Roman"/>
                <w:color w:val="000000"/>
                <w:sz w:val="18"/>
                <w:szCs w:val="18"/>
              </w:rPr>
              <w:t xml:space="preserve">      </w:t>
            </w:r>
            <w:r w:rsidRPr="002B3C80">
              <w:rPr>
                <w:rFonts w:ascii="Times New Roman" w:hAnsi="Times New Roman"/>
                <w:b/>
                <w:color w:val="000000"/>
                <w:sz w:val="18"/>
                <w:szCs w:val="18"/>
              </w:rPr>
              <w:t>Источник теплоснабжения -</w:t>
            </w:r>
            <w:r w:rsidR="002F6F23">
              <w:rPr>
                <w:rFonts w:ascii="Times New Roman" w:hAnsi="Times New Roman"/>
                <w:b/>
                <w:color w:val="000000"/>
                <w:sz w:val="18"/>
                <w:szCs w:val="18"/>
              </w:rPr>
              <w:t xml:space="preserve"> </w:t>
            </w:r>
            <w:r w:rsidRPr="002B3C80">
              <w:rPr>
                <w:rFonts w:ascii="Times New Roman" w:hAnsi="Times New Roman"/>
                <w:b/>
                <w:color w:val="000000"/>
                <w:sz w:val="18"/>
                <w:szCs w:val="18"/>
              </w:rPr>
              <w:t>Простая котельная МБОУ «</w:t>
            </w:r>
            <w:proofErr w:type="spellStart"/>
            <w:r w:rsidRPr="002B3C80">
              <w:rPr>
                <w:rFonts w:ascii="Times New Roman" w:hAnsi="Times New Roman"/>
                <w:b/>
                <w:color w:val="000000"/>
                <w:sz w:val="18"/>
                <w:szCs w:val="18"/>
              </w:rPr>
              <w:t>Майкорская</w:t>
            </w:r>
            <w:proofErr w:type="spellEnd"/>
            <w:r w:rsidRPr="002B3C80">
              <w:rPr>
                <w:rFonts w:ascii="Times New Roman" w:hAnsi="Times New Roman"/>
                <w:b/>
                <w:color w:val="000000"/>
                <w:sz w:val="18"/>
                <w:szCs w:val="18"/>
              </w:rPr>
              <w:t xml:space="preserve"> СОШ» п. </w:t>
            </w:r>
            <w:proofErr w:type="spellStart"/>
            <w:r w:rsidRPr="002B3C80">
              <w:rPr>
                <w:rFonts w:ascii="Times New Roman" w:hAnsi="Times New Roman"/>
                <w:b/>
                <w:color w:val="000000"/>
                <w:sz w:val="18"/>
                <w:szCs w:val="18"/>
              </w:rPr>
              <w:t>Майкор</w:t>
            </w:r>
            <w:proofErr w:type="spellEnd"/>
            <w:r w:rsidRPr="002B3C80">
              <w:rPr>
                <w:rFonts w:ascii="Times New Roman" w:hAnsi="Times New Roman"/>
                <w:b/>
                <w:color w:val="000000"/>
                <w:sz w:val="18"/>
                <w:szCs w:val="18"/>
              </w:rPr>
              <w:t>, ул. Ленина 98</w:t>
            </w:r>
          </w:p>
        </w:tc>
      </w:tr>
      <w:tr w:rsidR="002B3C80" w:rsidRPr="005D7F82" w:rsidTr="00EB0648">
        <w:trPr>
          <w:trHeight w:val="170"/>
        </w:trPr>
        <w:tc>
          <w:tcPr>
            <w:tcW w:w="534"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2B3C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2B3C80">
              <w:rPr>
                <w:rFonts w:ascii="Times New Roman" w:eastAsia="Times New Roman" w:hAnsi="Times New Roman"/>
                <w:bCs/>
                <w:sz w:val="18"/>
                <w:szCs w:val="18"/>
              </w:rPr>
              <w:t>отельная</w:t>
            </w:r>
          </w:p>
        </w:tc>
        <w:tc>
          <w:tcPr>
            <w:tcW w:w="4111" w:type="dxa"/>
          </w:tcPr>
          <w:p w:rsidR="002B3C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Ш</w:t>
            </w:r>
            <w:r w:rsidR="002B3C80">
              <w:rPr>
                <w:rFonts w:ascii="Times New Roman" w:eastAsia="Times New Roman" w:hAnsi="Times New Roman"/>
                <w:bCs/>
                <w:sz w:val="18"/>
                <w:szCs w:val="18"/>
              </w:rPr>
              <w:t>кола</w:t>
            </w:r>
            <w:r w:rsidR="00947F71">
              <w:rPr>
                <w:rFonts w:ascii="Times New Roman" w:eastAsia="Times New Roman" w:hAnsi="Times New Roman"/>
                <w:bCs/>
                <w:sz w:val="18"/>
                <w:szCs w:val="18"/>
              </w:rPr>
              <w:t>, ул. Ленина, 98</w:t>
            </w:r>
          </w:p>
        </w:tc>
        <w:tc>
          <w:tcPr>
            <w:tcW w:w="1417"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подземный</w:t>
            </w:r>
          </w:p>
        </w:tc>
        <w:tc>
          <w:tcPr>
            <w:tcW w:w="992"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c>
          <w:tcPr>
            <w:tcW w:w="1418"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РР</w:t>
            </w:r>
          </w:p>
        </w:tc>
        <w:tc>
          <w:tcPr>
            <w:tcW w:w="1417"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c>
          <w:tcPr>
            <w:tcW w:w="1418" w:type="dxa"/>
          </w:tcPr>
          <w:p w:rsidR="002B3C80" w:rsidRDefault="002B3C80"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2F6F23" w:rsidRPr="005D7F82" w:rsidTr="005F0411">
        <w:trPr>
          <w:trHeight w:val="170"/>
        </w:trPr>
        <w:tc>
          <w:tcPr>
            <w:tcW w:w="15134" w:type="dxa"/>
            <w:gridSpan w:val="8"/>
          </w:tcPr>
          <w:p w:rsidR="002F6F23" w:rsidRDefault="002F6F23" w:rsidP="00E533D8">
            <w:pPr>
              <w:keepNext/>
              <w:keepLines/>
              <w:spacing w:after="0" w:line="240" w:lineRule="auto"/>
              <w:ind w:left="0"/>
              <w:contextualSpacing/>
              <w:mirrorIndents/>
              <w:jc w:val="both"/>
              <w:rPr>
                <w:rFonts w:ascii="Times New Roman" w:eastAsia="Times New Roman" w:hAnsi="Times New Roman"/>
                <w:bCs/>
                <w:sz w:val="18"/>
                <w:szCs w:val="18"/>
              </w:rPr>
            </w:pPr>
            <w:r>
              <w:rPr>
                <w:rFonts w:ascii="Times New Roman" w:hAnsi="Times New Roman"/>
                <w:color w:val="000000"/>
                <w:sz w:val="18"/>
                <w:szCs w:val="18"/>
              </w:rPr>
              <w:t xml:space="preserve">   </w:t>
            </w:r>
            <w:r w:rsidRPr="002B3C80">
              <w:rPr>
                <w:rFonts w:ascii="Times New Roman" w:hAnsi="Times New Roman"/>
                <w:b/>
                <w:color w:val="000000"/>
                <w:sz w:val="18"/>
                <w:szCs w:val="18"/>
              </w:rPr>
              <w:t xml:space="preserve">Источник теплоснабжения </w:t>
            </w:r>
            <w:r w:rsidRPr="002F6F23">
              <w:rPr>
                <w:rFonts w:ascii="Times New Roman" w:hAnsi="Times New Roman"/>
                <w:b/>
                <w:color w:val="000000"/>
                <w:sz w:val="18"/>
                <w:szCs w:val="18"/>
              </w:rPr>
              <w:t>-</w:t>
            </w:r>
            <w:r>
              <w:rPr>
                <w:rFonts w:ascii="Times New Roman" w:hAnsi="Times New Roman"/>
                <w:b/>
                <w:color w:val="000000"/>
                <w:sz w:val="18"/>
                <w:szCs w:val="18"/>
              </w:rPr>
              <w:t xml:space="preserve"> </w:t>
            </w:r>
            <w:r w:rsidRPr="002F6F23">
              <w:rPr>
                <w:rFonts w:ascii="Times New Roman" w:hAnsi="Times New Roman"/>
                <w:b/>
                <w:color w:val="000000"/>
                <w:sz w:val="18"/>
                <w:szCs w:val="18"/>
              </w:rPr>
              <w:t>Простая котельная МБОУ «</w:t>
            </w:r>
            <w:proofErr w:type="spellStart"/>
            <w:r w:rsidRPr="002F6F23">
              <w:rPr>
                <w:rFonts w:ascii="Times New Roman" w:hAnsi="Times New Roman"/>
                <w:b/>
                <w:color w:val="000000"/>
                <w:sz w:val="18"/>
                <w:szCs w:val="18"/>
              </w:rPr>
              <w:t>Пожвинская</w:t>
            </w:r>
            <w:proofErr w:type="spellEnd"/>
            <w:r w:rsidRPr="002F6F23">
              <w:rPr>
                <w:rFonts w:ascii="Times New Roman" w:hAnsi="Times New Roman"/>
                <w:b/>
                <w:color w:val="000000"/>
                <w:sz w:val="18"/>
                <w:szCs w:val="18"/>
              </w:rPr>
              <w:t xml:space="preserve"> СОШ №1» п. Пожва ул. Советская, 58</w:t>
            </w:r>
          </w:p>
        </w:tc>
      </w:tr>
      <w:tr w:rsidR="002B3C80" w:rsidRPr="005D7F82" w:rsidTr="00EB0648">
        <w:trPr>
          <w:trHeight w:val="170"/>
        </w:trPr>
        <w:tc>
          <w:tcPr>
            <w:tcW w:w="534"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2B3C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2F6F23">
              <w:rPr>
                <w:rFonts w:ascii="Times New Roman" w:eastAsia="Times New Roman" w:hAnsi="Times New Roman"/>
                <w:bCs/>
                <w:sz w:val="18"/>
                <w:szCs w:val="18"/>
              </w:rPr>
              <w:t>отельная</w:t>
            </w:r>
          </w:p>
        </w:tc>
        <w:tc>
          <w:tcPr>
            <w:tcW w:w="4111" w:type="dxa"/>
          </w:tcPr>
          <w:p w:rsidR="002B3C80"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Ш</w:t>
            </w:r>
            <w:r w:rsidR="002F6F23">
              <w:rPr>
                <w:rFonts w:ascii="Times New Roman" w:eastAsia="Times New Roman" w:hAnsi="Times New Roman"/>
                <w:bCs/>
                <w:sz w:val="18"/>
                <w:szCs w:val="18"/>
              </w:rPr>
              <w:t>кола</w:t>
            </w:r>
            <w:r w:rsidR="00947F71">
              <w:rPr>
                <w:rFonts w:ascii="Times New Roman" w:eastAsia="Times New Roman" w:hAnsi="Times New Roman"/>
                <w:bCs/>
                <w:sz w:val="18"/>
                <w:szCs w:val="18"/>
              </w:rPr>
              <w:t xml:space="preserve">, </w:t>
            </w:r>
            <w:r w:rsidR="00947F71" w:rsidRPr="00947F71">
              <w:rPr>
                <w:rFonts w:ascii="Times New Roman" w:hAnsi="Times New Roman"/>
                <w:color w:val="000000"/>
                <w:sz w:val="18"/>
                <w:szCs w:val="18"/>
              </w:rPr>
              <w:t>ул. Советская, 58</w:t>
            </w:r>
          </w:p>
        </w:tc>
        <w:tc>
          <w:tcPr>
            <w:tcW w:w="1417"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надземный</w:t>
            </w:r>
          </w:p>
        </w:tc>
        <w:tc>
          <w:tcPr>
            <w:tcW w:w="992"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c>
          <w:tcPr>
            <w:tcW w:w="1418"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c>
          <w:tcPr>
            <w:tcW w:w="1418" w:type="dxa"/>
          </w:tcPr>
          <w:p w:rsidR="002B3C80"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00</w:t>
            </w:r>
          </w:p>
        </w:tc>
      </w:tr>
      <w:tr w:rsidR="002F6F23" w:rsidRPr="005D7F82" w:rsidTr="005F0411">
        <w:trPr>
          <w:trHeight w:val="170"/>
        </w:trPr>
        <w:tc>
          <w:tcPr>
            <w:tcW w:w="15134" w:type="dxa"/>
            <w:gridSpan w:val="8"/>
          </w:tcPr>
          <w:p w:rsidR="002F6F23" w:rsidRDefault="002F6F23" w:rsidP="00E533D8">
            <w:pPr>
              <w:spacing w:after="0" w:line="240" w:lineRule="auto"/>
              <w:ind w:left="0"/>
              <w:jc w:val="both"/>
              <w:rPr>
                <w:rFonts w:ascii="Times New Roman" w:eastAsia="Times New Roman" w:hAnsi="Times New Roman"/>
                <w:bCs/>
                <w:sz w:val="18"/>
                <w:szCs w:val="18"/>
              </w:rPr>
            </w:pPr>
            <w:r>
              <w:rPr>
                <w:rFonts w:ascii="Times New Roman" w:hAnsi="Times New Roman"/>
                <w:b/>
                <w:color w:val="000000"/>
                <w:sz w:val="18"/>
                <w:szCs w:val="18"/>
              </w:rPr>
              <w:t xml:space="preserve">   </w:t>
            </w:r>
            <w:r w:rsidRPr="002B3C80">
              <w:rPr>
                <w:rFonts w:ascii="Times New Roman" w:hAnsi="Times New Roman"/>
                <w:b/>
                <w:color w:val="000000"/>
                <w:sz w:val="18"/>
                <w:szCs w:val="18"/>
              </w:rPr>
              <w:t xml:space="preserve">Источник теплоснабжения </w:t>
            </w:r>
            <w:r w:rsidRPr="002F6F23">
              <w:rPr>
                <w:rFonts w:ascii="Times New Roman" w:hAnsi="Times New Roman"/>
                <w:b/>
                <w:color w:val="000000"/>
                <w:sz w:val="18"/>
                <w:szCs w:val="18"/>
              </w:rPr>
              <w:t>- Простая котельная МБОУ «</w:t>
            </w:r>
            <w:proofErr w:type="spellStart"/>
            <w:r w:rsidRPr="002F6F23">
              <w:rPr>
                <w:rFonts w:ascii="Times New Roman" w:hAnsi="Times New Roman"/>
                <w:b/>
                <w:color w:val="000000"/>
                <w:sz w:val="18"/>
                <w:szCs w:val="18"/>
              </w:rPr>
              <w:t>Пожвинская</w:t>
            </w:r>
            <w:proofErr w:type="spellEnd"/>
            <w:r w:rsidRPr="002F6F23">
              <w:rPr>
                <w:rFonts w:ascii="Times New Roman" w:hAnsi="Times New Roman"/>
                <w:b/>
                <w:color w:val="000000"/>
                <w:sz w:val="18"/>
                <w:szCs w:val="18"/>
              </w:rPr>
              <w:t xml:space="preserve"> СОШ №1» структурного подразделения «</w:t>
            </w:r>
            <w:proofErr w:type="spellStart"/>
            <w:r w:rsidRPr="002F6F23">
              <w:rPr>
                <w:rFonts w:ascii="Times New Roman" w:hAnsi="Times New Roman"/>
                <w:b/>
                <w:color w:val="000000"/>
                <w:sz w:val="18"/>
                <w:szCs w:val="18"/>
              </w:rPr>
              <w:t>Пожвинский</w:t>
            </w:r>
            <w:proofErr w:type="spellEnd"/>
            <w:r w:rsidRPr="002F6F23">
              <w:rPr>
                <w:rFonts w:ascii="Times New Roman" w:hAnsi="Times New Roman"/>
                <w:b/>
                <w:color w:val="000000"/>
                <w:sz w:val="18"/>
                <w:szCs w:val="18"/>
              </w:rPr>
              <w:t xml:space="preserve"> детский сад «Березка»  п. Пожва ул. Октябрьская,  27 </w:t>
            </w:r>
            <w:r>
              <w:rPr>
                <w:rFonts w:ascii="Times New Roman" w:hAnsi="Times New Roman"/>
                <w:b/>
                <w:color w:val="000000"/>
                <w:sz w:val="18"/>
                <w:szCs w:val="18"/>
              </w:rPr>
              <w:t>б</w:t>
            </w:r>
          </w:p>
        </w:tc>
      </w:tr>
      <w:tr w:rsidR="002F6F23" w:rsidRPr="005D7F82" w:rsidTr="00EB0648">
        <w:trPr>
          <w:trHeight w:val="170"/>
        </w:trPr>
        <w:tc>
          <w:tcPr>
            <w:tcW w:w="534"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w:t>
            </w:r>
          </w:p>
        </w:tc>
        <w:tc>
          <w:tcPr>
            <w:tcW w:w="3827" w:type="dxa"/>
          </w:tcPr>
          <w:p w:rsidR="002F6F23"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К</w:t>
            </w:r>
            <w:r w:rsidR="002F6F23">
              <w:rPr>
                <w:rFonts w:ascii="Times New Roman" w:eastAsia="Times New Roman" w:hAnsi="Times New Roman"/>
                <w:bCs/>
                <w:sz w:val="18"/>
                <w:szCs w:val="18"/>
              </w:rPr>
              <w:t>отельная</w:t>
            </w:r>
          </w:p>
        </w:tc>
        <w:tc>
          <w:tcPr>
            <w:tcW w:w="4111" w:type="dxa"/>
          </w:tcPr>
          <w:p w:rsidR="002F6F23"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w:t>
            </w:r>
            <w:r w:rsidR="002F6F23">
              <w:rPr>
                <w:rFonts w:ascii="Times New Roman" w:eastAsia="Times New Roman" w:hAnsi="Times New Roman"/>
                <w:bCs/>
                <w:sz w:val="18"/>
                <w:szCs w:val="18"/>
              </w:rPr>
              <w:t>етский сад</w:t>
            </w:r>
            <w:r w:rsidR="00947F71">
              <w:rPr>
                <w:rFonts w:ascii="Times New Roman" w:eastAsia="Times New Roman" w:hAnsi="Times New Roman"/>
                <w:bCs/>
                <w:sz w:val="18"/>
                <w:szCs w:val="18"/>
              </w:rPr>
              <w:t xml:space="preserve">, </w:t>
            </w:r>
            <w:r w:rsidR="00947F71" w:rsidRPr="00947F71">
              <w:rPr>
                <w:rFonts w:ascii="Times New Roman" w:hAnsi="Times New Roman"/>
                <w:color w:val="000000"/>
                <w:sz w:val="18"/>
                <w:szCs w:val="18"/>
              </w:rPr>
              <w:t xml:space="preserve">ул. </w:t>
            </w:r>
            <w:proofErr w:type="gramStart"/>
            <w:r w:rsidR="00947F71" w:rsidRPr="00947F71">
              <w:rPr>
                <w:rFonts w:ascii="Times New Roman" w:hAnsi="Times New Roman"/>
                <w:color w:val="000000"/>
                <w:sz w:val="18"/>
                <w:szCs w:val="18"/>
              </w:rPr>
              <w:t>Октябрьская</w:t>
            </w:r>
            <w:proofErr w:type="gramEnd"/>
            <w:r w:rsidR="00947F71" w:rsidRPr="00947F71">
              <w:rPr>
                <w:rFonts w:ascii="Times New Roman" w:hAnsi="Times New Roman"/>
                <w:color w:val="000000"/>
                <w:sz w:val="18"/>
                <w:szCs w:val="18"/>
              </w:rPr>
              <w:t>,  27</w:t>
            </w:r>
          </w:p>
        </w:tc>
        <w:tc>
          <w:tcPr>
            <w:tcW w:w="1417"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надземный</w:t>
            </w:r>
          </w:p>
        </w:tc>
        <w:tc>
          <w:tcPr>
            <w:tcW w:w="992"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6,4</w:t>
            </w:r>
          </w:p>
        </w:tc>
        <w:tc>
          <w:tcPr>
            <w:tcW w:w="1418"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c>
          <w:tcPr>
            <w:tcW w:w="1418"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r w:rsidR="002F6F23" w:rsidRPr="005D7F82" w:rsidTr="00EB0648">
        <w:trPr>
          <w:trHeight w:val="170"/>
        </w:trPr>
        <w:tc>
          <w:tcPr>
            <w:tcW w:w="534"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2</w:t>
            </w:r>
          </w:p>
        </w:tc>
        <w:tc>
          <w:tcPr>
            <w:tcW w:w="3827" w:type="dxa"/>
          </w:tcPr>
          <w:p w:rsidR="002F6F23" w:rsidRDefault="005F0411"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Д</w:t>
            </w:r>
            <w:r w:rsidR="002F6F23">
              <w:rPr>
                <w:rFonts w:ascii="Times New Roman" w:eastAsia="Times New Roman" w:hAnsi="Times New Roman"/>
                <w:bCs/>
                <w:sz w:val="18"/>
                <w:szCs w:val="18"/>
              </w:rPr>
              <w:t>етский сад</w:t>
            </w:r>
          </w:p>
        </w:tc>
        <w:tc>
          <w:tcPr>
            <w:tcW w:w="4111"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Здание прачечная, кухня</w:t>
            </w:r>
            <w:r w:rsidR="00947F71">
              <w:rPr>
                <w:rFonts w:ascii="Times New Roman" w:eastAsia="Times New Roman" w:hAnsi="Times New Roman"/>
                <w:bCs/>
                <w:sz w:val="18"/>
                <w:szCs w:val="18"/>
              </w:rPr>
              <w:t xml:space="preserve"> </w:t>
            </w:r>
            <w:r w:rsidR="00947F71" w:rsidRPr="00947F71">
              <w:rPr>
                <w:rFonts w:ascii="Times New Roman" w:hAnsi="Times New Roman"/>
                <w:color w:val="000000"/>
                <w:sz w:val="18"/>
                <w:szCs w:val="18"/>
              </w:rPr>
              <w:t>ул. Октябрьская,  27</w:t>
            </w:r>
            <w:r w:rsidR="00947F71">
              <w:rPr>
                <w:rFonts w:ascii="Times New Roman" w:hAnsi="Times New Roman"/>
                <w:color w:val="000000"/>
                <w:sz w:val="18"/>
                <w:szCs w:val="18"/>
              </w:rPr>
              <w:t>а</w:t>
            </w:r>
          </w:p>
        </w:tc>
        <w:tc>
          <w:tcPr>
            <w:tcW w:w="1417" w:type="dxa"/>
          </w:tcPr>
          <w:p w:rsidR="002F6F23" w:rsidRDefault="002F6F23"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надземный</w:t>
            </w:r>
          </w:p>
        </w:tc>
        <w:tc>
          <w:tcPr>
            <w:tcW w:w="992"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15</w:t>
            </w:r>
          </w:p>
        </w:tc>
        <w:tc>
          <w:tcPr>
            <w:tcW w:w="1418"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сталь</w:t>
            </w:r>
          </w:p>
        </w:tc>
        <w:tc>
          <w:tcPr>
            <w:tcW w:w="1417"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c>
          <w:tcPr>
            <w:tcW w:w="1418" w:type="dxa"/>
          </w:tcPr>
          <w:p w:rsidR="002F6F23" w:rsidRDefault="001A678D" w:rsidP="00E533D8">
            <w:pPr>
              <w:keepNext/>
              <w:keepLines/>
              <w:spacing w:after="0" w:line="240" w:lineRule="auto"/>
              <w:ind w:left="0"/>
              <w:contextualSpacing/>
              <w:mirrorIndents/>
              <w:rPr>
                <w:rFonts w:ascii="Times New Roman" w:eastAsia="Times New Roman" w:hAnsi="Times New Roman"/>
                <w:bCs/>
                <w:sz w:val="18"/>
                <w:szCs w:val="18"/>
              </w:rPr>
            </w:pPr>
            <w:r>
              <w:rPr>
                <w:rFonts w:ascii="Times New Roman" w:eastAsia="Times New Roman" w:hAnsi="Times New Roman"/>
                <w:bCs/>
                <w:sz w:val="18"/>
                <w:szCs w:val="18"/>
              </w:rPr>
              <w:t>57</w:t>
            </w:r>
          </w:p>
        </w:tc>
      </w:tr>
    </w:tbl>
    <w:p w:rsidR="00546D19" w:rsidRDefault="00546D19" w:rsidP="00E533D8">
      <w:pPr>
        <w:spacing w:after="0" w:line="240" w:lineRule="auto"/>
        <w:contextualSpacing/>
        <w:mirrorIndents/>
        <w:rPr>
          <w:rFonts w:ascii="Times New Roman" w:eastAsia="Times New Roman" w:hAnsi="Times New Roman"/>
          <w:b/>
          <w:bCs/>
          <w:sz w:val="28"/>
          <w:szCs w:val="28"/>
        </w:rPr>
      </w:pPr>
    </w:p>
    <w:p w:rsidR="00030D5C" w:rsidRPr="008B1BA6" w:rsidRDefault="00030D5C" w:rsidP="00E533D8">
      <w:pPr>
        <w:spacing w:after="0" w:line="240" w:lineRule="auto"/>
        <w:rPr>
          <w:rFonts w:ascii="Times New Roman" w:hAnsi="Times New Roman"/>
          <w:sz w:val="28"/>
          <w:szCs w:val="28"/>
          <w:lang w:eastAsia="ru-RU"/>
        </w:rPr>
        <w:sectPr w:rsidR="00030D5C" w:rsidRPr="008B1BA6" w:rsidSect="004D5F62">
          <w:pgSz w:w="16840" w:h="11907" w:orient="landscape" w:code="9"/>
          <w:pgMar w:top="567" w:right="851" w:bottom="1134" w:left="1135" w:header="720" w:footer="720" w:gutter="0"/>
          <w:cols w:space="720"/>
          <w:noEndnote/>
          <w:docGrid w:linePitch="299"/>
        </w:sectPr>
      </w:pPr>
    </w:p>
    <w:bookmarkEnd w:id="4"/>
    <w:bookmarkEnd w:id="5"/>
    <w:p w:rsidR="001619E0" w:rsidRPr="005D41CB" w:rsidRDefault="001619E0" w:rsidP="00E533D8">
      <w:pPr>
        <w:pStyle w:val="1"/>
        <w:widowControl/>
        <w:numPr>
          <w:ilvl w:val="0"/>
          <w:numId w:val="19"/>
        </w:numPr>
        <w:tabs>
          <w:tab w:val="left" w:pos="567"/>
        </w:tabs>
        <w:suppressAutoHyphens/>
        <w:autoSpaceDE/>
        <w:autoSpaceDN/>
        <w:adjustRightInd/>
        <w:spacing w:line="240" w:lineRule="auto"/>
        <w:ind w:left="567" w:firstLine="0"/>
        <w:jc w:val="center"/>
        <w:rPr>
          <w:b/>
          <w:szCs w:val="28"/>
        </w:rPr>
      </w:pPr>
      <w:r w:rsidRPr="005D41CB">
        <w:rPr>
          <w:b/>
          <w:szCs w:val="28"/>
        </w:rPr>
        <w:lastRenderedPageBreak/>
        <w:t>Описание причин возникновения аварий, их масштабов и последствий, видов реагирования и действия по ликвидации аварийной ситуации</w:t>
      </w:r>
    </w:p>
    <w:p w:rsidR="001619E0" w:rsidRPr="005D41CB" w:rsidRDefault="008E5BB6" w:rsidP="00E533D8">
      <w:pPr>
        <w:widowControl w:val="0"/>
        <w:tabs>
          <w:tab w:val="left" w:pos="1305"/>
          <w:tab w:val="center" w:pos="6686"/>
        </w:tabs>
        <w:autoSpaceDE w:val="0"/>
        <w:autoSpaceDN w:val="0"/>
        <w:adjustRightInd w:val="0"/>
        <w:spacing w:after="0" w:line="240" w:lineRule="auto"/>
        <w:ind w:left="0" w:right="917"/>
        <w:jc w:val="both"/>
        <w:rPr>
          <w:rFonts w:ascii="Times New Roman" w:hAnsi="Times New Roman"/>
          <w:bCs/>
          <w:sz w:val="28"/>
          <w:szCs w:val="28"/>
        </w:rPr>
      </w:pPr>
      <w:r>
        <w:rPr>
          <w:rFonts w:ascii="Times New Roman" w:hAnsi="Times New Roman"/>
          <w:bCs/>
          <w:sz w:val="28"/>
          <w:szCs w:val="28"/>
        </w:rPr>
        <w:t xml:space="preserve">  </w:t>
      </w:r>
      <w:r w:rsidR="00826D1B">
        <w:rPr>
          <w:rFonts w:ascii="Times New Roman" w:hAnsi="Times New Roman"/>
          <w:bCs/>
          <w:sz w:val="28"/>
          <w:szCs w:val="28"/>
        </w:rPr>
        <w:t>7</w:t>
      </w:r>
      <w:r w:rsidR="00BB15C7">
        <w:rPr>
          <w:rFonts w:ascii="Times New Roman" w:hAnsi="Times New Roman"/>
          <w:bCs/>
          <w:sz w:val="28"/>
          <w:szCs w:val="28"/>
        </w:rPr>
        <w:t xml:space="preserve">.1. </w:t>
      </w:r>
      <w:r w:rsidR="001619E0" w:rsidRPr="005D41CB">
        <w:rPr>
          <w:rFonts w:ascii="Times New Roman" w:hAnsi="Times New Roman"/>
          <w:bCs/>
          <w:sz w:val="28"/>
          <w:szCs w:val="28"/>
        </w:rPr>
        <w:t xml:space="preserve"> Наиболее вероятными причинами возникновения аварийных ситуаций в работе системы теплоснабжения </w:t>
      </w:r>
      <w:r w:rsidR="005F5310">
        <w:rPr>
          <w:rFonts w:ascii="Times New Roman" w:hAnsi="Times New Roman"/>
          <w:sz w:val="28"/>
          <w:szCs w:val="28"/>
        </w:rPr>
        <w:t xml:space="preserve">Муниципального </w:t>
      </w:r>
      <w:r w:rsidR="008D2005">
        <w:rPr>
          <w:rFonts w:ascii="Times New Roman" w:hAnsi="Times New Roman"/>
          <w:sz w:val="28"/>
          <w:szCs w:val="28"/>
        </w:rPr>
        <w:t>округа</w:t>
      </w:r>
      <w:r w:rsidR="001619E0" w:rsidRPr="005D41CB">
        <w:rPr>
          <w:rFonts w:ascii="Times New Roman" w:hAnsi="Times New Roman"/>
          <w:bCs/>
          <w:sz w:val="28"/>
          <w:szCs w:val="28"/>
        </w:rPr>
        <w:t xml:space="preserve"> могут</w:t>
      </w:r>
      <w:r w:rsidR="00203480" w:rsidRPr="005D41CB">
        <w:rPr>
          <w:rFonts w:ascii="Times New Roman" w:hAnsi="Times New Roman"/>
          <w:bCs/>
          <w:sz w:val="28"/>
          <w:szCs w:val="28"/>
        </w:rPr>
        <w:t xml:space="preserve"> </w:t>
      </w:r>
      <w:r w:rsidR="001619E0" w:rsidRPr="005D41CB">
        <w:rPr>
          <w:rFonts w:ascii="Times New Roman" w:hAnsi="Times New Roman"/>
          <w:bCs/>
          <w:sz w:val="28"/>
          <w:szCs w:val="28"/>
        </w:rPr>
        <w:t>послужить:</w:t>
      </w:r>
    </w:p>
    <w:p w:rsidR="001619E0" w:rsidRPr="005D41CB" w:rsidRDefault="001619E0" w:rsidP="00E533D8">
      <w:pPr>
        <w:widowControl w:val="0"/>
        <w:tabs>
          <w:tab w:val="left" w:pos="1305"/>
          <w:tab w:val="center" w:pos="6686"/>
        </w:tabs>
        <w:autoSpaceDE w:val="0"/>
        <w:autoSpaceDN w:val="0"/>
        <w:adjustRightInd w:val="0"/>
        <w:spacing w:after="0" w:line="240" w:lineRule="auto"/>
        <w:ind w:left="0" w:right="208"/>
        <w:jc w:val="both"/>
        <w:rPr>
          <w:rFonts w:ascii="Times New Roman" w:hAnsi="Times New Roman"/>
          <w:bCs/>
          <w:sz w:val="28"/>
          <w:szCs w:val="28"/>
        </w:rPr>
      </w:pPr>
      <w:r w:rsidRPr="005D41CB">
        <w:rPr>
          <w:rFonts w:ascii="Times New Roman" w:hAnsi="Times New Roman"/>
          <w:bCs/>
          <w:sz w:val="28"/>
          <w:szCs w:val="28"/>
        </w:rPr>
        <w:t xml:space="preserve">- неблагоприятные </w:t>
      </w:r>
      <w:proofErr w:type="spellStart"/>
      <w:r w:rsidRPr="005D41CB">
        <w:rPr>
          <w:rFonts w:ascii="Times New Roman" w:hAnsi="Times New Roman"/>
          <w:bCs/>
          <w:sz w:val="28"/>
          <w:szCs w:val="28"/>
        </w:rPr>
        <w:t>погодно</w:t>
      </w:r>
      <w:proofErr w:type="spellEnd"/>
      <w:r w:rsidRPr="005D41CB">
        <w:rPr>
          <w:rFonts w:ascii="Times New Roman" w:hAnsi="Times New Roman"/>
          <w:bCs/>
          <w:sz w:val="28"/>
          <w:szCs w:val="28"/>
        </w:rPr>
        <w:t>-климатические явления (ураганы, смерчи, бури, сильные ветры, сильные морозы, снегопады и метели, обледенение и гололед);</w:t>
      </w:r>
      <w:r w:rsidR="00203480" w:rsidRPr="005D41CB">
        <w:rPr>
          <w:rFonts w:ascii="Times New Roman" w:hAnsi="Times New Roman"/>
        </w:rPr>
        <w:t xml:space="preserve">  </w:t>
      </w:r>
    </w:p>
    <w:p w:rsidR="001619E0" w:rsidRPr="005D41CB" w:rsidRDefault="001619E0" w:rsidP="00E533D8">
      <w:pPr>
        <w:widowControl w:val="0"/>
        <w:tabs>
          <w:tab w:val="left" w:pos="1305"/>
          <w:tab w:val="center" w:pos="6686"/>
        </w:tabs>
        <w:autoSpaceDE w:val="0"/>
        <w:autoSpaceDN w:val="0"/>
        <w:adjustRightInd w:val="0"/>
        <w:spacing w:after="0" w:line="240" w:lineRule="auto"/>
        <w:ind w:left="0" w:right="208"/>
        <w:jc w:val="both"/>
        <w:rPr>
          <w:rFonts w:ascii="Times New Roman" w:hAnsi="Times New Roman"/>
          <w:bCs/>
          <w:sz w:val="28"/>
          <w:szCs w:val="28"/>
        </w:rPr>
      </w:pPr>
      <w:r w:rsidRPr="005D41CB">
        <w:rPr>
          <w:rFonts w:ascii="Times New Roman" w:hAnsi="Times New Roman"/>
          <w:bCs/>
          <w:sz w:val="28"/>
          <w:szCs w:val="28"/>
        </w:rPr>
        <w:t>- человеческий фактор (неправильные действия персонала);</w:t>
      </w:r>
    </w:p>
    <w:p w:rsidR="001619E0" w:rsidRPr="005D41CB" w:rsidRDefault="001619E0" w:rsidP="00E533D8">
      <w:pPr>
        <w:widowControl w:val="0"/>
        <w:tabs>
          <w:tab w:val="left" w:pos="1305"/>
          <w:tab w:val="center" w:pos="6686"/>
        </w:tabs>
        <w:autoSpaceDE w:val="0"/>
        <w:autoSpaceDN w:val="0"/>
        <w:adjustRightInd w:val="0"/>
        <w:spacing w:after="0" w:line="240" w:lineRule="auto"/>
        <w:ind w:left="0" w:right="208"/>
        <w:jc w:val="both"/>
        <w:rPr>
          <w:rFonts w:ascii="Times New Roman" w:hAnsi="Times New Roman"/>
          <w:bCs/>
          <w:sz w:val="28"/>
          <w:szCs w:val="28"/>
        </w:rPr>
      </w:pPr>
      <w:r w:rsidRPr="005D41CB">
        <w:rPr>
          <w:rFonts w:ascii="Times New Roman" w:hAnsi="Times New Roman"/>
          <w:bCs/>
          <w:sz w:val="28"/>
          <w:szCs w:val="28"/>
        </w:rPr>
        <w:t>- прекращение подачи электрической энергии, холодной воды, топлива на источник тепловой энергии;</w:t>
      </w:r>
    </w:p>
    <w:p w:rsidR="001619E0" w:rsidRPr="005D41CB" w:rsidRDefault="001619E0" w:rsidP="00E533D8">
      <w:pPr>
        <w:widowControl w:val="0"/>
        <w:tabs>
          <w:tab w:val="left" w:pos="1305"/>
          <w:tab w:val="center" w:pos="6686"/>
        </w:tabs>
        <w:autoSpaceDE w:val="0"/>
        <w:autoSpaceDN w:val="0"/>
        <w:adjustRightInd w:val="0"/>
        <w:spacing w:after="0" w:line="240" w:lineRule="auto"/>
        <w:ind w:left="0" w:right="208"/>
        <w:jc w:val="both"/>
        <w:rPr>
          <w:rFonts w:ascii="Times New Roman" w:hAnsi="Times New Roman"/>
          <w:bCs/>
          <w:sz w:val="28"/>
          <w:szCs w:val="28"/>
        </w:rPr>
      </w:pPr>
      <w:r w:rsidRPr="005D41CB">
        <w:rPr>
          <w:rFonts w:ascii="Times New Roman" w:hAnsi="Times New Roman"/>
          <w:bCs/>
          <w:sz w:val="28"/>
          <w:szCs w:val="28"/>
        </w:rPr>
        <w:t>- внеплановый останов</w:t>
      </w:r>
      <w:r w:rsidR="00C35EF4">
        <w:rPr>
          <w:rFonts w:ascii="Times New Roman" w:hAnsi="Times New Roman"/>
          <w:bCs/>
          <w:sz w:val="28"/>
          <w:szCs w:val="28"/>
        </w:rPr>
        <w:t>ок</w:t>
      </w:r>
      <w:r w:rsidRPr="005D41CB">
        <w:rPr>
          <w:rFonts w:ascii="Times New Roman" w:hAnsi="Times New Roman"/>
          <w:bCs/>
          <w:sz w:val="28"/>
          <w:szCs w:val="28"/>
        </w:rPr>
        <w:t xml:space="preserve"> (выход из строя) оборудования на объектах системы теплоснабжения.</w:t>
      </w:r>
    </w:p>
    <w:p w:rsidR="00893D53" w:rsidRPr="00584916" w:rsidRDefault="00826D1B" w:rsidP="00E533D8">
      <w:pPr>
        <w:spacing w:after="0" w:line="240" w:lineRule="auto"/>
        <w:ind w:left="0" w:right="-48"/>
        <w:jc w:val="both"/>
        <w:rPr>
          <w:rFonts w:ascii="Times New Roman" w:eastAsia="Times New Roman" w:hAnsi="Times New Roman"/>
          <w:color w:val="000000" w:themeColor="text1"/>
          <w:sz w:val="28"/>
          <w:szCs w:val="28"/>
          <w:lang w:eastAsia="ru-RU"/>
        </w:rPr>
      </w:pPr>
      <w:bookmarkStart w:id="6" w:name="_Toc426063755"/>
      <w:r>
        <w:rPr>
          <w:rFonts w:ascii="Times New Roman" w:eastAsia="Times New Roman" w:hAnsi="Times New Roman"/>
          <w:color w:val="000000" w:themeColor="text1"/>
          <w:sz w:val="28"/>
          <w:szCs w:val="28"/>
          <w:lang w:eastAsia="ru-RU"/>
        </w:rPr>
        <w:t>7</w:t>
      </w:r>
      <w:r w:rsidR="00893D53">
        <w:rPr>
          <w:rFonts w:ascii="Times New Roman" w:eastAsia="Times New Roman" w:hAnsi="Times New Roman"/>
          <w:color w:val="000000" w:themeColor="text1"/>
          <w:sz w:val="28"/>
          <w:szCs w:val="28"/>
          <w:lang w:eastAsia="ru-RU"/>
        </w:rPr>
        <w:t xml:space="preserve">.2. </w:t>
      </w:r>
      <w:r w:rsidR="00893D53" w:rsidRPr="00584916">
        <w:rPr>
          <w:rFonts w:ascii="Times New Roman" w:eastAsia="Times New Roman" w:hAnsi="Times New Roman"/>
          <w:color w:val="000000" w:themeColor="text1"/>
          <w:sz w:val="28"/>
          <w:szCs w:val="28"/>
          <w:lang w:eastAsia="ru-RU"/>
        </w:rPr>
        <w:t>Наиболее опасными по последствиям являются следующие сценарии</w:t>
      </w:r>
      <w:r w:rsidR="00893D53">
        <w:rPr>
          <w:rFonts w:ascii="Times New Roman" w:eastAsia="Times New Roman" w:hAnsi="Times New Roman"/>
          <w:color w:val="000000" w:themeColor="text1"/>
          <w:sz w:val="28"/>
          <w:szCs w:val="28"/>
          <w:lang w:eastAsia="ru-RU"/>
        </w:rPr>
        <w:t xml:space="preserve"> </w:t>
      </w:r>
      <w:r w:rsidR="00893D53" w:rsidRPr="00584916">
        <w:rPr>
          <w:rFonts w:ascii="Times New Roman" w:eastAsia="Times New Roman" w:hAnsi="Times New Roman"/>
          <w:color w:val="000000" w:themeColor="text1"/>
          <w:sz w:val="28"/>
          <w:szCs w:val="28"/>
          <w:lang w:eastAsia="ru-RU"/>
        </w:rPr>
        <w:t>наиболее вероятных аварийных ситуаций:</w:t>
      </w:r>
    </w:p>
    <w:p w:rsidR="00893D53" w:rsidRDefault="00893D53" w:rsidP="00E533D8">
      <w:pPr>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 п</w:t>
      </w:r>
      <w:r w:rsidRPr="00584916">
        <w:rPr>
          <w:rFonts w:ascii="Times New Roman" w:eastAsia="Times New Roman" w:hAnsi="Times New Roman"/>
          <w:color w:val="000000" w:themeColor="text1"/>
          <w:sz w:val="28"/>
          <w:szCs w:val="28"/>
          <w:lang w:eastAsia="ru-RU"/>
        </w:rPr>
        <w:t>рекращение подачи электроэнергии на источник тепловой энергии</w:t>
      </w:r>
      <w:r>
        <w:rPr>
          <w:rFonts w:ascii="Times New Roman" w:eastAsia="Times New Roman" w:hAnsi="Times New Roman"/>
          <w:color w:val="000000" w:themeColor="text1"/>
          <w:sz w:val="28"/>
          <w:szCs w:val="28"/>
          <w:lang w:eastAsia="ru-RU"/>
        </w:rPr>
        <w:t>;</w:t>
      </w:r>
    </w:p>
    <w:p w:rsidR="00893D53" w:rsidRPr="00584916" w:rsidRDefault="00893D53" w:rsidP="00E533D8">
      <w:pPr>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 </w:t>
      </w:r>
      <w:r w:rsidR="00826D1B">
        <w:rPr>
          <w:rFonts w:ascii="Times New Roman" w:eastAsia="Times New Roman" w:hAnsi="Times New Roman"/>
          <w:color w:val="000000" w:themeColor="text1"/>
          <w:sz w:val="28"/>
          <w:szCs w:val="28"/>
          <w:lang w:eastAsia="ru-RU"/>
        </w:rPr>
        <w:t>о</w:t>
      </w:r>
      <w:r w:rsidRPr="00584916">
        <w:rPr>
          <w:rFonts w:ascii="Times New Roman" w:eastAsia="Times New Roman" w:hAnsi="Times New Roman"/>
          <w:color w:val="000000" w:themeColor="text1"/>
          <w:sz w:val="28"/>
          <w:szCs w:val="28"/>
          <w:lang w:eastAsia="ru-RU"/>
        </w:rPr>
        <w:t>дновременный выход из строя всех котлов источника тепловой энергии;</w:t>
      </w:r>
    </w:p>
    <w:p w:rsidR="00893D53" w:rsidRPr="00584916" w:rsidRDefault="00893D53" w:rsidP="00E533D8">
      <w:pPr>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w:t>
      </w:r>
      <w:r w:rsidR="00826D1B">
        <w:rPr>
          <w:rFonts w:ascii="Times New Roman" w:eastAsia="Times New Roman" w:hAnsi="Times New Roman"/>
          <w:color w:val="000000" w:themeColor="text1"/>
          <w:sz w:val="28"/>
          <w:szCs w:val="28"/>
          <w:lang w:eastAsia="ru-RU"/>
        </w:rPr>
        <w:t>о</w:t>
      </w:r>
      <w:r w:rsidRPr="00584916">
        <w:rPr>
          <w:rFonts w:ascii="Times New Roman" w:eastAsia="Times New Roman" w:hAnsi="Times New Roman"/>
          <w:color w:val="000000" w:themeColor="text1"/>
          <w:sz w:val="28"/>
          <w:szCs w:val="28"/>
          <w:lang w:eastAsia="ru-RU"/>
        </w:rPr>
        <w:t>дновременный выход из строя всех сетевых насосов на источнике тепловой энергии, ЦТП, насосной станции;</w:t>
      </w:r>
    </w:p>
    <w:p w:rsidR="00893D53" w:rsidRPr="00584916" w:rsidRDefault="00893D53" w:rsidP="00E533D8">
      <w:pPr>
        <w:tabs>
          <w:tab w:val="left" w:pos="709"/>
          <w:tab w:val="left" w:pos="993"/>
        </w:tabs>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г) </w:t>
      </w:r>
      <w:r w:rsidR="00826D1B">
        <w:rPr>
          <w:rFonts w:ascii="Times New Roman" w:eastAsia="Times New Roman" w:hAnsi="Times New Roman"/>
          <w:color w:val="000000" w:themeColor="text1"/>
          <w:sz w:val="28"/>
          <w:szCs w:val="28"/>
          <w:lang w:eastAsia="ru-RU"/>
        </w:rPr>
        <w:t>п</w:t>
      </w:r>
      <w:r w:rsidRPr="00584916">
        <w:rPr>
          <w:rFonts w:ascii="Times New Roman" w:eastAsia="Times New Roman" w:hAnsi="Times New Roman"/>
          <w:color w:val="000000" w:themeColor="text1"/>
          <w:sz w:val="28"/>
          <w:szCs w:val="28"/>
          <w:lang w:eastAsia="ru-RU"/>
        </w:rPr>
        <w:t>орыв (инциденты) на магистральных участках тепловых сетей;</w:t>
      </w:r>
    </w:p>
    <w:p w:rsidR="00893D53" w:rsidRPr="00584916" w:rsidRDefault="00893D53" w:rsidP="00E533D8">
      <w:pPr>
        <w:tabs>
          <w:tab w:val="left" w:pos="709"/>
          <w:tab w:val="left" w:pos="993"/>
        </w:tabs>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 </w:t>
      </w:r>
      <w:r w:rsidR="00826D1B">
        <w:rPr>
          <w:rFonts w:ascii="Times New Roman" w:eastAsia="Times New Roman" w:hAnsi="Times New Roman"/>
          <w:color w:val="000000" w:themeColor="text1"/>
          <w:sz w:val="28"/>
          <w:szCs w:val="28"/>
          <w:lang w:eastAsia="ru-RU"/>
        </w:rPr>
        <w:t>п</w:t>
      </w:r>
      <w:r w:rsidRPr="00584916">
        <w:rPr>
          <w:rFonts w:ascii="Times New Roman" w:eastAsia="Times New Roman" w:hAnsi="Times New Roman"/>
          <w:color w:val="000000" w:themeColor="text1"/>
          <w:sz w:val="28"/>
          <w:szCs w:val="28"/>
          <w:lang w:eastAsia="ru-RU"/>
        </w:rPr>
        <w:t>орыв (инциденты) на распределительных участках тепловых сетей, не имеющих резервирования.</w:t>
      </w:r>
    </w:p>
    <w:p w:rsidR="00893D53" w:rsidRPr="00584916" w:rsidRDefault="00826D1B" w:rsidP="00E533D8">
      <w:pPr>
        <w:tabs>
          <w:tab w:val="left" w:pos="709"/>
          <w:tab w:val="left" w:pos="993"/>
        </w:tabs>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893D53" w:rsidRPr="00584916">
        <w:rPr>
          <w:rFonts w:ascii="Times New Roman" w:eastAsia="Times New Roman" w:hAnsi="Times New Roman"/>
          <w:color w:val="000000" w:themeColor="text1"/>
          <w:sz w:val="28"/>
          <w:szCs w:val="28"/>
          <w:lang w:eastAsia="ru-RU"/>
        </w:rPr>
        <w:t xml:space="preserve">Источниками (местами) возникновения аварийных ситуаций в системах теплоснабжения </w:t>
      </w:r>
      <w:r w:rsidR="00893D53">
        <w:rPr>
          <w:rFonts w:ascii="Times New Roman" w:eastAsia="Times New Roman" w:hAnsi="Times New Roman"/>
          <w:color w:val="000000" w:themeColor="text1"/>
          <w:sz w:val="28"/>
          <w:szCs w:val="28"/>
          <w:lang w:eastAsia="ru-RU"/>
        </w:rPr>
        <w:t>Муниципального округа</w:t>
      </w:r>
      <w:r w:rsidR="00893D53" w:rsidRPr="00584916">
        <w:rPr>
          <w:rFonts w:ascii="Times New Roman" w:eastAsia="Times New Roman" w:hAnsi="Times New Roman"/>
          <w:color w:val="000000" w:themeColor="text1"/>
          <w:sz w:val="28"/>
          <w:szCs w:val="28"/>
          <w:lang w:eastAsia="ru-RU"/>
        </w:rPr>
        <w:t xml:space="preserve"> могут быть:</w:t>
      </w:r>
    </w:p>
    <w:p w:rsidR="00893D53" w:rsidRPr="00584916" w:rsidRDefault="00893D53" w:rsidP="00E533D8">
      <w:pPr>
        <w:tabs>
          <w:tab w:val="left" w:pos="709"/>
          <w:tab w:val="left" w:pos="993"/>
        </w:tabs>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w:t>
      </w:r>
      <w:r w:rsidR="00826D1B">
        <w:rPr>
          <w:rFonts w:ascii="Times New Roman" w:eastAsia="Times New Roman" w:hAnsi="Times New Roman"/>
          <w:color w:val="000000" w:themeColor="text1"/>
          <w:sz w:val="28"/>
          <w:szCs w:val="28"/>
          <w:lang w:eastAsia="ru-RU"/>
        </w:rPr>
        <w:t xml:space="preserve"> </w:t>
      </w:r>
      <w:proofErr w:type="gramStart"/>
      <w:r w:rsidR="00826D1B">
        <w:rPr>
          <w:rFonts w:ascii="Times New Roman" w:eastAsia="Times New Roman" w:hAnsi="Times New Roman"/>
          <w:color w:val="000000" w:themeColor="text1"/>
          <w:sz w:val="28"/>
          <w:szCs w:val="28"/>
          <w:lang w:eastAsia="ru-RU"/>
        </w:rPr>
        <w:t>с</w:t>
      </w:r>
      <w:r w:rsidRPr="00584916">
        <w:rPr>
          <w:rFonts w:ascii="Times New Roman" w:eastAsia="Times New Roman" w:hAnsi="Times New Roman"/>
          <w:color w:val="000000" w:themeColor="text1"/>
          <w:sz w:val="28"/>
          <w:szCs w:val="28"/>
          <w:lang w:eastAsia="ru-RU"/>
        </w:rPr>
        <w:t>истемы</w:t>
      </w:r>
      <w:proofErr w:type="gramEnd"/>
      <w:r w:rsidRPr="00584916">
        <w:rPr>
          <w:rFonts w:ascii="Times New Roman" w:eastAsia="Times New Roman" w:hAnsi="Times New Roman"/>
          <w:color w:val="000000" w:themeColor="text1"/>
          <w:sz w:val="28"/>
          <w:szCs w:val="28"/>
          <w:lang w:eastAsia="ru-RU"/>
        </w:rPr>
        <w:t xml:space="preserve"> по которым осуществляется поставка энергетических ресурсов на источники тепловой энергии и сооружения на тепловых сетях;</w:t>
      </w:r>
    </w:p>
    <w:p w:rsidR="00893D53" w:rsidRPr="00584916" w:rsidRDefault="00893D53" w:rsidP="00E533D8">
      <w:pPr>
        <w:tabs>
          <w:tab w:val="left" w:pos="709"/>
          <w:tab w:val="left" w:pos="993"/>
        </w:tabs>
        <w:spacing w:after="0" w:line="240" w:lineRule="auto"/>
        <w:ind w:left="0" w:right="-4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 </w:t>
      </w:r>
      <w:r w:rsidRPr="00584916">
        <w:rPr>
          <w:rFonts w:ascii="Times New Roman" w:eastAsia="Times New Roman" w:hAnsi="Times New Roman"/>
          <w:color w:val="000000" w:themeColor="text1"/>
          <w:sz w:val="28"/>
          <w:szCs w:val="28"/>
          <w:lang w:eastAsia="ru-RU"/>
        </w:rPr>
        <w:t>источники тепловой энергии;</w:t>
      </w:r>
    </w:p>
    <w:p w:rsidR="00893D53" w:rsidRPr="00893D53" w:rsidRDefault="00893D53" w:rsidP="00E533D8">
      <w:pPr>
        <w:tabs>
          <w:tab w:val="left" w:pos="709"/>
          <w:tab w:val="left" w:pos="993"/>
        </w:tabs>
        <w:spacing w:after="0" w:line="240" w:lineRule="auto"/>
        <w:ind w:left="0" w:right="-48"/>
        <w:jc w:val="left"/>
        <w:rPr>
          <w:lang w:eastAsia="ru-RU"/>
        </w:rPr>
        <w:sectPr w:rsidR="00893D53" w:rsidRPr="00893D53" w:rsidSect="00893D53">
          <w:pgSz w:w="11907" w:h="16840" w:code="9"/>
          <w:pgMar w:top="851" w:right="1417" w:bottom="1135" w:left="1134" w:header="720" w:footer="720" w:gutter="0"/>
          <w:cols w:space="720"/>
          <w:noEndnote/>
          <w:docGrid w:linePitch="299"/>
        </w:sectPr>
      </w:pPr>
      <w:r>
        <w:rPr>
          <w:rFonts w:ascii="Times New Roman" w:eastAsia="Times New Roman" w:hAnsi="Times New Roman"/>
          <w:color w:val="000000" w:themeColor="text1"/>
          <w:sz w:val="28"/>
          <w:szCs w:val="28"/>
          <w:lang w:eastAsia="ru-RU"/>
        </w:rPr>
        <w:t xml:space="preserve">в) </w:t>
      </w:r>
      <w:r w:rsidRPr="00584916">
        <w:rPr>
          <w:rFonts w:ascii="Times New Roman" w:eastAsia="Times New Roman" w:hAnsi="Times New Roman"/>
          <w:color w:val="000000" w:themeColor="text1"/>
          <w:sz w:val="28"/>
          <w:szCs w:val="28"/>
          <w:lang w:eastAsia="ru-RU"/>
        </w:rPr>
        <w:t>тепловые сети  и сооружения на них.</w:t>
      </w:r>
    </w:p>
    <w:p w:rsidR="001619E0" w:rsidRPr="00BB15C7" w:rsidRDefault="00826D1B" w:rsidP="00E533D8">
      <w:pPr>
        <w:pStyle w:val="af0"/>
        <w:keepNext w:val="0"/>
        <w:widowControl w:val="0"/>
        <w:spacing w:before="0"/>
        <w:rPr>
          <w:b w:val="0"/>
          <w:sz w:val="28"/>
          <w:szCs w:val="28"/>
        </w:rPr>
      </w:pPr>
      <w:bookmarkStart w:id="7" w:name="_Toc426063897"/>
      <w:bookmarkEnd w:id="6"/>
      <w:r>
        <w:rPr>
          <w:b w:val="0"/>
          <w:sz w:val="28"/>
          <w:szCs w:val="28"/>
        </w:rPr>
        <w:lastRenderedPageBreak/>
        <w:t>7.3</w:t>
      </w:r>
      <w:r w:rsidR="00BB15C7" w:rsidRPr="00BB15C7">
        <w:rPr>
          <w:b w:val="0"/>
          <w:sz w:val="28"/>
          <w:szCs w:val="28"/>
        </w:rPr>
        <w:t xml:space="preserve">. </w:t>
      </w:r>
      <w:bookmarkEnd w:id="7"/>
      <w:r w:rsidR="00BB15C7" w:rsidRPr="00BB15C7">
        <w:rPr>
          <w:b w:val="0"/>
          <w:bCs w:val="0"/>
          <w:sz w:val="28"/>
          <w:szCs w:val="28"/>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w:t>
      </w:r>
    </w:p>
    <w:tbl>
      <w:tblPr>
        <w:tblW w:w="15668"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9"/>
        <w:gridCol w:w="2375"/>
        <w:gridCol w:w="3775"/>
        <w:gridCol w:w="1955"/>
        <w:gridCol w:w="5464"/>
      </w:tblGrid>
      <w:tr w:rsidR="005D41CB" w:rsidRPr="005D41CB" w:rsidTr="00B01374">
        <w:trPr>
          <w:trHeight w:val="23"/>
          <w:tblHeader/>
          <w:jc w:val="center"/>
        </w:trPr>
        <w:tc>
          <w:tcPr>
            <w:tcW w:w="2099" w:type="dxa"/>
            <w:shd w:val="clear" w:color="auto" w:fill="auto"/>
            <w:vAlign w:val="center"/>
          </w:tcPr>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Причина возникновения аварии</w:t>
            </w:r>
          </w:p>
        </w:tc>
        <w:tc>
          <w:tcPr>
            <w:tcW w:w="2375" w:type="dxa"/>
            <w:shd w:val="clear" w:color="auto" w:fill="auto"/>
            <w:vAlign w:val="center"/>
            <w:hideMark/>
          </w:tcPr>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Описание</w:t>
            </w:r>
          </w:p>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аварийной ситуации</w:t>
            </w:r>
          </w:p>
        </w:tc>
        <w:tc>
          <w:tcPr>
            <w:tcW w:w="3775" w:type="dxa"/>
            <w:shd w:val="clear" w:color="auto" w:fill="auto"/>
            <w:vAlign w:val="center"/>
            <w:hideMark/>
          </w:tcPr>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Возможные масштабы аварии и последствия</w:t>
            </w:r>
          </w:p>
        </w:tc>
        <w:tc>
          <w:tcPr>
            <w:tcW w:w="1955" w:type="dxa"/>
            <w:shd w:val="clear" w:color="auto" w:fill="auto"/>
            <w:vAlign w:val="center"/>
            <w:hideMark/>
          </w:tcPr>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Уровень</w:t>
            </w:r>
          </w:p>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реагирования</w:t>
            </w:r>
          </w:p>
        </w:tc>
        <w:tc>
          <w:tcPr>
            <w:tcW w:w="5464" w:type="dxa"/>
            <w:shd w:val="clear" w:color="auto" w:fill="auto"/>
            <w:vAlign w:val="center"/>
          </w:tcPr>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 xml:space="preserve">Действия </w:t>
            </w:r>
          </w:p>
          <w:p w:rsidR="001619E0" w:rsidRPr="005D41CB" w:rsidRDefault="001619E0" w:rsidP="00E533D8">
            <w:pPr>
              <w:widowControl w:val="0"/>
              <w:tabs>
                <w:tab w:val="left" w:pos="851"/>
              </w:tabs>
              <w:spacing w:after="0" w:line="240" w:lineRule="auto"/>
              <w:rPr>
                <w:rFonts w:ascii="Times New Roman" w:hAnsi="Times New Roman"/>
                <w:b/>
              </w:rPr>
            </w:pPr>
            <w:r w:rsidRPr="005D41CB">
              <w:rPr>
                <w:rFonts w:ascii="Times New Roman" w:hAnsi="Times New Roman"/>
                <w:b/>
              </w:rPr>
              <w:t>персонала</w:t>
            </w:r>
          </w:p>
        </w:tc>
      </w:tr>
      <w:tr w:rsidR="005D41CB" w:rsidRPr="005D41CB" w:rsidTr="00B01374">
        <w:trPr>
          <w:trHeight w:val="23"/>
          <w:jc w:val="center"/>
        </w:trPr>
        <w:tc>
          <w:tcPr>
            <w:tcW w:w="2099"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Прекращение подачи электроэнергии на источник тепловой энергии</w:t>
            </w:r>
            <w:r w:rsidR="00791E1D">
              <w:rPr>
                <w:rFonts w:ascii="Times New Roman" w:hAnsi="Times New Roman"/>
              </w:rPr>
              <w:t>.</w:t>
            </w:r>
          </w:p>
        </w:tc>
        <w:tc>
          <w:tcPr>
            <w:tcW w:w="2375" w:type="dxa"/>
            <w:shd w:val="clear" w:color="auto" w:fill="auto"/>
            <w:hideMark/>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становка работы источника тепловой энергии</w:t>
            </w:r>
            <w:r w:rsidR="00791E1D">
              <w:rPr>
                <w:rFonts w:ascii="Times New Roman" w:hAnsi="Times New Roman"/>
              </w:rPr>
              <w:t>.</w:t>
            </w:r>
          </w:p>
        </w:tc>
        <w:tc>
          <w:tcPr>
            <w:tcW w:w="3775" w:type="dxa"/>
            <w:shd w:val="clear" w:color="auto" w:fill="auto"/>
            <w:hideMark/>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екращение циркуляции в системе теплоснабжения всех потребителей населенного пункта,</w:t>
            </w:r>
            <w:r w:rsidR="00203480" w:rsidRPr="005D41CB">
              <w:rPr>
                <w:rFonts w:ascii="Times New Roman" w:hAnsi="Times New Roman"/>
              </w:rPr>
              <w:t xml:space="preserve"> </w:t>
            </w:r>
            <w:r w:rsidRPr="005D41CB">
              <w:rPr>
                <w:rFonts w:ascii="Times New Roman" w:hAnsi="Times New Roman"/>
              </w:rPr>
              <w:t>понижение температуры в зданиях, возможное размораживание наружных тепловых сетей и внутренних отопительных систем</w:t>
            </w:r>
          </w:p>
        </w:tc>
        <w:tc>
          <w:tcPr>
            <w:tcW w:w="1955" w:type="dxa"/>
            <w:shd w:val="clear" w:color="auto" w:fill="auto"/>
            <w:hideMark/>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Местный</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Сообщить об отсутствии электроэнергии</w:t>
            </w:r>
            <w:r w:rsidR="00203480" w:rsidRPr="005D41CB">
              <w:rPr>
                <w:rFonts w:ascii="Times New Roman" w:hAnsi="Times New Roman"/>
              </w:rPr>
              <w:t xml:space="preserve"> </w:t>
            </w:r>
            <w:r w:rsidRPr="005D41CB">
              <w:rPr>
                <w:rFonts w:ascii="Times New Roman" w:hAnsi="Times New Roman"/>
              </w:rPr>
              <w:t xml:space="preserve">дежурному диспетчеру </w:t>
            </w:r>
            <w:r w:rsidR="00F0347E">
              <w:rPr>
                <w:rFonts w:ascii="Times New Roman" w:hAnsi="Times New Roman"/>
              </w:rPr>
              <w:t xml:space="preserve">Единой диспетчерской дежурной службы (далее-ЕДДС) по </w:t>
            </w:r>
            <w:r w:rsidRPr="005D41CB">
              <w:rPr>
                <w:rFonts w:ascii="Times New Roman" w:hAnsi="Times New Roman"/>
              </w:rPr>
              <w:t xml:space="preserve"> телефону</w:t>
            </w:r>
            <w:r w:rsidR="003F5926" w:rsidRPr="005D41CB">
              <w:rPr>
                <w:rFonts w:ascii="Times New Roman" w:hAnsi="Times New Roman"/>
              </w:rPr>
              <w:t xml:space="preserve">: </w:t>
            </w:r>
            <w:r w:rsidR="00F0347E" w:rsidRPr="00F0347E">
              <w:rPr>
                <w:rFonts w:ascii="Times New Roman" w:hAnsi="Times New Roman"/>
                <w:u w:val="single"/>
              </w:rPr>
              <w:t>8342462</w:t>
            </w:r>
            <w:r w:rsidR="00F0347E">
              <w:rPr>
                <w:rFonts w:ascii="Times New Roman" w:hAnsi="Times New Roman"/>
                <w:u w:val="single"/>
              </w:rPr>
              <w:t>8307</w:t>
            </w:r>
            <w:r w:rsidR="003F5926" w:rsidRPr="005D41CB">
              <w:rPr>
                <w:rFonts w:ascii="Times New Roman" w:hAnsi="Times New Roman"/>
              </w:rPr>
              <w:t>;</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ерейти на резервный или автономный</w:t>
            </w:r>
            <w:r w:rsidR="00203480" w:rsidRPr="005D41CB">
              <w:rPr>
                <w:rFonts w:ascii="Times New Roman" w:hAnsi="Times New Roman"/>
              </w:rPr>
              <w:t xml:space="preserve"> </w:t>
            </w:r>
            <w:r w:rsidRPr="005D41CB">
              <w:rPr>
                <w:rFonts w:ascii="Times New Roman" w:hAnsi="Times New Roman"/>
              </w:rPr>
              <w:t>источник электроснабжения (второй ввод, дизель-генератор).</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1 час</w:t>
            </w:r>
          </w:p>
        </w:tc>
      </w:tr>
      <w:tr w:rsidR="005D41CB" w:rsidRPr="005D41CB" w:rsidTr="00B01374">
        <w:trPr>
          <w:trHeight w:val="23"/>
          <w:jc w:val="center"/>
        </w:trPr>
        <w:tc>
          <w:tcPr>
            <w:tcW w:w="2099"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Прекращение подачи холодной воды на источник тепловой энергии</w:t>
            </w:r>
          </w:p>
        </w:tc>
        <w:tc>
          <w:tcPr>
            <w:tcW w:w="237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граничение</w:t>
            </w:r>
            <w:r w:rsidR="00203480" w:rsidRPr="005D41CB">
              <w:rPr>
                <w:rFonts w:ascii="Times New Roman" w:hAnsi="Times New Roman"/>
              </w:rPr>
              <w:t xml:space="preserve"> </w:t>
            </w:r>
            <w:r w:rsidRPr="005D41CB">
              <w:rPr>
                <w:rFonts w:ascii="Times New Roman" w:hAnsi="Times New Roman"/>
              </w:rPr>
              <w:t>работы источника тепловой энергии</w:t>
            </w:r>
          </w:p>
        </w:tc>
        <w:tc>
          <w:tcPr>
            <w:tcW w:w="3775"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Местный</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Сообщить об отсутствии холодной воды</w:t>
            </w:r>
            <w:r w:rsidR="00203480" w:rsidRPr="005D41CB">
              <w:rPr>
                <w:rFonts w:ascii="Times New Roman" w:hAnsi="Times New Roman"/>
              </w:rPr>
              <w:t xml:space="preserve"> </w:t>
            </w:r>
            <w:r w:rsidRPr="005D41CB">
              <w:rPr>
                <w:rFonts w:ascii="Times New Roman" w:hAnsi="Times New Roman"/>
              </w:rPr>
              <w:t>дежурному диспетчеру</w:t>
            </w:r>
            <w:r w:rsidR="00F0347E">
              <w:rPr>
                <w:rFonts w:ascii="Times New Roman" w:hAnsi="Times New Roman"/>
              </w:rPr>
              <w:t xml:space="preserve"> ЕДДС по </w:t>
            </w:r>
            <w:r w:rsidR="00F0347E" w:rsidRPr="005D41CB">
              <w:rPr>
                <w:rFonts w:ascii="Times New Roman" w:hAnsi="Times New Roman"/>
              </w:rPr>
              <w:t xml:space="preserve"> телефону: </w:t>
            </w:r>
            <w:r w:rsidR="00F0347E" w:rsidRPr="00F0347E">
              <w:rPr>
                <w:rFonts w:ascii="Times New Roman" w:hAnsi="Times New Roman"/>
                <w:u w:val="single"/>
              </w:rPr>
              <w:t>8342462</w:t>
            </w:r>
            <w:r w:rsidR="00F0347E">
              <w:rPr>
                <w:rFonts w:ascii="Times New Roman" w:hAnsi="Times New Roman"/>
                <w:u w:val="single"/>
              </w:rPr>
              <w:t>8307</w:t>
            </w:r>
            <w:r w:rsidR="00F0347E">
              <w:rPr>
                <w:rFonts w:ascii="Times New Roman" w:hAnsi="Times New Roman"/>
              </w:rPr>
              <w:t>.</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4 часа</w:t>
            </w:r>
          </w:p>
        </w:tc>
      </w:tr>
      <w:tr w:rsidR="005D41CB" w:rsidRPr="005D41CB" w:rsidTr="00B01374">
        <w:trPr>
          <w:trHeight w:val="23"/>
          <w:jc w:val="center"/>
        </w:trPr>
        <w:tc>
          <w:tcPr>
            <w:tcW w:w="2099" w:type="dxa"/>
            <w:vMerge w:val="restart"/>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 xml:space="preserve">Прекращение подачи топлива </w:t>
            </w:r>
          </w:p>
        </w:tc>
        <w:tc>
          <w:tcPr>
            <w:tcW w:w="2375" w:type="dxa"/>
            <w:vMerge w:val="restart"/>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становка нагрева воды на</w:t>
            </w:r>
            <w:r w:rsidR="00203480" w:rsidRPr="005D41CB">
              <w:rPr>
                <w:rFonts w:ascii="Times New Roman" w:hAnsi="Times New Roman"/>
              </w:rPr>
              <w:t xml:space="preserve"> </w:t>
            </w:r>
            <w:r w:rsidRPr="005D41CB">
              <w:rPr>
                <w:rFonts w:ascii="Times New Roman" w:hAnsi="Times New Roman"/>
              </w:rPr>
              <w:t>источнике тепловой энергии</w:t>
            </w:r>
          </w:p>
        </w:tc>
        <w:tc>
          <w:tcPr>
            <w:tcW w:w="3775" w:type="dxa"/>
            <w:vMerge w:val="restart"/>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Местный</w:t>
            </w:r>
          </w:p>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топливо – газ)</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Сообщить о прекращении подачи топлива</w:t>
            </w:r>
            <w:r w:rsidR="00F0347E" w:rsidRPr="005D41CB">
              <w:rPr>
                <w:rFonts w:ascii="Times New Roman" w:hAnsi="Times New Roman"/>
              </w:rPr>
              <w:t xml:space="preserve"> дежурному диспетчеру</w:t>
            </w:r>
            <w:r w:rsidR="00F0347E">
              <w:rPr>
                <w:rFonts w:ascii="Times New Roman" w:hAnsi="Times New Roman"/>
              </w:rPr>
              <w:t xml:space="preserve"> ЕДДС по </w:t>
            </w:r>
            <w:r w:rsidR="00F0347E" w:rsidRPr="005D41CB">
              <w:rPr>
                <w:rFonts w:ascii="Times New Roman" w:hAnsi="Times New Roman"/>
              </w:rPr>
              <w:t xml:space="preserve"> телефону: </w:t>
            </w:r>
            <w:r w:rsidR="00F0347E" w:rsidRPr="00F0347E">
              <w:rPr>
                <w:rFonts w:ascii="Times New Roman" w:hAnsi="Times New Roman"/>
                <w:u w:val="single"/>
              </w:rPr>
              <w:t>8342462</w:t>
            </w:r>
            <w:r w:rsidR="00F0347E">
              <w:rPr>
                <w:rFonts w:ascii="Times New Roman" w:hAnsi="Times New Roman"/>
                <w:u w:val="single"/>
              </w:rPr>
              <w:t>8307</w:t>
            </w:r>
            <w:r w:rsidR="00F0347E">
              <w:rPr>
                <w:rFonts w:ascii="Times New Roman" w:hAnsi="Times New Roman"/>
              </w:rPr>
              <w:t xml:space="preserve"> и </w:t>
            </w:r>
            <w:r w:rsidRPr="005D41CB">
              <w:rPr>
                <w:rFonts w:ascii="Times New Roman" w:hAnsi="Times New Roman"/>
              </w:rPr>
              <w:t xml:space="preserve">дежурному диспетчеру газоснабжающей организации по телефону </w:t>
            </w:r>
            <w:r w:rsidR="004B4323" w:rsidRPr="005D41CB">
              <w:rPr>
                <w:rFonts w:ascii="Times New Roman" w:hAnsi="Times New Roman"/>
              </w:rPr>
              <w:t>04</w:t>
            </w:r>
            <w:r w:rsidRPr="005D41CB">
              <w:rPr>
                <w:rFonts w:ascii="Times New Roman" w:hAnsi="Times New Roman"/>
              </w:rPr>
              <w:t>.</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рганизовать переход на резервное топливо.</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2 часа</w:t>
            </w:r>
          </w:p>
        </w:tc>
      </w:tr>
      <w:tr w:rsidR="005D41CB" w:rsidRPr="005D41CB" w:rsidTr="00B01374">
        <w:trPr>
          <w:trHeight w:val="23"/>
          <w:jc w:val="center"/>
        </w:trPr>
        <w:tc>
          <w:tcPr>
            <w:tcW w:w="2099" w:type="dxa"/>
            <w:vMerge/>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p>
        </w:tc>
        <w:tc>
          <w:tcPr>
            <w:tcW w:w="2375" w:type="dxa"/>
            <w:vMerge/>
            <w:shd w:val="clear" w:color="auto" w:fill="auto"/>
            <w:hideMark/>
          </w:tcPr>
          <w:p w:rsidR="001619E0" w:rsidRPr="005D41CB" w:rsidRDefault="001619E0" w:rsidP="00E533D8">
            <w:pPr>
              <w:widowControl w:val="0"/>
              <w:tabs>
                <w:tab w:val="left" w:pos="851"/>
              </w:tabs>
              <w:spacing w:after="0" w:line="240" w:lineRule="auto"/>
              <w:rPr>
                <w:rFonts w:ascii="Times New Roman" w:hAnsi="Times New Roman"/>
              </w:rPr>
            </w:pPr>
          </w:p>
        </w:tc>
        <w:tc>
          <w:tcPr>
            <w:tcW w:w="3775" w:type="dxa"/>
            <w:vMerge/>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p>
        </w:tc>
        <w:tc>
          <w:tcPr>
            <w:tcW w:w="1955" w:type="dxa"/>
            <w:shd w:val="clear" w:color="auto" w:fill="auto"/>
            <w:hideMark/>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бъектовый</w:t>
            </w:r>
          </w:p>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топливо – древесные породы)</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 xml:space="preserve">Сообщить об отсутствии подачи топлива руководителю </w:t>
            </w:r>
            <w:r w:rsidR="00F0347E">
              <w:rPr>
                <w:rFonts w:ascii="Times New Roman" w:hAnsi="Times New Roman"/>
              </w:rPr>
              <w:t xml:space="preserve">теплоснабжающей </w:t>
            </w:r>
            <w:r w:rsidRPr="005D41CB">
              <w:rPr>
                <w:rFonts w:ascii="Times New Roman" w:hAnsi="Times New Roman"/>
              </w:rPr>
              <w:t xml:space="preserve">организации. </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рганизовать переход на резервное топливо.</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рганизовать ремонтные работы по восстановлению подачи топлива персоналом своей организации.</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подачи топлива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lastRenderedPageBreak/>
              <w:t>Время устранения аварии – 4 часа</w:t>
            </w:r>
          </w:p>
        </w:tc>
      </w:tr>
      <w:tr w:rsidR="005D41CB" w:rsidRPr="005D41CB" w:rsidTr="00B01374">
        <w:trPr>
          <w:trHeight w:val="23"/>
          <w:jc w:val="center"/>
        </w:trPr>
        <w:tc>
          <w:tcPr>
            <w:tcW w:w="2099"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lastRenderedPageBreak/>
              <w:t>Выход из строя сетевого (</w:t>
            </w:r>
            <w:proofErr w:type="gramStart"/>
            <w:r w:rsidRPr="005D41CB">
              <w:rPr>
                <w:rFonts w:ascii="Times New Roman" w:hAnsi="Times New Roman"/>
              </w:rPr>
              <w:t>сетевых</w:t>
            </w:r>
            <w:proofErr w:type="gramEnd"/>
            <w:r w:rsidRPr="005D41CB">
              <w:rPr>
                <w:rFonts w:ascii="Times New Roman" w:hAnsi="Times New Roman"/>
              </w:rPr>
              <w:t>) насоса</w:t>
            </w:r>
          </w:p>
        </w:tc>
        <w:tc>
          <w:tcPr>
            <w:tcW w:w="237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граничение (остановка) работы</w:t>
            </w:r>
            <w:r w:rsidR="00203480" w:rsidRPr="005D41CB">
              <w:rPr>
                <w:rFonts w:ascii="Times New Roman" w:hAnsi="Times New Roman"/>
              </w:rPr>
              <w:t xml:space="preserve"> </w:t>
            </w:r>
            <w:r w:rsidRPr="005D41CB">
              <w:rPr>
                <w:rFonts w:ascii="Times New Roman" w:hAnsi="Times New Roman"/>
              </w:rPr>
              <w:t>источника тепловой энергии</w:t>
            </w:r>
          </w:p>
        </w:tc>
        <w:tc>
          <w:tcPr>
            <w:tcW w:w="3775"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 xml:space="preserve">Местный </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4 часа</w:t>
            </w:r>
          </w:p>
        </w:tc>
      </w:tr>
      <w:tr w:rsidR="005D41CB" w:rsidRPr="005D41CB" w:rsidTr="00B01374">
        <w:trPr>
          <w:trHeight w:val="23"/>
          <w:jc w:val="center"/>
        </w:trPr>
        <w:tc>
          <w:tcPr>
            <w:tcW w:w="2099"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 xml:space="preserve">Выход из строя котла (котлов) </w:t>
            </w:r>
          </w:p>
        </w:tc>
        <w:tc>
          <w:tcPr>
            <w:tcW w:w="237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граничение (остановка) работы</w:t>
            </w:r>
            <w:r w:rsidR="00203480" w:rsidRPr="005D41CB">
              <w:rPr>
                <w:rFonts w:ascii="Times New Roman" w:hAnsi="Times New Roman"/>
              </w:rPr>
              <w:t xml:space="preserve"> </w:t>
            </w:r>
            <w:r w:rsidRPr="005D41CB">
              <w:rPr>
                <w:rFonts w:ascii="Times New Roman" w:hAnsi="Times New Roman"/>
              </w:rPr>
              <w:t>источника тепловой энергии</w:t>
            </w:r>
          </w:p>
        </w:tc>
        <w:tc>
          <w:tcPr>
            <w:tcW w:w="3775"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бъектовый</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24 часа</w:t>
            </w:r>
          </w:p>
        </w:tc>
      </w:tr>
      <w:tr w:rsidR="005D41CB" w:rsidRPr="005D41CB" w:rsidTr="00B01374">
        <w:trPr>
          <w:trHeight w:val="23"/>
          <w:jc w:val="center"/>
        </w:trPr>
        <w:tc>
          <w:tcPr>
            <w:tcW w:w="2099" w:type="dxa"/>
            <w:vMerge w:val="restart"/>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Предельный износ сетей, гидродинамические удары</w:t>
            </w:r>
          </w:p>
          <w:p w:rsidR="001619E0" w:rsidRPr="005D41CB" w:rsidRDefault="001619E0" w:rsidP="00E533D8">
            <w:pPr>
              <w:widowControl w:val="0"/>
              <w:tabs>
                <w:tab w:val="left" w:pos="851"/>
              </w:tabs>
              <w:spacing w:after="0" w:line="240" w:lineRule="auto"/>
              <w:rPr>
                <w:rFonts w:ascii="Times New Roman" w:hAnsi="Times New Roman"/>
              </w:rPr>
            </w:pPr>
          </w:p>
        </w:tc>
        <w:tc>
          <w:tcPr>
            <w:tcW w:w="2375" w:type="dxa"/>
            <w:vMerge w:val="restart"/>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Порыв на тепловых сетях</w:t>
            </w:r>
          </w:p>
        </w:tc>
        <w:tc>
          <w:tcPr>
            <w:tcW w:w="3775"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екращение циркуляции в части системы теплоснабжения,</w:t>
            </w:r>
            <w:r w:rsidR="00203480" w:rsidRPr="005D41CB">
              <w:rPr>
                <w:rFonts w:ascii="Times New Roman" w:hAnsi="Times New Roman"/>
              </w:rPr>
              <w:t xml:space="preserve"> </w:t>
            </w:r>
            <w:r w:rsidRPr="005D41CB">
              <w:rPr>
                <w:rFonts w:ascii="Times New Roman" w:hAnsi="Times New Roman"/>
              </w:rPr>
              <w:t>понижение температуры в зданиях, возможное размораживание наружных тепловых сетей и внутренних отопительных систем</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Объектовый</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рганизовать переключение теплоснабжения поврежденного участка от другого участка тепловых сетей (через секционирующую арматуру). 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8 часов</w:t>
            </w:r>
          </w:p>
        </w:tc>
      </w:tr>
      <w:tr w:rsidR="005D41CB" w:rsidRPr="005D41CB" w:rsidTr="00B01374">
        <w:trPr>
          <w:trHeight w:val="23"/>
          <w:jc w:val="center"/>
        </w:trPr>
        <w:tc>
          <w:tcPr>
            <w:tcW w:w="2099" w:type="dxa"/>
            <w:vMerge/>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p>
        </w:tc>
        <w:tc>
          <w:tcPr>
            <w:tcW w:w="2375" w:type="dxa"/>
            <w:vMerge/>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p>
        </w:tc>
        <w:tc>
          <w:tcPr>
            <w:tcW w:w="3775"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екращение циркуляции в системе теплоснабжения,</w:t>
            </w:r>
            <w:r w:rsidR="00203480" w:rsidRPr="005D41CB">
              <w:rPr>
                <w:rFonts w:ascii="Times New Roman" w:hAnsi="Times New Roman"/>
              </w:rPr>
              <w:t xml:space="preserve"> </w:t>
            </w:r>
            <w:r w:rsidRPr="005D41CB">
              <w:rPr>
                <w:rFonts w:ascii="Times New Roman" w:hAnsi="Times New Roman"/>
              </w:rPr>
              <w:t>понижение температуры в зданиях, возможное размораживание наружных тепловых сетей и внутренних отопительных систем</w:t>
            </w:r>
          </w:p>
        </w:tc>
        <w:tc>
          <w:tcPr>
            <w:tcW w:w="1955" w:type="dxa"/>
            <w:shd w:val="clear" w:color="auto" w:fill="auto"/>
          </w:tcPr>
          <w:p w:rsidR="001619E0" w:rsidRPr="005D41CB" w:rsidRDefault="001619E0" w:rsidP="00E533D8">
            <w:pPr>
              <w:widowControl w:val="0"/>
              <w:tabs>
                <w:tab w:val="left" w:pos="851"/>
              </w:tabs>
              <w:spacing w:after="0" w:line="240" w:lineRule="auto"/>
              <w:rPr>
                <w:rFonts w:ascii="Times New Roman" w:hAnsi="Times New Roman"/>
              </w:rPr>
            </w:pPr>
            <w:r w:rsidRPr="005D41CB">
              <w:rPr>
                <w:rFonts w:ascii="Times New Roman" w:hAnsi="Times New Roman"/>
              </w:rPr>
              <w:t xml:space="preserve">Местный </w:t>
            </w:r>
          </w:p>
        </w:tc>
        <w:tc>
          <w:tcPr>
            <w:tcW w:w="5464" w:type="dxa"/>
            <w:shd w:val="clear" w:color="auto" w:fill="auto"/>
          </w:tcPr>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Организовать устранение аварии силами ремонтного персонала своей организации.</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При возможности временной подачи теплоносителя</w:t>
            </w:r>
            <w:r w:rsidR="006E7C16">
              <w:rPr>
                <w:rFonts w:ascii="Times New Roman" w:hAnsi="Times New Roman"/>
              </w:rPr>
              <w:t>.</w:t>
            </w:r>
            <w:r w:rsidRPr="005D41CB">
              <w:rPr>
                <w:rFonts w:ascii="Times New Roman" w:hAnsi="Times New Roman"/>
              </w:rPr>
              <w:t xml:space="preserve">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rsidR="001619E0" w:rsidRPr="005D41CB" w:rsidRDefault="001619E0" w:rsidP="00E533D8">
            <w:pPr>
              <w:widowControl w:val="0"/>
              <w:tabs>
                <w:tab w:val="left" w:pos="851"/>
              </w:tabs>
              <w:spacing w:after="0" w:line="240" w:lineRule="auto"/>
              <w:jc w:val="both"/>
              <w:rPr>
                <w:rFonts w:ascii="Times New Roman" w:hAnsi="Times New Roman"/>
              </w:rPr>
            </w:pPr>
            <w:r w:rsidRPr="005D41CB">
              <w:rPr>
                <w:rFonts w:ascii="Times New Roman" w:hAnsi="Times New Roman"/>
              </w:rPr>
              <w:t>Время устранения аварии – 2 часа</w:t>
            </w:r>
          </w:p>
        </w:tc>
      </w:tr>
    </w:tbl>
    <w:p w:rsidR="00F50756" w:rsidRDefault="00F50756" w:rsidP="00E533D8">
      <w:pPr>
        <w:pStyle w:val="a8"/>
        <w:adjustRightInd/>
        <w:ind w:left="450" w:right="819"/>
        <w:rPr>
          <w:b/>
          <w:bCs/>
        </w:rPr>
      </w:pPr>
    </w:p>
    <w:p w:rsidR="00F50756" w:rsidRDefault="00F50756" w:rsidP="00E533D8">
      <w:pPr>
        <w:pStyle w:val="a8"/>
        <w:adjustRightInd/>
        <w:ind w:left="450" w:right="819"/>
        <w:rPr>
          <w:b/>
          <w:bCs/>
        </w:rPr>
      </w:pPr>
    </w:p>
    <w:p w:rsidR="00F50756" w:rsidRDefault="00F50756" w:rsidP="00E533D8">
      <w:pPr>
        <w:pStyle w:val="a8"/>
        <w:adjustRightInd/>
        <w:ind w:left="450" w:right="819"/>
        <w:rPr>
          <w:b/>
          <w:bCs/>
        </w:rPr>
        <w:sectPr w:rsidR="00F50756" w:rsidSect="00F50756">
          <w:pgSz w:w="16850" w:h="11910" w:orient="landscape"/>
          <w:pgMar w:top="709" w:right="548" w:bottom="280" w:left="993" w:header="720" w:footer="720" w:gutter="0"/>
          <w:cols w:space="720"/>
          <w:docGrid w:linePitch="299"/>
        </w:sectPr>
      </w:pPr>
    </w:p>
    <w:p w:rsidR="0064317C" w:rsidRPr="00AD37C5" w:rsidRDefault="00F00912" w:rsidP="00E533D8">
      <w:pPr>
        <w:pStyle w:val="a8"/>
        <w:adjustRightInd/>
        <w:ind w:left="450" w:right="819"/>
        <w:rPr>
          <w:b/>
          <w:bCs/>
        </w:rPr>
      </w:pPr>
      <w:r>
        <w:rPr>
          <w:b/>
          <w:bCs/>
        </w:rPr>
        <w:lastRenderedPageBreak/>
        <w:t>8. Допустимое время устранения технологических нарушений</w:t>
      </w:r>
    </w:p>
    <w:p w:rsidR="0064317C" w:rsidRPr="005D41CB" w:rsidRDefault="0064317C" w:rsidP="00E533D8">
      <w:pPr>
        <w:spacing w:after="0" w:line="240" w:lineRule="auto"/>
        <w:ind w:left="0"/>
        <w:jc w:val="both"/>
        <w:rPr>
          <w:rFonts w:ascii="Times New Roman" w:hAnsi="Times New Roman"/>
          <w:sz w:val="28"/>
          <w:szCs w:val="28"/>
        </w:rPr>
      </w:pPr>
      <w:r>
        <w:rPr>
          <w:rFonts w:ascii="Times New Roman" w:hAnsi="Times New Roman"/>
          <w:sz w:val="28"/>
          <w:szCs w:val="28"/>
        </w:rPr>
        <w:t>8.1</w:t>
      </w:r>
      <w:r w:rsidRPr="005D41CB">
        <w:rPr>
          <w:rFonts w:ascii="Times New Roman" w:hAnsi="Times New Roman"/>
          <w:sz w:val="28"/>
          <w:szCs w:val="28"/>
        </w:rPr>
        <w:t xml:space="preserve">. В зависимости от вида и масштаба аварии </w:t>
      </w:r>
      <w:r>
        <w:rPr>
          <w:rFonts w:ascii="Times New Roman" w:hAnsi="Times New Roman"/>
          <w:sz w:val="28"/>
          <w:szCs w:val="28"/>
        </w:rPr>
        <w:t>теплоснабжающей (</w:t>
      </w:r>
      <w:proofErr w:type="spellStart"/>
      <w:r>
        <w:rPr>
          <w:rFonts w:ascii="Times New Roman" w:hAnsi="Times New Roman"/>
          <w:sz w:val="28"/>
          <w:szCs w:val="28"/>
        </w:rPr>
        <w:t>теплосетевой</w:t>
      </w:r>
      <w:proofErr w:type="spellEnd"/>
      <w:r>
        <w:rPr>
          <w:rFonts w:ascii="Times New Roman" w:hAnsi="Times New Roman"/>
          <w:sz w:val="28"/>
          <w:szCs w:val="28"/>
        </w:rPr>
        <w:t>)</w:t>
      </w:r>
      <w:r w:rsidRPr="005D41CB">
        <w:rPr>
          <w:rFonts w:ascii="Times New Roman" w:hAnsi="Times New Roman"/>
          <w:sz w:val="28"/>
          <w:szCs w:val="28"/>
        </w:rPr>
        <w:t xml:space="preserve">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64317C" w:rsidRPr="005D41CB" w:rsidRDefault="0064317C" w:rsidP="00E533D8">
      <w:pPr>
        <w:spacing w:after="0" w:line="240" w:lineRule="auto"/>
        <w:ind w:left="0"/>
        <w:jc w:val="both"/>
        <w:rPr>
          <w:sz w:val="28"/>
          <w:szCs w:val="28"/>
        </w:rPr>
      </w:pPr>
      <w:r>
        <w:rPr>
          <w:rFonts w:ascii="Times New Roman" w:hAnsi="Times New Roman"/>
          <w:sz w:val="28"/>
          <w:szCs w:val="28"/>
        </w:rPr>
        <w:t>8.2</w:t>
      </w:r>
      <w:r w:rsidRPr="005D41CB">
        <w:rPr>
          <w:rFonts w:ascii="Times New Roman" w:hAnsi="Times New Roman"/>
          <w:sz w:val="28"/>
          <w:szCs w:val="28"/>
        </w:rPr>
        <w:t xml:space="preserve">. В зависимости от температуры наружного воздуха установлено нормативное время на устранение аварийной ситуации. </w:t>
      </w:r>
    </w:p>
    <w:p w:rsidR="0064317C" w:rsidRPr="00654014" w:rsidRDefault="0064317C" w:rsidP="00E533D8">
      <w:pPr>
        <w:pStyle w:val="af0"/>
        <w:spacing w:before="0"/>
        <w:ind w:left="0"/>
        <w:rPr>
          <w:b w:val="0"/>
          <w:sz w:val="28"/>
          <w:szCs w:val="28"/>
        </w:rPr>
      </w:pPr>
      <w:r>
        <w:rPr>
          <w:b w:val="0"/>
          <w:sz w:val="28"/>
          <w:szCs w:val="28"/>
        </w:rPr>
        <w:t>8.2</w:t>
      </w:r>
      <w:r w:rsidRPr="001B2ECA">
        <w:rPr>
          <w:b w:val="0"/>
          <w:sz w:val="28"/>
          <w:szCs w:val="28"/>
        </w:rPr>
        <w:t>.1.</w:t>
      </w:r>
      <w:r w:rsidRPr="005D41CB">
        <w:rPr>
          <w:b w:val="0"/>
          <w:bCs w:val="0"/>
          <w:sz w:val="28"/>
          <w:szCs w:val="28"/>
        </w:rPr>
        <w:t xml:space="preserve"> </w:t>
      </w:r>
      <w:r w:rsidRPr="00654014">
        <w:rPr>
          <w:b w:val="0"/>
          <w:bCs w:val="0"/>
          <w:sz w:val="28"/>
          <w:szCs w:val="28"/>
        </w:rPr>
        <w:t xml:space="preserve">Нормативное время на устранение аварийной ситуации </w:t>
      </w:r>
      <w:r w:rsidRPr="00654014">
        <w:rPr>
          <w:b w:val="0"/>
          <w:sz w:val="28"/>
          <w:szCs w:val="28"/>
        </w:rPr>
        <w:t>на объектах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746"/>
        <w:gridCol w:w="1395"/>
        <w:gridCol w:w="1342"/>
        <w:gridCol w:w="1269"/>
        <w:gridCol w:w="1269"/>
        <w:gridCol w:w="1271"/>
      </w:tblGrid>
      <w:tr w:rsidR="0064317C" w:rsidRPr="005D41CB" w:rsidTr="00ED3AFE">
        <w:trPr>
          <w:cantSplit/>
          <w:trHeight w:val="23"/>
          <w:tblHeader/>
          <w:jc w:val="center"/>
        </w:trPr>
        <w:tc>
          <w:tcPr>
            <w:tcW w:w="563" w:type="dxa"/>
            <w:vMerge w:val="restart"/>
            <w:shd w:val="clear" w:color="auto" w:fill="auto"/>
            <w:tcMar>
              <w:top w:w="0" w:type="dxa"/>
              <w:left w:w="108" w:type="dxa"/>
              <w:bottom w:w="0" w:type="dxa"/>
              <w:right w:w="108" w:type="dxa"/>
            </w:tcMar>
            <w:vAlign w:val="center"/>
            <w:hideMark/>
          </w:tcPr>
          <w:p w:rsidR="0064317C" w:rsidRPr="005D41CB" w:rsidRDefault="0064317C" w:rsidP="00E533D8">
            <w:pPr>
              <w:tabs>
                <w:tab w:val="left" w:pos="851"/>
              </w:tabs>
              <w:spacing w:after="0" w:line="240" w:lineRule="auto"/>
              <w:ind w:left="0"/>
              <w:rPr>
                <w:rFonts w:ascii="Times New Roman" w:hAnsi="Times New Roman"/>
                <w:b/>
              </w:rPr>
            </w:pPr>
            <w:r w:rsidRPr="005D41CB">
              <w:rPr>
                <w:rFonts w:ascii="Times New Roman" w:hAnsi="Times New Roman"/>
                <w:b/>
              </w:rPr>
              <w:t xml:space="preserve">№ </w:t>
            </w:r>
            <w:proofErr w:type="gramStart"/>
            <w:r w:rsidRPr="005D41CB">
              <w:rPr>
                <w:rFonts w:ascii="Times New Roman" w:hAnsi="Times New Roman"/>
                <w:b/>
              </w:rPr>
              <w:t>п</w:t>
            </w:r>
            <w:proofErr w:type="gramEnd"/>
            <w:r w:rsidRPr="005D41CB">
              <w:rPr>
                <w:rFonts w:ascii="Times New Roman" w:hAnsi="Times New Roman"/>
                <w:b/>
              </w:rPr>
              <w:t>/п</w:t>
            </w:r>
          </w:p>
        </w:tc>
        <w:tc>
          <w:tcPr>
            <w:tcW w:w="2746" w:type="dxa"/>
            <w:vMerge w:val="restart"/>
            <w:shd w:val="clear" w:color="auto" w:fill="auto"/>
            <w:tcMar>
              <w:top w:w="0" w:type="dxa"/>
              <w:left w:w="108" w:type="dxa"/>
              <w:bottom w:w="0" w:type="dxa"/>
              <w:right w:w="108" w:type="dxa"/>
            </w:tcMar>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 xml:space="preserve">Вид </w:t>
            </w:r>
            <w:proofErr w:type="gramStart"/>
            <w:r w:rsidRPr="005D41CB">
              <w:rPr>
                <w:rFonts w:ascii="Times New Roman" w:hAnsi="Times New Roman"/>
                <w:b/>
              </w:rPr>
              <w:t>аварийной</w:t>
            </w:r>
            <w:proofErr w:type="gramEnd"/>
          </w:p>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ситуации</w:t>
            </w:r>
          </w:p>
        </w:tc>
        <w:tc>
          <w:tcPr>
            <w:tcW w:w="1395" w:type="dxa"/>
            <w:vMerge w:val="restart"/>
            <w:shd w:val="clear" w:color="auto" w:fill="auto"/>
            <w:tcMar>
              <w:top w:w="0" w:type="dxa"/>
              <w:left w:w="108" w:type="dxa"/>
              <w:bottom w:w="0" w:type="dxa"/>
              <w:right w:w="108" w:type="dxa"/>
            </w:tcMar>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 xml:space="preserve">Время на устранение, час. </w:t>
            </w:r>
          </w:p>
        </w:tc>
        <w:tc>
          <w:tcPr>
            <w:tcW w:w="5151" w:type="dxa"/>
            <w:gridSpan w:val="4"/>
            <w:shd w:val="clear" w:color="auto" w:fill="auto"/>
            <w:tcMar>
              <w:top w:w="0" w:type="dxa"/>
              <w:left w:w="108" w:type="dxa"/>
              <w:bottom w:w="0" w:type="dxa"/>
              <w:right w:w="108" w:type="dxa"/>
            </w:tcMar>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 xml:space="preserve">Ожидаемая температура в жилых помещениях при температуре наружного воздуха, </w:t>
            </w:r>
            <w:r w:rsidRPr="005D41CB">
              <w:rPr>
                <w:rFonts w:ascii="Times New Roman" w:hAnsi="Times New Roman"/>
                <w:b/>
                <w:vertAlign w:val="superscript"/>
              </w:rPr>
              <w:t>0</w:t>
            </w:r>
            <w:r w:rsidRPr="005D41CB">
              <w:rPr>
                <w:rFonts w:ascii="Times New Roman" w:hAnsi="Times New Roman"/>
                <w:b/>
              </w:rPr>
              <w:t>С</w:t>
            </w:r>
          </w:p>
        </w:tc>
      </w:tr>
      <w:tr w:rsidR="0064317C" w:rsidRPr="005D41CB" w:rsidTr="00ED3AFE">
        <w:trPr>
          <w:cantSplit/>
          <w:trHeight w:val="23"/>
          <w:tblHeader/>
          <w:jc w:val="center"/>
        </w:trPr>
        <w:tc>
          <w:tcPr>
            <w:tcW w:w="563" w:type="dxa"/>
            <w:vMerge/>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p>
        </w:tc>
        <w:tc>
          <w:tcPr>
            <w:tcW w:w="2746" w:type="dxa"/>
            <w:vMerge/>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p>
        </w:tc>
        <w:tc>
          <w:tcPr>
            <w:tcW w:w="1395" w:type="dxa"/>
            <w:vMerge/>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p>
        </w:tc>
        <w:tc>
          <w:tcPr>
            <w:tcW w:w="1342" w:type="dxa"/>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0</w:t>
            </w:r>
          </w:p>
        </w:tc>
        <w:tc>
          <w:tcPr>
            <w:tcW w:w="1269" w:type="dxa"/>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10</w:t>
            </w:r>
          </w:p>
        </w:tc>
        <w:tc>
          <w:tcPr>
            <w:tcW w:w="1269" w:type="dxa"/>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20</w:t>
            </w:r>
          </w:p>
        </w:tc>
        <w:tc>
          <w:tcPr>
            <w:tcW w:w="1271" w:type="dxa"/>
            <w:shd w:val="clear" w:color="auto" w:fill="auto"/>
            <w:vAlign w:val="center"/>
            <w:hideMark/>
          </w:tcPr>
          <w:p w:rsidR="0064317C" w:rsidRPr="005D41CB" w:rsidRDefault="0064317C" w:rsidP="00E533D8">
            <w:pPr>
              <w:tabs>
                <w:tab w:val="left" w:pos="851"/>
              </w:tabs>
              <w:spacing w:after="0" w:line="240" w:lineRule="auto"/>
              <w:rPr>
                <w:rFonts w:ascii="Times New Roman" w:hAnsi="Times New Roman"/>
                <w:b/>
              </w:rPr>
            </w:pPr>
            <w:r w:rsidRPr="005D41CB">
              <w:rPr>
                <w:rFonts w:ascii="Times New Roman" w:hAnsi="Times New Roman"/>
                <w:b/>
              </w:rPr>
              <w:t>более -20</w:t>
            </w:r>
          </w:p>
        </w:tc>
      </w:tr>
      <w:tr w:rsidR="0064317C" w:rsidRPr="005D41CB" w:rsidTr="00ED3AFE">
        <w:trPr>
          <w:trHeight w:val="23"/>
          <w:jc w:val="center"/>
        </w:trPr>
        <w:tc>
          <w:tcPr>
            <w:tcW w:w="563" w:type="dxa"/>
            <w:shd w:val="clear" w:color="auto" w:fill="auto"/>
            <w:tcMar>
              <w:top w:w="0" w:type="dxa"/>
              <w:left w:w="108" w:type="dxa"/>
              <w:bottom w:w="0" w:type="dxa"/>
              <w:right w:w="108" w:type="dxa"/>
            </w:tcMar>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w:t>
            </w:r>
          </w:p>
        </w:tc>
        <w:tc>
          <w:tcPr>
            <w:tcW w:w="2746"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Отключение отопления</w:t>
            </w:r>
          </w:p>
        </w:tc>
        <w:tc>
          <w:tcPr>
            <w:tcW w:w="1395"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2</w:t>
            </w:r>
          </w:p>
        </w:tc>
        <w:tc>
          <w:tcPr>
            <w:tcW w:w="1342"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8</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8</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71"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r>
      <w:tr w:rsidR="0064317C" w:rsidRPr="005D41CB" w:rsidTr="00ED3AFE">
        <w:trPr>
          <w:trHeight w:val="23"/>
          <w:jc w:val="center"/>
        </w:trPr>
        <w:tc>
          <w:tcPr>
            <w:tcW w:w="563" w:type="dxa"/>
            <w:shd w:val="clear" w:color="auto" w:fill="auto"/>
            <w:tcMar>
              <w:top w:w="0" w:type="dxa"/>
              <w:left w:w="108" w:type="dxa"/>
              <w:bottom w:w="0" w:type="dxa"/>
              <w:right w:w="108" w:type="dxa"/>
            </w:tcMar>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2</w:t>
            </w:r>
          </w:p>
        </w:tc>
        <w:tc>
          <w:tcPr>
            <w:tcW w:w="2746"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Отключение отопления</w:t>
            </w:r>
          </w:p>
        </w:tc>
        <w:tc>
          <w:tcPr>
            <w:tcW w:w="1395"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4</w:t>
            </w:r>
          </w:p>
        </w:tc>
        <w:tc>
          <w:tcPr>
            <w:tcW w:w="1342"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8</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71"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r>
      <w:tr w:rsidR="0064317C" w:rsidRPr="005D41CB" w:rsidTr="00ED3AFE">
        <w:trPr>
          <w:trHeight w:val="23"/>
          <w:jc w:val="center"/>
        </w:trPr>
        <w:tc>
          <w:tcPr>
            <w:tcW w:w="563" w:type="dxa"/>
            <w:shd w:val="clear" w:color="auto" w:fill="auto"/>
            <w:tcMar>
              <w:top w:w="0" w:type="dxa"/>
              <w:left w:w="108" w:type="dxa"/>
              <w:bottom w:w="0" w:type="dxa"/>
              <w:right w:w="108" w:type="dxa"/>
            </w:tcMar>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3</w:t>
            </w:r>
          </w:p>
        </w:tc>
        <w:tc>
          <w:tcPr>
            <w:tcW w:w="2746"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Отключение отопления</w:t>
            </w:r>
          </w:p>
        </w:tc>
        <w:tc>
          <w:tcPr>
            <w:tcW w:w="1395"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6</w:t>
            </w:r>
          </w:p>
        </w:tc>
        <w:tc>
          <w:tcPr>
            <w:tcW w:w="1342"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71"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0</w:t>
            </w:r>
          </w:p>
        </w:tc>
      </w:tr>
      <w:tr w:rsidR="0064317C" w:rsidRPr="005D41CB" w:rsidTr="00ED3AFE">
        <w:trPr>
          <w:trHeight w:val="23"/>
          <w:jc w:val="center"/>
        </w:trPr>
        <w:tc>
          <w:tcPr>
            <w:tcW w:w="563" w:type="dxa"/>
            <w:shd w:val="clear" w:color="auto" w:fill="auto"/>
            <w:tcMar>
              <w:top w:w="0" w:type="dxa"/>
              <w:left w:w="108" w:type="dxa"/>
              <w:bottom w:w="0" w:type="dxa"/>
              <w:right w:w="108" w:type="dxa"/>
            </w:tcMar>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4</w:t>
            </w:r>
          </w:p>
        </w:tc>
        <w:tc>
          <w:tcPr>
            <w:tcW w:w="2746"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Отключение отопления</w:t>
            </w:r>
          </w:p>
        </w:tc>
        <w:tc>
          <w:tcPr>
            <w:tcW w:w="1395"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8</w:t>
            </w:r>
          </w:p>
        </w:tc>
        <w:tc>
          <w:tcPr>
            <w:tcW w:w="1342"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5</w:t>
            </w:r>
          </w:p>
        </w:tc>
        <w:tc>
          <w:tcPr>
            <w:tcW w:w="1269"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0</w:t>
            </w:r>
          </w:p>
        </w:tc>
        <w:tc>
          <w:tcPr>
            <w:tcW w:w="1271" w:type="dxa"/>
            <w:shd w:val="clear" w:color="auto" w:fill="auto"/>
            <w:hideMark/>
          </w:tcPr>
          <w:p w:rsidR="0064317C" w:rsidRPr="005D41CB" w:rsidRDefault="0064317C" w:rsidP="00E533D8">
            <w:pPr>
              <w:tabs>
                <w:tab w:val="left" w:pos="851"/>
              </w:tabs>
              <w:spacing w:after="0" w:line="240" w:lineRule="auto"/>
              <w:rPr>
                <w:rFonts w:ascii="Times New Roman" w:hAnsi="Times New Roman"/>
              </w:rPr>
            </w:pPr>
            <w:r w:rsidRPr="005D41CB">
              <w:rPr>
                <w:rFonts w:ascii="Times New Roman" w:hAnsi="Times New Roman"/>
              </w:rPr>
              <w:t>10</w:t>
            </w:r>
          </w:p>
        </w:tc>
      </w:tr>
    </w:tbl>
    <w:p w:rsidR="0064317C" w:rsidRPr="00654014" w:rsidRDefault="0064317C" w:rsidP="00E533D8">
      <w:pPr>
        <w:pStyle w:val="af0"/>
        <w:spacing w:before="0"/>
        <w:ind w:left="0"/>
        <w:rPr>
          <w:b w:val="0"/>
          <w:sz w:val="20"/>
        </w:rPr>
      </w:pPr>
      <w:r>
        <w:rPr>
          <w:b w:val="0"/>
          <w:bCs w:val="0"/>
          <w:sz w:val="28"/>
          <w:szCs w:val="28"/>
        </w:rPr>
        <w:t>8.2</w:t>
      </w:r>
      <w:r w:rsidRPr="001B2ECA">
        <w:rPr>
          <w:b w:val="0"/>
          <w:bCs w:val="0"/>
          <w:sz w:val="28"/>
          <w:szCs w:val="28"/>
        </w:rPr>
        <w:t>.2.</w:t>
      </w:r>
      <w:r>
        <w:rPr>
          <w:b w:val="0"/>
          <w:bCs w:val="0"/>
          <w:sz w:val="28"/>
          <w:szCs w:val="28"/>
        </w:rPr>
        <w:t xml:space="preserve"> </w:t>
      </w:r>
      <w:r w:rsidRPr="00654014">
        <w:rPr>
          <w:b w:val="0"/>
          <w:bCs w:val="0"/>
          <w:sz w:val="28"/>
          <w:szCs w:val="28"/>
        </w:rPr>
        <w:t xml:space="preserve">Нормативное время на устранение аварийной ситуации </w:t>
      </w:r>
      <w:r w:rsidRPr="00654014">
        <w:rPr>
          <w:b w:val="0"/>
          <w:sz w:val="28"/>
          <w:szCs w:val="28"/>
        </w:rPr>
        <w:t>на объектах теплоснабжения</w:t>
      </w:r>
      <w:r>
        <w:rPr>
          <w:b w:val="0"/>
          <w:sz w:val="28"/>
          <w:szCs w:val="28"/>
        </w:rPr>
        <w:t xml:space="preserve"> </w:t>
      </w:r>
      <w:r w:rsidRPr="00654014">
        <w:rPr>
          <w:b w:val="0"/>
          <w:sz w:val="28"/>
          <w:szCs w:val="28"/>
        </w:rPr>
        <w:t>на надземных трубопроводах тепловых сетей</w:t>
      </w:r>
    </w:p>
    <w:tbl>
      <w:tblPr>
        <w:tblW w:w="10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6804"/>
        <w:gridCol w:w="2628"/>
      </w:tblGrid>
      <w:tr w:rsidR="0064317C" w:rsidRPr="00BC4861" w:rsidTr="00ED3AFE">
        <w:trPr>
          <w:trHeight w:val="613"/>
        </w:trPr>
        <w:tc>
          <w:tcPr>
            <w:tcW w:w="568" w:type="dxa"/>
          </w:tcPr>
          <w:p w:rsidR="0064317C" w:rsidRPr="00F223F7" w:rsidRDefault="0064317C" w:rsidP="00E533D8">
            <w:pPr>
              <w:pStyle w:val="TableParagraph"/>
              <w:ind w:left="0"/>
              <w:rPr>
                <w:b/>
              </w:rPr>
            </w:pPr>
            <w:r>
              <w:rPr>
                <w:b/>
              </w:rPr>
              <w:t xml:space="preserve">№ </w:t>
            </w:r>
            <w:proofErr w:type="gramStart"/>
            <w:r>
              <w:rPr>
                <w:b/>
              </w:rPr>
              <w:t>п</w:t>
            </w:r>
            <w:proofErr w:type="gramEnd"/>
            <w:r>
              <w:rPr>
                <w:b/>
              </w:rPr>
              <w:t>/п</w:t>
            </w:r>
          </w:p>
        </w:tc>
        <w:tc>
          <w:tcPr>
            <w:tcW w:w="6804" w:type="dxa"/>
          </w:tcPr>
          <w:p w:rsidR="0064317C" w:rsidRPr="00F223F7" w:rsidRDefault="0064317C" w:rsidP="00E533D8">
            <w:pPr>
              <w:pStyle w:val="TableParagraph"/>
              <w:ind w:left="1958" w:right="656" w:hanging="1287"/>
              <w:rPr>
                <w:b/>
              </w:rPr>
            </w:pPr>
            <w:r w:rsidRPr="00F223F7">
              <w:rPr>
                <w:b/>
              </w:rPr>
              <w:t>Наименование технологического нарушения</w:t>
            </w:r>
          </w:p>
        </w:tc>
        <w:tc>
          <w:tcPr>
            <w:tcW w:w="2628" w:type="dxa"/>
          </w:tcPr>
          <w:p w:rsidR="0064317C" w:rsidRPr="00F223F7" w:rsidRDefault="0064317C" w:rsidP="00E533D8">
            <w:pPr>
              <w:pStyle w:val="TableParagraph"/>
              <w:ind w:left="10" w:right="7"/>
              <w:rPr>
                <w:b/>
              </w:rPr>
            </w:pPr>
            <w:r w:rsidRPr="00F223F7">
              <w:rPr>
                <w:b/>
              </w:rPr>
              <w:t>Время на устранение, час.</w:t>
            </w:r>
          </w:p>
        </w:tc>
      </w:tr>
      <w:tr w:rsidR="0064317C" w:rsidRPr="00BC4861" w:rsidTr="00ED3AFE">
        <w:trPr>
          <w:trHeight w:val="341"/>
        </w:trPr>
        <w:tc>
          <w:tcPr>
            <w:tcW w:w="568" w:type="dxa"/>
          </w:tcPr>
          <w:p w:rsidR="0064317C" w:rsidRPr="00D00B89" w:rsidRDefault="0064317C" w:rsidP="00E533D8">
            <w:pPr>
              <w:pStyle w:val="TableParagraph"/>
              <w:ind w:left="7"/>
            </w:pPr>
            <w:r w:rsidRPr="00D00B89">
              <w:t>1</w:t>
            </w:r>
          </w:p>
        </w:tc>
        <w:tc>
          <w:tcPr>
            <w:tcW w:w="6804" w:type="dxa"/>
          </w:tcPr>
          <w:p w:rsidR="0064317C" w:rsidRPr="00D00B89" w:rsidRDefault="0064317C" w:rsidP="00E533D8">
            <w:pPr>
              <w:pStyle w:val="TableParagraph"/>
              <w:ind w:left="242" w:right="656"/>
            </w:pPr>
            <w:r w:rsidRPr="00D00B89">
              <w:t>Обнаружение утечек или других неисправностей</w:t>
            </w:r>
          </w:p>
        </w:tc>
        <w:tc>
          <w:tcPr>
            <w:tcW w:w="2628" w:type="dxa"/>
          </w:tcPr>
          <w:p w:rsidR="0064317C" w:rsidRPr="00654014" w:rsidRDefault="0064317C" w:rsidP="00E533D8">
            <w:pPr>
              <w:pStyle w:val="TableParagraph"/>
              <w:tabs>
                <w:tab w:val="left" w:pos="413"/>
                <w:tab w:val="center" w:pos="1314"/>
              </w:tabs>
              <w:ind w:left="10"/>
            </w:pPr>
            <w:r>
              <w:t>1</w:t>
            </w:r>
          </w:p>
        </w:tc>
      </w:tr>
      <w:tr w:rsidR="0064317C" w:rsidRPr="00BC4861" w:rsidTr="00ED3AFE">
        <w:trPr>
          <w:trHeight w:val="289"/>
        </w:trPr>
        <w:tc>
          <w:tcPr>
            <w:tcW w:w="568" w:type="dxa"/>
          </w:tcPr>
          <w:p w:rsidR="0064317C" w:rsidRPr="00D00B89" w:rsidRDefault="0064317C" w:rsidP="00E533D8">
            <w:pPr>
              <w:pStyle w:val="TableParagraph"/>
              <w:ind w:left="7"/>
            </w:pPr>
            <w:r w:rsidRPr="00D00B89">
              <w:t>2</w:t>
            </w:r>
          </w:p>
        </w:tc>
        <w:tc>
          <w:tcPr>
            <w:tcW w:w="6804" w:type="dxa"/>
          </w:tcPr>
          <w:p w:rsidR="0064317C" w:rsidRPr="00D00B89" w:rsidRDefault="0064317C" w:rsidP="00E533D8">
            <w:pPr>
              <w:pStyle w:val="TableParagraph"/>
              <w:ind w:left="242" w:right="656"/>
            </w:pPr>
            <w:r w:rsidRPr="00D00B89">
              <w:t>Отключение системы или отдельных участков</w:t>
            </w:r>
          </w:p>
        </w:tc>
        <w:tc>
          <w:tcPr>
            <w:tcW w:w="2628" w:type="dxa"/>
          </w:tcPr>
          <w:p w:rsidR="0064317C" w:rsidRPr="00654014" w:rsidRDefault="0064317C" w:rsidP="00E533D8">
            <w:pPr>
              <w:pStyle w:val="TableParagraph"/>
              <w:ind w:left="10"/>
            </w:pPr>
            <w:r w:rsidRPr="00654014">
              <w:t>0,5</w:t>
            </w:r>
          </w:p>
        </w:tc>
      </w:tr>
      <w:tr w:rsidR="0064317C" w:rsidRPr="00BC4861" w:rsidTr="00ED3AFE">
        <w:trPr>
          <w:trHeight w:val="265"/>
        </w:trPr>
        <w:tc>
          <w:tcPr>
            <w:tcW w:w="568" w:type="dxa"/>
          </w:tcPr>
          <w:p w:rsidR="0064317C" w:rsidRPr="00D00B89" w:rsidRDefault="0064317C" w:rsidP="00E533D8">
            <w:pPr>
              <w:pStyle w:val="TableParagraph"/>
              <w:ind w:left="7"/>
            </w:pPr>
            <w:r w:rsidRPr="00D00B89">
              <w:t>3</w:t>
            </w:r>
          </w:p>
        </w:tc>
        <w:tc>
          <w:tcPr>
            <w:tcW w:w="6804" w:type="dxa"/>
          </w:tcPr>
          <w:p w:rsidR="0064317C" w:rsidRPr="00D00B89" w:rsidRDefault="0064317C" w:rsidP="00E533D8">
            <w:pPr>
              <w:pStyle w:val="TableParagraph"/>
              <w:ind w:left="242"/>
            </w:pPr>
            <w:r w:rsidRPr="00D00B89">
              <w:t>Слив воды из системы</w:t>
            </w:r>
          </w:p>
        </w:tc>
        <w:tc>
          <w:tcPr>
            <w:tcW w:w="2628" w:type="dxa"/>
          </w:tcPr>
          <w:p w:rsidR="0064317C" w:rsidRPr="00654014" w:rsidRDefault="0064317C" w:rsidP="00E533D8">
            <w:pPr>
              <w:pStyle w:val="TableParagraph"/>
              <w:ind w:left="10"/>
            </w:pPr>
            <w:r w:rsidRPr="00654014">
              <w:t>0,5</w:t>
            </w:r>
          </w:p>
        </w:tc>
      </w:tr>
      <w:tr w:rsidR="0064317C" w:rsidRPr="00BC4861" w:rsidTr="00ED3AFE">
        <w:trPr>
          <w:trHeight w:val="269"/>
        </w:trPr>
        <w:tc>
          <w:tcPr>
            <w:tcW w:w="568" w:type="dxa"/>
          </w:tcPr>
          <w:p w:rsidR="0064317C" w:rsidRPr="004974C3" w:rsidRDefault="0064317C" w:rsidP="00E533D8">
            <w:pPr>
              <w:pStyle w:val="TableParagraph"/>
              <w:ind w:left="7"/>
            </w:pPr>
            <w:r w:rsidRPr="004974C3">
              <w:t>4</w:t>
            </w:r>
          </w:p>
        </w:tc>
        <w:tc>
          <w:tcPr>
            <w:tcW w:w="6804" w:type="dxa"/>
          </w:tcPr>
          <w:p w:rsidR="0064317C" w:rsidRPr="004974C3" w:rsidRDefault="0064317C" w:rsidP="00E533D8">
            <w:pPr>
              <w:pStyle w:val="TableParagraph"/>
              <w:ind w:left="242" w:right="656"/>
            </w:pPr>
            <w:r w:rsidRPr="004974C3">
              <w:t>Устранение утечек или других неисправностей</w:t>
            </w:r>
          </w:p>
        </w:tc>
        <w:tc>
          <w:tcPr>
            <w:tcW w:w="2628" w:type="dxa"/>
          </w:tcPr>
          <w:p w:rsidR="0064317C" w:rsidRPr="004974C3" w:rsidRDefault="0064317C" w:rsidP="00E533D8">
            <w:pPr>
              <w:pStyle w:val="TableParagraph"/>
              <w:ind w:left="10"/>
            </w:pPr>
            <w:r w:rsidRPr="004974C3">
              <w:t>2</w:t>
            </w:r>
          </w:p>
        </w:tc>
      </w:tr>
    </w:tbl>
    <w:p w:rsidR="0064317C" w:rsidRPr="0070670D" w:rsidRDefault="0064317C" w:rsidP="00E533D8">
      <w:pPr>
        <w:pStyle w:val="af0"/>
        <w:spacing w:before="0"/>
        <w:ind w:left="0"/>
        <w:rPr>
          <w:b w:val="0"/>
          <w:sz w:val="28"/>
          <w:szCs w:val="28"/>
        </w:rPr>
      </w:pPr>
      <w:r>
        <w:rPr>
          <w:b w:val="0"/>
          <w:bCs w:val="0"/>
          <w:sz w:val="28"/>
          <w:szCs w:val="28"/>
        </w:rPr>
        <w:t>8.2.3</w:t>
      </w:r>
      <w:r w:rsidRPr="001B2ECA">
        <w:rPr>
          <w:b w:val="0"/>
          <w:bCs w:val="0"/>
          <w:sz w:val="28"/>
          <w:szCs w:val="28"/>
        </w:rPr>
        <w:t>.</w:t>
      </w:r>
      <w:r>
        <w:rPr>
          <w:b w:val="0"/>
          <w:bCs w:val="0"/>
          <w:sz w:val="28"/>
          <w:szCs w:val="28"/>
        </w:rPr>
        <w:t xml:space="preserve"> </w:t>
      </w:r>
      <w:r w:rsidRPr="00654014">
        <w:rPr>
          <w:b w:val="0"/>
          <w:bCs w:val="0"/>
          <w:sz w:val="28"/>
          <w:szCs w:val="28"/>
        </w:rPr>
        <w:t xml:space="preserve">Нормативное время на устранение аварийной ситуации </w:t>
      </w:r>
      <w:r w:rsidRPr="001514C2">
        <w:rPr>
          <w:sz w:val="28"/>
          <w:szCs w:val="28"/>
        </w:rPr>
        <w:t xml:space="preserve"> </w:t>
      </w:r>
      <w:r w:rsidRPr="0070670D">
        <w:rPr>
          <w:b w:val="0"/>
          <w:sz w:val="28"/>
          <w:szCs w:val="28"/>
        </w:rPr>
        <w:t>на объектах электроснабжения</w:t>
      </w: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4961"/>
        <w:gridCol w:w="4394"/>
      </w:tblGrid>
      <w:tr w:rsidR="0064317C" w:rsidRPr="00BC4861" w:rsidTr="00ED3AFE">
        <w:trPr>
          <w:trHeight w:val="484"/>
        </w:trPr>
        <w:tc>
          <w:tcPr>
            <w:tcW w:w="568" w:type="dxa"/>
            <w:shd w:val="clear" w:color="auto" w:fill="auto"/>
          </w:tcPr>
          <w:p w:rsidR="0064317C" w:rsidRPr="006654D4" w:rsidRDefault="0064317C" w:rsidP="00E533D8">
            <w:pPr>
              <w:pStyle w:val="TableParagraph"/>
              <w:ind w:left="0"/>
              <w:rPr>
                <w:b/>
                <w:lang w:val="ru-RU"/>
              </w:rPr>
            </w:pPr>
            <w:r w:rsidRPr="006654D4">
              <w:rPr>
                <w:b/>
                <w:lang w:val="ru-RU"/>
              </w:rPr>
              <w:t xml:space="preserve">№ </w:t>
            </w:r>
            <w:proofErr w:type="gramStart"/>
            <w:r w:rsidRPr="006654D4">
              <w:rPr>
                <w:b/>
                <w:lang w:val="ru-RU"/>
              </w:rPr>
              <w:t>п</w:t>
            </w:r>
            <w:proofErr w:type="gramEnd"/>
            <w:r w:rsidRPr="006654D4">
              <w:rPr>
                <w:b/>
                <w:lang w:val="ru-RU"/>
              </w:rPr>
              <w:t>/п</w:t>
            </w:r>
          </w:p>
        </w:tc>
        <w:tc>
          <w:tcPr>
            <w:tcW w:w="4961" w:type="dxa"/>
            <w:shd w:val="clear" w:color="auto" w:fill="auto"/>
          </w:tcPr>
          <w:p w:rsidR="0064317C" w:rsidRPr="006654D4" w:rsidRDefault="0064317C" w:rsidP="00E533D8">
            <w:pPr>
              <w:pStyle w:val="TableParagraph"/>
              <w:ind w:left="0" w:right="7"/>
              <w:rPr>
                <w:b/>
                <w:lang w:val="ru-RU"/>
              </w:rPr>
            </w:pPr>
            <w:r w:rsidRPr="006654D4">
              <w:rPr>
                <w:b/>
                <w:lang w:val="ru-RU"/>
              </w:rPr>
              <w:t>Наименование технологического</w:t>
            </w:r>
            <w:r w:rsidRPr="00ED0216">
              <w:rPr>
                <w:b/>
                <w:lang w:val="ru-RU"/>
              </w:rPr>
              <w:t xml:space="preserve"> </w:t>
            </w:r>
            <w:r w:rsidRPr="006654D4">
              <w:rPr>
                <w:b/>
                <w:lang w:val="ru-RU"/>
              </w:rPr>
              <w:t>нарушения</w:t>
            </w:r>
          </w:p>
        </w:tc>
        <w:tc>
          <w:tcPr>
            <w:tcW w:w="4394" w:type="dxa"/>
            <w:shd w:val="clear" w:color="auto" w:fill="auto"/>
          </w:tcPr>
          <w:p w:rsidR="0064317C" w:rsidRPr="006654D4" w:rsidRDefault="0064317C" w:rsidP="00E533D8">
            <w:pPr>
              <w:pStyle w:val="TableParagraph"/>
              <w:ind w:left="76"/>
              <w:rPr>
                <w:b/>
                <w:lang w:val="ru-RU"/>
              </w:rPr>
            </w:pPr>
            <w:r w:rsidRPr="006654D4">
              <w:rPr>
                <w:b/>
                <w:lang w:val="ru-RU"/>
              </w:rPr>
              <w:t>Время на устранение, час.</w:t>
            </w:r>
          </w:p>
        </w:tc>
      </w:tr>
      <w:tr w:rsidR="0064317C" w:rsidRPr="00BC4861" w:rsidTr="00ED3AFE">
        <w:trPr>
          <w:trHeight w:val="676"/>
        </w:trPr>
        <w:tc>
          <w:tcPr>
            <w:tcW w:w="568" w:type="dxa"/>
            <w:vMerge w:val="restart"/>
            <w:shd w:val="clear" w:color="auto" w:fill="auto"/>
          </w:tcPr>
          <w:p w:rsidR="0064317C" w:rsidRPr="006654D4" w:rsidRDefault="0064317C" w:rsidP="00E533D8">
            <w:pPr>
              <w:pStyle w:val="TableParagraph"/>
              <w:ind w:left="232"/>
              <w:rPr>
                <w:lang w:val="ru-RU"/>
              </w:rPr>
            </w:pPr>
            <w:r w:rsidRPr="006654D4">
              <w:rPr>
                <w:lang w:val="ru-RU"/>
              </w:rPr>
              <w:t>1</w:t>
            </w:r>
          </w:p>
        </w:tc>
        <w:tc>
          <w:tcPr>
            <w:tcW w:w="4961" w:type="dxa"/>
            <w:vMerge w:val="restart"/>
            <w:shd w:val="clear" w:color="auto" w:fill="auto"/>
          </w:tcPr>
          <w:p w:rsidR="0064317C" w:rsidRPr="008A03EA" w:rsidRDefault="0064317C" w:rsidP="00E533D8">
            <w:pPr>
              <w:pStyle w:val="TableParagraph"/>
              <w:ind w:left="664"/>
              <w:rPr>
                <w:lang w:val="ru-RU"/>
              </w:rPr>
            </w:pPr>
            <w:r>
              <w:rPr>
                <w:lang w:val="ru-RU"/>
              </w:rPr>
              <w:t>Отключение электроэнергии</w:t>
            </w:r>
          </w:p>
        </w:tc>
        <w:tc>
          <w:tcPr>
            <w:tcW w:w="4394" w:type="dxa"/>
            <w:tcBorders>
              <w:bottom w:val="single" w:sz="4" w:space="0" w:color="auto"/>
            </w:tcBorders>
            <w:shd w:val="clear" w:color="auto" w:fill="auto"/>
          </w:tcPr>
          <w:p w:rsidR="0064317C" w:rsidRPr="00ED0216" w:rsidRDefault="0064317C" w:rsidP="00E533D8">
            <w:pPr>
              <w:pStyle w:val="TableParagraph"/>
              <w:ind w:left="0" w:right="9"/>
              <w:rPr>
                <w:lang w:val="ru-RU"/>
              </w:rPr>
            </w:pPr>
            <w:r w:rsidRPr="00ED0216">
              <w:rPr>
                <w:lang w:val="ru-RU"/>
              </w:rPr>
              <w:t>2 часа (при наличии двух</w:t>
            </w:r>
            <w:r>
              <w:rPr>
                <w:lang w:val="ru-RU"/>
              </w:rPr>
              <w:t xml:space="preserve"> </w:t>
            </w:r>
            <w:r w:rsidRPr="00ED0216">
              <w:rPr>
                <w:lang w:val="ru-RU"/>
              </w:rPr>
              <w:t>независимых взаимн</w:t>
            </w:r>
            <w:r>
              <w:rPr>
                <w:lang w:val="ru-RU"/>
              </w:rPr>
              <w:t xml:space="preserve">о </w:t>
            </w:r>
            <w:r w:rsidRPr="00ED0216">
              <w:rPr>
                <w:lang w:val="ru-RU"/>
              </w:rPr>
              <w:t>резервирующих источников</w:t>
            </w:r>
            <w:r>
              <w:rPr>
                <w:lang w:val="ru-RU"/>
              </w:rPr>
              <w:t xml:space="preserve"> </w:t>
            </w:r>
            <w:r w:rsidRPr="00ED0216">
              <w:rPr>
                <w:lang w:val="ru-RU"/>
              </w:rPr>
              <w:t>питания</w:t>
            </w:r>
            <w:r>
              <w:rPr>
                <w:lang w:val="ru-RU"/>
              </w:rPr>
              <w:t>)</w:t>
            </w:r>
          </w:p>
        </w:tc>
      </w:tr>
      <w:tr w:rsidR="0064317C" w:rsidRPr="00BC4861" w:rsidTr="00ED3AFE">
        <w:trPr>
          <w:trHeight w:val="547"/>
        </w:trPr>
        <w:tc>
          <w:tcPr>
            <w:tcW w:w="568" w:type="dxa"/>
            <w:vMerge/>
            <w:shd w:val="clear" w:color="auto" w:fill="auto"/>
          </w:tcPr>
          <w:p w:rsidR="0064317C" w:rsidRPr="00ED0216" w:rsidRDefault="0064317C" w:rsidP="00E533D8">
            <w:pPr>
              <w:pStyle w:val="TableParagraph"/>
              <w:ind w:left="232"/>
              <w:rPr>
                <w:sz w:val="26"/>
                <w:lang w:val="ru-RU"/>
              </w:rPr>
            </w:pPr>
          </w:p>
        </w:tc>
        <w:tc>
          <w:tcPr>
            <w:tcW w:w="4961" w:type="dxa"/>
            <w:vMerge/>
            <w:shd w:val="clear" w:color="auto" w:fill="auto"/>
          </w:tcPr>
          <w:p w:rsidR="0064317C" w:rsidRPr="00ED0216" w:rsidRDefault="0064317C" w:rsidP="00E533D8">
            <w:pPr>
              <w:pStyle w:val="TableParagraph"/>
              <w:ind w:left="664"/>
              <w:rPr>
                <w:lang w:val="ru-RU"/>
              </w:rPr>
            </w:pPr>
          </w:p>
        </w:tc>
        <w:tc>
          <w:tcPr>
            <w:tcW w:w="4394" w:type="dxa"/>
            <w:tcBorders>
              <w:top w:val="single" w:sz="4" w:space="0" w:color="auto"/>
            </w:tcBorders>
            <w:shd w:val="clear" w:color="auto" w:fill="auto"/>
          </w:tcPr>
          <w:p w:rsidR="0064317C" w:rsidRPr="00ED0216" w:rsidRDefault="0064317C" w:rsidP="00E533D8">
            <w:pPr>
              <w:pStyle w:val="TableParagraph"/>
              <w:ind w:left="0" w:right="9"/>
              <w:rPr>
                <w:lang w:val="ru-RU"/>
              </w:rPr>
            </w:pPr>
            <w:r w:rsidRPr="00ED0216">
              <w:rPr>
                <w:lang w:val="ru-RU"/>
              </w:rPr>
              <w:t>24 часа (при наличии одного</w:t>
            </w:r>
            <w:r>
              <w:rPr>
                <w:lang w:val="ru-RU"/>
              </w:rPr>
              <w:t xml:space="preserve"> </w:t>
            </w:r>
            <w:r w:rsidRPr="00ED0216">
              <w:rPr>
                <w:lang w:val="ru-RU"/>
              </w:rPr>
              <w:t>источника питания)</w:t>
            </w:r>
          </w:p>
        </w:tc>
      </w:tr>
    </w:tbl>
    <w:p w:rsidR="0064317C" w:rsidRDefault="0064317C" w:rsidP="00E533D8">
      <w:pPr>
        <w:spacing w:after="0" w:line="240" w:lineRule="auto"/>
        <w:jc w:val="both"/>
        <w:rPr>
          <w:rFonts w:ascii="Times New Roman" w:hAnsi="Times New Roman"/>
          <w:sz w:val="28"/>
          <w:szCs w:val="28"/>
        </w:rPr>
      </w:pPr>
    </w:p>
    <w:p w:rsidR="001619E0" w:rsidRPr="005D41CB" w:rsidRDefault="001619E0" w:rsidP="00E533D8">
      <w:pPr>
        <w:pStyle w:val="1"/>
        <w:widowControl/>
        <w:numPr>
          <w:ilvl w:val="0"/>
          <w:numId w:val="26"/>
        </w:numPr>
        <w:tabs>
          <w:tab w:val="left" w:pos="1100"/>
        </w:tabs>
        <w:suppressAutoHyphens/>
        <w:autoSpaceDE/>
        <w:autoSpaceDN/>
        <w:adjustRightInd/>
        <w:spacing w:line="240" w:lineRule="auto"/>
        <w:jc w:val="center"/>
        <w:rPr>
          <w:b/>
          <w:szCs w:val="28"/>
        </w:rPr>
      </w:pPr>
      <w:r w:rsidRPr="005D41CB">
        <w:rPr>
          <w:b/>
          <w:szCs w:val="28"/>
        </w:rPr>
        <w:t>Порядок действий по устранению аварийных ситуаций</w:t>
      </w:r>
    </w:p>
    <w:p w:rsidR="001619E0" w:rsidRPr="005D41CB" w:rsidRDefault="0051393C" w:rsidP="00E533D8">
      <w:pPr>
        <w:tabs>
          <w:tab w:val="left" w:pos="851"/>
          <w:tab w:val="left" w:pos="993"/>
        </w:tabs>
        <w:spacing w:after="0" w:line="240" w:lineRule="auto"/>
        <w:ind w:left="0"/>
        <w:jc w:val="both"/>
        <w:rPr>
          <w:rFonts w:ascii="Times New Roman" w:hAnsi="Times New Roman"/>
          <w:sz w:val="28"/>
          <w:szCs w:val="28"/>
        </w:rPr>
      </w:pPr>
      <w:r>
        <w:rPr>
          <w:rFonts w:ascii="Times New Roman" w:hAnsi="Times New Roman"/>
          <w:sz w:val="28"/>
          <w:szCs w:val="28"/>
        </w:rPr>
        <w:t>9</w:t>
      </w:r>
      <w:r w:rsidR="001619E0" w:rsidRPr="005D41CB">
        <w:rPr>
          <w:rFonts w:ascii="Times New Roman" w:hAnsi="Times New Roman"/>
          <w:sz w:val="28"/>
          <w:szCs w:val="28"/>
        </w:rPr>
        <w:t>.1.</w:t>
      </w:r>
      <w:r w:rsidR="00D84915">
        <w:rPr>
          <w:rFonts w:ascii="Times New Roman" w:hAnsi="Times New Roman"/>
          <w:sz w:val="28"/>
          <w:szCs w:val="28"/>
        </w:rPr>
        <w:t xml:space="preserve"> </w:t>
      </w:r>
      <w:r w:rsidR="001619E0" w:rsidRPr="005D41CB">
        <w:rPr>
          <w:rFonts w:ascii="Times New Roman" w:hAnsi="Times New Roman"/>
          <w:sz w:val="28"/>
          <w:szCs w:val="28"/>
        </w:rPr>
        <w:t xml:space="preserve">В режиме </w:t>
      </w:r>
      <w:r w:rsidR="009E4234">
        <w:rPr>
          <w:rFonts w:ascii="Times New Roman" w:hAnsi="Times New Roman"/>
          <w:sz w:val="28"/>
          <w:szCs w:val="28"/>
        </w:rPr>
        <w:t>повседневной деятельности работа</w:t>
      </w:r>
      <w:r w:rsidR="001619E0" w:rsidRPr="005D41CB">
        <w:rPr>
          <w:rFonts w:ascii="Times New Roman" w:hAnsi="Times New Roman"/>
          <w:sz w:val="28"/>
          <w:szCs w:val="28"/>
        </w:rPr>
        <w:t xml:space="preserve"> по контролю функционирования системы теплоснабжения </w:t>
      </w:r>
      <w:r w:rsidR="005F5310">
        <w:rPr>
          <w:rFonts w:ascii="Times New Roman" w:hAnsi="Times New Roman"/>
          <w:sz w:val="28"/>
          <w:szCs w:val="28"/>
        </w:rPr>
        <w:t xml:space="preserve">Муниципального </w:t>
      </w:r>
      <w:r w:rsidR="002B684F">
        <w:rPr>
          <w:rFonts w:ascii="Times New Roman" w:hAnsi="Times New Roman"/>
          <w:sz w:val="28"/>
          <w:szCs w:val="28"/>
        </w:rPr>
        <w:t>округа</w:t>
      </w:r>
      <w:r w:rsidR="001619E0" w:rsidRPr="005D41CB">
        <w:rPr>
          <w:rFonts w:ascii="Times New Roman" w:hAnsi="Times New Roman"/>
          <w:sz w:val="28"/>
          <w:szCs w:val="28"/>
        </w:rPr>
        <w:t xml:space="preserve"> осуществляется:</w:t>
      </w:r>
    </w:p>
    <w:p w:rsidR="001619E0" w:rsidRPr="005D41CB" w:rsidRDefault="001619E0" w:rsidP="00E533D8">
      <w:pPr>
        <w:spacing w:after="0" w:line="240" w:lineRule="auto"/>
        <w:ind w:left="0"/>
        <w:jc w:val="both"/>
        <w:rPr>
          <w:rFonts w:ascii="Times New Roman" w:hAnsi="Times New Roman"/>
          <w:sz w:val="28"/>
          <w:szCs w:val="28"/>
        </w:rPr>
      </w:pPr>
      <w:r w:rsidRPr="005D41CB">
        <w:rPr>
          <w:rFonts w:ascii="Times New Roman" w:hAnsi="Times New Roman"/>
          <w:sz w:val="28"/>
          <w:szCs w:val="28"/>
        </w:rPr>
        <w:t xml:space="preserve">- в </w:t>
      </w:r>
      <w:r w:rsidR="009367C8">
        <w:rPr>
          <w:rFonts w:ascii="Times New Roman" w:hAnsi="Times New Roman"/>
          <w:sz w:val="28"/>
          <w:szCs w:val="28"/>
        </w:rPr>
        <w:t>а</w:t>
      </w:r>
      <w:r w:rsidRPr="005D41CB">
        <w:rPr>
          <w:rFonts w:ascii="Times New Roman" w:hAnsi="Times New Roman"/>
          <w:sz w:val="28"/>
          <w:szCs w:val="28"/>
        </w:rPr>
        <w:t xml:space="preserve">дминистрации </w:t>
      </w:r>
      <w:r w:rsidR="005F5310">
        <w:rPr>
          <w:rFonts w:ascii="Times New Roman" w:hAnsi="Times New Roman"/>
          <w:sz w:val="28"/>
          <w:szCs w:val="28"/>
        </w:rPr>
        <w:t xml:space="preserve">Муниципального </w:t>
      </w:r>
      <w:r w:rsidR="002B684F">
        <w:rPr>
          <w:rFonts w:ascii="Times New Roman" w:hAnsi="Times New Roman"/>
          <w:sz w:val="28"/>
          <w:szCs w:val="28"/>
        </w:rPr>
        <w:t>округа</w:t>
      </w:r>
      <w:r w:rsidRPr="005D41CB">
        <w:rPr>
          <w:rFonts w:ascii="Times New Roman" w:hAnsi="Times New Roman"/>
          <w:sz w:val="28"/>
          <w:szCs w:val="28"/>
        </w:rPr>
        <w:t xml:space="preserve"> -</w:t>
      </w:r>
      <w:r w:rsidR="00203480" w:rsidRPr="005D41CB">
        <w:rPr>
          <w:rFonts w:ascii="Times New Roman" w:hAnsi="Times New Roman"/>
          <w:sz w:val="28"/>
          <w:szCs w:val="28"/>
        </w:rPr>
        <w:t xml:space="preserve"> </w:t>
      </w:r>
      <w:r w:rsidRPr="005D41CB">
        <w:rPr>
          <w:rFonts w:ascii="Times New Roman" w:hAnsi="Times New Roman"/>
          <w:sz w:val="28"/>
          <w:szCs w:val="28"/>
        </w:rPr>
        <w:t>специалистами, подразделения, курирующего вопросы деятельности жилищно-коммунального хозяйства;</w:t>
      </w:r>
    </w:p>
    <w:p w:rsidR="001619E0" w:rsidRPr="005D41CB" w:rsidRDefault="001619E0" w:rsidP="00E533D8">
      <w:pPr>
        <w:spacing w:after="0" w:line="240" w:lineRule="auto"/>
        <w:ind w:left="0"/>
        <w:jc w:val="both"/>
        <w:rPr>
          <w:rFonts w:ascii="Times New Roman" w:hAnsi="Times New Roman"/>
          <w:sz w:val="28"/>
          <w:szCs w:val="28"/>
        </w:rPr>
      </w:pPr>
      <w:r w:rsidRPr="005D41CB">
        <w:rPr>
          <w:rFonts w:ascii="Times New Roman" w:hAnsi="Times New Roman"/>
          <w:sz w:val="28"/>
          <w:szCs w:val="28"/>
        </w:rPr>
        <w:t>- в теплоснабжающей (</w:t>
      </w:r>
      <w:proofErr w:type="spellStart"/>
      <w:r w:rsidRPr="005D41CB">
        <w:rPr>
          <w:rFonts w:ascii="Times New Roman" w:hAnsi="Times New Roman"/>
          <w:sz w:val="28"/>
          <w:szCs w:val="28"/>
        </w:rPr>
        <w:t>теплосетевой</w:t>
      </w:r>
      <w:proofErr w:type="spellEnd"/>
      <w:r w:rsidRPr="005D41CB">
        <w:rPr>
          <w:rFonts w:ascii="Times New Roman" w:hAnsi="Times New Roman"/>
          <w:sz w:val="28"/>
          <w:szCs w:val="28"/>
        </w:rPr>
        <w:t>) организации</w:t>
      </w:r>
      <w:r w:rsidR="00686A2D" w:rsidRPr="005D41CB">
        <w:rPr>
          <w:rFonts w:ascii="Times New Roman" w:hAnsi="Times New Roman"/>
          <w:sz w:val="28"/>
          <w:szCs w:val="28"/>
        </w:rPr>
        <w:t xml:space="preserve"> </w:t>
      </w:r>
      <w:r w:rsidRPr="005D41CB">
        <w:rPr>
          <w:rFonts w:ascii="Times New Roman" w:hAnsi="Times New Roman"/>
          <w:sz w:val="28"/>
          <w:szCs w:val="28"/>
        </w:rPr>
        <w:t xml:space="preserve">-  специалистом </w:t>
      </w:r>
      <w:r w:rsidR="002B684F">
        <w:rPr>
          <w:rFonts w:ascii="Times New Roman" w:hAnsi="Times New Roman"/>
          <w:sz w:val="28"/>
          <w:szCs w:val="28"/>
        </w:rPr>
        <w:t>и</w:t>
      </w:r>
      <w:r w:rsidRPr="005D41CB">
        <w:rPr>
          <w:rFonts w:ascii="Times New Roman" w:hAnsi="Times New Roman"/>
          <w:sz w:val="28"/>
          <w:szCs w:val="28"/>
        </w:rPr>
        <w:t xml:space="preserve"> дежурным диспетчером;</w:t>
      </w:r>
    </w:p>
    <w:p w:rsidR="001619E0" w:rsidRPr="005D41CB" w:rsidRDefault="001619E0" w:rsidP="00E533D8">
      <w:pPr>
        <w:spacing w:after="0" w:line="240" w:lineRule="auto"/>
        <w:ind w:left="0"/>
        <w:jc w:val="both"/>
        <w:rPr>
          <w:rFonts w:ascii="Times New Roman" w:hAnsi="Times New Roman"/>
          <w:sz w:val="28"/>
          <w:szCs w:val="28"/>
        </w:rPr>
      </w:pPr>
      <w:r w:rsidRPr="005D41CB">
        <w:rPr>
          <w:rFonts w:ascii="Times New Roman" w:hAnsi="Times New Roman"/>
          <w:sz w:val="28"/>
          <w:szCs w:val="28"/>
        </w:rPr>
        <w:t>- в теплоснабжающей</w:t>
      </w:r>
      <w:r w:rsidR="00203480" w:rsidRPr="005D41CB">
        <w:rPr>
          <w:rFonts w:ascii="Times New Roman" w:hAnsi="Times New Roman"/>
          <w:sz w:val="28"/>
          <w:szCs w:val="28"/>
        </w:rPr>
        <w:t xml:space="preserve"> </w:t>
      </w:r>
      <w:r w:rsidRPr="005D41CB">
        <w:rPr>
          <w:rFonts w:ascii="Times New Roman" w:hAnsi="Times New Roman"/>
          <w:sz w:val="28"/>
          <w:szCs w:val="28"/>
        </w:rPr>
        <w:t>организации непосредственно на источниках тепловой энергии - операторами на каждой котельной;</w:t>
      </w:r>
    </w:p>
    <w:p w:rsidR="001619E0" w:rsidRPr="005D41CB" w:rsidRDefault="001619E0" w:rsidP="00E533D8">
      <w:pPr>
        <w:spacing w:after="0" w:line="240" w:lineRule="auto"/>
        <w:ind w:left="0"/>
        <w:jc w:val="both"/>
        <w:rPr>
          <w:rFonts w:ascii="Times New Roman" w:hAnsi="Times New Roman"/>
          <w:sz w:val="28"/>
          <w:szCs w:val="28"/>
        </w:rPr>
      </w:pPr>
      <w:r w:rsidRPr="005D41CB">
        <w:rPr>
          <w:rFonts w:ascii="Times New Roman" w:hAnsi="Times New Roman"/>
          <w:sz w:val="28"/>
          <w:szCs w:val="28"/>
        </w:rPr>
        <w:t>- в теплоснабжающей (</w:t>
      </w:r>
      <w:proofErr w:type="spellStart"/>
      <w:r w:rsidRPr="005D41CB">
        <w:rPr>
          <w:rFonts w:ascii="Times New Roman" w:hAnsi="Times New Roman"/>
          <w:sz w:val="28"/>
          <w:szCs w:val="28"/>
        </w:rPr>
        <w:t>теплосетевой</w:t>
      </w:r>
      <w:proofErr w:type="spellEnd"/>
      <w:r w:rsidRPr="005D41CB">
        <w:rPr>
          <w:rFonts w:ascii="Times New Roman" w:hAnsi="Times New Roman"/>
          <w:sz w:val="28"/>
          <w:szCs w:val="28"/>
        </w:rPr>
        <w:t>) организации ремонтной бригадой, осуществляющей дежурство в дневное время в организации, и круглосуточно в домашних условиях, по</w:t>
      </w:r>
      <w:r w:rsidR="00203480" w:rsidRPr="005D41CB">
        <w:rPr>
          <w:rFonts w:ascii="Times New Roman" w:hAnsi="Times New Roman"/>
          <w:sz w:val="28"/>
          <w:szCs w:val="28"/>
        </w:rPr>
        <w:t xml:space="preserve"> </w:t>
      </w:r>
      <w:r w:rsidRPr="005D41CB">
        <w:rPr>
          <w:rFonts w:ascii="Times New Roman" w:hAnsi="Times New Roman"/>
          <w:sz w:val="28"/>
          <w:szCs w:val="28"/>
        </w:rPr>
        <w:t xml:space="preserve">вызову дежурного диспетчера - в составе </w:t>
      </w:r>
      <w:r w:rsidR="00D54C88" w:rsidRPr="005D41CB">
        <w:rPr>
          <w:rFonts w:ascii="Times New Roman" w:hAnsi="Times New Roman"/>
          <w:sz w:val="28"/>
          <w:szCs w:val="28"/>
        </w:rPr>
        <w:t>2</w:t>
      </w:r>
      <w:r w:rsidRPr="005D41CB">
        <w:rPr>
          <w:rFonts w:ascii="Times New Roman" w:hAnsi="Times New Roman"/>
          <w:sz w:val="28"/>
          <w:szCs w:val="28"/>
        </w:rPr>
        <w:t xml:space="preserve"> человек. </w:t>
      </w:r>
    </w:p>
    <w:p w:rsidR="001619E0" w:rsidRPr="001B2ECA" w:rsidRDefault="0051393C" w:rsidP="00E533D8">
      <w:pPr>
        <w:spacing w:after="0" w:line="240" w:lineRule="auto"/>
        <w:ind w:left="0"/>
        <w:jc w:val="both"/>
        <w:rPr>
          <w:rFonts w:ascii="Times New Roman" w:hAnsi="Times New Roman"/>
          <w:position w:val="6"/>
          <w:sz w:val="28"/>
          <w:szCs w:val="28"/>
        </w:rPr>
      </w:pPr>
      <w:r>
        <w:rPr>
          <w:rFonts w:ascii="Times New Roman" w:hAnsi="Times New Roman"/>
          <w:sz w:val="28"/>
          <w:szCs w:val="28"/>
        </w:rPr>
        <w:lastRenderedPageBreak/>
        <w:t>9</w:t>
      </w:r>
      <w:r w:rsidR="001619E0" w:rsidRPr="005D41CB">
        <w:rPr>
          <w:rFonts w:ascii="Times New Roman" w:hAnsi="Times New Roman"/>
          <w:sz w:val="28"/>
          <w:szCs w:val="28"/>
        </w:rPr>
        <w:t>.2. Планирование и организация ремонтно-восстановительных работ на объектах системы</w:t>
      </w:r>
      <w:r w:rsidR="002B684F">
        <w:rPr>
          <w:rFonts w:ascii="Times New Roman" w:hAnsi="Times New Roman"/>
          <w:sz w:val="28"/>
          <w:szCs w:val="28"/>
        </w:rPr>
        <w:t xml:space="preserve"> теплоснабжения </w:t>
      </w:r>
      <w:r w:rsidR="0087045B" w:rsidRPr="00B34C5D">
        <w:rPr>
          <w:rFonts w:ascii="Times New Roman" w:eastAsia="Times New Roman" w:hAnsi="Times New Roman"/>
          <w:sz w:val="28"/>
          <w:szCs w:val="28"/>
        </w:rPr>
        <w:t xml:space="preserve">осуществляется </w:t>
      </w:r>
      <w:r w:rsidR="001619E0" w:rsidRPr="005D41CB">
        <w:rPr>
          <w:rFonts w:ascii="Times New Roman" w:hAnsi="Times New Roman"/>
          <w:sz w:val="28"/>
          <w:szCs w:val="28"/>
        </w:rPr>
        <w:t>руководством теплоснабжающей (</w:t>
      </w:r>
      <w:proofErr w:type="spellStart"/>
      <w:r w:rsidR="001619E0" w:rsidRPr="005D41CB">
        <w:rPr>
          <w:rFonts w:ascii="Times New Roman" w:hAnsi="Times New Roman"/>
          <w:sz w:val="28"/>
          <w:szCs w:val="28"/>
        </w:rPr>
        <w:t>теплосетевой</w:t>
      </w:r>
      <w:proofErr w:type="spellEnd"/>
      <w:r w:rsidR="001619E0" w:rsidRPr="005D41CB">
        <w:rPr>
          <w:rFonts w:ascii="Times New Roman" w:hAnsi="Times New Roman"/>
          <w:sz w:val="28"/>
          <w:szCs w:val="28"/>
        </w:rPr>
        <w:t xml:space="preserve">) организации, эксплуатирующей объект. </w:t>
      </w:r>
    </w:p>
    <w:p w:rsidR="0087045B" w:rsidRDefault="0051393C" w:rsidP="00E533D8">
      <w:pPr>
        <w:spacing w:after="0" w:line="240" w:lineRule="auto"/>
        <w:ind w:left="0"/>
        <w:contextualSpacing/>
        <w:jc w:val="both"/>
        <w:rPr>
          <w:rFonts w:ascii="Times New Roman" w:hAnsi="Times New Roman"/>
          <w:sz w:val="28"/>
          <w:szCs w:val="28"/>
        </w:rPr>
      </w:pPr>
      <w:r>
        <w:rPr>
          <w:rFonts w:ascii="Times New Roman" w:hAnsi="Times New Roman"/>
          <w:sz w:val="28"/>
          <w:szCs w:val="28"/>
        </w:rPr>
        <w:t>9</w:t>
      </w:r>
      <w:r w:rsidR="001619E0" w:rsidRPr="005D41CB">
        <w:rPr>
          <w:rFonts w:ascii="Times New Roman" w:hAnsi="Times New Roman"/>
          <w:sz w:val="28"/>
          <w:szCs w:val="28"/>
        </w:rPr>
        <w:t xml:space="preserve">.3. </w:t>
      </w:r>
      <w:proofErr w:type="gramStart"/>
      <w:r w:rsidR="001619E0" w:rsidRPr="005D41CB">
        <w:rPr>
          <w:rFonts w:ascii="Times New Roman" w:hAnsi="Times New Roman"/>
          <w:sz w:val="28"/>
          <w:szCs w:val="28"/>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w:t>
      </w:r>
      <w:r w:rsidR="00D84915">
        <w:rPr>
          <w:rFonts w:ascii="Times New Roman" w:hAnsi="Times New Roman"/>
          <w:sz w:val="28"/>
          <w:szCs w:val="28"/>
        </w:rPr>
        <w:t>ганизуется силами и средствами теплоснабжающей (</w:t>
      </w:r>
      <w:proofErr w:type="spellStart"/>
      <w:r w:rsidR="00D84915">
        <w:rPr>
          <w:rFonts w:ascii="Times New Roman" w:hAnsi="Times New Roman"/>
          <w:sz w:val="28"/>
          <w:szCs w:val="28"/>
        </w:rPr>
        <w:t>теплосетевой</w:t>
      </w:r>
      <w:proofErr w:type="spellEnd"/>
      <w:r w:rsidR="00D84915">
        <w:rPr>
          <w:rFonts w:ascii="Times New Roman" w:hAnsi="Times New Roman"/>
          <w:sz w:val="28"/>
          <w:szCs w:val="28"/>
        </w:rPr>
        <w:t>)</w:t>
      </w:r>
      <w:r w:rsidR="001619E0" w:rsidRPr="005D41CB">
        <w:rPr>
          <w:rFonts w:ascii="Times New Roman" w:hAnsi="Times New Roman"/>
          <w:sz w:val="28"/>
          <w:szCs w:val="28"/>
        </w:rPr>
        <w:t xml:space="preserve"> организации в соответствии с установленным внутри организации порядком.</w:t>
      </w:r>
      <w:proofErr w:type="gramEnd"/>
    </w:p>
    <w:p w:rsidR="0087045B" w:rsidRPr="005D41CB" w:rsidRDefault="001619E0" w:rsidP="00E533D8">
      <w:pPr>
        <w:pStyle w:val="31"/>
        <w:tabs>
          <w:tab w:val="clear" w:pos="499"/>
          <w:tab w:val="clear" w:pos="8884"/>
        </w:tabs>
        <w:ind w:left="0" w:firstLine="0"/>
      </w:pPr>
      <w:r w:rsidRPr="005D41CB">
        <w:rPr>
          <w:szCs w:val="28"/>
        </w:rPr>
        <w:t xml:space="preserve"> </w:t>
      </w:r>
      <w:r w:rsidR="00124BE6">
        <w:rPr>
          <w:szCs w:val="28"/>
        </w:rPr>
        <w:t xml:space="preserve">9.4. </w:t>
      </w:r>
      <w:r w:rsidR="00D75E6F">
        <w:rPr>
          <w:szCs w:val="28"/>
        </w:rPr>
        <w:t xml:space="preserve"> </w:t>
      </w:r>
      <w:r w:rsidR="0087045B" w:rsidRPr="00B34C5D">
        <w:rPr>
          <w:szCs w:val="28"/>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w:t>
      </w:r>
      <w:r w:rsidR="00124BE6">
        <w:rPr>
          <w:szCs w:val="28"/>
        </w:rPr>
        <w:t xml:space="preserve"> </w:t>
      </w:r>
      <w:r w:rsidR="00C1029F">
        <w:rPr>
          <w:szCs w:val="28"/>
        </w:rPr>
        <w:t xml:space="preserve">теплоснабжающей </w:t>
      </w:r>
      <w:r w:rsidR="00124BE6">
        <w:rPr>
          <w:szCs w:val="28"/>
        </w:rPr>
        <w:t>организации</w:t>
      </w:r>
      <w:r w:rsidR="0087045B" w:rsidRPr="00B34C5D">
        <w:rPr>
          <w:szCs w:val="28"/>
        </w:rPr>
        <w:t xml:space="preserve"> </w:t>
      </w:r>
      <w:r w:rsidR="00291235">
        <w:rPr>
          <w:szCs w:val="28"/>
        </w:rPr>
        <w:t xml:space="preserve">в течение 30 минут </w:t>
      </w:r>
      <w:r w:rsidR="0087045B" w:rsidRPr="00B34C5D">
        <w:rPr>
          <w:szCs w:val="28"/>
        </w:rPr>
        <w:t xml:space="preserve">информирует </w:t>
      </w:r>
      <w:r w:rsidR="0087045B">
        <w:rPr>
          <w:szCs w:val="28"/>
        </w:rPr>
        <w:t>Заместителя главы администрации  муниципального округа</w:t>
      </w:r>
      <w:r w:rsidR="0087045B" w:rsidRPr="00B34C5D">
        <w:rPr>
          <w:szCs w:val="28"/>
        </w:rPr>
        <w:t xml:space="preserve"> </w:t>
      </w:r>
      <w:r w:rsidR="0087045B" w:rsidRPr="005D41CB">
        <w:t>отвечающего за функционирование объектов ж</w:t>
      </w:r>
      <w:r w:rsidR="00124BE6">
        <w:t>илищно-коммунального хозяйства и специалистов администрации</w:t>
      </w:r>
      <w:r w:rsidR="00525B69">
        <w:t>,</w:t>
      </w:r>
      <w:r w:rsidR="00124BE6">
        <w:t xml:space="preserve"> курирующих вопросы жилищно-коммунального хозяйства.</w:t>
      </w:r>
    </w:p>
    <w:p w:rsidR="00525B69" w:rsidRDefault="00124BE6" w:rsidP="00E533D8">
      <w:pPr>
        <w:spacing w:after="0" w:line="240" w:lineRule="auto"/>
        <w:ind w:left="0"/>
        <w:contextualSpacing/>
        <w:jc w:val="both"/>
        <w:rPr>
          <w:rFonts w:ascii="Times New Roman" w:eastAsia="Times New Roman" w:hAnsi="Times New Roman"/>
          <w:sz w:val="28"/>
          <w:szCs w:val="28"/>
        </w:rPr>
      </w:pPr>
      <w:r>
        <w:rPr>
          <w:rFonts w:ascii="Times New Roman" w:eastAsia="Times New Roman" w:hAnsi="Times New Roman"/>
          <w:sz w:val="28"/>
          <w:szCs w:val="28"/>
        </w:rPr>
        <w:t>9.5</w:t>
      </w:r>
      <w:proofErr w:type="gramStart"/>
      <w:r>
        <w:rPr>
          <w:rFonts w:ascii="Times New Roman" w:eastAsia="Times New Roman" w:hAnsi="Times New Roman"/>
          <w:sz w:val="28"/>
          <w:szCs w:val="28"/>
        </w:rPr>
        <w:t xml:space="preserve"> Н</w:t>
      </w:r>
      <w:proofErr w:type="gramEnd"/>
      <w:r>
        <w:rPr>
          <w:rFonts w:ascii="Times New Roman" w:eastAsia="Times New Roman" w:hAnsi="Times New Roman"/>
          <w:sz w:val="28"/>
          <w:szCs w:val="28"/>
        </w:rPr>
        <w:t xml:space="preserve">а основании предоставленной информации специалист администрации </w:t>
      </w:r>
      <w:r w:rsidR="00525B69">
        <w:rPr>
          <w:rFonts w:ascii="Times New Roman" w:eastAsia="Times New Roman" w:hAnsi="Times New Roman"/>
          <w:sz w:val="28"/>
          <w:szCs w:val="28"/>
        </w:rPr>
        <w:t>ку</w:t>
      </w:r>
      <w:r>
        <w:rPr>
          <w:rFonts w:ascii="Times New Roman" w:eastAsia="Times New Roman" w:hAnsi="Times New Roman"/>
          <w:sz w:val="28"/>
          <w:szCs w:val="28"/>
        </w:rPr>
        <w:t xml:space="preserve">рирующий вопросы </w:t>
      </w:r>
      <w:r w:rsidR="00525B69" w:rsidRPr="00525B69">
        <w:rPr>
          <w:rFonts w:ascii="Times New Roman" w:hAnsi="Times New Roman"/>
          <w:sz w:val="28"/>
          <w:szCs w:val="28"/>
        </w:rPr>
        <w:t>жилищно-коммунального хозяйства</w:t>
      </w:r>
      <w:r w:rsidR="00525B69">
        <w:rPr>
          <w:rFonts w:ascii="Times New Roman" w:hAnsi="Times New Roman"/>
          <w:sz w:val="28"/>
          <w:szCs w:val="28"/>
        </w:rPr>
        <w:t xml:space="preserve"> </w:t>
      </w:r>
      <w:r w:rsidR="00525B69">
        <w:rPr>
          <w:rFonts w:ascii="Times New Roman" w:eastAsia="Times New Roman" w:hAnsi="Times New Roman"/>
          <w:sz w:val="28"/>
          <w:szCs w:val="28"/>
        </w:rPr>
        <w:t xml:space="preserve">обеспечивает своевременное и корректное внесение </w:t>
      </w:r>
      <w:r w:rsidR="00525B69" w:rsidRPr="00550C4F">
        <w:rPr>
          <w:rFonts w:ascii="Times New Roman" w:eastAsia="Times New Roman" w:hAnsi="Times New Roman"/>
          <w:sz w:val="28"/>
          <w:szCs w:val="28"/>
        </w:rPr>
        <w:t xml:space="preserve">информации об инцидентах, связанных с нарушением системы жизнеобеспечения населения в систему </w:t>
      </w:r>
      <w:r w:rsidR="00525B69">
        <w:rPr>
          <w:rFonts w:ascii="Times New Roman" w:eastAsia="Times New Roman" w:hAnsi="Times New Roman"/>
          <w:sz w:val="28"/>
          <w:szCs w:val="28"/>
        </w:rPr>
        <w:t>мониторинга и контроля устранения аварий и инцидентов на объектах жилищно-коммунального хозяйства (далее – МКА ЖКХ).</w:t>
      </w:r>
    </w:p>
    <w:p w:rsidR="001619E0" w:rsidRPr="005D41CB" w:rsidRDefault="00525B69" w:rsidP="00E533D8">
      <w:pPr>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w:t>
      </w:r>
      <w:r w:rsidR="0051393C">
        <w:rPr>
          <w:rFonts w:ascii="Times New Roman" w:hAnsi="Times New Roman"/>
          <w:sz w:val="28"/>
          <w:szCs w:val="28"/>
        </w:rPr>
        <w:t>9</w:t>
      </w:r>
      <w:r w:rsidR="00547FDC">
        <w:rPr>
          <w:rFonts w:ascii="Times New Roman" w:hAnsi="Times New Roman"/>
          <w:sz w:val="28"/>
          <w:szCs w:val="28"/>
        </w:rPr>
        <w:t>.6</w:t>
      </w:r>
      <w:r w:rsidR="00D75E6F">
        <w:rPr>
          <w:rFonts w:ascii="Times New Roman" w:hAnsi="Times New Roman"/>
          <w:sz w:val="28"/>
          <w:szCs w:val="28"/>
        </w:rPr>
        <w:t xml:space="preserve">. </w:t>
      </w:r>
      <w:r w:rsidR="001619E0" w:rsidRPr="005D41CB">
        <w:rPr>
          <w:rFonts w:ascii="Times New Roman" w:hAnsi="Times New Roman"/>
          <w:sz w:val="28"/>
          <w:szCs w:val="28"/>
        </w:rPr>
        <w:t xml:space="preserve">Оповещение </w:t>
      </w:r>
      <w:r w:rsidR="00D84915">
        <w:rPr>
          <w:rFonts w:ascii="Times New Roman" w:hAnsi="Times New Roman"/>
          <w:sz w:val="28"/>
          <w:szCs w:val="28"/>
        </w:rPr>
        <w:t>потребителей</w:t>
      </w:r>
      <w:r w:rsidR="001619E0" w:rsidRPr="005D41CB">
        <w:rPr>
          <w:rFonts w:ascii="Times New Roman" w:hAnsi="Times New Roman"/>
          <w:sz w:val="28"/>
          <w:szCs w:val="28"/>
        </w:rPr>
        <w:t xml:space="preserve"> централизованног</w:t>
      </w:r>
      <w:r w:rsidR="00D84915">
        <w:rPr>
          <w:rFonts w:ascii="Times New Roman" w:hAnsi="Times New Roman"/>
          <w:sz w:val="28"/>
          <w:szCs w:val="28"/>
        </w:rPr>
        <w:t xml:space="preserve">о теплоснабжения </w:t>
      </w:r>
      <w:r w:rsidR="001619E0" w:rsidRPr="005D41CB">
        <w:rPr>
          <w:rFonts w:ascii="Times New Roman" w:hAnsi="Times New Roman"/>
          <w:sz w:val="28"/>
          <w:szCs w:val="28"/>
        </w:rPr>
        <w:t xml:space="preserve">по указанной ситуации осуществляет </w:t>
      </w:r>
      <w:r w:rsidR="00D84915">
        <w:rPr>
          <w:rFonts w:ascii="Times New Roman" w:hAnsi="Times New Roman"/>
          <w:sz w:val="28"/>
          <w:szCs w:val="28"/>
        </w:rPr>
        <w:t xml:space="preserve">ЕДДС, управляющая организация и </w:t>
      </w:r>
      <w:r w:rsidR="00D75E6F">
        <w:rPr>
          <w:rFonts w:ascii="Times New Roman" w:hAnsi="Times New Roman"/>
          <w:sz w:val="28"/>
          <w:szCs w:val="28"/>
        </w:rPr>
        <w:t xml:space="preserve">специалисты администрации территориальных отделов </w:t>
      </w:r>
      <w:r w:rsidR="00D84915">
        <w:rPr>
          <w:rFonts w:ascii="Times New Roman" w:hAnsi="Times New Roman"/>
          <w:sz w:val="28"/>
          <w:szCs w:val="28"/>
        </w:rPr>
        <w:t xml:space="preserve"> </w:t>
      </w:r>
      <w:r w:rsidR="00D75E6F">
        <w:rPr>
          <w:rFonts w:ascii="Times New Roman" w:hAnsi="Times New Roman"/>
          <w:sz w:val="28"/>
          <w:szCs w:val="28"/>
        </w:rPr>
        <w:t xml:space="preserve">по средствам телефонной связи и информационно-телекоммуникационной сети интернет. </w:t>
      </w:r>
    </w:p>
    <w:p w:rsidR="001619E0" w:rsidRDefault="0051393C" w:rsidP="00E533D8">
      <w:pPr>
        <w:spacing w:after="0" w:line="240" w:lineRule="auto"/>
        <w:ind w:left="0"/>
        <w:jc w:val="both"/>
        <w:rPr>
          <w:rFonts w:ascii="Times New Roman" w:hAnsi="Times New Roman"/>
          <w:sz w:val="28"/>
          <w:szCs w:val="28"/>
        </w:rPr>
      </w:pPr>
      <w:r>
        <w:rPr>
          <w:rFonts w:ascii="Times New Roman" w:hAnsi="Times New Roman"/>
          <w:sz w:val="28"/>
          <w:szCs w:val="28"/>
        </w:rPr>
        <w:t>9</w:t>
      </w:r>
      <w:r w:rsidR="001619E0" w:rsidRPr="005D41CB">
        <w:rPr>
          <w:rFonts w:ascii="Times New Roman" w:hAnsi="Times New Roman"/>
          <w:sz w:val="28"/>
          <w:szCs w:val="28"/>
        </w:rPr>
        <w:t>.</w:t>
      </w:r>
      <w:r w:rsidR="00547FDC">
        <w:rPr>
          <w:rFonts w:ascii="Times New Roman" w:hAnsi="Times New Roman"/>
          <w:sz w:val="28"/>
          <w:szCs w:val="28"/>
        </w:rPr>
        <w:t>7</w:t>
      </w:r>
      <w:r w:rsidR="001619E0" w:rsidRPr="005D41CB">
        <w:rPr>
          <w:rFonts w:ascii="Times New Roman" w:hAnsi="Times New Roman"/>
          <w:sz w:val="28"/>
          <w:szCs w:val="28"/>
        </w:rPr>
        <w:t>. В случае</w:t>
      </w:r>
      <w:proofErr w:type="gramStart"/>
      <w:r w:rsidR="001619E0" w:rsidRPr="005D41CB">
        <w:rPr>
          <w:rFonts w:ascii="Times New Roman" w:hAnsi="Times New Roman"/>
          <w:sz w:val="28"/>
          <w:szCs w:val="28"/>
        </w:rPr>
        <w:t>,</w:t>
      </w:r>
      <w:proofErr w:type="gramEnd"/>
      <w:r w:rsidR="001619E0" w:rsidRPr="005D41CB">
        <w:rPr>
          <w:rFonts w:ascii="Times New Roman" w:hAnsi="Times New Roman"/>
          <w:sz w:val="28"/>
          <w:szCs w:val="28"/>
        </w:rPr>
        <w:t xml:space="preserve">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w:t>
      </w:r>
      <w:r w:rsidR="00D75E6F">
        <w:rPr>
          <w:rFonts w:ascii="Times New Roman" w:hAnsi="Times New Roman"/>
          <w:sz w:val="28"/>
          <w:szCs w:val="28"/>
        </w:rPr>
        <w:t>теплоснабжающая (</w:t>
      </w:r>
      <w:proofErr w:type="spellStart"/>
      <w:r w:rsidR="00D75E6F">
        <w:rPr>
          <w:rFonts w:ascii="Times New Roman" w:hAnsi="Times New Roman"/>
          <w:sz w:val="28"/>
          <w:szCs w:val="28"/>
        </w:rPr>
        <w:t>теплосетевая</w:t>
      </w:r>
      <w:proofErr w:type="spellEnd"/>
      <w:r w:rsidR="00D75E6F">
        <w:rPr>
          <w:rFonts w:ascii="Times New Roman" w:hAnsi="Times New Roman"/>
          <w:sz w:val="28"/>
          <w:szCs w:val="28"/>
        </w:rPr>
        <w:t>)</w:t>
      </w:r>
      <w:r w:rsidR="001619E0" w:rsidRPr="005D41CB">
        <w:rPr>
          <w:rFonts w:ascii="Times New Roman" w:hAnsi="Times New Roman"/>
          <w:sz w:val="28"/>
          <w:szCs w:val="28"/>
        </w:rPr>
        <w:t xml:space="preserve"> организация оповещает телефонограммой о повреждениях владельцев коммуникаций, смежных с поврежденной.</w:t>
      </w:r>
      <w:r w:rsidR="00501F27">
        <w:rPr>
          <w:rFonts w:ascii="Times New Roman" w:hAnsi="Times New Roman"/>
          <w:sz w:val="28"/>
          <w:szCs w:val="28"/>
        </w:rPr>
        <w:t xml:space="preserve"> </w:t>
      </w:r>
    </w:p>
    <w:p w:rsidR="00F00912" w:rsidRDefault="00547FDC" w:rsidP="00E533D8">
      <w:pPr>
        <w:spacing w:after="0" w:line="240" w:lineRule="auto"/>
        <w:ind w:left="0"/>
        <w:jc w:val="both"/>
        <w:rPr>
          <w:rFonts w:ascii="Times New Roman" w:hAnsi="Times New Roman"/>
          <w:sz w:val="28"/>
          <w:szCs w:val="28"/>
        </w:rPr>
      </w:pPr>
      <w:r>
        <w:rPr>
          <w:rFonts w:ascii="Times New Roman" w:hAnsi="Times New Roman"/>
          <w:sz w:val="28"/>
          <w:szCs w:val="28"/>
        </w:rPr>
        <w:t>9.8</w:t>
      </w:r>
      <w:r w:rsidR="00F00912">
        <w:rPr>
          <w:rFonts w:ascii="Times New Roman" w:hAnsi="Times New Roman"/>
          <w:sz w:val="28"/>
          <w:szCs w:val="28"/>
        </w:rPr>
        <w:t xml:space="preserve">. </w:t>
      </w:r>
      <w:r w:rsidR="00F00912" w:rsidRPr="005D41CB">
        <w:rPr>
          <w:rFonts w:ascii="Times New Roman" w:hAnsi="Times New Roman"/>
          <w:sz w:val="28"/>
          <w:szCs w:val="28"/>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525B69" w:rsidRPr="00733D52" w:rsidRDefault="00525B69" w:rsidP="00E533D8">
      <w:pPr>
        <w:pStyle w:val="ac"/>
        <w:spacing w:after="0" w:line="240" w:lineRule="auto"/>
        <w:ind w:left="0"/>
        <w:jc w:val="both"/>
        <w:rPr>
          <w:rFonts w:ascii="Times New Roman" w:eastAsia="Times New Roman" w:hAnsi="Times New Roman"/>
          <w:sz w:val="26"/>
        </w:rPr>
      </w:pPr>
      <w:r>
        <w:rPr>
          <w:rFonts w:ascii="Times New Roman" w:eastAsia="Times New Roman" w:hAnsi="Times New Roman"/>
          <w:sz w:val="28"/>
          <w:szCs w:val="28"/>
        </w:rPr>
        <w:t xml:space="preserve">9.10. </w:t>
      </w:r>
      <w:r w:rsidRPr="00733D52">
        <w:rPr>
          <w:rFonts w:ascii="Times New Roman" w:eastAsia="Times New Roman" w:hAnsi="Times New Roman"/>
          <w:sz w:val="28"/>
          <w:szCs w:val="28"/>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Юсьвинского муниципального округа</w:t>
      </w:r>
      <w:r w:rsidRPr="00733D52">
        <w:rPr>
          <w:rFonts w:ascii="Times New Roman" w:eastAsia="Times New Roman" w:hAnsi="Times New Roman"/>
          <w:sz w:val="26"/>
        </w:rPr>
        <w:t>.</w:t>
      </w:r>
    </w:p>
    <w:p w:rsidR="00525B69" w:rsidRPr="005E547B" w:rsidRDefault="00525B69" w:rsidP="00E533D8">
      <w:pPr>
        <w:spacing w:after="0" w:line="240" w:lineRule="auto"/>
        <w:ind w:left="0"/>
        <w:rPr>
          <w:rFonts w:ascii="Times New Roman" w:hAnsi="Times New Roman"/>
          <w:b/>
          <w:sz w:val="28"/>
          <w:szCs w:val="28"/>
        </w:rPr>
      </w:pPr>
    </w:p>
    <w:p w:rsidR="00F50756" w:rsidRPr="00F50756" w:rsidRDefault="00F50756" w:rsidP="00E533D8">
      <w:pPr>
        <w:spacing w:after="0" w:line="240" w:lineRule="auto"/>
        <w:ind w:left="360" w:right="620"/>
        <w:rPr>
          <w:rFonts w:ascii="Times New Roman" w:hAnsi="Times New Roman"/>
          <w:b/>
          <w:sz w:val="28"/>
          <w:szCs w:val="28"/>
        </w:rPr>
      </w:pPr>
    </w:p>
    <w:p w:rsidR="00F50756" w:rsidRDefault="00F50756" w:rsidP="00E533D8">
      <w:pPr>
        <w:pStyle w:val="ac"/>
        <w:spacing w:after="0" w:line="240" w:lineRule="auto"/>
        <w:ind w:right="620"/>
        <w:jc w:val="both"/>
        <w:rPr>
          <w:rFonts w:ascii="Times New Roman" w:hAnsi="Times New Roman"/>
          <w:b/>
          <w:sz w:val="28"/>
          <w:szCs w:val="28"/>
        </w:rPr>
      </w:pPr>
    </w:p>
    <w:p w:rsidR="00F50756" w:rsidRPr="00F50756" w:rsidRDefault="00F50756" w:rsidP="00E533D8">
      <w:pPr>
        <w:spacing w:after="0" w:line="240" w:lineRule="auto"/>
        <w:ind w:left="360" w:right="620"/>
        <w:jc w:val="both"/>
        <w:rPr>
          <w:rFonts w:ascii="Times New Roman" w:hAnsi="Times New Roman"/>
          <w:b/>
          <w:sz w:val="28"/>
          <w:szCs w:val="28"/>
        </w:rPr>
      </w:pPr>
    </w:p>
    <w:p w:rsidR="00F50756" w:rsidRDefault="00F50756" w:rsidP="00E533D8">
      <w:pPr>
        <w:pStyle w:val="ac"/>
        <w:spacing w:after="0" w:line="240" w:lineRule="auto"/>
        <w:ind w:right="620"/>
        <w:jc w:val="both"/>
        <w:rPr>
          <w:rFonts w:ascii="Times New Roman" w:hAnsi="Times New Roman"/>
          <w:b/>
          <w:sz w:val="28"/>
          <w:szCs w:val="28"/>
        </w:rPr>
      </w:pPr>
    </w:p>
    <w:p w:rsidR="00F50756" w:rsidRDefault="00F50756" w:rsidP="00E533D8">
      <w:pPr>
        <w:pStyle w:val="ac"/>
        <w:numPr>
          <w:ilvl w:val="0"/>
          <w:numId w:val="26"/>
        </w:numPr>
        <w:spacing w:after="0" w:line="240" w:lineRule="auto"/>
        <w:ind w:right="620"/>
        <w:rPr>
          <w:rFonts w:ascii="Times New Roman" w:hAnsi="Times New Roman"/>
          <w:b/>
          <w:sz w:val="28"/>
          <w:szCs w:val="28"/>
        </w:rPr>
        <w:sectPr w:rsidR="00F50756" w:rsidSect="00F50756">
          <w:pgSz w:w="11910" w:h="16850"/>
          <w:pgMar w:top="993" w:right="709" w:bottom="548" w:left="1134" w:header="720" w:footer="720" w:gutter="0"/>
          <w:cols w:space="720"/>
          <w:docGrid w:linePitch="299"/>
        </w:sectPr>
      </w:pPr>
    </w:p>
    <w:p w:rsidR="00AA51A3" w:rsidRPr="00733D52" w:rsidRDefault="00F50756" w:rsidP="00E533D8">
      <w:pPr>
        <w:pStyle w:val="ac"/>
        <w:spacing w:after="0" w:line="240" w:lineRule="auto"/>
        <w:ind w:right="620"/>
        <w:jc w:val="both"/>
        <w:rPr>
          <w:rFonts w:ascii="Times New Roman" w:hAnsi="Times New Roman"/>
          <w:b/>
          <w:sz w:val="28"/>
          <w:szCs w:val="28"/>
        </w:rPr>
      </w:pPr>
      <w:r>
        <w:rPr>
          <w:rFonts w:ascii="Times New Roman" w:hAnsi="Times New Roman"/>
          <w:b/>
          <w:sz w:val="28"/>
          <w:szCs w:val="28"/>
        </w:rPr>
        <w:lastRenderedPageBreak/>
        <w:t xml:space="preserve">                                                                                   </w:t>
      </w:r>
      <w:r w:rsidR="00733D52">
        <w:rPr>
          <w:rFonts w:ascii="Times New Roman" w:hAnsi="Times New Roman"/>
          <w:b/>
          <w:sz w:val="28"/>
          <w:szCs w:val="28"/>
        </w:rPr>
        <w:t xml:space="preserve"> </w:t>
      </w:r>
      <w:r w:rsidR="0008491A" w:rsidRPr="00733D52">
        <w:rPr>
          <w:rFonts w:ascii="Times New Roman" w:hAnsi="Times New Roman"/>
          <w:b/>
          <w:sz w:val="28"/>
          <w:szCs w:val="28"/>
        </w:rPr>
        <w:t>П</w:t>
      </w:r>
      <w:r w:rsidR="00AA51A3" w:rsidRPr="00733D52">
        <w:rPr>
          <w:rFonts w:ascii="Times New Roman" w:hAnsi="Times New Roman"/>
          <w:b/>
          <w:sz w:val="28"/>
          <w:szCs w:val="28"/>
        </w:rPr>
        <w:t>ОРЯДОК</w:t>
      </w:r>
    </w:p>
    <w:p w:rsidR="00AA51A3" w:rsidRDefault="00AA51A3" w:rsidP="00E533D8">
      <w:pPr>
        <w:spacing w:after="0" w:line="240" w:lineRule="auto"/>
        <w:ind w:left="0"/>
        <w:rPr>
          <w:rFonts w:ascii="Times New Roman" w:hAnsi="Times New Roman"/>
          <w:b/>
          <w:sz w:val="28"/>
          <w:szCs w:val="28"/>
        </w:rPr>
      </w:pPr>
      <w:r w:rsidRPr="005E547B">
        <w:rPr>
          <w:rFonts w:ascii="Times New Roman" w:hAnsi="Times New Roman"/>
          <w:b/>
          <w:sz w:val="28"/>
          <w:szCs w:val="28"/>
        </w:rPr>
        <w:t xml:space="preserve">действий муниципального звена территориальной подсистемы единой государственной системы предупреждения </w:t>
      </w:r>
      <w:r w:rsidRPr="005E547B">
        <w:rPr>
          <w:rFonts w:ascii="Times New Roman" w:hAnsi="Times New Roman"/>
          <w:sz w:val="28"/>
          <w:szCs w:val="28"/>
        </w:rPr>
        <w:t xml:space="preserve">и </w:t>
      </w:r>
      <w:r w:rsidRPr="005E547B">
        <w:rPr>
          <w:rFonts w:ascii="Times New Roman" w:hAnsi="Times New Roman"/>
          <w:b/>
          <w:sz w:val="28"/>
          <w:szCs w:val="28"/>
        </w:rPr>
        <w:t>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p w:rsidR="00733D52" w:rsidRPr="005E547B" w:rsidRDefault="00733D52" w:rsidP="00E533D8">
      <w:pPr>
        <w:spacing w:after="0" w:line="240" w:lineRule="auto"/>
        <w:ind w:left="0"/>
        <w:rPr>
          <w:rFonts w:ascii="Times New Roman" w:hAnsi="Times New Roman"/>
          <w:b/>
          <w:sz w:val="28"/>
          <w:szCs w:val="28"/>
        </w:rPr>
      </w:pPr>
      <w:r>
        <w:rPr>
          <w:rFonts w:ascii="Times New Roman" w:eastAsia="Times New Roman" w:hAnsi="Times New Roman"/>
          <w:sz w:val="28"/>
          <w:szCs w:val="28"/>
        </w:rPr>
        <w:t xml:space="preserve">        </w:t>
      </w:r>
    </w:p>
    <w:tbl>
      <w:tblPr>
        <w:tblW w:w="1505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8581"/>
        <w:gridCol w:w="2979"/>
        <w:gridCol w:w="2757"/>
      </w:tblGrid>
      <w:tr w:rsidR="009504C6" w:rsidRPr="00BC4861" w:rsidTr="0008491A">
        <w:trPr>
          <w:trHeight w:val="739"/>
        </w:trPr>
        <w:tc>
          <w:tcPr>
            <w:tcW w:w="742" w:type="dxa"/>
          </w:tcPr>
          <w:p w:rsidR="009504C6" w:rsidRPr="009504C6" w:rsidRDefault="009504C6" w:rsidP="00E533D8">
            <w:pPr>
              <w:pStyle w:val="TableParagraph"/>
              <w:ind w:left="0"/>
              <w:rPr>
                <w:b/>
                <w:sz w:val="24"/>
                <w:szCs w:val="24"/>
              </w:rPr>
            </w:pPr>
            <w:r w:rsidRPr="009504C6">
              <w:rPr>
                <w:b/>
                <w:sz w:val="24"/>
                <w:szCs w:val="24"/>
              </w:rPr>
              <w:t xml:space="preserve">№ </w:t>
            </w:r>
            <w:proofErr w:type="gramStart"/>
            <w:r w:rsidRPr="009504C6">
              <w:rPr>
                <w:b/>
                <w:sz w:val="24"/>
                <w:szCs w:val="24"/>
              </w:rPr>
              <w:t>п</w:t>
            </w:r>
            <w:proofErr w:type="gramEnd"/>
            <w:r w:rsidRPr="009504C6">
              <w:rPr>
                <w:b/>
                <w:sz w:val="24"/>
                <w:szCs w:val="24"/>
              </w:rPr>
              <w:t>/п</w:t>
            </w:r>
          </w:p>
        </w:tc>
        <w:tc>
          <w:tcPr>
            <w:tcW w:w="8581" w:type="dxa"/>
          </w:tcPr>
          <w:p w:rsidR="009504C6" w:rsidRPr="009504C6" w:rsidRDefault="009504C6" w:rsidP="00E533D8">
            <w:pPr>
              <w:pStyle w:val="TableParagraph"/>
              <w:ind w:left="0"/>
              <w:rPr>
                <w:b/>
                <w:sz w:val="24"/>
                <w:szCs w:val="24"/>
              </w:rPr>
            </w:pPr>
            <w:r w:rsidRPr="009504C6">
              <w:rPr>
                <w:b/>
                <w:sz w:val="24"/>
                <w:szCs w:val="24"/>
              </w:rPr>
              <w:t>Мероприятия</w:t>
            </w:r>
          </w:p>
        </w:tc>
        <w:tc>
          <w:tcPr>
            <w:tcW w:w="2979" w:type="dxa"/>
          </w:tcPr>
          <w:p w:rsidR="009504C6" w:rsidRPr="009504C6" w:rsidRDefault="009504C6" w:rsidP="00E533D8">
            <w:pPr>
              <w:pStyle w:val="TableParagraph"/>
              <w:ind w:left="0"/>
              <w:rPr>
                <w:b/>
                <w:sz w:val="24"/>
                <w:szCs w:val="24"/>
              </w:rPr>
            </w:pPr>
            <w:r w:rsidRPr="009504C6">
              <w:rPr>
                <w:b/>
                <w:sz w:val="24"/>
                <w:szCs w:val="24"/>
              </w:rPr>
              <w:t>Срок исполнения</w:t>
            </w:r>
          </w:p>
        </w:tc>
        <w:tc>
          <w:tcPr>
            <w:tcW w:w="2757" w:type="dxa"/>
          </w:tcPr>
          <w:p w:rsidR="009504C6" w:rsidRPr="009504C6" w:rsidRDefault="009504C6" w:rsidP="00E533D8">
            <w:pPr>
              <w:pStyle w:val="TableParagraph"/>
              <w:ind w:left="0"/>
              <w:rPr>
                <w:b/>
                <w:sz w:val="24"/>
                <w:szCs w:val="24"/>
              </w:rPr>
            </w:pPr>
            <w:r w:rsidRPr="009504C6">
              <w:rPr>
                <w:b/>
                <w:sz w:val="24"/>
                <w:szCs w:val="24"/>
              </w:rPr>
              <w:t>Исполнитель</w:t>
            </w:r>
          </w:p>
        </w:tc>
      </w:tr>
      <w:tr w:rsidR="009504C6" w:rsidRPr="00BC4861" w:rsidTr="0008491A">
        <w:trPr>
          <w:trHeight w:val="297"/>
        </w:trPr>
        <w:tc>
          <w:tcPr>
            <w:tcW w:w="15059" w:type="dxa"/>
            <w:gridSpan w:val="4"/>
          </w:tcPr>
          <w:p w:rsidR="009504C6" w:rsidRPr="009504C6" w:rsidRDefault="009504C6" w:rsidP="00E533D8">
            <w:pPr>
              <w:pStyle w:val="TableParagraph"/>
              <w:ind w:left="0"/>
              <w:rPr>
                <w:b/>
                <w:sz w:val="24"/>
                <w:szCs w:val="24"/>
              </w:rPr>
            </w:pPr>
            <w:r w:rsidRPr="009504C6">
              <w:rPr>
                <w:b/>
                <w:sz w:val="24"/>
                <w:szCs w:val="24"/>
              </w:rPr>
              <w:t>При возникновении аварии на коммунальных системах жизнеобеспечения</w:t>
            </w:r>
          </w:p>
        </w:tc>
      </w:tr>
      <w:tr w:rsidR="009504C6" w:rsidRPr="00BC4861" w:rsidTr="0008491A">
        <w:trPr>
          <w:trHeight w:val="4030"/>
        </w:trPr>
        <w:tc>
          <w:tcPr>
            <w:tcW w:w="742" w:type="dxa"/>
          </w:tcPr>
          <w:p w:rsidR="009504C6" w:rsidRPr="009504C6" w:rsidRDefault="009504C6" w:rsidP="00E533D8">
            <w:pPr>
              <w:pStyle w:val="TableParagraph"/>
              <w:ind w:left="0"/>
              <w:rPr>
                <w:sz w:val="24"/>
                <w:szCs w:val="24"/>
              </w:rPr>
            </w:pPr>
            <w:r w:rsidRPr="009504C6">
              <w:rPr>
                <w:sz w:val="24"/>
                <w:szCs w:val="24"/>
              </w:rPr>
              <w:t>1.</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При поступлении информации (сигнала) </w:t>
            </w:r>
            <w:r w:rsidR="002627B9">
              <w:rPr>
                <w:sz w:val="24"/>
                <w:szCs w:val="24"/>
              </w:rPr>
              <w:t>к</w:t>
            </w:r>
            <w:r w:rsidRPr="009504C6">
              <w:rPr>
                <w:sz w:val="24"/>
                <w:szCs w:val="24"/>
              </w:rPr>
              <w:t xml:space="preserve"> дежурно</w:t>
            </w:r>
            <w:r w:rsidR="00AC3D49">
              <w:rPr>
                <w:sz w:val="24"/>
                <w:szCs w:val="24"/>
              </w:rPr>
              <w:t xml:space="preserve">му </w:t>
            </w:r>
            <w:r w:rsidRPr="009504C6">
              <w:rPr>
                <w:sz w:val="24"/>
                <w:szCs w:val="24"/>
              </w:rPr>
              <w:t>диспетчер</w:t>
            </w:r>
            <w:r w:rsidR="00AC3D49">
              <w:rPr>
                <w:sz w:val="24"/>
                <w:szCs w:val="24"/>
              </w:rPr>
              <w:t>у</w:t>
            </w:r>
            <w:r w:rsidRPr="009504C6">
              <w:rPr>
                <w:sz w:val="24"/>
                <w:szCs w:val="24"/>
              </w:rPr>
              <w:t xml:space="preserve"> организаций об аварии на коммунально-технических системах жизнеобеспечения населения:</w:t>
            </w:r>
          </w:p>
          <w:p w:rsidR="009504C6" w:rsidRPr="009504C6" w:rsidRDefault="009504C6" w:rsidP="00E533D8">
            <w:pPr>
              <w:pStyle w:val="TableParagraph"/>
              <w:numPr>
                <w:ilvl w:val="0"/>
                <w:numId w:val="6"/>
              </w:numPr>
              <w:tabs>
                <w:tab w:val="left" w:pos="255"/>
              </w:tabs>
              <w:ind w:left="0" w:firstLine="0"/>
              <w:jc w:val="left"/>
              <w:rPr>
                <w:sz w:val="24"/>
                <w:szCs w:val="24"/>
              </w:rPr>
            </w:pPr>
            <w:r w:rsidRPr="009504C6">
              <w:rPr>
                <w:sz w:val="24"/>
                <w:szCs w:val="24"/>
              </w:rPr>
              <w:t>определение объема последствий аварийной ситуации (количество населенных пунктов, жилых домов, котельных, водозаборов,</w:t>
            </w:r>
            <w:r w:rsidR="00DC1895">
              <w:rPr>
                <w:sz w:val="24"/>
                <w:szCs w:val="24"/>
              </w:rPr>
              <w:t xml:space="preserve"> </w:t>
            </w:r>
            <w:r w:rsidRPr="009504C6">
              <w:rPr>
                <w:sz w:val="24"/>
                <w:szCs w:val="24"/>
              </w:rPr>
              <w:t>учреждений здравоохранения, учреждений с круглосуточным пребыванием маломобильных групп населения);</w:t>
            </w:r>
          </w:p>
          <w:p w:rsidR="009504C6" w:rsidRPr="009504C6" w:rsidRDefault="009504C6" w:rsidP="00E533D8">
            <w:pPr>
              <w:pStyle w:val="TableParagraph"/>
              <w:numPr>
                <w:ilvl w:val="0"/>
                <w:numId w:val="6"/>
              </w:numPr>
              <w:tabs>
                <w:tab w:val="left" w:pos="255"/>
              </w:tabs>
              <w:ind w:left="0" w:firstLine="0"/>
              <w:jc w:val="left"/>
              <w:rPr>
                <w:sz w:val="24"/>
                <w:szCs w:val="24"/>
              </w:rPr>
            </w:pPr>
            <w:r w:rsidRPr="009504C6">
              <w:rPr>
                <w:sz w:val="24"/>
                <w:szCs w:val="24"/>
              </w:rPr>
              <w:t>принятие мер по бесперебойному обеспечению теплом и электроэнергией объектов жизнеобеспечения населения муниципального образования;</w:t>
            </w:r>
          </w:p>
          <w:p w:rsidR="009504C6" w:rsidRPr="009504C6" w:rsidRDefault="009504C6" w:rsidP="00E533D8">
            <w:pPr>
              <w:pStyle w:val="TableParagraph"/>
              <w:numPr>
                <w:ilvl w:val="0"/>
                <w:numId w:val="6"/>
              </w:numPr>
              <w:tabs>
                <w:tab w:val="left" w:pos="255"/>
              </w:tabs>
              <w:ind w:left="0" w:firstLine="0"/>
              <w:jc w:val="left"/>
              <w:rPr>
                <w:sz w:val="24"/>
                <w:szCs w:val="24"/>
              </w:rPr>
            </w:pPr>
            <w:r w:rsidRPr="009504C6">
              <w:rPr>
                <w:sz w:val="24"/>
                <w:szCs w:val="24"/>
              </w:rPr>
              <w:t>организация электроснабжения объектов жизнеобеспечения населения по обводным каналам;</w:t>
            </w:r>
          </w:p>
          <w:p w:rsidR="009504C6" w:rsidRPr="009504C6" w:rsidRDefault="009504C6" w:rsidP="00E533D8">
            <w:pPr>
              <w:pStyle w:val="TableParagraph"/>
              <w:numPr>
                <w:ilvl w:val="0"/>
                <w:numId w:val="6"/>
              </w:numPr>
              <w:tabs>
                <w:tab w:val="left" w:pos="255"/>
              </w:tabs>
              <w:ind w:left="0" w:firstLine="0"/>
              <w:jc w:val="left"/>
              <w:rPr>
                <w:sz w:val="24"/>
                <w:szCs w:val="24"/>
              </w:rPr>
            </w:pPr>
            <w:r w:rsidRPr="009504C6">
              <w:rPr>
                <w:sz w:val="24"/>
                <w:szCs w:val="24"/>
              </w:rPr>
              <w:t>организация работ по восстановлению линий электропередач и систем жизнеобеспечения при авариях на них;</w:t>
            </w:r>
          </w:p>
          <w:p w:rsidR="009504C6" w:rsidRPr="009504C6" w:rsidRDefault="009504C6" w:rsidP="00E533D8">
            <w:pPr>
              <w:pStyle w:val="TableParagraph"/>
              <w:numPr>
                <w:ilvl w:val="0"/>
                <w:numId w:val="6"/>
              </w:numPr>
              <w:tabs>
                <w:tab w:val="left" w:pos="255"/>
              </w:tabs>
              <w:ind w:left="0" w:firstLine="0"/>
              <w:jc w:val="left"/>
              <w:rPr>
                <w:sz w:val="24"/>
                <w:szCs w:val="24"/>
              </w:rPr>
            </w:pPr>
            <w:r w:rsidRPr="009504C6">
              <w:rPr>
                <w:sz w:val="24"/>
                <w:szCs w:val="24"/>
              </w:rPr>
              <w:t>принятие мер для обеспечения электроэнергией учреждений</w:t>
            </w:r>
            <w:r w:rsidR="005E547B">
              <w:rPr>
                <w:sz w:val="24"/>
                <w:szCs w:val="24"/>
              </w:rPr>
              <w:t xml:space="preserve"> </w:t>
            </w:r>
            <w:r w:rsidRPr="009504C6">
              <w:rPr>
                <w:sz w:val="24"/>
                <w:szCs w:val="24"/>
              </w:rPr>
              <w:t>здравоохранения, учреждений с круглосуточным пребыванием маломобильных групп населения.</w:t>
            </w:r>
          </w:p>
        </w:tc>
        <w:tc>
          <w:tcPr>
            <w:tcW w:w="2979" w:type="dxa"/>
          </w:tcPr>
          <w:p w:rsidR="009504C6" w:rsidRPr="009504C6" w:rsidRDefault="009504C6" w:rsidP="00E533D8">
            <w:pPr>
              <w:pStyle w:val="TableParagraph"/>
              <w:ind w:left="0"/>
              <w:rPr>
                <w:sz w:val="24"/>
                <w:szCs w:val="24"/>
              </w:rPr>
            </w:pPr>
            <w:r w:rsidRPr="009504C6">
              <w:rPr>
                <w:sz w:val="24"/>
                <w:szCs w:val="24"/>
              </w:rPr>
              <w:t>Немедленно</w:t>
            </w:r>
          </w:p>
        </w:tc>
        <w:tc>
          <w:tcPr>
            <w:tcW w:w="2757" w:type="dxa"/>
          </w:tcPr>
          <w:p w:rsidR="009504C6" w:rsidRDefault="009504C6" w:rsidP="00E533D8">
            <w:pPr>
              <w:pStyle w:val="TableParagraph"/>
              <w:ind w:left="0"/>
              <w:rPr>
                <w:sz w:val="24"/>
                <w:szCs w:val="24"/>
              </w:rPr>
            </w:pPr>
            <w:r w:rsidRPr="009504C6">
              <w:rPr>
                <w:sz w:val="24"/>
                <w:szCs w:val="24"/>
              </w:rPr>
              <w:t>ЕДДС</w:t>
            </w:r>
          </w:p>
          <w:p w:rsidR="009504C6" w:rsidRPr="009504C6" w:rsidRDefault="009504C6" w:rsidP="00E533D8">
            <w:pPr>
              <w:pStyle w:val="TableParagraph"/>
              <w:ind w:left="0"/>
              <w:rPr>
                <w:sz w:val="24"/>
                <w:szCs w:val="24"/>
              </w:rPr>
            </w:pPr>
            <w:r w:rsidRPr="009504C6">
              <w:rPr>
                <w:sz w:val="24"/>
                <w:szCs w:val="24"/>
              </w:rPr>
              <w:t xml:space="preserve">Администрация </w:t>
            </w:r>
            <w:r>
              <w:rPr>
                <w:sz w:val="24"/>
                <w:szCs w:val="24"/>
              </w:rPr>
              <w:t>муниципального округа</w:t>
            </w:r>
          </w:p>
        </w:tc>
      </w:tr>
      <w:tr w:rsidR="009504C6" w:rsidRPr="00BC4861" w:rsidTr="0008491A">
        <w:trPr>
          <w:trHeight w:val="686"/>
        </w:trPr>
        <w:tc>
          <w:tcPr>
            <w:tcW w:w="742" w:type="dxa"/>
          </w:tcPr>
          <w:p w:rsidR="009504C6" w:rsidRPr="009504C6" w:rsidRDefault="009504C6" w:rsidP="00E533D8">
            <w:pPr>
              <w:pStyle w:val="TableParagraph"/>
              <w:ind w:left="0"/>
              <w:rPr>
                <w:sz w:val="24"/>
                <w:szCs w:val="24"/>
              </w:rPr>
            </w:pPr>
            <w:r w:rsidRPr="009504C6">
              <w:rPr>
                <w:sz w:val="24"/>
                <w:szCs w:val="24"/>
              </w:rPr>
              <w:t>2.</w:t>
            </w:r>
          </w:p>
        </w:tc>
        <w:tc>
          <w:tcPr>
            <w:tcW w:w="8581" w:type="dxa"/>
          </w:tcPr>
          <w:p w:rsidR="009504C6" w:rsidRPr="009504C6" w:rsidRDefault="009504C6" w:rsidP="00E533D8">
            <w:pPr>
              <w:pStyle w:val="TableParagraph"/>
              <w:ind w:left="0"/>
              <w:rPr>
                <w:sz w:val="24"/>
                <w:szCs w:val="24"/>
              </w:rPr>
            </w:pPr>
            <w:r w:rsidRPr="009504C6">
              <w:rPr>
                <w:sz w:val="24"/>
                <w:szCs w:val="24"/>
              </w:rPr>
              <w:t>Усиление ДДС (при необходимости).</w:t>
            </w:r>
          </w:p>
        </w:tc>
        <w:tc>
          <w:tcPr>
            <w:tcW w:w="2979" w:type="dxa"/>
          </w:tcPr>
          <w:p w:rsidR="009504C6" w:rsidRPr="009504C6" w:rsidRDefault="009504C6" w:rsidP="00E533D8">
            <w:pPr>
              <w:pStyle w:val="TableParagraph"/>
              <w:ind w:left="0"/>
              <w:rPr>
                <w:sz w:val="24"/>
                <w:szCs w:val="24"/>
              </w:rPr>
            </w:pPr>
            <w:r w:rsidRPr="009504C6">
              <w:rPr>
                <w:sz w:val="24"/>
                <w:szCs w:val="24"/>
              </w:rPr>
              <w:t>Ч+ 01.ч.30 мин.</w:t>
            </w:r>
          </w:p>
        </w:tc>
        <w:tc>
          <w:tcPr>
            <w:tcW w:w="2757" w:type="dxa"/>
          </w:tcPr>
          <w:p w:rsidR="009504C6" w:rsidRPr="009504C6" w:rsidRDefault="009504C6" w:rsidP="00E533D8">
            <w:pPr>
              <w:pStyle w:val="TableParagraph"/>
              <w:ind w:left="0"/>
              <w:rPr>
                <w:sz w:val="24"/>
                <w:szCs w:val="24"/>
              </w:rPr>
            </w:pPr>
            <w:r w:rsidRPr="009504C6">
              <w:rPr>
                <w:sz w:val="24"/>
                <w:szCs w:val="24"/>
              </w:rPr>
              <w:t>ЕДДС</w:t>
            </w:r>
            <w:r>
              <w:rPr>
                <w:sz w:val="24"/>
                <w:szCs w:val="24"/>
              </w:rPr>
              <w:t xml:space="preserve"> </w:t>
            </w:r>
            <w:r w:rsidRPr="009504C6">
              <w:rPr>
                <w:sz w:val="24"/>
                <w:szCs w:val="24"/>
              </w:rPr>
              <w:t xml:space="preserve">Администрация </w:t>
            </w:r>
            <w:r>
              <w:rPr>
                <w:sz w:val="24"/>
                <w:szCs w:val="24"/>
              </w:rPr>
              <w:t>муниципального округа</w:t>
            </w:r>
          </w:p>
        </w:tc>
      </w:tr>
      <w:tr w:rsidR="009504C6" w:rsidRPr="00BC4861" w:rsidTr="0008491A">
        <w:trPr>
          <w:trHeight w:val="897"/>
        </w:trPr>
        <w:tc>
          <w:tcPr>
            <w:tcW w:w="742" w:type="dxa"/>
          </w:tcPr>
          <w:p w:rsidR="009504C6" w:rsidRPr="009504C6" w:rsidRDefault="009504C6" w:rsidP="00E533D8">
            <w:pPr>
              <w:pStyle w:val="TableParagraph"/>
              <w:ind w:left="0"/>
              <w:rPr>
                <w:sz w:val="24"/>
                <w:szCs w:val="24"/>
              </w:rPr>
            </w:pPr>
            <w:r w:rsidRPr="009504C6">
              <w:rPr>
                <w:sz w:val="24"/>
                <w:szCs w:val="24"/>
              </w:rPr>
              <w:t>3.</w:t>
            </w:r>
          </w:p>
        </w:tc>
        <w:tc>
          <w:tcPr>
            <w:tcW w:w="8581" w:type="dxa"/>
          </w:tcPr>
          <w:p w:rsidR="009504C6" w:rsidRPr="009504C6" w:rsidRDefault="009504C6" w:rsidP="00E533D8">
            <w:pPr>
              <w:pStyle w:val="TableParagraph"/>
              <w:ind w:left="0"/>
              <w:jc w:val="left"/>
              <w:rPr>
                <w:sz w:val="24"/>
                <w:szCs w:val="24"/>
              </w:rPr>
            </w:pPr>
            <w:r w:rsidRPr="009504C6">
              <w:rPr>
                <w:sz w:val="24"/>
                <w:szCs w:val="24"/>
              </w:rPr>
              <w:t>Проверка работоспособности автономных источников питания и поддержание их в постоянной готовности, отправка автономных</w:t>
            </w:r>
            <w:r w:rsidR="00DC1895">
              <w:rPr>
                <w:sz w:val="24"/>
                <w:szCs w:val="24"/>
              </w:rPr>
              <w:t xml:space="preserve"> </w:t>
            </w:r>
            <w:r w:rsidRPr="009504C6">
              <w:rPr>
                <w:sz w:val="24"/>
                <w:szCs w:val="24"/>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w:t>
            </w:r>
            <w:r w:rsidR="00BF4D28">
              <w:rPr>
                <w:sz w:val="24"/>
                <w:szCs w:val="24"/>
              </w:rPr>
              <w:t xml:space="preserve"> </w:t>
            </w:r>
            <w:r w:rsidRPr="009504C6">
              <w:rPr>
                <w:sz w:val="24"/>
                <w:szCs w:val="24"/>
              </w:rPr>
              <w:t>бесперебойной подачи тепла в жилые кварталы.</w:t>
            </w:r>
          </w:p>
        </w:tc>
        <w:tc>
          <w:tcPr>
            <w:tcW w:w="2979" w:type="dxa"/>
          </w:tcPr>
          <w:p w:rsidR="009504C6" w:rsidRPr="009504C6" w:rsidRDefault="009504C6" w:rsidP="00E533D8">
            <w:pPr>
              <w:pStyle w:val="TableParagraph"/>
              <w:ind w:left="0"/>
              <w:rPr>
                <w:sz w:val="24"/>
                <w:szCs w:val="24"/>
              </w:rPr>
            </w:pPr>
          </w:p>
        </w:tc>
        <w:tc>
          <w:tcPr>
            <w:tcW w:w="2757" w:type="dxa"/>
          </w:tcPr>
          <w:p w:rsidR="009504C6" w:rsidRPr="009504C6" w:rsidRDefault="00DC1895" w:rsidP="00E533D8">
            <w:pPr>
              <w:pStyle w:val="TableParagraph"/>
              <w:ind w:left="0"/>
              <w:rPr>
                <w:sz w:val="24"/>
                <w:szCs w:val="24"/>
              </w:rPr>
            </w:pPr>
            <w:r w:rsidRPr="009504C6">
              <w:rPr>
                <w:sz w:val="24"/>
                <w:szCs w:val="24"/>
              </w:rPr>
              <w:t xml:space="preserve">Администрация </w:t>
            </w:r>
            <w:r>
              <w:rPr>
                <w:sz w:val="24"/>
                <w:szCs w:val="24"/>
              </w:rPr>
              <w:t>муниципального округа</w:t>
            </w:r>
          </w:p>
        </w:tc>
      </w:tr>
      <w:tr w:rsidR="009504C6" w:rsidRPr="00BC4861" w:rsidTr="0008491A">
        <w:trPr>
          <w:trHeight w:val="2828"/>
        </w:trPr>
        <w:tc>
          <w:tcPr>
            <w:tcW w:w="742" w:type="dxa"/>
          </w:tcPr>
          <w:p w:rsidR="009504C6" w:rsidRPr="009504C6" w:rsidRDefault="009504C6" w:rsidP="00E533D8">
            <w:pPr>
              <w:pStyle w:val="TableParagraph"/>
              <w:ind w:left="0"/>
              <w:rPr>
                <w:sz w:val="24"/>
                <w:szCs w:val="24"/>
              </w:rPr>
            </w:pPr>
            <w:r w:rsidRPr="009504C6">
              <w:rPr>
                <w:sz w:val="24"/>
                <w:szCs w:val="24"/>
              </w:rPr>
              <w:lastRenderedPageBreak/>
              <w:t>4.</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При поступлении сигнала в Администрацию </w:t>
            </w:r>
            <w:r>
              <w:rPr>
                <w:sz w:val="24"/>
                <w:szCs w:val="24"/>
              </w:rPr>
              <w:t>муниципального округа</w:t>
            </w:r>
            <w:r w:rsidRPr="009504C6">
              <w:rPr>
                <w:sz w:val="24"/>
                <w:szCs w:val="24"/>
              </w:rPr>
              <w:t xml:space="preserve"> об аварии на коммунальных системах жизнеобеспечения:</w:t>
            </w:r>
          </w:p>
          <w:p w:rsidR="009504C6" w:rsidRPr="009504C6" w:rsidRDefault="009504C6" w:rsidP="00E533D8">
            <w:pPr>
              <w:pStyle w:val="TableParagraph"/>
              <w:numPr>
                <w:ilvl w:val="0"/>
                <w:numId w:val="5"/>
              </w:numPr>
              <w:tabs>
                <w:tab w:val="left" w:pos="255"/>
              </w:tabs>
              <w:ind w:left="0" w:firstLine="0"/>
              <w:jc w:val="left"/>
              <w:rPr>
                <w:sz w:val="24"/>
                <w:szCs w:val="24"/>
              </w:rPr>
            </w:pPr>
            <w:r w:rsidRPr="009504C6">
              <w:rPr>
                <w:sz w:val="24"/>
                <w:szCs w:val="24"/>
              </w:rPr>
              <w:t xml:space="preserve">доведение информации до дежурного ЕДДС муниципального </w:t>
            </w:r>
            <w:r>
              <w:rPr>
                <w:sz w:val="24"/>
                <w:szCs w:val="24"/>
              </w:rPr>
              <w:t xml:space="preserve">округа </w:t>
            </w:r>
            <w:r w:rsidRPr="009504C6">
              <w:rPr>
                <w:sz w:val="24"/>
                <w:szCs w:val="24"/>
              </w:rPr>
              <w:t>по телефону;</w:t>
            </w:r>
          </w:p>
          <w:p w:rsidR="009504C6" w:rsidRPr="009504C6" w:rsidRDefault="009504C6" w:rsidP="00E533D8">
            <w:pPr>
              <w:pStyle w:val="TableParagraph"/>
              <w:numPr>
                <w:ilvl w:val="0"/>
                <w:numId w:val="5"/>
              </w:numPr>
              <w:tabs>
                <w:tab w:val="left" w:pos="255"/>
              </w:tabs>
              <w:ind w:left="0" w:firstLine="0"/>
              <w:jc w:val="left"/>
              <w:rPr>
                <w:sz w:val="24"/>
                <w:szCs w:val="24"/>
              </w:rPr>
            </w:pPr>
            <w:r w:rsidRPr="009504C6">
              <w:rPr>
                <w:sz w:val="24"/>
                <w:szCs w:val="24"/>
              </w:rPr>
              <w:t>оповещение и сбор комиссии по ЧС округа (по решению председателя КЧС при критически низких температурах,</w:t>
            </w:r>
            <w:r>
              <w:rPr>
                <w:sz w:val="24"/>
                <w:szCs w:val="24"/>
              </w:rPr>
              <w:t xml:space="preserve"> </w:t>
            </w:r>
            <w:r w:rsidRPr="009504C6">
              <w:rPr>
                <w:sz w:val="24"/>
                <w:szCs w:val="24"/>
              </w:rPr>
              <w:t>остановкой котельных, водозаборов, прекращении отопления жилых домов, учреждений здравоохранения, учреждений круглосуточным</w:t>
            </w:r>
            <w:r>
              <w:rPr>
                <w:sz w:val="24"/>
                <w:szCs w:val="24"/>
              </w:rPr>
              <w:t xml:space="preserve"> </w:t>
            </w:r>
            <w:r w:rsidRPr="009504C6">
              <w:rPr>
                <w:sz w:val="24"/>
                <w:szCs w:val="24"/>
              </w:rPr>
              <w:t>пребыванием маломобильных групп населения, школ повлекшие нарушения условий жизнедеятельности людей)</w:t>
            </w:r>
          </w:p>
        </w:tc>
        <w:tc>
          <w:tcPr>
            <w:tcW w:w="2979" w:type="dxa"/>
          </w:tcPr>
          <w:p w:rsidR="009504C6" w:rsidRPr="009504C6" w:rsidRDefault="009504C6" w:rsidP="00E533D8">
            <w:pPr>
              <w:pStyle w:val="TableParagraph"/>
              <w:ind w:left="0"/>
              <w:rPr>
                <w:sz w:val="24"/>
                <w:szCs w:val="24"/>
              </w:rPr>
            </w:pPr>
            <w:r w:rsidRPr="009504C6">
              <w:rPr>
                <w:sz w:val="24"/>
                <w:szCs w:val="24"/>
              </w:rPr>
              <w:t>Немедленно Ч + 1ч.30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Администрация </w:t>
            </w:r>
            <w:r w:rsidR="001B5BA1">
              <w:rPr>
                <w:sz w:val="24"/>
                <w:szCs w:val="24"/>
              </w:rPr>
              <w:t>муниципального округа</w:t>
            </w:r>
          </w:p>
        </w:tc>
      </w:tr>
      <w:tr w:rsidR="009504C6" w:rsidRPr="00BC4861" w:rsidTr="0008491A">
        <w:trPr>
          <w:trHeight w:val="840"/>
        </w:trPr>
        <w:tc>
          <w:tcPr>
            <w:tcW w:w="742" w:type="dxa"/>
          </w:tcPr>
          <w:p w:rsidR="009504C6" w:rsidRPr="009504C6" w:rsidRDefault="009504C6" w:rsidP="00E533D8">
            <w:pPr>
              <w:pStyle w:val="TableParagraph"/>
              <w:ind w:left="0"/>
              <w:rPr>
                <w:sz w:val="24"/>
                <w:szCs w:val="24"/>
              </w:rPr>
            </w:pPr>
            <w:r w:rsidRPr="009504C6">
              <w:rPr>
                <w:sz w:val="24"/>
                <w:szCs w:val="24"/>
              </w:rPr>
              <w:t>5.</w:t>
            </w:r>
          </w:p>
        </w:tc>
        <w:tc>
          <w:tcPr>
            <w:tcW w:w="8581" w:type="dxa"/>
          </w:tcPr>
          <w:p w:rsidR="009504C6" w:rsidRPr="009504C6" w:rsidRDefault="009504C6" w:rsidP="00E533D8">
            <w:pPr>
              <w:pStyle w:val="TableParagraph"/>
              <w:ind w:left="0"/>
              <w:jc w:val="left"/>
              <w:rPr>
                <w:sz w:val="24"/>
                <w:szCs w:val="24"/>
              </w:rPr>
            </w:pPr>
            <w:r w:rsidRPr="009504C6">
              <w:rPr>
                <w:sz w:val="24"/>
                <w:szCs w:val="24"/>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округа</w:t>
            </w:r>
          </w:p>
        </w:tc>
        <w:tc>
          <w:tcPr>
            <w:tcW w:w="2979" w:type="dxa"/>
          </w:tcPr>
          <w:p w:rsidR="009504C6" w:rsidRPr="009504C6" w:rsidRDefault="009504C6" w:rsidP="00E533D8">
            <w:pPr>
              <w:pStyle w:val="TableParagraph"/>
              <w:ind w:left="0"/>
              <w:rPr>
                <w:sz w:val="24"/>
                <w:szCs w:val="24"/>
              </w:rPr>
            </w:pPr>
            <w:r w:rsidRPr="009504C6">
              <w:rPr>
                <w:sz w:val="24"/>
                <w:szCs w:val="24"/>
              </w:rPr>
              <w:t>Ч + 2ч.00мин.</w:t>
            </w:r>
          </w:p>
        </w:tc>
        <w:tc>
          <w:tcPr>
            <w:tcW w:w="2757" w:type="dxa"/>
          </w:tcPr>
          <w:p w:rsidR="009504C6" w:rsidRPr="009504C6" w:rsidRDefault="009504C6" w:rsidP="00E533D8">
            <w:pPr>
              <w:pStyle w:val="TableParagraph"/>
              <w:ind w:left="0"/>
              <w:rPr>
                <w:sz w:val="24"/>
                <w:szCs w:val="24"/>
              </w:rPr>
            </w:pPr>
            <w:r w:rsidRPr="009504C6">
              <w:rPr>
                <w:sz w:val="24"/>
                <w:szCs w:val="24"/>
              </w:rPr>
              <w:t>ЕДДС</w:t>
            </w:r>
            <w:r w:rsidR="001B5BA1">
              <w:rPr>
                <w:sz w:val="24"/>
                <w:szCs w:val="24"/>
              </w:rPr>
              <w:t xml:space="preserve"> </w:t>
            </w:r>
            <w:r w:rsidR="001B5BA1" w:rsidRPr="009504C6">
              <w:rPr>
                <w:sz w:val="24"/>
                <w:szCs w:val="24"/>
              </w:rPr>
              <w:t xml:space="preserve">Администрация </w:t>
            </w:r>
            <w:r w:rsidR="001B5BA1">
              <w:rPr>
                <w:sz w:val="24"/>
                <w:szCs w:val="24"/>
              </w:rPr>
              <w:t>муниципального округа</w:t>
            </w:r>
          </w:p>
        </w:tc>
      </w:tr>
      <w:tr w:rsidR="009504C6" w:rsidRPr="00BC4861" w:rsidTr="0008491A">
        <w:trPr>
          <w:trHeight w:val="2690"/>
        </w:trPr>
        <w:tc>
          <w:tcPr>
            <w:tcW w:w="742" w:type="dxa"/>
          </w:tcPr>
          <w:p w:rsidR="009504C6" w:rsidRPr="009504C6" w:rsidRDefault="009504C6" w:rsidP="00E533D8">
            <w:pPr>
              <w:pStyle w:val="TableParagraph"/>
              <w:ind w:left="0"/>
              <w:rPr>
                <w:sz w:val="24"/>
                <w:szCs w:val="24"/>
              </w:rPr>
            </w:pPr>
            <w:r w:rsidRPr="009504C6">
              <w:rPr>
                <w:sz w:val="24"/>
                <w:szCs w:val="24"/>
              </w:rPr>
              <w:t>6.</w:t>
            </w:r>
          </w:p>
        </w:tc>
        <w:tc>
          <w:tcPr>
            <w:tcW w:w="8581" w:type="dxa"/>
          </w:tcPr>
          <w:p w:rsidR="009504C6" w:rsidRPr="009504C6" w:rsidRDefault="009504C6" w:rsidP="00E533D8">
            <w:pPr>
              <w:pStyle w:val="TableParagraph"/>
              <w:ind w:left="0"/>
              <w:jc w:val="left"/>
              <w:rPr>
                <w:sz w:val="24"/>
                <w:szCs w:val="24"/>
              </w:rPr>
            </w:pPr>
            <w:r w:rsidRPr="009504C6">
              <w:rPr>
                <w:sz w:val="24"/>
                <w:szCs w:val="24"/>
              </w:rPr>
              <w:t>Проведение заседания КЧС и подготовка распоряжения</w:t>
            </w:r>
            <w:r w:rsidR="001B5BA1">
              <w:rPr>
                <w:sz w:val="24"/>
                <w:szCs w:val="24"/>
              </w:rPr>
              <w:t xml:space="preserve"> </w:t>
            </w:r>
            <w:r w:rsidRPr="009504C6">
              <w:rPr>
                <w:sz w:val="24"/>
                <w:szCs w:val="24"/>
              </w:rPr>
              <w:t xml:space="preserve">председателя комиссии по ЧС «О переводе </w:t>
            </w:r>
            <w:r w:rsidR="00295920">
              <w:rPr>
                <w:sz w:val="24"/>
                <w:szCs w:val="24"/>
              </w:rPr>
              <w:t>населенного пункта муниципального округа</w:t>
            </w:r>
            <w:r w:rsidRPr="009504C6">
              <w:rPr>
                <w:sz w:val="24"/>
                <w:szCs w:val="24"/>
              </w:rPr>
              <w:t xml:space="preserve"> в режим ПОВЫШЕННОЙ ГОТОВНОСТИ»</w:t>
            </w:r>
            <w:r w:rsidR="00295920">
              <w:rPr>
                <w:sz w:val="24"/>
                <w:szCs w:val="24"/>
              </w:rPr>
              <w:t xml:space="preserve"> (по решению председателя КЧС </w:t>
            </w:r>
            <w:r w:rsidRPr="009504C6">
              <w:rPr>
                <w:sz w:val="24"/>
                <w:szCs w:val="24"/>
              </w:rPr>
              <w:t xml:space="preserve"> при</w:t>
            </w:r>
            <w:r w:rsidR="00295920">
              <w:rPr>
                <w:sz w:val="24"/>
                <w:szCs w:val="24"/>
              </w:rPr>
              <w:t xml:space="preserve"> </w:t>
            </w:r>
            <w:r w:rsidRPr="009504C6">
              <w:rPr>
                <w:sz w:val="24"/>
                <w:szCs w:val="24"/>
              </w:rPr>
              <w:t>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w:t>
            </w:r>
            <w:r w:rsidR="00295920">
              <w:rPr>
                <w:sz w:val="24"/>
                <w:szCs w:val="24"/>
              </w:rPr>
              <w:t xml:space="preserve"> </w:t>
            </w:r>
            <w:r w:rsidRPr="009504C6">
              <w:rPr>
                <w:sz w:val="24"/>
                <w:szCs w:val="24"/>
              </w:rPr>
              <w:t>населения, школ повлекшие нарушения условий жизнедеятельности людей)</w:t>
            </w:r>
          </w:p>
        </w:tc>
        <w:tc>
          <w:tcPr>
            <w:tcW w:w="2979" w:type="dxa"/>
          </w:tcPr>
          <w:p w:rsidR="009504C6" w:rsidRPr="009504C6" w:rsidRDefault="009504C6" w:rsidP="00E533D8">
            <w:pPr>
              <w:pStyle w:val="TableParagraph"/>
              <w:ind w:left="0"/>
              <w:rPr>
                <w:sz w:val="24"/>
                <w:szCs w:val="24"/>
              </w:rPr>
            </w:pPr>
            <w:r w:rsidRPr="009504C6">
              <w:rPr>
                <w:sz w:val="24"/>
                <w:szCs w:val="24"/>
              </w:rPr>
              <w:t>Ч+(1ч.30 мин-2ч.30мин).</w:t>
            </w:r>
          </w:p>
        </w:tc>
        <w:tc>
          <w:tcPr>
            <w:tcW w:w="2757" w:type="dxa"/>
          </w:tcPr>
          <w:p w:rsidR="009504C6" w:rsidRPr="009504C6" w:rsidRDefault="00BF4D28" w:rsidP="00E533D8">
            <w:pPr>
              <w:pStyle w:val="TableParagraph"/>
              <w:ind w:left="0"/>
              <w:rPr>
                <w:sz w:val="24"/>
                <w:szCs w:val="24"/>
              </w:rPr>
            </w:pPr>
            <w:r>
              <w:rPr>
                <w:sz w:val="24"/>
                <w:szCs w:val="24"/>
              </w:rPr>
              <w:t xml:space="preserve">Председатель КЧС </w:t>
            </w:r>
            <w:r w:rsidR="009504C6" w:rsidRPr="009504C6">
              <w:rPr>
                <w:sz w:val="24"/>
                <w:szCs w:val="24"/>
              </w:rPr>
              <w:t xml:space="preserve"> Оперативный штаб КЧС </w:t>
            </w:r>
          </w:p>
        </w:tc>
      </w:tr>
      <w:tr w:rsidR="009504C6" w:rsidRPr="00BC4861" w:rsidTr="0008491A">
        <w:trPr>
          <w:trHeight w:val="599"/>
        </w:trPr>
        <w:tc>
          <w:tcPr>
            <w:tcW w:w="742" w:type="dxa"/>
          </w:tcPr>
          <w:p w:rsidR="009504C6" w:rsidRPr="009504C6" w:rsidRDefault="009504C6" w:rsidP="00E533D8">
            <w:pPr>
              <w:pStyle w:val="TableParagraph"/>
              <w:ind w:left="0"/>
              <w:rPr>
                <w:sz w:val="24"/>
                <w:szCs w:val="24"/>
              </w:rPr>
            </w:pPr>
            <w:r w:rsidRPr="009504C6">
              <w:rPr>
                <w:sz w:val="24"/>
                <w:szCs w:val="24"/>
              </w:rPr>
              <w:t>7.</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Организация работы оперативного штаба при КЧС </w:t>
            </w:r>
          </w:p>
        </w:tc>
        <w:tc>
          <w:tcPr>
            <w:tcW w:w="2979" w:type="dxa"/>
          </w:tcPr>
          <w:p w:rsidR="009504C6" w:rsidRPr="009504C6" w:rsidRDefault="009504C6" w:rsidP="00E533D8">
            <w:pPr>
              <w:pStyle w:val="TableParagraph"/>
              <w:ind w:left="0"/>
              <w:rPr>
                <w:sz w:val="24"/>
                <w:szCs w:val="24"/>
              </w:rPr>
            </w:pPr>
            <w:r w:rsidRPr="009504C6">
              <w:rPr>
                <w:sz w:val="24"/>
                <w:szCs w:val="24"/>
              </w:rPr>
              <w:t>Ч+2ч. 3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Глава </w:t>
            </w:r>
            <w:r w:rsidR="00295920">
              <w:rPr>
                <w:sz w:val="24"/>
                <w:szCs w:val="24"/>
              </w:rPr>
              <w:t>муниципального округа</w:t>
            </w:r>
          </w:p>
        </w:tc>
      </w:tr>
      <w:tr w:rsidR="009504C6" w:rsidRPr="00BC4861" w:rsidTr="0008491A">
        <w:trPr>
          <w:trHeight w:val="897"/>
        </w:trPr>
        <w:tc>
          <w:tcPr>
            <w:tcW w:w="742" w:type="dxa"/>
          </w:tcPr>
          <w:p w:rsidR="009504C6" w:rsidRPr="009504C6" w:rsidRDefault="009504C6" w:rsidP="00E533D8">
            <w:pPr>
              <w:pStyle w:val="TableParagraph"/>
              <w:ind w:left="0"/>
              <w:rPr>
                <w:sz w:val="24"/>
                <w:szCs w:val="24"/>
              </w:rPr>
            </w:pPr>
            <w:r w:rsidRPr="009504C6">
              <w:rPr>
                <w:sz w:val="24"/>
                <w:szCs w:val="24"/>
              </w:rPr>
              <w:t>8.</w:t>
            </w:r>
          </w:p>
        </w:tc>
        <w:tc>
          <w:tcPr>
            <w:tcW w:w="8581" w:type="dxa"/>
          </w:tcPr>
          <w:p w:rsidR="009504C6" w:rsidRPr="009504C6" w:rsidRDefault="009504C6" w:rsidP="00E533D8">
            <w:pPr>
              <w:pStyle w:val="TableParagraph"/>
              <w:ind w:left="0"/>
              <w:jc w:val="left"/>
              <w:rPr>
                <w:sz w:val="24"/>
                <w:szCs w:val="24"/>
              </w:rPr>
            </w:pPr>
            <w:r w:rsidRPr="009504C6">
              <w:rPr>
                <w:sz w:val="24"/>
                <w:szCs w:val="24"/>
              </w:rPr>
              <w:t>Уточнение (при необходимости):</w:t>
            </w:r>
          </w:p>
          <w:p w:rsidR="009504C6" w:rsidRPr="009504C6" w:rsidRDefault="009504C6" w:rsidP="00E533D8">
            <w:pPr>
              <w:pStyle w:val="TableParagraph"/>
              <w:numPr>
                <w:ilvl w:val="0"/>
                <w:numId w:val="4"/>
              </w:numPr>
              <w:tabs>
                <w:tab w:val="left" w:pos="255"/>
              </w:tabs>
              <w:ind w:left="0" w:firstLine="0"/>
              <w:jc w:val="left"/>
              <w:rPr>
                <w:sz w:val="24"/>
                <w:szCs w:val="24"/>
              </w:rPr>
            </w:pPr>
            <w:r w:rsidRPr="009504C6">
              <w:rPr>
                <w:sz w:val="24"/>
                <w:szCs w:val="24"/>
              </w:rPr>
              <w:t>пунктов приема эвакуируемого населения;</w:t>
            </w:r>
          </w:p>
          <w:p w:rsidR="009504C6" w:rsidRPr="009504C6" w:rsidRDefault="009504C6" w:rsidP="00E533D8">
            <w:pPr>
              <w:pStyle w:val="TableParagraph"/>
              <w:numPr>
                <w:ilvl w:val="0"/>
                <w:numId w:val="4"/>
              </w:numPr>
              <w:tabs>
                <w:tab w:val="left" w:pos="255"/>
              </w:tabs>
              <w:ind w:left="0" w:firstLine="0"/>
              <w:jc w:val="left"/>
              <w:rPr>
                <w:sz w:val="24"/>
                <w:szCs w:val="24"/>
              </w:rPr>
            </w:pPr>
            <w:r w:rsidRPr="009504C6">
              <w:rPr>
                <w:sz w:val="24"/>
                <w:szCs w:val="24"/>
              </w:rPr>
              <w:t>планов эвакуации населени</w:t>
            </w:r>
            <w:r w:rsidR="00F9786E">
              <w:rPr>
                <w:sz w:val="24"/>
                <w:szCs w:val="24"/>
              </w:rPr>
              <w:t>я из зоны чрезвычайной ситуации.</w:t>
            </w:r>
          </w:p>
          <w:p w:rsidR="009504C6" w:rsidRPr="009504C6" w:rsidRDefault="009504C6" w:rsidP="00E533D8">
            <w:pPr>
              <w:pStyle w:val="TableParagraph"/>
              <w:tabs>
                <w:tab w:val="left" w:pos="255"/>
              </w:tabs>
              <w:ind w:left="0"/>
              <w:jc w:val="left"/>
              <w:rPr>
                <w:sz w:val="24"/>
                <w:szCs w:val="24"/>
              </w:rPr>
            </w:pPr>
            <w:r w:rsidRPr="009504C6">
              <w:rPr>
                <w:sz w:val="24"/>
                <w:szCs w:val="24"/>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w:t>
            </w:r>
            <w:r w:rsidR="00577FA1">
              <w:rPr>
                <w:sz w:val="24"/>
                <w:szCs w:val="24"/>
              </w:rPr>
              <w:t xml:space="preserve"> </w:t>
            </w:r>
            <w:proofErr w:type="gramStart"/>
            <w:r w:rsidRPr="009504C6">
              <w:rPr>
                <w:sz w:val="24"/>
                <w:szCs w:val="24"/>
              </w:rPr>
              <w:t>эвакуируемых</w:t>
            </w:r>
            <w:proofErr w:type="gramEnd"/>
            <w:r w:rsidRPr="009504C6">
              <w:rPr>
                <w:sz w:val="24"/>
                <w:szCs w:val="24"/>
              </w:rPr>
              <w:t>.</w:t>
            </w:r>
          </w:p>
        </w:tc>
        <w:tc>
          <w:tcPr>
            <w:tcW w:w="2979" w:type="dxa"/>
          </w:tcPr>
          <w:p w:rsidR="009504C6" w:rsidRPr="009504C6" w:rsidRDefault="009504C6" w:rsidP="00E533D8">
            <w:pPr>
              <w:pStyle w:val="TableParagraph"/>
              <w:ind w:left="0"/>
              <w:rPr>
                <w:sz w:val="24"/>
                <w:szCs w:val="24"/>
              </w:rPr>
            </w:pPr>
            <w:r w:rsidRPr="009504C6">
              <w:rPr>
                <w:sz w:val="24"/>
                <w:szCs w:val="24"/>
              </w:rPr>
              <w:t>Ч + 2ч.30 мин.</w:t>
            </w:r>
          </w:p>
        </w:tc>
        <w:tc>
          <w:tcPr>
            <w:tcW w:w="2757" w:type="dxa"/>
          </w:tcPr>
          <w:p w:rsidR="009504C6" w:rsidRPr="009504C6" w:rsidRDefault="009504C6" w:rsidP="00E533D8">
            <w:pPr>
              <w:pStyle w:val="TableParagraph"/>
              <w:ind w:left="0"/>
              <w:rPr>
                <w:sz w:val="24"/>
                <w:szCs w:val="24"/>
              </w:rPr>
            </w:pPr>
            <w:proofErr w:type="spellStart"/>
            <w:r w:rsidRPr="009504C6">
              <w:rPr>
                <w:sz w:val="24"/>
                <w:szCs w:val="24"/>
              </w:rPr>
              <w:t>Эвакуационно</w:t>
            </w:r>
            <w:proofErr w:type="spellEnd"/>
            <w:r w:rsidRPr="009504C6">
              <w:rPr>
                <w:sz w:val="24"/>
                <w:szCs w:val="24"/>
              </w:rPr>
              <w:t xml:space="preserve">-приемная комиссия </w:t>
            </w:r>
            <w:r w:rsidR="00295920">
              <w:rPr>
                <w:sz w:val="24"/>
                <w:szCs w:val="24"/>
              </w:rPr>
              <w:t xml:space="preserve">муниципального </w:t>
            </w:r>
            <w:r w:rsidRPr="009504C6">
              <w:rPr>
                <w:sz w:val="24"/>
                <w:szCs w:val="24"/>
              </w:rPr>
              <w:t xml:space="preserve">округа </w:t>
            </w:r>
          </w:p>
        </w:tc>
      </w:tr>
      <w:tr w:rsidR="009504C6" w:rsidRPr="00BC4861" w:rsidTr="00F9786E">
        <w:trPr>
          <w:trHeight w:val="985"/>
        </w:trPr>
        <w:tc>
          <w:tcPr>
            <w:tcW w:w="742" w:type="dxa"/>
          </w:tcPr>
          <w:p w:rsidR="009504C6" w:rsidRPr="009504C6" w:rsidRDefault="009504C6" w:rsidP="00E533D8">
            <w:pPr>
              <w:pStyle w:val="TableParagraph"/>
              <w:ind w:left="0"/>
              <w:rPr>
                <w:sz w:val="24"/>
                <w:szCs w:val="24"/>
              </w:rPr>
            </w:pPr>
            <w:r w:rsidRPr="009504C6">
              <w:rPr>
                <w:sz w:val="24"/>
                <w:szCs w:val="24"/>
              </w:rPr>
              <w:t>9.</w:t>
            </w:r>
          </w:p>
        </w:tc>
        <w:tc>
          <w:tcPr>
            <w:tcW w:w="8581" w:type="dxa"/>
          </w:tcPr>
          <w:p w:rsidR="009504C6" w:rsidRPr="009504C6" w:rsidRDefault="009504C6" w:rsidP="00E533D8">
            <w:pPr>
              <w:pStyle w:val="TableParagraph"/>
              <w:ind w:left="0"/>
              <w:jc w:val="both"/>
              <w:rPr>
                <w:sz w:val="24"/>
                <w:szCs w:val="24"/>
              </w:rPr>
            </w:pPr>
            <w:r w:rsidRPr="009504C6">
              <w:rPr>
                <w:sz w:val="24"/>
                <w:szCs w:val="24"/>
              </w:rPr>
              <w:t>Перевод ДДС в режим ПОВЫШЕННАЯ ГОТОВНОСТЬ (по решению главы Администрации).</w:t>
            </w:r>
          </w:p>
          <w:p w:rsidR="009504C6" w:rsidRPr="009504C6" w:rsidRDefault="009504C6" w:rsidP="00E533D8">
            <w:pPr>
              <w:pStyle w:val="TableParagraph"/>
              <w:ind w:left="0"/>
              <w:jc w:val="both"/>
              <w:rPr>
                <w:sz w:val="24"/>
                <w:szCs w:val="24"/>
              </w:rPr>
            </w:pPr>
          </w:p>
        </w:tc>
        <w:tc>
          <w:tcPr>
            <w:tcW w:w="2979" w:type="dxa"/>
          </w:tcPr>
          <w:p w:rsidR="009504C6" w:rsidRPr="009504C6" w:rsidRDefault="009504C6" w:rsidP="00E533D8">
            <w:pPr>
              <w:pStyle w:val="TableParagraph"/>
              <w:ind w:left="0"/>
              <w:rPr>
                <w:sz w:val="24"/>
                <w:szCs w:val="24"/>
              </w:rPr>
            </w:pPr>
            <w:r w:rsidRPr="009504C6">
              <w:rPr>
                <w:sz w:val="24"/>
                <w:szCs w:val="24"/>
              </w:rPr>
              <w:t>Ч+2ч.3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Председатель КЧС муниципального </w:t>
            </w:r>
            <w:r w:rsidR="00577FA1">
              <w:rPr>
                <w:sz w:val="24"/>
                <w:szCs w:val="24"/>
              </w:rPr>
              <w:t xml:space="preserve">округа </w:t>
            </w:r>
            <w:r w:rsidRPr="009504C6">
              <w:rPr>
                <w:sz w:val="24"/>
                <w:szCs w:val="24"/>
              </w:rPr>
              <w:t xml:space="preserve">Оперативный штаб КЧС </w:t>
            </w:r>
          </w:p>
        </w:tc>
      </w:tr>
      <w:tr w:rsidR="009504C6" w:rsidRPr="00BC4861" w:rsidTr="0008491A">
        <w:trPr>
          <w:trHeight w:val="2092"/>
        </w:trPr>
        <w:tc>
          <w:tcPr>
            <w:tcW w:w="742" w:type="dxa"/>
          </w:tcPr>
          <w:p w:rsidR="009504C6" w:rsidRPr="009504C6" w:rsidRDefault="009504C6" w:rsidP="00E533D8">
            <w:pPr>
              <w:pStyle w:val="TableParagraph"/>
              <w:ind w:left="0"/>
              <w:rPr>
                <w:sz w:val="24"/>
                <w:szCs w:val="24"/>
              </w:rPr>
            </w:pPr>
            <w:r w:rsidRPr="009504C6">
              <w:rPr>
                <w:sz w:val="24"/>
                <w:szCs w:val="24"/>
              </w:rPr>
              <w:lastRenderedPageBreak/>
              <w:t>10.</w:t>
            </w:r>
          </w:p>
        </w:tc>
        <w:tc>
          <w:tcPr>
            <w:tcW w:w="8581" w:type="dxa"/>
          </w:tcPr>
          <w:p w:rsidR="009504C6" w:rsidRPr="009504C6" w:rsidRDefault="009504C6" w:rsidP="00E533D8">
            <w:pPr>
              <w:pStyle w:val="TableParagraph"/>
              <w:ind w:left="0"/>
              <w:jc w:val="both"/>
              <w:rPr>
                <w:sz w:val="24"/>
                <w:szCs w:val="24"/>
              </w:rPr>
            </w:pPr>
            <w:r w:rsidRPr="009504C6">
              <w:rPr>
                <w:sz w:val="24"/>
                <w:szCs w:val="24"/>
              </w:rPr>
              <w:t>Выезд оперативной группы. Проведение анализа обстановки,</w:t>
            </w:r>
            <w:r w:rsidR="00577FA1">
              <w:rPr>
                <w:sz w:val="24"/>
                <w:szCs w:val="24"/>
              </w:rPr>
              <w:t xml:space="preserve"> </w:t>
            </w:r>
            <w:r w:rsidRPr="009504C6">
              <w:rPr>
                <w:sz w:val="24"/>
                <w:szCs w:val="24"/>
              </w:rPr>
              <w:t>определение возможных последствий аварии и необходимых сил и сре</w:t>
            </w:r>
            <w:proofErr w:type="gramStart"/>
            <w:r w:rsidRPr="009504C6">
              <w:rPr>
                <w:sz w:val="24"/>
                <w:szCs w:val="24"/>
              </w:rPr>
              <w:t>дств дл</w:t>
            </w:r>
            <w:proofErr w:type="gramEnd"/>
            <w:r w:rsidRPr="009504C6">
              <w:rPr>
                <w:sz w:val="24"/>
                <w:szCs w:val="24"/>
              </w:rPr>
              <w:t>я ее ликвидации (по решению главы Администрации).</w:t>
            </w:r>
          </w:p>
          <w:p w:rsidR="009504C6" w:rsidRPr="009504C6" w:rsidRDefault="009504C6" w:rsidP="00E533D8">
            <w:pPr>
              <w:pStyle w:val="TableParagraph"/>
              <w:ind w:left="0"/>
              <w:jc w:val="both"/>
              <w:rPr>
                <w:sz w:val="24"/>
                <w:szCs w:val="24"/>
              </w:rPr>
            </w:pPr>
            <w:r w:rsidRPr="009504C6">
              <w:rPr>
                <w:sz w:val="24"/>
                <w:szCs w:val="24"/>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w:t>
            </w:r>
            <w:r w:rsidR="00577FA1">
              <w:rPr>
                <w:sz w:val="24"/>
                <w:szCs w:val="24"/>
              </w:rPr>
              <w:t xml:space="preserve"> </w:t>
            </w:r>
            <w:r w:rsidRPr="009504C6">
              <w:rPr>
                <w:sz w:val="24"/>
                <w:szCs w:val="24"/>
              </w:rPr>
              <w:t>попадающих в зону возможной ЧС.</w:t>
            </w:r>
          </w:p>
        </w:tc>
        <w:tc>
          <w:tcPr>
            <w:tcW w:w="2979" w:type="dxa"/>
          </w:tcPr>
          <w:p w:rsidR="009504C6" w:rsidRPr="009504C6" w:rsidRDefault="009504C6" w:rsidP="00E533D8">
            <w:pPr>
              <w:pStyle w:val="TableParagraph"/>
              <w:ind w:left="0"/>
              <w:rPr>
                <w:sz w:val="24"/>
                <w:szCs w:val="24"/>
              </w:rPr>
            </w:pPr>
            <w:r w:rsidRPr="009504C6">
              <w:rPr>
                <w:sz w:val="24"/>
                <w:szCs w:val="24"/>
              </w:rPr>
              <w:t>Ч+(2ч. 00 мин --3час.00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89"/>
        </w:trPr>
        <w:tc>
          <w:tcPr>
            <w:tcW w:w="742" w:type="dxa"/>
          </w:tcPr>
          <w:p w:rsidR="009504C6" w:rsidRPr="009504C6" w:rsidRDefault="009504C6" w:rsidP="00E533D8">
            <w:pPr>
              <w:pStyle w:val="TableParagraph"/>
              <w:ind w:left="0"/>
              <w:rPr>
                <w:sz w:val="24"/>
                <w:szCs w:val="24"/>
              </w:rPr>
            </w:pPr>
            <w:r w:rsidRPr="009504C6">
              <w:rPr>
                <w:sz w:val="24"/>
                <w:szCs w:val="24"/>
              </w:rPr>
              <w:t>11.</w:t>
            </w:r>
          </w:p>
        </w:tc>
        <w:tc>
          <w:tcPr>
            <w:tcW w:w="8581" w:type="dxa"/>
          </w:tcPr>
          <w:p w:rsidR="009504C6" w:rsidRPr="009504C6" w:rsidRDefault="009504C6" w:rsidP="00E533D8">
            <w:pPr>
              <w:pStyle w:val="TableParagraph"/>
              <w:ind w:left="0"/>
              <w:jc w:val="left"/>
              <w:rPr>
                <w:sz w:val="24"/>
                <w:szCs w:val="24"/>
              </w:rPr>
            </w:pPr>
            <w:r w:rsidRPr="009504C6">
              <w:rPr>
                <w:sz w:val="24"/>
                <w:szCs w:val="24"/>
              </w:rPr>
              <w:t>Организация несения круглосуточного дежурства руководящего состава (по решению главы Администрации).</w:t>
            </w:r>
          </w:p>
        </w:tc>
        <w:tc>
          <w:tcPr>
            <w:tcW w:w="2979" w:type="dxa"/>
          </w:tcPr>
          <w:p w:rsidR="009504C6" w:rsidRPr="009504C6" w:rsidRDefault="009504C6" w:rsidP="00E533D8">
            <w:pPr>
              <w:pStyle w:val="TableParagraph"/>
              <w:ind w:left="0"/>
              <w:rPr>
                <w:sz w:val="24"/>
                <w:szCs w:val="24"/>
              </w:rPr>
            </w:pPr>
            <w:r w:rsidRPr="009504C6">
              <w:rPr>
                <w:sz w:val="24"/>
                <w:szCs w:val="24"/>
              </w:rPr>
              <w:t>Ч+3ч.00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55"/>
        </w:trPr>
        <w:tc>
          <w:tcPr>
            <w:tcW w:w="742" w:type="dxa"/>
          </w:tcPr>
          <w:p w:rsidR="009504C6" w:rsidRPr="009504C6" w:rsidRDefault="009504C6" w:rsidP="00E533D8">
            <w:pPr>
              <w:pStyle w:val="TableParagraph"/>
              <w:ind w:left="0"/>
              <w:rPr>
                <w:sz w:val="24"/>
                <w:szCs w:val="24"/>
              </w:rPr>
            </w:pPr>
            <w:r w:rsidRPr="009504C6">
              <w:rPr>
                <w:sz w:val="24"/>
                <w:szCs w:val="24"/>
              </w:rPr>
              <w:t>12.</w:t>
            </w:r>
          </w:p>
        </w:tc>
        <w:tc>
          <w:tcPr>
            <w:tcW w:w="8581" w:type="dxa"/>
          </w:tcPr>
          <w:p w:rsidR="009504C6" w:rsidRPr="009504C6" w:rsidRDefault="009504C6" w:rsidP="00E533D8">
            <w:pPr>
              <w:pStyle w:val="TableParagraph"/>
              <w:ind w:left="0"/>
              <w:jc w:val="left"/>
              <w:rPr>
                <w:sz w:val="24"/>
                <w:szCs w:val="24"/>
              </w:rPr>
            </w:pPr>
            <w:r w:rsidRPr="009504C6">
              <w:rPr>
                <w:sz w:val="24"/>
                <w:szCs w:val="24"/>
              </w:rPr>
              <w:t>Организация и проведение работ по ликвидации аварии на коммунальных системах жизнеобеспечения.</w:t>
            </w:r>
          </w:p>
        </w:tc>
        <w:tc>
          <w:tcPr>
            <w:tcW w:w="2979" w:type="dxa"/>
          </w:tcPr>
          <w:p w:rsidR="009504C6" w:rsidRPr="009504C6" w:rsidRDefault="009504C6" w:rsidP="00E533D8">
            <w:pPr>
              <w:pStyle w:val="TableParagraph"/>
              <w:ind w:left="0"/>
              <w:rPr>
                <w:sz w:val="24"/>
                <w:szCs w:val="24"/>
              </w:rPr>
            </w:pPr>
            <w:r w:rsidRPr="009504C6">
              <w:rPr>
                <w:sz w:val="24"/>
                <w:szCs w:val="24"/>
              </w:rPr>
              <w:t>Ч+3ч. 0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49"/>
        </w:trPr>
        <w:tc>
          <w:tcPr>
            <w:tcW w:w="742" w:type="dxa"/>
          </w:tcPr>
          <w:p w:rsidR="009504C6" w:rsidRPr="009504C6" w:rsidRDefault="009504C6" w:rsidP="00E533D8">
            <w:pPr>
              <w:pStyle w:val="TableParagraph"/>
              <w:ind w:left="0"/>
              <w:rPr>
                <w:sz w:val="24"/>
                <w:szCs w:val="24"/>
              </w:rPr>
            </w:pPr>
            <w:r w:rsidRPr="009504C6">
              <w:rPr>
                <w:sz w:val="24"/>
                <w:szCs w:val="24"/>
              </w:rPr>
              <w:t>13.</w:t>
            </w:r>
          </w:p>
        </w:tc>
        <w:tc>
          <w:tcPr>
            <w:tcW w:w="8581" w:type="dxa"/>
          </w:tcPr>
          <w:p w:rsidR="009504C6" w:rsidRPr="009504C6" w:rsidRDefault="009504C6" w:rsidP="00E533D8">
            <w:pPr>
              <w:pStyle w:val="TableParagraph"/>
              <w:ind w:left="0"/>
              <w:jc w:val="left"/>
              <w:rPr>
                <w:sz w:val="24"/>
                <w:szCs w:val="24"/>
              </w:rPr>
            </w:pPr>
            <w:r w:rsidRPr="009504C6">
              <w:rPr>
                <w:sz w:val="24"/>
                <w:szCs w:val="24"/>
              </w:rPr>
              <w:t>Оповещение населения об аварии на коммунальных системах жизнеобеспечения</w:t>
            </w:r>
            <w:r w:rsidR="00577FA1">
              <w:rPr>
                <w:sz w:val="24"/>
                <w:szCs w:val="24"/>
              </w:rPr>
              <w:t xml:space="preserve"> </w:t>
            </w:r>
            <w:r w:rsidRPr="009504C6">
              <w:rPr>
                <w:sz w:val="24"/>
                <w:szCs w:val="24"/>
              </w:rPr>
              <w:t>(при необходимости)</w:t>
            </w:r>
          </w:p>
        </w:tc>
        <w:tc>
          <w:tcPr>
            <w:tcW w:w="2979" w:type="dxa"/>
          </w:tcPr>
          <w:p w:rsidR="009504C6" w:rsidRPr="009504C6" w:rsidRDefault="009504C6" w:rsidP="00E533D8">
            <w:pPr>
              <w:pStyle w:val="TableParagraph"/>
              <w:ind w:left="0"/>
              <w:rPr>
                <w:sz w:val="24"/>
                <w:szCs w:val="24"/>
              </w:rPr>
            </w:pPr>
            <w:r w:rsidRPr="009504C6">
              <w:rPr>
                <w:sz w:val="24"/>
                <w:szCs w:val="24"/>
              </w:rPr>
              <w:t>Ч+3ч. 0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57"/>
        </w:trPr>
        <w:tc>
          <w:tcPr>
            <w:tcW w:w="742" w:type="dxa"/>
          </w:tcPr>
          <w:p w:rsidR="009504C6" w:rsidRPr="009504C6" w:rsidRDefault="009504C6" w:rsidP="00E533D8">
            <w:pPr>
              <w:pStyle w:val="TableParagraph"/>
              <w:ind w:left="0"/>
              <w:rPr>
                <w:sz w:val="24"/>
                <w:szCs w:val="24"/>
              </w:rPr>
            </w:pPr>
            <w:r w:rsidRPr="009504C6">
              <w:rPr>
                <w:sz w:val="24"/>
                <w:szCs w:val="24"/>
              </w:rPr>
              <w:t>14.</w:t>
            </w:r>
          </w:p>
        </w:tc>
        <w:tc>
          <w:tcPr>
            <w:tcW w:w="8581" w:type="dxa"/>
          </w:tcPr>
          <w:p w:rsidR="009504C6" w:rsidRPr="009504C6" w:rsidRDefault="009504C6" w:rsidP="00E533D8">
            <w:pPr>
              <w:pStyle w:val="TableParagraph"/>
              <w:ind w:left="0"/>
              <w:jc w:val="left"/>
              <w:rPr>
                <w:sz w:val="24"/>
                <w:szCs w:val="24"/>
              </w:rPr>
            </w:pPr>
            <w:r w:rsidRPr="009504C6">
              <w:rPr>
                <w:sz w:val="24"/>
                <w:szCs w:val="24"/>
              </w:rPr>
              <w:t>Принятие дополнительных мер по обеспечению устойчивого функционирования отраслей и объектов экономики,</w:t>
            </w:r>
            <w:r w:rsidR="00F9786E">
              <w:rPr>
                <w:sz w:val="24"/>
                <w:szCs w:val="24"/>
              </w:rPr>
              <w:t xml:space="preserve"> </w:t>
            </w:r>
            <w:r w:rsidRPr="009504C6">
              <w:rPr>
                <w:sz w:val="24"/>
                <w:szCs w:val="24"/>
              </w:rPr>
              <w:t>жизнеобеспечению населения.</w:t>
            </w:r>
          </w:p>
        </w:tc>
        <w:tc>
          <w:tcPr>
            <w:tcW w:w="2979" w:type="dxa"/>
          </w:tcPr>
          <w:p w:rsidR="009504C6" w:rsidRPr="009504C6" w:rsidRDefault="009504C6" w:rsidP="00E533D8">
            <w:pPr>
              <w:pStyle w:val="TableParagraph"/>
              <w:ind w:left="0"/>
              <w:rPr>
                <w:sz w:val="24"/>
                <w:szCs w:val="24"/>
              </w:rPr>
            </w:pPr>
            <w:r w:rsidRPr="009504C6">
              <w:rPr>
                <w:sz w:val="24"/>
                <w:szCs w:val="24"/>
              </w:rPr>
              <w:t>Ч+3ч. 0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08491A">
        <w:trPr>
          <w:trHeight w:val="1835"/>
        </w:trPr>
        <w:tc>
          <w:tcPr>
            <w:tcW w:w="742" w:type="dxa"/>
          </w:tcPr>
          <w:p w:rsidR="009504C6" w:rsidRPr="009504C6" w:rsidRDefault="009504C6" w:rsidP="00E533D8">
            <w:pPr>
              <w:pStyle w:val="TableParagraph"/>
              <w:ind w:left="0"/>
              <w:rPr>
                <w:sz w:val="24"/>
                <w:szCs w:val="24"/>
              </w:rPr>
            </w:pPr>
            <w:r w:rsidRPr="009504C6">
              <w:rPr>
                <w:sz w:val="24"/>
                <w:szCs w:val="24"/>
              </w:rPr>
              <w:t>15.</w:t>
            </w:r>
          </w:p>
        </w:tc>
        <w:tc>
          <w:tcPr>
            <w:tcW w:w="8581" w:type="dxa"/>
          </w:tcPr>
          <w:p w:rsidR="009504C6" w:rsidRPr="009504C6" w:rsidRDefault="009504C6" w:rsidP="00E533D8">
            <w:pPr>
              <w:pStyle w:val="TableParagraph"/>
              <w:ind w:left="0"/>
              <w:jc w:val="left"/>
              <w:rPr>
                <w:sz w:val="24"/>
                <w:szCs w:val="24"/>
              </w:rPr>
            </w:pPr>
            <w:r w:rsidRPr="009504C6">
              <w:rPr>
                <w:sz w:val="24"/>
                <w:szCs w:val="24"/>
              </w:rPr>
              <w:t>Организация сбора и обобщения информации:</w:t>
            </w:r>
          </w:p>
          <w:p w:rsidR="009504C6" w:rsidRPr="009504C6" w:rsidRDefault="009504C6" w:rsidP="00E533D8">
            <w:pPr>
              <w:pStyle w:val="TableParagraph"/>
              <w:numPr>
                <w:ilvl w:val="0"/>
                <w:numId w:val="3"/>
              </w:numPr>
              <w:tabs>
                <w:tab w:val="left" w:pos="255"/>
              </w:tabs>
              <w:ind w:left="0" w:firstLine="0"/>
              <w:jc w:val="left"/>
              <w:rPr>
                <w:sz w:val="24"/>
                <w:szCs w:val="24"/>
              </w:rPr>
            </w:pPr>
            <w:r w:rsidRPr="009504C6">
              <w:rPr>
                <w:sz w:val="24"/>
                <w:szCs w:val="24"/>
              </w:rPr>
              <w:t>о ходе развития аварии и проведения работ по ее ликвидации;</w:t>
            </w:r>
          </w:p>
          <w:p w:rsidR="009504C6" w:rsidRPr="009504C6" w:rsidRDefault="009504C6" w:rsidP="00E533D8">
            <w:pPr>
              <w:pStyle w:val="TableParagraph"/>
              <w:numPr>
                <w:ilvl w:val="0"/>
                <w:numId w:val="3"/>
              </w:numPr>
              <w:tabs>
                <w:tab w:val="left" w:pos="255"/>
              </w:tabs>
              <w:ind w:left="0" w:firstLine="0"/>
              <w:jc w:val="left"/>
              <w:rPr>
                <w:sz w:val="24"/>
                <w:szCs w:val="24"/>
              </w:rPr>
            </w:pPr>
            <w:r w:rsidRPr="009504C6">
              <w:rPr>
                <w:sz w:val="24"/>
                <w:szCs w:val="24"/>
              </w:rPr>
              <w:t xml:space="preserve">о состоянии безопасности объектов жизнеобеспечения </w:t>
            </w:r>
            <w:r w:rsidR="00577FA1">
              <w:rPr>
                <w:sz w:val="24"/>
                <w:szCs w:val="24"/>
              </w:rPr>
              <w:t>округа</w:t>
            </w:r>
            <w:r w:rsidRPr="009504C6">
              <w:rPr>
                <w:sz w:val="24"/>
                <w:szCs w:val="24"/>
              </w:rPr>
              <w:t>;</w:t>
            </w:r>
          </w:p>
          <w:p w:rsidR="009504C6" w:rsidRPr="009504C6" w:rsidRDefault="009504C6" w:rsidP="00E533D8">
            <w:pPr>
              <w:pStyle w:val="TableParagraph"/>
              <w:numPr>
                <w:ilvl w:val="0"/>
                <w:numId w:val="2"/>
              </w:numPr>
              <w:tabs>
                <w:tab w:val="left" w:pos="255"/>
              </w:tabs>
              <w:ind w:left="0" w:firstLine="0"/>
              <w:jc w:val="both"/>
              <w:rPr>
                <w:sz w:val="24"/>
                <w:szCs w:val="24"/>
              </w:rPr>
            </w:pPr>
            <w:r w:rsidRPr="009504C6">
              <w:rPr>
                <w:sz w:val="24"/>
                <w:szCs w:val="24"/>
              </w:rPr>
              <w:t>о состоянии отопительных котельных, тепловых пунктов, систем энергоснабжения,</w:t>
            </w:r>
          </w:p>
          <w:p w:rsidR="009504C6" w:rsidRPr="009504C6" w:rsidRDefault="009504C6" w:rsidP="00E533D8">
            <w:pPr>
              <w:pStyle w:val="TableParagraph"/>
              <w:numPr>
                <w:ilvl w:val="0"/>
                <w:numId w:val="2"/>
              </w:numPr>
              <w:tabs>
                <w:tab w:val="left" w:pos="255"/>
              </w:tabs>
              <w:ind w:left="0" w:firstLine="0"/>
              <w:jc w:val="left"/>
              <w:rPr>
                <w:sz w:val="24"/>
                <w:szCs w:val="24"/>
              </w:rPr>
            </w:pPr>
            <w:r w:rsidRPr="009504C6">
              <w:rPr>
                <w:sz w:val="24"/>
                <w:szCs w:val="24"/>
              </w:rPr>
              <w:t>о наличии резервного топлива.</w:t>
            </w:r>
          </w:p>
        </w:tc>
        <w:tc>
          <w:tcPr>
            <w:tcW w:w="2979" w:type="dxa"/>
          </w:tcPr>
          <w:p w:rsidR="009504C6" w:rsidRPr="009504C6" w:rsidRDefault="009504C6" w:rsidP="00E533D8">
            <w:pPr>
              <w:pStyle w:val="TableParagraph"/>
              <w:ind w:left="0"/>
              <w:rPr>
                <w:sz w:val="24"/>
                <w:szCs w:val="24"/>
              </w:rPr>
            </w:pPr>
            <w:r w:rsidRPr="009504C6">
              <w:rPr>
                <w:sz w:val="24"/>
                <w:szCs w:val="24"/>
              </w:rPr>
              <w:t>Через каждые 1 час (в</w:t>
            </w:r>
            <w:r w:rsidR="00577FA1">
              <w:rPr>
                <w:sz w:val="24"/>
                <w:szCs w:val="24"/>
              </w:rPr>
              <w:t xml:space="preserve"> </w:t>
            </w:r>
            <w:r w:rsidRPr="009504C6">
              <w:rPr>
                <w:sz w:val="24"/>
                <w:szCs w:val="24"/>
              </w:rPr>
              <w:t>течение первых суток) 2 часа (в последующие</w:t>
            </w:r>
            <w:r w:rsidR="00577FA1">
              <w:rPr>
                <w:sz w:val="24"/>
                <w:szCs w:val="24"/>
              </w:rPr>
              <w:t xml:space="preserve"> </w:t>
            </w:r>
            <w:r w:rsidRPr="009504C6">
              <w:rPr>
                <w:sz w:val="24"/>
                <w:szCs w:val="24"/>
              </w:rPr>
              <w:t>сутки).</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48"/>
        </w:trPr>
        <w:tc>
          <w:tcPr>
            <w:tcW w:w="742" w:type="dxa"/>
          </w:tcPr>
          <w:p w:rsidR="009504C6" w:rsidRPr="009504C6" w:rsidRDefault="009504C6" w:rsidP="00E533D8">
            <w:pPr>
              <w:pStyle w:val="TableParagraph"/>
              <w:ind w:left="0"/>
              <w:rPr>
                <w:sz w:val="24"/>
                <w:szCs w:val="24"/>
              </w:rPr>
            </w:pPr>
            <w:r w:rsidRPr="009504C6">
              <w:rPr>
                <w:sz w:val="24"/>
                <w:szCs w:val="24"/>
              </w:rPr>
              <w:t>16.</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Организация </w:t>
            </w:r>
            <w:proofErr w:type="gramStart"/>
            <w:r w:rsidRPr="009504C6">
              <w:rPr>
                <w:sz w:val="24"/>
                <w:szCs w:val="24"/>
              </w:rPr>
              <w:t>контроля за</w:t>
            </w:r>
            <w:proofErr w:type="gramEnd"/>
            <w:r w:rsidRPr="009504C6">
              <w:rPr>
                <w:sz w:val="24"/>
                <w:szCs w:val="24"/>
              </w:rPr>
              <w:t xml:space="preserve"> устойчивой работой объектов и систем жизнеобеспечения населения.</w:t>
            </w:r>
          </w:p>
        </w:tc>
        <w:tc>
          <w:tcPr>
            <w:tcW w:w="2979" w:type="dxa"/>
          </w:tcPr>
          <w:p w:rsidR="009504C6" w:rsidRPr="009504C6" w:rsidRDefault="009504C6" w:rsidP="00E533D8">
            <w:pPr>
              <w:pStyle w:val="TableParagraph"/>
              <w:ind w:left="0"/>
              <w:rPr>
                <w:sz w:val="24"/>
                <w:szCs w:val="24"/>
              </w:rPr>
            </w:pPr>
            <w:r w:rsidRPr="009504C6">
              <w:rPr>
                <w:sz w:val="24"/>
                <w:szCs w:val="24"/>
              </w:rPr>
              <w:t>В ходе ликвидации аварии.</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571"/>
        </w:trPr>
        <w:tc>
          <w:tcPr>
            <w:tcW w:w="742" w:type="dxa"/>
          </w:tcPr>
          <w:p w:rsidR="009504C6" w:rsidRPr="009504C6" w:rsidRDefault="009504C6" w:rsidP="00E533D8">
            <w:pPr>
              <w:pStyle w:val="TableParagraph"/>
              <w:ind w:left="0"/>
              <w:rPr>
                <w:sz w:val="24"/>
                <w:szCs w:val="24"/>
              </w:rPr>
            </w:pPr>
            <w:r w:rsidRPr="009504C6">
              <w:rPr>
                <w:sz w:val="24"/>
                <w:szCs w:val="24"/>
              </w:rPr>
              <w:t>17.</w:t>
            </w:r>
          </w:p>
        </w:tc>
        <w:tc>
          <w:tcPr>
            <w:tcW w:w="8581" w:type="dxa"/>
          </w:tcPr>
          <w:p w:rsidR="009504C6" w:rsidRPr="009504C6" w:rsidRDefault="009504C6" w:rsidP="00E533D8">
            <w:pPr>
              <w:pStyle w:val="TableParagraph"/>
              <w:ind w:left="0"/>
              <w:rPr>
                <w:sz w:val="24"/>
                <w:szCs w:val="24"/>
              </w:rPr>
            </w:pPr>
            <w:r w:rsidRPr="009504C6">
              <w:rPr>
                <w:sz w:val="24"/>
                <w:szCs w:val="24"/>
              </w:rPr>
              <w:t>Проведение мероприятий по обеспечению общественного порядка и</w:t>
            </w:r>
            <w:r w:rsidR="00577FA1">
              <w:rPr>
                <w:sz w:val="24"/>
                <w:szCs w:val="24"/>
              </w:rPr>
              <w:t xml:space="preserve"> </w:t>
            </w:r>
            <w:r w:rsidRPr="009504C6">
              <w:rPr>
                <w:sz w:val="24"/>
                <w:szCs w:val="24"/>
              </w:rPr>
              <w:t>обеспечение беспрепятственного проезда спецтехники в районе аварии.</w:t>
            </w:r>
          </w:p>
        </w:tc>
        <w:tc>
          <w:tcPr>
            <w:tcW w:w="2979" w:type="dxa"/>
          </w:tcPr>
          <w:p w:rsidR="009504C6" w:rsidRPr="009504C6" w:rsidRDefault="009504C6" w:rsidP="00E533D8">
            <w:pPr>
              <w:pStyle w:val="TableParagraph"/>
              <w:ind w:left="0"/>
              <w:rPr>
                <w:sz w:val="24"/>
                <w:szCs w:val="24"/>
              </w:rPr>
            </w:pPr>
            <w:r w:rsidRPr="009504C6">
              <w:rPr>
                <w:sz w:val="24"/>
                <w:szCs w:val="24"/>
              </w:rPr>
              <w:t>Ч+3 ч. 0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F9786E">
        <w:trPr>
          <w:trHeight w:val="692"/>
        </w:trPr>
        <w:tc>
          <w:tcPr>
            <w:tcW w:w="742" w:type="dxa"/>
          </w:tcPr>
          <w:p w:rsidR="009504C6" w:rsidRPr="009504C6" w:rsidRDefault="009504C6" w:rsidP="00E533D8">
            <w:pPr>
              <w:pStyle w:val="TableParagraph"/>
              <w:ind w:left="0"/>
              <w:rPr>
                <w:sz w:val="24"/>
                <w:szCs w:val="24"/>
              </w:rPr>
            </w:pPr>
            <w:r w:rsidRPr="009504C6">
              <w:rPr>
                <w:sz w:val="24"/>
                <w:szCs w:val="24"/>
              </w:rPr>
              <w:t>18.</w:t>
            </w:r>
          </w:p>
        </w:tc>
        <w:tc>
          <w:tcPr>
            <w:tcW w:w="8581" w:type="dxa"/>
          </w:tcPr>
          <w:p w:rsidR="009504C6" w:rsidRPr="009504C6" w:rsidRDefault="009504C6" w:rsidP="00E533D8">
            <w:pPr>
              <w:pStyle w:val="TableParagraph"/>
              <w:ind w:left="0"/>
              <w:jc w:val="left"/>
              <w:rPr>
                <w:sz w:val="24"/>
                <w:szCs w:val="24"/>
              </w:rPr>
            </w:pPr>
            <w:r w:rsidRPr="009504C6">
              <w:rPr>
                <w:sz w:val="24"/>
                <w:szCs w:val="24"/>
              </w:rPr>
              <w:t>Привлечение дополнительных сил и средств, необходимых для ликвидации аварии на коммунальных системах жизнеобеспечения.</w:t>
            </w:r>
          </w:p>
        </w:tc>
        <w:tc>
          <w:tcPr>
            <w:tcW w:w="2979" w:type="dxa"/>
          </w:tcPr>
          <w:p w:rsidR="009504C6" w:rsidRPr="009504C6" w:rsidRDefault="009504C6" w:rsidP="00E533D8">
            <w:pPr>
              <w:pStyle w:val="TableParagraph"/>
              <w:ind w:left="0"/>
              <w:rPr>
                <w:sz w:val="24"/>
                <w:szCs w:val="24"/>
              </w:rPr>
            </w:pPr>
            <w:r w:rsidRPr="009504C6">
              <w:rPr>
                <w:sz w:val="24"/>
                <w:szCs w:val="24"/>
              </w:rPr>
              <w:t>По решению</w:t>
            </w:r>
            <w:r w:rsidR="00577FA1">
              <w:rPr>
                <w:sz w:val="24"/>
                <w:szCs w:val="24"/>
              </w:rPr>
              <w:t xml:space="preserve"> </w:t>
            </w:r>
            <w:r w:rsidRPr="009504C6">
              <w:rPr>
                <w:sz w:val="24"/>
                <w:szCs w:val="24"/>
              </w:rPr>
              <w:t xml:space="preserve">председателя комиссии по ликвидации ЧС </w:t>
            </w:r>
          </w:p>
        </w:tc>
        <w:tc>
          <w:tcPr>
            <w:tcW w:w="2757" w:type="dxa"/>
          </w:tcPr>
          <w:p w:rsidR="009504C6" w:rsidRPr="009504C6" w:rsidRDefault="009504C6" w:rsidP="00E533D8">
            <w:pPr>
              <w:pStyle w:val="TableParagraph"/>
              <w:tabs>
                <w:tab w:val="left" w:pos="2145"/>
              </w:tabs>
              <w:ind w:left="0"/>
              <w:rPr>
                <w:sz w:val="24"/>
                <w:szCs w:val="24"/>
              </w:rPr>
            </w:pPr>
            <w:r w:rsidRPr="009504C6">
              <w:rPr>
                <w:sz w:val="24"/>
                <w:szCs w:val="24"/>
              </w:rPr>
              <w:t xml:space="preserve">Администрация </w:t>
            </w:r>
            <w:r w:rsidR="00577FA1">
              <w:rPr>
                <w:sz w:val="24"/>
                <w:szCs w:val="24"/>
              </w:rPr>
              <w:t>муниципального округа</w:t>
            </w:r>
          </w:p>
        </w:tc>
      </w:tr>
      <w:tr w:rsidR="009504C6" w:rsidRPr="00BC4861" w:rsidTr="0008491A">
        <w:trPr>
          <w:trHeight w:val="597"/>
        </w:trPr>
        <w:tc>
          <w:tcPr>
            <w:tcW w:w="15059" w:type="dxa"/>
            <w:gridSpan w:val="4"/>
          </w:tcPr>
          <w:p w:rsidR="009504C6" w:rsidRPr="009504C6" w:rsidRDefault="009504C6" w:rsidP="00E533D8">
            <w:pPr>
              <w:pStyle w:val="TableParagraph"/>
              <w:ind w:left="0"/>
              <w:rPr>
                <w:b/>
                <w:sz w:val="24"/>
                <w:szCs w:val="24"/>
              </w:rPr>
            </w:pPr>
            <w:r w:rsidRPr="009504C6">
              <w:rPr>
                <w:b/>
                <w:sz w:val="24"/>
                <w:szCs w:val="24"/>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9504C6" w:rsidRPr="00BC4861" w:rsidTr="00F9786E">
        <w:trPr>
          <w:trHeight w:val="938"/>
        </w:trPr>
        <w:tc>
          <w:tcPr>
            <w:tcW w:w="742" w:type="dxa"/>
          </w:tcPr>
          <w:p w:rsidR="009504C6" w:rsidRPr="009504C6" w:rsidRDefault="009504C6" w:rsidP="00E533D8">
            <w:pPr>
              <w:pStyle w:val="TableParagraph"/>
              <w:ind w:left="0"/>
              <w:rPr>
                <w:sz w:val="24"/>
                <w:szCs w:val="24"/>
              </w:rPr>
            </w:pPr>
            <w:r w:rsidRPr="009504C6">
              <w:rPr>
                <w:sz w:val="24"/>
                <w:szCs w:val="24"/>
              </w:rPr>
              <w:t>19.</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Принятие решения и подготовка распоряжения председателя комиссии по ЧС о переводе </w:t>
            </w:r>
            <w:r w:rsidR="00577FA1">
              <w:rPr>
                <w:sz w:val="24"/>
                <w:szCs w:val="24"/>
              </w:rPr>
              <w:t>населенного пункта муниципального образования</w:t>
            </w:r>
            <w:r w:rsidRPr="009504C6">
              <w:rPr>
                <w:sz w:val="24"/>
                <w:szCs w:val="24"/>
              </w:rPr>
              <w:t xml:space="preserve"> в режим ЧРЕЗВЫЧАЙНОЙ СИТУАЦИИ</w:t>
            </w:r>
          </w:p>
        </w:tc>
        <w:tc>
          <w:tcPr>
            <w:tcW w:w="2979" w:type="dxa"/>
          </w:tcPr>
          <w:p w:rsidR="009504C6" w:rsidRPr="009504C6" w:rsidRDefault="009504C6" w:rsidP="00E533D8">
            <w:pPr>
              <w:pStyle w:val="TableParagraph"/>
              <w:ind w:left="0"/>
              <w:rPr>
                <w:sz w:val="24"/>
                <w:szCs w:val="24"/>
              </w:rPr>
            </w:pPr>
            <w:r w:rsidRPr="009504C6">
              <w:rPr>
                <w:sz w:val="24"/>
                <w:szCs w:val="24"/>
              </w:rPr>
              <w:t>Ч+24час.00 мин-</w:t>
            </w:r>
          </w:p>
        </w:tc>
        <w:tc>
          <w:tcPr>
            <w:tcW w:w="2757" w:type="dxa"/>
          </w:tcPr>
          <w:p w:rsidR="009504C6" w:rsidRPr="009504C6" w:rsidRDefault="009504C6" w:rsidP="00E533D8">
            <w:pPr>
              <w:pStyle w:val="TableParagraph"/>
              <w:ind w:left="0"/>
              <w:rPr>
                <w:sz w:val="24"/>
                <w:szCs w:val="24"/>
              </w:rPr>
            </w:pPr>
            <w:r w:rsidRPr="009504C6">
              <w:rPr>
                <w:sz w:val="24"/>
                <w:szCs w:val="24"/>
              </w:rPr>
              <w:t xml:space="preserve">Председатель КЧС </w:t>
            </w:r>
          </w:p>
        </w:tc>
      </w:tr>
      <w:tr w:rsidR="009504C6" w:rsidRPr="00BC4861" w:rsidTr="00F9786E">
        <w:trPr>
          <w:trHeight w:val="843"/>
        </w:trPr>
        <w:tc>
          <w:tcPr>
            <w:tcW w:w="742" w:type="dxa"/>
          </w:tcPr>
          <w:p w:rsidR="009504C6" w:rsidRPr="009504C6" w:rsidRDefault="009504C6" w:rsidP="00E533D8">
            <w:pPr>
              <w:pStyle w:val="TableParagraph"/>
              <w:ind w:left="0"/>
              <w:rPr>
                <w:sz w:val="24"/>
                <w:szCs w:val="24"/>
              </w:rPr>
            </w:pPr>
            <w:r w:rsidRPr="009504C6">
              <w:rPr>
                <w:sz w:val="24"/>
                <w:szCs w:val="24"/>
              </w:rPr>
              <w:t>20.</w:t>
            </w:r>
          </w:p>
        </w:tc>
        <w:tc>
          <w:tcPr>
            <w:tcW w:w="8581" w:type="dxa"/>
          </w:tcPr>
          <w:p w:rsidR="009504C6" w:rsidRPr="009504C6" w:rsidRDefault="009504C6" w:rsidP="00E533D8">
            <w:pPr>
              <w:pStyle w:val="TableParagraph"/>
              <w:ind w:left="0"/>
              <w:jc w:val="left"/>
              <w:rPr>
                <w:sz w:val="24"/>
                <w:szCs w:val="24"/>
              </w:rPr>
            </w:pPr>
            <w:r w:rsidRPr="009504C6">
              <w:rPr>
                <w:sz w:val="24"/>
                <w:szCs w:val="24"/>
              </w:rPr>
              <w:t>Усиление группировки сил и средств, необходимых для ликвидации ЧС.</w:t>
            </w:r>
          </w:p>
          <w:p w:rsidR="009504C6" w:rsidRPr="009504C6" w:rsidRDefault="009504C6" w:rsidP="00E533D8">
            <w:pPr>
              <w:pStyle w:val="TableParagraph"/>
              <w:ind w:left="0"/>
              <w:jc w:val="left"/>
              <w:rPr>
                <w:sz w:val="24"/>
                <w:szCs w:val="24"/>
              </w:rPr>
            </w:pPr>
            <w:r w:rsidRPr="009504C6">
              <w:rPr>
                <w:sz w:val="24"/>
                <w:szCs w:val="24"/>
              </w:rPr>
              <w:t>Определение количества сил и средств, направляемых в муниципальное образование для оказания</w:t>
            </w:r>
            <w:r w:rsidR="00451A20">
              <w:rPr>
                <w:sz w:val="24"/>
                <w:szCs w:val="24"/>
              </w:rPr>
              <w:t xml:space="preserve"> </w:t>
            </w:r>
            <w:r w:rsidRPr="009504C6">
              <w:rPr>
                <w:sz w:val="24"/>
                <w:szCs w:val="24"/>
              </w:rPr>
              <w:t>помощи в ликвидации ЧС.</w:t>
            </w:r>
          </w:p>
        </w:tc>
        <w:tc>
          <w:tcPr>
            <w:tcW w:w="2979" w:type="dxa"/>
          </w:tcPr>
          <w:p w:rsidR="009504C6" w:rsidRPr="009504C6" w:rsidRDefault="009504C6" w:rsidP="00E533D8">
            <w:pPr>
              <w:pStyle w:val="TableParagraph"/>
              <w:ind w:left="0"/>
              <w:rPr>
                <w:sz w:val="24"/>
                <w:szCs w:val="24"/>
              </w:rPr>
            </w:pPr>
            <w:r w:rsidRPr="009504C6">
              <w:rPr>
                <w:sz w:val="24"/>
                <w:szCs w:val="24"/>
              </w:rPr>
              <w:t>По решению</w:t>
            </w:r>
            <w:r w:rsidR="00451A20">
              <w:rPr>
                <w:sz w:val="24"/>
                <w:szCs w:val="24"/>
              </w:rPr>
              <w:t xml:space="preserve"> </w:t>
            </w:r>
            <w:r w:rsidRPr="009504C6">
              <w:rPr>
                <w:sz w:val="24"/>
                <w:szCs w:val="24"/>
              </w:rPr>
              <w:t xml:space="preserve">председателя комиссии по ликвидации ЧС </w:t>
            </w:r>
          </w:p>
        </w:tc>
        <w:tc>
          <w:tcPr>
            <w:tcW w:w="2757" w:type="dxa"/>
          </w:tcPr>
          <w:p w:rsidR="009504C6" w:rsidRPr="009504C6" w:rsidRDefault="009504C6" w:rsidP="00E533D8">
            <w:pPr>
              <w:pStyle w:val="TableParagraph"/>
              <w:ind w:left="0"/>
              <w:rPr>
                <w:sz w:val="24"/>
                <w:szCs w:val="24"/>
              </w:rPr>
            </w:pPr>
            <w:r w:rsidRPr="009504C6">
              <w:rPr>
                <w:sz w:val="24"/>
                <w:szCs w:val="24"/>
              </w:rPr>
              <w:t xml:space="preserve">Администрация </w:t>
            </w:r>
            <w:r w:rsidR="00451A20">
              <w:rPr>
                <w:sz w:val="24"/>
                <w:szCs w:val="24"/>
              </w:rPr>
              <w:t>муниципального округа</w:t>
            </w:r>
          </w:p>
        </w:tc>
      </w:tr>
      <w:tr w:rsidR="009504C6" w:rsidRPr="00BC4861" w:rsidTr="0008491A">
        <w:trPr>
          <w:trHeight w:val="894"/>
        </w:trPr>
        <w:tc>
          <w:tcPr>
            <w:tcW w:w="742" w:type="dxa"/>
          </w:tcPr>
          <w:p w:rsidR="009504C6" w:rsidRPr="009504C6" w:rsidRDefault="009504C6" w:rsidP="00E533D8">
            <w:pPr>
              <w:pStyle w:val="TableParagraph"/>
              <w:ind w:left="0"/>
              <w:rPr>
                <w:sz w:val="24"/>
                <w:szCs w:val="24"/>
              </w:rPr>
            </w:pPr>
            <w:r w:rsidRPr="009504C6">
              <w:rPr>
                <w:sz w:val="24"/>
                <w:szCs w:val="24"/>
              </w:rPr>
              <w:lastRenderedPageBreak/>
              <w:t>21.</w:t>
            </w:r>
          </w:p>
        </w:tc>
        <w:tc>
          <w:tcPr>
            <w:tcW w:w="8581" w:type="dxa"/>
          </w:tcPr>
          <w:p w:rsidR="009504C6" w:rsidRPr="009504C6" w:rsidRDefault="009504C6" w:rsidP="00E533D8">
            <w:pPr>
              <w:pStyle w:val="TableParagraph"/>
              <w:ind w:left="0"/>
              <w:jc w:val="left"/>
              <w:rPr>
                <w:sz w:val="24"/>
                <w:szCs w:val="24"/>
              </w:rPr>
            </w:pPr>
            <w:r w:rsidRPr="009504C6">
              <w:rPr>
                <w:sz w:val="24"/>
                <w:szCs w:val="24"/>
              </w:rPr>
              <w:t xml:space="preserve">Проведение мониторинга аварийной обстановки в населенных пунктах, где произошла ЧС. Сбор, анализ, обобщение и передача информации </w:t>
            </w:r>
            <w:proofErr w:type="gramStart"/>
            <w:r w:rsidRPr="009504C6">
              <w:rPr>
                <w:sz w:val="24"/>
                <w:szCs w:val="24"/>
              </w:rPr>
              <w:t>в</w:t>
            </w:r>
            <w:proofErr w:type="gramEnd"/>
          </w:p>
          <w:p w:rsidR="009504C6" w:rsidRPr="009504C6" w:rsidRDefault="009504C6" w:rsidP="00E533D8">
            <w:pPr>
              <w:pStyle w:val="TableParagraph"/>
              <w:ind w:left="0"/>
              <w:jc w:val="left"/>
              <w:rPr>
                <w:sz w:val="24"/>
                <w:szCs w:val="24"/>
              </w:rPr>
            </w:pPr>
            <w:r w:rsidRPr="009504C6">
              <w:rPr>
                <w:sz w:val="24"/>
                <w:szCs w:val="24"/>
              </w:rPr>
              <w:t>заинтересованные ведомства о результатах мониторинга.</w:t>
            </w:r>
          </w:p>
        </w:tc>
        <w:tc>
          <w:tcPr>
            <w:tcW w:w="2979" w:type="dxa"/>
          </w:tcPr>
          <w:p w:rsidR="009504C6" w:rsidRPr="009504C6" w:rsidRDefault="009504C6" w:rsidP="00E533D8">
            <w:pPr>
              <w:pStyle w:val="TableParagraph"/>
              <w:ind w:left="0"/>
              <w:rPr>
                <w:sz w:val="24"/>
                <w:szCs w:val="24"/>
              </w:rPr>
            </w:pPr>
            <w:r w:rsidRPr="009504C6">
              <w:rPr>
                <w:sz w:val="24"/>
                <w:szCs w:val="24"/>
              </w:rPr>
              <w:t>Через каждые</w:t>
            </w:r>
            <w:r w:rsidR="00451A20">
              <w:rPr>
                <w:sz w:val="24"/>
                <w:szCs w:val="24"/>
              </w:rPr>
              <w:t xml:space="preserve"> </w:t>
            </w:r>
            <w:r w:rsidRPr="009504C6">
              <w:rPr>
                <w:sz w:val="24"/>
                <w:szCs w:val="24"/>
              </w:rPr>
              <w:t>2 часа.</w:t>
            </w:r>
          </w:p>
        </w:tc>
        <w:tc>
          <w:tcPr>
            <w:tcW w:w="2757" w:type="dxa"/>
          </w:tcPr>
          <w:p w:rsidR="009504C6" w:rsidRPr="009504C6" w:rsidRDefault="009504C6" w:rsidP="00E533D8">
            <w:pPr>
              <w:pStyle w:val="TableParagraph"/>
              <w:ind w:left="0"/>
              <w:rPr>
                <w:sz w:val="24"/>
                <w:szCs w:val="24"/>
              </w:rPr>
            </w:pPr>
            <w:r w:rsidRPr="009504C6">
              <w:rPr>
                <w:sz w:val="24"/>
                <w:szCs w:val="24"/>
              </w:rPr>
              <w:t xml:space="preserve">Оперативный штаб КЧС </w:t>
            </w:r>
          </w:p>
        </w:tc>
      </w:tr>
      <w:tr w:rsidR="009504C6" w:rsidRPr="00BC4861" w:rsidTr="0008491A">
        <w:trPr>
          <w:trHeight w:val="897"/>
        </w:trPr>
        <w:tc>
          <w:tcPr>
            <w:tcW w:w="742" w:type="dxa"/>
          </w:tcPr>
          <w:p w:rsidR="009504C6" w:rsidRPr="009504C6" w:rsidRDefault="00451A20" w:rsidP="00E533D8">
            <w:pPr>
              <w:pStyle w:val="TableParagraph"/>
              <w:ind w:left="0"/>
              <w:rPr>
                <w:sz w:val="24"/>
                <w:szCs w:val="24"/>
              </w:rPr>
            </w:pPr>
            <w:r>
              <w:rPr>
                <w:sz w:val="24"/>
                <w:szCs w:val="24"/>
              </w:rPr>
              <w:t>22</w:t>
            </w:r>
            <w:r w:rsidR="009504C6" w:rsidRPr="009504C6">
              <w:rPr>
                <w:sz w:val="24"/>
                <w:szCs w:val="24"/>
              </w:rPr>
              <w:t>.</w:t>
            </w:r>
          </w:p>
        </w:tc>
        <w:tc>
          <w:tcPr>
            <w:tcW w:w="8581" w:type="dxa"/>
          </w:tcPr>
          <w:p w:rsidR="009504C6" w:rsidRPr="009504C6" w:rsidRDefault="009504C6" w:rsidP="00E533D8">
            <w:pPr>
              <w:pStyle w:val="TableParagraph"/>
              <w:ind w:left="0"/>
              <w:jc w:val="left"/>
              <w:rPr>
                <w:sz w:val="24"/>
                <w:szCs w:val="24"/>
              </w:rPr>
            </w:pPr>
            <w:r w:rsidRPr="009504C6">
              <w:rPr>
                <w:sz w:val="24"/>
                <w:szCs w:val="24"/>
              </w:rPr>
              <w:t>Анализ и оценка эффективности проведенного комплекса мероприятий и действий служб, привлекаемых для ликвидации ЧС.</w:t>
            </w:r>
          </w:p>
        </w:tc>
        <w:tc>
          <w:tcPr>
            <w:tcW w:w="2979" w:type="dxa"/>
          </w:tcPr>
          <w:p w:rsidR="009504C6" w:rsidRPr="009504C6" w:rsidRDefault="009504C6" w:rsidP="00E533D8">
            <w:pPr>
              <w:pStyle w:val="TableParagraph"/>
              <w:ind w:left="0"/>
              <w:rPr>
                <w:sz w:val="24"/>
                <w:szCs w:val="24"/>
              </w:rPr>
            </w:pPr>
            <w:r w:rsidRPr="009504C6">
              <w:rPr>
                <w:sz w:val="24"/>
                <w:szCs w:val="24"/>
              </w:rPr>
              <w:t>В течение месяца после ликвидации ЧС.</w:t>
            </w:r>
          </w:p>
        </w:tc>
        <w:tc>
          <w:tcPr>
            <w:tcW w:w="2757" w:type="dxa"/>
          </w:tcPr>
          <w:p w:rsidR="009504C6" w:rsidRPr="009504C6" w:rsidRDefault="009504C6" w:rsidP="00E533D8">
            <w:pPr>
              <w:pStyle w:val="TableParagraph"/>
              <w:ind w:left="0"/>
              <w:rPr>
                <w:sz w:val="24"/>
                <w:szCs w:val="24"/>
              </w:rPr>
            </w:pPr>
            <w:r w:rsidRPr="009504C6">
              <w:rPr>
                <w:sz w:val="24"/>
                <w:szCs w:val="24"/>
              </w:rPr>
              <w:t xml:space="preserve">Председатель комиссии по ликвидации ЧС </w:t>
            </w:r>
          </w:p>
        </w:tc>
      </w:tr>
    </w:tbl>
    <w:p w:rsidR="00F50756" w:rsidRDefault="00F50756" w:rsidP="00E533D8">
      <w:pPr>
        <w:pStyle w:val="1"/>
        <w:widowControl/>
        <w:numPr>
          <w:ilvl w:val="0"/>
          <w:numId w:val="25"/>
        </w:numPr>
        <w:tabs>
          <w:tab w:val="left" w:pos="1100"/>
        </w:tabs>
        <w:suppressAutoHyphens/>
        <w:autoSpaceDE/>
        <w:autoSpaceDN/>
        <w:adjustRightInd/>
        <w:spacing w:line="240" w:lineRule="auto"/>
        <w:jc w:val="center"/>
        <w:rPr>
          <w:b/>
          <w:szCs w:val="28"/>
        </w:rPr>
        <w:sectPr w:rsidR="00F50756" w:rsidSect="00F50756">
          <w:pgSz w:w="16850" w:h="11910" w:orient="landscape"/>
          <w:pgMar w:top="709" w:right="548" w:bottom="280" w:left="993" w:header="720" w:footer="720" w:gutter="0"/>
          <w:cols w:space="720"/>
          <w:docGrid w:linePitch="299"/>
        </w:sectPr>
      </w:pPr>
    </w:p>
    <w:p w:rsidR="00525B69" w:rsidRPr="005D41CB" w:rsidRDefault="00F50756" w:rsidP="00E533D8">
      <w:pPr>
        <w:pStyle w:val="1"/>
        <w:widowControl/>
        <w:numPr>
          <w:ilvl w:val="0"/>
          <w:numId w:val="25"/>
        </w:numPr>
        <w:tabs>
          <w:tab w:val="left" w:pos="1100"/>
        </w:tabs>
        <w:suppressAutoHyphens/>
        <w:autoSpaceDE/>
        <w:autoSpaceDN/>
        <w:adjustRightInd/>
        <w:spacing w:line="240" w:lineRule="auto"/>
        <w:jc w:val="center"/>
        <w:rPr>
          <w:b/>
          <w:szCs w:val="28"/>
        </w:rPr>
      </w:pPr>
      <w:r>
        <w:rPr>
          <w:b/>
          <w:szCs w:val="28"/>
        </w:rPr>
        <w:lastRenderedPageBreak/>
        <w:t xml:space="preserve">План действия </w:t>
      </w:r>
      <w:r w:rsidR="00525B69" w:rsidRPr="005D41CB">
        <w:rPr>
          <w:b/>
          <w:szCs w:val="28"/>
        </w:rPr>
        <w:t xml:space="preserve"> по устранению аварийных ситуаций</w:t>
      </w:r>
    </w:p>
    <w:p w:rsidR="00525B69" w:rsidRPr="00C65D54" w:rsidRDefault="00F50756" w:rsidP="00E533D8">
      <w:pPr>
        <w:spacing w:after="0" w:line="240" w:lineRule="auto"/>
        <w:ind w:left="0"/>
        <w:jc w:val="both"/>
        <w:rPr>
          <w:rFonts w:ascii="Times New Roman" w:hAnsi="Times New Roman"/>
          <w:sz w:val="28"/>
          <w:szCs w:val="28"/>
        </w:rPr>
      </w:pPr>
      <w:r>
        <w:rPr>
          <w:rFonts w:ascii="Times New Roman" w:hAnsi="Times New Roman"/>
          <w:sz w:val="28"/>
          <w:szCs w:val="28"/>
        </w:rPr>
        <w:t>10</w:t>
      </w:r>
      <w:r w:rsidR="00525B69" w:rsidRPr="00C65D54">
        <w:rPr>
          <w:rFonts w:ascii="Times New Roman" w:hAnsi="Times New Roman"/>
          <w:sz w:val="28"/>
          <w:szCs w:val="28"/>
        </w:rPr>
        <w:t>.1. В случае возникновения аварийных ситуаций в системе теплоснабжения Муниципального округа дежурный диспетчер теплоснабжающей (</w:t>
      </w:r>
      <w:proofErr w:type="spellStart"/>
      <w:r w:rsidR="00525B69" w:rsidRPr="00C65D54">
        <w:rPr>
          <w:rFonts w:ascii="Times New Roman" w:hAnsi="Times New Roman"/>
          <w:sz w:val="28"/>
          <w:szCs w:val="28"/>
        </w:rPr>
        <w:t>теплосетевой</w:t>
      </w:r>
      <w:proofErr w:type="spellEnd"/>
      <w:r w:rsidR="00525B69" w:rsidRPr="00C65D54">
        <w:rPr>
          <w:rFonts w:ascii="Times New Roman" w:hAnsi="Times New Roman"/>
          <w:sz w:val="28"/>
          <w:szCs w:val="28"/>
        </w:rPr>
        <w:t>)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rsidR="00525B69" w:rsidRPr="005D41CB" w:rsidRDefault="00525B69" w:rsidP="00E533D8">
      <w:pPr>
        <w:pStyle w:val="aa"/>
        <w:shd w:val="clear" w:color="auto" w:fill="FFFFFF"/>
        <w:spacing w:after="0"/>
        <w:ind w:left="0"/>
        <w:jc w:val="both"/>
        <w:rPr>
          <w:sz w:val="28"/>
          <w:szCs w:val="28"/>
        </w:rPr>
      </w:pPr>
      <w:r>
        <w:rPr>
          <w:sz w:val="28"/>
          <w:szCs w:val="28"/>
        </w:rPr>
        <w:t xml:space="preserve">  а)</w:t>
      </w:r>
      <w:r w:rsidRPr="005D41CB">
        <w:rPr>
          <w:sz w:val="28"/>
          <w:szCs w:val="28"/>
        </w:rPr>
        <w:t xml:space="preserve">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rsidR="00525B69" w:rsidRPr="005D41CB" w:rsidRDefault="00525B69" w:rsidP="00E533D8">
      <w:pPr>
        <w:pStyle w:val="aa"/>
        <w:shd w:val="clear" w:color="auto" w:fill="FFFFFF"/>
        <w:spacing w:after="0"/>
        <w:ind w:left="0"/>
        <w:jc w:val="both"/>
        <w:rPr>
          <w:sz w:val="28"/>
          <w:szCs w:val="28"/>
        </w:rPr>
      </w:pPr>
      <w:r>
        <w:rPr>
          <w:sz w:val="28"/>
          <w:szCs w:val="28"/>
        </w:rPr>
        <w:t xml:space="preserve">  б)  </w:t>
      </w:r>
      <w:r w:rsidRPr="005D41CB">
        <w:rPr>
          <w:sz w:val="28"/>
          <w:szCs w:val="28"/>
        </w:rPr>
        <w:t>при необходимости принимает меры по организации спасательных работ и эвакуации людей;</w:t>
      </w:r>
    </w:p>
    <w:p w:rsidR="00525B69" w:rsidRPr="005D41CB" w:rsidRDefault="00525B69" w:rsidP="00E533D8">
      <w:pPr>
        <w:pStyle w:val="aa"/>
        <w:shd w:val="clear" w:color="auto" w:fill="FFFFFF"/>
        <w:spacing w:after="0"/>
        <w:ind w:left="0"/>
        <w:jc w:val="both"/>
        <w:rPr>
          <w:sz w:val="28"/>
          <w:szCs w:val="28"/>
        </w:rPr>
      </w:pPr>
      <w:r>
        <w:rPr>
          <w:sz w:val="28"/>
          <w:szCs w:val="28"/>
        </w:rPr>
        <w:t xml:space="preserve">  в) </w:t>
      </w:r>
      <w:r w:rsidRPr="005D41CB">
        <w:rPr>
          <w:sz w:val="28"/>
          <w:szCs w:val="28"/>
        </w:rPr>
        <w:t xml:space="preserve"> фиксирует в оперативном журнале:</w:t>
      </w:r>
    </w:p>
    <w:p w:rsidR="00525B69" w:rsidRPr="005D41CB" w:rsidRDefault="00525B69" w:rsidP="00E533D8">
      <w:pPr>
        <w:pStyle w:val="aa"/>
        <w:shd w:val="clear" w:color="auto" w:fill="FFFFFF"/>
        <w:spacing w:after="0"/>
        <w:ind w:left="0"/>
        <w:jc w:val="both"/>
        <w:rPr>
          <w:sz w:val="28"/>
          <w:szCs w:val="28"/>
        </w:rPr>
      </w:pPr>
      <w:r w:rsidRPr="005D41CB">
        <w:rPr>
          <w:sz w:val="28"/>
          <w:szCs w:val="28"/>
        </w:rPr>
        <w:t>- время и дату происшествия;</w:t>
      </w:r>
    </w:p>
    <w:p w:rsidR="00525B69" w:rsidRPr="005D41CB" w:rsidRDefault="00525B69" w:rsidP="00E533D8">
      <w:pPr>
        <w:pStyle w:val="aa"/>
        <w:shd w:val="clear" w:color="auto" w:fill="FFFFFF"/>
        <w:spacing w:after="0"/>
        <w:ind w:left="0"/>
        <w:jc w:val="both"/>
        <w:rPr>
          <w:sz w:val="28"/>
          <w:szCs w:val="28"/>
        </w:rPr>
      </w:pPr>
      <w:r w:rsidRPr="005D41CB">
        <w:rPr>
          <w:sz w:val="28"/>
          <w:szCs w:val="28"/>
        </w:rPr>
        <w:t>- место происшествия (адрес);</w:t>
      </w:r>
    </w:p>
    <w:p w:rsidR="00525B69" w:rsidRPr="005D41CB" w:rsidRDefault="00525B69" w:rsidP="00E533D8">
      <w:pPr>
        <w:pStyle w:val="aa"/>
        <w:shd w:val="clear" w:color="auto" w:fill="FFFFFF"/>
        <w:spacing w:after="0"/>
        <w:ind w:left="0"/>
        <w:jc w:val="both"/>
        <w:rPr>
          <w:sz w:val="28"/>
          <w:szCs w:val="28"/>
        </w:rPr>
      </w:pPr>
      <w:r w:rsidRPr="005D41CB">
        <w:rPr>
          <w:sz w:val="28"/>
          <w:szCs w:val="28"/>
        </w:rPr>
        <w:t>- тип и диаметр трубопроводной системы;</w:t>
      </w:r>
    </w:p>
    <w:p w:rsidR="00525B69" w:rsidRPr="005D41CB" w:rsidRDefault="00525B69" w:rsidP="00E533D8">
      <w:pPr>
        <w:pStyle w:val="aa"/>
        <w:shd w:val="clear" w:color="auto" w:fill="FFFFFF"/>
        <w:spacing w:after="0"/>
        <w:ind w:left="0"/>
        <w:jc w:val="both"/>
        <w:rPr>
          <w:sz w:val="28"/>
          <w:szCs w:val="28"/>
        </w:rPr>
      </w:pPr>
      <w:r>
        <w:rPr>
          <w:sz w:val="28"/>
          <w:szCs w:val="28"/>
        </w:rPr>
        <w:t xml:space="preserve">  г)  </w:t>
      </w:r>
      <w:r w:rsidRPr="005D41CB">
        <w:rPr>
          <w:sz w:val="28"/>
          <w:szCs w:val="28"/>
        </w:rPr>
        <w:t>определяет объем последствий аварийной ситуации (количество жилых домов,   учреждений соц</w:t>
      </w:r>
      <w:r>
        <w:rPr>
          <w:sz w:val="28"/>
          <w:szCs w:val="28"/>
        </w:rPr>
        <w:t>иальной сферы и т.д.).</w:t>
      </w:r>
    </w:p>
    <w:p w:rsidR="00525B69" w:rsidRDefault="00525B69" w:rsidP="00E533D8">
      <w:pPr>
        <w:spacing w:after="0" w:line="240" w:lineRule="auto"/>
        <w:ind w:left="0"/>
        <w:jc w:val="both"/>
        <w:rPr>
          <w:rFonts w:ascii="Times New Roman" w:hAnsi="Times New Roman"/>
          <w:sz w:val="28"/>
          <w:szCs w:val="28"/>
        </w:rPr>
      </w:pPr>
      <w:r>
        <w:rPr>
          <w:rFonts w:ascii="Times New Roman" w:hAnsi="Times New Roman"/>
          <w:sz w:val="28"/>
          <w:szCs w:val="28"/>
        </w:rPr>
        <w:t xml:space="preserve"> д) оповещает</w:t>
      </w:r>
      <w:r w:rsidRPr="005D41CB">
        <w:rPr>
          <w:rFonts w:ascii="Times New Roman" w:hAnsi="Times New Roman"/>
          <w:sz w:val="28"/>
          <w:szCs w:val="28"/>
        </w:rPr>
        <w:t xml:space="preserve"> </w:t>
      </w:r>
      <w:r>
        <w:rPr>
          <w:rFonts w:ascii="Times New Roman" w:hAnsi="Times New Roman"/>
          <w:sz w:val="28"/>
          <w:szCs w:val="28"/>
        </w:rPr>
        <w:t xml:space="preserve">ЕДДС,  руководителя теплоснабжающей </w:t>
      </w:r>
      <w:r w:rsidRPr="005D41CB">
        <w:rPr>
          <w:rFonts w:ascii="Times New Roman" w:hAnsi="Times New Roman"/>
          <w:sz w:val="28"/>
          <w:szCs w:val="28"/>
        </w:rPr>
        <w:t>(</w:t>
      </w:r>
      <w:proofErr w:type="spellStart"/>
      <w:r w:rsidRPr="005D41CB">
        <w:rPr>
          <w:rFonts w:ascii="Times New Roman" w:hAnsi="Times New Roman"/>
          <w:sz w:val="28"/>
          <w:szCs w:val="28"/>
        </w:rPr>
        <w:t>теплосетевой</w:t>
      </w:r>
      <w:proofErr w:type="spellEnd"/>
      <w:r w:rsidRPr="005D41CB">
        <w:rPr>
          <w:rFonts w:ascii="Times New Roman" w:hAnsi="Times New Roman"/>
          <w:sz w:val="28"/>
          <w:szCs w:val="28"/>
        </w:rPr>
        <w:t>)</w:t>
      </w:r>
      <w:r>
        <w:rPr>
          <w:rFonts w:ascii="Times New Roman" w:hAnsi="Times New Roman"/>
          <w:sz w:val="28"/>
          <w:szCs w:val="28"/>
        </w:rPr>
        <w:t xml:space="preserve"> организации</w:t>
      </w:r>
      <w:r w:rsidRPr="00D07D7A">
        <w:rPr>
          <w:rFonts w:ascii="Times New Roman" w:hAnsi="Times New Roman"/>
          <w:sz w:val="28"/>
          <w:szCs w:val="28"/>
        </w:rPr>
        <w:t>;</w:t>
      </w:r>
      <w:r>
        <w:rPr>
          <w:rFonts w:ascii="Times New Roman" w:hAnsi="Times New Roman"/>
          <w:sz w:val="28"/>
          <w:szCs w:val="28"/>
        </w:rPr>
        <w:t xml:space="preserve"> </w:t>
      </w:r>
    </w:p>
    <w:p w:rsidR="00525B69" w:rsidRPr="004D5520" w:rsidRDefault="00525B69" w:rsidP="00E533D8">
      <w:pPr>
        <w:spacing w:after="0" w:line="240" w:lineRule="auto"/>
        <w:ind w:left="0"/>
        <w:jc w:val="both"/>
        <w:rPr>
          <w:rFonts w:ascii="Times New Roman" w:hAnsi="Times New Roman"/>
          <w:sz w:val="28"/>
          <w:szCs w:val="28"/>
        </w:rPr>
      </w:pPr>
      <w:r>
        <w:rPr>
          <w:rFonts w:ascii="Times New Roman" w:hAnsi="Times New Roman"/>
          <w:sz w:val="28"/>
          <w:szCs w:val="28"/>
        </w:rPr>
        <w:t xml:space="preserve">  е)</w:t>
      </w:r>
      <w:r w:rsidRPr="004D5520">
        <w:rPr>
          <w:rFonts w:ascii="Times New Roman" w:hAnsi="Times New Roman"/>
          <w:sz w:val="28"/>
          <w:szCs w:val="28"/>
        </w:rPr>
        <w:t xml:space="preserve"> осуществляет контроль выполнения мероприятий по ликвидации аварийных ситуаций с последующим восстановлением подачи тепла потребителям.</w:t>
      </w:r>
    </w:p>
    <w:p w:rsidR="00525B69" w:rsidRPr="005D41CB" w:rsidRDefault="00F50756" w:rsidP="00E533D8">
      <w:pPr>
        <w:pStyle w:val="aa"/>
        <w:shd w:val="clear" w:color="auto" w:fill="FFFFFF"/>
        <w:spacing w:after="0"/>
        <w:ind w:left="0"/>
        <w:jc w:val="both"/>
        <w:rPr>
          <w:sz w:val="28"/>
          <w:szCs w:val="28"/>
        </w:rPr>
      </w:pPr>
      <w:r>
        <w:rPr>
          <w:sz w:val="28"/>
          <w:szCs w:val="28"/>
        </w:rPr>
        <w:t>10</w:t>
      </w:r>
      <w:r w:rsidR="00525B69" w:rsidRPr="005D41CB">
        <w:rPr>
          <w:sz w:val="28"/>
          <w:szCs w:val="28"/>
        </w:rPr>
        <w:t>.2. Время сбора сил и средств аварийной бригады на месте аварии не должно превышать 1 часа с момента оповещении аварии.</w:t>
      </w:r>
    </w:p>
    <w:p w:rsidR="000C1DF2" w:rsidRDefault="00F50756"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10</w:t>
      </w:r>
      <w:r w:rsidR="00525B69">
        <w:rPr>
          <w:rFonts w:ascii="Times New Roman" w:hAnsi="Times New Roman"/>
          <w:sz w:val="28"/>
          <w:szCs w:val="28"/>
        </w:rPr>
        <w:t xml:space="preserve">.3. Руководитель </w:t>
      </w:r>
      <w:r w:rsidR="00525B69" w:rsidRPr="005D41CB">
        <w:rPr>
          <w:rFonts w:ascii="Times New Roman" w:hAnsi="Times New Roman"/>
          <w:sz w:val="28"/>
          <w:szCs w:val="28"/>
        </w:rPr>
        <w:t>теплоснабжающей (</w:t>
      </w:r>
      <w:proofErr w:type="spellStart"/>
      <w:r w:rsidR="00525B69" w:rsidRPr="005D41CB">
        <w:rPr>
          <w:rFonts w:ascii="Times New Roman" w:hAnsi="Times New Roman"/>
          <w:sz w:val="28"/>
          <w:szCs w:val="28"/>
        </w:rPr>
        <w:t>теплосетевой</w:t>
      </w:r>
      <w:proofErr w:type="spellEnd"/>
      <w:r w:rsidR="00525B69" w:rsidRPr="005D41CB">
        <w:rPr>
          <w:rFonts w:ascii="Times New Roman" w:hAnsi="Times New Roman"/>
          <w:sz w:val="28"/>
          <w:szCs w:val="28"/>
        </w:rPr>
        <w:t>) организации</w:t>
      </w:r>
      <w:r w:rsidR="000C1DF2">
        <w:rPr>
          <w:rFonts w:ascii="Times New Roman" w:hAnsi="Times New Roman"/>
          <w:sz w:val="28"/>
          <w:szCs w:val="28"/>
        </w:rPr>
        <w:t xml:space="preserve">  </w:t>
      </w:r>
      <w:r w:rsidR="000C1DF2" w:rsidRPr="00C65D54">
        <w:rPr>
          <w:rFonts w:ascii="Times New Roman" w:hAnsi="Times New Roman"/>
          <w:sz w:val="28"/>
          <w:szCs w:val="28"/>
        </w:rPr>
        <w:t xml:space="preserve">получив информацию </w:t>
      </w:r>
      <w:r w:rsidR="000C1DF2">
        <w:rPr>
          <w:rFonts w:ascii="Times New Roman" w:hAnsi="Times New Roman"/>
          <w:sz w:val="28"/>
          <w:szCs w:val="28"/>
        </w:rPr>
        <w:t xml:space="preserve">от диспетчера </w:t>
      </w:r>
      <w:r w:rsidR="000C1DF2" w:rsidRPr="00C65D54">
        <w:rPr>
          <w:rFonts w:ascii="Times New Roman" w:hAnsi="Times New Roman"/>
          <w:sz w:val="28"/>
          <w:szCs w:val="28"/>
        </w:rPr>
        <w:t>об аварийной ситуации</w:t>
      </w:r>
      <w:r w:rsidR="000C1DF2">
        <w:rPr>
          <w:rFonts w:ascii="Times New Roman" w:hAnsi="Times New Roman"/>
          <w:sz w:val="28"/>
          <w:szCs w:val="28"/>
        </w:rPr>
        <w:t xml:space="preserve"> </w:t>
      </w:r>
      <w:r w:rsidR="00525B69" w:rsidRPr="005D41CB">
        <w:rPr>
          <w:rFonts w:ascii="Times New Roman" w:hAnsi="Times New Roman"/>
          <w:sz w:val="28"/>
          <w:szCs w:val="28"/>
        </w:rPr>
        <w:t>в системе теплоснабжения</w:t>
      </w:r>
      <w:r w:rsidR="000C1DF2">
        <w:rPr>
          <w:rFonts w:ascii="Times New Roman" w:hAnsi="Times New Roman"/>
          <w:sz w:val="28"/>
          <w:szCs w:val="28"/>
        </w:rPr>
        <w:t>:</w:t>
      </w:r>
      <w:r w:rsidR="00525B69" w:rsidRPr="005D41CB">
        <w:rPr>
          <w:rFonts w:ascii="Times New Roman" w:hAnsi="Times New Roman"/>
          <w:sz w:val="28"/>
          <w:szCs w:val="28"/>
        </w:rPr>
        <w:t xml:space="preserve"> </w:t>
      </w:r>
    </w:p>
    <w:p w:rsidR="005C5793" w:rsidRDefault="000C1DF2"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а)</w:t>
      </w:r>
      <w:r w:rsidR="00525B69" w:rsidRPr="005D41CB">
        <w:rPr>
          <w:rFonts w:ascii="Times New Roman" w:hAnsi="Times New Roman"/>
          <w:sz w:val="28"/>
          <w:szCs w:val="28"/>
        </w:rPr>
        <w:t xml:space="preserve"> </w:t>
      </w:r>
      <w:r>
        <w:rPr>
          <w:rFonts w:ascii="Times New Roman" w:hAnsi="Times New Roman"/>
          <w:sz w:val="28"/>
          <w:szCs w:val="28"/>
        </w:rPr>
        <w:t>направляет аварийно – восстановительную бригаду на место аварии</w:t>
      </w:r>
    </w:p>
    <w:p w:rsidR="003D0983" w:rsidRDefault="003D0983"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 xml:space="preserve">б) при необходимости привлекает к работе </w:t>
      </w:r>
      <w:r w:rsidRPr="005D41CB">
        <w:rPr>
          <w:rFonts w:ascii="Times New Roman" w:hAnsi="Times New Roman"/>
          <w:sz w:val="28"/>
          <w:szCs w:val="28"/>
        </w:rPr>
        <w:t>спец</w:t>
      </w:r>
      <w:r w:rsidR="005C5793">
        <w:rPr>
          <w:rFonts w:ascii="Times New Roman" w:hAnsi="Times New Roman"/>
          <w:sz w:val="28"/>
          <w:szCs w:val="28"/>
        </w:rPr>
        <w:t xml:space="preserve">иальную </w:t>
      </w:r>
      <w:r>
        <w:rPr>
          <w:rFonts w:ascii="Times New Roman" w:hAnsi="Times New Roman"/>
          <w:sz w:val="28"/>
          <w:szCs w:val="28"/>
        </w:rPr>
        <w:t>технику</w:t>
      </w:r>
      <w:r w:rsidRPr="005D41CB">
        <w:rPr>
          <w:rFonts w:ascii="Times New Roman" w:hAnsi="Times New Roman"/>
          <w:sz w:val="28"/>
          <w:szCs w:val="28"/>
        </w:rPr>
        <w:t xml:space="preserve"> и оборудование организации, </w:t>
      </w:r>
      <w:r>
        <w:rPr>
          <w:rFonts w:ascii="Times New Roman" w:hAnsi="Times New Roman"/>
          <w:sz w:val="28"/>
          <w:szCs w:val="28"/>
        </w:rPr>
        <w:t xml:space="preserve"> материальные и финансовые ресурсы организации.</w:t>
      </w:r>
    </w:p>
    <w:p w:rsidR="00525B69" w:rsidRPr="005D41CB" w:rsidRDefault="005C5793"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 xml:space="preserve">в) </w:t>
      </w:r>
      <w:r w:rsidR="00525B69" w:rsidRPr="005D41CB">
        <w:rPr>
          <w:rFonts w:ascii="Times New Roman" w:hAnsi="Times New Roman"/>
          <w:sz w:val="28"/>
          <w:szCs w:val="28"/>
        </w:rPr>
        <w:t xml:space="preserve">в течение 30 минут со времени </w:t>
      </w:r>
      <w:r w:rsidR="00525B69">
        <w:rPr>
          <w:rFonts w:ascii="Times New Roman" w:hAnsi="Times New Roman"/>
          <w:sz w:val="28"/>
          <w:szCs w:val="28"/>
        </w:rPr>
        <w:t>возникновения аварии</w:t>
      </w:r>
      <w:r w:rsidR="00291235">
        <w:rPr>
          <w:rFonts w:ascii="Times New Roman" w:hAnsi="Times New Roman"/>
          <w:sz w:val="28"/>
          <w:szCs w:val="28"/>
        </w:rPr>
        <w:t xml:space="preserve"> </w:t>
      </w:r>
      <w:r w:rsidR="00525B69">
        <w:rPr>
          <w:rFonts w:ascii="Times New Roman" w:hAnsi="Times New Roman"/>
          <w:sz w:val="28"/>
          <w:szCs w:val="28"/>
        </w:rPr>
        <w:t xml:space="preserve"> оповещает Заместителя</w:t>
      </w:r>
      <w:r w:rsidR="00525B69" w:rsidRPr="005D41CB">
        <w:rPr>
          <w:rFonts w:ascii="Times New Roman" w:hAnsi="Times New Roman"/>
          <w:sz w:val="28"/>
          <w:szCs w:val="28"/>
        </w:rPr>
        <w:t xml:space="preserve"> </w:t>
      </w:r>
      <w:r w:rsidR="00525B69">
        <w:rPr>
          <w:rFonts w:ascii="Times New Roman" w:hAnsi="Times New Roman"/>
          <w:sz w:val="28"/>
          <w:szCs w:val="28"/>
        </w:rPr>
        <w:t xml:space="preserve">главы </w:t>
      </w:r>
      <w:r w:rsidR="00525B69" w:rsidRPr="005D41CB">
        <w:rPr>
          <w:rFonts w:ascii="Times New Roman" w:hAnsi="Times New Roman"/>
          <w:sz w:val="28"/>
          <w:szCs w:val="28"/>
        </w:rPr>
        <w:t xml:space="preserve">администрации муниципального </w:t>
      </w:r>
      <w:r w:rsidR="00046A9E">
        <w:rPr>
          <w:rFonts w:ascii="Times New Roman" w:hAnsi="Times New Roman"/>
          <w:sz w:val="28"/>
          <w:szCs w:val="28"/>
        </w:rPr>
        <w:t>округа</w:t>
      </w:r>
      <w:r w:rsidR="00525B69" w:rsidRPr="005D41CB">
        <w:rPr>
          <w:rFonts w:ascii="Times New Roman" w:hAnsi="Times New Roman"/>
          <w:sz w:val="28"/>
          <w:szCs w:val="28"/>
        </w:rPr>
        <w:t xml:space="preserve"> отвечающего за функционирование объектов жилищно-коммунального хозяйства,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 </w:t>
      </w:r>
    </w:p>
    <w:p w:rsidR="00525B69" w:rsidRPr="005D41CB" w:rsidRDefault="00525B69"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1</w:t>
      </w:r>
      <w:r w:rsidR="00F50756">
        <w:rPr>
          <w:rFonts w:ascii="Times New Roman" w:hAnsi="Times New Roman"/>
          <w:sz w:val="28"/>
          <w:szCs w:val="28"/>
        </w:rPr>
        <w:t>0</w:t>
      </w:r>
      <w:r>
        <w:rPr>
          <w:rFonts w:ascii="Times New Roman" w:hAnsi="Times New Roman"/>
          <w:sz w:val="28"/>
          <w:szCs w:val="28"/>
        </w:rPr>
        <w:t>.</w:t>
      </w:r>
      <w:r w:rsidRPr="005D41CB">
        <w:rPr>
          <w:rFonts w:ascii="Times New Roman" w:hAnsi="Times New Roman"/>
          <w:sz w:val="28"/>
          <w:szCs w:val="28"/>
        </w:rPr>
        <w:t xml:space="preserve">4. Заместитель </w:t>
      </w:r>
      <w:r>
        <w:rPr>
          <w:rFonts w:ascii="Times New Roman" w:hAnsi="Times New Roman"/>
          <w:sz w:val="28"/>
          <w:szCs w:val="28"/>
        </w:rPr>
        <w:t>главы</w:t>
      </w:r>
      <w:r w:rsidRPr="005D41CB">
        <w:rPr>
          <w:rFonts w:ascii="Times New Roman" w:hAnsi="Times New Roman"/>
          <w:sz w:val="28"/>
          <w:szCs w:val="28"/>
        </w:rPr>
        <w:t xml:space="preserve"> администрации муниципального </w:t>
      </w:r>
      <w:r w:rsidR="00046A9E">
        <w:rPr>
          <w:rFonts w:ascii="Times New Roman" w:hAnsi="Times New Roman"/>
          <w:sz w:val="28"/>
          <w:szCs w:val="28"/>
        </w:rPr>
        <w:t>округа</w:t>
      </w:r>
      <w:r w:rsidRPr="005D41CB">
        <w:rPr>
          <w:rFonts w:ascii="Times New Roman" w:hAnsi="Times New Roman"/>
          <w:sz w:val="28"/>
          <w:szCs w:val="28"/>
        </w:rPr>
        <w:t xml:space="preserve"> отвечающий за функционирование объектов жилищно-коммунального хозяйства по истечению 2 часов, в случае не устранения аварийной ситуации:</w:t>
      </w:r>
    </w:p>
    <w:p w:rsidR="00525B69" w:rsidRPr="005D41CB" w:rsidRDefault="00525B69"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 xml:space="preserve">а) </w:t>
      </w:r>
      <w:r w:rsidRPr="005D41CB">
        <w:rPr>
          <w:rFonts w:ascii="Times New Roman" w:hAnsi="Times New Roman"/>
          <w:sz w:val="28"/>
          <w:szCs w:val="28"/>
        </w:rPr>
        <w:t xml:space="preserve"> оповещает </w:t>
      </w:r>
      <w:r>
        <w:rPr>
          <w:rFonts w:ascii="Times New Roman" w:hAnsi="Times New Roman"/>
          <w:sz w:val="28"/>
          <w:szCs w:val="28"/>
        </w:rPr>
        <w:t>Главу</w:t>
      </w:r>
      <w:r w:rsidRPr="005D41CB">
        <w:rPr>
          <w:rFonts w:ascii="Times New Roman" w:hAnsi="Times New Roman"/>
          <w:sz w:val="28"/>
          <w:szCs w:val="28"/>
        </w:rPr>
        <w:t xml:space="preserve"> администрации муниципального образования;</w:t>
      </w:r>
    </w:p>
    <w:p w:rsidR="00525B69" w:rsidRPr="009367C8" w:rsidRDefault="00525B69"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б)</w:t>
      </w:r>
      <w:r w:rsidRPr="005D41CB">
        <w:rPr>
          <w:rFonts w:ascii="Times New Roman" w:hAnsi="Times New Roman"/>
          <w:sz w:val="28"/>
          <w:szCs w:val="28"/>
        </w:rPr>
        <w:t xml:space="preserve"> лично прибывает на место аварии </w:t>
      </w:r>
      <w:r>
        <w:rPr>
          <w:rFonts w:ascii="Times New Roman" w:hAnsi="Times New Roman"/>
          <w:sz w:val="28"/>
          <w:szCs w:val="28"/>
        </w:rPr>
        <w:t>для координации ремонтных работ;</w:t>
      </w:r>
    </w:p>
    <w:p w:rsidR="00525B69" w:rsidRPr="005D41CB" w:rsidRDefault="00525B69" w:rsidP="00E533D8">
      <w:pPr>
        <w:pStyle w:val="21"/>
        <w:shd w:val="clear" w:color="auto" w:fill="auto"/>
        <w:spacing w:after="0" w:line="240" w:lineRule="auto"/>
        <w:ind w:left="0"/>
        <w:jc w:val="both"/>
        <w:rPr>
          <w:rFonts w:ascii="Times New Roman" w:hAnsi="Times New Roman"/>
          <w:sz w:val="28"/>
          <w:szCs w:val="28"/>
        </w:rPr>
      </w:pPr>
      <w:r>
        <w:rPr>
          <w:rFonts w:ascii="Times New Roman" w:hAnsi="Times New Roman"/>
          <w:sz w:val="28"/>
          <w:szCs w:val="28"/>
        </w:rPr>
        <w:t xml:space="preserve">в) </w:t>
      </w:r>
      <w:r w:rsidRPr="005D41CB">
        <w:rPr>
          <w:rFonts w:ascii="Times New Roman" w:hAnsi="Times New Roman"/>
          <w:sz w:val="28"/>
          <w:szCs w:val="28"/>
        </w:rPr>
        <w:t>в случае аварии, связанной с угрозой для жизни</w:t>
      </w:r>
      <w:r>
        <w:rPr>
          <w:rFonts w:ascii="Times New Roman" w:hAnsi="Times New Roman"/>
          <w:sz w:val="28"/>
          <w:szCs w:val="28"/>
        </w:rPr>
        <w:t xml:space="preserve"> и комфортного проживания людей, </w:t>
      </w:r>
      <w:r w:rsidRPr="005D41CB">
        <w:rPr>
          <w:rFonts w:ascii="Times New Roman" w:hAnsi="Times New Roman"/>
          <w:sz w:val="28"/>
          <w:szCs w:val="28"/>
        </w:rPr>
        <w:t>через управляющие компании и местную систему оповещения и информирования оповещает, жителей, которые проживают в зоне аварии;</w:t>
      </w:r>
    </w:p>
    <w:p w:rsidR="00525B69" w:rsidRPr="005D41CB" w:rsidRDefault="00525B69" w:rsidP="00E533D8">
      <w:pPr>
        <w:tabs>
          <w:tab w:val="left" w:pos="851"/>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г) </w:t>
      </w:r>
      <w:r w:rsidRPr="005D41CB">
        <w:rPr>
          <w:rFonts w:ascii="Times New Roman" w:hAnsi="Times New Roman"/>
          <w:sz w:val="28"/>
          <w:szCs w:val="28"/>
        </w:rPr>
        <w:t>в случае необходимости принимает решение по привлечению дополнительных сил и средств, к ре</w:t>
      </w:r>
      <w:r>
        <w:rPr>
          <w:rFonts w:ascii="Times New Roman" w:hAnsi="Times New Roman"/>
          <w:sz w:val="28"/>
          <w:szCs w:val="28"/>
        </w:rPr>
        <w:t>монтным работам;</w:t>
      </w:r>
    </w:p>
    <w:p w:rsidR="00F50756" w:rsidRDefault="00525B69" w:rsidP="00E533D8">
      <w:pPr>
        <w:spacing w:after="0" w:line="240" w:lineRule="auto"/>
        <w:ind w:left="0"/>
        <w:jc w:val="both"/>
        <w:rPr>
          <w:b/>
          <w:szCs w:val="28"/>
        </w:rPr>
        <w:sectPr w:rsidR="00F50756" w:rsidSect="00F50756">
          <w:pgSz w:w="11910" w:h="16850"/>
          <w:pgMar w:top="993" w:right="709" w:bottom="548" w:left="1134" w:header="720" w:footer="720" w:gutter="0"/>
          <w:cols w:space="720"/>
          <w:docGrid w:linePitch="299"/>
        </w:sectPr>
      </w:pPr>
      <w:r>
        <w:rPr>
          <w:rFonts w:ascii="Times New Roman" w:hAnsi="Times New Roman"/>
          <w:sz w:val="28"/>
          <w:szCs w:val="28"/>
        </w:rPr>
        <w:t>д)</w:t>
      </w:r>
      <w:r w:rsidRPr="005D41CB">
        <w:rPr>
          <w:rFonts w:ascii="Times New Roman" w:hAnsi="Times New Roman"/>
          <w:sz w:val="28"/>
          <w:szCs w:val="28"/>
        </w:rPr>
        <w:t xml:space="preserve"> </w:t>
      </w:r>
      <w:r w:rsidR="000C1DF2">
        <w:rPr>
          <w:rFonts w:ascii="Times New Roman" w:hAnsi="Times New Roman"/>
          <w:sz w:val="28"/>
          <w:szCs w:val="28"/>
        </w:rPr>
        <w:t>С</w:t>
      </w:r>
      <w:r w:rsidRPr="005D41CB">
        <w:rPr>
          <w:rFonts w:ascii="Times New Roman" w:hAnsi="Times New Roman"/>
          <w:sz w:val="28"/>
          <w:szCs w:val="28"/>
        </w:rPr>
        <w:t xml:space="preserve">обирает </w:t>
      </w:r>
      <w:r w:rsidR="005C5793" w:rsidRPr="00B34C5D">
        <w:rPr>
          <w:rFonts w:ascii="Times New Roman" w:eastAsia="Times New Roman" w:hAnsi="Times New Roman"/>
          <w:sz w:val="28"/>
          <w:szCs w:val="28"/>
        </w:rPr>
        <w:t>комиссия по предупреждению и ликвидации чрезвычайных ситуаций</w:t>
      </w:r>
      <w:r w:rsidR="005C5793">
        <w:rPr>
          <w:rFonts w:ascii="Times New Roman" w:eastAsia="Times New Roman" w:hAnsi="Times New Roman"/>
          <w:sz w:val="28"/>
          <w:szCs w:val="28"/>
        </w:rPr>
        <w:t>,</w:t>
      </w:r>
      <w:r w:rsidR="005C5793" w:rsidRPr="00B34C5D">
        <w:rPr>
          <w:rFonts w:ascii="Times New Roman" w:eastAsia="Times New Roman" w:hAnsi="Times New Roman"/>
          <w:sz w:val="28"/>
          <w:szCs w:val="28"/>
        </w:rPr>
        <w:t xml:space="preserve"> </w:t>
      </w:r>
      <w:r w:rsidRPr="005D41CB">
        <w:rPr>
          <w:rFonts w:ascii="Times New Roman" w:hAnsi="Times New Roman"/>
          <w:sz w:val="28"/>
          <w:szCs w:val="28"/>
        </w:rPr>
        <w:t>лично координирует проведение работ при угрозе возникновения чрезвычайной ситуации в результате аварии (</w:t>
      </w:r>
      <w:r w:rsidRPr="005D41CB">
        <w:rPr>
          <w:rFonts w:ascii="Times New Roman" w:hAnsi="Times New Roman"/>
          <w:spacing w:val="4"/>
          <w:sz w:val="28"/>
          <w:szCs w:val="28"/>
        </w:rPr>
        <w:t>аварийном отключении теплоснабжения</w:t>
      </w:r>
      <w:r w:rsidRPr="005D41CB">
        <w:rPr>
          <w:rFonts w:ascii="Times New Roman" w:hAnsi="Times New Roman"/>
          <w:spacing w:val="3"/>
          <w:sz w:val="28"/>
          <w:szCs w:val="28"/>
        </w:rPr>
        <w:t xml:space="preserve"> на сутки и более, а также </w:t>
      </w:r>
      <w:r w:rsidRPr="005D41CB">
        <w:rPr>
          <w:rFonts w:ascii="Times New Roman" w:hAnsi="Times New Roman"/>
          <w:sz w:val="28"/>
          <w:szCs w:val="28"/>
        </w:rPr>
        <w:t>в условиях критически низких температур окружающего воздуха).</w:t>
      </w:r>
    </w:p>
    <w:p w:rsidR="00525B69" w:rsidRPr="0051393C" w:rsidRDefault="00F50756" w:rsidP="00E533D8">
      <w:pPr>
        <w:pStyle w:val="a8"/>
        <w:ind w:left="720" w:right="3289"/>
        <w:rPr>
          <w:szCs w:val="28"/>
        </w:rPr>
      </w:pPr>
      <w:r>
        <w:rPr>
          <w:b/>
          <w:szCs w:val="28"/>
        </w:rPr>
        <w:lastRenderedPageBreak/>
        <w:t xml:space="preserve">                                                                           </w:t>
      </w:r>
      <w:r w:rsidR="00525B69">
        <w:rPr>
          <w:b/>
          <w:szCs w:val="28"/>
        </w:rPr>
        <w:t xml:space="preserve">   </w:t>
      </w:r>
      <w:r w:rsidR="00525B69" w:rsidRPr="0051393C">
        <w:rPr>
          <w:b/>
          <w:szCs w:val="28"/>
        </w:rPr>
        <w:t>ПЛАН</w:t>
      </w:r>
    </w:p>
    <w:p w:rsidR="00525B69" w:rsidRPr="0051393C" w:rsidRDefault="00525B69" w:rsidP="00E533D8">
      <w:pPr>
        <w:pStyle w:val="a8"/>
        <w:ind w:left="3119" w:right="3289" w:firstLine="7"/>
        <w:jc w:val="center"/>
        <w:rPr>
          <w:b/>
          <w:szCs w:val="28"/>
        </w:rPr>
      </w:pPr>
      <w:r w:rsidRPr="0051393C">
        <w:rPr>
          <w:b/>
          <w:szCs w:val="28"/>
        </w:rPr>
        <w:t xml:space="preserve">действий </w:t>
      </w:r>
      <w:r w:rsidR="00046A9E">
        <w:rPr>
          <w:b/>
          <w:szCs w:val="28"/>
        </w:rPr>
        <w:t xml:space="preserve">ответственного персонала при ликвидации </w:t>
      </w:r>
      <w:r w:rsidRPr="0051393C">
        <w:rPr>
          <w:b/>
          <w:szCs w:val="28"/>
        </w:rPr>
        <w:t xml:space="preserve"> авари</w:t>
      </w:r>
      <w:r w:rsidR="00046A9E">
        <w:rPr>
          <w:b/>
          <w:szCs w:val="28"/>
        </w:rPr>
        <w:t xml:space="preserve">йной ситуации </w:t>
      </w:r>
      <w:r w:rsidRPr="0051393C">
        <w:rPr>
          <w:b/>
          <w:szCs w:val="28"/>
        </w:rPr>
        <w:t xml:space="preserve"> </w:t>
      </w:r>
      <w:r w:rsidR="00046A9E">
        <w:rPr>
          <w:b/>
          <w:szCs w:val="28"/>
        </w:rPr>
        <w:t xml:space="preserve">на </w:t>
      </w:r>
      <w:r w:rsidRPr="0051393C">
        <w:rPr>
          <w:b/>
          <w:szCs w:val="28"/>
        </w:rPr>
        <w:t xml:space="preserve">объектах </w:t>
      </w:r>
      <w:r w:rsidR="00046A9E">
        <w:rPr>
          <w:b/>
          <w:szCs w:val="28"/>
        </w:rPr>
        <w:t xml:space="preserve">теплоснабжения </w:t>
      </w:r>
      <w:r w:rsidRPr="0051393C">
        <w:rPr>
          <w:b/>
          <w:szCs w:val="28"/>
        </w:rPr>
        <w:t>Юсьвинского муниципального округа</w:t>
      </w:r>
    </w:p>
    <w:tbl>
      <w:tblPr>
        <w:tblStyle w:val="TableNormal"/>
        <w:tblW w:w="150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835"/>
        <w:gridCol w:w="5245"/>
        <w:gridCol w:w="4387"/>
      </w:tblGrid>
      <w:tr w:rsidR="00525B69" w:rsidRPr="00BC4861" w:rsidTr="00E533D8">
        <w:trPr>
          <w:trHeight w:val="506"/>
        </w:trPr>
        <w:tc>
          <w:tcPr>
            <w:tcW w:w="2551" w:type="dxa"/>
            <w:vMerge w:val="restart"/>
          </w:tcPr>
          <w:p w:rsidR="00525B69" w:rsidRPr="00BC4861" w:rsidRDefault="00525B69" w:rsidP="00E533D8">
            <w:pPr>
              <w:pStyle w:val="TableParagraph"/>
              <w:tabs>
                <w:tab w:val="left" w:pos="1455"/>
              </w:tabs>
              <w:ind w:left="0"/>
              <w:rPr>
                <w:sz w:val="24"/>
                <w:szCs w:val="24"/>
              </w:rPr>
            </w:pPr>
            <w:proofErr w:type="spellStart"/>
            <w:r w:rsidRPr="0051393C">
              <w:rPr>
                <w:sz w:val="24"/>
                <w:szCs w:val="24"/>
                <w:lang w:val="ru-RU"/>
              </w:rPr>
              <w:t>Дейст</w:t>
            </w:r>
            <w:r w:rsidRPr="00BC4861">
              <w:rPr>
                <w:sz w:val="24"/>
                <w:szCs w:val="24"/>
              </w:rPr>
              <w:t>вия</w:t>
            </w:r>
            <w:proofErr w:type="spellEnd"/>
            <w:r w:rsidRPr="00BC4861">
              <w:rPr>
                <w:sz w:val="24"/>
                <w:szCs w:val="24"/>
              </w:rPr>
              <w:t xml:space="preserve"> </w:t>
            </w:r>
            <w:proofErr w:type="spellStart"/>
            <w:r w:rsidRPr="00BC4861">
              <w:rPr>
                <w:sz w:val="24"/>
                <w:szCs w:val="24"/>
              </w:rPr>
              <w:t>сменного</w:t>
            </w:r>
            <w:proofErr w:type="spellEnd"/>
            <w:r w:rsidRPr="00BC4861">
              <w:rPr>
                <w:sz w:val="24"/>
                <w:szCs w:val="24"/>
              </w:rPr>
              <w:t xml:space="preserve"> </w:t>
            </w:r>
            <w:proofErr w:type="spellStart"/>
            <w:r w:rsidRPr="00BC4861">
              <w:rPr>
                <w:sz w:val="24"/>
                <w:szCs w:val="24"/>
              </w:rPr>
              <w:t>персонала</w:t>
            </w:r>
            <w:proofErr w:type="spellEnd"/>
            <w:r w:rsidRPr="00BC4861">
              <w:rPr>
                <w:sz w:val="24"/>
                <w:szCs w:val="24"/>
              </w:rPr>
              <w:t xml:space="preserve"> </w:t>
            </w:r>
            <w:proofErr w:type="spellStart"/>
            <w:r w:rsidRPr="00BC4861">
              <w:rPr>
                <w:sz w:val="24"/>
                <w:szCs w:val="24"/>
              </w:rPr>
              <w:t>котельной</w:t>
            </w:r>
            <w:proofErr w:type="spellEnd"/>
          </w:p>
        </w:tc>
        <w:tc>
          <w:tcPr>
            <w:tcW w:w="2835" w:type="dxa"/>
            <w:vMerge w:val="restart"/>
          </w:tcPr>
          <w:p w:rsidR="00525B69" w:rsidRPr="00726958" w:rsidRDefault="00525B69" w:rsidP="00E533D8">
            <w:pPr>
              <w:pStyle w:val="TableParagraph"/>
              <w:tabs>
                <w:tab w:val="left" w:pos="1455"/>
              </w:tabs>
              <w:ind w:left="0"/>
              <w:rPr>
                <w:sz w:val="24"/>
                <w:szCs w:val="24"/>
                <w:lang w:val="ru-RU"/>
              </w:rPr>
            </w:pPr>
            <w:r w:rsidRPr="00726958">
              <w:rPr>
                <w:sz w:val="24"/>
                <w:szCs w:val="24"/>
                <w:lang w:val="ru-RU"/>
              </w:rPr>
              <w:t xml:space="preserve">Действия диспетчера </w:t>
            </w:r>
            <w:r>
              <w:rPr>
                <w:sz w:val="24"/>
                <w:szCs w:val="24"/>
                <w:lang w:val="ru-RU"/>
              </w:rPr>
              <w:t>(дежурного по предприятию)</w:t>
            </w:r>
          </w:p>
        </w:tc>
        <w:tc>
          <w:tcPr>
            <w:tcW w:w="5245" w:type="dxa"/>
          </w:tcPr>
          <w:p w:rsidR="00525B69" w:rsidRPr="0006276A" w:rsidRDefault="00525B69" w:rsidP="00E533D8">
            <w:pPr>
              <w:pStyle w:val="TableParagraph"/>
              <w:tabs>
                <w:tab w:val="left" w:pos="1455"/>
              </w:tabs>
              <w:ind w:left="0"/>
              <w:rPr>
                <w:sz w:val="24"/>
                <w:szCs w:val="24"/>
                <w:lang w:val="ru-RU"/>
              </w:rPr>
            </w:pPr>
            <w:r w:rsidRPr="00BC4861">
              <w:rPr>
                <w:sz w:val="24"/>
                <w:szCs w:val="24"/>
                <w:lang w:val="ru-RU"/>
              </w:rPr>
              <w:t xml:space="preserve">Действия руководства </w:t>
            </w:r>
            <w:r>
              <w:rPr>
                <w:sz w:val="24"/>
                <w:szCs w:val="24"/>
                <w:lang w:val="ru-RU"/>
              </w:rPr>
              <w:t>предприятия</w:t>
            </w:r>
          </w:p>
        </w:tc>
        <w:tc>
          <w:tcPr>
            <w:tcW w:w="4387" w:type="dxa"/>
            <w:vMerge w:val="restart"/>
          </w:tcPr>
          <w:p w:rsidR="00525B69" w:rsidRPr="00BC4861" w:rsidRDefault="00525B69" w:rsidP="00E533D8">
            <w:pPr>
              <w:pStyle w:val="TableParagraph"/>
              <w:tabs>
                <w:tab w:val="left" w:pos="1455"/>
              </w:tabs>
              <w:ind w:left="0"/>
              <w:rPr>
                <w:sz w:val="24"/>
                <w:szCs w:val="24"/>
                <w:lang w:val="ru-RU"/>
              </w:rPr>
            </w:pPr>
            <w:r w:rsidRPr="00BC4861">
              <w:rPr>
                <w:sz w:val="24"/>
                <w:szCs w:val="24"/>
                <w:lang w:val="ru-RU"/>
              </w:rPr>
              <w:t>Действия ремонтного персонала (</w:t>
            </w:r>
            <w:r>
              <w:rPr>
                <w:sz w:val="24"/>
                <w:szCs w:val="24"/>
                <w:lang w:val="ru-RU"/>
              </w:rPr>
              <w:t>аварийно-восстановительной бригады</w:t>
            </w:r>
            <w:r w:rsidRPr="00BC4861">
              <w:rPr>
                <w:sz w:val="24"/>
                <w:szCs w:val="24"/>
                <w:lang w:val="ru-RU"/>
              </w:rPr>
              <w:t>)</w:t>
            </w:r>
          </w:p>
        </w:tc>
      </w:tr>
      <w:tr w:rsidR="00525B69" w:rsidRPr="00BC4861" w:rsidTr="00E533D8">
        <w:trPr>
          <w:trHeight w:val="353"/>
        </w:trPr>
        <w:tc>
          <w:tcPr>
            <w:tcW w:w="2551" w:type="dxa"/>
            <w:vMerge/>
            <w:tcBorders>
              <w:top w:val="nil"/>
            </w:tcBorders>
          </w:tcPr>
          <w:p w:rsidR="00525B69" w:rsidRPr="00BC4861" w:rsidRDefault="00525B69" w:rsidP="00E533D8">
            <w:pPr>
              <w:tabs>
                <w:tab w:val="left" w:pos="1455"/>
              </w:tabs>
              <w:spacing w:after="0" w:line="240" w:lineRule="auto"/>
              <w:rPr>
                <w:sz w:val="24"/>
                <w:szCs w:val="24"/>
                <w:lang w:val="ru-RU"/>
              </w:rPr>
            </w:pPr>
          </w:p>
        </w:tc>
        <w:tc>
          <w:tcPr>
            <w:tcW w:w="2835" w:type="dxa"/>
            <w:vMerge/>
            <w:tcBorders>
              <w:top w:val="nil"/>
            </w:tcBorders>
          </w:tcPr>
          <w:p w:rsidR="00525B69" w:rsidRPr="00BC4861" w:rsidRDefault="00525B69" w:rsidP="00E533D8">
            <w:pPr>
              <w:tabs>
                <w:tab w:val="left" w:pos="1455"/>
              </w:tabs>
              <w:spacing w:after="0" w:line="240" w:lineRule="auto"/>
              <w:rPr>
                <w:sz w:val="24"/>
                <w:szCs w:val="24"/>
                <w:lang w:val="ru-RU"/>
              </w:rPr>
            </w:pPr>
          </w:p>
        </w:tc>
        <w:tc>
          <w:tcPr>
            <w:tcW w:w="5245" w:type="dxa"/>
          </w:tcPr>
          <w:p w:rsidR="00525B69" w:rsidRPr="003931AA" w:rsidRDefault="00525B69" w:rsidP="00E533D8">
            <w:pPr>
              <w:pStyle w:val="TableParagraph"/>
              <w:tabs>
                <w:tab w:val="left" w:pos="1455"/>
              </w:tabs>
              <w:ind w:left="0"/>
              <w:rPr>
                <w:sz w:val="24"/>
                <w:szCs w:val="24"/>
                <w:lang w:val="ru-RU"/>
              </w:rPr>
            </w:pPr>
            <w:r w:rsidRPr="00BC4861">
              <w:rPr>
                <w:sz w:val="24"/>
                <w:szCs w:val="24"/>
                <w:lang w:val="ru-RU"/>
              </w:rPr>
              <w:t>Разводящая тепловая сеть (График 95</w:t>
            </w:r>
            <w:r w:rsidRPr="003931AA">
              <w:rPr>
                <w:sz w:val="24"/>
                <w:szCs w:val="24"/>
                <w:lang w:val="ru-RU"/>
              </w:rPr>
              <w:t>°</w:t>
            </w:r>
            <w:r>
              <w:rPr>
                <w:sz w:val="24"/>
                <w:szCs w:val="24"/>
                <w:lang w:val="ru-RU"/>
              </w:rPr>
              <w:t>-</w:t>
            </w:r>
            <w:r w:rsidRPr="003931AA">
              <w:rPr>
                <w:sz w:val="24"/>
                <w:szCs w:val="24"/>
                <w:lang w:val="ru-RU"/>
              </w:rPr>
              <w:t>70</w:t>
            </w:r>
            <w:r>
              <w:rPr>
                <w:sz w:val="24"/>
                <w:szCs w:val="24"/>
                <w:lang w:val="ru-RU"/>
              </w:rPr>
              <w:t>°</w:t>
            </w:r>
            <w:r w:rsidRPr="003931AA">
              <w:rPr>
                <w:sz w:val="24"/>
                <w:szCs w:val="24"/>
                <w:lang w:val="ru-RU"/>
              </w:rPr>
              <w:t>С)</w:t>
            </w:r>
          </w:p>
        </w:tc>
        <w:tc>
          <w:tcPr>
            <w:tcW w:w="4387" w:type="dxa"/>
            <w:vMerge/>
            <w:tcBorders>
              <w:top w:val="nil"/>
            </w:tcBorders>
          </w:tcPr>
          <w:p w:rsidR="00525B69" w:rsidRPr="003931AA" w:rsidRDefault="00525B69" w:rsidP="00E533D8">
            <w:pPr>
              <w:tabs>
                <w:tab w:val="left" w:pos="1455"/>
              </w:tabs>
              <w:spacing w:after="0" w:line="240" w:lineRule="auto"/>
              <w:rPr>
                <w:sz w:val="24"/>
                <w:szCs w:val="24"/>
                <w:lang w:val="ru-RU"/>
              </w:rPr>
            </w:pPr>
          </w:p>
        </w:tc>
      </w:tr>
      <w:tr w:rsidR="00525B69" w:rsidRPr="00BC4861" w:rsidTr="00E533D8">
        <w:trPr>
          <w:trHeight w:val="435"/>
        </w:trPr>
        <w:tc>
          <w:tcPr>
            <w:tcW w:w="2551" w:type="dxa"/>
            <w:vMerge/>
            <w:tcBorders>
              <w:top w:val="nil"/>
            </w:tcBorders>
          </w:tcPr>
          <w:p w:rsidR="00525B69" w:rsidRPr="003931AA" w:rsidRDefault="00525B69" w:rsidP="00E533D8">
            <w:pPr>
              <w:tabs>
                <w:tab w:val="left" w:pos="1455"/>
              </w:tabs>
              <w:spacing w:after="0" w:line="240" w:lineRule="auto"/>
              <w:rPr>
                <w:sz w:val="24"/>
                <w:szCs w:val="24"/>
                <w:lang w:val="ru-RU"/>
              </w:rPr>
            </w:pPr>
          </w:p>
        </w:tc>
        <w:tc>
          <w:tcPr>
            <w:tcW w:w="2835" w:type="dxa"/>
            <w:vMerge/>
            <w:tcBorders>
              <w:top w:val="nil"/>
            </w:tcBorders>
          </w:tcPr>
          <w:p w:rsidR="00525B69" w:rsidRPr="003931AA" w:rsidRDefault="00525B69" w:rsidP="00E533D8">
            <w:pPr>
              <w:tabs>
                <w:tab w:val="left" w:pos="1455"/>
              </w:tabs>
              <w:spacing w:after="0" w:line="240" w:lineRule="auto"/>
              <w:rPr>
                <w:sz w:val="24"/>
                <w:szCs w:val="24"/>
                <w:lang w:val="ru-RU"/>
              </w:rPr>
            </w:pPr>
          </w:p>
        </w:tc>
        <w:tc>
          <w:tcPr>
            <w:tcW w:w="5245" w:type="dxa"/>
          </w:tcPr>
          <w:p w:rsidR="00525B69" w:rsidRPr="00BC4861" w:rsidRDefault="00525B69" w:rsidP="00E533D8">
            <w:pPr>
              <w:pStyle w:val="TableParagraph"/>
              <w:tabs>
                <w:tab w:val="left" w:pos="1455"/>
              </w:tabs>
              <w:ind w:left="0"/>
              <w:rPr>
                <w:sz w:val="24"/>
                <w:szCs w:val="24"/>
                <w:lang w:val="ru-RU"/>
              </w:rPr>
            </w:pPr>
            <w:r w:rsidRPr="00BC4861">
              <w:rPr>
                <w:sz w:val="24"/>
                <w:szCs w:val="24"/>
                <w:lang w:val="ru-RU"/>
              </w:rPr>
              <w:t>На всем диапазоне температур наружного</w:t>
            </w:r>
            <w:r>
              <w:rPr>
                <w:sz w:val="24"/>
                <w:szCs w:val="24"/>
                <w:lang w:val="ru-RU"/>
              </w:rPr>
              <w:t xml:space="preserve"> </w:t>
            </w:r>
            <w:r w:rsidRPr="00BC4861">
              <w:rPr>
                <w:sz w:val="24"/>
                <w:szCs w:val="24"/>
                <w:lang w:val="ru-RU"/>
              </w:rPr>
              <w:t>воздуха</w:t>
            </w:r>
          </w:p>
        </w:tc>
        <w:tc>
          <w:tcPr>
            <w:tcW w:w="4387" w:type="dxa"/>
            <w:vMerge/>
            <w:tcBorders>
              <w:top w:val="nil"/>
            </w:tcBorders>
          </w:tcPr>
          <w:p w:rsidR="00525B69" w:rsidRPr="00BC4861" w:rsidRDefault="00525B69" w:rsidP="00E533D8">
            <w:pPr>
              <w:tabs>
                <w:tab w:val="left" w:pos="1455"/>
              </w:tabs>
              <w:spacing w:after="0" w:line="240" w:lineRule="auto"/>
              <w:rPr>
                <w:sz w:val="24"/>
                <w:szCs w:val="24"/>
                <w:lang w:val="ru-RU"/>
              </w:rPr>
            </w:pPr>
          </w:p>
        </w:tc>
      </w:tr>
      <w:tr w:rsidR="00525B69" w:rsidRPr="00BC4861" w:rsidTr="00E533D8">
        <w:trPr>
          <w:trHeight w:val="297"/>
        </w:trPr>
        <w:tc>
          <w:tcPr>
            <w:tcW w:w="2551" w:type="dxa"/>
          </w:tcPr>
          <w:p w:rsidR="00525B69" w:rsidRPr="008A03EA" w:rsidRDefault="00525B69" w:rsidP="00E533D8">
            <w:pPr>
              <w:pStyle w:val="TableParagraph"/>
              <w:ind w:left="0"/>
              <w:rPr>
                <w:sz w:val="24"/>
                <w:szCs w:val="24"/>
              </w:rPr>
            </w:pPr>
            <w:r w:rsidRPr="008A03EA">
              <w:rPr>
                <w:sz w:val="24"/>
                <w:szCs w:val="24"/>
              </w:rPr>
              <w:t>1</w:t>
            </w:r>
          </w:p>
        </w:tc>
        <w:tc>
          <w:tcPr>
            <w:tcW w:w="2835" w:type="dxa"/>
          </w:tcPr>
          <w:p w:rsidR="00525B69" w:rsidRPr="008A03EA" w:rsidRDefault="00525B69" w:rsidP="00E533D8">
            <w:pPr>
              <w:pStyle w:val="TableParagraph"/>
              <w:ind w:left="0"/>
              <w:rPr>
                <w:sz w:val="24"/>
                <w:szCs w:val="24"/>
              </w:rPr>
            </w:pPr>
            <w:r w:rsidRPr="008A03EA">
              <w:rPr>
                <w:sz w:val="24"/>
                <w:szCs w:val="24"/>
              </w:rPr>
              <w:t>2</w:t>
            </w:r>
          </w:p>
        </w:tc>
        <w:tc>
          <w:tcPr>
            <w:tcW w:w="5245" w:type="dxa"/>
          </w:tcPr>
          <w:p w:rsidR="00525B69" w:rsidRPr="008A03EA" w:rsidRDefault="00525B69" w:rsidP="00E533D8">
            <w:pPr>
              <w:pStyle w:val="TableParagraph"/>
              <w:ind w:left="0"/>
              <w:rPr>
                <w:sz w:val="24"/>
                <w:szCs w:val="24"/>
                <w:lang w:val="ru-RU"/>
              </w:rPr>
            </w:pPr>
            <w:r w:rsidRPr="008A03EA">
              <w:rPr>
                <w:sz w:val="24"/>
                <w:szCs w:val="24"/>
                <w:lang w:val="ru-RU"/>
              </w:rPr>
              <w:t>3</w:t>
            </w:r>
          </w:p>
        </w:tc>
        <w:tc>
          <w:tcPr>
            <w:tcW w:w="4387" w:type="dxa"/>
          </w:tcPr>
          <w:p w:rsidR="00525B69" w:rsidRPr="008A03EA" w:rsidRDefault="00525B69" w:rsidP="00E533D8">
            <w:pPr>
              <w:pStyle w:val="TableParagraph"/>
              <w:ind w:left="0"/>
              <w:rPr>
                <w:sz w:val="24"/>
                <w:szCs w:val="24"/>
                <w:lang w:val="ru-RU"/>
              </w:rPr>
            </w:pPr>
            <w:r w:rsidRPr="008A03EA">
              <w:rPr>
                <w:sz w:val="24"/>
                <w:szCs w:val="24"/>
                <w:lang w:val="ru-RU"/>
              </w:rPr>
              <w:t>4</w:t>
            </w:r>
          </w:p>
        </w:tc>
      </w:tr>
      <w:tr w:rsidR="00525B69" w:rsidRPr="00BC4861" w:rsidTr="00E533D8">
        <w:trPr>
          <w:trHeight w:val="1684"/>
        </w:trPr>
        <w:tc>
          <w:tcPr>
            <w:tcW w:w="2551" w:type="dxa"/>
          </w:tcPr>
          <w:p w:rsidR="00525B69" w:rsidRPr="00BC4861" w:rsidRDefault="00525B69" w:rsidP="00E533D8">
            <w:pPr>
              <w:pStyle w:val="TableParagraph"/>
              <w:ind w:left="27" w:right="133"/>
              <w:jc w:val="both"/>
              <w:rPr>
                <w:sz w:val="24"/>
                <w:szCs w:val="24"/>
                <w:lang w:val="ru-RU"/>
              </w:rPr>
            </w:pPr>
            <w:r w:rsidRPr="00BC4861">
              <w:rPr>
                <w:sz w:val="24"/>
                <w:szCs w:val="24"/>
                <w:lang w:val="ru-RU"/>
              </w:rPr>
              <w:t>1. Определить по прибору подпитки величину сверхнормативной подпитки на тепловой сети.</w:t>
            </w:r>
          </w:p>
        </w:tc>
        <w:tc>
          <w:tcPr>
            <w:tcW w:w="2835" w:type="dxa"/>
          </w:tcPr>
          <w:p w:rsidR="00525B69" w:rsidRPr="008267C6" w:rsidRDefault="00525B69" w:rsidP="00E533D8">
            <w:pPr>
              <w:pStyle w:val="TableParagraph"/>
              <w:ind w:left="27" w:right="140"/>
              <w:jc w:val="both"/>
              <w:rPr>
                <w:sz w:val="24"/>
                <w:szCs w:val="24"/>
                <w:lang w:val="ru-RU"/>
              </w:rPr>
            </w:pPr>
            <w:r w:rsidRPr="00BC4861">
              <w:rPr>
                <w:sz w:val="24"/>
                <w:szCs w:val="24"/>
                <w:lang w:val="ru-RU"/>
              </w:rPr>
              <w:t xml:space="preserve">1. </w:t>
            </w:r>
            <w:proofErr w:type="gramStart"/>
            <w:r w:rsidRPr="00BC4861">
              <w:rPr>
                <w:sz w:val="24"/>
                <w:szCs w:val="24"/>
                <w:lang w:val="ru-RU"/>
              </w:rPr>
              <w:t>Принять заявку от сменного оператора</w:t>
            </w:r>
            <w:r>
              <w:rPr>
                <w:sz w:val="24"/>
                <w:szCs w:val="24"/>
                <w:lang w:val="ru-RU"/>
              </w:rPr>
              <w:t xml:space="preserve"> </w:t>
            </w:r>
            <w:r w:rsidRPr="00BC4861">
              <w:rPr>
                <w:sz w:val="24"/>
                <w:szCs w:val="24"/>
                <w:lang w:val="ru-RU"/>
              </w:rPr>
              <w:t>котельной и сделать запись в оперативном журнале.</w:t>
            </w:r>
            <w:r w:rsidRPr="008267C6">
              <w:rPr>
                <w:lang w:val="ru-RU"/>
              </w:rPr>
              <w:t xml:space="preserve">) </w:t>
            </w:r>
            <w:proofErr w:type="gramEnd"/>
          </w:p>
        </w:tc>
        <w:tc>
          <w:tcPr>
            <w:tcW w:w="5245" w:type="dxa"/>
          </w:tcPr>
          <w:p w:rsidR="00525B69" w:rsidRPr="008267C6" w:rsidRDefault="00525B69" w:rsidP="00E533D8">
            <w:pPr>
              <w:pStyle w:val="TableParagraph"/>
              <w:ind w:left="27" w:right="130"/>
              <w:jc w:val="both"/>
              <w:rPr>
                <w:sz w:val="24"/>
                <w:szCs w:val="24"/>
                <w:lang w:val="ru-RU"/>
              </w:rPr>
            </w:pPr>
            <w:r w:rsidRPr="00BC4861">
              <w:rPr>
                <w:sz w:val="24"/>
                <w:szCs w:val="24"/>
                <w:lang w:val="ru-RU"/>
              </w:rPr>
              <w:t xml:space="preserve">1. </w:t>
            </w:r>
            <w:r>
              <w:rPr>
                <w:sz w:val="24"/>
                <w:szCs w:val="24"/>
                <w:lang w:val="ru-RU"/>
              </w:rPr>
              <w:t xml:space="preserve">Направляет аварийно-восстановительную бригаду для </w:t>
            </w:r>
            <w:r w:rsidRPr="00BC4861">
              <w:rPr>
                <w:sz w:val="24"/>
                <w:szCs w:val="24"/>
                <w:lang w:val="ru-RU"/>
              </w:rPr>
              <w:t>определ</w:t>
            </w:r>
            <w:r>
              <w:rPr>
                <w:sz w:val="24"/>
                <w:szCs w:val="24"/>
                <w:lang w:val="ru-RU"/>
              </w:rPr>
              <w:t>ения</w:t>
            </w:r>
            <w:r w:rsidRPr="00BC4861">
              <w:rPr>
                <w:sz w:val="24"/>
                <w:szCs w:val="24"/>
                <w:lang w:val="ru-RU"/>
              </w:rPr>
              <w:t xml:space="preserve"> участк</w:t>
            </w:r>
            <w:r>
              <w:rPr>
                <w:sz w:val="24"/>
                <w:szCs w:val="24"/>
                <w:lang w:val="ru-RU"/>
              </w:rPr>
              <w:t>ов</w:t>
            </w:r>
            <w:r w:rsidRPr="00BC4861">
              <w:rPr>
                <w:sz w:val="24"/>
                <w:szCs w:val="24"/>
                <w:lang w:val="ru-RU"/>
              </w:rPr>
              <w:t xml:space="preserve"> и </w:t>
            </w:r>
            <w:r w:rsidRPr="003666A0">
              <w:rPr>
                <w:color w:val="000000" w:themeColor="text1"/>
                <w:sz w:val="24"/>
                <w:szCs w:val="24"/>
                <w:lang w:val="ru-RU"/>
              </w:rPr>
              <w:t>направлений, отключаемых в первую очередь.</w:t>
            </w:r>
            <w:r>
              <w:rPr>
                <w:color w:val="000000" w:themeColor="text1"/>
                <w:sz w:val="24"/>
                <w:szCs w:val="24"/>
                <w:lang w:val="ru-RU"/>
              </w:rPr>
              <w:t xml:space="preserve"> </w:t>
            </w:r>
          </w:p>
        </w:tc>
        <w:tc>
          <w:tcPr>
            <w:tcW w:w="4387" w:type="dxa"/>
          </w:tcPr>
          <w:p w:rsidR="00525B69" w:rsidRPr="00BC4861" w:rsidRDefault="00525B69" w:rsidP="00E533D8">
            <w:pPr>
              <w:pStyle w:val="TableParagraph"/>
              <w:ind w:left="27" w:right="142"/>
              <w:jc w:val="both"/>
              <w:rPr>
                <w:sz w:val="24"/>
                <w:szCs w:val="24"/>
                <w:lang w:val="ru-RU"/>
              </w:rPr>
            </w:pPr>
            <w:r w:rsidRPr="00BC4861">
              <w:rPr>
                <w:sz w:val="24"/>
                <w:szCs w:val="24"/>
                <w:lang w:val="ru-RU"/>
              </w:rPr>
              <w:t xml:space="preserve">1. При получении от </w:t>
            </w:r>
            <w:r>
              <w:rPr>
                <w:sz w:val="24"/>
                <w:szCs w:val="24"/>
                <w:lang w:val="ru-RU"/>
              </w:rPr>
              <w:t xml:space="preserve">диспетчера </w:t>
            </w:r>
            <w:r w:rsidRPr="00BC4861">
              <w:rPr>
                <w:sz w:val="24"/>
                <w:szCs w:val="24"/>
                <w:lang w:val="ru-RU"/>
              </w:rPr>
              <w:t>сигнала об аварии</w:t>
            </w:r>
            <w:r>
              <w:rPr>
                <w:sz w:val="24"/>
                <w:szCs w:val="24"/>
                <w:lang w:val="ru-RU"/>
              </w:rPr>
              <w:t xml:space="preserve"> бригада </w:t>
            </w:r>
            <w:r w:rsidRPr="00BC4861">
              <w:rPr>
                <w:sz w:val="24"/>
                <w:szCs w:val="24"/>
                <w:lang w:val="ru-RU"/>
              </w:rPr>
              <w:t>в</w:t>
            </w:r>
            <w:r>
              <w:rPr>
                <w:sz w:val="24"/>
                <w:szCs w:val="24"/>
                <w:lang w:val="ru-RU"/>
              </w:rPr>
              <w:t>ыезжает</w:t>
            </w:r>
            <w:r w:rsidRPr="00BC4861">
              <w:rPr>
                <w:sz w:val="24"/>
                <w:szCs w:val="24"/>
                <w:lang w:val="ru-RU"/>
              </w:rPr>
              <w:t xml:space="preserve"> на место </w:t>
            </w:r>
            <w:r>
              <w:rPr>
                <w:sz w:val="24"/>
                <w:szCs w:val="24"/>
                <w:lang w:val="ru-RU"/>
              </w:rPr>
              <w:t>ав</w:t>
            </w:r>
            <w:r w:rsidR="005C5793">
              <w:rPr>
                <w:sz w:val="24"/>
                <w:szCs w:val="24"/>
                <w:lang w:val="ru-RU"/>
              </w:rPr>
              <w:t>а</w:t>
            </w:r>
            <w:r>
              <w:rPr>
                <w:sz w:val="24"/>
                <w:szCs w:val="24"/>
                <w:lang w:val="ru-RU"/>
              </w:rPr>
              <w:t>рии</w:t>
            </w:r>
            <w:r w:rsidRPr="00BC4861">
              <w:rPr>
                <w:sz w:val="24"/>
                <w:szCs w:val="24"/>
                <w:lang w:val="ru-RU"/>
              </w:rPr>
              <w:t>.</w:t>
            </w:r>
          </w:p>
        </w:tc>
      </w:tr>
      <w:tr w:rsidR="00525B69" w:rsidRPr="00BC4861" w:rsidTr="00E533D8">
        <w:trPr>
          <w:trHeight w:val="897"/>
        </w:trPr>
        <w:tc>
          <w:tcPr>
            <w:tcW w:w="2551" w:type="dxa"/>
          </w:tcPr>
          <w:p w:rsidR="00525B69" w:rsidRPr="007129E0" w:rsidRDefault="00525B69" w:rsidP="00E533D8">
            <w:pPr>
              <w:pStyle w:val="TableParagraph"/>
              <w:ind w:left="27"/>
              <w:jc w:val="both"/>
              <w:rPr>
                <w:sz w:val="24"/>
                <w:szCs w:val="24"/>
                <w:lang w:val="ru-RU"/>
              </w:rPr>
            </w:pPr>
            <w:r w:rsidRPr="007129E0">
              <w:rPr>
                <w:sz w:val="24"/>
                <w:szCs w:val="24"/>
                <w:lang w:val="ru-RU"/>
              </w:rPr>
              <w:t>2. Сообщить руководству</w:t>
            </w:r>
            <w:r>
              <w:rPr>
                <w:sz w:val="24"/>
                <w:szCs w:val="24"/>
                <w:lang w:val="ru-RU"/>
              </w:rPr>
              <w:t xml:space="preserve"> </w:t>
            </w:r>
            <w:r w:rsidRPr="007129E0">
              <w:rPr>
                <w:sz w:val="24"/>
                <w:szCs w:val="24"/>
                <w:lang w:val="ru-RU"/>
              </w:rPr>
              <w:t>котельной или</w:t>
            </w:r>
            <w:r>
              <w:rPr>
                <w:sz w:val="24"/>
                <w:szCs w:val="24"/>
                <w:lang w:val="ru-RU"/>
              </w:rPr>
              <w:t xml:space="preserve"> </w:t>
            </w:r>
            <w:r w:rsidRPr="00BC4861">
              <w:rPr>
                <w:sz w:val="24"/>
                <w:szCs w:val="24"/>
                <w:lang w:val="ru-RU"/>
              </w:rPr>
              <w:t>дежурному по предприятию, о возникновении аварийной ситуации.</w:t>
            </w:r>
          </w:p>
        </w:tc>
        <w:tc>
          <w:tcPr>
            <w:tcW w:w="2835" w:type="dxa"/>
          </w:tcPr>
          <w:p w:rsidR="00525B69" w:rsidRPr="00CD7000" w:rsidRDefault="00525B69" w:rsidP="00E533D8">
            <w:pPr>
              <w:pStyle w:val="TableParagraph"/>
              <w:ind w:left="0" w:right="140"/>
              <w:jc w:val="both"/>
              <w:rPr>
                <w:sz w:val="24"/>
                <w:szCs w:val="24"/>
                <w:lang w:val="ru-RU"/>
              </w:rPr>
            </w:pPr>
            <w:r>
              <w:rPr>
                <w:lang w:val="ru-RU"/>
              </w:rPr>
              <w:t>2. П</w:t>
            </w:r>
            <w:r w:rsidRPr="008267C6">
              <w:rPr>
                <w:lang w:val="ru-RU"/>
              </w:rPr>
              <w:t>о получении извещения об аварии, организует вызов ремонтной бригады и оповещение руководителя организации</w:t>
            </w:r>
          </w:p>
        </w:tc>
        <w:tc>
          <w:tcPr>
            <w:tcW w:w="5245" w:type="dxa"/>
          </w:tcPr>
          <w:p w:rsidR="00525B69" w:rsidRPr="003666A0" w:rsidRDefault="00525B69" w:rsidP="00E533D8">
            <w:pPr>
              <w:pStyle w:val="TableParagraph"/>
              <w:ind w:left="0" w:right="130"/>
              <w:jc w:val="both"/>
              <w:rPr>
                <w:color w:val="000000" w:themeColor="text1"/>
                <w:sz w:val="24"/>
                <w:szCs w:val="24"/>
                <w:lang w:val="ru-RU"/>
              </w:rPr>
            </w:pPr>
            <w:r w:rsidRPr="003666A0">
              <w:rPr>
                <w:color w:val="000000" w:themeColor="text1"/>
                <w:sz w:val="24"/>
                <w:szCs w:val="24"/>
                <w:lang w:val="ru-RU"/>
              </w:rPr>
              <w:t>2. О</w:t>
            </w:r>
            <w:r>
              <w:rPr>
                <w:color w:val="000000" w:themeColor="text1"/>
                <w:sz w:val="24"/>
                <w:szCs w:val="24"/>
                <w:lang w:val="ru-RU"/>
              </w:rPr>
              <w:t>тдает распоряжение аварийно-восстановительной бригаде на отключение участка аварийной сети.</w:t>
            </w:r>
          </w:p>
        </w:tc>
        <w:tc>
          <w:tcPr>
            <w:tcW w:w="4387" w:type="dxa"/>
          </w:tcPr>
          <w:p w:rsidR="00525B69" w:rsidRPr="005C7C89" w:rsidRDefault="00525B69" w:rsidP="00E533D8">
            <w:pPr>
              <w:spacing w:after="0" w:line="240" w:lineRule="auto"/>
              <w:ind w:left="0"/>
              <w:jc w:val="both"/>
              <w:rPr>
                <w:rFonts w:ascii="Times New Roman" w:hAnsi="Times New Roman"/>
                <w:sz w:val="24"/>
                <w:szCs w:val="24"/>
                <w:lang w:val="ru-RU"/>
              </w:rPr>
            </w:pPr>
            <w:r w:rsidRPr="005C7C89">
              <w:rPr>
                <w:rFonts w:ascii="Times New Roman" w:hAnsi="Times New Roman"/>
                <w:sz w:val="24"/>
                <w:szCs w:val="24"/>
                <w:lang w:val="ru-RU"/>
              </w:rPr>
              <w:t xml:space="preserve">2. </w:t>
            </w:r>
            <w:proofErr w:type="gramStart"/>
            <w:r w:rsidRPr="005C7C89">
              <w:rPr>
                <w:rFonts w:ascii="Times New Roman" w:hAnsi="Times New Roman"/>
                <w:sz w:val="24"/>
                <w:szCs w:val="24"/>
                <w:lang w:val="ru-RU"/>
              </w:rPr>
              <w:t xml:space="preserve">При прибытии на место аварии </w:t>
            </w:r>
            <w:r>
              <w:rPr>
                <w:rFonts w:ascii="Times New Roman" w:hAnsi="Times New Roman"/>
                <w:sz w:val="24"/>
                <w:szCs w:val="24"/>
                <w:lang w:val="ru-RU"/>
              </w:rPr>
              <w:t xml:space="preserve">мастер или </w:t>
            </w:r>
            <w:r w:rsidRPr="005C7C89">
              <w:rPr>
                <w:rFonts w:ascii="Times New Roman" w:hAnsi="Times New Roman"/>
                <w:sz w:val="24"/>
                <w:szCs w:val="24"/>
                <w:lang w:val="ru-RU"/>
              </w:rPr>
              <w:t>старший по должности из числа персонала аварийной бригады эксплуатирующей организации должен составить общую картину характера, места, размеров аварии,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roofErr w:type="gramEnd"/>
          </w:p>
          <w:p w:rsidR="00525B69" w:rsidRPr="00BC4861" w:rsidRDefault="00525B69" w:rsidP="00E533D8">
            <w:pPr>
              <w:pStyle w:val="TableParagraph"/>
              <w:ind w:left="0" w:right="142"/>
              <w:jc w:val="both"/>
              <w:rPr>
                <w:sz w:val="24"/>
                <w:szCs w:val="24"/>
                <w:lang w:val="ru-RU"/>
              </w:rPr>
            </w:pPr>
          </w:p>
        </w:tc>
      </w:tr>
      <w:tr w:rsidR="00525B69" w:rsidRPr="00BC4861" w:rsidTr="00E533D8">
        <w:trPr>
          <w:trHeight w:val="2686"/>
        </w:trPr>
        <w:tc>
          <w:tcPr>
            <w:tcW w:w="2551" w:type="dxa"/>
          </w:tcPr>
          <w:p w:rsidR="00525B69" w:rsidRPr="00BC4861" w:rsidRDefault="00525B69" w:rsidP="00E533D8">
            <w:pPr>
              <w:pStyle w:val="TableParagraph"/>
              <w:ind w:left="27"/>
              <w:jc w:val="both"/>
              <w:rPr>
                <w:sz w:val="24"/>
                <w:szCs w:val="24"/>
                <w:lang w:val="ru-RU"/>
              </w:rPr>
            </w:pPr>
            <w:r w:rsidRPr="00BC4861">
              <w:rPr>
                <w:sz w:val="24"/>
                <w:szCs w:val="24"/>
                <w:lang w:val="ru-RU"/>
              </w:rPr>
              <w:lastRenderedPageBreak/>
              <w:t>3. Поддерживать гидравлический режим работы</w:t>
            </w:r>
            <w:r>
              <w:rPr>
                <w:sz w:val="24"/>
                <w:szCs w:val="24"/>
                <w:lang w:val="ru-RU"/>
              </w:rPr>
              <w:t xml:space="preserve"> </w:t>
            </w:r>
            <w:r w:rsidRPr="00BC4861">
              <w:rPr>
                <w:sz w:val="24"/>
                <w:szCs w:val="24"/>
                <w:lang w:val="ru-RU"/>
              </w:rPr>
              <w:t>теплосети и</w:t>
            </w:r>
            <w:r>
              <w:rPr>
                <w:sz w:val="24"/>
                <w:szCs w:val="24"/>
                <w:lang w:val="ru-RU"/>
              </w:rPr>
              <w:t xml:space="preserve"> </w:t>
            </w:r>
            <w:r w:rsidRPr="00BC4861">
              <w:rPr>
                <w:sz w:val="24"/>
                <w:szCs w:val="24"/>
                <w:lang w:val="ru-RU"/>
              </w:rPr>
              <w:t>котельной,</w:t>
            </w:r>
            <w:r>
              <w:rPr>
                <w:sz w:val="24"/>
                <w:szCs w:val="24"/>
                <w:lang w:val="ru-RU"/>
              </w:rPr>
              <w:t xml:space="preserve"> </w:t>
            </w:r>
            <w:r w:rsidRPr="00BC4861">
              <w:rPr>
                <w:sz w:val="24"/>
                <w:szCs w:val="24"/>
                <w:lang w:val="ru-RU"/>
              </w:rPr>
              <w:t>действуя согласно картам противоаварийных тренировок при</w:t>
            </w:r>
            <w:r>
              <w:rPr>
                <w:sz w:val="24"/>
                <w:szCs w:val="24"/>
                <w:lang w:val="ru-RU"/>
              </w:rPr>
              <w:t xml:space="preserve"> </w:t>
            </w:r>
            <w:r w:rsidRPr="00BC4861">
              <w:rPr>
                <w:sz w:val="24"/>
                <w:szCs w:val="24"/>
                <w:lang w:val="ru-RU"/>
              </w:rPr>
              <w:t>падении давления в тепловой сети.</w:t>
            </w:r>
          </w:p>
        </w:tc>
        <w:tc>
          <w:tcPr>
            <w:tcW w:w="2835" w:type="dxa"/>
          </w:tcPr>
          <w:p w:rsidR="00525B69" w:rsidRPr="00BC4861" w:rsidRDefault="00525B69" w:rsidP="00E533D8">
            <w:pPr>
              <w:pStyle w:val="TableParagraph"/>
              <w:ind w:left="0" w:right="140"/>
              <w:jc w:val="both"/>
              <w:rPr>
                <w:sz w:val="24"/>
                <w:szCs w:val="24"/>
                <w:lang w:val="ru-RU"/>
              </w:rPr>
            </w:pPr>
            <w:r w:rsidRPr="00BC4861">
              <w:rPr>
                <w:sz w:val="24"/>
                <w:szCs w:val="24"/>
                <w:lang w:val="ru-RU"/>
              </w:rPr>
              <w:t>3. При получении</w:t>
            </w:r>
            <w:r>
              <w:rPr>
                <w:sz w:val="24"/>
                <w:szCs w:val="24"/>
                <w:lang w:val="ru-RU"/>
              </w:rPr>
              <w:t xml:space="preserve"> </w:t>
            </w:r>
            <w:r w:rsidRPr="00BC4861">
              <w:rPr>
                <w:sz w:val="24"/>
                <w:szCs w:val="24"/>
                <w:lang w:val="ru-RU"/>
              </w:rPr>
              <w:t>сведений о месте утечки провести электронное моделирование аварийной ситуации для</w:t>
            </w:r>
            <w:r>
              <w:rPr>
                <w:sz w:val="24"/>
                <w:szCs w:val="24"/>
                <w:lang w:val="ru-RU"/>
              </w:rPr>
              <w:t xml:space="preserve"> </w:t>
            </w:r>
            <w:r w:rsidRPr="00BC4861">
              <w:rPr>
                <w:sz w:val="24"/>
                <w:szCs w:val="24"/>
                <w:lang w:val="ru-RU"/>
              </w:rPr>
              <w:t>определения перечня</w:t>
            </w:r>
            <w:r>
              <w:rPr>
                <w:sz w:val="24"/>
                <w:szCs w:val="24"/>
                <w:lang w:val="ru-RU"/>
              </w:rPr>
              <w:t xml:space="preserve"> </w:t>
            </w:r>
            <w:r w:rsidRPr="00BC4861">
              <w:rPr>
                <w:sz w:val="24"/>
                <w:szCs w:val="24"/>
                <w:lang w:val="ru-RU"/>
              </w:rPr>
              <w:t>абонентов, попадающих под</w:t>
            </w:r>
            <w:r>
              <w:rPr>
                <w:sz w:val="24"/>
                <w:szCs w:val="24"/>
                <w:lang w:val="ru-RU"/>
              </w:rPr>
              <w:t xml:space="preserve"> </w:t>
            </w:r>
            <w:r w:rsidRPr="00BC4861">
              <w:rPr>
                <w:sz w:val="24"/>
                <w:szCs w:val="24"/>
                <w:lang w:val="ru-RU"/>
              </w:rPr>
              <w:t>отключение; мест проведения отключений; отключаемых</w:t>
            </w:r>
            <w:r>
              <w:rPr>
                <w:sz w:val="24"/>
                <w:szCs w:val="24"/>
                <w:lang w:val="ru-RU"/>
              </w:rPr>
              <w:t xml:space="preserve"> </w:t>
            </w:r>
            <w:r w:rsidRPr="00BC4861">
              <w:rPr>
                <w:sz w:val="24"/>
                <w:szCs w:val="24"/>
                <w:lang w:val="ru-RU"/>
              </w:rPr>
              <w:t>участков</w:t>
            </w:r>
            <w:r>
              <w:rPr>
                <w:sz w:val="24"/>
                <w:szCs w:val="24"/>
                <w:lang w:val="ru-RU"/>
              </w:rPr>
              <w:t xml:space="preserve"> </w:t>
            </w:r>
            <w:r w:rsidRPr="00BC4861">
              <w:rPr>
                <w:sz w:val="24"/>
                <w:szCs w:val="24"/>
                <w:lang w:val="ru-RU"/>
              </w:rPr>
              <w:t>тепловых сетей и объектов.</w:t>
            </w:r>
          </w:p>
        </w:tc>
        <w:tc>
          <w:tcPr>
            <w:tcW w:w="5245" w:type="dxa"/>
          </w:tcPr>
          <w:p w:rsidR="00525B69" w:rsidRPr="00BC4861" w:rsidRDefault="00525B69" w:rsidP="00E533D8">
            <w:pPr>
              <w:pStyle w:val="TableParagraph"/>
              <w:ind w:left="0"/>
              <w:jc w:val="both"/>
              <w:rPr>
                <w:sz w:val="24"/>
                <w:szCs w:val="24"/>
                <w:lang w:val="ru-RU"/>
              </w:rPr>
            </w:pPr>
            <w:r w:rsidRPr="00BC4861">
              <w:rPr>
                <w:sz w:val="24"/>
                <w:szCs w:val="24"/>
                <w:lang w:val="ru-RU"/>
              </w:rPr>
              <w:t>3. После</w:t>
            </w:r>
            <w:r>
              <w:rPr>
                <w:sz w:val="24"/>
                <w:szCs w:val="24"/>
                <w:lang w:val="ru-RU"/>
              </w:rPr>
              <w:t xml:space="preserve"> выявления</w:t>
            </w:r>
            <w:r w:rsidRPr="00BC4861">
              <w:rPr>
                <w:sz w:val="24"/>
                <w:szCs w:val="24"/>
                <w:lang w:val="ru-RU"/>
              </w:rPr>
              <w:t xml:space="preserve"> участка, на</w:t>
            </w:r>
            <w:r>
              <w:rPr>
                <w:sz w:val="24"/>
                <w:szCs w:val="24"/>
                <w:lang w:val="ru-RU"/>
              </w:rPr>
              <w:t xml:space="preserve"> </w:t>
            </w:r>
            <w:r w:rsidRPr="00BC4861">
              <w:rPr>
                <w:sz w:val="24"/>
                <w:szCs w:val="24"/>
                <w:lang w:val="ru-RU"/>
              </w:rPr>
              <w:t>котором</w:t>
            </w:r>
            <w:r>
              <w:rPr>
                <w:sz w:val="24"/>
                <w:szCs w:val="24"/>
                <w:lang w:val="ru-RU"/>
              </w:rPr>
              <w:t xml:space="preserve"> </w:t>
            </w:r>
            <w:r w:rsidRPr="00BC4861">
              <w:rPr>
                <w:sz w:val="24"/>
                <w:szCs w:val="24"/>
                <w:lang w:val="ru-RU"/>
              </w:rPr>
              <w:t>обнаружена</w:t>
            </w:r>
            <w:r>
              <w:rPr>
                <w:sz w:val="24"/>
                <w:szCs w:val="24"/>
                <w:lang w:val="ru-RU"/>
              </w:rPr>
              <w:t xml:space="preserve"> </w:t>
            </w:r>
            <w:r w:rsidRPr="00BC4861">
              <w:rPr>
                <w:sz w:val="24"/>
                <w:szCs w:val="24"/>
                <w:lang w:val="ru-RU"/>
              </w:rPr>
              <w:t xml:space="preserve">утечка, </w:t>
            </w:r>
            <w:r>
              <w:rPr>
                <w:sz w:val="24"/>
                <w:szCs w:val="24"/>
                <w:lang w:val="ru-RU"/>
              </w:rPr>
              <w:t xml:space="preserve">принимает решение о запуске в работу </w:t>
            </w:r>
            <w:r w:rsidRPr="00BC4861">
              <w:rPr>
                <w:sz w:val="24"/>
                <w:szCs w:val="24"/>
                <w:lang w:val="ru-RU"/>
              </w:rPr>
              <w:t>остальны</w:t>
            </w:r>
            <w:r>
              <w:rPr>
                <w:sz w:val="24"/>
                <w:szCs w:val="24"/>
                <w:lang w:val="ru-RU"/>
              </w:rPr>
              <w:t>х участков.</w:t>
            </w:r>
          </w:p>
        </w:tc>
        <w:tc>
          <w:tcPr>
            <w:tcW w:w="4387" w:type="dxa"/>
          </w:tcPr>
          <w:p w:rsidR="00525B69" w:rsidRPr="00172E59" w:rsidRDefault="00525B69" w:rsidP="00E533D8">
            <w:pPr>
              <w:pStyle w:val="TableParagraph"/>
              <w:ind w:left="0" w:hanging="132"/>
              <w:jc w:val="both"/>
              <w:rPr>
                <w:sz w:val="24"/>
                <w:szCs w:val="24"/>
                <w:lang w:val="ru-RU"/>
              </w:rPr>
            </w:pPr>
            <w:r w:rsidRPr="00172E59">
              <w:rPr>
                <w:sz w:val="24"/>
                <w:szCs w:val="24"/>
                <w:lang w:val="ru-RU"/>
              </w:rPr>
              <w:t xml:space="preserve">33. </w:t>
            </w:r>
            <w:r>
              <w:rPr>
                <w:sz w:val="24"/>
                <w:szCs w:val="24"/>
                <w:lang w:val="ru-RU"/>
              </w:rPr>
              <w:t xml:space="preserve">Мастер или </w:t>
            </w:r>
            <w:r w:rsidRPr="005C7C89">
              <w:rPr>
                <w:sz w:val="24"/>
                <w:szCs w:val="24"/>
                <w:lang w:val="ru-RU"/>
              </w:rPr>
              <w:t>старший по должности</w:t>
            </w:r>
            <w:r w:rsidRPr="00172E59">
              <w:rPr>
                <w:sz w:val="24"/>
                <w:szCs w:val="24"/>
                <w:lang w:val="ru-RU"/>
              </w:rPr>
              <w:t xml:space="preserve"> уведомляет</w:t>
            </w:r>
            <w:r>
              <w:rPr>
                <w:sz w:val="24"/>
                <w:szCs w:val="24"/>
                <w:lang w:val="ru-RU"/>
              </w:rPr>
              <w:t xml:space="preserve"> диспетчера и </w:t>
            </w:r>
            <w:r w:rsidRPr="00172E59">
              <w:rPr>
                <w:sz w:val="24"/>
                <w:szCs w:val="24"/>
                <w:lang w:val="ru-RU"/>
              </w:rPr>
              <w:t xml:space="preserve"> соответствующие организации (организации, имеющие действующ</w:t>
            </w:r>
            <w:r>
              <w:rPr>
                <w:sz w:val="24"/>
                <w:szCs w:val="24"/>
                <w:lang w:val="ru-RU"/>
              </w:rPr>
              <w:t>ие коммуникации в месте аварии) об ограничении подачи теплоносителя.</w:t>
            </w:r>
          </w:p>
        </w:tc>
      </w:tr>
      <w:tr w:rsidR="00525B69" w:rsidRPr="00BC4861" w:rsidTr="00E533D8">
        <w:trPr>
          <w:trHeight w:val="3395"/>
        </w:trPr>
        <w:tc>
          <w:tcPr>
            <w:tcW w:w="2551" w:type="dxa"/>
          </w:tcPr>
          <w:p w:rsidR="00525B69" w:rsidRPr="00BC4861" w:rsidRDefault="00525B69" w:rsidP="00E533D8">
            <w:pPr>
              <w:pStyle w:val="TableParagraph"/>
              <w:ind w:left="27"/>
              <w:jc w:val="both"/>
              <w:rPr>
                <w:sz w:val="24"/>
                <w:szCs w:val="24"/>
                <w:lang w:val="ru-RU"/>
              </w:rPr>
            </w:pPr>
          </w:p>
        </w:tc>
        <w:tc>
          <w:tcPr>
            <w:tcW w:w="2835" w:type="dxa"/>
          </w:tcPr>
          <w:p w:rsidR="00525B69" w:rsidRPr="00BC4861" w:rsidRDefault="00525B69" w:rsidP="00E533D8">
            <w:pPr>
              <w:pStyle w:val="TableParagraph"/>
              <w:ind w:left="0" w:right="140"/>
              <w:jc w:val="both"/>
              <w:rPr>
                <w:sz w:val="24"/>
                <w:szCs w:val="24"/>
                <w:lang w:val="ru-RU"/>
              </w:rPr>
            </w:pPr>
            <w:r w:rsidRPr="00BC4861">
              <w:rPr>
                <w:sz w:val="24"/>
                <w:szCs w:val="24"/>
                <w:lang w:val="ru-RU"/>
              </w:rPr>
              <w:t xml:space="preserve">4. </w:t>
            </w:r>
            <w:r w:rsidRPr="005D1706">
              <w:rPr>
                <w:sz w:val="24"/>
                <w:szCs w:val="24"/>
                <w:lang w:val="ru-RU"/>
              </w:rPr>
              <w:t xml:space="preserve">Поставить в известность дежурного ЕДДС по </w:t>
            </w:r>
            <w:r>
              <w:rPr>
                <w:sz w:val="24"/>
                <w:szCs w:val="24"/>
                <w:lang w:val="ru-RU"/>
              </w:rPr>
              <w:t>округу</w:t>
            </w:r>
            <w:r w:rsidRPr="005D1706">
              <w:rPr>
                <w:sz w:val="24"/>
                <w:szCs w:val="24"/>
                <w:lang w:val="ru-RU"/>
              </w:rPr>
              <w:t xml:space="preserve">, руководство </w:t>
            </w:r>
            <w:r>
              <w:rPr>
                <w:sz w:val="24"/>
                <w:szCs w:val="24"/>
                <w:lang w:val="ru-RU"/>
              </w:rPr>
              <w:t>Управляющих компаний (УК)</w:t>
            </w:r>
            <w:r w:rsidRPr="005D1706">
              <w:rPr>
                <w:sz w:val="24"/>
                <w:szCs w:val="24"/>
                <w:lang w:val="ru-RU"/>
              </w:rPr>
              <w:t xml:space="preserve"> и абонентов (владельцев всех объектов), попавших под отключение.</w:t>
            </w:r>
          </w:p>
        </w:tc>
        <w:tc>
          <w:tcPr>
            <w:tcW w:w="5245" w:type="dxa"/>
          </w:tcPr>
          <w:p w:rsidR="00525B69" w:rsidRPr="00BC4861" w:rsidRDefault="00525B69" w:rsidP="00E533D8">
            <w:pPr>
              <w:pStyle w:val="TableParagraph"/>
              <w:ind w:left="0" w:right="130"/>
              <w:jc w:val="both"/>
              <w:rPr>
                <w:sz w:val="24"/>
                <w:szCs w:val="24"/>
                <w:lang w:val="ru-RU"/>
              </w:rPr>
            </w:pPr>
            <w:r w:rsidRPr="00BC4861">
              <w:rPr>
                <w:sz w:val="24"/>
                <w:szCs w:val="24"/>
                <w:lang w:val="ru-RU"/>
              </w:rPr>
              <w:t xml:space="preserve">4. </w:t>
            </w:r>
            <w:r>
              <w:rPr>
                <w:sz w:val="24"/>
                <w:szCs w:val="24"/>
                <w:lang w:val="ru-RU"/>
              </w:rPr>
              <w:t xml:space="preserve">Отдает распоряжение диспетчеру о формировании </w:t>
            </w:r>
            <w:r w:rsidRPr="00BC4861">
              <w:rPr>
                <w:sz w:val="24"/>
                <w:szCs w:val="24"/>
                <w:lang w:val="ru-RU"/>
              </w:rPr>
              <w:t>бригад</w:t>
            </w:r>
            <w:r>
              <w:rPr>
                <w:sz w:val="24"/>
                <w:szCs w:val="24"/>
                <w:lang w:val="ru-RU"/>
              </w:rPr>
              <w:t>ы</w:t>
            </w:r>
            <w:r w:rsidRPr="00BC4861">
              <w:rPr>
                <w:sz w:val="24"/>
                <w:szCs w:val="24"/>
                <w:lang w:val="ru-RU"/>
              </w:rPr>
              <w:t xml:space="preserve"> (не менее 3-х человек) для визуального осмотра</w:t>
            </w:r>
            <w:r>
              <w:rPr>
                <w:sz w:val="24"/>
                <w:szCs w:val="24"/>
                <w:lang w:val="ru-RU"/>
              </w:rPr>
              <w:t xml:space="preserve"> </w:t>
            </w:r>
            <w:r w:rsidRPr="00BC4861">
              <w:rPr>
                <w:sz w:val="24"/>
                <w:szCs w:val="24"/>
                <w:lang w:val="ru-RU"/>
              </w:rPr>
              <w:t>магистральных и разводящих сетей,</w:t>
            </w:r>
            <w:r>
              <w:rPr>
                <w:sz w:val="24"/>
                <w:szCs w:val="24"/>
                <w:lang w:val="ru-RU"/>
              </w:rPr>
              <w:t xml:space="preserve"> </w:t>
            </w:r>
            <w:r w:rsidRPr="00BC4861">
              <w:rPr>
                <w:sz w:val="24"/>
                <w:szCs w:val="24"/>
                <w:lang w:val="ru-RU"/>
              </w:rPr>
              <w:t>тепловых камер,</w:t>
            </w:r>
            <w:r w:rsidRPr="00A42E9D">
              <w:rPr>
                <w:sz w:val="24"/>
                <w:szCs w:val="24"/>
                <w:lang w:val="ru-RU"/>
              </w:rPr>
              <w:t xml:space="preserve"> тепловых пунктов, подвалов зданий.</w:t>
            </w:r>
          </w:p>
        </w:tc>
        <w:tc>
          <w:tcPr>
            <w:tcW w:w="4387" w:type="dxa"/>
          </w:tcPr>
          <w:p w:rsidR="00525B69" w:rsidRPr="00A42E9D" w:rsidRDefault="00525B69" w:rsidP="00E533D8">
            <w:pPr>
              <w:pStyle w:val="TableParagraph"/>
              <w:ind w:left="0"/>
              <w:jc w:val="both"/>
              <w:rPr>
                <w:sz w:val="24"/>
                <w:szCs w:val="24"/>
                <w:lang w:val="ru-RU"/>
              </w:rPr>
            </w:pPr>
            <w:r w:rsidRPr="00BC4861">
              <w:rPr>
                <w:sz w:val="24"/>
                <w:szCs w:val="24"/>
                <w:lang w:val="ru-RU"/>
              </w:rPr>
              <w:t xml:space="preserve">4. </w:t>
            </w:r>
            <w:r>
              <w:rPr>
                <w:sz w:val="24"/>
                <w:szCs w:val="24"/>
                <w:lang w:val="ru-RU"/>
              </w:rPr>
              <w:t xml:space="preserve">Аварийно-восстановительная бригада </w:t>
            </w:r>
            <w:r w:rsidRPr="00BC4861">
              <w:rPr>
                <w:sz w:val="24"/>
                <w:szCs w:val="24"/>
                <w:lang w:val="ru-RU"/>
              </w:rPr>
              <w:t xml:space="preserve">под руководством </w:t>
            </w:r>
            <w:r>
              <w:rPr>
                <w:sz w:val="24"/>
                <w:szCs w:val="24"/>
                <w:lang w:val="ru-RU"/>
              </w:rPr>
              <w:t>мастера или старшего по должности</w:t>
            </w:r>
            <w:r w:rsidRPr="00BC4861">
              <w:rPr>
                <w:sz w:val="24"/>
                <w:szCs w:val="24"/>
                <w:lang w:val="ru-RU"/>
              </w:rPr>
              <w:t xml:space="preserve"> приступает к ликвидации аварии и устранению ее последствий после отключения</w:t>
            </w:r>
            <w:r>
              <w:rPr>
                <w:sz w:val="24"/>
                <w:szCs w:val="24"/>
                <w:lang w:val="ru-RU"/>
              </w:rPr>
              <w:t xml:space="preserve"> </w:t>
            </w:r>
            <w:r w:rsidRPr="00A42E9D">
              <w:rPr>
                <w:sz w:val="24"/>
                <w:szCs w:val="24"/>
                <w:lang w:val="ru-RU"/>
              </w:rPr>
              <w:t>поврежденного участка.</w:t>
            </w:r>
          </w:p>
        </w:tc>
      </w:tr>
      <w:tr w:rsidR="00525B69" w:rsidRPr="00BC4861" w:rsidTr="00E533D8">
        <w:trPr>
          <w:trHeight w:val="1410"/>
        </w:trPr>
        <w:tc>
          <w:tcPr>
            <w:tcW w:w="2551" w:type="dxa"/>
          </w:tcPr>
          <w:p w:rsidR="00525B69" w:rsidRPr="00BC4861" w:rsidRDefault="00525B69" w:rsidP="00E533D8">
            <w:pPr>
              <w:pStyle w:val="TableParagraph"/>
              <w:ind w:left="0"/>
              <w:jc w:val="both"/>
              <w:rPr>
                <w:sz w:val="24"/>
                <w:szCs w:val="24"/>
                <w:lang w:val="ru-RU"/>
              </w:rPr>
            </w:pPr>
          </w:p>
        </w:tc>
        <w:tc>
          <w:tcPr>
            <w:tcW w:w="2835" w:type="dxa"/>
          </w:tcPr>
          <w:p w:rsidR="00525B69" w:rsidRPr="00CD7000" w:rsidRDefault="00525B69" w:rsidP="00E533D8">
            <w:pPr>
              <w:pStyle w:val="TableParagraph"/>
              <w:ind w:left="0" w:right="140"/>
              <w:jc w:val="both"/>
              <w:rPr>
                <w:sz w:val="24"/>
                <w:szCs w:val="24"/>
                <w:lang w:val="ru-RU"/>
              </w:rPr>
            </w:pPr>
            <w:r w:rsidRPr="00C62E4E">
              <w:rPr>
                <w:sz w:val="24"/>
                <w:szCs w:val="24"/>
                <w:lang w:val="ru-RU"/>
              </w:rPr>
              <w:t xml:space="preserve">7. После ликвидации </w:t>
            </w:r>
            <w:r w:rsidRPr="005D1706">
              <w:rPr>
                <w:sz w:val="24"/>
                <w:szCs w:val="24"/>
                <w:lang w:val="ru-RU"/>
              </w:rPr>
              <w:t xml:space="preserve">утечки оповестить руководство </w:t>
            </w:r>
            <w:r>
              <w:rPr>
                <w:sz w:val="24"/>
                <w:szCs w:val="24"/>
                <w:lang w:val="ru-RU"/>
              </w:rPr>
              <w:t>УК,</w:t>
            </w:r>
            <w:r w:rsidRPr="005D1706">
              <w:rPr>
                <w:sz w:val="24"/>
                <w:szCs w:val="24"/>
                <w:lang w:val="ru-RU"/>
              </w:rPr>
              <w:t xml:space="preserve"> дежурного </w:t>
            </w:r>
            <w:r w:rsidRPr="00BC4861">
              <w:rPr>
                <w:sz w:val="24"/>
                <w:szCs w:val="24"/>
                <w:lang w:val="ru-RU"/>
              </w:rPr>
              <w:t>ЕДДС по городу и</w:t>
            </w:r>
            <w:r w:rsidRPr="00C62E4E">
              <w:rPr>
                <w:sz w:val="24"/>
                <w:szCs w:val="24"/>
                <w:lang w:val="ru-RU"/>
              </w:rPr>
              <w:t xml:space="preserve"> абонентов.</w:t>
            </w:r>
          </w:p>
        </w:tc>
        <w:tc>
          <w:tcPr>
            <w:tcW w:w="5245" w:type="dxa"/>
          </w:tcPr>
          <w:p w:rsidR="00525B69" w:rsidRPr="00BC4861" w:rsidRDefault="00525B69" w:rsidP="00E533D8">
            <w:pPr>
              <w:pStyle w:val="TableParagraph"/>
              <w:ind w:left="0" w:right="130"/>
              <w:jc w:val="both"/>
              <w:rPr>
                <w:sz w:val="24"/>
                <w:szCs w:val="24"/>
                <w:lang w:val="ru-RU"/>
              </w:rPr>
            </w:pPr>
            <w:r w:rsidRPr="00BC4861">
              <w:rPr>
                <w:sz w:val="24"/>
                <w:szCs w:val="24"/>
                <w:lang w:val="ru-RU"/>
              </w:rPr>
              <w:t xml:space="preserve">7. </w:t>
            </w:r>
            <w:r>
              <w:rPr>
                <w:sz w:val="24"/>
                <w:szCs w:val="24"/>
                <w:lang w:val="ru-RU"/>
              </w:rPr>
              <w:t>Принимает решение о запуске в работу в</w:t>
            </w:r>
            <w:r w:rsidRPr="00BC4861">
              <w:rPr>
                <w:sz w:val="24"/>
                <w:szCs w:val="24"/>
                <w:lang w:val="ru-RU"/>
              </w:rPr>
              <w:t>се</w:t>
            </w:r>
            <w:r>
              <w:rPr>
                <w:sz w:val="24"/>
                <w:szCs w:val="24"/>
                <w:lang w:val="ru-RU"/>
              </w:rPr>
              <w:t>х</w:t>
            </w:r>
            <w:r w:rsidRPr="00BC4861">
              <w:rPr>
                <w:sz w:val="24"/>
                <w:szCs w:val="24"/>
                <w:lang w:val="ru-RU"/>
              </w:rPr>
              <w:t xml:space="preserve"> потребител</w:t>
            </w:r>
            <w:r>
              <w:rPr>
                <w:sz w:val="24"/>
                <w:szCs w:val="24"/>
                <w:lang w:val="ru-RU"/>
              </w:rPr>
              <w:t>ей</w:t>
            </w:r>
            <w:r w:rsidRPr="00BC4861">
              <w:rPr>
                <w:sz w:val="24"/>
                <w:szCs w:val="24"/>
                <w:lang w:val="ru-RU"/>
              </w:rPr>
              <w:t xml:space="preserve"> тепла, попада</w:t>
            </w:r>
            <w:r>
              <w:rPr>
                <w:sz w:val="24"/>
                <w:szCs w:val="24"/>
                <w:lang w:val="ru-RU"/>
              </w:rPr>
              <w:t>в</w:t>
            </w:r>
            <w:r w:rsidRPr="00BC4861">
              <w:rPr>
                <w:sz w:val="24"/>
                <w:szCs w:val="24"/>
                <w:lang w:val="ru-RU"/>
              </w:rPr>
              <w:t>ши</w:t>
            </w:r>
            <w:r>
              <w:rPr>
                <w:sz w:val="24"/>
                <w:szCs w:val="24"/>
                <w:lang w:val="ru-RU"/>
              </w:rPr>
              <w:t>х</w:t>
            </w:r>
            <w:r w:rsidRPr="00BC4861">
              <w:rPr>
                <w:sz w:val="24"/>
                <w:szCs w:val="24"/>
                <w:lang w:val="ru-RU"/>
              </w:rPr>
              <w:t xml:space="preserve"> под</w:t>
            </w:r>
            <w:r w:rsidRPr="00C62E4E">
              <w:rPr>
                <w:sz w:val="24"/>
                <w:szCs w:val="24"/>
                <w:lang w:val="ru-RU"/>
              </w:rPr>
              <w:t xml:space="preserve"> отключение</w:t>
            </w:r>
            <w:r>
              <w:rPr>
                <w:sz w:val="24"/>
                <w:szCs w:val="24"/>
                <w:lang w:val="ru-RU"/>
              </w:rPr>
              <w:t>.</w:t>
            </w:r>
          </w:p>
        </w:tc>
        <w:tc>
          <w:tcPr>
            <w:tcW w:w="4387" w:type="dxa"/>
          </w:tcPr>
          <w:p w:rsidR="00525B69" w:rsidRPr="00BC4861" w:rsidRDefault="00525B69" w:rsidP="00E533D8">
            <w:pPr>
              <w:pStyle w:val="TableParagraph"/>
              <w:ind w:left="0"/>
              <w:jc w:val="both"/>
              <w:rPr>
                <w:sz w:val="24"/>
                <w:szCs w:val="24"/>
                <w:lang w:val="ru-RU"/>
              </w:rPr>
            </w:pPr>
            <w:r w:rsidRPr="00BC4861">
              <w:rPr>
                <w:sz w:val="24"/>
                <w:szCs w:val="24"/>
                <w:lang w:val="ru-RU"/>
              </w:rPr>
              <w:t>7. По окончанию аварийно-восстановительных</w:t>
            </w:r>
            <w:r>
              <w:rPr>
                <w:sz w:val="24"/>
                <w:szCs w:val="24"/>
                <w:lang w:val="ru-RU"/>
              </w:rPr>
              <w:t xml:space="preserve"> </w:t>
            </w:r>
            <w:r w:rsidRPr="00BC4861">
              <w:rPr>
                <w:sz w:val="24"/>
                <w:szCs w:val="24"/>
                <w:lang w:val="ru-RU"/>
              </w:rPr>
              <w:t>работ проводятся</w:t>
            </w:r>
            <w:r>
              <w:rPr>
                <w:sz w:val="24"/>
                <w:szCs w:val="24"/>
                <w:lang w:val="ru-RU"/>
              </w:rPr>
              <w:t xml:space="preserve"> </w:t>
            </w:r>
            <w:r w:rsidRPr="00BC4861">
              <w:rPr>
                <w:sz w:val="24"/>
                <w:szCs w:val="24"/>
                <w:lang w:val="ru-RU"/>
              </w:rPr>
              <w:t>необходимые работы</w:t>
            </w:r>
            <w:r>
              <w:rPr>
                <w:sz w:val="24"/>
                <w:szCs w:val="24"/>
                <w:lang w:val="ru-RU"/>
              </w:rPr>
              <w:t xml:space="preserve"> </w:t>
            </w:r>
            <w:r w:rsidRPr="00BC4861">
              <w:rPr>
                <w:sz w:val="24"/>
                <w:szCs w:val="24"/>
                <w:lang w:val="ru-RU"/>
              </w:rPr>
              <w:t>(восстановление каналов, обратная засыпка котлованов,</w:t>
            </w:r>
            <w:r w:rsidRPr="00C62E4E">
              <w:rPr>
                <w:sz w:val="24"/>
                <w:szCs w:val="24"/>
                <w:lang w:val="ru-RU"/>
              </w:rPr>
              <w:t xml:space="preserve"> восстановление благоустройства).</w:t>
            </w:r>
          </w:p>
        </w:tc>
      </w:tr>
    </w:tbl>
    <w:p w:rsidR="00525B69" w:rsidRPr="0083195D" w:rsidRDefault="00525B69" w:rsidP="00E533D8">
      <w:pPr>
        <w:pStyle w:val="a8"/>
        <w:ind w:left="3119" w:right="3289" w:firstLine="7"/>
        <w:jc w:val="center"/>
        <w:rPr>
          <w:b/>
          <w:sz w:val="24"/>
        </w:rPr>
      </w:pPr>
    </w:p>
    <w:p w:rsidR="00F9786E" w:rsidRDefault="00525B69" w:rsidP="00E533D8">
      <w:pPr>
        <w:pStyle w:val="a8"/>
        <w:ind w:left="3119" w:right="3289" w:firstLine="7"/>
        <w:jc w:val="center"/>
        <w:rPr>
          <w:b/>
          <w:sz w:val="24"/>
        </w:rPr>
      </w:pPr>
      <w:r w:rsidRPr="005D41CB">
        <w:rPr>
          <w:szCs w:val="28"/>
        </w:rPr>
        <w:t>.</w:t>
      </w:r>
      <w:r>
        <w:rPr>
          <w:szCs w:val="28"/>
        </w:rPr>
        <w:t xml:space="preserve"> </w:t>
      </w:r>
      <w:r w:rsidRPr="005D41CB">
        <w:rPr>
          <w:szCs w:val="28"/>
        </w:rPr>
        <w:t xml:space="preserve"> </w:t>
      </w:r>
    </w:p>
    <w:p w:rsidR="00F9786E" w:rsidRDefault="00F9786E" w:rsidP="00E533D8">
      <w:pPr>
        <w:pStyle w:val="a8"/>
        <w:ind w:left="3119" w:right="3289" w:firstLine="7"/>
        <w:jc w:val="center"/>
        <w:rPr>
          <w:b/>
          <w:sz w:val="24"/>
        </w:rPr>
      </w:pPr>
    </w:p>
    <w:p w:rsidR="00F9786E" w:rsidRDefault="00F9786E" w:rsidP="00E533D8">
      <w:pPr>
        <w:pStyle w:val="a8"/>
        <w:ind w:left="3119" w:right="3289" w:firstLine="7"/>
        <w:jc w:val="center"/>
        <w:rPr>
          <w:b/>
          <w:sz w:val="24"/>
        </w:rPr>
      </w:pPr>
    </w:p>
    <w:p w:rsidR="00F9786E" w:rsidRDefault="00F9786E" w:rsidP="00E533D8">
      <w:pPr>
        <w:pStyle w:val="a8"/>
        <w:ind w:left="3119" w:right="3289" w:firstLine="7"/>
        <w:jc w:val="center"/>
        <w:rPr>
          <w:b/>
          <w:sz w:val="24"/>
        </w:rPr>
      </w:pPr>
    </w:p>
    <w:p w:rsidR="00CA16EB" w:rsidRDefault="00CA16EB" w:rsidP="00E533D8">
      <w:pPr>
        <w:pStyle w:val="a8"/>
        <w:ind w:left="3119" w:right="3289" w:firstLine="7"/>
        <w:jc w:val="center"/>
        <w:rPr>
          <w:b/>
          <w:sz w:val="24"/>
        </w:rPr>
        <w:sectPr w:rsidR="00CA16EB" w:rsidSect="00F50756">
          <w:pgSz w:w="16850" w:h="11910" w:orient="landscape"/>
          <w:pgMar w:top="709" w:right="548" w:bottom="280" w:left="993" w:header="720" w:footer="720" w:gutter="0"/>
          <w:cols w:space="720"/>
          <w:docGrid w:linePitch="299"/>
        </w:sectPr>
      </w:pPr>
    </w:p>
    <w:p w:rsidR="00ED3AFE" w:rsidRPr="005D41CB" w:rsidRDefault="004B4AA4" w:rsidP="00E533D8">
      <w:pPr>
        <w:pStyle w:val="1"/>
        <w:widowControl/>
        <w:tabs>
          <w:tab w:val="left" w:pos="1100"/>
        </w:tabs>
        <w:suppressAutoHyphens/>
        <w:autoSpaceDE/>
        <w:autoSpaceDN/>
        <w:adjustRightInd/>
        <w:spacing w:line="240" w:lineRule="auto"/>
        <w:jc w:val="center"/>
        <w:rPr>
          <w:b/>
          <w:szCs w:val="28"/>
        </w:rPr>
      </w:pPr>
      <w:r>
        <w:rPr>
          <w:b/>
          <w:szCs w:val="28"/>
        </w:rPr>
        <w:lastRenderedPageBreak/>
        <w:t>11</w:t>
      </w:r>
      <w:r w:rsidR="00ED3AFE" w:rsidRPr="005D41CB">
        <w:rPr>
          <w:b/>
          <w:szCs w:val="28"/>
        </w:rPr>
        <w:t>. Ответственные лица за действия по ликвидации последствий аварийных ситуаций</w:t>
      </w:r>
      <w:r w:rsidR="00ED3AFE">
        <w:rPr>
          <w:b/>
          <w:szCs w:val="28"/>
        </w:rPr>
        <w:t xml:space="preserve"> на объектах теплоснабжения</w:t>
      </w:r>
    </w:p>
    <w:p w:rsidR="00ED3AFE" w:rsidRPr="005D41CB" w:rsidRDefault="004B4AA4" w:rsidP="00E533D8">
      <w:pPr>
        <w:widowControl w:val="0"/>
        <w:tabs>
          <w:tab w:val="left" w:pos="0"/>
          <w:tab w:val="center" w:pos="668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w:t>
      </w:r>
      <w:r w:rsidR="00ED3AFE" w:rsidRPr="005D41CB">
        <w:rPr>
          <w:rFonts w:ascii="Times New Roman" w:hAnsi="Times New Roman"/>
          <w:sz w:val="28"/>
          <w:szCs w:val="28"/>
        </w:rPr>
        <w:t>.1.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ED3AFE" w:rsidRDefault="004B4AA4" w:rsidP="00E533D8">
      <w:pPr>
        <w:widowControl w:val="0"/>
        <w:tabs>
          <w:tab w:val="left" w:pos="1305"/>
          <w:tab w:val="center" w:pos="668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1</w:t>
      </w:r>
      <w:r w:rsidR="00ED3AFE" w:rsidRPr="005D41CB">
        <w:rPr>
          <w:rFonts w:ascii="Times New Roman" w:hAnsi="Times New Roman"/>
          <w:sz w:val="28"/>
          <w:szCs w:val="28"/>
        </w:rPr>
        <w:t>.2.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r w:rsidR="00ED3AFE">
        <w:rPr>
          <w:rFonts w:ascii="Times New Roman" w:hAnsi="Times New Roman"/>
          <w:sz w:val="28"/>
          <w:szCs w:val="28"/>
        </w:rPr>
        <w:t>.</w:t>
      </w:r>
    </w:p>
    <w:p w:rsidR="00ED3AFE" w:rsidRPr="005D41CB" w:rsidRDefault="004B4AA4" w:rsidP="00E533D8">
      <w:pPr>
        <w:widowControl w:val="0"/>
        <w:tabs>
          <w:tab w:val="left" w:pos="1305"/>
          <w:tab w:val="center" w:pos="668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1</w:t>
      </w:r>
      <w:r w:rsidR="00ED3AFE" w:rsidRPr="005D41CB">
        <w:rPr>
          <w:rFonts w:ascii="Times New Roman" w:hAnsi="Times New Roman"/>
          <w:sz w:val="28"/>
          <w:szCs w:val="28"/>
        </w:rPr>
        <w:t>.3. Все ответственные лица, указанные в Плане действий обязаны четко знать и строго выполнять установленный порядок своих действий.</w:t>
      </w:r>
    </w:p>
    <w:p w:rsidR="00ED3AFE" w:rsidRPr="005D41CB" w:rsidRDefault="004B4AA4" w:rsidP="00E533D8">
      <w:pPr>
        <w:widowControl w:val="0"/>
        <w:tabs>
          <w:tab w:val="left" w:pos="1305"/>
          <w:tab w:val="center" w:pos="668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11</w:t>
      </w:r>
      <w:r w:rsidR="00ED3AFE" w:rsidRPr="005D41CB">
        <w:rPr>
          <w:rFonts w:ascii="Times New Roman" w:hAnsi="Times New Roman"/>
          <w:sz w:val="28"/>
          <w:szCs w:val="28"/>
        </w:rPr>
        <w:t>.4. В систем</w:t>
      </w:r>
      <w:r w:rsidR="00ED3AFE">
        <w:rPr>
          <w:rFonts w:ascii="Times New Roman" w:hAnsi="Times New Roman"/>
          <w:sz w:val="28"/>
          <w:szCs w:val="28"/>
        </w:rPr>
        <w:t>ах централизованного</w:t>
      </w:r>
      <w:r w:rsidR="00ED3AFE" w:rsidRPr="005D41CB">
        <w:rPr>
          <w:rFonts w:ascii="Times New Roman" w:hAnsi="Times New Roman"/>
          <w:sz w:val="28"/>
          <w:szCs w:val="28"/>
        </w:rPr>
        <w:t xml:space="preserve"> теплоснабжения </w:t>
      </w:r>
      <w:r w:rsidR="00ED3AFE">
        <w:rPr>
          <w:rFonts w:ascii="Times New Roman" w:hAnsi="Times New Roman"/>
          <w:sz w:val="28"/>
          <w:szCs w:val="28"/>
        </w:rPr>
        <w:t xml:space="preserve">Муниципального округа </w:t>
      </w:r>
      <w:r w:rsidR="00ED3AFE" w:rsidRPr="005D41CB">
        <w:rPr>
          <w:rFonts w:ascii="Times New Roman" w:hAnsi="Times New Roman"/>
          <w:sz w:val="28"/>
          <w:szCs w:val="28"/>
        </w:rPr>
        <w:t>настоящим Планом действий определены следующие ответственные лица за действия по ликвидации последствий аварийных ситуаций:</w:t>
      </w:r>
    </w:p>
    <w:p w:rsidR="00ED3AFE" w:rsidRPr="005D41CB" w:rsidRDefault="004B4AA4" w:rsidP="00E533D8">
      <w:pPr>
        <w:spacing w:after="0" w:line="240" w:lineRule="auto"/>
        <w:ind w:left="0"/>
        <w:jc w:val="both"/>
        <w:rPr>
          <w:rFonts w:ascii="Times New Roman" w:hAnsi="Times New Roman"/>
          <w:b/>
          <w:sz w:val="28"/>
          <w:szCs w:val="28"/>
        </w:rPr>
      </w:pPr>
      <w:r>
        <w:rPr>
          <w:rFonts w:ascii="Times New Roman" w:hAnsi="Times New Roman"/>
          <w:sz w:val="28"/>
          <w:szCs w:val="28"/>
        </w:rPr>
        <w:t>11</w:t>
      </w:r>
      <w:r w:rsidR="00ED3AFE">
        <w:rPr>
          <w:rFonts w:ascii="Times New Roman" w:hAnsi="Times New Roman"/>
          <w:sz w:val="28"/>
          <w:szCs w:val="28"/>
        </w:rPr>
        <w:t xml:space="preserve">.5. </w:t>
      </w:r>
      <w:r w:rsidR="00ED3AFE" w:rsidRPr="005D41CB">
        <w:rPr>
          <w:rFonts w:ascii="Times New Roman" w:hAnsi="Times New Roman"/>
          <w:sz w:val="28"/>
          <w:szCs w:val="28"/>
        </w:rPr>
        <w:t xml:space="preserve">Ответственные лица от </w:t>
      </w:r>
      <w:r w:rsidR="00ED3AFE">
        <w:rPr>
          <w:rFonts w:ascii="Times New Roman" w:hAnsi="Times New Roman"/>
          <w:sz w:val="28"/>
          <w:szCs w:val="28"/>
        </w:rPr>
        <w:t>а</w:t>
      </w:r>
      <w:r w:rsidR="00ED3AFE" w:rsidRPr="005D41CB">
        <w:rPr>
          <w:rFonts w:ascii="Times New Roman" w:hAnsi="Times New Roman"/>
          <w:sz w:val="28"/>
          <w:szCs w:val="28"/>
        </w:rPr>
        <w:t xml:space="preserve">дминистрации </w:t>
      </w:r>
      <w:r w:rsidR="00ED3AFE">
        <w:rPr>
          <w:rFonts w:ascii="Times New Roman" w:hAnsi="Times New Roman"/>
          <w:sz w:val="28"/>
          <w:szCs w:val="28"/>
        </w:rPr>
        <w:t>Муниципального округа</w:t>
      </w:r>
      <w:r w:rsidR="00ED3AFE" w:rsidRPr="005D41CB">
        <w:rPr>
          <w:rFonts w:ascii="Times New Roman" w:hAnsi="Times New Roman"/>
          <w:sz w:val="28"/>
          <w:szCs w:val="28"/>
        </w:rPr>
        <w:t>:</w:t>
      </w:r>
    </w:p>
    <w:tbl>
      <w:tblPr>
        <w:tblW w:w="10282" w:type="dxa"/>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3326"/>
        <w:gridCol w:w="3695"/>
      </w:tblGrid>
      <w:tr w:rsidR="00ED3AFE" w:rsidRPr="005D41CB" w:rsidTr="004B4AA4">
        <w:trPr>
          <w:trHeight w:val="38"/>
          <w:tblHeader/>
          <w:jc w:val="center"/>
        </w:trPr>
        <w:tc>
          <w:tcPr>
            <w:tcW w:w="3261" w:type="dxa"/>
            <w:shd w:val="clear" w:color="auto" w:fill="auto"/>
            <w:vAlign w:val="center"/>
          </w:tcPr>
          <w:p w:rsidR="00ED3AFE" w:rsidRPr="005D41CB" w:rsidRDefault="00ED3AFE" w:rsidP="00E533D8">
            <w:pPr>
              <w:tabs>
                <w:tab w:val="left" w:pos="851"/>
              </w:tabs>
              <w:spacing w:after="0" w:line="240" w:lineRule="auto"/>
              <w:rPr>
                <w:rFonts w:ascii="Times New Roman" w:hAnsi="Times New Roman"/>
                <w:b/>
              </w:rPr>
            </w:pPr>
            <w:r w:rsidRPr="005D41CB">
              <w:rPr>
                <w:rFonts w:ascii="Times New Roman" w:hAnsi="Times New Roman"/>
                <w:b/>
              </w:rPr>
              <w:t>Должность</w:t>
            </w:r>
          </w:p>
        </w:tc>
        <w:tc>
          <w:tcPr>
            <w:tcW w:w="3326" w:type="dxa"/>
          </w:tcPr>
          <w:p w:rsidR="00ED3AFE" w:rsidRPr="005D41CB" w:rsidRDefault="00ED3AFE" w:rsidP="00E533D8">
            <w:pPr>
              <w:tabs>
                <w:tab w:val="left" w:pos="851"/>
              </w:tabs>
              <w:spacing w:after="0" w:line="240" w:lineRule="auto"/>
              <w:rPr>
                <w:rFonts w:ascii="Times New Roman" w:hAnsi="Times New Roman"/>
                <w:b/>
              </w:rPr>
            </w:pPr>
            <w:r>
              <w:rPr>
                <w:rFonts w:ascii="Times New Roman" w:hAnsi="Times New Roman"/>
                <w:b/>
              </w:rPr>
              <w:t>ФИО ответственного лица</w:t>
            </w:r>
          </w:p>
        </w:tc>
        <w:tc>
          <w:tcPr>
            <w:tcW w:w="3695" w:type="dxa"/>
            <w:shd w:val="clear" w:color="auto" w:fill="auto"/>
            <w:vAlign w:val="center"/>
          </w:tcPr>
          <w:p w:rsidR="00ED3AFE" w:rsidRPr="005D41CB" w:rsidRDefault="00ED3AFE" w:rsidP="00E533D8">
            <w:pPr>
              <w:tabs>
                <w:tab w:val="left" w:pos="851"/>
              </w:tabs>
              <w:spacing w:after="0" w:line="240" w:lineRule="auto"/>
              <w:rPr>
                <w:rFonts w:ascii="Times New Roman" w:hAnsi="Times New Roman"/>
                <w:b/>
              </w:rPr>
            </w:pPr>
            <w:r w:rsidRPr="005D41CB">
              <w:rPr>
                <w:rFonts w:ascii="Times New Roman" w:hAnsi="Times New Roman"/>
                <w:b/>
              </w:rPr>
              <w:t>контактный телефон</w:t>
            </w:r>
          </w:p>
        </w:tc>
      </w:tr>
      <w:tr w:rsidR="00ED3AFE" w:rsidRPr="005D41CB" w:rsidTr="004B4AA4">
        <w:trPr>
          <w:trHeight w:val="38"/>
          <w:jc w:val="center"/>
        </w:trPr>
        <w:tc>
          <w:tcPr>
            <w:tcW w:w="3261" w:type="dxa"/>
            <w:shd w:val="clear" w:color="auto" w:fill="auto"/>
            <w:vAlign w:val="center"/>
          </w:tcPr>
          <w:p w:rsidR="00ED3AFE" w:rsidRPr="004B4AA4" w:rsidRDefault="00ED3AFE" w:rsidP="00E533D8">
            <w:pPr>
              <w:tabs>
                <w:tab w:val="left" w:pos="851"/>
              </w:tabs>
              <w:spacing w:after="0" w:line="240" w:lineRule="auto"/>
              <w:rPr>
                <w:rFonts w:ascii="Times New Roman" w:hAnsi="Times New Roman"/>
                <w:sz w:val="18"/>
                <w:szCs w:val="18"/>
              </w:rPr>
            </w:pPr>
            <w:r w:rsidRPr="004B4AA4">
              <w:rPr>
                <w:rFonts w:ascii="Times New Roman" w:hAnsi="Times New Roman"/>
                <w:sz w:val="18"/>
                <w:szCs w:val="18"/>
              </w:rPr>
              <w:t>Заместитель главы по инфраструктуре и территориальному развитию</w:t>
            </w:r>
          </w:p>
        </w:tc>
        <w:tc>
          <w:tcPr>
            <w:tcW w:w="3326" w:type="dxa"/>
          </w:tcPr>
          <w:p w:rsidR="00ED3AFE" w:rsidRPr="004B4AA4" w:rsidRDefault="00ED3AFE" w:rsidP="00E533D8">
            <w:pPr>
              <w:spacing w:after="0" w:line="240" w:lineRule="auto"/>
              <w:rPr>
                <w:rFonts w:ascii="Times New Roman" w:hAnsi="Times New Roman"/>
                <w:sz w:val="18"/>
                <w:szCs w:val="18"/>
              </w:rPr>
            </w:pPr>
            <w:r w:rsidRPr="004B4AA4">
              <w:rPr>
                <w:rFonts w:ascii="Times New Roman" w:hAnsi="Times New Roman"/>
                <w:sz w:val="18"/>
                <w:szCs w:val="18"/>
              </w:rPr>
              <w:t>Ладанов Николай Викторович</w:t>
            </w:r>
          </w:p>
        </w:tc>
        <w:tc>
          <w:tcPr>
            <w:tcW w:w="3695" w:type="dxa"/>
            <w:shd w:val="clear" w:color="auto" w:fill="auto"/>
            <w:vAlign w:val="center"/>
          </w:tcPr>
          <w:p w:rsidR="00ED3AFE" w:rsidRPr="004B4AA4" w:rsidRDefault="00ED3AFE" w:rsidP="00E533D8">
            <w:pPr>
              <w:spacing w:after="0" w:line="240" w:lineRule="auto"/>
              <w:rPr>
                <w:rFonts w:ascii="Times New Roman" w:hAnsi="Times New Roman"/>
                <w:sz w:val="18"/>
                <w:szCs w:val="18"/>
              </w:rPr>
            </w:pPr>
            <w:r w:rsidRPr="004B4AA4">
              <w:rPr>
                <w:rFonts w:ascii="Times New Roman" w:hAnsi="Times New Roman"/>
                <w:sz w:val="18"/>
                <w:szCs w:val="18"/>
              </w:rPr>
              <w:t>раб. 8(34246) 2-76-55</w:t>
            </w:r>
          </w:p>
          <w:p w:rsidR="00ED3AFE" w:rsidRPr="004B4AA4" w:rsidRDefault="00ED3AFE" w:rsidP="00E533D8">
            <w:pPr>
              <w:spacing w:after="0" w:line="240" w:lineRule="auto"/>
              <w:rPr>
                <w:rFonts w:ascii="Times New Roman" w:hAnsi="Times New Roman"/>
                <w:sz w:val="18"/>
                <w:szCs w:val="18"/>
              </w:rPr>
            </w:pPr>
            <w:r w:rsidRPr="004B4AA4">
              <w:rPr>
                <w:rFonts w:ascii="Times New Roman" w:hAnsi="Times New Roman"/>
                <w:sz w:val="18"/>
                <w:szCs w:val="18"/>
              </w:rPr>
              <w:t>сот. 89028011341</w:t>
            </w:r>
          </w:p>
        </w:tc>
      </w:tr>
      <w:tr w:rsidR="005C5793" w:rsidRPr="005D41CB" w:rsidTr="004B4AA4">
        <w:trPr>
          <w:trHeight w:val="38"/>
          <w:jc w:val="center"/>
        </w:trPr>
        <w:tc>
          <w:tcPr>
            <w:tcW w:w="3261" w:type="dxa"/>
            <w:shd w:val="clear" w:color="auto" w:fill="auto"/>
            <w:vAlign w:val="center"/>
          </w:tcPr>
          <w:p w:rsidR="005C5793" w:rsidRPr="004B4AA4" w:rsidRDefault="005C5793" w:rsidP="00E533D8">
            <w:pPr>
              <w:tabs>
                <w:tab w:val="left" w:pos="851"/>
              </w:tabs>
              <w:spacing w:after="0" w:line="240" w:lineRule="auto"/>
              <w:rPr>
                <w:rFonts w:ascii="Times New Roman" w:hAnsi="Times New Roman"/>
                <w:sz w:val="18"/>
                <w:szCs w:val="18"/>
              </w:rPr>
            </w:pPr>
            <w:proofErr w:type="gramStart"/>
            <w:r w:rsidRPr="004B4AA4">
              <w:rPr>
                <w:rFonts w:ascii="Times New Roman" w:hAnsi="Times New Roman"/>
                <w:sz w:val="18"/>
                <w:szCs w:val="18"/>
              </w:rPr>
              <w:t>Заведующий отдела</w:t>
            </w:r>
            <w:proofErr w:type="gramEnd"/>
            <w:r w:rsidRPr="004B4AA4">
              <w:rPr>
                <w:rFonts w:ascii="Times New Roman" w:hAnsi="Times New Roman"/>
                <w:sz w:val="18"/>
                <w:szCs w:val="18"/>
              </w:rPr>
              <w:t xml:space="preserve"> территориального развития</w:t>
            </w:r>
          </w:p>
        </w:tc>
        <w:tc>
          <w:tcPr>
            <w:tcW w:w="3326" w:type="dxa"/>
          </w:tcPr>
          <w:p w:rsidR="005C5793" w:rsidRPr="004B4AA4" w:rsidRDefault="005C5793" w:rsidP="00E533D8">
            <w:pPr>
              <w:spacing w:after="0" w:line="240" w:lineRule="auto"/>
              <w:rPr>
                <w:rFonts w:ascii="Times New Roman" w:hAnsi="Times New Roman"/>
                <w:sz w:val="18"/>
                <w:szCs w:val="18"/>
              </w:rPr>
            </w:pPr>
            <w:proofErr w:type="spellStart"/>
            <w:r w:rsidRPr="004B4AA4">
              <w:rPr>
                <w:rFonts w:ascii="Times New Roman" w:hAnsi="Times New Roman"/>
                <w:sz w:val="18"/>
                <w:szCs w:val="18"/>
              </w:rPr>
              <w:t>Ярусова</w:t>
            </w:r>
            <w:proofErr w:type="spellEnd"/>
            <w:r w:rsidRPr="004B4AA4">
              <w:rPr>
                <w:rFonts w:ascii="Times New Roman" w:hAnsi="Times New Roman"/>
                <w:sz w:val="18"/>
                <w:szCs w:val="18"/>
              </w:rPr>
              <w:t xml:space="preserve"> Надежда Ивановна</w:t>
            </w:r>
          </w:p>
        </w:tc>
        <w:tc>
          <w:tcPr>
            <w:tcW w:w="3695" w:type="dxa"/>
            <w:shd w:val="clear" w:color="auto" w:fill="auto"/>
            <w:vAlign w:val="center"/>
          </w:tcPr>
          <w:p w:rsidR="005C5793" w:rsidRPr="004B4AA4" w:rsidRDefault="005C5793" w:rsidP="00E533D8">
            <w:pPr>
              <w:spacing w:after="0" w:line="240" w:lineRule="auto"/>
              <w:rPr>
                <w:rFonts w:ascii="Times New Roman" w:hAnsi="Times New Roman"/>
                <w:sz w:val="18"/>
                <w:szCs w:val="18"/>
              </w:rPr>
            </w:pPr>
            <w:r w:rsidRPr="004B4AA4">
              <w:rPr>
                <w:rFonts w:ascii="Times New Roman" w:hAnsi="Times New Roman"/>
                <w:sz w:val="18"/>
                <w:szCs w:val="18"/>
              </w:rPr>
              <w:t>раб. 8(34246)2-71-43</w:t>
            </w:r>
          </w:p>
          <w:p w:rsidR="005C5793" w:rsidRPr="004B4AA4" w:rsidRDefault="005C5793" w:rsidP="00E533D8">
            <w:pPr>
              <w:spacing w:after="0" w:line="240" w:lineRule="auto"/>
              <w:rPr>
                <w:rFonts w:ascii="Times New Roman" w:hAnsi="Times New Roman"/>
                <w:sz w:val="18"/>
                <w:szCs w:val="18"/>
              </w:rPr>
            </w:pPr>
            <w:r w:rsidRPr="004B4AA4">
              <w:rPr>
                <w:rFonts w:ascii="Times New Roman" w:hAnsi="Times New Roman"/>
                <w:sz w:val="18"/>
                <w:szCs w:val="18"/>
              </w:rPr>
              <w:t xml:space="preserve">сот. </w:t>
            </w:r>
            <w:r w:rsidR="004B4AA4" w:rsidRPr="004B4AA4">
              <w:rPr>
                <w:rFonts w:ascii="Times New Roman" w:hAnsi="Times New Roman"/>
                <w:sz w:val="18"/>
                <w:szCs w:val="18"/>
              </w:rPr>
              <w:t>89519590235</w:t>
            </w:r>
          </w:p>
        </w:tc>
      </w:tr>
      <w:tr w:rsidR="004B4AA4" w:rsidRPr="005D41CB" w:rsidTr="004B4AA4">
        <w:trPr>
          <w:trHeight w:val="38"/>
          <w:jc w:val="center"/>
        </w:trPr>
        <w:tc>
          <w:tcPr>
            <w:tcW w:w="3261" w:type="dxa"/>
            <w:shd w:val="clear" w:color="auto" w:fill="auto"/>
            <w:vAlign w:val="center"/>
          </w:tcPr>
          <w:p w:rsidR="004B4AA4" w:rsidRPr="004B4AA4" w:rsidRDefault="004B4AA4" w:rsidP="00E533D8">
            <w:pPr>
              <w:tabs>
                <w:tab w:val="left" w:pos="851"/>
              </w:tabs>
              <w:spacing w:after="0" w:line="240" w:lineRule="auto"/>
              <w:rPr>
                <w:rFonts w:ascii="Times New Roman" w:hAnsi="Times New Roman"/>
                <w:sz w:val="18"/>
                <w:szCs w:val="18"/>
              </w:rPr>
            </w:pPr>
            <w:r w:rsidRPr="004B4AA4">
              <w:rPr>
                <w:rFonts w:ascii="Times New Roman" w:hAnsi="Times New Roman"/>
                <w:sz w:val="18"/>
                <w:szCs w:val="18"/>
              </w:rPr>
              <w:t>Главный специалист сектора по инфраструктуре и благоустройству отдела территориального развития</w:t>
            </w:r>
          </w:p>
        </w:tc>
        <w:tc>
          <w:tcPr>
            <w:tcW w:w="3326" w:type="dxa"/>
          </w:tcPr>
          <w:p w:rsidR="004B4AA4" w:rsidRPr="004B4AA4" w:rsidRDefault="004B4AA4" w:rsidP="00E533D8">
            <w:pPr>
              <w:spacing w:after="0" w:line="240" w:lineRule="auto"/>
              <w:rPr>
                <w:rFonts w:ascii="Times New Roman" w:hAnsi="Times New Roman"/>
                <w:sz w:val="18"/>
                <w:szCs w:val="18"/>
              </w:rPr>
            </w:pPr>
            <w:r w:rsidRPr="004B4AA4">
              <w:rPr>
                <w:rFonts w:ascii="Times New Roman" w:hAnsi="Times New Roman"/>
                <w:sz w:val="18"/>
                <w:szCs w:val="18"/>
              </w:rPr>
              <w:t>Володина Алла Викторовна</w:t>
            </w:r>
          </w:p>
        </w:tc>
        <w:tc>
          <w:tcPr>
            <w:tcW w:w="3695" w:type="dxa"/>
            <w:shd w:val="clear" w:color="auto" w:fill="auto"/>
            <w:vAlign w:val="center"/>
          </w:tcPr>
          <w:p w:rsidR="004B4AA4" w:rsidRPr="004B4AA4" w:rsidRDefault="004B4AA4" w:rsidP="00E533D8">
            <w:pPr>
              <w:spacing w:after="0" w:line="240" w:lineRule="auto"/>
              <w:rPr>
                <w:rFonts w:ascii="Times New Roman" w:hAnsi="Times New Roman"/>
                <w:sz w:val="18"/>
                <w:szCs w:val="18"/>
              </w:rPr>
            </w:pPr>
            <w:r w:rsidRPr="004B4AA4">
              <w:rPr>
                <w:rFonts w:ascii="Times New Roman" w:hAnsi="Times New Roman"/>
                <w:sz w:val="18"/>
                <w:szCs w:val="18"/>
              </w:rPr>
              <w:t>раб. 8(34246)28887</w:t>
            </w:r>
          </w:p>
          <w:p w:rsidR="004B4AA4" w:rsidRPr="004B4AA4" w:rsidRDefault="004B4AA4" w:rsidP="00E533D8">
            <w:pPr>
              <w:spacing w:after="0" w:line="240" w:lineRule="auto"/>
              <w:rPr>
                <w:rFonts w:ascii="Times New Roman" w:hAnsi="Times New Roman"/>
                <w:sz w:val="18"/>
                <w:szCs w:val="18"/>
              </w:rPr>
            </w:pPr>
            <w:r w:rsidRPr="004B4AA4">
              <w:rPr>
                <w:rFonts w:ascii="Times New Roman" w:hAnsi="Times New Roman"/>
                <w:sz w:val="18"/>
                <w:szCs w:val="18"/>
              </w:rPr>
              <w:t>сот. 89523388609</w:t>
            </w:r>
          </w:p>
        </w:tc>
      </w:tr>
    </w:tbl>
    <w:p w:rsidR="00ED3AFE" w:rsidRPr="005D41CB" w:rsidRDefault="004B4AA4" w:rsidP="00E533D8">
      <w:pPr>
        <w:pStyle w:val="af0"/>
        <w:spacing w:before="0"/>
        <w:ind w:left="0"/>
        <w:rPr>
          <w:sz w:val="28"/>
          <w:szCs w:val="28"/>
        </w:rPr>
      </w:pPr>
      <w:r>
        <w:rPr>
          <w:b w:val="0"/>
          <w:sz w:val="28"/>
          <w:szCs w:val="28"/>
        </w:rPr>
        <w:t>11</w:t>
      </w:r>
      <w:r w:rsidR="00ED3AFE">
        <w:rPr>
          <w:b w:val="0"/>
          <w:sz w:val="28"/>
          <w:szCs w:val="28"/>
        </w:rPr>
        <w:t xml:space="preserve">.6. </w:t>
      </w:r>
      <w:r w:rsidR="00ED3AFE" w:rsidRPr="005D41CB">
        <w:rPr>
          <w:b w:val="0"/>
          <w:sz w:val="28"/>
          <w:szCs w:val="28"/>
        </w:rPr>
        <w:t>Ответственные лица от теплоснабжа</w:t>
      </w:r>
      <w:r w:rsidR="00ED3AFE">
        <w:rPr>
          <w:b w:val="0"/>
          <w:sz w:val="28"/>
          <w:szCs w:val="28"/>
        </w:rPr>
        <w:t>ющей (</w:t>
      </w:r>
      <w:proofErr w:type="spellStart"/>
      <w:r w:rsidR="00ED3AFE">
        <w:rPr>
          <w:b w:val="0"/>
          <w:sz w:val="28"/>
          <w:szCs w:val="28"/>
        </w:rPr>
        <w:t>теплосетевой</w:t>
      </w:r>
      <w:proofErr w:type="spellEnd"/>
      <w:r w:rsidR="00ED3AFE">
        <w:rPr>
          <w:b w:val="0"/>
          <w:sz w:val="28"/>
          <w:szCs w:val="28"/>
        </w:rPr>
        <w:t>) организации</w:t>
      </w:r>
      <w:r w:rsidR="00ED3AFE" w:rsidRPr="005D41CB">
        <w:rPr>
          <w:b w:val="0"/>
          <w:sz w:val="28"/>
          <w:szCs w:val="28"/>
        </w:rPr>
        <w:t>:</w:t>
      </w:r>
    </w:p>
    <w:tbl>
      <w:tblPr>
        <w:tblW w:w="1035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5"/>
        <w:gridCol w:w="2927"/>
        <w:gridCol w:w="2248"/>
      </w:tblGrid>
      <w:tr w:rsidR="00ED3AFE" w:rsidRPr="005D41CB" w:rsidTr="00ED3AFE">
        <w:trPr>
          <w:trHeight w:val="40"/>
          <w:tblHeader/>
        </w:trPr>
        <w:tc>
          <w:tcPr>
            <w:tcW w:w="5175" w:type="dxa"/>
            <w:shd w:val="clear" w:color="auto" w:fill="auto"/>
            <w:vAlign w:val="center"/>
          </w:tcPr>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Теплоснабжающая (</w:t>
            </w:r>
            <w:proofErr w:type="spellStart"/>
            <w:r w:rsidRPr="001732DD">
              <w:rPr>
                <w:rFonts w:ascii="Times New Roman" w:hAnsi="Times New Roman"/>
                <w:b/>
                <w:sz w:val="18"/>
                <w:szCs w:val="18"/>
              </w:rPr>
              <w:t>теплосетевая</w:t>
            </w:r>
            <w:proofErr w:type="spellEnd"/>
            <w:r w:rsidRPr="001732DD">
              <w:rPr>
                <w:rFonts w:ascii="Times New Roman" w:hAnsi="Times New Roman"/>
                <w:b/>
                <w:sz w:val="18"/>
                <w:szCs w:val="18"/>
              </w:rPr>
              <w:t>) организация</w:t>
            </w:r>
          </w:p>
        </w:tc>
        <w:tc>
          <w:tcPr>
            <w:tcW w:w="2927" w:type="dxa"/>
            <w:vAlign w:val="center"/>
          </w:tcPr>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Ф.И.О. ответственного лица</w:t>
            </w:r>
          </w:p>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должность</w:t>
            </w:r>
          </w:p>
        </w:tc>
        <w:tc>
          <w:tcPr>
            <w:tcW w:w="2248" w:type="dxa"/>
            <w:shd w:val="clear" w:color="auto" w:fill="auto"/>
            <w:vAlign w:val="center"/>
          </w:tcPr>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контактный телефон</w:t>
            </w:r>
          </w:p>
        </w:tc>
      </w:tr>
      <w:tr w:rsidR="00ED3AFE" w:rsidRPr="005D41CB" w:rsidTr="00ED3AFE">
        <w:trPr>
          <w:trHeight w:val="40"/>
        </w:trPr>
        <w:tc>
          <w:tcPr>
            <w:tcW w:w="5175" w:type="dxa"/>
            <w:shd w:val="clear" w:color="auto" w:fill="auto"/>
          </w:tcPr>
          <w:p w:rsidR="00ED3AFE" w:rsidRPr="00E95D5A" w:rsidRDefault="00ED3AFE" w:rsidP="00E533D8">
            <w:pPr>
              <w:tabs>
                <w:tab w:val="left" w:pos="851"/>
              </w:tabs>
              <w:spacing w:after="0" w:line="240" w:lineRule="auto"/>
              <w:rPr>
                <w:rFonts w:ascii="Times New Roman" w:hAnsi="Times New Roman"/>
                <w:sz w:val="18"/>
                <w:szCs w:val="18"/>
              </w:rPr>
            </w:pPr>
            <w:r w:rsidRPr="00E95D5A">
              <w:rPr>
                <w:rFonts w:ascii="Times New Roman" w:hAnsi="Times New Roman"/>
                <w:sz w:val="18"/>
                <w:szCs w:val="18"/>
              </w:rPr>
              <w:t>МБУ «Универсал»</w:t>
            </w:r>
          </w:p>
        </w:tc>
        <w:tc>
          <w:tcPr>
            <w:tcW w:w="2927" w:type="dxa"/>
            <w:vAlign w:val="center"/>
          </w:tcPr>
          <w:p w:rsidR="00ED3AFE" w:rsidRPr="00E95D5A" w:rsidRDefault="00ED3AFE" w:rsidP="00E533D8">
            <w:pPr>
              <w:tabs>
                <w:tab w:val="left" w:pos="851"/>
              </w:tabs>
              <w:spacing w:after="0" w:line="240" w:lineRule="auto"/>
              <w:rPr>
                <w:rFonts w:ascii="Times New Roman" w:hAnsi="Times New Roman"/>
                <w:sz w:val="18"/>
                <w:szCs w:val="18"/>
              </w:rPr>
            </w:pPr>
            <w:proofErr w:type="spellStart"/>
            <w:r w:rsidRPr="00E95D5A">
              <w:rPr>
                <w:rFonts w:ascii="Times New Roman" w:hAnsi="Times New Roman"/>
                <w:sz w:val="18"/>
                <w:szCs w:val="18"/>
              </w:rPr>
              <w:t>Грудовенко</w:t>
            </w:r>
            <w:proofErr w:type="spellEnd"/>
            <w:r w:rsidRPr="00E95D5A">
              <w:rPr>
                <w:rFonts w:ascii="Times New Roman" w:hAnsi="Times New Roman"/>
                <w:sz w:val="18"/>
                <w:szCs w:val="18"/>
              </w:rPr>
              <w:t xml:space="preserve"> Татьяна Анатольевна,</w:t>
            </w:r>
          </w:p>
          <w:p w:rsidR="00ED3AFE" w:rsidRPr="00E95D5A" w:rsidRDefault="00ED3AFE" w:rsidP="00E533D8">
            <w:pPr>
              <w:tabs>
                <w:tab w:val="left" w:pos="851"/>
              </w:tabs>
              <w:spacing w:after="0" w:line="240" w:lineRule="auto"/>
              <w:rPr>
                <w:rFonts w:ascii="Times New Roman" w:hAnsi="Times New Roman"/>
                <w:sz w:val="18"/>
                <w:szCs w:val="18"/>
              </w:rPr>
            </w:pPr>
            <w:proofErr w:type="spellStart"/>
            <w:r>
              <w:rPr>
                <w:rFonts w:ascii="Times New Roman" w:hAnsi="Times New Roman"/>
                <w:sz w:val="18"/>
                <w:szCs w:val="18"/>
              </w:rPr>
              <w:t>и</w:t>
            </w:r>
            <w:r w:rsidRPr="00E95D5A">
              <w:rPr>
                <w:rFonts w:ascii="Times New Roman" w:hAnsi="Times New Roman"/>
                <w:sz w:val="18"/>
                <w:szCs w:val="18"/>
              </w:rPr>
              <w:t>.о</w:t>
            </w:r>
            <w:proofErr w:type="spellEnd"/>
            <w:r w:rsidRPr="00E95D5A">
              <w:rPr>
                <w:rFonts w:ascii="Times New Roman" w:hAnsi="Times New Roman"/>
                <w:sz w:val="18"/>
                <w:szCs w:val="18"/>
              </w:rPr>
              <w:t>. директора</w:t>
            </w:r>
          </w:p>
        </w:tc>
        <w:tc>
          <w:tcPr>
            <w:tcW w:w="2248" w:type="dxa"/>
            <w:shd w:val="clear" w:color="auto" w:fill="auto"/>
            <w:vAlign w:val="center"/>
          </w:tcPr>
          <w:p w:rsidR="00ED3AFE" w:rsidRDefault="00ED3AFE" w:rsidP="00E533D8">
            <w:pPr>
              <w:tabs>
                <w:tab w:val="left" w:pos="851"/>
              </w:tabs>
              <w:spacing w:after="0" w:line="240" w:lineRule="auto"/>
              <w:ind w:firstLine="32"/>
              <w:rPr>
                <w:rFonts w:ascii="Times New Roman" w:hAnsi="Times New Roman"/>
                <w:sz w:val="18"/>
                <w:szCs w:val="18"/>
              </w:rPr>
            </w:pPr>
            <w:r w:rsidRPr="00E95D5A">
              <w:rPr>
                <w:rFonts w:ascii="Times New Roman" w:hAnsi="Times New Roman"/>
                <w:sz w:val="18"/>
                <w:szCs w:val="18"/>
              </w:rPr>
              <w:t>8</w:t>
            </w:r>
            <w:r>
              <w:rPr>
                <w:rFonts w:ascii="Times New Roman" w:hAnsi="Times New Roman"/>
                <w:sz w:val="18"/>
                <w:szCs w:val="18"/>
              </w:rPr>
              <w:t>(</w:t>
            </w:r>
            <w:r w:rsidRPr="00E95D5A">
              <w:rPr>
                <w:rFonts w:ascii="Times New Roman" w:hAnsi="Times New Roman"/>
                <w:sz w:val="18"/>
                <w:szCs w:val="18"/>
              </w:rPr>
              <w:t>34246</w:t>
            </w:r>
            <w:r>
              <w:rPr>
                <w:rFonts w:ascii="Times New Roman" w:hAnsi="Times New Roman"/>
                <w:sz w:val="18"/>
                <w:szCs w:val="18"/>
              </w:rPr>
              <w:t>)</w:t>
            </w:r>
            <w:r w:rsidRPr="00E95D5A">
              <w:rPr>
                <w:rFonts w:ascii="Times New Roman" w:hAnsi="Times New Roman"/>
                <w:sz w:val="18"/>
                <w:szCs w:val="18"/>
              </w:rPr>
              <w:t>2</w:t>
            </w:r>
            <w:r>
              <w:rPr>
                <w:rFonts w:ascii="Times New Roman" w:hAnsi="Times New Roman"/>
                <w:sz w:val="18"/>
                <w:szCs w:val="18"/>
              </w:rPr>
              <w:t>-</w:t>
            </w:r>
            <w:r w:rsidRPr="00E95D5A">
              <w:rPr>
                <w:rFonts w:ascii="Times New Roman" w:hAnsi="Times New Roman"/>
                <w:sz w:val="18"/>
                <w:szCs w:val="18"/>
              </w:rPr>
              <w:t>88</w:t>
            </w:r>
            <w:r>
              <w:rPr>
                <w:rFonts w:ascii="Times New Roman" w:hAnsi="Times New Roman"/>
                <w:sz w:val="18"/>
                <w:szCs w:val="18"/>
              </w:rPr>
              <w:t>-</w:t>
            </w:r>
            <w:r w:rsidRPr="00E95D5A">
              <w:rPr>
                <w:rFonts w:ascii="Times New Roman" w:hAnsi="Times New Roman"/>
                <w:sz w:val="18"/>
                <w:szCs w:val="18"/>
              </w:rPr>
              <w:t>78</w:t>
            </w:r>
          </w:p>
          <w:p w:rsidR="00ED3AFE" w:rsidRPr="00E95D5A" w:rsidRDefault="00ED3AFE" w:rsidP="00E533D8">
            <w:pPr>
              <w:tabs>
                <w:tab w:val="left" w:pos="851"/>
              </w:tabs>
              <w:spacing w:after="0" w:line="240" w:lineRule="auto"/>
              <w:ind w:firstLine="32"/>
              <w:rPr>
                <w:rFonts w:ascii="Times New Roman" w:hAnsi="Times New Roman"/>
                <w:sz w:val="18"/>
                <w:szCs w:val="18"/>
              </w:rPr>
            </w:pPr>
            <w:r>
              <w:rPr>
                <w:rFonts w:ascii="Times New Roman" w:hAnsi="Times New Roman"/>
                <w:sz w:val="18"/>
                <w:szCs w:val="18"/>
              </w:rPr>
              <w:t>сот.89504645696</w:t>
            </w:r>
          </w:p>
        </w:tc>
      </w:tr>
      <w:tr w:rsidR="00ED3AFE" w:rsidRPr="005D41CB" w:rsidTr="00ED3AFE">
        <w:trPr>
          <w:trHeight w:val="493"/>
        </w:trPr>
        <w:tc>
          <w:tcPr>
            <w:tcW w:w="5175" w:type="dxa"/>
            <w:shd w:val="clear" w:color="auto" w:fill="auto"/>
          </w:tcPr>
          <w:p w:rsidR="00ED3AFE" w:rsidRPr="00E95D5A" w:rsidRDefault="00ED3AFE" w:rsidP="00E533D8">
            <w:pPr>
              <w:tabs>
                <w:tab w:val="left" w:pos="851"/>
              </w:tabs>
              <w:spacing w:after="0" w:line="240" w:lineRule="auto"/>
              <w:rPr>
                <w:rFonts w:ascii="Times New Roman" w:hAnsi="Times New Roman"/>
                <w:sz w:val="18"/>
                <w:szCs w:val="18"/>
              </w:rPr>
            </w:pPr>
            <w:r w:rsidRPr="00E95D5A">
              <w:rPr>
                <w:rFonts w:ascii="Times New Roman" w:hAnsi="Times New Roman"/>
                <w:sz w:val="18"/>
                <w:szCs w:val="18"/>
              </w:rPr>
              <w:t>МКУ ЮМО ПК «Единый сервисный центр»</w:t>
            </w:r>
          </w:p>
        </w:tc>
        <w:tc>
          <w:tcPr>
            <w:tcW w:w="2927" w:type="dxa"/>
          </w:tcPr>
          <w:p w:rsidR="00ED3AFE" w:rsidRPr="00E95D5A" w:rsidRDefault="00ED3AFE" w:rsidP="00E533D8">
            <w:pPr>
              <w:tabs>
                <w:tab w:val="left" w:pos="851"/>
              </w:tabs>
              <w:spacing w:after="0" w:line="240" w:lineRule="auto"/>
              <w:rPr>
                <w:rFonts w:ascii="Times New Roman" w:hAnsi="Times New Roman"/>
                <w:sz w:val="18"/>
                <w:szCs w:val="18"/>
              </w:rPr>
            </w:pPr>
            <w:r w:rsidRPr="00E95D5A">
              <w:rPr>
                <w:rFonts w:ascii="Times New Roman" w:hAnsi="Times New Roman"/>
                <w:sz w:val="18"/>
                <w:szCs w:val="18"/>
              </w:rPr>
              <w:t>Сторожева Елена Григорьевна,</w:t>
            </w:r>
          </w:p>
          <w:p w:rsidR="00ED3AFE" w:rsidRPr="00E95D5A" w:rsidRDefault="00ED3AFE" w:rsidP="00E533D8">
            <w:pPr>
              <w:tabs>
                <w:tab w:val="left" w:pos="851"/>
              </w:tabs>
              <w:spacing w:after="0" w:line="240" w:lineRule="auto"/>
              <w:rPr>
                <w:rFonts w:ascii="Times New Roman" w:hAnsi="Times New Roman"/>
                <w:sz w:val="18"/>
                <w:szCs w:val="18"/>
              </w:rPr>
            </w:pPr>
            <w:r w:rsidRPr="00E95D5A">
              <w:rPr>
                <w:rFonts w:ascii="Times New Roman" w:hAnsi="Times New Roman"/>
                <w:sz w:val="18"/>
                <w:szCs w:val="18"/>
              </w:rPr>
              <w:t>руководитель</w:t>
            </w:r>
          </w:p>
          <w:p w:rsidR="00ED3AFE" w:rsidRPr="00E95D5A" w:rsidRDefault="00ED3AFE" w:rsidP="00E533D8">
            <w:pPr>
              <w:tabs>
                <w:tab w:val="left" w:pos="851"/>
              </w:tabs>
              <w:spacing w:after="0" w:line="240" w:lineRule="auto"/>
              <w:rPr>
                <w:rFonts w:ascii="Times New Roman" w:hAnsi="Times New Roman"/>
                <w:sz w:val="18"/>
                <w:szCs w:val="18"/>
              </w:rPr>
            </w:pPr>
          </w:p>
        </w:tc>
        <w:tc>
          <w:tcPr>
            <w:tcW w:w="2248" w:type="dxa"/>
            <w:shd w:val="clear" w:color="auto" w:fill="auto"/>
          </w:tcPr>
          <w:p w:rsidR="00ED3AFE" w:rsidRDefault="00ED3AFE" w:rsidP="00E533D8">
            <w:pPr>
              <w:tabs>
                <w:tab w:val="left" w:pos="851"/>
              </w:tabs>
              <w:spacing w:after="0" w:line="240" w:lineRule="auto"/>
              <w:ind w:firstLine="32"/>
              <w:rPr>
                <w:rFonts w:ascii="Times New Roman" w:hAnsi="Times New Roman"/>
                <w:sz w:val="18"/>
                <w:szCs w:val="18"/>
              </w:rPr>
            </w:pPr>
            <w:r w:rsidRPr="00E95D5A">
              <w:rPr>
                <w:rFonts w:ascii="Times New Roman" w:hAnsi="Times New Roman"/>
                <w:sz w:val="18"/>
                <w:szCs w:val="18"/>
              </w:rPr>
              <w:t>8</w:t>
            </w:r>
            <w:r>
              <w:rPr>
                <w:rFonts w:ascii="Times New Roman" w:hAnsi="Times New Roman"/>
                <w:sz w:val="18"/>
                <w:szCs w:val="18"/>
              </w:rPr>
              <w:t>(</w:t>
            </w:r>
            <w:r w:rsidRPr="00E95D5A">
              <w:rPr>
                <w:rFonts w:ascii="Times New Roman" w:hAnsi="Times New Roman"/>
                <w:sz w:val="18"/>
                <w:szCs w:val="18"/>
              </w:rPr>
              <w:t>34246</w:t>
            </w:r>
            <w:r>
              <w:rPr>
                <w:rFonts w:ascii="Times New Roman" w:hAnsi="Times New Roman"/>
                <w:sz w:val="18"/>
                <w:szCs w:val="18"/>
              </w:rPr>
              <w:t>)</w:t>
            </w:r>
            <w:r w:rsidRPr="00E95D5A">
              <w:rPr>
                <w:rFonts w:ascii="Times New Roman" w:hAnsi="Times New Roman"/>
                <w:sz w:val="18"/>
                <w:szCs w:val="18"/>
              </w:rPr>
              <w:t>2</w:t>
            </w:r>
            <w:r>
              <w:rPr>
                <w:rFonts w:ascii="Times New Roman" w:hAnsi="Times New Roman"/>
                <w:sz w:val="18"/>
                <w:szCs w:val="18"/>
              </w:rPr>
              <w:t>-</w:t>
            </w:r>
            <w:r w:rsidRPr="00E95D5A">
              <w:rPr>
                <w:rFonts w:ascii="Times New Roman" w:hAnsi="Times New Roman"/>
                <w:sz w:val="18"/>
                <w:szCs w:val="18"/>
              </w:rPr>
              <w:t>73</w:t>
            </w:r>
            <w:r>
              <w:rPr>
                <w:rFonts w:ascii="Times New Roman" w:hAnsi="Times New Roman"/>
                <w:sz w:val="18"/>
                <w:szCs w:val="18"/>
              </w:rPr>
              <w:t>-</w:t>
            </w:r>
            <w:r w:rsidRPr="00E95D5A">
              <w:rPr>
                <w:rFonts w:ascii="Times New Roman" w:hAnsi="Times New Roman"/>
                <w:sz w:val="18"/>
                <w:szCs w:val="18"/>
              </w:rPr>
              <w:t>54</w:t>
            </w:r>
          </w:p>
          <w:p w:rsidR="00ED3AFE" w:rsidRPr="00E95D5A" w:rsidRDefault="00ED3AFE" w:rsidP="00E533D8">
            <w:pPr>
              <w:tabs>
                <w:tab w:val="left" w:pos="851"/>
              </w:tabs>
              <w:spacing w:after="0" w:line="240" w:lineRule="auto"/>
              <w:ind w:firstLine="32"/>
              <w:rPr>
                <w:rFonts w:ascii="Times New Roman" w:hAnsi="Times New Roman"/>
                <w:sz w:val="18"/>
                <w:szCs w:val="18"/>
              </w:rPr>
            </w:pPr>
            <w:r>
              <w:rPr>
                <w:rFonts w:ascii="Times New Roman" w:hAnsi="Times New Roman"/>
                <w:sz w:val="18"/>
                <w:szCs w:val="18"/>
              </w:rPr>
              <w:t>сот.89026459331</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МБУ ДО «ДШИ </w:t>
            </w:r>
            <w:proofErr w:type="gramStart"/>
            <w:r w:rsidRPr="00E95D5A">
              <w:rPr>
                <w:rFonts w:ascii="Times New Roman" w:hAnsi="Times New Roman"/>
                <w:color w:val="000000"/>
                <w:sz w:val="18"/>
                <w:szCs w:val="18"/>
              </w:rPr>
              <w:t>с</w:t>
            </w:r>
            <w:proofErr w:type="gramEnd"/>
            <w:r w:rsidRPr="00E95D5A">
              <w:rPr>
                <w:rFonts w:ascii="Times New Roman" w:hAnsi="Times New Roman"/>
                <w:color w:val="000000"/>
                <w:sz w:val="18"/>
                <w:szCs w:val="18"/>
              </w:rPr>
              <w:t>.</w:t>
            </w:r>
            <w:r>
              <w:rPr>
                <w:rFonts w:ascii="Times New Roman" w:hAnsi="Times New Roman"/>
                <w:color w:val="000000"/>
                <w:sz w:val="18"/>
                <w:szCs w:val="18"/>
              </w:rPr>
              <w:t xml:space="preserve"> </w:t>
            </w:r>
            <w:r w:rsidRPr="00E95D5A">
              <w:rPr>
                <w:rFonts w:ascii="Times New Roman" w:hAnsi="Times New Roman"/>
                <w:color w:val="000000"/>
                <w:sz w:val="18"/>
                <w:szCs w:val="18"/>
              </w:rPr>
              <w:t>Юсьва»</w:t>
            </w:r>
          </w:p>
        </w:tc>
        <w:tc>
          <w:tcPr>
            <w:tcW w:w="2927" w:type="dxa"/>
            <w:vAlign w:val="center"/>
          </w:tcPr>
          <w:p w:rsidR="00ED3AFE" w:rsidRPr="00E95D5A" w:rsidRDefault="00ED3AFE" w:rsidP="00E533D8">
            <w:pPr>
              <w:spacing w:after="0" w:line="240" w:lineRule="auto"/>
              <w:rPr>
                <w:rFonts w:ascii="Times New Roman" w:hAnsi="Times New Roman"/>
                <w:color w:val="000000"/>
                <w:sz w:val="18"/>
                <w:szCs w:val="18"/>
              </w:rPr>
            </w:pPr>
            <w:proofErr w:type="spellStart"/>
            <w:r w:rsidRPr="00E95D5A">
              <w:rPr>
                <w:rFonts w:ascii="Times New Roman" w:hAnsi="Times New Roman"/>
                <w:color w:val="000000"/>
                <w:sz w:val="18"/>
                <w:szCs w:val="18"/>
              </w:rPr>
              <w:t>Хорошева</w:t>
            </w:r>
            <w:proofErr w:type="spellEnd"/>
            <w:r w:rsidRPr="00E95D5A">
              <w:rPr>
                <w:rFonts w:ascii="Times New Roman" w:hAnsi="Times New Roman"/>
                <w:color w:val="000000"/>
                <w:sz w:val="18"/>
                <w:szCs w:val="18"/>
              </w:rPr>
              <w:t xml:space="preserve"> Наталия Петровна,</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2)2-75-05</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w:t>
            </w:r>
            <w:r>
              <w:rPr>
                <w:rFonts w:ascii="Times New Roman" w:hAnsi="Times New Roman"/>
                <w:color w:val="000000"/>
                <w:sz w:val="18"/>
                <w:szCs w:val="18"/>
              </w:rPr>
              <w:t xml:space="preserve"> </w:t>
            </w:r>
            <w:r w:rsidRPr="00E95D5A">
              <w:rPr>
                <w:rFonts w:ascii="Times New Roman" w:hAnsi="Times New Roman"/>
                <w:color w:val="000000"/>
                <w:sz w:val="18"/>
                <w:szCs w:val="18"/>
              </w:rPr>
              <w:t>89027949276</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УК «ЦНК «АССЯМА ГОРТ» Архангельский СДК</w:t>
            </w:r>
          </w:p>
        </w:tc>
        <w:tc>
          <w:tcPr>
            <w:tcW w:w="2927" w:type="dxa"/>
            <w:vMerge w:val="restart"/>
            <w:vAlign w:val="center"/>
          </w:tcPr>
          <w:p w:rsidR="00ED3AFE" w:rsidRDefault="00ED3AFE" w:rsidP="00E533D8">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Баяндина</w:t>
            </w:r>
            <w:proofErr w:type="spellEnd"/>
            <w:r>
              <w:rPr>
                <w:rFonts w:ascii="Times New Roman" w:hAnsi="Times New Roman"/>
                <w:color w:val="000000"/>
                <w:sz w:val="18"/>
                <w:szCs w:val="18"/>
              </w:rPr>
              <w:t xml:space="preserve"> Альбина Васильевна,</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2)2-27-36,</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w:t>
            </w:r>
            <w:r>
              <w:rPr>
                <w:rFonts w:ascii="Times New Roman" w:hAnsi="Times New Roman"/>
                <w:color w:val="000000"/>
                <w:sz w:val="18"/>
                <w:szCs w:val="18"/>
              </w:rPr>
              <w:t xml:space="preserve"> </w:t>
            </w:r>
            <w:r w:rsidRPr="00E95D5A">
              <w:rPr>
                <w:rFonts w:ascii="Times New Roman" w:hAnsi="Times New Roman"/>
                <w:color w:val="000000"/>
                <w:sz w:val="18"/>
                <w:szCs w:val="18"/>
              </w:rPr>
              <w:t>89504635680</w:t>
            </w:r>
          </w:p>
        </w:tc>
      </w:tr>
      <w:tr w:rsidR="00ED3AFE" w:rsidRPr="005D41CB" w:rsidTr="00ED3AFE">
        <w:trPr>
          <w:trHeight w:val="40"/>
        </w:trPr>
        <w:tc>
          <w:tcPr>
            <w:tcW w:w="5175" w:type="dxa"/>
            <w:shd w:val="clear" w:color="auto" w:fill="auto"/>
            <w:vAlign w:val="bottom"/>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УК «ЦНК «АССЯМА ГОРТ»</w:t>
            </w:r>
          </w:p>
          <w:p w:rsidR="00ED3AFE" w:rsidRPr="00E95D5A" w:rsidRDefault="00ED3AFE" w:rsidP="00E533D8">
            <w:pPr>
              <w:spacing w:after="0" w:line="240" w:lineRule="auto"/>
              <w:rPr>
                <w:rFonts w:ascii="Times New Roman" w:hAnsi="Times New Roman"/>
                <w:color w:val="000000"/>
                <w:sz w:val="18"/>
                <w:szCs w:val="18"/>
              </w:rPr>
            </w:pPr>
            <w:proofErr w:type="spellStart"/>
            <w:r w:rsidRPr="00E95D5A">
              <w:rPr>
                <w:rFonts w:ascii="Times New Roman" w:hAnsi="Times New Roman"/>
                <w:color w:val="000000"/>
                <w:sz w:val="18"/>
                <w:szCs w:val="18"/>
              </w:rPr>
              <w:t>Чинагортский</w:t>
            </w:r>
            <w:proofErr w:type="spellEnd"/>
            <w:r w:rsidRPr="00E95D5A">
              <w:rPr>
                <w:rFonts w:ascii="Times New Roman" w:hAnsi="Times New Roman"/>
                <w:color w:val="000000"/>
                <w:sz w:val="18"/>
                <w:szCs w:val="18"/>
              </w:rPr>
              <w:t xml:space="preserve"> СК</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У "</w:t>
            </w:r>
            <w:proofErr w:type="spellStart"/>
            <w:r w:rsidRPr="00E95D5A">
              <w:rPr>
                <w:rFonts w:ascii="Times New Roman" w:hAnsi="Times New Roman"/>
                <w:color w:val="000000"/>
                <w:sz w:val="18"/>
                <w:szCs w:val="18"/>
              </w:rPr>
              <w:t>Пожвинский</w:t>
            </w:r>
            <w:proofErr w:type="spellEnd"/>
            <w:r w:rsidRPr="00E95D5A">
              <w:rPr>
                <w:rFonts w:ascii="Times New Roman" w:hAnsi="Times New Roman"/>
                <w:color w:val="000000"/>
                <w:sz w:val="18"/>
                <w:szCs w:val="18"/>
              </w:rPr>
              <w:t xml:space="preserve"> культурно-досуговый просветительный центр</w:t>
            </w:r>
            <w:r>
              <w:rPr>
                <w:rFonts w:ascii="Times New Roman" w:hAnsi="Times New Roman"/>
                <w:color w:val="000000"/>
                <w:sz w:val="18"/>
                <w:szCs w:val="18"/>
              </w:rPr>
              <w:t>»</w:t>
            </w:r>
          </w:p>
        </w:tc>
        <w:tc>
          <w:tcPr>
            <w:tcW w:w="2927" w:type="dxa"/>
            <w:vAlign w:val="center"/>
          </w:tcPr>
          <w:p w:rsidR="00ED3AFE" w:rsidRDefault="00ED3AFE" w:rsidP="00E533D8">
            <w:pPr>
              <w:spacing w:after="0" w:line="240" w:lineRule="auto"/>
              <w:rPr>
                <w:rFonts w:ascii="Times New Roman" w:hAnsi="Times New Roman"/>
                <w:color w:val="000000"/>
                <w:sz w:val="18"/>
                <w:szCs w:val="18"/>
              </w:rPr>
            </w:pPr>
            <w:proofErr w:type="spellStart"/>
            <w:r w:rsidRPr="00E95D5A">
              <w:rPr>
                <w:rFonts w:ascii="Times New Roman" w:hAnsi="Times New Roman"/>
                <w:color w:val="000000"/>
                <w:sz w:val="18"/>
                <w:szCs w:val="18"/>
              </w:rPr>
              <w:t>Носкова</w:t>
            </w:r>
            <w:proofErr w:type="spellEnd"/>
            <w:r w:rsidRPr="00E95D5A">
              <w:rPr>
                <w:rFonts w:ascii="Times New Roman" w:hAnsi="Times New Roman"/>
                <w:color w:val="000000"/>
                <w:sz w:val="18"/>
                <w:szCs w:val="18"/>
              </w:rPr>
              <w:t xml:space="preserve"> Ангелина Алексеевна</w:t>
            </w:r>
            <w:r>
              <w:rPr>
                <w:rFonts w:ascii="Times New Roman" w:hAnsi="Times New Roman"/>
                <w:color w:val="000000"/>
                <w:sz w:val="18"/>
                <w:szCs w:val="18"/>
              </w:rPr>
              <w:t xml:space="preserve">, </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2)2-40-49,</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от. </w:t>
            </w:r>
            <w:r w:rsidRPr="00E95D5A">
              <w:rPr>
                <w:rFonts w:ascii="Times New Roman" w:hAnsi="Times New Roman"/>
                <w:color w:val="000000"/>
                <w:sz w:val="18"/>
                <w:szCs w:val="18"/>
              </w:rPr>
              <w:t>89504788507</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Крохалевская</w:t>
            </w:r>
            <w:proofErr w:type="spellEnd"/>
            <w:r w:rsidRPr="00E95D5A">
              <w:rPr>
                <w:rFonts w:ascii="Times New Roman" w:hAnsi="Times New Roman"/>
                <w:color w:val="000000"/>
                <w:sz w:val="18"/>
                <w:szCs w:val="18"/>
              </w:rPr>
              <w:t xml:space="preserve"> СОШ»</w:t>
            </w:r>
          </w:p>
        </w:tc>
        <w:tc>
          <w:tcPr>
            <w:tcW w:w="2927" w:type="dxa"/>
            <w:vMerge w:val="restart"/>
            <w:vAlign w:val="center"/>
          </w:tcPr>
          <w:p w:rsidR="00ED3AFE" w:rsidRPr="00E95D5A" w:rsidRDefault="00ED3AFE" w:rsidP="00E533D8">
            <w:pPr>
              <w:spacing w:after="0" w:line="240" w:lineRule="auto"/>
              <w:rPr>
                <w:rFonts w:ascii="Times New Roman" w:hAnsi="Times New Roman"/>
                <w:color w:val="000000"/>
                <w:sz w:val="18"/>
                <w:szCs w:val="18"/>
              </w:rPr>
            </w:pPr>
            <w:proofErr w:type="spellStart"/>
            <w:r w:rsidRPr="00E95D5A">
              <w:rPr>
                <w:rFonts w:ascii="Times New Roman" w:hAnsi="Times New Roman"/>
                <w:color w:val="000000"/>
                <w:sz w:val="18"/>
                <w:szCs w:val="18"/>
              </w:rPr>
              <w:t>Старцева</w:t>
            </w:r>
            <w:proofErr w:type="spellEnd"/>
            <w:r w:rsidRPr="00E95D5A">
              <w:rPr>
                <w:rFonts w:ascii="Times New Roman" w:hAnsi="Times New Roman"/>
                <w:color w:val="000000"/>
                <w:sz w:val="18"/>
                <w:szCs w:val="18"/>
              </w:rPr>
              <w:t xml:space="preserve"> Наталья Юрьевна,</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p w:rsidR="00ED3AFE" w:rsidRPr="00E95D5A" w:rsidRDefault="00ED3AFE" w:rsidP="00E533D8">
            <w:pPr>
              <w:spacing w:after="0" w:line="240" w:lineRule="auto"/>
              <w:rPr>
                <w:rFonts w:ascii="Times New Roman" w:hAnsi="Times New Roman"/>
                <w:color w:val="000000"/>
                <w:sz w:val="18"/>
                <w:szCs w:val="18"/>
              </w:rPr>
            </w:pP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8(34246)2 </w:t>
            </w:r>
            <w:r>
              <w:rPr>
                <w:rFonts w:ascii="Times New Roman" w:hAnsi="Times New Roman"/>
                <w:color w:val="000000"/>
                <w:sz w:val="18"/>
                <w:szCs w:val="18"/>
              </w:rPr>
              <w:t>-</w:t>
            </w:r>
            <w:r w:rsidRPr="00E95D5A">
              <w:rPr>
                <w:rFonts w:ascii="Times New Roman" w:hAnsi="Times New Roman"/>
                <w:color w:val="000000"/>
                <w:sz w:val="18"/>
                <w:szCs w:val="18"/>
              </w:rPr>
              <w:t>23</w:t>
            </w:r>
            <w:r>
              <w:rPr>
                <w:rFonts w:ascii="Times New Roman" w:hAnsi="Times New Roman"/>
                <w:color w:val="000000"/>
                <w:sz w:val="18"/>
                <w:szCs w:val="18"/>
              </w:rPr>
              <w:t>-</w:t>
            </w:r>
            <w:r w:rsidRPr="00E95D5A">
              <w:rPr>
                <w:rFonts w:ascii="Times New Roman" w:hAnsi="Times New Roman"/>
                <w:color w:val="000000"/>
                <w:sz w:val="18"/>
                <w:szCs w:val="18"/>
              </w:rPr>
              <w:t>16</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9082420455</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Крохалевская</w:t>
            </w:r>
            <w:proofErr w:type="spellEnd"/>
            <w:r w:rsidRPr="00E95D5A">
              <w:rPr>
                <w:rFonts w:ascii="Times New Roman" w:hAnsi="Times New Roman"/>
                <w:color w:val="000000"/>
                <w:sz w:val="18"/>
                <w:szCs w:val="18"/>
              </w:rPr>
              <w:t xml:space="preserve"> СОШ» структурное  подразделение «</w:t>
            </w:r>
            <w:proofErr w:type="spellStart"/>
            <w:r w:rsidRPr="00E95D5A">
              <w:rPr>
                <w:rFonts w:ascii="Times New Roman" w:hAnsi="Times New Roman"/>
                <w:color w:val="000000"/>
                <w:sz w:val="18"/>
                <w:szCs w:val="18"/>
              </w:rPr>
              <w:t>Крохалевский</w:t>
            </w:r>
            <w:proofErr w:type="spellEnd"/>
            <w:r w:rsidRPr="00E95D5A">
              <w:rPr>
                <w:rFonts w:ascii="Times New Roman" w:hAnsi="Times New Roman"/>
                <w:color w:val="000000"/>
                <w:sz w:val="18"/>
                <w:szCs w:val="18"/>
              </w:rPr>
              <w:t xml:space="preserve"> детский сад»</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671"/>
        </w:trPr>
        <w:tc>
          <w:tcPr>
            <w:tcW w:w="5175" w:type="dxa"/>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Архангельская СОШ»</w:t>
            </w:r>
          </w:p>
        </w:tc>
        <w:tc>
          <w:tcPr>
            <w:tcW w:w="2927" w:type="dxa"/>
            <w:vAlign w:val="center"/>
          </w:tcPr>
          <w:p w:rsidR="00ED3AFE" w:rsidRPr="00E95D5A" w:rsidRDefault="00ED3AFE" w:rsidP="00E533D8">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Чакилева</w:t>
            </w:r>
            <w:proofErr w:type="spellEnd"/>
            <w:r>
              <w:rPr>
                <w:rFonts w:ascii="Times New Roman" w:hAnsi="Times New Roman"/>
                <w:color w:val="000000"/>
                <w:sz w:val="18"/>
                <w:szCs w:val="18"/>
              </w:rPr>
              <w:t xml:space="preserve"> Елена Васильевна</w:t>
            </w:r>
            <w:r w:rsidRPr="00E95D5A">
              <w:rPr>
                <w:rFonts w:ascii="Times New Roman" w:hAnsi="Times New Roman"/>
                <w:color w:val="000000"/>
                <w:sz w:val="18"/>
                <w:szCs w:val="18"/>
              </w:rPr>
              <w:t xml:space="preserve"> директор</w:t>
            </w:r>
          </w:p>
        </w:tc>
        <w:tc>
          <w:tcPr>
            <w:tcW w:w="2248" w:type="dxa"/>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 246)2</w:t>
            </w:r>
            <w:r>
              <w:rPr>
                <w:rFonts w:ascii="Times New Roman" w:hAnsi="Times New Roman"/>
                <w:color w:val="000000"/>
                <w:sz w:val="18"/>
                <w:szCs w:val="18"/>
              </w:rPr>
              <w:t>-</w:t>
            </w:r>
            <w:r w:rsidRPr="00E95D5A">
              <w:rPr>
                <w:rFonts w:ascii="Times New Roman" w:hAnsi="Times New Roman"/>
                <w:color w:val="000000"/>
                <w:sz w:val="18"/>
                <w:szCs w:val="18"/>
              </w:rPr>
              <w:t xml:space="preserve"> 27- 58</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89</w:t>
            </w:r>
            <w:r>
              <w:rPr>
                <w:rFonts w:ascii="Times New Roman" w:hAnsi="Times New Roman"/>
                <w:color w:val="000000"/>
                <w:sz w:val="18"/>
                <w:szCs w:val="18"/>
              </w:rPr>
              <w:t>082768033</w:t>
            </w:r>
          </w:p>
        </w:tc>
      </w:tr>
      <w:tr w:rsidR="00ED3AFE" w:rsidRPr="005D41CB" w:rsidTr="00ED3AFE">
        <w:trPr>
          <w:trHeight w:val="40"/>
        </w:trPr>
        <w:tc>
          <w:tcPr>
            <w:tcW w:w="5175" w:type="dxa"/>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Тукачевская</w:t>
            </w:r>
            <w:proofErr w:type="spellEnd"/>
            <w:r w:rsidRPr="00E95D5A">
              <w:rPr>
                <w:rFonts w:ascii="Times New Roman" w:hAnsi="Times New Roman"/>
                <w:color w:val="000000"/>
                <w:sz w:val="18"/>
                <w:szCs w:val="18"/>
              </w:rPr>
              <w:t xml:space="preserve"> ООШ»</w:t>
            </w:r>
          </w:p>
        </w:tc>
        <w:tc>
          <w:tcPr>
            <w:tcW w:w="2927" w:type="dxa"/>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Михалева Ольга Алексеевна, </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8(34 246)2 </w:t>
            </w:r>
            <w:r>
              <w:rPr>
                <w:rFonts w:ascii="Times New Roman" w:hAnsi="Times New Roman"/>
                <w:color w:val="000000"/>
                <w:sz w:val="18"/>
                <w:szCs w:val="18"/>
              </w:rPr>
              <w:t>-</w:t>
            </w:r>
            <w:r w:rsidRPr="00E95D5A">
              <w:rPr>
                <w:rFonts w:ascii="Times New Roman" w:hAnsi="Times New Roman"/>
                <w:color w:val="000000"/>
                <w:sz w:val="18"/>
                <w:szCs w:val="18"/>
              </w:rPr>
              <w:t xml:space="preserve">84 </w:t>
            </w:r>
            <w:r>
              <w:rPr>
                <w:rFonts w:ascii="Times New Roman" w:hAnsi="Times New Roman"/>
                <w:color w:val="000000"/>
                <w:sz w:val="18"/>
                <w:szCs w:val="18"/>
              </w:rPr>
              <w:t>-</w:t>
            </w:r>
            <w:r w:rsidRPr="00E95D5A">
              <w:rPr>
                <w:rFonts w:ascii="Times New Roman" w:hAnsi="Times New Roman"/>
                <w:color w:val="000000"/>
                <w:sz w:val="18"/>
                <w:szCs w:val="18"/>
              </w:rPr>
              <w:t>85</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89223302395</w:t>
            </w:r>
          </w:p>
        </w:tc>
      </w:tr>
      <w:tr w:rsidR="00ED3AFE" w:rsidRPr="005D41CB" w:rsidTr="00ED3AFE">
        <w:trPr>
          <w:trHeight w:val="40"/>
        </w:trPr>
        <w:tc>
          <w:tcPr>
            <w:tcW w:w="5175" w:type="dxa"/>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ДО «ЦДО «Созвездие»</w:t>
            </w:r>
          </w:p>
        </w:tc>
        <w:tc>
          <w:tcPr>
            <w:tcW w:w="2927" w:type="dxa"/>
            <w:vAlign w:val="center"/>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альцева Галина Михайловна,</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8(34 246)2 </w:t>
            </w:r>
            <w:r>
              <w:rPr>
                <w:rFonts w:ascii="Times New Roman" w:hAnsi="Times New Roman"/>
                <w:color w:val="000000"/>
                <w:sz w:val="18"/>
                <w:szCs w:val="18"/>
              </w:rPr>
              <w:t>-</w:t>
            </w:r>
            <w:r w:rsidRPr="00E95D5A">
              <w:rPr>
                <w:rFonts w:ascii="Times New Roman" w:hAnsi="Times New Roman"/>
                <w:color w:val="000000"/>
                <w:sz w:val="18"/>
                <w:szCs w:val="18"/>
              </w:rPr>
              <w:t>62</w:t>
            </w:r>
            <w:r>
              <w:rPr>
                <w:rFonts w:ascii="Times New Roman" w:hAnsi="Times New Roman"/>
                <w:color w:val="000000"/>
                <w:sz w:val="18"/>
                <w:szCs w:val="18"/>
              </w:rPr>
              <w:t>-</w:t>
            </w:r>
            <w:r w:rsidRPr="00E95D5A">
              <w:rPr>
                <w:rFonts w:ascii="Times New Roman" w:hAnsi="Times New Roman"/>
                <w:color w:val="000000"/>
                <w:sz w:val="18"/>
                <w:szCs w:val="18"/>
              </w:rPr>
              <w:t xml:space="preserve"> 99</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89523189994</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Купросская</w:t>
            </w:r>
            <w:proofErr w:type="spellEnd"/>
            <w:r w:rsidRPr="00E95D5A">
              <w:rPr>
                <w:rFonts w:ascii="Times New Roman" w:hAnsi="Times New Roman"/>
                <w:color w:val="000000"/>
                <w:sz w:val="18"/>
                <w:szCs w:val="18"/>
              </w:rPr>
              <w:t xml:space="preserve"> ООШ»</w:t>
            </w:r>
          </w:p>
        </w:tc>
        <w:tc>
          <w:tcPr>
            <w:tcW w:w="2927" w:type="dxa"/>
            <w:vMerge w:val="restart"/>
            <w:vAlign w:val="center"/>
          </w:tcPr>
          <w:p w:rsidR="00ED3AFE" w:rsidRDefault="00ED3AFE" w:rsidP="00E533D8">
            <w:pPr>
              <w:spacing w:after="0" w:line="240" w:lineRule="auto"/>
              <w:rPr>
                <w:rFonts w:ascii="Times New Roman" w:hAnsi="Times New Roman"/>
                <w:color w:val="000000"/>
                <w:sz w:val="18"/>
                <w:szCs w:val="18"/>
              </w:rPr>
            </w:pPr>
            <w:proofErr w:type="spellStart"/>
            <w:r w:rsidRPr="00E95D5A">
              <w:rPr>
                <w:rFonts w:ascii="Times New Roman" w:hAnsi="Times New Roman"/>
                <w:color w:val="000000"/>
                <w:sz w:val="18"/>
                <w:szCs w:val="18"/>
              </w:rPr>
              <w:t>Носкова</w:t>
            </w:r>
            <w:proofErr w:type="spellEnd"/>
            <w:r w:rsidRPr="00E95D5A">
              <w:rPr>
                <w:rFonts w:ascii="Times New Roman" w:hAnsi="Times New Roman"/>
                <w:color w:val="000000"/>
                <w:sz w:val="18"/>
                <w:szCs w:val="18"/>
              </w:rPr>
              <w:t xml:space="preserve"> Светлана Аркадьевна,</w:t>
            </w:r>
          </w:p>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директор</w:t>
            </w: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 246)2</w:t>
            </w:r>
            <w:r>
              <w:rPr>
                <w:rFonts w:ascii="Times New Roman" w:hAnsi="Times New Roman"/>
                <w:color w:val="000000"/>
                <w:sz w:val="18"/>
                <w:szCs w:val="18"/>
              </w:rPr>
              <w:t>-</w:t>
            </w:r>
            <w:r w:rsidRPr="00E95D5A">
              <w:rPr>
                <w:rFonts w:ascii="Times New Roman" w:hAnsi="Times New Roman"/>
                <w:color w:val="000000"/>
                <w:sz w:val="18"/>
                <w:szCs w:val="18"/>
              </w:rPr>
              <w:t>53</w:t>
            </w:r>
            <w:r>
              <w:rPr>
                <w:rFonts w:ascii="Times New Roman" w:hAnsi="Times New Roman"/>
                <w:color w:val="000000"/>
                <w:sz w:val="18"/>
                <w:szCs w:val="18"/>
              </w:rPr>
              <w:t>-</w:t>
            </w:r>
            <w:r w:rsidRPr="00E95D5A">
              <w:rPr>
                <w:rFonts w:ascii="Times New Roman" w:hAnsi="Times New Roman"/>
                <w:color w:val="000000"/>
                <w:sz w:val="18"/>
                <w:szCs w:val="18"/>
              </w:rPr>
              <w:t>41</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89504524056</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972EF7">
              <w:rPr>
                <w:rFonts w:ascii="Times New Roman" w:hAnsi="Times New Roman"/>
                <w:color w:val="000000"/>
                <w:sz w:val="18"/>
                <w:szCs w:val="18"/>
              </w:rPr>
              <w:t>МБОУ «</w:t>
            </w:r>
            <w:proofErr w:type="spellStart"/>
            <w:r w:rsidRPr="00972EF7">
              <w:rPr>
                <w:rFonts w:ascii="Times New Roman" w:hAnsi="Times New Roman"/>
                <w:color w:val="000000"/>
                <w:sz w:val="18"/>
                <w:szCs w:val="18"/>
              </w:rPr>
              <w:t>Купросская</w:t>
            </w:r>
            <w:proofErr w:type="spellEnd"/>
            <w:r w:rsidRPr="00972EF7">
              <w:rPr>
                <w:rFonts w:ascii="Times New Roman" w:hAnsi="Times New Roman"/>
                <w:color w:val="000000"/>
                <w:sz w:val="18"/>
                <w:szCs w:val="18"/>
              </w:rPr>
              <w:t xml:space="preserve"> ООШ</w:t>
            </w:r>
            <w:r>
              <w:rPr>
                <w:rFonts w:ascii="Times New Roman" w:hAnsi="Times New Roman"/>
                <w:color w:val="000000"/>
                <w:sz w:val="18"/>
                <w:szCs w:val="18"/>
              </w:rPr>
              <w:t>» стру</w:t>
            </w:r>
            <w:r w:rsidRPr="00972EF7">
              <w:rPr>
                <w:rFonts w:ascii="Times New Roman" w:hAnsi="Times New Roman"/>
                <w:color w:val="000000"/>
                <w:sz w:val="18"/>
                <w:szCs w:val="18"/>
              </w:rPr>
              <w:t>к</w:t>
            </w:r>
            <w:r>
              <w:rPr>
                <w:rFonts w:ascii="Times New Roman" w:hAnsi="Times New Roman"/>
                <w:color w:val="000000"/>
                <w:sz w:val="18"/>
                <w:szCs w:val="18"/>
              </w:rPr>
              <w:t>т</w:t>
            </w:r>
            <w:r w:rsidRPr="00972EF7">
              <w:rPr>
                <w:rFonts w:ascii="Times New Roman" w:hAnsi="Times New Roman"/>
                <w:color w:val="000000"/>
                <w:sz w:val="18"/>
                <w:szCs w:val="18"/>
              </w:rPr>
              <w:t>урного подразделения «</w:t>
            </w:r>
            <w:proofErr w:type="spellStart"/>
            <w:r w:rsidRPr="00972EF7">
              <w:rPr>
                <w:rFonts w:ascii="Times New Roman" w:hAnsi="Times New Roman"/>
                <w:color w:val="000000"/>
                <w:sz w:val="18"/>
                <w:szCs w:val="18"/>
              </w:rPr>
              <w:t>Купросский</w:t>
            </w:r>
            <w:proofErr w:type="spellEnd"/>
            <w:r w:rsidRPr="00972EF7">
              <w:rPr>
                <w:rFonts w:ascii="Times New Roman" w:hAnsi="Times New Roman"/>
                <w:color w:val="000000"/>
                <w:sz w:val="18"/>
                <w:szCs w:val="18"/>
              </w:rPr>
              <w:t xml:space="preserve"> детский сад»</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Филиал МБОУ «Юсьвинская СОШ» «</w:t>
            </w:r>
            <w:proofErr w:type="spellStart"/>
            <w:r w:rsidRPr="00E95D5A">
              <w:rPr>
                <w:rFonts w:ascii="Times New Roman" w:hAnsi="Times New Roman"/>
                <w:color w:val="000000"/>
                <w:sz w:val="18"/>
                <w:szCs w:val="18"/>
              </w:rPr>
              <w:t>Антипинский</w:t>
            </w:r>
            <w:proofErr w:type="spellEnd"/>
            <w:r w:rsidRPr="00E95D5A">
              <w:rPr>
                <w:rFonts w:ascii="Times New Roman" w:hAnsi="Times New Roman"/>
                <w:color w:val="000000"/>
                <w:sz w:val="18"/>
                <w:szCs w:val="18"/>
              </w:rPr>
              <w:t xml:space="preserve"> детский сад»</w:t>
            </w:r>
          </w:p>
        </w:tc>
        <w:tc>
          <w:tcPr>
            <w:tcW w:w="2927" w:type="dxa"/>
            <w:vMerge w:val="restart"/>
            <w:vAlign w:val="center"/>
          </w:tcPr>
          <w:p w:rsidR="00ED3AFE"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Аникина Наталья Михайловна,</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директор</w:t>
            </w: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 246)2</w:t>
            </w:r>
            <w:r>
              <w:rPr>
                <w:rFonts w:ascii="Times New Roman" w:hAnsi="Times New Roman"/>
                <w:color w:val="000000"/>
                <w:sz w:val="18"/>
                <w:szCs w:val="18"/>
              </w:rPr>
              <w:t>-</w:t>
            </w:r>
            <w:r w:rsidRPr="00E95D5A">
              <w:rPr>
                <w:rFonts w:ascii="Times New Roman" w:hAnsi="Times New Roman"/>
                <w:color w:val="000000"/>
                <w:sz w:val="18"/>
                <w:szCs w:val="18"/>
              </w:rPr>
              <w:t xml:space="preserve">24 </w:t>
            </w:r>
            <w:r>
              <w:rPr>
                <w:rFonts w:ascii="Times New Roman" w:hAnsi="Times New Roman"/>
                <w:color w:val="000000"/>
                <w:sz w:val="18"/>
                <w:szCs w:val="18"/>
              </w:rPr>
              <w:t>-</w:t>
            </w:r>
            <w:r w:rsidRPr="00E95D5A">
              <w:rPr>
                <w:rFonts w:ascii="Times New Roman" w:hAnsi="Times New Roman"/>
                <w:color w:val="000000"/>
                <w:sz w:val="18"/>
                <w:szCs w:val="18"/>
              </w:rPr>
              <w:t>29</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xml:space="preserve">.    </w:t>
            </w:r>
            <w:r>
              <w:rPr>
                <w:rFonts w:ascii="Times New Roman" w:hAnsi="Times New Roman"/>
                <w:color w:val="000000"/>
                <w:sz w:val="18"/>
                <w:szCs w:val="18"/>
              </w:rPr>
              <w:t>89523334496</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Ф</w:t>
            </w:r>
            <w:r w:rsidRPr="00E95D5A">
              <w:rPr>
                <w:rFonts w:ascii="Times New Roman" w:hAnsi="Times New Roman"/>
                <w:color w:val="000000"/>
                <w:sz w:val="18"/>
                <w:szCs w:val="18"/>
              </w:rPr>
              <w:t>илиал МБОУ «Юсьвинская средняя общеобразовательная школа имени народной артистки</w:t>
            </w:r>
            <w:r>
              <w:rPr>
                <w:rFonts w:ascii="Times New Roman" w:hAnsi="Times New Roman"/>
                <w:color w:val="000000"/>
                <w:sz w:val="18"/>
                <w:szCs w:val="18"/>
              </w:rPr>
              <w:t xml:space="preserve"> </w:t>
            </w:r>
            <w:r w:rsidRPr="00E95D5A">
              <w:rPr>
                <w:rFonts w:ascii="Times New Roman" w:hAnsi="Times New Roman"/>
                <w:color w:val="000000"/>
                <w:sz w:val="18"/>
                <w:szCs w:val="18"/>
              </w:rPr>
              <w:t xml:space="preserve">РФ </w:t>
            </w:r>
            <w:proofErr w:type="spellStart"/>
            <w:r w:rsidRPr="00E95D5A">
              <w:rPr>
                <w:rFonts w:ascii="Times New Roman" w:hAnsi="Times New Roman"/>
                <w:color w:val="000000"/>
                <w:sz w:val="18"/>
                <w:szCs w:val="18"/>
              </w:rPr>
              <w:t>А.Г.Котельниковой</w:t>
            </w:r>
            <w:proofErr w:type="spellEnd"/>
            <w:r w:rsidRPr="00E95D5A">
              <w:rPr>
                <w:rFonts w:ascii="Times New Roman" w:hAnsi="Times New Roman"/>
                <w:color w:val="000000"/>
                <w:sz w:val="18"/>
                <w:szCs w:val="18"/>
              </w:rPr>
              <w:t>» «</w:t>
            </w:r>
            <w:proofErr w:type="spellStart"/>
            <w:r w:rsidRPr="00E95D5A">
              <w:rPr>
                <w:rFonts w:ascii="Times New Roman" w:hAnsi="Times New Roman"/>
                <w:color w:val="000000"/>
                <w:sz w:val="18"/>
                <w:szCs w:val="18"/>
              </w:rPr>
              <w:t>Бажинская</w:t>
            </w:r>
            <w:proofErr w:type="spellEnd"/>
            <w:r>
              <w:rPr>
                <w:rFonts w:ascii="Times New Roman" w:hAnsi="Times New Roman"/>
                <w:color w:val="000000"/>
                <w:sz w:val="18"/>
                <w:szCs w:val="18"/>
              </w:rPr>
              <w:t xml:space="preserve"> </w:t>
            </w:r>
            <w:r w:rsidRPr="00E95D5A">
              <w:rPr>
                <w:rFonts w:ascii="Times New Roman" w:hAnsi="Times New Roman"/>
                <w:color w:val="000000"/>
                <w:sz w:val="18"/>
                <w:szCs w:val="18"/>
              </w:rPr>
              <w:t>ООШ»</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Филиал МБОУ «Юсьвинская СОШ» «</w:t>
            </w:r>
            <w:proofErr w:type="spellStart"/>
            <w:r w:rsidRPr="00E95D5A">
              <w:rPr>
                <w:rFonts w:ascii="Times New Roman" w:hAnsi="Times New Roman"/>
                <w:color w:val="000000"/>
                <w:sz w:val="18"/>
                <w:szCs w:val="18"/>
              </w:rPr>
              <w:t>Доеговская</w:t>
            </w:r>
            <w:proofErr w:type="spellEnd"/>
            <w:r w:rsidRPr="00E95D5A">
              <w:rPr>
                <w:rFonts w:ascii="Times New Roman" w:hAnsi="Times New Roman"/>
                <w:color w:val="000000"/>
                <w:sz w:val="18"/>
                <w:szCs w:val="18"/>
              </w:rPr>
              <w:t xml:space="preserve"> основная общеобразовательная школа»</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ДОУ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Золотой петушок»</w:t>
            </w:r>
          </w:p>
        </w:tc>
        <w:tc>
          <w:tcPr>
            <w:tcW w:w="2927" w:type="dxa"/>
            <w:vMerge w:val="restart"/>
            <w:vAlign w:val="center"/>
          </w:tcPr>
          <w:p w:rsidR="00ED3AFE" w:rsidRDefault="00ED3AFE" w:rsidP="00E533D8">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Боталова</w:t>
            </w:r>
            <w:proofErr w:type="spellEnd"/>
            <w:r>
              <w:rPr>
                <w:rFonts w:ascii="Times New Roman" w:hAnsi="Times New Roman"/>
                <w:color w:val="000000"/>
                <w:sz w:val="18"/>
                <w:szCs w:val="18"/>
              </w:rPr>
              <w:t xml:space="preserve"> Марина Витальевна, </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заведующий</w:t>
            </w:r>
          </w:p>
          <w:p w:rsidR="00ED3AFE" w:rsidRPr="00E95D5A" w:rsidRDefault="00ED3AFE" w:rsidP="00E533D8">
            <w:pPr>
              <w:spacing w:after="0" w:line="240" w:lineRule="auto"/>
              <w:rPr>
                <w:rFonts w:ascii="Times New Roman" w:hAnsi="Times New Roman"/>
                <w:color w:val="000000"/>
                <w:sz w:val="18"/>
                <w:szCs w:val="18"/>
              </w:rPr>
            </w:pP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 xml:space="preserve">8(34 246)2 </w:t>
            </w:r>
            <w:r>
              <w:rPr>
                <w:rFonts w:ascii="Times New Roman" w:hAnsi="Times New Roman"/>
                <w:color w:val="000000"/>
                <w:sz w:val="18"/>
                <w:szCs w:val="18"/>
              </w:rPr>
              <w:t xml:space="preserve">-75- </w:t>
            </w:r>
            <w:r w:rsidRPr="00E95D5A">
              <w:rPr>
                <w:rFonts w:ascii="Times New Roman" w:hAnsi="Times New Roman"/>
                <w:color w:val="000000"/>
                <w:sz w:val="18"/>
                <w:szCs w:val="18"/>
              </w:rPr>
              <w:t>41</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w:t>
            </w:r>
            <w:r w:rsidRPr="00E95D5A">
              <w:rPr>
                <w:rFonts w:ascii="Times New Roman" w:hAnsi="Times New Roman"/>
                <w:color w:val="000000"/>
                <w:sz w:val="18"/>
                <w:szCs w:val="18"/>
              </w:rPr>
              <w:t xml:space="preserve">  89</w:t>
            </w:r>
            <w:r>
              <w:rPr>
                <w:rFonts w:ascii="Times New Roman" w:hAnsi="Times New Roman"/>
                <w:color w:val="000000"/>
                <w:sz w:val="18"/>
                <w:szCs w:val="18"/>
              </w:rPr>
              <w:t>024769155</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ДОУ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Золотой петушок» структурное подразделение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Сказка»</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ДОУ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Золотой петушок» структурное подразделение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w:t>
            </w:r>
            <w:r w:rsidRPr="00E95D5A">
              <w:rPr>
                <w:rFonts w:ascii="Times New Roman" w:hAnsi="Times New Roman"/>
                <w:color w:val="000000"/>
                <w:sz w:val="18"/>
                <w:szCs w:val="18"/>
              </w:rPr>
              <w:lastRenderedPageBreak/>
              <w:t>«Солнышко»</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lastRenderedPageBreak/>
              <w:t>МБДОУ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Золотой петушок» структурное подразделение «</w:t>
            </w:r>
            <w:proofErr w:type="spellStart"/>
            <w:r w:rsidRPr="00E95D5A">
              <w:rPr>
                <w:rFonts w:ascii="Times New Roman" w:hAnsi="Times New Roman"/>
                <w:color w:val="000000"/>
                <w:sz w:val="18"/>
                <w:szCs w:val="18"/>
              </w:rPr>
              <w:t>Юсьвинский</w:t>
            </w:r>
            <w:proofErr w:type="spellEnd"/>
            <w:r w:rsidRPr="00E95D5A">
              <w:rPr>
                <w:rFonts w:ascii="Times New Roman" w:hAnsi="Times New Roman"/>
                <w:color w:val="000000"/>
                <w:sz w:val="18"/>
                <w:szCs w:val="18"/>
              </w:rPr>
              <w:t xml:space="preserve"> детский сад «Улыбка»</w:t>
            </w:r>
          </w:p>
        </w:tc>
        <w:tc>
          <w:tcPr>
            <w:tcW w:w="2927" w:type="dxa"/>
            <w:vMerge/>
            <w:vAlign w:val="center"/>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549"/>
        </w:trPr>
        <w:tc>
          <w:tcPr>
            <w:tcW w:w="5175" w:type="dxa"/>
            <w:shd w:val="clear" w:color="auto" w:fill="auto"/>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Майкорская</w:t>
            </w:r>
            <w:proofErr w:type="spellEnd"/>
            <w:r w:rsidRPr="00E95D5A">
              <w:rPr>
                <w:rFonts w:ascii="Times New Roman" w:hAnsi="Times New Roman"/>
                <w:color w:val="000000"/>
                <w:sz w:val="18"/>
                <w:szCs w:val="18"/>
              </w:rPr>
              <w:t xml:space="preserve"> средняя общеобразовательная школа»</w:t>
            </w:r>
          </w:p>
        </w:tc>
        <w:tc>
          <w:tcPr>
            <w:tcW w:w="2927" w:type="dxa"/>
          </w:tcPr>
          <w:p w:rsidR="00ED3AFE" w:rsidRDefault="00ED3AFE" w:rsidP="00E533D8">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Якина</w:t>
            </w:r>
            <w:proofErr w:type="spellEnd"/>
            <w:r>
              <w:rPr>
                <w:rFonts w:ascii="Times New Roman" w:hAnsi="Times New Roman"/>
                <w:color w:val="000000"/>
                <w:sz w:val="18"/>
                <w:szCs w:val="18"/>
              </w:rPr>
              <w:t xml:space="preserve"> Екатерина Николаевна,</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директор</w:t>
            </w:r>
          </w:p>
        </w:tc>
        <w:tc>
          <w:tcPr>
            <w:tcW w:w="2248" w:type="dxa"/>
            <w:shd w:val="clear" w:color="auto" w:fill="auto"/>
          </w:tcPr>
          <w:p w:rsidR="00ED3AFE"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8(34246)2-62-90</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сот. 89523275824</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Пожвинская</w:t>
            </w:r>
            <w:proofErr w:type="spellEnd"/>
            <w:r w:rsidRPr="00E95D5A">
              <w:rPr>
                <w:rFonts w:ascii="Times New Roman" w:hAnsi="Times New Roman"/>
                <w:color w:val="000000"/>
                <w:sz w:val="18"/>
                <w:szCs w:val="18"/>
              </w:rPr>
              <w:t xml:space="preserve"> средняя общеобразовательная школа №1»</w:t>
            </w:r>
          </w:p>
        </w:tc>
        <w:tc>
          <w:tcPr>
            <w:tcW w:w="2927" w:type="dxa"/>
            <w:vMerge w:val="restart"/>
            <w:vAlign w:val="center"/>
          </w:tcPr>
          <w:p w:rsidR="00ED3AFE"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Глухова Светлана Михайловна,</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директор</w:t>
            </w:r>
          </w:p>
        </w:tc>
        <w:tc>
          <w:tcPr>
            <w:tcW w:w="2248" w:type="dxa"/>
            <w:vMerge w:val="restart"/>
            <w:shd w:val="clear" w:color="auto" w:fill="auto"/>
            <w:vAlign w:val="center"/>
          </w:tcPr>
          <w:p w:rsidR="00ED3AFE" w:rsidRDefault="00ED3AFE" w:rsidP="00E533D8">
            <w:pPr>
              <w:spacing w:after="0" w:line="240" w:lineRule="auto"/>
              <w:rPr>
                <w:rFonts w:ascii="Times New Roman" w:hAnsi="Times New Roman"/>
                <w:color w:val="000000"/>
                <w:sz w:val="18"/>
                <w:szCs w:val="18"/>
              </w:rPr>
            </w:pPr>
            <w:r w:rsidRPr="00E95D5A">
              <w:rPr>
                <w:rFonts w:ascii="Times New Roman" w:hAnsi="Times New Roman"/>
                <w:color w:val="000000"/>
                <w:sz w:val="18"/>
                <w:szCs w:val="18"/>
              </w:rPr>
              <w:t>8(34 246) 2</w:t>
            </w:r>
            <w:r>
              <w:rPr>
                <w:rFonts w:ascii="Times New Roman" w:hAnsi="Times New Roman"/>
                <w:color w:val="000000"/>
                <w:sz w:val="18"/>
                <w:szCs w:val="18"/>
              </w:rPr>
              <w:t>-</w:t>
            </w:r>
            <w:r w:rsidRPr="00E95D5A">
              <w:rPr>
                <w:rFonts w:ascii="Times New Roman" w:hAnsi="Times New Roman"/>
                <w:color w:val="000000"/>
                <w:sz w:val="18"/>
                <w:szCs w:val="18"/>
              </w:rPr>
              <w:t xml:space="preserve"> 41</w:t>
            </w:r>
            <w:r>
              <w:rPr>
                <w:rFonts w:ascii="Times New Roman" w:hAnsi="Times New Roman"/>
                <w:color w:val="000000"/>
                <w:sz w:val="18"/>
                <w:szCs w:val="18"/>
              </w:rPr>
              <w:t>-</w:t>
            </w:r>
            <w:r w:rsidRPr="00E95D5A">
              <w:rPr>
                <w:rFonts w:ascii="Times New Roman" w:hAnsi="Times New Roman"/>
                <w:color w:val="000000"/>
                <w:sz w:val="18"/>
                <w:szCs w:val="18"/>
              </w:rPr>
              <w:t xml:space="preserve"> 35</w:t>
            </w:r>
          </w:p>
          <w:p w:rsidR="00ED3AFE" w:rsidRPr="00E95D5A" w:rsidRDefault="00ED3AFE" w:rsidP="00E533D8">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сот. </w:t>
            </w:r>
            <w:r w:rsidRPr="00E95D5A">
              <w:rPr>
                <w:rFonts w:ascii="Times New Roman" w:hAnsi="Times New Roman"/>
                <w:color w:val="000000"/>
                <w:sz w:val="18"/>
                <w:szCs w:val="18"/>
              </w:rPr>
              <w:t>8950</w:t>
            </w:r>
            <w:r>
              <w:rPr>
                <w:rFonts w:ascii="Times New Roman" w:hAnsi="Times New Roman"/>
                <w:color w:val="000000"/>
                <w:sz w:val="18"/>
                <w:szCs w:val="18"/>
              </w:rPr>
              <w:t>4532764</w:t>
            </w: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972EF7">
              <w:rPr>
                <w:rFonts w:ascii="Times New Roman" w:hAnsi="Times New Roman"/>
                <w:color w:val="000000"/>
                <w:sz w:val="18"/>
                <w:szCs w:val="18"/>
              </w:rPr>
              <w:t>МБОУ «</w:t>
            </w:r>
            <w:proofErr w:type="spellStart"/>
            <w:r w:rsidRPr="00972EF7">
              <w:rPr>
                <w:rFonts w:ascii="Times New Roman" w:hAnsi="Times New Roman"/>
                <w:color w:val="000000"/>
                <w:sz w:val="18"/>
                <w:szCs w:val="18"/>
              </w:rPr>
              <w:t>Пожвинская</w:t>
            </w:r>
            <w:proofErr w:type="spellEnd"/>
            <w:r w:rsidRPr="00972EF7">
              <w:rPr>
                <w:rFonts w:ascii="Times New Roman" w:hAnsi="Times New Roman"/>
                <w:color w:val="000000"/>
                <w:sz w:val="18"/>
                <w:szCs w:val="18"/>
              </w:rPr>
              <w:t xml:space="preserve"> СОШ</w:t>
            </w:r>
            <w:r>
              <w:rPr>
                <w:rFonts w:ascii="Times New Roman" w:hAnsi="Times New Roman"/>
                <w:color w:val="000000"/>
                <w:sz w:val="18"/>
                <w:szCs w:val="18"/>
              </w:rPr>
              <w:t xml:space="preserve"> №1» структурное</w:t>
            </w:r>
            <w:r w:rsidRPr="00972EF7">
              <w:rPr>
                <w:rFonts w:ascii="Times New Roman" w:hAnsi="Times New Roman"/>
                <w:color w:val="000000"/>
                <w:sz w:val="18"/>
                <w:szCs w:val="18"/>
              </w:rPr>
              <w:t xml:space="preserve"> подразделени</w:t>
            </w:r>
            <w:r>
              <w:rPr>
                <w:rFonts w:ascii="Times New Roman" w:hAnsi="Times New Roman"/>
                <w:color w:val="000000"/>
                <w:sz w:val="18"/>
                <w:szCs w:val="18"/>
              </w:rPr>
              <w:t>е</w:t>
            </w:r>
            <w:r w:rsidRPr="00972EF7">
              <w:rPr>
                <w:rFonts w:ascii="Times New Roman" w:hAnsi="Times New Roman"/>
                <w:color w:val="000000"/>
                <w:sz w:val="18"/>
                <w:szCs w:val="18"/>
              </w:rPr>
              <w:t xml:space="preserve"> </w:t>
            </w:r>
            <w:r w:rsidRPr="00E95D5A">
              <w:rPr>
                <w:rFonts w:ascii="Times New Roman" w:hAnsi="Times New Roman"/>
                <w:color w:val="000000"/>
                <w:sz w:val="18"/>
                <w:szCs w:val="18"/>
              </w:rPr>
              <w:t>МБОУ «</w:t>
            </w:r>
            <w:proofErr w:type="spellStart"/>
            <w:r w:rsidRPr="00E95D5A">
              <w:rPr>
                <w:rFonts w:ascii="Times New Roman" w:hAnsi="Times New Roman"/>
                <w:color w:val="000000"/>
                <w:sz w:val="18"/>
                <w:szCs w:val="18"/>
              </w:rPr>
              <w:t>Пожвинская</w:t>
            </w:r>
            <w:proofErr w:type="spellEnd"/>
            <w:r w:rsidRPr="00E95D5A">
              <w:rPr>
                <w:rFonts w:ascii="Times New Roman" w:hAnsi="Times New Roman"/>
                <w:color w:val="000000"/>
                <w:sz w:val="18"/>
                <w:szCs w:val="18"/>
              </w:rPr>
              <w:t xml:space="preserve"> ООШ№2»</w:t>
            </w:r>
          </w:p>
        </w:tc>
        <w:tc>
          <w:tcPr>
            <w:tcW w:w="2927" w:type="dxa"/>
            <w:vMerge/>
            <w:vAlign w:val="bottom"/>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r w:rsidR="00ED3AFE" w:rsidRPr="005D41CB" w:rsidTr="00ED3AFE">
        <w:trPr>
          <w:trHeight w:val="40"/>
        </w:trPr>
        <w:tc>
          <w:tcPr>
            <w:tcW w:w="5175" w:type="dxa"/>
            <w:shd w:val="clear" w:color="auto" w:fill="auto"/>
            <w:vAlign w:val="bottom"/>
          </w:tcPr>
          <w:p w:rsidR="00ED3AFE" w:rsidRPr="00E95D5A" w:rsidRDefault="00ED3AFE" w:rsidP="00E533D8">
            <w:pPr>
              <w:spacing w:after="0" w:line="240" w:lineRule="auto"/>
              <w:rPr>
                <w:rFonts w:ascii="Times New Roman" w:hAnsi="Times New Roman"/>
                <w:color w:val="000000"/>
                <w:sz w:val="18"/>
                <w:szCs w:val="18"/>
              </w:rPr>
            </w:pPr>
            <w:r w:rsidRPr="00972EF7">
              <w:rPr>
                <w:rFonts w:ascii="Times New Roman" w:hAnsi="Times New Roman"/>
                <w:color w:val="000000"/>
                <w:sz w:val="18"/>
                <w:szCs w:val="18"/>
              </w:rPr>
              <w:t>МБОУ «</w:t>
            </w:r>
            <w:proofErr w:type="spellStart"/>
            <w:r w:rsidRPr="00972EF7">
              <w:rPr>
                <w:rFonts w:ascii="Times New Roman" w:hAnsi="Times New Roman"/>
                <w:color w:val="000000"/>
                <w:sz w:val="18"/>
                <w:szCs w:val="18"/>
              </w:rPr>
              <w:t>Пожвинская</w:t>
            </w:r>
            <w:proofErr w:type="spellEnd"/>
            <w:r w:rsidRPr="00972EF7">
              <w:rPr>
                <w:rFonts w:ascii="Times New Roman" w:hAnsi="Times New Roman"/>
                <w:color w:val="000000"/>
                <w:sz w:val="18"/>
                <w:szCs w:val="18"/>
              </w:rPr>
              <w:t xml:space="preserve"> СОШ</w:t>
            </w:r>
            <w:r>
              <w:rPr>
                <w:rFonts w:ascii="Times New Roman" w:hAnsi="Times New Roman"/>
                <w:color w:val="000000"/>
                <w:sz w:val="18"/>
                <w:szCs w:val="18"/>
              </w:rPr>
              <w:t xml:space="preserve"> №1» структурное</w:t>
            </w:r>
            <w:r w:rsidRPr="00972EF7">
              <w:rPr>
                <w:rFonts w:ascii="Times New Roman" w:hAnsi="Times New Roman"/>
                <w:color w:val="000000"/>
                <w:sz w:val="18"/>
                <w:szCs w:val="18"/>
              </w:rPr>
              <w:t xml:space="preserve"> подразделени</w:t>
            </w:r>
            <w:r>
              <w:rPr>
                <w:rFonts w:ascii="Times New Roman" w:hAnsi="Times New Roman"/>
                <w:color w:val="000000"/>
                <w:sz w:val="18"/>
                <w:szCs w:val="18"/>
              </w:rPr>
              <w:t>е</w:t>
            </w:r>
            <w:r w:rsidRPr="00972EF7">
              <w:rPr>
                <w:rFonts w:ascii="Times New Roman" w:hAnsi="Times New Roman"/>
                <w:color w:val="000000"/>
                <w:sz w:val="18"/>
                <w:szCs w:val="18"/>
              </w:rPr>
              <w:t xml:space="preserve"> «</w:t>
            </w:r>
            <w:proofErr w:type="spellStart"/>
            <w:r w:rsidRPr="00972EF7">
              <w:rPr>
                <w:rFonts w:ascii="Times New Roman" w:hAnsi="Times New Roman"/>
                <w:color w:val="000000"/>
                <w:sz w:val="18"/>
                <w:szCs w:val="18"/>
              </w:rPr>
              <w:t>Пожвинский</w:t>
            </w:r>
            <w:proofErr w:type="spellEnd"/>
            <w:r w:rsidRPr="00972EF7">
              <w:rPr>
                <w:rFonts w:ascii="Times New Roman" w:hAnsi="Times New Roman"/>
                <w:color w:val="000000"/>
                <w:sz w:val="18"/>
                <w:szCs w:val="18"/>
              </w:rPr>
              <w:t xml:space="preserve"> детский сад «Березка»</w:t>
            </w:r>
          </w:p>
        </w:tc>
        <w:tc>
          <w:tcPr>
            <w:tcW w:w="2927" w:type="dxa"/>
            <w:vMerge/>
            <w:vAlign w:val="bottom"/>
          </w:tcPr>
          <w:p w:rsidR="00ED3AFE" w:rsidRPr="00E95D5A" w:rsidRDefault="00ED3AFE" w:rsidP="00E533D8">
            <w:pPr>
              <w:spacing w:after="0" w:line="240" w:lineRule="auto"/>
              <w:rPr>
                <w:rFonts w:ascii="Times New Roman" w:hAnsi="Times New Roman"/>
                <w:color w:val="000000"/>
                <w:sz w:val="18"/>
                <w:szCs w:val="18"/>
              </w:rPr>
            </w:pPr>
          </w:p>
        </w:tc>
        <w:tc>
          <w:tcPr>
            <w:tcW w:w="2248" w:type="dxa"/>
            <w:vMerge/>
            <w:shd w:val="clear" w:color="auto" w:fill="auto"/>
            <w:vAlign w:val="center"/>
          </w:tcPr>
          <w:p w:rsidR="00ED3AFE" w:rsidRPr="00E95D5A" w:rsidRDefault="00ED3AFE" w:rsidP="00E533D8">
            <w:pPr>
              <w:spacing w:after="0" w:line="240" w:lineRule="auto"/>
              <w:rPr>
                <w:rFonts w:ascii="Times New Roman" w:hAnsi="Times New Roman"/>
                <w:color w:val="000000"/>
                <w:sz w:val="18"/>
                <w:szCs w:val="18"/>
              </w:rPr>
            </w:pPr>
          </w:p>
        </w:tc>
      </w:tr>
    </w:tbl>
    <w:p w:rsidR="00ED3AFE" w:rsidRPr="005D41CB" w:rsidRDefault="004B4AA4" w:rsidP="00E533D8">
      <w:pPr>
        <w:pStyle w:val="af0"/>
        <w:spacing w:before="0"/>
        <w:ind w:left="0"/>
        <w:rPr>
          <w:sz w:val="28"/>
          <w:szCs w:val="28"/>
        </w:rPr>
      </w:pPr>
      <w:r>
        <w:rPr>
          <w:b w:val="0"/>
          <w:sz w:val="28"/>
          <w:szCs w:val="28"/>
        </w:rPr>
        <w:t>11</w:t>
      </w:r>
      <w:r w:rsidR="00ED3AFE">
        <w:rPr>
          <w:b w:val="0"/>
          <w:sz w:val="28"/>
          <w:szCs w:val="28"/>
        </w:rPr>
        <w:t>.7.</w:t>
      </w:r>
      <w:r w:rsidR="00ED3AFE" w:rsidRPr="005D41CB">
        <w:rPr>
          <w:b w:val="0"/>
          <w:sz w:val="28"/>
          <w:szCs w:val="28"/>
        </w:rPr>
        <w:t xml:space="preserve">Ответственные лица </w:t>
      </w:r>
      <w:proofErr w:type="spellStart"/>
      <w:r w:rsidR="00ED3AFE" w:rsidRPr="005D41CB">
        <w:rPr>
          <w:b w:val="0"/>
          <w:sz w:val="28"/>
          <w:szCs w:val="28"/>
        </w:rPr>
        <w:t>водоснабжающей</w:t>
      </w:r>
      <w:proofErr w:type="spellEnd"/>
      <w:r w:rsidR="00ED3AFE" w:rsidRPr="005D41CB">
        <w:rPr>
          <w:b w:val="0"/>
          <w:sz w:val="28"/>
          <w:szCs w:val="28"/>
        </w:rPr>
        <w:t xml:space="preserve"> организации</w:t>
      </w:r>
    </w:p>
    <w:tbl>
      <w:tblPr>
        <w:tblW w:w="1033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8"/>
        <w:gridCol w:w="4252"/>
        <w:gridCol w:w="3828"/>
      </w:tblGrid>
      <w:tr w:rsidR="00ED3AFE" w:rsidRPr="005D41CB" w:rsidTr="00ED3AFE">
        <w:trPr>
          <w:trHeight w:val="23"/>
          <w:tblHeader/>
          <w:jc w:val="center"/>
        </w:trPr>
        <w:tc>
          <w:tcPr>
            <w:tcW w:w="2258" w:type="dxa"/>
            <w:shd w:val="clear" w:color="auto" w:fill="auto"/>
            <w:vAlign w:val="center"/>
          </w:tcPr>
          <w:p w:rsidR="00ED3AFE" w:rsidRDefault="00ED3AFE" w:rsidP="00E533D8">
            <w:pPr>
              <w:tabs>
                <w:tab w:val="left" w:pos="851"/>
              </w:tabs>
              <w:spacing w:after="0" w:line="240" w:lineRule="auto"/>
              <w:rPr>
                <w:rFonts w:ascii="Times New Roman" w:hAnsi="Times New Roman"/>
                <w:b/>
                <w:sz w:val="18"/>
                <w:szCs w:val="18"/>
              </w:rPr>
            </w:pPr>
            <w:proofErr w:type="spellStart"/>
            <w:r>
              <w:rPr>
                <w:rFonts w:ascii="Times New Roman" w:hAnsi="Times New Roman"/>
                <w:b/>
                <w:sz w:val="18"/>
                <w:szCs w:val="18"/>
              </w:rPr>
              <w:t>Водоснабжающая</w:t>
            </w:r>
            <w:proofErr w:type="spellEnd"/>
          </w:p>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организация</w:t>
            </w:r>
          </w:p>
        </w:tc>
        <w:tc>
          <w:tcPr>
            <w:tcW w:w="4252" w:type="dxa"/>
            <w:shd w:val="clear" w:color="auto" w:fill="auto"/>
            <w:vAlign w:val="center"/>
          </w:tcPr>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Ф.И.О. ответственного лица, должность</w:t>
            </w:r>
          </w:p>
        </w:tc>
        <w:tc>
          <w:tcPr>
            <w:tcW w:w="3828" w:type="dxa"/>
            <w:shd w:val="clear" w:color="auto" w:fill="auto"/>
            <w:vAlign w:val="center"/>
          </w:tcPr>
          <w:p w:rsidR="00ED3AFE" w:rsidRPr="001732DD" w:rsidRDefault="00ED3AFE" w:rsidP="00E533D8">
            <w:pPr>
              <w:tabs>
                <w:tab w:val="left" w:pos="851"/>
              </w:tabs>
              <w:spacing w:after="0" w:line="240" w:lineRule="auto"/>
              <w:rPr>
                <w:rFonts w:ascii="Times New Roman" w:hAnsi="Times New Roman"/>
                <w:b/>
                <w:sz w:val="18"/>
                <w:szCs w:val="18"/>
              </w:rPr>
            </w:pPr>
            <w:r w:rsidRPr="001732DD">
              <w:rPr>
                <w:rFonts w:ascii="Times New Roman" w:hAnsi="Times New Roman"/>
                <w:b/>
                <w:sz w:val="18"/>
                <w:szCs w:val="18"/>
              </w:rPr>
              <w:t>Контактный телефон</w:t>
            </w:r>
          </w:p>
        </w:tc>
      </w:tr>
      <w:tr w:rsidR="00ED3AFE" w:rsidRPr="005D41CB" w:rsidTr="00ED3AFE">
        <w:trPr>
          <w:trHeight w:val="23"/>
          <w:jc w:val="center"/>
        </w:trPr>
        <w:tc>
          <w:tcPr>
            <w:tcW w:w="2258" w:type="dxa"/>
            <w:vMerge w:val="restart"/>
            <w:shd w:val="clear" w:color="auto" w:fill="auto"/>
            <w:vAlign w:val="center"/>
          </w:tcPr>
          <w:p w:rsidR="00ED3AFE" w:rsidRPr="006E7C16" w:rsidRDefault="00ED3AFE" w:rsidP="00E533D8">
            <w:pPr>
              <w:tabs>
                <w:tab w:val="left" w:pos="851"/>
              </w:tabs>
              <w:spacing w:after="0" w:line="240" w:lineRule="auto"/>
              <w:ind w:left="38"/>
              <w:jc w:val="both"/>
              <w:rPr>
                <w:rFonts w:ascii="Times New Roman" w:hAnsi="Times New Roman"/>
                <w:sz w:val="18"/>
                <w:szCs w:val="18"/>
              </w:rPr>
            </w:pPr>
            <w:proofErr w:type="spellStart"/>
            <w:r>
              <w:rPr>
                <w:rFonts w:ascii="Times New Roman" w:hAnsi="Times New Roman"/>
                <w:sz w:val="18"/>
                <w:szCs w:val="18"/>
              </w:rPr>
              <w:t>МБУ</w:t>
            </w:r>
            <w:proofErr w:type="gramStart"/>
            <w:r w:rsidRPr="006E7C16">
              <w:rPr>
                <w:rFonts w:ascii="Times New Roman" w:hAnsi="Times New Roman"/>
                <w:sz w:val="18"/>
                <w:szCs w:val="18"/>
              </w:rPr>
              <w:t>«Ю</w:t>
            </w:r>
            <w:proofErr w:type="gramEnd"/>
            <w:r w:rsidRPr="006E7C16">
              <w:rPr>
                <w:rFonts w:ascii="Times New Roman" w:hAnsi="Times New Roman"/>
                <w:sz w:val="18"/>
                <w:szCs w:val="18"/>
              </w:rPr>
              <w:t>сьвинское</w:t>
            </w:r>
            <w:proofErr w:type="spellEnd"/>
            <w:r w:rsidRPr="006E7C16">
              <w:rPr>
                <w:rFonts w:ascii="Times New Roman" w:hAnsi="Times New Roman"/>
                <w:sz w:val="18"/>
                <w:szCs w:val="18"/>
              </w:rPr>
              <w:t xml:space="preserve"> ЖКХ»</w:t>
            </w:r>
          </w:p>
        </w:tc>
        <w:tc>
          <w:tcPr>
            <w:tcW w:w="4252" w:type="dxa"/>
            <w:shd w:val="clear" w:color="auto" w:fill="auto"/>
          </w:tcPr>
          <w:p w:rsidR="00ED3AFE" w:rsidRPr="006E7C16" w:rsidRDefault="00ED3AFE" w:rsidP="00E533D8">
            <w:pPr>
              <w:tabs>
                <w:tab w:val="left" w:pos="851"/>
              </w:tabs>
              <w:spacing w:after="0" w:line="240" w:lineRule="auto"/>
              <w:rPr>
                <w:rFonts w:ascii="Times New Roman" w:hAnsi="Times New Roman"/>
                <w:sz w:val="18"/>
                <w:szCs w:val="18"/>
              </w:rPr>
            </w:pPr>
            <w:proofErr w:type="spellStart"/>
            <w:r w:rsidRPr="006E7C16">
              <w:rPr>
                <w:rFonts w:ascii="Times New Roman" w:hAnsi="Times New Roman"/>
                <w:sz w:val="18"/>
                <w:szCs w:val="18"/>
              </w:rPr>
              <w:t>Устюжин</w:t>
            </w:r>
            <w:proofErr w:type="spellEnd"/>
            <w:r w:rsidRPr="006E7C16">
              <w:rPr>
                <w:rFonts w:ascii="Times New Roman" w:hAnsi="Times New Roman"/>
                <w:sz w:val="18"/>
                <w:szCs w:val="18"/>
              </w:rPr>
              <w:t xml:space="preserve"> Александр Александрович, директор</w:t>
            </w:r>
          </w:p>
        </w:tc>
        <w:tc>
          <w:tcPr>
            <w:tcW w:w="3828" w:type="dxa"/>
            <w:shd w:val="clear" w:color="auto" w:fill="auto"/>
          </w:tcPr>
          <w:p w:rsidR="00ED3AFE" w:rsidRPr="006E7C16" w:rsidRDefault="00ED3AFE" w:rsidP="00E533D8">
            <w:pPr>
              <w:tabs>
                <w:tab w:val="left" w:pos="851"/>
              </w:tabs>
              <w:spacing w:after="0" w:line="240" w:lineRule="auto"/>
              <w:ind w:firstLine="32"/>
              <w:rPr>
                <w:rFonts w:ascii="Times New Roman" w:hAnsi="Times New Roman"/>
                <w:sz w:val="18"/>
                <w:szCs w:val="18"/>
              </w:rPr>
            </w:pPr>
            <w:r w:rsidRPr="006E7C16">
              <w:rPr>
                <w:rFonts w:ascii="Times New Roman" w:hAnsi="Times New Roman"/>
                <w:sz w:val="18"/>
                <w:szCs w:val="18"/>
              </w:rPr>
              <w:t>8(34246)2-72-96</w:t>
            </w:r>
          </w:p>
          <w:p w:rsidR="00ED3AFE" w:rsidRPr="006E7C16" w:rsidRDefault="00ED3AFE" w:rsidP="00E533D8">
            <w:pPr>
              <w:tabs>
                <w:tab w:val="left" w:pos="851"/>
              </w:tabs>
              <w:spacing w:after="0" w:line="240" w:lineRule="auto"/>
              <w:ind w:firstLine="32"/>
              <w:rPr>
                <w:rFonts w:ascii="Times New Roman" w:hAnsi="Times New Roman"/>
                <w:sz w:val="18"/>
                <w:szCs w:val="18"/>
              </w:rPr>
            </w:pPr>
            <w:r w:rsidRPr="006E7C16">
              <w:rPr>
                <w:rFonts w:ascii="Times New Roman" w:hAnsi="Times New Roman"/>
                <w:sz w:val="18"/>
                <w:szCs w:val="18"/>
              </w:rPr>
              <w:t>сот. 89519451057</w:t>
            </w:r>
          </w:p>
        </w:tc>
      </w:tr>
      <w:tr w:rsidR="00ED3AFE" w:rsidRPr="005D41CB" w:rsidTr="00ED3AFE">
        <w:trPr>
          <w:trHeight w:val="23"/>
          <w:jc w:val="center"/>
        </w:trPr>
        <w:tc>
          <w:tcPr>
            <w:tcW w:w="2258" w:type="dxa"/>
            <w:vMerge/>
            <w:shd w:val="clear" w:color="auto" w:fill="auto"/>
          </w:tcPr>
          <w:p w:rsidR="00ED3AFE" w:rsidRPr="005D41CB" w:rsidRDefault="00ED3AFE" w:rsidP="00E533D8">
            <w:pPr>
              <w:tabs>
                <w:tab w:val="left" w:pos="851"/>
              </w:tabs>
              <w:spacing w:after="0" w:line="240" w:lineRule="auto"/>
              <w:rPr>
                <w:rFonts w:ascii="Times New Roman" w:hAnsi="Times New Roman"/>
              </w:rPr>
            </w:pPr>
          </w:p>
        </w:tc>
        <w:tc>
          <w:tcPr>
            <w:tcW w:w="4252" w:type="dxa"/>
            <w:shd w:val="clear" w:color="auto" w:fill="auto"/>
          </w:tcPr>
          <w:p w:rsidR="00ED3AFE" w:rsidRPr="006E7C16" w:rsidRDefault="00ED3AFE" w:rsidP="00E533D8">
            <w:pPr>
              <w:tabs>
                <w:tab w:val="left" w:pos="851"/>
              </w:tabs>
              <w:spacing w:after="0" w:line="240" w:lineRule="auto"/>
              <w:rPr>
                <w:rFonts w:ascii="Times New Roman" w:hAnsi="Times New Roman"/>
                <w:sz w:val="18"/>
                <w:szCs w:val="18"/>
              </w:rPr>
            </w:pPr>
            <w:proofErr w:type="spellStart"/>
            <w:r w:rsidRPr="006E7C16">
              <w:rPr>
                <w:rFonts w:ascii="Times New Roman" w:hAnsi="Times New Roman"/>
                <w:sz w:val="18"/>
                <w:szCs w:val="18"/>
              </w:rPr>
              <w:t>Боталов</w:t>
            </w:r>
            <w:proofErr w:type="spellEnd"/>
            <w:r w:rsidRPr="006E7C16">
              <w:rPr>
                <w:rFonts w:ascii="Times New Roman" w:hAnsi="Times New Roman"/>
                <w:sz w:val="18"/>
                <w:szCs w:val="18"/>
              </w:rPr>
              <w:t xml:space="preserve"> Сергей Владимирович, </w:t>
            </w:r>
          </w:p>
          <w:p w:rsidR="00ED3AFE" w:rsidRPr="006E7C16" w:rsidRDefault="00ED3AFE" w:rsidP="00E533D8">
            <w:pPr>
              <w:tabs>
                <w:tab w:val="left" w:pos="851"/>
              </w:tabs>
              <w:spacing w:after="0" w:line="240" w:lineRule="auto"/>
              <w:rPr>
                <w:rFonts w:ascii="Times New Roman" w:hAnsi="Times New Roman"/>
                <w:sz w:val="18"/>
                <w:szCs w:val="18"/>
              </w:rPr>
            </w:pPr>
            <w:r w:rsidRPr="006E7C16">
              <w:rPr>
                <w:rFonts w:ascii="Times New Roman" w:hAnsi="Times New Roman"/>
                <w:sz w:val="18"/>
                <w:szCs w:val="18"/>
              </w:rPr>
              <w:t>мастер</w:t>
            </w:r>
          </w:p>
        </w:tc>
        <w:tc>
          <w:tcPr>
            <w:tcW w:w="3828" w:type="dxa"/>
            <w:shd w:val="clear" w:color="auto" w:fill="auto"/>
          </w:tcPr>
          <w:p w:rsidR="00ED3AFE" w:rsidRPr="006E7C16" w:rsidRDefault="00ED3AFE" w:rsidP="00E533D8">
            <w:pPr>
              <w:spacing w:after="0" w:line="240" w:lineRule="auto"/>
              <w:rPr>
                <w:rFonts w:ascii="Times New Roman" w:hAnsi="Times New Roman"/>
                <w:sz w:val="18"/>
                <w:szCs w:val="18"/>
              </w:rPr>
            </w:pPr>
            <w:r w:rsidRPr="006E7C16">
              <w:rPr>
                <w:rFonts w:ascii="Times New Roman" w:hAnsi="Times New Roman"/>
                <w:sz w:val="18"/>
                <w:szCs w:val="18"/>
              </w:rPr>
              <w:t>8(34246)2-78-48</w:t>
            </w:r>
          </w:p>
          <w:p w:rsidR="00ED3AFE" w:rsidRPr="006E7C16" w:rsidRDefault="00ED3AFE" w:rsidP="00E533D8">
            <w:pPr>
              <w:spacing w:after="0" w:line="240" w:lineRule="auto"/>
              <w:rPr>
                <w:rFonts w:ascii="Times New Roman" w:hAnsi="Times New Roman"/>
                <w:sz w:val="18"/>
                <w:szCs w:val="18"/>
              </w:rPr>
            </w:pPr>
            <w:r w:rsidRPr="006E7C16">
              <w:rPr>
                <w:rFonts w:ascii="Times New Roman" w:hAnsi="Times New Roman"/>
                <w:sz w:val="18"/>
                <w:szCs w:val="18"/>
              </w:rPr>
              <w:t>сот. 89028307512</w:t>
            </w:r>
          </w:p>
        </w:tc>
      </w:tr>
    </w:tbl>
    <w:p w:rsidR="00ED3AFE" w:rsidRDefault="00ED3AFE" w:rsidP="00E533D8">
      <w:pPr>
        <w:pStyle w:val="31"/>
        <w:tabs>
          <w:tab w:val="clear" w:pos="499"/>
          <w:tab w:val="clear" w:pos="8884"/>
        </w:tabs>
      </w:pPr>
    </w:p>
    <w:p w:rsidR="00CA16EB" w:rsidRPr="00A5249E" w:rsidRDefault="00CA16EB" w:rsidP="00E533D8">
      <w:pPr>
        <w:pStyle w:val="ac"/>
        <w:widowControl w:val="0"/>
        <w:numPr>
          <w:ilvl w:val="0"/>
          <w:numId w:val="28"/>
        </w:numPr>
        <w:tabs>
          <w:tab w:val="left" w:pos="9072"/>
        </w:tabs>
        <w:autoSpaceDE w:val="0"/>
        <w:autoSpaceDN w:val="0"/>
        <w:spacing w:after="0" w:line="240" w:lineRule="auto"/>
        <w:rPr>
          <w:rFonts w:ascii="Times New Roman" w:hAnsi="Times New Roman"/>
          <w:b/>
          <w:sz w:val="28"/>
          <w:szCs w:val="28"/>
        </w:rPr>
      </w:pPr>
      <w:r w:rsidRPr="00A5249E">
        <w:rPr>
          <w:rFonts w:ascii="Times New Roman" w:hAnsi="Times New Roman"/>
          <w:b/>
          <w:sz w:val="28"/>
          <w:szCs w:val="28"/>
        </w:rPr>
        <w:t xml:space="preserve">Сведения об исполнителях и </w:t>
      </w:r>
      <w:proofErr w:type="spellStart"/>
      <w:r w:rsidRPr="00A5249E">
        <w:rPr>
          <w:rFonts w:ascii="Times New Roman" w:hAnsi="Times New Roman"/>
          <w:b/>
          <w:sz w:val="28"/>
          <w:szCs w:val="28"/>
        </w:rPr>
        <w:t>ресурсоснабжающих</w:t>
      </w:r>
      <w:proofErr w:type="spellEnd"/>
      <w:r w:rsidRPr="00A5249E">
        <w:rPr>
          <w:rFonts w:ascii="Times New Roman" w:hAnsi="Times New Roman"/>
          <w:b/>
          <w:sz w:val="28"/>
          <w:szCs w:val="28"/>
        </w:rPr>
        <w:t xml:space="preserve"> организациях, которые должны быть оповещены в случаи аварийной ситуации на системах теплоснабжения</w:t>
      </w:r>
    </w:p>
    <w:p w:rsidR="00CA16EB" w:rsidRPr="00922FB0" w:rsidRDefault="00A5249E" w:rsidP="00E533D8">
      <w:pPr>
        <w:pStyle w:val="a8"/>
        <w:ind w:left="0"/>
        <w:rPr>
          <w:szCs w:val="28"/>
        </w:rPr>
      </w:pPr>
      <w:r>
        <w:rPr>
          <w:szCs w:val="28"/>
        </w:rPr>
        <w:t>12</w:t>
      </w:r>
      <w:r w:rsidR="00CA16EB" w:rsidRPr="00922FB0">
        <w:rPr>
          <w:szCs w:val="28"/>
        </w:rPr>
        <w:t>.1.Оперативные службы:</w:t>
      </w:r>
    </w:p>
    <w:p w:rsidR="00CA16EB" w:rsidRPr="004513FA" w:rsidRDefault="00CA16EB" w:rsidP="00E533D8">
      <w:pPr>
        <w:pStyle w:val="a8"/>
        <w:ind w:left="0"/>
      </w:pPr>
      <w:r>
        <w:rPr>
          <w:szCs w:val="28"/>
        </w:rPr>
        <w:t xml:space="preserve">-  </w:t>
      </w:r>
      <w:r w:rsidRPr="004513FA">
        <w:rPr>
          <w:szCs w:val="28"/>
        </w:rPr>
        <w:t>Единая дежурная диспетчерская служба (ЕДДС), 8(342)462-83-07</w:t>
      </w:r>
    </w:p>
    <w:p w:rsidR="00CA16EB" w:rsidRPr="004513FA" w:rsidRDefault="00CA16EB" w:rsidP="00E533D8">
      <w:pPr>
        <w:pStyle w:val="a8"/>
        <w:ind w:left="0"/>
      </w:pPr>
      <w:r>
        <w:rPr>
          <w:szCs w:val="28"/>
        </w:rPr>
        <w:t xml:space="preserve">-  </w:t>
      </w:r>
      <w:r w:rsidRPr="004513FA">
        <w:rPr>
          <w:szCs w:val="28"/>
        </w:rPr>
        <w:t>Пожарная часть (тел. 101)</w:t>
      </w:r>
    </w:p>
    <w:p w:rsidR="00CA16EB" w:rsidRDefault="00CA16EB" w:rsidP="00E533D8">
      <w:pPr>
        <w:pStyle w:val="a8"/>
        <w:ind w:left="0"/>
      </w:pPr>
      <w:r>
        <w:t xml:space="preserve">-  </w:t>
      </w:r>
      <w:r w:rsidRPr="00BC4861">
        <w:t>Отдел полиции</w:t>
      </w:r>
      <w:r>
        <w:t xml:space="preserve"> дислокация </w:t>
      </w:r>
      <w:proofErr w:type="gramStart"/>
      <w:r>
        <w:t>с</w:t>
      </w:r>
      <w:proofErr w:type="gramEnd"/>
      <w:r>
        <w:t xml:space="preserve">. </w:t>
      </w:r>
      <w:proofErr w:type="gramStart"/>
      <w:r>
        <w:t>Юсьва</w:t>
      </w:r>
      <w:proofErr w:type="gramEnd"/>
      <w:r w:rsidRPr="00BC4861">
        <w:t xml:space="preserve"> (тел. 102</w:t>
      </w:r>
      <w:r>
        <w:t>)</w:t>
      </w:r>
    </w:p>
    <w:p w:rsidR="00CA16EB" w:rsidRPr="004513FA" w:rsidRDefault="00CA16EB" w:rsidP="00E533D8">
      <w:pPr>
        <w:pStyle w:val="a8"/>
        <w:ind w:left="0"/>
      </w:pPr>
      <w:r>
        <w:rPr>
          <w:szCs w:val="28"/>
        </w:rPr>
        <w:t xml:space="preserve">-  </w:t>
      </w:r>
      <w:r w:rsidRPr="004513FA">
        <w:rPr>
          <w:szCs w:val="28"/>
        </w:rPr>
        <w:t>Скорая медицинская помощь (телефон 103)</w:t>
      </w:r>
    </w:p>
    <w:p w:rsidR="00CA16EB" w:rsidRDefault="00CA16EB" w:rsidP="00E533D8">
      <w:pPr>
        <w:pStyle w:val="a8"/>
        <w:ind w:left="0"/>
      </w:pPr>
      <w:r>
        <w:t xml:space="preserve">-  КОМИПЕРМГАЗ, </w:t>
      </w:r>
      <w:proofErr w:type="spellStart"/>
      <w:r>
        <w:t>Юсьвинский</w:t>
      </w:r>
      <w:proofErr w:type="spellEnd"/>
      <w:r>
        <w:t xml:space="preserve"> участок (тел. </w:t>
      </w:r>
      <w:hyperlink r:id="rId10" w:history="1">
        <w:r w:rsidRPr="004513FA">
          <w:rPr>
            <w:rStyle w:val="af1"/>
            <w:color w:val="auto"/>
            <w:shd w:val="clear" w:color="auto" w:fill="FFFFFF"/>
          </w:rPr>
          <w:t>8 (34246) 276-52</w:t>
        </w:r>
      </w:hyperlink>
      <w:r>
        <w:t>)</w:t>
      </w:r>
    </w:p>
    <w:p w:rsidR="00CA16EB" w:rsidRPr="00922FB0" w:rsidRDefault="00A5249E" w:rsidP="00E533D8">
      <w:pPr>
        <w:pStyle w:val="a8"/>
        <w:ind w:left="0"/>
        <w:rPr>
          <w:szCs w:val="28"/>
        </w:rPr>
      </w:pPr>
      <w:r>
        <w:rPr>
          <w:szCs w:val="28"/>
        </w:rPr>
        <w:t>12</w:t>
      </w:r>
      <w:r w:rsidR="00CA16EB" w:rsidRPr="00922FB0">
        <w:rPr>
          <w:szCs w:val="28"/>
        </w:rPr>
        <w:t>.2. Теплоснабжающие организации:</w:t>
      </w:r>
    </w:p>
    <w:p w:rsidR="00CA16EB" w:rsidRPr="00BC4861" w:rsidRDefault="00CA16EB" w:rsidP="00E533D8">
      <w:pPr>
        <w:pStyle w:val="a8"/>
        <w:ind w:left="0" w:right="985"/>
      </w:pPr>
      <w:r>
        <w:rPr>
          <w:szCs w:val="28"/>
        </w:rPr>
        <w:t>-</w:t>
      </w:r>
      <w:r w:rsidRPr="00BC4861">
        <w:t xml:space="preserve"> </w:t>
      </w:r>
      <w:r>
        <w:t xml:space="preserve"> МБУ «Универсал (тел. 83424628878)</w:t>
      </w:r>
      <w:r w:rsidRPr="00BC4861">
        <w:t>;</w:t>
      </w:r>
    </w:p>
    <w:p w:rsidR="00CA16EB" w:rsidRPr="002F3BF9" w:rsidRDefault="00CA16EB" w:rsidP="00E533D8">
      <w:pPr>
        <w:pStyle w:val="a8"/>
        <w:ind w:left="0"/>
        <w:rPr>
          <w:szCs w:val="28"/>
        </w:rPr>
      </w:pPr>
      <w:r>
        <w:rPr>
          <w:szCs w:val="28"/>
        </w:rPr>
        <w:t>-  МКУ ЮМО ПК «Единый сервисный центр</w:t>
      </w:r>
      <w:proofErr w:type="gramStart"/>
      <w:r>
        <w:rPr>
          <w:szCs w:val="28"/>
        </w:rPr>
        <w:t>»(</w:t>
      </w:r>
      <w:proofErr w:type="gramEnd"/>
      <w:r>
        <w:rPr>
          <w:szCs w:val="28"/>
        </w:rPr>
        <w:t>тел. 83424627354)</w:t>
      </w:r>
    </w:p>
    <w:p w:rsidR="00CA16EB" w:rsidRPr="00922FB0" w:rsidRDefault="00A5249E" w:rsidP="00E533D8">
      <w:pPr>
        <w:pStyle w:val="a8"/>
        <w:ind w:left="0"/>
        <w:rPr>
          <w:szCs w:val="28"/>
        </w:rPr>
      </w:pPr>
      <w:r>
        <w:rPr>
          <w:szCs w:val="28"/>
        </w:rPr>
        <w:t>12</w:t>
      </w:r>
      <w:r w:rsidR="00CA16EB" w:rsidRPr="00922FB0">
        <w:rPr>
          <w:szCs w:val="28"/>
        </w:rPr>
        <w:t>.3. Управляющие компании, обслуживающие организации:</w:t>
      </w:r>
    </w:p>
    <w:p w:rsidR="00CA16EB" w:rsidRDefault="00CA16EB" w:rsidP="00E533D8">
      <w:pPr>
        <w:pStyle w:val="a8"/>
        <w:ind w:left="0" w:right="985"/>
      </w:pPr>
      <w:r>
        <w:t>- ТСЖ «ТСЖ 2 Пожва» (тел. 89581427007), председатель ТСЖ (тел. 89028363286)</w:t>
      </w:r>
    </w:p>
    <w:p w:rsidR="00CA16EB" w:rsidRDefault="00CA16EB" w:rsidP="00E533D8">
      <w:pPr>
        <w:pStyle w:val="a8"/>
        <w:ind w:left="0" w:right="985"/>
      </w:pPr>
      <w:r>
        <w:t>- МБУ «</w:t>
      </w:r>
      <w:proofErr w:type="spellStart"/>
      <w:r>
        <w:t>Юсьвинское</w:t>
      </w:r>
      <w:proofErr w:type="spellEnd"/>
      <w:r>
        <w:t xml:space="preserve"> ЖКХ» (тел. 83424627848)</w:t>
      </w:r>
    </w:p>
    <w:p w:rsidR="00CA16EB" w:rsidRPr="005D41CB" w:rsidRDefault="00CA16EB" w:rsidP="00E533D8">
      <w:pPr>
        <w:pStyle w:val="1"/>
        <w:widowControl/>
        <w:numPr>
          <w:ilvl w:val="0"/>
          <w:numId w:val="28"/>
        </w:numPr>
        <w:tabs>
          <w:tab w:val="left" w:pos="567"/>
        </w:tabs>
        <w:suppressAutoHyphens/>
        <w:autoSpaceDE/>
        <w:autoSpaceDN/>
        <w:adjustRightInd/>
        <w:spacing w:line="240" w:lineRule="auto"/>
        <w:ind w:left="567" w:hanging="567"/>
        <w:jc w:val="center"/>
        <w:rPr>
          <w:b/>
          <w:szCs w:val="28"/>
        </w:rPr>
      </w:pPr>
      <w:r w:rsidRPr="005D41CB">
        <w:rPr>
          <w:b/>
          <w:szCs w:val="28"/>
        </w:rPr>
        <w:t>Нормативное количество ресурсов, необходимых для выполнения работ по ликвидации последствий аварийных ситуаций</w:t>
      </w:r>
    </w:p>
    <w:p w:rsidR="00CA16EB" w:rsidRPr="005D41CB" w:rsidRDefault="00A5249E" w:rsidP="00E533D8">
      <w:pPr>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13</w:t>
      </w:r>
      <w:r w:rsidR="00CA16EB">
        <w:rPr>
          <w:rFonts w:ascii="Times New Roman" w:hAnsi="Times New Roman"/>
          <w:sz w:val="28"/>
          <w:szCs w:val="28"/>
        </w:rPr>
        <w:t>.1.</w:t>
      </w:r>
      <w:r w:rsidR="00CA16EB" w:rsidRPr="005D41CB">
        <w:rPr>
          <w:rFonts w:ascii="Times New Roman" w:hAnsi="Times New Roman"/>
          <w:sz w:val="28"/>
          <w:szCs w:val="28"/>
        </w:rPr>
        <w:t xml:space="preserve">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CA16EB" w:rsidRPr="005D41CB" w:rsidRDefault="00CA16EB" w:rsidP="00E533D8">
      <w:pPr>
        <w:spacing w:after="0" w:line="240" w:lineRule="auto"/>
        <w:ind w:left="0" w:firstLine="244"/>
        <w:jc w:val="both"/>
        <w:rPr>
          <w:rFonts w:ascii="Times New Roman" w:hAnsi="Times New Roman"/>
          <w:sz w:val="28"/>
          <w:szCs w:val="28"/>
        </w:rPr>
      </w:pPr>
      <w:r>
        <w:rPr>
          <w:rFonts w:ascii="Times New Roman" w:hAnsi="Times New Roman"/>
          <w:sz w:val="28"/>
          <w:szCs w:val="28"/>
        </w:rPr>
        <w:t xml:space="preserve">     </w:t>
      </w:r>
      <w:r w:rsidRPr="005D41CB">
        <w:rPr>
          <w:rFonts w:ascii="Times New Roman" w:hAnsi="Times New Roman"/>
          <w:sz w:val="28"/>
          <w:szCs w:val="28"/>
        </w:rPr>
        <w:t>Для устранения последствий аварийных ситуаций создаются и используются: резервы финансовых и материальных ресурсов теплоснабжающих (</w:t>
      </w:r>
      <w:proofErr w:type="spellStart"/>
      <w:r w:rsidRPr="005D41CB">
        <w:rPr>
          <w:rFonts w:ascii="Times New Roman" w:hAnsi="Times New Roman"/>
          <w:sz w:val="28"/>
          <w:szCs w:val="28"/>
        </w:rPr>
        <w:t>теплосетевых</w:t>
      </w:r>
      <w:proofErr w:type="spellEnd"/>
      <w:r w:rsidRPr="005D41CB">
        <w:rPr>
          <w:rFonts w:ascii="Times New Roman" w:hAnsi="Times New Roman"/>
          <w:sz w:val="28"/>
          <w:szCs w:val="28"/>
        </w:rPr>
        <w:t xml:space="preserve">) организаций. Объемы резервов финансовых ресурсов (резервных фондов) определяются и утверждаются нормативным правовым актом. </w:t>
      </w:r>
    </w:p>
    <w:p w:rsidR="00CA16EB" w:rsidRDefault="00A5249E" w:rsidP="00E533D8">
      <w:pPr>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13</w:t>
      </w:r>
      <w:r w:rsidR="00CA16EB">
        <w:rPr>
          <w:rFonts w:ascii="Times New Roman" w:hAnsi="Times New Roman"/>
          <w:sz w:val="28"/>
          <w:szCs w:val="28"/>
        </w:rPr>
        <w:t xml:space="preserve">.2. </w:t>
      </w:r>
      <w:r w:rsidR="00CA16EB" w:rsidRPr="005D41CB">
        <w:rPr>
          <w:rFonts w:ascii="Times New Roman" w:hAnsi="Times New Roman"/>
          <w:sz w:val="28"/>
          <w:szCs w:val="28"/>
        </w:rPr>
        <w:t xml:space="preserve">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w:t>
      </w:r>
    </w:p>
    <w:p w:rsidR="00CA16EB" w:rsidRPr="00CA16EB" w:rsidRDefault="00A5249E" w:rsidP="00E533D8">
      <w:pPr>
        <w:widowControl w:val="0"/>
        <w:autoSpaceDE w:val="0"/>
        <w:autoSpaceDN w:val="0"/>
        <w:spacing w:after="0" w:line="240" w:lineRule="auto"/>
        <w:ind w:left="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00CA16EB">
        <w:rPr>
          <w:rFonts w:ascii="Times New Roman" w:eastAsia="Times New Roman" w:hAnsi="Times New Roman"/>
          <w:color w:val="000000"/>
          <w:sz w:val="28"/>
          <w:szCs w:val="28"/>
        </w:rPr>
        <w:t>.2.1.</w:t>
      </w:r>
      <w:r w:rsidR="00CA16EB" w:rsidRPr="00CA16EB">
        <w:rPr>
          <w:rFonts w:ascii="Times New Roman" w:eastAsia="Times New Roman" w:hAnsi="Times New Roman"/>
          <w:color w:val="000000"/>
          <w:sz w:val="28"/>
          <w:szCs w:val="28"/>
        </w:rPr>
        <w:t>Состав аварийно-восстановительной бригады в МБУ «Универсал», привлекаемой для локализации и ликвидации последствий аварий на объектах:</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proofErr w:type="gramStart"/>
      <w:r>
        <w:rPr>
          <w:rFonts w:ascii="Times New Roman" w:eastAsia="Times New Roman" w:hAnsi="Times New Roman"/>
          <w:color w:val="000000"/>
          <w:sz w:val="28"/>
          <w:szCs w:val="28"/>
        </w:rPr>
        <w:t>с</w:t>
      </w:r>
      <w:r w:rsidRPr="009C0206">
        <w:rPr>
          <w:rFonts w:ascii="Times New Roman" w:eastAsia="Times New Roman" w:hAnsi="Times New Roman"/>
          <w:color w:val="000000"/>
          <w:sz w:val="28"/>
          <w:szCs w:val="28"/>
        </w:rPr>
        <w:t>тарший</w:t>
      </w:r>
      <w:proofErr w:type="gramEnd"/>
      <w:r w:rsidRPr="009C0206">
        <w:rPr>
          <w:rFonts w:ascii="Times New Roman" w:eastAsia="Times New Roman" w:hAnsi="Times New Roman"/>
          <w:color w:val="000000"/>
          <w:sz w:val="28"/>
          <w:szCs w:val="28"/>
        </w:rPr>
        <w:t xml:space="preserve"> бригады -1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w:t>
      </w:r>
      <w:r w:rsidRPr="009C0206">
        <w:rPr>
          <w:rFonts w:ascii="Times New Roman" w:eastAsia="Times New Roman" w:hAnsi="Times New Roman"/>
          <w:color w:val="000000"/>
          <w:sz w:val="28"/>
          <w:szCs w:val="28"/>
        </w:rPr>
        <w:t>варщик-1 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Pr="009C0206">
        <w:rPr>
          <w:rFonts w:ascii="Times New Roman" w:eastAsia="Times New Roman" w:hAnsi="Times New Roman"/>
          <w:color w:val="000000"/>
          <w:sz w:val="28"/>
          <w:szCs w:val="28"/>
        </w:rPr>
        <w:t>лесарь -1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w:t>
      </w:r>
      <w:r w:rsidRPr="009C0206">
        <w:rPr>
          <w:rFonts w:ascii="Times New Roman" w:eastAsia="Times New Roman" w:hAnsi="Times New Roman"/>
          <w:color w:val="000000"/>
          <w:sz w:val="28"/>
          <w:szCs w:val="28"/>
        </w:rPr>
        <w:t>лектрик-1 человек</w:t>
      </w:r>
      <w:r>
        <w:rPr>
          <w:rFonts w:ascii="Times New Roman" w:eastAsia="Times New Roman" w:hAnsi="Times New Roman"/>
          <w:color w:val="000000"/>
          <w:sz w:val="28"/>
          <w:szCs w:val="28"/>
        </w:rPr>
        <w:t>.</w:t>
      </w:r>
      <w:r w:rsidRPr="009C0206">
        <w:rPr>
          <w:rFonts w:ascii="Times New Roman" w:eastAsia="Times New Roman" w:hAnsi="Times New Roman"/>
          <w:color w:val="000000"/>
          <w:sz w:val="28"/>
          <w:szCs w:val="28"/>
        </w:rPr>
        <w:t xml:space="preserve"> </w:t>
      </w:r>
    </w:p>
    <w:p w:rsidR="00CA16EB" w:rsidRPr="00CA16EB" w:rsidRDefault="00CA16EB" w:rsidP="00E533D8">
      <w:pPr>
        <w:widowControl w:val="0"/>
        <w:autoSpaceDE w:val="0"/>
        <w:autoSpaceDN w:val="0"/>
        <w:spacing w:after="0" w:line="240" w:lineRule="auto"/>
        <w:ind w:left="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A5249E">
        <w:rPr>
          <w:rFonts w:ascii="Times New Roman" w:eastAsia="Times New Roman" w:hAnsi="Times New Roman"/>
          <w:color w:val="000000"/>
          <w:sz w:val="28"/>
          <w:szCs w:val="28"/>
        </w:rPr>
        <w:t>3</w:t>
      </w:r>
      <w:r>
        <w:rPr>
          <w:rFonts w:ascii="Times New Roman" w:eastAsia="Times New Roman" w:hAnsi="Times New Roman"/>
          <w:color w:val="000000"/>
          <w:sz w:val="28"/>
          <w:szCs w:val="28"/>
        </w:rPr>
        <w:t>.2.2.</w:t>
      </w:r>
      <w:r w:rsidRPr="00CA16EB">
        <w:rPr>
          <w:rFonts w:ascii="Times New Roman" w:eastAsia="Times New Roman" w:hAnsi="Times New Roman"/>
          <w:color w:val="000000"/>
          <w:sz w:val="28"/>
          <w:szCs w:val="28"/>
        </w:rPr>
        <w:t xml:space="preserve">Состав аварийно-восстановительной бригады в МКУ МО ПК  «Единый сервисный центр», привлекаемой для локализации и ликвидации последствий аварий на объектах: </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с</w:t>
      </w:r>
      <w:r w:rsidRPr="009C0206">
        <w:rPr>
          <w:rFonts w:ascii="Times New Roman" w:eastAsia="Times New Roman" w:hAnsi="Times New Roman"/>
          <w:color w:val="000000"/>
          <w:sz w:val="28"/>
          <w:szCs w:val="28"/>
        </w:rPr>
        <w:t>тарший</w:t>
      </w:r>
      <w:proofErr w:type="gramEnd"/>
      <w:r w:rsidRPr="009C0206">
        <w:rPr>
          <w:rFonts w:ascii="Times New Roman" w:eastAsia="Times New Roman" w:hAnsi="Times New Roman"/>
          <w:color w:val="000000"/>
          <w:sz w:val="28"/>
          <w:szCs w:val="28"/>
        </w:rPr>
        <w:t xml:space="preserve"> бригады -1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w:t>
      </w:r>
      <w:r w:rsidRPr="009C0206">
        <w:rPr>
          <w:rFonts w:ascii="Times New Roman" w:eastAsia="Times New Roman" w:hAnsi="Times New Roman"/>
          <w:color w:val="000000"/>
          <w:sz w:val="28"/>
          <w:szCs w:val="28"/>
        </w:rPr>
        <w:t>варщик-1 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w:t>
      </w:r>
      <w:r w:rsidRPr="009C0206">
        <w:rPr>
          <w:rFonts w:ascii="Times New Roman" w:eastAsia="Times New Roman" w:hAnsi="Times New Roman"/>
          <w:color w:val="000000"/>
          <w:sz w:val="28"/>
          <w:szCs w:val="28"/>
        </w:rPr>
        <w:t>лесарь -1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э</w:t>
      </w:r>
      <w:r w:rsidRPr="009C0206">
        <w:rPr>
          <w:rFonts w:ascii="Times New Roman" w:eastAsia="Times New Roman" w:hAnsi="Times New Roman"/>
          <w:color w:val="000000"/>
          <w:sz w:val="28"/>
          <w:szCs w:val="28"/>
        </w:rPr>
        <w:t>лектрик-1 человек,</w:t>
      </w:r>
    </w:p>
    <w:p w:rsidR="00CA16EB" w:rsidRPr="009C0206"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w:t>
      </w:r>
      <w:r w:rsidRPr="009C0206">
        <w:rPr>
          <w:rFonts w:ascii="Times New Roman" w:eastAsia="Times New Roman" w:hAnsi="Times New Roman"/>
          <w:color w:val="000000"/>
          <w:sz w:val="28"/>
          <w:szCs w:val="28"/>
        </w:rPr>
        <w:t xml:space="preserve">лесарь </w:t>
      </w:r>
      <w:proofErr w:type="spellStart"/>
      <w:r w:rsidRPr="009C0206">
        <w:rPr>
          <w:rFonts w:ascii="Times New Roman" w:eastAsia="Times New Roman" w:hAnsi="Times New Roman"/>
          <w:color w:val="000000"/>
          <w:sz w:val="28"/>
          <w:szCs w:val="28"/>
        </w:rPr>
        <w:t>КИПиА</w:t>
      </w:r>
      <w:proofErr w:type="spellEnd"/>
      <w:r w:rsidRPr="009C0206">
        <w:rPr>
          <w:rFonts w:ascii="Times New Roman" w:eastAsia="Times New Roman" w:hAnsi="Times New Roman"/>
          <w:color w:val="000000"/>
          <w:sz w:val="28"/>
          <w:szCs w:val="28"/>
        </w:rPr>
        <w:t xml:space="preserve"> -1человек,</w:t>
      </w:r>
    </w:p>
    <w:p w:rsidR="00CA16EB" w:rsidRDefault="00CA16EB" w:rsidP="00E533D8">
      <w:pPr>
        <w:widowControl w:val="0"/>
        <w:autoSpaceDE w:val="0"/>
        <w:autoSpaceDN w:val="0"/>
        <w:spacing w:after="0" w:line="240" w:lineRule="auto"/>
        <w:ind w:left="360" w:right="-120"/>
        <w:jc w:val="both"/>
        <w:rPr>
          <w:rFonts w:ascii="Times New Roman" w:eastAsia="Times New Roman" w:hAnsi="Times New Roman"/>
          <w:color w:val="000000"/>
          <w:sz w:val="26"/>
          <w:szCs w:val="26"/>
        </w:rPr>
      </w:pPr>
      <w:r>
        <w:rPr>
          <w:rFonts w:ascii="Times New Roman" w:eastAsia="Times New Roman" w:hAnsi="Times New Roman"/>
          <w:color w:val="000000"/>
          <w:sz w:val="28"/>
          <w:szCs w:val="28"/>
        </w:rPr>
        <w:t>- в</w:t>
      </w:r>
      <w:r w:rsidRPr="009C0206">
        <w:rPr>
          <w:rFonts w:ascii="Times New Roman" w:eastAsia="Times New Roman" w:hAnsi="Times New Roman"/>
          <w:color w:val="000000"/>
          <w:sz w:val="28"/>
          <w:szCs w:val="28"/>
        </w:rPr>
        <w:t>одитель -1 человек</w:t>
      </w:r>
      <w:r>
        <w:rPr>
          <w:rFonts w:ascii="Times New Roman" w:eastAsia="Times New Roman" w:hAnsi="Times New Roman"/>
          <w:color w:val="000000"/>
          <w:sz w:val="26"/>
          <w:szCs w:val="26"/>
        </w:rPr>
        <w:t>.</w:t>
      </w:r>
    </w:p>
    <w:p w:rsidR="00CA16EB" w:rsidRPr="00584E81" w:rsidRDefault="00CA16EB" w:rsidP="00E533D8">
      <w:pPr>
        <w:widowControl w:val="0"/>
        <w:autoSpaceDE w:val="0"/>
        <w:autoSpaceDN w:val="0"/>
        <w:spacing w:after="0" w:line="240" w:lineRule="auto"/>
        <w:ind w:left="0" w:right="-2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00A5249E">
        <w:rPr>
          <w:rFonts w:ascii="Times New Roman" w:eastAsia="Times New Roman" w:hAnsi="Times New Roman"/>
          <w:color w:val="000000"/>
          <w:sz w:val="28"/>
          <w:szCs w:val="28"/>
        </w:rPr>
        <w:t>3</w:t>
      </w:r>
      <w:r w:rsidRPr="00584E81">
        <w:rPr>
          <w:rFonts w:ascii="Times New Roman" w:eastAsia="Times New Roman" w:hAnsi="Times New Roman"/>
          <w:color w:val="000000"/>
          <w:sz w:val="28"/>
          <w:szCs w:val="28"/>
        </w:rPr>
        <w:t>.2.3. Для выполнения работ локализации и ликвидации последствий аварий на объектах теплоснабжения используются следующие машины и механизмы:</w:t>
      </w:r>
    </w:p>
    <w:p w:rsidR="00CA16EB" w:rsidRPr="00584E81" w:rsidRDefault="00CA16EB" w:rsidP="00E533D8">
      <w:pPr>
        <w:widowControl w:val="0"/>
        <w:autoSpaceDE w:val="0"/>
        <w:autoSpaceDN w:val="0"/>
        <w:spacing w:after="0" w:line="240" w:lineRule="auto"/>
        <w:ind w:right="-22" w:firstLine="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584E81">
        <w:rPr>
          <w:rFonts w:ascii="Times New Roman" w:eastAsia="Times New Roman" w:hAnsi="Times New Roman"/>
          <w:color w:val="000000"/>
          <w:sz w:val="28"/>
          <w:szCs w:val="28"/>
        </w:rPr>
        <w:t>- экскаватор -1шт.,</w:t>
      </w:r>
    </w:p>
    <w:p w:rsidR="00CA16EB" w:rsidRPr="00584E81" w:rsidRDefault="00CA16EB" w:rsidP="00E533D8">
      <w:pPr>
        <w:widowControl w:val="0"/>
        <w:autoSpaceDE w:val="0"/>
        <w:autoSpaceDN w:val="0"/>
        <w:spacing w:after="0" w:line="240" w:lineRule="auto"/>
        <w:ind w:right="-22" w:firstLine="182"/>
        <w:jc w:val="both"/>
        <w:rPr>
          <w:rFonts w:ascii="Times New Roman" w:eastAsia="Times New Roman" w:hAnsi="Times New Roman"/>
          <w:color w:val="000000"/>
          <w:sz w:val="28"/>
          <w:szCs w:val="28"/>
        </w:rPr>
      </w:pPr>
      <w:r w:rsidRPr="00584E81">
        <w:rPr>
          <w:rFonts w:ascii="Times New Roman" w:eastAsia="Times New Roman" w:hAnsi="Times New Roman"/>
          <w:color w:val="000000"/>
          <w:sz w:val="28"/>
          <w:szCs w:val="28"/>
        </w:rPr>
        <w:t>- дежурная машина -1шт.,</w:t>
      </w:r>
    </w:p>
    <w:p w:rsidR="00CA16EB" w:rsidRPr="00584E81" w:rsidRDefault="00CA16EB" w:rsidP="00E533D8">
      <w:pPr>
        <w:widowControl w:val="0"/>
        <w:autoSpaceDE w:val="0"/>
        <w:autoSpaceDN w:val="0"/>
        <w:spacing w:after="0" w:line="240" w:lineRule="auto"/>
        <w:ind w:right="-22" w:firstLine="182"/>
        <w:jc w:val="both"/>
        <w:rPr>
          <w:rFonts w:ascii="Times New Roman" w:eastAsia="Times New Roman" w:hAnsi="Times New Roman"/>
          <w:color w:val="000000"/>
          <w:sz w:val="28"/>
          <w:szCs w:val="28"/>
        </w:rPr>
      </w:pPr>
      <w:r w:rsidRPr="00584E81">
        <w:rPr>
          <w:rFonts w:ascii="Times New Roman" w:eastAsia="Times New Roman" w:hAnsi="Times New Roman"/>
          <w:color w:val="000000"/>
          <w:sz w:val="28"/>
          <w:szCs w:val="28"/>
        </w:rPr>
        <w:t>- машина для транспортировки труб-1 шт.,</w:t>
      </w:r>
    </w:p>
    <w:p w:rsidR="00CA16EB" w:rsidRPr="00584E81" w:rsidRDefault="00CA16EB" w:rsidP="00E533D8">
      <w:pPr>
        <w:widowControl w:val="0"/>
        <w:autoSpaceDE w:val="0"/>
        <w:autoSpaceDN w:val="0"/>
        <w:spacing w:after="0" w:line="240" w:lineRule="auto"/>
        <w:ind w:right="-22" w:firstLine="182"/>
        <w:jc w:val="both"/>
        <w:rPr>
          <w:rFonts w:ascii="Times New Roman" w:eastAsia="Times New Roman" w:hAnsi="Times New Roman"/>
          <w:color w:val="000000"/>
          <w:sz w:val="28"/>
          <w:szCs w:val="28"/>
        </w:rPr>
      </w:pPr>
      <w:r w:rsidRPr="00584E8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584E81">
        <w:rPr>
          <w:rFonts w:ascii="Times New Roman" w:eastAsia="Times New Roman" w:hAnsi="Times New Roman"/>
          <w:color w:val="000000"/>
          <w:sz w:val="28"/>
          <w:szCs w:val="28"/>
        </w:rPr>
        <w:t>газовые баллоны (комплект)-1 шт.,</w:t>
      </w:r>
    </w:p>
    <w:p w:rsidR="00CA16EB" w:rsidRPr="00584E81" w:rsidRDefault="00CA16EB" w:rsidP="00E533D8">
      <w:pPr>
        <w:widowControl w:val="0"/>
        <w:autoSpaceDE w:val="0"/>
        <w:autoSpaceDN w:val="0"/>
        <w:spacing w:after="0" w:line="240" w:lineRule="auto"/>
        <w:ind w:right="-22" w:firstLine="182"/>
        <w:jc w:val="both"/>
        <w:rPr>
          <w:rFonts w:ascii="Times New Roman" w:eastAsia="Times New Roman" w:hAnsi="Times New Roman"/>
          <w:color w:val="000000"/>
          <w:sz w:val="28"/>
          <w:szCs w:val="28"/>
        </w:rPr>
      </w:pPr>
      <w:r w:rsidRPr="00584E8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584E81">
        <w:rPr>
          <w:rFonts w:ascii="Times New Roman" w:eastAsia="Times New Roman" w:hAnsi="Times New Roman"/>
          <w:color w:val="000000"/>
          <w:sz w:val="28"/>
          <w:szCs w:val="28"/>
        </w:rPr>
        <w:t>сварочные аппараты -2 шт.,</w:t>
      </w:r>
    </w:p>
    <w:p w:rsidR="00CA16EB" w:rsidRDefault="00CA16EB" w:rsidP="00E533D8">
      <w:pPr>
        <w:widowControl w:val="0"/>
        <w:autoSpaceDE w:val="0"/>
        <w:autoSpaceDN w:val="0"/>
        <w:spacing w:after="0" w:line="240" w:lineRule="auto"/>
        <w:ind w:right="-22" w:firstLine="182"/>
        <w:jc w:val="both"/>
        <w:rPr>
          <w:rFonts w:ascii="Times New Roman" w:eastAsia="Times New Roman" w:hAnsi="Times New Roman"/>
          <w:color w:val="000000"/>
          <w:sz w:val="28"/>
          <w:szCs w:val="28"/>
        </w:rPr>
      </w:pPr>
      <w:r w:rsidRPr="00584E8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584E81">
        <w:rPr>
          <w:rFonts w:ascii="Times New Roman" w:eastAsia="Times New Roman" w:hAnsi="Times New Roman"/>
          <w:color w:val="000000"/>
          <w:sz w:val="28"/>
          <w:szCs w:val="28"/>
        </w:rPr>
        <w:t xml:space="preserve">набор </w:t>
      </w:r>
      <w:proofErr w:type="gramStart"/>
      <w:r w:rsidRPr="00584E81">
        <w:rPr>
          <w:rFonts w:ascii="Times New Roman" w:eastAsia="Times New Roman" w:hAnsi="Times New Roman"/>
          <w:color w:val="000000"/>
          <w:sz w:val="28"/>
          <w:szCs w:val="28"/>
        </w:rPr>
        <w:t>слесарного</w:t>
      </w:r>
      <w:proofErr w:type="gramEnd"/>
      <w:r w:rsidRPr="00584E81">
        <w:rPr>
          <w:rFonts w:ascii="Times New Roman" w:eastAsia="Times New Roman" w:hAnsi="Times New Roman"/>
          <w:color w:val="000000"/>
          <w:sz w:val="28"/>
          <w:szCs w:val="28"/>
        </w:rPr>
        <w:t xml:space="preserve"> инструмента-2 шт.</w:t>
      </w:r>
    </w:p>
    <w:p w:rsidR="00CA16EB" w:rsidRPr="0038185F"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color w:val="000000"/>
          <w:sz w:val="28"/>
          <w:szCs w:val="28"/>
        </w:rPr>
        <w:t>1</w:t>
      </w:r>
      <w:r w:rsidR="00A5249E">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3. </w:t>
      </w:r>
      <w:r w:rsidRPr="0038185F">
        <w:rPr>
          <w:rFonts w:ascii="Times New Roman" w:eastAsia="Times New Roman" w:hAnsi="Times New Roman"/>
          <w:sz w:val="28"/>
          <w:szCs w:val="28"/>
        </w:rPr>
        <w:t>Объемы запаса материальных ресурсов (резервных фондов) должны устанавливаться ежегодно, приказом по предприятию.</w:t>
      </w:r>
    </w:p>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w:t>
      </w:r>
      <w:r w:rsidR="00A5249E">
        <w:rPr>
          <w:rFonts w:ascii="Times New Roman" w:eastAsia="Times New Roman" w:hAnsi="Times New Roman"/>
          <w:sz w:val="28"/>
          <w:szCs w:val="28"/>
        </w:rPr>
        <w:t>3</w:t>
      </w:r>
      <w:r>
        <w:rPr>
          <w:rFonts w:ascii="Times New Roman" w:eastAsia="Times New Roman" w:hAnsi="Times New Roman"/>
          <w:sz w:val="28"/>
          <w:szCs w:val="28"/>
        </w:rPr>
        <w:t xml:space="preserve">.3.1. </w:t>
      </w:r>
      <w:r w:rsidRPr="005D1706">
        <w:rPr>
          <w:rFonts w:ascii="Times New Roman" w:eastAsia="Times New Roman" w:hAnsi="Times New Roman"/>
          <w:sz w:val="28"/>
          <w:szCs w:val="28"/>
        </w:rPr>
        <w:t xml:space="preserve"> Перечень неснижаемого запаса материальных ресурсов</w:t>
      </w:r>
    </w:p>
    <w:tbl>
      <w:tblPr>
        <w:tblStyle w:val="af8"/>
        <w:tblW w:w="0" w:type="auto"/>
        <w:tblInd w:w="244" w:type="dxa"/>
        <w:tblLook w:val="04A0" w:firstRow="1" w:lastRow="0" w:firstColumn="1" w:lastColumn="0" w:noHBand="0" w:noVBand="1"/>
      </w:tblPr>
      <w:tblGrid>
        <w:gridCol w:w="6745"/>
        <w:gridCol w:w="1548"/>
        <w:gridCol w:w="1679"/>
      </w:tblGrid>
      <w:tr w:rsidR="00CA16EB" w:rsidTr="00ED3AFE">
        <w:tc>
          <w:tcPr>
            <w:tcW w:w="6810" w:type="dxa"/>
          </w:tcPr>
          <w:p w:rsidR="00CA16EB" w:rsidRDefault="00CA16EB" w:rsidP="00E533D8">
            <w:pPr>
              <w:widowControl w:val="0"/>
              <w:autoSpaceDE w:val="0"/>
              <w:autoSpaceDN w:val="0"/>
              <w:spacing w:after="0" w:line="240" w:lineRule="auto"/>
              <w:ind w:left="0" w:right="62"/>
              <w:contextualSpacing/>
              <w:rPr>
                <w:rFonts w:ascii="Times New Roman" w:eastAsia="Times New Roman" w:hAnsi="Times New Roman"/>
                <w:sz w:val="28"/>
                <w:szCs w:val="28"/>
              </w:rPr>
            </w:pPr>
            <w:r>
              <w:rPr>
                <w:rFonts w:ascii="Times New Roman" w:eastAsia="Times New Roman" w:hAnsi="Times New Roman"/>
                <w:sz w:val="28"/>
                <w:szCs w:val="28"/>
              </w:rPr>
              <w:t>Наименование материалов</w:t>
            </w:r>
          </w:p>
        </w:tc>
        <w:tc>
          <w:tcPr>
            <w:tcW w:w="1548" w:type="dxa"/>
          </w:tcPr>
          <w:p w:rsidR="00CA16EB" w:rsidRDefault="00CA16EB" w:rsidP="00E533D8">
            <w:pPr>
              <w:widowControl w:val="0"/>
              <w:autoSpaceDE w:val="0"/>
              <w:autoSpaceDN w:val="0"/>
              <w:spacing w:after="0" w:line="240" w:lineRule="auto"/>
              <w:ind w:left="0" w:right="62"/>
              <w:contextualSpacing/>
              <w:rPr>
                <w:rFonts w:ascii="Times New Roman" w:eastAsia="Times New Roman" w:hAnsi="Times New Roman"/>
                <w:sz w:val="28"/>
                <w:szCs w:val="28"/>
              </w:rPr>
            </w:pPr>
            <w:r>
              <w:rPr>
                <w:rFonts w:ascii="Times New Roman" w:eastAsia="Times New Roman" w:hAnsi="Times New Roman"/>
                <w:sz w:val="28"/>
                <w:szCs w:val="28"/>
              </w:rPr>
              <w:t>Ед. измерения</w:t>
            </w:r>
          </w:p>
        </w:tc>
        <w:tc>
          <w:tcPr>
            <w:tcW w:w="1679" w:type="dxa"/>
          </w:tcPr>
          <w:p w:rsidR="00CA16EB" w:rsidRDefault="00CA16EB" w:rsidP="00E533D8">
            <w:pPr>
              <w:widowControl w:val="0"/>
              <w:autoSpaceDE w:val="0"/>
              <w:autoSpaceDN w:val="0"/>
              <w:spacing w:after="0" w:line="240" w:lineRule="auto"/>
              <w:ind w:left="0" w:right="62"/>
              <w:contextualSpacing/>
              <w:rPr>
                <w:rFonts w:ascii="Times New Roman" w:eastAsia="Times New Roman" w:hAnsi="Times New Roman"/>
                <w:sz w:val="28"/>
                <w:szCs w:val="28"/>
              </w:rPr>
            </w:pPr>
            <w:r>
              <w:rPr>
                <w:rFonts w:ascii="Times New Roman" w:eastAsia="Times New Roman" w:hAnsi="Times New Roman"/>
                <w:sz w:val="28"/>
                <w:szCs w:val="28"/>
              </w:rPr>
              <w:t>Количество</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left"/>
              <w:rPr>
                <w:rFonts w:ascii="Times New Roman" w:eastAsia="Times New Roman" w:hAnsi="Times New Roman"/>
                <w:sz w:val="28"/>
                <w:szCs w:val="28"/>
              </w:rPr>
            </w:pPr>
            <w:r>
              <w:rPr>
                <w:rFonts w:ascii="Times New Roman" w:eastAsia="Times New Roman" w:hAnsi="Times New Roman"/>
                <w:sz w:val="28"/>
                <w:szCs w:val="28"/>
              </w:rPr>
              <w:t>Труба ДУ 108мм</w:t>
            </w:r>
          </w:p>
        </w:tc>
        <w:tc>
          <w:tcPr>
            <w:tcW w:w="1548" w:type="dxa"/>
          </w:tcPr>
          <w:p w:rsidR="00CA16EB" w:rsidRDefault="00CA16EB" w:rsidP="00E533D8">
            <w:pPr>
              <w:widowControl w:val="0"/>
              <w:autoSpaceDE w:val="0"/>
              <w:autoSpaceDN w:val="0"/>
              <w:spacing w:after="0" w:line="240" w:lineRule="auto"/>
              <w:ind w:left="0" w:right="62"/>
              <w:contextualSpacing/>
              <w:jc w:val="left"/>
              <w:rPr>
                <w:rFonts w:ascii="Times New Roman" w:eastAsia="Times New Roman" w:hAnsi="Times New Roman"/>
                <w:sz w:val="28"/>
                <w:szCs w:val="28"/>
              </w:rPr>
            </w:pPr>
            <w:r>
              <w:rPr>
                <w:rFonts w:ascii="Times New Roman" w:eastAsia="Times New Roman" w:hAnsi="Times New Roman"/>
                <w:sz w:val="28"/>
                <w:szCs w:val="28"/>
              </w:rPr>
              <w:t>м</w:t>
            </w:r>
          </w:p>
        </w:tc>
        <w:tc>
          <w:tcPr>
            <w:tcW w:w="1679" w:type="dxa"/>
          </w:tcPr>
          <w:p w:rsidR="00CA16EB" w:rsidRDefault="00CA16EB" w:rsidP="00E533D8">
            <w:pPr>
              <w:widowControl w:val="0"/>
              <w:autoSpaceDE w:val="0"/>
              <w:autoSpaceDN w:val="0"/>
              <w:spacing w:after="0" w:line="240" w:lineRule="auto"/>
              <w:ind w:left="0" w:right="62"/>
              <w:contextualSpacing/>
              <w:jc w:val="left"/>
              <w:rPr>
                <w:rFonts w:ascii="Times New Roman" w:eastAsia="Times New Roman" w:hAnsi="Times New Roman"/>
                <w:sz w:val="28"/>
                <w:szCs w:val="28"/>
              </w:rPr>
            </w:pPr>
            <w:r>
              <w:rPr>
                <w:rFonts w:ascii="Times New Roman" w:eastAsia="Times New Roman" w:hAnsi="Times New Roman"/>
                <w:sz w:val="28"/>
                <w:szCs w:val="28"/>
              </w:rPr>
              <w:t>40</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Труба ДУ 57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м</w:t>
            </w:r>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0</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Отводы 108 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3</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Задвижки ДУ-100</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Фланец ДУ-50</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ЗатворыДУ-50</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Кран </w:t>
            </w:r>
            <w:proofErr w:type="spellStart"/>
            <w:r>
              <w:rPr>
                <w:rFonts w:ascii="Times New Roman" w:eastAsia="Times New Roman" w:hAnsi="Times New Roman"/>
                <w:sz w:val="28"/>
                <w:szCs w:val="28"/>
              </w:rPr>
              <w:t>трехходовый</w:t>
            </w:r>
            <w:proofErr w:type="spellEnd"/>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Манометр 10кгс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Электроды 4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кг</w:t>
            </w:r>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Электроды 3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кг</w:t>
            </w:r>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Диски обрезные</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0</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Шпильки 12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м</w:t>
            </w:r>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Гайки 12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Болты 16 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Гайки 16 мм</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12</w:t>
            </w:r>
          </w:p>
        </w:tc>
      </w:tr>
      <w:tr w:rsidR="00CA16EB" w:rsidTr="00ED3AFE">
        <w:tc>
          <w:tcPr>
            <w:tcW w:w="6810"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Прокладка резиновая ДУ-100</w:t>
            </w:r>
          </w:p>
        </w:tc>
        <w:tc>
          <w:tcPr>
            <w:tcW w:w="1548"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шт</w:t>
            </w:r>
            <w:proofErr w:type="spellEnd"/>
            <w:proofErr w:type="gramEnd"/>
          </w:p>
        </w:tc>
        <w:tc>
          <w:tcPr>
            <w:tcW w:w="1679" w:type="dxa"/>
          </w:tcPr>
          <w:p w:rsidR="00CA16EB"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Pr>
                <w:rFonts w:ascii="Times New Roman" w:eastAsia="Times New Roman" w:hAnsi="Times New Roman"/>
                <w:sz w:val="28"/>
                <w:szCs w:val="28"/>
              </w:rPr>
              <w:t>4</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затвор </w:t>
            </w:r>
            <w:proofErr w:type="spellStart"/>
            <w:r w:rsidRPr="002D1FCC">
              <w:rPr>
                <w:rFonts w:ascii="Times New Roman" w:hAnsi="Times New Roman"/>
                <w:sz w:val="28"/>
                <w:szCs w:val="28"/>
              </w:rPr>
              <w:t>межфланцевый</w:t>
            </w:r>
            <w:proofErr w:type="spellEnd"/>
            <w:r w:rsidRPr="002D1FCC">
              <w:rPr>
                <w:rFonts w:ascii="Times New Roman" w:hAnsi="Times New Roman"/>
                <w:sz w:val="28"/>
                <w:szCs w:val="28"/>
              </w:rPr>
              <w:t xml:space="preserve"> поворотный (диаметр 219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2</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кран шаровой (диаметр 25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5</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кран трехходовой для манометра (диаметр 15)  </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0</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кран шаровой газовый (диаметр 5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gramStart"/>
            <w:r w:rsidRPr="002D1FCC">
              <w:rPr>
                <w:rFonts w:ascii="Times New Roman" w:hAnsi="Times New Roman"/>
                <w:sz w:val="28"/>
                <w:szCs w:val="28"/>
              </w:rPr>
              <w:t>кран шаровой (диаметр 32 мм</w:t>
            </w:r>
            <w:proofErr w:type="gramEnd"/>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5</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lastRenderedPageBreak/>
              <w:t>шпилька (диаметр 16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м</w:t>
            </w:r>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затвор </w:t>
            </w:r>
            <w:proofErr w:type="spellStart"/>
            <w:r w:rsidRPr="002D1FCC">
              <w:rPr>
                <w:rFonts w:ascii="Times New Roman" w:hAnsi="Times New Roman"/>
                <w:sz w:val="28"/>
                <w:szCs w:val="28"/>
              </w:rPr>
              <w:t>межфланцевый</w:t>
            </w:r>
            <w:proofErr w:type="spellEnd"/>
            <w:r w:rsidRPr="002D1FCC">
              <w:rPr>
                <w:rFonts w:ascii="Times New Roman" w:hAnsi="Times New Roman"/>
                <w:sz w:val="28"/>
                <w:szCs w:val="28"/>
              </w:rPr>
              <w:t xml:space="preserve"> поворотный (диаметр 10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4</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 пластина для пластинчатого теплообменника</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92</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термометр БТ5 (</w:t>
            </w:r>
            <w:proofErr w:type="spellStart"/>
            <w:r w:rsidRPr="002D1FCC">
              <w:rPr>
                <w:rFonts w:ascii="Times New Roman" w:hAnsi="Times New Roman"/>
                <w:sz w:val="28"/>
                <w:szCs w:val="28"/>
              </w:rPr>
              <w:t>росма</w:t>
            </w:r>
            <w:proofErr w:type="spellEnd"/>
            <w:r w:rsidRPr="002D1FCC">
              <w:rPr>
                <w:rFonts w:ascii="Times New Roman" w:hAnsi="Times New Roman"/>
                <w:sz w:val="28"/>
                <w:szCs w:val="28"/>
              </w:rPr>
              <w:t>)</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2</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r w:rsidRPr="002D1FCC">
              <w:rPr>
                <w:rFonts w:ascii="Times New Roman" w:hAnsi="Times New Roman"/>
                <w:sz w:val="28"/>
                <w:szCs w:val="28"/>
              </w:rPr>
              <w:t>электроконтактный</w:t>
            </w:r>
            <w:proofErr w:type="spellEnd"/>
            <w:r w:rsidRPr="002D1FCC">
              <w:rPr>
                <w:rFonts w:ascii="Times New Roman" w:hAnsi="Times New Roman"/>
                <w:sz w:val="28"/>
                <w:szCs w:val="28"/>
              </w:rPr>
              <w:t xml:space="preserve"> манометр для подпитывающего насоса</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затвор </w:t>
            </w:r>
            <w:proofErr w:type="spellStart"/>
            <w:r w:rsidRPr="002D1FCC">
              <w:rPr>
                <w:rFonts w:ascii="Times New Roman" w:hAnsi="Times New Roman"/>
                <w:sz w:val="28"/>
                <w:szCs w:val="28"/>
              </w:rPr>
              <w:t>межфланцевый</w:t>
            </w:r>
            <w:proofErr w:type="spellEnd"/>
            <w:r w:rsidRPr="002D1FCC">
              <w:rPr>
                <w:rFonts w:ascii="Times New Roman" w:hAnsi="Times New Roman"/>
                <w:sz w:val="28"/>
                <w:szCs w:val="28"/>
              </w:rPr>
              <w:t xml:space="preserve"> поворотный (диаметр 5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4</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прокладка </w:t>
            </w:r>
            <w:proofErr w:type="spellStart"/>
            <w:r w:rsidRPr="002D1FCC">
              <w:rPr>
                <w:rFonts w:ascii="Times New Roman" w:hAnsi="Times New Roman"/>
                <w:sz w:val="28"/>
                <w:szCs w:val="28"/>
              </w:rPr>
              <w:t>паронитовая</w:t>
            </w:r>
            <w:proofErr w:type="spellEnd"/>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6</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труба стальная бесшовная (диаметр 89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8</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задвижка чугунная (диаметр 8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5</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фланец воротниковый (диаметр 8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затвор </w:t>
            </w:r>
            <w:proofErr w:type="spellStart"/>
            <w:r w:rsidRPr="002D1FCC">
              <w:rPr>
                <w:rFonts w:ascii="Times New Roman" w:hAnsi="Times New Roman"/>
                <w:sz w:val="28"/>
                <w:szCs w:val="28"/>
              </w:rPr>
              <w:t>межфланцевый</w:t>
            </w:r>
            <w:proofErr w:type="spellEnd"/>
            <w:r w:rsidRPr="002D1FCC">
              <w:rPr>
                <w:rFonts w:ascii="Times New Roman" w:hAnsi="Times New Roman"/>
                <w:sz w:val="28"/>
                <w:szCs w:val="28"/>
              </w:rPr>
              <w:t xml:space="preserve"> поворотный (диаметр 10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4</w:t>
            </w:r>
          </w:p>
        </w:tc>
      </w:tr>
      <w:tr w:rsidR="00CA16EB" w:rsidRPr="002D1FCC" w:rsidTr="00ED3AFE">
        <w:tc>
          <w:tcPr>
            <w:tcW w:w="6810"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hAnsi="Times New Roman"/>
                <w:sz w:val="28"/>
                <w:szCs w:val="28"/>
              </w:rPr>
              <w:t xml:space="preserve">затвор </w:t>
            </w:r>
            <w:proofErr w:type="spellStart"/>
            <w:r w:rsidRPr="002D1FCC">
              <w:rPr>
                <w:rFonts w:ascii="Times New Roman" w:hAnsi="Times New Roman"/>
                <w:sz w:val="28"/>
                <w:szCs w:val="28"/>
              </w:rPr>
              <w:t>межфланцевый</w:t>
            </w:r>
            <w:proofErr w:type="spellEnd"/>
            <w:r w:rsidRPr="002D1FCC">
              <w:rPr>
                <w:rFonts w:ascii="Times New Roman" w:hAnsi="Times New Roman"/>
                <w:sz w:val="28"/>
                <w:szCs w:val="28"/>
              </w:rPr>
              <w:t xml:space="preserve"> поворотный (диаметр 80 мм)</w:t>
            </w:r>
          </w:p>
        </w:tc>
        <w:tc>
          <w:tcPr>
            <w:tcW w:w="1548"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proofErr w:type="spellStart"/>
            <w:proofErr w:type="gramStart"/>
            <w:r w:rsidRPr="002D1FCC">
              <w:rPr>
                <w:rFonts w:ascii="Times New Roman" w:eastAsia="Times New Roman" w:hAnsi="Times New Roman"/>
                <w:sz w:val="28"/>
                <w:szCs w:val="28"/>
              </w:rPr>
              <w:t>шт</w:t>
            </w:r>
            <w:proofErr w:type="spellEnd"/>
            <w:proofErr w:type="gramEnd"/>
          </w:p>
        </w:tc>
        <w:tc>
          <w:tcPr>
            <w:tcW w:w="1679" w:type="dxa"/>
          </w:tcPr>
          <w:p w:rsidR="00CA16EB" w:rsidRPr="002D1FCC" w:rsidRDefault="00CA16EB" w:rsidP="00E533D8">
            <w:pPr>
              <w:widowControl w:val="0"/>
              <w:autoSpaceDE w:val="0"/>
              <w:autoSpaceDN w:val="0"/>
              <w:spacing w:after="0" w:line="240" w:lineRule="auto"/>
              <w:ind w:left="0" w:right="62"/>
              <w:contextualSpacing/>
              <w:jc w:val="both"/>
              <w:rPr>
                <w:rFonts w:ascii="Times New Roman" w:eastAsia="Times New Roman" w:hAnsi="Times New Roman"/>
                <w:sz w:val="28"/>
                <w:szCs w:val="28"/>
              </w:rPr>
            </w:pPr>
            <w:r w:rsidRPr="002D1FCC">
              <w:rPr>
                <w:rFonts w:ascii="Times New Roman" w:eastAsia="Times New Roman" w:hAnsi="Times New Roman"/>
                <w:sz w:val="28"/>
                <w:szCs w:val="28"/>
              </w:rPr>
              <w:t>10</w:t>
            </w:r>
          </w:p>
        </w:tc>
      </w:tr>
    </w:tbl>
    <w:p w:rsidR="00CA16EB" w:rsidRDefault="00CA16EB" w:rsidP="00E533D8">
      <w:pPr>
        <w:pStyle w:val="a8"/>
        <w:ind w:left="3119" w:right="3289" w:firstLine="7"/>
        <w:jc w:val="center"/>
        <w:rPr>
          <w:b/>
          <w:sz w:val="24"/>
        </w:rPr>
        <w:sectPr w:rsidR="00CA16EB" w:rsidSect="00CA16EB">
          <w:pgSz w:w="11910" w:h="16850"/>
          <w:pgMar w:top="548" w:right="570" w:bottom="709" w:left="1340" w:header="720" w:footer="720" w:gutter="0"/>
          <w:cols w:space="720"/>
          <w:docGrid w:linePitch="299"/>
        </w:sectPr>
      </w:pPr>
    </w:p>
    <w:p w:rsidR="008A03EA" w:rsidRPr="008A03EA" w:rsidRDefault="008A03EA" w:rsidP="00E533D8">
      <w:pPr>
        <w:pStyle w:val="1"/>
        <w:keepNext w:val="0"/>
        <w:numPr>
          <w:ilvl w:val="0"/>
          <w:numId w:val="28"/>
        </w:numPr>
        <w:tabs>
          <w:tab w:val="left" w:pos="985"/>
        </w:tabs>
        <w:adjustRightInd/>
        <w:spacing w:line="240" w:lineRule="auto"/>
        <w:ind w:right="152"/>
        <w:rPr>
          <w:b/>
          <w:szCs w:val="28"/>
        </w:rPr>
      </w:pPr>
      <w:bookmarkStart w:id="8" w:name="_Toc186027544"/>
      <w:bookmarkStart w:id="9" w:name="_Toc193985870"/>
      <w:bookmarkStart w:id="10" w:name="_Toc193985871"/>
      <w:r w:rsidRPr="008A03EA">
        <w:rPr>
          <w:b/>
          <w:szCs w:val="28"/>
        </w:rPr>
        <w:lastRenderedPageBreak/>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Start w:id="11" w:name="_Hlk185940039"/>
      <w:bookmarkEnd w:id="8"/>
      <w:bookmarkEnd w:id="9"/>
    </w:p>
    <w:bookmarkEnd w:id="11"/>
    <w:p w:rsidR="008A03EA" w:rsidRPr="0074529F" w:rsidRDefault="008A03EA" w:rsidP="00E533D8">
      <w:pPr>
        <w:pStyle w:val="a8"/>
        <w:ind w:left="218" w:right="256" w:firstLine="564"/>
        <w:contextualSpacing/>
        <w:rPr>
          <w:szCs w:val="28"/>
        </w:rPr>
      </w:pPr>
      <w:r w:rsidRPr="0074529F">
        <w:rPr>
          <w:szCs w:val="28"/>
        </w:rPr>
        <w:t xml:space="preserve">Документами, определяющими взаимоотношения оперативно - диспетчерских служб теплоснабжающих, </w:t>
      </w:r>
      <w:proofErr w:type="spellStart"/>
      <w:r w:rsidRPr="0074529F">
        <w:rPr>
          <w:szCs w:val="28"/>
        </w:rPr>
        <w:t>теплосетевых</w:t>
      </w:r>
      <w:proofErr w:type="spellEnd"/>
      <w:r w:rsidRPr="0074529F">
        <w:rPr>
          <w:szCs w:val="28"/>
        </w:rPr>
        <w:t xml:space="preserve"> организаций и Абонентов потребителей тепловой энергии, являются:</w:t>
      </w:r>
    </w:p>
    <w:p w:rsidR="008A03EA" w:rsidRPr="0074529F" w:rsidRDefault="008A03EA" w:rsidP="00E533D8">
      <w:pPr>
        <w:pStyle w:val="a8"/>
        <w:ind w:left="218" w:right="258" w:firstLine="566"/>
        <w:contextualSpacing/>
        <w:rPr>
          <w:szCs w:val="28"/>
        </w:rPr>
      </w:pPr>
      <w:r w:rsidRPr="0074529F">
        <w:rPr>
          <w:szCs w:val="2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74529F">
        <w:rPr>
          <w:szCs w:val="28"/>
        </w:rPr>
        <w:t>теплопотребляющих</w:t>
      </w:r>
      <w:proofErr w:type="spellEnd"/>
      <w:r w:rsidRPr="0074529F">
        <w:rPr>
          <w:szCs w:val="28"/>
        </w:rPr>
        <w:t xml:space="preserve"> установок;</w:t>
      </w:r>
    </w:p>
    <w:p w:rsidR="008A03EA" w:rsidRPr="0074529F" w:rsidRDefault="008A03EA" w:rsidP="00E533D8">
      <w:pPr>
        <w:pStyle w:val="a8"/>
        <w:ind w:left="218" w:right="260" w:firstLine="566"/>
        <w:contextualSpacing/>
        <w:rPr>
          <w:szCs w:val="28"/>
        </w:rPr>
      </w:pPr>
      <w:r w:rsidRPr="0074529F">
        <w:rPr>
          <w:szCs w:val="28"/>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rsidR="008A03EA" w:rsidRPr="0074529F" w:rsidRDefault="008A03EA" w:rsidP="00E533D8">
      <w:pPr>
        <w:pStyle w:val="a8"/>
        <w:ind w:left="142" w:right="257" w:firstLine="642"/>
        <w:contextualSpacing/>
        <w:rPr>
          <w:szCs w:val="28"/>
        </w:rPr>
      </w:pPr>
      <w:r w:rsidRPr="0074529F">
        <w:rPr>
          <w:szCs w:val="28"/>
        </w:rPr>
        <w:t xml:space="preserve">- утвержденные техническими руководителями предприятий и согласованные администрацией </w:t>
      </w:r>
      <w:r>
        <w:rPr>
          <w:szCs w:val="28"/>
        </w:rPr>
        <w:t>Юсьвинского муниципального округа</w:t>
      </w:r>
      <w:r w:rsidRPr="0074529F">
        <w:rPr>
          <w:szCs w:val="28"/>
        </w:rPr>
        <w:t>, схемы локальных систем теплоснабжения, режимные карты работы тепловых сетей и теплоисточников.</w:t>
      </w:r>
    </w:p>
    <w:p w:rsidR="008A03EA" w:rsidRPr="0074529F" w:rsidRDefault="008A03EA" w:rsidP="00E533D8">
      <w:pPr>
        <w:pStyle w:val="a8"/>
        <w:ind w:left="218" w:right="258" w:firstLine="564"/>
        <w:contextualSpacing/>
        <w:rPr>
          <w:szCs w:val="28"/>
        </w:rPr>
      </w:pPr>
      <w:r w:rsidRPr="0074529F">
        <w:rPr>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8A03EA" w:rsidRPr="0074529F" w:rsidRDefault="008A03EA" w:rsidP="00E533D8">
      <w:pPr>
        <w:pStyle w:val="a8"/>
        <w:tabs>
          <w:tab w:val="left" w:pos="1109"/>
        </w:tabs>
        <w:ind w:left="218" w:right="277" w:firstLine="633"/>
        <w:contextualSpacing/>
        <w:rPr>
          <w:szCs w:val="28"/>
        </w:rPr>
      </w:pPr>
      <w:r w:rsidRPr="0074529F">
        <w:rPr>
          <w:szCs w:val="28"/>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74529F">
        <w:rPr>
          <w:szCs w:val="28"/>
        </w:rPr>
        <w:t>усиленном</w:t>
      </w:r>
      <w:proofErr w:type="gramEnd"/>
      <w:r w:rsidRPr="0074529F">
        <w:rPr>
          <w:szCs w:val="28"/>
        </w:rPr>
        <w:t xml:space="preserve"> и </w:t>
      </w:r>
      <w:proofErr w:type="spellStart"/>
      <w:r w:rsidRPr="0074529F">
        <w:rPr>
          <w:szCs w:val="28"/>
        </w:rPr>
        <w:t>внерасчетном</w:t>
      </w:r>
      <w:proofErr w:type="spellEnd"/>
      <w:r w:rsidRPr="0074529F">
        <w:rPr>
          <w:szCs w:val="28"/>
        </w:rPr>
        <w:t xml:space="preserve"> режимах теплоснабжения.</w:t>
      </w:r>
    </w:p>
    <w:p w:rsidR="008A03EA" w:rsidRPr="0074529F" w:rsidRDefault="008A03EA" w:rsidP="00E533D8">
      <w:pPr>
        <w:pStyle w:val="a8"/>
        <w:ind w:left="218" w:firstLine="564"/>
        <w:contextualSpacing/>
        <w:rPr>
          <w:szCs w:val="28"/>
        </w:rPr>
      </w:pPr>
      <w:r w:rsidRPr="0074529F">
        <w:rPr>
          <w:szCs w:val="28"/>
        </w:rPr>
        <w:t>Конкретный перечень необходимой эксплуатационной документации в каждой организации устанавливается ее руководством.</w:t>
      </w:r>
    </w:p>
    <w:p w:rsidR="008A03EA" w:rsidRPr="002F5AC0" w:rsidRDefault="008A03EA" w:rsidP="00E533D8">
      <w:pPr>
        <w:spacing w:after="0" w:line="240" w:lineRule="auto"/>
        <w:rPr>
          <w:rFonts w:ascii="Times New Roman" w:eastAsia="Times New Roman" w:hAnsi="Times New Roman"/>
          <w:sz w:val="26"/>
          <w:szCs w:val="26"/>
        </w:rPr>
      </w:pPr>
      <w:r>
        <w:br w:type="page"/>
      </w:r>
    </w:p>
    <w:p w:rsidR="008A03EA" w:rsidRPr="002F5AC0" w:rsidRDefault="008A03EA" w:rsidP="00E533D8">
      <w:pPr>
        <w:pStyle w:val="a8"/>
        <w:ind w:left="221"/>
        <w:contextualSpacing/>
        <w:jc w:val="center"/>
        <w:rPr>
          <w:b/>
          <w:szCs w:val="28"/>
        </w:rPr>
      </w:pPr>
      <w:r w:rsidRPr="002F5AC0">
        <w:rPr>
          <w:b/>
          <w:szCs w:val="28"/>
        </w:rPr>
        <w:lastRenderedPageBreak/>
        <w:t>Макет</w:t>
      </w:r>
    </w:p>
    <w:p w:rsidR="008A03EA" w:rsidRPr="002F5AC0" w:rsidRDefault="008A03EA" w:rsidP="00E533D8">
      <w:pPr>
        <w:spacing w:after="0" w:line="240" w:lineRule="auto"/>
        <w:ind w:left="768" w:right="869"/>
        <w:contextualSpacing/>
        <w:rPr>
          <w:rFonts w:ascii="Times New Roman" w:hAnsi="Times New Roman"/>
          <w:b/>
          <w:sz w:val="28"/>
          <w:szCs w:val="28"/>
        </w:rPr>
      </w:pPr>
      <w:r w:rsidRPr="002F5AC0">
        <w:rPr>
          <w:rFonts w:ascii="Times New Roman" w:hAnsi="Times New Roman"/>
          <w:b/>
          <w:sz w:val="28"/>
          <w:szCs w:val="28"/>
        </w:rPr>
        <w:t>оперативного донесения о нарушениях теплоснабжения потребителей и проведении аварийно-восстановительных работ</w:t>
      </w:r>
    </w:p>
    <w:p w:rsidR="008A03EA" w:rsidRDefault="008A03EA" w:rsidP="00E533D8">
      <w:pPr>
        <w:pStyle w:val="a8"/>
        <w:contextualSpacing/>
      </w:pPr>
    </w:p>
    <w:p w:rsidR="008A03EA" w:rsidRPr="008A03EA" w:rsidRDefault="008A03EA" w:rsidP="00E533D8">
      <w:pPr>
        <w:pStyle w:val="a8"/>
        <w:ind w:left="221"/>
        <w:contextualSpacing/>
        <w:jc w:val="center"/>
        <w:rPr>
          <w:b/>
        </w:rPr>
      </w:pPr>
      <w:r w:rsidRPr="008A03EA">
        <w:rPr>
          <w:b/>
        </w:rPr>
        <w:t>ИНФОРМАЦИЯ</w:t>
      </w:r>
    </w:p>
    <w:p w:rsidR="008A03EA" w:rsidRPr="008A03EA" w:rsidRDefault="008A03EA" w:rsidP="00E533D8">
      <w:pPr>
        <w:pStyle w:val="a8"/>
        <w:ind w:left="221"/>
        <w:contextualSpacing/>
        <w:jc w:val="center"/>
        <w:rPr>
          <w:b/>
        </w:rPr>
      </w:pPr>
      <w:r w:rsidRPr="008A03EA">
        <w:rPr>
          <w:b/>
        </w:rPr>
        <w:t xml:space="preserve"> о повреждениях на объектах ЖКХ и проведении аварийн</w:t>
      </w:r>
      <w:proofErr w:type="gramStart"/>
      <w:r w:rsidRPr="008A03EA">
        <w:rPr>
          <w:b/>
        </w:rPr>
        <w:t>о-</w:t>
      </w:r>
      <w:proofErr w:type="gramEnd"/>
      <w:r w:rsidRPr="008A03EA">
        <w:rPr>
          <w:b/>
        </w:rPr>
        <w:t xml:space="preserve"> восстановительных работ Юсьвинского муниципального округа</w:t>
      </w:r>
    </w:p>
    <w:p w:rsidR="008A03EA" w:rsidRPr="00BC4861" w:rsidRDefault="008A03EA" w:rsidP="00E533D8">
      <w:pPr>
        <w:pStyle w:val="a8"/>
        <w:contextualSpacing/>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8A03EA" w:rsidRPr="00BC4861" w:rsidTr="008A03EA">
        <w:trPr>
          <w:trHeight w:val="599"/>
        </w:trPr>
        <w:tc>
          <w:tcPr>
            <w:tcW w:w="948" w:type="dxa"/>
          </w:tcPr>
          <w:p w:rsidR="008A03EA" w:rsidRPr="00BC4861" w:rsidRDefault="008A03EA" w:rsidP="00E533D8">
            <w:pPr>
              <w:pStyle w:val="TableParagraph"/>
              <w:ind w:right="472" w:firstLine="50"/>
              <w:contextualSpacing/>
              <w:rPr>
                <w:sz w:val="26"/>
              </w:rPr>
            </w:pPr>
            <w:r w:rsidRPr="00BC4861">
              <w:rPr>
                <w:sz w:val="26"/>
              </w:rPr>
              <w:t>№ п/п</w:t>
            </w:r>
          </w:p>
        </w:tc>
        <w:tc>
          <w:tcPr>
            <w:tcW w:w="6681" w:type="dxa"/>
          </w:tcPr>
          <w:p w:rsidR="008A03EA" w:rsidRPr="00BC4861" w:rsidRDefault="008A03EA" w:rsidP="00E533D8">
            <w:pPr>
              <w:pStyle w:val="TableParagraph"/>
              <w:ind w:left="5"/>
              <w:contextualSpacing/>
              <w:rPr>
                <w:sz w:val="26"/>
              </w:rPr>
            </w:pPr>
            <w:proofErr w:type="spellStart"/>
            <w:r w:rsidRPr="00BC4861">
              <w:rPr>
                <w:sz w:val="26"/>
              </w:rPr>
              <w:t>Содержание</w:t>
            </w:r>
            <w:proofErr w:type="spellEnd"/>
          </w:p>
        </w:tc>
        <w:tc>
          <w:tcPr>
            <w:tcW w:w="2266" w:type="dxa"/>
          </w:tcPr>
          <w:p w:rsidR="008A03EA" w:rsidRPr="00BC4861" w:rsidRDefault="008A03EA" w:rsidP="00E533D8">
            <w:pPr>
              <w:pStyle w:val="TableParagraph"/>
              <w:ind w:left="45"/>
              <w:contextualSpacing/>
              <w:rPr>
                <w:sz w:val="26"/>
              </w:rPr>
            </w:pPr>
            <w:proofErr w:type="spellStart"/>
            <w:r w:rsidRPr="00BC4861">
              <w:rPr>
                <w:sz w:val="26"/>
              </w:rPr>
              <w:t>Информация</w:t>
            </w:r>
            <w:proofErr w:type="spellEnd"/>
          </w:p>
        </w:tc>
      </w:tr>
      <w:tr w:rsidR="008A03EA" w:rsidRPr="00BC4861" w:rsidTr="008A03EA">
        <w:trPr>
          <w:trHeight w:val="297"/>
        </w:trPr>
        <w:tc>
          <w:tcPr>
            <w:tcW w:w="948" w:type="dxa"/>
          </w:tcPr>
          <w:p w:rsidR="008A03EA" w:rsidRPr="00BC4861" w:rsidRDefault="008A03EA" w:rsidP="00E533D8">
            <w:pPr>
              <w:pStyle w:val="TableParagraph"/>
              <w:rPr>
                <w:sz w:val="26"/>
              </w:rPr>
            </w:pPr>
            <w:r w:rsidRPr="00BC4861">
              <w:rPr>
                <w:sz w:val="26"/>
              </w:rPr>
              <w:t>1</w:t>
            </w:r>
          </w:p>
        </w:tc>
        <w:tc>
          <w:tcPr>
            <w:tcW w:w="6681" w:type="dxa"/>
          </w:tcPr>
          <w:p w:rsidR="008A03EA" w:rsidRPr="00BC4861" w:rsidRDefault="008A03EA" w:rsidP="00E533D8">
            <w:pPr>
              <w:pStyle w:val="TableParagraph"/>
              <w:ind w:right="97"/>
              <w:jc w:val="both"/>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предприятия</w:t>
            </w:r>
            <w:proofErr w:type="spellEnd"/>
            <w:r w:rsidRPr="00BC4861">
              <w:rPr>
                <w:sz w:val="26"/>
              </w:rPr>
              <w:t xml:space="preserve"> (</w:t>
            </w:r>
            <w:proofErr w:type="spellStart"/>
            <w:r w:rsidRPr="00BC4861">
              <w:rPr>
                <w:sz w:val="26"/>
              </w:rPr>
              <w:t>управляющей</w:t>
            </w:r>
            <w:proofErr w:type="spellEnd"/>
            <w:r w:rsidRPr="00BC4861">
              <w:rPr>
                <w:sz w:val="26"/>
              </w:rPr>
              <w:t xml:space="preserve"> </w:t>
            </w:r>
            <w:proofErr w:type="spellStart"/>
            <w:r w:rsidRPr="00BC4861">
              <w:rPr>
                <w:sz w:val="26"/>
              </w:rPr>
              <w:t>компании</w:t>
            </w:r>
            <w:proofErr w:type="spellEnd"/>
            <w:r w:rsidRPr="00BC4861">
              <w:rPr>
                <w:sz w:val="26"/>
              </w:rPr>
              <w:t>)</w:t>
            </w:r>
          </w:p>
        </w:tc>
        <w:tc>
          <w:tcPr>
            <w:tcW w:w="2266" w:type="dxa"/>
          </w:tcPr>
          <w:p w:rsidR="008A03EA" w:rsidRPr="00BC4861" w:rsidRDefault="008A03EA" w:rsidP="00E533D8">
            <w:pPr>
              <w:pStyle w:val="TableParagraph"/>
              <w:ind w:left="0"/>
            </w:pPr>
          </w:p>
        </w:tc>
      </w:tr>
      <w:tr w:rsidR="008A03EA" w:rsidRPr="00BC4861" w:rsidTr="008A03EA">
        <w:trPr>
          <w:trHeight w:val="299"/>
        </w:trPr>
        <w:tc>
          <w:tcPr>
            <w:tcW w:w="948" w:type="dxa"/>
          </w:tcPr>
          <w:p w:rsidR="008A03EA" w:rsidRPr="00BC4861" w:rsidRDefault="008A03EA" w:rsidP="00E533D8">
            <w:pPr>
              <w:pStyle w:val="TableParagraph"/>
              <w:rPr>
                <w:sz w:val="26"/>
              </w:rPr>
            </w:pPr>
            <w:r w:rsidRPr="00BC4861">
              <w:rPr>
                <w:sz w:val="26"/>
              </w:rPr>
              <w:t>2</w:t>
            </w:r>
          </w:p>
        </w:tc>
        <w:tc>
          <w:tcPr>
            <w:tcW w:w="6681" w:type="dxa"/>
          </w:tcPr>
          <w:p w:rsidR="008A03EA" w:rsidRPr="00BC4861" w:rsidRDefault="008A03EA" w:rsidP="00E533D8">
            <w:pPr>
              <w:pStyle w:val="TableParagraph"/>
              <w:ind w:right="97"/>
              <w:jc w:val="both"/>
              <w:rPr>
                <w:sz w:val="26"/>
              </w:rPr>
            </w:pPr>
            <w:proofErr w:type="spellStart"/>
            <w:r w:rsidRPr="00BC4861">
              <w:rPr>
                <w:sz w:val="26"/>
              </w:rPr>
              <w:t>Дата</w:t>
            </w:r>
            <w:proofErr w:type="spellEnd"/>
            <w:r w:rsidRPr="00BC4861">
              <w:rPr>
                <w:sz w:val="26"/>
              </w:rPr>
              <w:t xml:space="preserve"> и </w:t>
            </w:r>
            <w:proofErr w:type="spellStart"/>
            <w:r w:rsidRPr="00BC4861">
              <w:rPr>
                <w:sz w:val="26"/>
              </w:rPr>
              <w:t>время</w:t>
            </w:r>
            <w:proofErr w:type="spellEnd"/>
            <w:r w:rsidRPr="00BC4861">
              <w:rPr>
                <w:sz w:val="26"/>
              </w:rPr>
              <w:t xml:space="preserve"> </w:t>
            </w:r>
            <w:proofErr w:type="spellStart"/>
            <w:r w:rsidRPr="00BC4861">
              <w:rPr>
                <w:sz w:val="26"/>
              </w:rPr>
              <w:t>повреждения</w:t>
            </w:r>
            <w:proofErr w:type="spellEnd"/>
          </w:p>
        </w:tc>
        <w:tc>
          <w:tcPr>
            <w:tcW w:w="2266" w:type="dxa"/>
          </w:tcPr>
          <w:p w:rsidR="008A03EA" w:rsidRPr="00BC4861" w:rsidRDefault="008A03EA" w:rsidP="00E533D8">
            <w:pPr>
              <w:pStyle w:val="TableParagraph"/>
              <w:ind w:left="0"/>
            </w:pPr>
          </w:p>
        </w:tc>
      </w:tr>
      <w:tr w:rsidR="008A03EA" w:rsidRPr="00BC4861" w:rsidTr="008A03EA">
        <w:trPr>
          <w:trHeight w:val="299"/>
        </w:trPr>
        <w:tc>
          <w:tcPr>
            <w:tcW w:w="948" w:type="dxa"/>
          </w:tcPr>
          <w:p w:rsidR="008A03EA" w:rsidRPr="00BC4861" w:rsidRDefault="008A03EA" w:rsidP="00E533D8">
            <w:pPr>
              <w:pStyle w:val="TableParagraph"/>
              <w:rPr>
                <w:sz w:val="26"/>
              </w:rPr>
            </w:pPr>
            <w:r w:rsidRPr="00BC4861">
              <w:rPr>
                <w:sz w:val="26"/>
              </w:rPr>
              <w:t>3</w:t>
            </w:r>
          </w:p>
        </w:tc>
        <w:tc>
          <w:tcPr>
            <w:tcW w:w="6681" w:type="dxa"/>
          </w:tcPr>
          <w:p w:rsidR="008A03EA" w:rsidRPr="00BC4861" w:rsidRDefault="008A03EA" w:rsidP="00E533D8">
            <w:pPr>
              <w:pStyle w:val="TableParagraph"/>
              <w:ind w:right="97"/>
              <w:jc w:val="both"/>
              <w:rPr>
                <w:sz w:val="26"/>
              </w:rPr>
            </w:pPr>
            <w:proofErr w:type="spellStart"/>
            <w:r w:rsidRPr="00BC4861">
              <w:rPr>
                <w:sz w:val="26"/>
              </w:rPr>
              <w:t>Наименование</w:t>
            </w:r>
            <w:proofErr w:type="spellEnd"/>
            <w:r w:rsidRPr="00BC4861">
              <w:rPr>
                <w:sz w:val="26"/>
              </w:rPr>
              <w:t xml:space="preserve"> </w:t>
            </w:r>
            <w:proofErr w:type="spellStart"/>
            <w:r w:rsidRPr="00BC4861">
              <w:rPr>
                <w:sz w:val="26"/>
              </w:rPr>
              <w:t>объекта</w:t>
            </w:r>
            <w:proofErr w:type="spellEnd"/>
            <w:r w:rsidRPr="00BC4861">
              <w:rPr>
                <w:sz w:val="26"/>
              </w:rPr>
              <w:t xml:space="preserve">, </w:t>
            </w:r>
            <w:proofErr w:type="spellStart"/>
            <w:r w:rsidRPr="00BC4861">
              <w:rPr>
                <w:sz w:val="26"/>
              </w:rPr>
              <w:t>его</w:t>
            </w:r>
            <w:proofErr w:type="spellEnd"/>
            <w:r w:rsidRPr="00BC4861">
              <w:rPr>
                <w:sz w:val="26"/>
              </w:rPr>
              <w:t xml:space="preserve"> </w:t>
            </w:r>
            <w:proofErr w:type="spellStart"/>
            <w:r w:rsidRPr="00BC4861">
              <w:rPr>
                <w:sz w:val="26"/>
              </w:rPr>
              <w:t>местонахождение</w:t>
            </w:r>
            <w:proofErr w:type="spellEnd"/>
          </w:p>
        </w:tc>
        <w:tc>
          <w:tcPr>
            <w:tcW w:w="2266" w:type="dxa"/>
          </w:tcPr>
          <w:p w:rsidR="008A03EA" w:rsidRPr="00BC4861" w:rsidRDefault="008A03EA" w:rsidP="00E533D8">
            <w:pPr>
              <w:pStyle w:val="TableParagraph"/>
              <w:ind w:left="0"/>
            </w:pPr>
          </w:p>
        </w:tc>
      </w:tr>
      <w:tr w:rsidR="008A03EA" w:rsidRPr="00BC4861" w:rsidTr="008A03EA">
        <w:trPr>
          <w:trHeight w:val="597"/>
        </w:trPr>
        <w:tc>
          <w:tcPr>
            <w:tcW w:w="948" w:type="dxa"/>
          </w:tcPr>
          <w:p w:rsidR="008A03EA" w:rsidRPr="00BC4861" w:rsidRDefault="008A03EA" w:rsidP="00E533D8">
            <w:pPr>
              <w:pStyle w:val="TableParagraph"/>
              <w:rPr>
                <w:sz w:val="26"/>
              </w:rPr>
            </w:pPr>
            <w:r w:rsidRPr="00BC4861">
              <w:rPr>
                <w:sz w:val="26"/>
              </w:rPr>
              <w:t>4</w:t>
            </w:r>
          </w:p>
        </w:tc>
        <w:tc>
          <w:tcPr>
            <w:tcW w:w="6681" w:type="dxa"/>
          </w:tcPr>
          <w:p w:rsidR="008A03EA" w:rsidRPr="00BC4861" w:rsidRDefault="008A03EA" w:rsidP="00E533D8">
            <w:pPr>
              <w:pStyle w:val="TableParagraph"/>
              <w:ind w:right="97"/>
              <w:jc w:val="both"/>
              <w:rPr>
                <w:sz w:val="26"/>
              </w:rPr>
            </w:pPr>
            <w:proofErr w:type="spellStart"/>
            <w:r w:rsidRPr="00BC4861">
              <w:rPr>
                <w:sz w:val="26"/>
              </w:rPr>
              <w:t>Характеристика</w:t>
            </w:r>
            <w:proofErr w:type="spellEnd"/>
            <w:r w:rsidRPr="00BC4861">
              <w:rPr>
                <w:sz w:val="26"/>
              </w:rPr>
              <w:t xml:space="preserve"> </w:t>
            </w:r>
            <w:proofErr w:type="spellStart"/>
            <w:r w:rsidRPr="00BC4861">
              <w:rPr>
                <w:sz w:val="26"/>
              </w:rPr>
              <w:t>повреждения</w:t>
            </w:r>
            <w:proofErr w:type="spellEnd"/>
            <w:r w:rsidRPr="00BC4861">
              <w:rPr>
                <w:sz w:val="26"/>
              </w:rPr>
              <w:t xml:space="preserve"> (</w:t>
            </w:r>
            <w:proofErr w:type="spellStart"/>
            <w:r w:rsidRPr="00BC4861">
              <w:rPr>
                <w:sz w:val="26"/>
              </w:rPr>
              <w:t>отключение</w:t>
            </w:r>
            <w:proofErr w:type="spellEnd"/>
            <w:r w:rsidRPr="00BC4861">
              <w:rPr>
                <w:sz w:val="26"/>
              </w:rPr>
              <w:t xml:space="preserve">, </w:t>
            </w:r>
            <w:proofErr w:type="spellStart"/>
            <w:r w:rsidRPr="00BC4861">
              <w:rPr>
                <w:sz w:val="26"/>
              </w:rPr>
              <w:t>ограничение</w:t>
            </w:r>
            <w:proofErr w:type="spellEnd"/>
            <w:r w:rsidRPr="00BC4861">
              <w:rPr>
                <w:sz w:val="26"/>
              </w:rPr>
              <w:t>)</w:t>
            </w:r>
          </w:p>
        </w:tc>
        <w:tc>
          <w:tcPr>
            <w:tcW w:w="2266" w:type="dxa"/>
          </w:tcPr>
          <w:p w:rsidR="008A03EA" w:rsidRPr="00BC4861" w:rsidRDefault="008A03EA" w:rsidP="00E533D8">
            <w:pPr>
              <w:pStyle w:val="TableParagraph"/>
              <w:ind w:left="0"/>
              <w:rPr>
                <w:sz w:val="24"/>
              </w:rPr>
            </w:pPr>
          </w:p>
        </w:tc>
      </w:tr>
      <w:tr w:rsidR="008A03EA" w:rsidRPr="00BC4861" w:rsidTr="008A03EA">
        <w:trPr>
          <w:trHeight w:val="299"/>
        </w:trPr>
        <w:tc>
          <w:tcPr>
            <w:tcW w:w="948" w:type="dxa"/>
          </w:tcPr>
          <w:p w:rsidR="008A03EA" w:rsidRPr="00BC4861" w:rsidRDefault="008A03EA" w:rsidP="00E533D8">
            <w:pPr>
              <w:pStyle w:val="TableParagraph"/>
              <w:rPr>
                <w:sz w:val="26"/>
              </w:rPr>
            </w:pPr>
            <w:r w:rsidRPr="00BC4861">
              <w:rPr>
                <w:sz w:val="26"/>
              </w:rPr>
              <w:t>5</w:t>
            </w:r>
          </w:p>
        </w:tc>
        <w:tc>
          <w:tcPr>
            <w:tcW w:w="6681" w:type="dxa"/>
          </w:tcPr>
          <w:p w:rsidR="008A03EA" w:rsidRPr="00BC4861" w:rsidRDefault="008A03EA" w:rsidP="00E533D8">
            <w:pPr>
              <w:pStyle w:val="TableParagraph"/>
              <w:ind w:right="97"/>
              <w:jc w:val="both"/>
              <w:rPr>
                <w:sz w:val="26"/>
              </w:rPr>
            </w:pPr>
            <w:proofErr w:type="spellStart"/>
            <w:r w:rsidRPr="00BC4861">
              <w:rPr>
                <w:sz w:val="26"/>
              </w:rPr>
              <w:t>Причина</w:t>
            </w:r>
            <w:proofErr w:type="spellEnd"/>
            <w:r w:rsidRPr="00BC4861">
              <w:rPr>
                <w:sz w:val="26"/>
              </w:rPr>
              <w:t xml:space="preserve"> </w:t>
            </w:r>
            <w:proofErr w:type="spellStart"/>
            <w:r w:rsidRPr="00BC4861">
              <w:rPr>
                <w:sz w:val="26"/>
              </w:rPr>
              <w:t>повреждения</w:t>
            </w:r>
            <w:proofErr w:type="spellEnd"/>
          </w:p>
        </w:tc>
        <w:tc>
          <w:tcPr>
            <w:tcW w:w="2266" w:type="dxa"/>
          </w:tcPr>
          <w:p w:rsidR="008A03EA" w:rsidRPr="00BC4861" w:rsidRDefault="008A03EA" w:rsidP="00E533D8">
            <w:pPr>
              <w:pStyle w:val="TableParagraph"/>
              <w:ind w:left="0"/>
            </w:pPr>
          </w:p>
        </w:tc>
      </w:tr>
      <w:tr w:rsidR="008A03EA" w:rsidRPr="00BC4861" w:rsidTr="008A03EA">
        <w:trPr>
          <w:trHeight w:val="299"/>
        </w:trPr>
        <w:tc>
          <w:tcPr>
            <w:tcW w:w="948" w:type="dxa"/>
          </w:tcPr>
          <w:p w:rsidR="008A03EA" w:rsidRPr="00BC4861" w:rsidRDefault="008A03EA" w:rsidP="00E533D8">
            <w:pPr>
              <w:pStyle w:val="TableParagraph"/>
              <w:rPr>
                <w:sz w:val="26"/>
              </w:rPr>
            </w:pPr>
            <w:r w:rsidRPr="00BC4861">
              <w:rPr>
                <w:sz w:val="26"/>
              </w:rPr>
              <w:t>6</w:t>
            </w:r>
          </w:p>
        </w:tc>
        <w:tc>
          <w:tcPr>
            <w:tcW w:w="6681" w:type="dxa"/>
          </w:tcPr>
          <w:p w:rsidR="008A03EA" w:rsidRPr="00BC4861" w:rsidRDefault="008A03EA" w:rsidP="00E533D8">
            <w:pPr>
              <w:pStyle w:val="TableParagraph"/>
              <w:ind w:right="97"/>
              <w:jc w:val="both"/>
              <w:rPr>
                <w:sz w:val="26"/>
              </w:rPr>
            </w:pPr>
            <w:proofErr w:type="spellStart"/>
            <w:r w:rsidRPr="00BC4861">
              <w:rPr>
                <w:sz w:val="26"/>
              </w:rPr>
              <w:t>Балансовая</w:t>
            </w:r>
            <w:proofErr w:type="spellEnd"/>
            <w:r w:rsidRPr="00BC4861">
              <w:rPr>
                <w:sz w:val="26"/>
              </w:rPr>
              <w:t xml:space="preserve"> </w:t>
            </w:r>
            <w:proofErr w:type="spellStart"/>
            <w:r w:rsidRPr="00BC4861">
              <w:rPr>
                <w:sz w:val="26"/>
              </w:rPr>
              <w:t>принадлежность</w:t>
            </w:r>
            <w:proofErr w:type="spellEnd"/>
            <w:r w:rsidRPr="00BC4861">
              <w:rPr>
                <w:sz w:val="26"/>
              </w:rPr>
              <w:t xml:space="preserve"> </w:t>
            </w:r>
            <w:proofErr w:type="spellStart"/>
            <w:r w:rsidRPr="00BC4861">
              <w:rPr>
                <w:sz w:val="26"/>
              </w:rPr>
              <w:t>поврежденного</w:t>
            </w:r>
            <w:proofErr w:type="spellEnd"/>
            <w:r w:rsidRPr="00BC4861">
              <w:rPr>
                <w:sz w:val="26"/>
              </w:rPr>
              <w:t xml:space="preserve"> </w:t>
            </w:r>
            <w:proofErr w:type="spellStart"/>
            <w:r w:rsidRPr="00BC4861">
              <w:rPr>
                <w:sz w:val="26"/>
              </w:rPr>
              <w:t>объекта</w:t>
            </w:r>
            <w:proofErr w:type="spellEnd"/>
          </w:p>
        </w:tc>
        <w:tc>
          <w:tcPr>
            <w:tcW w:w="2266" w:type="dxa"/>
          </w:tcPr>
          <w:p w:rsidR="008A03EA" w:rsidRPr="00BC4861" w:rsidRDefault="008A03EA" w:rsidP="00E533D8">
            <w:pPr>
              <w:pStyle w:val="TableParagraph"/>
              <w:ind w:left="0"/>
            </w:pPr>
          </w:p>
        </w:tc>
      </w:tr>
      <w:tr w:rsidR="008A03EA" w:rsidRPr="00BC4861" w:rsidTr="008A03EA">
        <w:trPr>
          <w:trHeight w:val="1494"/>
        </w:trPr>
        <w:tc>
          <w:tcPr>
            <w:tcW w:w="948" w:type="dxa"/>
          </w:tcPr>
          <w:p w:rsidR="008A03EA" w:rsidRPr="00BC4861" w:rsidRDefault="008A03EA" w:rsidP="00E533D8">
            <w:pPr>
              <w:pStyle w:val="TableParagraph"/>
              <w:rPr>
                <w:sz w:val="26"/>
              </w:rPr>
            </w:pPr>
            <w:r w:rsidRPr="00BC4861">
              <w:rPr>
                <w:sz w:val="26"/>
              </w:rPr>
              <w:t>7</w:t>
            </w:r>
          </w:p>
        </w:tc>
        <w:tc>
          <w:tcPr>
            <w:tcW w:w="6681" w:type="dxa"/>
          </w:tcPr>
          <w:p w:rsidR="008A03EA" w:rsidRPr="00BC4861" w:rsidRDefault="008A03EA" w:rsidP="00E533D8">
            <w:pPr>
              <w:pStyle w:val="TableParagraph"/>
              <w:ind w:left="186" w:right="97"/>
              <w:jc w:val="both"/>
              <w:rPr>
                <w:sz w:val="26"/>
                <w:lang w:val="ru-RU"/>
              </w:rPr>
            </w:pPr>
            <w:r w:rsidRPr="00BC4861">
              <w:rPr>
                <w:sz w:val="26"/>
                <w:lang w:val="ru-RU"/>
              </w:rPr>
              <w:t xml:space="preserve">Количество отключенных потребителей, в </w:t>
            </w:r>
            <w:proofErr w:type="spellStart"/>
            <w:r w:rsidRPr="00BC4861">
              <w:rPr>
                <w:sz w:val="26"/>
                <w:lang w:val="ru-RU"/>
              </w:rPr>
              <w:t>т.ч</w:t>
            </w:r>
            <w:proofErr w:type="spellEnd"/>
            <w:r w:rsidRPr="00BC4861">
              <w:rPr>
                <w:sz w:val="26"/>
                <w:lang w:val="ru-RU"/>
              </w:rPr>
              <w:t>.:</w:t>
            </w:r>
          </w:p>
          <w:p w:rsidR="008A03EA" w:rsidRPr="00BC4861" w:rsidRDefault="008A03EA" w:rsidP="00E533D8">
            <w:pPr>
              <w:pStyle w:val="TableParagraph"/>
              <w:numPr>
                <w:ilvl w:val="0"/>
                <w:numId w:val="12"/>
              </w:numPr>
              <w:tabs>
                <w:tab w:val="left" w:pos="327"/>
              </w:tabs>
              <w:ind w:left="327" w:right="97" w:hanging="148"/>
              <w:jc w:val="both"/>
              <w:rPr>
                <w:sz w:val="26"/>
                <w:lang w:val="ru-RU"/>
              </w:rPr>
            </w:pPr>
            <w:r w:rsidRPr="00BC4861">
              <w:rPr>
                <w:sz w:val="26"/>
                <w:lang w:val="ru-RU"/>
              </w:rPr>
              <w:t xml:space="preserve">здания и сооружения (в </w:t>
            </w:r>
            <w:proofErr w:type="spellStart"/>
            <w:r w:rsidRPr="00BC4861">
              <w:rPr>
                <w:sz w:val="26"/>
                <w:lang w:val="ru-RU"/>
              </w:rPr>
              <w:t>т.ч</w:t>
            </w:r>
            <w:proofErr w:type="spellEnd"/>
            <w:r w:rsidRPr="00BC4861">
              <w:rPr>
                <w:sz w:val="26"/>
                <w:lang w:val="ru-RU"/>
              </w:rPr>
              <w:t>. жилые);</w:t>
            </w:r>
          </w:p>
          <w:p w:rsidR="008A03EA" w:rsidRPr="00BC4861" w:rsidRDefault="008A03EA" w:rsidP="00E533D8">
            <w:pPr>
              <w:pStyle w:val="TableParagraph"/>
              <w:numPr>
                <w:ilvl w:val="0"/>
                <w:numId w:val="12"/>
              </w:numPr>
              <w:tabs>
                <w:tab w:val="left" w:pos="327"/>
              </w:tabs>
              <w:ind w:left="327" w:right="97" w:hanging="148"/>
              <w:jc w:val="both"/>
              <w:rPr>
                <w:sz w:val="26"/>
              </w:rPr>
            </w:pPr>
            <w:proofErr w:type="spellStart"/>
            <w:r w:rsidRPr="00BC4861">
              <w:rPr>
                <w:sz w:val="26"/>
              </w:rPr>
              <w:t>социально</w:t>
            </w:r>
            <w:proofErr w:type="spellEnd"/>
            <w:r w:rsidRPr="00BC4861">
              <w:rPr>
                <w:sz w:val="26"/>
              </w:rPr>
              <w:t xml:space="preserve"> </w:t>
            </w:r>
            <w:proofErr w:type="spellStart"/>
            <w:r w:rsidRPr="00BC4861">
              <w:rPr>
                <w:sz w:val="26"/>
              </w:rPr>
              <w:t>значимые</w:t>
            </w:r>
            <w:proofErr w:type="spellEnd"/>
            <w:r w:rsidRPr="00BC4861">
              <w:rPr>
                <w:sz w:val="26"/>
              </w:rPr>
              <w:t xml:space="preserve"> </w:t>
            </w:r>
            <w:proofErr w:type="spellStart"/>
            <w:r w:rsidRPr="00BC4861">
              <w:rPr>
                <w:sz w:val="26"/>
              </w:rPr>
              <w:t>объекты</w:t>
            </w:r>
            <w:proofErr w:type="spellEnd"/>
            <w:r w:rsidRPr="00BC4861">
              <w:rPr>
                <w:sz w:val="26"/>
              </w:rPr>
              <w:t>;</w:t>
            </w:r>
          </w:p>
          <w:p w:rsidR="008A03EA" w:rsidRPr="00BC4861" w:rsidRDefault="008A03EA" w:rsidP="00E533D8">
            <w:pPr>
              <w:pStyle w:val="TableParagraph"/>
              <w:numPr>
                <w:ilvl w:val="0"/>
                <w:numId w:val="12"/>
              </w:numPr>
              <w:tabs>
                <w:tab w:val="left" w:pos="327"/>
              </w:tabs>
              <w:ind w:left="327" w:right="97" w:hanging="148"/>
              <w:jc w:val="both"/>
              <w:rPr>
                <w:sz w:val="26"/>
              </w:rPr>
            </w:pPr>
            <w:proofErr w:type="spellStart"/>
            <w:r w:rsidRPr="00BC4861">
              <w:rPr>
                <w:sz w:val="26"/>
              </w:rPr>
              <w:t>население</w:t>
            </w:r>
            <w:proofErr w:type="spellEnd"/>
            <w:r w:rsidRPr="00BC4861">
              <w:rPr>
                <w:sz w:val="26"/>
              </w:rPr>
              <w:t>;</w:t>
            </w:r>
          </w:p>
          <w:p w:rsidR="008A03EA" w:rsidRPr="00BC4861" w:rsidRDefault="008A03EA" w:rsidP="00E533D8">
            <w:pPr>
              <w:pStyle w:val="TableParagraph"/>
              <w:numPr>
                <w:ilvl w:val="0"/>
                <w:numId w:val="12"/>
              </w:numPr>
              <w:tabs>
                <w:tab w:val="left" w:pos="327"/>
              </w:tabs>
              <w:ind w:left="327" w:right="97" w:hanging="148"/>
              <w:jc w:val="both"/>
              <w:rPr>
                <w:sz w:val="26"/>
              </w:rPr>
            </w:pPr>
            <w:proofErr w:type="spellStart"/>
            <w:r w:rsidRPr="00BC4861">
              <w:rPr>
                <w:sz w:val="26"/>
              </w:rPr>
              <w:t>объекты</w:t>
            </w:r>
            <w:proofErr w:type="spellEnd"/>
            <w:r w:rsidRPr="00BC4861">
              <w:rPr>
                <w:sz w:val="26"/>
              </w:rPr>
              <w:t xml:space="preserve"> </w:t>
            </w:r>
            <w:proofErr w:type="spellStart"/>
            <w:r w:rsidRPr="00BC4861">
              <w:rPr>
                <w:sz w:val="26"/>
              </w:rPr>
              <w:t>жизнеобеспечения</w:t>
            </w:r>
            <w:proofErr w:type="spellEnd"/>
          </w:p>
        </w:tc>
        <w:tc>
          <w:tcPr>
            <w:tcW w:w="2266" w:type="dxa"/>
          </w:tcPr>
          <w:p w:rsidR="008A03EA" w:rsidRPr="00BC4861" w:rsidRDefault="008A03EA" w:rsidP="00E533D8">
            <w:pPr>
              <w:pStyle w:val="TableParagraph"/>
              <w:ind w:left="0"/>
              <w:rPr>
                <w:sz w:val="24"/>
              </w:rPr>
            </w:pPr>
          </w:p>
        </w:tc>
      </w:tr>
      <w:tr w:rsidR="008A03EA" w:rsidRPr="00BC4861" w:rsidTr="008A03EA">
        <w:trPr>
          <w:trHeight w:val="597"/>
        </w:trPr>
        <w:tc>
          <w:tcPr>
            <w:tcW w:w="948" w:type="dxa"/>
          </w:tcPr>
          <w:p w:rsidR="008A03EA" w:rsidRPr="00BC4861" w:rsidRDefault="008A03EA" w:rsidP="00E533D8">
            <w:pPr>
              <w:pStyle w:val="TableParagraph"/>
              <w:rPr>
                <w:sz w:val="26"/>
              </w:rPr>
            </w:pPr>
            <w:r w:rsidRPr="00BC4861">
              <w:rPr>
                <w:sz w:val="26"/>
              </w:rPr>
              <w:t>8</w:t>
            </w:r>
          </w:p>
        </w:tc>
        <w:tc>
          <w:tcPr>
            <w:tcW w:w="6681" w:type="dxa"/>
          </w:tcPr>
          <w:p w:rsidR="008A03EA" w:rsidRPr="00BC4861" w:rsidRDefault="008A03EA" w:rsidP="00E533D8">
            <w:pPr>
              <w:pStyle w:val="TableParagraph"/>
              <w:ind w:right="97"/>
              <w:jc w:val="both"/>
              <w:rPr>
                <w:sz w:val="26"/>
                <w:lang w:val="ru-RU"/>
              </w:rPr>
            </w:pPr>
            <w:r w:rsidRPr="00BC4861">
              <w:rPr>
                <w:sz w:val="26"/>
                <w:lang w:val="ru-RU"/>
              </w:rPr>
              <w:t>Численность граждан, пострадавших во время повреждения</w:t>
            </w:r>
          </w:p>
        </w:tc>
        <w:tc>
          <w:tcPr>
            <w:tcW w:w="2266" w:type="dxa"/>
          </w:tcPr>
          <w:p w:rsidR="008A03EA" w:rsidRPr="00BC4861" w:rsidRDefault="008A03EA" w:rsidP="00E533D8">
            <w:pPr>
              <w:pStyle w:val="TableParagraph"/>
              <w:ind w:left="0"/>
              <w:rPr>
                <w:sz w:val="24"/>
                <w:lang w:val="ru-RU"/>
              </w:rPr>
            </w:pPr>
          </w:p>
        </w:tc>
      </w:tr>
      <w:tr w:rsidR="008A03EA" w:rsidRPr="00BC4861" w:rsidTr="008A03EA">
        <w:trPr>
          <w:trHeight w:val="597"/>
        </w:trPr>
        <w:tc>
          <w:tcPr>
            <w:tcW w:w="948" w:type="dxa"/>
          </w:tcPr>
          <w:p w:rsidR="008A03EA" w:rsidRPr="00BC4861" w:rsidRDefault="008A03EA" w:rsidP="00E533D8">
            <w:pPr>
              <w:pStyle w:val="TableParagraph"/>
              <w:rPr>
                <w:sz w:val="26"/>
              </w:rPr>
            </w:pPr>
            <w:r w:rsidRPr="00BC4861">
              <w:rPr>
                <w:sz w:val="26"/>
              </w:rPr>
              <w:t>9</w:t>
            </w:r>
          </w:p>
        </w:tc>
        <w:tc>
          <w:tcPr>
            <w:tcW w:w="6681" w:type="dxa"/>
          </w:tcPr>
          <w:p w:rsidR="008A03EA" w:rsidRPr="00BC4861" w:rsidRDefault="008A03EA" w:rsidP="00E533D8">
            <w:pPr>
              <w:pStyle w:val="TableParagraph"/>
              <w:ind w:right="97"/>
              <w:jc w:val="both"/>
              <w:rPr>
                <w:sz w:val="26"/>
                <w:lang w:val="ru-RU"/>
              </w:rPr>
            </w:pPr>
            <w:r w:rsidRPr="00BC4861">
              <w:rPr>
                <w:sz w:val="26"/>
                <w:lang w:val="ru-RU"/>
              </w:rPr>
              <w:t>Температура наружного воздуха на момент возникновения нарушения, прогноз на время устранения</w:t>
            </w:r>
          </w:p>
        </w:tc>
        <w:tc>
          <w:tcPr>
            <w:tcW w:w="2266" w:type="dxa"/>
          </w:tcPr>
          <w:p w:rsidR="008A03EA" w:rsidRPr="00BC4861" w:rsidRDefault="008A03EA" w:rsidP="00E533D8">
            <w:pPr>
              <w:pStyle w:val="TableParagraph"/>
              <w:ind w:left="0"/>
              <w:rPr>
                <w:sz w:val="24"/>
                <w:lang w:val="ru-RU"/>
              </w:rPr>
            </w:pPr>
          </w:p>
        </w:tc>
      </w:tr>
      <w:tr w:rsidR="008A03EA" w:rsidRPr="00BC4861" w:rsidTr="008A03EA">
        <w:trPr>
          <w:trHeight w:val="1197"/>
        </w:trPr>
        <w:tc>
          <w:tcPr>
            <w:tcW w:w="948" w:type="dxa"/>
          </w:tcPr>
          <w:p w:rsidR="008A03EA" w:rsidRPr="00BC4861" w:rsidRDefault="008A03EA" w:rsidP="00E533D8">
            <w:pPr>
              <w:pStyle w:val="TableParagraph"/>
              <w:rPr>
                <w:sz w:val="26"/>
              </w:rPr>
            </w:pPr>
            <w:r w:rsidRPr="00BC4861">
              <w:rPr>
                <w:sz w:val="26"/>
              </w:rPr>
              <w:t>10</w:t>
            </w:r>
          </w:p>
        </w:tc>
        <w:tc>
          <w:tcPr>
            <w:tcW w:w="6681" w:type="dxa"/>
          </w:tcPr>
          <w:p w:rsidR="008A03EA" w:rsidRPr="00BC4861" w:rsidRDefault="008A03EA" w:rsidP="00E533D8">
            <w:pPr>
              <w:pStyle w:val="TableParagraph"/>
              <w:ind w:right="97"/>
              <w:jc w:val="both"/>
              <w:rPr>
                <w:sz w:val="26"/>
                <w:lang w:val="ru-RU"/>
              </w:rPr>
            </w:pPr>
            <w:r w:rsidRPr="00BC4861">
              <w:rPr>
                <w:sz w:val="26"/>
                <w:lang w:val="ru-RU"/>
              </w:rPr>
              <w:t xml:space="preserve">Меры, принятые или планируемые для локализации и ликвидации аварии, в </w:t>
            </w:r>
            <w:proofErr w:type="spellStart"/>
            <w:r w:rsidRPr="00BC4861">
              <w:rPr>
                <w:sz w:val="26"/>
                <w:lang w:val="ru-RU"/>
              </w:rPr>
              <w:t>т.ч</w:t>
            </w:r>
            <w:proofErr w:type="spellEnd"/>
            <w:r w:rsidRPr="00BC4861">
              <w:rPr>
                <w:sz w:val="26"/>
                <w:lang w:val="ru-RU"/>
              </w:rPr>
              <w:t xml:space="preserve">. с указанием количества </w:t>
            </w:r>
            <w:proofErr w:type="spellStart"/>
            <w:r w:rsidRPr="00BC4861">
              <w:rPr>
                <w:sz w:val="26"/>
                <w:lang w:val="ru-RU"/>
              </w:rPr>
              <w:t>бригади</w:t>
            </w:r>
            <w:proofErr w:type="spellEnd"/>
            <w:r w:rsidRPr="00BC4861">
              <w:rPr>
                <w:sz w:val="26"/>
                <w:lang w:val="ru-RU"/>
              </w:rPr>
              <w:t xml:space="preserve"> их численности, техники. Необходимость привлечения сторонних организаций для устранения повреждения</w:t>
            </w:r>
          </w:p>
        </w:tc>
        <w:tc>
          <w:tcPr>
            <w:tcW w:w="2266" w:type="dxa"/>
          </w:tcPr>
          <w:p w:rsidR="008A03EA" w:rsidRPr="00BC4861" w:rsidRDefault="008A03EA" w:rsidP="00E533D8">
            <w:pPr>
              <w:pStyle w:val="TableParagraph"/>
              <w:ind w:left="0"/>
              <w:rPr>
                <w:sz w:val="24"/>
                <w:lang w:val="ru-RU"/>
              </w:rPr>
            </w:pPr>
          </w:p>
        </w:tc>
      </w:tr>
      <w:tr w:rsidR="008A03EA" w:rsidRPr="00BC4861" w:rsidTr="008A03EA">
        <w:trPr>
          <w:trHeight w:val="297"/>
        </w:trPr>
        <w:tc>
          <w:tcPr>
            <w:tcW w:w="948" w:type="dxa"/>
          </w:tcPr>
          <w:p w:rsidR="008A03EA" w:rsidRPr="00BC4861" w:rsidRDefault="008A03EA" w:rsidP="00E533D8">
            <w:pPr>
              <w:pStyle w:val="TableParagraph"/>
              <w:rPr>
                <w:sz w:val="26"/>
              </w:rPr>
            </w:pPr>
            <w:r w:rsidRPr="00BC4861">
              <w:rPr>
                <w:sz w:val="26"/>
              </w:rPr>
              <w:t>11</w:t>
            </w:r>
          </w:p>
        </w:tc>
        <w:tc>
          <w:tcPr>
            <w:tcW w:w="6681" w:type="dxa"/>
          </w:tcPr>
          <w:p w:rsidR="008A03EA" w:rsidRPr="00BC4861" w:rsidRDefault="008A03EA" w:rsidP="00E533D8">
            <w:pPr>
              <w:pStyle w:val="TableParagraph"/>
              <w:ind w:right="97"/>
              <w:jc w:val="both"/>
              <w:rPr>
                <w:sz w:val="26"/>
              </w:rPr>
            </w:pPr>
            <w:proofErr w:type="spellStart"/>
            <w:r w:rsidRPr="00BC4861">
              <w:rPr>
                <w:sz w:val="26"/>
              </w:rPr>
              <w:t>Организация</w:t>
            </w:r>
            <w:proofErr w:type="spellEnd"/>
            <w:r w:rsidRPr="00BC4861">
              <w:rPr>
                <w:sz w:val="26"/>
              </w:rPr>
              <w:t xml:space="preserve"> - </w:t>
            </w:r>
            <w:proofErr w:type="spellStart"/>
            <w:r w:rsidRPr="00BC4861">
              <w:rPr>
                <w:sz w:val="26"/>
              </w:rPr>
              <w:t>исполнитель</w:t>
            </w:r>
            <w:proofErr w:type="spellEnd"/>
            <w:r w:rsidRPr="00BC4861">
              <w:rPr>
                <w:sz w:val="26"/>
              </w:rPr>
              <w:t xml:space="preserve"> </w:t>
            </w:r>
            <w:proofErr w:type="spellStart"/>
            <w:r w:rsidRPr="00BC4861">
              <w:rPr>
                <w:sz w:val="26"/>
              </w:rPr>
              <w:t>работ</w:t>
            </w:r>
            <w:proofErr w:type="spellEnd"/>
          </w:p>
        </w:tc>
        <w:tc>
          <w:tcPr>
            <w:tcW w:w="2266" w:type="dxa"/>
          </w:tcPr>
          <w:p w:rsidR="008A03EA" w:rsidRPr="00BC4861" w:rsidRDefault="008A03EA" w:rsidP="00E533D8">
            <w:pPr>
              <w:pStyle w:val="TableParagraph"/>
              <w:ind w:left="0"/>
            </w:pPr>
          </w:p>
        </w:tc>
      </w:tr>
      <w:tr w:rsidR="008A03EA" w:rsidRPr="00BC4861" w:rsidTr="008A03EA">
        <w:trPr>
          <w:trHeight w:val="894"/>
        </w:trPr>
        <w:tc>
          <w:tcPr>
            <w:tcW w:w="948" w:type="dxa"/>
          </w:tcPr>
          <w:p w:rsidR="008A03EA" w:rsidRPr="00BC4861" w:rsidRDefault="008A03EA" w:rsidP="00E533D8">
            <w:pPr>
              <w:pStyle w:val="TableParagraph"/>
              <w:rPr>
                <w:sz w:val="26"/>
              </w:rPr>
            </w:pPr>
            <w:r w:rsidRPr="00BC4861">
              <w:rPr>
                <w:sz w:val="26"/>
              </w:rPr>
              <w:t>12</w:t>
            </w:r>
          </w:p>
        </w:tc>
        <w:tc>
          <w:tcPr>
            <w:tcW w:w="6681" w:type="dxa"/>
          </w:tcPr>
          <w:p w:rsidR="008A03EA" w:rsidRPr="002F5AC0" w:rsidRDefault="008A03EA" w:rsidP="00E533D8">
            <w:pPr>
              <w:pStyle w:val="TableParagraph"/>
              <w:ind w:right="97"/>
              <w:jc w:val="both"/>
              <w:rPr>
                <w:sz w:val="26"/>
                <w:lang w:val="ru-RU"/>
              </w:rPr>
            </w:pPr>
            <w:r w:rsidRPr="00BC4861">
              <w:rPr>
                <w:sz w:val="26"/>
                <w:lang w:val="ru-RU"/>
              </w:rPr>
              <w:t>Проводилось ли заседание КЧС и ОПБ муниципального образования (если проводилось - прилагается копия</w:t>
            </w:r>
            <w:r w:rsidR="00E91C7A">
              <w:rPr>
                <w:sz w:val="26"/>
                <w:lang w:val="ru-RU"/>
              </w:rPr>
              <w:t xml:space="preserve"> </w:t>
            </w:r>
            <w:r w:rsidRPr="002F5AC0">
              <w:rPr>
                <w:sz w:val="26"/>
                <w:lang w:val="ru-RU"/>
              </w:rPr>
              <w:t>протокола)</w:t>
            </w:r>
          </w:p>
        </w:tc>
        <w:tc>
          <w:tcPr>
            <w:tcW w:w="2266" w:type="dxa"/>
          </w:tcPr>
          <w:p w:rsidR="008A03EA" w:rsidRPr="002F5AC0" w:rsidRDefault="008A03EA" w:rsidP="00E533D8">
            <w:pPr>
              <w:pStyle w:val="TableParagraph"/>
              <w:ind w:left="0"/>
              <w:rPr>
                <w:sz w:val="24"/>
                <w:lang w:val="ru-RU"/>
              </w:rPr>
            </w:pPr>
          </w:p>
        </w:tc>
      </w:tr>
      <w:tr w:rsidR="008A03EA" w:rsidRPr="00BC4861" w:rsidTr="008A03EA">
        <w:trPr>
          <w:trHeight w:val="299"/>
        </w:trPr>
        <w:tc>
          <w:tcPr>
            <w:tcW w:w="948" w:type="dxa"/>
          </w:tcPr>
          <w:p w:rsidR="008A03EA" w:rsidRPr="00BC4861" w:rsidRDefault="008A03EA" w:rsidP="00E533D8">
            <w:pPr>
              <w:pStyle w:val="TableParagraph"/>
              <w:rPr>
                <w:sz w:val="26"/>
              </w:rPr>
            </w:pPr>
            <w:r w:rsidRPr="00BC4861">
              <w:rPr>
                <w:sz w:val="26"/>
              </w:rPr>
              <w:t>13</w:t>
            </w:r>
          </w:p>
        </w:tc>
        <w:tc>
          <w:tcPr>
            <w:tcW w:w="6681" w:type="dxa"/>
          </w:tcPr>
          <w:p w:rsidR="008A03EA" w:rsidRPr="00BC4861" w:rsidRDefault="008A03EA" w:rsidP="00E533D8">
            <w:pPr>
              <w:pStyle w:val="TableParagraph"/>
              <w:ind w:right="97"/>
              <w:jc w:val="both"/>
              <w:rPr>
                <w:sz w:val="26"/>
                <w:lang w:val="ru-RU"/>
              </w:rPr>
            </w:pPr>
            <w:r w:rsidRPr="00BC4861">
              <w:rPr>
                <w:sz w:val="26"/>
                <w:lang w:val="ru-RU"/>
              </w:rPr>
              <w:t>Планируемые дата и время завершения работ</w:t>
            </w:r>
          </w:p>
        </w:tc>
        <w:tc>
          <w:tcPr>
            <w:tcW w:w="2266" w:type="dxa"/>
          </w:tcPr>
          <w:p w:rsidR="008A03EA" w:rsidRPr="00BC4861" w:rsidRDefault="008A03EA" w:rsidP="00E533D8">
            <w:pPr>
              <w:pStyle w:val="TableParagraph"/>
              <w:ind w:left="0"/>
              <w:rPr>
                <w:lang w:val="ru-RU"/>
              </w:rPr>
            </w:pPr>
          </w:p>
        </w:tc>
      </w:tr>
      <w:tr w:rsidR="008A03EA" w:rsidRPr="00BC4861" w:rsidTr="008A03EA">
        <w:trPr>
          <w:trHeight w:val="599"/>
        </w:trPr>
        <w:tc>
          <w:tcPr>
            <w:tcW w:w="948" w:type="dxa"/>
          </w:tcPr>
          <w:p w:rsidR="008A03EA" w:rsidRPr="00BC4861" w:rsidRDefault="008A03EA" w:rsidP="00E533D8">
            <w:pPr>
              <w:pStyle w:val="TableParagraph"/>
              <w:rPr>
                <w:sz w:val="26"/>
              </w:rPr>
            </w:pPr>
            <w:r w:rsidRPr="00BC4861">
              <w:rPr>
                <w:sz w:val="26"/>
              </w:rPr>
              <w:t>14</w:t>
            </w:r>
          </w:p>
        </w:tc>
        <w:tc>
          <w:tcPr>
            <w:tcW w:w="6681" w:type="dxa"/>
          </w:tcPr>
          <w:p w:rsidR="008A03EA" w:rsidRPr="00BC4861" w:rsidRDefault="008A03EA" w:rsidP="00E533D8">
            <w:pPr>
              <w:pStyle w:val="TableParagraph"/>
              <w:ind w:right="97"/>
              <w:jc w:val="both"/>
              <w:rPr>
                <w:sz w:val="26"/>
                <w:lang w:val="ru-RU"/>
              </w:rPr>
            </w:pPr>
            <w:r w:rsidRPr="00BC4861">
              <w:rPr>
                <w:sz w:val="26"/>
                <w:lang w:val="ru-RU"/>
              </w:rPr>
              <w:t>Ответственное должностное лицо за проведение аварийно-восстановительных работ, контактный телефон</w:t>
            </w:r>
          </w:p>
        </w:tc>
        <w:tc>
          <w:tcPr>
            <w:tcW w:w="2266" w:type="dxa"/>
          </w:tcPr>
          <w:p w:rsidR="008A03EA" w:rsidRPr="00BC4861" w:rsidRDefault="008A03EA" w:rsidP="00E533D8">
            <w:pPr>
              <w:pStyle w:val="TableParagraph"/>
              <w:ind w:left="0"/>
              <w:rPr>
                <w:sz w:val="24"/>
                <w:lang w:val="ru-RU"/>
              </w:rPr>
            </w:pPr>
          </w:p>
        </w:tc>
      </w:tr>
    </w:tbl>
    <w:p w:rsidR="008A03EA" w:rsidRPr="00BC4861" w:rsidRDefault="008A03EA" w:rsidP="00E533D8">
      <w:pPr>
        <w:pStyle w:val="a8"/>
      </w:pPr>
    </w:p>
    <w:p w:rsidR="008A03EA" w:rsidRPr="00BC4861" w:rsidRDefault="008A03EA" w:rsidP="00E533D8">
      <w:pPr>
        <w:pStyle w:val="a8"/>
        <w:ind w:left="221" w:right="197"/>
      </w:pPr>
      <w:r w:rsidRPr="00BC4861">
        <w:t>* Информация направляется немедленно по факту повреждения, далее по состоянию на 08.00 часов, 13.00 часов, 17.00 часов и по завершении аварийн</w:t>
      </w:r>
      <w:proofErr w:type="gramStart"/>
      <w:r w:rsidRPr="00BC4861">
        <w:t>о-</w:t>
      </w:r>
      <w:proofErr w:type="gramEnd"/>
      <w:r w:rsidRPr="00BC4861">
        <w:t xml:space="preserve"> восстановительных работ.</w:t>
      </w:r>
    </w:p>
    <w:p w:rsidR="008A03EA" w:rsidRDefault="008A03EA" w:rsidP="00E533D8">
      <w:pPr>
        <w:spacing w:after="0" w:line="240" w:lineRule="auto"/>
      </w:pPr>
      <w:r>
        <w:br w:type="page"/>
      </w:r>
    </w:p>
    <w:p w:rsidR="008A03EA" w:rsidRPr="008A03EA" w:rsidRDefault="008A03EA" w:rsidP="00E533D8">
      <w:pPr>
        <w:spacing w:after="0" w:line="240" w:lineRule="auto"/>
        <w:ind w:right="700"/>
        <w:contextualSpacing/>
        <w:rPr>
          <w:rFonts w:ascii="Times New Roman" w:hAnsi="Times New Roman"/>
          <w:b/>
          <w:sz w:val="28"/>
          <w:szCs w:val="28"/>
        </w:rPr>
      </w:pPr>
      <w:r w:rsidRPr="008A03EA">
        <w:rPr>
          <w:rFonts w:ascii="Times New Roman" w:hAnsi="Times New Roman"/>
          <w:b/>
          <w:sz w:val="28"/>
          <w:szCs w:val="28"/>
        </w:rPr>
        <w:lastRenderedPageBreak/>
        <w:t>ИНСТРУКЦИЯ</w:t>
      </w:r>
    </w:p>
    <w:p w:rsidR="008A03EA" w:rsidRPr="008A03EA" w:rsidRDefault="008A03EA" w:rsidP="00E533D8">
      <w:pPr>
        <w:spacing w:after="0" w:line="240" w:lineRule="auto"/>
        <w:ind w:left="447" w:right="700"/>
        <w:contextualSpacing/>
        <w:rPr>
          <w:rFonts w:ascii="Times New Roman" w:hAnsi="Times New Roman"/>
          <w:b/>
          <w:sz w:val="28"/>
          <w:szCs w:val="28"/>
        </w:rPr>
      </w:pPr>
      <w:r w:rsidRPr="008A03EA">
        <w:rPr>
          <w:rFonts w:ascii="Times New Roman" w:hAnsi="Times New Roman"/>
          <w:b/>
          <w:sz w:val="28"/>
          <w:szCs w:val="28"/>
        </w:rPr>
        <w:t>о порядке ведения оперативных переговоров и записей.</w:t>
      </w:r>
    </w:p>
    <w:p w:rsidR="008A03EA" w:rsidRPr="008A03EA" w:rsidRDefault="008A03EA" w:rsidP="00E533D8">
      <w:pPr>
        <w:pStyle w:val="a8"/>
        <w:contextualSpacing/>
        <w:rPr>
          <w:b/>
          <w:szCs w:val="28"/>
        </w:rPr>
      </w:pPr>
    </w:p>
    <w:p w:rsidR="008A03EA" w:rsidRPr="008A03EA" w:rsidRDefault="008A03EA" w:rsidP="00E533D8">
      <w:pPr>
        <w:pStyle w:val="ac"/>
        <w:widowControl w:val="0"/>
        <w:numPr>
          <w:ilvl w:val="1"/>
          <w:numId w:val="13"/>
        </w:numPr>
        <w:tabs>
          <w:tab w:val="left" w:pos="2000"/>
        </w:tabs>
        <w:autoSpaceDE w:val="0"/>
        <w:autoSpaceDN w:val="0"/>
        <w:spacing w:after="0" w:line="240" w:lineRule="auto"/>
        <w:ind w:left="2000" w:hanging="287"/>
        <w:jc w:val="left"/>
        <w:rPr>
          <w:rFonts w:ascii="Times New Roman" w:hAnsi="Times New Roman"/>
          <w:b/>
          <w:sz w:val="28"/>
          <w:szCs w:val="28"/>
        </w:rPr>
      </w:pPr>
      <w:r w:rsidRPr="008A03EA">
        <w:rPr>
          <w:rFonts w:ascii="Times New Roman" w:hAnsi="Times New Roman"/>
          <w:b/>
          <w:sz w:val="28"/>
          <w:szCs w:val="28"/>
        </w:rPr>
        <w:t>Указания по ведению оперативных переговоров.</w:t>
      </w:r>
    </w:p>
    <w:p w:rsidR="008A03EA" w:rsidRPr="008A03EA" w:rsidRDefault="008A03EA" w:rsidP="00E533D8">
      <w:pPr>
        <w:pStyle w:val="ac"/>
        <w:widowControl w:val="0"/>
        <w:numPr>
          <w:ilvl w:val="2"/>
          <w:numId w:val="13"/>
        </w:numPr>
        <w:tabs>
          <w:tab w:val="left" w:pos="812"/>
        </w:tabs>
        <w:autoSpaceDE w:val="0"/>
        <w:autoSpaceDN w:val="0"/>
        <w:spacing w:after="0" w:line="240" w:lineRule="auto"/>
        <w:ind w:right="282" w:firstLine="630"/>
        <w:jc w:val="both"/>
        <w:rPr>
          <w:rFonts w:ascii="Times New Roman" w:hAnsi="Times New Roman"/>
          <w:sz w:val="28"/>
          <w:szCs w:val="28"/>
        </w:rPr>
      </w:pPr>
      <w:r w:rsidRPr="008A03EA">
        <w:rPr>
          <w:rFonts w:ascii="Times New Roman" w:hAnsi="Times New Roman"/>
          <w:sz w:val="28"/>
          <w:szCs w:val="28"/>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rsidR="008A03EA" w:rsidRPr="008A03EA" w:rsidRDefault="008A03EA" w:rsidP="00E533D8">
      <w:pPr>
        <w:pStyle w:val="ac"/>
        <w:widowControl w:val="0"/>
        <w:numPr>
          <w:ilvl w:val="2"/>
          <w:numId w:val="13"/>
        </w:numPr>
        <w:tabs>
          <w:tab w:val="left" w:pos="705"/>
        </w:tabs>
        <w:autoSpaceDE w:val="0"/>
        <w:autoSpaceDN w:val="0"/>
        <w:spacing w:after="0" w:line="240" w:lineRule="auto"/>
        <w:ind w:right="260" w:firstLine="630"/>
        <w:jc w:val="both"/>
        <w:rPr>
          <w:rFonts w:ascii="Times New Roman" w:hAnsi="Times New Roman"/>
          <w:sz w:val="28"/>
          <w:szCs w:val="28"/>
        </w:rPr>
      </w:pPr>
      <w:r w:rsidRPr="008A03EA">
        <w:rPr>
          <w:rFonts w:ascii="Times New Roman" w:hAnsi="Times New Roman"/>
          <w:sz w:val="28"/>
          <w:szCs w:val="28"/>
        </w:rPr>
        <w:t>Оперативный дежурный, получивший сообщение должен дать подтверждение о том, что сообщение понято правильно.</w:t>
      </w:r>
    </w:p>
    <w:p w:rsidR="008A03EA" w:rsidRPr="008A03EA" w:rsidRDefault="008A03EA" w:rsidP="00E533D8">
      <w:pPr>
        <w:pStyle w:val="ac"/>
        <w:widowControl w:val="0"/>
        <w:numPr>
          <w:ilvl w:val="2"/>
          <w:numId w:val="13"/>
        </w:numPr>
        <w:tabs>
          <w:tab w:val="left" w:pos="717"/>
        </w:tabs>
        <w:autoSpaceDE w:val="0"/>
        <w:autoSpaceDN w:val="0"/>
        <w:spacing w:after="0" w:line="240" w:lineRule="auto"/>
        <w:ind w:right="281" w:firstLine="630"/>
        <w:jc w:val="both"/>
        <w:rPr>
          <w:rFonts w:ascii="Times New Roman" w:hAnsi="Times New Roman"/>
          <w:sz w:val="28"/>
          <w:szCs w:val="28"/>
        </w:rPr>
      </w:pPr>
      <w:r w:rsidRPr="008A03EA">
        <w:rPr>
          <w:rFonts w:ascii="Times New Roman" w:hAnsi="Times New Roman"/>
          <w:sz w:val="28"/>
          <w:szCs w:val="28"/>
        </w:rPr>
        <w:t>Все оперативные переговоры с диспетчерами тепловых сетей, котельного цеха должны автоматически фиксироваться на компьютере.</w:t>
      </w:r>
    </w:p>
    <w:p w:rsidR="008A03EA" w:rsidRPr="008A03EA" w:rsidRDefault="008A03EA" w:rsidP="00E533D8">
      <w:pPr>
        <w:pStyle w:val="ac"/>
        <w:widowControl w:val="0"/>
        <w:numPr>
          <w:ilvl w:val="2"/>
          <w:numId w:val="13"/>
        </w:numPr>
        <w:tabs>
          <w:tab w:val="left" w:pos="745"/>
        </w:tabs>
        <w:autoSpaceDE w:val="0"/>
        <w:autoSpaceDN w:val="0"/>
        <w:spacing w:after="0" w:line="240" w:lineRule="auto"/>
        <w:ind w:right="264" w:firstLine="630"/>
        <w:jc w:val="both"/>
        <w:rPr>
          <w:rFonts w:ascii="Times New Roman" w:hAnsi="Times New Roman"/>
          <w:sz w:val="28"/>
          <w:szCs w:val="28"/>
        </w:rPr>
      </w:pPr>
      <w:r w:rsidRPr="008A03EA">
        <w:rPr>
          <w:rFonts w:ascii="Times New Roman" w:hAnsi="Times New Roman"/>
          <w:sz w:val="28"/>
          <w:szCs w:val="28"/>
        </w:rPr>
        <w:t>Ведение переговоров неслужебного характера по каналам оперативной связи запрещается.</w:t>
      </w:r>
    </w:p>
    <w:p w:rsidR="008A03EA" w:rsidRPr="008A03EA" w:rsidRDefault="008A03EA" w:rsidP="00E533D8">
      <w:pPr>
        <w:pStyle w:val="a8"/>
        <w:contextualSpacing/>
        <w:rPr>
          <w:b/>
          <w:szCs w:val="28"/>
        </w:rPr>
      </w:pPr>
    </w:p>
    <w:p w:rsidR="008A03EA" w:rsidRPr="008A03EA" w:rsidRDefault="008A03EA" w:rsidP="00E533D8">
      <w:pPr>
        <w:pStyle w:val="a8"/>
        <w:numPr>
          <w:ilvl w:val="1"/>
          <w:numId w:val="13"/>
        </w:numPr>
        <w:adjustRightInd/>
        <w:contextualSpacing/>
        <w:jc w:val="both"/>
        <w:rPr>
          <w:b/>
          <w:szCs w:val="28"/>
        </w:rPr>
      </w:pPr>
      <w:bookmarkStart w:id="12" w:name="_Toc186027546"/>
      <w:r w:rsidRPr="008A03EA">
        <w:rPr>
          <w:b/>
          <w:szCs w:val="28"/>
        </w:rPr>
        <w:t>Указания по ведению оперативных записей.</w:t>
      </w:r>
      <w:bookmarkEnd w:id="12"/>
    </w:p>
    <w:p w:rsidR="008A03EA" w:rsidRPr="008A03EA" w:rsidRDefault="008A03EA" w:rsidP="00E533D8">
      <w:pPr>
        <w:pStyle w:val="ac"/>
        <w:widowControl w:val="0"/>
        <w:numPr>
          <w:ilvl w:val="2"/>
          <w:numId w:val="13"/>
        </w:numPr>
        <w:tabs>
          <w:tab w:val="left" w:pos="681"/>
        </w:tabs>
        <w:autoSpaceDE w:val="0"/>
        <w:autoSpaceDN w:val="0"/>
        <w:spacing w:after="0" w:line="240" w:lineRule="auto"/>
        <w:ind w:right="260" w:firstLine="630"/>
        <w:jc w:val="both"/>
        <w:rPr>
          <w:rFonts w:ascii="Times New Roman" w:hAnsi="Times New Roman"/>
          <w:sz w:val="28"/>
          <w:szCs w:val="28"/>
        </w:rPr>
      </w:pPr>
      <w:r w:rsidRPr="008A03EA">
        <w:rPr>
          <w:rFonts w:ascii="Times New Roman" w:hAnsi="Times New Roman"/>
          <w:sz w:val="28"/>
          <w:szCs w:val="28"/>
        </w:rPr>
        <w:t>Оперативный журнал является основным оперативным документом оперативного дежурного, должен постоянно находиться на месте дежурства.</w:t>
      </w:r>
    </w:p>
    <w:p w:rsidR="008A03EA" w:rsidRPr="008A03EA" w:rsidRDefault="008A03EA" w:rsidP="00E533D8">
      <w:pPr>
        <w:pStyle w:val="ac"/>
        <w:widowControl w:val="0"/>
        <w:numPr>
          <w:ilvl w:val="2"/>
          <w:numId w:val="13"/>
        </w:numPr>
        <w:tabs>
          <w:tab w:val="left" w:pos="705"/>
        </w:tabs>
        <w:autoSpaceDE w:val="0"/>
        <w:autoSpaceDN w:val="0"/>
        <w:spacing w:after="0" w:line="240" w:lineRule="auto"/>
        <w:ind w:right="264" w:firstLine="630"/>
        <w:jc w:val="both"/>
        <w:rPr>
          <w:rFonts w:ascii="Times New Roman" w:hAnsi="Times New Roman"/>
          <w:sz w:val="28"/>
          <w:szCs w:val="28"/>
        </w:rPr>
      </w:pPr>
      <w:r w:rsidRPr="008A03EA">
        <w:rPr>
          <w:rFonts w:ascii="Times New Roman" w:hAnsi="Times New Roman"/>
          <w:sz w:val="28"/>
          <w:szCs w:val="28"/>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8A03EA" w:rsidRPr="008A03EA" w:rsidRDefault="008A03EA" w:rsidP="00E533D8">
      <w:pPr>
        <w:pStyle w:val="ac"/>
        <w:widowControl w:val="0"/>
        <w:numPr>
          <w:ilvl w:val="2"/>
          <w:numId w:val="13"/>
        </w:numPr>
        <w:tabs>
          <w:tab w:val="left" w:pos="741"/>
        </w:tabs>
        <w:autoSpaceDE w:val="0"/>
        <w:autoSpaceDN w:val="0"/>
        <w:spacing w:after="0" w:line="240" w:lineRule="auto"/>
        <w:ind w:right="263" w:firstLine="630"/>
        <w:jc w:val="both"/>
        <w:rPr>
          <w:rFonts w:ascii="Times New Roman" w:hAnsi="Times New Roman"/>
          <w:sz w:val="28"/>
          <w:szCs w:val="28"/>
        </w:rPr>
      </w:pPr>
      <w:r w:rsidRPr="008A03EA">
        <w:rPr>
          <w:rFonts w:ascii="Times New Roman" w:hAnsi="Times New Roman"/>
          <w:sz w:val="28"/>
          <w:szCs w:val="28"/>
        </w:rPr>
        <w:t>Дежурному запрещается писать между строчек или оставлять незаполненные строчки.</w:t>
      </w:r>
    </w:p>
    <w:p w:rsidR="008A03EA" w:rsidRPr="008A03EA" w:rsidRDefault="008A03EA" w:rsidP="00E533D8">
      <w:pPr>
        <w:pStyle w:val="ac"/>
        <w:widowControl w:val="0"/>
        <w:numPr>
          <w:ilvl w:val="2"/>
          <w:numId w:val="13"/>
        </w:numPr>
        <w:tabs>
          <w:tab w:val="left" w:pos="915"/>
        </w:tabs>
        <w:autoSpaceDE w:val="0"/>
        <w:autoSpaceDN w:val="0"/>
        <w:spacing w:after="0" w:line="240" w:lineRule="auto"/>
        <w:ind w:right="282" w:firstLine="630"/>
        <w:jc w:val="both"/>
        <w:rPr>
          <w:rFonts w:ascii="Times New Roman" w:hAnsi="Times New Roman"/>
          <w:sz w:val="28"/>
          <w:szCs w:val="28"/>
        </w:rPr>
      </w:pPr>
      <w:r w:rsidRPr="008A03EA">
        <w:rPr>
          <w:rFonts w:ascii="Times New Roman" w:hAnsi="Times New Roman"/>
          <w:sz w:val="28"/>
          <w:szCs w:val="28"/>
        </w:rPr>
        <w:t>Все записи в журнале должны производиться в хронологической последовательности с указанием времени и даты.</w:t>
      </w:r>
    </w:p>
    <w:p w:rsidR="008A03EA" w:rsidRPr="008A03EA" w:rsidRDefault="008A03EA" w:rsidP="00E533D8">
      <w:pPr>
        <w:pStyle w:val="ac"/>
        <w:widowControl w:val="0"/>
        <w:numPr>
          <w:ilvl w:val="2"/>
          <w:numId w:val="13"/>
        </w:numPr>
        <w:tabs>
          <w:tab w:val="left" w:pos="738"/>
        </w:tabs>
        <w:autoSpaceDE w:val="0"/>
        <w:autoSpaceDN w:val="0"/>
        <w:spacing w:after="0" w:line="240" w:lineRule="auto"/>
        <w:ind w:right="257" w:firstLine="630"/>
        <w:jc w:val="both"/>
        <w:rPr>
          <w:rFonts w:ascii="Times New Roman" w:hAnsi="Times New Roman"/>
          <w:sz w:val="28"/>
          <w:szCs w:val="28"/>
        </w:rPr>
      </w:pPr>
      <w:r w:rsidRPr="008A03EA">
        <w:rPr>
          <w:rFonts w:ascii="Times New Roman" w:hAnsi="Times New Roman"/>
          <w:sz w:val="28"/>
          <w:szCs w:val="28"/>
        </w:rPr>
        <w:t>Оперативно-диспетчерский персонал, должен записать в оперативный журнал информацию в следующем объеме:</w:t>
      </w:r>
    </w:p>
    <w:p w:rsidR="008A03EA" w:rsidRPr="008A03EA" w:rsidRDefault="008A03EA" w:rsidP="00E533D8">
      <w:pPr>
        <w:pStyle w:val="ac"/>
        <w:widowControl w:val="0"/>
        <w:numPr>
          <w:ilvl w:val="3"/>
          <w:numId w:val="13"/>
        </w:numPr>
        <w:tabs>
          <w:tab w:val="left" w:pos="709"/>
        </w:tabs>
        <w:autoSpaceDE w:val="0"/>
        <w:autoSpaceDN w:val="0"/>
        <w:spacing w:after="0" w:line="240" w:lineRule="auto"/>
        <w:ind w:left="709" w:firstLine="142"/>
        <w:jc w:val="left"/>
        <w:rPr>
          <w:rFonts w:ascii="Times New Roman" w:hAnsi="Times New Roman"/>
          <w:sz w:val="28"/>
          <w:szCs w:val="28"/>
        </w:rPr>
      </w:pPr>
      <w:r w:rsidRPr="008A03EA">
        <w:rPr>
          <w:rFonts w:ascii="Times New Roman" w:hAnsi="Times New Roman"/>
          <w:sz w:val="28"/>
          <w:szCs w:val="28"/>
        </w:rPr>
        <w:t>о факте технологического нарушения (аварии);</w:t>
      </w:r>
    </w:p>
    <w:p w:rsidR="008A03EA" w:rsidRPr="008A03EA" w:rsidRDefault="008A03EA" w:rsidP="00E533D8">
      <w:pPr>
        <w:pStyle w:val="ac"/>
        <w:widowControl w:val="0"/>
        <w:numPr>
          <w:ilvl w:val="3"/>
          <w:numId w:val="13"/>
        </w:numPr>
        <w:tabs>
          <w:tab w:val="left" w:pos="1179"/>
        </w:tabs>
        <w:autoSpaceDE w:val="0"/>
        <w:autoSpaceDN w:val="0"/>
        <w:spacing w:after="0" w:line="240" w:lineRule="auto"/>
        <w:ind w:right="197" w:firstLine="630"/>
        <w:jc w:val="both"/>
        <w:rPr>
          <w:rFonts w:ascii="Times New Roman" w:hAnsi="Times New Roman"/>
          <w:sz w:val="28"/>
          <w:szCs w:val="28"/>
        </w:rPr>
      </w:pPr>
      <w:r w:rsidRPr="008A03EA">
        <w:rPr>
          <w:rFonts w:ascii="Times New Roman" w:hAnsi="Times New Roman"/>
          <w:sz w:val="28"/>
          <w:szCs w:val="28"/>
        </w:rPr>
        <w:t>о принятых мерах по восстановлению технологического нарушения (ликвидации аварии), привлеченных силах и средствах;</w:t>
      </w:r>
    </w:p>
    <w:p w:rsidR="008A03EA" w:rsidRPr="008A03EA" w:rsidRDefault="008A03EA" w:rsidP="00E533D8">
      <w:pPr>
        <w:pStyle w:val="ac"/>
        <w:widowControl w:val="0"/>
        <w:numPr>
          <w:ilvl w:val="3"/>
          <w:numId w:val="13"/>
        </w:numPr>
        <w:tabs>
          <w:tab w:val="left" w:pos="1265"/>
        </w:tabs>
        <w:autoSpaceDE w:val="0"/>
        <w:autoSpaceDN w:val="0"/>
        <w:spacing w:after="0" w:line="240" w:lineRule="auto"/>
        <w:ind w:right="197" w:firstLine="630"/>
        <w:jc w:val="both"/>
        <w:rPr>
          <w:rFonts w:ascii="Times New Roman" w:hAnsi="Times New Roman"/>
          <w:sz w:val="26"/>
        </w:rPr>
        <w:sectPr w:rsidR="008A03EA" w:rsidRPr="008A03EA">
          <w:pgSz w:w="11900" w:h="16840"/>
          <w:pgMar w:top="1040" w:right="580" w:bottom="280" w:left="1200" w:header="720" w:footer="720" w:gutter="0"/>
          <w:cols w:space="720"/>
        </w:sectPr>
      </w:pPr>
      <w:r w:rsidRPr="008A03EA">
        <w:rPr>
          <w:rFonts w:ascii="Times New Roman" w:hAnsi="Times New Roman"/>
          <w:sz w:val="28"/>
          <w:szCs w:val="28"/>
        </w:rPr>
        <w:t xml:space="preserve">о предупреждении метеослужбы о приближающихся стихийных явлениях: гроза, ураган, резкое понижение температуры, затопление и </w:t>
      </w:r>
      <w:proofErr w:type="spellStart"/>
      <w:r w:rsidRPr="008A03EA">
        <w:rPr>
          <w:rFonts w:ascii="Times New Roman" w:hAnsi="Times New Roman"/>
          <w:sz w:val="28"/>
          <w:szCs w:val="28"/>
        </w:rPr>
        <w:t>т</w:t>
      </w:r>
      <w:proofErr w:type="gramStart"/>
      <w:r w:rsidRPr="008A03EA">
        <w:rPr>
          <w:rFonts w:ascii="Times New Roman" w:hAnsi="Times New Roman"/>
          <w:sz w:val="28"/>
          <w:szCs w:val="28"/>
        </w:rPr>
        <w:t>.д</w:t>
      </w:r>
      <w:proofErr w:type="spellEnd"/>
      <w:proofErr w:type="gramEnd"/>
    </w:p>
    <w:p w:rsidR="008A03EA" w:rsidRPr="00BC78EE" w:rsidRDefault="008A03EA" w:rsidP="00E533D8">
      <w:pPr>
        <w:spacing w:after="0" w:line="240" w:lineRule="auto"/>
        <w:ind w:right="700"/>
        <w:contextualSpacing/>
        <w:rPr>
          <w:rFonts w:ascii="Times New Roman" w:hAnsi="Times New Roman"/>
          <w:b/>
          <w:sz w:val="28"/>
          <w:szCs w:val="28"/>
        </w:rPr>
      </w:pPr>
      <w:r w:rsidRPr="00BC78EE">
        <w:rPr>
          <w:rFonts w:ascii="Times New Roman" w:hAnsi="Times New Roman"/>
          <w:b/>
          <w:sz w:val="28"/>
          <w:szCs w:val="28"/>
        </w:rPr>
        <w:lastRenderedPageBreak/>
        <w:t>Производственно-технические документы для дежурного персонала</w:t>
      </w:r>
    </w:p>
    <w:p w:rsidR="008A03EA" w:rsidRPr="00BC4861" w:rsidRDefault="008A03EA" w:rsidP="00E533D8">
      <w:pPr>
        <w:pStyle w:val="a8"/>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952"/>
        <w:gridCol w:w="9083"/>
      </w:tblGrid>
      <w:tr w:rsidR="008A03EA" w:rsidRPr="00BC4861" w:rsidTr="008A03EA">
        <w:trPr>
          <w:trHeight w:val="297"/>
        </w:trPr>
        <w:tc>
          <w:tcPr>
            <w:tcW w:w="1244" w:type="dxa"/>
          </w:tcPr>
          <w:p w:rsidR="008A03EA" w:rsidRPr="00BC4861" w:rsidRDefault="008A03EA" w:rsidP="00E533D8">
            <w:pPr>
              <w:pStyle w:val="TableParagraph"/>
              <w:ind w:left="8" w:right="4"/>
              <w:rPr>
                <w:b/>
                <w:sz w:val="26"/>
              </w:rPr>
            </w:pPr>
            <w:r w:rsidRPr="00BC4861">
              <w:rPr>
                <w:b/>
                <w:sz w:val="26"/>
              </w:rPr>
              <w:t>№ п/п</w:t>
            </w:r>
          </w:p>
        </w:tc>
        <w:tc>
          <w:tcPr>
            <w:tcW w:w="4952" w:type="dxa"/>
          </w:tcPr>
          <w:p w:rsidR="008A03EA" w:rsidRPr="00BC4861" w:rsidRDefault="008A03EA" w:rsidP="00E533D8">
            <w:pPr>
              <w:pStyle w:val="TableParagraph"/>
              <w:ind w:left="949"/>
              <w:rPr>
                <w:b/>
                <w:sz w:val="26"/>
              </w:rPr>
            </w:pPr>
            <w:proofErr w:type="spellStart"/>
            <w:r w:rsidRPr="00BC4861">
              <w:rPr>
                <w:b/>
                <w:sz w:val="26"/>
              </w:rPr>
              <w:t>Наименование</w:t>
            </w:r>
            <w:proofErr w:type="spellEnd"/>
            <w:r w:rsidRPr="00BC4861">
              <w:rPr>
                <w:b/>
                <w:sz w:val="26"/>
              </w:rPr>
              <w:t xml:space="preserve"> </w:t>
            </w:r>
            <w:proofErr w:type="spellStart"/>
            <w:r w:rsidRPr="00BC4861">
              <w:rPr>
                <w:b/>
                <w:sz w:val="26"/>
              </w:rPr>
              <w:t>документа</w:t>
            </w:r>
            <w:proofErr w:type="spellEnd"/>
          </w:p>
        </w:tc>
        <w:tc>
          <w:tcPr>
            <w:tcW w:w="9083" w:type="dxa"/>
          </w:tcPr>
          <w:p w:rsidR="008A03EA" w:rsidRPr="00BC4861" w:rsidRDefault="008A03EA" w:rsidP="00E533D8">
            <w:pPr>
              <w:pStyle w:val="TableParagraph"/>
              <w:ind w:left="1"/>
              <w:rPr>
                <w:b/>
                <w:sz w:val="26"/>
              </w:rPr>
            </w:pPr>
            <w:proofErr w:type="spellStart"/>
            <w:r w:rsidRPr="00BC4861">
              <w:rPr>
                <w:b/>
                <w:sz w:val="26"/>
              </w:rPr>
              <w:t>Краткое</w:t>
            </w:r>
            <w:proofErr w:type="spellEnd"/>
            <w:r w:rsidRPr="00BC4861">
              <w:rPr>
                <w:b/>
                <w:sz w:val="26"/>
              </w:rPr>
              <w:t xml:space="preserve"> </w:t>
            </w:r>
            <w:proofErr w:type="spellStart"/>
            <w:r w:rsidRPr="00BC4861">
              <w:rPr>
                <w:b/>
                <w:sz w:val="26"/>
              </w:rPr>
              <w:t>содержание</w:t>
            </w:r>
            <w:proofErr w:type="spellEnd"/>
          </w:p>
        </w:tc>
      </w:tr>
      <w:tr w:rsidR="008A03EA" w:rsidRPr="00BC4861" w:rsidTr="008A03EA">
        <w:trPr>
          <w:trHeight w:val="2990"/>
        </w:trPr>
        <w:tc>
          <w:tcPr>
            <w:tcW w:w="1244" w:type="dxa"/>
          </w:tcPr>
          <w:p w:rsidR="008A03EA" w:rsidRPr="00BC4861" w:rsidRDefault="008A03EA" w:rsidP="00E533D8">
            <w:pPr>
              <w:pStyle w:val="TableParagraph"/>
              <w:ind w:left="8"/>
              <w:rPr>
                <w:sz w:val="26"/>
              </w:rPr>
            </w:pPr>
            <w:r w:rsidRPr="00BC4861">
              <w:rPr>
                <w:sz w:val="26"/>
              </w:rPr>
              <w:t>1</w:t>
            </w:r>
          </w:p>
        </w:tc>
        <w:tc>
          <w:tcPr>
            <w:tcW w:w="4952" w:type="dxa"/>
          </w:tcPr>
          <w:p w:rsidR="008A03EA" w:rsidRPr="00BC4861" w:rsidRDefault="008A03EA" w:rsidP="00E533D8">
            <w:pPr>
              <w:pStyle w:val="TableParagraph"/>
              <w:jc w:val="both"/>
              <w:rPr>
                <w:sz w:val="26"/>
              </w:rPr>
            </w:pPr>
            <w:proofErr w:type="spellStart"/>
            <w:r w:rsidRPr="00BC4861">
              <w:rPr>
                <w:sz w:val="26"/>
              </w:rPr>
              <w:t>Оперативный</w:t>
            </w:r>
            <w:proofErr w:type="spellEnd"/>
            <w:r w:rsidRPr="00BC4861">
              <w:rPr>
                <w:sz w:val="26"/>
              </w:rPr>
              <w:t xml:space="preserve"> </w:t>
            </w:r>
            <w:proofErr w:type="spellStart"/>
            <w:r w:rsidRPr="00BC4861">
              <w:rPr>
                <w:sz w:val="26"/>
              </w:rPr>
              <w:t>журнал</w:t>
            </w:r>
            <w:proofErr w:type="spellEnd"/>
          </w:p>
        </w:tc>
        <w:tc>
          <w:tcPr>
            <w:tcW w:w="9083" w:type="dxa"/>
          </w:tcPr>
          <w:p w:rsidR="008A03EA" w:rsidRPr="00BC4861" w:rsidRDefault="008A03EA" w:rsidP="00E533D8">
            <w:pPr>
              <w:pStyle w:val="TableParagraph"/>
              <w:ind w:right="104"/>
              <w:jc w:val="both"/>
              <w:rPr>
                <w:sz w:val="26"/>
                <w:lang w:val="ru-RU"/>
              </w:rPr>
            </w:pPr>
            <w:r w:rsidRPr="00BC4861">
              <w:rPr>
                <w:sz w:val="26"/>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rsidR="008A03EA" w:rsidRPr="00BC4861" w:rsidRDefault="008A03EA" w:rsidP="00E533D8">
            <w:pPr>
              <w:pStyle w:val="TableParagraph"/>
              <w:ind w:right="103"/>
              <w:jc w:val="both"/>
              <w:rPr>
                <w:sz w:val="26"/>
                <w:lang w:val="ru-RU"/>
              </w:rPr>
            </w:pPr>
            <w:r w:rsidRPr="00BC4861">
              <w:rPr>
                <w:sz w:val="26"/>
                <w:lang w:val="ru-RU"/>
              </w:rPr>
              <w:t>Фиксация допусков на проведение работ, проводимых по нарядам и распоряжениям.</w:t>
            </w:r>
          </w:p>
          <w:p w:rsidR="008A03EA" w:rsidRPr="00BC4861" w:rsidRDefault="008A03EA" w:rsidP="00E533D8">
            <w:pPr>
              <w:pStyle w:val="TableParagraph"/>
              <w:jc w:val="both"/>
              <w:rPr>
                <w:sz w:val="26"/>
                <w:lang w:val="ru-RU"/>
              </w:rPr>
            </w:pPr>
            <w:r w:rsidRPr="00BC4861">
              <w:rPr>
                <w:sz w:val="26"/>
                <w:lang w:val="ru-RU"/>
              </w:rPr>
              <w:t>Записи о приемке и сдаче смены с регистрацией состояния оборудования (в</w:t>
            </w:r>
            <w:r w:rsidR="00E91C7A">
              <w:rPr>
                <w:sz w:val="26"/>
                <w:lang w:val="ru-RU"/>
              </w:rPr>
              <w:t xml:space="preserve"> </w:t>
            </w:r>
            <w:r w:rsidRPr="00BC4861">
              <w:rPr>
                <w:sz w:val="26"/>
                <w:lang w:val="ru-RU"/>
              </w:rPr>
              <w:t>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8A03EA" w:rsidRPr="00BC4861" w:rsidTr="008A03EA">
        <w:trPr>
          <w:trHeight w:val="897"/>
        </w:trPr>
        <w:tc>
          <w:tcPr>
            <w:tcW w:w="1244" w:type="dxa"/>
          </w:tcPr>
          <w:p w:rsidR="008A03EA" w:rsidRPr="00BC4861" w:rsidRDefault="008A03EA" w:rsidP="00E533D8">
            <w:pPr>
              <w:pStyle w:val="TableParagraph"/>
              <w:ind w:left="8"/>
              <w:rPr>
                <w:sz w:val="26"/>
              </w:rPr>
            </w:pPr>
            <w:r w:rsidRPr="00BC4861">
              <w:rPr>
                <w:sz w:val="26"/>
              </w:rPr>
              <w:t>2</w:t>
            </w:r>
          </w:p>
        </w:tc>
        <w:tc>
          <w:tcPr>
            <w:tcW w:w="4952" w:type="dxa"/>
          </w:tcPr>
          <w:p w:rsidR="008A03EA" w:rsidRPr="00BC4861" w:rsidRDefault="008A03EA" w:rsidP="00E533D8">
            <w:pPr>
              <w:pStyle w:val="TableParagraph"/>
              <w:tabs>
                <w:tab w:val="left" w:pos="1229"/>
                <w:tab w:val="left" w:pos="2826"/>
                <w:tab w:val="left" w:pos="3265"/>
              </w:tabs>
              <w:ind w:right="102"/>
              <w:jc w:val="both"/>
              <w:rPr>
                <w:sz w:val="26"/>
                <w:lang w:val="ru-RU"/>
              </w:rPr>
            </w:pPr>
            <w:r w:rsidRPr="00BC4861">
              <w:rPr>
                <w:sz w:val="26"/>
                <w:lang w:val="ru-RU"/>
              </w:rPr>
              <w:t>Список</w:t>
            </w:r>
            <w:r w:rsidR="001B40F2">
              <w:rPr>
                <w:sz w:val="26"/>
                <w:lang w:val="ru-RU"/>
              </w:rPr>
              <w:t xml:space="preserve"> </w:t>
            </w:r>
            <w:r w:rsidRPr="00BC4861">
              <w:rPr>
                <w:sz w:val="26"/>
                <w:lang w:val="ru-RU"/>
              </w:rPr>
              <w:t>ремонтного</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руководящего персонала</w:t>
            </w:r>
          </w:p>
        </w:tc>
        <w:tc>
          <w:tcPr>
            <w:tcW w:w="9083" w:type="dxa"/>
          </w:tcPr>
          <w:p w:rsidR="008A03EA" w:rsidRPr="00BC4861" w:rsidRDefault="008A03EA" w:rsidP="00E533D8">
            <w:pPr>
              <w:pStyle w:val="TableParagraph"/>
              <w:jc w:val="both"/>
              <w:rPr>
                <w:sz w:val="26"/>
                <w:lang w:val="ru-RU"/>
              </w:rPr>
            </w:pPr>
            <w:r w:rsidRPr="00BC4861">
              <w:rPr>
                <w:sz w:val="26"/>
                <w:lang w:val="ru-RU"/>
              </w:rPr>
              <w:t>Должности, фамилии, инициалы, адреса, номера телефонов ремонтного и</w:t>
            </w:r>
            <w:r w:rsidR="00E91C7A">
              <w:rPr>
                <w:sz w:val="26"/>
                <w:lang w:val="ru-RU"/>
              </w:rPr>
              <w:t xml:space="preserve"> </w:t>
            </w:r>
            <w:r w:rsidRPr="00BC4861">
              <w:rPr>
                <w:sz w:val="26"/>
                <w:lang w:val="ru-RU"/>
              </w:rPr>
              <w:t>руководящего персонала предприятия тепловых сетей и теплоснабжающей котельной</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3</w:t>
            </w:r>
          </w:p>
        </w:tc>
        <w:tc>
          <w:tcPr>
            <w:tcW w:w="4952" w:type="dxa"/>
          </w:tcPr>
          <w:p w:rsidR="008A03EA" w:rsidRPr="00BC4861" w:rsidRDefault="008A03EA" w:rsidP="00E533D8">
            <w:pPr>
              <w:pStyle w:val="TableParagraph"/>
              <w:jc w:val="both"/>
              <w:rPr>
                <w:sz w:val="26"/>
              </w:rPr>
            </w:pPr>
            <w:proofErr w:type="spellStart"/>
            <w:r w:rsidRPr="00BC4861">
              <w:rPr>
                <w:sz w:val="26"/>
              </w:rPr>
              <w:t>Список</w:t>
            </w:r>
            <w:proofErr w:type="spellEnd"/>
            <w:r w:rsidRPr="00BC4861">
              <w:rPr>
                <w:sz w:val="26"/>
              </w:rPr>
              <w:t xml:space="preserve"> </w:t>
            </w:r>
            <w:proofErr w:type="spellStart"/>
            <w:r w:rsidRPr="00BC4861">
              <w:rPr>
                <w:sz w:val="26"/>
              </w:rPr>
              <w:t>телефонов</w:t>
            </w:r>
            <w:proofErr w:type="spellEnd"/>
            <w:r w:rsidRPr="00BC4861">
              <w:rPr>
                <w:sz w:val="26"/>
              </w:rPr>
              <w:t xml:space="preserve"> </w:t>
            </w:r>
            <w:proofErr w:type="spellStart"/>
            <w:r w:rsidRPr="00BC4861">
              <w:rPr>
                <w:sz w:val="26"/>
              </w:rPr>
              <w:t>организаций</w:t>
            </w:r>
            <w:proofErr w:type="spellEnd"/>
          </w:p>
        </w:tc>
        <w:tc>
          <w:tcPr>
            <w:tcW w:w="9083" w:type="dxa"/>
          </w:tcPr>
          <w:p w:rsidR="008A03EA" w:rsidRPr="00BC4861" w:rsidRDefault="008A03EA" w:rsidP="00E533D8">
            <w:pPr>
              <w:pStyle w:val="TableParagraph"/>
              <w:tabs>
                <w:tab w:val="left" w:pos="1176"/>
                <w:tab w:val="left" w:pos="2589"/>
                <w:tab w:val="left" w:pos="3976"/>
                <w:tab w:val="left" w:pos="5496"/>
                <w:tab w:val="left" w:pos="6949"/>
                <w:tab w:val="left" w:pos="7949"/>
              </w:tabs>
              <w:ind w:right="102"/>
              <w:jc w:val="both"/>
              <w:rPr>
                <w:sz w:val="26"/>
                <w:lang w:val="ru-RU"/>
              </w:rPr>
            </w:pPr>
            <w:r w:rsidRPr="00BC4861">
              <w:rPr>
                <w:sz w:val="26"/>
                <w:lang w:val="ru-RU"/>
              </w:rPr>
              <w:t>Список</w:t>
            </w:r>
            <w:r w:rsidR="001B40F2">
              <w:rPr>
                <w:sz w:val="26"/>
                <w:lang w:val="ru-RU"/>
              </w:rPr>
              <w:t xml:space="preserve"> </w:t>
            </w:r>
            <w:r w:rsidRPr="00BC4861">
              <w:rPr>
                <w:sz w:val="26"/>
                <w:lang w:val="ru-RU"/>
              </w:rPr>
              <w:t>телефонов</w:t>
            </w:r>
            <w:r w:rsidR="001B40F2">
              <w:rPr>
                <w:sz w:val="26"/>
                <w:lang w:val="ru-RU"/>
              </w:rPr>
              <w:t xml:space="preserve"> районных </w:t>
            </w:r>
            <w:r w:rsidRPr="00BC4861">
              <w:rPr>
                <w:sz w:val="26"/>
                <w:lang w:val="ru-RU"/>
              </w:rPr>
              <w:t>аварийных</w:t>
            </w:r>
            <w:r w:rsidR="001B40F2">
              <w:rPr>
                <w:sz w:val="26"/>
                <w:lang w:val="ru-RU"/>
              </w:rPr>
              <w:t xml:space="preserve"> </w:t>
            </w:r>
            <w:r w:rsidRPr="00BC4861">
              <w:rPr>
                <w:sz w:val="26"/>
                <w:lang w:val="ru-RU"/>
              </w:rPr>
              <w:t>служб,</w:t>
            </w:r>
            <w:r w:rsidR="001B40F2">
              <w:rPr>
                <w:sz w:val="26"/>
                <w:lang w:val="ru-RU"/>
              </w:rPr>
              <w:t xml:space="preserve"> </w:t>
            </w:r>
            <w:r w:rsidRPr="00BC4861">
              <w:rPr>
                <w:sz w:val="26"/>
                <w:lang w:val="ru-RU"/>
              </w:rPr>
              <w:t>смежных эксплуатационных, ремонтных и других организаций</w:t>
            </w:r>
          </w:p>
        </w:tc>
      </w:tr>
      <w:tr w:rsidR="008A03EA" w:rsidRPr="00BC4861" w:rsidTr="008A03EA">
        <w:trPr>
          <w:trHeight w:val="897"/>
        </w:trPr>
        <w:tc>
          <w:tcPr>
            <w:tcW w:w="1244" w:type="dxa"/>
          </w:tcPr>
          <w:p w:rsidR="008A03EA" w:rsidRPr="00BC4861" w:rsidRDefault="008A03EA" w:rsidP="00E533D8">
            <w:pPr>
              <w:pStyle w:val="TableParagraph"/>
              <w:ind w:left="8"/>
              <w:rPr>
                <w:sz w:val="26"/>
              </w:rPr>
            </w:pPr>
            <w:r w:rsidRPr="00BC4861">
              <w:rPr>
                <w:sz w:val="26"/>
              </w:rPr>
              <w:t>4</w:t>
            </w:r>
          </w:p>
        </w:tc>
        <w:tc>
          <w:tcPr>
            <w:tcW w:w="4952" w:type="dxa"/>
          </w:tcPr>
          <w:p w:rsidR="008A03EA" w:rsidRPr="00BC4861" w:rsidRDefault="008A03EA" w:rsidP="00E533D8">
            <w:pPr>
              <w:pStyle w:val="TableParagraph"/>
              <w:jc w:val="both"/>
              <w:rPr>
                <w:sz w:val="26"/>
              </w:rPr>
            </w:pPr>
            <w:proofErr w:type="spellStart"/>
            <w:r w:rsidRPr="00BC4861">
              <w:rPr>
                <w:sz w:val="26"/>
              </w:rPr>
              <w:t>Суточная</w:t>
            </w:r>
            <w:proofErr w:type="spellEnd"/>
            <w:r w:rsidRPr="00BC4861">
              <w:rPr>
                <w:sz w:val="26"/>
              </w:rPr>
              <w:t xml:space="preserve"> </w:t>
            </w:r>
            <w:proofErr w:type="spellStart"/>
            <w:r w:rsidRPr="00BC4861">
              <w:rPr>
                <w:sz w:val="26"/>
              </w:rPr>
              <w:t>ведомость</w:t>
            </w:r>
            <w:proofErr w:type="spellEnd"/>
            <w:r w:rsidRPr="00BC4861">
              <w:rPr>
                <w:sz w:val="26"/>
              </w:rPr>
              <w:t xml:space="preserve"> </w:t>
            </w:r>
            <w:proofErr w:type="spellStart"/>
            <w:r w:rsidRPr="00BC4861">
              <w:rPr>
                <w:sz w:val="26"/>
              </w:rPr>
              <w:t>теплосети</w:t>
            </w:r>
            <w:proofErr w:type="spellEnd"/>
          </w:p>
        </w:tc>
        <w:tc>
          <w:tcPr>
            <w:tcW w:w="9083" w:type="dxa"/>
          </w:tcPr>
          <w:p w:rsidR="008A03EA" w:rsidRPr="00BC4861" w:rsidRDefault="008A03EA" w:rsidP="00E533D8">
            <w:pPr>
              <w:pStyle w:val="TableParagraph"/>
              <w:jc w:val="both"/>
              <w:rPr>
                <w:sz w:val="26"/>
                <w:lang w:val="ru-RU"/>
              </w:rPr>
            </w:pPr>
            <w:r w:rsidRPr="00BC4861">
              <w:rPr>
                <w:sz w:val="26"/>
                <w:lang w:val="ru-RU"/>
              </w:rPr>
              <w:t>Периодическая регистрация параметров и расхода теплоносителя на выводах</w:t>
            </w:r>
            <w:r w:rsidR="001B40F2">
              <w:rPr>
                <w:sz w:val="26"/>
                <w:lang w:val="ru-RU"/>
              </w:rPr>
              <w:t xml:space="preserve"> </w:t>
            </w:r>
            <w:r w:rsidRPr="00BC4861">
              <w:rPr>
                <w:sz w:val="26"/>
                <w:lang w:val="ru-RU"/>
              </w:rPr>
              <w:t>источника</w:t>
            </w:r>
            <w:r w:rsidR="001B40F2">
              <w:rPr>
                <w:sz w:val="26"/>
                <w:lang w:val="ru-RU"/>
              </w:rPr>
              <w:t xml:space="preserve"> </w:t>
            </w:r>
            <w:r w:rsidRPr="00BC4861">
              <w:rPr>
                <w:sz w:val="26"/>
                <w:lang w:val="ru-RU"/>
              </w:rPr>
              <w:t>показаний</w:t>
            </w:r>
            <w:r w:rsidR="001B40F2">
              <w:rPr>
                <w:sz w:val="26"/>
                <w:lang w:val="ru-RU"/>
              </w:rPr>
              <w:t xml:space="preserve"> </w:t>
            </w:r>
            <w:r w:rsidRPr="00BC4861">
              <w:rPr>
                <w:sz w:val="26"/>
                <w:lang w:val="ru-RU"/>
              </w:rPr>
              <w:t>КИП</w:t>
            </w:r>
            <w:r w:rsidR="001B40F2">
              <w:rPr>
                <w:sz w:val="26"/>
                <w:lang w:val="ru-RU"/>
              </w:rPr>
              <w:t xml:space="preserve"> </w:t>
            </w:r>
            <w:r w:rsidRPr="00BC4861">
              <w:rPr>
                <w:sz w:val="26"/>
                <w:lang w:val="ru-RU"/>
              </w:rPr>
              <w:t>насосных</w:t>
            </w:r>
            <w:r w:rsidR="001B40F2">
              <w:rPr>
                <w:sz w:val="26"/>
                <w:lang w:val="ru-RU"/>
              </w:rPr>
              <w:t xml:space="preserve"> </w:t>
            </w:r>
            <w:r w:rsidRPr="00BC4861">
              <w:rPr>
                <w:sz w:val="26"/>
                <w:lang w:val="ru-RU"/>
              </w:rPr>
              <w:t>станций,</w:t>
            </w:r>
            <w:r w:rsidR="001B40F2">
              <w:rPr>
                <w:sz w:val="26"/>
                <w:lang w:val="ru-RU"/>
              </w:rPr>
              <w:t xml:space="preserve"> </w:t>
            </w:r>
            <w:r w:rsidRPr="00BC4861">
              <w:rPr>
                <w:sz w:val="26"/>
                <w:lang w:val="ru-RU"/>
              </w:rPr>
              <w:t>заданных</w:t>
            </w:r>
            <w:r w:rsidR="001B40F2">
              <w:rPr>
                <w:sz w:val="26"/>
                <w:lang w:val="ru-RU"/>
              </w:rPr>
              <w:t xml:space="preserve"> </w:t>
            </w:r>
            <w:r w:rsidRPr="00BC4861">
              <w:rPr>
                <w:sz w:val="26"/>
                <w:lang w:val="ru-RU"/>
              </w:rPr>
              <w:t>параметров теплоносителя за сутки</w:t>
            </w:r>
          </w:p>
        </w:tc>
      </w:tr>
      <w:tr w:rsidR="008A03EA" w:rsidRPr="00BC4861" w:rsidTr="008A03EA">
        <w:trPr>
          <w:trHeight w:val="599"/>
        </w:trPr>
        <w:tc>
          <w:tcPr>
            <w:tcW w:w="1244" w:type="dxa"/>
          </w:tcPr>
          <w:p w:rsidR="008A03EA" w:rsidRPr="00BC4861" w:rsidRDefault="008A03EA" w:rsidP="00E533D8">
            <w:pPr>
              <w:pStyle w:val="TableParagraph"/>
              <w:ind w:left="8"/>
              <w:rPr>
                <w:sz w:val="26"/>
              </w:rPr>
            </w:pPr>
            <w:r w:rsidRPr="00BC4861">
              <w:rPr>
                <w:sz w:val="26"/>
              </w:rPr>
              <w:t>5</w:t>
            </w:r>
          </w:p>
        </w:tc>
        <w:tc>
          <w:tcPr>
            <w:tcW w:w="4952" w:type="dxa"/>
          </w:tcPr>
          <w:p w:rsidR="008A03EA" w:rsidRPr="00BC4861" w:rsidRDefault="008A03EA" w:rsidP="00E533D8">
            <w:pPr>
              <w:pStyle w:val="TableParagraph"/>
              <w:jc w:val="both"/>
              <w:rPr>
                <w:sz w:val="26"/>
              </w:rPr>
            </w:pPr>
            <w:proofErr w:type="spellStart"/>
            <w:r w:rsidRPr="00BC4861">
              <w:rPr>
                <w:sz w:val="26"/>
              </w:rPr>
              <w:t>Оперативная</w:t>
            </w:r>
            <w:proofErr w:type="spellEnd"/>
            <w:r w:rsidRPr="00BC4861">
              <w:rPr>
                <w:sz w:val="26"/>
              </w:rPr>
              <w:t xml:space="preserve"> </w:t>
            </w:r>
            <w:proofErr w:type="spellStart"/>
            <w:r w:rsidRPr="00BC4861">
              <w:rPr>
                <w:sz w:val="26"/>
              </w:rPr>
              <w:t>схема</w:t>
            </w:r>
            <w:proofErr w:type="spellEnd"/>
            <w:r w:rsidRPr="00BC4861">
              <w:rPr>
                <w:sz w:val="26"/>
              </w:rPr>
              <w:t xml:space="preserve"> </w:t>
            </w:r>
            <w:proofErr w:type="spellStart"/>
            <w:r w:rsidRPr="00BC4861">
              <w:rPr>
                <w:sz w:val="26"/>
              </w:rPr>
              <w:t>тепловых</w:t>
            </w:r>
            <w:proofErr w:type="spellEnd"/>
            <w:r w:rsidRPr="00BC4861">
              <w:rPr>
                <w:sz w:val="26"/>
              </w:rPr>
              <w:t xml:space="preserve"> </w:t>
            </w:r>
            <w:proofErr w:type="spellStart"/>
            <w:r w:rsidRPr="00BC4861">
              <w:rPr>
                <w:sz w:val="26"/>
              </w:rPr>
              <w:t>сетей</w:t>
            </w:r>
            <w:proofErr w:type="spellEnd"/>
          </w:p>
        </w:tc>
        <w:tc>
          <w:tcPr>
            <w:tcW w:w="9083" w:type="dxa"/>
          </w:tcPr>
          <w:p w:rsidR="008A03EA" w:rsidRPr="00BC4861" w:rsidRDefault="008A03EA" w:rsidP="00E533D8">
            <w:pPr>
              <w:pStyle w:val="TableParagraph"/>
              <w:jc w:val="both"/>
              <w:rPr>
                <w:sz w:val="26"/>
                <w:lang w:val="ru-RU"/>
              </w:rPr>
            </w:pPr>
            <w:r w:rsidRPr="00BC4861">
              <w:rPr>
                <w:sz w:val="26"/>
                <w:lang w:val="ru-RU"/>
              </w:rPr>
              <w:t>Схема трубопроводов, отражающая состояние установление на них запорной арматур</w:t>
            </w:r>
            <w:proofErr w:type="gramStart"/>
            <w:r w:rsidRPr="00BC4861">
              <w:rPr>
                <w:sz w:val="26"/>
                <w:lang w:val="ru-RU"/>
              </w:rPr>
              <w:t>ы(</w:t>
            </w:r>
            <w:proofErr w:type="gramEnd"/>
            <w:r w:rsidRPr="00BC4861">
              <w:rPr>
                <w:sz w:val="26"/>
                <w:lang w:val="ru-RU"/>
              </w:rPr>
              <w:t>открытое или закрытое положение) на текущий момент суток</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6</w:t>
            </w:r>
          </w:p>
        </w:tc>
        <w:tc>
          <w:tcPr>
            <w:tcW w:w="4952" w:type="dxa"/>
          </w:tcPr>
          <w:p w:rsidR="008A03EA" w:rsidRPr="00BC4861" w:rsidRDefault="008A03EA" w:rsidP="00E533D8">
            <w:pPr>
              <w:pStyle w:val="TableParagraph"/>
              <w:tabs>
                <w:tab w:val="left" w:pos="1484"/>
                <w:tab w:val="left" w:pos="3578"/>
              </w:tabs>
              <w:ind w:right="102"/>
              <w:jc w:val="both"/>
              <w:rPr>
                <w:sz w:val="26"/>
              </w:rPr>
            </w:pPr>
            <w:proofErr w:type="spellStart"/>
            <w:r w:rsidRPr="00BC4861">
              <w:rPr>
                <w:sz w:val="26"/>
              </w:rPr>
              <w:t>Журнал</w:t>
            </w:r>
            <w:proofErr w:type="spellEnd"/>
            <w:r w:rsidR="001B40F2">
              <w:rPr>
                <w:sz w:val="26"/>
                <w:lang w:val="ru-RU"/>
              </w:rPr>
              <w:t xml:space="preserve"> </w:t>
            </w:r>
            <w:proofErr w:type="spellStart"/>
            <w:r w:rsidRPr="00BC4861">
              <w:rPr>
                <w:sz w:val="26"/>
              </w:rPr>
              <w:t>распоряжений</w:t>
            </w:r>
            <w:proofErr w:type="spellEnd"/>
            <w:r w:rsidR="001B40F2">
              <w:rPr>
                <w:sz w:val="26"/>
                <w:lang w:val="ru-RU"/>
              </w:rPr>
              <w:t xml:space="preserve"> </w:t>
            </w:r>
            <w:proofErr w:type="spellStart"/>
            <w:r w:rsidRPr="00BC4861">
              <w:rPr>
                <w:sz w:val="26"/>
              </w:rPr>
              <w:t>диспетчеру</w:t>
            </w:r>
            <w:proofErr w:type="spellEnd"/>
            <w:r w:rsidRPr="00BC4861">
              <w:rPr>
                <w:sz w:val="26"/>
              </w:rPr>
              <w:t xml:space="preserve"> (</w:t>
            </w:r>
            <w:proofErr w:type="spellStart"/>
            <w:r w:rsidRPr="00BC4861">
              <w:rPr>
                <w:sz w:val="26"/>
              </w:rPr>
              <w:t>оператору</w:t>
            </w:r>
            <w:proofErr w:type="spellEnd"/>
            <w:r w:rsidRPr="00BC4861">
              <w:rPr>
                <w:sz w:val="26"/>
              </w:rPr>
              <w:t>)</w:t>
            </w:r>
          </w:p>
        </w:tc>
        <w:tc>
          <w:tcPr>
            <w:tcW w:w="9083" w:type="dxa"/>
          </w:tcPr>
          <w:p w:rsidR="008A03EA" w:rsidRPr="00BC4861" w:rsidRDefault="008A03EA" w:rsidP="00E533D8">
            <w:pPr>
              <w:pStyle w:val="TableParagraph"/>
              <w:jc w:val="both"/>
              <w:rPr>
                <w:sz w:val="26"/>
                <w:lang w:val="ru-RU"/>
              </w:rPr>
            </w:pPr>
            <w:r w:rsidRPr="00BC4861">
              <w:rPr>
                <w:sz w:val="26"/>
                <w:lang w:val="ru-RU"/>
              </w:rPr>
              <w:t>Запись оперативных распоряжений руководства предприятия тепловых сетей (района тепловых сетей, служб теплосети)</w:t>
            </w:r>
          </w:p>
        </w:tc>
      </w:tr>
      <w:tr w:rsidR="008A03EA" w:rsidRPr="00BC4861" w:rsidTr="008A03EA">
        <w:trPr>
          <w:trHeight w:val="1791"/>
        </w:trPr>
        <w:tc>
          <w:tcPr>
            <w:tcW w:w="1244" w:type="dxa"/>
          </w:tcPr>
          <w:p w:rsidR="008A03EA" w:rsidRPr="00BC4861" w:rsidRDefault="008A03EA" w:rsidP="00E533D8">
            <w:pPr>
              <w:pStyle w:val="TableParagraph"/>
              <w:ind w:left="8"/>
              <w:rPr>
                <w:sz w:val="26"/>
              </w:rPr>
            </w:pPr>
            <w:r w:rsidRPr="00BC4861">
              <w:rPr>
                <w:sz w:val="26"/>
              </w:rPr>
              <w:t>7</w:t>
            </w:r>
          </w:p>
        </w:tc>
        <w:tc>
          <w:tcPr>
            <w:tcW w:w="4952" w:type="dxa"/>
          </w:tcPr>
          <w:p w:rsidR="008A03EA" w:rsidRPr="00BC4861" w:rsidRDefault="008A03EA" w:rsidP="00E533D8">
            <w:pPr>
              <w:pStyle w:val="TableParagraph"/>
              <w:jc w:val="left"/>
              <w:rPr>
                <w:sz w:val="26"/>
                <w:lang w:val="ru-RU"/>
              </w:rPr>
            </w:pPr>
            <w:r w:rsidRPr="00BC4861">
              <w:rPr>
                <w:sz w:val="26"/>
                <w:lang w:val="ru-RU"/>
              </w:rPr>
              <w:t>Журнал (картотека) заявок диспетчеру на вывод оборудования из работы</w:t>
            </w:r>
          </w:p>
        </w:tc>
        <w:tc>
          <w:tcPr>
            <w:tcW w:w="9083" w:type="dxa"/>
          </w:tcPr>
          <w:p w:rsidR="008A03EA" w:rsidRPr="00BC4861" w:rsidRDefault="008A03EA" w:rsidP="00E533D8">
            <w:pPr>
              <w:pStyle w:val="TableParagraph"/>
              <w:ind w:right="99"/>
              <w:jc w:val="both"/>
              <w:rPr>
                <w:sz w:val="26"/>
                <w:lang w:val="ru-RU"/>
              </w:rPr>
            </w:pPr>
            <w:r w:rsidRPr="00BC4861">
              <w:rPr>
                <w:sz w:val="26"/>
                <w:lang w:val="ru-RU"/>
              </w:rPr>
              <w:t>Регистрация заявок на вывод оборудования из работы,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w:t>
            </w:r>
            <w:r w:rsidR="001B40F2">
              <w:rPr>
                <w:sz w:val="26"/>
                <w:lang w:val="ru-RU"/>
              </w:rPr>
              <w:t xml:space="preserve"> </w:t>
            </w:r>
            <w:r w:rsidRPr="00BC4861">
              <w:rPr>
                <w:sz w:val="26"/>
                <w:lang w:val="ru-RU"/>
              </w:rPr>
              <w:t>оборудования из работы и ввода его в работу</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8</w:t>
            </w:r>
          </w:p>
        </w:tc>
        <w:tc>
          <w:tcPr>
            <w:tcW w:w="4952" w:type="dxa"/>
          </w:tcPr>
          <w:p w:rsidR="008A03EA" w:rsidRPr="00BC4861" w:rsidRDefault="008A03EA" w:rsidP="00E533D8">
            <w:pPr>
              <w:pStyle w:val="TableParagraph"/>
              <w:tabs>
                <w:tab w:val="left" w:pos="1244"/>
                <w:tab w:val="left" w:pos="2110"/>
                <w:tab w:val="left" w:pos="2992"/>
                <w:tab w:val="left" w:pos="3523"/>
                <w:tab w:val="left" w:pos="4698"/>
              </w:tabs>
              <w:ind w:right="102"/>
              <w:jc w:val="both"/>
              <w:rPr>
                <w:sz w:val="26"/>
                <w:lang w:val="ru-RU"/>
              </w:rPr>
            </w:pPr>
            <w:r w:rsidRPr="00BC4861">
              <w:rPr>
                <w:sz w:val="26"/>
                <w:lang w:val="ru-RU"/>
              </w:rPr>
              <w:t>Журнал</w:t>
            </w:r>
            <w:r w:rsidR="001B40F2">
              <w:rPr>
                <w:sz w:val="26"/>
                <w:lang w:val="ru-RU"/>
              </w:rPr>
              <w:t xml:space="preserve"> </w:t>
            </w:r>
            <w:r w:rsidRPr="00BC4861">
              <w:rPr>
                <w:sz w:val="26"/>
                <w:lang w:val="ru-RU"/>
              </w:rPr>
              <w:t>учета</w:t>
            </w:r>
            <w:r w:rsidR="001B40F2">
              <w:rPr>
                <w:sz w:val="26"/>
                <w:lang w:val="ru-RU"/>
              </w:rPr>
              <w:t xml:space="preserve"> </w:t>
            </w:r>
            <w:r w:rsidRPr="00BC4861">
              <w:rPr>
                <w:sz w:val="26"/>
                <w:lang w:val="ru-RU"/>
              </w:rPr>
              <w:t>работ</w:t>
            </w:r>
            <w:r w:rsidR="001B40F2">
              <w:rPr>
                <w:sz w:val="26"/>
                <w:lang w:val="ru-RU"/>
              </w:rPr>
              <w:t xml:space="preserve"> </w:t>
            </w:r>
            <w:proofErr w:type="gramStart"/>
            <w:r w:rsidRPr="00BC4861">
              <w:rPr>
                <w:sz w:val="26"/>
                <w:lang w:val="ru-RU"/>
              </w:rPr>
              <w:t>по</w:t>
            </w:r>
            <w:proofErr w:type="gramEnd"/>
            <w:r w:rsidR="001B40F2">
              <w:rPr>
                <w:sz w:val="26"/>
                <w:lang w:val="ru-RU"/>
              </w:rPr>
              <w:t xml:space="preserve"> </w:t>
            </w:r>
            <w:proofErr w:type="gramStart"/>
            <w:r w:rsidRPr="00BC4861">
              <w:rPr>
                <w:sz w:val="26"/>
                <w:lang w:val="ru-RU"/>
              </w:rPr>
              <w:t>нарядами</w:t>
            </w:r>
            <w:proofErr w:type="gramEnd"/>
            <w:r w:rsidRPr="00BC4861">
              <w:rPr>
                <w:sz w:val="26"/>
                <w:lang w:val="ru-RU"/>
              </w:rPr>
              <w:t xml:space="preserve"> распоряжениям</w:t>
            </w:r>
          </w:p>
        </w:tc>
        <w:tc>
          <w:tcPr>
            <w:tcW w:w="9083" w:type="dxa"/>
          </w:tcPr>
          <w:p w:rsidR="008A03EA" w:rsidRPr="00BC4861" w:rsidRDefault="008A03EA" w:rsidP="00E533D8">
            <w:pPr>
              <w:pStyle w:val="TableParagraph"/>
              <w:ind w:right="99"/>
              <w:jc w:val="both"/>
              <w:rPr>
                <w:sz w:val="26"/>
                <w:lang w:val="ru-RU"/>
              </w:rPr>
            </w:pPr>
            <w:r w:rsidRPr="00BC4861">
              <w:rPr>
                <w:sz w:val="26"/>
                <w:lang w:val="ru-RU"/>
              </w:rPr>
              <w:t>(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w:t>
            </w:r>
            <w:r w:rsidR="001B40F2">
              <w:rPr>
                <w:sz w:val="26"/>
                <w:lang w:val="ru-RU"/>
              </w:rPr>
              <w:t xml:space="preserve"> </w:t>
            </w:r>
            <w:r w:rsidRPr="00BC4861">
              <w:rPr>
                <w:sz w:val="26"/>
                <w:lang w:val="ru-RU"/>
              </w:rPr>
              <w:lastRenderedPageBreak/>
              <w:t>время начала и окончания работ</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lastRenderedPageBreak/>
              <w:t>9</w:t>
            </w:r>
          </w:p>
        </w:tc>
        <w:tc>
          <w:tcPr>
            <w:tcW w:w="4952" w:type="dxa"/>
          </w:tcPr>
          <w:p w:rsidR="008A03EA" w:rsidRPr="00BC4861" w:rsidRDefault="008A03EA" w:rsidP="00E533D8">
            <w:pPr>
              <w:pStyle w:val="TableParagraph"/>
              <w:jc w:val="both"/>
              <w:rPr>
                <w:sz w:val="26"/>
              </w:rPr>
            </w:pPr>
            <w:proofErr w:type="spellStart"/>
            <w:r w:rsidRPr="00BC4861">
              <w:rPr>
                <w:sz w:val="26"/>
              </w:rPr>
              <w:t>Бланк</w:t>
            </w:r>
            <w:proofErr w:type="spellEnd"/>
            <w:r w:rsidRPr="00BC4861">
              <w:rPr>
                <w:sz w:val="26"/>
              </w:rPr>
              <w:t xml:space="preserve"> </w:t>
            </w:r>
            <w:proofErr w:type="spellStart"/>
            <w:r w:rsidRPr="00BC4861">
              <w:rPr>
                <w:sz w:val="26"/>
              </w:rPr>
              <w:t>переключений</w:t>
            </w:r>
            <w:proofErr w:type="spellEnd"/>
          </w:p>
        </w:tc>
        <w:tc>
          <w:tcPr>
            <w:tcW w:w="9083" w:type="dxa"/>
          </w:tcPr>
          <w:p w:rsidR="008A03EA" w:rsidRPr="00BC4861" w:rsidRDefault="008A03EA" w:rsidP="00E533D8">
            <w:pPr>
              <w:pStyle w:val="TableParagraph"/>
              <w:tabs>
                <w:tab w:val="left" w:pos="1239"/>
                <w:tab w:val="left" w:pos="2478"/>
                <w:tab w:val="left" w:pos="3109"/>
                <w:tab w:val="left" w:pos="5074"/>
                <w:tab w:val="left" w:pos="6468"/>
                <w:tab w:val="left" w:pos="7329"/>
                <w:tab w:val="left" w:pos="7820"/>
              </w:tabs>
              <w:ind w:right="102"/>
              <w:jc w:val="both"/>
              <w:rPr>
                <w:sz w:val="26"/>
                <w:lang w:val="ru-RU"/>
              </w:rPr>
            </w:pPr>
            <w:r w:rsidRPr="00BC4861">
              <w:rPr>
                <w:sz w:val="26"/>
                <w:lang w:val="ru-RU"/>
              </w:rPr>
              <w:t>Запись</w:t>
            </w:r>
            <w:r w:rsidR="001B40F2">
              <w:rPr>
                <w:sz w:val="26"/>
                <w:lang w:val="ru-RU"/>
              </w:rPr>
              <w:t xml:space="preserve"> </w:t>
            </w:r>
            <w:r w:rsidRPr="00BC4861">
              <w:rPr>
                <w:sz w:val="26"/>
                <w:lang w:val="ru-RU"/>
              </w:rPr>
              <w:t>задания</w:t>
            </w:r>
            <w:r w:rsidR="001B40F2">
              <w:rPr>
                <w:sz w:val="26"/>
                <w:lang w:val="ru-RU"/>
              </w:rPr>
              <w:t xml:space="preserve"> </w:t>
            </w:r>
            <w:r w:rsidRPr="00BC4861">
              <w:rPr>
                <w:sz w:val="26"/>
                <w:lang w:val="ru-RU"/>
              </w:rPr>
              <w:t>на</w:t>
            </w:r>
            <w:r w:rsidR="001B40F2">
              <w:rPr>
                <w:sz w:val="26"/>
                <w:lang w:val="ru-RU"/>
              </w:rPr>
              <w:t xml:space="preserve"> </w:t>
            </w:r>
            <w:r w:rsidRPr="00BC4861">
              <w:rPr>
                <w:sz w:val="26"/>
                <w:lang w:val="ru-RU"/>
              </w:rPr>
              <w:t>переключение</w:t>
            </w:r>
            <w:r w:rsidR="001B40F2">
              <w:rPr>
                <w:sz w:val="26"/>
                <w:lang w:val="ru-RU"/>
              </w:rPr>
              <w:t xml:space="preserve"> </w:t>
            </w:r>
            <w:r w:rsidRPr="00BC4861">
              <w:rPr>
                <w:sz w:val="26"/>
                <w:lang w:val="ru-RU"/>
              </w:rPr>
              <w:t>тепловой</w:t>
            </w:r>
            <w:r w:rsidR="001B40F2">
              <w:rPr>
                <w:sz w:val="26"/>
                <w:lang w:val="ru-RU"/>
              </w:rPr>
              <w:t xml:space="preserve"> </w:t>
            </w:r>
            <w:r w:rsidRPr="00BC4861">
              <w:rPr>
                <w:sz w:val="26"/>
                <w:lang w:val="ru-RU"/>
              </w:rPr>
              <w:t>сети</w:t>
            </w:r>
            <w:r w:rsidR="001B40F2">
              <w:rPr>
                <w:sz w:val="26"/>
                <w:lang w:val="ru-RU"/>
              </w:rPr>
              <w:t xml:space="preserve"> </w:t>
            </w:r>
            <w:r w:rsidRPr="00BC4861">
              <w:rPr>
                <w:sz w:val="26"/>
                <w:lang w:val="ru-RU"/>
              </w:rPr>
              <w:t>с</w:t>
            </w:r>
            <w:r w:rsidR="001B40F2">
              <w:rPr>
                <w:sz w:val="26"/>
                <w:lang w:val="ru-RU"/>
              </w:rPr>
              <w:t xml:space="preserve"> </w:t>
            </w:r>
            <w:r w:rsidRPr="00BC4861">
              <w:rPr>
                <w:sz w:val="26"/>
                <w:lang w:val="ru-RU"/>
              </w:rPr>
              <w:t>указанием последовательности производства операций при переключении</w:t>
            </w:r>
          </w:p>
        </w:tc>
      </w:tr>
      <w:tr w:rsidR="008A03EA" w:rsidRPr="00BC4861" w:rsidTr="008A03EA">
        <w:trPr>
          <w:trHeight w:val="600"/>
        </w:trPr>
        <w:tc>
          <w:tcPr>
            <w:tcW w:w="1244" w:type="dxa"/>
          </w:tcPr>
          <w:p w:rsidR="008A03EA" w:rsidRPr="00BC4861" w:rsidRDefault="008A03EA" w:rsidP="00E533D8">
            <w:pPr>
              <w:pStyle w:val="TableParagraph"/>
              <w:ind w:left="8"/>
              <w:rPr>
                <w:sz w:val="26"/>
              </w:rPr>
            </w:pPr>
            <w:r w:rsidRPr="00BC4861">
              <w:rPr>
                <w:sz w:val="26"/>
              </w:rPr>
              <w:t>10</w:t>
            </w:r>
          </w:p>
        </w:tc>
        <w:tc>
          <w:tcPr>
            <w:tcW w:w="4952" w:type="dxa"/>
          </w:tcPr>
          <w:p w:rsidR="008A03EA" w:rsidRPr="00BC4861" w:rsidRDefault="008A03EA" w:rsidP="00E533D8">
            <w:pPr>
              <w:pStyle w:val="TableParagraph"/>
              <w:tabs>
                <w:tab w:val="left" w:pos="1340"/>
                <w:tab w:val="left" w:pos="3081"/>
                <w:tab w:val="left" w:pos="4715"/>
              </w:tabs>
              <w:ind w:right="102"/>
              <w:jc w:val="both"/>
              <w:rPr>
                <w:sz w:val="26"/>
                <w:lang w:val="ru-RU"/>
              </w:rPr>
            </w:pPr>
            <w:r w:rsidRPr="00BC4861">
              <w:rPr>
                <w:sz w:val="26"/>
                <w:lang w:val="ru-RU"/>
              </w:rPr>
              <w:t>Журнал</w:t>
            </w:r>
            <w:r w:rsidR="001B40F2">
              <w:rPr>
                <w:sz w:val="26"/>
                <w:lang w:val="ru-RU"/>
              </w:rPr>
              <w:t xml:space="preserve"> </w:t>
            </w:r>
            <w:r w:rsidRPr="00BC4861">
              <w:rPr>
                <w:sz w:val="26"/>
                <w:lang w:val="ru-RU"/>
              </w:rPr>
              <w:t>регистрации</w:t>
            </w:r>
            <w:r w:rsidR="001B40F2">
              <w:rPr>
                <w:sz w:val="26"/>
                <w:lang w:val="ru-RU"/>
              </w:rPr>
              <w:t xml:space="preserve"> </w:t>
            </w:r>
            <w:r w:rsidRPr="00BC4861">
              <w:rPr>
                <w:sz w:val="26"/>
                <w:lang w:val="ru-RU"/>
              </w:rPr>
              <w:t>параметров</w:t>
            </w:r>
            <w:r w:rsidR="001B40F2">
              <w:rPr>
                <w:sz w:val="26"/>
                <w:lang w:val="ru-RU"/>
              </w:rPr>
              <w:t xml:space="preserve"> </w:t>
            </w:r>
            <w:r w:rsidRPr="00BC4861">
              <w:rPr>
                <w:sz w:val="26"/>
                <w:lang w:val="ru-RU"/>
              </w:rPr>
              <w:t>в контрольных точках</w:t>
            </w:r>
          </w:p>
        </w:tc>
        <w:tc>
          <w:tcPr>
            <w:tcW w:w="9083" w:type="dxa"/>
          </w:tcPr>
          <w:p w:rsidR="008A03EA" w:rsidRPr="00BC4861" w:rsidRDefault="008A03EA" w:rsidP="00E533D8">
            <w:pPr>
              <w:pStyle w:val="TableParagraph"/>
              <w:jc w:val="both"/>
              <w:rPr>
                <w:sz w:val="26"/>
                <w:lang w:val="ru-RU"/>
              </w:rPr>
            </w:pPr>
            <w:r w:rsidRPr="00BC4861">
              <w:rPr>
                <w:sz w:val="26"/>
                <w:lang w:val="ru-RU"/>
              </w:rPr>
              <w:t xml:space="preserve">Периодическая запись давления и температуры теплоносителя в контрольных точках </w:t>
            </w:r>
            <w:proofErr w:type="spellStart"/>
            <w:r w:rsidRPr="00BC4861">
              <w:rPr>
                <w:sz w:val="26"/>
                <w:lang w:val="ru-RU"/>
              </w:rPr>
              <w:t>тепломагистралей</w:t>
            </w:r>
            <w:proofErr w:type="spellEnd"/>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11</w:t>
            </w:r>
          </w:p>
        </w:tc>
        <w:tc>
          <w:tcPr>
            <w:tcW w:w="4952" w:type="dxa"/>
          </w:tcPr>
          <w:p w:rsidR="008A03EA" w:rsidRPr="00BC4861" w:rsidRDefault="008A03EA" w:rsidP="00E533D8">
            <w:pPr>
              <w:pStyle w:val="TableParagraph"/>
              <w:jc w:val="both"/>
              <w:rPr>
                <w:sz w:val="26"/>
                <w:lang w:val="ru-RU"/>
              </w:rPr>
            </w:pPr>
            <w:r w:rsidRPr="00BC4861">
              <w:rPr>
                <w:sz w:val="26"/>
                <w:lang w:val="ru-RU"/>
              </w:rPr>
              <w:t xml:space="preserve">Журнал анализов сетевой и </w:t>
            </w:r>
            <w:proofErr w:type="spellStart"/>
            <w:r w:rsidRPr="00BC4861">
              <w:rPr>
                <w:sz w:val="26"/>
                <w:lang w:val="ru-RU"/>
              </w:rPr>
              <w:t>подпиточной</w:t>
            </w:r>
            <w:proofErr w:type="spellEnd"/>
            <w:r w:rsidRPr="00BC4861">
              <w:rPr>
                <w:sz w:val="26"/>
                <w:lang w:val="ru-RU"/>
              </w:rPr>
              <w:t xml:space="preserve"> воды</w:t>
            </w:r>
          </w:p>
        </w:tc>
        <w:tc>
          <w:tcPr>
            <w:tcW w:w="9083" w:type="dxa"/>
          </w:tcPr>
          <w:p w:rsidR="008A03EA" w:rsidRPr="00BC4861" w:rsidRDefault="008A03EA" w:rsidP="00E533D8">
            <w:pPr>
              <w:pStyle w:val="TableParagraph"/>
              <w:jc w:val="both"/>
              <w:rPr>
                <w:sz w:val="26"/>
                <w:lang w:val="ru-RU"/>
              </w:rPr>
            </w:pPr>
            <w:r w:rsidRPr="00BC4861">
              <w:rPr>
                <w:sz w:val="26"/>
                <w:lang w:val="ru-RU"/>
              </w:rPr>
              <w:t xml:space="preserve">Записи результатов анализа сетевой, </w:t>
            </w:r>
            <w:proofErr w:type="spellStart"/>
            <w:r w:rsidRPr="00BC4861">
              <w:rPr>
                <w:sz w:val="26"/>
                <w:lang w:val="ru-RU"/>
              </w:rPr>
              <w:t>подпиточной</w:t>
            </w:r>
            <w:proofErr w:type="spellEnd"/>
            <w:r w:rsidRPr="00BC4861">
              <w:rPr>
                <w:sz w:val="26"/>
                <w:lang w:val="ru-RU"/>
              </w:rPr>
              <w:t xml:space="preserve"> воды</w:t>
            </w:r>
          </w:p>
        </w:tc>
      </w:tr>
      <w:tr w:rsidR="008A03EA" w:rsidRPr="00BC4861" w:rsidTr="008A03EA">
        <w:trPr>
          <w:trHeight w:val="1191"/>
        </w:trPr>
        <w:tc>
          <w:tcPr>
            <w:tcW w:w="1244" w:type="dxa"/>
          </w:tcPr>
          <w:p w:rsidR="008A03EA" w:rsidRPr="00BC4861" w:rsidRDefault="008A03EA" w:rsidP="00E533D8">
            <w:pPr>
              <w:pStyle w:val="TableParagraph"/>
              <w:ind w:left="8"/>
              <w:rPr>
                <w:sz w:val="26"/>
              </w:rPr>
            </w:pPr>
            <w:r w:rsidRPr="00BC4861">
              <w:rPr>
                <w:sz w:val="26"/>
              </w:rPr>
              <w:t>12</w:t>
            </w:r>
          </w:p>
        </w:tc>
        <w:tc>
          <w:tcPr>
            <w:tcW w:w="4952" w:type="dxa"/>
          </w:tcPr>
          <w:p w:rsidR="008A03EA" w:rsidRPr="00BC4861" w:rsidRDefault="008A03EA" w:rsidP="00E533D8">
            <w:pPr>
              <w:pStyle w:val="TableParagraph"/>
              <w:tabs>
                <w:tab w:val="left" w:pos="1395"/>
                <w:tab w:val="left" w:pos="3119"/>
                <w:tab w:val="left" w:pos="4722"/>
              </w:tabs>
              <w:ind w:right="102"/>
              <w:jc w:val="both"/>
              <w:rPr>
                <w:sz w:val="26"/>
                <w:lang w:val="ru-RU"/>
              </w:rPr>
            </w:pPr>
            <w:r w:rsidRPr="00BC4861">
              <w:rPr>
                <w:sz w:val="26"/>
                <w:lang w:val="ru-RU"/>
              </w:rPr>
              <w:t>Списо</w:t>
            </w:r>
            <w:proofErr w:type="gramStart"/>
            <w:r w:rsidRPr="00BC4861">
              <w:rPr>
                <w:sz w:val="26"/>
                <w:lang w:val="ru-RU"/>
              </w:rPr>
              <w:t>к(</w:t>
            </w:r>
            <w:proofErr w:type="gramEnd"/>
            <w:r w:rsidRPr="00BC4861">
              <w:rPr>
                <w:sz w:val="26"/>
                <w:lang w:val="ru-RU"/>
              </w:rPr>
              <w:t>картотека)</w:t>
            </w:r>
            <w:r w:rsidR="001B40F2">
              <w:rPr>
                <w:sz w:val="26"/>
                <w:lang w:val="ru-RU"/>
              </w:rPr>
              <w:t xml:space="preserve"> </w:t>
            </w:r>
            <w:r w:rsidRPr="00BC4861">
              <w:rPr>
                <w:sz w:val="26"/>
                <w:lang w:val="ru-RU"/>
              </w:rPr>
              <w:t>абонентов</w:t>
            </w:r>
            <w:r w:rsidR="001B40F2">
              <w:rPr>
                <w:sz w:val="26"/>
                <w:lang w:val="ru-RU"/>
              </w:rPr>
              <w:t xml:space="preserve"> </w:t>
            </w:r>
            <w:r w:rsidRPr="00BC4861">
              <w:rPr>
                <w:sz w:val="26"/>
                <w:lang w:val="ru-RU"/>
              </w:rPr>
              <w:t>с указанием тепловых нагрузок</w:t>
            </w:r>
          </w:p>
        </w:tc>
        <w:tc>
          <w:tcPr>
            <w:tcW w:w="9083" w:type="dxa"/>
          </w:tcPr>
          <w:p w:rsidR="008A03EA" w:rsidRPr="00BC4861" w:rsidRDefault="008A03EA" w:rsidP="00E533D8">
            <w:pPr>
              <w:pStyle w:val="TableParagraph"/>
              <w:tabs>
                <w:tab w:val="left" w:pos="2088"/>
                <w:tab w:val="left" w:pos="2520"/>
                <w:tab w:val="left" w:pos="3640"/>
                <w:tab w:val="left" w:pos="3820"/>
                <w:tab w:val="left" w:pos="4167"/>
                <w:tab w:val="left" w:pos="4712"/>
                <w:tab w:val="left" w:pos="5727"/>
                <w:tab w:val="left" w:pos="6396"/>
                <w:tab w:val="left" w:pos="7193"/>
                <w:tab w:val="left" w:pos="8123"/>
                <w:tab w:val="left" w:pos="8587"/>
              </w:tabs>
              <w:ind w:right="98"/>
              <w:jc w:val="both"/>
              <w:rPr>
                <w:sz w:val="26"/>
                <w:lang w:val="ru-RU"/>
              </w:rPr>
            </w:pPr>
            <w:r w:rsidRPr="00BC4861">
              <w:rPr>
                <w:sz w:val="26"/>
                <w:lang w:val="ru-RU"/>
              </w:rPr>
              <w:t>Перечисление</w:t>
            </w:r>
            <w:r w:rsidR="001B40F2">
              <w:rPr>
                <w:sz w:val="26"/>
                <w:lang w:val="ru-RU"/>
              </w:rPr>
              <w:t xml:space="preserve"> </w:t>
            </w:r>
            <w:r w:rsidRPr="00BC4861">
              <w:rPr>
                <w:sz w:val="26"/>
                <w:lang w:val="ru-RU"/>
              </w:rPr>
              <w:t>абонентов</w:t>
            </w:r>
            <w:r w:rsidR="001B40F2">
              <w:rPr>
                <w:sz w:val="26"/>
                <w:lang w:val="ru-RU"/>
              </w:rPr>
              <w:t xml:space="preserve"> </w:t>
            </w:r>
            <w:r w:rsidRPr="00BC4861">
              <w:rPr>
                <w:sz w:val="26"/>
                <w:lang w:val="ru-RU"/>
              </w:rPr>
              <w:t>с</w:t>
            </w:r>
            <w:r w:rsidR="001B40F2">
              <w:rPr>
                <w:sz w:val="26"/>
                <w:lang w:val="ru-RU"/>
              </w:rPr>
              <w:t xml:space="preserve"> </w:t>
            </w:r>
            <w:r w:rsidRPr="00BC4861">
              <w:rPr>
                <w:sz w:val="26"/>
                <w:lang w:val="ru-RU"/>
              </w:rPr>
              <w:t>указанием</w:t>
            </w:r>
            <w:r w:rsidR="001B40F2">
              <w:rPr>
                <w:sz w:val="26"/>
                <w:lang w:val="ru-RU"/>
              </w:rPr>
              <w:t xml:space="preserve"> </w:t>
            </w:r>
            <w:r w:rsidRPr="00BC4861">
              <w:rPr>
                <w:sz w:val="26"/>
                <w:lang w:val="ru-RU"/>
              </w:rPr>
              <w:t>тепловых</w:t>
            </w:r>
            <w:r w:rsidR="001B40F2">
              <w:rPr>
                <w:sz w:val="26"/>
                <w:lang w:val="ru-RU"/>
              </w:rPr>
              <w:t xml:space="preserve"> </w:t>
            </w:r>
            <w:r w:rsidRPr="00BC4861">
              <w:rPr>
                <w:sz w:val="26"/>
                <w:lang w:val="ru-RU"/>
              </w:rPr>
              <w:t>нагрузок</w:t>
            </w:r>
            <w:r w:rsidR="001B40F2">
              <w:rPr>
                <w:sz w:val="26"/>
                <w:lang w:val="ru-RU"/>
              </w:rPr>
              <w:t xml:space="preserve"> </w:t>
            </w:r>
            <w:r w:rsidRPr="00BC4861">
              <w:rPr>
                <w:sz w:val="26"/>
                <w:lang w:val="ru-RU"/>
              </w:rPr>
              <w:t>для теплопотребления</w:t>
            </w:r>
            <w:r w:rsidR="001B40F2">
              <w:rPr>
                <w:sz w:val="26"/>
                <w:lang w:val="ru-RU"/>
              </w:rPr>
              <w:t xml:space="preserve"> </w:t>
            </w:r>
            <w:r w:rsidRPr="00BC4861">
              <w:rPr>
                <w:sz w:val="26"/>
                <w:lang w:val="ru-RU"/>
              </w:rPr>
              <w:t>каждого</w:t>
            </w:r>
            <w:r w:rsidR="001B40F2">
              <w:rPr>
                <w:sz w:val="26"/>
                <w:lang w:val="ru-RU"/>
              </w:rPr>
              <w:t xml:space="preserve"> </w:t>
            </w:r>
            <w:r w:rsidRPr="00BC4861">
              <w:rPr>
                <w:sz w:val="26"/>
                <w:lang w:val="ru-RU"/>
              </w:rPr>
              <w:t>вида</w:t>
            </w:r>
            <w:r w:rsidR="001B40F2">
              <w:rPr>
                <w:sz w:val="26"/>
                <w:lang w:val="ru-RU"/>
              </w:rPr>
              <w:t xml:space="preserve"> </w:t>
            </w:r>
            <w:r w:rsidRPr="00BC4861">
              <w:rPr>
                <w:sz w:val="26"/>
                <w:lang w:val="ru-RU"/>
              </w:rPr>
              <w:t>(отопление,</w:t>
            </w:r>
            <w:r w:rsidR="004F1699">
              <w:rPr>
                <w:sz w:val="26"/>
                <w:lang w:val="ru-RU"/>
              </w:rPr>
              <w:t xml:space="preserve"> вентиляция</w:t>
            </w:r>
            <w:r w:rsidRPr="00BC4861">
              <w:rPr>
                <w:sz w:val="26"/>
                <w:lang w:val="ru-RU"/>
              </w:rPr>
              <w:t>), их адресов и номеров телефонов, а также лиц, ответственных за теплопотребление</w:t>
            </w:r>
          </w:p>
        </w:tc>
      </w:tr>
      <w:tr w:rsidR="008A03EA" w:rsidRPr="00BC4861" w:rsidTr="008A03EA">
        <w:trPr>
          <w:trHeight w:val="895"/>
        </w:trPr>
        <w:tc>
          <w:tcPr>
            <w:tcW w:w="1244" w:type="dxa"/>
          </w:tcPr>
          <w:p w:rsidR="008A03EA" w:rsidRPr="00BC4861" w:rsidRDefault="008A03EA" w:rsidP="00E533D8">
            <w:pPr>
              <w:pStyle w:val="TableParagraph"/>
              <w:ind w:left="8"/>
              <w:rPr>
                <w:sz w:val="26"/>
              </w:rPr>
            </w:pPr>
            <w:r w:rsidRPr="00BC4861">
              <w:rPr>
                <w:sz w:val="26"/>
              </w:rPr>
              <w:t>13</w:t>
            </w:r>
          </w:p>
        </w:tc>
        <w:tc>
          <w:tcPr>
            <w:tcW w:w="4952" w:type="dxa"/>
          </w:tcPr>
          <w:p w:rsidR="008A03EA" w:rsidRPr="00BC4861" w:rsidRDefault="008A03EA" w:rsidP="00E533D8">
            <w:pPr>
              <w:pStyle w:val="TableParagraph"/>
              <w:tabs>
                <w:tab w:val="left" w:pos="1776"/>
                <w:tab w:val="left" w:pos="3556"/>
              </w:tabs>
              <w:ind w:right="99"/>
              <w:jc w:val="both"/>
              <w:rPr>
                <w:sz w:val="26"/>
              </w:rPr>
            </w:pPr>
            <w:proofErr w:type="spellStart"/>
            <w:r w:rsidRPr="00BC4861">
              <w:rPr>
                <w:sz w:val="26"/>
              </w:rPr>
              <w:t>Перечень</w:t>
            </w:r>
            <w:proofErr w:type="spellEnd"/>
            <w:r w:rsidR="001B40F2">
              <w:rPr>
                <w:sz w:val="26"/>
                <w:lang w:val="ru-RU"/>
              </w:rPr>
              <w:t xml:space="preserve"> </w:t>
            </w:r>
            <w:proofErr w:type="spellStart"/>
            <w:r w:rsidRPr="00BC4861">
              <w:rPr>
                <w:sz w:val="26"/>
              </w:rPr>
              <w:t>резервных</w:t>
            </w:r>
            <w:proofErr w:type="spellEnd"/>
            <w:r w:rsidR="001B40F2">
              <w:rPr>
                <w:sz w:val="26"/>
                <w:lang w:val="ru-RU"/>
              </w:rPr>
              <w:t xml:space="preserve"> </w:t>
            </w:r>
            <w:proofErr w:type="spellStart"/>
            <w:r w:rsidRPr="00BC4861">
              <w:rPr>
                <w:sz w:val="26"/>
              </w:rPr>
              <w:t>источников</w:t>
            </w:r>
            <w:proofErr w:type="spellEnd"/>
            <w:r w:rsidRPr="00BC4861">
              <w:rPr>
                <w:sz w:val="26"/>
              </w:rPr>
              <w:t xml:space="preserve"> </w:t>
            </w:r>
            <w:proofErr w:type="spellStart"/>
            <w:r w:rsidRPr="00BC4861">
              <w:rPr>
                <w:sz w:val="26"/>
              </w:rPr>
              <w:t>теплоснабжения</w:t>
            </w:r>
            <w:proofErr w:type="spellEnd"/>
          </w:p>
        </w:tc>
        <w:tc>
          <w:tcPr>
            <w:tcW w:w="9083" w:type="dxa"/>
          </w:tcPr>
          <w:p w:rsidR="008A03EA" w:rsidRPr="00BC4861" w:rsidRDefault="008A03EA" w:rsidP="00E533D8">
            <w:pPr>
              <w:pStyle w:val="TableParagraph"/>
              <w:jc w:val="both"/>
              <w:rPr>
                <w:sz w:val="26"/>
                <w:lang w:val="ru-RU"/>
              </w:rPr>
            </w:pPr>
            <w:r w:rsidRPr="00BC4861">
              <w:rPr>
                <w:sz w:val="26"/>
                <w:lang w:val="ru-RU"/>
              </w:rPr>
              <w:t>Перечисление резервных котельных ответственных потребителей с указанием</w:t>
            </w:r>
            <w:r w:rsidR="001B40F2">
              <w:rPr>
                <w:sz w:val="26"/>
                <w:lang w:val="ru-RU"/>
              </w:rPr>
              <w:t xml:space="preserve"> </w:t>
            </w:r>
            <w:r w:rsidRPr="00BC4861">
              <w:rPr>
                <w:sz w:val="26"/>
                <w:lang w:val="ru-RU"/>
              </w:rPr>
              <w:t>ответственных</w:t>
            </w:r>
            <w:r w:rsidR="001B40F2">
              <w:rPr>
                <w:sz w:val="26"/>
                <w:lang w:val="ru-RU"/>
              </w:rPr>
              <w:t xml:space="preserve"> </w:t>
            </w:r>
            <w:r w:rsidRPr="00BC4861">
              <w:rPr>
                <w:sz w:val="26"/>
                <w:lang w:val="ru-RU"/>
              </w:rPr>
              <w:t>потребителей,</w:t>
            </w:r>
            <w:r w:rsidR="001B40F2">
              <w:rPr>
                <w:sz w:val="26"/>
                <w:lang w:val="ru-RU"/>
              </w:rPr>
              <w:t xml:space="preserve"> </w:t>
            </w:r>
            <w:r w:rsidRPr="00BC4861">
              <w:rPr>
                <w:sz w:val="26"/>
                <w:lang w:val="ru-RU"/>
              </w:rPr>
              <w:t>их</w:t>
            </w:r>
            <w:r w:rsidR="001B40F2">
              <w:rPr>
                <w:sz w:val="26"/>
                <w:lang w:val="ru-RU"/>
              </w:rPr>
              <w:t xml:space="preserve"> </w:t>
            </w:r>
            <w:r w:rsidRPr="00BC4861">
              <w:rPr>
                <w:sz w:val="26"/>
                <w:lang w:val="ru-RU"/>
              </w:rPr>
              <w:t>адресов</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телефонов,</w:t>
            </w:r>
            <w:r w:rsidR="001B40F2">
              <w:rPr>
                <w:sz w:val="26"/>
                <w:lang w:val="ru-RU"/>
              </w:rPr>
              <w:t xml:space="preserve"> </w:t>
            </w:r>
            <w:r w:rsidRPr="00BC4861">
              <w:rPr>
                <w:sz w:val="26"/>
                <w:lang w:val="ru-RU"/>
              </w:rPr>
              <w:t>а</w:t>
            </w:r>
            <w:r w:rsidR="001B40F2">
              <w:rPr>
                <w:sz w:val="26"/>
                <w:lang w:val="ru-RU"/>
              </w:rPr>
              <w:t xml:space="preserve"> </w:t>
            </w:r>
            <w:r w:rsidRPr="00BC4861">
              <w:rPr>
                <w:sz w:val="26"/>
                <w:lang w:val="ru-RU"/>
              </w:rPr>
              <w:t>также производительности абонентских котельных</w:t>
            </w:r>
          </w:p>
        </w:tc>
      </w:tr>
      <w:tr w:rsidR="008A03EA" w:rsidRPr="00BC4861" w:rsidTr="008A03EA">
        <w:trPr>
          <w:trHeight w:val="1494"/>
        </w:trPr>
        <w:tc>
          <w:tcPr>
            <w:tcW w:w="1244" w:type="dxa"/>
          </w:tcPr>
          <w:p w:rsidR="008A03EA" w:rsidRPr="00BC4861" w:rsidRDefault="008A03EA" w:rsidP="00E533D8">
            <w:pPr>
              <w:pStyle w:val="TableParagraph"/>
              <w:ind w:left="8"/>
              <w:rPr>
                <w:sz w:val="26"/>
              </w:rPr>
            </w:pPr>
            <w:r w:rsidRPr="00BC4861">
              <w:rPr>
                <w:sz w:val="26"/>
              </w:rPr>
              <w:t>14</w:t>
            </w:r>
          </w:p>
        </w:tc>
        <w:tc>
          <w:tcPr>
            <w:tcW w:w="4952" w:type="dxa"/>
          </w:tcPr>
          <w:p w:rsidR="008A03EA" w:rsidRPr="00BC4861" w:rsidRDefault="008A03EA" w:rsidP="00E533D8">
            <w:pPr>
              <w:pStyle w:val="TableParagraph"/>
              <w:jc w:val="both"/>
              <w:rPr>
                <w:sz w:val="26"/>
              </w:rPr>
            </w:pPr>
            <w:proofErr w:type="spellStart"/>
            <w:r w:rsidRPr="00BC4861">
              <w:rPr>
                <w:sz w:val="26"/>
              </w:rPr>
              <w:t>Журнал</w:t>
            </w:r>
            <w:proofErr w:type="spellEnd"/>
            <w:r w:rsidRPr="00BC4861">
              <w:rPr>
                <w:sz w:val="26"/>
              </w:rPr>
              <w:t xml:space="preserve"> </w:t>
            </w:r>
            <w:proofErr w:type="spellStart"/>
            <w:r w:rsidRPr="00BC4861">
              <w:rPr>
                <w:sz w:val="26"/>
              </w:rPr>
              <w:t>дефектов</w:t>
            </w:r>
            <w:proofErr w:type="spellEnd"/>
          </w:p>
        </w:tc>
        <w:tc>
          <w:tcPr>
            <w:tcW w:w="9083" w:type="dxa"/>
          </w:tcPr>
          <w:p w:rsidR="008A03EA" w:rsidRPr="00BC4861" w:rsidRDefault="008A03EA" w:rsidP="00E533D8">
            <w:pPr>
              <w:pStyle w:val="TableParagraph"/>
              <w:ind w:right="100"/>
              <w:jc w:val="both"/>
              <w:rPr>
                <w:sz w:val="26"/>
                <w:lang w:val="ru-RU"/>
              </w:rPr>
            </w:pPr>
            <w:r w:rsidRPr="00BC4861">
              <w:rPr>
                <w:sz w:val="26"/>
                <w:lang w:val="ru-RU"/>
              </w:rPr>
              <w:t xml:space="preserve">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w:t>
            </w:r>
            <w:proofErr w:type="spellStart"/>
            <w:r w:rsidRPr="00BC4861">
              <w:rPr>
                <w:sz w:val="26"/>
                <w:lang w:val="ru-RU"/>
              </w:rPr>
              <w:t>Обустранении</w:t>
            </w:r>
            <w:proofErr w:type="spellEnd"/>
            <w:r w:rsidRPr="00BC4861">
              <w:rPr>
                <w:sz w:val="26"/>
                <w:lang w:val="ru-RU"/>
              </w:rPr>
              <w:t xml:space="preserve"> дефектов (с указанием произведенных работ и даты) делается запись мастером участка</w:t>
            </w:r>
          </w:p>
        </w:tc>
      </w:tr>
      <w:tr w:rsidR="008A03EA" w:rsidRPr="00BC4861" w:rsidTr="008A03EA">
        <w:trPr>
          <w:trHeight w:val="299"/>
        </w:trPr>
        <w:tc>
          <w:tcPr>
            <w:tcW w:w="1244" w:type="dxa"/>
          </w:tcPr>
          <w:p w:rsidR="008A03EA" w:rsidRPr="00BC4861" w:rsidRDefault="008A03EA" w:rsidP="00E533D8">
            <w:pPr>
              <w:pStyle w:val="TableParagraph"/>
              <w:ind w:left="8"/>
              <w:rPr>
                <w:sz w:val="26"/>
              </w:rPr>
            </w:pPr>
            <w:r w:rsidRPr="00BC4861">
              <w:rPr>
                <w:sz w:val="26"/>
              </w:rPr>
              <w:t>15</w:t>
            </w:r>
          </w:p>
        </w:tc>
        <w:tc>
          <w:tcPr>
            <w:tcW w:w="4952" w:type="dxa"/>
          </w:tcPr>
          <w:p w:rsidR="008A03EA" w:rsidRPr="00BC4861" w:rsidRDefault="008A03EA" w:rsidP="00E533D8">
            <w:pPr>
              <w:pStyle w:val="TableParagraph"/>
              <w:jc w:val="left"/>
              <w:rPr>
                <w:sz w:val="26"/>
              </w:rPr>
            </w:pPr>
            <w:proofErr w:type="spellStart"/>
            <w:r w:rsidRPr="00BC4861">
              <w:rPr>
                <w:sz w:val="26"/>
              </w:rPr>
              <w:t>Книга</w:t>
            </w:r>
            <w:proofErr w:type="spellEnd"/>
            <w:r w:rsidRPr="00BC4861">
              <w:rPr>
                <w:sz w:val="26"/>
              </w:rPr>
              <w:t xml:space="preserve"> </w:t>
            </w:r>
            <w:proofErr w:type="spellStart"/>
            <w:r w:rsidRPr="00BC4861">
              <w:rPr>
                <w:sz w:val="26"/>
              </w:rPr>
              <w:t>жалоб</w:t>
            </w:r>
            <w:proofErr w:type="spellEnd"/>
            <w:r w:rsidRPr="00BC4861">
              <w:rPr>
                <w:sz w:val="26"/>
              </w:rPr>
              <w:t xml:space="preserve"> </w:t>
            </w:r>
            <w:proofErr w:type="spellStart"/>
            <w:r w:rsidRPr="00BC4861">
              <w:rPr>
                <w:sz w:val="26"/>
              </w:rPr>
              <w:t>абонентов</w:t>
            </w:r>
            <w:proofErr w:type="spellEnd"/>
          </w:p>
        </w:tc>
        <w:tc>
          <w:tcPr>
            <w:tcW w:w="9083" w:type="dxa"/>
          </w:tcPr>
          <w:p w:rsidR="008A03EA" w:rsidRPr="00BC4861" w:rsidRDefault="008A03EA" w:rsidP="00E533D8">
            <w:pPr>
              <w:pStyle w:val="TableParagraph"/>
              <w:jc w:val="both"/>
              <w:rPr>
                <w:sz w:val="26"/>
                <w:lang w:val="ru-RU"/>
              </w:rPr>
            </w:pPr>
            <w:r w:rsidRPr="00BC4861">
              <w:rPr>
                <w:sz w:val="26"/>
                <w:lang w:val="ru-RU"/>
              </w:rPr>
              <w:t>Запись жалоб абонентов и отметки о принятых мерах</w:t>
            </w:r>
          </w:p>
        </w:tc>
      </w:tr>
      <w:tr w:rsidR="008A03EA" w:rsidRPr="00BC4861" w:rsidTr="008A03EA">
        <w:trPr>
          <w:trHeight w:val="299"/>
        </w:trPr>
        <w:tc>
          <w:tcPr>
            <w:tcW w:w="1244" w:type="dxa"/>
          </w:tcPr>
          <w:p w:rsidR="008A03EA" w:rsidRPr="00BC4861" w:rsidRDefault="008A03EA" w:rsidP="00E533D8">
            <w:pPr>
              <w:pStyle w:val="TableParagraph"/>
              <w:ind w:left="8"/>
              <w:rPr>
                <w:sz w:val="26"/>
              </w:rPr>
            </w:pPr>
            <w:r w:rsidRPr="00BC4861">
              <w:rPr>
                <w:sz w:val="26"/>
              </w:rPr>
              <w:t>16</w:t>
            </w:r>
          </w:p>
        </w:tc>
        <w:tc>
          <w:tcPr>
            <w:tcW w:w="4952" w:type="dxa"/>
          </w:tcPr>
          <w:p w:rsidR="008A03EA" w:rsidRPr="00BC4861" w:rsidRDefault="008A03EA" w:rsidP="00E533D8">
            <w:pPr>
              <w:pStyle w:val="TableParagraph"/>
              <w:jc w:val="left"/>
              <w:rPr>
                <w:sz w:val="26"/>
              </w:rPr>
            </w:pPr>
            <w:proofErr w:type="spellStart"/>
            <w:r w:rsidRPr="00BC4861">
              <w:rPr>
                <w:sz w:val="26"/>
              </w:rPr>
              <w:t>График</w:t>
            </w:r>
            <w:proofErr w:type="spellEnd"/>
            <w:r w:rsidRPr="00BC4861">
              <w:rPr>
                <w:sz w:val="26"/>
              </w:rPr>
              <w:t xml:space="preserve"> </w:t>
            </w:r>
            <w:proofErr w:type="spellStart"/>
            <w:r w:rsidRPr="00BC4861">
              <w:rPr>
                <w:sz w:val="26"/>
              </w:rPr>
              <w:t>работы</w:t>
            </w:r>
            <w:proofErr w:type="spellEnd"/>
            <w:r w:rsidRPr="00BC4861">
              <w:rPr>
                <w:sz w:val="26"/>
              </w:rPr>
              <w:t xml:space="preserve"> </w:t>
            </w:r>
            <w:proofErr w:type="spellStart"/>
            <w:r w:rsidRPr="00BC4861">
              <w:rPr>
                <w:sz w:val="26"/>
              </w:rPr>
              <w:t>дежурного</w:t>
            </w:r>
            <w:proofErr w:type="spellEnd"/>
            <w:r w:rsidRPr="00BC4861">
              <w:rPr>
                <w:sz w:val="26"/>
              </w:rPr>
              <w:t xml:space="preserve"> </w:t>
            </w:r>
            <w:proofErr w:type="spellStart"/>
            <w:r w:rsidRPr="00BC4861">
              <w:rPr>
                <w:sz w:val="26"/>
              </w:rPr>
              <w:t>персонала</w:t>
            </w:r>
            <w:proofErr w:type="spellEnd"/>
          </w:p>
        </w:tc>
        <w:tc>
          <w:tcPr>
            <w:tcW w:w="9083" w:type="dxa"/>
          </w:tcPr>
          <w:p w:rsidR="008A03EA" w:rsidRPr="00BC4861" w:rsidRDefault="008A03EA" w:rsidP="00E533D8">
            <w:pPr>
              <w:pStyle w:val="TableParagraph"/>
              <w:jc w:val="both"/>
              <w:rPr>
                <w:sz w:val="26"/>
                <w:lang w:val="ru-RU"/>
              </w:rPr>
            </w:pPr>
            <w:r w:rsidRPr="00BC4861">
              <w:rPr>
                <w:sz w:val="26"/>
                <w:lang w:val="ru-RU"/>
              </w:rPr>
              <w:t>Расписание работы дежурного персонала предприятий тепловых сетей</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17</w:t>
            </w:r>
          </w:p>
        </w:tc>
        <w:tc>
          <w:tcPr>
            <w:tcW w:w="4952" w:type="dxa"/>
          </w:tcPr>
          <w:p w:rsidR="008A03EA" w:rsidRPr="00BC4861" w:rsidRDefault="008A03EA" w:rsidP="00E533D8">
            <w:pPr>
              <w:pStyle w:val="TableParagraph"/>
              <w:ind w:right="80"/>
              <w:jc w:val="both"/>
              <w:rPr>
                <w:sz w:val="26"/>
                <w:lang w:val="ru-RU"/>
              </w:rPr>
            </w:pPr>
            <w:r w:rsidRPr="00BC4861">
              <w:rPr>
                <w:sz w:val="26"/>
                <w:lang w:val="ru-RU"/>
              </w:rPr>
              <w:t>Список ответственных руководителей и производителей работ</w:t>
            </w:r>
          </w:p>
        </w:tc>
        <w:tc>
          <w:tcPr>
            <w:tcW w:w="9083" w:type="dxa"/>
          </w:tcPr>
          <w:p w:rsidR="008A03EA" w:rsidRPr="00BC4861" w:rsidRDefault="008A03EA" w:rsidP="00E533D8">
            <w:pPr>
              <w:pStyle w:val="TableParagraph"/>
              <w:tabs>
                <w:tab w:val="left" w:pos="1901"/>
                <w:tab w:val="left" w:pos="3767"/>
                <w:tab w:val="left" w:pos="5644"/>
                <w:tab w:val="left" w:pos="6006"/>
                <w:tab w:val="left" w:pos="8006"/>
                <w:tab w:val="left" w:pos="8848"/>
              </w:tabs>
              <w:ind w:right="106"/>
              <w:jc w:val="both"/>
              <w:rPr>
                <w:sz w:val="26"/>
                <w:lang w:val="ru-RU"/>
              </w:rPr>
            </w:pPr>
            <w:r w:rsidRPr="00BC4861">
              <w:rPr>
                <w:sz w:val="26"/>
                <w:lang w:val="ru-RU"/>
              </w:rPr>
              <w:t>Перечисление</w:t>
            </w:r>
            <w:r w:rsidR="001B40F2">
              <w:rPr>
                <w:sz w:val="26"/>
                <w:lang w:val="ru-RU"/>
              </w:rPr>
              <w:t xml:space="preserve"> </w:t>
            </w:r>
            <w:r w:rsidRPr="00BC4861">
              <w:rPr>
                <w:sz w:val="26"/>
                <w:lang w:val="ru-RU"/>
              </w:rPr>
              <w:t>ответственных</w:t>
            </w:r>
            <w:r w:rsidR="001B40F2">
              <w:rPr>
                <w:sz w:val="26"/>
                <w:lang w:val="ru-RU"/>
              </w:rPr>
              <w:t xml:space="preserve"> </w:t>
            </w:r>
            <w:r w:rsidRPr="00BC4861">
              <w:rPr>
                <w:sz w:val="26"/>
                <w:lang w:val="ru-RU"/>
              </w:rPr>
              <w:t>руководителей</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производителей</w:t>
            </w:r>
            <w:r w:rsidR="001B40F2">
              <w:rPr>
                <w:sz w:val="26"/>
                <w:lang w:val="ru-RU"/>
              </w:rPr>
              <w:t xml:space="preserve"> </w:t>
            </w:r>
            <w:r w:rsidRPr="00BC4861">
              <w:rPr>
                <w:sz w:val="26"/>
                <w:lang w:val="ru-RU"/>
              </w:rPr>
              <w:t>работ</w:t>
            </w:r>
            <w:r w:rsidR="001B40F2">
              <w:rPr>
                <w:sz w:val="26"/>
                <w:lang w:val="ru-RU"/>
              </w:rPr>
              <w:t xml:space="preserve"> </w:t>
            </w:r>
            <w:r w:rsidRPr="00BC4861">
              <w:rPr>
                <w:sz w:val="26"/>
                <w:lang w:val="ru-RU"/>
              </w:rPr>
              <w:t>с указанием их должностей, фамилий, инициалов</w:t>
            </w:r>
          </w:p>
        </w:tc>
      </w:tr>
      <w:tr w:rsidR="008A03EA" w:rsidRPr="00BC4861" w:rsidTr="008A03EA">
        <w:trPr>
          <w:trHeight w:val="599"/>
        </w:trPr>
        <w:tc>
          <w:tcPr>
            <w:tcW w:w="1244" w:type="dxa"/>
          </w:tcPr>
          <w:p w:rsidR="008A03EA" w:rsidRPr="00BC4861" w:rsidRDefault="008A03EA" w:rsidP="00E533D8">
            <w:pPr>
              <w:pStyle w:val="TableParagraph"/>
              <w:ind w:left="8"/>
              <w:rPr>
                <w:sz w:val="26"/>
              </w:rPr>
            </w:pPr>
            <w:r w:rsidRPr="00BC4861">
              <w:rPr>
                <w:sz w:val="26"/>
              </w:rPr>
              <w:t>21</w:t>
            </w:r>
          </w:p>
        </w:tc>
        <w:tc>
          <w:tcPr>
            <w:tcW w:w="4952" w:type="dxa"/>
          </w:tcPr>
          <w:p w:rsidR="008A03EA" w:rsidRPr="00BC4861" w:rsidRDefault="008A03EA" w:rsidP="00E533D8">
            <w:pPr>
              <w:pStyle w:val="TableParagraph"/>
              <w:jc w:val="both"/>
              <w:rPr>
                <w:sz w:val="26"/>
              </w:rPr>
            </w:pPr>
            <w:proofErr w:type="spellStart"/>
            <w:r w:rsidRPr="00BC4861">
              <w:rPr>
                <w:sz w:val="26"/>
              </w:rPr>
              <w:t>Положение</w:t>
            </w:r>
            <w:proofErr w:type="spellEnd"/>
            <w:r w:rsidRPr="00BC4861">
              <w:rPr>
                <w:sz w:val="26"/>
              </w:rPr>
              <w:t xml:space="preserve"> (</w:t>
            </w:r>
            <w:proofErr w:type="spellStart"/>
            <w:r w:rsidRPr="00BC4861">
              <w:rPr>
                <w:sz w:val="26"/>
              </w:rPr>
              <w:t>должностная</w:t>
            </w:r>
            <w:proofErr w:type="spellEnd"/>
            <w:r w:rsidRPr="00BC4861">
              <w:rPr>
                <w:sz w:val="26"/>
              </w:rPr>
              <w:t xml:space="preserve"> </w:t>
            </w:r>
            <w:proofErr w:type="spellStart"/>
            <w:r w:rsidRPr="00BC4861">
              <w:rPr>
                <w:sz w:val="26"/>
              </w:rPr>
              <w:t>инструкция</w:t>
            </w:r>
            <w:proofErr w:type="spellEnd"/>
            <w:r w:rsidRPr="00BC4861">
              <w:rPr>
                <w:sz w:val="26"/>
              </w:rPr>
              <w:t>)</w:t>
            </w:r>
          </w:p>
        </w:tc>
        <w:tc>
          <w:tcPr>
            <w:tcW w:w="9083" w:type="dxa"/>
          </w:tcPr>
          <w:p w:rsidR="008A03EA" w:rsidRPr="00BC4861" w:rsidRDefault="008A03EA" w:rsidP="00E533D8">
            <w:pPr>
              <w:pStyle w:val="TableParagraph"/>
              <w:tabs>
                <w:tab w:val="left" w:pos="1800"/>
                <w:tab w:val="left" w:pos="2546"/>
                <w:tab w:val="left" w:pos="2923"/>
                <w:tab w:val="left" w:pos="4650"/>
                <w:tab w:val="left" w:pos="6272"/>
                <w:tab w:val="left" w:pos="8085"/>
                <w:tab w:val="left" w:pos="8845"/>
              </w:tabs>
              <w:ind w:right="102"/>
              <w:jc w:val="both"/>
              <w:rPr>
                <w:sz w:val="26"/>
                <w:lang w:val="ru-RU"/>
              </w:rPr>
            </w:pPr>
            <w:r w:rsidRPr="00BC4861">
              <w:rPr>
                <w:sz w:val="26"/>
                <w:lang w:val="ru-RU"/>
              </w:rPr>
              <w:t>Определение</w:t>
            </w:r>
            <w:r w:rsidR="001B40F2">
              <w:rPr>
                <w:sz w:val="26"/>
                <w:lang w:val="ru-RU"/>
              </w:rPr>
              <w:t xml:space="preserve"> </w:t>
            </w:r>
            <w:r w:rsidRPr="00BC4861">
              <w:rPr>
                <w:sz w:val="26"/>
                <w:lang w:val="ru-RU"/>
              </w:rPr>
              <w:t>прав</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обязанностей</w:t>
            </w:r>
            <w:r w:rsidR="001B40F2">
              <w:rPr>
                <w:sz w:val="26"/>
                <w:lang w:val="ru-RU"/>
              </w:rPr>
              <w:t xml:space="preserve"> </w:t>
            </w:r>
            <w:r w:rsidRPr="00BC4861">
              <w:rPr>
                <w:sz w:val="26"/>
                <w:lang w:val="ru-RU"/>
              </w:rPr>
              <w:t>конкретного</w:t>
            </w:r>
            <w:r w:rsidR="001B40F2">
              <w:rPr>
                <w:sz w:val="26"/>
                <w:lang w:val="ru-RU"/>
              </w:rPr>
              <w:t xml:space="preserve"> </w:t>
            </w:r>
            <w:r w:rsidRPr="00BC4861">
              <w:rPr>
                <w:sz w:val="26"/>
                <w:lang w:val="ru-RU"/>
              </w:rPr>
              <w:t>должностного</w:t>
            </w:r>
            <w:r w:rsidR="001B40F2">
              <w:rPr>
                <w:sz w:val="26"/>
                <w:lang w:val="ru-RU"/>
              </w:rPr>
              <w:t xml:space="preserve"> </w:t>
            </w:r>
            <w:r w:rsidRPr="00BC4861">
              <w:rPr>
                <w:sz w:val="26"/>
                <w:lang w:val="ru-RU"/>
              </w:rPr>
              <w:t>лица</w:t>
            </w:r>
            <w:r w:rsidR="001B40F2">
              <w:rPr>
                <w:sz w:val="26"/>
                <w:lang w:val="ru-RU"/>
              </w:rPr>
              <w:t xml:space="preserve"> </w:t>
            </w:r>
            <w:r w:rsidRPr="00BC4861">
              <w:rPr>
                <w:sz w:val="26"/>
                <w:lang w:val="ru-RU"/>
              </w:rPr>
              <w:t>в соответствии с выполняемыми им функциями (для каждого рабочего места)</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22</w:t>
            </w:r>
          </w:p>
        </w:tc>
        <w:tc>
          <w:tcPr>
            <w:tcW w:w="4952" w:type="dxa"/>
          </w:tcPr>
          <w:p w:rsidR="008A03EA" w:rsidRPr="00BC4861" w:rsidRDefault="008A03EA" w:rsidP="00E533D8">
            <w:pPr>
              <w:pStyle w:val="TableParagraph"/>
              <w:jc w:val="both"/>
              <w:rPr>
                <w:sz w:val="26"/>
                <w:lang w:val="ru-RU"/>
              </w:rPr>
            </w:pPr>
            <w:r w:rsidRPr="00BC4861">
              <w:rPr>
                <w:sz w:val="26"/>
                <w:lang w:val="ru-RU"/>
              </w:rPr>
              <w:t>Перечень инструкций по эксплуатации оборудования (систем, сооружений)</w:t>
            </w:r>
          </w:p>
        </w:tc>
        <w:tc>
          <w:tcPr>
            <w:tcW w:w="9083" w:type="dxa"/>
          </w:tcPr>
          <w:p w:rsidR="008A03EA" w:rsidRPr="00BC4861" w:rsidRDefault="008A03EA" w:rsidP="00E533D8">
            <w:pPr>
              <w:pStyle w:val="TableParagraph"/>
              <w:ind w:right="91"/>
              <w:jc w:val="both"/>
              <w:rPr>
                <w:sz w:val="26"/>
                <w:lang w:val="ru-RU"/>
              </w:rPr>
            </w:pPr>
            <w:r w:rsidRPr="00BC4861">
              <w:rPr>
                <w:sz w:val="26"/>
                <w:lang w:val="ru-RU"/>
              </w:rPr>
              <w:t>Утвержденный главным инженером перечень инструкций по эксплуатации оборудовани</w:t>
            </w:r>
            <w:proofErr w:type="gramStart"/>
            <w:r w:rsidRPr="00BC4861">
              <w:rPr>
                <w:sz w:val="26"/>
                <w:lang w:val="ru-RU"/>
              </w:rPr>
              <w:t>я(</w:t>
            </w:r>
            <w:proofErr w:type="gramEnd"/>
            <w:r w:rsidRPr="00BC4861">
              <w:rPr>
                <w:sz w:val="26"/>
                <w:lang w:val="ru-RU"/>
              </w:rPr>
              <w:t>систем, сооружений) для каждого рабочего места</w:t>
            </w:r>
          </w:p>
        </w:tc>
      </w:tr>
      <w:tr w:rsidR="008A03EA" w:rsidRPr="00BC4861" w:rsidTr="008A03EA">
        <w:trPr>
          <w:trHeight w:val="894"/>
        </w:trPr>
        <w:tc>
          <w:tcPr>
            <w:tcW w:w="1244" w:type="dxa"/>
          </w:tcPr>
          <w:p w:rsidR="008A03EA" w:rsidRPr="00BC4861" w:rsidRDefault="008A03EA" w:rsidP="00E533D8">
            <w:pPr>
              <w:pStyle w:val="TableParagraph"/>
              <w:ind w:left="8"/>
              <w:rPr>
                <w:sz w:val="26"/>
              </w:rPr>
            </w:pPr>
            <w:r w:rsidRPr="00BC4861">
              <w:rPr>
                <w:sz w:val="26"/>
              </w:rPr>
              <w:t>23</w:t>
            </w:r>
          </w:p>
        </w:tc>
        <w:tc>
          <w:tcPr>
            <w:tcW w:w="4952" w:type="dxa"/>
          </w:tcPr>
          <w:p w:rsidR="008A03EA" w:rsidRPr="00BC4861" w:rsidRDefault="008A03EA" w:rsidP="00E533D8">
            <w:pPr>
              <w:pStyle w:val="TableParagraph"/>
              <w:tabs>
                <w:tab w:val="left" w:pos="2262"/>
                <w:tab w:val="left" w:pos="3341"/>
              </w:tabs>
              <w:ind w:right="106"/>
              <w:jc w:val="both"/>
              <w:rPr>
                <w:sz w:val="26"/>
                <w:lang w:val="ru-RU"/>
              </w:rPr>
            </w:pPr>
            <w:r w:rsidRPr="00BC4861">
              <w:rPr>
                <w:sz w:val="26"/>
                <w:lang w:val="ru-RU"/>
              </w:rPr>
              <w:t>Инструкции</w:t>
            </w:r>
            <w:r w:rsidR="001B40F2">
              <w:rPr>
                <w:sz w:val="26"/>
                <w:lang w:val="ru-RU"/>
              </w:rPr>
              <w:t xml:space="preserve"> </w:t>
            </w:r>
            <w:r w:rsidRPr="00BC4861">
              <w:rPr>
                <w:sz w:val="26"/>
                <w:lang w:val="ru-RU"/>
              </w:rPr>
              <w:t>по</w:t>
            </w:r>
            <w:r w:rsidR="001B40F2">
              <w:rPr>
                <w:sz w:val="26"/>
                <w:lang w:val="ru-RU"/>
              </w:rPr>
              <w:t xml:space="preserve"> </w:t>
            </w:r>
            <w:r w:rsidRPr="00BC4861">
              <w:rPr>
                <w:sz w:val="26"/>
                <w:lang w:val="ru-RU"/>
              </w:rPr>
              <w:t>эксплуатации оборудовани</w:t>
            </w:r>
            <w:proofErr w:type="gramStart"/>
            <w:r w:rsidRPr="00BC4861">
              <w:rPr>
                <w:sz w:val="26"/>
                <w:lang w:val="ru-RU"/>
              </w:rPr>
              <w:t>я(</w:t>
            </w:r>
            <w:proofErr w:type="gramEnd"/>
            <w:r w:rsidRPr="00BC4861">
              <w:rPr>
                <w:sz w:val="26"/>
                <w:lang w:val="ru-RU"/>
              </w:rPr>
              <w:t>систем, сооружений)</w:t>
            </w:r>
          </w:p>
        </w:tc>
        <w:tc>
          <w:tcPr>
            <w:tcW w:w="9083" w:type="dxa"/>
          </w:tcPr>
          <w:p w:rsidR="008A03EA" w:rsidRPr="00BC78EE" w:rsidRDefault="008A03EA" w:rsidP="00E533D8">
            <w:pPr>
              <w:pStyle w:val="TableParagraph"/>
              <w:ind w:right="91"/>
              <w:jc w:val="both"/>
              <w:rPr>
                <w:sz w:val="26"/>
                <w:lang w:val="ru-RU"/>
              </w:rPr>
            </w:pPr>
            <w:r w:rsidRPr="00BC4861">
              <w:rPr>
                <w:sz w:val="26"/>
                <w:lang w:val="ru-RU"/>
              </w:rPr>
              <w:t>Инструкции по эксплуатации основного и вспомогательного оборудовани</w:t>
            </w:r>
            <w:r>
              <w:rPr>
                <w:sz w:val="26"/>
                <w:lang w:val="ru-RU"/>
              </w:rPr>
              <w:t xml:space="preserve">я (систем, устройств, сооружений), обслуживаемого дежурным </w:t>
            </w:r>
            <w:r w:rsidRPr="00BC4861">
              <w:rPr>
                <w:sz w:val="26"/>
                <w:lang w:val="ru-RU"/>
              </w:rPr>
              <w:t>персоналом</w:t>
            </w:r>
            <w:r w:rsidR="001B40F2">
              <w:rPr>
                <w:sz w:val="26"/>
                <w:lang w:val="ru-RU"/>
              </w:rPr>
              <w:t xml:space="preserve"> </w:t>
            </w:r>
            <w:r w:rsidRPr="00BC78EE">
              <w:rPr>
                <w:sz w:val="26"/>
                <w:lang w:val="ru-RU"/>
              </w:rPr>
              <w:t>ПТС, включая вопросы безопасности</w:t>
            </w:r>
          </w:p>
        </w:tc>
      </w:tr>
      <w:tr w:rsidR="008A03EA" w:rsidRPr="00BC4861" w:rsidTr="008A03EA">
        <w:trPr>
          <w:trHeight w:val="897"/>
        </w:trPr>
        <w:tc>
          <w:tcPr>
            <w:tcW w:w="1244" w:type="dxa"/>
          </w:tcPr>
          <w:p w:rsidR="008A03EA" w:rsidRPr="00BC4861" w:rsidRDefault="008A03EA" w:rsidP="00E533D8">
            <w:pPr>
              <w:pStyle w:val="TableParagraph"/>
              <w:ind w:left="8"/>
              <w:rPr>
                <w:sz w:val="26"/>
              </w:rPr>
            </w:pPr>
            <w:r w:rsidRPr="00BC4861">
              <w:rPr>
                <w:sz w:val="26"/>
              </w:rPr>
              <w:lastRenderedPageBreak/>
              <w:t>24</w:t>
            </w:r>
          </w:p>
        </w:tc>
        <w:tc>
          <w:tcPr>
            <w:tcW w:w="4952" w:type="dxa"/>
          </w:tcPr>
          <w:p w:rsidR="008A03EA" w:rsidRPr="00BC4861" w:rsidRDefault="008A03EA" w:rsidP="00E533D8">
            <w:pPr>
              <w:pStyle w:val="TableParagraph"/>
              <w:jc w:val="both"/>
              <w:rPr>
                <w:sz w:val="26"/>
                <w:lang w:val="ru-RU"/>
              </w:rPr>
            </w:pPr>
            <w:r w:rsidRPr="00BC4861">
              <w:rPr>
                <w:sz w:val="26"/>
                <w:lang w:val="ru-RU"/>
              </w:rPr>
              <w:t>Журнал заявок на приемку оборудования</w:t>
            </w:r>
          </w:p>
        </w:tc>
        <w:tc>
          <w:tcPr>
            <w:tcW w:w="9083" w:type="dxa"/>
          </w:tcPr>
          <w:p w:rsidR="008A03EA" w:rsidRPr="00BC4861" w:rsidRDefault="008A03EA" w:rsidP="00E533D8">
            <w:pPr>
              <w:pStyle w:val="TableParagraph"/>
              <w:ind w:right="99"/>
              <w:jc w:val="both"/>
              <w:rPr>
                <w:sz w:val="26"/>
                <w:lang w:val="ru-RU"/>
              </w:rPr>
            </w:pPr>
            <w:r w:rsidRPr="00BC4861">
              <w:rPr>
                <w:sz w:val="26"/>
                <w:lang w:val="ru-RU"/>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8A03EA" w:rsidRPr="00BC4861" w:rsidTr="008A03EA">
        <w:trPr>
          <w:trHeight w:val="594"/>
        </w:trPr>
        <w:tc>
          <w:tcPr>
            <w:tcW w:w="1244" w:type="dxa"/>
          </w:tcPr>
          <w:p w:rsidR="008A03EA" w:rsidRPr="00BC4861" w:rsidRDefault="008A03EA" w:rsidP="00E533D8">
            <w:pPr>
              <w:pStyle w:val="TableParagraph"/>
              <w:ind w:left="8"/>
              <w:rPr>
                <w:sz w:val="26"/>
              </w:rPr>
            </w:pPr>
            <w:r w:rsidRPr="00BC4861">
              <w:rPr>
                <w:sz w:val="26"/>
              </w:rPr>
              <w:t>25</w:t>
            </w:r>
          </w:p>
        </w:tc>
        <w:tc>
          <w:tcPr>
            <w:tcW w:w="4952" w:type="dxa"/>
          </w:tcPr>
          <w:p w:rsidR="008A03EA" w:rsidRPr="00BC4861" w:rsidRDefault="008A03EA" w:rsidP="00E533D8">
            <w:pPr>
              <w:pStyle w:val="TableParagraph"/>
              <w:jc w:val="both"/>
              <w:rPr>
                <w:sz w:val="26"/>
                <w:lang w:val="ru-RU"/>
              </w:rPr>
            </w:pPr>
            <w:r w:rsidRPr="00BC4861">
              <w:rPr>
                <w:sz w:val="26"/>
                <w:lang w:val="ru-RU"/>
              </w:rPr>
              <w:t>График текущего ремонта тепловых сетей</w:t>
            </w:r>
          </w:p>
        </w:tc>
        <w:tc>
          <w:tcPr>
            <w:tcW w:w="9083" w:type="dxa"/>
          </w:tcPr>
          <w:p w:rsidR="008A03EA" w:rsidRPr="00BC4861" w:rsidRDefault="008A03EA" w:rsidP="00E533D8">
            <w:pPr>
              <w:pStyle w:val="TableParagraph"/>
              <w:tabs>
                <w:tab w:val="left" w:pos="1426"/>
                <w:tab w:val="left" w:pos="2680"/>
                <w:tab w:val="left" w:pos="4002"/>
                <w:tab w:val="left" w:pos="4937"/>
                <w:tab w:val="left" w:pos="6616"/>
                <w:tab w:val="left" w:pos="7981"/>
              </w:tabs>
              <w:jc w:val="both"/>
              <w:rPr>
                <w:sz w:val="26"/>
                <w:lang w:val="ru-RU"/>
              </w:rPr>
            </w:pPr>
            <w:r w:rsidRPr="00BC4861">
              <w:rPr>
                <w:sz w:val="26"/>
                <w:lang w:val="ru-RU"/>
              </w:rPr>
              <w:t>Переченьучастковтепловыхсетей</w:t>
            </w:r>
            <w:proofErr w:type="gramStart"/>
            <w:r w:rsidRPr="00BC4861">
              <w:rPr>
                <w:sz w:val="26"/>
                <w:lang w:val="ru-RU"/>
              </w:rPr>
              <w:t>,п</w:t>
            </w:r>
            <w:proofErr w:type="gramEnd"/>
            <w:r w:rsidRPr="00BC4861">
              <w:rPr>
                <w:sz w:val="26"/>
                <w:lang w:val="ru-RU"/>
              </w:rPr>
              <w:t>одлежащихтекущемуремонту,планируемые и фактические сроки выполнения работ</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26</w:t>
            </w:r>
          </w:p>
        </w:tc>
        <w:tc>
          <w:tcPr>
            <w:tcW w:w="4952" w:type="dxa"/>
          </w:tcPr>
          <w:p w:rsidR="008A03EA" w:rsidRPr="00BC4861" w:rsidRDefault="008A03EA" w:rsidP="00E533D8">
            <w:pPr>
              <w:pStyle w:val="TableParagraph"/>
              <w:ind w:right="80"/>
              <w:jc w:val="both"/>
              <w:rPr>
                <w:sz w:val="26"/>
                <w:lang w:val="ru-RU"/>
              </w:rPr>
            </w:pPr>
            <w:r w:rsidRPr="00BC4861">
              <w:rPr>
                <w:sz w:val="26"/>
                <w:lang w:val="ru-RU"/>
              </w:rPr>
              <w:t>График капитального ремонта тепловых сетей</w:t>
            </w:r>
          </w:p>
        </w:tc>
        <w:tc>
          <w:tcPr>
            <w:tcW w:w="9083" w:type="dxa"/>
          </w:tcPr>
          <w:p w:rsidR="008A03EA" w:rsidRPr="00BC4861" w:rsidRDefault="008A03EA" w:rsidP="00E533D8">
            <w:pPr>
              <w:pStyle w:val="TableParagraph"/>
              <w:jc w:val="both"/>
              <w:rPr>
                <w:sz w:val="26"/>
                <w:lang w:val="ru-RU"/>
              </w:rPr>
            </w:pPr>
            <w:r w:rsidRPr="00BC4861">
              <w:rPr>
                <w:sz w:val="26"/>
                <w:lang w:val="ru-RU"/>
              </w:rPr>
              <w:t>Перечень участков тепловых сетей, подлежащих капитальному ремонту, планируемые и фактические сроки выполнения работ</w:t>
            </w:r>
          </w:p>
        </w:tc>
      </w:tr>
      <w:tr w:rsidR="008A03EA" w:rsidRPr="00BC4861" w:rsidTr="008A03EA">
        <w:trPr>
          <w:trHeight w:val="897"/>
        </w:trPr>
        <w:tc>
          <w:tcPr>
            <w:tcW w:w="1244" w:type="dxa"/>
          </w:tcPr>
          <w:p w:rsidR="008A03EA" w:rsidRPr="00BC4861" w:rsidRDefault="008A03EA" w:rsidP="00E533D8">
            <w:pPr>
              <w:pStyle w:val="TableParagraph"/>
              <w:ind w:left="8"/>
              <w:rPr>
                <w:sz w:val="26"/>
              </w:rPr>
            </w:pPr>
            <w:r w:rsidRPr="00BC4861">
              <w:rPr>
                <w:sz w:val="26"/>
              </w:rPr>
              <w:t>27</w:t>
            </w:r>
          </w:p>
        </w:tc>
        <w:tc>
          <w:tcPr>
            <w:tcW w:w="4952" w:type="dxa"/>
          </w:tcPr>
          <w:p w:rsidR="008A03EA" w:rsidRPr="00BC4861" w:rsidRDefault="008A03EA" w:rsidP="00E533D8">
            <w:pPr>
              <w:pStyle w:val="TableParagraph"/>
              <w:ind w:right="80"/>
              <w:jc w:val="both"/>
              <w:rPr>
                <w:sz w:val="26"/>
                <w:lang w:val="ru-RU"/>
              </w:rPr>
            </w:pPr>
            <w:r w:rsidRPr="00BC4861">
              <w:rPr>
                <w:sz w:val="26"/>
                <w:lang w:val="ru-RU"/>
              </w:rPr>
              <w:t>График режима работы тепловых сете</w:t>
            </w:r>
            <w:proofErr w:type="gramStart"/>
            <w:r w:rsidRPr="00BC4861">
              <w:rPr>
                <w:sz w:val="26"/>
                <w:lang w:val="ru-RU"/>
              </w:rPr>
              <w:t>й(</w:t>
            </w:r>
            <w:proofErr w:type="gramEnd"/>
            <w:r w:rsidRPr="00BC4861">
              <w:rPr>
                <w:sz w:val="26"/>
                <w:lang w:val="ru-RU"/>
              </w:rPr>
              <w:t>по каждому району на отопительный и летний периоды)</w:t>
            </w:r>
          </w:p>
        </w:tc>
        <w:tc>
          <w:tcPr>
            <w:tcW w:w="9083" w:type="dxa"/>
          </w:tcPr>
          <w:p w:rsidR="008A03EA" w:rsidRPr="00BC4861" w:rsidRDefault="008A03EA" w:rsidP="00E533D8">
            <w:pPr>
              <w:pStyle w:val="TableParagraph"/>
              <w:jc w:val="both"/>
              <w:rPr>
                <w:sz w:val="26"/>
                <w:lang w:val="ru-RU"/>
              </w:rPr>
            </w:pPr>
            <w:r w:rsidRPr="00BC4861">
              <w:rPr>
                <w:sz w:val="26"/>
                <w:lang w:val="ru-RU"/>
              </w:rPr>
              <w:t>Графики: пьезометрический, температурный, расхода теплоносителя, отпуска тепла</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28</w:t>
            </w:r>
          </w:p>
        </w:tc>
        <w:tc>
          <w:tcPr>
            <w:tcW w:w="4952" w:type="dxa"/>
          </w:tcPr>
          <w:p w:rsidR="008A03EA" w:rsidRPr="00BC4861" w:rsidRDefault="008A03EA" w:rsidP="00E533D8">
            <w:pPr>
              <w:pStyle w:val="TableParagraph"/>
              <w:jc w:val="both"/>
              <w:rPr>
                <w:sz w:val="26"/>
              </w:rPr>
            </w:pPr>
            <w:proofErr w:type="spellStart"/>
            <w:r w:rsidRPr="00BC4861">
              <w:rPr>
                <w:sz w:val="26"/>
              </w:rPr>
              <w:t>Карта</w:t>
            </w:r>
            <w:proofErr w:type="spellEnd"/>
            <w:r w:rsidRPr="00BC4861">
              <w:rPr>
                <w:sz w:val="26"/>
              </w:rPr>
              <w:t xml:space="preserve"> </w:t>
            </w:r>
            <w:proofErr w:type="spellStart"/>
            <w:r w:rsidRPr="00BC4861">
              <w:rPr>
                <w:sz w:val="26"/>
              </w:rPr>
              <w:t>уставок</w:t>
            </w:r>
            <w:proofErr w:type="spellEnd"/>
            <w:r w:rsidRPr="00BC4861">
              <w:rPr>
                <w:sz w:val="26"/>
              </w:rPr>
              <w:t xml:space="preserve"> </w:t>
            </w:r>
            <w:proofErr w:type="spellStart"/>
            <w:r w:rsidRPr="00BC4861">
              <w:rPr>
                <w:sz w:val="26"/>
              </w:rPr>
              <w:t>технологических</w:t>
            </w:r>
            <w:proofErr w:type="spellEnd"/>
            <w:r w:rsidRPr="00BC4861">
              <w:rPr>
                <w:sz w:val="26"/>
              </w:rPr>
              <w:t xml:space="preserve"> </w:t>
            </w:r>
            <w:proofErr w:type="spellStart"/>
            <w:r w:rsidRPr="00BC4861">
              <w:rPr>
                <w:sz w:val="26"/>
              </w:rPr>
              <w:t>защит</w:t>
            </w:r>
            <w:proofErr w:type="spellEnd"/>
          </w:p>
        </w:tc>
        <w:tc>
          <w:tcPr>
            <w:tcW w:w="9083" w:type="dxa"/>
          </w:tcPr>
          <w:p w:rsidR="008A03EA" w:rsidRPr="00BC4861" w:rsidRDefault="008A03EA" w:rsidP="00E533D8">
            <w:pPr>
              <w:pStyle w:val="TableParagraph"/>
              <w:ind w:right="91"/>
              <w:jc w:val="both"/>
              <w:rPr>
                <w:sz w:val="26"/>
                <w:lang w:val="ru-RU"/>
              </w:rPr>
            </w:pPr>
            <w:r w:rsidRPr="00BC4861">
              <w:rPr>
                <w:sz w:val="26"/>
                <w:lang w:val="ru-RU"/>
              </w:rPr>
              <w:t>Наименование защиты (сигнализации) с указанием места установки, типа прибора и уста</w:t>
            </w:r>
            <w:r>
              <w:rPr>
                <w:sz w:val="26"/>
                <w:lang w:val="ru-RU"/>
              </w:rPr>
              <w:t>но</w:t>
            </w:r>
            <w:r w:rsidRPr="00BC4861">
              <w:rPr>
                <w:sz w:val="26"/>
                <w:lang w:val="ru-RU"/>
              </w:rPr>
              <w:t>вки срабатывания по параметру и времени</w:t>
            </w:r>
          </w:p>
        </w:tc>
      </w:tr>
      <w:tr w:rsidR="008A03EA" w:rsidRPr="00BC4861" w:rsidTr="008A03EA">
        <w:trPr>
          <w:trHeight w:val="897"/>
        </w:trPr>
        <w:tc>
          <w:tcPr>
            <w:tcW w:w="1244" w:type="dxa"/>
          </w:tcPr>
          <w:p w:rsidR="008A03EA" w:rsidRPr="00BC4861" w:rsidRDefault="008A03EA" w:rsidP="00E533D8">
            <w:pPr>
              <w:pStyle w:val="TableParagraph"/>
              <w:ind w:left="8"/>
              <w:rPr>
                <w:sz w:val="26"/>
              </w:rPr>
            </w:pPr>
            <w:r w:rsidRPr="00BC4861">
              <w:rPr>
                <w:sz w:val="26"/>
              </w:rPr>
              <w:t>29</w:t>
            </w:r>
          </w:p>
        </w:tc>
        <w:tc>
          <w:tcPr>
            <w:tcW w:w="4952" w:type="dxa"/>
          </w:tcPr>
          <w:p w:rsidR="008A03EA" w:rsidRPr="00BC4861" w:rsidRDefault="008A03EA" w:rsidP="00E533D8">
            <w:pPr>
              <w:pStyle w:val="TableParagraph"/>
              <w:ind w:right="80"/>
              <w:jc w:val="both"/>
              <w:rPr>
                <w:sz w:val="26"/>
                <w:lang w:val="ru-RU"/>
              </w:rPr>
            </w:pPr>
            <w:r w:rsidRPr="00BC4861">
              <w:rPr>
                <w:sz w:val="26"/>
                <w:lang w:val="ru-RU"/>
              </w:rPr>
              <w:t>Перечень оборудования, находящегося в</w:t>
            </w:r>
            <w:r w:rsidR="004F1699">
              <w:rPr>
                <w:sz w:val="26"/>
                <w:lang w:val="ru-RU"/>
              </w:rPr>
              <w:t xml:space="preserve"> </w:t>
            </w:r>
            <w:r w:rsidRPr="00BC4861">
              <w:rPr>
                <w:sz w:val="26"/>
                <w:lang w:val="ru-RU"/>
              </w:rPr>
              <w:t>оперативном</w:t>
            </w:r>
            <w:r w:rsidR="004F1699">
              <w:rPr>
                <w:sz w:val="26"/>
                <w:lang w:val="ru-RU"/>
              </w:rPr>
              <w:t xml:space="preserve"> </w:t>
            </w:r>
            <w:proofErr w:type="spellStart"/>
            <w:r w:rsidRPr="00BC4861">
              <w:rPr>
                <w:sz w:val="26"/>
                <w:lang w:val="ru-RU"/>
              </w:rPr>
              <w:t>управлениии</w:t>
            </w:r>
            <w:proofErr w:type="spellEnd"/>
            <w:r w:rsidR="004F1699">
              <w:rPr>
                <w:sz w:val="26"/>
                <w:lang w:val="ru-RU"/>
              </w:rPr>
              <w:t xml:space="preserve"> </w:t>
            </w:r>
            <w:r w:rsidRPr="00BC4861">
              <w:rPr>
                <w:sz w:val="26"/>
                <w:lang w:val="ru-RU"/>
              </w:rPr>
              <w:t>ведении диспетчера теплосети (района теплосети)</w:t>
            </w:r>
          </w:p>
        </w:tc>
        <w:tc>
          <w:tcPr>
            <w:tcW w:w="9083" w:type="dxa"/>
          </w:tcPr>
          <w:p w:rsidR="008A03EA" w:rsidRPr="00BC4861" w:rsidRDefault="008A03EA" w:rsidP="00E533D8">
            <w:pPr>
              <w:pStyle w:val="TableParagraph"/>
              <w:tabs>
                <w:tab w:val="left" w:pos="2026"/>
                <w:tab w:val="left" w:pos="2465"/>
                <w:tab w:val="left" w:pos="3628"/>
                <w:tab w:val="left" w:pos="5305"/>
                <w:tab w:val="left" w:pos="7352"/>
              </w:tabs>
              <w:ind w:right="91"/>
              <w:jc w:val="both"/>
              <w:rPr>
                <w:sz w:val="26"/>
                <w:lang w:val="ru-RU"/>
              </w:rPr>
            </w:pPr>
            <w:r w:rsidRPr="00BC4861">
              <w:rPr>
                <w:sz w:val="26"/>
                <w:lang w:val="ru-RU"/>
              </w:rPr>
              <w:t>Наименованиеикраткиетехническиехарактеристикиоборудования</w:t>
            </w:r>
            <w:proofErr w:type="gramStart"/>
            <w:r w:rsidRPr="00BC4861">
              <w:rPr>
                <w:sz w:val="26"/>
                <w:lang w:val="ru-RU"/>
              </w:rPr>
              <w:t>,н</w:t>
            </w:r>
            <w:proofErr w:type="gramEnd"/>
            <w:r w:rsidRPr="00BC4861">
              <w:rPr>
                <w:sz w:val="26"/>
                <w:lang w:val="ru-RU"/>
              </w:rPr>
              <w:t>аходящегося в оперативном управлении и ведении диспетчера теплосети (района)</w:t>
            </w:r>
          </w:p>
        </w:tc>
      </w:tr>
      <w:tr w:rsidR="008A03EA" w:rsidRPr="00BC4861" w:rsidTr="008A03EA">
        <w:trPr>
          <w:trHeight w:val="1197"/>
        </w:trPr>
        <w:tc>
          <w:tcPr>
            <w:tcW w:w="1244" w:type="dxa"/>
          </w:tcPr>
          <w:p w:rsidR="008A03EA" w:rsidRPr="00BC4861" w:rsidRDefault="008A03EA" w:rsidP="00E533D8">
            <w:pPr>
              <w:pStyle w:val="TableParagraph"/>
              <w:ind w:left="8"/>
              <w:rPr>
                <w:sz w:val="26"/>
              </w:rPr>
            </w:pPr>
            <w:r w:rsidRPr="00BC4861">
              <w:rPr>
                <w:sz w:val="26"/>
              </w:rPr>
              <w:t>30</w:t>
            </w:r>
          </w:p>
        </w:tc>
        <w:tc>
          <w:tcPr>
            <w:tcW w:w="4952" w:type="dxa"/>
          </w:tcPr>
          <w:p w:rsidR="008A03EA" w:rsidRPr="00BC4861" w:rsidRDefault="008A03EA" w:rsidP="00E533D8">
            <w:pPr>
              <w:pStyle w:val="TableParagraph"/>
              <w:jc w:val="both"/>
              <w:rPr>
                <w:sz w:val="26"/>
              </w:rPr>
            </w:pPr>
            <w:proofErr w:type="spellStart"/>
            <w:r w:rsidRPr="00BC4861">
              <w:rPr>
                <w:sz w:val="26"/>
              </w:rPr>
              <w:t>Схема</w:t>
            </w:r>
            <w:proofErr w:type="spellEnd"/>
            <w:r w:rsidRPr="00BC4861">
              <w:rPr>
                <w:sz w:val="26"/>
              </w:rPr>
              <w:t xml:space="preserve"> </w:t>
            </w:r>
            <w:proofErr w:type="spellStart"/>
            <w:r w:rsidRPr="00BC4861">
              <w:rPr>
                <w:sz w:val="26"/>
              </w:rPr>
              <w:t>тепловых</w:t>
            </w:r>
            <w:proofErr w:type="spellEnd"/>
            <w:r w:rsidRPr="00BC4861">
              <w:rPr>
                <w:sz w:val="26"/>
              </w:rPr>
              <w:t xml:space="preserve"> </w:t>
            </w:r>
            <w:proofErr w:type="spellStart"/>
            <w:r w:rsidRPr="00BC4861">
              <w:rPr>
                <w:sz w:val="26"/>
              </w:rPr>
              <w:t>сетей</w:t>
            </w:r>
            <w:proofErr w:type="spellEnd"/>
          </w:p>
        </w:tc>
        <w:tc>
          <w:tcPr>
            <w:tcW w:w="9083" w:type="dxa"/>
          </w:tcPr>
          <w:p w:rsidR="008A03EA" w:rsidRPr="00BC4861" w:rsidRDefault="008A03EA" w:rsidP="00E533D8">
            <w:pPr>
              <w:pStyle w:val="TableParagraph"/>
              <w:tabs>
                <w:tab w:val="left" w:pos="1023"/>
                <w:tab w:val="left" w:pos="2299"/>
                <w:tab w:val="left" w:pos="3120"/>
                <w:tab w:val="left" w:pos="6331"/>
                <w:tab w:val="left" w:pos="7484"/>
                <w:tab w:val="left" w:pos="7820"/>
              </w:tabs>
              <w:ind w:right="102"/>
              <w:jc w:val="both"/>
              <w:rPr>
                <w:sz w:val="26"/>
                <w:lang w:val="ru-RU"/>
              </w:rPr>
            </w:pPr>
            <w:r w:rsidRPr="00BC4861">
              <w:rPr>
                <w:sz w:val="26"/>
                <w:lang w:val="ru-RU"/>
              </w:rPr>
              <w:t>Схема</w:t>
            </w:r>
            <w:r w:rsidR="004F1699">
              <w:rPr>
                <w:sz w:val="26"/>
                <w:lang w:val="ru-RU"/>
              </w:rPr>
              <w:t xml:space="preserve"> </w:t>
            </w:r>
            <w:r w:rsidRPr="00BC4861">
              <w:rPr>
                <w:sz w:val="26"/>
                <w:lang w:val="ru-RU"/>
              </w:rPr>
              <w:t>тепловых</w:t>
            </w:r>
            <w:r w:rsidR="004F1699">
              <w:rPr>
                <w:sz w:val="26"/>
                <w:lang w:val="ru-RU"/>
              </w:rPr>
              <w:t xml:space="preserve"> </w:t>
            </w:r>
            <w:r w:rsidRPr="00BC4861">
              <w:rPr>
                <w:sz w:val="26"/>
                <w:lang w:val="ru-RU"/>
              </w:rPr>
              <w:t>сетей</w:t>
            </w:r>
            <w:r w:rsidR="004F1699">
              <w:rPr>
                <w:sz w:val="26"/>
                <w:lang w:val="ru-RU"/>
              </w:rPr>
              <w:t xml:space="preserve"> </w:t>
            </w:r>
            <w:r w:rsidRPr="00BC4861">
              <w:rPr>
                <w:sz w:val="26"/>
                <w:lang w:val="ru-RU"/>
              </w:rPr>
              <w:t>района</w:t>
            </w:r>
            <w:r w:rsidR="004F1699">
              <w:rPr>
                <w:sz w:val="26"/>
                <w:lang w:val="ru-RU"/>
              </w:rPr>
              <w:t xml:space="preserve"> </w:t>
            </w:r>
            <w:r w:rsidRPr="00BC4861">
              <w:rPr>
                <w:sz w:val="26"/>
                <w:lang w:val="ru-RU"/>
              </w:rPr>
              <w:t>(производственного</w:t>
            </w:r>
            <w:r w:rsidR="004F1699">
              <w:rPr>
                <w:sz w:val="26"/>
                <w:lang w:val="ru-RU"/>
              </w:rPr>
              <w:t xml:space="preserve"> </w:t>
            </w:r>
            <w:r w:rsidRPr="00BC4861">
              <w:rPr>
                <w:sz w:val="26"/>
                <w:lang w:val="ru-RU"/>
              </w:rPr>
              <w:t>участка)</w:t>
            </w:r>
            <w:r w:rsidR="004F1699">
              <w:rPr>
                <w:sz w:val="26"/>
                <w:lang w:val="ru-RU"/>
              </w:rPr>
              <w:t xml:space="preserve"> </w:t>
            </w:r>
            <w:r w:rsidRPr="00BC4861">
              <w:rPr>
                <w:sz w:val="26"/>
                <w:lang w:val="ru-RU"/>
              </w:rPr>
              <w:t>с</w:t>
            </w:r>
            <w:r w:rsidR="004F1699">
              <w:rPr>
                <w:sz w:val="26"/>
                <w:lang w:val="ru-RU"/>
              </w:rPr>
              <w:t xml:space="preserve"> </w:t>
            </w:r>
            <w:r w:rsidRPr="00BC4861">
              <w:rPr>
                <w:sz w:val="26"/>
                <w:lang w:val="ru-RU"/>
              </w:rPr>
              <w:t>указанием диаметров трубопроводов, номеров абонентов, обозначением тепловых камер,</w:t>
            </w:r>
            <w:r w:rsidR="004F1699">
              <w:rPr>
                <w:sz w:val="26"/>
                <w:lang w:val="ru-RU"/>
              </w:rPr>
              <w:t xml:space="preserve"> </w:t>
            </w:r>
            <w:r w:rsidRPr="00BC4861">
              <w:rPr>
                <w:sz w:val="26"/>
                <w:lang w:val="ru-RU"/>
              </w:rPr>
              <w:t>насосных и дренажных станций, установленных на них оборудования и запорной арматуры</w:t>
            </w:r>
          </w:p>
        </w:tc>
      </w:tr>
      <w:tr w:rsidR="008A03EA" w:rsidRPr="00BC4861" w:rsidTr="008A03EA">
        <w:trPr>
          <w:trHeight w:val="595"/>
        </w:trPr>
        <w:tc>
          <w:tcPr>
            <w:tcW w:w="1244" w:type="dxa"/>
          </w:tcPr>
          <w:p w:rsidR="008A03EA" w:rsidRPr="00BC4861" w:rsidRDefault="008A03EA" w:rsidP="00E533D8">
            <w:pPr>
              <w:pStyle w:val="TableParagraph"/>
              <w:ind w:left="8"/>
              <w:rPr>
                <w:sz w:val="26"/>
              </w:rPr>
            </w:pPr>
            <w:r w:rsidRPr="00BC4861">
              <w:rPr>
                <w:sz w:val="26"/>
              </w:rPr>
              <w:t>31</w:t>
            </w:r>
          </w:p>
        </w:tc>
        <w:tc>
          <w:tcPr>
            <w:tcW w:w="4952" w:type="dxa"/>
          </w:tcPr>
          <w:p w:rsidR="008A03EA" w:rsidRPr="00BC4861" w:rsidRDefault="008A03EA" w:rsidP="00E533D8">
            <w:pPr>
              <w:pStyle w:val="TableParagraph"/>
              <w:tabs>
                <w:tab w:val="left" w:pos="1570"/>
                <w:tab w:val="left" w:pos="2645"/>
                <w:tab w:val="left" w:pos="4226"/>
              </w:tabs>
              <w:ind w:right="99"/>
              <w:jc w:val="both"/>
              <w:rPr>
                <w:sz w:val="26"/>
                <w:lang w:val="ru-RU"/>
              </w:rPr>
            </w:pPr>
            <w:r w:rsidRPr="00BC4861">
              <w:rPr>
                <w:sz w:val="26"/>
                <w:lang w:val="ru-RU"/>
              </w:rPr>
              <w:t>Тепловая</w:t>
            </w:r>
            <w:r w:rsidR="001B40F2">
              <w:rPr>
                <w:sz w:val="26"/>
                <w:lang w:val="ru-RU"/>
              </w:rPr>
              <w:t xml:space="preserve"> </w:t>
            </w:r>
            <w:r w:rsidRPr="00BC4861">
              <w:rPr>
                <w:sz w:val="26"/>
                <w:lang w:val="ru-RU"/>
              </w:rPr>
              <w:t>схема</w:t>
            </w:r>
            <w:r w:rsidR="001B40F2">
              <w:rPr>
                <w:sz w:val="26"/>
                <w:lang w:val="ru-RU"/>
              </w:rPr>
              <w:t xml:space="preserve"> </w:t>
            </w:r>
            <w:r w:rsidRPr="00BC4861">
              <w:rPr>
                <w:sz w:val="26"/>
                <w:lang w:val="ru-RU"/>
              </w:rPr>
              <w:t>источника</w:t>
            </w:r>
            <w:r w:rsidR="001B40F2">
              <w:rPr>
                <w:sz w:val="26"/>
                <w:lang w:val="ru-RU"/>
              </w:rPr>
              <w:t xml:space="preserve"> </w:t>
            </w:r>
            <w:r w:rsidRPr="00BC4861">
              <w:rPr>
                <w:sz w:val="26"/>
                <w:lang w:val="ru-RU"/>
              </w:rPr>
              <w:t>тепла (котельной)</w:t>
            </w:r>
          </w:p>
        </w:tc>
        <w:tc>
          <w:tcPr>
            <w:tcW w:w="9083" w:type="dxa"/>
          </w:tcPr>
          <w:p w:rsidR="008A03EA" w:rsidRPr="00BC4861" w:rsidRDefault="008A03EA" w:rsidP="00E533D8">
            <w:pPr>
              <w:pStyle w:val="TableParagraph"/>
              <w:tabs>
                <w:tab w:val="left" w:pos="1949"/>
                <w:tab w:val="left" w:pos="3796"/>
                <w:tab w:val="left" w:pos="6095"/>
                <w:tab w:val="left" w:pos="7268"/>
              </w:tabs>
              <w:ind w:right="102"/>
              <w:jc w:val="both"/>
              <w:rPr>
                <w:sz w:val="26"/>
                <w:lang w:val="ru-RU"/>
              </w:rPr>
            </w:pPr>
            <w:r w:rsidRPr="00BC4861">
              <w:rPr>
                <w:sz w:val="26"/>
                <w:lang w:val="ru-RU"/>
              </w:rPr>
              <w:t>Графическое</w:t>
            </w:r>
            <w:r w:rsidR="001B40F2">
              <w:rPr>
                <w:sz w:val="26"/>
                <w:lang w:val="ru-RU"/>
              </w:rPr>
              <w:t xml:space="preserve"> </w:t>
            </w:r>
            <w:r w:rsidRPr="00BC4861">
              <w:rPr>
                <w:sz w:val="26"/>
                <w:lang w:val="ru-RU"/>
              </w:rPr>
              <w:t>изображение</w:t>
            </w:r>
            <w:r w:rsidR="001B40F2">
              <w:rPr>
                <w:sz w:val="26"/>
                <w:lang w:val="ru-RU"/>
              </w:rPr>
              <w:t xml:space="preserve"> </w:t>
            </w:r>
            <w:r w:rsidRPr="00BC4861">
              <w:rPr>
                <w:sz w:val="26"/>
                <w:lang w:val="ru-RU"/>
              </w:rPr>
              <w:t>технологических</w:t>
            </w:r>
            <w:r w:rsidR="001B40F2">
              <w:rPr>
                <w:sz w:val="26"/>
                <w:lang w:val="ru-RU"/>
              </w:rPr>
              <w:t xml:space="preserve"> </w:t>
            </w:r>
            <w:r w:rsidRPr="00BC4861">
              <w:rPr>
                <w:sz w:val="26"/>
                <w:lang w:val="ru-RU"/>
              </w:rPr>
              <w:t>систем</w:t>
            </w:r>
            <w:r w:rsidR="001B40F2">
              <w:rPr>
                <w:sz w:val="26"/>
                <w:lang w:val="ru-RU"/>
              </w:rPr>
              <w:t xml:space="preserve"> </w:t>
            </w:r>
            <w:r w:rsidRPr="00BC4861">
              <w:rPr>
                <w:sz w:val="26"/>
                <w:lang w:val="ru-RU"/>
              </w:rPr>
              <w:t>(оборудования, трубопроводов и устройств) по выработке и отпуску тепла</w:t>
            </w:r>
          </w:p>
        </w:tc>
      </w:tr>
      <w:tr w:rsidR="008A03EA" w:rsidRPr="00BC4861" w:rsidTr="008A03EA">
        <w:trPr>
          <w:trHeight w:val="596"/>
        </w:trPr>
        <w:tc>
          <w:tcPr>
            <w:tcW w:w="1244" w:type="dxa"/>
          </w:tcPr>
          <w:p w:rsidR="008A03EA" w:rsidRPr="00BC4861" w:rsidRDefault="008A03EA" w:rsidP="00E533D8">
            <w:pPr>
              <w:pStyle w:val="TableParagraph"/>
              <w:ind w:left="8"/>
              <w:rPr>
                <w:sz w:val="26"/>
              </w:rPr>
            </w:pPr>
            <w:r w:rsidRPr="00BC4861">
              <w:rPr>
                <w:sz w:val="26"/>
              </w:rPr>
              <w:t>32</w:t>
            </w:r>
          </w:p>
        </w:tc>
        <w:tc>
          <w:tcPr>
            <w:tcW w:w="4952" w:type="dxa"/>
          </w:tcPr>
          <w:p w:rsidR="008A03EA" w:rsidRPr="00BC4861" w:rsidRDefault="008A03EA" w:rsidP="00E533D8">
            <w:pPr>
              <w:pStyle w:val="TableParagraph"/>
              <w:tabs>
                <w:tab w:val="left" w:pos="1122"/>
                <w:tab w:val="left" w:pos="3111"/>
                <w:tab w:val="left" w:pos="4279"/>
              </w:tabs>
              <w:ind w:right="102"/>
              <w:jc w:val="both"/>
              <w:rPr>
                <w:sz w:val="26"/>
                <w:lang w:val="ru-RU"/>
              </w:rPr>
            </w:pPr>
            <w:r w:rsidRPr="00BC4861">
              <w:rPr>
                <w:sz w:val="26"/>
                <w:lang w:val="ru-RU"/>
              </w:rPr>
              <w:t>Схема</w:t>
            </w:r>
            <w:r w:rsidR="001B40F2">
              <w:rPr>
                <w:sz w:val="26"/>
                <w:lang w:val="ru-RU"/>
              </w:rPr>
              <w:t xml:space="preserve"> </w:t>
            </w:r>
            <w:r w:rsidRPr="00BC4861">
              <w:rPr>
                <w:sz w:val="26"/>
                <w:lang w:val="ru-RU"/>
              </w:rPr>
              <w:t>трубопроводов</w:t>
            </w:r>
            <w:r w:rsidR="001B40F2">
              <w:rPr>
                <w:sz w:val="26"/>
                <w:lang w:val="ru-RU"/>
              </w:rPr>
              <w:t xml:space="preserve"> </w:t>
            </w:r>
            <w:r w:rsidRPr="00BC4861">
              <w:rPr>
                <w:sz w:val="26"/>
                <w:lang w:val="ru-RU"/>
              </w:rPr>
              <w:t>сетевой</w:t>
            </w:r>
            <w:r w:rsidR="001B40F2">
              <w:rPr>
                <w:sz w:val="26"/>
                <w:lang w:val="ru-RU"/>
              </w:rPr>
              <w:t xml:space="preserve"> </w:t>
            </w:r>
            <w:r w:rsidRPr="00BC4861">
              <w:rPr>
                <w:sz w:val="26"/>
                <w:lang w:val="ru-RU"/>
              </w:rPr>
              <w:t>воды источника тепла</w:t>
            </w:r>
          </w:p>
        </w:tc>
        <w:tc>
          <w:tcPr>
            <w:tcW w:w="9083" w:type="dxa"/>
          </w:tcPr>
          <w:p w:rsidR="008A03EA" w:rsidRPr="00BC4861" w:rsidRDefault="008A03EA" w:rsidP="00E533D8">
            <w:pPr>
              <w:pStyle w:val="TableParagraph"/>
              <w:ind w:right="103"/>
              <w:jc w:val="both"/>
              <w:rPr>
                <w:sz w:val="26"/>
                <w:lang w:val="ru-RU"/>
              </w:rPr>
            </w:pPr>
            <w:r w:rsidRPr="00BC4861">
              <w:rPr>
                <w:sz w:val="26"/>
                <w:lang w:val="ru-RU"/>
              </w:rPr>
              <w:t>Графическое изображение технологических систем подготовки, распределения и выдачи сетевой воды</w:t>
            </w:r>
          </w:p>
        </w:tc>
      </w:tr>
      <w:tr w:rsidR="008A03EA" w:rsidRPr="00BC4861" w:rsidTr="008A03EA">
        <w:trPr>
          <w:trHeight w:val="600"/>
        </w:trPr>
        <w:tc>
          <w:tcPr>
            <w:tcW w:w="1244" w:type="dxa"/>
          </w:tcPr>
          <w:p w:rsidR="008A03EA" w:rsidRPr="00BC4861" w:rsidRDefault="008A03EA" w:rsidP="00E533D8">
            <w:pPr>
              <w:pStyle w:val="TableParagraph"/>
              <w:ind w:left="8"/>
              <w:rPr>
                <w:sz w:val="26"/>
              </w:rPr>
            </w:pPr>
            <w:r w:rsidRPr="00BC4861">
              <w:rPr>
                <w:sz w:val="26"/>
              </w:rPr>
              <w:t>33</w:t>
            </w:r>
          </w:p>
        </w:tc>
        <w:tc>
          <w:tcPr>
            <w:tcW w:w="4952" w:type="dxa"/>
          </w:tcPr>
          <w:p w:rsidR="008A03EA" w:rsidRPr="00BC4861" w:rsidRDefault="008A03EA" w:rsidP="00E533D8">
            <w:pPr>
              <w:pStyle w:val="TableParagraph"/>
              <w:tabs>
                <w:tab w:val="left" w:pos="1100"/>
                <w:tab w:val="left" w:pos="2417"/>
                <w:tab w:val="left" w:pos="3540"/>
              </w:tabs>
              <w:ind w:right="101"/>
              <w:jc w:val="both"/>
              <w:rPr>
                <w:sz w:val="26"/>
                <w:lang w:val="ru-RU"/>
              </w:rPr>
            </w:pPr>
            <w:r w:rsidRPr="00BC4861">
              <w:rPr>
                <w:sz w:val="26"/>
                <w:lang w:val="ru-RU"/>
              </w:rPr>
              <w:t>Схема</w:t>
            </w:r>
            <w:r w:rsidR="001B40F2">
              <w:rPr>
                <w:sz w:val="26"/>
                <w:lang w:val="ru-RU"/>
              </w:rPr>
              <w:t xml:space="preserve"> </w:t>
            </w:r>
            <w:r w:rsidRPr="00BC4861">
              <w:rPr>
                <w:sz w:val="26"/>
                <w:lang w:val="ru-RU"/>
              </w:rPr>
              <w:t>тепловой</w:t>
            </w:r>
            <w:r w:rsidR="001B40F2">
              <w:rPr>
                <w:sz w:val="26"/>
                <w:lang w:val="ru-RU"/>
              </w:rPr>
              <w:t xml:space="preserve"> </w:t>
            </w:r>
            <w:r w:rsidRPr="00BC4861">
              <w:rPr>
                <w:sz w:val="26"/>
                <w:lang w:val="ru-RU"/>
              </w:rPr>
              <w:t>камер</w:t>
            </w:r>
            <w:proofErr w:type="gramStart"/>
            <w:r w:rsidRPr="00BC4861">
              <w:rPr>
                <w:sz w:val="26"/>
                <w:lang w:val="ru-RU"/>
              </w:rPr>
              <w:t>ы(</w:t>
            </w:r>
            <w:proofErr w:type="gramEnd"/>
            <w:r w:rsidRPr="00BC4861">
              <w:rPr>
                <w:sz w:val="26"/>
                <w:lang w:val="ru-RU"/>
              </w:rPr>
              <w:t>павильона, насосной станции)</w:t>
            </w:r>
          </w:p>
        </w:tc>
        <w:tc>
          <w:tcPr>
            <w:tcW w:w="9083" w:type="dxa"/>
          </w:tcPr>
          <w:p w:rsidR="008A03EA" w:rsidRPr="00BC4861" w:rsidRDefault="008A03EA" w:rsidP="00E533D8">
            <w:pPr>
              <w:pStyle w:val="TableParagraph"/>
              <w:ind w:right="91"/>
              <w:jc w:val="both"/>
              <w:rPr>
                <w:sz w:val="26"/>
                <w:lang w:val="ru-RU"/>
              </w:rPr>
            </w:pPr>
            <w:r w:rsidRPr="00BC4861">
              <w:rPr>
                <w:sz w:val="26"/>
                <w:lang w:val="ru-RU"/>
              </w:rPr>
              <w:t>Графическое изображение привязанной к ориентирам на местности тепловой камер</w:t>
            </w:r>
            <w:proofErr w:type="gramStart"/>
            <w:r w:rsidRPr="00BC4861">
              <w:rPr>
                <w:sz w:val="26"/>
                <w:lang w:val="ru-RU"/>
              </w:rPr>
              <w:t>ы(</w:t>
            </w:r>
            <w:proofErr w:type="gramEnd"/>
            <w:r w:rsidRPr="00BC4861">
              <w:rPr>
                <w:sz w:val="26"/>
                <w:lang w:val="ru-RU"/>
              </w:rPr>
              <w:t>павильона, насосной станции), находящихся в ней трубопроводов, запорной</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регулирующей</w:t>
            </w:r>
            <w:r w:rsidR="001B40F2">
              <w:rPr>
                <w:sz w:val="26"/>
                <w:lang w:val="ru-RU"/>
              </w:rPr>
              <w:t xml:space="preserve"> </w:t>
            </w:r>
            <w:r w:rsidRPr="00BC4861">
              <w:rPr>
                <w:sz w:val="26"/>
                <w:lang w:val="ru-RU"/>
              </w:rPr>
              <w:t>арматуры,</w:t>
            </w:r>
            <w:r w:rsidR="001B40F2">
              <w:rPr>
                <w:sz w:val="26"/>
                <w:lang w:val="ru-RU"/>
              </w:rPr>
              <w:t xml:space="preserve"> </w:t>
            </w:r>
            <w:r w:rsidRPr="00BC4861">
              <w:rPr>
                <w:sz w:val="26"/>
                <w:lang w:val="ru-RU"/>
              </w:rPr>
              <w:t>оборудования</w:t>
            </w:r>
            <w:r w:rsidR="001B40F2">
              <w:rPr>
                <w:sz w:val="26"/>
                <w:lang w:val="ru-RU"/>
              </w:rPr>
              <w:t xml:space="preserve"> </w:t>
            </w:r>
            <w:r w:rsidRPr="00BC4861">
              <w:rPr>
                <w:sz w:val="26"/>
                <w:lang w:val="ru-RU"/>
              </w:rPr>
              <w:t>и</w:t>
            </w:r>
            <w:r w:rsidR="001B40F2">
              <w:rPr>
                <w:sz w:val="26"/>
                <w:lang w:val="ru-RU"/>
              </w:rPr>
              <w:t xml:space="preserve"> </w:t>
            </w:r>
            <w:r w:rsidRPr="00BC4861">
              <w:rPr>
                <w:sz w:val="26"/>
                <w:lang w:val="ru-RU"/>
              </w:rPr>
              <w:t>контрольно- измерительных приборов</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36</w:t>
            </w:r>
          </w:p>
        </w:tc>
        <w:tc>
          <w:tcPr>
            <w:tcW w:w="4952" w:type="dxa"/>
          </w:tcPr>
          <w:p w:rsidR="008A03EA" w:rsidRPr="00BC4861" w:rsidRDefault="008A03EA" w:rsidP="00E533D8">
            <w:pPr>
              <w:pStyle w:val="TableParagraph"/>
              <w:jc w:val="both"/>
              <w:rPr>
                <w:sz w:val="26"/>
              </w:rPr>
            </w:pPr>
            <w:proofErr w:type="spellStart"/>
            <w:r w:rsidRPr="00BC4861">
              <w:rPr>
                <w:sz w:val="26"/>
              </w:rPr>
              <w:t>Расчетная</w:t>
            </w:r>
            <w:proofErr w:type="spellEnd"/>
            <w:r w:rsidRPr="00BC4861">
              <w:rPr>
                <w:sz w:val="26"/>
              </w:rPr>
              <w:t xml:space="preserve"> </w:t>
            </w:r>
            <w:proofErr w:type="spellStart"/>
            <w:r w:rsidRPr="00BC4861">
              <w:rPr>
                <w:sz w:val="26"/>
              </w:rPr>
              <w:t>схема</w:t>
            </w:r>
            <w:proofErr w:type="spellEnd"/>
            <w:r w:rsidRPr="00BC4861">
              <w:rPr>
                <w:sz w:val="26"/>
              </w:rPr>
              <w:t xml:space="preserve"> </w:t>
            </w:r>
            <w:proofErr w:type="spellStart"/>
            <w:r w:rsidRPr="00BC4861">
              <w:rPr>
                <w:sz w:val="26"/>
              </w:rPr>
              <w:t>тепловых</w:t>
            </w:r>
            <w:proofErr w:type="spellEnd"/>
            <w:r w:rsidRPr="00BC4861">
              <w:rPr>
                <w:sz w:val="26"/>
              </w:rPr>
              <w:t xml:space="preserve"> </w:t>
            </w:r>
            <w:proofErr w:type="spellStart"/>
            <w:r w:rsidRPr="00BC4861">
              <w:rPr>
                <w:sz w:val="26"/>
              </w:rPr>
              <w:t>сетей</w:t>
            </w:r>
            <w:proofErr w:type="spellEnd"/>
          </w:p>
        </w:tc>
        <w:tc>
          <w:tcPr>
            <w:tcW w:w="9083" w:type="dxa"/>
          </w:tcPr>
          <w:p w:rsidR="008A03EA" w:rsidRPr="00BC4861" w:rsidRDefault="008A03EA" w:rsidP="00E533D8">
            <w:pPr>
              <w:pStyle w:val="TableParagraph"/>
              <w:ind w:right="91"/>
              <w:jc w:val="both"/>
              <w:rPr>
                <w:sz w:val="26"/>
                <w:lang w:val="ru-RU"/>
              </w:rPr>
            </w:pPr>
            <w:proofErr w:type="spellStart"/>
            <w:r w:rsidRPr="00BC4861">
              <w:rPr>
                <w:sz w:val="26"/>
                <w:lang w:val="ru-RU"/>
              </w:rPr>
              <w:t>Безмасштабная</w:t>
            </w:r>
            <w:proofErr w:type="spellEnd"/>
            <w:r w:rsidRPr="00BC4861">
              <w:rPr>
                <w:sz w:val="26"/>
                <w:lang w:val="ru-RU"/>
              </w:rPr>
              <w:t xml:space="preserve"> схема тепловых сетей с указанием диаметра и приведенной длины каждого расчетного участка</w:t>
            </w:r>
          </w:p>
        </w:tc>
      </w:tr>
      <w:tr w:rsidR="008A03EA" w:rsidRPr="00BC4861" w:rsidTr="008A03EA">
        <w:trPr>
          <w:trHeight w:val="594"/>
        </w:trPr>
        <w:tc>
          <w:tcPr>
            <w:tcW w:w="1244" w:type="dxa"/>
          </w:tcPr>
          <w:p w:rsidR="008A03EA" w:rsidRPr="00BC4861" w:rsidRDefault="008A03EA" w:rsidP="00E533D8">
            <w:pPr>
              <w:pStyle w:val="TableParagraph"/>
              <w:ind w:left="8"/>
              <w:rPr>
                <w:sz w:val="26"/>
              </w:rPr>
            </w:pPr>
            <w:r w:rsidRPr="00BC4861">
              <w:rPr>
                <w:sz w:val="26"/>
              </w:rPr>
              <w:t>37</w:t>
            </w:r>
          </w:p>
        </w:tc>
        <w:tc>
          <w:tcPr>
            <w:tcW w:w="4952" w:type="dxa"/>
          </w:tcPr>
          <w:p w:rsidR="008A03EA" w:rsidRPr="00BC4861" w:rsidRDefault="008A03EA" w:rsidP="00E533D8">
            <w:pPr>
              <w:pStyle w:val="TableParagraph"/>
              <w:tabs>
                <w:tab w:val="left" w:pos="1615"/>
                <w:tab w:val="left" w:pos="4003"/>
              </w:tabs>
              <w:ind w:right="101"/>
              <w:jc w:val="both"/>
              <w:rPr>
                <w:sz w:val="26"/>
                <w:lang w:val="ru-RU"/>
              </w:rPr>
            </w:pPr>
            <w:r w:rsidRPr="00BC4861">
              <w:rPr>
                <w:sz w:val="26"/>
                <w:lang w:val="ru-RU"/>
              </w:rPr>
              <w:t>Таблицы</w:t>
            </w:r>
            <w:r w:rsidR="004F1699">
              <w:rPr>
                <w:sz w:val="26"/>
                <w:lang w:val="ru-RU"/>
              </w:rPr>
              <w:t xml:space="preserve"> </w:t>
            </w:r>
            <w:r w:rsidRPr="00BC4861">
              <w:rPr>
                <w:sz w:val="26"/>
                <w:lang w:val="ru-RU"/>
              </w:rPr>
              <w:t>гидравлического</w:t>
            </w:r>
            <w:r w:rsidR="004F1699">
              <w:rPr>
                <w:sz w:val="26"/>
                <w:lang w:val="ru-RU"/>
              </w:rPr>
              <w:t xml:space="preserve"> </w:t>
            </w:r>
            <w:r w:rsidRPr="00BC4861">
              <w:rPr>
                <w:sz w:val="26"/>
                <w:lang w:val="ru-RU"/>
              </w:rPr>
              <w:t>расчета тепловых сетей</w:t>
            </w:r>
          </w:p>
        </w:tc>
        <w:tc>
          <w:tcPr>
            <w:tcW w:w="9083" w:type="dxa"/>
          </w:tcPr>
          <w:p w:rsidR="008A03EA" w:rsidRPr="00BC4861" w:rsidRDefault="008A03EA" w:rsidP="00E533D8">
            <w:pPr>
              <w:pStyle w:val="TableParagraph"/>
              <w:ind w:right="91"/>
              <w:jc w:val="both"/>
              <w:rPr>
                <w:sz w:val="26"/>
                <w:lang w:val="ru-RU"/>
              </w:rPr>
            </w:pPr>
            <w:r w:rsidRPr="00BC4861">
              <w:rPr>
                <w:sz w:val="26"/>
                <w:lang w:val="ru-RU"/>
              </w:rPr>
              <w:t>Результаты расчета потерь напора и величин располагаемых напоров на каждом участке тепловой сети</w:t>
            </w:r>
          </w:p>
        </w:tc>
      </w:tr>
      <w:tr w:rsidR="008A03EA" w:rsidRPr="00BC4861" w:rsidTr="008A03EA">
        <w:trPr>
          <w:trHeight w:val="597"/>
        </w:trPr>
        <w:tc>
          <w:tcPr>
            <w:tcW w:w="1244" w:type="dxa"/>
          </w:tcPr>
          <w:p w:rsidR="008A03EA" w:rsidRPr="00BC4861" w:rsidRDefault="008A03EA" w:rsidP="00E533D8">
            <w:pPr>
              <w:pStyle w:val="TableParagraph"/>
              <w:ind w:left="8"/>
              <w:rPr>
                <w:sz w:val="26"/>
              </w:rPr>
            </w:pPr>
            <w:r w:rsidRPr="00BC4861">
              <w:rPr>
                <w:sz w:val="26"/>
              </w:rPr>
              <w:t>38</w:t>
            </w:r>
          </w:p>
        </w:tc>
        <w:tc>
          <w:tcPr>
            <w:tcW w:w="4952" w:type="dxa"/>
          </w:tcPr>
          <w:p w:rsidR="008A03EA" w:rsidRPr="00BC4861" w:rsidRDefault="008A03EA" w:rsidP="00E533D8">
            <w:pPr>
              <w:pStyle w:val="TableParagraph"/>
              <w:jc w:val="both"/>
              <w:rPr>
                <w:sz w:val="26"/>
                <w:lang w:val="ru-RU"/>
              </w:rPr>
            </w:pPr>
            <w:r w:rsidRPr="00BC4861">
              <w:rPr>
                <w:sz w:val="26"/>
                <w:lang w:val="ru-RU"/>
              </w:rPr>
              <w:t>Перечень работ, проводимых по нарядам</w:t>
            </w:r>
          </w:p>
        </w:tc>
        <w:tc>
          <w:tcPr>
            <w:tcW w:w="9083" w:type="dxa"/>
          </w:tcPr>
          <w:p w:rsidR="008A03EA" w:rsidRPr="00BC4861" w:rsidRDefault="008A03EA" w:rsidP="00E533D8">
            <w:pPr>
              <w:pStyle w:val="TableParagraph"/>
              <w:jc w:val="both"/>
              <w:rPr>
                <w:sz w:val="26"/>
                <w:lang w:val="ru-RU"/>
              </w:rPr>
            </w:pPr>
            <w:r w:rsidRPr="00BC4861">
              <w:rPr>
                <w:sz w:val="26"/>
                <w:lang w:val="ru-RU"/>
              </w:rPr>
              <w:t>Перечисление работ, на проведение которых необходимо оформлять наряд</w:t>
            </w:r>
            <w:proofErr w:type="gramStart"/>
            <w:r w:rsidRPr="00BC4861">
              <w:rPr>
                <w:sz w:val="26"/>
                <w:lang w:val="ru-RU"/>
              </w:rPr>
              <w:t>ы-</w:t>
            </w:r>
            <w:proofErr w:type="gramEnd"/>
            <w:r w:rsidRPr="00BC4861">
              <w:rPr>
                <w:sz w:val="26"/>
                <w:lang w:val="ru-RU"/>
              </w:rPr>
              <w:t xml:space="preserve"> допуска.</w:t>
            </w:r>
          </w:p>
        </w:tc>
      </w:tr>
      <w:tr w:rsidR="008A03EA" w:rsidRPr="00BC4861" w:rsidTr="008A03EA">
        <w:trPr>
          <w:trHeight w:val="1193"/>
        </w:trPr>
        <w:tc>
          <w:tcPr>
            <w:tcW w:w="1244" w:type="dxa"/>
          </w:tcPr>
          <w:p w:rsidR="008A03EA" w:rsidRPr="00BC4861" w:rsidRDefault="008A03EA" w:rsidP="00E533D8">
            <w:pPr>
              <w:pStyle w:val="TableParagraph"/>
              <w:ind w:left="8"/>
              <w:rPr>
                <w:sz w:val="26"/>
              </w:rPr>
            </w:pPr>
            <w:r w:rsidRPr="00BC4861">
              <w:rPr>
                <w:sz w:val="26"/>
              </w:rPr>
              <w:lastRenderedPageBreak/>
              <w:t>39</w:t>
            </w:r>
          </w:p>
        </w:tc>
        <w:tc>
          <w:tcPr>
            <w:tcW w:w="4952" w:type="dxa"/>
          </w:tcPr>
          <w:p w:rsidR="008A03EA" w:rsidRPr="00BC4861" w:rsidRDefault="008A03EA" w:rsidP="00E533D8">
            <w:pPr>
              <w:pStyle w:val="TableParagraph"/>
              <w:rPr>
                <w:sz w:val="26"/>
              </w:rPr>
            </w:pPr>
            <w:proofErr w:type="spellStart"/>
            <w:r w:rsidRPr="00BC4861">
              <w:rPr>
                <w:sz w:val="26"/>
              </w:rPr>
              <w:t>Наряд</w:t>
            </w:r>
            <w:proofErr w:type="spellEnd"/>
            <w:r w:rsidR="004F1699">
              <w:rPr>
                <w:sz w:val="26"/>
                <w:lang w:val="ru-RU"/>
              </w:rPr>
              <w:t xml:space="preserve"> </w:t>
            </w:r>
            <w:r w:rsidRPr="00BC4861">
              <w:rPr>
                <w:sz w:val="26"/>
              </w:rPr>
              <w:t>-</w:t>
            </w:r>
            <w:r w:rsidR="004F1699">
              <w:rPr>
                <w:sz w:val="26"/>
                <w:lang w:val="ru-RU"/>
              </w:rPr>
              <w:t xml:space="preserve"> </w:t>
            </w:r>
            <w:proofErr w:type="spellStart"/>
            <w:r w:rsidRPr="00BC4861">
              <w:rPr>
                <w:sz w:val="26"/>
              </w:rPr>
              <w:t>допуск</w:t>
            </w:r>
            <w:proofErr w:type="spellEnd"/>
          </w:p>
        </w:tc>
        <w:tc>
          <w:tcPr>
            <w:tcW w:w="9083" w:type="dxa"/>
          </w:tcPr>
          <w:p w:rsidR="008A03EA" w:rsidRPr="00BC4861" w:rsidRDefault="008A03EA" w:rsidP="00E533D8">
            <w:pPr>
              <w:pStyle w:val="TableParagraph"/>
              <w:ind w:right="104"/>
              <w:jc w:val="both"/>
              <w:rPr>
                <w:sz w:val="26"/>
                <w:lang w:val="ru-RU"/>
              </w:rPr>
            </w:pPr>
            <w:r w:rsidRPr="00BC4861">
              <w:rPr>
                <w:sz w:val="26"/>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w:t>
            </w:r>
            <w:r w:rsidR="004F1699">
              <w:rPr>
                <w:sz w:val="26"/>
                <w:lang w:val="ru-RU"/>
              </w:rPr>
              <w:t xml:space="preserve"> </w:t>
            </w:r>
            <w:r w:rsidRPr="00BC4861">
              <w:rPr>
                <w:sz w:val="26"/>
                <w:lang w:val="ru-RU"/>
              </w:rPr>
              <w:t>дата и время допусков к работ</w:t>
            </w:r>
            <w:proofErr w:type="gramStart"/>
            <w:r w:rsidRPr="00BC4861">
              <w:rPr>
                <w:sz w:val="26"/>
                <w:lang w:val="ru-RU"/>
              </w:rPr>
              <w:t>е(</w:t>
            </w:r>
            <w:proofErr w:type="gramEnd"/>
            <w:r w:rsidRPr="00BC4861">
              <w:rPr>
                <w:sz w:val="26"/>
                <w:lang w:val="ru-RU"/>
              </w:rPr>
              <w:t>первичных и ежедневных), окончание работы</w:t>
            </w:r>
          </w:p>
        </w:tc>
      </w:tr>
    </w:tbl>
    <w:p w:rsidR="008A03EA" w:rsidRPr="00BC4861" w:rsidRDefault="008A03EA" w:rsidP="00E533D8">
      <w:pPr>
        <w:spacing w:after="0" w:line="240" w:lineRule="auto"/>
        <w:jc w:val="both"/>
        <w:rPr>
          <w:sz w:val="26"/>
        </w:rPr>
        <w:sectPr w:rsidR="008A03EA" w:rsidRPr="00BC4861">
          <w:pgSz w:w="16850" w:h="11910" w:orient="landscape"/>
          <w:pgMar w:top="1340" w:right="460" w:bottom="280" w:left="880" w:header="720" w:footer="720" w:gutter="0"/>
          <w:cols w:space="720"/>
        </w:sectPr>
      </w:pPr>
    </w:p>
    <w:p w:rsidR="00C80EF4" w:rsidRPr="00C80EF4" w:rsidRDefault="00E91C7A" w:rsidP="00E533D8">
      <w:pPr>
        <w:pStyle w:val="1"/>
        <w:keepNext w:val="0"/>
        <w:numPr>
          <w:ilvl w:val="0"/>
          <w:numId w:val="28"/>
        </w:numPr>
        <w:tabs>
          <w:tab w:val="left" w:pos="985"/>
          <w:tab w:val="left" w:pos="8222"/>
        </w:tabs>
        <w:adjustRightInd/>
        <w:spacing w:line="240" w:lineRule="auto"/>
        <w:ind w:right="1133"/>
        <w:contextualSpacing/>
        <w:jc w:val="center"/>
        <w:rPr>
          <w:b/>
          <w:szCs w:val="28"/>
        </w:rPr>
      </w:pPr>
      <w:r>
        <w:rPr>
          <w:b/>
          <w:szCs w:val="28"/>
        </w:rPr>
        <w:lastRenderedPageBreak/>
        <w:t>П</w:t>
      </w:r>
      <w:r w:rsidR="00C80EF4" w:rsidRPr="00C80EF4">
        <w:rPr>
          <w:b/>
          <w:szCs w:val="28"/>
        </w:rPr>
        <w:t>рименение блока электронного моделирования аварийных ситуаций в системах теплоснабжения Юсьвинского муниципального округа</w:t>
      </w:r>
      <w:bookmarkEnd w:id="10"/>
    </w:p>
    <w:p w:rsidR="00C80EF4" w:rsidRPr="00BC50C6" w:rsidRDefault="00C80EF4" w:rsidP="00E533D8">
      <w:pPr>
        <w:spacing w:after="0" w:line="240" w:lineRule="auto"/>
        <w:ind w:right="700"/>
        <w:contextualSpacing/>
        <w:rPr>
          <w:rFonts w:ascii="Times New Roman" w:hAnsi="Times New Roman"/>
          <w:b/>
          <w:sz w:val="28"/>
          <w:szCs w:val="28"/>
        </w:rPr>
      </w:pPr>
      <w:r w:rsidRPr="00BC50C6">
        <w:rPr>
          <w:rFonts w:ascii="Times New Roman" w:hAnsi="Times New Roman"/>
          <w:b/>
          <w:sz w:val="28"/>
          <w:szCs w:val="28"/>
        </w:rPr>
        <w:t>Зоны действия систем теплоснабжения и источников тепловой энергии</w:t>
      </w:r>
    </w:p>
    <w:p w:rsidR="009E7B87" w:rsidRDefault="009E7B87" w:rsidP="00E533D8">
      <w:pPr>
        <w:spacing w:after="0" w:line="240" w:lineRule="auto"/>
        <w:ind w:right="700"/>
        <w:contextualSpacing/>
        <w:jc w:val="both"/>
        <w:rPr>
          <w:rFonts w:ascii="Times New Roman" w:hAnsi="Times New Roman"/>
          <w:sz w:val="28"/>
          <w:szCs w:val="28"/>
        </w:rPr>
      </w:pPr>
    </w:p>
    <w:p w:rsidR="00C80EF4" w:rsidRDefault="00C80EF4" w:rsidP="00E533D8">
      <w:pPr>
        <w:spacing w:after="0" w:line="240" w:lineRule="auto"/>
        <w:ind w:right="700"/>
        <w:contextualSpacing/>
        <w:jc w:val="both"/>
        <w:rPr>
          <w:rFonts w:ascii="Times New Roman" w:hAnsi="Times New Roman"/>
          <w:sz w:val="28"/>
          <w:szCs w:val="28"/>
        </w:rPr>
      </w:pPr>
      <w:r w:rsidRPr="00BC50C6">
        <w:rPr>
          <w:rFonts w:ascii="Times New Roman" w:hAnsi="Times New Roman"/>
          <w:sz w:val="28"/>
          <w:szCs w:val="28"/>
        </w:rPr>
        <w:t xml:space="preserve">Расположение существующих источников теплоснабжения на ситуационной схеме </w:t>
      </w:r>
      <w:r>
        <w:rPr>
          <w:rFonts w:ascii="Times New Roman" w:hAnsi="Times New Roman"/>
          <w:sz w:val="28"/>
          <w:szCs w:val="28"/>
        </w:rPr>
        <w:t>Юсьвинского муниципальном округе.</w:t>
      </w:r>
    </w:p>
    <w:p w:rsidR="009E7B87" w:rsidRDefault="009E7B87" w:rsidP="00E533D8">
      <w:pPr>
        <w:spacing w:after="0" w:line="240" w:lineRule="auto"/>
        <w:ind w:right="700"/>
        <w:contextualSpacing/>
        <w:jc w:val="both"/>
        <w:rPr>
          <w:rFonts w:ascii="Times New Roman" w:hAnsi="Times New Roman"/>
          <w:sz w:val="28"/>
          <w:szCs w:val="28"/>
        </w:rPr>
      </w:pPr>
    </w:p>
    <w:p w:rsidR="00193C2A" w:rsidRDefault="006C6117" w:rsidP="00E533D8">
      <w:pPr>
        <w:pStyle w:val="af0"/>
        <w:spacing w:before="0"/>
        <w:ind w:left="426" w:hanging="284"/>
        <w:rPr>
          <w:sz w:val="28"/>
          <w:szCs w:val="28"/>
        </w:rPr>
      </w:pPr>
      <w:r>
        <w:rPr>
          <w:b w:val="0"/>
          <w:bCs w:val="0"/>
          <w:noProof/>
          <w:sz w:val="28"/>
          <w:szCs w:val="28"/>
        </w:rPr>
        <w:drawing>
          <wp:inline distT="0" distB="0" distL="0" distR="0" wp14:anchorId="15CD8A85" wp14:editId="0947C991">
            <wp:extent cx="6322172" cy="4810836"/>
            <wp:effectExtent l="19050" t="0" r="242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26381" cy="4814039"/>
                    </a:xfrm>
                    <a:prstGeom prst="rect">
                      <a:avLst/>
                    </a:prstGeom>
                    <a:noFill/>
                    <a:ln w="9525">
                      <a:noFill/>
                      <a:miter lim="800000"/>
                      <a:headEnd/>
                      <a:tailEnd/>
                    </a:ln>
                  </pic:spPr>
                </pic:pic>
              </a:graphicData>
            </a:graphic>
          </wp:inline>
        </w:drawing>
      </w:r>
    </w:p>
    <w:p w:rsidR="00193C2A" w:rsidRDefault="009C3E32" w:rsidP="00E533D8">
      <w:pPr>
        <w:spacing w:after="0" w:line="240" w:lineRule="auto"/>
        <w:rPr>
          <w:rFonts w:ascii="Times New Roman" w:hAnsi="Times New Roman"/>
          <w:b/>
          <w:color w:val="000000"/>
          <w:sz w:val="18"/>
          <w:szCs w:val="18"/>
        </w:rPr>
      </w:pPr>
      <w:r>
        <w:rPr>
          <w:rFonts w:ascii="Times New Roman" w:hAnsi="Times New Roman"/>
          <w:b/>
          <w:color w:val="000000"/>
          <w:sz w:val="18"/>
          <w:szCs w:val="18"/>
        </w:rPr>
        <w:t>Централизованная к</w:t>
      </w:r>
      <w:r w:rsidR="008C6940" w:rsidRPr="0042586C">
        <w:rPr>
          <w:rFonts w:ascii="Times New Roman" w:hAnsi="Times New Roman"/>
          <w:b/>
          <w:color w:val="000000"/>
          <w:sz w:val="18"/>
          <w:szCs w:val="18"/>
        </w:rPr>
        <w:t>отельная п. Пожва ул. Судомеханическая 9ж</w:t>
      </w:r>
    </w:p>
    <w:p w:rsidR="008C6940" w:rsidRPr="008C6940" w:rsidRDefault="009C3E32" w:rsidP="00E533D8">
      <w:pPr>
        <w:spacing w:after="0" w:line="240" w:lineRule="auto"/>
        <w:rPr>
          <w:rFonts w:ascii="Times New Roman" w:hAnsi="Times New Roman"/>
          <w:lang w:eastAsia="ru-RU"/>
        </w:rPr>
      </w:pPr>
      <w:r>
        <w:rPr>
          <w:rFonts w:ascii="Times New Roman" w:hAnsi="Times New Roman"/>
          <w:b/>
          <w:color w:val="000000"/>
          <w:sz w:val="18"/>
          <w:szCs w:val="18"/>
        </w:rPr>
        <w:t xml:space="preserve">Централизованная котельная </w:t>
      </w:r>
      <w:r w:rsidR="008C6940">
        <w:rPr>
          <w:rFonts w:ascii="Times New Roman" w:hAnsi="Times New Roman"/>
          <w:b/>
          <w:color w:val="000000"/>
          <w:sz w:val="18"/>
          <w:szCs w:val="18"/>
        </w:rPr>
        <w:t>(резервная)</w:t>
      </w:r>
      <w:r w:rsidR="008C6940" w:rsidRPr="008C6940">
        <w:rPr>
          <w:rFonts w:ascii="Times New Roman" w:hAnsi="Times New Roman"/>
          <w:b/>
          <w:color w:val="000000"/>
          <w:sz w:val="18"/>
          <w:szCs w:val="18"/>
        </w:rPr>
        <w:t xml:space="preserve"> </w:t>
      </w:r>
      <w:r w:rsidR="008C6940" w:rsidRPr="0042586C">
        <w:rPr>
          <w:rFonts w:ascii="Times New Roman" w:hAnsi="Times New Roman"/>
          <w:b/>
          <w:color w:val="000000"/>
          <w:sz w:val="18"/>
          <w:szCs w:val="18"/>
        </w:rPr>
        <w:t xml:space="preserve">п. Пожва ул. </w:t>
      </w:r>
      <w:r w:rsidR="008C6940">
        <w:rPr>
          <w:rFonts w:ascii="Times New Roman" w:hAnsi="Times New Roman"/>
          <w:b/>
          <w:color w:val="000000"/>
          <w:sz w:val="18"/>
          <w:szCs w:val="18"/>
        </w:rPr>
        <w:t>Пионерская, 6а</w:t>
      </w:r>
    </w:p>
    <w:p w:rsidR="00193C2A" w:rsidRDefault="00193C2A" w:rsidP="00E533D8">
      <w:pPr>
        <w:spacing w:after="0" w:line="240" w:lineRule="auto"/>
        <w:rPr>
          <w:lang w:eastAsia="ru-RU"/>
        </w:rPr>
      </w:pPr>
    </w:p>
    <w:p w:rsidR="001619E0" w:rsidRDefault="006C6117" w:rsidP="00E533D8">
      <w:pPr>
        <w:spacing w:after="0" w:line="240" w:lineRule="auto"/>
        <w:rPr>
          <w:lang w:eastAsia="ru-RU"/>
        </w:rPr>
      </w:pPr>
      <w:r>
        <w:rPr>
          <w:noProof/>
          <w:lang w:eastAsia="ru-RU"/>
        </w:rPr>
        <w:lastRenderedPageBreak/>
        <w:drawing>
          <wp:inline distT="0" distB="0" distL="0" distR="0" wp14:anchorId="220C6A76" wp14:editId="515CFFD7">
            <wp:extent cx="6234445" cy="442869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244064" cy="4435531"/>
                    </a:xfrm>
                    <a:prstGeom prst="rect">
                      <a:avLst/>
                    </a:prstGeom>
                    <a:noFill/>
                    <a:ln w="9525">
                      <a:noFill/>
                      <a:miter lim="800000"/>
                      <a:headEnd/>
                      <a:tailEnd/>
                    </a:ln>
                  </pic:spPr>
                </pic:pic>
              </a:graphicData>
            </a:graphic>
          </wp:inline>
        </w:drawing>
      </w:r>
    </w:p>
    <w:p w:rsidR="009E7B87" w:rsidRDefault="009E7B87" w:rsidP="00E533D8">
      <w:pPr>
        <w:spacing w:after="0" w:line="240" w:lineRule="auto"/>
        <w:rPr>
          <w:rFonts w:ascii="Times New Roman" w:hAnsi="Times New Roman"/>
          <w:b/>
          <w:color w:val="000000"/>
          <w:sz w:val="18"/>
          <w:szCs w:val="18"/>
        </w:rPr>
      </w:pPr>
      <w:r>
        <w:rPr>
          <w:lang w:eastAsia="ru-RU"/>
        </w:rPr>
        <w:t xml:space="preserve"> </w:t>
      </w:r>
      <w:r>
        <w:rPr>
          <w:rFonts w:ascii="Times New Roman" w:hAnsi="Times New Roman"/>
          <w:b/>
          <w:color w:val="000000"/>
          <w:sz w:val="18"/>
          <w:szCs w:val="18"/>
        </w:rPr>
        <w:t>Централизованная</w:t>
      </w:r>
      <w:r w:rsidR="009C3E32">
        <w:rPr>
          <w:rFonts w:ascii="Times New Roman" w:hAnsi="Times New Roman"/>
          <w:b/>
          <w:color w:val="000000"/>
          <w:sz w:val="18"/>
          <w:szCs w:val="18"/>
        </w:rPr>
        <w:t xml:space="preserve"> </w:t>
      </w:r>
      <w:r>
        <w:rPr>
          <w:rFonts w:ascii="Times New Roman" w:hAnsi="Times New Roman"/>
          <w:b/>
          <w:color w:val="000000"/>
          <w:sz w:val="18"/>
          <w:szCs w:val="18"/>
        </w:rPr>
        <w:t xml:space="preserve"> котельная </w:t>
      </w:r>
      <w:proofErr w:type="gramStart"/>
      <w:r w:rsidRPr="0042586C">
        <w:rPr>
          <w:rFonts w:ascii="Times New Roman" w:hAnsi="Times New Roman"/>
          <w:b/>
          <w:color w:val="000000"/>
          <w:sz w:val="18"/>
          <w:szCs w:val="18"/>
        </w:rPr>
        <w:t>с</w:t>
      </w:r>
      <w:proofErr w:type="gramEnd"/>
      <w:r w:rsidRPr="0042586C">
        <w:rPr>
          <w:rFonts w:ascii="Times New Roman" w:hAnsi="Times New Roman"/>
          <w:b/>
          <w:color w:val="000000"/>
          <w:sz w:val="18"/>
          <w:szCs w:val="18"/>
        </w:rPr>
        <w:t xml:space="preserve">. Юсьва, ул. </w:t>
      </w:r>
      <w:proofErr w:type="spellStart"/>
      <w:r w:rsidRPr="0042586C">
        <w:rPr>
          <w:rFonts w:ascii="Times New Roman" w:hAnsi="Times New Roman"/>
          <w:b/>
          <w:color w:val="000000"/>
          <w:sz w:val="18"/>
          <w:szCs w:val="18"/>
        </w:rPr>
        <w:t>Боталова</w:t>
      </w:r>
      <w:proofErr w:type="spellEnd"/>
      <w:r w:rsidRPr="0042586C">
        <w:rPr>
          <w:rFonts w:ascii="Times New Roman" w:hAnsi="Times New Roman"/>
          <w:b/>
          <w:color w:val="000000"/>
          <w:sz w:val="18"/>
          <w:szCs w:val="18"/>
        </w:rPr>
        <w:t>, 29а</w:t>
      </w:r>
    </w:p>
    <w:p w:rsidR="009E7B87" w:rsidRDefault="009E7B87" w:rsidP="00E533D8">
      <w:pPr>
        <w:spacing w:after="0" w:line="240" w:lineRule="auto"/>
        <w:rPr>
          <w:lang w:eastAsia="ru-RU"/>
        </w:rPr>
      </w:pPr>
      <w:r>
        <w:rPr>
          <w:rFonts w:ascii="Times New Roman" w:hAnsi="Times New Roman"/>
          <w:b/>
          <w:color w:val="000000"/>
          <w:sz w:val="18"/>
          <w:szCs w:val="18"/>
        </w:rPr>
        <w:t xml:space="preserve">   Централизованная котельная </w:t>
      </w:r>
      <w:proofErr w:type="gramStart"/>
      <w:r w:rsidRPr="003027DF">
        <w:rPr>
          <w:rFonts w:ascii="Times New Roman" w:hAnsi="Times New Roman"/>
          <w:b/>
          <w:color w:val="000000"/>
          <w:sz w:val="18"/>
          <w:szCs w:val="18"/>
        </w:rPr>
        <w:t>с</w:t>
      </w:r>
      <w:proofErr w:type="gramEnd"/>
      <w:r w:rsidRPr="003027DF">
        <w:rPr>
          <w:rFonts w:ascii="Times New Roman" w:hAnsi="Times New Roman"/>
          <w:b/>
          <w:color w:val="000000"/>
          <w:sz w:val="18"/>
          <w:szCs w:val="18"/>
        </w:rPr>
        <w:t>. Юсьва, ул. Советская, 15б</w:t>
      </w:r>
    </w:p>
    <w:p w:rsidR="009E7B87" w:rsidRDefault="009E7B87" w:rsidP="00E533D8">
      <w:pPr>
        <w:spacing w:after="0" w:line="240" w:lineRule="auto"/>
        <w:rPr>
          <w:lang w:eastAsia="ru-RU"/>
        </w:rPr>
      </w:pPr>
    </w:p>
    <w:p w:rsidR="009E7B87" w:rsidRDefault="009E7B87" w:rsidP="00E533D8">
      <w:pPr>
        <w:spacing w:after="0" w:line="240" w:lineRule="auto"/>
        <w:rPr>
          <w:lang w:eastAsia="ru-RU"/>
        </w:rPr>
      </w:pPr>
    </w:p>
    <w:p w:rsidR="009E7B87" w:rsidRDefault="009E7B87" w:rsidP="00E533D8">
      <w:pPr>
        <w:spacing w:after="0" w:line="240" w:lineRule="auto"/>
        <w:rPr>
          <w:lang w:eastAsia="ru-RU"/>
        </w:rPr>
      </w:pPr>
    </w:p>
    <w:p w:rsidR="009E7B87" w:rsidRDefault="009E7B87" w:rsidP="00E533D8">
      <w:pPr>
        <w:spacing w:after="0" w:line="240" w:lineRule="auto"/>
        <w:rPr>
          <w:lang w:eastAsia="ru-RU"/>
        </w:rPr>
      </w:pPr>
    </w:p>
    <w:p w:rsidR="009E7B87" w:rsidRDefault="009E7B87" w:rsidP="00E533D8">
      <w:pPr>
        <w:spacing w:after="0" w:line="240" w:lineRule="auto"/>
        <w:rPr>
          <w:lang w:eastAsia="ru-RU"/>
        </w:rPr>
      </w:pPr>
    </w:p>
    <w:p w:rsidR="009E7B87" w:rsidRDefault="009E7B87" w:rsidP="00E533D8">
      <w:pPr>
        <w:spacing w:after="0" w:line="240" w:lineRule="auto"/>
        <w:rPr>
          <w:lang w:eastAsia="ru-RU"/>
        </w:rPr>
      </w:pPr>
    </w:p>
    <w:p w:rsidR="003878A3" w:rsidRDefault="003878A3" w:rsidP="00E533D8">
      <w:pPr>
        <w:spacing w:after="0" w:line="240" w:lineRule="auto"/>
        <w:rPr>
          <w:lang w:eastAsia="ru-RU"/>
        </w:rPr>
      </w:pPr>
      <w:r>
        <w:rPr>
          <w:noProof/>
          <w:lang w:eastAsia="ru-RU"/>
        </w:rPr>
        <w:lastRenderedPageBreak/>
        <w:drawing>
          <wp:inline distT="0" distB="0" distL="0" distR="0" wp14:anchorId="77CFC62D" wp14:editId="78F29BD6">
            <wp:extent cx="6109662" cy="4947313"/>
            <wp:effectExtent l="19050" t="0" r="538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12803" cy="4949856"/>
                    </a:xfrm>
                    <a:prstGeom prst="rect">
                      <a:avLst/>
                    </a:prstGeom>
                    <a:noFill/>
                    <a:ln w="9525">
                      <a:noFill/>
                      <a:miter lim="800000"/>
                      <a:headEnd/>
                      <a:tailEnd/>
                    </a:ln>
                  </pic:spPr>
                </pic:pic>
              </a:graphicData>
            </a:graphic>
          </wp:inline>
        </w:drawing>
      </w:r>
    </w:p>
    <w:p w:rsidR="009E7B87" w:rsidRDefault="009C3E32" w:rsidP="00E533D8">
      <w:pPr>
        <w:spacing w:after="0" w:line="240" w:lineRule="auto"/>
        <w:rPr>
          <w:lang w:eastAsia="ru-RU"/>
        </w:rPr>
      </w:pPr>
      <w:r>
        <w:rPr>
          <w:rFonts w:ascii="Times New Roman" w:hAnsi="Times New Roman"/>
          <w:b/>
          <w:color w:val="000000"/>
          <w:sz w:val="18"/>
          <w:szCs w:val="18"/>
        </w:rPr>
        <w:t>Централизованная к</w:t>
      </w:r>
      <w:r w:rsidRPr="003027DF">
        <w:rPr>
          <w:rFonts w:ascii="Times New Roman" w:hAnsi="Times New Roman"/>
          <w:b/>
          <w:color w:val="000000"/>
          <w:sz w:val="18"/>
          <w:szCs w:val="18"/>
        </w:rPr>
        <w:t xml:space="preserve">отельная п. </w:t>
      </w:r>
      <w:proofErr w:type="spellStart"/>
      <w:r w:rsidRPr="003027DF">
        <w:rPr>
          <w:rFonts w:ascii="Times New Roman" w:hAnsi="Times New Roman"/>
          <w:b/>
          <w:color w:val="000000"/>
          <w:sz w:val="18"/>
          <w:szCs w:val="18"/>
        </w:rPr>
        <w:t>Майкор</w:t>
      </w:r>
      <w:proofErr w:type="spellEnd"/>
      <w:r w:rsidRPr="003027DF">
        <w:rPr>
          <w:rFonts w:ascii="Times New Roman" w:hAnsi="Times New Roman"/>
          <w:b/>
          <w:color w:val="000000"/>
          <w:sz w:val="18"/>
          <w:szCs w:val="18"/>
        </w:rPr>
        <w:t>, ул. Соликамская, 34а</w:t>
      </w:r>
    </w:p>
    <w:p w:rsidR="009E7B87" w:rsidRDefault="009E7B87" w:rsidP="00E533D8">
      <w:pPr>
        <w:spacing w:after="0" w:line="240" w:lineRule="auto"/>
        <w:rPr>
          <w:lang w:eastAsia="ru-RU"/>
        </w:rPr>
      </w:pPr>
    </w:p>
    <w:p w:rsidR="003878A3" w:rsidRPr="003878A3" w:rsidRDefault="003878A3" w:rsidP="003878A3">
      <w:pPr>
        <w:jc w:val="right"/>
        <w:rPr>
          <w:lang w:eastAsia="ru-RU"/>
        </w:rPr>
      </w:pPr>
    </w:p>
    <w:sectPr w:rsidR="003878A3" w:rsidRPr="003878A3" w:rsidSect="008C6940">
      <w:pgSz w:w="11907" w:h="16840" w:code="9"/>
      <w:pgMar w:top="851" w:right="568" w:bottom="851" w:left="7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C2" w:rsidRDefault="00132EC2">
      <w:pPr>
        <w:spacing w:after="0" w:line="240" w:lineRule="auto"/>
      </w:pPr>
      <w:r>
        <w:separator/>
      </w:r>
    </w:p>
  </w:endnote>
  <w:endnote w:type="continuationSeparator" w:id="0">
    <w:p w:rsidR="00132EC2" w:rsidRDefault="0013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D8" w:rsidRDefault="00E533D8">
    <w:pPr>
      <w:pStyle w:val="af4"/>
    </w:pPr>
  </w:p>
  <w:p w:rsidR="00E533D8" w:rsidRDefault="00E533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C2" w:rsidRDefault="00132EC2">
      <w:pPr>
        <w:spacing w:after="0" w:line="240" w:lineRule="auto"/>
      </w:pPr>
      <w:r>
        <w:separator/>
      </w:r>
    </w:p>
  </w:footnote>
  <w:footnote w:type="continuationSeparator" w:id="0">
    <w:p w:rsidR="00132EC2" w:rsidRDefault="00132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2">
    <w:nsid w:val="0B2F3CEE"/>
    <w:multiLevelType w:val="hybridMultilevel"/>
    <w:tmpl w:val="4F9C6DBE"/>
    <w:lvl w:ilvl="0" w:tplc="275412B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958AE"/>
    <w:multiLevelType w:val="hybridMultilevel"/>
    <w:tmpl w:val="DADA7D8E"/>
    <w:lvl w:ilvl="0" w:tplc="1AF4678C">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A3F16"/>
    <w:multiLevelType w:val="multilevel"/>
    <w:tmpl w:val="31588764"/>
    <w:lvl w:ilvl="0">
      <w:start w:val="4"/>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1D893C78"/>
    <w:multiLevelType w:val="multilevel"/>
    <w:tmpl w:val="F7226D24"/>
    <w:lvl w:ilvl="0">
      <w:start w:val="1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8D5A8C"/>
    <w:multiLevelType w:val="multilevel"/>
    <w:tmpl w:val="0E68F49E"/>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8"/>
        <w:szCs w:val="28"/>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7">
    <w:nsid w:val="25003352"/>
    <w:multiLevelType w:val="multilevel"/>
    <w:tmpl w:val="1FE4BC34"/>
    <w:lvl w:ilvl="0">
      <w:start w:val="1"/>
      <w:numFmt w:val="decimal"/>
      <w:lvlText w:val="%1."/>
      <w:lvlJc w:val="left"/>
      <w:pPr>
        <w:ind w:left="1170" w:hanging="1170"/>
      </w:pPr>
      <w:rPr>
        <w:rFonts w:ascii="Times New Roman" w:eastAsia="Times New Roman" w:hAnsi="Times New Roman" w:cs="Times New Roman"/>
        <w:sz w:val="28"/>
      </w:rPr>
    </w:lvl>
    <w:lvl w:ilvl="1">
      <w:start w:val="1"/>
      <w:numFmt w:val="decimal"/>
      <w:lvlText w:val="%1.%2."/>
      <w:lvlJc w:val="left"/>
      <w:pPr>
        <w:ind w:left="1596" w:hanging="1170"/>
      </w:pPr>
      <w:rPr>
        <w:rFonts w:hint="default"/>
        <w:sz w:val="28"/>
      </w:rPr>
    </w:lvl>
    <w:lvl w:ilvl="2">
      <w:start w:val="1"/>
      <w:numFmt w:val="decimal"/>
      <w:lvlText w:val="%1.%2.%3."/>
      <w:lvlJc w:val="left"/>
      <w:pPr>
        <w:ind w:left="2304" w:hanging="1170"/>
      </w:pPr>
      <w:rPr>
        <w:rFonts w:hint="default"/>
        <w:sz w:val="28"/>
      </w:rPr>
    </w:lvl>
    <w:lvl w:ilvl="3">
      <w:start w:val="1"/>
      <w:numFmt w:val="decimal"/>
      <w:lvlText w:val="%1.%2.%3.%4."/>
      <w:lvlJc w:val="left"/>
      <w:pPr>
        <w:ind w:left="2871" w:hanging="1170"/>
      </w:pPr>
      <w:rPr>
        <w:rFonts w:hint="default"/>
        <w:sz w:val="28"/>
      </w:rPr>
    </w:lvl>
    <w:lvl w:ilvl="4">
      <w:start w:val="1"/>
      <w:numFmt w:val="decimal"/>
      <w:lvlText w:val="%1.%2.%3.%4.%5."/>
      <w:lvlJc w:val="left"/>
      <w:pPr>
        <w:ind w:left="3438" w:hanging="117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8">
    <w:nsid w:val="29C658EF"/>
    <w:multiLevelType w:val="hybridMultilevel"/>
    <w:tmpl w:val="42B0AEE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E4759"/>
    <w:multiLevelType w:val="hybridMultilevel"/>
    <w:tmpl w:val="42B0AEE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87DDE"/>
    <w:multiLevelType w:val="multilevel"/>
    <w:tmpl w:val="E5EAF85A"/>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2A452D"/>
    <w:multiLevelType w:val="multilevel"/>
    <w:tmpl w:val="B26EAD4A"/>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2BB655F"/>
    <w:multiLevelType w:val="multilevel"/>
    <w:tmpl w:val="78EC698C"/>
    <w:lvl w:ilvl="0">
      <w:start w:val="4"/>
      <w:numFmt w:val="decimal"/>
      <w:lvlText w:val="%1."/>
      <w:lvlJc w:val="left"/>
      <w:pPr>
        <w:ind w:left="734" w:hanging="450"/>
      </w:pPr>
      <w:rPr>
        <w:rFonts w:eastAsia="Calibri" w:hint="default"/>
      </w:rPr>
    </w:lvl>
    <w:lvl w:ilvl="1">
      <w:start w:val="8"/>
      <w:numFmt w:val="decimal"/>
      <w:lvlText w:val="%1.%2."/>
      <w:lvlJc w:val="left"/>
      <w:pPr>
        <w:ind w:left="1145" w:hanging="720"/>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2355" w:hanging="108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565" w:hanging="1440"/>
      </w:pPr>
      <w:rPr>
        <w:rFonts w:eastAsia="Calibri" w:hint="default"/>
      </w:rPr>
    </w:lvl>
    <w:lvl w:ilvl="6">
      <w:start w:val="1"/>
      <w:numFmt w:val="decimal"/>
      <w:lvlText w:val="%1.%2.%3.%4.%5.%6.%7."/>
      <w:lvlJc w:val="left"/>
      <w:pPr>
        <w:ind w:left="4350" w:hanging="1800"/>
      </w:pPr>
      <w:rPr>
        <w:rFonts w:eastAsia="Calibri" w:hint="default"/>
      </w:rPr>
    </w:lvl>
    <w:lvl w:ilvl="7">
      <w:start w:val="1"/>
      <w:numFmt w:val="decimal"/>
      <w:lvlText w:val="%1.%2.%3.%4.%5.%6.%7.%8."/>
      <w:lvlJc w:val="left"/>
      <w:pPr>
        <w:ind w:left="4775" w:hanging="1800"/>
      </w:pPr>
      <w:rPr>
        <w:rFonts w:eastAsia="Calibri" w:hint="default"/>
      </w:rPr>
    </w:lvl>
    <w:lvl w:ilvl="8">
      <w:start w:val="1"/>
      <w:numFmt w:val="decimal"/>
      <w:lvlText w:val="%1.%2.%3.%4.%5.%6.%7.%8.%9."/>
      <w:lvlJc w:val="left"/>
      <w:pPr>
        <w:ind w:left="5560" w:hanging="2160"/>
      </w:pPr>
      <w:rPr>
        <w:rFonts w:eastAsia="Calibri" w:hint="default"/>
      </w:rPr>
    </w:lvl>
  </w:abstractNum>
  <w:abstractNum w:abstractNumId="13">
    <w:nsid w:val="39FC28CD"/>
    <w:multiLevelType w:val="multilevel"/>
    <w:tmpl w:val="0A108452"/>
    <w:lvl w:ilvl="0">
      <w:start w:val="12"/>
      <w:numFmt w:val="decimal"/>
      <w:lvlText w:val="%1."/>
      <w:lvlJc w:val="left"/>
      <w:pPr>
        <w:ind w:left="525" w:hanging="525"/>
      </w:pPr>
      <w:rPr>
        <w:rFonts w:hint="default"/>
      </w:rPr>
    </w:lvl>
    <w:lvl w:ilvl="1">
      <w:start w:val="8"/>
      <w:numFmt w:val="decimal"/>
      <w:lvlText w:val="%1.%2."/>
      <w:lvlJc w:val="left"/>
      <w:pPr>
        <w:ind w:left="861" w:hanging="72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660" w:hanging="144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508" w:hanging="1800"/>
      </w:pPr>
      <w:rPr>
        <w:rFonts w:hint="default"/>
      </w:rPr>
    </w:lvl>
    <w:lvl w:ilvl="8">
      <w:start w:val="1"/>
      <w:numFmt w:val="decimal"/>
      <w:lvlText w:val="%1.%2.%3.%4.%5.%6.%7.%8.%9."/>
      <w:lvlJc w:val="left"/>
      <w:pPr>
        <w:ind w:left="3752" w:hanging="1800"/>
      </w:pPr>
      <w:rPr>
        <w:rFonts w:hint="default"/>
      </w:rPr>
    </w:lvl>
  </w:abstractNum>
  <w:abstractNum w:abstractNumId="14">
    <w:nsid w:val="4A433F68"/>
    <w:multiLevelType w:val="multilevel"/>
    <w:tmpl w:val="67BE5F0E"/>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B140494"/>
    <w:multiLevelType w:val="multilevel"/>
    <w:tmpl w:val="BC406D0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4B85604F"/>
    <w:multiLevelType w:val="hybridMultilevel"/>
    <w:tmpl w:val="DADA7D8E"/>
    <w:lvl w:ilvl="0" w:tplc="1AF4678C">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18">
    <w:nsid w:val="50050835"/>
    <w:multiLevelType w:val="multilevel"/>
    <w:tmpl w:val="19647C56"/>
    <w:lvl w:ilvl="0">
      <w:start w:val="1"/>
      <w:numFmt w:val="decimal"/>
      <w:lvlText w:val="%1"/>
      <w:lvlJc w:val="left"/>
      <w:pPr>
        <w:ind w:left="390" w:hanging="390"/>
      </w:pPr>
      <w:rPr>
        <w:rFonts w:hint="default"/>
        <w:color w:val="auto"/>
      </w:rPr>
    </w:lvl>
    <w:lvl w:ilvl="1">
      <w:start w:val="1"/>
      <w:numFmt w:val="decimal"/>
      <w:lvlText w:val="%1.%2"/>
      <w:lvlJc w:val="left"/>
      <w:pPr>
        <w:ind w:left="957" w:hanging="39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5A443E7F"/>
    <w:multiLevelType w:val="hybridMultilevel"/>
    <w:tmpl w:val="B380EAAE"/>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2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21">
    <w:nsid w:val="62CA3DBA"/>
    <w:multiLevelType w:val="hybridMultilevel"/>
    <w:tmpl w:val="22C2AD66"/>
    <w:lvl w:ilvl="0" w:tplc="8DDA506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23">
    <w:nsid w:val="66077A34"/>
    <w:multiLevelType w:val="hybridMultilevel"/>
    <w:tmpl w:val="705E37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777F6"/>
    <w:multiLevelType w:val="multilevel"/>
    <w:tmpl w:val="07EC32D2"/>
    <w:lvl w:ilvl="0">
      <w:start w:val="6"/>
      <w:numFmt w:val="decimal"/>
      <w:lvlText w:val="%1."/>
      <w:lvlJc w:val="left"/>
      <w:pPr>
        <w:ind w:left="450" w:hanging="450"/>
      </w:pPr>
      <w:rPr>
        <w:rFonts w:eastAsia="Calibri" w:hint="default"/>
        <w:b/>
      </w:rPr>
    </w:lvl>
    <w:lvl w:ilvl="1">
      <w:start w:val="8"/>
      <w:numFmt w:val="decimal"/>
      <w:lvlText w:val="%1.%2."/>
      <w:lvlJc w:val="left"/>
      <w:pPr>
        <w:ind w:left="1288" w:hanging="72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784" w:hanging="108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4280" w:hanging="1440"/>
      </w:pPr>
      <w:rPr>
        <w:rFonts w:eastAsia="Calibri" w:hint="default"/>
      </w:rPr>
    </w:lvl>
    <w:lvl w:ilvl="6">
      <w:start w:val="1"/>
      <w:numFmt w:val="decimal"/>
      <w:lvlText w:val="%1.%2.%3.%4.%5.%6.%7."/>
      <w:lvlJc w:val="left"/>
      <w:pPr>
        <w:ind w:left="5208" w:hanging="1800"/>
      </w:pPr>
      <w:rPr>
        <w:rFonts w:eastAsia="Calibri" w:hint="default"/>
      </w:rPr>
    </w:lvl>
    <w:lvl w:ilvl="7">
      <w:start w:val="1"/>
      <w:numFmt w:val="decimal"/>
      <w:lvlText w:val="%1.%2.%3.%4.%5.%6.%7.%8."/>
      <w:lvlJc w:val="left"/>
      <w:pPr>
        <w:ind w:left="5776" w:hanging="1800"/>
      </w:pPr>
      <w:rPr>
        <w:rFonts w:eastAsia="Calibri" w:hint="default"/>
      </w:rPr>
    </w:lvl>
    <w:lvl w:ilvl="8">
      <w:start w:val="1"/>
      <w:numFmt w:val="decimal"/>
      <w:lvlText w:val="%1.%2.%3.%4.%5.%6.%7.%8.%9."/>
      <w:lvlJc w:val="left"/>
      <w:pPr>
        <w:ind w:left="6704" w:hanging="2160"/>
      </w:pPr>
      <w:rPr>
        <w:rFonts w:eastAsia="Calibri" w:hint="default"/>
      </w:rPr>
    </w:lvl>
  </w:abstractNum>
  <w:abstractNum w:abstractNumId="25">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26">
    <w:nsid w:val="73EF6DE9"/>
    <w:multiLevelType w:val="multilevel"/>
    <w:tmpl w:val="436619D2"/>
    <w:lvl w:ilvl="0">
      <w:start w:val="2"/>
      <w:numFmt w:val="decimal"/>
      <w:lvlText w:val="%1."/>
      <w:lvlJc w:val="left"/>
      <w:pPr>
        <w:ind w:left="450" w:hanging="45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5C30F91"/>
    <w:multiLevelType w:val="multilevel"/>
    <w:tmpl w:val="D41E00F2"/>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7"/>
  </w:num>
  <w:num w:numId="2">
    <w:abstractNumId w:val="17"/>
  </w:num>
  <w:num w:numId="3">
    <w:abstractNumId w:val="22"/>
  </w:num>
  <w:num w:numId="4">
    <w:abstractNumId w:val="1"/>
  </w:num>
  <w:num w:numId="5">
    <w:abstractNumId w:val="20"/>
  </w:num>
  <w:num w:numId="6">
    <w:abstractNumId w:val="0"/>
  </w:num>
  <w:num w:numId="7">
    <w:abstractNumId w:val="18"/>
  </w:num>
  <w:num w:numId="8">
    <w:abstractNumId w:val="26"/>
  </w:num>
  <w:num w:numId="9">
    <w:abstractNumId w:val="12"/>
  </w:num>
  <w:num w:numId="10">
    <w:abstractNumId w:val="21"/>
  </w:num>
  <w:num w:numId="11">
    <w:abstractNumId w:val="10"/>
  </w:num>
  <w:num w:numId="12">
    <w:abstractNumId w:val="25"/>
  </w:num>
  <w:num w:numId="13">
    <w:abstractNumId w:val="6"/>
  </w:num>
  <w:num w:numId="14">
    <w:abstractNumId w:val="27"/>
  </w:num>
  <w:num w:numId="15">
    <w:abstractNumId w:val="11"/>
  </w:num>
  <w:num w:numId="16">
    <w:abstractNumId w:val="14"/>
  </w:num>
  <w:num w:numId="17">
    <w:abstractNumId w:val="4"/>
  </w:num>
  <w:num w:numId="18">
    <w:abstractNumId w:val="15"/>
  </w:num>
  <w:num w:numId="19">
    <w:abstractNumId w:val="24"/>
  </w:num>
  <w:num w:numId="20">
    <w:abstractNumId w:val="23"/>
  </w:num>
  <w:num w:numId="21">
    <w:abstractNumId w:val="5"/>
  </w:num>
  <w:num w:numId="22">
    <w:abstractNumId w:val="19"/>
  </w:num>
  <w:num w:numId="23">
    <w:abstractNumId w:val="16"/>
  </w:num>
  <w:num w:numId="24">
    <w:abstractNumId w:val="13"/>
  </w:num>
  <w:num w:numId="25">
    <w:abstractNumId w:val="3"/>
  </w:num>
  <w:num w:numId="26">
    <w:abstractNumId w:val="9"/>
  </w:num>
  <w:num w:numId="27">
    <w:abstractNumId w:val="8"/>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4CAB"/>
    <w:rsid w:val="0000012F"/>
    <w:rsid w:val="00000190"/>
    <w:rsid w:val="0000020C"/>
    <w:rsid w:val="000004A2"/>
    <w:rsid w:val="000006AE"/>
    <w:rsid w:val="000008C8"/>
    <w:rsid w:val="00000996"/>
    <w:rsid w:val="00000B2C"/>
    <w:rsid w:val="00000B8E"/>
    <w:rsid w:val="00000BCB"/>
    <w:rsid w:val="00000E08"/>
    <w:rsid w:val="00000E1C"/>
    <w:rsid w:val="00000F2D"/>
    <w:rsid w:val="00001081"/>
    <w:rsid w:val="000010AA"/>
    <w:rsid w:val="000011FA"/>
    <w:rsid w:val="000013BD"/>
    <w:rsid w:val="00001500"/>
    <w:rsid w:val="00001602"/>
    <w:rsid w:val="00001725"/>
    <w:rsid w:val="000017DF"/>
    <w:rsid w:val="000018BC"/>
    <w:rsid w:val="00001989"/>
    <w:rsid w:val="00001A94"/>
    <w:rsid w:val="00001AB4"/>
    <w:rsid w:val="00001ABD"/>
    <w:rsid w:val="00001B82"/>
    <w:rsid w:val="00001BD2"/>
    <w:rsid w:val="00001BDC"/>
    <w:rsid w:val="00001D28"/>
    <w:rsid w:val="00001D6C"/>
    <w:rsid w:val="00001FDC"/>
    <w:rsid w:val="00002759"/>
    <w:rsid w:val="00002899"/>
    <w:rsid w:val="0000293A"/>
    <w:rsid w:val="00002944"/>
    <w:rsid w:val="00002B07"/>
    <w:rsid w:val="00002B39"/>
    <w:rsid w:val="00002C40"/>
    <w:rsid w:val="00002F11"/>
    <w:rsid w:val="00002F7E"/>
    <w:rsid w:val="00002FE3"/>
    <w:rsid w:val="0000317F"/>
    <w:rsid w:val="0000319F"/>
    <w:rsid w:val="000031EE"/>
    <w:rsid w:val="000032F0"/>
    <w:rsid w:val="0000332E"/>
    <w:rsid w:val="000033B8"/>
    <w:rsid w:val="00003488"/>
    <w:rsid w:val="00003524"/>
    <w:rsid w:val="0000359A"/>
    <w:rsid w:val="000035A2"/>
    <w:rsid w:val="000035BB"/>
    <w:rsid w:val="000036BB"/>
    <w:rsid w:val="00003805"/>
    <w:rsid w:val="0000387B"/>
    <w:rsid w:val="000038BD"/>
    <w:rsid w:val="000038ED"/>
    <w:rsid w:val="00003979"/>
    <w:rsid w:val="00003AE5"/>
    <w:rsid w:val="00003DE5"/>
    <w:rsid w:val="00003EF2"/>
    <w:rsid w:val="00003FE1"/>
    <w:rsid w:val="0000400A"/>
    <w:rsid w:val="0000403E"/>
    <w:rsid w:val="000041EE"/>
    <w:rsid w:val="0000423B"/>
    <w:rsid w:val="000044C4"/>
    <w:rsid w:val="000044F7"/>
    <w:rsid w:val="00004662"/>
    <w:rsid w:val="00004742"/>
    <w:rsid w:val="000048E3"/>
    <w:rsid w:val="0000490C"/>
    <w:rsid w:val="00004AD2"/>
    <w:rsid w:val="00004B82"/>
    <w:rsid w:val="00004C6A"/>
    <w:rsid w:val="00004CA8"/>
    <w:rsid w:val="00004CAD"/>
    <w:rsid w:val="00004EBA"/>
    <w:rsid w:val="00004F09"/>
    <w:rsid w:val="00004F7C"/>
    <w:rsid w:val="00004F9E"/>
    <w:rsid w:val="000050F9"/>
    <w:rsid w:val="0000513A"/>
    <w:rsid w:val="000051A3"/>
    <w:rsid w:val="000051F2"/>
    <w:rsid w:val="000055A7"/>
    <w:rsid w:val="000056AF"/>
    <w:rsid w:val="00005877"/>
    <w:rsid w:val="00005925"/>
    <w:rsid w:val="0000595E"/>
    <w:rsid w:val="00005BC9"/>
    <w:rsid w:val="00005C92"/>
    <w:rsid w:val="00005C97"/>
    <w:rsid w:val="00005CF5"/>
    <w:rsid w:val="00005E1B"/>
    <w:rsid w:val="00005FA8"/>
    <w:rsid w:val="00005FC8"/>
    <w:rsid w:val="00006238"/>
    <w:rsid w:val="0000632C"/>
    <w:rsid w:val="00006559"/>
    <w:rsid w:val="00006593"/>
    <w:rsid w:val="000065A4"/>
    <w:rsid w:val="00006689"/>
    <w:rsid w:val="000066C1"/>
    <w:rsid w:val="000066EC"/>
    <w:rsid w:val="0000679F"/>
    <w:rsid w:val="00006875"/>
    <w:rsid w:val="0000689F"/>
    <w:rsid w:val="000069EC"/>
    <w:rsid w:val="000069F3"/>
    <w:rsid w:val="00006A01"/>
    <w:rsid w:val="00006D95"/>
    <w:rsid w:val="00006EA6"/>
    <w:rsid w:val="000070F5"/>
    <w:rsid w:val="00007417"/>
    <w:rsid w:val="00007518"/>
    <w:rsid w:val="00007564"/>
    <w:rsid w:val="000075FD"/>
    <w:rsid w:val="00007698"/>
    <w:rsid w:val="000077B6"/>
    <w:rsid w:val="0000799D"/>
    <w:rsid w:val="00007C2D"/>
    <w:rsid w:val="00007DEA"/>
    <w:rsid w:val="00007E5C"/>
    <w:rsid w:val="00007E66"/>
    <w:rsid w:val="00007FA1"/>
    <w:rsid w:val="00010057"/>
    <w:rsid w:val="00010178"/>
    <w:rsid w:val="0001022D"/>
    <w:rsid w:val="000102B8"/>
    <w:rsid w:val="0001054C"/>
    <w:rsid w:val="0001069D"/>
    <w:rsid w:val="00010B24"/>
    <w:rsid w:val="00010CE3"/>
    <w:rsid w:val="00010D40"/>
    <w:rsid w:val="00010E34"/>
    <w:rsid w:val="0001105D"/>
    <w:rsid w:val="000111AC"/>
    <w:rsid w:val="000112E3"/>
    <w:rsid w:val="000116C5"/>
    <w:rsid w:val="00011730"/>
    <w:rsid w:val="000117F0"/>
    <w:rsid w:val="000118DB"/>
    <w:rsid w:val="00011BB1"/>
    <w:rsid w:val="00011BDB"/>
    <w:rsid w:val="00011CE6"/>
    <w:rsid w:val="00011D38"/>
    <w:rsid w:val="00011E24"/>
    <w:rsid w:val="00011F5C"/>
    <w:rsid w:val="00011FEC"/>
    <w:rsid w:val="0001224D"/>
    <w:rsid w:val="000122BF"/>
    <w:rsid w:val="00012394"/>
    <w:rsid w:val="000123D3"/>
    <w:rsid w:val="0001257B"/>
    <w:rsid w:val="000125AB"/>
    <w:rsid w:val="000125F0"/>
    <w:rsid w:val="0001261E"/>
    <w:rsid w:val="000126EA"/>
    <w:rsid w:val="0001275D"/>
    <w:rsid w:val="00012818"/>
    <w:rsid w:val="000128B9"/>
    <w:rsid w:val="000128EF"/>
    <w:rsid w:val="000129C2"/>
    <w:rsid w:val="00012A9E"/>
    <w:rsid w:val="00012B52"/>
    <w:rsid w:val="00012D0A"/>
    <w:rsid w:val="00012D8E"/>
    <w:rsid w:val="00012DD1"/>
    <w:rsid w:val="00012DFA"/>
    <w:rsid w:val="0001304E"/>
    <w:rsid w:val="00013180"/>
    <w:rsid w:val="000131EB"/>
    <w:rsid w:val="00013250"/>
    <w:rsid w:val="0001335C"/>
    <w:rsid w:val="00013378"/>
    <w:rsid w:val="0001337C"/>
    <w:rsid w:val="00013455"/>
    <w:rsid w:val="000135C0"/>
    <w:rsid w:val="000135D1"/>
    <w:rsid w:val="00013626"/>
    <w:rsid w:val="00013746"/>
    <w:rsid w:val="00013839"/>
    <w:rsid w:val="000139DC"/>
    <w:rsid w:val="00013A07"/>
    <w:rsid w:val="00013B51"/>
    <w:rsid w:val="00013C61"/>
    <w:rsid w:val="00013DF8"/>
    <w:rsid w:val="00013FB9"/>
    <w:rsid w:val="000140C3"/>
    <w:rsid w:val="00014339"/>
    <w:rsid w:val="0001433A"/>
    <w:rsid w:val="0001456A"/>
    <w:rsid w:val="00014570"/>
    <w:rsid w:val="00014640"/>
    <w:rsid w:val="0001466F"/>
    <w:rsid w:val="000146E5"/>
    <w:rsid w:val="000147AA"/>
    <w:rsid w:val="00014898"/>
    <w:rsid w:val="000148F4"/>
    <w:rsid w:val="00014944"/>
    <w:rsid w:val="00014963"/>
    <w:rsid w:val="00014B06"/>
    <w:rsid w:val="00014CEA"/>
    <w:rsid w:val="00014D04"/>
    <w:rsid w:val="00014E86"/>
    <w:rsid w:val="00015091"/>
    <w:rsid w:val="000151D6"/>
    <w:rsid w:val="0001538D"/>
    <w:rsid w:val="0001545E"/>
    <w:rsid w:val="00015475"/>
    <w:rsid w:val="0001550F"/>
    <w:rsid w:val="0001553A"/>
    <w:rsid w:val="000155AC"/>
    <w:rsid w:val="00015682"/>
    <w:rsid w:val="00015937"/>
    <w:rsid w:val="00015B48"/>
    <w:rsid w:val="00015BB7"/>
    <w:rsid w:val="00015C6E"/>
    <w:rsid w:val="00015C70"/>
    <w:rsid w:val="00015D84"/>
    <w:rsid w:val="00016016"/>
    <w:rsid w:val="000161BE"/>
    <w:rsid w:val="00016399"/>
    <w:rsid w:val="000163CA"/>
    <w:rsid w:val="00016431"/>
    <w:rsid w:val="0001646A"/>
    <w:rsid w:val="00016632"/>
    <w:rsid w:val="00016978"/>
    <w:rsid w:val="000169F9"/>
    <w:rsid w:val="00016A91"/>
    <w:rsid w:val="00016AFE"/>
    <w:rsid w:val="00016AFF"/>
    <w:rsid w:val="00016C64"/>
    <w:rsid w:val="00016C80"/>
    <w:rsid w:val="0001704F"/>
    <w:rsid w:val="00017104"/>
    <w:rsid w:val="000171A3"/>
    <w:rsid w:val="0001730D"/>
    <w:rsid w:val="000173F8"/>
    <w:rsid w:val="00017420"/>
    <w:rsid w:val="00017428"/>
    <w:rsid w:val="000174F3"/>
    <w:rsid w:val="000175F9"/>
    <w:rsid w:val="0001771C"/>
    <w:rsid w:val="00017851"/>
    <w:rsid w:val="00017878"/>
    <w:rsid w:val="00017975"/>
    <w:rsid w:val="000179B9"/>
    <w:rsid w:val="00017A31"/>
    <w:rsid w:val="00017BC7"/>
    <w:rsid w:val="00017C1E"/>
    <w:rsid w:val="00017E6D"/>
    <w:rsid w:val="00017EEF"/>
    <w:rsid w:val="00020070"/>
    <w:rsid w:val="0002021E"/>
    <w:rsid w:val="000202CB"/>
    <w:rsid w:val="00020340"/>
    <w:rsid w:val="000203BB"/>
    <w:rsid w:val="00020507"/>
    <w:rsid w:val="00020561"/>
    <w:rsid w:val="000207E2"/>
    <w:rsid w:val="000208C9"/>
    <w:rsid w:val="00020CA4"/>
    <w:rsid w:val="00020E69"/>
    <w:rsid w:val="00020EA6"/>
    <w:rsid w:val="00020F67"/>
    <w:rsid w:val="00021099"/>
    <w:rsid w:val="000210DB"/>
    <w:rsid w:val="000210E5"/>
    <w:rsid w:val="00021136"/>
    <w:rsid w:val="0002116D"/>
    <w:rsid w:val="00021249"/>
    <w:rsid w:val="00021380"/>
    <w:rsid w:val="000213E1"/>
    <w:rsid w:val="000217B9"/>
    <w:rsid w:val="00021866"/>
    <w:rsid w:val="00021909"/>
    <w:rsid w:val="00021956"/>
    <w:rsid w:val="00021A2D"/>
    <w:rsid w:val="00021A54"/>
    <w:rsid w:val="00021B5C"/>
    <w:rsid w:val="00021E3C"/>
    <w:rsid w:val="00021EAB"/>
    <w:rsid w:val="00021F5E"/>
    <w:rsid w:val="00021F73"/>
    <w:rsid w:val="00022051"/>
    <w:rsid w:val="0002207D"/>
    <w:rsid w:val="00022213"/>
    <w:rsid w:val="000223F8"/>
    <w:rsid w:val="000224B4"/>
    <w:rsid w:val="00022536"/>
    <w:rsid w:val="00022537"/>
    <w:rsid w:val="000225DD"/>
    <w:rsid w:val="000226FE"/>
    <w:rsid w:val="00022736"/>
    <w:rsid w:val="00022832"/>
    <w:rsid w:val="00022C06"/>
    <w:rsid w:val="00022CB9"/>
    <w:rsid w:val="00022E12"/>
    <w:rsid w:val="000230AA"/>
    <w:rsid w:val="00023299"/>
    <w:rsid w:val="0002329F"/>
    <w:rsid w:val="0002348D"/>
    <w:rsid w:val="000234EF"/>
    <w:rsid w:val="00023583"/>
    <w:rsid w:val="00023659"/>
    <w:rsid w:val="00023718"/>
    <w:rsid w:val="00023753"/>
    <w:rsid w:val="000238C8"/>
    <w:rsid w:val="000238FE"/>
    <w:rsid w:val="0002395C"/>
    <w:rsid w:val="00023A0E"/>
    <w:rsid w:val="00023A73"/>
    <w:rsid w:val="00023C01"/>
    <w:rsid w:val="00023C4B"/>
    <w:rsid w:val="00023C61"/>
    <w:rsid w:val="00023C88"/>
    <w:rsid w:val="00023D89"/>
    <w:rsid w:val="00023DAA"/>
    <w:rsid w:val="00023DCC"/>
    <w:rsid w:val="00023E44"/>
    <w:rsid w:val="00023ECE"/>
    <w:rsid w:val="00023F55"/>
    <w:rsid w:val="00023FAA"/>
    <w:rsid w:val="00023FC1"/>
    <w:rsid w:val="000240ED"/>
    <w:rsid w:val="00024347"/>
    <w:rsid w:val="0002469E"/>
    <w:rsid w:val="000246AB"/>
    <w:rsid w:val="000246EA"/>
    <w:rsid w:val="0002478E"/>
    <w:rsid w:val="000247C0"/>
    <w:rsid w:val="000248AB"/>
    <w:rsid w:val="000248DC"/>
    <w:rsid w:val="00024962"/>
    <w:rsid w:val="00024A3C"/>
    <w:rsid w:val="00024A3D"/>
    <w:rsid w:val="00024A8E"/>
    <w:rsid w:val="00024CA0"/>
    <w:rsid w:val="00024CA1"/>
    <w:rsid w:val="00024CDF"/>
    <w:rsid w:val="00024D30"/>
    <w:rsid w:val="00024D34"/>
    <w:rsid w:val="00024DCA"/>
    <w:rsid w:val="00024E31"/>
    <w:rsid w:val="00024E92"/>
    <w:rsid w:val="00024F1A"/>
    <w:rsid w:val="00024F3E"/>
    <w:rsid w:val="00024FC3"/>
    <w:rsid w:val="00025026"/>
    <w:rsid w:val="0002506F"/>
    <w:rsid w:val="000250EF"/>
    <w:rsid w:val="000251E3"/>
    <w:rsid w:val="0002531B"/>
    <w:rsid w:val="000254A1"/>
    <w:rsid w:val="000254EB"/>
    <w:rsid w:val="00025663"/>
    <w:rsid w:val="000256ED"/>
    <w:rsid w:val="000258B0"/>
    <w:rsid w:val="000259BC"/>
    <w:rsid w:val="00025B64"/>
    <w:rsid w:val="00025F0C"/>
    <w:rsid w:val="00025F58"/>
    <w:rsid w:val="00026025"/>
    <w:rsid w:val="0002604B"/>
    <w:rsid w:val="0002607A"/>
    <w:rsid w:val="00026088"/>
    <w:rsid w:val="0002646C"/>
    <w:rsid w:val="00026477"/>
    <w:rsid w:val="000264B4"/>
    <w:rsid w:val="000265FF"/>
    <w:rsid w:val="000266BB"/>
    <w:rsid w:val="000266E0"/>
    <w:rsid w:val="00026708"/>
    <w:rsid w:val="0002673F"/>
    <w:rsid w:val="00026777"/>
    <w:rsid w:val="00026B17"/>
    <w:rsid w:val="00026C1A"/>
    <w:rsid w:val="00026F2D"/>
    <w:rsid w:val="00026F7B"/>
    <w:rsid w:val="00027118"/>
    <w:rsid w:val="0002746D"/>
    <w:rsid w:val="00027493"/>
    <w:rsid w:val="000274C9"/>
    <w:rsid w:val="000274FD"/>
    <w:rsid w:val="000274FF"/>
    <w:rsid w:val="0002755B"/>
    <w:rsid w:val="000275FC"/>
    <w:rsid w:val="000277B2"/>
    <w:rsid w:val="000277FC"/>
    <w:rsid w:val="00027809"/>
    <w:rsid w:val="000278BF"/>
    <w:rsid w:val="00027A28"/>
    <w:rsid w:val="00027D31"/>
    <w:rsid w:val="00027EB4"/>
    <w:rsid w:val="00027EBF"/>
    <w:rsid w:val="00027FE5"/>
    <w:rsid w:val="00030093"/>
    <w:rsid w:val="00030156"/>
    <w:rsid w:val="00030306"/>
    <w:rsid w:val="000303E4"/>
    <w:rsid w:val="000304B2"/>
    <w:rsid w:val="000305E5"/>
    <w:rsid w:val="000305FB"/>
    <w:rsid w:val="00030655"/>
    <w:rsid w:val="00030659"/>
    <w:rsid w:val="000306CF"/>
    <w:rsid w:val="00030717"/>
    <w:rsid w:val="00030778"/>
    <w:rsid w:val="000307E5"/>
    <w:rsid w:val="000307FB"/>
    <w:rsid w:val="000309AC"/>
    <w:rsid w:val="00030A4F"/>
    <w:rsid w:val="00030BF9"/>
    <w:rsid w:val="00030C73"/>
    <w:rsid w:val="00030D5C"/>
    <w:rsid w:val="00030E70"/>
    <w:rsid w:val="00030EC9"/>
    <w:rsid w:val="0003114B"/>
    <w:rsid w:val="00031158"/>
    <w:rsid w:val="000311CC"/>
    <w:rsid w:val="000311D0"/>
    <w:rsid w:val="000311DD"/>
    <w:rsid w:val="00031222"/>
    <w:rsid w:val="00031230"/>
    <w:rsid w:val="000312DB"/>
    <w:rsid w:val="00031379"/>
    <w:rsid w:val="00031386"/>
    <w:rsid w:val="000315B3"/>
    <w:rsid w:val="00031741"/>
    <w:rsid w:val="00031756"/>
    <w:rsid w:val="0003189B"/>
    <w:rsid w:val="000318A9"/>
    <w:rsid w:val="00031948"/>
    <w:rsid w:val="0003194F"/>
    <w:rsid w:val="00031A16"/>
    <w:rsid w:val="00031A61"/>
    <w:rsid w:val="00031A8D"/>
    <w:rsid w:val="00031CFF"/>
    <w:rsid w:val="00031D00"/>
    <w:rsid w:val="00031D78"/>
    <w:rsid w:val="00031D79"/>
    <w:rsid w:val="00031EAE"/>
    <w:rsid w:val="00031EB9"/>
    <w:rsid w:val="00031FCE"/>
    <w:rsid w:val="000321FD"/>
    <w:rsid w:val="00032256"/>
    <w:rsid w:val="0003229B"/>
    <w:rsid w:val="0003236A"/>
    <w:rsid w:val="000323A7"/>
    <w:rsid w:val="000323D6"/>
    <w:rsid w:val="000324A2"/>
    <w:rsid w:val="00032542"/>
    <w:rsid w:val="00032553"/>
    <w:rsid w:val="000325C4"/>
    <w:rsid w:val="0003272E"/>
    <w:rsid w:val="00032849"/>
    <w:rsid w:val="00032864"/>
    <w:rsid w:val="0003288A"/>
    <w:rsid w:val="0003295A"/>
    <w:rsid w:val="000329CE"/>
    <w:rsid w:val="00032A0E"/>
    <w:rsid w:val="00032B24"/>
    <w:rsid w:val="00032B37"/>
    <w:rsid w:val="00032B9D"/>
    <w:rsid w:val="00032BDC"/>
    <w:rsid w:val="00032C26"/>
    <w:rsid w:val="00032E44"/>
    <w:rsid w:val="00032E5B"/>
    <w:rsid w:val="00032E85"/>
    <w:rsid w:val="00032F5A"/>
    <w:rsid w:val="00033404"/>
    <w:rsid w:val="0003377E"/>
    <w:rsid w:val="000338BA"/>
    <w:rsid w:val="000338ED"/>
    <w:rsid w:val="00033AB9"/>
    <w:rsid w:val="00033B1F"/>
    <w:rsid w:val="00033B73"/>
    <w:rsid w:val="00033C07"/>
    <w:rsid w:val="00033CD0"/>
    <w:rsid w:val="00033D5D"/>
    <w:rsid w:val="00033E0B"/>
    <w:rsid w:val="00034033"/>
    <w:rsid w:val="0003404C"/>
    <w:rsid w:val="000340DA"/>
    <w:rsid w:val="0003412B"/>
    <w:rsid w:val="0003413C"/>
    <w:rsid w:val="00034155"/>
    <w:rsid w:val="00034231"/>
    <w:rsid w:val="000342B5"/>
    <w:rsid w:val="000342E4"/>
    <w:rsid w:val="0003430E"/>
    <w:rsid w:val="000343C8"/>
    <w:rsid w:val="00034463"/>
    <w:rsid w:val="000346CA"/>
    <w:rsid w:val="00034880"/>
    <w:rsid w:val="00034974"/>
    <w:rsid w:val="000349B1"/>
    <w:rsid w:val="000349E9"/>
    <w:rsid w:val="00034A6B"/>
    <w:rsid w:val="00034D5F"/>
    <w:rsid w:val="00034DA0"/>
    <w:rsid w:val="00034FB4"/>
    <w:rsid w:val="00035055"/>
    <w:rsid w:val="0003513B"/>
    <w:rsid w:val="00035141"/>
    <w:rsid w:val="00035570"/>
    <w:rsid w:val="00035660"/>
    <w:rsid w:val="000356A4"/>
    <w:rsid w:val="00035824"/>
    <w:rsid w:val="000359E1"/>
    <w:rsid w:val="00035B10"/>
    <w:rsid w:val="00035B95"/>
    <w:rsid w:val="00035BBF"/>
    <w:rsid w:val="00035C0A"/>
    <w:rsid w:val="00035D9E"/>
    <w:rsid w:val="00035F46"/>
    <w:rsid w:val="000361F2"/>
    <w:rsid w:val="00036211"/>
    <w:rsid w:val="00036237"/>
    <w:rsid w:val="00036294"/>
    <w:rsid w:val="000363FD"/>
    <w:rsid w:val="00036502"/>
    <w:rsid w:val="00036565"/>
    <w:rsid w:val="000365AC"/>
    <w:rsid w:val="000366A6"/>
    <w:rsid w:val="00036723"/>
    <w:rsid w:val="000367E4"/>
    <w:rsid w:val="00036800"/>
    <w:rsid w:val="00036838"/>
    <w:rsid w:val="00036846"/>
    <w:rsid w:val="000368E4"/>
    <w:rsid w:val="00036A59"/>
    <w:rsid w:val="00036C40"/>
    <w:rsid w:val="00036D75"/>
    <w:rsid w:val="00036E9B"/>
    <w:rsid w:val="00036FD7"/>
    <w:rsid w:val="00036FEB"/>
    <w:rsid w:val="00037324"/>
    <w:rsid w:val="000374FC"/>
    <w:rsid w:val="00037642"/>
    <w:rsid w:val="000376A4"/>
    <w:rsid w:val="000376C3"/>
    <w:rsid w:val="00037747"/>
    <w:rsid w:val="0003783D"/>
    <w:rsid w:val="00037854"/>
    <w:rsid w:val="00037915"/>
    <w:rsid w:val="00037945"/>
    <w:rsid w:val="000379A3"/>
    <w:rsid w:val="00037A62"/>
    <w:rsid w:val="00037ACE"/>
    <w:rsid w:val="00037AEE"/>
    <w:rsid w:val="00037B53"/>
    <w:rsid w:val="00037B9B"/>
    <w:rsid w:val="00037E7F"/>
    <w:rsid w:val="00037EEC"/>
    <w:rsid w:val="00037F84"/>
    <w:rsid w:val="0004000B"/>
    <w:rsid w:val="0004026D"/>
    <w:rsid w:val="0004051E"/>
    <w:rsid w:val="00040523"/>
    <w:rsid w:val="00040676"/>
    <w:rsid w:val="000406C6"/>
    <w:rsid w:val="0004073C"/>
    <w:rsid w:val="00040808"/>
    <w:rsid w:val="00040824"/>
    <w:rsid w:val="00040B52"/>
    <w:rsid w:val="00040BCB"/>
    <w:rsid w:val="00040CD2"/>
    <w:rsid w:val="00040DC6"/>
    <w:rsid w:val="00040F41"/>
    <w:rsid w:val="00040F5C"/>
    <w:rsid w:val="0004106E"/>
    <w:rsid w:val="0004119A"/>
    <w:rsid w:val="0004119B"/>
    <w:rsid w:val="00041304"/>
    <w:rsid w:val="0004137E"/>
    <w:rsid w:val="0004159E"/>
    <w:rsid w:val="000415DB"/>
    <w:rsid w:val="0004170C"/>
    <w:rsid w:val="000417DD"/>
    <w:rsid w:val="0004184A"/>
    <w:rsid w:val="00041919"/>
    <w:rsid w:val="00041AAF"/>
    <w:rsid w:val="00041B73"/>
    <w:rsid w:val="00041DA4"/>
    <w:rsid w:val="00041E1A"/>
    <w:rsid w:val="00041FE4"/>
    <w:rsid w:val="000420DA"/>
    <w:rsid w:val="000421FF"/>
    <w:rsid w:val="00042242"/>
    <w:rsid w:val="000422EB"/>
    <w:rsid w:val="00042479"/>
    <w:rsid w:val="00042483"/>
    <w:rsid w:val="00042516"/>
    <w:rsid w:val="000425E3"/>
    <w:rsid w:val="00042607"/>
    <w:rsid w:val="000426E2"/>
    <w:rsid w:val="00042859"/>
    <w:rsid w:val="000429EE"/>
    <w:rsid w:val="00042AF3"/>
    <w:rsid w:val="00042C2C"/>
    <w:rsid w:val="00042C67"/>
    <w:rsid w:val="00042DC6"/>
    <w:rsid w:val="00042E0D"/>
    <w:rsid w:val="00042E0F"/>
    <w:rsid w:val="00042E41"/>
    <w:rsid w:val="00042F5F"/>
    <w:rsid w:val="00043143"/>
    <w:rsid w:val="00043366"/>
    <w:rsid w:val="00043533"/>
    <w:rsid w:val="000435AC"/>
    <w:rsid w:val="000436FE"/>
    <w:rsid w:val="0004393E"/>
    <w:rsid w:val="00043A80"/>
    <w:rsid w:val="00043C5F"/>
    <w:rsid w:val="00043C6A"/>
    <w:rsid w:val="00043C90"/>
    <w:rsid w:val="00043D84"/>
    <w:rsid w:val="00043E6D"/>
    <w:rsid w:val="00043F03"/>
    <w:rsid w:val="00043F4F"/>
    <w:rsid w:val="00043FC9"/>
    <w:rsid w:val="0004408E"/>
    <w:rsid w:val="000440BD"/>
    <w:rsid w:val="00044163"/>
    <w:rsid w:val="00044214"/>
    <w:rsid w:val="000442CB"/>
    <w:rsid w:val="00044388"/>
    <w:rsid w:val="00044648"/>
    <w:rsid w:val="000446E6"/>
    <w:rsid w:val="000449C6"/>
    <w:rsid w:val="00044A2A"/>
    <w:rsid w:val="00044A4C"/>
    <w:rsid w:val="00044BAA"/>
    <w:rsid w:val="00044BC2"/>
    <w:rsid w:val="00044C38"/>
    <w:rsid w:val="00044D89"/>
    <w:rsid w:val="00044E56"/>
    <w:rsid w:val="00045045"/>
    <w:rsid w:val="00045156"/>
    <w:rsid w:val="000451C5"/>
    <w:rsid w:val="000451EB"/>
    <w:rsid w:val="00045293"/>
    <w:rsid w:val="00045400"/>
    <w:rsid w:val="000454B3"/>
    <w:rsid w:val="00045829"/>
    <w:rsid w:val="0004582A"/>
    <w:rsid w:val="00045974"/>
    <w:rsid w:val="00045A50"/>
    <w:rsid w:val="00045A77"/>
    <w:rsid w:val="00045B0F"/>
    <w:rsid w:val="00045C18"/>
    <w:rsid w:val="00045C66"/>
    <w:rsid w:val="00045DE3"/>
    <w:rsid w:val="00045E36"/>
    <w:rsid w:val="00045F4B"/>
    <w:rsid w:val="00045FCC"/>
    <w:rsid w:val="00046209"/>
    <w:rsid w:val="0004626C"/>
    <w:rsid w:val="00046375"/>
    <w:rsid w:val="000463D7"/>
    <w:rsid w:val="0004641C"/>
    <w:rsid w:val="00046468"/>
    <w:rsid w:val="0004647C"/>
    <w:rsid w:val="00046554"/>
    <w:rsid w:val="000466C9"/>
    <w:rsid w:val="000467CB"/>
    <w:rsid w:val="00046A9E"/>
    <w:rsid w:val="00046AB7"/>
    <w:rsid w:val="00046B59"/>
    <w:rsid w:val="00046B7C"/>
    <w:rsid w:val="00046BE7"/>
    <w:rsid w:val="00046DD4"/>
    <w:rsid w:val="00047149"/>
    <w:rsid w:val="00047225"/>
    <w:rsid w:val="00047345"/>
    <w:rsid w:val="0004759A"/>
    <w:rsid w:val="0004767D"/>
    <w:rsid w:val="0004775E"/>
    <w:rsid w:val="000477BE"/>
    <w:rsid w:val="000477DD"/>
    <w:rsid w:val="0004795B"/>
    <w:rsid w:val="00047B2B"/>
    <w:rsid w:val="00050112"/>
    <w:rsid w:val="0005012E"/>
    <w:rsid w:val="000501D7"/>
    <w:rsid w:val="00050268"/>
    <w:rsid w:val="00050435"/>
    <w:rsid w:val="00050683"/>
    <w:rsid w:val="000507A0"/>
    <w:rsid w:val="00050B56"/>
    <w:rsid w:val="00050B91"/>
    <w:rsid w:val="00050D0D"/>
    <w:rsid w:val="00050DB6"/>
    <w:rsid w:val="00050E63"/>
    <w:rsid w:val="00050F42"/>
    <w:rsid w:val="00051134"/>
    <w:rsid w:val="000512D7"/>
    <w:rsid w:val="0005134D"/>
    <w:rsid w:val="0005150E"/>
    <w:rsid w:val="00051531"/>
    <w:rsid w:val="0005162A"/>
    <w:rsid w:val="0005165A"/>
    <w:rsid w:val="000517D7"/>
    <w:rsid w:val="00051901"/>
    <w:rsid w:val="000519B7"/>
    <w:rsid w:val="00051A4E"/>
    <w:rsid w:val="00051AFA"/>
    <w:rsid w:val="00051B4E"/>
    <w:rsid w:val="00051F82"/>
    <w:rsid w:val="000522E4"/>
    <w:rsid w:val="0005237D"/>
    <w:rsid w:val="000524AF"/>
    <w:rsid w:val="00052597"/>
    <w:rsid w:val="0005268B"/>
    <w:rsid w:val="000526F4"/>
    <w:rsid w:val="00052912"/>
    <w:rsid w:val="000529F2"/>
    <w:rsid w:val="00052C3F"/>
    <w:rsid w:val="00052F28"/>
    <w:rsid w:val="00052F37"/>
    <w:rsid w:val="00053160"/>
    <w:rsid w:val="0005354A"/>
    <w:rsid w:val="00053645"/>
    <w:rsid w:val="00053823"/>
    <w:rsid w:val="00053AAC"/>
    <w:rsid w:val="00053AE0"/>
    <w:rsid w:val="00053AFD"/>
    <w:rsid w:val="00053B3A"/>
    <w:rsid w:val="00053B8F"/>
    <w:rsid w:val="00053CFA"/>
    <w:rsid w:val="00053D38"/>
    <w:rsid w:val="00054002"/>
    <w:rsid w:val="0005405B"/>
    <w:rsid w:val="0005414E"/>
    <w:rsid w:val="00054200"/>
    <w:rsid w:val="00054241"/>
    <w:rsid w:val="00054365"/>
    <w:rsid w:val="000545A2"/>
    <w:rsid w:val="000545A4"/>
    <w:rsid w:val="000549E1"/>
    <w:rsid w:val="000549EA"/>
    <w:rsid w:val="00054B5D"/>
    <w:rsid w:val="00054BC5"/>
    <w:rsid w:val="00054CE8"/>
    <w:rsid w:val="00054D07"/>
    <w:rsid w:val="00054DC2"/>
    <w:rsid w:val="00054E09"/>
    <w:rsid w:val="00054E79"/>
    <w:rsid w:val="00054E7E"/>
    <w:rsid w:val="00054EC5"/>
    <w:rsid w:val="00054ECA"/>
    <w:rsid w:val="00055119"/>
    <w:rsid w:val="00055197"/>
    <w:rsid w:val="000551AC"/>
    <w:rsid w:val="00055312"/>
    <w:rsid w:val="000553B0"/>
    <w:rsid w:val="0005555C"/>
    <w:rsid w:val="000555EE"/>
    <w:rsid w:val="00055732"/>
    <w:rsid w:val="00055A74"/>
    <w:rsid w:val="00055B2D"/>
    <w:rsid w:val="00055B43"/>
    <w:rsid w:val="00055C21"/>
    <w:rsid w:val="00055C5C"/>
    <w:rsid w:val="00055C70"/>
    <w:rsid w:val="00055D4C"/>
    <w:rsid w:val="000563D6"/>
    <w:rsid w:val="000564FB"/>
    <w:rsid w:val="000565D8"/>
    <w:rsid w:val="00056669"/>
    <w:rsid w:val="0005675A"/>
    <w:rsid w:val="000567AD"/>
    <w:rsid w:val="000567B1"/>
    <w:rsid w:val="0005688C"/>
    <w:rsid w:val="000569DF"/>
    <w:rsid w:val="00056A92"/>
    <w:rsid w:val="00056AA1"/>
    <w:rsid w:val="00056ABC"/>
    <w:rsid w:val="00056ABD"/>
    <w:rsid w:val="00056B0A"/>
    <w:rsid w:val="00056B71"/>
    <w:rsid w:val="00056BDD"/>
    <w:rsid w:val="00056BFA"/>
    <w:rsid w:val="00056C18"/>
    <w:rsid w:val="00056D04"/>
    <w:rsid w:val="00056D52"/>
    <w:rsid w:val="00056E56"/>
    <w:rsid w:val="00056EA7"/>
    <w:rsid w:val="00056F74"/>
    <w:rsid w:val="00056F81"/>
    <w:rsid w:val="00056FD2"/>
    <w:rsid w:val="000570ED"/>
    <w:rsid w:val="00057171"/>
    <w:rsid w:val="000573DB"/>
    <w:rsid w:val="0005743D"/>
    <w:rsid w:val="000574C4"/>
    <w:rsid w:val="000575A0"/>
    <w:rsid w:val="000575D8"/>
    <w:rsid w:val="000575F0"/>
    <w:rsid w:val="000576F1"/>
    <w:rsid w:val="00057726"/>
    <w:rsid w:val="0005779F"/>
    <w:rsid w:val="0005780A"/>
    <w:rsid w:val="00057962"/>
    <w:rsid w:val="00057A6B"/>
    <w:rsid w:val="00057A95"/>
    <w:rsid w:val="00057D07"/>
    <w:rsid w:val="00057D96"/>
    <w:rsid w:val="00057E18"/>
    <w:rsid w:val="00057E80"/>
    <w:rsid w:val="00057FCC"/>
    <w:rsid w:val="000601EC"/>
    <w:rsid w:val="00060253"/>
    <w:rsid w:val="00060569"/>
    <w:rsid w:val="000605A3"/>
    <w:rsid w:val="0006062F"/>
    <w:rsid w:val="00060654"/>
    <w:rsid w:val="000606B8"/>
    <w:rsid w:val="000606DB"/>
    <w:rsid w:val="0006076F"/>
    <w:rsid w:val="000607C3"/>
    <w:rsid w:val="00060983"/>
    <w:rsid w:val="00060A5C"/>
    <w:rsid w:val="00060B20"/>
    <w:rsid w:val="00060B23"/>
    <w:rsid w:val="00060C80"/>
    <w:rsid w:val="00060D9A"/>
    <w:rsid w:val="000613F1"/>
    <w:rsid w:val="000613FE"/>
    <w:rsid w:val="00061438"/>
    <w:rsid w:val="000615D6"/>
    <w:rsid w:val="000616A0"/>
    <w:rsid w:val="00061829"/>
    <w:rsid w:val="00061965"/>
    <w:rsid w:val="00061A8B"/>
    <w:rsid w:val="00061C5F"/>
    <w:rsid w:val="00061C6C"/>
    <w:rsid w:val="00061CD8"/>
    <w:rsid w:val="00062103"/>
    <w:rsid w:val="0006221D"/>
    <w:rsid w:val="00062233"/>
    <w:rsid w:val="0006225F"/>
    <w:rsid w:val="000622E3"/>
    <w:rsid w:val="00062324"/>
    <w:rsid w:val="00062729"/>
    <w:rsid w:val="00062733"/>
    <w:rsid w:val="00062841"/>
    <w:rsid w:val="000628DE"/>
    <w:rsid w:val="00062BB8"/>
    <w:rsid w:val="00062CBB"/>
    <w:rsid w:val="00062DD6"/>
    <w:rsid w:val="00062DDE"/>
    <w:rsid w:val="00062EE4"/>
    <w:rsid w:val="00062EF6"/>
    <w:rsid w:val="00063066"/>
    <w:rsid w:val="00063357"/>
    <w:rsid w:val="00063383"/>
    <w:rsid w:val="0006357F"/>
    <w:rsid w:val="000635BC"/>
    <w:rsid w:val="000636EB"/>
    <w:rsid w:val="000636F1"/>
    <w:rsid w:val="000636F7"/>
    <w:rsid w:val="00063B50"/>
    <w:rsid w:val="00063CEF"/>
    <w:rsid w:val="00063E37"/>
    <w:rsid w:val="00063FE7"/>
    <w:rsid w:val="00064001"/>
    <w:rsid w:val="0006415B"/>
    <w:rsid w:val="000641C0"/>
    <w:rsid w:val="00064280"/>
    <w:rsid w:val="00064299"/>
    <w:rsid w:val="00064378"/>
    <w:rsid w:val="0006445A"/>
    <w:rsid w:val="000645B3"/>
    <w:rsid w:val="000646A7"/>
    <w:rsid w:val="000646AE"/>
    <w:rsid w:val="00064719"/>
    <w:rsid w:val="00064B72"/>
    <w:rsid w:val="00064BE2"/>
    <w:rsid w:val="00064C50"/>
    <w:rsid w:val="00064C95"/>
    <w:rsid w:val="00064D43"/>
    <w:rsid w:val="00064F1B"/>
    <w:rsid w:val="00065280"/>
    <w:rsid w:val="0006533D"/>
    <w:rsid w:val="00065471"/>
    <w:rsid w:val="00065485"/>
    <w:rsid w:val="000655F7"/>
    <w:rsid w:val="00065605"/>
    <w:rsid w:val="000656C6"/>
    <w:rsid w:val="000658B1"/>
    <w:rsid w:val="0006598F"/>
    <w:rsid w:val="00065A2F"/>
    <w:rsid w:val="00065BD4"/>
    <w:rsid w:val="00065C91"/>
    <w:rsid w:val="00065FB4"/>
    <w:rsid w:val="000660EB"/>
    <w:rsid w:val="00066111"/>
    <w:rsid w:val="000662A4"/>
    <w:rsid w:val="00066541"/>
    <w:rsid w:val="000665A1"/>
    <w:rsid w:val="000667A4"/>
    <w:rsid w:val="000668BD"/>
    <w:rsid w:val="0006693B"/>
    <w:rsid w:val="000669B4"/>
    <w:rsid w:val="000669B9"/>
    <w:rsid w:val="00066A6E"/>
    <w:rsid w:val="00066D19"/>
    <w:rsid w:val="00066E91"/>
    <w:rsid w:val="00066EB4"/>
    <w:rsid w:val="00067349"/>
    <w:rsid w:val="00067354"/>
    <w:rsid w:val="0006791D"/>
    <w:rsid w:val="000679CD"/>
    <w:rsid w:val="00067B5A"/>
    <w:rsid w:val="00067D0F"/>
    <w:rsid w:val="00067E53"/>
    <w:rsid w:val="00067F13"/>
    <w:rsid w:val="00067F23"/>
    <w:rsid w:val="00067FDA"/>
    <w:rsid w:val="0007004D"/>
    <w:rsid w:val="0007018E"/>
    <w:rsid w:val="0007019A"/>
    <w:rsid w:val="00070224"/>
    <w:rsid w:val="0007027F"/>
    <w:rsid w:val="00070371"/>
    <w:rsid w:val="000704F9"/>
    <w:rsid w:val="00070506"/>
    <w:rsid w:val="00070576"/>
    <w:rsid w:val="000706A6"/>
    <w:rsid w:val="00070723"/>
    <w:rsid w:val="00070839"/>
    <w:rsid w:val="0007087C"/>
    <w:rsid w:val="000708E2"/>
    <w:rsid w:val="00070903"/>
    <w:rsid w:val="0007096F"/>
    <w:rsid w:val="00070BAC"/>
    <w:rsid w:val="00070BDA"/>
    <w:rsid w:val="00070BFA"/>
    <w:rsid w:val="00070EFD"/>
    <w:rsid w:val="00070F02"/>
    <w:rsid w:val="00071035"/>
    <w:rsid w:val="000711BD"/>
    <w:rsid w:val="00071217"/>
    <w:rsid w:val="0007152F"/>
    <w:rsid w:val="00071549"/>
    <w:rsid w:val="00071613"/>
    <w:rsid w:val="000717EF"/>
    <w:rsid w:val="00071830"/>
    <w:rsid w:val="00071A66"/>
    <w:rsid w:val="00071B91"/>
    <w:rsid w:val="00071DA1"/>
    <w:rsid w:val="00071E85"/>
    <w:rsid w:val="00072032"/>
    <w:rsid w:val="000720A3"/>
    <w:rsid w:val="0007210C"/>
    <w:rsid w:val="0007210E"/>
    <w:rsid w:val="00072163"/>
    <w:rsid w:val="00072174"/>
    <w:rsid w:val="00072370"/>
    <w:rsid w:val="00072402"/>
    <w:rsid w:val="0007253C"/>
    <w:rsid w:val="00072641"/>
    <w:rsid w:val="00072666"/>
    <w:rsid w:val="000726A6"/>
    <w:rsid w:val="000726FD"/>
    <w:rsid w:val="00072822"/>
    <w:rsid w:val="00072959"/>
    <w:rsid w:val="00072D70"/>
    <w:rsid w:val="00072DD1"/>
    <w:rsid w:val="00072F8A"/>
    <w:rsid w:val="00072FD4"/>
    <w:rsid w:val="000730A9"/>
    <w:rsid w:val="000730B6"/>
    <w:rsid w:val="000730F7"/>
    <w:rsid w:val="000731FF"/>
    <w:rsid w:val="000732FC"/>
    <w:rsid w:val="000733A1"/>
    <w:rsid w:val="0007345B"/>
    <w:rsid w:val="00073559"/>
    <w:rsid w:val="0007359F"/>
    <w:rsid w:val="000735CA"/>
    <w:rsid w:val="0007362B"/>
    <w:rsid w:val="000736A9"/>
    <w:rsid w:val="000736BC"/>
    <w:rsid w:val="000737D8"/>
    <w:rsid w:val="0007393C"/>
    <w:rsid w:val="0007397B"/>
    <w:rsid w:val="000739D8"/>
    <w:rsid w:val="00073A24"/>
    <w:rsid w:val="00073A5C"/>
    <w:rsid w:val="00073AB4"/>
    <w:rsid w:val="00073CB0"/>
    <w:rsid w:val="00073DCE"/>
    <w:rsid w:val="00073F74"/>
    <w:rsid w:val="00073FF0"/>
    <w:rsid w:val="00073FF7"/>
    <w:rsid w:val="0007403F"/>
    <w:rsid w:val="0007413F"/>
    <w:rsid w:val="00074207"/>
    <w:rsid w:val="000742E3"/>
    <w:rsid w:val="00074344"/>
    <w:rsid w:val="000743AA"/>
    <w:rsid w:val="0007453C"/>
    <w:rsid w:val="000745A5"/>
    <w:rsid w:val="00074601"/>
    <w:rsid w:val="00074631"/>
    <w:rsid w:val="0007468D"/>
    <w:rsid w:val="0007485E"/>
    <w:rsid w:val="00074887"/>
    <w:rsid w:val="000748AF"/>
    <w:rsid w:val="00074AAB"/>
    <w:rsid w:val="00074CAE"/>
    <w:rsid w:val="00074D08"/>
    <w:rsid w:val="00074FD1"/>
    <w:rsid w:val="0007509F"/>
    <w:rsid w:val="000750A9"/>
    <w:rsid w:val="0007516D"/>
    <w:rsid w:val="00075518"/>
    <w:rsid w:val="0007551E"/>
    <w:rsid w:val="00075638"/>
    <w:rsid w:val="00075707"/>
    <w:rsid w:val="000757FD"/>
    <w:rsid w:val="0007590E"/>
    <w:rsid w:val="0007599C"/>
    <w:rsid w:val="000759BD"/>
    <w:rsid w:val="00075A03"/>
    <w:rsid w:val="00075A9F"/>
    <w:rsid w:val="00075BEC"/>
    <w:rsid w:val="00075C7D"/>
    <w:rsid w:val="00075EA6"/>
    <w:rsid w:val="00076198"/>
    <w:rsid w:val="000761B0"/>
    <w:rsid w:val="000761F7"/>
    <w:rsid w:val="000762F3"/>
    <w:rsid w:val="0007653A"/>
    <w:rsid w:val="0007672E"/>
    <w:rsid w:val="0007681B"/>
    <w:rsid w:val="000769FA"/>
    <w:rsid w:val="00076AE8"/>
    <w:rsid w:val="00076B55"/>
    <w:rsid w:val="00076BFA"/>
    <w:rsid w:val="00076C7A"/>
    <w:rsid w:val="00076DD5"/>
    <w:rsid w:val="00076F1A"/>
    <w:rsid w:val="00076FF1"/>
    <w:rsid w:val="00077046"/>
    <w:rsid w:val="000771EA"/>
    <w:rsid w:val="00077222"/>
    <w:rsid w:val="0007725D"/>
    <w:rsid w:val="00077349"/>
    <w:rsid w:val="00077582"/>
    <w:rsid w:val="000776D7"/>
    <w:rsid w:val="00077764"/>
    <w:rsid w:val="000777E9"/>
    <w:rsid w:val="00077B14"/>
    <w:rsid w:val="00077B26"/>
    <w:rsid w:val="00077B8A"/>
    <w:rsid w:val="00077BC2"/>
    <w:rsid w:val="00077CFF"/>
    <w:rsid w:val="00077DF7"/>
    <w:rsid w:val="00077F68"/>
    <w:rsid w:val="00080161"/>
    <w:rsid w:val="0008035D"/>
    <w:rsid w:val="0008035F"/>
    <w:rsid w:val="00080489"/>
    <w:rsid w:val="0008048A"/>
    <w:rsid w:val="00080664"/>
    <w:rsid w:val="00080834"/>
    <w:rsid w:val="00080837"/>
    <w:rsid w:val="000808E8"/>
    <w:rsid w:val="00080938"/>
    <w:rsid w:val="00080AA0"/>
    <w:rsid w:val="00080AFF"/>
    <w:rsid w:val="00080B5A"/>
    <w:rsid w:val="00080BDB"/>
    <w:rsid w:val="00080DCF"/>
    <w:rsid w:val="00080EB4"/>
    <w:rsid w:val="00080FC0"/>
    <w:rsid w:val="0008123C"/>
    <w:rsid w:val="000812C7"/>
    <w:rsid w:val="000813CF"/>
    <w:rsid w:val="00081516"/>
    <w:rsid w:val="0008151D"/>
    <w:rsid w:val="000815AE"/>
    <w:rsid w:val="00081771"/>
    <w:rsid w:val="00081817"/>
    <w:rsid w:val="00081879"/>
    <w:rsid w:val="000819AA"/>
    <w:rsid w:val="00081A84"/>
    <w:rsid w:val="00081D14"/>
    <w:rsid w:val="00081EED"/>
    <w:rsid w:val="00081F50"/>
    <w:rsid w:val="000820CC"/>
    <w:rsid w:val="000822BA"/>
    <w:rsid w:val="00082333"/>
    <w:rsid w:val="00082481"/>
    <w:rsid w:val="00082496"/>
    <w:rsid w:val="00082590"/>
    <w:rsid w:val="0008264E"/>
    <w:rsid w:val="00082681"/>
    <w:rsid w:val="000826DB"/>
    <w:rsid w:val="00082719"/>
    <w:rsid w:val="00082764"/>
    <w:rsid w:val="000827E4"/>
    <w:rsid w:val="0008283B"/>
    <w:rsid w:val="0008285E"/>
    <w:rsid w:val="000829A0"/>
    <w:rsid w:val="00082A64"/>
    <w:rsid w:val="00082BD8"/>
    <w:rsid w:val="00082C00"/>
    <w:rsid w:val="00082C04"/>
    <w:rsid w:val="00082C84"/>
    <w:rsid w:val="00082CC9"/>
    <w:rsid w:val="00082DE6"/>
    <w:rsid w:val="00083018"/>
    <w:rsid w:val="0008307E"/>
    <w:rsid w:val="000830A6"/>
    <w:rsid w:val="000830C4"/>
    <w:rsid w:val="00083258"/>
    <w:rsid w:val="000832A8"/>
    <w:rsid w:val="00083455"/>
    <w:rsid w:val="000835C3"/>
    <w:rsid w:val="000835C7"/>
    <w:rsid w:val="000836A1"/>
    <w:rsid w:val="000836EA"/>
    <w:rsid w:val="00083B89"/>
    <w:rsid w:val="00083CBB"/>
    <w:rsid w:val="00083D29"/>
    <w:rsid w:val="00083ED7"/>
    <w:rsid w:val="00084182"/>
    <w:rsid w:val="000841C4"/>
    <w:rsid w:val="000841DC"/>
    <w:rsid w:val="00084313"/>
    <w:rsid w:val="00084382"/>
    <w:rsid w:val="0008491A"/>
    <w:rsid w:val="00084A6B"/>
    <w:rsid w:val="00084A8E"/>
    <w:rsid w:val="00084BA7"/>
    <w:rsid w:val="00084BCD"/>
    <w:rsid w:val="00084C2C"/>
    <w:rsid w:val="00084D71"/>
    <w:rsid w:val="00084E1B"/>
    <w:rsid w:val="00084E94"/>
    <w:rsid w:val="00084EAA"/>
    <w:rsid w:val="00084EE0"/>
    <w:rsid w:val="00084FD3"/>
    <w:rsid w:val="0008501B"/>
    <w:rsid w:val="000852E8"/>
    <w:rsid w:val="00085397"/>
    <w:rsid w:val="000853AF"/>
    <w:rsid w:val="0008555E"/>
    <w:rsid w:val="00085754"/>
    <w:rsid w:val="000857C1"/>
    <w:rsid w:val="000857C5"/>
    <w:rsid w:val="00085870"/>
    <w:rsid w:val="00085BBF"/>
    <w:rsid w:val="00085BDF"/>
    <w:rsid w:val="00085C5B"/>
    <w:rsid w:val="00085DF9"/>
    <w:rsid w:val="00085FCA"/>
    <w:rsid w:val="00086026"/>
    <w:rsid w:val="0008603E"/>
    <w:rsid w:val="0008606F"/>
    <w:rsid w:val="00086134"/>
    <w:rsid w:val="0008619B"/>
    <w:rsid w:val="000863D5"/>
    <w:rsid w:val="00086423"/>
    <w:rsid w:val="000864E4"/>
    <w:rsid w:val="00086560"/>
    <w:rsid w:val="000865A3"/>
    <w:rsid w:val="000865FF"/>
    <w:rsid w:val="0008671A"/>
    <w:rsid w:val="00086728"/>
    <w:rsid w:val="0008674D"/>
    <w:rsid w:val="00086ABB"/>
    <w:rsid w:val="00086AFF"/>
    <w:rsid w:val="00086F19"/>
    <w:rsid w:val="00086F42"/>
    <w:rsid w:val="00086F88"/>
    <w:rsid w:val="00087085"/>
    <w:rsid w:val="000872A3"/>
    <w:rsid w:val="00087307"/>
    <w:rsid w:val="00087449"/>
    <w:rsid w:val="00087588"/>
    <w:rsid w:val="000878A3"/>
    <w:rsid w:val="000879D2"/>
    <w:rsid w:val="00087BE7"/>
    <w:rsid w:val="00087E2A"/>
    <w:rsid w:val="00087F6A"/>
    <w:rsid w:val="0009024D"/>
    <w:rsid w:val="000902A2"/>
    <w:rsid w:val="000902DC"/>
    <w:rsid w:val="000902EE"/>
    <w:rsid w:val="00090509"/>
    <w:rsid w:val="00090839"/>
    <w:rsid w:val="000908D8"/>
    <w:rsid w:val="0009090C"/>
    <w:rsid w:val="00090A04"/>
    <w:rsid w:val="00090B9E"/>
    <w:rsid w:val="00090C3D"/>
    <w:rsid w:val="00090E3E"/>
    <w:rsid w:val="00090FA1"/>
    <w:rsid w:val="00090FC4"/>
    <w:rsid w:val="00091108"/>
    <w:rsid w:val="00091366"/>
    <w:rsid w:val="000913D6"/>
    <w:rsid w:val="000913F3"/>
    <w:rsid w:val="000914A7"/>
    <w:rsid w:val="000914B8"/>
    <w:rsid w:val="000915C1"/>
    <w:rsid w:val="000915D4"/>
    <w:rsid w:val="00091780"/>
    <w:rsid w:val="000917E5"/>
    <w:rsid w:val="000917F7"/>
    <w:rsid w:val="0009182E"/>
    <w:rsid w:val="000918F9"/>
    <w:rsid w:val="000919C4"/>
    <w:rsid w:val="00091A27"/>
    <w:rsid w:val="00091A40"/>
    <w:rsid w:val="00091A49"/>
    <w:rsid w:val="00091AC7"/>
    <w:rsid w:val="00091BDB"/>
    <w:rsid w:val="00091D1B"/>
    <w:rsid w:val="000920FE"/>
    <w:rsid w:val="0009215B"/>
    <w:rsid w:val="00092221"/>
    <w:rsid w:val="00092435"/>
    <w:rsid w:val="0009264C"/>
    <w:rsid w:val="000928DE"/>
    <w:rsid w:val="00092964"/>
    <w:rsid w:val="00092A38"/>
    <w:rsid w:val="00092ADC"/>
    <w:rsid w:val="00092B0E"/>
    <w:rsid w:val="00092C5A"/>
    <w:rsid w:val="00092C9E"/>
    <w:rsid w:val="00092D03"/>
    <w:rsid w:val="00092D3B"/>
    <w:rsid w:val="0009305C"/>
    <w:rsid w:val="000930EA"/>
    <w:rsid w:val="000933D7"/>
    <w:rsid w:val="000933E8"/>
    <w:rsid w:val="00093478"/>
    <w:rsid w:val="0009348B"/>
    <w:rsid w:val="000934D9"/>
    <w:rsid w:val="0009352F"/>
    <w:rsid w:val="0009358F"/>
    <w:rsid w:val="0009363C"/>
    <w:rsid w:val="00093645"/>
    <w:rsid w:val="000936D9"/>
    <w:rsid w:val="00093737"/>
    <w:rsid w:val="00093804"/>
    <w:rsid w:val="0009381C"/>
    <w:rsid w:val="00093C2A"/>
    <w:rsid w:val="00093D68"/>
    <w:rsid w:val="00093F10"/>
    <w:rsid w:val="00093F24"/>
    <w:rsid w:val="00093F27"/>
    <w:rsid w:val="00093F79"/>
    <w:rsid w:val="00094075"/>
    <w:rsid w:val="0009425E"/>
    <w:rsid w:val="000942A9"/>
    <w:rsid w:val="00094481"/>
    <w:rsid w:val="000944BE"/>
    <w:rsid w:val="00094639"/>
    <w:rsid w:val="00094775"/>
    <w:rsid w:val="000948E7"/>
    <w:rsid w:val="0009492F"/>
    <w:rsid w:val="0009493B"/>
    <w:rsid w:val="0009496D"/>
    <w:rsid w:val="00094999"/>
    <w:rsid w:val="00094A1F"/>
    <w:rsid w:val="00094AB4"/>
    <w:rsid w:val="00094AF9"/>
    <w:rsid w:val="00094CA8"/>
    <w:rsid w:val="00094D30"/>
    <w:rsid w:val="00094DC5"/>
    <w:rsid w:val="00094E3B"/>
    <w:rsid w:val="00094F21"/>
    <w:rsid w:val="00094F97"/>
    <w:rsid w:val="00094FD3"/>
    <w:rsid w:val="000950C9"/>
    <w:rsid w:val="00095371"/>
    <w:rsid w:val="0009537E"/>
    <w:rsid w:val="000953D2"/>
    <w:rsid w:val="0009548A"/>
    <w:rsid w:val="000954A3"/>
    <w:rsid w:val="00095508"/>
    <w:rsid w:val="00095512"/>
    <w:rsid w:val="0009556C"/>
    <w:rsid w:val="000959D3"/>
    <w:rsid w:val="00095A0C"/>
    <w:rsid w:val="00095A29"/>
    <w:rsid w:val="00095A85"/>
    <w:rsid w:val="00095B2F"/>
    <w:rsid w:val="00095B7E"/>
    <w:rsid w:val="00095C98"/>
    <w:rsid w:val="00095CEE"/>
    <w:rsid w:val="00095DE4"/>
    <w:rsid w:val="000960CC"/>
    <w:rsid w:val="000960E0"/>
    <w:rsid w:val="0009626B"/>
    <w:rsid w:val="00096404"/>
    <w:rsid w:val="000964A6"/>
    <w:rsid w:val="000964B5"/>
    <w:rsid w:val="000964F9"/>
    <w:rsid w:val="0009661D"/>
    <w:rsid w:val="0009661F"/>
    <w:rsid w:val="0009663F"/>
    <w:rsid w:val="00096738"/>
    <w:rsid w:val="0009678D"/>
    <w:rsid w:val="000967EB"/>
    <w:rsid w:val="00096894"/>
    <w:rsid w:val="000968C4"/>
    <w:rsid w:val="00096952"/>
    <w:rsid w:val="0009697A"/>
    <w:rsid w:val="00096A0D"/>
    <w:rsid w:val="00096A67"/>
    <w:rsid w:val="00096F44"/>
    <w:rsid w:val="00096FB6"/>
    <w:rsid w:val="000970FC"/>
    <w:rsid w:val="00097165"/>
    <w:rsid w:val="000971D3"/>
    <w:rsid w:val="000973A6"/>
    <w:rsid w:val="00097601"/>
    <w:rsid w:val="00097631"/>
    <w:rsid w:val="0009776D"/>
    <w:rsid w:val="00097831"/>
    <w:rsid w:val="00097C53"/>
    <w:rsid w:val="00097D2D"/>
    <w:rsid w:val="00097D68"/>
    <w:rsid w:val="00097E73"/>
    <w:rsid w:val="00097F92"/>
    <w:rsid w:val="00097FA9"/>
    <w:rsid w:val="000A0091"/>
    <w:rsid w:val="000A00C1"/>
    <w:rsid w:val="000A0104"/>
    <w:rsid w:val="000A01A5"/>
    <w:rsid w:val="000A01BE"/>
    <w:rsid w:val="000A0295"/>
    <w:rsid w:val="000A0448"/>
    <w:rsid w:val="000A047C"/>
    <w:rsid w:val="000A053E"/>
    <w:rsid w:val="000A0556"/>
    <w:rsid w:val="000A0699"/>
    <w:rsid w:val="000A06C6"/>
    <w:rsid w:val="000A075C"/>
    <w:rsid w:val="000A0828"/>
    <w:rsid w:val="000A091A"/>
    <w:rsid w:val="000A0A88"/>
    <w:rsid w:val="000A0BB6"/>
    <w:rsid w:val="000A0D10"/>
    <w:rsid w:val="000A0D67"/>
    <w:rsid w:val="000A0D97"/>
    <w:rsid w:val="000A0E04"/>
    <w:rsid w:val="000A0E63"/>
    <w:rsid w:val="000A0E83"/>
    <w:rsid w:val="000A102B"/>
    <w:rsid w:val="000A1076"/>
    <w:rsid w:val="000A10F3"/>
    <w:rsid w:val="000A126F"/>
    <w:rsid w:val="000A1277"/>
    <w:rsid w:val="000A12D9"/>
    <w:rsid w:val="000A1479"/>
    <w:rsid w:val="000A14ED"/>
    <w:rsid w:val="000A160A"/>
    <w:rsid w:val="000A1703"/>
    <w:rsid w:val="000A179D"/>
    <w:rsid w:val="000A190E"/>
    <w:rsid w:val="000A1953"/>
    <w:rsid w:val="000A1AB4"/>
    <w:rsid w:val="000A1ABB"/>
    <w:rsid w:val="000A1B4A"/>
    <w:rsid w:val="000A1C0F"/>
    <w:rsid w:val="000A1D9B"/>
    <w:rsid w:val="000A1E72"/>
    <w:rsid w:val="000A20AF"/>
    <w:rsid w:val="000A224F"/>
    <w:rsid w:val="000A25AE"/>
    <w:rsid w:val="000A265A"/>
    <w:rsid w:val="000A26AD"/>
    <w:rsid w:val="000A2848"/>
    <w:rsid w:val="000A293F"/>
    <w:rsid w:val="000A2965"/>
    <w:rsid w:val="000A29A5"/>
    <w:rsid w:val="000A2BF6"/>
    <w:rsid w:val="000A2C43"/>
    <w:rsid w:val="000A2CDA"/>
    <w:rsid w:val="000A2DBE"/>
    <w:rsid w:val="000A2DE2"/>
    <w:rsid w:val="000A2E31"/>
    <w:rsid w:val="000A2FD6"/>
    <w:rsid w:val="000A31CB"/>
    <w:rsid w:val="000A328D"/>
    <w:rsid w:val="000A3341"/>
    <w:rsid w:val="000A3356"/>
    <w:rsid w:val="000A337D"/>
    <w:rsid w:val="000A33D8"/>
    <w:rsid w:val="000A349A"/>
    <w:rsid w:val="000A3543"/>
    <w:rsid w:val="000A3677"/>
    <w:rsid w:val="000A36F9"/>
    <w:rsid w:val="000A373E"/>
    <w:rsid w:val="000A37DB"/>
    <w:rsid w:val="000A38B8"/>
    <w:rsid w:val="000A38C2"/>
    <w:rsid w:val="000A39B2"/>
    <w:rsid w:val="000A39FF"/>
    <w:rsid w:val="000A3AE6"/>
    <w:rsid w:val="000A3B6F"/>
    <w:rsid w:val="000A3C80"/>
    <w:rsid w:val="000A3C86"/>
    <w:rsid w:val="000A3ECE"/>
    <w:rsid w:val="000A3F7C"/>
    <w:rsid w:val="000A3F8A"/>
    <w:rsid w:val="000A411F"/>
    <w:rsid w:val="000A4166"/>
    <w:rsid w:val="000A41B3"/>
    <w:rsid w:val="000A41DE"/>
    <w:rsid w:val="000A424E"/>
    <w:rsid w:val="000A4264"/>
    <w:rsid w:val="000A4374"/>
    <w:rsid w:val="000A4398"/>
    <w:rsid w:val="000A43EB"/>
    <w:rsid w:val="000A461E"/>
    <w:rsid w:val="000A473C"/>
    <w:rsid w:val="000A4795"/>
    <w:rsid w:val="000A4875"/>
    <w:rsid w:val="000A4C19"/>
    <w:rsid w:val="000A4DBE"/>
    <w:rsid w:val="000A4E54"/>
    <w:rsid w:val="000A4EAF"/>
    <w:rsid w:val="000A500B"/>
    <w:rsid w:val="000A50B4"/>
    <w:rsid w:val="000A50B9"/>
    <w:rsid w:val="000A5133"/>
    <w:rsid w:val="000A52DE"/>
    <w:rsid w:val="000A54F9"/>
    <w:rsid w:val="000A55FF"/>
    <w:rsid w:val="000A5603"/>
    <w:rsid w:val="000A578E"/>
    <w:rsid w:val="000A5AE9"/>
    <w:rsid w:val="000A5C2A"/>
    <w:rsid w:val="000A5D69"/>
    <w:rsid w:val="000A5E38"/>
    <w:rsid w:val="000A5E95"/>
    <w:rsid w:val="000A5F8B"/>
    <w:rsid w:val="000A6003"/>
    <w:rsid w:val="000A604F"/>
    <w:rsid w:val="000A622C"/>
    <w:rsid w:val="000A636D"/>
    <w:rsid w:val="000A638F"/>
    <w:rsid w:val="000A6398"/>
    <w:rsid w:val="000A642C"/>
    <w:rsid w:val="000A6477"/>
    <w:rsid w:val="000A66F2"/>
    <w:rsid w:val="000A69C4"/>
    <w:rsid w:val="000A69D2"/>
    <w:rsid w:val="000A6B23"/>
    <w:rsid w:val="000A6B4C"/>
    <w:rsid w:val="000A6CEA"/>
    <w:rsid w:val="000A6DB0"/>
    <w:rsid w:val="000A6DDB"/>
    <w:rsid w:val="000A6EE4"/>
    <w:rsid w:val="000A6F28"/>
    <w:rsid w:val="000A708B"/>
    <w:rsid w:val="000A7091"/>
    <w:rsid w:val="000A7174"/>
    <w:rsid w:val="000A72B3"/>
    <w:rsid w:val="000A7351"/>
    <w:rsid w:val="000A735C"/>
    <w:rsid w:val="000A7578"/>
    <w:rsid w:val="000A7760"/>
    <w:rsid w:val="000A7802"/>
    <w:rsid w:val="000A78AD"/>
    <w:rsid w:val="000A7ABC"/>
    <w:rsid w:val="000A7CD5"/>
    <w:rsid w:val="000A7D3E"/>
    <w:rsid w:val="000A7F17"/>
    <w:rsid w:val="000A7F27"/>
    <w:rsid w:val="000A7F57"/>
    <w:rsid w:val="000A7FD8"/>
    <w:rsid w:val="000B0293"/>
    <w:rsid w:val="000B02E4"/>
    <w:rsid w:val="000B0339"/>
    <w:rsid w:val="000B0387"/>
    <w:rsid w:val="000B04B2"/>
    <w:rsid w:val="000B04FB"/>
    <w:rsid w:val="000B0569"/>
    <w:rsid w:val="000B06C4"/>
    <w:rsid w:val="000B0724"/>
    <w:rsid w:val="000B076B"/>
    <w:rsid w:val="000B08B0"/>
    <w:rsid w:val="000B08BA"/>
    <w:rsid w:val="000B0C98"/>
    <w:rsid w:val="000B10E6"/>
    <w:rsid w:val="000B10F6"/>
    <w:rsid w:val="000B1134"/>
    <w:rsid w:val="000B1244"/>
    <w:rsid w:val="000B1363"/>
    <w:rsid w:val="000B15FF"/>
    <w:rsid w:val="000B18DA"/>
    <w:rsid w:val="000B1909"/>
    <w:rsid w:val="000B1912"/>
    <w:rsid w:val="000B1B2E"/>
    <w:rsid w:val="000B1C3D"/>
    <w:rsid w:val="000B1DF7"/>
    <w:rsid w:val="000B1ECC"/>
    <w:rsid w:val="000B1F4A"/>
    <w:rsid w:val="000B2065"/>
    <w:rsid w:val="000B21B5"/>
    <w:rsid w:val="000B2219"/>
    <w:rsid w:val="000B23AC"/>
    <w:rsid w:val="000B23FF"/>
    <w:rsid w:val="000B2402"/>
    <w:rsid w:val="000B24DF"/>
    <w:rsid w:val="000B2560"/>
    <w:rsid w:val="000B25A1"/>
    <w:rsid w:val="000B25AE"/>
    <w:rsid w:val="000B268B"/>
    <w:rsid w:val="000B27C0"/>
    <w:rsid w:val="000B2818"/>
    <w:rsid w:val="000B2864"/>
    <w:rsid w:val="000B28D6"/>
    <w:rsid w:val="000B29FF"/>
    <w:rsid w:val="000B2A25"/>
    <w:rsid w:val="000B2BAA"/>
    <w:rsid w:val="000B2BF5"/>
    <w:rsid w:val="000B2E63"/>
    <w:rsid w:val="000B2EDE"/>
    <w:rsid w:val="000B324B"/>
    <w:rsid w:val="000B32B7"/>
    <w:rsid w:val="000B3627"/>
    <w:rsid w:val="000B363F"/>
    <w:rsid w:val="000B3709"/>
    <w:rsid w:val="000B394F"/>
    <w:rsid w:val="000B397A"/>
    <w:rsid w:val="000B39FC"/>
    <w:rsid w:val="000B3A97"/>
    <w:rsid w:val="000B3B5F"/>
    <w:rsid w:val="000B3EF1"/>
    <w:rsid w:val="000B3F5E"/>
    <w:rsid w:val="000B3F70"/>
    <w:rsid w:val="000B4078"/>
    <w:rsid w:val="000B4206"/>
    <w:rsid w:val="000B46C6"/>
    <w:rsid w:val="000B472B"/>
    <w:rsid w:val="000B480C"/>
    <w:rsid w:val="000B4982"/>
    <w:rsid w:val="000B4989"/>
    <w:rsid w:val="000B4A44"/>
    <w:rsid w:val="000B4A69"/>
    <w:rsid w:val="000B4C48"/>
    <w:rsid w:val="000B4C8C"/>
    <w:rsid w:val="000B4E2D"/>
    <w:rsid w:val="000B5180"/>
    <w:rsid w:val="000B5519"/>
    <w:rsid w:val="000B556B"/>
    <w:rsid w:val="000B55B6"/>
    <w:rsid w:val="000B55E5"/>
    <w:rsid w:val="000B56D2"/>
    <w:rsid w:val="000B5AD7"/>
    <w:rsid w:val="000B5BA4"/>
    <w:rsid w:val="000B5D8B"/>
    <w:rsid w:val="000B6069"/>
    <w:rsid w:val="000B60F3"/>
    <w:rsid w:val="000B63E5"/>
    <w:rsid w:val="000B64F4"/>
    <w:rsid w:val="000B65C1"/>
    <w:rsid w:val="000B6621"/>
    <w:rsid w:val="000B6976"/>
    <w:rsid w:val="000B699A"/>
    <w:rsid w:val="000B69CD"/>
    <w:rsid w:val="000B6A22"/>
    <w:rsid w:val="000B6AD0"/>
    <w:rsid w:val="000B6B0A"/>
    <w:rsid w:val="000B6BEA"/>
    <w:rsid w:val="000B6F8C"/>
    <w:rsid w:val="000B7021"/>
    <w:rsid w:val="000B70A4"/>
    <w:rsid w:val="000B7437"/>
    <w:rsid w:val="000B74AC"/>
    <w:rsid w:val="000B74DD"/>
    <w:rsid w:val="000B75A5"/>
    <w:rsid w:val="000B7693"/>
    <w:rsid w:val="000B78E6"/>
    <w:rsid w:val="000B7A18"/>
    <w:rsid w:val="000B7B30"/>
    <w:rsid w:val="000B7C75"/>
    <w:rsid w:val="000B7EAD"/>
    <w:rsid w:val="000B7ECF"/>
    <w:rsid w:val="000B7FB3"/>
    <w:rsid w:val="000B7FD2"/>
    <w:rsid w:val="000B7FFB"/>
    <w:rsid w:val="000C0014"/>
    <w:rsid w:val="000C05C0"/>
    <w:rsid w:val="000C0723"/>
    <w:rsid w:val="000C0862"/>
    <w:rsid w:val="000C0970"/>
    <w:rsid w:val="000C0C4B"/>
    <w:rsid w:val="000C0D47"/>
    <w:rsid w:val="000C0F00"/>
    <w:rsid w:val="000C0F2D"/>
    <w:rsid w:val="000C0F7B"/>
    <w:rsid w:val="000C133C"/>
    <w:rsid w:val="000C136C"/>
    <w:rsid w:val="000C145E"/>
    <w:rsid w:val="000C15C4"/>
    <w:rsid w:val="000C167A"/>
    <w:rsid w:val="000C18A2"/>
    <w:rsid w:val="000C1A87"/>
    <w:rsid w:val="000C1AD7"/>
    <w:rsid w:val="000C1B0C"/>
    <w:rsid w:val="000C1CC6"/>
    <w:rsid w:val="000C1D1E"/>
    <w:rsid w:val="000C1DF2"/>
    <w:rsid w:val="000C1FA8"/>
    <w:rsid w:val="000C201C"/>
    <w:rsid w:val="000C22D5"/>
    <w:rsid w:val="000C251A"/>
    <w:rsid w:val="000C2771"/>
    <w:rsid w:val="000C27A0"/>
    <w:rsid w:val="000C2837"/>
    <w:rsid w:val="000C2891"/>
    <w:rsid w:val="000C2948"/>
    <w:rsid w:val="000C29FD"/>
    <w:rsid w:val="000C2A07"/>
    <w:rsid w:val="000C2AA6"/>
    <w:rsid w:val="000C2B28"/>
    <w:rsid w:val="000C2B77"/>
    <w:rsid w:val="000C2D75"/>
    <w:rsid w:val="000C305B"/>
    <w:rsid w:val="000C32DE"/>
    <w:rsid w:val="000C336D"/>
    <w:rsid w:val="000C33CE"/>
    <w:rsid w:val="000C3515"/>
    <w:rsid w:val="000C355E"/>
    <w:rsid w:val="000C3656"/>
    <w:rsid w:val="000C36A7"/>
    <w:rsid w:val="000C36E9"/>
    <w:rsid w:val="000C37B4"/>
    <w:rsid w:val="000C37F0"/>
    <w:rsid w:val="000C37FC"/>
    <w:rsid w:val="000C38F7"/>
    <w:rsid w:val="000C3992"/>
    <w:rsid w:val="000C3A81"/>
    <w:rsid w:val="000C3AD6"/>
    <w:rsid w:val="000C3B95"/>
    <w:rsid w:val="000C3C26"/>
    <w:rsid w:val="000C3C7B"/>
    <w:rsid w:val="000C3D37"/>
    <w:rsid w:val="000C4031"/>
    <w:rsid w:val="000C429E"/>
    <w:rsid w:val="000C444F"/>
    <w:rsid w:val="000C4503"/>
    <w:rsid w:val="000C46CF"/>
    <w:rsid w:val="000C4755"/>
    <w:rsid w:val="000C48F2"/>
    <w:rsid w:val="000C49C8"/>
    <w:rsid w:val="000C4BC1"/>
    <w:rsid w:val="000C4E4E"/>
    <w:rsid w:val="000C5016"/>
    <w:rsid w:val="000C5026"/>
    <w:rsid w:val="000C512B"/>
    <w:rsid w:val="000C51DA"/>
    <w:rsid w:val="000C523E"/>
    <w:rsid w:val="000C53F0"/>
    <w:rsid w:val="000C560F"/>
    <w:rsid w:val="000C5676"/>
    <w:rsid w:val="000C5826"/>
    <w:rsid w:val="000C58C9"/>
    <w:rsid w:val="000C5959"/>
    <w:rsid w:val="000C5B53"/>
    <w:rsid w:val="000C5BD2"/>
    <w:rsid w:val="000C5BFB"/>
    <w:rsid w:val="000C5C0C"/>
    <w:rsid w:val="000C5C6C"/>
    <w:rsid w:val="000C5CF7"/>
    <w:rsid w:val="000C5D1E"/>
    <w:rsid w:val="000C5D98"/>
    <w:rsid w:val="000C5DB1"/>
    <w:rsid w:val="000C5F7D"/>
    <w:rsid w:val="000C5FAA"/>
    <w:rsid w:val="000C6115"/>
    <w:rsid w:val="000C61F4"/>
    <w:rsid w:val="000C63A5"/>
    <w:rsid w:val="000C6471"/>
    <w:rsid w:val="000C64A2"/>
    <w:rsid w:val="000C6526"/>
    <w:rsid w:val="000C66E9"/>
    <w:rsid w:val="000C676D"/>
    <w:rsid w:val="000C6812"/>
    <w:rsid w:val="000C6A16"/>
    <w:rsid w:val="000C6B7A"/>
    <w:rsid w:val="000C6C59"/>
    <w:rsid w:val="000C6CAB"/>
    <w:rsid w:val="000C6CD0"/>
    <w:rsid w:val="000C6DFD"/>
    <w:rsid w:val="000C6EB8"/>
    <w:rsid w:val="000C6F21"/>
    <w:rsid w:val="000C7045"/>
    <w:rsid w:val="000C723E"/>
    <w:rsid w:val="000C72B7"/>
    <w:rsid w:val="000C750E"/>
    <w:rsid w:val="000C77DD"/>
    <w:rsid w:val="000C785C"/>
    <w:rsid w:val="000C786B"/>
    <w:rsid w:val="000C78B5"/>
    <w:rsid w:val="000C7995"/>
    <w:rsid w:val="000C7C38"/>
    <w:rsid w:val="000C7DBD"/>
    <w:rsid w:val="000C7DBE"/>
    <w:rsid w:val="000C7E0C"/>
    <w:rsid w:val="000D0052"/>
    <w:rsid w:val="000D024A"/>
    <w:rsid w:val="000D0285"/>
    <w:rsid w:val="000D0291"/>
    <w:rsid w:val="000D02E5"/>
    <w:rsid w:val="000D045A"/>
    <w:rsid w:val="000D04A4"/>
    <w:rsid w:val="000D04D9"/>
    <w:rsid w:val="000D05A6"/>
    <w:rsid w:val="000D06C5"/>
    <w:rsid w:val="000D0B30"/>
    <w:rsid w:val="000D0CCB"/>
    <w:rsid w:val="000D0CDD"/>
    <w:rsid w:val="000D0D37"/>
    <w:rsid w:val="000D0F4D"/>
    <w:rsid w:val="000D114C"/>
    <w:rsid w:val="000D126A"/>
    <w:rsid w:val="000D1479"/>
    <w:rsid w:val="000D15CC"/>
    <w:rsid w:val="000D168A"/>
    <w:rsid w:val="000D174E"/>
    <w:rsid w:val="000D18CA"/>
    <w:rsid w:val="000D1914"/>
    <w:rsid w:val="000D19DC"/>
    <w:rsid w:val="000D1A04"/>
    <w:rsid w:val="000D1D18"/>
    <w:rsid w:val="000D1E06"/>
    <w:rsid w:val="000D1E4E"/>
    <w:rsid w:val="000D1EBB"/>
    <w:rsid w:val="000D1F33"/>
    <w:rsid w:val="000D1F8D"/>
    <w:rsid w:val="000D1FCC"/>
    <w:rsid w:val="000D2108"/>
    <w:rsid w:val="000D22A7"/>
    <w:rsid w:val="000D230D"/>
    <w:rsid w:val="000D2504"/>
    <w:rsid w:val="000D2662"/>
    <w:rsid w:val="000D266D"/>
    <w:rsid w:val="000D26ED"/>
    <w:rsid w:val="000D2728"/>
    <w:rsid w:val="000D272A"/>
    <w:rsid w:val="000D28D3"/>
    <w:rsid w:val="000D2940"/>
    <w:rsid w:val="000D29C2"/>
    <w:rsid w:val="000D2D6D"/>
    <w:rsid w:val="000D2FB4"/>
    <w:rsid w:val="000D3006"/>
    <w:rsid w:val="000D305B"/>
    <w:rsid w:val="000D307A"/>
    <w:rsid w:val="000D338C"/>
    <w:rsid w:val="000D35AC"/>
    <w:rsid w:val="000D360F"/>
    <w:rsid w:val="000D38CC"/>
    <w:rsid w:val="000D3974"/>
    <w:rsid w:val="000D39B5"/>
    <w:rsid w:val="000D3B11"/>
    <w:rsid w:val="000D3BB7"/>
    <w:rsid w:val="000D3D71"/>
    <w:rsid w:val="000D3DA4"/>
    <w:rsid w:val="000D405E"/>
    <w:rsid w:val="000D4124"/>
    <w:rsid w:val="000D41B2"/>
    <w:rsid w:val="000D42AB"/>
    <w:rsid w:val="000D42CE"/>
    <w:rsid w:val="000D42EE"/>
    <w:rsid w:val="000D4333"/>
    <w:rsid w:val="000D4359"/>
    <w:rsid w:val="000D466A"/>
    <w:rsid w:val="000D47B2"/>
    <w:rsid w:val="000D47B4"/>
    <w:rsid w:val="000D488E"/>
    <w:rsid w:val="000D48C7"/>
    <w:rsid w:val="000D48CE"/>
    <w:rsid w:val="000D4B73"/>
    <w:rsid w:val="000D4C1A"/>
    <w:rsid w:val="000D4CC0"/>
    <w:rsid w:val="000D4D29"/>
    <w:rsid w:val="000D4E79"/>
    <w:rsid w:val="000D4EB3"/>
    <w:rsid w:val="000D5002"/>
    <w:rsid w:val="000D53D1"/>
    <w:rsid w:val="000D5462"/>
    <w:rsid w:val="000D5466"/>
    <w:rsid w:val="000D551D"/>
    <w:rsid w:val="000D554D"/>
    <w:rsid w:val="000D5559"/>
    <w:rsid w:val="000D55B3"/>
    <w:rsid w:val="000D57FF"/>
    <w:rsid w:val="000D598B"/>
    <w:rsid w:val="000D598E"/>
    <w:rsid w:val="000D59D1"/>
    <w:rsid w:val="000D5AD9"/>
    <w:rsid w:val="000D5E09"/>
    <w:rsid w:val="000D5F55"/>
    <w:rsid w:val="000D5FA4"/>
    <w:rsid w:val="000D60A5"/>
    <w:rsid w:val="000D611C"/>
    <w:rsid w:val="000D612C"/>
    <w:rsid w:val="000D6195"/>
    <w:rsid w:val="000D65B0"/>
    <w:rsid w:val="000D665C"/>
    <w:rsid w:val="000D6801"/>
    <w:rsid w:val="000D69A6"/>
    <w:rsid w:val="000D6AA3"/>
    <w:rsid w:val="000D6AEA"/>
    <w:rsid w:val="000D6B11"/>
    <w:rsid w:val="000D6D3F"/>
    <w:rsid w:val="000D6EF7"/>
    <w:rsid w:val="000D6F5C"/>
    <w:rsid w:val="000D711D"/>
    <w:rsid w:val="000D7299"/>
    <w:rsid w:val="000D7307"/>
    <w:rsid w:val="000D74A9"/>
    <w:rsid w:val="000D7509"/>
    <w:rsid w:val="000D758D"/>
    <w:rsid w:val="000D75F7"/>
    <w:rsid w:val="000D7819"/>
    <w:rsid w:val="000D7859"/>
    <w:rsid w:val="000D78D0"/>
    <w:rsid w:val="000D7929"/>
    <w:rsid w:val="000D797F"/>
    <w:rsid w:val="000D7A75"/>
    <w:rsid w:val="000D7AD8"/>
    <w:rsid w:val="000D7B4E"/>
    <w:rsid w:val="000D7B5E"/>
    <w:rsid w:val="000D7C6C"/>
    <w:rsid w:val="000D7CEA"/>
    <w:rsid w:val="000D7DAA"/>
    <w:rsid w:val="000D7DB3"/>
    <w:rsid w:val="000E00F1"/>
    <w:rsid w:val="000E01F6"/>
    <w:rsid w:val="000E0225"/>
    <w:rsid w:val="000E02D0"/>
    <w:rsid w:val="000E0346"/>
    <w:rsid w:val="000E03A2"/>
    <w:rsid w:val="000E03A6"/>
    <w:rsid w:val="000E04E4"/>
    <w:rsid w:val="000E0580"/>
    <w:rsid w:val="000E0710"/>
    <w:rsid w:val="000E075F"/>
    <w:rsid w:val="000E08FD"/>
    <w:rsid w:val="000E0CBC"/>
    <w:rsid w:val="000E0DF8"/>
    <w:rsid w:val="000E0E7E"/>
    <w:rsid w:val="000E0EED"/>
    <w:rsid w:val="000E0F90"/>
    <w:rsid w:val="000E1066"/>
    <w:rsid w:val="000E10DE"/>
    <w:rsid w:val="000E10F0"/>
    <w:rsid w:val="000E10F9"/>
    <w:rsid w:val="000E116A"/>
    <w:rsid w:val="000E119E"/>
    <w:rsid w:val="000E12FC"/>
    <w:rsid w:val="000E13F4"/>
    <w:rsid w:val="000E14D6"/>
    <w:rsid w:val="000E1589"/>
    <w:rsid w:val="000E1873"/>
    <w:rsid w:val="000E18F1"/>
    <w:rsid w:val="000E198F"/>
    <w:rsid w:val="000E1AD1"/>
    <w:rsid w:val="000E1B0C"/>
    <w:rsid w:val="000E1CF6"/>
    <w:rsid w:val="000E1E80"/>
    <w:rsid w:val="000E1F13"/>
    <w:rsid w:val="000E2037"/>
    <w:rsid w:val="000E21B9"/>
    <w:rsid w:val="000E245E"/>
    <w:rsid w:val="000E261E"/>
    <w:rsid w:val="000E26B7"/>
    <w:rsid w:val="000E272F"/>
    <w:rsid w:val="000E276C"/>
    <w:rsid w:val="000E2887"/>
    <w:rsid w:val="000E2929"/>
    <w:rsid w:val="000E29D0"/>
    <w:rsid w:val="000E2BAA"/>
    <w:rsid w:val="000E2F5B"/>
    <w:rsid w:val="000E2F99"/>
    <w:rsid w:val="000E3095"/>
    <w:rsid w:val="000E31D5"/>
    <w:rsid w:val="000E3378"/>
    <w:rsid w:val="000E3672"/>
    <w:rsid w:val="000E3720"/>
    <w:rsid w:val="000E3789"/>
    <w:rsid w:val="000E378A"/>
    <w:rsid w:val="000E37FC"/>
    <w:rsid w:val="000E3897"/>
    <w:rsid w:val="000E3A9F"/>
    <w:rsid w:val="000E3C49"/>
    <w:rsid w:val="000E3D8A"/>
    <w:rsid w:val="000E3EF0"/>
    <w:rsid w:val="000E4029"/>
    <w:rsid w:val="000E405E"/>
    <w:rsid w:val="000E42CB"/>
    <w:rsid w:val="000E431B"/>
    <w:rsid w:val="000E438F"/>
    <w:rsid w:val="000E447C"/>
    <w:rsid w:val="000E4534"/>
    <w:rsid w:val="000E4642"/>
    <w:rsid w:val="000E4663"/>
    <w:rsid w:val="000E480B"/>
    <w:rsid w:val="000E4855"/>
    <w:rsid w:val="000E4981"/>
    <w:rsid w:val="000E49B5"/>
    <w:rsid w:val="000E4B9F"/>
    <w:rsid w:val="000E4BD1"/>
    <w:rsid w:val="000E5080"/>
    <w:rsid w:val="000E50D4"/>
    <w:rsid w:val="000E5102"/>
    <w:rsid w:val="000E5112"/>
    <w:rsid w:val="000E511D"/>
    <w:rsid w:val="000E51EC"/>
    <w:rsid w:val="000E529D"/>
    <w:rsid w:val="000E52B9"/>
    <w:rsid w:val="000E535C"/>
    <w:rsid w:val="000E54F5"/>
    <w:rsid w:val="000E5503"/>
    <w:rsid w:val="000E5636"/>
    <w:rsid w:val="000E5662"/>
    <w:rsid w:val="000E569D"/>
    <w:rsid w:val="000E572E"/>
    <w:rsid w:val="000E59A6"/>
    <w:rsid w:val="000E5A10"/>
    <w:rsid w:val="000E5ABC"/>
    <w:rsid w:val="000E5BD0"/>
    <w:rsid w:val="000E5C6D"/>
    <w:rsid w:val="000E5D73"/>
    <w:rsid w:val="000E5F30"/>
    <w:rsid w:val="000E5FD7"/>
    <w:rsid w:val="000E62CA"/>
    <w:rsid w:val="000E634D"/>
    <w:rsid w:val="000E639E"/>
    <w:rsid w:val="000E63F3"/>
    <w:rsid w:val="000E6483"/>
    <w:rsid w:val="000E6602"/>
    <w:rsid w:val="000E667A"/>
    <w:rsid w:val="000E66D2"/>
    <w:rsid w:val="000E68C0"/>
    <w:rsid w:val="000E68D4"/>
    <w:rsid w:val="000E6948"/>
    <w:rsid w:val="000E697C"/>
    <w:rsid w:val="000E69E7"/>
    <w:rsid w:val="000E6B0B"/>
    <w:rsid w:val="000E6C9F"/>
    <w:rsid w:val="000E6ECE"/>
    <w:rsid w:val="000E6F48"/>
    <w:rsid w:val="000E6FFB"/>
    <w:rsid w:val="000E7055"/>
    <w:rsid w:val="000E7196"/>
    <w:rsid w:val="000E719B"/>
    <w:rsid w:val="000E73DF"/>
    <w:rsid w:val="000E7464"/>
    <w:rsid w:val="000E7542"/>
    <w:rsid w:val="000E75F3"/>
    <w:rsid w:val="000E77F5"/>
    <w:rsid w:val="000E7A14"/>
    <w:rsid w:val="000E7B7C"/>
    <w:rsid w:val="000E7D7B"/>
    <w:rsid w:val="000E7DE7"/>
    <w:rsid w:val="000E7FBD"/>
    <w:rsid w:val="000F00A3"/>
    <w:rsid w:val="000F0176"/>
    <w:rsid w:val="000F03AB"/>
    <w:rsid w:val="000F04E2"/>
    <w:rsid w:val="000F04FE"/>
    <w:rsid w:val="000F0507"/>
    <w:rsid w:val="000F067E"/>
    <w:rsid w:val="000F07D0"/>
    <w:rsid w:val="000F0A73"/>
    <w:rsid w:val="000F0A8D"/>
    <w:rsid w:val="000F0BB2"/>
    <w:rsid w:val="000F0BD1"/>
    <w:rsid w:val="000F0CEE"/>
    <w:rsid w:val="000F0D2A"/>
    <w:rsid w:val="000F0D59"/>
    <w:rsid w:val="000F1061"/>
    <w:rsid w:val="000F1075"/>
    <w:rsid w:val="000F10E9"/>
    <w:rsid w:val="000F1394"/>
    <w:rsid w:val="000F1539"/>
    <w:rsid w:val="000F15FA"/>
    <w:rsid w:val="000F18DA"/>
    <w:rsid w:val="000F1902"/>
    <w:rsid w:val="000F192E"/>
    <w:rsid w:val="000F195A"/>
    <w:rsid w:val="000F19B2"/>
    <w:rsid w:val="000F1C05"/>
    <w:rsid w:val="000F1CCC"/>
    <w:rsid w:val="000F1CE1"/>
    <w:rsid w:val="000F1D90"/>
    <w:rsid w:val="000F1D95"/>
    <w:rsid w:val="000F1F04"/>
    <w:rsid w:val="000F1F36"/>
    <w:rsid w:val="000F1FC7"/>
    <w:rsid w:val="000F2093"/>
    <w:rsid w:val="000F231E"/>
    <w:rsid w:val="000F2529"/>
    <w:rsid w:val="000F258B"/>
    <w:rsid w:val="000F268B"/>
    <w:rsid w:val="000F28AD"/>
    <w:rsid w:val="000F28E5"/>
    <w:rsid w:val="000F29A3"/>
    <w:rsid w:val="000F29F6"/>
    <w:rsid w:val="000F2A9E"/>
    <w:rsid w:val="000F2C04"/>
    <w:rsid w:val="000F2CB6"/>
    <w:rsid w:val="000F2E26"/>
    <w:rsid w:val="000F2FBC"/>
    <w:rsid w:val="000F2FCC"/>
    <w:rsid w:val="000F3095"/>
    <w:rsid w:val="000F30E1"/>
    <w:rsid w:val="000F3187"/>
    <w:rsid w:val="000F3202"/>
    <w:rsid w:val="000F320D"/>
    <w:rsid w:val="000F3241"/>
    <w:rsid w:val="000F3323"/>
    <w:rsid w:val="000F33B9"/>
    <w:rsid w:val="000F342B"/>
    <w:rsid w:val="000F343B"/>
    <w:rsid w:val="000F348C"/>
    <w:rsid w:val="000F3497"/>
    <w:rsid w:val="000F34D6"/>
    <w:rsid w:val="000F3620"/>
    <w:rsid w:val="000F3730"/>
    <w:rsid w:val="000F37E8"/>
    <w:rsid w:val="000F37F6"/>
    <w:rsid w:val="000F39BC"/>
    <w:rsid w:val="000F3C23"/>
    <w:rsid w:val="000F3C4D"/>
    <w:rsid w:val="000F3F59"/>
    <w:rsid w:val="000F4088"/>
    <w:rsid w:val="000F41B5"/>
    <w:rsid w:val="000F428F"/>
    <w:rsid w:val="000F4366"/>
    <w:rsid w:val="000F43B4"/>
    <w:rsid w:val="000F4860"/>
    <w:rsid w:val="000F4888"/>
    <w:rsid w:val="000F49F6"/>
    <w:rsid w:val="000F4B26"/>
    <w:rsid w:val="000F4BD6"/>
    <w:rsid w:val="000F4C65"/>
    <w:rsid w:val="000F4C8A"/>
    <w:rsid w:val="000F4D03"/>
    <w:rsid w:val="000F4D06"/>
    <w:rsid w:val="000F4D43"/>
    <w:rsid w:val="000F4DC8"/>
    <w:rsid w:val="000F4F05"/>
    <w:rsid w:val="000F507D"/>
    <w:rsid w:val="000F5128"/>
    <w:rsid w:val="000F521D"/>
    <w:rsid w:val="000F529A"/>
    <w:rsid w:val="000F529B"/>
    <w:rsid w:val="000F5369"/>
    <w:rsid w:val="000F5498"/>
    <w:rsid w:val="000F54E3"/>
    <w:rsid w:val="000F5553"/>
    <w:rsid w:val="000F561D"/>
    <w:rsid w:val="000F570D"/>
    <w:rsid w:val="000F5760"/>
    <w:rsid w:val="000F5771"/>
    <w:rsid w:val="000F57BF"/>
    <w:rsid w:val="000F58B4"/>
    <w:rsid w:val="000F58F3"/>
    <w:rsid w:val="000F5953"/>
    <w:rsid w:val="000F598B"/>
    <w:rsid w:val="000F5B58"/>
    <w:rsid w:val="000F5B68"/>
    <w:rsid w:val="000F5B8A"/>
    <w:rsid w:val="000F5CA6"/>
    <w:rsid w:val="000F5D18"/>
    <w:rsid w:val="000F5D9B"/>
    <w:rsid w:val="000F5E4B"/>
    <w:rsid w:val="000F5EBE"/>
    <w:rsid w:val="000F5FF6"/>
    <w:rsid w:val="000F60D7"/>
    <w:rsid w:val="000F60E9"/>
    <w:rsid w:val="000F632D"/>
    <w:rsid w:val="000F63F9"/>
    <w:rsid w:val="000F64C9"/>
    <w:rsid w:val="000F64DF"/>
    <w:rsid w:val="000F6563"/>
    <w:rsid w:val="000F6570"/>
    <w:rsid w:val="000F658A"/>
    <w:rsid w:val="000F6664"/>
    <w:rsid w:val="000F68E1"/>
    <w:rsid w:val="000F68FE"/>
    <w:rsid w:val="000F699A"/>
    <w:rsid w:val="000F69BA"/>
    <w:rsid w:val="000F6AF4"/>
    <w:rsid w:val="000F6C21"/>
    <w:rsid w:val="000F6C24"/>
    <w:rsid w:val="000F6C4F"/>
    <w:rsid w:val="000F6C69"/>
    <w:rsid w:val="000F6D16"/>
    <w:rsid w:val="000F6D6A"/>
    <w:rsid w:val="000F6EA4"/>
    <w:rsid w:val="000F6EAF"/>
    <w:rsid w:val="000F70A1"/>
    <w:rsid w:val="000F7420"/>
    <w:rsid w:val="000F7514"/>
    <w:rsid w:val="000F756A"/>
    <w:rsid w:val="000F758F"/>
    <w:rsid w:val="000F75F0"/>
    <w:rsid w:val="000F75F2"/>
    <w:rsid w:val="000F7625"/>
    <w:rsid w:val="000F7753"/>
    <w:rsid w:val="000F788E"/>
    <w:rsid w:val="000F79AC"/>
    <w:rsid w:val="000F7BE8"/>
    <w:rsid w:val="000F7F3B"/>
    <w:rsid w:val="000F7F59"/>
    <w:rsid w:val="00100082"/>
    <w:rsid w:val="0010010D"/>
    <w:rsid w:val="00100243"/>
    <w:rsid w:val="0010031D"/>
    <w:rsid w:val="00100374"/>
    <w:rsid w:val="00100393"/>
    <w:rsid w:val="00100420"/>
    <w:rsid w:val="00100559"/>
    <w:rsid w:val="0010060D"/>
    <w:rsid w:val="001008EC"/>
    <w:rsid w:val="00100A9F"/>
    <w:rsid w:val="00100BD2"/>
    <w:rsid w:val="00100CB2"/>
    <w:rsid w:val="00100D6E"/>
    <w:rsid w:val="0010111E"/>
    <w:rsid w:val="001011C9"/>
    <w:rsid w:val="0010138A"/>
    <w:rsid w:val="0010142F"/>
    <w:rsid w:val="00101721"/>
    <w:rsid w:val="00101822"/>
    <w:rsid w:val="00101B05"/>
    <w:rsid w:val="00101CE4"/>
    <w:rsid w:val="00101DB7"/>
    <w:rsid w:val="00101E83"/>
    <w:rsid w:val="00101EE9"/>
    <w:rsid w:val="00101F46"/>
    <w:rsid w:val="00101FC0"/>
    <w:rsid w:val="0010201C"/>
    <w:rsid w:val="0010202C"/>
    <w:rsid w:val="0010203D"/>
    <w:rsid w:val="00102081"/>
    <w:rsid w:val="001020A0"/>
    <w:rsid w:val="0010253A"/>
    <w:rsid w:val="00102590"/>
    <w:rsid w:val="00102616"/>
    <w:rsid w:val="00102654"/>
    <w:rsid w:val="0010297A"/>
    <w:rsid w:val="00102984"/>
    <w:rsid w:val="001029A7"/>
    <w:rsid w:val="00102ACC"/>
    <w:rsid w:val="00102B6B"/>
    <w:rsid w:val="00102D63"/>
    <w:rsid w:val="00103014"/>
    <w:rsid w:val="0010301B"/>
    <w:rsid w:val="001031F9"/>
    <w:rsid w:val="00103228"/>
    <w:rsid w:val="001032D6"/>
    <w:rsid w:val="00103529"/>
    <w:rsid w:val="0010362C"/>
    <w:rsid w:val="00103729"/>
    <w:rsid w:val="0010373A"/>
    <w:rsid w:val="00103794"/>
    <w:rsid w:val="0010380C"/>
    <w:rsid w:val="0010399C"/>
    <w:rsid w:val="001039DF"/>
    <w:rsid w:val="00103ABD"/>
    <w:rsid w:val="00103C12"/>
    <w:rsid w:val="00103D31"/>
    <w:rsid w:val="00103D67"/>
    <w:rsid w:val="00103D74"/>
    <w:rsid w:val="00103D8B"/>
    <w:rsid w:val="00103DCD"/>
    <w:rsid w:val="00103EE1"/>
    <w:rsid w:val="00104256"/>
    <w:rsid w:val="001042C9"/>
    <w:rsid w:val="001043D2"/>
    <w:rsid w:val="001043E0"/>
    <w:rsid w:val="001043E3"/>
    <w:rsid w:val="001043E6"/>
    <w:rsid w:val="0010447C"/>
    <w:rsid w:val="001044CA"/>
    <w:rsid w:val="00104527"/>
    <w:rsid w:val="001046F2"/>
    <w:rsid w:val="00104781"/>
    <w:rsid w:val="001047B9"/>
    <w:rsid w:val="001048FE"/>
    <w:rsid w:val="00104A27"/>
    <w:rsid w:val="00104B90"/>
    <w:rsid w:val="00104BDA"/>
    <w:rsid w:val="00104C34"/>
    <w:rsid w:val="00104CC3"/>
    <w:rsid w:val="00104D7E"/>
    <w:rsid w:val="00104EBD"/>
    <w:rsid w:val="00105055"/>
    <w:rsid w:val="001053AE"/>
    <w:rsid w:val="001053FA"/>
    <w:rsid w:val="00105483"/>
    <w:rsid w:val="0010548E"/>
    <w:rsid w:val="001054B3"/>
    <w:rsid w:val="00105622"/>
    <w:rsid w:val="001056EA"/>
    <w:rsid w:val="001057CD"/>
    <w:rsid w:val="001057E5"/>
    <w:rsid w:val="001057E9"/>
    <w:rsid w:val="001058F8"/>
    <w:rsid w:val="001059B9"/>
    <w:rsid w:val="00105B4F"/>
    <w:rsid w:val="00105B67"/>
    <w:rsid w:val="00105BB9"/>
    <w:rsid w:val="00105C93"/>
    <w:rsid w:val="00105CD0"/>
    <w:rsid w:val="00105E5E"/>
    <w:rsid w:val="00106015"/>
    <w:rsid w:val="0010606C"/>
    <w:rsid w:val="0010638F"/>
    <w:rsid w:val="001063F9"/>
    <w:rsid w:val="001064D2"/>
    <w:rsid w:val="001064E2"/>
    <w:rsid w:val="001064F8"/>
    <w:rsid w:val="001065D5"/>
    <w:rsid w:val="001066A2"/>
    <w:rsid w:val="001067CA"/>
    <w:rsid w:val="00106865"/>
    <w:rsid w:val="00106933"/>
    <w:rsid w:val="00106C6B"/>
    <w:rsid w:val="00106D9C"/>
    <w:rsid w:val="00106E67"/>
    <w:rsid w:val="00106FC9"/>
    <w:rsid w:val="00107154"/>
    <w:rsid w:val="001073F8"/>
    <w:rsid w:val="001074FB"/>
    <w:rsid w:val="0010764C"/>
    <w:rsid w:val="001077A0"/>
    <w:rsid w:val="00107A9E"/>
    <w:rsid w:val="00107E03"/>
    <w:rsid w:val="0011003B"/>
    <w:rsid w:val="0011012E"/>
    <w:rsid w:val="0011020B"/>
    <w:rsid w:val="00110263"/>
    <w:rsid w:val="001102B4"/>
    <w:rsid w:val="0011038B"/>
    <w:rsid w:val="0011057E"/>
    <w:rsid w:val="001109D9"/>
    <w:rsid w:val="00110A68"/>
    <w:rsid w:val="00110AC0"/>
    <w:rsid w:val="00110BC8"/>
    <w:rsid w:val="00110C67"/>
    <w:rsid w:val="00110D6A"/>
    <w:rsid w:val="00110DA9"/>
    <w:rsid w:val="00110E3B"/>
    <w:rsid w:val="00110F54"/>
    <w:rsid w:val="001110FC"/>
    <w:rsid w:val="0011135B"/>
    <w:rsid w:val="00111373"/>
    <w:rsid w:val="001113DC"/>
    <w:rsid w:val="00111453"/>
    <w:rsid w:val="0011178F"/>
    <w:rsid w:val="001117D8"/>
    <w:rsid w:val="00111869"/>
    <w:rsid w:val="001118D5"/>
    <w:rsid w:val="001119B8"/>
    <w:rsid w:val="00111C3B"/>
    <w:rsid w:val="00111CED"/>
    <w:rsid w:val="00111D3A"/>
    <w:rsid w:val="00111DAD"/>
    <w:rsid w:val="00111F30"/>
    <w:rsid w:val="0011212F"/>
    <w:rsid w:val="00112354"/>
    <w:rsid w:val="0011239E"/>
    <w:rsid w:val="00112411"/>
    <w:rsid w:val="0011249A"/>
    <w:rsid w:val="00112533"/>
    <w:rsid w:val="00112579"/>
    <w:rsid w:val="00112641"/>
    <w:rsid w:val="00112642"/>
    <w:rsid w:val="0011271F"/>
    <w:rsid w:val="00112766"/>
    <w:rsid w:val="00112771"/>
    <w:rsid w:val="0011279A"/>
    <w:rsid w:val="001127F6"/>
    <w:rsid w:val="0011283F"/>
    <w:rsid w:val="00112A11"/>
    <w:rsid w:val="00112A59"/>
    <w:rsid w:val="00112C4B"/>
    <w:rsid w:val="00112CBC"/>
    <w:rsid w:val="001130AC"/>
    <w:rsid w:val="0011317C"/>
    <w:rsid w:val="00113196"/>
    <w:rsid w:val="001132AD"/>
    <w:rsid w:val="001133D4"/>
    <w:rsid w:val="00113417"/>
    <w:rsid w:val="001134D5"/>
    <w:rsid w:val="001136CB"/>
    <w:rsid w:val="00113DA3"/>
    <w:rsid w:val="001140A0"/>
    <w:rsid w:val="00114239"/>
    <w:rsid w:val="001142A1"/>
    <w:rsid w:val="001142BD"/>
    <w:rsid w:val="00114567"/>
    <w:rsid w:val="001145EC"/>
    <w:rsid w:val="001146A7"/>
    <w:rsid w:val="00114A53"/>
    <w:rsid w:val="00114BFC"/>
    <w:rsid w:val="00114DF6"/>
    <w:rsid w:val="00114FEE"/>
    <w:rsid w:val="0011514E"/>
    <w:rsid w:val="0011515B"/>
    <w:rsid w:val="00115244"/>
    <w:rsid w:val="00115249"/>
    <w:rsid w:val="0011550C"/>
    <w:rsid w:val="0011564B"/>
    <w:rsid w:val="00115670"/>
    <w:rsid w:val="001156B5"/>
    <w:rsid w:val="001157A9"/>
    <w:rsid w:val="001159E8"/>
    <w:rsid w:val="00115A2E"/>
    <w:rsid w:val="00115AE5"/>
    <w:rsid w:val="00115AED"/>
    <w:rsid w:val="00115AF7"/>
    <w:rsid w:val="00115B59"/>
    <w:rsid w:val="00115D84"/>
    <w:rsid w:val="00115DF4"/>
    <w:rsid w:val="00115E45"/>
    <w:rsid w:val="00115F5A"/>
    <w:rsid w:val="00115F5F"/>
    <w:rsid w:val="00115FC6"/>
    <w:rsid w:val="001162B4"/>
    <w:rsid w:val="0011633E"/>
    <w:rsid w:val="00116348"/>
    <w:rsid w:val="00116627"/>
    <w:rsid w:val="00116648"/>
    <w:rsid w:val="00116795"/>
    <w:rsid w:val="00116A15"/>
    <w:rsid w:val="00116A85"/>
    <w:rsid w:val="00116BE8"/>
    <w:rsid w:val="00116DD4"/>
    <w:rsid w:val="00116E84"/>
    <w:rsid w:val="00116EE5"/>
    <w:rsid w:val="00116FD8"/>
    <w:rsid w:val="0011708D"/>
    <w:rsid w:val="00117120"/>
    <w:rsid w:val="00117278"/>
    <w:rsid w:val="001172AA"/>
    <w:rsid w:val="0011738A"/>
    <w:rsid w:val="001176A3"/>
    <w:rsid w:val="0011775C"/>
    <w:rsid w:val="0011776F"/>
    <w:rsid w:val="00117787"/>
    <w:rsid w:val="001177D5"/>
    <w:rsid w:val="00117918"/>
    <w:rsid w:val="00117A1B"/>
    <w:rsid w:val="00117A76"/>
    <w:rsid w:val="00117B1C"/>
    <w:rsid w:val="00117CD7"/>
    <w:rsid w:val="00117EF3"/>
    <w:rsid w:val="00117F0E"/>
    <w:rsid w:val="0012008B"/>
    <w:rsid w:val="00120179"/>
    <w:rsid w:val="001202C9"/>
    <w:rsid w:val="001202D9"/>
    <w:rsid w:val="0012043F"/>
    <w:rsid w:val="00120473"/>
    <w:rsid w:val="00120548"/>
    <w:rsid w:val="001205F2"/>
    <w:rsid w:val="0012065E"/>
    <w:rsid w:val="00120671"/>
    <w:rsid w:val="001207DC"/>
    <w:rsid w:val="001208B0"/>
    <w:rsid w:val="001209B0"/>
    <w:rsid w:val="00120A17"/>
    <w:rsid w:val="00120AE3"/>
    <w:rsid w:val="00120B06"/>
    <w:rsid w:val="00120B29"/>
    <w:rsid w:val="00120C74"/>
    <w:rsid w:val="00120D49"/>
    <w:rsid w:val="00120D81"/>
    <w:rsid w:val="00120EC4"/>
    <w:rsid w:val="00120EDD"/>
    <w:rsid w:val="00120F30"/>
    <w:rsid w:val="00121104"/>
    <w:rsid w:val="001212DF"/>
    <w:rsid w:val="00121429"/>
    <w:rsid w:val="0012147F"/>
    <w:rsid w:val="001215F6"/>
    <w:rsid w:val="00121796"/>
    <w:rsid w:val="001218D9"/>
    <w:rsid w:val="00121B52"/>
    <w:rsid w:val="00121B69"/>
    <w:rsid w:val="00121BDF"/>
    <w:rsid w:val="00121C57"/>
    <w:rsid w:val="00121E46"/>
    <w:rsid w:val="00121EB4"/>
    <w:rsid w:val="00121F56"/>
    <w:rsid w:val="0012229D"/>
    <w:rsid w:val="001223B0"/>
    <w:rsid w:val="00122457"/>
    <w:rsid w:val="00122464"/>
    <w:rsid w:val="001224BB"/>
    <w:rsid w:val="001226ED"/>
    <w:rsid w:val="0012277F"/>
    <w:rsid w:val="001228B4"/>
    <w:rsid w:val="00123232"/>
    <w:rsid w:val="0012323F"/>
    <w:rsid w:val="00123291"/>
    <w:rsid w:val="0012332E"/>
    <w:rsid w:val="00123A46"/>
    <w:rsid w:val="00123AC2"/>
    <w:rsid w:val="00123DEE"/>
    <w:rsid w:val="00123F9E"/>
    <w:rsid w:val="00123FE0"/>
    <w:rsid w:val="00123FF1"/>
    <w:rsid w:val="00124036"/>
    <w:rsid w:val="0012413C"/>
    <w:rsid w:val="00124446"/>
    <w:rsid w:val="0012445D"/>
    <w:rsid w:val="001246C6"/>
    <w:rsid w:val="001247AF"/>
    <w:rsid w:val="001247FD"/>
    <w:rsid w:val="00124971"/>
    <w:rsid w:val="001249B5"/>
    <w:rsid w:val="00124B55"/>
    <w:rsid w:val="00124B67"/>
    <w:rsid w:val="00124B75"/>
    <w:rsid w:val="00124BDD"/>
    <w:rsid w:val="00124BE6"/>
    <w:rsid w:val="00124C3C"/>
    <w:rsid w:val="00124CBB"/>
    <w:rsid w:val="00124E90"/>
    <w:rsid w:val="00124EBE"/>
    <w:rsid w:val="00124F46"/>
    <w:rsid w:val="00124FB1"/>
    <w:rsid w:val="0012538D"/>
    <w:rsid w:val="00125417"/>
    <w:rsid w:val="00125755"/>
    <w:rsid w:val="00125827"/>
    <w:rsid w:val="00125992"/>
    <w:rsid w:val="00125A48"/>
    <w:rsid w:val="00125B8B"/>
    <w:rsid w:val="00125C35"/>
    <w:rsid w:val="00125E11"/>
    <w:rsid w:val="00125F31"/>
    <w:rsid w:val="00125FFF"/>
    <w:rsid w:val="00126049"/>
    <w:rsid w:val="00126120"/>
    <w:rsid w:val="001262B4"/>
    <w:rsid w:val="001262BC"/>
    <w:rsid w:val="0012637D"/>
    <w:rsid w:val="001264EF"/>
    <w:rsid w:val="0012652F"/>
    <w:rsid w:val="0012662C"/>
    <w:rsid w:val="001267B3"/>
    <w:rsid w:val="00126807"/>
    <w:rsid w:val="00126873"/>
    <w:rsid w:val="00126B2C"/>
    <w:rsid w:val="00126B65"/>
    <w:rsid w:val="00126B7F"/>
    <w:rsid w:val="00126C0C"/>
    <w:rsid w:val="00126C37"/>
    <w:rsid w:val="00126D0E"/>
    <w:rsid w:val="00126D68"/>
    <w:rsid w:val="00126ECA"/>
    <w:rsid w:val="00126EE8"/>
    <w:rsid w:val="00126FDB"/>
    <w:rsid w:val="001272A4"/>
    <w:rsid w:val="0012732C"/>
    <w:rsid w:val="00127349"/>
    <w:rsid w:val="001274EE"/>
    <w:rsid w:val="00127683"/>
    <w:rsid w:val="00127716"/>
    <w:rsid w:val="00127762"/>
    <w:rsid w:val="00127817"/>
    <w:rsid w:val="0012783F"/>
    <w:rsid w:val="00127B3A"/>
    <w:rsid w:val="00127C19"/>
    <w:rsid w:val="00127C98"/>
    <w:rsid w:val="00127D98"/>
    <w:rsid w:val="00127DC8"/>
    <w:rsid w:val="00127FB1"/>
    <w:rsid w:val="00130157"/>
    <w:rsid w:val="00130161"/>
    <w:rsid w:val="001302AB"/>
    <w:rsid w:val="001302C6"/>
    <w:rsid w:val="001302D9"/>
    <w:rsid w:val="0013040F"/>
    <w:rsid w:val="0013062E"/>
    <w:rsid w:val="001306A5"/>
    <w:rsid w:val="0013075B"/>
    <w:rsid w:val="00130768"/>
    <w:rsid w:val="001307A0"/>
    <w:rsid w:val="001307D7"/>
    <w:rsid w:val="00130816"/>
    <w:rsid w:val="0013088B"/>
    <w:rsid w:val="001308E9"/>
    <w:rsid w:val="00130950"/>
    <w:rsid w:val="00130B30"/>
    <w:rsid w:val="00130B39"/>
    <w:rsid w:val="00130B3A"/>
    <w:rsid w:val="00130B80"/>
    <w:rsid w:val="00130C27"/>
    <w:rsid w:val="00130E85"/>
    <w:rsid w:val="00130EAF"/>
    <w:rsid w:val="0013106C"/>
    <w:rsid w:val="0013112E"/>
    <w:rsid w:val="00131242"/>
    <w:rsid w:val="00131313"/>
    <w:rsid w:val="00131474"/>
    <w:rsid w:val="0013158E"/>
    <w:rsid w:val="001316AB"/>
    <w:rsid w:val="001316C2"/>
    <w:rsid w:val="00131840"/>
    <w:rsid w:val="0013194E"/>
    <w:rsid w:val="001319F4"/>
    <w:rsid w:val="00131C12"/>
    <w:rsid w:val="00131C65"/>
    <w:rsid w:val="00131E29"/>
    <w:rsid w:val="0013208D"/>
    <w:rsid w:val="001321A4"/>
    <w:rsid w:val="0013236A"/>
    <w:rsid w:val="00132434"/>
    <w:rsid w:val="00132488"/>
    <w:rsid w:val="001324ED"/>
    <w:rsid w:val="00132636"/>
    <w:rsid w:val="00132727"/>
    <w:rsid w:val="00132782"/>
    <w:rsid w:val="001328EE"/>
    <w:rsid w:val="00132974"/>
    <w:rsid w:val="001329D7"/>
    <w:rsid w:val="00132B06"/>
    <w:rsid w:val="00132BE2"/>
    <w:rsid w:val="00132CFB"/>
    <w:rsid w:val="00132EC2"/>
    <w:rsid w:val="00132FAF"/>
    <w:rsid w:val="00132FB1"/>
    <w:rsid w:val="00132FB9"/>
    <w:rsid w:val="00132FE8"/>
    <w:rsid w:val="00133232"/>
    <w:rsid w:val="001332DA"/>
    <w:rsid w:val="00133497"/>
    <w:rsid w:val="001335C6"/>
    <w:rsid w:val="00133639"/>
    <w:rsid w:val="001337FF"/>
    <w:rsid w:val="00133821"/>
    <w:rsid w:val="0013386B"/>
    <w:rsid w:val="00133896"/>
    <w:rsid w:val="00133A00"/>
    <w:rsid w:val="00133A3C"/>
    <w:rsid w:val="00133AE9"/>
    <w:rsid w:val="00133E18"/>
    <w:rsid w:val="00133E20"/>
    <w:rsid w:val="00133E7B"/>
    <w:rsid w:val="00133E84"/>
    <w:rsid w:val="00133FAA"/>
    <w:rsid w:val="001340E9"/>
    <w:rsid w:val="00134140"/>
    <w:rsid w:val="00134435"/>
    <w:rsid w:val="0013449F"/>
    <w:rsid w:val="00134829"/>
    <w:rsid w:val="00134843"/>
    <w:rsid w:val="00134872"/>
    <w:rsid w:val="0013490F"/>
    <w:rsid w:val="001349B7"/>
    <w:rsid w:val="00134A38"/>
    <w:rsid w:val="00134B0C"/>
    <w:rsid w:val="00134F23"/>
    <w:rsid w:val="00134FF9"/>
    <w:rsid w:val="001350B2"/>
    <w:rsid w:val="00135285"/>
    <w:rsid w:val="001353D7"/>
    <w:rsid w:val="0013545E"/>
    <w:rsid w:val="00135474"/>
    <w:rsid w:val="0013554C"/>
    <w:rsid w:val="00135583"/>
    <w:rsid w:val="001356A7"/>
    <w:rsid w:val="001356D9"/>
    <w:rsid w:val="0013575A"/>
    <w:rsid w:val="00135960"/>
    <w:rsid w:val="00135B67"/>
    <w:rsid w:val="00135CA5"/>
    <w:rsid w:val="00135EF2"/>
    <w:rsid w:val="00135FA2"/>
    <w:rsid w:val="00136187"/>
    <w:rsid w:val="001361A5"/>
    <w:rsid w:val="001361F1"/>
    <w:rsid w:val="00136206"/>
    <w:rsid w:val="0013627B"/>
    <w:rsid w:val="001362BD"/>
    <w:rsid w:val="001363A9"/>
    <w:rsid w:val="001363F7"/>
    <w:rsid w:val="00136450"/>
    <w:rsid w:val="0013646F"/>
    <w:rsid w:val="001364BB"/>
    <w:rsid w:val="001365DC"/>
    <w:rsid w:val="001365EC"/>
    <w:rsid w:val="00136621"/>
    <w:rsid w:val="0013666C"/>
    <w:rsid w:val="00136779"/>
    <w:rsid w:val="0013684C"/>
    <w:rsid w:val="0013685A"/>
    <w:rsid w:val="00136A66"/>
    <w:rsid w:val="00136AB7"/>
    <w:rsid w:val="00136B43"/>
    <w:rsid w:val="00136BBF"/>
    <w:rsid w:val="00136C81"/>
    <w:rsid w:val="00136E6A"/>
    <w:rsid w:val="0013721F"/>
    <w:rsid w:val="0013739A"/>
    <w:rsid w:val="00137509"/>
    <w:rsid w:val="001375FD"/>
    <w:rsid w:val="0013765E"/>
    <w:rsid w:val="0013773A"/>
    <w:rsid w:val="00137762"/>
    <w:rsid w:val="00137784"/>
    <w:rsid w:val="0013778D"/>
    <w:rsid w:val="0013787A"/>
    <w:rsid w:val="00137907"/>
    <w:rsid w:val="00137973"/>
    <w:rsid w:val="001379F9"/>
    <w:rsid w:val="00137A0B"/>
    <w:rsid w:val="00137A2D"/>
    <w:rsid w:val="00137F01"/>
    <w:rsid w:val="00137F34"/>
    <w:rsid w:val="00137F58"/>
    <w:rsid w:val="0014001B"/>
    <w:rsid w:val="001400BD"/>
    <w:rsid w:val="001402BC"/>
    <w:rsid w:val="00140427"/>
    <w:rsid w:val="00140469"/>
    <w:rsid w:val="001405C6"/>
    <w:rsid w:val="0014075B"/>
    <w:rsid w:val="0014085C"/>
    <w:rsid w:val="001409A3"/>
    <w:rsid w:val="00140A0B"/>
    <w:rsid w:val="00140A2F"/>
    <w:rsid w:val="00140AB4"/>
    <w:rsid w:val="00140B32"/>
    <w:rsid w:val="00140D00"/>
    <w:rsid w:val="00140E72"/>
    <w:rsid w:val="00140F21"/>
    <w:rsid w:val="001411A6"/>
    <w:rsid w:val="00141219"/>
    <w:rsid w:val="001414C5"/>
    <w:rsid w:val="00141537"/>
    <w:rsid w:val="001416B4"/>
    <w:rsid w:val="00141B07"/>
    <w:rsid w:val="00141B4C"/>
    <w:rsid w:val="00141C12"/>
    <w:rsid w:val="00141D61"/>
    <w:rsid w:val="00141E70"/>
    <w:rsid w:val="00141F41"/>
    <w:rsid w:val="00142074"/>
    <w:rsid w:val="00142473"/>
    <w:rsid w:val="00142699"/>
    <w:rsid w:val="001428CD"/>
    <w:rsid w:val="0014294A"/>
    <w:rsid w:val="00142EE0"/>
    <w:rsid w:val="00142F21"/>
    <w:rsid w:val="00142F2E"/>
    <w:rsid w:val="00143035"/>
    <w:rsid w:val="0014303C"/>
    <w:rsid w:val="00143252"/>
    <w:rsid w:val="0014325C"/>
    <w:rsid w:val="00143263"/>
    <w:rsid w:val="001433FD"/>
    <w:rsid w:val="001434FC"/>
    <w:rsid w:val="00143644"/>
    <w:rsid w:val="00143682"/>
    <w:rsid w:val="001436E2"/>
    <w:rsid w:val="001437A0"/>
    <w:rsid w:val="001437D2"/>
    <w:rsid w:val="00143818"/>
    <w:rsid w:val="00143923"/>
    <w:rsid w:val="0014398B"/>
    <w:rsid w:val="001439B1"/>
    <w:rsid w:val="001439EE"/>
    <w:rsid w:val="00143AD8"/>
    <w:rsid w:val="00143BA0"/>
    <w:rsid w:val="00143DBD"/>
    <w:rsid w:val="00143DE3"/>
    <w:rsid w:val="00143E74"/>
    <w:rsid w:val="00143E85"/>
    <w:rsid w:val="00143F25"/>
    <w:rsid w:val="001440C5"/>
    <w:rsid w:val="00144166"/>
    <w:rsid w:val="0014417D"/>
    <w:rsid w:val="001441B8"/>
    <w:rsid w:val="00144231"/>
    <w:rsid w:val="0014423E"/>
    <w:rsid w:val="001446D6"/>
    <w:rsid w:val="001446F0"/>
    <w:rsid w:val="00144719"/>
    <w:rsid w:val="001447AD"/>
    <w:rsid w:val="001447B7"/>
    <w:rsid w:val="001447E0"/>
    <w:rsid w:val="00144826"/>
    <w:rsid w:val="001449EF"/>
    <w:rsid w:val="00144B1C"/>
    <w:rsid w:val="00144B70"/>
    <w:rsid w:val="00144C6A"/>
    <w:rsid w:val="00144FEA"/>
    <w:rsid w:val="001452D2"/>
    <w:rsid w:val="001452F8"/>
    <w:rsid w:val="00145344"/>
    <w:rsid w:val="001453AA"/>
    <w:rsid w:val="00145549"/>
    <w:rsid w:val="001456D4"/>
    <w:rsid w:val="00145896"/>
    <w:rsid w:val="0014590E"/>
    <w:rsid w:val="00145B27"/>
    <w:rsid w:val="00145C32"/>
    <w:rsid w:val="00145D31"/>
    <w:rsid w:val="00145E20"/>
    <w:rsid w:val="00145E25"/>
    <w:rsid w:val="00146005"/>
    <w:rsid w:val="0014604C"/>
    <w:rsid w:val="00146195"/>
    <w:rsid w:val="0014624B"/>
    <w:rsid w:val="00146271"/>
    <w:rsid w:val="001462E4"/>
    <w:rsid w:val="001463A7"/>
    <w:rsid w:val="00146490"/>
    <w:rsid w:val="001464AE"/>
    <w:rsid w:val="0014658C"/>
    <w:rsid w:val="00146648"/>
    <w:rsid w:val="001466A5"/>
    <w:rsid w:val="001466C3"/>
    <w:rsid w:val="0014672F"/>
    <w:rsid w:val="0014681A"/>
    <w:rsid w:val="00146868"/>
    <w:rsid w:val="001469E6"/>
    <w:rsid w:val="001469EB"/>
    <w:rsid w:val="00146A0D"/>
    <w:rsid w:val="00146C0B"/>
    <w:rsid w:val="00146E08"/>
    <w:rsid w:val="00146E81"/>
    <w:rsid w:val="00146E91"/>
    <w:rsid w:val="00146ECF"/>
    <w:rsid w:val="00146F6B"/>
    <w:rsid w:val="00146FD6"/>
    <w:rsid w:val="00146FFB"/>
    <w:rsid w:val="0014700E"/>
    <w:rsid w:val="0014714A"/>
    <w:rsid w:val="001471B6"/>
    <w:rsid w:val="0014729F"/>
    <w:rsid w:val="001472D5"/>
    <w:rsid w:val="00147406"/>
    <w:rsid w:val="00147439"/>
    <w:rsid w:val="00147473"/>
    <w:rsid w:val="00147502"/>
    <w:rsid w:val="001476BF"/>
    <w:rsid w:val="0014773C"/>
    <w:rsid w:val="0014785E"/>
    <w:rsid w:val="00147874"/>
    <w:rsid w:val="00147919"/>
    <w:rsid w:val="00147938"/>
    <w:rsid w:val="00147A58"/>
    <w:rsid w:val="00147D47"/>
    <w:rsid w:val="00147E1B"/>
    <w:rsid w:val="00150112"/>
    <w:rsid w:val="00150159"/>
    <w:rsid w:val="00150262"/>
    <w:rsid w:val="001504EA"/>
    <w:rsid w:val="0015074C"/>
    <w:rsid w:val="00150839"/>
    <w:rsid w:val="001509D3"/>
    <w:rsid w:val="001509F2"/>
    <w:rsid w:val="00150A1A"/>
    <w:rsid w:val="00150C0F"/>
    <w:rsid w:val="00150C49"/>
    <w:rsid w:val="00150C75"/>
    <w:rsid w:val="00150E21"/>
    <w:rsid w:val="00150EBF"/>
    <w:rsid w:val="00150EC1"/>
    <w:rsid w:val="00150F2A"/>
    <w:rsid w:val="00150FB4"/>
    <w:rsid w:val="00151009"/>
    <w:rsid w:val="0015107A"/>
    <w:rsid w:val="001511CE"/>
    <w:rsid w:val="001511EC"/>
    <w:rsid w:val="0015130A"/>
    <w:rsid w:val="001513F6"/>
    <w:rsid w:val="00151484"/>
    <w:rsid w:val="00151518"/>
    <w:rsid w:val="0015157E"/>
    <w:rsid w:val="001515EC"/>
    <w:rsid w:val="001515FF"/>
    <w:rsid w:val="0015163F"/>
    <w:rsid w:val="00151660"/>
    <w:rsid w:val="0015167D"/>
    <w:rsid w:val="001516A9"/>
    <w:rsid w:val="00151797"/>
    <w:rsid w:val="00151865"/>
    <w:rsid w:val="00151960"/>
    <w:rsid w:val="00151AE7"/>
    <w:rsid w:val="00151BAF"/>
    <w:rsid w:val="00151BC8"/>
    <w:rsid w:val="00151C3F"/>
    <w:rsid w:val="00151CF8"/>
    <w:rsid w:val="00151E03"/>
    <w:rsid w:val="00151FA2"/>
    <w:rsid w:val="00151FF3"/>
    <w:rsid w:val="00152067"/>
    <w:rsid w:val="00152188"/>
    <w:rsid w:val="00152315"/>
    <w:rsid w:val="00152537"/>
    <w:rsid w:val="0015256E"/>
    <w:rsid w:val="001525A6"/>
    <w:rsid w:val="0015299C"/>
    <w:rsid w:val="001529B5"/>
    <w:rsid w:val="00152A7B"/>
    <w:rsid w:val="00152A8F"/>
    <w:rsid w:val="00152AEB"/>
    <w:rsid w:val="00152C80"/>
    <w:rsid w:val="00152D8A"/>
    <w:rsid w:val="00152E28"/>
    <w:rsid w:val="00152E41"/>
    <w:rsid w:val="00152FB5"/>
    <w:rsid w:val="00152FD4"/>
    <w:rsid w:val="0015313E"/>
    <w:rsid w:val="00153361"/>
    <w:rsid w:val="0015349C"/>
    <w:rsid w:val="00153695"/>
    <w:rsid w:val="00153776"/>
    <w:rsid w:val="001537AD"/>
    <w:rsid w:val="0015388E"/>
    <w:rsid w:val="00153C69"/>
    <w:rsid w:val="00153D67"/>
    <w:rsid w:val="00153DFF"/>
    <w:rsid w:val="00153E1F"/>
    <w:rsid w:val="00153E89"/>
    <w:rsid w:val="00153F28"/>
    <w:rsid w:val="00154029"/>
    <w:rsid w:val="00154068"/>
    <w:rsid w:val="00154082"/>
    <w:rsid w:val="0015409B"/>
    <w:rsid w:val="001540B0"/>
    <w:rsid w:val="001540FA"/>
    <w:rsid w:val="00154109"/>
    <w:rsid w:val="001545B4"/>
    <w:rsid w:val="00154682"/>
    <w:rsid w:val="00154757"/>
    <w:rsid w:val="001548E9"/>
    <w:rsid w:val="00154902"/>
    <w:rsid w:val="00154B74"/>
    <w:rsid w:val="00154CAD"/>
    <w:rsid w:val="00154F1B"/>
    <w:rsid w:val="00154F5F"/>
    <w:rsid w:val="00154F94"/>
    <w:rsid w:val="00154FC9"/>
    <w:rsid w:val="00155086"/>
    <w:rsid w:val="001550BC"/>
    <w:rsid w:val="001550DE"/>
    <w:rsid w:val="00155173"/>
    <w:rsid w:val="0015520C"/>
    <w:rsid w:val="00155309"/>
    <w:rsid w:val="00155372"/>
    <w:rsid w:val="001553FD"/>
    <w:rsid w:val="00155511"/>
    <w:rsid w:val="00155728"/>
    <w:rsid w:val="00155786"/>
    <w:rsid w:val="00155970"/>
    <w:rsid w:val="001559C8"/>
    <w:rsid w:val="00155A1A"/>
    <w:rsid w:val="00155AC9"/>
    <w:rsid w:val="00155D49"/>
    <w:rsid w:val="00155F43"/>
    <w:rsid w:val="00155FB9"/>
    <w:rsid w:val="001560A7"/>
    <w:rsid w:val="0015625F"/>
    <w:rsid w:val="00156282"/>
    <w:rsid w:val="001562CD"/>
    <w:rsid w:val="00156304"/>
    <w:rsid w:val="00156472"/>
    <w:rsid w:val="001564ED"/>
    <w:rsid w:val="00156645"/>
    <w:rsid w:val="0015683C"/>
    <w:rsid w:val="0015698F"/>
    <w:rsid w:val="00156D8C"/>
    <w:rsid w:val="00156D92"/>
    <w:rsid w:val="00156E92"/>
    <w:rsid w:val="00156EA9"/>
    <w:rsid w:val="00156F87"/>
    <w:rsid w:val="00157024"/>
    <w:rsid w:val="00157291"/>
    <w:rsid w:val="001573BF"/>
    <w:rsid w:val="001574A8"/>
    <w:rsid w:val="00157684"/>
    <w:rsid w:val="00157A26"/>
    <w:rsid w:val="00157A97"/>
    <w:rsid w:val="00157B6A"/>
    <w:rsid w:val="00157C64"/>
    <w:rsid w:val="00157D9C"/>
    <w:rsid w:val="00157FB2"/>
    <w:rsid w:val="00160056"/>
    <w:rsid w:val="0016039E"/>
    <w:rsid w:val="00160428"/>
    <w:rsid w:val="001604F3"/>
    <w:rsid w:val="001605CC"/>
    <w:rsid w:val="001606A2"/>
    <w:rsid w:val="001608F8"/>
    <w:rsid w:val="001609BE"/>
    <w:rsid w:val="001609CF"/>
    <w:rsid w:val="00160A04"/>
    <w:rsid w:val="00160A5C"/>
    <w:rsid w:val="00160B78"/>
    <w:rsid w:val="00160BA5"/>
    <w:rsid w:val="00160D21"/>
    <w:rsid w:val="00160D56"/>
    <w:rsid w:val="00160DD8"/>
    <w:rsid w:val="00160E80"/>
    <w:rsid w:val="00160EF1"/>
    <w:rsid w:val="00160F3F"/>
    <w:rsid w:val="00160F4E"/>
    <w:rsid w:val="001610F9"/>
    <w:rsid w:val="0016122F"/>
    <w:rsid w:val="0016129C"/>
    <w:rsid w:val="001613CD"/>
    <w:rsid w:val="001615FC"/>
    <w:rsid w:val="00161838"/>
    <w:rsid w:val="00161939"/>
    <w:rsid w:val="001619C3"/>
    <w:rsid w:val="001619E0"/>
    <w:rsid w:val="00161A15"/>
    <w:rsid w:val="00161A99"/>
    <w:rsid w:val="00161A9E"/>
    <w:rsid w:val="00161B60"/>
    <w:rsid w:val="00161B64"/>
    <w:rsid w:val="00161BA8"/>
    <w:rsid w:val="00161DA2"/>
    <w:rsid w:val="00161EF4"/>
    <w:rsid w:val="00161F27"/>
    <w:rsid w:val="00161FF7"/>
    <w:rsid w:val="00162150"/>
    <w:rsid w:val="00162199"/>
    <w:rsid w:val="0016234D"/>
    <w:rsid w:val="00162599"/>
    <w:rsid w:val="00162829"/>
    <w:rsid w:val="001628DB"/>
    <w:rsid w:val="00162AA5"/>
    <w:rsid w:val="00162B63"/>
    <w:rsid w:val="00162BF2"/>
    <w:rsid w:val="00162D33"/>
    <w:rsid w:val="00162D79"/>
    <w:rsid w:val="001633EE"/>
    <w:rsid w:val="00163470"/>
    <w:rsid w:val="0016363E"/>
    <w:rsid w:val="00163706"/>
    <w:rsid w:val="00163721"/>
    <w:rsid w:val="00163BE2"/>
    <w:rsid w:val="00163C77"/>
    <w:rsid w:val="00163D51"/>
    <w:rsid w:val="00163D9E"/>
    <w:rsid w:val="00163E00"/>
    <w:rsid w:val="00163E36"/>
    <w:rsid w:val="00163F2A"/>
    <w:rsid w:val="00163FB7"/>
    <w:rsid w:val="0016406F"/>
    <w:rsid w:val="001640DA"/>
    <w:rsid w:val="001641F3"/>
    <w:rsid w:val="00164384"/>
    <w:rsid w:val="0016467B"/>
    <w:rsid w:val="001646F4"/>
    <w:rsid w:val="00164851"/>
    <w:rsid w:val="00164870"/>
    <w:rsid w:val="001648D1"/>
    <w:rsid w:val="00164A12"/>
    <w:rsid w:val="00164AFF"/>
    <w:rsid w:val="00164B27"/>
    <w:rsid w:val="00164B4E"/>
    <w:rsid w:val="00164C2B"/>
    <w:rsid w:val="00164C73"/>
    <w:rsid w:val="00164E5A"/>
    <w:rsid w:val="00164EB3"/>
    <w:rsid w:val="00164EC1"/>
    <w:rsid w:val="00164F5B"/>
    <w:rsid w:val="0016522F"/>
    <w:rsid w:val="001653A6"/>
    <w:rsid w:val="00165489"/>
    <w:rsid w:val="001654F3"/>
    <w:rsid w:val="0016553C"/>
    <w:rsid w:val="00165630"/>
    <w:rsid w:val="0016597A"/>
    <w:rsid w:val="00165A3F"/>
    <w:rsid w:val="00165A6C"/>
    <w:rsid w:val="00165AB5"/>
    <w:rsid w:val="00165B8D"/>
    <w:rsid w:val="00165BFF"/>
    <w:rsid w:val="00165CAB"/>
    <w:rsid w:val="00165CC6"/>
    <w:rsid w:val="00165E6B"/>
    <w:rsid w:val="00165EC0"/>
    <w:rsid w:val="00165EDD"/>
    <w:rsid w:val="00165F47"/>
    <w:rsid w:val="00165FD9"/>
    <w:rsid w:val="0016607C"/>
    <w:rsid w:val="001661F0"/>
    <w:rsid w:val="001662C9"/>
    <w:rsid w:val="001663B9"/>
    <w:rsid w:val="00166447"/>
    <w:rsid w:val="001665A2"/>
    <w:rsid w:val="001666CF"/>
    <w:rsid w:val="00166755"/>
    <w:rsid w:val="00166A9C"/>
    <w:rsid w:val="00166B09"/>
    <w:rsid w:val="00166CED"/>
    <w:rsid w:val="00166D80"/>
    <w:rsid w:val="00166E22"/>
    <w:rsid w:val="00166FF5"/>
    <w:rsid w:val="00167113"/>
    <w:rsid w:val="0016719B"/>
    <w:rsid w:val="001671C9"/>
    <w:rsid w:val="00167232"/>
    <w:rsid w:val="00167433"/>
    <w:rsid w:val="0016763E"/>
    <w:rsid w:val="00167653"/>
    <w:rsid w:val="00167819"/>
    <w:rsid w:val="00167846"/>
    <w:rsid w:val="00167944"/>
    <w:rsid w:val="00167A25"/>
    <w:rsid w:val="00167A3B"/>
    <w:rsid w:val="00167AE9"/>
    <w:rsid w:val="00167B3B"/>
    <w:rsid w:val="00167BE7"/>
    <w:rsid w:val="00167E4C"/>
    <w:rsid w:val="0017003C"/>
    <w:rsid w:val="001700F8"/>
    <w:rsid w:val="00170121"/>
    <w:rsid w:val="001704E5"/>
    <w:rsid w:val="0017054A"/>
    <w:rsid w:val="001706CF"/>
    <w:rsid w:val="00170782"/>
    <w:rsid w:val="00170849"/>
    <w:rsid w:val="00170946"/>
    <w:rsid w:val="001709CB"/>
    <w:rsid w:val="00170BA5"/>
    <w:rsid w:val="00170BB0"/>
    <w:rsid w:val="00170BCE"/>
    <w:rsid w:val="00170BE2"/>
    <w:rsid w:val="00171111"/>
    <w:rsid w:val="001711AC"/>
    <w:rsid w:val="001712A9"/>
    <w:rsid w:val="0017158F"/>
    <w:rsid w:val="001715AE"/>
    <w:rsid w:val="00171664"/>
    <w:rsid w:val="00171671"/>
    <w:rsid w:val="00171814"/>
    <w:rsid w:val="00171821"/>
    <w:rsid w:val="00171857"/>
    <w:rsid w:val="001718AE"/>
    <w:rsid w:val="0017193C"/>
    <w:rsid w:val="00171BBF"/>
    <w:rsid w:val="00171BFD"/>
    <w:rsid w:val="00171D48"/>
    <w:rsid w:val="00171E71"/>
    <w:rsid w:val="00171EF0"/>
    <w:rsid w:val="00171FAC"/>
    <w:rsid w:val="00172051"/>
    <w:rsid w:val="001720AB"/>
    <w:rsid w:val="0017223B"/>
    <w:rsid w:val="00172299"/>
    <w:rsid w:val="001723CE"/>
    <w:rsid w:val="0017261F"/>
    <w:rsid w:val="00172A34"/>
    <w:rsid w:val="00172B4A"/>
    <w:rsid w:val="00172CBA"/>
    <w:rsid w:val="00172CBF"/>
    <w:rsid w:val="00172CF8"/>
    <w:rsid w:val="00172D50"/>
    <w:rsid w:val="00172F3E"/>
    <w:rsid w:val="0017314D"/>
    <w:rsid w:val="001731B9"/>
    <w:rsid w:val="001731C5"/>
    <w:rsid w:val="001732DD"/>
    <w:rsid w:val="001733C0"/>
    <w:rsid w:val="00173484"/>
    <w:rsid w:val="00173513"/>
    <w:rsid w:val="001735CF"/>
    <w:rsid w:val="00173690"/>
    <w:rsid w:val="00173707"/>
    <w:rsid w:val="0017384E"/>
    <w:rsid w:val="001738D0"/>
    <w:rsid w:val="00173957"/>
    <w:rsid w:val="0017397B"/>
    <w:rsid w:val="001739F1"/>
    <w:rsid w:val="00173A46"/>
    <w:rsid w:val="00173B98"/>
    <w:rsid w:val="00173C28"/>
    <w:rsid w:val="00173F86"/>
    <w:rsid w:val="00174017"/>
    <w:rsid w:val="00174099"/>
    <w:rsid w:val="001740E5"/>
    <w:rsid w:val="0017411E"/>
    <w:rsid w:val="0017424C"/>
    <w:rsid w:val="0017456C"/>
    <w:rsid w:val="00174582"/>
    <w:rsid w:val="001747A2"/>
    <w:rsid w:val="001747AF"/>
    <w:rsid w:val="00174823"/>
    <w:rsid w:val="00174878"/>
    <w:rsid w:val="001748CC"/>
    <w:rsid w:val="001749AF"/>
    <w:rsid w:val="001749EF"/>
    <w:rsid w:val="001749FD"/>
    <w:rsid w:val="00174BE1"/>
    <w:rsid w:val="00174C3C"/>
    <w:rsid w:val="00174D6C"/>
    <w:rsid w:val="00174D78"/>
    <w:rsid w:val="00174E51"/>
    <w:rsid w:val="00174E74"/>
    <w:rsid w:val="00174EEF"/>
    <w:rsid w:val="00174F85"/>
    <w:rsid w:val="00175002"/>
    <w:rsid w:val="001750B1"/>
    <w:rsid w:val="00175116"/>
    <w:rsid w:val="001751B3"/>
    <w:rsid w:val="001751BB"/>
    <w:rsid w:val="00175269"/>
    <w:rsid w:val="0017556B"/>
    <w:rsid w:val="00175577"/>
    <w:rsid w:val="001755E0"/>
    <w:rsid w:val="001755FB"/>
    <w:rsid w:val="001756CA"/>
    <w:rsid w:val="00175703"/>
    <w:rsid w:val="0017573B"/>
    <w:rsid w:val="0017586D"/>
    <w:rsid w:val="00175885"/>
    <w:rsid w:val="001759C1"/>
    <w:rsid w:val="001759F4"/>
    <w:rsid w:val="00175A98"/>
    <w:rsid w:val="00175BD4"/>
    <w:rsid w:val="00175DD3"/>
    <w:rsid w:val="00175E42"/>
    <w:rsid w:val="00175FB6"/>
    <w:rsid w:val="00176045"/>
    <w:rsid w:val="00176254"/>
    <w:rsid w:val="001763EC"/>
    <w:rsid w:val="00176422"/>
    <w:rsid w:val="001768E7"/>
    <w:rsid w:val="00176AA3"/>
    <w:rsid w:val="00176D16"/>
    <w:rsid w:val="00176D7F"/>
    <w:rsid w:val="00176DC1"/>
    <w:rsid w:val="00176E59"/>
    <w:rsid w:val="00176EA6"/>
    <w:rsid w:val="00176FA2"/>
    <w:rsid w:val="0017700E"/>
    <w:rsid w:val="00177064"/>
    <w:rsid w:val="001771A1"/>
    <w:rsid w:val="00177267"/>
    <w:rsid w:val="001773AD"/>
    <w:rsid w:val="00177559"/>
    <w:rsid w:val="00177685"/>
    <w:rsid w:val="0017779E"/>
    <w:rsid w:val="001777B5"/>
    <w:rsid w:val="00177838"/>
    <w:rsid w:val="00177CCB"/>
    <w:rsid w:val="00177F33"/>
    <w:rsid w:val="00177F92"/>
    <w:rsid w:val="0018003A"/>
    <w:rsid w:val="0018011A"/>
    <w:rsid w:val="00180154"/>
    <w:rsid w:val="001801D6"/>
    <w:rsid w:val="00180258"/>
    <w:rsid w:val="001804FC"/>
    <w:rsid w:val="00180546"/>
    <w:rsid w:val="001805EC"/>
    <w:rsid w:val="00180628"/>
    <w:rsid w:val="00180635"/>
    <w:rsid w:val="001806FD"/>
    <w:rsid w:val="001807DF"/>
    <w:rsid w:val="00180A44"/>
    <w:rsid w:val="00180AAA"/>
    <w:rsid w:val="00180BED"/>
    <w:rsid w:val="00180C70"/>
    <w:rsid w:val="00180E23"/>
    <w:rsid w:val="00181008"/>
    <w:rsid w:val="00181026"/>
    <w:rsid w:val="001812DC"/>
    <w:rsid w:val="00181446"/>
    <w:rsid w:val="00181450"/>
    <w:rsid w:val="001814F4"/>
    <w:rsid w:val="00181706"/>
    <w:rsid w:val="0018187C"/>
    <w:rsid w:val="00181BB3"/>
    <w:rsid w:val="00181C48"/>
    <w:rsid w:val="00181CF4"/>
    <w:rsid w:val="00181D44"/>
    <w:rsid w:val="00181D97"/>
    <w:rsid w:val="00181EB4"/>
    <w:rsid w:val="00181F1A"/>
    <w:rsid w:val="001820BD"/>
    <w:rsid w:val="001820EC"/>
    <w:rsid w:val="001821AC"/>
    <w:rsid w:val="001821C8"/>
    <w:rsid w:val="001821DA"/>
    <w:rsid w:val="00182407"/>
    <w:rsid w:val="001824B6"/>
    <w:rsid w:val="00182602"/>
    <w:rsid w:val="0018263E"/>
    <w:rsid w:val="001826A3"/>
    <w:rsid w:val="001827CF"/>
    <w:rsid w:val="0018281B"/>
    <w:rsid w:val="0018285C"/>
    <w:rsid w:val="001828B7"/>
    <w:rsid w:val="00182A3F"/>
    <w:rsid w:val="00182B6F"/>
    <w:rsid w:val="00182BE6"/>
    <w:rsid w:val="00182CD4"/>
    <w:rsid w:val="00182E88"/>
    <w:rsid w:val="00182EFB"/>
    <w:rsid w:val="0018328A"/>
    <w:rsid w:val="001833DD"/>
    <w:rsid w:val="0018349B"/>
    <w:rsid w:val="001834A2"/>
    <w:rsid w:val="0018358C"/>
    <w:rsid w:val="00183740"/>
    <w:rsid w:val="00183799"/>
    <w:rsid w:val="0018389E"/>
    <w:rsid w:val="00183AF2"/>
    <w:rsid w:val="00183B61"/>
    <w:rsid w:val="00183C0B"/>
    <w:rsid w:val="00183C89"/>
    <w:rsid w:val="00183D67"/>
    <w:rsid w:val="00183EAD"/>
    <w:rsid w:val="00183EC5"/>
    <w:rsid w:val="00184228"/>
    <w:rsid w:val="001842F8"/>
    <w:rsid w:val="00184476"/>
    <w:rsid w:val="001844DB"/>
    <w:rsid w:val="00184518"/>
    <w:rsid w:val="00184700"/>
    <w:rsid w:val="00184817"/>
    <w:rsid w:val="00184843"/>
    <w:rsid w:val="0018487A"/>
    <w:rsid w:val="00184AFB"/>
    <w:rsid w:val="00184B0A"/>
    <w:rsid w:val="00184D55"/>
    <w:rsid w:val="00184D70"/>
    <w:rsid w:val="00184D73"/>
    <w:rsid w:val="00184F17"/>
    <w:rsid w:val="00184F9A"/>
    <w:rsid w:val="001850AA"/>
    <w:rsid w:val="0018515A"/>
    <w:rsid w:val="001853C6"/>
    <w:rsid w:val="0018547B"/>
    <w:rsid w:val="001855AC"/>
    <w:rsid w:val="0018565C"/>
    <w:rsid w:val="001856AF"/>
    <w:rsid w:val="00185735"/>
    <w:rsid w:val="001857BB"/>
    <w:rsid w:val="0018599B"/>
    <w:rsid w:val="00185B68"/>
    <w:rsid w:val="00185C41"/>
    <w:rsid w:val="00185D60"/>
    <w:rsid w:val="00185D9E"/>
    <w:rsid w:val="00185DB5"/>
    <w:rsid w:val="00185DBA"/>
    <w:rsid w:val="00185E8F"/>
    <w:rsid w:val="00185ECD"/>
    <w:rsid w:val="00186013"/>
    <w:rsid w:val="00186022"/>
    <w:rsid w:val="00186071"/>
    <w:rsid w:val="00186128"/>
    <w:rsid w:val="0018615D"/>
    <w:rsid w:val="00186166"/>
    <w:rsid w:val="001862CD"/>
    <w:rsid w:val="00186349"/>
    <w:rsid w:val="00186519"/>
    <w:rsid w:val="0018658D"/>
    <w:rsid w:val="001865E5"/>
    <w:rsid w:val="00186724"/>
    <w:rsid w:val="001869E9"/>
    <w:rsid w:val="00186A1D"/>
    <w:rsid w:val="00186A38"/>
    <w:rsid w:val="00186B48"/>
    <w:rsid w:val="00186CA5"/>
    <w:rsid w:val="00186CAC"/>
    <w:rsid w:val="00186E2B"/>
    <w:rsid w:val="00186E5A"/>
    <w:rsid w:val="00186FC6"/>
    <w:rsid w:val="0018711F"/>
    <w:rsid w:val="00187125"/>
    <w:rsid w:val="001874F8"/>
    <w:rsid w:val="001877AE"/>
    <w:rsid w:val="00187865"/>
    <w:rsid w:val="00187A80"/>
    <w:rsid w:val="00187C9C"/>
    <w:rsid w:val="00187E77"/>
    <w:rsid w:val="00187E7B"/>
    <w:rsid w:val="00187FA9"/>
    <w:rsid w:val="00187FED"/>
    <w:rsid w:val="001901A8"/>
    <w:rsid w:val="00190367"/>
    <w:rsid w:val="0019095D"/>
    <w:rsid w:val="00190984"/>
    <w:rsid w:val="00190BF8"/>
    <w:rsid w:val="00190F63"/>
    <w:rsid w:val="00191189"/>
    <w:rsid w:val="00191198"/>
    <w:rsid w:val="00191214"/>
    <w:rsid w:val="001913D7"/>
    <w:rsid w:val="0019149E"/>
    <w:rsid w:val="001916D2"/>
    <w:rsid w:val="001916FB"/>
    <w:rsid w:val="0019175E"/>
    <w:rsid w:val="001917A2"/>
    <w:rsid w:val="00191827"/>
    <w:rsid w:val="00191F58"/>
    <w:rsid w:val="00191F87"/>
    <w:rsid w:val="001921AF"/>
    <w:rsid w:val="00192262"/>
    <w:rsid w:val="00192344"/>
    <w:rsid w:val="00192460"/>
    <w:rsid w:val="001925F1"/>
    <w:rsid w:val="001926F7"/>
    <w:rsid w:val="0019285D"/>
    <w:rsid w:val="00192922"/>
    <w:rsid w:val="001929A3"/>
    <w:rsid w:val="00192B16"/>
    <w:rsid w:val="00192CBF"/>
    <w:rsid w:val="00192DF3"/>
    <w:rsid w:val="00192E6F"/>
    <w:rsid w:val="00192EF5"/>
    <w:rsid w:val="00192F07"/>
    <w:rsid w:val="00192F93"/>
    <w:rsid w:val="00192F9D"/>
    <w:rsid w:val="00192FE8"/>
    <w:rsid w:val="0019303D"/>
    <w:rsid w:val="0019304E"/>
    <w:rsid w:val="00193131"/>
    <w:rsid w:val="00193279"/>
    <w:rsid w:val="0019348F"/>
    <w:rsid w:val="001934D1"/>
    <w:rsid w:val="001934DD"/>
    <w:rsid w:val="001936A3"/>
    <w:rsid w:val="001937A7"/>
    <w:rsid w:val="00193973"/>
    <w:rsid w:val="00193A0A"/>
    <w:rsid w:val="00193A3D"/>
    <w:rsid w:val="00193A44"/>
    <w:rsid w:val="00193C0D"/>
    <w:rsid w:val="00193C2A"/>
    <w:rsid w:val="00193E2D"/>
    <w:rsid w:val="00193F12"/>
    <w:rsid w:val="00193FAE"/>
    <w:rsid w:val="00194027"/>
    <w:rsid w:val="0019412D"/>
    <w:rsid w:val="0019413C"/>
    <w:rsid w:val="0019415F"/>
    <w:rsid w:val="00194296"/>
    <w:rsid w:val="001945DB"/>
    <w:rsid w:val="001946D8"/>
    <w:rsid w:val="0019470D"/>
    <w:rsid w:val="0019478A"/>
    <w:rsid w:val="00194A8A"/>
    <w:rsid w:val="00194AC6"/>
    <w:rsid w:val="00194C57"/>
    <w:rsid w:val="00194CFA"/>
    <w:rsid w:val="00194D5A"/>
    <w:rsid w:val="00194DB7"/>
    <w:rsid w:val="00194E8E"/>
    <w:rsid w:val="00194F21"/>
    <w:rsid w:val="00194F34"/>
    <w:rsid w:val="00194F51"/>
    <w:rsid w:val="00194F6F"/>
    <w:rsid w:val="00195089"/>
    <w:rsid w:val="001950CA"/>
    <w:rsid w:val="00195110"/>
    <w:rsid w:val="0019516B"/>
    <w:rsid w:val="00195272"/>
    <w:rsid w:val="001952BB"/>
    <w:rsid w:val="0019533D"/>
    <w:rsid w:val="0019550A"/>
    <w:rsid w:val="00195559"/>
    <w:rsid w:val="00195763"/>
    <w:rsid w:val="001957FA"/>
    <w:rsid w:val="0019596F"/>
    <w:rsid w:val="001959D0"/>
    <w:rsid w:val="00195A13"/>
    <w:rsid w:val="00195C2E"/>
    <w:rsid w:val="00195CFE"/>
    <w:rsid w:val="00195D1C"/>
    <w:rsid w:val="0019616A"/>
    <w:rsid w:val="001961C6"/>
    <w:rsid w:val="001963BC"/>
    <w:rsid w:val="001965D1"/>
    <w:rsid w:val="001965EC"/>
    <w:rsid w:val="00196667"/>
    <w:rsid w:val="0019669E"/>
    <w:rsid w:val="001966B3"/>
    <w:rsid w:val="0019672B"/>
    <w:rsid w:val="00196A9E"/>
    <w:rsid w:val="00196C0F"/>
    <w:rsid w:val="00196CAA"/>
    <w:rsid w:val="00196D68"/>
    <w:rsid w:val="00196E7C"/>
    <w:rsid w:val="00196FD6"/>
    <w:rsid w:val="00197032"/>
    <w:rsid w:val="0019708D"/>
    <w:rsid w:val="0019725F"/>
    <w:rsid w:val="001973BE"/>
    <w:rsid w:val="00197551"/>
    <w:rsid w:val="00197656"/>
    <w:rsid w:val="00197663"/>
    <w:rsid w:val="00197823"/>
    <w:rsid w:val="0019784A"/>
    <w:rsid w:val="001979A6"/>
    <w:rsid w:val="00197BF3"/>
    <w:rsid w:val="00197DE2"/>
    <w:rsid w:val="00197EB5"/>
    <w:rsid w:val="00197EE7"/>
    <w:rsid w:val="00197FAC"/>
    <w:rsid w:val="00197FBE"/>
    <w:rsid w:val="00197FBF"/>
    <w:rsid w:val="00197FDA"/>
    <w:rsid w:val="001A017A"/>
    <w:rsid w:val="001A0231"/>
    <w:rsid w:val="001A028F"/>
    <w:rsid w:val="001A0653"/>
    <w:rsid w:val="001A0868"/>
    <w:rsid w:val="001A09D7"/>
    <w:rsid w:val="001A0CFC"/>
    <w:rsid w:val="001A0D9D"/>
    <w:rsid w:val="001A0DFF"/>
    <w:rsid w:val="001A1136"/>
    <w:rsid w:val="001A13CA"/>
    <w:rsid w:val="001A1504"/>
    <w:rsid w:val="001A153F"/>
    <w:rsid w:val="001A15FF"/>
    <w:rsid w:val="001A169D"/>
    <w:rsid w:val="001A178A"/>
    <w:rsid w:val="001A17A3"/>
    <w:rsid w:val="001A190B"/>
    <w:rsid w:val="001A19CD"/>
    <w:rsid w:val="001A1A60"/>
    <w:rsid w:val="001A1B69"/>
    <w:rsid w:val="001A1B78"/>
    <w:rsid w:val="001A1C25"/>
    <w:rsid w:val="001A1E66"/>
    <w:rsid w:val="001A1E8F"/>
    <w:rsid w:val="001A1EB4"/>
    <w:rsid w:val="001A1F68"/>
    <w:rsid w:val="001A20E6"/>
    <w:rsid w:val="001A211C"/>
    <w:rsid w:val="001A2153"/>
    <w:rsid w:val="001A2241"/>
    <w:rsid w:val="001A22C6"/>
    <w:rsid w:val="001A237F"/>
    <w:rsid w:val="001A2491"/>
    <w:rsid w:val="001A25A2"/>
    <w:rsid w:val="001A2651"/>
    <w:rsid w:val="001A2689"/>
    <w:rsid w:val="001A28BA"/>
    <w:rsid w:val="001A28F7"/>
    <w:rsid w:val="001A2972"/>
    <w:rsid w:val="001A29AC"/>
    <w:rsid w:val="001A2A59"/>
    <w:rsid w:val="001A2A8A"/>
    <w:rsid w:val="001A2DD1"/>
    <w:rsid w:val="001A2E15"/>
    <w:rsid w:val="001A3696"/>
    <w:rsid w:val="001A3747"/>
    <w:rsid w:val="001A383A"/>
    <w:rsid w:val="001A3948"/>
    <w:rsid w:val="001A3B3B"/>
    <w:rsid w:val="001A3B81"/>
    <w:rsid w:val="001A3D71"/>
    <w:rsid w:val="001A3DC0"/>
    <w:rsid w:val="001A3FCB"/>
    <w:rsid w:val="001A408F"/>
    <w:rsid w:val="001A415D"/>
    <w:rsid w:val="001A42EC"/>
    <w:rsid w:val="001A43B2"/>
    <w:rsid w:val="001A43CD"/>
    <w:rsid w:val="001A4578"/>
    <w:rsid w:val="001A4886"/>
    <w:rsid w:val="001A4891"/>
    <w:rsid w:val="001A4989"/>
    <w:rsid w:val="001A49D6"/>
    <w:rsid w:val="001A4A73"/>
    <w:rsid w:val="001A4A83"/>
    <w:rsid w:val="001A4B81"/>
    <w:rsid w:val="001A4BC9"/>
    <w:rsid w:val="001A4C50"/>
    <w:rsid w:val="001A4C9C"/>
    <w:rsid w:val="001A4D1E"/>
    <w:rsid w:val="001A4D73"/>
    <w:rsid w:val="001A4DD8"/>
    <w:rsid w:val="001A4E4D"/>
    <w:rsid w:val="001A5038"/>
    <w:rsid w:val="001A50B6"/>
    <w:rsid w:val="001A5129"/>
    <w:rsid w:val="001A5259"/>
    <w:rsid w:val="001A52C8"/>
    <w:rsid w:val="001A5327"/>
    <w:rsid w:val="001A5392"/>
    <w:rsid w:val="001A5694"/>
    <w:rsid w:val="001A56D4"/>
    <w:rsid w:val="001A5E9A"/>
    <w:rsid w:val="001A5FD6"/>
    <w:rsid w:val="001A5FE6"/>
    <w:rsid w:val="001A602C"/>
    <w:rsid w:val="001A61D0"/>
    <w:rsid w:val="001A622E"/>
    <w:rsid w:val="001A62E0"/>
    <w:rsid w:val="001A63D7"/>
    <w:rsid w:val="001A6501"/>
    <w:rsid w:val="001A663B"/>
    <w:rsid w:val="001A664B"/>
    <w:rsid w:val="001A678D"/>
    <w:rsid w:val="001A679F"/>
    <w:rsid w:val="001A6907"/>
    <w:rsid w:val="001A6931"/>
    <w:rsid w:val="001A6972"/>
    <w:rsid w:val="001A6A42"/>
    <w:rsid w:val="001A6B0E"/>
    <w:rsid w:val="001A6C0B"/>
    <w:rsid w:val="001A6D03"/>
    <w:rsid w:val="001A6DD7"/>
    <w:rsid w:val="001A6ECE"/>
    <w:rsid w:val="001A71B1"/>
    <w:rsid w:val="001A71F9"/>
    <w:rsid w:val="001A729D"/>
    <w:rsid w:val="001A72B4"/>
    <w:rsid w:val="001A732C"/>
    <w:rsid w:val="001A738D"/>
    <w:rsid w:val="001A73D5"/>
    <w:rsid w:val="001A7469"/>
    <w:rsid w:val="001A7488"/>
    <w:rsid w:val="001A750E"/>
    <w:rsid w:val="001A7586"/>
    <w:rsid w:val="001A75F1"/>
    <w:rsid w:val="001A777A"/>
    <w:rsid w:val="001A78BF"/>
    <w:rsid w:val="001A78D5"/>
    <w:rsid w:val="001A7983"/>
    <w:rsid w:val="001A79FE"/>
    <w:rsid w:val="001A7A10"/>
    <w:rsid w:val="001A7AAD"/>
    <w:rsid w:val="001A7ADA"/>
    <w:rsid w:val="001A7D59"/>
    <w:rsid w:val="001A7D82"/>
    <w:rsid w:val="001A7ED9"/>
    <w:rsid w:val="001A7FD1"/>
    <w:rsid w:val="001B0016"/>
    <w:rsid w:val="001B00EB"/>
    <w:rsid w:val="001B0121"/>
    <w:rsid w:val="001B01EF"/>
    <w:rsid w:val="001B0218"/>
    <w:rsid w:val="001B0237"/>
    <w:rsid w:val="001B0402"/>
    <w:rsid w:val="001B050E"/>
    <w:rsid w:val="001B05FC"/>
    <w:rsid w:val="001B063C"/>
    <w:rsid w:val="001B06AD"/>
    <w:rsid w:val="001B0835"/>
    <w:rsid w:val="001B0854"/>
    <w:rsid w:val="001B089E"/>
    <w:rsid w:val="001B0A87"/>
    <w:rsid w:val="001B0A9D"/>
    <w:rsid w:val="001B0CBC"/>
    <w:rsid w:val="001B0F45"/>
    <w:rsid w:val="001B0F48"/>
    <w:rsid w:val="001B10DA"/>
    <w:rsid w:val="001B115A"/>
    <w:rsid w:val="001B11C1"/>
    <w:rsid w:val="001B12A3"/>
    <w:rsid w:val="001B13B8"/>
    <w:rsid w:val="001B13EC"/>
    <w:rsid w:val="001B1530"/>
    <w:rsid w:val="001B1567"/>
    <w:rsid w:val="001B19CF"/>
    <w:rsid w:val="001B1B78"/>
    <w:rsid w:val="001B1BF9"/>
    <w:rsid w:val="001B1C54"/>
    <w:rsid w:val="001B1D76"/>
    <w:rsid w:val="001B1DCB"/>
    <w:rsid w:val="001B1EB8"/>
    <w:rsid w:val="001B1FC1"/>
    <w:rsid w:val="001B218A"/>
    <w:rsid w:val="001B23CD"/>
    <w:rsid w:val="001B246B"/>
    <w:rsid w:val="001B24A4"/>
    <w:rsid w:val="001B24EE"/>
    <w:rsid w:val="001B2541"/>
    <w:rsid w:val="001B2867"/>
    <w:rsid w:val="001B29C1"/>
    <w:rsid w:val="001B2A41"/>
    <w:rsid w:val="001B2ABF"/>
    <w:rsid w:val="001B2B26"/>
    <w:rsid w:val="001B2BB5"/>
    <w:rsid w:val="001B2C21"/>
    <w:rsid w:val="001B2ECA"/>
    <w:rsid w:val="001B2F2E"/>
    <w:rsid w:val="001B2FC5"/>
    <w:rsid w:val="001B313C"/>
    <w:rsid w:val="001B31F8"/>
    <w:rsid w:val="001B3362"/>
    <w:rsid w:val="001B33D4"/>
    <w:rsid w:val="001B33D5"/>
    <w:rsid w:val="001B3428"/>
    <w:rsid w:val="001B34BE"/>
    <w:rsid w:val="001B34CD"/>
    <w:rsid w:val="001B35EF"/>
    <w:rsid w:val="001B370E"/>
    <w:rsid w:val="001B3718"/>
    <w:rsid w:val="001B38BC"/>
    <w:rsid w:val="001B390A"/>
    <w:rsid w:val="001B3ADF"/>
    <w:rsid w:val="001B3C01"/>
    <w:rsid w:val="001B3C85"/>
    <w:rsid w:val="001B3CAC"/>
    <w:rsid w:val="001B3EC2"/>
    <w:rsid w:val="001B3EFD"/>
    <w:rsid w:val="001B3F9D"/>
    <w:rsid w:val="001B3FE7"/>
    <w:rsid w:val="001B40F2"/>
    <w:rsid w:val="001B4357"/>
    <w:rsid w:val="001B4409"/>
    <w:rsid w:val="001B4486"/>
    <w:rsid w:val="001B472A"/>
    <w:rsid w:val="001B4962"/>
    <w:rsid w:val="001B497C"/>
    <w:rsid w:val="001B49C1"/>
    <w:rsid w:val="001B4ADF"/>
    <w:rsid w:val="001B4B33"/>
    <w:rsid w:val="001B4CB7"/>
    <w:rsid w:val="001B4CE8"/>
    <w:rsid w:val="001B4D09"/>
    <w:rsid w:val="001B4DA3"/>
    <w:rsid w:val="001B4DC2"/>
    <w:rsid w:val="001B4DEA"/>
    <w:rsid w:val="001B4F37"/>
    <w:rsid w:val="001B526D"/>
    <w:rsid w:val="001B5343"/>
    <w:rsid w:val="001B534F"/>
    <w:rsid w:val="001B53B0"/>
    <w:rsid w:val="001B54B0"/>
    <w:rsid w:val="001B557C"/>
    <w:rsid w:val="001B5619"/>
    <w:rsid w:val="001B56A5"/>
    <w:rsid w:val="001B56F2"/>
    <w:rsid w:val="001B5705"/>
    <w:rsid w:val="001B5784"/>
    <w:rsid w:val="001B57EC"/>
    <w:rsid w:val="001B57FF"/>
    <w:rsid w:val="001B5845"/>
    <w:rsid w:val="001B59AA"/>
    <w:rsid w:val="001B59F4"/>
    <w:rsid w:val="001B5ABC"/>
    <w:rsid w:val="001B5AD5"/>
    <w:rsid w:val="001B5BA1"/>
    <w:rsid w:val="001B5BB1"/>
    <w:rsid w:val="001B5BF7"/>
    <w:rsid w:val="001B5C05"/>
    <w:rsid w:val="001B5DFE"/>
    <w:rsid w:val="001B5EAA"/>
    <w:rsid w:val="001B5F74"/>
    <w:rsid w:val="001B5FD1"/>
    <w:rsid w:val="001B6101"/>
    <w:rsid w:val="001B636F"/>
    <w:rsid w:val="001B6390"/>
    <w:rsid w:val="001B643C"/>
    <w:rsid w:val="001B6483"/>
    <w:rsid w:val="001B6668"/>
    <w:rsid w:val="001B67F1"/>
    <w:rsid w:val="001B6834"/>
    <w:rsid w:val="001B696A"/>
    <w:rsid w:val="001B6974"/>
    <w:rsid w:val="001B69AD"/>
    <w:rsid w:val="001B6A15"/>
    <w:rsid w:val="001B6A64"/>
    <w:rsid w:val="001B6CA0"/>
    <w:rsid w:val="001B6E5D"/>
    <w:rsid w:val="001B7308"/>
    <w:rsid w:val="001B7621"/>
    <w:rsid w:val="001B7701"/>
    <w:rsid w:val="001B774B"/>
    <w:rsid w:val="001B774C"/>
    <w:rsid w:val="001B77DC"/>
    <w:rsid w:val="001B795E"/>
    <w:rsid w:val="001B7AD8"/>
    <w:rsid w:val="001B7B0B"/>
    <w:rsid w:val="001B7D47"/>
    <w:rsid w:val="001B7E08"/>
    <w:rsid w:val="001B7FB7"/>
    <w:rsid w:val="001B7FFB"/>
    <w:rsid w:val="001C0069"/>
    <w:rsid w:val="001C00A2"/>
    <w:rsid w:val="001C00B4"/>
    <w:rsid w:val="001C041F"/>
    <w:rsid w:val="001C0548"/>
    <w:rsid w:val="001C05AA"/>
    <w:rsid w:val="001C0873"/>
    <w:rsid w:val="001C0AA8"/>
    <w:rsid w:val="001C1054"/>
    <w:rsid w:val="001C11A6"/>
    <w:rsid w:val="001C122F"/>
    <w:rsid w:val="001C126E"/>
    <w:rsid w:val="001C12AA"/>
    <w:rsid w:val="001C1438"/>
    <w:rsid w:val="001C14CB"/>
    <w:rsid w:val="001C155F"/>
    <w:rsid w:val="001C158C"/>
    <w:rsid w:val="001C17DC"/>
    <w:rsid w:val="001C17F5"/>
    <w:rsid w:val="001C18AC"/>
    <w:rsid w:val="001C18D4"/>
    <w:rsid w:val="001C1AAA"/>
    <w:rsid w:val="001C1B49"/>
    <w:rsid w:val="001C1BBF"/>
    <w:rsid w:val="001C1C23"/>
    <w:rsid w:val="001C1DEA"/>
    <w:rsid w:val="001C1E36"/>
    <w:rsid w:val="001C1F34"/>
    <w:rsid w:val="001C2046"/>
    <w:rsid w:val="001C2163"/>
    <w:rsid w:val="001C2177"/>
    <w:rsid w:val="001C2344"/>
    <w:rsid w:val="001C24E1"/>
    <w:rsid w:val="001C24F4"/>
    <w:rsid w:val="001C257E"/>
    <w:rsid w:val="001C261E"/>
    <w:rsid w:val="001C2780"/>
    <w:rsid w:val="001C2954"/>
    <w:rsid w:val="001C2BEF"/>
    <w:rsid w:val="001C2CE4"/>
    <w:rsid w:val="001C2D2E"/>
    <w:rsid w:val="001C2DF1"/>
    <w:rsid w:val="001C2E4E"/>
    <w:rsid w:val="001C2E6A"/>
    <w:rsid w:val="001C2EC1"/>
    <w:rsid w:val="001C314D"/>
    <w:rsid w:val="001C320F"/>
    <w:rsid w:val="001C328F"/>
    <w:rsid w:val="001C32AD"/>
    <w:rsid w:val="001C347B"/>
    <w:rsid w:val="001C34AB"/>
    <w:rsid w:val="001C34D6"/>
    <w:rsid w:val="001C34F4"/>
    <w:rsid w:val="001C360A"/>
    <w:rsid w:val="001C3618"/>
    <w:rsid w:val="001C365C"/>
    <w:rsid w:val="001C3686"/>
    <w:rsid w:val="001C3927"/>
    <w:rsid w:val="001C3AE0"/>
    <w:rsid w:val="001C3BC5"/>
    <w:rsid w:val="001C3BFE"/>
    <w:rsid w:val="001C3CD4"/>
    <w:rsid w:val="001C3DE5"/>
    <w:rsid w:val="001C40FF"/>
    <w:rsid w:val="001C4215"/>
    <w:rsid w:val="001C437E"/>
    <w:rsid w:val="001C4518"/>
    <w:rsid w:val="001C453F"/>
    <w:rsid w:val="001C46E7"/>
    <w:rsid w:val="001C48CC"/>
    <w:rsid w:val="001C4AEA"/>
    <w:rsid w:val="001C4C72"/>
    <w:rsid w:val="001C4E0D"/>
    <w:rsid w:val="001C4E4B"/>
    <w:rsid w:val="001C4F26"/>
    <w:rsid w:val="001C4F4C"/>
    <w:rsid w:val="001C5014"/>
    <w:rsid w:val="001C5016"/>
    <w:rsid w:val="001C50F9"/>
    <w:rsid w:val="001C5168"/>
    <w:rsid w:val="001C5383"/>
    <w:rsid w:val="001C5436"/>
    <w:rsid w:val="001C56B2"/>
    <w:rsid w:val="001C5772"/>
    <w:rsid w:val="001C587E"/>
    <w:rsid w:val="001C58C7"/>
    <w:rsid w:val="001C59F2"/>
    <w:rsid w:val="001C5A3B"/>
    <w:rsid w:val="001C5AA1"/>
    <w:rsid w:val="001C5C69"/>
    <w:rsid w:val="001C5D53"/>
    <w:rsid w:val="001C5DE8"/>
    <w:rsid w:val="001C5E36"/>
    <w:rsid w:val="001C5E7F"/>
    <w:rsid w:val="001C5F37"/>
    <w:rsid w:val="001C606A"/>
    <w:rsid w:val="001C6123"/>
    <w:rsid w:val="001C6360"/>
    <w:rsid w:val="001C648B"/>
    <w:rsid w:val="001C6544"/>
    <w:rsid w:val="001C6580"/>
    <w:rsid w:val="001C65D4"/>
    <w:rsid w:val="001C6611"/>
    <w:rsid w:val="001C666E"/>
    <w:rsid w:val="001C66E2"/>
    <w:rsid w:val="001C6749"/>
    <w:rsid w:val="001C67C4"/>
    <w:rsid w:val="001C67DC"/>
    <w:rsid w:val="001C67E3"/>
    <w:rsid w:val="001C67E9"/>
    <w:rsid w:val="001C688B"/>
    <w:rsid w:val="001C691E"/>
    <w:rsid w:val="001C6941"/>
    <w:rsid w:val="001C6A40"/>
    <w:rsid w:val="001C6A98"/>
    <w:rsid w:val="001C6AC1"/>
    <w:rsid w:val="001C6C75"/>
    <w:rsid w:val="001C6CEA"/>
    <w:rsid w:val="001C6E15"/>
    <w:rsid w:val="001C6F13"/>
    <w:rsid w:val="001C70B6"/>
    <w:rsid w:val="001C715B"/>
    <w:rsid w:val="001C7160"/>
    <w:rsid w:val="001C7276"/>
    <w:rsid w:val="001C7293"/>
    <w:rsid w:val="001C72CC"/>
    <w:rsid w:val="001C740D"/>
    <w:rsid w:val="001C7479"/>
    <w:rsid w:val="001C7534"/>
    <w:rsid w:val="001C75CE"/>
    <w:rsid w:val="001C75FB"/>
    <w:rsid w:val="001C76EA"/>
    <w:rsid w:val="001C786B"/>
    <w:rsid w:val="001C7870"/>
    <w:rsid w:val="001C7918"/>
    <w:rsid w:val="001C79F0"/>
    <w:rsid w:val="001C7A7E"/>
    <w:rsid w:val="001C7B17"/>
    <w:rsid w:val="001C7B98"/>
    <w:rsid w:val="001C7D10"/>
    <w:rsid w:val="001C7D14"/>
    <w:rsid w:val="001D00BA"/>
    <w:rsid w:val="001D01FC"/>
    <w:rsid w:val="001D02B6"/>
    <w:rsid w:val="001D0383"/>
    <w:rsid w:val="001D03B6"/>
    <w:rsid w:val="001D047A"/>
    <w:rsid w:val="001D056F"/>
    <w:rsid w:val="001D05BE"/>
    <w:rsid w:val="001D05F6"/>
    <w:rsid w:val="001D07DA"/>
    <w:rsid w:val="001D08AF"/>
    <w:rsid w:val="001D08D2"/>
    <w:rsid w:val="001D08E2"/>
    <w:rsid w:val="001D0974"/>
    <w:rsid w:val="001D0A95"/>
    <w:rsid w:val="001D0B1E"/>
    <w:rsid w:val="001D0B3C"/>
    <w:rsid w:val="001D0D96"/>
    <w:rsid w:val="001D0ED5"/>
    <w:rsid w:val="001D0F7B"/>
    <w:rsid w:val="001D1058"/>
    <w:rsid w:val="001D1143"/>
    <w:rsid w:val="001D12E3"/>
    <w:rsid w:val="001D1334"/>
    <w:rsid w:val="001D1380"/>
    <w:rsid w:val="001D1472"/>
    <w:rsid w:val="001D14FE"/>
    <w:rsid w:val="001D172A"/>
    <w:rsid w:val="001D1734"/>
    <w:rsid w:val="001D18B6"/>
    <w:rsid w:val="001D1DF3"/>
    <w:rsid w:val="001D2039"/>
    <w:rsid w:val="001D2127"/>
    <w:rsid w:val="001D213F"/>
    <w:rsid w:val="001D2283"/>
    <w:rsid w:val="001D2345"/>
    <w:rsid w:val="001D26A2"/>
    <w:rsid w:val="001D29F3"/>
    <w:rsid w:val="001D2D50"/>
    <w:rsid w:val="001D2FCE"/>
    <w:rsid w:val="001D3066"/>
    <w:rsid w:val="001D31D1"/>
    <w:rsid w:val="001D3824"/>
    <w:rsid w:val="001D38E2"/>
    <w:rsid w:val="001D393E"/>
    <w:rsid w:val="001D3AB3"/>
    <w:rsid w:val="001D3ADB"/>
    <w:rsid w:val="001D3ADF"/>
    <w:rsid w:val="001D3B14"/>
    <w:rsid w:val="001D3C22"/>
    <w:rsid w:val="001D3CBB"/>
    <w:rsid w:val="001D3D8F"/>
    <w:rsid w:val="001D3E61"/>
    <w:rsid w:val="001D42F1"/>
    <w:rsid w:val="001D4411"/>
    <w:rsid w:val="001D4444"/>
    <w:rsid w:val="001D4542"/>
    <w:rsid w:val="001D45D2"/>
    <w:rsid w:val="001D4828"/>
    <w:rsid w:val="001D4A17"/>
    <w:rsid w:val="001D4B02"/>
    <w:rsid w:val="001D4BD9"/>
    <w:rsid w:val="001D4BE7"/>
    <w:rsid w:val="001D4D1C"/>
    <w:rsid w:val="001D4F68"/>
    <w:rsid w:val="001D5025"/>
    <w:rsid w:val="001D5190"/>
    <w:rsid w:val="001D5239"/>
    <w:rsid w:val="001D53F5"/>
    <w:rsid w:val="001D554B"/>
    <w:rsid w:val="001D5588"/>
    <w:rsid w:val="001D5592"/>
    <w:rsid w:val="001D574F"/>
    <w:rsid w:val="001D5953"/>
    <w:rsid w:val="001D5996"/>
    <w:rsid w:val="001D59E7"/>
    <w:rsid w:val="001D59EF"/>
    <w:rsid w:val="001D5A7B"/>
    <w:rsid w:val="001D5C2A"/>
    <w:rsid w:val="001D5E70"/>
    <w:rsid w:val="001D5F9F"/>
    <w:rsid w:val="001D5FC1"/>
    <w:rsid w:val="001D5FDA"/>
    <w:rsid w:val="001D6204"/>
    <w:rsid w:val="001D628A"/>
    <w:rsid w:val="001D629B"/>
    <w:rsid w:val="001D62A8"/>
    <w:rsid w:val="001D6495"/>
    <w:rsid w:val="001D64DE"/>
    <w:rsid w:val="001D652F"/>
    <w:rsid w:val="001D680B"/>
    <w:rsid w:val="001D68CA"/>
    <w:rsid w:val="001D6ABA"/>
    <w:rsid w:val="001D6ACB"/>
    <w:rsid w:val="001D6D61"/>
    <w:rsid w:val="001D6DFD"/>
    <w:rsid w:val="001D6E59"/>
    <w:rsid w:val="001D6EB8"/>
    <w:rsid w:val="001D6FD6"/>
    <w:rsid w:val="001D703A"/>
    <w:rsid w:val="001D71F1"/>
    <w:rsid w:val="001D7213"/>
    <w:rsid w:val="001D729F"/>
    <w:rsid w:val="001D74F0"/>
    <w:rsid w:val="001D7545"/>
    <w:rsid w:val="001D76A0"/>
    <w:rsid w:val="001D7781"/>
    <w:rsid w:val="001D77BE"/>
    <w:rsid w:val="001D77F7"/>
    <w:rsid w:val="001D7998"/>
    <w:rsid w:val="001D7A09"/>
    <w:rsid w:val="001D7AE7"/>
    <w:rsid w:val="001D7B4F"/>
    <w:rsid w:val="001D7C44"/>
    <w:rsid w:val="001D7C66"/>
    <w:rsid w:val="001D7CA6"/>
    <w:rsid w:val="001D7E45"/>
    <w:rsid w:val="001D7E85"/>
    <w:rsid w:val="001E0229"/>
    <w:rsid w:val="001E0602"/>
    <w:rsid w:val="001E0890"/>
    <w:rsid w:val="001E0A4A"/>
    <w:rsid w:val="001E0D2C"/>
    <w:rsid w:val="001E116D"/>
    <w:rsid w:val="001E120B"/>
    <w:rsid w:val="001E1234"/>
    <w:rsid w:val="001E1272"/>
    <w:rsid w:val="001E13A2"/>
    <w:rsid w:val="001E13A7"/>
    <w:rsid w:val="001E16FA"/>
    <w:rsid w:val="001E1774"/>
    <w:rsid w:val="001E1787"/>
    <w:rsid w:val="001E18F6"/>
    <w:rsid w:val="001E1951"/>
    <w:rsid w:val="001E1B47"/>
    <w:rsid w:val="001E1CF2"/>
    <w:rsid w:val="001E1FA4"/>
    <w:rsid w:val="001E1FEC"/>
    <w:rsid w:val="001E210A"/>
    <w:rsid w:val="001E232B"/>
    <w:rsid w:val="001E25AF"/>
    <w:rsid w:val="001E26AB"/>
    <w:rsid w:val="001E272E"/>
    <w:rsid w:val="001E290F"/>
    <w:rsid w:val="001E2AE5"/>
    <w:rsid w:val="001E2B28"/>
    <w:rsid w:val="001E2C50"/>
    <w:rsid w:val="001E2D30"/>
    <w:rsid w:val="001E32A7"/>
    <w:rsid w:val="001E3372"/>
    <w:rsid w:val="001E3664"/>
    <w:rsid w:val="001E36A2"/>
    <w:rsid w:val="001E373D"/>
    <w:rsid w:val="001E37E5"/>
    <w:rsid w:val="001E3943"/>
    <w:rsid w:val="001E3A0A"/>
    <w:rsid w:val="001E3CD8"/>
    <w:rsid w:val="001E3F35"/>
    <w:rsid w:val="001E3F4F"/>
    <w:rsid w:val="001E3F68"/>
    <w:rsid w:val="001E3F84"/>
    <w:rsid w:val="001E3FD5"/>
    <w:rsid w:val="001E4020"/>
    <w:rsid w:val="001E41AC"/>
    <w:rsid w:val="001E4229"/>
    <w:rsid w:val="001E427F"/>
    <w:rsid w:val="001E437A"/>
    <w:rsid w:val="001E43E1"/>
    <w:rsid w:val="001E4443"/>
    <w:rsid w:val="001E476B"/>
    <w:rsid w:val="001E4A4E"/>
    <w:rsid w:val="001E4A7A"/>
    <w:rsid w:val="001E4B12"/>
    <w:rsid w:val="001E4C0E"/>
    <w:rsid w:val="001E4D56"/>
    <w:rsid w:val="001E4D58"/>
    <w:rsid w:val="001E4EE3"/>
    <w:rsid w:val="001E4FC1"/>
    <w:rsid w:val="001E4FFB"/>
    <w:rsid w:val="001E5089"/>
    <w:rsid w:val="001E51AC"/>
    <w:rsid w:val="001E5256"/>
    <w:rsid w:val="001E527B"/>
    <w:rsid w:val="001E5295"/>
    <w:rsid w:val="001E5409"/>
    <w:rsid w:val="001E54FB"/>
    <w:rsid w:val="001E55B2"/>
    <w:rsid w:val="001E5733"/>
    <w:rsid w:val="001E5830"/>
    <w:rsid w:val="001E5883"/>
    <w:rsid w:val="001E5885"/>
    <w:rsid w:val="001E5949"/>
    <w:rsid w:val="001E598C"/>
    <w:rsid w:val="001E5A98"/>
    <w:rsid w:val="001E5C05"/>
    <w:rsid w:val="001E5C0C"/>
    <w:rsid w:val="001E5D29"/>
    <w:rsid w:val="001E5D77"/>
    <w:rsid w:val="001E5DDA"/>
    <w:rsid w:val="001E615B"/>
    <w:rsid w:val="001E6199"/>
    <w:rsid w:val="001E62F4"/>
    <w:rsid w:val="001E62FF"/>
    <w:rsid w:val="001E6382"/>
    <w:rsid w:val="001E6455"/>
    <w:rsid w:val="001E653A"/>
    <w:rsid w:val="001E6711"/>
    <w:rsid w:val="001E67DF"/>
    <w:rsid w:val="001E6868"/>
    <w:rsid w:val="001E68C3"/>
    <w:rsid w:val="001E68F9"/>
    <w:rsid w:val="001E6942"/>
    <w:rsid w:val="001E6A23"/>
    <w:rsid w:val="001E6BDE"/>
    <w:rsid w:val="001E6C85"/>
    <w:rsid w:val="001E6D07"/>
    <w:rsid w:val="001E6DFE"/>
    <w:rsid w:val="001E6F0D"/>
    <w:rsid w:val="001E7062"/>
    <w:rsid w:val="001E7142"/>
    <w:rsid w:val="001E71FA"/>
    <w:rsid w:val="001E73D8"/>
    <w:rsid w:val="001E74A5"/>
    <w:rsid w:val="001E758B"/>
    <w:rsid w:val="001E7616"/>
    <w:rsid w:val="001E7669"/>
    <w:rsid w:val="001E7A52"/>
    <w:rsid w:val="001E7A96"/>
    <w:rsid w:val="001E7A9B"/>
    <w:rsid w:val="001E7B37"/>
    <w:rsid w:val="001E7B78"/>
    <w:rsid w:val="001E7FA9"/>
    <w:rsid w:val="001F0014"/>
    <w:rsid w:val="001F01D2"/>
    <w:rsid w:val="001F03BB"/>
    <w:rsid w:val="001F03BC"/>
    <w:rsid w:val="001F056D"/>
    <w:rsid w:val="001F06A8"/>
    <w:rsid w:val="001F0735"/>
    <w:rsid w:val="001F0786"/>
    <w:rsid w:val="001F08D1"/>
    <w:rsid w:val="001F092F"/>
    <w:rsid w:val="001F0BAD"/>
    <w:rsid w:val="001F0C73"/>
    <w:rsid w:val="001F0C7F"/>
    <w:rsid w:val="001F0CCB"/>
    <w:rsid w:val="001F0D97"/>
    <w:rsid w:val="001F0E9B"/>
    <w:rsid w:val="001F13BE"/>
    <w:rsid w:val="001F13D3"/>
    <w:rsid w:val="001F1526"/>
    <w:rsid w:val="001F160B"/>
    <w:rsid w:val="001F174C"/>
    <w:rsid w:val="001F17A5"/>
    <w:rsid w:val="001F1A09"/>
    <w:rsid w:val="001F1A3F"/>
    <w:rsid w:val="001F1AA8"/>
    <w:rsid w:val="001F1D53"/>
    <w:rsid w:val="001F1E50"/>
    <w:rsid w:val="001F1EC1"/>
    <w:rsid w:val="001F1FED"/>
    <w:rsid w:val="001F209A"/>
    <w:rsid w:val="001F2215"/>
    <w:rsid w:val="001F24B8"/>
    <w:rsid w:val="001F2545"/>
    <w:rsid w:val="001F259F"/>
    <w:rsid w:val="001F2638"/>
    <w:rsid w:val="001F271D"/>
    <w:rsid w:val="001F2976"/>
    <w:rsid w:val="001F2999"/>
    <w:rsid w:val="001F2D0C"/>
    <w:rsid w:val="001F2D51"/>
    <w:rsid w:val="001F2E3C"/>
    <w:rsid w:val="001F2E6A"/>
    <w:rsid w:val="001F2FD2"/>
    <w:rsid w:val="001F3012"/>
    <w:rsid w:val="001F3027"/>
    <w:rsid w:val="001F3051"/>
    <w:rsid w:val="001F30E3"/>
    <w:rsid w:val="001F325B"/>
    <w:rsid w:val="001F331A"/>
    <w:rsid w:val="001F3442"/>
    <w:rsid w:val="001F355B"/>
    <w:rsid w:val="001F37FD"/>
    <w:rsid w:val="001F3993"/>
    <w:rsid w:val="001F3A0E"/>
    <w:rsid w:val="001F3C0D"/>
    <w:rsid w:val="001F3CBC"/>
    <w:rsid w:val="001F3CC6"/>
    <w:rsid w:val="001F3CD8"/>
    <w:rsid w:val="001F3D32"/>
    <w:rsid w:val="001F3DD2"/>
    <w:rsid w:val="001F3E69"/>
    <w:rsid w:val="001F3E90"/>
    <w:rsid w:val="001F3EF4"/>
    <w:rsid w:val="001F3F04"/>
    <w:rsid w:val="001F402F"/>
    <w:rsid w:val="001F4152"/>
    <w:rsid w:val="001F41FC"/>
    <w:rsid w:val="001F424C"/>
    <w:rsid w:val="001F42D1"/>
    <w:rsid w:val="001F4549"/>
    <w:rsid w:val="001F45BE"/>
    <w:rsid w:val="001F4695"/>
    <w:rsid w:val="001F4838"/>
    <w:rsid w:val="001F483A"/>
    <w:rsid w:val="001F488C"/>
    <w:rsid w:val="001F491F"/>
    <w:rsid w:val="001F4BAB"/>
    <w:rsid w:val="001F4E38"/>
    <w:rsid w:val="001F4F23"/>
    <w:rsid w:val="001F4F81"/>
    <w:rsid w:val="001F4F87"/>
    <w:rsid w:val="001F503E"/>
    <w:rsid w:val="001F52F5"/>
    <w:rsid w:val="001F550B"/>
    <w:rsid w:val="001F5656"/>
    <w:rsid w:val="001F5678"/>
    <w:rsid w:val="001F56CB"/>
    <w:rsid w:val="001F5BAD"/>
    <w:rsid w:val="001F5F89"/>
    <w:rsid w:val="001F6000"/>
    <w:rsid w:val="001F6021"/>
    <w:rsid w:val="001F621F"/>
    <w:rsid w:val="001F6315"/>
    <w:rsid w:val="001F65F2"/>
    <w:rsid w:val="001F66A0"/>
    <w:rsid w:val="001F66C0"/>
    <w:rsid w:val="001F6884"/>
    <w:rsid w:val="001F69D1"/>
    <w:rsid w:val="001F6ACC"/>
    <w:rsid w:val="001F6B52"/>
    <w:rsid w:val="001F6B96"/>
    <w:rsid w:val="001F6BAE"/>
    <w:rsid w:val="001F6D97"/>
    <w:rsid w:val="001F6DF0"/>
    <w:rsid w:val="001F7261"/>
    <w:rsid w:val="001F72FD"/>
    <w:rsid w:val="001F73CF"/>
    <w:rsid w:val="001F7443"/>
    <w:rsid w:val="001F7A8C"/>
    <w:rsid w:val="001F7ADC"/>
    <w:rsid w:val="001F7D56"/>
    <w:rsid w:val="0020006C"/>
    <w:rsid w:val="00200513"/>
    <w:rsid w:val="0020054F"/>
    <w:rsid w:val="00200876"/>
    <w:rsid w:val="0020087C"/>
    <w:rsid w:val="00200F24"/>
    <w:rsid w:val="00200FEB"/>
    <w:rsid w:val="0020167F"/>
    <w:rsid w:val="002017DA"/>
    <w:rsid w:val="0020187B"/>
    <w:rsid w:val="0020188A"/>
    <w:rsid w:val="00201897"/>
    <w:rsid w:val="002019B1"/>
    <w:rsid w:val="00201A0F"/>
    <w:rsid w:val="00201AE4"/>
    <w:rsid w:val="00201D8C"/>
    <w:rsid w:val="00201E8E"/>
    <w:rsid w:val="00201FD3"/>
    <w:rsid w:val="0020202D"/>
    <w:rsid w:val="002020BE"/>
    <w:rsid w:val="002020FD"/>
    <w:rsid w:val="00202116"/>
    <w:rsid w:val="0020217B"/>
    <w:rsid w:val="0020220E"/>
    <w:rsid w:val="002022D6"/>
    <w:rsid w:val="00202420"/>
    <w:rsid w:val="00202699"/>
    <w:rsid w:val="002026DE"/>
    <w:rsid w:val="002027DD"/>
    <w:rsid w:val="00202842"/>
    <w:rsid w:val="00202A44"/>
    <w:rsid w:val="00202AD9"/>
    <w:rsid w:val="00202B1C"/>
    <w:rsid w:val="00202BE2"/>
    <w:rsid w:val="00202D7C"/>
    <w:rsid w:val="00202DA2"/>
    <w:rsid w:val="00202DB2"/>
    <w:rsid w:val="00202EDF"/>
    <w:rsid w:val="00202FCA"/>
    <w:rsid w:val="002030D9"/>
    <w:rsid w:val="00203379"/>
    <w:rsid w:val="00203480"/>
    <w:rsid w:val="00203488"/>
    <w:rsid w:val="0020357F"/>
    <w:rsid w:val="00203677"/>
    <w:rsid w:val="00203912"/>
    <w:rsid w:val="00203A60"/>
    <w:rsid w:val="00203B11"/>
    <w:rsid w:val="00203BF9"/>
    <w:rsid w:val="00203E08"/>
    <w:rsid w:val="00204019"/>
    <w:rsid w:val="0020415D"/>
    <w:rsid w:val="002042B2"/>
    <w:rsid w:val="0020444D"/>
    <w:rsid w:val="00204609"/>
    <w:rsid w:val="00204642"/>
    <w:rsid w:val="002046B3"/>
    <w:rsid w:val="002046DB"/>
    <w:rsid w:val="00204731"/>
    <w:rsid w:val="0020475D"/>
    <w:rsid w:val="00204769"/>
    <w:rsid w:val="00204845"/>
    <w:rsid w:val="002048AF"/>
    <w:rsid w:val="00204C6E"/>
    <w:rsid w:val="00204C87"/>
    <w:rsid w:val="00204D6C"/>
    <w:rsid w:val="00204D70"/>
    <w:rsid w:val="00204D88"/>
    <w:rsid w:val="00204F1F"/>
    <w:rsid w:val="00205209"/>
    <w:rsid w:val="0020522F"/>
    <w:rsid w:val="00205267"/>
    <w:rsid w:val="0020526D"/>
    <w:rsid w:val="00205444"/>
    <w:rsid w:val="0020544C"/>
    <w:rsid w:val="00205483"/>
    <w:rsid w:val="00205508"/>
    <w:rsid w:val="00205571"/>
    <w:rsid w:val="00205610"/>
    <w:rsid w:val="002056FC"/>
    <w:rsid w:val="002058D9"/>
    <w:rsid w:val="00205988"/>
    <w:rsid w:val="00205A7F"/>
    <w:rsid w:val="00205C15"/>
    <w:rsid w:val="00205C94"/>
    <w:rsid w:val="00205F27"/>
    <w:rsid w:val="00205FB4"/>
    <w:rsid w:val="002061E3"/>
    <w:rsid w:val="0020634A"/>
    <w:rsid w:val="0020635C"/>
    <w:rsid w:val="00206408"/>
    <w:rsid w:val="002067BE"/>
    <w:rsid w:val="0020688F"/>
    <w:rsid w:val="00206A20"/>
    <w:rsid w:val="00206C0A"/>
    <w:rsid w:val="00206C0B"/>
    <w:rsid w:val="00206C55"/>
    <w:rsid w:val="00206CC7"/>
    <w:rsid w:val="00206CF0"/>
    <w:rsid w:val="00206E19"/>
    <w:rsid w:val="00207004"/>
    <w:rsid w:val="00207014"/>
    <w:rsid w:val="0020701C"/>
    <w:rsid w:val="002070FF"/>
    <w:rsid w:val="0020716B"/>
    <w:rsid w:val="0020722E"/>
    <w:rsid w:val="002072B0"/>
    <w:rsid w:val="0020731B"/>
    <w:rsid w:val="002073DA"/>
    <w:rsid w:val="0020750D"/>
    <w:rsid w:val="002077CA"/>
    <w:rsid w:val="00207907"/>
    <w:rsid w:val="002079A2"/>
    <w:rsid w:val="002079A9"/>
    <w:rsid w:val="002079ED"/>
    <w:rsid w:val="00207A18"/>
    <w:rsid w:val="00207A43"/>
    <w:rsid w:val="00207B46"/>
    <w:rsid w:val="00207BAD"/>
    <w:rsid w:val="00207BDC"/>
    <w:rsid w:val="00207C24"/>
    <w:rsid w:val="00207CAC"/>
    <w:rsid w:val="00207CD7"/>
    <w:rsid w:val="00207E3A"/>
    <w:rsid w:val="00207EBE"/>
    <w:rsid w:val="00207FFE"/>
    <w:rsid w:val="002100A9"/>
    <w:rsid w:val="002101E1"/>
    <w:rsid w:val="00210298"/>
    <w:rsid w:val="00210411"/>
    <w:rsid w:val="002104CF"/>
    <w:rsid w:val="002104D6"/>
    <w:rsid w:val="00210600"/>
    <w:rsid w:val="002107F1"/>
    <w:rsid w:val="00210964"/>
    <w:rsid w:val="002109B5"/>
    <w:rsid w:val="00210C39"/>
    <w:rsid w:val="00210C3F"/>
    <w:rsid w:val="00210C42"/>
    <w:rsid w:val="00210DD3"/>
    <w:rsid w:val="00210E75"/>
    <w:rsid w:val="0021105A"/>
    <w:rsid w:val="002111E8"/>
    <w:rsid w:val="0021146E"/>
    <w:rsid w:val="0021165B"/>
    <w:rsid w:val="002116EA"/>
    <w:rsid w:val="00211769"/>
    <w:rsid w:val="00211871"/>
    <w:rsid w:val="002118F2"/>
    <w:rsid w:val="00211960"/>
    <w:rsid w:val="00211A1E"/>
    <w:rsid w:val="00211AE6"/>
    <w:rsid w:val="00211B15"/>
    <w:rsid w:val="00211BE1"/>
    <w:rsid w:val="00211F0A"/>
    <w:rsid w:val="00211F6A"/>
    <w:rsid w:val="00212088"/>
    <w:rsid w:val="002120EE"/>
    <w:rsid w:val="0021218C"/>
    <w:rsid w:val="0021232C"/>
    <w:rsid w:val="00212423"/>
    <w:rsid w:val="0021279E"/>
    <w:rsid w:val="00212888"/>
    <w:rsid w:val="0021296E"/>
    <w:rsid w:val="00212B89"/>
    <w:rsid w:val="00212CB5"/>
    <w:rsid w:val="00212CC8"/>
    <w:rsid w:val="00212DE6"/>
    <w:rsid w:val="00213016"/>
    <w:rsid w:val="0021305D"/>
    <w:rsid w:val="002130C9"/>
    <w:rsid w:val="002130E8"/>
    <w:rsid w:val="002133DE"/>
    <w:rsid w:val="002133EC"/>
    <w:rsid w:val="00213447"/>
    <w:rsid w:val="00213506"/>
    <w:rsid w:val="002135F1"/>
    <w:rsid w:val="0021394E"/>
    <w:rsid w:val="002139F8"/>
    <w:rsid w:val="00213A32"/>
    <w:rsid w:val="00213A63"/>
    <w:rsid w:val="00213A9B"/>
    <w:rsid w:val="00213AE9"/>
    <w:rsid w:val="00213B98"/>
    <w:rsid w:val="00213C22"/>
    <w:rsid w:val="00213DBE"/>
    <w:rsid w:val="00213E3E"/>
    <w:rsid w:val="00213E86"/>
    <w:rsid w:val="002140DE"/>
    <w:rsid w:val="002141C4"/>
    <w:rsid w:val="002142E1"/>
    <w:rsid w:val="002143C7"/>
    <w:rsid w:val="002143E3"/>
    <w:rsid w:val="002143F9"/>
    <w:rsid w:val="00214470"/>
    <w:rsid w:val="002145B9"/>
    <w:rsid w:val="002145D0"/>
    <w:rsid w:val="00214696"/>
    <w:rsid w:val="0021469C"/>
    <w:rsid w:val="002147BB"/>
    <w:rsid w:val="00214A17"/>
    <w:rsid w:val="00214B30"/>
    <w:rsid w:val="00214B79"/>
    <w:rsid w:val="00214C16"/>
    <w:rsid w:val="00214D1B"/>
    <w:rsid w:val="00214D9E"/>
    <w:rsid w:val="00214D9F"/>
    <w:rsid w:val="00215175"/>
    <w:rsid w:val="002151B1"/>
    <w:rsid w:val="002152A9"/>
    <w:rsid w:val="00215350"/>
    <w:rsid w:val="00215524"/>
    <w:rsid w:val="002155F9"/>
    <w:rsid w:val="002158D8"/>
    <w:rsid w:val="002159D5"/>
    <w:rsid w:val="00215B21"/>
    <w:rsid w:val="00215B5A"/>
    <w:rsid w:val="00215BDB"/>
    <w:rsid w:val="00215C61"/>
    <w:rsid w:val="00215EA8"/>
    <w:rsid w:val="002162C8"/>
    <w:rsid w:val="0021635B"/>
    <w:rsid w:val="0021651C"/>
    <w:rsid w:val="002165D4"/>
    <w:rsid w:val="0021666C"/>
    <w:rsid w:val="002166B2"/>
    <w:rsid w:val="0021672E"/>
    <w:rsid w:val="002167C4"/>
    <w:rsid w:val="00216935"/>
    <w:rsid w:val="002169C6"/>
    <w:rsid w:val="00216A04"/>
    <w:rsid w:val="00216AB6"/>
    <w:rsid w:val="00216B3A"/>
    <w:rsid w:val="00216B5A"/>
    <w:rsid w:val="00216F10"/>
    <w:rsid w:val="002170BC"/>
    <w:rsid w:val="0021711B"/>
    <w:rsid w:val="002171DA"/>
    <w:rsid w:val="002174A9"/>
    <w:rsid w:val="00217645"/>
    <w:rsid w:val="0021776B"/>
    <w:rsid w:val="002177A8"/>
    <w:rsid w:val="0021781D"/>
    <w:rsid w:val="0021788A"/>
    <w:rsid w:val="002178D7"/>
    <w:rsid w:val="00217924"/>
    <w:rsid w:val="00217979"/>
    <w:rsid w:val="00217AD1"/>
    <w:rsid w:val="00217C5E"/>
    <w:rsid w:val="00217E3E"/>
    <w:rsid w:val="00217FF9"/>
    <w:rsid w:val="0022001F"/>
    <w:rsid w:val="0022007E"/>
    <w:rsid w:val="002201F5"/>
    <w:rsid w:val="00220431"/>
    <w:rsid w:val="00220438"/>
    <w:rsid w:val="00220464"/>
    <w:rsid w:val="002206EB"/>
    <w:rsid w:val="00220705"/>
    <w:rsid w:val="00220761"/>
    <w:rsid w:val="00220839"/>
    <w:rsid w:val="00220864"/>
    <w:rsid w:val="002208BC"/>
    <w:rsid w:val="00220A28"/>
    <w:rsid w:val="00220ADF"/>
    <w:rsid w:val="00220AED"/>
    <w:rsid w:val="00220B2B"/>
    <w:rsid w:val="00220B7E"/>
    <w:rsid w:val="00220C4B"/>
    <w:rsid w:val="00220FAB"/>
    <w:rsid w:val="00220FAD"/>
    <w:rsid w:val="00221067"/>
    <w:rsid w:val="00221090"/>
    <w:rsid w:val="00221186"/>
    <w:rsid w:val="00221404"/>
    <w:rsid w:val="00221474"/>
    <w:rsid w:val="00221700"/>
    <w:rsid w:val="0022170E"/>
    <w:rsid w:val="0022189C"/>
    <w:rsid w:val="00221BE0"/>
    <w:rsid w:val="00221D3F"/>
    <w:rsid w:val="00221DCB"/>
    <w:rsid w:val="00221E2F"/>
    <w:rsid w:val="00221E51"/>
    <w:rsid w:val="00221E77"/>
    <w:rsid w:val="00221FB0"/>
    <w:rsid w:val="00222144"/>
    <w:rsid w:val="00222404"/>
    <w:rsid w:val="00222424"/>
    <w:rsid w:val="002224EE"/>
    <w:rsid w:val="002224F7"/>
    <w:rsid w:val="002225D4"/>
    <w:rsid w:val="002228A4"/>
    <w:rsid w:val="0022295D"/>
    <w:rsid w:val="00222BD6"/>
    <w:rsid w:val="00222BF1"/>
    <w:rsid w:val="00222D6B"/>
    <w:rsid w:val="00222EB3"/>
    <w:rsid w:val="00222EEA"/>
    <w:rsid w:val="00223284"/>
    <w:rsid w:val="00223321"/>
    <w:rsid w:val="0022332A"/>
    <w:rsid w:val="0022342D"/>
    <w:rsid w:val="00223583"/>
    <w:rsid w:val="00223618"/>
    <w:rsid w:val="002236E5"/>
    <w:rsid w:val="00223826"/>
    <w:rsid w:val="0022387F"/>
    <w:rsid w:val="0022388F"/>
    <w:rsid w:val="002238C5"/>
    <w:rsid w:val="002239E4"/>
    <w:rsid w:val="00223AC9"/>
    <w:rsid w:val="00223B21"/>
    <w:rsid w:val="00223B25"/>
    <w:rsid w:val="00223B82"/>
    <w:rsid w:val="00223BA1"/>
    <w:rsid w:val="00223C12"/>
    <w:rsid w:val="00223C33"/>
    <w:rsid w:val="00223C62"/>
    <w:rsid w:val="00223C72"/>
    <w:rsid w:val="00223DB9"/>
    <w:rsid w:val="00223DCF"/>
    <w:rsid w:val="00223DF2"/>
    <w:rsid w:val="00223F48"/>
    <w:rsid w:val="00223F68"/>
    <w:rsid w:val="00224081"/>
    <w:rsid w:val="0022426C"/>
    <w:rsid w:val="00224377"/>
    <w:rsid w:val="002243B8"/>
    <w:rsid w:val="00224720"/>
    <w:rsid w:val="00224726"/>
    <w:rsid w:val="002247D4"/>
    <w:rsid w:val="002249F5"/>
    <w:rsid w:val="00224A08"/>
    <w:rsid w:val="00224BE7"/>
    <w:rsid w:val="00224C54"/>
    <w:rsid w:val="00224D32"/>
    <w:rsid w:val="00224EC8"/>
    <w:rsid w:val="00224FF2"/>
    <w:rsid w:val="00225059"/>
    <w:rsid w:val="0022505F"/>
    <w:rsid w:val="00225278"/>
    <w:rsid w:val="00225328"/>
    <w:rsid w:val="0022538B"/>
    <w:rsid w:val="002253BC"/>
    <w:rsid w:val="0022547A"/>
    <w:rsid w:val="0022572E"/>
    <w:rsid w:val="00225737"/>
    <w:rsid w:val="0022576E"/>
    <w:rsid w:val="0022580C"/>
    <w:rsid w:val="0022581D"/>
    <w:rsid w:val="00225878"/>
    <w:rsid w:val="0022587B"/>
    <w:rsid w:val="00225891"/>
    <w:rsid w:val="0022595C"/>
    <w:rsid w:val="00225A79"/>
    <w:rsid w:val="00225ADE"/>
    <w:rsid w:val="00225B82"/>
    <w:rsid w:val="00225B9B"/>
    <w:rsid w:val="00225C8F"/>
    <w:rsid w:val="00225D2C"/>
    <w:rsid w:val="00225D76"/>
    <w:rsid w:val="00225DA2"/>
    <w:rsid w:val="00225EDE"/>
    <w:rsid w:val="00225F65"/>
    <w:rsid w:val="00225FFF"/>
    <w:rsid w:val="00226204"/>
    <w:rsid w:val="00226417"/>
    <w:rsid w:val="00226459"/>
    <w:rsid w:val="002264B5"/>
    <w:rsid w:val="002264F1"/>
    <w:rsid w:val="002264F9"/>
    <w:rsid w:val="002265EF"/>
    <w:rsid w:val="00226696"/>
    <w:rsid w:val="002267E0"/>
    <w:rsid w:val="002268FA"/>
    <w:rsid w:val="002269F1"/>
    <w:rsid w:val="00226A9F"/>
    <w:rsid w:val="00226B2B"/>
    <w:rsid w:val="00226C4B"/>
    <w:rsid w:val="00226D45"/>
    <w:rsid w:val="00226D72"/>
    <w:rsid w:val="00226E85"/>
    <w:rsid w:val="00226FF5"/>
    <w:rsid w:val="0022701C"/>
    <w:rsid w:val="00227148"/>
    <w:rsid w:val="00227277"/>
    <w:rsid w:val="002272B1"/>
    <w:rsid w:val="00227510"/>
    <w:rsid w:val="00227549"/>
    <w:rsid w:val="0022757E"/>
    <w:rsid w:val="002275F3"/>
    <w:rsid w:val="00227788"/>
    <w:rsid w:val="00227924"/>
    <w:rsid w:val="00227B48"/>
    <w:rsid w:val="00227B7E"/>
    <w:rsid w:val="00227DC1"/>
    <w:rsid w:val="00227F53"/>
    <w:rsid w:val="00230080"/>
    <w:rsid w:val="0023012D"/>
    <w:rsid w:val="002301B7"/>
    <w:rsid w:val="002302D8"/>
    <w:rsid w:val="0023050B"/>
    <w:rsid w:val="00230528"/>
    <w:rsid w:val="0023054B"/>
    <w:rsid w:val="0023067F"/>
    <w:rsid w:val="00230840"/>
    <w:rsid w:val="00230AC8"/>
    <w:rsid w:val="00230AC9"/>
    <w:rsid w:val="00230B35"/>
    <w:rsid w:val="00230C43"/>
    <w:rsid w:val="00230CD1"/>
    <w:rsid w:val="00230D13"/>
    <w:rsid w:val="00230D30"/>
    <w:rsid w:val="00230DD1"/>
    <w:rsid w:val="00230DDF"/>
    <w:rsid w:val="00230F05"/>
    <w:rsid w:val="00230F15"/>
    <w:rsid w:val="0023102A"/>
    <w:rsid w:val="00231169"/>
    <w:rsid w:val="00231267"/>
    <w:rsid w:val="00231554"/>
    <w:rsid w:val="00231570"/>
    <w:rsid w:val="00231622"/>
    <w:rsid w:val="00231693"/>
    <w:rsid w:val="0023188F"/>
    <w:rsid w:val="0023195B"/>
    <w:rsid w:val="00231A76"/>
    <w:rsid w:val="00231A97"/>
    <w:rsid w:val="00231B21"/>
    <w:rsid w:val="00231B73"/>
    <w:rsid w:val="00231B87"/>
    <w:rsid w:val="00231BC3"/>
    <w:rsid w:val="00231D4A"/>
    <w:rsid w:val="00231D87"/>
    <w:rsid w:val="00231E68"/>
    <w:rsid w:val="00231EFA"/>
    <w:rsid w:val="00231F8D"/>
    <w:rsid w:val="00231FDB"/>
    <w:rsid w:val="0023218E"/>
    <w:rsid w:val="0023221E"/>
    <w:rsid w:val="0023230C"/>
    <w:rsid w:val="002324A7"/>
    <w:rsid w:val="002324B8"/>
    <w:rsid w:val="002324E2"/>
    <w:rsid w:val="00232793"/>
    <w:rsid w:val="00232855"/>
    <w:rsid w:val="002328DE"/>
    <w:rsid w:val="0023297D"/>
    <w:rsid w:val="00232AB0"/>
    <w:rsid w:val="00232BA9"/>
    <w:rsid w:val="00232D77"/>
    <w:rsid w:val="00232DE3"/>
    <w:rsid w:val="00232E3F"/>
    <w:rsid w:val="00232E9F"/>
    <w:rsid w:val="00232EDA"/>
    <w:rsid w:val="00232EE0"/>
    <w:rsid w:val="00233067"/>
    <w:rsid w:val="002332A5"/>
    <w:rsid w:val="0023331F"/>
    <w:rsid w:val="0023345B"/>
    <w:rsid w:val="0023363B"/>
    <w:rsid w:val="0023370D"/>
    <w:rsid w:val="002337AD"/>
    <w:rsid w:val="00233977"/>
    <w:rsid w:val="00233AE5"/>
    <w:rsid w:val="00233AF7"/>
    <w:rsid w:val="00233BD3"/>
    <w:rsid w:val="00233D40"/>
    <w:rsid w:val="00233D8C"/>
    <w:rsid w:val="00233DDE"/>
    <w:rsid w:val="00233E71"/>
    <w:rsid w:val="00233EC2"/>
    <w:rsid w:val="00233EE8"/>
    <w:rsid w:val="00233F4D"/>
    <w:rsid w:val="002340C4"/>
    <w:rsid w:val="00234189"/>
    <w:rsid w:val="00234197"/>
    <w:rsid w:val="002341F6"/>
    <w:rsid w:val="00234253"/>
    <w:rsid w:val="002344A3"/>
    <w:rsid w:val="00234513"/>
    <w:rsid w:val="0023451A"/>
    <w:rsid w:val="00234664"/>
    <w:rsid w:val="00234861"/>
    <w:rsid w:val="002348DA"/>
    <w:rsid w:val="002349CC"/>
    <w:rsid w:val="00234B56"/>
    <w:rsid w:val="00234B8F"/>
    <w:rsid w:val="00234D84"/>
    <w:rsid w:val="00234D85"/>
    <w:rsid w:val="00234DFE"/>
    <w:rsid w:val="00234EC5"/>
    <w:rsid w:val="00234FC5"/>
    <w:rsid w:val="00235299"/>
    <w:rsid w:val="002352A2"/>
    <w:rsid w:val="00235335"/>
    <w:rsid w:val="002354A3"/>
    <w:rsid w:val="0023565C"/>
    <w:rsid w:val="00235798"/>
    <w:rsid w:val="00235862"/>
    <w:rsid w:val="00235868"/>
    <w:rsid w:val="00235890"/>
    <w:rsid w:val="00235D34"/>
    <w:rsid w:val="00235D7C"/>
    <w:rsid w:val="00235E5D"/>
    <w:rsid w:val="00235EF6"/>
    <w:rsid w:val="00235F9E"/>
    <w:rsid w:val="00235FC7"/>
    <w:rsid w:val="00236055"/>
    <w:rsid w:val="002360AE"/>
    <w:rsid w:val="00236185"/>
    <w:rsid w:val="002365D9"/>
    <w:rsid w:val="00236681"/>
    <w:rsid w:val="00236730"/>
    <w:rsid w:val="00236804"/>
    <w:rsid w:val="00236892"/>
    <w:rsid w:val="002368CB"/>
    <w:rsid w:val="002369D7"/>
    <w:rsid w:val="00236AE5"/>
    <w:rsid w:val="00236B87"/>
    <w:rsid w:val="00236BA4"/>
    <w:rsid w:val="00236C82"/>
    <w:rsid w:val="00236E36"/>
    <w:rsid w:val="00236EA2"/>
    <w:rsid w:val="00236F2D"/>
    <w:rsid w:val="00236F83"/>
    <w:rsid w:val="00237102"/>
    <w:rsid w:val="002371AD"/>
    <w:rsid w:val="00237228"/>
    <w:rsid w:val="00237238"/>
    <w:rsid w:val="00237257"/>
    <w:rsid w:val="002372AB"/>
    <w:rsid w:val="002372C3"/>
    <w:rsid w:val="002374D7"/>
    <w:rsid w:val="002374FC"/>
    <w:rsid w:val="002375C4"/>
    <w:rsid w:val="002376AC"/>
    <w:rsid w:val="00237710"/>
    <w:rsid w:val="00237908"/>
    <w:rsid w:val="00237936"/>
    <w:rsid w:val="00237B84"/>
    <w:rsid w:val="00237C25"/>
    <w:rsid w:val="00237D79"/>
    <w:rsid w:val="00237EED"/>
    <w:rsid w:val="00237F62"/>
    <w:rsid w:val="00237F64"/>
    <w:rsid w:val="00240198"/>
    <w:rsid w:val="00240252"/>
    <w:rsid w:val="00240319"/>
    <w:rsid w:val="002404D8"/>
    <w:rsid w:val="00240725"/>
    <w:rsid w:val="002409AD"/>
    <w:rsid w:val="00240A79"/>
    <w:rsid w:val="00240DDC"/>
    <w:rsid w:val="00240E1A"/>
    <w:rsid w:val="00241022"/>
    <w:rsid w:val="0024103D"/>
    <w:rsid w:val="002413A5"/>
    <w:rsid w:val="00241566"/>
    <w:rsid w:val="002415FA"/>
    <w:rsid w:val="00241695"/>
    <w:rsid w:val="0024176A"/>
    <w:rsid w:val="0024178F"/>
    <w:rsid w:val="00241814"/>
    <w:rsid w:val="00241984"/>
    <w:rsid w:val="002419A1"/>
    <w:rsid w:val="002419B8"/>
    <w:rsid w:val="002419E1"/>
    <w:rsid w:val="00241A28"/>
    <w:rsid w:val="00241B58"/>
    <w:rsid w:val="00241B76"/>
    <w:rsid w:val="00241C00"/>
    <w:rsid w:val="00241C4E"/>
    <w:rsid w:val="00241D3C"/>
    <w:rsid w:val="00241D51"/>
    <w:rsid w:val="00241DBA"/>
    <w:rsid w:val="00241DD2"/>
    <w:rsid w:val="00241DD8"/>
    <w:rsid w:val="00241E37"/>
    <w:rsid w:val="00241EF7"/>
    <w:rsid w:val="00241F37"/>
    <w:rsid w:val="00242088"/>
    <w:rsid w:val="0024229A"/>
    <w:rsid w:val="00242343"/>
    <w:rsid w:val="0024234B"/>
    <w:rsid w:val="0024253A"/>
    <w:rsid w:val="002425C6"/>
    <w:rsid w:val="00242631"/>
    <w:rsid w:val="0024264D"/>
    <w:rsid w:val="00242AA5"/>
    <w:rsid w:val="00242CCB"/>
    <w:rsid w:val="00242D97"/>
    <w:rsid w:val="00242DD8"/>
    <w:rsid w:val="00242DE5"/>
    <w:rsid w:val="00242F2E"/>
    <w:rsid w:val="00242FF0"/>
    <w:rsid w:val="002430C8"/>
    <w:rsid w:val="00243175"/>
    <w:rsid w:val="002431AE"/>
    <w:rsid w:val="002433E1"/>
    <w:rsid w:val="00243447"/>
    <w:rsid w:val="002434F7"/>
    <w:rsid w:val="0024361B"/>
    <w:rsid w:val="002436AD"/>
    <w:rsid w:val="002437D4"/>
    <w:rsid w:val="00243838"/>
    <w:rsid w:val="0024391D"/>
    <w:rsid w:val="00243A35"/>
    <w:rsid w:val="00243B3B"/>
    <w:rsid w:val="00243BDB"/>
    <w:rsid w:val="00243CB9"/>
    <w:rsid w:val="00243CBE"/>
    <w:rsid w:val="00243DAC"/>
    <w:rsid w:val="00243F63"/>
    <w:rsid w:val="00243F99"/>
    <w:rsid w:val="00244037"/>
    <w:rsid w:val="00244171"/>
    <w:rsid w:val="002441DA"/>
    <w:rsid w:val="00244465"/>
    <w:rsid w:val="0024457E"/>
    <w:rsid w:val="00244617"/>
    <w:rsid w:val="002446AD"/>
    <w:rsid w:val="00244834"/>
    <w:rsid w:val="0024491E"/>
    <w:rsid w:val="002449BF"/>
    <w:rsid w:val="00244ABC"/>
    <w:rsid w:val="00244B54"/>
    <w:rsid w:val="00244B9F"/>
    <w:rsid w:val="00244C03"/>
    <w:rsid w:val="00244CE8"/>
    <w:rsid w:val="00244D0C"/>
    <w:rsid w:val="00244DC4"/>
    <w:rsid w:val="00244F58"/>
    <w:rsid w:val="002450D0"/>
    <w:rsid w:val="0024526B"/>
    <w:rsid w:val="00245284"/>
    <w:rsid w:val="002452A6"/>
    <w:rsid w:val="002452DE"/>
    <w:rsid w:val="00245389"/>
    <w:rsid w:val="0024562D"/>
    <w:rsid w:val="002456C0"/>
    <w:rsid w:val="002457FF"/>
    <w:rsid w:val="002458EE"/>
    <w:rsid w:val="002459F3"/>
    <w:rsid w:val="00245A6B"/>
    <w:rsid w:val="00245AFC"/>
    <w:rsid w:val="00245AFD"/>
    <w:rsid w:val="00245BBD"/>
    <w:rsid w:val="00245D3D"/>
    <w:rsid w:val="00245D69"/>
    <w:rsid w:val="00245EE9"/>
    <w:rsid w:val="002463FC"/>
    <w:rsid w:val="0024643A"/>
    <w:rsid w:val="0024656B"/>
    <w:rsid w:val="00246570"/>
    <w:rsid w:val="0024663D"/>
    <w:rsid w:val="0024666F"/>
    <w:rsid w:val="00246850"/>
    <w:rsid w:val="00246EE1"/>
    <w:rsid w:val="00246EF7"/>
    <w:rsid w:val="0024700D"/>
    <w:rsid w:val="00247051"/>
    <w:rsid w:val="00247103"/>
    <w:rsid w:val="0024710E"/>
    <w:rsid w:val="00247164"/>
    <w:rsid w:val="0024766D"/>
    <w:rsid w:val="00247733"/>
    <w:rsid w:val="0024776E"/>
    <w:rsid w:val="0024786E"/>
    <w:rsid w:val="0024795E"/>
    <w:rsid w:val="00247AB3"/>
    <w:rsid w:val="00247B1E"/>
    <w:rsid w:val="00247BBA"/>
    <w:rsid w:val="00247E71"/>
    <w:rsid w:val="00247F64"/>
    <w:rsid w:val="00247FB2"/>
    <w:rsid w:val="00250027"/>
    <w:rsid w:val="00250083"/>
    <w:rsid w:val="002500E5"/>
    <w:rsid w:val="002504B6"/>
    <w:rsid w:val="00250516"/>
    <w:rsid w:val="0025053A"/>
    <w:rsid w:val="00250680"/>
    <w:rsid w:val="00250A61"/>
    <w:rsid w:val="00250E19"/>
    <w:rsid w:val="002510AF"/>
    <w:rsid w:val="00251402"/>
    <w:rsid w:val="0025154D"/>
    <w:rsid w:val="00251599"/>
    <w:rsid w:val="002516BC"/>
    <w:rsid w:val="00251841"/>
    <w:rsid w:val="00251893"/>
    <w:rsid w:val="00251A2A"/>
    <w:rsid w:val="00251A99"/>
    <w:rsid w:val="00251EA7"/>
    <w:rsid w:val="00251F37"/>
    <w:rsid w:val="00251F49"/>
    <w:rsid w:val="00251FFD"/>
    <w:rsid w:val="002520A0"/>
    <w:rsid w:val="0025218C"/>
    <w:rsid w:val="002523D1"/>
    <w:rsid w:val="002523DA"/>
    <w:rsid w:val="00252499"/>
    <w:rsid w:val="00252502"/>
    <w:rsid w:val="00252672"/>
    <w:rsid w:val="0025270A"/>
    <w:rsid w:val="00252718"/>
    <w:rsid w:val="0025288C"/>
    <w:rsid w:val="00252919"/>
    <w:rsid w:val="0025299B"/>
    <w:rsid w:val="002529BE"/>
    <w:rsid w:val="00252A5A"/>
    <w:rsid w:val="00252C0B"/>
    <w:rsid w:val="00252CBE"/>
    <w:rsid w:val="00252F1F"/>
    <w:rsid w:val="002531C9"/>
    <w:rsid w:val="00253266"/>
    <w:rsid w:val="00253419"/>
    <w:rsid w:val="00253824"/>
    <w:rsid w:val="00253931"/>
    <w:rsid w:val="00253BFF"/>
    <w:rsid w:val="00253C43"/>
    <w:rsid w:val="00253C7F"/>
    <w:rsid w:val="00253CD8"/>
    <w:rsid w:val="00253D5F"/>
    <w:rsid w:val="00253E2D"/>
    <w:rsid w:val="00253F1D"/>
    <w:rsid w:val="00253FAF"/>
    <w:rsid w:val="00254088"/>
    <w:rsid w:val="00254158"/>
    <w:rsid w:val="002541F0"/>
    <w:rsid w:val="00254232"/>
    <w:rsid w:val="002542F5"/>
    <w:rsid w:val="00254919"/>
    <w:rsid w:val="002549F6"/>
    <w:rsid w:val="00254AA0"/>
    <w:rsid w:val="00254CB6"/>
    <w:rsid w:val="00254CE4"/>
    <w:rsid w:val="002550F3"/>
    <w:rsid w:val="0025538D"/>
    <w:rsid w:val="0025540F"/>
    <w:rsid w:val="0025542E"/>
    <w:rsid w:val="002556FF"/>
    <w:rsid w:val="00255A6B"/>
    <w:rsid w:val="00255D61"/>
    <w:rsid w:val="00255E03"/>
    <w:rsid w:val="00255E22"/>
    <w:rsid w:val="00255E63"/>
    <w:rsid w:val="00255ECD"/>
    <w:rsid w:val="00255F3C"/>
    <w:rsid w:val="00255FD6"/>
    <w:rsid w:val="00255FDA"/>
    <w:rsid w:val="0025601A"/>
    <w:rsid w:val="0025606E"/>
    <w:rsid w:val="00256072"/>
    <w:rsid w:val="00256140"/>
    <w:rsid w:val="002563B9"/>
    <w:rsid w:val="002563CC"/>
    <w:rsid w:val="002564C6"/>
    <w:rsid w:val="00256550"/>
    <w:rsid w:val="002565CA"/>
    <w:rsid w:val="00256730"/>
    <w:rsid w:val="0025679B"/>
    <w:rsid w:val="002567F0"/>
    <w:rsid w:val="00256912"/>
    <w:rsid w:val="00256B7C"/>
    <w:rsid w:val="00256C86"/>
    <w:rsid w:val="00256D33"/>
    <w:rsid w:val="00256FB5"/>
    <w:rsid w:val="002570DF"/>
    <w:rsid w:val="00257216"/>
    <w:rsid w:val="002572D9"/>
    <w:rsid w:val="002572E1"/>
    <w:rsid w:val="0025748C"/>
    <w:rsid w:val="0025750D"/>
    <w:rsid w:val="002575C3"/>
    <w:rsid w:val="002575C6"/>
    <w:rsid w:val="002575CE"/>
    <w:rsid w:val="0025794B"/>
    <w:rsid w:val="00257A79"/>
    <w:rsid w:val="00257AA5"/>
    <w:rsid w:val="00257D22"/>
    <w:rsid w:val="00257DCA"/>
    <w:rsid w:val="00257DE8"/>
    <w:rsid w:val="00257E63"/>
    <w:rsid w:val="00257F09"/>
    <w:rsid w:val="00257F82"/>
    <w:rsid w:val="00257FDC"/>
    <w:rsid w:val="00260076"/>
    <w:rsid w:val="0026008A"/>
    <w:rsid w:val="002601E6"/>
    <w:rsid w:val="00260238"/>
    <w:rsid w:val="0026023A"/>
    <w:rsid w:val="002602B2"/>
    <w:rsid w:val="002603CB"/>
    <w:rsid w:val="00260443"/>
    <w:rsid w:val="002604D1"/>
    <w:rsid w:val="002604FA"/>
    <w:rsid w:val="0026060F"/>
    <w:rsid w:val="002606AD"/>
    <w:rsid w:val="002606C8"/>
    <w:rsid w:val="002606E1"/>
    <w:rsid w:val="002607F3"/>
    <w:rsid w:val="00260A18"/>
    <w:rsid w:val="00260AA5"/>
    <w:rsid w:val="00260B66"/>
    <w:rsid w:val="00260BBE"/>
    <w:rsid w:val="00260C4A"/>
    <w:rsid w:val="00260C6D"/>
    <w:rsid w:val="00260DE5"/>
    <w:rsid w:val="00260EEC"/>
    <w:rsid w:val="00260F9E"/>
    <w:rsid w:val="00261083"/>
    <w:rsid w:val="0026118B"/>
    <w:rsid w:val="0026128A"/>
    <w:rsid w:val="0026136C"/>
    <w:rsid w:val="0026169C"/>
    <w:rsid w:val="0026190A"/>
    <w:rsid w:val="00261992"/>
    <w:rsid w:val="00261ABD"/>
    <w:rsid w:val="00261D64"/>
    <w:rsid w:val="00261D6F"/>
    <w:rsid w:val="00261E4B"/>
    <w:rsid w:val="00261F98"/>
    <w:rsid w:val="002620EF"/>
    <w:rsid w:val="00262193"/>
    <w:rsid w:val="002622AC"/>
    <w:rsid w:val="0026237F"/>
    <w:rsid w:val="0026247A"/>
    <w:rsid w:val="002625C1"/>
    <w:rsid w:val="00262649"/>
    <w:rsid w:val="0026276D"/>
    <w:rsid w:val="002627B9"/>
    <w:rsid w:val="0026282B"/>
    <w:rsid w:val="002628AA"/>
    <w:rsid w:val="0026297D"/>
    <w:rsid w:val="00262BC6"/>
    <w:rsid w:val="00262CF8"/>
    <w:rsid w:val="00262D8D"/>
    <w:rsid w:val="00262EF2"/>
    <w:rsid w:val="00262F2E"/>
    <w:rsid w:val="00263043"/>
    <w:rsid w:val="00263169"/>
    <w:rsid w:val="00263199"/>
    <w:rsid w:val="0026325E"/>
    <w:rsid w:val="00263270"/>
    <w:rsid w:val="0026327C"/>
    <w:rsid w:val="002632CF"/>
    <w:rsid w:val="002632D3"/>
    <w:rsid w:val="00263353"/>
    <w:rsid w:val="00263433"/>
    <w:rsid w:val="0026353B"/>
    <w:rsid w:val="0026367A"/>
    <w:rsid w:val="002636BA"/>
    <w:rsid w:val="00263910"/>
    <w:rsid w:val="00263993"/>
    <w:rsid w:val="00263A11"/>
    <w:rsid w:val="00263B13"/>
    <w:rsid w:val="00263C66"/>
    <w:rsid w:val="00263D00"/>
    <w:rsid w:val="00263DE3"/>
    <w:rsid w:val="00263EF9"/>
    <w:rsid w:val="00263F2D"/>
    <w:rsid w:val="00263FC1"/>
    <w:rsid w:val="00263FDE"/>
    <w:rsid w:val="002642EC"/>
    <w:rsid w:val="00264553"/>
    <w:rsid w:val="00264635"/>
    <w:rsid w:val="002646AB"/>
    <w:rsid w:val="00264771"/>
    <w:rsid w:val="002647BC"/>
    <w:rsid w:val="0026480F"/>
    <w:rsid w:val="00265075"/>
    <w:rsid w:val="0026509F"/>
    <w:rsid w:val="002650CC"/>
    <w:rsid w:val="00265106"/>
    <w:rsid w:val="0026533A"/>
    <w:rsid w:val="0026547D"/>
    <w:rsid w:val="002654D1"/>
    <w:rsid w:val="0026575F"/>
    <w:rsid w:val="0026583C"/>
    <w:rsid w:val="00265997"/>
    <w:rsid w:val="002659E1"/>
    <w:rsid w:val="00265AB6"/>
    <w:rsid w:val="00265BB0"/>
    <w:rsid w:val="00265BFD"/>
    <w:rsid w:val="00265CBF"/>
    <w:rsid w:val="00265EE8"/>
    <w:rsid w:val="00265FF9"/>
    <w:rsid w:val="0026606F"/>
    <w:rsid w:val="00266201"/>
    <w:rsid w:val="00266266"/>
    <w:rsid w:val="00266421"/>
    <w:rsid w:val="002664B9"/>
    <w:rsid w:val="0026661B"/>
    <w:rsid w:val="002667F2"/>
    <w:rsid w:val="00266983"/>
    <w:rsid w:val="00266C49"/>
    <w:rsid w:val="00266CDF"/>
    <w:rsid w:val="00266CE2"/>
    <w:rsid w:val="00266D99"/>
    <w:rsid w:val="0026700F"/>
    <w:rsid w:val="0026717B"/>
    <w:rsid w:val="002671DE"/>
    <w:rsid w:val="002671E5"/>
    <w:rsid w:val="0026727F"/>
    <w:rsid w:val="00267323"/>
    <w:rsid w:val="00267374"/>
    <w:rsid w:val="002674D9"/>
    <w:rsid w:val="002674F0"/>
    <w:rsid w:val="0026755E"/>
    <w:rsid w:val="0026760C"/>
    <w:rsid w:val="00267840"/>
    <w:rsid w:val="0026793B"/>
    <w:rsid w:val="00267B2E"/>
    <w:rsid w:val="00267C0B"/>
    <w:rsid w:val="00267C50"/>
    <w:rsid w:val="00267C83"/>
    <w:rsid w:val="00267D5B"/>
    <w:rsid w:val="00267E13"/>
    <w:rsid w:val="00267EB4"/>
    <w:rsid w:val="00267FBC"/>
    <w:rsid w:val="0027016C"/>
    <w:rsid w:val="002701E0"/>
    <w:rsid w:val="002703CC"/>
    <w:rsid w:val="00270788"/>
    <w:rsid w:val="002707EC"/>
    <w:rsid w:val="0027085B"/>
    <w:rsid w:val="00270931"/>
    <w:rsid w:val="002709F9"/>
    <w:rsid w:val="00270B75"/>
    <w:rsid w:val="00270BAC"/>
    <w:rsid w:val="00270BE0"/>
    <w:rsid w:val="00270BF8"/>
    <w:rsid w:val="00270D89"/>
    <w:rsid w:val="00270DB7"/>
    <w:rsid w:val="00270E91"/>
    <w:rsid w:val="00270EC3"/>
    <w:rsid w:val="002710E6"/>
    <w:rsid w:val="00271374"/>
    <w:rsid w:val="002713D8"/>
    <w:rsid w:val="002714B4"/>
    <w:rsid w:val="002716CC"/>
    <w:rsid w:val="002716EB"/>
    <w:rsid w:val="0027180E"/>
    <w:rsid w:val="002718A3"/>
    <w:rsid w:val="00271A2F"/>
    <w:rsid w:val="00271A71"/>
    <w:rsid w:val="00271BB2"/>
    <w:rsid w:val="00271C95"/>
    <w:rsid w:val="00271CBA"/>
    <w:rsid w:val="00271CBE"/>
    <w:rsid w:val="00271D2E"/>
    <w:rsid w:val="00271D4D"/>
    <w:rsid w:val="00271DF5"/>
    <w:rsid w:val="00271E15"/>
    <w:rsid w:val="00271E4A"/>
    <w:rsid w:val="00271E72"/>
    <w:rsid w:val="00271E96"/>
    <w:rsid w:val="00271EF9"/>
    <w:rsid w:val="00271F4E"/>
    <w:rsid w:val="00271F65"/>
    <w:rsid w:val="0027202F"/>
    <w:rsid w:val="00272508"/>
    <w:rsid w:val="002726BA"/>
    <w:rsid w:val="00272790"/>
    <w:rsid w:val="002727F0"/>
    <w:rsid w:val="002728C8"/>
    <w:rsid w:val="002728DE"/>
    <w:rsid w:val="00272A08"/>
    <w:rsid w:val="00272A98"/>
    <w:rsid w:val="00272B67"/>
    <w:rsid w:val="00272F01"/>
    <w:rsid w:val="00272F17"/>
    <w:rsid w:val="00273027"/>
    <w:rsid w:val="00273051"/>
    <w:rsid w:val="00273053"/>
    <w:rsid w:val="002730E0"/>
    <w:rsid w:val="00273245"/>
    <w:rsid w:val="002732CD"/>
    <w:rsid w:val="0027332A"/>
    <w:rsid w:val="002734E1"/>
    <w:rsid w:val="00273508"/>
    <w:rsid w:val="00273563"/>
    <w:rsid w:val="002737FF"/>
    <w:rsid w:val="0027390D"/>
    <w:rsid w:val="00273987"/>
    <w:rsid w:val="00273A0B"/>
    <w:rsid w:val="00273A2C"/>
    <w:rsid w:val="00273C90"/>
    <w:rsid w:val="00273DD5"/>
    <w:rsid w:val="00273E62"/>
    <w:rsid w:val="00273E7F"/>
    <w:rsid w:val="00273F75"/>
    <w:rsid w:val="002741FE"/>
    <w:rsid w:val="00274306"/>
    <w:rsid w:val="002744EC"/>
    <w:rsid w:val="00274785"/>
    <w:rsid w:val="002747CD"/>
    <w:rsid w:val="00274872"/>
    <w:rsid w:val="002748E9"/>
    <w:rsid w:val="002749B5"/>
    <w:rsid w:val="002749C4"/>
    <w:rsid w:val="00274A8B"/>
    <w:rsid w:val="00274A93"/>
    <w:rsid w:val="00274B25"/>
    <w:rsid w:val="00274B81"/>
    <w:rsid w:val="00274BE7"/>
    <w:rsid w:val="00274CF2"/>
    <w:rsid w:val="00274DA4"/>
    <w:rsid w:val="00274DF2"/>
    <w:rsid w:val="00274E00"/>
    <w:rsid w:val="00274F5A"/>
    <w:rsid w:val="002751C9"/>
    <w:rsid w:val="002752B0"/>
    <w:rsid w:val="00275332"/>
    <w:rsid w:val="00275348"/>
    <w:rsid w:val="00275467"/>
    <w:rsid w:val="002754EB"/>
    <w:rsid w:val="002754F3"/>
    <w:rsid w:val="00275571"/>
    <w:rsid w:val="00275643"/>
    <w:rsid w:val="0027570B"/>
    <w:rsid w:val="00275882"/>
    <w:rsid w:val="002758EE"/>
    <w:rsid w:val="00275969"/>
    <w:rsid w:val="002759F1"/>
    <w:rsid w:val="00275BB4"/>
    <w:rsid w:val="00275C53"/>
    <w:rsid w:val="00275CB0"/>
    <w:rsid w:val="00275CCB"/>
    <w:rsid w:val="00275D23"/>
    <w:rsid w:val="00275D4F"/>
    <w:rsid w:val="00275E44"/>
    <w:rsid w:val="00275FA5"/>
    <w:rsid w:val="0027611E"/>
    <w:rsid w:val="00276129"/>
    <w:rsid w:val="0027617E"/>
    <w:rsid w:val="002761D4"/>
    <w:rsid w:val="00276201"/>
    <w:rsid w:val="00276239"/>
    <w:rsid w:val="00276252"/>
    <w:rsid w:val="00276281"/>
    <w:rsid w:val="0027628C"/>
    <w:rsid w:val="002762EE"/>
    <w:rsid w:val="002763B2"/>
    <w:rsid w:val="00276414"/>
    <w:rsid w:val="002767AA"/>
    <w:rsid w:val="0027683A"/>
    <w:rsid w:val="0027695F"/>
    <w:rsid w:val="002769C8"/>
    <w:rsid w:val="00276B37"/>
    <w:rsid w:val="00276B8F"/>
    <w:rsid w:val="00276E1A"/>
    <w:rsid w:val="00276E21"/>
    <w:rsid w:val="00276FE8"/>
    <w:rsid w:val="00276FF3"/>
    <w:rsid w:val="002770CB"/>
    <w:rsid w:val="002770EE"/>
    <w:rsid w:val="0027718C"/>
    <w:rsid w:val="0027721D"/>
    <w:rsid w:val="0027722F"/>
    <w:rsid w:val="002775DE"/>
    <w:rsid w:val="002777BB"/>
    <w:rsid w:val="002777E6"/>
    <w:rsid w:val="002778C7"/>
    <w:rsid w:val="00277943"/>
    <w:rsid w:val="002779D4"/>
    <w:rsid w:val="00277A26"/>
    <w:rsid w:val="00277AD0"/>
    <w:rsid w:val="00277B5C"/>
    <w:rsid w:val="00277C6B"/>
    <w:rsid w:val="00277CE8"/>
    <w:rsid w:val="00277D0D"/>
    <w:rsid w:val="00277DBF"/>
    <w:rsid w:val="00277E40"/>
    <w:rsid w:val="00277FD0"/>
    <w:rsid w:val="00280062"/>
    <w:rsid w:val="00280142"/>
    <w:rsid w:val="00280145"/>
    <w:rsid w:val="00280160"/>
    <w:rsid w:val="002801BC"/>
    <w:rsid w:val="00280216"/>
    <w:rsid w:val="002802FD"/>
    <w:rsid w:val="00280310"/>
    <w:rsid w:val="00280350"/>
    <w:rsid w:val="002803F0"/>
    <w:rsid w:val="00280490"/>
    <w:rsid w:val="00280516"/>
    <w:rsid w:val="002806AA"/>
    <w:rsid w:val="00280802"/>
    <w:rsid w:val="0028081A"/>
    <w:rsid w:val="0028084F"/>
    <w:rsid w:val="00280923"/>
    <w:rsid w:val="00280997"/>
    <w:rsid w:val="002809EE"/>
    <w:rsid w:val="00280CCB"/>
    <w:rsid w:val="00280CCE"/>
    <w:rsid w:val="00280F2B"/>
    <w:rsid w:val="00280F56"/>
    <w:rsid w:val="00280FAA"/>
    <w:rsid w:val="0028101E"/>
    <w:rsid w:val="002810FF"/>
    <w:rsid w:val="00281131"/>
    <w:rsid w:val="0028113D"/>
    <w:rsid w:val="002811FD"/>
    <w:rsid w:val="002812B3"/>
    <w:rsid w:val="002812C0"/>
    <w:rsid w:val="00281513"/>
    <w:rsid w:val="00281555"/>
    <w:rsid w:val="002815A0"/>
    <w:rsid w:val="0028164B"/>
    <w:rsid w:val="00281882"/>
    <w:rsid w:val="00281A87"/>
    <w:rsid w:val="00281DA1"/>
    <w:rsid w:val="00281DDB"/>
    <w:rsid w:val="00281DE9"/>
    <w:rsid w:val="00281E84"/>
    <w:rsid w:val="00281EAA"/>
    <w:rsid w:val="00281FDE"/>
    <w:rsid w:val="0028200B"/>
    <w:rsid w:val="00282036"/>
    <w:rsid w:val="00282046"/>
    <w:rsid w:val="002820B6"/>
    <w:rsid w:val="00282168"/>
    <w:rsid w:val="0028218D"/>
    <w:rsid w:val="00282240"/>
    <w:rsid w:val="002822F2"/>
    <w:rsid w:val="00282394"/>
    <w:rsid w:val="00282399"/>
    <w:rsid w:val="002823CB"/>
    <w:rsid w:val="0028259B"/>
    <w:rsid w:val="002825CC"/>
    <w:rsid w:val="0028266D"/>
    <w:rsid w:val="002826D2"/>
    <w:rsid w:val="002827D8"/>
    <w:rsid w:val="0028285E"/>
    <w:rsid w:val="00282889"/>
    <w:rsid w:val="002828CE"/>
    <w:rsid w:val="002828FB"/>
    <w:rsid w:val="0028298E"/>
    <w:rsid w:val="002829B1"/>
    <w:rsid w:val="00282A27"/>
    <w:rsid w:val="00282A89"/>
    <w:rsid w:val="00282A8B"/>
    <w:rsid w:val="00282AE7"/>
    <w:rsid w:val="00282BBE"/>
    <w:rsid w:val="00282CAA"/>
    <w:rsid w:val="00282CC3"/>
    <w:rsid w:val="00282D12"/>
    <w:rsid w:val="00282E26"/>
    <w:rsid w:val="00282F85"/>
    <w:rsid w:val="00283069"/>
    <w:rsid w:val="00283140"/>
    <w:rsid w:val="00283327"/>
    <w:rsid w:val="002833F8"/>
    <w:rsid w:val="002833FC"/>
    <w:rsid w:val="0028353F"/>
    <w:rsid w:val="00283661"/>
    <w:rsid w:val="002837A4"/>
    <w:rsid w:val="002837C5"/>
    <w:rsid w:val="002839C1"/>
    <w:rsid w:val="00283B4C"/>
    <w:rsid w:val="00283B64"/>
    <w:rsid w:val="00283C43"/>
    <w:rsid w:val="00283C59"/>
    <w:rsid w:val="00283CCD"/>
    <w:rsid w:val="002840DD"/>
    <w:rsid w:val="0028418E"/>
    <w:rsid w:val="00284434"/>
    <w:rsid w:val="00284564"/>
    <w:rsid w:val="00284716"/>
    <w:rsid w:val="00284AAF"/>
    <w:rsid w:val="00284B89"/>
    <w:rsid w:val="00284C14"/>
    <w:rsid w:val="00284CB6"/>
    <w:rsid w:val="00284CC7"/>
    <w:rsid w:val="00284F1A"/>
    <w:rsid w:val="0028509A"/>
    <w:rsid w:val="00285407"/>
    <w:rsid w:val="00285648"/>
    <w:rsid w:val="00285673"/>
    <w:rsid w:val="002857BC"/>
    <w:rsid w:val="0028581A"/>
    <w:rsid w:val="002859D0"/>
    <w:rsid w:val="002859D8"/>
    <w:rsid w:val="00285AA3"/>
    <w:rsid w:val="00285B5F"/>
    <w:rsid w:val="00285BB4"/>
    <w:rsid w:val="00285C17"/>
    <w:rsid w:val="00285F00"/>
    <w:rsid w:val="0028607E"/>
    <w:rsid w:val="002860FD"/>
    <w:rsid w:val="0028619C"/>
    <w:rsid w:val="0028628B"/>
    <w:rsid w:val="00286308"/>
    <w:rsid w:val="0028631C"/>
    <w:rsid w:val="002863BB"/>
    <w:rsid w:val="00286404"/>
    <w:rsid w:val="0028645E"/>
    <w:rsid w:val="002865B9"/>
    <w:rsid w:val="00286610"/>
    <w:rsid w:val="002866D3"/>
    <w:rsid w:val="002866D9"/>
    <w:rsid w:val="002866DC"/>
    <w:rsid w:val="002867F5"/>
    <w:rsid w:val="002869B0"/>
    <w:rsid w:val="002869FA"/>
    <w:rsid w:val="00286A56"/>
    <w:rsid w:val="00286E1D"/>
    <w:rsid w:val="00286E60"/>
    <w:rsid w:val="002871D0"/>
    <w:rsid w:val="002873DF"/>
    <w:rsid w:val="002874F9"/>
    <w:rsid w:val="00287837"/>
    <w:rsid w:val="002878D2"/>
    <w:rsid w:val="00287919"/>
    <w:rsid w:val="00287B9A"/>
    <w:rsid w:val="00287BB6"/>
    <w:rsid w:val="00287C40"/>
    <w:rsid w:val="00287CED"/>
    <w:rsid w:val="00287D54"/>
    <w:rsid w:val="00287EBC"/>
    <w:rsid w:val="00290011"/>
    <w:rsid w:val="00290119"/>
    <w:rsid w:val="00290183"/>
    <w:rsid w:val="00290184"/>
    <w:rsid w:val="002904DC"/>
    <w:rsid w:val="002904EF"/>
    <w:rsid w:val="002904FB"/>
    <w:rsid w:val="002905F2"/>
    <w:rsid w:val="00290655"/>
    <w:rsid w:val="00290893"/>
    <w:rsid w:val="00290909"/>
    <w:rsid w:val="00290AF1"/>
    <w:rsid w:val="00290B2E"/>
    <w:rsid w:val="00290BF7"/>
    <w:rsid w:val="00290C21"/>
    <w:rsid w:val="00290CF6"/>
    <w:rsid w:val="00290DB1"/>
    <w:rsid w:val="00290DF4"/>
    <w:rsid w:val="00290E22"/>
    <w:rsid w:val="00290F0D"/>
    <w:rsid w:val="00291040"/>
    <w:rsid w:val="002910B6"/>
    <w:rsid w:val="002911DA"/>
    <w:rsid w:val="00291235"/>
    <w:rsid w:val="0029132E"/>
    <w:rsid w:val="00291446"/>
    <w:rsid w:val="00291466"/>
    <w:rsid w:val="00291931"/>
    <w:rsid w:val="00291AD9"/>
    <w:rsid w:val="00291B2D"/>
    <w:rsid w:val="002920C8"/>
    <w:rsid w:val="00292207"/>
    <w:rsid w:val="00292216"/>
    <w:rsid w:val="00292283"/>
    <w:rsid w:val="002923A1"/>
    <w:rsid w:val="002923B3"/>
    <w:rsid w:val="0029246C"/>
    <w:rsid w:val="00292477"/>
    <w:rsid w:val="002925C5"/>
    <w:rsid w:val="002926CA"/>
    <w:rsid w:val="00292919"/>
    <w:rsid w:val="0029295F"/>
    <w:rsid w:val="00292973"/>
    <w:rsid w:val="002929DF"/>
    <w:rsid w:val="00292B1D"/>
    <w:rsid w:val="00292B6F"/>
    <w:rsid w:val="00292BBF"/>
    <w:rsid w:val="00292BE2"/>
    <w:rsid w:val="00292CB9"/>
    <w:rsid w:val="00292DD2"/>
    <w:rsid w:val="00292EC9"/>
    <w:rsid w:val="00292F81"/>
    <w:rsid w:val="00293012"/>
    <w:rsid w:val="00293014"/>
    <w:rsid w:val="00293044"/>
    <w:rsid w:val="00293046"/>
    <w:rsid w:val="002930EB"/>
    <w:rsid w:val="00293103"/>
    <w:rsid w:val="00293104"/>
    <w:rsid w:val="002932C7"/>
    <w:rsid w:val="00293418"/>
    <w:rsid w:val="0029343D"/>
    <w:rsid w:val="00293448"/>
    <w:rsid w:val="0029355E"/>
    <w:rsid w:val="002935A2"/>
    <w:rsid w:val="00293744"/>
    <w:rsid w:val="002937B1"/>
    <w:rsid w:val="002938C0"/>
    <w:rsid w:val="00293977"/>
    <w:rsid w:val="00293B59"/>
    <w:rsid w:val="00293BDF"/>
    <w:rsid w:val="00293C5A"/>
    <w:rsid w:val="00293D7A"/>
    <w:rsid w:val="00293E94"/>
    <w:rsid w:val="00294142"/>
    <w:rsid w:val="00294187"/>
    <w:rsid w:val="00294283"/>
    <w:rsid w:val="00294548"/>
    <w:rsid w:val="0029467C"/>
    <w:rsid w:val="00294860"/>
    <w:rsid w:val="00294925"/>
    <w:rsid w:val="0029494C"/>
    <w:rsid w:val="00294950"/>
    <w:rsid w:val="00294955"/>
    <w:rsid w:val="00294979"/>
    <w:rsid w:val="002949FA"/>
    <w:rsid w:val="00294B1C"/>
    <w:rsid w:val="00294B22"/>
    <w:rsid w:val="00294B23"/>
    <w:rsid w:val="00294B30"/>
    <w:rsid w:val="00294B90"/>
    <w:rsid w:val="00294C18"/>
    <w:rsid w:val="00294C4C"/>
    <w:rsid w:val="00294CE0"/>
    <w:rsid w:val="00294D4C"/>
    <w:rsid w:val="00294F14"/>
    <w:rsid w:val="00294F2E"/>
    <w:rsid w:val="00294F4A"/>
    <w:rsid w:val="002950B1"/>
    <w:rsid w:val="002950BC"/>
    <w:rsid w:val="00295104"/>
    <w:rsid w:val="00295206"/>
    <w:rsid w:val="0029526C"/>
    <w:rsid w:val="002952BF"/>
    <w:rsid w:val="002953CC"/>
    <w:rsid w:val="00295487"/>
    <w:rsid w:val="00295494"/>
    <w:rsid w:val="00295920"/>
    <w:rsid w:val="002959D2"/>
    <w:rsid w:val="00295A43"/>
    <w:rsid w:val="00295BD2"/>
    <w:rsid w:val="00295D0D"/>
    <w:rsid w:val="00295D3C"/>
    <w:rsid w:val="00295E96"/>
    <w:rsid w:val="0029601F"/>
    <w:rsid w:val="0029610A"/>
    <w:rsid w:val="002962CB"/>
    <w:rsid w:val="002962D8"/>
    <w:rsid w:val="0029635D"/>
    <w:rsid w:val="002964F2"/>
    <w:rsid w:val="0029652F"/>
    <w:rsid w:val="00296707"/>
    <w:rsid w:val="002968CE"/>
    <w:rsid w:val="002969BC"/>
    <w:rsid w:val="00296B9D"/>
    <w:rsid w:val="00296C3B"/>
    <w:rsid w:val="00296CF4"/>
    <w:rsid w:val="00296D2A"/>
    <w:rsid w:val="00297036"/>
    <w:rsid w:val="00297038"/>
    <w:rsid w:val="00297098"/>
    <w:rsid w:val="002971CF"/>
    <w:rsid w:val="00297407"/>
    <w:rsid w:val="00297417"/>
    <w:rsid w:val="0029761A"/>
    <w:rsid w:val="002977E4"/>
    <w:rsid w:val="002979F0"/>
    <w:rsid w:val="00297CD9"/>
    <w:rsid w:val="002A01EA"/>
    <w:rsid w:val="002A0213"/>
    <w:rsid w:val="002A0299"/>
    <w:rsid w:val="002A0407"/>
    <w:rsid w:val="002A04B6"/>
    <w:rsid w:val="002A04EE"/>
    <w:rsid w:val="002A06B5"/>
    <w:rsid w:val="002A07BE"/>
    <w:rsid w:val="002A08FD"/>
    <w:rsid w:val="002A0CF7"/>
    <w:rsid w:val="002A0D68"/>
    <w:rsid w:val="002A0D88"/>
    <w:rsid w:val="002A0DA9"/>
    <w:rsid w:val="002A0E26"/>
    <w:rsid w:val="002A0E3B"/>
    <w:rsid w:val="002A112E"/>
    <w:rsid w:val="002A12B2"/>
    <w:rsid w:val="002A148D"/>
    <w:rsid w:val="002A14D9"/>
    <w:rsid w:val="002A15E9"/>
    <w:rsid w:val="002A1886"/>
    <w:rsid w:val="002A1A5B"/>
    <w:rsid w:val="002A1B40"/>
    <w:rsid w:val="002A1B69"/>
    <w:rsid w:val="002A1C26"/>
    <w:rsid w:val="002A1CCD"/>
    <w:rsid w:val="002A1D45"/>
    <w:rsid w:val="002A1EBA"/>
    <w:rsid w:val="002A1FC8"/>
    <w:rsid w:val="002A213C"/>
    <w:rsid w:val="002A23CE"/>
    <w:rsid w:val="002A2420"/>
    <w:rsid w:val="002A2595"/>
    <w:rsid w:val="002A277B"/>
    <w:rsid w:val="002A2794"/>
    <w:rsid w:val="002A28C0"/>
    <w:rsid w:val="002A28C2"/>
    <w:rsid w:val="002A28DC"/>
    <w:rsid w:val="002A2A44"/>
    <w:rsid w:val="002A2A68"/>
    <w:rsid w:val="002A2E35"/>
    <w:rsid w:val="002A2E55"/>
    <w:rsid w:val="002A2ECA"/>
    <w:rsid w:val="002A2F6A"/>
    <w:rsid w:val="002A3183"/>
    <w:rsid w:val="002A32A1"/>
    <w:rsid w:val="002A3357"/>
    <w:rsid w:val="002A3390"/>
    <w:rsid w:val="002A3433"/>
    <w:rsid w:val="002A34D4"/>
    <w:rsid w:val="002A36A6"/>
    <w:rsid w:val="002A37D5"/>
    <w:rsid w:val="002A39BB"/>
    <w:rsid w:val="002A39CF"/>
    <w:rsid w:val="002A39E4"/>
    <w:rsid w:val="002A3BD6"/>
    <w:rsid w:val="002A3C0E"/>
    <w:rsid w:val="002A420B"/>
    <w:rsid w:val="002A438E"/>
    <w:rsid w:val="002A4785"/>
    <w:rsid w:val="002A49AE"/>
    <w:rsid w:val="002A4A05"/>
    <w:rsid w:val="002A4A46"/>
    <w:rsid w:val="002A4B69"/>
    <w:rsid w:val="002A4B8C"/>
    <w:rsid w:val="002A4DED"/>
    <w:rsid w:val="002A4EA4"/>
    <w:rsid w:val="002A4F43"/>
    <w:rsid w:val="002A5001"/>
    <w:rsid w:val="002A5062"/>
    <w:rsid w:val="002A5158"/>
    <w:rsid w:val="002A522F"/>
    <w:rsid w:val="002A52AC"/>
    <w:rsid w:val="002A52B4"/>
    <w:rsid w:val="002A539F"/>
    <w:rsid w:val="002A564A"/>
    <w:rsid w:val="002A5672"/>
    <w:rsid w:val="002A5675"/>
    <w:rsid w:val="002A5714"/>
    <w:rsid w:val="002A5756"/>
    <w:rsid w:val="002A5A66"/>
    <w:rsid w:val="002A5B34"/>
    <w:rsid w:val="002A5C04"/>
    <w:rsid w:val="002A5DC6"/>
    <w:rsid w:val="002A6039"/>
    <w:rsid w:val="002A62B9"/>
    <w:rsid w:val="002A641F"/>
    <w:rsid w:val="002A6502"/>
    <w:rsid w:val="002A666B"/>
    <w:rsid w:val="002A686D"/>
    <w:rsid w:val="002A6954"/>
    <w:rsid w:val="002A6B7C"/>
    <w:rsid w:val="002A6BB5"/>
    <w:rsid w:val="002A6C67"/>
    <w:rsid w:val="002A6DE8"/>
    <w:rsid w:val="002A6F24"/>
    <w:rsid w:val="002A702A"/>
    <w:rsid w:val="002A720E"/>
    <w:rsid w:val="002A729E"/>
    <w:rsid w:val="002A73D6"/>
    <w:rsid w:val="002A73DC"/>
    <w:rsid w:val="002A754A"/>
    <w:rsid w:val="002A75EA"/>
    <w:rsid w:val="002A7655"/>
    <w:rsid w:val="002A766A"/>
    <w:rsid w:val="002A772B"/>
    <w:rsid w:val="002A78AC"/>
    <w:rsid w:val="002A7A15"/>
    <w:rsid w:val="002A7A43"/>
    <w:rsid w:val="002A7A4A"/>
    <w:rsid w:val="002A7E5B"/>
    <w:rsid w:val="002A7E75"/>
    <w:rsid w:val="002A7F7E"/>
    <w:rsid w:val="002B0025"/>
    <w:rsid w:val="002B008C"/>
    <w:rsid w:val="002B019D"/>
    <w:rsid w:val="002B01ED"/>
    <w:rsid w:val="002B0236"/>
    <w:rsid w:val="002B0242"/>
    <w:rsid w:val="002B03A2"/>
    <w:rsid w:val="002B0539"/>
    <w:rsid w:val="002B063C"/>
    <w:rsid w:val="002B066B"/>
    <w:rsid w:val="002B06D9"/>
    <w:rsid w:val="002B07A4"/>
    <w:rsid w:val="002B0803"/>
    <w:rsid w:val="002B0860"/>
    <w:rsid w:val="002B08F8"/>
    <w:rsid w:val="002B0A06"/>
    <w:rsid w:val="002B0B0A"/>
    <w:rsid w:val="002B0CFB"/>
    <w:rsid w:val="002B0E6D"/>
    <w:rsid w:val="002B0E96"/>
    <w:rsid w:val="002B1041"/>
    <w:rsid w:val="002B104E"/>
    <w:rsid w:val="002B11C4"/>
    <w:rsid w:val="002B1237"/>
    <w:rsid w:val="002B1881"/>
    <w:rsid w:val="002B19ED"/>
    <w:rsid w:val="002B1A0C"/>
    <w:rsid w:val="002B1A4B"/>
    <w:rsid w:val="002B1A50"/>
    <w:rsid w:val="002B1BE8"/>
    <w:rsid w:val="002B1CB5"/>
    <w:rsid w:val="002B1DB2"/>
    <w:rsid w:val="002B1E57"/>
    <w:rsid w:val="002B1EF2"/>
    <w:rsid w:val="002B1FAB"/>
    <w:rsid w:val="002B1FF1"/>
    <w:rsid w:val="002B217D"/>
    <w:rsid w:val="002B21EC"/>
    <w:rsid w:val="002B2273"/>
    <w:rsid w:val="002B2315"/>
    <w:rsid w:val="002B24B5"/>
    <w:rsid w:val="002B24DF"/>
    <w:rsid w:val="002B2534"/>
    <w:rsid w:val="002B260B"/>
    <w:rsid w:val="002B264B"/>
    <w:rsid w:val="002B26A4"/>
    <w:rsid w:val="002B26E9"/>
    <w:rsid w:val="002B2951"/>
    <w:rsid w:val="002B2C07"/>
    <w:rsid w:val="002B2CC0"/>
    <w:rsid w:val="002B2ECF"/>
    <w:rsid w:val="002B2EDA"/>
    <w:rsid w:val="002B2F26"/>
    <w:rsid w:val="002B302F"/>
    <w:rsid w:val="002B3137"/>
    <w:rsid w:val="002B329F"/>
    <w:rsid w:val="002B32D7"/>
    <w:rsid w:val="002B3371"/>
    <w:rsid w:val="002B33C9"/>
    <w:rsid w:val="002B3463"/>
    <w:rsid w:val="002B34A0"/>
    <w:rsid w:val="002B3553"/>
    <w:rsid w:val="002B35BF"/>
    <w:rsid w:val="002B3619"/>
    <w:rsid w:val="002B36B5"/>
    <w:rsid w:val="002B3760"/>
    <w:rsid w:val="002B3851"/>
    <w:rsid w:val="002B3857"/>
    <w:rsid w:val="002B3905"/>
    <w:rsid w:val="002B3B78"/>
    <w:rsid w:val="002B3C19"/>
    <w:rsid w:val="002B3C38"/>
    <w:rsid w:val="002B3C80"/>
    <w:rsid w:val="002B3D03"/>
    <w:rsid w:val="002B3D31"/>
    <w:rsid w:val="002B3DE0"/>
    <w:rsid w:val="002B3E08"/>
    <w:rsid w:val="002B3F1B"/>
    <w:rsid w:val="002B40FE"/>
    <w:rsid w:val="002B4126"/>
    <w:rsid w:val="002B43FD"/>
    <w:rsid w:val="002B4681"/>
    <w:rsid w:val="002B4754"/>
    <w:rsid w:val="002B486F"/>
    <w:rsid w:val="002B4888"/>
    <w:rsid w:val="002B49BC"/>
    <w:rsid w:val="002B4A1B"/>
    <w:rsid w:val="002B4C10"/>
    <w:rsid w:val="002B4E39"/>
    <w:rsid w:val="002B4F05"/>
    <w:rsid w:val="002B4F76"/>
    <w:rsid w:val="002B4FEE"/>
    <w:rsid w:val="002B5011"/>
    <w:rsid w:val="002B54AA"/>
    <w:rsid w:val="002B5704"/>
    <w:rsid w:val="002B572D"/>
    <w:rsid w:val="002B579F"/>
    <w:rsid w:val="002B5A47"/>
    <w:rsid w:val="002B5ABC"/>
    <w:rsid w:val="002B5B69"/>
    <w:rsid w:val="002B5B72"/>
    <w:rsid w:val="002B5BB8"/>
    <w:rsid w:val="002B5CD4"/>
    <w:rsid w:val="002B5D17"/>
    <w:rsid w:val="002B5D85"/>
    <w:rsid w:val="002B5F38"/>
    <w:rsid w:val="002B5FA4"/>
    <w:rsid w:val="002B6031"/>
    <w:rsid w:val="002B6079"/>
    <w:rsid w:val="002B61A4"/>
    <w:rsid w:val="002B62DD"/>
    <w:rsid w:val="002B62F7"/>
    <w:rsid w:val="002B632B"/>
    <w:rsid w:val="002B6373"/>
    <w:rsid w:val="002B6450"/>
    <w:rsid w:val="002B648F"/>
    <w:rsid w:val="002B650A"/>
    <w:rsid w:val="002B659E"/>
    <w:rsid w:val="002B66A2"/>
    <w:rsid w:val="002B6777"/>
    <w:rsid w:val="002B6837"/>
    <w:rsid w:val="002B684F"/>
    <w:rsid w:val="002B6AC2"/>
    <w:rsid w:val="002B6B6B"/>
    <w:rsid w:val="002B6BAB"/>
    <w:rsid w:val="002B6E49"/>
    <w:rsid w:val="002B702F"/>
    <w:rsid w:val="002B704D"/>
    <w:rsid w:val="002B7165"/>
    <w:rsid w:val="002B7207"/>
    <w:rsid w:val="002B7328"/>
    <w:rsid w:val="002B7475"/>
    <w:rsid w:val="002B74ED"/>
    <w:rsid w:val="002B74FC"/>
    <w:rsid w:val="002B755D"/>
    <w:rsid w:val="002B7628"/>
    <w:rsid w:val="002B7764"/>
    <w:rsid w:val="002B7771"/>
    <w:rsid w:val="002B777F"/>
    <w:rsid w:val="002B7993"/>
    <w:rsid w:val="002B7AA4"/>
    <w:rsid w:val="002B7BC5"/>
    <w:rsid w:val="002B7D3D"/>
    <w:rsid w:val="002B7DB5"/>
    <w:rsid w:val="002B7FC3"/>
    <w:rsid w:val="002C0062"/>
    <w:rsid w:val="002C033A"/>
    <w:rsid w:val="002C0448"/>
    <w:rsid w:val="002C047C"/>
    <w:rsid w:val="002C05BF"/>
    <w:rsid w:val="002C0858"/>
    <w:rsid w:val="002C0880"/>
    <w:rsid w:val="002C0933"/>
    <w:rsid w:val="002C0948"/>
    <w:rsid w:val="002C09BE"/>
    <w:rsid w:val="002C0A9D"/>
    <w:rsid w:val="002C0B39"/>
    <w:rsid w:val="002C0BC7"/>
    <w:rsid w:val="002C0C96"/>
    <w:rsid w:val="002C0ED7"/>
    <w:rsid w:val="002C0EE2"/>
    <w:rsid w:val="002C1123"/>
    <w:rsid w:val="002C114B"/>
    <w:rsid w:val="002C12E8"/>
    <w:rsid w:val="002C132B"/>
    <w:rsid w:val="002C1369"/>
    <w:rsid w:val="002C15B9"/>
    <w:rsid w:val="002C15BD"/>
    <w:rsid w:val="002C1656"/>
    <w:rsid w:val="002C16D8"/>
    <w:rsid w:val="002C170E"/>
    <w:rsid w:val="002C17FB"/>
    <w:rsid w:val="002C18EC"/>
    <w:rsid w:val="002C1AE3"/>
    <w:rsid w:val="002C1CA1"/>
    <w:rsid w:val="002C1FBB"/>
    <w:rsid w:val="002C2014"/>
    <w:rsid w:val="002C2070"/>
    <w:rsid w:val="002C20C5"/>
    <w:rsid w:val="002C2144"/>
    <w:rsid w:val="002C22AD"/>
    <w:rsid w:val="002C24C0"/>
    <w:rsid w:val="002C26B4"/>
    <w:rsid w:val="002C27D2"/>
    <w:rsid w:val="002C284F"/>
    <w:rsid w:val="002C2855"/>
    <w:rsid w:val="002C28BE"/>
    <w:rsid w:val="002C28CF"/>
    <w:rsid w:val="002C29FE"/>
    <w:rsid w:val="002C2A18"/>
    <w:rsid w:val="002C2A34"/>
    <w:rsid w:val="002C2C5B"/>
    <w:rsid w:val="002C2C5D"/>
    <w:rsid w:val="002C2E00"/>
    <w:rsid w:val="002C2EC7"/>
    <w:rsid w:val="002C2F58"/>
    <w:rsid w:val="002C3259"/>
    <w:rsid w:val="002C3264"/>
    <w:rsid w:val="002C36AB"/>
    <w:rsid w:val="002C3719"/>
    <w:rsid w:val="002C37BE"/>
    <w:rsid w:val="002C3864"/>
    <w:rsid w:val="002C38BD"/>
    <w:rsid w:val="002C3CFB"/>
    <w:rsid w:val="002C3DAA"/>
    <w:rsid w:val="002C3E09"/>
    <w:rsid w:val="002C3F1D"/>
    <w:rsid w:val="002C3F27"/>
    <w:rsid w:val="002C3FDC"/>
    <w:rsid w:val="002C40CC"/>
    <w:rsid w:val="002C41B2"/>
    <w:rsid w:val="002C424E"/>
    <w:rsid w:val="002C44F7"/>
    <w:rsid w:val="002C45E6"/>
    <w:rsid w:val="002C46DE"/>
    <w:rsid w:val="002C4B21"/>
    <w:rsid w:val="002C4C08"/>
    <w:rsid w:val="002C4C0C"/>
    <w:rsid w:val="002C4C4B"/>
    <w:rsid w:val="002C4CFE"/>
    <w:rsid w:val="002C4F08"/>
    <w:rsid w:val="002C4F51"/>
    <w:rsid w:val="002C4FA3"/>
    <w:rsid w:val="002C4FC2"/>
    <w:rsid w:val="002C5060"/>
    <w:rsid w:val="002C50C1"/>
    <w:rsid w:val="002C51E2"/>
    <w:rsid w:val="002C51FC"/>
    <w:rsid w:val="002C5365"/>
    <w:rsid w:val="002C5383"/>
    <w:rsid w:val="002C54E1"/>
    <w:rsid w:val="002C57E8"/>
    <w:rsid w:val="002C5827"/>
    <w:rsid w:val="002C585A"/>
    <w:rsid w:val="002C59A2"/>
    <w:rsid w:val="002C59A5"/>
    <w:rsid w:val="002C5A91"/>
    <w:rsid w:val="002C5D6D"/>
    <w:rsid w:val="002C5F51"/>
    <w:rsid w:val="002C5F8C"/>
    <w:rsid w:val="002C5FD7"/>
    <w:rsid w:val="002C60E5"/>
    <w:rsid w:val="002C6211"/>
    <w:rsid w:val="002C6281"/>
    <w:rsid w:val="002C6357"/>
    <w:rsid w:val="002C638B"/>
    <w:rsid w:val="002C642E"/>
    <w:rsid w:val="002C650D"/>
    <w:rsid w:val="002C6567"/>
    <w:rsid w:val="002C6699"/>
    <w:rsid w:val="002C682B"/>
    <w:rsid w:val="002C6B2D"/>
    <w:rsid w:val="002C6CE2"/>
    <w:rsid w:val="002C6CEA"/>
    <w:rsid w:val="002C6D48"/>
    <w:rsid w:val="002C6F2C"/>
    <w:rsid w:val="002C7016"/>
    <w:rsid w:val="002C733A"/>
    <w:rsid w:val="002C73FE"/>
    <w:rsid w:val="002C7511"/>
    <w:rsid w:val="002C7527"/>
    <w:rsid w:val="002C76A7"/>
    <w:rsid w:val="002C76D2"/>
    <w:rsid w:val="002C79FD"/>
    <w:rsid w:val="002C7B34"/>
    <w:rsid w:val="002C7B67"/>
    <w:rsid w:val="002C7BF3"/>
    <w:rsid w:val="002C7BF6"/>
    <w:rsid w:val="002C7CBE"/>
    <w:rsid w:val="002C7D97"/>
    <w:rsid w:val="002C7DC0"/>
    <w:rsid w:val="002D003D"/>
    <w:rsid w:val="002D00E1"/>
    <w:rsid w:val="002D0184"/>
    <w:rsid w:val="002D0A76"/>
    <w:rsid w:val="002D0AAB"/>
    <w:rsid w:val="002D0AC8"/>
    <w:rsid w:val="002D0CD2"/>
    <w:rsid w:val="002D0DBA"/>
    <w:rsid w:val="002D0E13"/>
    <w:rsid w:val="002D0EA0"/>
    <w:rsid w:val="002D0FB1"/>
    <w:rsid w:val="002D104D"/>
    <w:rsid w:val="002D1248"/>
    <w:rsid w:val="002D12C0"/>
    <w:rsid w:val="002D13EB"/>
    <w:rsid w:val="002D140D"/>
    <w:rsid w:val="002D15CF"/>
    <w:rsid w:val="002D15F1"/>
    <w:rsid w:val="002D1866"/>
    <w:rsid w:val="002D191F"/>
    <w:rsid w:val="002D198A"/>
    <w:rsid w:val="002D1C38"/>
    <w:rsid w:val="002D1C39"/>
    <w:rsid w:val="002D1C77"/>
    <w:rsid w:val="002D1D9B"/>
    <w:rsid w:val="002D1ED8"/>
    <w:rsid w:val="002D1FCC"/>
    <w:rsid w:val="002D201A"/>
    <w:rsid w:val="002D206F"/>
    <w:rsid w:val="002D2085"/>
    <w:rsid w:val="002D2233"/>
    <w:rsid w:val="002D228A"/>
    <w:rsid w:val="002D22A6"/>
    <w:rsid w:val="002D22D2"/>
    <w:rsid w:val="002D237E"/>
    <w:rsid w:val="002D23A6"/>
    <w:rsid w:val="002D23F0"/>
    <w:rsid w:val="002D23FA"/>
    <w:rsid w:val="002D2423"/>
    <w:rsid w:val="002D25A2"/>
    <w:rsid w:val="002D265C"/>
    <w:rsid w:val="002D266B"/>
    <w:rsid w:val="002D26E6"/>
    <w:rsid w:val="002D2748"/>
    <w:rsid w:val="002D2883"/>
    <w:rsid w:val="002D2C75"/>
    <w:rsid w:val="002D2C7D"/>
    <w:rsid w:val="002D2D0C"/>
    <w:rsid w:val="002D310E"/>
    <w:rsid w:val="002D31C6"/>
    <w:rsid w:val="002D3543"/>
    <w:rsid w:val="002D35A6"/>
    <w:rsid w:val="002D36F7"/>
    <w:rsid w:val="002D37CB"/>
    <w:rsid w:val="002D39F3"/>
    <w:rsid w:val="002D3A63"/>
    <w:rsid w:val="002D3B46"/>
    <w:rsid w:val="002D3B56"/>
    <w:rsid w:val="002D3B69"/>
    <w:rsid w:val="002D3C84"/>
    <w:rsid w:val="002D3EF4"/>
    <w:rsid w:val="002D3F00"/>
    <w:rsid w:val="002D3FA6"/>
    <w:rsid w:val="002D405F"/>
    <w:rsid w:val="002D40C8"/>
    <w:rsid w:val="002D413A"/>
    <w:rsid w:val="002D44C3"/>
    <w:rsid w:val="002D460C"/>
    <w:rsid w:val="002D4912"/>
    <w:rsid w:val="002D49CA"/>
    <w:rsid w:val="002D4B3C"/>
    <w:rsid w:val="002D4B85"/>
    <w:rsid w:val="002D4C67"/>
    <w:rsid w:val="002D4DCD"/>
    <w:rsid w:val="002D4EDF"/>
    <w:rsid w:val="002D517C"/>
    <w:rsid w:val="002D51C0"/>
    <w:rsid w:val="002D53B0"/>
    <w:rsid w:val="002D53CD"/>
    <w:rsid w:val="002D55A0"/>
    <w:rsid w:val="002D5604"/>
    <w:rsid w:val="002D5712"/>
    <w:rsid w:val="002D5899"/>
    <w:rsid w:val="002D5997"/>
    <w:rsid w:val="002D59DC"/>
    <w:rsid w:val="002D5CFE"/>
    <w:rsid w:val="002D5D47"/>
    <w:rsid w:val="002D5D88"/>
    <w:rsid w:val="002D5E1C"/>
    <w:rsid w:val="002D5E4C"/>
    <w:rsid w:val="002D5EA1"/>
    <w:rsid w:val="002D5ECB"/>
    <w:rsid w:val="002D5EF9"/>
    <w:rsid w:val="002D5F31"/>
    <w:rsid w:val="002D601C"/>
    <w:rsid w:val="002D6032"/>
    <w:rsid w:val="002D616F"/>
    <w:rsid w:val="002D619D"/>
    <w:rsid w:val="002D633B"/>
    <w:rsid w:val="002D64B5"/>
    <w:rsid w:val="002D6504"/>
    <w:rsid w:val="002D65BD"/>
    <w:rsid w:val="002D672E"/>
    <w:rsid w:val="002D6863"/>
    <w:rsid w:val="002D68CF"/>
    <w:rsid w:val="002D6932"/>
    <w:rsid w:val="002D697F"/>
    <w:rsid w:val="002D69EE"/>
    <w:rsid w:val="002D6C8E"/>
    <w:rsid w:val="002D6F32"/>
    <w:rsid w:val="002D7082"/>
    <w:rsid w:val="002D7260"/>
    <w:rsid w:val="002D7398"/>
    <w:rsid w:val="002D73C5"/>
    <w:rsid w:val="002D743F"/>
    <w:rsid w:val="002D76A7"/>
    <w:rsid w:val="002D76AE"/>
    <w:rsid w:val="002D7779"/>
    <w:rsid w:val="002D7783"/>
    <w:rsid w:val="002D7794"/>
    <w:rsid w:val="002D780A"/>
    <w:rsid w:val="002D7865"/>
    <w:rsid w:val="002D78CE"/>
    <w:rsid w:val="002D78D7"/>
    <w:rsid w:val="002D7993"/>
    <w:rsid w:val="002D7A4C"/>
    <w:rsid w:val="002D7B11"/>
    <w:rsid w:val="002D7B38"/>
    <w:rsid w:val="002D7BA4"/>
    <w:rsid w:val="002D7C6D"/>
    <w:rsid w:val="002D7CAB"/>
    <w:rsid w:val="002D7CE9"/>
    <w:rsid w:val="002D7E36"/>
    <w:rsid w:val="002D7F3E"/>
    <w:rsid w:val="002D7FA7"/>
    <w:rsid w:val="002E0017"/>
    <w:rsid w:val="002E012F"/>
    <w:rsid w:val="002E01C5"/>
    <w:rsid w:val="002E02AA"/>
    <w:rsid w:val="002E0306"/>
    <w:rsid w:val="002E034C"/>
    <w:rsid w:val="002E05E3"/>
    <w:rsid w:val="002E06DD"/>
    <w:rsid w:val="002E0829"/>
    <w:rsid w:val="002E0835"/>
    <w:rsid w:val="002E0A4F"/>
    <w:rsid w:val="002E0AF9"/>
    <w:rsid w:val="002E0B71"/>
    <w:rsid w:val="002E0DF9"/>
    <w:rsid w:val="002E0E73"/>
    <w:rsid w:val="002E0EB9"/>
    <w:rsid w:val="002E0FB3"/>
    <w:rsid w:val="002E1009"/>
    <w:rsid w:val="002E10B9"/>
    <w:rsid w:val="002E120F"/>
    <w:rsid w:val="002E1305"/>
    <w:rsid w:val="002E1410"/>
    <w:rsid w:val="002E1515"/>
    <w:rsid w:val="002E1861"/>
    <w:rsid w:val="002E18CE"/>
    <w:rsid w:val="002E18E8"/>
    <w:rsid w:val="002E18EB"/>
    <w:rsid w:val="002E18ED"/>
    <w:rsid w:val="002E19D7"/>
    <w:rsid w:val="002E1AC8"/>
    <w:rsid w:val="002E1AE4"/>
    <w:rsid w:val="002E1E5C"/>
    <w:rsid w:val="002E1E5F"/>
    <w:rsid w:val="002E1F08"/>
    <w:rsid w:val="002E2036"/>
    <w:rsid w:val="002E20E1"/>
    <w:rsid w:val="002E2209"/>
    <w:rsid w:val="002E2225"/>
    <w:rsid w:val="002E2271"/>
    <w:rsid w:val="002E250F"/>
    <w:rsid w:val="002E25D0"/>
    <w:rsid w:val="002E25E5"/>
    <w:rsid w:val="002E2604"/>
    <w:rsid w:val="002E276F"/>
    <w:rsid w:val="002E2970"/>
    <w:rsid w:val="002E297D"/>
    <w:rsid w:val="002E2A3E"/>
    <w:rsid w:val="002E2A8D"/>
    <w:rsid w:val="002E2CDF"/>
    <w:rsid w:val="002E2D4B"/>
    <w:rsid w:val="002E2EE8"/>
    <w:rsid w:val="002E2F0F"/>
    <w:rsid w:val="002E2FF2"/>
    <w:rsid w:val="002E31FE"/>
    <w:rsid w:val="002E328D"/>
    <w:rsid w:val="002E34E5"/>
    <w:rsid w:val="002E360B"/>
    <w:rsid w:val="002E363F"/>
    <w:rsid w:val="002E38C0"/>
    <w:rsid w:val="002E396E"/>
    <w:rsid w:val="002E3A17"/>
    <w:rsid w:val="002E3AC1"/>
    <w:rsid w:val="002E3E9F"/>
    <w:rsid w:val="002E4271"/>
    <w:rsid w:val="002E429F"/>
    <w:rsid w:val="002E449B"/>
    <w:rsid w:val="002E45A1"/>
    <w:rsid w:val="002E45A7"/>
    <w:rsid w:val="002E461C"/>
    <w:rsid w:val="002E46A1"/>
    <w:rsid w:val="002E475B"/>
    <w:rsid w:val="002E47BF"/>
    <w:rsid w:val="002E482E"/>
    <w:rsid w:val="002E4844"/>
    <w:rsid w:val="002E49F2"/>
    <w:rsid w:val="002E4B4F"/>
    <w:rsid w:val="002E4DBA"/>
    <w:rsid w:val="002E5131"/>
    <w:rsid w:val="002E5280"/>
    <w:rsid w:val="002E52B4"/>
    <w:rsid w:val="002E530A"/>
    <w:rsid w:val="002E53A8"/>
    <w:rsid w:val="002E53AD"/>
    <w:rsid w:val="002E55F1"/>
    <w:rsid w:val="002E5610"/>
    <w:rsid w:val="002E56C3"/>
    <w:rsid w:val="002E5722"/>
    <w:rsid w:val="002E572A"/>
    <w:rsid w:val="002E5746"/>
    <w:rsid w:val="002E57BD"/>
    <w:rsid w:val="002E57BE"/>
    <w:rsid w:val="002E57DD"/>
    <w:rsid w:val="002E597D"/>
    <w:rsid w:val="002E5981"/>
    <w:rsid w:val="002E5AE0"/>
    <w:rsid w:val="002E5CB2"/>
    <w:rsid w:val="002E5D25"/>
    <w:rsid w:val="002E5DBF"/>
    <w:rsid w:val="002E5DEB"/>
    <w:rsid w:val="002E5E25"/>
    <w:rsid w:val="002E5F2C"/>
    <w:rsid w:val="002E5FCC"/>
    <w:rsid w:val="002E6018"/>
    <w:rsid w:val="002E60B3"/>
    <w:rsid w:val="002E616D"/>
    <w:rsid w:val="002E619A"/>
    <w:rsid w:val="002E625E"/>
    <w:rsid w:val="002E62C0"/>
    <w:rsid w:val="002E6514"/>
    <w:rsid w:val="002E6555"/>
    <w:rsid w:val="002E657D"/>
    <w:rsid w:val="002E67D2"/>
    <w:rsid w:val="002E69F0"/>
    <w:rsid w:val="002E6D79"/>
    <w:rsid w:val="002E6DC0"/>
    <w:rsid w:val="002E6E7C"/>
    <w:rsid w:val="002E6F30"/>
    <w:rsid w:val="002E705D"/>
    <w:rsid w:val="002E7087"/>
    <w:rsid w:val="002E7136"/>
    <w:rsid w:val="002E7219"/>
    <w:rsid w:val="002E7234"/>
    <w:rsid w:val="002E725A"/>
    <w:rsid w:val="002E7275"/>
    <w:rsid w:val="002E7307"/>
    <w:rsid w:val="002E770E"/>
    <w:rsid w:val="002E7734"/>
    <w:rsid w:val="002E77B2"/>
    <w:rsid w:val="002E7800"/>
    <w:rsid w:val="002E78B3"/>
    <w:rsid w:val="002E792F"/>
    <w:rsid w:val="002E79E1"/>
    <w:rsid w:val="002E7A93"/>
    <w:rsid w:val="002E7AAE"/>
    <w:rsid w:val="002E7B86"/>
    <w:rsid w:val="002E7BDE"/>
    <w:rsid w:val="002E7BED"/>
    <w:rsid w:val="002E7CB4"/>
    <w:rsid w:val="002E7CDD"/>
    <w:rsid w:val="002E7E09"/>
    <w:rsid w:val="002E7E44"/>
    <w:rsid w:val="002F0037"/>
    <w:rsid w:val="002F007F"/>
    <w:rsid w:val="002F00F7"/>
    <w:rsid w:val="002F01A3"/>
    <w:rsid w:val="002F02A4"/>
    <w:rsid w:val="002F0300"/>
    <w:rsid w:val="002F0306"/>
    <w:rsid w:val="002F03C2"/>
    <w:rsid w:val="002F03E4"/>
    <w:rsid w:val="002F03F7"/>
    <w:rsid w:val="002F045B"/>
    <w:rsid w:val="002F06E9"/>
    <w:rsid w:val="002F07F4"/>
    <w:rsid w:val="002F090D"/>
    <w:rsid w:val="002F0915"/>
    <w:rsid w:val="002F0957"/>
    <w:rsid w:val="002F0996"/>
    <w:rsid w:val="002F0A57"/>
    <w:rsid w:val="002F0D0A"/>
    <w:rsid w:val="002F0DA9"/>
    <w:rsid w:val="002F0F71"/>
    <w:rsid w:val="002F10E6"/>
    <w:rsid w:val="002F10EB"/>
    <w:rsid w:val="002F112D"/>
    <w:rsid w:val="002F1220"/>
    <w:rsid w:val="002F1734"/>
    <w:rsid w:val="002F17B1"/>
    <w:rsid w:val="002F1872"/>
    <w:rsid w:val="002F1926"/>
    <w:rsid w:val="002F195B"/>
    <w:rsid w:val="002F1B4B"/>
    <w:rsid w:val="002F1C49"/>
    <w:rsid w:val="002F1E22"/>
    <w:rsid w:val="002F1E34"/>
    <w:rsid w:val="002F1E5F"/>
    <w:rsid w:val="002F20F8"/>
    <w:rsid w:val="002F20F9"/>
    <w:rsid w:val="002F223E"/>
    <w:rsid w:val="002F2275"/>
    <w:rsid w:val="002F2277"/>
    <w:rsid w:val="002F230F"/>
    <w:rsid w:val="002F23AC"/>
    <w:rsid w:val="002F25A3"/>
    <w:rsid w:val="002F2654"/>
    <w:rsid w:val="002F26B5"/>
    <w:rsid w:val="002F2871"/>
    <w:rsid w:val="002F28B1"/>
    <w:rsid w:val="002F2A59"/>
    <w:rsid w:val="002F2A66"/>
    <w:rsid w:val="002F2ABB"/>
    <w:rsid w:val="002F2B35"/>
    <w:rsid w:val="002F2B6E"/>
    <w:rsid w:val="002F2CFB"/>
    <w:rsid w:val="002F2D9B"/>
    <w:rsid w:val="002F2FF0"/>
    <w:rsid w:val="002F3055"/>
    <w:rsid w:val="002F312D"/>
    <w:rsid w:val="002F31AF"/>
    <w:rsid w:val="002F3248"/>
    <w:rsid w:val="002F3292"/>
    <w:rsid w:val="002F3338"/>
    <w:rsid w:val="002F3376"/>
    <w:rsid w:val="002F3389"/>
    <w:rsid w:val="002F33C8"/>
    <w:rsid w:val="002F33CD"/>
    <w:rsid w:val="002F33EE"/>
    <w:rsid w:val="002F340E"/>
    <w:rsid w:val="002F356D"/>
    <w:rsid w:val="002F369C"/>
    <w:rsid w:val="002F3751"/>
    <w:rsid w:val="002F37F6"/>
    <w:rsid w:val="002F3833"/>
    <w:rsid w:val="002F393B"/>
    <w:rsid w:val="002F3944"/>
    <w:rsid w:val="002F3C63"/>
    <w:rsid w:val="002F3D63"/>
    <w:rsid w:val="002F3DA7"/>
    <w:rsid w:val="002F3E5B"/>
    <w:rsid w:val="002F3E72"/>
    <w:rsid w:val="002F3F78"/>
    <w:rsid w:val="002F4005"/>
    <w:rsid w:val="002F4020"/>
    <w:rsid w:val="002F4097"/>
    <w:rsid w:val="002F4204"/>
    <w:rsid w:val="002F424C"/>
    <w:rsid w:val="002F42FD"/>
    <w:rsid w:val="002F4306"/>
    <w:rsid w:val="002F4402"/>
    <w:rsid w:val="002F45FD"/>
    <w:rsid w:val="002F4730"/>
    <w:rsid w:val="002F474E"/>
    <w:rsid w:val="002F4803"/>
    <w:rsid w:val="002F484C"/>
    <w:rsid w:val="002F488A"/>
    <w:rsid w:val="002F48A6"/>
    <w:rsid w:val="002F4968"/>
    <w:rsid w:val="002F4972"/>
    <w:rsid w:val="002F4A18"/>
    <w:rsid w:val="002F4A58"/>
    <w:rsid w:val="002F4B42"/>
    <w:rsid w:val="002F4B81"/>
    <w:rsid w:val="002F4E2E"/>
    <w:rsid w:val="002F4E6C"/>
    <w:rsid w:val="002F4EA8"/>
    <w:rsid w:val="002F4EB3"/>
    <w:rsid w:val="002F4F9E"/>
    <w:rsid w:val="002F4FAE"/>
    <w:rsid w:val="002F50E9"/>
    <w:rsid w:val="002F5210"/>
    <w:rsid w:val="002F5573"/>
    <w:rsid w:val="002F5886"/>
    <w:rsid w:val="002F5ABB"/>
    <w:rsid w:val="002F5E52"/>
    <w:rsid w:val="002F5E5E"/>
    <w:rsid w:val="002F5EF8"/>
    <w:rsid w:val="002F5F3F"/>
    <w:rsid w:val="002F6335"/>
    <w:rsid w:val="002F6343"/>
    <w:rsid w:val="002F6373"/>
    <w:rsid w:val="002F63B7"/>
    <w:rsid w:val="002F642C"/>
    <w:rsid w:val="002F644F"/>
    <w:rsid w:val="002F64A9"/>
    <w:rsid w:val="002F6511"/>
    <w:rsid w:val="002F65BA"/>
    <w:rsid w:val="002F65F2"/>
    <w:rsid w:val="002F6794"/>
    <w:rsid w:val="002F67B0"/>
    <w:rsid w:val="002F6906"/>
    <w:rsid w:val="002F69F4"/>
    <w:rsid w:val="002F6A87"/>
    <w:rsid w:val="002F6CD6"/>
    <w:rsid w:val="002F6E6A"/>
    <w:rsid w:val="002F6EAE"/>
    <w:rsid w:val="002F6F21"/>
    <w:rsid w:val="002F6F23"/>
    <w:rsid w:val="002F6FD9"/>
    <w:rsid w:val="002F6FDB"/>
    <w:rsid w:val="002F70D3"/>
    <w:rsid w:val="002F72C5"/>
    <w:rsid w:val="002F737B"/>
    <w:rsid w:val="002F73C9"/>
    <w:rsid w:val="002F74A3"/>
    <w:rsid w:val="002F75CF"/>
    <w:rsid w:val="002F76CD"/>
    <w:rsid w:val="002F7778"/>
    <w:rsid w:val="002F77A8"/>
    <w:rsid w:val="002F79F5"/>
    <w:rsid w:val="002F7A31"/>
    <w:rsid w:val="002F7AB9"/>
    <w:rsid w:val="002F7B0B"/>
    <w:rsid w:val="002F7BDA"/>
    <w:rsid w:val="002F7E39"/>
    <w:rsid w:val="002F7EF2"/>
    <w:rsid w:val="002F7F81"/>
    <w:rsid w:val="00300046"/>
    <w:rsid w:val="0030019A"/>
    <w:rsid w:val="003002AE"/>
    <w:rsid w:val="00300343"/>
    <w:rsid w:val="0030039A"/>
    <w:rsid w:val="0030041F"/>
    <w:rsid w:val="00300592"/>
    <w:rsid w:val="003007EB"/>
    <w:rsid w:val="003008B3"/>
    <w:rsid w:val="00300979"/>
    <w:rsid w:val="00300AC8"/>
    <w:rsid w:val="00300ADC"/>
    <w:rsid w:val="00300AFE"/>
    <w:rsid w:val="00300B8C"/>
    <w:rsid w:val="00300DC5"/>
    <w:rsid w:val="00300E05"/>
    <w:rsid w:val="00300EB5"/>
    <w:rsid w:val="00300EDF"/>
    <w:rsid w:val="00300F00"/>
    <w:rsid w:val="0030102E"/>
    <w:rsid w:val="00301066"/>
    <w:rsid w:val="00301189"/>
    <w:rsid w:val="0030121C"/>
    <w:rsid w:val="0030147A"/>
    <w:rsid w:val="003014A8"/>
    <w:rsid w:val="00301506"/>
    <w:rsid w:val="0030173B"/>
    <w:rsid w:val="00301809"/>
    <w:rsid w:val="003018B9"/>
    <w:rsid w:val="00301A6A"/>
    <w:rsid w:val="00301BAE"/>
    <w:rsid w:val="00301CBC"/>
    <w:rsid w:val="00301CD2"/>
    <w:rsid w:val="00301DB9"/>
    <w:rsid w:val="00301DC1"/>
    <w:rsid w:val="00301E06"/>
    <w:rsid w:val="00301E9A"/>
    <w:rsid w:val="00301EDD"/>
    <w:rsid w:val="00302051"/>
    <w:rsid w:val="00302060"/>
    <w:rsid w:val="003020F4"/>
    <w:rsid w:val="00302145"/>
    <w:rsid w:val="00302385"/>
    <w:rsid w:val="0030249B"/>
    <w:rsid w:val="003025A4"/>
    <w:rsid w:val="00302744"/>
    <w:rsid w:val="0030278F"/>
    <w:rsid w:val="003027DF"/>
    <w:rsid w:val="00302A3F"/>
    <w:rsid w:val="00302AFD"/>
    <w:rsid w:val="00302CBA"/>
    <w:rsid w:val="00302CD1"/>
    <w:rsid w:val="00302CE7"/>
    <w:rsid w:val="00302D21"/>
    <w:rsid w:val="00302E5F"/>
    <w:rsid w:val="00302F39"/>
    <w:rsid w:val="00302FD0"/>
    <w:rsid w:val="003030CE"/>
    <w:rsid w:val="00303584"/>
    <w:rsid w:val="003035B1"/>
    <w:rsid w:val="003035BB"/>
    <w:rsid w:val="003035D8"/>
    <w:rsid w:val="003035F5"/>
    <w:rsid w:val="00303605"/>
    <w:rsid w:val="00303768"/>
    <w:rsid w:val="00303784"/>
    <w:rsid w:val="003037DF"/>
    <w:rsid w:val="0030386C"/>
    <w:rsid w:val="003038DE"/>
    <w:rsid w:val="0030393A"/>
    <w:rsid w:val="00303A87"/>
    <w:rsid w:val="00303AF1"/>
    <w:rsid w:val="00303D9D"/>
    <w:rsid w:val="003040E2"/>
    <w:rsid w:val="003041AB"/>
    <w:rsid w:val="003041EB"/>
    <w:rsid w:val="00304337"/>
    <w:rsid w:val="00304346"/>
    <w:rsid w:val="0030436B"/>
    <w:rsid w:val="003045CF"/>
    <w:rsid w:val="00304900"/>
    <w:rsid w:val="00304A93"/>
    <w:rsid w:val="00304B49"/>
    <w:rsid w:val="00304C55"/>
    <w:rsid w:val="00304CF3"/>
    <w:rsid w:val="00304E16"/>
    <w:rsid w:val="00304E98"/>
    <w:rsid w:val="00304EC9"/>
    <w:rsid w:val="003051C8"/>
    <w:rsid w:val="0030534D"/>
    <w:rsid w:val="0030544D"/>
    <w:rsid w:val="003055BC"/>
    <w:rsid w:val="0030569E"/>
    <w:rsid w:val="003056D2"/>
    <w:rsid w:val="003059E4"/>
    <w:rsid w:val="00305DB4"/>
    <w:rsid w:val="00305E31"/>
    <w:rsid w:val="00305E88"/>
    <w:rsid w:val="00305EAA"/>
    <w:rsid w:val="00305EEE"/>
    <w:rsid w:val="00305F2E"/>
    <w:rsid w:val="0030614B"/>
    <w:rsid w:val="003061CD"/>
    <w:rsid w:val="003062D9"/>
    <w:rsid w:val="00306318"/>
    <w:rsid w:val="00306429"/>
    <w:rsid w:val="003064A4"/>
    <w:rsid w:val="003065BA"/>
    <w:rsid w:val="00306624"/>
    <w:rsid w:val="00306754"/>
    <w:rsid w:val="00306798"/>
    <w:rsid w:val="003067F7"/>
    <w:rsid w:val="003068CD"/>
    <w:rsid w:val="00306A3E"/>
    <w:rsid w:val="00306B47"/>
    <w:rsid w:val="00306C26"/>
    <w:rsid w:val="00306CF0"/>
    <w:rsid w:val="00306F68"/>
    <w:rsid w:val="00306FD9"/>
    <w:rsid w:val="0030700D"/>
    <w:rsid w:val="00307081"/>
    <w:rsid w:val="003071E5"/>
    <w:rsid w:val="00307200"/>
    <w:rsid w:val="0030722F"/>
    <w:rsid w:val="00307289"/>
    <w:rsid w:val="00307398"/>
    <w:rsid w:val="00307477"/>
    <w:rsid w:val="003074A7"/>
    <w:rsid w:val="003074C1"/>
    <w:rsid w:val="00307505"/>
    <w:rsid w:val="00307582"/>
    <w:rsid w:val="00307714"/>
    <w:rsid w:val="003077D2"/>
    <w:rsid w:val="00307887"/>
    <w:rsid w:val="003078A7"/>
    <w:rsid w:val="003079AB"/>
    <w:rsid w:val="00307A31"/>
    <w:rsid w:val="00307B38"/>
    <w:rsid w:val="00307C0E"/>
    <w:rsid w:val="00307CF5"/>
    <w:rsid w:val="00307D13"/>
    <w:rsid w:val="00307D33"/>
    <w:rsid w:val="00307F1E"/>
    <w:rsid w:val="003101E6"/>
    <w:rsid w:val="0031023A"/>
    <w:rsid w:val="0031025C"/>
    <w:rsid w:val="003103FD"/>
    <w:rsid w:val="00310520"/>
    <w:rsid w:val="003106A9"/>
    <w:rsid w:val="003106CD"/>
    <w:rsid w:val="003109E2"/>
    <w:rsid w:val="00310A00"/>
    <w:rsid w:val="00310B41"/>
    <w:rsid w:val="00310D91"/>
    <w:rsid w:val="00310FA6"/>
    <w:rsid w:val="0031112E"/>
    <w:rsid w:val="00311292"/>
    <w:rsid w:val="003112B9"/>
    <w:rsid w:val="00311352"/>
    <w:rsid w:val="00311380"/>
    <w:rsid w:val="003113FD"/>
    <w:rsid w:val="00311772"/>
    <w:rsid w:val="00311791"/>
    <w:rsid w:val="003119D4"/>
    <w:rsid w:val="00311A24"/>
    <w:rsid w:val="00311AE7"/>
    <w:rsid w:val="00311B6E"/>
    <w:rsid w:val="00311C05"/>
    <w:rsid w:val="00311D6A"/>
    <w:rsid w:val="00311F4E"/>
    <w:rsid w:val="00311F57"/>
    <w:rsid w:val="00311FD9"/>
    <w:rsid w:val="00312358"/>
    <w:rsid w:val="003123E4"/>
    <w:rsid w:val="0031252A"/>
    <w:rsid w:val="00312592"/>
    <w:rsid w:val="003125C4"/>
    <w:rsid w:val="0031267A"/>
    <w:rsid w:val="003126B4"/>
    <w:rsid w:val="00312704"/>
    <w:rsid w:val="003127D5"/>
    <w:rsid w:val="003127E7"/>
    <w:rsid w:val="003128D8"/>
    <w:rsid w:val="00312A06"/>
    <w:rsid w:val="00312A59"/>
    <w:rsid w:val="00312BD8"/>
    <w:rsid w:val="00312CBD"/>
    <w:rsid w:val="00312D83"/>
    <w:rsid w:val="00312FFD"/>
    <w:rsid w:val="00313344"/>
    <w:rsid w:val="0031348E"/>
    <w:rsid w:val="003134FF"/>
    <w:rsid w:val="0031379F"/>
    <w:rsid w:val="003138A6"/>
    <w:rsid w:val="00313C0E"/>
    <w:rsid w:val="00313C81"/>
    <w:rsid w:val="00313CA8"/>
    <w:rsid w:val="00313E55"/>
    <w:rsid w:val="00313ECD"/>
    <w:rsid w:val="00313FB5"/>
    <w:rsid w:val="00314031"/>
    <w:rsid w:val="00314177"/>
    <w:rsid w:val="00314328"/>
    <w:rsid w:val="003144F6"/>
    <w:rsid w:val="0031455F"/>
    <w:rsid w:val="0031456B"/>
    <w:rsid w:val="00314809"/>
    <w:rsid w:val="003148C5"/>
    <w:rsid w:val="003148C8"/>
    <w:rsid w:val="00314969"/>
    <w:rsid w:val="00314EFF"/>
    <w:rsid w:val="00314F0E"/>
    <w:rsid w:val="00315045"/>
    <w:rsid w:val="0031524C"/>
    <w:rsid w:val="00315314"/>
    <w:rsid w:val="00315398"/>
    <w:rsid w:val="003153B1"/>
    <w:rsid w:val="00315413"/>
    <w:rsid w:val="003154CB"/>
    <w:rsid w:val="003155B6"/>
    <w:rsid w:val="003155E6"/>
    <w:rsid w:val="003155F8"/>
    <w:rsid w:val="003155FF"/>
    <w:rsid w:val="003156B1"/>
    <w:rsid w:val="003159F1"/>
    <w:rsid w:val="00315C6C"/>
    <w:rsid w:val="00315C93"/>
    <w:rsid w:val="00315E9C"/>
    <w:rsid w:val="00315F1C"/>
    <w:rsid w:val="00315F5C"/>
    <w:rsid w:val="00315F78"/>
    <w:rsid w:val="00316139"/>
    <w:rsid w:val="00316146"/>
    <w:rsid w:val="00316165"/>
    <w:rsid w:val="00316230"/>
    <w:rsid w:val="00316279"/>
    <w:rsid w:val="0031633C"/>
    <w:rsid w:val="003163CF"/>
    <w:rsid w:val="0031646B"/>
    <w:rsid w:val="0031654D"/>
    <w:rsid w:val="00316596"/>
    <w:rsid w:val="0031666C"/>
    <w:rsid w:val="003168C8"/>
    <w:rsid w:val="0031694B"/>
    <w:rsid w:val="00316A0B"/>
    <w:rsid w:val="00316A41"/>
    <w:rsid w:val="00316A53"/>
    <w:rsid w:val="00316AEC"/>
    <w:rsid w:val="00316B6F"/>
    <w:rsid w:val="00316B9F"/>
    <w:rsid w:val="00316BDB"/>
    <w:rsid w:val="00316F44"/>
    <w:rsid w:val="00316FC7"/>
    <w:rsid w:val="00316FF1"/>
    <w:rsid w:val="00317032"/>
    <w:rsid w:val="00317082"/>
    <w:rsid w:val="0031708F"/>
    <w:rsid w:val="003171A7"/>
    <w:rsid w:val="003171D6"/>
    <w:rsid w:val="003171FA"/>
    <w:rsid w:val="00317280"/>
    <w:rsid w:val="003172A1"/>
    <w:rsid w:val="0031748C"/>
    <w:rsid w:val="0031763F"/>
    <w:rsid w:val="00317653"/>
    <w:rsid w:val="00317710"/>
    <w:rsid w:val="003178EC"/>
    <w:rsid w:val="00317A03"/>
    <w:rsid w:val="00317A9F"/>
    <w:rsid w:val="00317CE8"/>
    <w:rsid w:val="00317D25"/>
    <w:rsid w:val="00317DC7"/>
    <w:rsid w:val="00317F8A"/>
    <w:rsid w:val="00317F98"/>
    <w:rsid w:val="00317FBF"/>
    <w:rsid w:val="0032010E"/>
    <w:rsid w:val="00320155"/>
    <w:rsid w:val="00320187"/>
    <w:rsid w:val="003202EF"/>
    <w:rsid w:val="0032031E"/>
    <w:rsid w:val="00320489"/>
    <w:rsid w:val="003204EE"/>
    <w:rsid w:val="003205E7"/>
    <w:rsid w:val="003205F7"/>
    <w:rsid w:val="0032062F"/>
    <w:rsid w:val="0032064E"/>
    <w:rsid w:val="00320684"/>
    <w:rsid w:val="0032080E"/>
    <w:rsid w:val="00320918"/>
    <w:rsid w:val="003209DB"/>
    <w:rsid w:val="00320A12"/>
    <w:rsid w:val="00320BD5"/>
    <w:rsid w:val="00320D99"/>
    <w:rsid w:val="00320DC5"/>
    <w:rsid w:val="00321134"/>
    <w:rsid w:val="0032138C"/>
    <w:rsid w:val="0032143E"/>
    <w:rsid w:val="003214A2"/>
    <w:rsid w:val="003214E8"/>
    <w:rsid w:val="00321560"/>
    <w:rsid w:val="003215D7"/>
    <w:rsid w:val="00321851"/>
    <w:rsid w:val="003218C1"/>
    <w:rsid w:val="00321A1B"/>
    <w:rsid w:val="00321AAA"/>
    <w:rsid w:val="00321B28"/>
    <w:rsid w:val="00321C6E"/>
    <w:rsid w:val="00321C87"/>
    <w:rsid w:val="00321EBA"/>
    <w:rsid w:val="00321F9C"/>
    <w:rsid w:val="003220B8"/>
    <w:rsid w:val="003220D8"/>
    <w:rsid w:val="00322117"/>
    <w:rsid w:val="00322322"/>
    <w:rsid w:val="00322392"/>
    <w:rsid w:val="00322582"/>
    <w:rsid w:val="003227E6"/>
    <w:rsid w:val="003227E8"/>
    <w:rsid w:val="0032280B"/>
    <w:rsid w:val="00322A17"/>
    <w:rsid w:val="00322B10"/>
    <w:rsid w:val="00322B5B"/>
    <w:rsid w:val="00322B78"/>
    <w:rsid w:val="00322D12"/>
    <w:rsid w:val="00322D39"/>
    <w:rsid w:val="00322EE8"/>
    <w:rsid w:val="00322F23"/>
    <w:rsid w:val="00322F52"/>
    <w:rsid w:val="0032305C"/>
    <w:rsid w:val="0032307D"/>
    <w:rsid w:val="00323480"/>
    <w:rsid w:val="003235DB"/>
    <w:rsid w:val="00323633"/>
    <w:rsid w:val="00323642"/>
    <w:rsid w:val="00323732"/>
    <w:rsid w:val="00323735"/>
    <w:rsid w:val="00323838"/>
    <w:rsid w:val="0032390D"/>
    <w:rsid w:val="00323932"/>
    <w:rsid w:val="003239BC"/>
    <w:rsid w:val="003239E5"/>
    <w:rsid w:val="00323A1B"/>
    <w:rsid w:val="00323AB9"/>
    <w:rsid w:val="00323C19"/>
    <w:rsid w:val="00323D2E"/>
    <w:rsid w:val="00323E29"/>
    <w:rsid w:val="00323E71"/>
    <w:rsid w:val="00323F36"/>
    <w:rsid w:val="003241D8"/>
    <w:rsid w:val="00324215"/>
    <w:rsid w:val="003242CE"/>
    <w:rsid w:val="0032433E"/>
    <w:rsid w:val="003244E8"/>
    <w:rsid w:val="003245AB"/>
    <w:rsid w:val="0032468D"/>
    <w:rsid w:val="003246C2"/>
    <w:rsid w:val="00324774"/>
    <w:rsid w:val="00324818"/>
    <w:rsid w:val="003248AB"/>
    <w:rsid w:val="003248B1"/>
    <w:rsid w:val="0032499E"/>
    <w:rsid w:val="00324A70"/>
    <w:rsid w:val="00324D1E"/>
    <w:rsid w:val="00324D5B"/>
    <w:rsid w:val="003251DC"/>
    <w:rsid w:val="0032522A"/>
    <w:rsid w:val="0032522F"/>
    <w:rsid w:val="0032532C"/>
    <w:rsid w:val="0032538C"/>
    <w:rsid w:val="0032539A"/>
    <w:rsid w:val="0032540A"/>
    <w:rsid w:val="003254F2"/>
    <w:rsid w:val="003254F5"/>
    <w:rsid w:val="003255B2"/>
    <w:rsid w:val="00325708"/>
    <w:rsid w:val="003257F6"/>
    <w:rsid w:val="00325A6D"/>
    <w:rsid w:val="00325AA5"/>
    <w:rsid w:val="00325B4A"/>
    <w:rsid w:val="00325B73"/>
    <w:rsid w:val="00325BA3"/>
    <w:rsid w:val="00325BCE"/>
    <w:rsid w:val="00325BE0"/>
    <w:rsid w:val="00325F01"/>
    <w:rsid w:val="00325FF2"/>
    <w:rsid w:val="00326199"/>
    <w:rsid w:val="00326239"/>
    <w:rsid w:val="00326248"/>
    <w:rsid w:val="0032637A"/>
    <w:rsid w:val="003265A9"/>
    <w:rsid w:val="00326657"/>
    <w:rsid w:val="003266DA"/>
    <w:rsid w:val="00326789"/>
    <w:rsid w:val="003267A9"/>
    <w:rsid w:val="0032683B"/>
    <w:rsid w:val="00326885"/>
    <w:rsid w:val="00326C94"/>
    <w:rsid w:val="00326D3C"/>
    <w:rsid w:val="00326D7C"/>
    <w:rsid w:val="00326DF0"/>
    <w:rsid w:val="00326EB3"/>
    <w:rsid w:val="00326F17"/>
    <w:rsid w:val="00326F31"/>
    <w:rsid w:val="00326FFE"/>
    <w:rsid w:val="0032702F"/>
    <w:rsid w:val="00327224"/>
    <w:rsid w:val="0032738F"/>
    <w:rsid w:val="0032775E"/>
    <w:rsid w:val="003278A9"/>
    <w:rsid w:val="00327A36"/>
    <w:rsid w:val="00327A45"/>
    <w:rsid w:val="00327A6D"/>
    <w:rsid w:val="00327B0A"/>
    <w:rsid w:val="00327E94"/>
    <w:rsid w:val="0033003F"/>
    <w:rsid w:val="003303F5"/>
    <w:rsid w:val="0033040E"/>
    <w:rsid w:val="00330419"/>
    <w:rsid w:val="0033073A"/>
    <w:rsid w:val="0033076D"/>
    <w:rsid w:val="003307EC"/>
    <w:rsid w:val="00330819"/>
    <w:rsid w:val="0033082B"/>
    <w:rsid w:val="003309C2"/>
    <w:rsid w:val="00330A1F"/>
    <w:rsid w:val="00330A64"/>
    <w:rsid w:val="00330BE1"/>
    <w:rsid w:val="00330CC0"/>
    <w:rsid w:val="00330D9F"/>
    <w:rsid w:val="003310D2"/>
    <w:rsid w:val="00331129"/>
    <w:rsid w:val="0033122F"/>
    <w:rsid w:val="0033125E"/>
    <w:rsid w:val="003313D4"/>
    <w:rsid w:val="00331502"/>
    <w:rsid w:val="003317DF"/>
    <w:rsid w:val="00331849"/>
    <w:rsid w:val="003319A8"/>
    <w:rsid w:val="00331A50"/>
    <w:rsid w:val="00331CC5"/>
    <w:rsid w:val="00331D3C"/>
    <w:rsid w:val="00331F38"/>
    <w:rsid w:val="003320AC"/>
    <w:rsid w:val="003320DE"/>
    <w:rsid w:val="00332157"/>
    <w:rsid w:val="00332190"/>
    <w:rsid w:val="00332197"/>
    <w:rsid w:val="0033222C"/>
    <w:rsid w:val="00332249"/>
    <w:rsid w:val="003323E0"/>
    <w:rsid w:val="00332534"/>
    <w:rsid w:val="0033285B"/>
    <w:rsid w:val="003328EA"/>
    <w:rsid w:val="00332CDA"/>
    <w:rsid w:val="00332D9F"/>
    <w:rsid w:val="00332E6A"/>
    <w:rsid w:val="00332F27"/>
    <w:rsid w:val="0033311A"/>
    <w:rsid w:val="00333447"/>
    <w:rsid w:val="00333464"/>
    <w:rsid w:val="00333708"/>
    <w:rsid w:val="003337CA"/>
    <w:rsid w:val="00333A52"/>
    <w:rsid w:val="00333A94"/>
    <w:rsid w:val="00333BE8"/>
    <w:rsid w:val="00333EE2"/>
    <w:rsid w:val="0033415D"/>
    <w:rsid w:val="00334828"/>
    <w:rsid w:val="0033486A"/>
    <w:rsid w:val="00334BF1"/>
    <w:rsid w:val="00334C80"/>
    <w:rsid w:val="00334D35"/>
    <w:rsid w:val="00334E34"/>
    <w:rsid w:val="00334E98"/>
    <w:rsid w:val="0033508B"/>
    <w:rsid w:val="003350F4"/>
    <w:rsid w:val="00335189"/>
    <w:rsid w:val="00335368"/>
    <w:rsid w:val="00335391"/>
    <w:rsid w:val="003354E0"/>
    <w:rsid w:val="00335550"/>
    <w:rsid w:val="003355B0"/>
    <w:rsid w:val="003355EE"/>
    <w:rsid w:val="00335741"/>
    <w:rsid w:val="003357FB"/>
    <w:rsid w:val="00335AD4"/>
    <w:rsid w:val="00335B3E"/>
    <w:rsid w:val="00335B41"/>
    <w:rsid w:val="00335B8A"/>
    <w:rsid w:val="00335C2F"/>
    <w:rsid w:val="00335D57"/>
    <w:rsid w:val="00335E7E"/>
    <w:rsid w:val="00336020"/>
    <w:rsid w:val="0033609A"/>
    <w:rsid w:val="0033615C"/>
    <w:rsid w:val="003361BD"/>
    <w:rsid w:val="003362B1"/>
    <w:rsid w:val="0033646D"/>
    <w:rsid w:val="003364D9"/>
    <w:rsid w:val="00336674"/>
    <w:rsid w:val="00336741"/>
    <w:rsid w:val="00336829"/>
    <w:rsid w:val="003368BB"/>
    <w:rsid w:val="0033699A"/>
    <w:rsid w:val="00336B30"/>
    <w:rsid w:val="00336B43"/>
    <w:rsid w:val="00336D19"/>
    <w:rsid w:val="00336DCF"/>
    <w:rsid w:val="00336DE9"/>
    <w:rsid w:val="00336F38"/>
    <w:rsid w:val="00336FB2"/>
    <w:rsid w:val="00337019"/>
    <w:rsid w:val="003370B9"/>
    <w:rsid w:val="003370D2"/>
    <w:rsid w:val="0033715D"/>
    <w:rsid w:val="0033735C"/>
    <w:rsid w:val="003373A6"/>
    <w:rsid w:val="00337523"/>
    <w:rsid w:val="0033754D"/>
    <w:rsid w:val="00337571"/>
    <w:rsid w:val="003375B7"/>
    <w:rsid w:val="00337638"/>
    <w:rsid w:val="0033793D"/>
    <w:rsid w:val="00337A0E"/>
    <w:rsid w:val="00337A24"/>
    <w:rsid w:val="00337B71"/>
    <w:rsid w:val="00337B7D"/>
    <w:rsid w:val="00337C18"/>
    <w:rsid w:val="00337C60"/>
    <w:rsid w:val="00337CAB"/>
    <w:rsid w:val="00337FD3"/>
    <w:rsid w:val="00337FDE"/>
    <w:rsid w:val="0034021A"/>
    <w:rsid w:val="00340280"/>
    <w:rsid w:val="003402F4"/>
    <w:rsid w:val="00340411"/>
    <w:rsid w:val="00340A0E"/>
    <w:rsid w:val="00340AAC"/>
    <w:rsid w:val="00340B75"/>
    <w:rsid w:val="00340D8D"/>
    <w:rsid w:val="00340E25"/>
    <w:rsid w:val="00340EF1"/>
    <w:rsid w:val="00340F42"/>
    <w:rsid w:val="00341079"/>
    <w:rsid w:val="0034107D"/>
    <w:rsid w:val="00341112"/>
    <w:rsid w:val="003411A3"/>
    <w:rsid w:val="003411D2"/>
    <w:rsid w:val="003412C2"/>
    <w:rsid w:val="003412DA"/>
    <w:rsid w:val="00341327"/>
    <w:rsid w:val="0034142D"/>
    <w:rsid w:val="003415B2"/>
    <w:rsid w:val="0034176B"/>
    <w:rsid w:val="00341799"/>
    <w:rsid w:val="003418AC"/>
    <w:rsid w:val="003418F2"/>
    <w:rsid w:val="00341B3C"/>
    <w:rsid w:val="00341B84"/>
    <w:rsid w:val="00341C41"/>
    <w:rsid w:val="00341C84"/>
    <w:rsid w:val="00341FAD"/>
    <w:rsid w:val="00342165"/>
    <w:rsid w:val="0034237B"/>
    <w:rsid w:val="00342411"/>
    <w:rsid w:val="00342426"/>
    <w:rsid w:val="00342625"/>
    <w:rsid w:val="00342649"/>
    <w:rsid w:val="0034266E"/>
    <w:rsid w:val="00342A01"/>
    <w:rsid w:val="00342A7D"/>
    <w:rsid w:val="00342B80"/>
    <w:rsid w:val="00342CAA"/>
    <w:rsid w:val="00342CFA"/>
    <w:rsid w:val="00342D4A"/>
    <w:rsid w:val="00342EFB"/>
    <w:rsid w:val="003431FC"/>
    <w:rsid w:val="003433CA"/>
    <w:rsid w:val="00343496"/>
    <w:rsid w:val="00343542"/>
    <w:rsid w:val="00343603"/>
    <w:rsid w:val="0034379D"/>
    <w:rsid w:val="00343813"/>
    <w:rsid w:val="003438D2"/>
    <w:rsid w:val="0034396A"/>
    <w:rsid w:val="003439BF"/>
    <w:rsid w:val="00343B56"/>
    <w:rsid w:val="00343BE6"/>
    <w:rsid w:val="00343C79"/>
    <w:rsid w:val="00343DC8"/>
    <w:rsid w:val="00343ED2"/>
    <w:rsid w:val="00343ED8"/>
    <w:rsid w:val="00343F9D"/>
    <w:rsid w:val="00343FBC"/>
    <w:rsid w:val="00343FFE"/>
    <w:rsid w:val="0034408F"/>
    <w:rsid w:val="0034426B"/>
    <w:rsid w:val="0034445F"/>
    <w:rsid w:val="003444B1"/>
    <w:rsid w:val="00344570"/>
    <w:rsid w:val="0034462B"/>
    <w:rsid w:val="00344675"/>
    <w:rsid w:val="003447AC"/>
    <w:rsid w:val="0034485A"/>
    <w:rsid w:val="003448E1"/>
    <w:rsid w:val="00344960"/>
    <w:rsid w:val="003449E6"/>
    <w:rsid w:val="00344B85"/>
    <w:rsid w:val="00344C45"/>
    <w:rsid w:val="00344CA6"/>
    <w:rsid w:val="00344CE9"/>
    <w:rsid w:val="00344D2B"/>
    <w:rsid w:val="00344D56"/>
    <w:rsid w:val="00344EA3"/>
    <w:rsid w:val="00345052"/>
    <w:rsid w:val="00345056"/>
    <w:rsid w:val="003450BB"/>
    <w:rsid w:val="003450DD"/>
    <w:rsid w:val="00345175"/>
    <w:rsid w:val="00345182"/>
    <w:rsid w:val="003451B1"/>
    <w:rsid w:val="003452CE"/>
    <w:rsid w:val="003453C8"/>
    <w:rsid w:val="003453CE"/>
    <w:rsid w:val="00345599"/>
    <w:rsid w:val="00345726"/>
    <w:rsid w:val="0034590B"/>
    <w:rsid w:val="00345917"/>
    <w:rsid w:val="0034592F"/>
    <w:rsid w:val="00345AC0"/>
    <w:rsid w:val="00345AE2"/>
    <w:rsid w:val="00345BE5"/>
    <w:rsid w:val="00345D23"/>
    <w:rsid w:val="00345DC8"/>
    <w:rsid w:val="00345DF2"/>
    <w:rsid w:val="00345F7B"/>
    <w:rsid w:val="00346013"/>
    <w:rsid w:val="0034602A"/>
    <w:rsid w:val="003460D0"/>
    <w:rsid w:val="003460E1"/>
    <w:rsid w:val="00346236"/>
    <w:rsid w:val="0034652C"/>
    <w:rsid w:val="003465FC"/>
    <w:rsid w:val="00346656"/>
    <w:rsid w:val="003466CC"/>
    <w:rsid w:val="00346759"/>
    <w:rsid w:val="00346852"/>
    <w:rsid w:val="0034690D"/>
    <w:rsid w:val="00346910"/>
    <w:rsid w:val="003469AA"/>
    <w:rsid w:val="003469D3"/>
    <w:rsid w:val="00346B29"/>
    <w:rsid w:val="00346E5A"/>
    <w:rsid w:val="00346F4F"/>
    <w:rsid w:val="00346F64"/>
    <w:rsid w:val="00347093"/>
    <w:rsid w:val="003470F9"/>
    <w:rsid w:val="003474C7"/>
    <w:rsid w:val="0034757F"/>
    <w:rsid w:val="003475EB"/>
    <w:rsid w:val="003475F3"/>
    <w:rsid w:val="00347607"/>
    <w:rsid w:val="00347689"/>
    <w:rsid w:val="00347882"/>
    <w:rsid w:val="00347990"/>
    <w:rsid w:val="00347B4F"/>
    <w:rsid w:val="00347C3E"/>
    <w:rsid w:val="00347E92"/>
    <w:rsid w:val="00347FA9"/>
    <w:rsid w:val="003501A0"/>
    <w:rsid w:val="003501CB"/>
    <w:rsid w:val="00350275"/>
    <w:rsid w:val="003502F8"/>
    <w:rsid w:val="0035040B"/>
    <w:rsid w:val="00350801"/>
    <w:rsid w:val="00350901"/>
    <w:rsid w:val="0035092C"/>
    <w:rsid w:val="003509B2"/>
    <w:rsid w:val="003509B9"/>
    <w:rsid w:val="00350AA5"/>
    <w:rsid w:val="00350D15"/>
    <w:rsid w:val="00350DED"/>
    <w:rsid w:val="00350EA8"/>
    <w:rsid w:val="00350EF8"/>
    <w:rsid w:val="003510B4"/>
    <w:rsid w:val="00351190"/>
    <w:rsid w:val="00351349"/>
    <w:rsid w:val="0035137B"/>
    <w:rsid w:val="0035138A"/>
    <w:rsid w:val="0035146F"/>
    <w:rsid w:val="003514AB"/>
    <w:rsid w:val="00351662"/>
    <w:rsid w:val="003516B5"/>
    <w:rsid w:val="00351726"/>
    <w:rsid w:val="003517B4"/>
    <w:rsid w:val="00351866"/>
    <w:rsid w:val="00351878"/>
    <w:rsid w:val="00351B42"/>
    <w:rsid w:val="00351C0F"/>
    <w:rsid w:val="00351C5C"/>
    <w:rsid w:val="00351DE0"/>
    <w:rsid w:val="00351DFB"/>
    <w:rsid w:val="00351E1C"/>
    <w:rsid w:val="00351FC4"/>
    <w:rsid w:val="003520F2"/>
    <w:rsid w:val="00352133"/>
    <w:rsid w:val="003521EA"/>
    <w:rsid w:val="0035227D"/>
    <w:rsid w:val="0035230A"/>
    <w:rsid w:val="00352313"/>
    <w:rsid w:val="0035232D"/>
    <w:rsid w:val="00352552"/>
    <w:rsid w:val="003525DD"/>
    <w:rsid w:val="00352623"/>
    <w:rsid w:val="003526E3"/>
    <w:rsid w:val="00352861"/>
    <w:rsid w:val="0035296C"/>
    <w:rsid w:val="003529E9"/>
    <w:rsid w:val="00352B30"/>
    <w:rsid w:val="00352BDB"/>
    <w:rsid w:val="00352D42"/>
    <w:rsid w:val="00352D77"/>
    <w:rsid w:val="003532B9"/>
    <w:rsid w:val="003533E6"/>
    <w:rsid w:val="00353434"/>
    <w:rsid w:val="00353469"/>
    <w:rsid w:val="0035384F"/>
    <w:rsid w:val="00353ABA"/>
    <w:rsid w:val="00353AC6"/>
    <w:rsid w:val="00353AF7"/>
    <w:rsid w:val="00353CEC"/>
    <w:rsid w:val="00353E53"/>
    <w:rsid w:val="00353FC0"/>
    <w:rsid w:val="00354082"/>
    <w:rsid w:val="003540ED"/>
    <w:rsid w:val="0035415B"/>
    <w:rsid w:val="003541D0"/>
    <w:rsid w:val="00354308"/>
    <w:rsid w:val="00354356"/>
    <w:rsid w:val="00354358"/>
    <w:rsid w:val="00354405"/>
    <w:rsid w:val="00354533"/>
    <w:rsid w:val="00354571"/>
    <w:rsid w:val="00354860"/>
    <w:rsid w:val="00354A14"/>
    <w:rsid w:val="00354A81"/>
    <w:rsid w:val="00354C3D"/>
    <w:rsid w:val="00354E87"/>
    <w:rsid w:val="00354F1B"/>
    <w:rsid w:val="0035511D"/>
    <w:rsid w:val="0035513B"/>
    <w:rsid w:val="003551EE"/>
    <w:rsid w:val="0035537A"/>
    <w:rsid w:val="00355522"/>
    <w:rsid w:val="003558EB"/>
    <w:rsid w:val="00355DC6"/>
    <w:rsid w:val="00355E16"/>
    <w:rsid w:val="00355E3A"/>
    <w:rsid w:val="00355EC4"/>
    <w:rsid w:val="00355F62"/>
    <w:rsid w:val="00356005"/>
    <w:rsid w:val="003560E9"/>
    <w:rsid w:val="003562B1"/>
    <w:rsid w:val="003564C8"/>
    <w:rsid w:val="003564D4"/>
    <w:rsid w:val="003565C8"/>
    <w:rsid w:val="00356990"/>
    <w:rsid w:val="00356C04"/>
    <w:rsid w:val="00356E32"/>
    <w:rsid w:val="00356E66"/>
    <w:rsid w:val="00356E88"/>
    <w:rsid w:val="00356F2E"/>
    <w:rsid w:val="00356F33"/>
    <w:rsid w:val="00356F3A"/>
    <w:rsid w:val="003572B9"/>
    <w:rsid w:val="003573C1"/>
    <w:rsid w:val="00357522"/>
    <w:rsid w:val="0035757A"/>
    <w:rsid w:val="0035777A"/>
    <w:rsid w:val="00357811"/>
    <w:rsid w:val="00357953"/>
    <w:rsid w:val="003579EF"/>
    <w:rsid w:val="00357A01"/>
    <w:rsid w:val="00357A10"/>
    <w:rsid w:val="00357ABF"/>
    <w:rsid w:val="00357BAE"/>
    <w:rsid w:val="00357C7F"/>
    <w:rsid w:val="00357C88"/>
    <w:rsid w:val="00357D43"/>
    <w:rsid w:val="00357DF3"/>
    <w:rsid w:val="00357EC8"/>
    <w:rsid w:val="00357F07"/>
    <w:rsid w:val="00357F4C"/>
    <w:rsid w:val="0036002B"/>
    <w:rsid w:val="00360252"/>
    <w:rsid w:val="0036033C"/>
    <w:rsid w:val="003603AE"/>
    <w:rsid w:val="003603D6"/>
    <w:rsid w:val="003605F0"/>
    <w:rsid w:val="00360743"/>
    <w:rsid w:val="0036077E"/>
    <w:rsid w:val="003607C2"/>
    <w:rsid w:val="00360851"/>
    <w:rsid w:val="003609A4"/>
    <w:rsid w:val="003609D2"/>
    <w:rsid w:val="00360A94"/>
    <w:rsid w:val="00360BC0"/>
    <w:rsid w:val="00360C91"/>
    <w:rsid w:val="00360CAB"/>
    <w:rsid w:val="00360D6C"/>
    <w:rsid w:val="00360DCF"/>
    <w:rsid w:val="00360EA4"/>
    <w:rsid w:val="00360F05"/>
    <w:rsid w:val="00361081"/>
    <w:rsid w:val="0036108B"/>
    <w:rsid w:val="0036122F"/>
    <w:rsid w:val="0036127C"/>
    <w:rsid w:val="003612D1"/>
    <w:rsid w:val="00361370"/>
    <w:rsid w:val="00361517"/>
    <w:rsid w:val="00361720"/>
    <w:rsid w:val="00361729"/>
    <w:rsid w:val="00361732"/>
    <w:rsid w:val="003617DA"/>
    <w:rsid w:val="003617EC"/>
    <w:rsid w:val="003617FC"/>
    <w:rsid w:val="0036187B"/>
    <w:rsid w:val="003618D4"/>
    <w:rsid w:val="003618D6"/>
    <w:rsid w:val="003619A4"/>
    <w:rsid w:val="00361ACE"/>
    <w:rsid w:val="00361B45"/>
    <w:rsid w:val="00361DF2"/>
    <w:rsid w:val="00361E45"/>
    <w:rsid w:val="0036202C"/>
    <w:rsid w:val="0036205A"/>
    <w:rsid w:val="00362073"/>
    <w:rsid w:val="00362081"/>
    <w:rsid w:val="003620A4"/>
    <w:rsid w:val="00362178"/>
    <w:rsid w:val="0036229E"/>
    <w:rsid w:val="00362555"/>
    <w:rsid w:val="0036265F"/>
    <w:rsid w:val="003626E4"/>
    <w:rsid w:val="0036279D"/>
    <w:rsid w:val="003627EE"/>
    <w:rsid w:val="0036297F"/>
    <w:rsid w:val="003629E6"/>
    <w:rsid w:val="00362B04"/>
    <w:rsid w:val="00362CA0"/>
    <w:rsid w:val="00362F2C"/>
    <w:rsid w:val="003630BA"/>
    <w:rsid w:val="003630EE"/>
    <w:rsid w:val="003632EE"/>
    <w:rsid w:val="0036339B"/>
    <w:rsid w:val="00363470"/>
    <w:rsid w:val="0036357E"/>
    <w:rsid w:val="003636A8"/>
    <w:rsid w:val="003636E5"/>
    <w:rsid w:val="003636FD"/>
    <w:rsid w:val="003637C4"/>
    <w:rsid w:val="0036382E"/>
    <w:rsid w:val="003638FF"/>
    <w:rsid w:val="00363E97"/>
    <w:rsid w:val="00363EE4"/>
    <w:rsid w:val="00364067"/>
    <w:rsid w:val="003642EC"/>
    <w:rsid w:val="003642F0"/>
    <w:rsid w:val="003644C2"/>
    <w:rsid w:val="0036453B"/>
    <w:rsid w:val="00364645"/>
    <w:rsid w:val="003646B9"/>
    <w:rsid w:val="003648BA"/>
    <w:rsid w:val="00364919"/>
    <w:rsid w:val="00364A6E"/>
    <w:rsid w:val="00364A97"/>
    <w:rsid w:val="00364C07"/>
    <w:rsid w:val="00364C31"/>
    <w:rsid w:val="00364C92"/>
    <w:rsid w:val="00364F6E"/>
    <w:rsid w:val="0036501E"/>
    <w:rsid w:val="0036516B"/>
    <w:rsid w:val="003652BB"/>
    <w:rsid w:val="003653EA"/>
    <w:rsid w:val="0036546E"/>
    <w:rsid w:val="0036552E"/>
    <w:rsid w:val="00365555"/>
    <w:rsid w:val="003656EA"/>
    <w:rsid w:val="003657C4"/>
    <w:rsid w:val="00365863"/>
    <w:rsid w:val="0036590A"/>
    <w:rsid w:val="00365946"/>
    <w:rsid w:val="00365B2C"/>
    <w:rsid w:val="00365C25"/>
    <w:rsid w:val="00365CC3"/>
    <w:rsid w:val="00365D44"/>
    <w:rsid w:val="00365E19"/>
    <w:rsid w:val="00365E9A"/>
    <w:rsid w:val="00366338"/>
    <w:rsid w:val="00366405"/>
    <w:rsid w:val="0036641E"/>
    <w:rsid w:val="00366465"/>
    <w:rsid w:val="00366659"/>
    <w:rsid w:val="003666A9"/>
    <w:rsid w:val="00366A26"/>
    <w:rsid w:val="00366B50"/>
    <w:rsid w:val="00366BBB"/>
    <w:rsid w:val="00366C6A"/>
    <w:rsid w:val="00366D9A"/>
    <w:rsid w:val="00366E41"/>
    <w:rsid w:val="00366E63"/>
    <w:rsid w:val="00366FD1"/>
    <w:rsid w:val="00367059"/>
    <w:rsid w:val="003670E3"/>
    <w:rsid w:val="00367327"/>
    <w:rsid w:val="003674C0"/>
    <w:rsid w:val="00367511"/>
    <w:rsid w:val="0036751D"/>
    <w:rsid w:val="00367702"/>
    <w:rsid w:val="00367747"/>
    <w:rsid w:val="00367843"/>
    <w:rsid w:val="00367997"/>
    <w:rsid w:val="00367A95"/>
    <w:rsid w:val="00367AE0"/>
    <w:rsid w:val="00367B40"/>
    <w:rsid w:val="00367C36"/>
    <w:rsid w:val="00367EA7"/>
    <w:rsid w:val="00367FB0"/>
    <w:rsid w:val="00370218"/>
    <w:rsid w:val="003703C7"/>
    <w:rsid w:val="003703D9"/>
    <w:rsid w:val="003706F9"/>
    <w:rsid w:val="00370A55"/>
    <w:rsid w:val="00370B58"/>
    <w:rsid w:val="00370C58"/>
    <w:rsid w:val="00370E42"/>
    <w:rsid w:val="00370F97"/>
    <w:rsid w:val="00370FAA"/>
    <w:rsid w:val="00371006"/>
    <w:rsid w:val="003710B3"/>
    <w:rsid w:val="003710C8"/>
    <w:rsid w:val="0037114B"/>
    <w:rsid w:val="00371173"/>
    <w:rsid w:val="00371267"/>
    <w:rsid w:val="0037126B"/>
    <w:rsid w:val="003712E8"/>
    <w:rsid w:val="00371398"/>
    <w:rsid w:val="003713E2"/>
    <w:rsid w:val="003713ED"/>
    <w:rsid w:val="00371495"/>
    <w:rsid w:val="0037156D"/>
    <w:rsid w:val="00371743"/>
    <w:rsid w:val="00371886"/>
    <w:rsid w:val="00371997"/>
    <w:rsid w:val="00371A37"/>
    <w:rsid w:val="00371B83"/>
    <w:rsid w:val="00371BFC"/>
    <w:rsid w:val="00371D9B"/>
    <w:rsid w:val="00371E20"/>
    <w:rsid w:val="00371E65"/>
    <w:rsid w:val="00371F3C"/>
    <w:rsid w:val="00371F67"/>
    <w:rsid w:val="00371F6B"/>
    <w:rsid w:val="00371FF6"/>
    <w:rsid w:val="003721B3"/>
    <w:rsid w:val="003722CB"/>
    <w:rsid w:val="0037230E"/>
    <w:rsid w:val="003724C6"/>
    <w:rsid w:val="003724ED"/>
    <w:rsid w:val="0037267E"/>
    <w:rsid w:val="00372731"/>
    <w:rsid w:val="00372737"/>
    <w:rsid w:val="00372779"/>
    <w:rsid w:val="0037288F"/>
    <w:rsid w:val="00372C1B"/>
    <w:rsid w:val="00372C33"/>
    <w:rsid w:val="00372FBF"/>
    <w:rsid w:val="00372FEE"/>
    <w:rsid w:val="003731E3"/>
    <w:rsid w:val="003731EB"/>
    <w:rsid w:val="003731FB"/>
    <w:rsid w:val="00373225"/>
    <w:rsid w:val="003732DB"/>
    <w:rsid w:val="0037334D"/>
    <w:rsid w:val="00373392"/>
    <w:rsid w:val="003733A3"/>
    <w:rsid w:val="003733A7"/>
    <w:rsid w:val="00373611"/>
    <w:rsid w:val="003739F4"/>
    <w:rsid w:val="00373A99"/>
    <w:rsid w:val="00373B81"/>
    <w:rsid w:val="00373B83"/>
    <w:rsid w:val="00373C92"/>
    <w:rsid w:val="00373E2D"/>
    <w:rsid w:val="00373EC9"/>
    <w:rsid w:val="00373FF1"/>
    <w:rsid w:val="00374047"/>
    <w:rsid w:val="00374056"/>
    <w:rsid w:val="003740EA"/>
    <w:rsid w:val="003740FA"/>
    <w:rsid w:val="00374187"/>
    <w:rsid w:val="003741FA"/>
    <w:rsid w:val="0037443C"/>
    <w:rsid w:val="00374738"/>
    <w:rsid w:val="0037492F"/>
    <w:rsid w:val="00374A30"/>
    <w:rsid w:val="00374C62"/>
    <w:rsid w:val="00374C8B"/>
    <w:rsid w:val="00374CF8"/>
    <w:rsid w:val="00374D14"/>
    <w:rsid w:val="00374D68"/>
    <w:rsid w:val="00374FB6"/>
    <w:rsid w:val="003750E4"/>
    <w:rsid w:val="00375133"/>
    <w:rsid w:val="00375212"/>
    <w:rsid w:val="00375245"/>
    <w:rsid w:val="003752B6"/>
    <w:rsid w:val="00375340"/>
    <w:rsid w:val="003754D5"/>
    <w:rsid w:val="00375771"/>
    <w:rsid w:val="00375864"/>
    <w:rsid w:val="0037587F"/>
    <w:rsid w:val="003758E6"/>
    <w:rsid w:val="00375BC1"/>
    <w:rsid w:val="00375C47"/>
    <w:rsid w:val="00375DD6"/>
    <w:rsid w:val="00375E33"/>
    <w:rsid w:val="00375E45"/>
    <w:rsid w:val="00375EEB"/>
    <w:rsid w:val="00375FFA"/>
    <w:rsid w:val="003762D9"/>
    <w:rsid w:val="0037630A"/>
    <w:rsid w:val="0037639F"/>
    <w:rsid w:val="00376578"/>
    <w:rsid w:val="003766EE"/>
    <w:rsid w:val="0037676F"/>
    <w:rsid w:val="00376787"/>
    <w:rsid w:val="00376849"/>
    <w:rsid w:val="00376918"/>
    <w:rsid w:val="003769A4"/>
    <w:rsid w:val="003769B5"/>
    <w:rsid w:val="00376A20"/>
    <w:rsid w:val="00376AC4"/>
    <w:rsid w:val="00376B3E"/>
    <w:rsid w:val="00376CF5"/>
    <w:rsid w:val="00376D1C"/>
    <w:rsid w:val="00376DC6"/>
    <w:rsid w:val="00376E69"/>
    <w:rsid w:val="00376FD4"/>
    <w:rsid w:val="00377047"/>
    <w:rsid w:val="00377056"/>
    <w:rsid w:val="003772A9"/>
    <w:rsid w:val="003773C5"/>
    <w:rsid w:val="00377550"/>
    <w:rsid w:val="0037760D"/>
    <w:rsid w:val="003776E2"/>
    <w:rsid w:val="00377982"/>
    <w:rsid w:val="00377A18"/>
    <w:rsid w:val="00377A49"/>
    <w:rsid w:val="00377BD2"/>
    <w:rsid w:val="00377C98"/>
    <w:rsid w:val="00377CB9"/>
    <w:rsid w:val="00377DDB"/>
    <w:rsid w:val="00377E26"/>
    <w:rsid w:val="00377EF3"/>
    <w:rsid w:val="00377FDB"/>
    <w:rsid w:val="00380035"/>
    <w:rsid w:val="003800D3"/>
    <w:rsid w:val="00380140"/>
    <w:rsid w:val="003802F3"/>
    <w:rsid w:val="003803A9"/>
    <w:rsid w:val="003804A0"/>
    <w:rsid w:val="003804C6"/>
    <w:rsid w:val="003809A1"/>
    <w:rsid w:val="00380A8A"/>
    <w:rsid w:val="00380CB8"/>
    <w:rsid w:val="00380DA9"/>
    <w:rsid w:val="00380EC3"/>
    <w:rsid w:val="0038111E"/>
    <w:rsid w:val="003811A0"/>
    <w:rsid w:val="0038121E"/>
    <w:rsid w:val="0038122C"/>
    <w:rsid w:val="0038148C"/>
    <w:rsid w:val="0038150D"/>
    <w:rsid w:val="00381551"/>
    <w:rsid w:val="00381598"/>
    <w:rsid w:val="003815D2"/>
    <w:rsid w:val="0038163B"/>
    <w:rsid w:val="00381829"/>
    <w:rsid w:val="00381898"/>
    <w:rsid w:val="003818A4"/>
    <w:rsid w:val="00381960"/>
    <w:rsid w:val="0038199E"/>
    <w:rsid w:val="003819BE"/>
    <w:rsid w:val="00381B9A"/>
    <w:rsid w:val="00381BE4"/>
    <w:rsid w:val="00381DCC"/>
    <w:rsid w:val="0038200F"/>
    <w:rsid w:val="003820C8"/>
    <w:rsid w:val="003821B4"/>
    <w:rsid w:val="003823D5"/>
    <w:rsid w:val="0038244A"/>
    <w:rsid w:val="00382467"/>
    <w:rsid w:val="0038248D"/>
    <w:rsid w:val="003824EC"/>
    <w:rsid w:val="003825D8"/>
    <w:rsid w:val="00382777"/>
    <w:rsid w:val="003827B8"/>
    <w:rsid w:val="00382843"/>
    <w:rsid w:val="00382A1F"/>
    <w:rsid w:val="00382B62"/>
    <w:rsid w:val="00382B93"/>
    <w:rsid w:val="00382BE1"/>
    <w:rsid w:val="00382E56"/>
    <w:rsid w:val="00382FB9"/>
    <w:rsid w:val="003834AC"/>
    <w:rsid w:val="00383601"/>
    <w:rsid w:val="00383616"/>
    <w:rsid w:val="00383635"/>
    <w:rsid w:val="0038364A"/>
    <w:rsid w:val="00383914"/>
    <w:rsid w:val="00383935"/>
    <w:rsid w:val="0038395C"/>
    <w:rsid w:val="00383AE7"/>
    <w:rsid w:val="00383C06"/>
    <w:rsid w:val="00383D2A"/>
    <w:rsid w:val="00383D2F"/>
    <w:rsid w:val="00383EB6"/>
    <w:rsid w:val="00384063"/>
    <w:rsid w:val="003842C4"/>
    <w:rsid w:val="00384464"/>
    <w:rsid w:val="003845F1"/>
    <w:rsid w:val="00384633"/>
    <w:rsid w:val="003846DE"/>
    <w:rsid w:val="00384764"/>
    <w:rsid w:val="00384DDB"/>
    <w:rsid w:val="00384E2D"/>
    <w:rsid w:val="00384EB8"/>
    <w:rsid w:val="00384EC0"/>
    <w:rsid w:val="00384ECB"/>
    <w:rsid w:val="00384FB1"/>
    <w:rsid w:val="0038500E"/>
    <w:rsid w:val="003850E9"/>
    <w:rsid w:val="003852BD"/>
    <w:rsid w:val="003852D1"/>
    <w:rsid w:val="0038531B"/>
    <w:rsid w:val="00385343"/>
    <w:rsid w:val="003854CB"/>
    <w:rsid w:val="00385549"/>
    <w:rsid w:val="003855C9"/>
    <w:rsid w:val="003855F2"/>
    <w:rsid w:val="0038564D"/>
    <w:rsid w:val="003857EE"/>
    <w:rsid w:val="0038586A"/>
    <w:rsid w:val="00385AD7"/>
    <w:rsid w:val="00385B32"/>
    <w:rsid w:val="00385B9A"/>
    <w:rsid w:val="00385BA3"/>
    <w:rsid w:val="00385BBD"/>
    <w:rsid w:val="00385F8D"/>
    <w:rsid w:val="0038600B"/>
    <w:rsid w:val="003860EE"/>
    <w:rsid w:val="003861D0"/>
    <w:rsid w:val="003864AE"/>
    <w:rsid w:val="0038654D"/>
    <w:rsid w:val="00386556"/>
    <w:rsid w:val="003866F1"/>
    <w:rsid w:val="00386707"/>
    <w:rsid w:val="00386868"/>
    <w:rsid w:val="003869F2"/>
    <w:rsid w:val="00386A0C"/>
    <w:rsid w:val="00386AB8"/>
    <w:rsid w:val="00386AC4"/>
    <w:rsid w:val="00386AF8"/>
    <w:rsid w:val="00386B61"/>
    <w:rsid w:val="00386D64"/>
    <w:rsid w:val="00386EA6"/>
    <w:rsid w:val="00386FD4"/>
    <w:rsid w:val="00386FF9"/>
    <w:rsid w:val="003872B7"/>
    <w:rsid w:val="00387530"/>
    <w:rsid w:val="003875A4"/>
    <w:rsid w:val="003875E8"/>
    <w:rsid w:val="003876C8"/>
    <w:rsid w:val="0038777F"/>
    <w:rsid w:val="003878A3"/>
    <w:rsid w:val="00387ABD"/>
    <w:rsid w:val="00387AF7"/>
    <w:rsid w:val="00387E0A"/>
    <w:rsid w:val="00387F18"/>
    <w:rsid w:val="00387F7F"/>
    <w:rsid w:val="00387FD4"/>
    <w:rsid w:val="0039009B"/>
    <w:rsid w:val="0039022A"/>
    <w:rsid w:val="00390230"/>
    <w:rsid w:val="003902A6"/>
    <w:rsid w:val="003902E9"/>
    <w:rsid w:val="0039037F"/>
    <w:rsid w:val="003903B3"/>
    <w:rsid w:val="003903D0"/>
    <w:rsid w:val="00390474"/>
    <w:rsid w:val="00390494"/>
    <w:rsid w:val="003904E9"/>
    <w:rsid w:val="00390521"/>
    <w:rsid w:val="00390582"/>
    <w:rsid w:val="003905D3"/>
    <w:rsid w:val="00390A7F"/>
    <w:rsid w:val="00390A80"/>
    <w:rsid w:val="00390B60"/>
    <w:rsid w:val="00390BA5"/>
    <w:rsid w:val="00390BE3"/>
    <w:rsid w:val="00390CE2"/>
    <w:rsid w:val="00390DD1"/>
    <w:rsid w:val="00391092"/>
    <w:rsid w:val="0039114D"/>
    <w:rsid w:val="0039117D"/>
    <w:rsid w:val="003912CA"/>
    <w:rsid w:val="00391459"/>
    <w:rsid w:val="003914AD"/>
    <w:rsid w:val="003914FD"/>
    <w:rsid w:val="003915C1"/>
    <w:rsid w:val="00391683"/>
    <w:rsid w:val="00391811"/>
    <w:rsid w:val="00391837"/>
    <w:rsid w:val="00391954"/>
    <w:rsid w:val="00391B73"/>
    <w:rsid w:val="00391B77"/>
    <w:rsid w:val="00391C7E"/>
    <w:rsid w:val="00391D32"/>
    <w:rsid w:val="00391DB9"/>
    <w:rsid w:val="00391E78"/>
    <w:rsid w:val="00391E9D"/>
    <w:rsid w:val="00391FEC"/>
    <w:rsid w:val="0039207F"/>
    <w:rsid w:val="00392397"/>
    <w:rsid w:val="0039239E"/>
    <w:rsid w:val="00392536"/>
    <w:rsid w:val="003926A0"/>
    <w:rsid w:val="003926BA"/>
    <w:rsid w:val="00392A29"/>
    <w:rsid w:val="00392AD7"/>
    <w:rsid w:val="00392CBA"/>
    <w:rsid w:val="00392E4D"/>
    <w:rsid w:val="0039316A"/>
    <w:rsid w:val="003931A7"/>
    <w:rsid w:val="0039322D"/>
    <w:rsid w:val="003933D3"/>
    <w:rsid w:val="00393656"/>
    <w:rsid w:val="00393A35"/>
    <w:rsid w:val="00393A3C"/>
    <w:rsid w:val="00393C34"/>
    <w:rsid w:val="00393D64"/>
    <w:rsid w:val="00393D75"/>
    <w:rsid w:val="00393D78"/>
    <w:rsid w:val="00393E26"/>
    <w:rsid w:val="00393E30"/>
    <w:rsid w:val="003940C2"/>
    <w:rsid w:val="0039422F"/>
    <w:rsid w:val="003944F5"/>
    <w:rsid w:val="00394604"/>
    <w:rsid w:val="0039475B"/>
    <w:rsid w:val="00394802"/>
    <w:rsid w:val="00394A85"/>
    <w:rsid w:val="00394AAA"/>
    <w:rsid w:val="00394BE7"/>
    <w:rsid w:val="00394D66"/>
    <w:rsid w:val="00394DC5"/>
    <w:rsid w:val="00395040"/>
    <w:rsid w:val="00395207"/>
    <w:rsid w:val="0039529B"/>
    <w:rsid w:val="003952B0"/>
    <w:rsid w:val="00395364"/>
    <w:rsid w:val="00395373"/>
    <w:rsid w:val="00395548"/>
    <w:rsid w:val="0039560B"/>
    <w:rsid w:val="00395C4F"/>
    <w:rsid w:val="00395CA7"/>
    <w:rsid w:val="00395CAC"/>
    <w:rsid w:val="00395E39"/>
    <w:rsid w:val="00395F4A"/>
    <w:rsid w:val="00396055"/>
    <w:rsid w:val="003960B8"/>
    <w:rsid w:val="00396133"/>
    <w:rsid w:val="00396253"/>
    <w:rsid w:val="00396370"/>
    <w:rsid w:val="003964A5"/>
    <w:rsid w:val="003965B5"/>
    <w:rsid w:val="003965D5"/>
    <w:rsid w:val="00396651"/>
    <w:rsid w:val="003966E6"/>
    <w:rsid w:val="0039675A"/>
    <w:rsid w:val="00396778"/>
    <w:rsid w:val="003967F7"/>
    <w:rsid w:val="0039689F"/>
    <w:rsid w:val="003968E4"/>
    <w:rsid w:val="00396957"/>
    <w:rsid w:val="003969C0"/>
    <w:rsid w:val="00396A55"/>
    <w:rsid w:val="00396BB3"/>
    <w:rsid w:val="00396CFA"/>
    <w:rsid w:val="00396E04"/>
    <w:rsid w:val="00396E22"/>
    <w:rsid w:val="00396F36"/>
    <w:rsid w:val="00396F60"/>
    <w:rsid w:val="00396FD6"/>
    <w:rsid w:val="00396FFE"/>
    <w:rsid w:val="0039701C"/>
    <w:rsid w:val="0039718E"/>
    <w:rsid w:val="00397518"/>
    <w:rsid w:val="003978A5"/>
    <w:rsid w:val="00397903"/>
    <w:rsid w:val="003979AE"/>
    <w:rsid w:val="00397A1E"/>
    <w:rsid w:val="00397A66"/>
    <w:rsid w:val="00397AC9"/>
    <w:rsid w:val="00397BF9"/>
    <w:rsid w:val="00397C02"/>
    <w:rsid w:val="00397C2C"/>
    <w:rsid w:val="00397C84"/>
    <w:rsid w:val="00397DED"/>
    <w:rsid w:val="00397F47"/>
    <w:rsid w:val="003A0023"/>
    <w:rsid w:val="003A017B"/>
    <w:rsid w:val="003A01D7"/>
    <w:rsid w:val="003A0289"/>
    <w:rsid w:val="003A0524"/>
    <w:rsid w:val="003A0779"/>
    <w:rsid w:val="003A07BF"/>
    <w:rsid w:val="003A0854"/>
    <w:rsid w:val="003A0959"/>
    <w:rsid w:val="003A0995"/>
    <w:rsid w:val="003A0C53"/>
    <w:rsid w:val="003A0D26"/>
    <w:rsid w:val="003A0D45"/>
    <w:rsid w:val="003A0D80"/>
    <w:rsid w:val="003A0DEE"/>
    <w:rsid w:val="003A0E26"/>
    <w:rsid w:val="003A0E66"/>
    <w:rsid w:val="003A0FA0"/>
    <w:rsid w:val="003A0FDA"/>
    <w:rsid w:val="003A115A"/>
    <w:rsid w:val="003A12AA"/>
    <w:rsid w:val="003A12E8"/>
    <w:rsid w:val="003A13BF"/>
    <w:rsid w:val="003A1474"/>
    <w:rsid w:val="003A1516"/>
    <w:rsid w:val="003A1521"/>
    <w:rsid w:val="003A15CF"/>
    <w:rsid w:val="003A16CF"/>
    <w:rsid w:val="003A1718"/>
    <w:rsid w:val="003A1796"/>
    <w:rsid w:val="003A1805"/>
    <w:rsid w:val="003A1D38"/>
    <w:rsid w:val="003A1D54"/>
    <w:rsid w:val="003A1D8F"/>
    <w:rsid w:val="003A1DA7"/>
    <w:rsid w:val="003A1E5C"/>
    <w:rsid w:val="003A2393"/>
    <w:rsid w:val="003A24D0"/>
    <w:rsid w:val="003A287F"/>
    <w:rsid w:val="003A2ACD"/>
    <w:rsid w:val="003A2C3B"/>
    <w:rsid w:val="003A2CB6"/>
    <w:rsid w:val="003A2CF0"/>
    <w:rsid w:val="003A2CF7"/>
    <w:rsid w:val="003A2DC0"/>
    <w:rsid w:val="003A2F95"/>
    <w:rsid w:val="003A2FD5"/>
    <w:rsid w:val="003A2FF6"/>
    <w:rsid w:val="003A30C8"/>
    <w:rsid w:val="003A30D9"/>
    <w:rsid w:val="003A32A2"/>
    <w:rsid w:val="003A334D"/>
    <w:rsid w:val="003A342C"/>
    <w:rsid w:val="003A358E"/>
    <w:rsid w:val="003A35DF"/>
    <w:rsid w:val="003A37CC"/>
    <w:rsid w:val="003A37F2"/>
    <w:rsid w:val="003A3AAA"/>
    <w:rsid w:val="003A3B7D"/>
    <w:rsid w:val="003A3C7F"/>
    <w:rsid w:val="003A3CF0"/>
    <w:rsid w:val="003A3D50"/>
    <w:rsid w:val="003A3E43"/>
    <w:rsid w:val="003A3EC8"/>
    <w:rsid w:val="003A3FEE"/>
    <w:rsid w:val="003A409F"/>
    <w:rsid w:val="003A41B4"/>
    <w:rsid w:val="003A4249"/>
    <w:rsid w:val="003A4251"/>
    <w:rsid w:val="003A4384"/>
    <w:rsid w:val="003A44A1"/>
    <w:rsid w:val="003A460C"/>
    <w:rsid w:val="003A461F"/>
    <w:rsid w:val="003A476F"/>
    <w:rsid w:val="003A4796"/>
    <w:rsid w:val="003A484F"/>
    <w:rsid w:val="003A4883"/>
    <w:rsid w:val="003A4892"/>
    <w:rsid w:val="003A49E4"/>
    <w:rsid w:val="003A4A1B"/>
    <w:rsid w:val="003A4A5E"/>
    <w:rsid w:val="003A4CBE"/>
    <w:rsid w:val="003A4D52"/>
    <w:rsid w:val="003A4E4F"/>
    <w:rsid w:val="003A5116"/>
    <w:rsid w:val="003A5139"/>
    <w:rsid w:val="003A5194"/>
    <w:rsid w:val="003A5209"/>
    <w:rsid w:val="003A5335"/>
    <w:rsid w:val="003A59DC"/>
    <w:rsid w:val="003A5B41"/>
    <w:rsid w:val="003A5B50"/>
    <w:rsid w:val="003A5B5D"/>
    <w:rsid w:val="003A5BC7"/>
    <w:rsid w:val="003A5BD0"/>
    <w:rsid w:val="003A5CCE"/>
    <w:rsid w:val="003A5D44"/>
    <w:rsid w:val="003A5DE0"/>
    <w:rsid w:val="003A5E3A"/>
    <w:rsid w:val="003A5E82"/>
    <w:rsid w:val="003A5F42"/>
    <w:rsid w:val="003A5F63"/>
    <w:rsid w:val="003A5FDE"/>
    <w:rsid w:val="003A6007"/>
    <w:rsid w:val="003A61A3"/>
    <w:rsid w:val="003A649F"/>
    <w:rsid w:val="003A64EE"/>
    <w:rsid w:val="003A6600"/>
    <w:rsid w:val="003A66DE"/>
    <w:rsid w:val="003A6809"/>
    <w:rsid w:val="003A6835"/>
    <w:rsid w:val="003A6AB0"/>
    <w:rsid w:val="003A6BE2"/>
    <w:rsid w:val="003A6BF7"/>
    <w:rsid w:val="003A6CF5"/>
    <w:rsid w:val="003A6FD9"/>
    <w:rsid w:val="003A7039"/>
    <w:rsid w:val="003A71ED"/>
    <w:rsid w:val="003A7209"/>
    <w:rsid w:val="003A7247"/>
    <w:rsid w:val="003A751D"/>
    <w:rsid w:val="003A75C7"/>
    <w:rsid w:val="003A7654"/>
    <w:rsid w:val="003A777F"/>
    <w:rsid w:val="003A7996"/>
    <w:rsid w:val="003A7998"/>
    <w:rsid w:val="003A79C5"/>
    <w:rsid w:val="003A7D9E"/>
    <w:rsid w:val="003A7DE1"/>
    <w:rsid w:val="003A7E38"/>
    <w:rsid w:val="003A7E60"/>
    <w:rsid w:val="003A7EA7"/>
    <w:rsid w:val="003A7FBE"/>
    <w:rsid w:val="003B0086"/>
    <w:rsid w:val="003B0291"/>
    <w:rsid w:val="003B02BA"/>
    <w:rsid w:val="003B0337"/>
    <w:rsid w:val="003B0665"/>
    <w:rsid w:val="003B06D3"/>
    <w:rsid w:val="003B0874"/>
    <w:rsid w:val="003B08D2"/>
    <w:rsid w:val="003B09B4"/>
    <w:rsid w:val="003B0A16"/>
    <w:rsid w:val="003B0A71"/>
    <w:rsid w:val="003B0BD8"/>
    <w:rsid w:val="003B0C3B"/>
    <w:rsid w:val="003B0F62"/>
    <w:rsid w:val="003B0FAD"/>
    <w:rsid w:val="003B1356"/>
    <w:rsid w:val="003B1418"/>
    <w:rsid w:val="003B15B6"/>
    <w:rsid w:val="003B1762"/>
    <w:rsid w:val="003B18DC"/>
    <w:rsid w:val="003B1917"/>
    <w:rsid w:val="003B1B38"/>
    <w:rsid w:val="003B2139"/>
    <w:rsid w:val="003B225F"/>
    <w:rsid w:val="003B2301"/>
    <w:rsid w:val="003B2476"/>
    <w:rsid w:val="003B25E1"/>
    <w:rsid w:val="003B26A6"/>
    <w:rsid w:val="003B275C"/>
    <w:rsid w:val="003B27E5"/>
    <w:rsid w:val="003B2817"/>
    <w:rsid w:val="003B2A26"/>
    <w:rsid w:val="003B2D5F"/>
    <w:rsid w:val="003B2E93"/>
    <w:rsid w:val="003B2F5B"/>
    <w:rsid w:val="003B3028"/>
    <w:rsid w:val="003B3056"/>
    <w:rsid w:val="003B30BB"/>
    <w:rsid w:val="003B3191"/>
    <w:rsid w:val="003B31BE"/>
    <w:rsid w:val="003B337B"/>
    <w:rsid w:val="003B338D"/>
    <w:rsid w:val="003B33C6"/>
    <w:rsid w:val="003B342B"/>
    <w:rsid w:val="003B3438"/>
    <w:rsid w:val="003B349F"/>
    <w:rsid w:val="003B34A0"/>
    <w:rsid w:val="003B34CC"/>
    <w:rsid w:val="003B3578"/>
    <w:rsid w:val="003B36FB"/>
    <w:rsid w:val="003B37C9"/>
    <w:rsid w:val="003B37CF"/>
    <w:rsid w:val="003B3896"/>
    <w:rsid w:val="003B3956"/>
    <w:rsid w:val="003B3A00"/>
    <w:rsid w:val="003B3AB1"/>
    <w:rsid w:val="003B3BCD"/>
    <w:rsid w:val="003B3BDB"/>
    <w:rsid w:val="003B3D2A"/>
    <w:rsid w:val="003B3F4B"/>
    <w:rsid w:val="003B4426"/>
    <w:rsid w:val="003B4450"/>
    <w:rsid w:val="003B46FB"/>
    <w:rsid w:val="003B482C"/>
    <w:rsid w:val="003B4852"/>
    <w:rsid w:val="003B493A"/>
    <w:rsid w:val="003B4A7A"/>
    <w:rsid w:val="003B4BCC"/>
    <w:rsid w:val="003B4BE4"/>
    <w:rsid w:val="003B4E18"/>
    <w:rsid w:val="003B4ED7"/>
    <w:rsid w:val="003B4EE7"/>
    <w:rsid w:val="003B5299"/>
    <w:rsid w:val="003B529E"/>
    <w:rsid w:val="003B5313"/>
    <w:rsid w:val="003B544E"/>
    <w:rsid w:val="003B5531"/>
    <w:rsid w:val="003B5600"/>
    <w:rsid w:val="003B573C"/>
    <w:rsid w:val="003B57C6"/>
    <w:rsid w:val="003B586C"/>
    <w:rsid w:val="003B58E8"/>
    <w:rsid w:val="003B5B63"/>
    <w:rsid w:val="003B5B90"/>
    <w:rsid w:val="003B5BD2"/>
    <w:rsid w:val="003B5D4C"/>
    <w:rsid w:val="003B5F9C"/>
    <w:rsid w:val="003B5FC4"/>
    <w:rsid w:val="003B6427"/>
    <w:rsid w:val="003B66C1"/>
    <w:rsid w:val="003B675B"/>
    <w:rsid w:val="003B67A1"/>
    <w:rsid w:val="003B6A43"/>
    <w:rsid w:val="003B6B1F"/>
    <w:rsid w:val="003B6C30"/>
    <w:rsid w:val="003B6CD8"/>
    <w:rsid w:val="003B6DCD"/>
    <w:rsid w:val="003B6E53"/>
    <w:rsid w:val="003B6F7A"/>
    <w:rsid w:val="003B6FC7"/>
    <w:rsid w:val="003B707A"/>
    <w:rsid w:val="003B70A8"/>
    <w:rsid w:val="003B7124"/>
    <w:rsid w:val="003B7126"/>
    <w:rsid w:val="003B712E"/>
    <w:rsid w:val="003B7280"/>
    <w:rsid w:val="003B72B5"/>
    <w:rsid w:val="003B7301"/>
    <w:rsid w:val="003B74FD"/>
    <w:rsid w:val="003B760E"/>
    <w:rsid w:val="003B7749"/>
    <w:rsid w:val="003B79D2"/>
    <w:rsid w:val="003B7A03"/>
    <w:rsid w:val="003B7A47"/>
    <w:rsid w:val="003B7B9B"/>
    <w:rsid w:val="003B7BCB"/>
    <w:rsid w:val="003B7C65"/>
    <w:rsid w:val="003B7CB6"/>
    <w:rsid w:val="003B7DC4"/>
    <w:rsid w:val="003C003C"/>
    <w:rsid w:val="003C0180"/>
    <w:rsid w:val="003C02B8"/>
    <w:rsid w:val="003C02C6"/>
    <w:rsid w:val="003C03E1"/>
    <w:rsid w:val="003C0566"/>
    <w:rsid w:val="003C0642"/>
    <w:rsid w:val="003C065C"/>
    <w:rsid w:val="003C06B8"/>
    <w:rsid w:val="003C0954"/>
    <w:rsid w:val="003C09AB"/>
    <w:rsid w:val="003C0AA4"/>
    <w:rsid w:val="003C0C42"/>
    <w:rsid w:val="003C0D61"/>
    <w:rsid w:val="003C0EC4"/>
    <w:rsid w:val="003C0EC5"/>
    <w:rsid w:val="003C0FD3"/>
    <w:rsid w:val="003C1119"/>
    <w:rsid w:val="003C1192"/>
    <w:rsid w:val="003C134F"/>
    <w:rsid w:val="003C1359"/>
    <w:rsid w:val="003C145B"/>
    <w:rsid w:val="003C1567"/>
    <w:rsid w:val="003C1645"/>
    <w:rsid w:val="003C1A5B"/>
    <w:rsid w:val="003C1AA2"/>
    <w:rsid w:val="003C1AA6"/>
    <w:rsid w:val="003C1B9C"/>
    <w:rsid w:val="003C1BCF"/>
    <w:rsid w:val="003C1BF3"/>
    <w:rsid w:val="003C1C27"/>
    <w:rsid w:val="003C1C3F"/>
    <w:rsid w:val="003C1D47"/>
    <w:rsid w:val="003C1D91"/>
    <w:rsid w:val="003C21D0"/>
    <w:rsid w:val="003C21EE"/>
    <w:rsid w:val="003C2215"/>
    <w:rsid w:val="003C2264"/>
    <w:rsid w:val="003C2294"/>
    <w:rsid w:val="003C23DF"/>
    <w:rsid w:val="003C2400"/>
    <w:rsid w:val="003C2457"/>
    <w:rsid w:val="003C24E9"/>
    <w:rsid w:val="003C2649"/>
    <w:rsid w:val="003C2658"/>
    <w:rsid w:val="003C268A"/>
    <w:rsid w:val="003C268B"/>
    <w:rsid w:val="003C270C"/>
    <w:rsid w:val="003C2758"/>
    <w:rsid w:val="003C295A"/>
    <w:rsid w:val="003C29AB"/>
    <w:rsid w:val="003C2A8A"/>
    <w:rsid w:val="003C2AD7"/>
    <w:rsid w:val="003C2C2E"/>
    <w:rsid w:val="003C2CF4"/>
    <w:rsid w:val="003C2D30"/>
    <w:rsid w:val="003C2DC8"/>
    <w:rsid w:val="003C2E5C"/>
    <w:rsid w:val="003C2E9B"/>
    <w:rsid w:val="003C31E9"/>
    <w:rsid w:val="003C31F1"/>
    <w:rsid w:val="003C327F"/>
    <w:rsid w:val="003C334B"/>
    <w:rsid w:val="003C3367"/>
    <w:rsid w:val="003C35BC"/>
    <w:rsid w:val="003C35F8"/>
    <w:rsid w:val="003C35FA"/>
    <w:rsid w:val="003C3873"/>
    <w:rsid w:val="003C38B2"/>
    <w:rsid w:val="003C3B33"/>
    <w:rsid w:val="003C3B67"/>
    <w:rsid w:val="003C40D5"/>
    <w:rsid w:val="003C419E"/>
    <w:rsid w:val="003C4383"/>
    <w:rsid w:val="003C4483"/>
    <w:rsid w:val="003C44E1"/>
    <w:rsid w:val="003C45CE"/>
    <w:rsid w:val="003C4730"/>
    <w:rsid w:val="003C4751"/>
    <w:rsid w:val="003C4914"/>
    <w:rsid w:val="003C4A79"/>
    <w:rsid w:val="003C4B61"/>
    <w:rsid w:val="003C4CCF"/>
    <w:rsid w:val="003C4E73"/>
    <w:rsid w:val="003C4EEE"/>
    <w:rsid w:val="003C4F13"/>
    <w:rsid w:val="003C4F93"/>
    <w:rsid w:val="003C4FED"/>
    <w:rsid w:val="003C501F"/>
    <w:rsid w:val="003C5067"/>
    <w:rsid w:val="003C50B7"/>
    <w:rsid w:val="003C5462"/>
    <w:rsid w:val="003C5568"/>
    <w:rsid w:val="003C5745"/>
    <w:rsid w:val="003C59DA"/>
    <w:rsid w:val="003C5A5D"/>
    <w:rsid w:val="003C5A94"/>
    <w:rsid w:val="003C5C5A"/>
    <w:rsid w:val="003C5D05"/>
    <w:rsid w:val="003C5D53"/>
    <w:rsid w:val="003C5D8D"/>
    <w:rsid w:val="003C5ED0"/>
    <w:rsid w:val="003C617E"/>
    <w:rsid w:val="003C6231"/>
    <w:rsid w:val="003C63E4"/>
    <w:rsid w:val="003C6553"/>
    <w:rsid w:val="003C66F1"/>
    <w:rsid w:val="003C6786"/>
    <w:rsid w:val="003C68A5"/>
    <w:rsid w:val="003C6AD7"/>
    <w:rsid w:val="003C6AE8"/>
    <w:rsid w:val="003C6B4D"/>
    <w:rsid w:val="003C6C5B"/>
    <w:rsid w:val="003C6CBF"/>
    <w:rsid w:val="003C6D95"/>
    <w:rsid w:val="003C6DBD"/>
    <w:rsid w:val="003C6DC8"/>
    <w:rsid w:val="003C6E15"/>
    <w:rsid w:val="003C6E7A"/>
    <w:rsid w:val="003C6EDB"/>
    <w:rsid w:val="003C7136"/>
    <w:rsid w:val="003C717C"/>
    <w:rsid w:val="003C7186"/>
    <w:rsid w:val="003C729A"/>
    <w:rsid w:val="003C7377"/>
    <w:rsid w:val="003C7448"/>
    <w:rsid w:val="003C74E8"/>
    <w:rsid w:val="003C75F5"/>
    <w:rsid w:val="003C7722"/>
    <w:rsid w:val="003C7806"/>
    <w:rsid w:val="003C7913"/>
    <w:rsid w:val="003C79DE"/>
    <w:rsid w:val="003C79FE"/>
    <w:rsid w:val="003C7A5A"/>
    <w:rsid w:val="003C7BE1"/>
    <w:rsid w:val="003C7D7C"/>
    <w:rsid w:val="003C7E16"/>
    <w:rsid w:val="003D00C8"/>
    <w:rsid w:val="003D013F"/>
    <w:rsid w:val="003D024B"/>
    <w:rsid w:val="003D037A"/>
    <w:rsid w:val="003D03BE"/>
    <w:rsid w:val="003D04A2"/>
    <w:rsid w:val="003D05AE"/>
    <w:rsid w:val="003D082C"/>
    <w:rsid w:val="003D0983"/>
    <w:rsid w:val="003D0AA2"/>
    <w:rsid w:val="003D0B3A"/>
    <w:rsid w:val="003D0CC6"/>
    <w:rsid w:val="003D0D05"/>
    <w:rsid w:val="003D0D4F"/>
    <w:rsid w:val="003D0DC9"/>
    <w:rsid w:val="003D0DD5"/>
    <w:rsid w:val="003D0E1A"/>
    <w:rsid w:val="003D106B"/>
    <w:rsid w:val="003D109E"/>
    <w:rsid w:val="003D10B2"/>
    <w:rsid w:val="003D10C1"/>
    <w:rsid w:val="003D123C"/>
    <w:rsid w:val="003D13E7"/>
    <w:rsid w:val="003D155F"/>
    <w:rsid w:val="003D16B3"/>
    <w:rsid w:val="003D1762"/>
    <w:rsid w:val="003D1894"/>
    <w:rsid w:val="003D19B0"/>
    <w:rsid w:val="003D1A20"/>
    <w:rsid w:val="003D1ACB"/>
    <w:rsid w:val="003D1AD0"/>
    <w:rsid w:val="003D1AE6"/>
    <w:rsid w:val="003D1C9B"/>
    <w:rsid w:val="003D1CE4"/>
    <w:rsid w:val="003D1E2D"/>
    <w:rsid w:val="003D1E41"/>
    <w:rsid w:val="003D1E89"/>
    <w:rsid w:val="003D1E9C"/>
    <w:rsid w:val="003D20DA"/>
    <w:rsid w:val="003D21EC"/>
    <w:rsid w:val="003D2328"/>
    <w:rsid w:val="003D2393"/>
    <w:rsid w:val="003D24BF"/>
    <w:rsid w:val="003D27B5"/>
    <w:rsid w:val="003D27D7"/>
    <w:rsid w:val="003D2A8E"/>
    <w:rsid w:val="003D2B4E"/>
    <w:rsid w:val="003D2BC9"/>
    <w:rsid w:val="003D2DC2"/>
    <w:rsid w:val="003D2EAA"/>
    <w:rsid w:val="003D2F39"/>
    <w:rsid w:val="003D30FE"/>
    <w:rsid w:val="003D3875"/>
    <w:rsid w:val="003D387C"/>
    <w:rsid w:val="003D3883"/>
    <w:rsid w:val="003D3AD2"/>
    <w:rsid w:val="003D3B2A"/>
    <w:rsid w:val="003D3B45"/>
    <w:rsid w:val="003D3C08"/>
    <w:rsid w:val="003D3D20"/>
    <w:rsid w:val="003D3EE4"/>
    <w:rsid w:val="003D3FFC"/>
    <w:rsid w:val="003D422C"/>
    <w:rsid w:val="003D4362"/>
    <w:rsid w:val="003D4391"/>
    <w:rsid w:val="003D439B"/>
    <w:rsid w:val="003D440A"/>
    <w:rsid w:val="003D45A0"/>
    <w:rsid w:val="003D4661"/>
    <w:rsid w:val="003D48EC"/>
    <w:rsid w:val="003D4955"/>
    <w:rsid w:val="003D4991"/>
    <w:rsid w:val="003D49BE"/>
    <w:rsid w:val="003D49DB"/>
    <w:rsid w:val="003D49FD"/>
    <w:rsid w:val="003D4A26"/>
    <w:rsid w:val="003D4B9B"/>
    <w:rsid w:val="003D4BDB"/>
    <w:rsid w:val="003D4E1F"/>
    <w:rsid w:val="003D4E5D"/>
    <w:rsid w:val="003D4E60"/>
    <w:rsid w:val="003D4E8A"/>
    <w:rsid w:val="003D4E8C"/>
    <w:rsid w:val="003D4EEA"/>
    <w:rsid w:val="003D4F25"/>
    <w:rsid w:val="003D5126"/>
    <w:rsid w:val="003D5193"/>
    <w:rsid w:val="003D51C7"/>
    <w:rsid w:val="003D5262"/>
    <w:rsid w:val="003D5267"/>
    <w:rsid w:val="003D533B"/>
    <w:rsid w:val="003D538D"/>
    <w:rsid w:val="003D54A8"/>
    <w:rsid w:val="003D54D3"/>
    <w:rsid w:val="003D564E"/>
    <w:rsid w:val="003D56D1"/>
    <w:rsid w:val="003D59B6"/>
    <w:rsid w:val="003D59B7"/>
    <w:rsid w:val="003D5A6D"/>
    <w:rsid w:val="003D5ABF"/>
    <w:rsid w:val="003D5B0D"/>
    <w:rsid w:val="003D5B1E"/>
    <w:rsid w:val="003D5B97"/>
    <w:rsid w:val="003D5C1F"/>
    <w:rsid w:val="003D5C87"/>
    <w:rsid w:val="003D5DFF"/>
    <w:rsid w:val="003D5F99"/>
    <w:rsid w:val="003D600C"/>
    <w:rsid w:val="003D60AC"/>
    <w:rsid w:val="003D618D"/>
    <w:rsid w:val="003D6202"/>
    <w:rsid w:val="003D621E"/>
    <w:rsid w:val="003D6248"/>
    <w:rsid w:val="003D6250"/>
    <w:rsid w:val="003D625F"/>
    <w:rsid w:val="003D6504"/>
    <w:rsid w:val="003D6608"/>
    <w:rsid w:val="003D661D"/>
    <w:rsid w:val="003D6664"/>
    <w:rsid w:val="003D66A9"/>
    <w:rsid w:val="003D674A"/>
    <w:rsid w:val="003D6767"/>
    <w:rsid w:val="003D676E"/>
    <w:rsid w:val="003D68E2"/>
    <w:rsid w:val="003D6C9B"/>
    <w:rsid w:val="003D6EC3"/>
    <w:rsid w:val="003D6F29"/>
    <w:rsid w:val="003D6FDC"/>
    <w:rsid w:val="003D7045"/>
    <w:rsid w:val="003D7063"/>
    <w:rsid w:val="003D70EE"/>
    <w:rsid w:val="003D71BC"/>
    <w:rsid w:val="003D7335"/>
    <w:rsid w:val="003D73EF"/>
    <w:rsid w:val="003D741A"/>
    <w:rsid w:val="003D745D"/>
    <w:rsid w:val="003D746F"/>
    <w:rsid w:val="003D7572"/>
    <w:rsid w:val="003D762C"/>
    <w:rsid w:val="003D7729"/>
    <w:rsid w:val="003D77F2"/>
    <w:rsid w:val="003D782F"/>
    <w:rsid w:val="003D7994"/>
    <w:rsid w:val="003D79A3"/>
    <w:rsid w:val="003D7AB6"/>
    <w:rsid w:val="003D7AC2"/>
    <w:rsid w:val="003D7AE0"/>
    <w:rsid w:val="003D7B93"/>
    <w:rsid w:val="003D7BCB"/>
    <w:rsid w:val="003D7BD1"/>
    <w:rsid w:val="003D7CC0"/>
    <w:rsid w:val="003D7FBF"/>
    <w:rsid w:val="003E0434"/>
    <w:rsid w:val="003E051B"/>
    <w:rsid w:val="003E0529"/>
    <w:rsid w:val="003E0598"/>
    <w:rsid w:val="003E0626"/>
    <w:rsid w:val="003E0627"/>
    <w:rsid w:val="003E06A2"/>
    <w:rsid w:val="003E06FE"/>
    <w:rsid w:val="003E075D"/>
    <w:rsid w:val="003E08E3"/>
    <w:rsid w:val="003E0909"/>
    <w:rsid w:val="003E0AE6"/>
    <w:rsid w:val="003E0B37"/>
    <w:rsid w:val="003E0B4E"/>
    <w:rsid w:val="003E0BB6"/>
    <w:rsid w:val="003E0C80"/>
    <w:rsid w:val="003E0D29"/>
    <w:rsid w:val="003E0F58"/>
    <w:rsid w:val="003E1028"/>
    <w:rsid w:val="003E1281"/>
    <w:rsid w:val="003E13B5"/>
    <w:rsid w:val="003E1642"/>
    <w:rsid w:val="003E1644"/>
    <w:rsid w:val="003E165E"/>
    <w:rsid w:val="003E16A7"/>
    <w:rsid w:val="003E1760"/>
    <w:rsid w:val="003E1769"/>
    <w:rsid w:val="003E1974"/>
    <w:rsid w:val="003E19AC"/>
    <w:rsid w:val="003E1C14"/>
    <w:rsid w:val="003E1D2A"/>
    <w:rsid w:val="003E1D95"/>
    <w:rsid w:val="003E1E21"/>
    <w:rsid w:val="003E201A"/>
    <w:rsid w:val="003E20A2"/>
    <w:rsid w:val="003E21E8"/>
    <w:rsid w:val="003E25B9"/>
    <w:rsid w:val="003E27E6"/>
    <w:rsid w:val="003E2816"/>
    <w:rsid w:val="003E2943"/>
    <w:rsid w:val="003E2963"/>
    <w:rsid w:val="003E2976"/>
    <w:rsid w:val="003E2A24"/>
    <w:rsid w:val="003E2F74"/>
    <w:rsid w:val="003E309D"/>
    <w:rsid w:val="003E3170"/>
    <w:rsid w:val="003E3198"/>
    <w:rsid w:val="003E31A3"/>
    <w:rsid w:val="003E341F"/>
    <w:rsid w:val="003E36D1"/>
    <w:rsid w:val="003E38C5"/>
    <w:rsid w:val="003E3AE2"/>
    <w:rsid w:val="003E3B4A"/>
    <w:rsid w:val="003E3B84"/>
    <w:rsid w:val="003E3E5E"/>
    <w:rsid w:val="003E3EB9"/>
    <w:rsid w:val="003E3F46"/>
    <w:rsid w:val="003E4002"/>
    <w:rsid w:val="003E40E7"/>
    <w:rsid w:val="003E410A"/>
    <w:rsid w:val="003E41B5"/>
    <w:rsid w:val="003E439A"/>
    <w:rsid w:val="003E444C"/>
    <w:rsid w:val="003E455C"/>
    <w:rsid w:val="003E45F6"/>
    <w:rsid w:val="003E462F"/>
    <w:rsid w:val="003E470F"/>
    <w:rsid w:val="003E4739"/>
    <w:rsid w:val="003E49BD"/>
    <w:rsid w:val="003E49E2"/>
    <w:rsid w:val="003E4A1E"/>
    <w:rsid w:val="003E4AAA"/>
    <w:rsid w:val="003E4AB7"/>
    <w:rsid w:val="003E4B47"/>
    <w:rsid w:val="003E4B6E"/>
    <w:rsid w:val="003E4B7F"/>
    <w:rsid w:val="003E4C53"/>
    <w:rsid w:val="003E4D25"/>
    <w:rsid w:val="003E4E0D"/>
    <w:rsid w:val="003E512B"/>
    <w:rsid w:val="003E5369"/>
    <w:rsid w:val="003E5500"/>
    <w:rsid w:val="003E558D"/>
    <w:rsid w:val="003E5867"/>
    <w:rsid w:val="003E58BE"/>
    <w:rsid w:val="003E5918"/>
    <w:rsid w:val="003E593C"/>
    <w:rsid w:val="003E5AAE"/>
    <w:rsid w:val="003E5C6A"/>
    <w:rsid w:val="003E5F33"/>
    <w:rsid w:val="003E5F4E"/>
    <w:rsid w:val="003E5FD6"/>
    <w:rsid w:val="003E602F"/>
    <w:rsid w:val="003E610A"/>
    <w:rsid w:val="003E610B"/>
    <w:rsid w:val="003E612A"/>
    <w:rsid w:val="003E621E"/>
    <w:rsid w:val="003E6315"/>
    <w:rsid w:val="003E63CC"/>
    <w:rsid w:val="003E6450"/>
    <w:rsid w:val="003E647F"/>
    <w:rsid w:val="003E66D8"/>
    <w:rsid w:val="003E67C2"/>
    <w:rsid w:val="003E67EC"/>
    <w:rsid w:val="003E685B"/>
    <w:rsid w:val="003E68B3"/>
    <w:rsid w:val="003E68D9"/>
    <w:rsid w:val="003E68F3"/>
    <w:rsid w:val="003E6A47"/>
    <w:rsid w:val="003E6A7B"/>
    <w:rsid w:val="003E6A94"/>
    <w:rsid w:val="003E6AD8"/>
    <w:rsid w:val="003E6BE6"/>
    <w:rsid w:val="003E6DB5"/>
    <w:rsid w:val="003E6EEE"/>
    <w:rsid w:val="003E6F29"/>
    <w:rsid w:val="003E6F5E"/>
    <w:rsid w:val="003E7033"/>
    <w:rsid w:val="003E71C9"/>
    <w:rsid w:val="003E7269"/>
    <w:rsid w:val="003E7296"/>
    <w:rsid w:val="003E72CF"/>
    <w:rsid w:val="003E73BB"/>
    <w:rsid w:val="003E74EF"/>
    <w:rsid w:val="003E7583"/>
    <w:rsid w:val="003E75EC"/>
    <w:rsid w:val="003E77BD"/>
    <w:rsid w:val="003E781E"/>
    <w:rsid w:val="003E78CF"/>
    <w:rsid w:val="003E7A3A"/>
    <w:rsid w:val="003E7B22"/>
    <w:rsid w:val="003E7B9A"/>
    <w:rsid w:val="003E7BB2"/>
    <w:rsid w:val="003E7BD1"/>
    <w:rsid w:val="003E7C60"/>
    <w:rsid w:val="003E7C6B"/>
    <w:rsid w:val="003E7D96"/>
    <w:rsid w:val="003E7DD5"/>
    <w:rsid w:val="003E7E19"/>
    <w:rsid w:val="003E7EAE"/>
    <w:rsid w:val="003E7EF3"/>
    <w:rsid w:val="003E7F65"/>
    <w:rsid w:val="003E7FBD"/>
    <w:rsid w:val="003F0205"/>
    <w:rsid w:val="003F02E2"/>
    <w:rsid w:val="003F0320"/>
    <w:rsid w:val="003F0398"/>
    <w:rsid w:val="003F04A1"/>
    <w:rsid w:val="003F05A4"/>
    <w:rsid w:val="003F063D"/>
    <w:rsid w:val="003F06F6"/>
    <w:rsid w:val="003F0783"/>
    <w:rsid w:val="003F07A6"/>
    <w:rsid w:val="003F07B0"/>
    <w:rsid w:val="003F098F"/>
    <w:rsid w:val="003F09F7"/>
    <w:rsid w:val="003F0A7A"/>
    <w:rsid w:val="003F0B13"/>
    <w:rsid w:val="003F0B27"/>
    <w:rsid w:val="003F0C7C"/>
    <w:rsid w:val="003F0DCC"/>
    <w:rsid w:val="003F0E6B"/>
    <w:rsid w:val="003F0FD2"/>
    <w:rsid w:val="003F1316"/>
    <w:rsid w:val="003F1361"/>
    <w:rsid w:val="003F13BB"/>
    <w:rsid w:val="003F1673"/>
    <w:rsid w:val="003F1789"/>
    <w:rsid w:val="003F1837"/>
    <w:rsid w:val="003F1969"/>
    <w:rsid w:val="003F1D47"/>
    <w:rsid w:val="003F1D6C"/>
    <w:rsid w:val="003F1DB5"/>
    <w:rsid w:val="003F1DE1"/>
    <w:rsid w:val="003F1E36"/>
    <w:rsid w:val="003F1E45"/>
    <w:rsid w:val="003F1EAE"/>
    <w:rsid w:val="003F2051"/>
    <w:rsid w:val="003F2118"/>
    <w:rsid w:val="003F213C"/>
    <w:rsid w:val="003F24AB"/>
    <w:rsid w:val="003F24C6"/>
    <w:rsid w:val="003F24ED"/>
    <w:rsid w:val="003F24F2"/>
    <w:rsid w:val="003F2661"/>
    <w:rsid w:val="003F26AE"/>
    <w:rsid w:val="003F26E2"/>
    <w:rsid w:val="003F26F6"/>
    <w:rsid w:val="003F2745"/>
    <w:rsid w:val="003F27B5"/>
    <w:rsid w:val="003F28BD"/>
    <w:rsid w:val="003F28D1"/>
    <w:rsid w:val="003F2958"/>
    <w:rsid w:val="003F2B0F"/>
    <w:rsid w:val="003F2B6E"/>
    <w:rsid w:val="003F2C04"/>
    <w:rsid w:val="003F2C6F"/>
    <w:rsid w:val="003F2C7A"/>
    <w:rsid w:val="003F2D11"/>
    <w:rsid w:val="003F2DC8"/>
    <w:rsid w:val="003F2E85"/>
    <w:rsid w:val="003F3015"/>
    <w:rsid w:val="003F30C5"/>
    <w:rsid w:val="003F31E3"/>
    <w:rsid w:val="003F3299"/>
    <w:rsid w:val="003F3527"/>
    <w:rsid w:val="003F3651"/>
    <w:rsid w:val="003F36C6"/>
    <w:rsid w:val="003F36EB"/>
    <w:rsid w:val="003F36F1"/>
    <w:rsid w:val="003F3865"/>
    <w:rsid w:val="003F3AFF"/>
    <w:rsid w:val="003F3CB2"/>
    <w:rsid w:val="003F3CF7"/>
    <w:rsid w:val="003F3D0D"/>
    <w:rsid w:val="003F3DCA"/>
    <w:rsid w:val="003F3FB5"/>
    <w:rsid w:val="003F3FF3"/>
    <w:rsid w:val="003F40F9"/>
    <w:rsid w:val="003F41E9"/>
    <w:rsid w:val="003F41EE"/>
    <w:rsid w:val="003F431F"/>
    <w:rsid w:val="003F43A6"/>
    <w:rsid w:val="003F4432"/>
    <w:rsid w:val="003F462E"/>
    <w:rsid w:val="003F4743"/>
    <w:rsid w:val="003F48DF"/>
    <w:rsid w:val="003F490F"/>
    <w:rsid w:val="003F4998"/>
    <w:rsid w:val="003F4B92"/>
    <w:rsid w:val="003F4C2E"/>
    <w:rsid w:val="003F4C8A"/>
    <w:rsid w:val="003F4E35"/>
    <w:rsid w:val="003F4EDC"/>
    <w:rsid w:val="003F4F4B"/>
    <w:rsid w:val="003F5050"/>
    <w:rsid w:val="003F51A3"/>
    <w:rsid w:val="003F5201"/>
    <w:rsid w:val="003F520E"/>
    <w:rsid w:val="003F5332"/>
    <w:rsid w:val="003F53C7"/>
    <w:rsid w:val="003F56DC"/>
    <w:rsid w:val="003F56E1"/>
    <w:rsid w:val="003F5750"/>
    <w:rsid w:val="003F5825"/>
    <w:rsid w:val="003F58E6"/>
    <w:rsid w:val="003F590C"/>
    <w:rsid w:val="003F5926"/>
    <w:rsid w:val="003F596F"/>
    <w:rsid w:val="003F59C6"/>
    <w:rsid w:val="003F59F7"/>
    <w:rsid w:val="003F5D4E"/>
    <w:rsid w:val="003F5D85"/>
    <w:rsid w:val="003F5D92"/>
    <w:rsid w:val="003F5F98"/>
    <w:rsid w:val="003F6070"/>
    <w:rsid w:val="003F60C7"/>
    <w:rsid w:val="003F632F"/>
    <w:rsid w:val="003F634C"/>
    <w:rsid w:val="003F6486"/>
    <w:rsid w:val="003F658D"/>
    <w:rsid w:val="003F660E"/>
    <w:rsid w:val="003F6862"/>
    <w:rsid w:val="003F687E"/>
    <w:rsid w:val="003F6997"/>
    <w:rsid w:val="003F6AF8"/>
    <w:rsid w:val="003F6CB8"/>
    <w:rsid w:val="003F6EB7"/>
    <w:rsid w:val="003F6FA8"/>
    <w:rsid w:val="003F707C"/>
    <w:rsid w:val="003F72A2"/>
    <w:rsid w:val="003F72B0"/>
    <w:rsid w:val="003F72F2"/>
    <w:rsid w:val="003F74DC"/>
    <w:rsid w:val="003F74F2"/>
    <w:rsid w:val="003F7800"/>
    <w:rsid w:val="003F7876"/>
    <w:rsid w:val="003F7926"/>
    <w:rsid w:val="003F79A3"/>
    <w:rsid w:val="003F79FA"/>
    <w:rsid w:val="003F7C8A"/>
    <w:rsid w:val="003F7CDD"/>
    <w:rsid w:val="003F7E9A"/>
    <w:rsid w:val="0040012C"/>
    <w:rsid w:val="00400149"/>
    <w:rsid w:val="0040015D"/>
    <w:rsid w:val="004001C7"/>
    <w:rsid w:val="0040027B"/>
    <w:rsid w:val="00400377"/>
    <w:rsid w:val="00400655"/>
    <w:rsid w:val="00400709"/>
    <w:rsid w:val="004007B2"/>
    <w:rsid w:val="004007E6"/>
    <w:rsid w:val="00400AFD"/>
    <w:rsid w:val="00400B0B"/>
    <w:rsid w:val="00400D41"/>
    <w:rsid w:val="00400D86"/>
    <w:rsid w:val="00400DCF"/>
    <w:rsid w:val="004010A2"/>
    <w:rsid w:val="0040119D"/>
    <w:rsid w:val="0040125D"/>
    <w:rsid w:val="0040126C"/>
    <w:rsid w:val="004013E9"/>
    <w:rsid w:val="0040142D"/>
    <w:rsid w:val="0040144B"/>
    <w:rsid w:val="0040155B"/>
    <w:rsid w:val="00401645"/>
    <w:rsid w:val="00401682"/>
    <w:rsid w:val="0040179E"/>
    <w:rsid w:val="0040186C"/>
    <w:rsid w:val="004018F6"/>
    <w:rsid w:val="00401AAE"/>
    <w:rsid w:val="00401BBA"/>
    <w:rsid w:val="00401CC1"/>
    <w:rsid w:val="00401CF6"/>
    <w:rsid w:val="00401D73"/>
    <w:rsid w:val="00401DA0"/>
    <w:rsid w:val="0040205B"/>
    <w:rsid w:val="00402222"/>
    <w:rsid w:val="0040227D"/>
    <w:rsid w:val="004022E6"/>
    <w:rsid w:val="00402315"/>
    <w:rsid w:val="00402467"/>
    <w:rsid w:val="0040247D"/>
    <w:rsid w:val="0040272A"/>
    <w:rsid w:val="0040282B"/>
    <w:rsid w:val="00402993"/>
    <w:rsid w:val="004029F6"/>
    <w:rsid w:val="00402A5E"/>
    <w:rsid w:val="00402B53"/>
    <w:rsid w:val="00402CA0"/>
    <w:rsid w:val="00402DB2"/>
    <w:rsid w:val="00402E74"/>
    <w:rsid w:val="00402F26"/>
    <w:rsid w:val="00402F76"/>
    <w:rsid w:val="004031EF"/>
    <w:rsid w:val="004032B2"/>
    <w:rsid w:val="004032DD"/>
    <w:rsid w:val="00403301"/>
    <w:rsid w:val="0040334C"/>
    <w:rsid w:val="00403457"/>
    <w:rsid w:val="00403501"/>
    <w:rsid w:val="00403680"/>
    <w:rsid w:val="00403877"/>
    <w:rsid w:val="00403968"/>
    <w:rsid w:val="004039DD"/>
    <w:rsid w:val="00403AF2"/>
    <w:rsid w:val="00403BF8"/>
    <w:rsid w:val="00403C53"/>
    <w:rsid w:val="00403ECC"/>
    <w:rsid w:val="00403F05"/>
    <w:rsid w:val="00403F7E"/>
    <w:rsid w:val="00404058"/>
    <w:rsid w:val="004040B0"/>
    <w:rsid w:val="004043D9"/>
    <w:rsid w:val="004047D9"/>
    <w:rsid w:val="00404824"/>
    <w:rsid w:val="004048BD"/>
    <w:rsid w:val="00404B2E"/>
    <w:rsid w:val="00404BAF"/>
    <w:rsid w:val="00404C02"/>
    <w:rsid w:val="00404C0A"/>
    <w:rsid w:val="00404CA4"/>
    <w:rsid w:val="00404D66"/>
    <w:rsid w:val="00404D67"/>
    <w:rsid w:val="00404DD0"/>
    <w:rsid w:val="00404FA3"/>
    <w:rsid w:val="0040503F"/>
    <w:rsid w:val="00405184"/>
    <w:rsid w:val="00405220"/>
    <w:rsid w:val="0040522F"/>
    <w:rsid w:val="00405317"/>
    <w:rsid w:val="004053F3"/>
    <w:rsid w:val="00405407"/>
    <w:rsid w:val="00405437"/>
    <w:rsid w:val="00405820"/>
    <w:rsid w:val="004058DD"/>
    <w:rsid w:val="004058F9"/>
    <w:rsid w:val="00405A52"/>
    <w:rsid w:val="00405A99"/>
    <w:rsid w:val="00405ADA"/>
    <w:rsid w:val="00405BD6"/>
    <w:rsid w:val="00405F41"/>
    <w:rsid w:val="00405F9D"/>
    <w:rsid w:val="00405FF5"/>
    <w:rsid w:val="00406029"/>
    <w:rsid w:val="004060D0"/>
    <w:rsid w:val="0040618C"/>
    <w:rsid w:val="0040624B"/>
    <w:rsid w:val="0040632D"/>
    <w:rsid w:val="00406337"/>
    <w:rsid w:val="0040639C"/>
    <w:rsid w:val="004065AB"/>
    <w:rsid w:val="004068C1"/>
    <w:rsid w:val="00406910"/>
    <w:rsid w:val="0040696F"/>
    <w:rsid w:val="004069DE"/>
    <w:rsid w:val="00406A48"/>
    <w:rsid w:val="00406B9D"/>
    <w:rsid w:val="00406CF2"/>
    <w:rsid w:val="00406DCA"/>
    <w:rsid w:val="00406DED"/>
    <w:rsid w:val="00406DEE"/>
    <w:rsid w:val="00406EA4"/>
    <w:rsid w:val="00406FC0"/>
    <w:rsid w:val="00407075"/>
    <w:rsid w:val="004071A3"/>
    <w:rsid w:val="00407244"/>
    <w:rsid w:val="00407362"/>
    <w:rsid w:val="004073D1"/>
    <w:rsid w:val="0040750D"/>
    <w:rsid w:val="0040755E"/>
    <w:rsid w:val="00407596"/>
    <w:rsid w:val="004075B2"/>
    <w:rsid w:val="004075E2"/>
    <w:rsid w:val="004075F4"/>
    <w:rsid w:val="00407659"/>
    <w:rsid w:val="004078D8"/>
    <w:rsid w:val="00407915"/>
    <w:rsid w:val="0040794B"/>
    <w:rsid w:val="00407D83"/>
    <w:rsid w:val="00407ED0"/>
    <w:rsid w:val="00407FAD"/>
    <w:rsid w:val="00407FCB"/>
    <w:rsid w:val="00410001"/>
    <w:rsid w:val="00410646"/>
    <w:rsid w:val="004108F4"/>
    <w:rsid w:val="004109D3"/>
    <w:rsid w:val="00410A0E"/>
    <w:rsid w:val="00410BD5"/>
    <w:rsid w:val="00410C17"/>
    <w:rsid w:val="00410CC9"/>
    <w:rsid w:val="00410D57"/>
    <w:rsid w:val="00410E45"/>
    <w:rsid w:val="00410E58"/>
    <w:rsid w:val="00410EA6"/>
    <w:rsid w:val="00410FC3"/>
    <w:rsid w:val="00411066"/>
    <w:rsid w:val="004110F6"/>
    <w:rsid w:val="0041114A"/>
    <w:rsid w:val="00411189"/>
    <w:rsid w:val="004111AB"/>
    <w:rsid w:val="004112A2"/>
    <w:rsid w:val="00411307"/>
    <w:rsid w:val="0041152E"/>
    <w:rsid w:val="0041153F"/>
    <w:rsid w:val="004116B1"/>
    <w:rsid w:val="004116F9"/>
    <w:rsid w:val="00411797"/>
    <w:rsid w:val="00411855"/>
    <w:rsid w:val="0041197D"/>
    <w:rsid w:val="00411B24"/>
    <w:rsid w:val="00411C46"/>
    <w:rsid w:val="00411D94"/>
    <w:rsid w:val="00411F80"/>
    <w:rsid w:val="00411FC8"/>
    <w:rsid w:val="004120AA"/>
    <w:rsid w:val="00412178"/>
    <w:rsid w:val="004121CF"/>
    <w:rsid w:val="00412246"/>
    <w:rsid w:val="00412390"/>
    <w:rsid w:val="0041261F"/>
    <w:rsid w:val="00412722"/>
    <w:rsid w:val="0041284A"/>
    <w:rsid w:val="004128F8"/>
    <w:rsid w:val="004128F9"/>
    <w:rsid w:val="00412AE3"/>
    <w:rsid w:val="00412CFD"/>
    <w:rsid w:val="00412D4E"/>
    <w:rsid w:val="00412F0E"/>
    <w:rsid w:val="00413034"/>
    <w:rsid w:val="00413174"/>
    <w:rsid w:val="0041330B"/>
    <w:rsid w:val="0041336C"/>
    <w:rsid w:val="00413391"/>
    <w:rsid w:val="00413800"/>
    <w:rsid w:val="00413805"/>
    <w:rsid w:val="00413905"/>
    <w:rsid w:val="00413AE3"/>
    <w:rsid w:val="00413B7A"/>
    <w:rsid w:val="00413B86"/>
    <w:rsid w:val="00413B9B"/>
    <w:rsid w:val="00413C16"/>
    <w:rsid w:val="00413C58"/>
    <w:rsid w:val="00413DCB"/>
    <w:rsid w:val="00413E6A"/>
    <w:rsid w:val="00413E8D"/>
    <w:rsid w:val="00413F98"/>
    <w:rsid w:val="004140AD"/>
    <w:rsid w:val="0041416C"/>
    <w:rsid w:val="00414466"/>
    <w:rsid w:val="00414467"/>
    <w:rsid w:val="004144D4"/>
    <w:rsid w:val="004144D5"/>
    <w:rsid w:val="004145BB"/>
    <w:rsid w:val="00414635"/>
    <w:rsid w:val="00414706"/>
    <w:rsid w:val="00414728"/>
    <w:rsid w:val="004148FA"/>
    <w:rsid w:val="0041492B"/>
    <w:rsid w:val="00414B11"/>
    <w:rsid w:val="00414B6E"/>
    <w:rsid w:val="00414BF6"/>
    <w:rsid w:val="00414D15"/>
    <w:rsid w:val="00414DD1"/>
    <w:rsid w:val="00414E10"/>
    <w:rsid w:val="00414FDD"/>
    <w:rsid w:val="00415058"/>
    <w:rsid w:val="00415065"/>
    <w:rsid w:val="00415179"/>
    <w:rsid w:val="004154B6"/>
    <w:rsid w:val="004155EA"/>
    <w:rsid w:val="004155F9"/>
    <w:rsid w:val="00415659"/>
    <w:rsid w:val="004156C9"/>
    <w:rsid w:val="004159AE"/>
    <w:rsid w:val="00415BC6"/>
    <w:rsid w:val="00415C37"/>
    <w:rsid w:val="00415D72"/>
    <w:rsid w:val="00415FFD"/>
    <w:rsid w:val="0041608C"/>
    <w:rsid w:val="004160B9"/>
    <w:rsid w:val="0041620E"/>
    <w:rsid w:val="0041623F"/>
    <w:rsid w:val="0041630E"/>
    <w:rsid w:val="00416368"/>
    <w:rsid w:val="004163C9"/>
    <w:rsid w:val="00416454"/>
    <w:rsid w:val="004165EB"/>
    <w:rsid w:val="00416746"/>
    <w:rsid w:val="0041677D"/>
    <w:rsid w:val="0041683F"/>
    <w:rsid w:val="00416961"/>
    <w:rsid w:val="00416B04"/>
    <w:rsid w:val="00416BC1"/>
    <w:rsid w:val="00416D61"/>
    <w:rsid w:val="00416F33"/>
    <w:rsid w:val="00416F7D"/>
    <w:rsid w:val="00416F90"/>
    <w:rsid w:val="00416FE8"/>
    <w:rsid w:val="00417020"/>
    <w:rsid w:val="004172B9"/>
    <w:rsid w:val="004172F2"/>
    <w:rsid w:val="0041735D"/>
    <w:rsid w:val="0041743B"/>
    <w:rsid w:val="004174BB"/>
    <w:rsid w:val="0041757C"/>
    <w:rsid w:val="0041779E"/>
    <w:rsid w:val="004177E6"/>
    <w:rsid w:val="0041781F"/>
    <w:rsid w:val="00417873"/>
    <w:rsid w:val="00417904"/>
    <w:rsid w:val="00417989"/>
    <w:rsid w:val="0041798E"/>
    <w:rsid w:val="00417AB0"/>
    <w:rsid w:val="00417B80"/>
    <w:rsid w:val="00417E32"/>
    <w:rsid w:val="00417E4E"/>
    <w:rsid w:val="00417E8A"/>
    <w:rsid w:val="00417E9A"/>
    <w:rsid w:val="00417EF7"/>
    <w:rsid w:val="00417F33"/>
    <w:rsid w:val="00417F73"/>
    <w:rsid w:val="00420105"/>
    <w:rsid w:val="00420254"/>
    <w:rsid w:val="0042029E"/>
    <w:rsid w:val="00420320"/>
    <w:rsid w:val="004205E7"/>
    <w:rsid w:val="0042078A"/>
    <w:rsid w:val="004207FE"/>
    <w:rsid w:val="00420842"/>
    <w:rsid w:val="0042094D"/>
    <w:rsid w:val="00420B1C"/>
    <w:rsid w:val="00420B7D"/>
    <w:rsid w:val="00420BAA"/>
    <w:rsid w:val="00420C0D"/>
    <w:rsid w:val="00420CFB"/>
    <w:rsid w:val="00420D6F"/>
    <w:rsid w:val="00420E21"/>
    <w:rsid w:val="00420EA0"/>
    <w:rsid w:val="00420EB9"/>
    <w:rsid w:val="00420F02"/>
    <w:rsid w:val="00420F19"/>
    <w:rsid w:val="00420F56"/>
    <w:rsid w:val="00420F8F"/>
    <w:rsid w:val="004211BF"/>
    <w:rsid w:val="0042125E"/>
    <w:rsid w:val="00421361"/>
    <w:rsid w:val="004214BC"/>
    <w:rsid w:val="00421527"/>
    <w:rsid w:val="004215A4"/>
    <w:rsid w:val="00421682"/>
    <w:rsid w:val="004216DD"/>
    <w:rsid w:val="00421786"/>
    <w:rsid w:val="004218D1"/>
    <w:rsid w:val="00421946"/>
    <w:rsid w:val="00421A05"/>
    <w:rsid w:val="00421B74"/>
    <w:rsid w:val="00421C59"/>
    <w:rsid w:val="00421CC1"/>
    <w:rsid w:val="00421D72"/>
    <w:rsid w:val="00421D82"/>
    <w:rsid w:val="00421E45"/>
    <w:rsid w:val="00421EE3"/>
    <w:rsid w:val="00421F3B"/>
    <w:rsid w:val="00421FBB"/>
    <w:rsid w:val="00421FE8"/>
    <w:rsid w:val="00422004"/>
    <w:rsid w:val="00422112"/>
    <w:rsid w:val="00422118"/>
    <w:rsid w:val="004221B9"/>
    <w:rsid w:val="0042234C"/>
    <w:rsid w:val="004223DD"/>
    <w:rsid w:val="004227DB"/>
    <w:rsid w:val="00422831"/>
    <w:rsid w:val="00422943"/>
    <w:rsid w:val="00422B21"/>
    <w:rsid w:val="00422B4E"/>
    <w:rsid w:val="00422C79"/>
    <w:rsid w:val="00422E5F"/>
    <w:rsid w:val="00422E90"/>
    <w:rsid w:val="00422FE8"/>
    <w:rsid w:val="00423003"/>
    <w:rsid w:val="00423037"/>
    <w:rsid w:val="00423039"/>
    <w:rsid w:val="0042314B"/>
    <w:rsid w:val="0042319E"/>
    <w:rsid w:val="004233B3"/>
    <w:rsid w:val="0042366C"/>
    <w:rsid w:val="0042376A"/>
    <w:rsid w:val="00423985"/>
    <w:rsid w:val="00423ABA"/>
    <w:rsid w:val="00423B7B"/>
    <w:rsid w:val="00423BCF"/>
    <w:rsid w:val="00423CDD"/>
    <w:rsid w:val="00423D35"/>
    <w:rsid w:val="00423D9C"/>
    <w:rsid w:val="00423DC4"/>
    <w:rsid w:val="00423E39"/>
    <w:rsid w:val="00423F79"/>
    <w:rsid w:val="00424035"/>
    <w:rsid w:val="00424074"/>
    <w:rsid w:val="0042429E"/>
    <w:rsid w:val="00424342"/>
    <w:rsid w:val="004243E7"/>
    <w:rsid w:val="00424410"/>
    <w:rsid w:val="00424633"/>
    <w:rsid w:val="004247C1"/>
    <w:rsid w:val="00424821"/>
    <w:rsid w:val="00424904"/>
    <w:rsid w:val="004249D9"/>
    <w:rsid w:val="00424A61"/>
    <w:rsid w:val="00424AB4"/>
    <w:rsid w:val="00424B2A"/>
    <w:rsid w:val="00424D0D"/>
    <w:rsid w:val="00424D60"/>
    <w:rsid w:val="00424DEB"/>
    <w:rsid w:val="00424EA5"/>
    <w:rsid w:val="00425060"/>
    <w:rsid w:val="00425207"/>
    <w:rsid w:val="004252F0"/>
    <w:rsid w:val="00425311"/>
    <w:rsid w:val="0042535F"/>
    <w:rsid w:val="0042553A"/>
    <w:rsid w:val="00425571"/>
    <w:rsid w:val="00425638"/>
    <w:rsid w:val="0042586C"/>
    <w:rsid w:val="004258C0"/>
    <w:rsid w:val="004259E4"/>
    <w:rsid w:val="00425AE3"/>
    <w:rsid w:val="00425CE7"/>
    <w:rsid w:val="00425CF1"/>
    <w:rsid w:val="00425F10"/>
    <w:rsid w:val="00425FCC"/>
    <w:rsid w:val="00426453"/>
    <w:rsid w:val="0042645C"/>
    <w:rsid w:val="0042646D"/>
    <w:rsid w:val="00426488"/>
    <w:rsid w:val="004267A4"/>
    <w:rsid w:val="004267CD"/>
    <w:rsid w:val="004269B5"/>
    <w:rsid w:val="00426A9C"/>
    <w:rsid w:val="00426D26"/>
    <w:rsid w:val="00426EA5"/>
    <w:rsid w:val="00426EE4"/>
    <w:rsid w:val="00426F66"/>
    <w:rsid w:val="00426FAF"/>
    <w:rsid w:val="00427013"/>
    <w:rsid w:val="0042711D"/>
    <w:rsid w:val="0042724F"/>
    <w:rsid w:val="00427368"/>
    <w:rsid w:val="004273A8"/>
    <w:rsid w:val="00427520"/>
    <w:rsid w:val="0042758A"/>
    <w:rsid w:val="00427689"/>
    <w:rsid w:val="0042772A"/>
    <w:rsid w:val="00427767"/>
    <w:rsid w:val="004277A2"/>
    <w:rsid w:val="004279B0"/>
    <w:rsid w:val="00427A6D"/>
    <w:rsid w:val="00427BD3"/>
    <w:rsid w:val="00427CCB"/>
    <w:rsid w:val="00427D47"/>
    <w:rsid w:val="00427F31"/>
    <w:rsid w:val="00427FB8"/>
    <w:rsid w:val="004301AF"/>
    <w:rsid w:val="004301F8"/>
    <w:rsid w:val="00430250"/>
    <w:rsid w:val="00430325"/>
    <w:rsid w:val="0043039E"/>
    <w:rsid w:val="00430440"/>
    <w:rsid w:val="0043076B"/>
    <w:rsid w:val="00430940"/>
    <w:rsid w:val="00430A33"/>
    <w:rsid w:val="00430B81"/>
    <w:rsid w:val="00430BB6"/>
    <w:rsid w:val="00430C87"/>
    <w:rsid w:val="00430C88"/>
    <w:rsid w:val="00430C97"/>
    <w:rsid w:val="00430F0D"/>
    <w:rsid w:val="00431027"/>
    <w:rsid w:val="004312EB"/>
    <w:rsid w:val="004313CF"/>
    <w:rsid w:val="004319D7"/>
    <w:rsid w:val="00431DE7"/>
    <w:rsid w:val="00431E96"/>
    <w:rsid w:val="00432030"/>
    <w:rsid w:val="00432031"/>
    <w:rsid w:val="004320E0"/>
    <w:rsid w:val="0043215F"/>
    <w:rsid w:val="00432199"/>
    <w:rsid w:val="0043245B"/>
    <w:rsid w:val="004328AA"/>
    <w:rsid w:val="0043292D"/>
    <w:rsid w:val="00432BD1"/>
    <w:rsid w:val="00432C78"/>
    <w:rsid w:val="00432D00"/>
    <w:rsid w:val="00432DFB"/>
    <w:rsid w:val="00432F69"/>
    <w:rsid w:val="00433111"/>
    <w:rsid w:val="004331E3"/>
    <w:rsid w:val="0043339F"/>
    <w:rsid w:val="004335D4"/>
    <w:rsid w:val="004336D2"/>
    <w:rsid w:val="004337BC"/>
    <w:rsid w:val="004339B6"/>
    <w:rsid w:val="00433A98"/>
    <w:rsid w:val="00433AC0"/>
    <w:rsid w:val="00433B0B"/>
    <w:rsid w:val="00433BEB"/>
    <w:rsid w:val="00433CC3"/>
    <w:rsid w:val="00433CE9"/>
    <w:rsid w:val="00433E9F"/>
    <w:rsid w:val="00433EEF"/>
    <w:rsid w:val="00433FDC"/>
    <w:rsid w:val="0043406F"/>
    <w:rsid w:val="004340BA"/>
    <w:rsid w:val="00434115"/>
    <w:rsid w:val="00434200"/>
    <w:rsid w:val="00434263"/>
    <w:rsid w:val="004344FB"/>
    <w:rsid w:val="004345C2"/>
    <w:rsid w:val="00434611"/>
    <w:rsid w:val="0043463F"/>
    <w:rsid w:val="004346B0"/>
    <w:rsid w:val="00434728"/>
    <w:rsid w:val="004347FF"/>
    <w:rsid w:val="00434811"/>
    <w:rsid w:val="00434872"/>
    <w:rsid w:val="004348ED"/>
    <w:rsid w:val="00434BCA"/>
    <w:rsid w:val="00434CBF"/>
    <w:rsid w:val="0043509C"/>
    <w:rsid w:val="0043533C"/>
    <w:rsid w:val="004353BE"/>
    <w:rsid w:val="004355A2"/>
    <w:rsid w:val="004355EA"/>
    <w:rsid w:val="00435745"/>
    <w:rsid w:val="00435750"/>
    <w:rsid w:val="00435844"/>
    <w:rsid w:val="0043589E"/>
    <w:rsid w:val="00435915"/>
    <w:rsid w:val="00435CAF"/>
    <w:rsid w:val="00435D26"/>
    <w:rsid w:val="00435F89"/>
    <w:rsid w:val="00436076"/>
    <w:rsid w:val="0043608B"/>
    <w:rsid w:val="004360C2"/>
    <w:rsid w:val="004360D1"/>
    <w:rsid w:val="00436190"/>
    <w:rsid w:val="00436267"/>
    <w:rsid w:val="00436288"/>
    <w:rsid w:val="00436396"/>
    <w:rsid w:val="004364E1"/>
    <w:rsid w:val="00436518"/>
    <w:rsid w:val="00436519"/>
    <w:rsid w:val="00436556"/>
    <w:rsid w:val="00436669"/>
    <w:rsid w:val="0043675C"/>
    <w:rsid w:val="004367A7"/>
    <w:rsid w:val="00436A3F"/>
    <w:rsid w:val="00436BBE"/>
    <w:rsid w:val="004370A0"/>
    <w:rsid w:val="004370E1"/>
    <w:rsid w:val="00437381"/>
    <w:rsid w:val="00437411"/>
    <w:rsid w:val="00437735"/>
    <w:rsid w:val="00437905"/>
    <w:rsid w:val="004379A6"/>
    <w:rsid w:val="004379F4"/>
    <w:rsid w:val="00437A25"/>
    <w:rsid w:val="00437A5F"/>
    <w:rsid w:val="00437A99"/>
    <w:rsid w:val="00437ACC"/>
    <w:rsid w:val="00437ACD"/>
    <w:rsid w:val="00437C85"/>
    <w:rsid w:val="00440143"/>
    <w:rsid w:val="00440180"/>
    <w:rsid w:val="004403E1"/>
    <w:rsid w:val="004405CE"/>
    <w:rsid w:val="004405FE"/>
    <w:rsid w:val="004406FD"/>
    <w:rsid w:val="004407B5"/>
    <w:rsid w:val="0044086E"/>
    <w:rsid w:val="00440BF7"/>
    <w:rsid w:val="00440C7B"/>
    <w:rsid w:val="00440DA7"/>
    <w:rsid w:val="00441055"/>
    <w:rsid w:val="0044124B"/>
    <w:rsid w:val="00441322"/>
    <w:rsid w:val="004415CB"/>
    <w:rsid w:val="004415E9"/>
    <w:rsid w:val="00441695"/>
    <w:rsid w:val="0044176B"/>
    <w:rsid w:val="0044181A"/>
    <w:rsid w:val="00441942"/>
    <w:rsid w:val="00441A6B"/>
    <w:rsid w:val="00441AA2"/>
    <w:rsid w:val="00441BD7"/>
    <w:rsid w:val="00441C50"/>
    <w:rsid w:val="00441DF1"/>
    <w:rsid w:val="00441E9C"/>
    <w:rsid w:val="00442009"/>
    <w:rsid w:val="0044215F"/>
    <w:rsid w:val="00442187"/>
    <w:rsid w:val="00442321"/>
    <w:rsid w:val="00442353"/>
    <w:rsid w:val="004423B6"/>
    <w:rsid w:val="0044244D"/>
    <w:rsid w:val="00442584"/>
    <w:rsid w:val="00442619"/>
    <w:rsid w:val="00442628"/>
    <w:rsid w:val="00442635"/>
    <w:rsid w:val="00442777"/>
    <w:rsid w:val="004428E6"/>
    <w:rsid w:val="00442CC7"/>
    <w:rsid w:val="00442D2E"/>
    <w:rsid w:val="00442DE2"/>
    <w:rsid w:val="00442E5E"/>
    <w:rsid w:val="00442ED1"/>
    <w:rsid w:val="00442EFA"/>
    <w:rsid w:val="00443302"/>
    <w:rsid w:val="00443505"/>
    <w:rsid w:val="0044359F"/>
    <w:rsid w:val="004435BF"/>
    <w:rsid w:val="00443796"/>
    <w:rsid w:val="004439A1"/>
    <w:rsid w:val="00443B2E"/>
    <w:rsid w:val="00443B78"/>
    <w:rsid w:val="00443CA5"/>
    <w:rsid w:val="00443EE5"/>
    <w:rsid w:val="0044400F"/>
    <w:rsid w:val="00444170"/>
    <w:rsid w:val="00444264"/>
    <w:rsid w:val="00444385"/>
    <w:rsid w:val="004443ED"/>
    <w:rsid w:val="0044447A"/>
    <w:rsid w:val="0044450B"/>
    <w:rsid w:val="00444688"/>
    <w:rsid w:val="004446C3"/>
    <w:rsid w:val="004446E8"/>
    <w:rsid w:val="004448CA"/>
    <w:rsid w:val="004448FA"/>
    <w:rsid w:val="00444AE3"/>
    <w:rsid w:val="00444E4A"/>
    <w:rsid w:val="00444EBD"/>
    <w:rsid w:val="00444FFF"/>
    <w:rsid w:val="0044500E"/>
    <w:rsid w:val="00445013"/>
    <w:rsid w:val="004450B0"/>
    <w:rsid w:val="004451B1"/>
    <w:rsid w:val="00445283"/>
    <w:rsid w:val="00445357"/>
    <w:rsid w:val="00445655"/>
    <w:rsid w:val="004459AA"/>
    <w:rsid w:val="00445A93"/>
    <w:rsid w:val="00445B1C"/>
    <w:rsid w:val="00445C0A"/>
    <w:rsid w:val="00445F63"/>
    <w:rsid w:val="00445F91"/>
    <w:rsid w:val="00446068"/>
    <w:rsid w:val="0044615E"/>
    <w:rsid w:val="004462E6"/>
    <w:rsid w:val="004463C9"/>
    <w:rsid w:val="0044652E"/>
    <w:rsid w:val="0044673B"/>
    <w:rsid w:val="004467BF"/>
    <w:rsid w:val="00446817"/>
    <w:rsid w:val="00446B5A"/>
    <w:rsid w:val="00446BE7"/>
    <w:rsid w:val="00446C36"/>
    <w:rsid w:val="00446C7E"/>
    <w:rsid w:val="00446DB3"/>
    <w:rsid w:val="00446E19"/>
    <w:rsid w:val="00446EA3"/>
    <w:rsid w:val="00446EF8"/>
    <w:rsid w:val="00446F4D"/>
    <w:rsid w:val="00446F8E"/>
    <w:rsid w:val="00447166"/>
    <w:rsid w:val="004472E0"/>
    <w:rsid w:val="0044771A"/>
    <w:rsid w:val="004479BF"/>
    <w:rsid w:val="004479D6"/>
    <w:rsid w:val="00447A02"/>
    <w:rsid w:val="00447C47"/>
    <w:rsid w:val="00447D9F"/>
    <w:rsid w:val="00447DD2"/>
    <w:rsid w:val="00447DEC"/>
    <w:rsid w:val="00447E62"/>
    <w:rsid w:val="00450018"/>
    <w:rsid w:val="00450196"/>
    <w:rsid w:val="00450452"/>
    <w:rsid w:val="004504CF"/>
    <w:rsid w:val="004505B3"/>
    <w:rsid w:val="00450617"/>
    <w:rsid w:val="004506CA"/>
    <w:rsid w:val="004506FC"/>
    <w:rsid w:val="00450A19"/>
    <w:rsid w:val="00450A28"/>
    <w:rsid w:val="00450B70"/>
    <w:rsid w:val="00450C4F"/>
    <w:rsid w:val="00450C6B"/>
    <w:rsid w:val="00450E1C"/>
    <w:rsid w:val="00450E93"/>
    <w:rsid w:val="00450F68"/>
    <w:rsid w:val="00450FE2"/>
    <w:rsid w:val="00451026"/>
    <w:rsid w:val="00451047"/>
    <w:rsid w:val="0045112E"/>
    <w:rsid w:val="0045117E"/>
    <w:rsid w:val="0045122D"/>
    <w:rsid w:val="004513E7"/>
    <w:rsid w:val="004513FA"/>
    <w:rsid w:val="0045148C"/>
    <w:rsid w:val="004515B6"/>
    <w:rsid w:val="004515D2"/>
    <w:rsid w:val="0045167C"/>
    <w:rsid w:val="004517B3"/>
    <w:rsid w:val="004518D0"/>
    <w:rsid w:val="00451910"/>
    <w:rsid w:val="0045194D"/>
    <w:rsid w:val="00451978"/>
    <w:rsid w:val="00451A20"/>
    <w:rsid w:val="00451A6F"/>
    <w:rsid w:val="00451AB3"/>
    <w:rsid w:val="00451B2D"/>
    <w:rsid w:val="00451C8C"/>
    <w:rsid w:val="00451D0F"/>
    <w:rsid w:val="00451D66"/>
    <w:rsid w:val="00451E06"/>
    <w:rsid w:val="00451E57"/>
    <w:rsid w:val="00451F4E"/>
    <w:rsid w:val="00452043"/>
    <w:rsid w:val="004522B0"/>
    <w:rsid w:val="004523D9"/>
    <w:rsid w:val="004527CD"/>
    <w:rsid w:val="00452991"/>
    <w:rsid w:val="004529EC"/>
    <w:rsid w:val="004529F4"/>
    <w:rsid w:val="00452BB8"/>
    <w:rsid w:val="00452EB4"/>
    <w:rsid w:val="00452EE7"/>
    <w:rsid w:val="0045302F"/>
    <w:rsid w:val="0045318F"/>
    <w:rsid w:val="004531EB"/>
    <w:rsid w:val="0045336A"/>
    <w:rsid w:val="00453386"/>
    <w:rsid w:val="00453619"/>
    <w:rsid w:val="004537E6"/>
    <w:rsid w:val="00453815"/>
    <w:rsid w:val="0045382D"/>
    <w:rsid w:val="00453AFA"/>
    <w:rsid w:val="00453C23"/>
    <w:rsid w:val="00453C92"/>
    <w:rsid w:val="00453CAD"/>
    <w:rsid w:val="00453CF4"/>
    <w:rsid w:val="00453CFF"/>
    <w:rsid w:val="00453D87"/>
    <w:rsid w:val="00453F80"/>
    <w:rsid w:val="00453FA5"/>
    <w:rsid w:val="00453FD8"/>
    <w:rsid w:val="0045408C"/>
    <w:rsid w:val="00454094"/>
    <w:rsid w:val="004541B8"/>
    <w:rsid w:val="00454200"/>
    <w:rsid w:val="00454216"/>
    <w:rsid w:val="00454284"/>
    <w:rsid w:val="00454379"/>
    <w:rsid w:val="00454459"/>
    <w:rsid w:val="00454484"/>
    <w:rsid w:val="0045455C"/>
    <w:rsid w:val="00454639"/>
    <w:rsid w:val="004547FE"/>
    <w:rsid w:val="00454934"/>
    <w:rsid w:val="004549CA"/>
    <w:rsid w:val="00454A91"/>
    <w:rsid w:val="00454ABE"/>
    <w:rsid w:val="00454AFE"/>
    <w:rsid w:val="00454BF9"/>
    <w:rsid w:val="00454C4C"/>
    <w:rsid w:val="00454DA7"/>
    <w:rsid w:val="00454E0F"/>
    <w:rsid w:val="0045502D"/>
    <w:rsid w:val="00455355"/>
    <w:rsid w:val="00455360"/>
    <w:rsid w:val="004553A0"/>
    <w:rsid w:val="00455B65"/>
    <w:rsid w:val="00455B66"/>
    <w:rsid w:val="00455C32"/>
    <w:rsid w:val="00455CD4"/>
    <w:rsid w:val="00455E8E"/>
    <w:rsid w:val="00455ED3"/>
    <w:rsid w:val="00455F99"/>
    <w:rsid w:val="00456117"/>
    <w:rsid w:val="00456178"/>
    <w:rsid w:val="00456201"/>
    <w:rsid w:val="00456279"/>
    <w:rsid w:val="004562F7"/>
    <w:rsid w:val="004563CF"/>
    <w:rsid w:val="004564C0"/>
    <w:rsid w:val="00456557"/>
    <w:rsid w:val="00456561"/>
    <w:rsid w:val="00456737"/>
    <w:rsid w:val="004567EA"/>
    <w:rsid w:val="00456831"/>
    <w:rsid w:val="004569E0"/>
    <w:rsid w:val="00456A8F"/>
    <w:rsid w:val="00456AAD"/>
    <w:rsid w:val="00456ADA"/>
    <w:rsid w:val="00456AEE"/>
    <w:rsid w:val="00456BD5"/>
    <w:rsid w:val="00456C7A"/>
    <w:rsid w:val="00456D02"/>
    <w:rsid w:val="00456EC0"/>
    <w:rsid w:val="00456F37"/>
    <w:rsid w:val="0045716D"/>
    <w:rsid w:val="0045717F"/>
    <w:rsid w:val="004574B8"/>
    <w:rsid w:val="004574F8"/>
    <w:rsid w:val="004575D9"/>
    <w:rsid w:val="0045783B"/>
    <w:rsid w:val="00457887"/>
    <w:rsid w:val="00457917"/>
    <w:rsid w:val="00457921"/>
    <w:rsid w:val="00457AA9"/>
    <w:rsid w:val="00457B56"/>
    <w:rsid w:val="00457BA6"/>
    <w:rsid w:val="00457D6B"/>
    <w:rsid w:val="00457E26"/>
    <w:rsid w:val="00457FF8"/>
    <w:rsid w:val="0046023D"/>
    <w:rsid w:val="0046024F"/>
    <w:rsid w:val="004602F6"/>
    <w:rsid w:val="00460331"/>
    <w:rsid w:val="0046037A"/>
    <w:rsid w:val="00460609"/>
    <w:rsid w:val="004606BC"/>
    <w:rsid w:val="004606D9"/>
    <w:rsid w:val="004607BC"/>
    <w:rsid w:val="004607F5"/>
    <w:rsid w:val="00460827"/>
    <w:rsid w:val="0046085C"/>
    <w:rsid w:val="004608F8"/>
    <w:rsid w:val="00460ABB"/>
    <w:rsid w:val="00460AC4"/>
    <w:rsid w:val="00460B67"/>
    <w:rsid w:val="00460C23"/>
    <w:rsid w:val="00460FBA"/>
    <w:rsid w:val="00460FBD"/>
    <w:rsid w:val="00461123"/>
    <w:rsid w:val="00461234"/>
    <w:rsid w:val="004612D0"/>
    <w:rsid w:val="004613D3"/>
    <w:rsid w:val="004613E2"/>
    <w:rsid w:val="00461684"/>
    <w:rsid w:val="004616CC"/>
    <w:rsid w:val="004616D2"/>
    <w:rsid w:val="00461876"/>
    <w:rsid w:val="004618BA"/>
    <w:rsid w:val="00461A09"/>
    <w:rsid w:val="00461A63"/>
    <w:rsid w:val="00461A87"/>
    <w:rsid w:val="00461AB6"/>
    <w:rsid w:val="00461CBD"/>
    <w:rsid w:val="00461D63"/>
    <w:rsid w:val="00461DA1"/>
    <w:rsid w:val="00461EFD"/>
    <w:rsid w:val="00461FD7"/>
    <w:rsid w:val="00462008"/>
    <w:rsid w:val="0046210B"/>
    <w:rsid w:val="00462151"/>
    <w:rsid w:val="00462293"/>
    <w:rsid w:val="004622DA"/>
    <w:rsid w:val="0046236B"/>
    <w:rsid w:val="00462404"/>
    <w:rsid w:val="004626E2"/>
    <w:rsid w:val="004627D4"/>
    <w:rsid w:val="004627F5"/>
    <w:rsid w:val="004628D4"/>
    <w:rsid w:val="004628ED"/>
    <w:rsid w:val="00462B0E"/>
    <w:rsid w:val="00462B1B"/>
    <w:rsid w:val="00463012"/>
    <w:rsid w:val="00463159"/>
    <w:rsid w:val="00463407"/>
    <w:rsid w:val="00463456"/>
    <w:rsid w:val="00463496"/>
    <w:rsid w:val="0046349C"/>
    <w:rsid w:val="00463655"/>
    <w:rsid w:val="004638E7"/>
    <w:rsid w:val="0046395A"/>
    <w:rsid w:val="00463A1B"/>
    <w:rsid w:val="00463B20"/>
    <w:rsid w:val="00463B2F"/>
    <w:rsid w:val="00463BB7"/>
    <w:rsid w:val="00463C6A"/>
    <w:rsid w:val="00463CC9"/>
    <w:rsid w:val="00463CDC"/>
    <w:rsid w:val="00463EE8"/>
    <w:rsid w:val="00463EF7"/>
    <w:rsid w:val="00463F5F"/>
    <w:rsid w:val="0046405A"/>
    <w:rsid w:val="004640B2"/>
    <w:rsid w:val="004640B5"/>
    <w:rsid w:val="004640E4"/>
    <w:rsid w:val="00464284"/>
    <w:rsid w:val="00464334"/>
    <w:rsid w:val="00464428"/>
    <w:rsid w:val="00464487"/>
    <w:rsid w:val="00464502"/>
    <w:rsid w:val="00464548"/>
    <w:rsid w:val="00464592"/>
    <w:rsid w:val="00464742"/>
    <w:rsid w:val="00464757"/>
    <w:rsid w:val="004647A3"/>
    <w:rsid w:val="004647E6"/>
    <w:rsid w:val="0046483D"/>
    <w:rsid w:val="00464870"/>
    <w:rsid w:val="0046490B"/>
    <w:rsid w:val="004649A3"/>
    <w:rsid w:val="00464BED"/>
    <w:rsid w:val="00464DCE"/>
    <w:rsid w:val="00464E95"/>
    <w:rsid w:val="00464F93"/>
    <w:rsid w:val="0046505B"/>
    <w:rsid w:val="00465076"/>
    <w:rsid w:val="0046507B"/>
    <w:rsid w:val="00465217"/>
    <w:rsid w:val="0046558B"/>
    <w:rsid w:val="0046573E"/>
    <w:rsid w:val="004657C5"/>
    <w:rsid w:val="00465828"/>
    <w:rsid w:val="0046588F"/>
    <w:rsid w:val="00465995"/>
    <w:rsid w:val="00465B29"/>
    <w:rsid w:val="00465B98"/>
    <w:rsid w:val="00465C4B"/>
    <w:rsid w:val="00465C57"/>
    <w:rsid w:val="00465DF2"/>
    <w:rsid w:val="00465E0C"/>
    <w:rsid w:val="00465E11"/>
    <w:rsid w:val="00465F21"/>
    <w:rsid w:val="00465F49"/>
    <w:rsid w:val="0046600D"/>
    <w:rsid w:val="004660DC"/>
    <w:rsid w:val="004660FE"/>
    <w:rsid w:val="00466154"/>
    <w:rsid w:val="00466660"/>
    <w:rsid w:val="00466745"/>
    <w:rsid w:val="00466789"/>
    <w:rsid w:val="004667F4"/>
    <w:rsid w:val="00466859"/>
    <w:rsid w:val="00466982"/>
    <w:rsid w:val="00466A32"/>
    <w:rsid w:val="00466A3B"/>
    <w:rsid w:val="00466A46"/>
    <w:rsid w:val="00466B44"/>
    <w:rsid w:val="00466C41"/>
    <w:rsid w:val="00466E17"/>
    <w:rsid w:val="0046705B"/>
    <w:rsid w:val="0046705F"/>
    <w:rsid w:val="00467316"/>
    <w:rsid w:val="0046745A"/>
    <w:rsid w:val="004674DF"/>
    <w:rsid w:val="0046750B"/>
    <w:rsid w:val="004678D6"/>
    <w:rsid w:val="00467A2B"/>
    <w:rsid w:val="00467C8B"/>
    <w:rsid w:val="00467CF8"/>
    <w:rsid w:val="004700A7"/>
    <w:rsid w:val="0047016E"/>
    <w:rsid w:val="004703E0"/>
    <w:rsid w:val="0047040D"/>
    <w:rsid w:val="00470507"/>
    <w:rsid w:val="0047054C"/>
    <w:rsid w:val="004705E7"/>
    <w:rsid w:val="0047079C"/>
    <w:rsid w:val="004708F7"/>
    <w:rsid w:val="00470A40"/>
    <w:rsid w:val="00470A58"/>
    <w:rsid w:val="00470B1A"/>
    <w:rsid w:val="00470DC4"/>
    <w:rsid w:val="004710EC"/>
    <w:rsid w:val="00471149"/>
    <w:rsid w:val="0047117F"/>
    <w:rsid w:val="004711A1"/>
    <w:rsid w:val="0047121D"/>
    <w:rsid w:val="00471241"/>
    <w:rsid w:val="004712C5"/>
    <w:rsid w:val="0047131E"/>
    <w:rsid w:val="0047135D"/>
    <w:rsid w:val="004713B6"/>
    <w:rsid w:val="0047141A"/>
    <w:rsid w:val="004714A2"/>
    <w:rsid w:val="004715BE"/>
    <w:rsid w:val="00471910"/>
    <w:rsid w:val="004719AD"/>
    <w:rsid w:val="00471B09"/>
    <w:rsid w:val="00471C07"/>
    <w:rsid w:val="00471C5B"/>
    <w:rsid w:val="00471DD2"/>
    <w:rsid w:val="00471EB6"/>
    <w:rsid w:val="00471EFE"/>
    <w:rsid w:val="00471FBD"/>
    <w:rsid w:val="004721B2"/>
    <w:rsid w:val="00472261"/>
    <w:rsid w:val="004723F8"/>
    <w:rsid w:val="004725AE"/>
    <w:rsid w:val="00472679"/>
    <w:rsid w:val="004728FF"/>
    <w:rsid w:val="0047291E"/>
    <w:rsid w:val="004729BB"/>
    <w:rsid w:val="00472E7D"/>
    <w:rsid w:val="00472EF0"/>
    <w:rsid w:val="004730C0"/>
    <w:rsid w:val="004731B3"/>
    <w:rsid w:val="004731C7"/>
    <w:rsid w:val="00473262"/>
    <w:rsid w:val="004732F1"/>
    <w:rsid w:val="004733D0"/>
    <w:rsid w:val="004734BE"/>
    <w:rsid w:val="0047360D"/>
    <w:rsid w:val="004736B7"/>
    <w:rsid w:val="004736F4"/>
    <w:rsid w:val="00473783"/>
    <w:rsid w:val="00473791"/>
    <w:rsid w:val="00473807"/>
    <w:rsid w:val="00473816"/>
    <w:rsid w:val="00473834"/>
    <w:rsid w:val="00473A36"/>
    <w:rsid w:val="00473A58"/>
    <w:rsid w:val="00473B0A"/>
    <w:rsid w:val="00473BBA"/>
    <w:rsid w:val="00473C08"/>
    <w:rsid w:val="00473C1A"/>
    <w:rsid w:val="00473D26"/>
    <w:rsid w:val="00473FA8"/>
    <w:rsid w:val="00474061"/>
    <w:rsid w:val="00474066"/>
    <w:rsid w:val="004740B9"/>
    <w:rsid w:val="00474510"/>
    <w:rsid w:val="004745BA"/>
    <w:rsid w:val="004745D1"/>
    <w:rsid w:val="0047471C"/>
    <w:rsid w:val="00474829"/>
    <w:rsid w:val="00474A71"/>
    <w:rsid w:val="00474BB6"/>
    <w:rsid w:val="00474BB7"/>
    <w:rsid w:val="00474BCA"/>
    <w:rsid w:val="00474D21"/>
    <w:rsid w:val="00474D52"/>
    <w:rsid w:val="00474E14"/>
    <w:rsid w:val="00474F23"/>
    <w:rsid w:val="00474F74"/>
    <w:rsid w:val="004750BF"/>
    <w:rsid w:val="0047511C"/>
    <w:rsid w:val="0047512A"/>
    <w:rsid w:val="00475163"/>
    <w:rsid w:val="00475363"/>
    <w:rsid w:val="0047542A"/>
    <w:rsid w:val="004754A0"/>
    <w:rsid w:val="00475757"/>
    <w:rsid w:val="00475D68"/>
    <w:rsid w:val="00475E2D"/>
    <w:rsid w:val="00475EBC"/>
    <w:rsid w:val="00475F16"/>
    <w:rsid w:val="00475F54"/>
    <w:rsid w:val="00475F69"/>
    <w:rsid w:val="00476004"/>
    <w:rsid w:val="0047619D"/>
    <w:rsid w:val="00476437"/>
    <w:rsid w:val="004766D4"/>
    <w:rsid w:val="004767B4"/>
    <w:rsid w:val="00476919"/>
    <w:rsid w:val="00476AB4"/>
    <w:rsid w:val="00476C7B"/>
    <w:rsid w:val="00476E05"/>
    <w:rsid w:val="00476F3E"/>
    <w:rsid w:val="00476FC1"/>
    <w:rsid w:val="00476FD0"/>
    <w:rsid w:val="00477061"/>
    <w:rsid w:val="00477106"/>
    <w:rsid w:val="0047720D"/>
    <w:rsid w:val="00477479"/>
    <w:rsid w:val="0047751B"/>
    <w:rsid w:val="00477672"/>
    <w:rsid w:val="004776CD"/>
    <w:rsid w:val="0047782D"/>
    <w:rsid w:val="004779DD"/>
    <w:rsid w:val="00477A2E"/>
    <w:rsid w:val="00477A8D"/>
    <w:rsid w:val="00477B66"/>
    <w:rsid w:val="00477CDE"/>
    <w:rsid w:val="00480093"/>
    <w:rsid w:val="00480127"/>
    <w:rsid w:val="004802F3"/>
    <w:rsid w:val="00480423"/>
    <w:rsid w:val="0048047A"/>
    <w:rsid w:val="004804D0"/>
    <w:rsid w:val="0048068C"/>
    <w:rsid w:val="004809D2"/>
    <w:rsid w:val="00480AA3"/>
    <w:rsid w:val="00480ADF"/>
    <w:rsid w:val="00480B42"/>
    <w:rsid w:val="00480C7D"/>
    <w:rsid w:val="00480D3C"/>
    <w:rsid w:val="00480D91"/>
    <w:rsid w:val="00480EEB"/>
    <w:rsid w:val="00480FE0"/>
    <w:rsid w:val="0048108A"/>
    <w:rsid w:val="004810BF"/>
    <w:rsid w:val="004811D8"/>
    <w:rsid w:val="00481296"/>
    <w:rsid w:val="00481414"/>
    <w:rsid w:val="0048142B"/>
    <w:rsid w:val="00481522"/>
    <w:rsid w:val="0048159B"/>
    <w:rsid w:val="004815BE"/>
    <w:rsid w:val="0048164F"/>
    <w:rsid w:val="0048168F"/>
    <w:rsid w:val="004817B3"/>
    <w:rsid w:val="004817C0"/>
    <w:rsid w:val="004819FF"/>
    <w:rsid w:val="00481A23"/>
    <w:rsid w:val="00481A97"/>
    <w:rsid w:val="00481AD9"/>
    <w:rsid w:val="00481C00"/>
    <w:rsid w:val="00481C3B"/>
    <w:rsid w:val="00481C83"/>
    <w:rsid w:val="00481D01"/>
    <w:rsid w:val="00481D35"/>
    <w:rsid w:val="00481DF6"/>
    <w:rsid w:val="00481F1B"/>
    <w:rsid w:val="004820BC"/>
    <w:rsid w:val="00482136"/>
    <w:rsid w:val="0048222D"/>
    <w:rsid w:val="00482235"/>
    <w:rsid w:val="00482238"/>
    <w:rsid w:val="004822BF"/>
    <w:rsid w:val="004822EF"/>
    <w:rsid w:val="00482380"/>
    <w:rsid w:val="004823CF"/>
    <w:rsid w:val="004823D8"/>
    <w:rsid w:val="00482589"/>
    <w:rsid w:val="00482593"/>
    <w:rsid w:val="004828CD"/>
    <w:rsid w:val="00482936"/>
    <w:rsid w:val="004829CA"/>
    <w:rsid w:val="00482A16"/>
    <w:rsid w:val="00482D5D"/>
    <w:rsid w:val="00482E63"/>
    <w:rsid w:val="00482FD5"/>
    <w:rsid w:val="0048320E"/>
    <w:rsid w:val="004833C5"/>
    <w:rsid w:val="004833D0"/>
    <w:rsid w:val="004834BA"/>
    <w:rsid w:val="0048374C"/>
    <w:rsid w:val="004837B1"/>
    <w:rsid w:val="00483839"/>
    <w:rsid w:val="00483AF0"/>
    <w:rsid w:val="00483CD5"/>
    <w:rsid w:val="00483FA5"/>
    <w:rsid w:val="00484247"/>
    <w:rsid w:val="0048426A"/>
    <w:rsid w:val="00484279"/>
    <w:rsid w:val="004842AD"/>
    <w:rsid w:val="00484492"/>
    <w:rsid w:val="0048493F"/>
    <w:rsid w:val="0048494C"/>
    <w:rsid w:val="00484A1A"/>
    <w:rsid w:val="00484D06"/>
    <w:rsid w:val="00484DF7"/>
    <w:rsid w:val="00484F4B"/>
    <w:rsid w:val="00484F69"/>
    <w:rsid w:val="00484F8D"/>
    <w:rsid w:val="00484FD8"/>
    <w:rsid w:val="00485007"/>
    <w:rsid w:val="00485189"/>
    <w:rsid w:val="004856C2"/>
    <w:rsid w:val="00485A87"/>
    <w:rsid w:val="00485B85"/>
    <w:rsid w:val="00485BAF"/>
    <w:rsid w:val="00485C4F"/>
    <w:rsid w:val="00485CAA"/>
    <w:rsid w:val="00485E78"/>
    <w:rsid w:val="00485FD9"/>
    <w:rsid w:val="00486012"/>
    <w:rsid w:val="004860BE"/>
    <w:rsid w:val="004861BC"/>
    <w:rsid w:val="0048648D"/>
    <w:rsid w:val="004867B5"/>
    <w:rsid w:val="0048689F"/>
    <w:rsid w:val="004869A8"/>
    <w:rsid w:val="004869B6"/>
    <w:rsid w:val="00486AB8"/>
    <w:rsid w:val="00486BAC"/>
    <w:rsid w:val="00486BCD"/>
    <w:rsid w:val="00486C59"/>
    <w:rsid w:val="00486C9A"/>
    <w:rsid w:val="00486D15"/>
    <w:rsid w:val="00486D23"/>
    <w:rsid w:val="00486D32"/>
    <w:rsid w:val="00486D36"/>
    <w:rsid w:val="00486D70"/>
    <w:rsid w:val="00486D71"/>
    <w:rsid w:val="00486FEF"/>
    <w:rsid w:val="00487166"/>
    <w:rsid w:val="004871F7"/>
    <w:rsid w:val="004873DF"/>
    <w:rsid w:val="004873FB"/>
    <w:rsid w:val="0048751C"/>
    <w:rsid w:val="0048755F"/>
    <w:rsid w:val="00487741"/>
    <w:rsid w:val="00487885"/>
    <w:rsid w:val="004878FF"/>
    <w:rsid w:val="0048794E"/>
    <w:rsid w:val="00487B7A"/>
    <w:rsid w:val="00487BE8"/>
    <w:rsid w:val="00487DA7"/>
    <w:rsid w:val="00487DE1"/>
    <w:rsid w:val="00490622"/>
    <w:rsid w:val="0049089E"/>
    <w:rsid w:val="004908AA"/>
    <w:rsid w:val="0049094C"/>
    <w:rsid w:val="0049097D"/>
    <w:rsid w:val="00490ABE"/>
    <w:rsid w:val="00490B41"/>
    <w:rsid w:val="00490BCA"/>
    <w:rsid w:val="00490C86"/>
    <w:rsid w:val="00490E08"/>
    <w:rsid w:val="00490E57"/>
    <w:rsid w:val="00490F28"/>
    <w:rsid w:val="00490F5F"/>
    <w:rsid w:val="00490F72"/>
    <w:rsid w:val="00490F76"/>
    <w:rsid w:val="0049101F"/>
    <w:rsid w:val="0049102A"/>
    <w:rsid w:val="0049103F"/>
    <w:rsid w:val="00491338"/>
    <w:rsid w:val="00491352"/>
    <w:rsid w:val="00491396"/>
    <w:rsid w:val="004914E6"/>
    <w:rsid w:val="00491582"/>
    <w:rsid w:val="00491634"/>
    <w:rsid w:val="00491699"/>
    <w:rsid w:val="004916B0"/>
    <w:rsid w:val="00491726"/>
    <w:rsid w:val="004917DE"/>
    <w:rsid w:val="0049195E"/>
    <w:rsid w:val="00491B13"/>
    <w:rsid w:val="00491B8C"/>
    <w:rsid w:val="00491C1A"/>
    <w:rsid w:val="00491C78"/>
    <w:rsid w:val="00491CE6"/>
    <w:rsid w:val="00491E0A"/>
    <w:rsid w:val="004920EA"/>
    <w:rsid w:val="00492115"/>
    <w:rsid w:val="00492283"/>
    <w:rsid w:val="004922CA"/>
    <w:rsid w:val="0049235C"/>
    <w:rsid w:val="00492415"/>
    <w:rsid w:val="0049244F"/>
    <w:rsid w:val="004925FA"/>
    <w:rsid w:val="004928DA"/>
    <w:rsid w:val="00492913"/>
    <w:rsid w:val="00492A6A"/>
    <w:rsid w:val="00492A75"/>
    <w:rsid w:val="00492B1D"/>
    <w:rsid w:val="00492B7D"/>
    <w:rsid w:val="00492BDD"/>
    <w:rsid w:val="00492CD0"/>
    <w:rsid w:val="00492CDD"/>
    <w:rsid w:val="00492CDE"/>
    <w:rsid w:val="00492D49"/>
    <w:rsid w:val="00492D9F"/>
    <w:rsid w:val="00492E66"/>
    <w:rsid w:val="00492F1B"/>
    <w:rsid w:val="004930E0"/>
    <w:rsid w:val="0049313C"/>
    <w:rsid w:val="00493226"/>
    <w:rsid w:val="00493238"/>
    <w:rsid w:val="0049327C"/>
    <w:rsid w:val="004933A5"/>
    <w:rsid w:val="0049370B"/>
    <w:rsid w:val="004938DB"/>
    <w:rsid w:val="0049397D"/>
    <w:rsid w:val="00493999"/>
    <w:rsid w:val="00493B50"/>
    <w:rsid w:val="00493C27"/>
    <w:rsid w:val="00493D1C"/>
    <w:rsid w:val="00493DC0"/>
    <w:rsid w:val="00493F07"/>
    <w:rsid w:val="004940AC"/>
    <w:rsid w:val="004942F7"/>
    <w:rsid w:val="004945D8"/>
    <w:rsid w:val="004947D2"/>
    <w:rsid w:val="00494876"/>
    <w:rsid w:val="004948C9"/>
    <w:rsid w:val="00494CB9"/>
    <w:rsid w:val="00494D51"/>
    <w:rsid w:val="00494E44"/>
    <w:rsid w:val="00494F95"/>
    <w:rsid w:val="0049516E"/>
    <w:rsid w:val="004951F0"/>
    <w:rsid w:val="0049525F"/>
    <w:rsid w:val="004952CB"/>
    <w:rsid w:val="00495399"/>
    <w:rsid w:val="0049550E"/>
    <w:rsid w:val="0049555C"/>
    <w:rsid w:val="004955D6"/>
    <w:rsid w:val="004957D0"/>
    <w:rsid w:val="004957E8"/>
    <w:rsid w:val="00495837"/>
    <w:rsid w:val="00495878"/>
    <w:rsid w:val="00495900"/>
    <w:rsid w:val="00495954"/>
    <w:rsid w:val="004959BD"/>
    <w:rsid w:val="004959C4"/>
    <w:rsid w:val="00495A32"/>
    <w:rsid w:val="00495A6F"/>
    <w:rsid w:val="00495CDE"/>
    <w:rsid w:val="00495D30"/>
    <w:rsid w:val="0049602E"/>
    <w:rsid w:val="00496260"/>
    <w:rsid w:val="00496350"/>
    <w:rsid w:val="0049637C"/>
    <w:rsid w:val="004963B0"/>
    <w:rsid w:val="0049659C"/>
    <w:rsid w:val="004966C3"/>
    <w:rsid w:val="00496797"/>
    <w:rsid w:val="004967AA"/>
    <w:rsid w:val="0049685E"/>
    <w:rsid w:val="00496AB6"/>
    <w:rsid w:val="00496AFF"/>
    <w:rsid w:val="00496B87"/>
    <w:rsid w:val="00496C1C"/>
    <w:rsid w:val="00496C56"/>
    <w:rsid w:val="00496C77"/>
    <w:rsid w:val="00497087"/>
    <w:rsid w:val="00497360"/>
    <w:rsid w:val="00497476"/>
    <w:rsid w:val="004974C3"/>
    <w:rsid w:val="004974F2"/>
    <w:rsid w:val="004975B4"/>
    <w:rsid w:val="004975EF"/>
    <w:rsid w:val="0049761F"/>
    <w:rsid w:val="004977B9"/>
    <w:rsid w:val="00497A44"/>
    <w:rsid w:val="00497A70"/>
    <w:rsid w:val="00497BCD"/>
    <w:rsid w:val="00497C6B"/>
    <w:rsid w:val="00497C84"/>
    <w:rsid w:val="00497DBB"/>
    <w:rsid w:val="00497E16"/>
    <w:rsid w:val="00497E80"/>
    <w:rsid w:val="00497FB9"/>
    <w:rsid w:val="004A003A"/>
    <w:rsid w:val="004A01A9"/>
    <w:rsid w:val="004A01F6"/>
    <w:rsid w:val="004A0307"/>
    <w:rsid w:val="004A0719"/>
    <w:rsid w:val="004A0751"/>
    <w:rsid w:val="004A07EC"/>
    <w:rsid w:val="004A0851"/>
    <w:rsid w:val="004A08D5"/>
    <w:rsid w:val="004A0A26"/>
    <w:rsid w:val="004A0B9B"/>
    <w:rsid w:val="004A0BDD"/>
    <w:rsid w:val="004A0BE9"/>
    <w:rsid w:val="004A0C1F"/>
    <w:rsid w:val="004A0CFF"/>
    <w:rsid w:val="004A0E79"/>
    <w:rsid w:val="004A10C5"/>
    <w:rsid w:val="004A1138"/>
    <w:rsid w:val="004A1300"/>
    <w:rsid w:val="004A130B"/>
    <w:rsid w:val="004A1311"/>
    <w:rsid w:val="004A138A"/>
    <w:rsid w:val="004A1673"/>
    <w:rsid w:val="004A16A5"/>
    <w:rsid w:val="004A171E"/>
    <w:rsid w:val="004A17A9"/>
    <w:rsid w:val="004A1973"/>
    <w:rsid w:val="004A1A4D"/>
    <w:rsid w:val="004A1A64"/>
    <w:rsid w:val="004A1AD1"/>
    <w:rsid w:val="004A1BC4"/>
    <w:rsid w:val="004A1C7D"/>
    <w:rsid w:val="004A1D12"/>
    <w:rsid w:val="004A1ECD"/>
    <w:rsid w:val="004A209A"/>
    <w:rsid w:val="004A211B"/>
    <w:rsid w:val="004A215A"/>
    <w:rsid w:val="004A2407"/>
    <w:rsid w:val="004A2502"/>
    <w:rsid w:val="004A27FB"/>
    <w:rsid w:val="004A292D"/>
    <w:rsid w:val="004A2AB6"/>
    <w:rsid w:val="004A2B86"/>
    <w:rsid w:val="004A2BCF"/>
    <w:rsid w:val="004A2C23"/>
    <w:rsid w:val="004A2C78"/>
    <w:rsid w:val="004A2CA8"/>
    <w:rsid w:val="004A2CC6"/>
    <w:rsid w:val="004A2CCB"/>
    <w:rsid w:val="004A2EB1"/>
    <w:rsid w:val="004A2F0B"/>
    <w:rsid w:val="004A32A7"/>
    <w:rsid w:val="004A33E7"/>
    <w:rsid w:val="004A34AB"/>
    <w:rsid w:val="004A34C5"/>
    <w:rsid w:val="004A356B"/>
    <w:rsid w:val="004A35CF"/>
    <w:rsid w:val="004A372B"/>
    <w:rsid w:val="004A37A7"/>
    <w:rsid w:val="004A3920"/>
    <w:rsid w:val="004A39A5"/>
    <w:rsid w:val="004A39FD"/>
    <w:rsid w:val="004A3A26"/>
    <w:rsid w:val="004A3A74"/>
    <w:rsid w:val="004A3B59"/>
    <w:rsid w:val="004A3BC6"/>
    <w:rsid w:val="004A3CFD"/>
    <w:rsid w:val="004A3D02"/>
    <w:rsid w:val="004A3D2D"/>
    <w:rsid w:val="004A3F4E"/>
    <w:rsid w:val="004A4136"/>
    <w:rsid w:val="004A424F"/>
    <w:rsid w:val="004A42A7"/>
    <w:rsid w:val="004A442E"/>
    <w:rsid w:val="004A4466"/>
    <w:rsid w:val="004A462C"/>
    <w:rsid w:val="004A47C3"/>
    <w:rsid w:val="004A4833"/>
    <w:rsid w:val="004A4B87"/>
    <w:rsid w:val="004A4C22"/>
    <w:rsid w:val="004A4D8D"/>
    <w:rsid w:val="004A4DDD"/>
    <w:rsid w:val="004A4E1B"/>
    <w:rsid w:val="004A4EF2"/>
    <w:rsid w:val="004A4F9A"/>
    <w:rsid w:val="004A5065"/>
    <w:rsid w:val="004A509C"/>
    <w:rsid w:val="004A50F6"/>
    <w:rsid w:val="004A5169"/>
    <w:rsid w:val="004A520C"/>
    <w:rsid w:val="004A522B"/>
    <w:rsid w:val="004A5259"/>
    <w:rsid w:val="004A5377"/>
    <w:rsid w:val="004A539E"/>
    <w:rsid w:val="004A5560"/>
    <w:rsid w:val="004A55D7"/>
    <w:rsid w:val="004A55F1"/>
    <w:rsid w:val="004A5634"/>
    <w:rsid w:val="004A5765"/>
    <w:rsid w:val="004A57F7"/>
    <w:rsid w:val="004A5B3D"/>
    <w:rsid w:val="004A5EE4"/>
    <w:rsid w:val="004A5EE5"/>
    <w:rsid w:val="004A5F2A"/>
    <w:rsid w:val="004A6113"/>
    <w:rsid w:val="004A6172"/>
    <w:rsid w:val="004A61F9"/>
    <w:rsid w:val="004A653B"/>
    <w:rsid w:val="004A679E"/>
    <w:rsid w:val="004A67E5"/>
    <w:rsid w:val="004A68CA"/>
    <w:rsid w:val="004A6AF7"/>
    <w:rsid w:val="004A6B75"/>
    <w:rsid w:val="004A6D58"/>
    <w:rsid w:val="004A7307"/>
    <w:rsid w:val="004A73E9"/>
    <w:rsid w:val="004A73EE"/>
    <w:rsid w:val="004A74A5"/>
    <w:rsid w:val="004A7534"/>
    <w:rsid w:val="004A754A"/>
    <w:rsid w:val="004A77C3"/>
    <w:rsid w:val="004A7867"/>
    <w:rsid w:val="004A7971"/>
    <w:rsid w:val="004A7A66"/>
    <w:rsid w:val="004A7B24"/>
    <w:rsid w:val="004A7C55"/>
    <w:rsid w:val="004A7E12"/>
    <w:rsid w:val="004B0004"/>
    <w:rsid w:val="004B0018"/>
    <w:rsid w:val="004B0086"/>
    <w:rsid w:val="004B011B"/>
    <w:rsid w:val="004B011E"/>
    <w:rsid w:val="004B02AA"/>
    <w:rsid w:val="004B036D"/>
    <w:rsid w:val="004B04B1"/>
    <w:rsid w:val="004B0570"/>
    <w:rsid w:val="004B057D"/>
    <w:rsid w:val="004B05D7"/>
    <w:rsid w:val="004B0638"/>
    <w:rsid w:val="004B0739"/>
    <w:rsid w:val="004B0887"/>
    <w:rsid w:val="004B08C4"/>
    <w:rsid w:val="004B094D"/>
    <w:rsid w:val="004B0C42"/>
    <w:rsid w:val="004B0C6D"/>
    <w:rsid w:val="004B0C8E"/>
    <w:rsid w:val="004B0D9A"/>
    <w:rsid w:val="004B0DE6"/>
    <w:rsid w:val="004B0DEE"/>
    <w:rsid w:val="004B119F"/>
    <w:rsid w:val="004B11D4"/>
    <w:rsid w:val="004B128F"/>
    <w:rsid w:val="004B1297"/>
    <w:rsid w:val="004B1334"/>
    <w:rsid w:val="004B133A"/>
    <w:rsid w:val="004B13AD"/>
    <w:rsid w:val="004B1546"/>
    <w:rsid w:val="004B16BD"/>
    <w:rsid w:val="004B199F"/>
    <w:rsid w:val="004B1A12"/>
    <w:rsid w:val="004B1B6A"/>
    <w:rsid w:val="004B1BCB"/>
    <w:rsid w:val="004B1CDC"/>
    <w:rsid w:val="004B1D80"/>
    <w:rsid w:val="004B1ECD"/>
    <w:rsid w:val="004B1FD4"/>
    <w:rsid w:val="004B2046"/>
    <w:rsid w:val="004B21D7"/>
    <w:rsid w:val="004B223D"/>
    <w:rsid w:val="004B2585"/>
    <w:rsid w:val="004B25A4"/>
    <w:rsid w:val="004B261A"/>
    <w:rsid w:val="004B261D"/>
    <w:rsid w:val="004B26EA"/>
    <w:rsid w:val="004B2739"/>
    <w:rsid w:val="004B2951"/>
    <w:rsid w:val="004B2A3C"/>
    <w:rsid w:val="004B2B7F"/>
    <w:rsid w:val="004B2CE5"/>
    <w:rsid w:val="004B2D91"/>
    <w:rsid w:val="004B2EEF"/>
    <w:rsid w:val="004B2F3D"/>
    <w:rsid w:val="004B30E9"/>
    <w:rsid w:val="004B31CB"/>
    <w:rsid w:val="004B3380"/>
    <w:rsid w:val="004B3451"/>
    <w:rsid w:val="004B3493"/>
    <w:rsid w:val="004B353E"/>
    <w:rsid w:val="004B35D3"/>
    <w:rsid w:val="004B35FE"/>
    <w:rsid w:val="004B3629"/>
    <w:rsid w:val="004B3742"/>
    <w:rsid w:val="004B3824"/>
    <w:rsid w:val="004B391E"/>
    <w:rsid w:val="004B3B60"/>
    <w:rsid w:val="004B3B7C"/>
    <w:rsid w:val="004B3B8F"/>
    <w:rsid w:val="004B3B95"/>
    <w:rsid w:val="004B3CB7"/>
    <w:rsid w:val="004B3D72"/>
    <w:rsid w:val="004B3DC1"/>
    <w:rsid w:val="004B3E9D"/>
    <w:rsid w:val="004B3EB0"/>
    <w:rsid w:val="004B3F47"/>
    <w:rsid w:val="004B4323"/>
    <w:rsid w:val="004B43A6"/>
    <w:rsid w:val="004B44ED"/>
    <w:rsid w:val="004B4700"/>
    <w:rsid w:val="004B48AA"/>
    <w:rsid w:val="004B4AA4"/>
    <w:rsid w:val="004B4B09"/>
    <w:rsid w:val="004B4B0C"/>
    <w:rsid w:val="004B4C24"/>
    <w:rsid w:val="004B4F27"/>
    <w:rsid w:val="004B50BC"/>
    <w:rsid w:val="004B5286"/>
    <w:rsid w:val="004B52EF"/>
    <w:rsid w:val="004B53AC"/>
    <w:rsid w:val="004B53C2"/>
    <w:rsid w:val="004B540C"/>
    <w:rsid w:val="004B54DF"/>
    <w:rsid w:val="004B5565"/>
    <w:rsid w:val="004B5783"/>
    <w:rsid w:val="004B57D1"/>
    <w:rsid w:val="004B5A16"/>
    <w:rsid w:val="004B5BC1"/>
    <w:rsid w:val="004B5E8C"/>
    <w:rsid w:val="004B5EC0"/>
    <w:rsid w:val="004B5FFF"/>
    <w:rsid w:val="004B611D"/>
    <w:rsid w:val="004B6183"/>
    <w:rsid w:val="004B62B5"/>
    <w:rsid w:val="004B62CB"/>
    <w:rsid w:val="004B6399"/>
    <w:rsid w:val="004B651E"/>
    <w:rsid w:val="004B6563"/>
    <w:rsid w:val="004B658C"/>
    <w:rsid w:val="004B6638"/>
    <w:rsid w:val="004B680A"/>
    <w:rsid w:val="004B681E"/>
    <w:rsid w:val="004B69C7"/>
    <w:rsid w:val="004B6A99"/>
    <w:rsid w:val="004B6B18"/>
    <w:rsid w:val="004B6BB5"/>
    <w:rsid w:val="004B6C37"/>
    <w:rsid w:val="004B6CC9"/>
    <w:rsid w:val="004B6D50"/>
    <w:rsid w:val="004B6D7F"/>
    <w:rsid w:val="004B6F4D"/>
    <w:rsid w:val="004B6F90"/>
    <w:rsid w:val="004B703B"/>
    <w:rsid w:val="004B705A"/>
    <w:rsid w:val="004B7060"/>
    <w:rsid w:val="004B70A2"/>
    <w:rsid w:val="004B70F3"/>
    <w:rsid w:val="004B7107"/>
    <w:rsid w:val="004B71BF"/>
    <w:rsid w:val="004B72A1"/>
    <w:rsid w:val="004B734A"/>
    <w:rsid w:val="004B73D3"/>
    <w:rsid w:val="004B745D"/>
    <w:rsid w:val="004B74BF"/>
    <w:rsid w:val="004B74C8"/>
    <w:rsid w:val="004B7506"/>
    <w:rsid w:val="004B756D"/>
    <w:rsid w:val="004B7582"/>
    <w:rsid w:val="004B7589"/>
    <w:rsid w:val="004B7A2B"/>
    <w:rsid w:val="004B7A8C"/>
    <w:rsid w:val="004B7AC7"/>
    <w:rsid w:val="004B7B69"/>
    <w:rsid w:val="004B7B9C"/>
    <w:rsid w:val="004B7CC0"/>
    <w:rsid w:val="004B7F35"/>
    <w:rsid w:val="004C007A"/>
    <w:rsid w:val="004C021B"/>
    <w:rsid w:val="004C026B"/>
    <w:rsid w:val="004C0275"/>
    <w:rsid w:val="004C033D"/>
    <w:rsid w:val="004C0397"/>
    <w:rsid w:val="004C04B7"/>
    <w:rsid w:val="004C04CB"/>
    <w:rsid w:val="004C0590"/>
    <w:rsid w:val="004C063F"/>
    <w:rsid w:val="004C0664"/>
    <w:rsid w:val="004C08DB"/>
    <w:rsid w:val="004C0C38"/>
    <w:rsid w:val="004C0D0E"/>
    <w:rsid w:val="004C0D17"/>
    <w:rsid w:val="004C0D21"/>
    <w:rsid w:val="004C0D4A"/>
    <w:rsid w:val="004C0F98"/>
    <w:rsid w:val="004C0FD1"/>
    <w:rsid w:val="004C0FFB"/>
    <w:rsid w:val="004C122A"/>
    <w:rsid w:val="004C134F"/>
    <w:rsid w:val="004C1384"/>
    <w:rsid w:val="004C1400"/>
    <w:rsid w:val="004C1495"/>
    <w:rsid w:val="004C15FF"/>
    <w:rsid w:val="004C1743"/>
    <w:rsid w:val="004C1774"/>
    <w:rsid w:val="004C18B5"/>
    <w:rsid w:val="004C1919"/>
    <w:rsid w:val="004C1B13"/>
    <w:rsid w:val="004C1C39"/>
    <w:rsid w:val="004C1D17"/>
    <w:rsid w:val="004C1D4E"/>
    <w:rsid w:val="004C1E38"/>
    <w:rsid w:val="004C1E5E"/>
    <w:rsid w:val="004C1E9E"/>
    <w:rsid w:val="004C1F12"/>
    <w:rsid w:val="004C1F65"/>
    <w:rsid w:val="004C1FCB"/>
    <w:rsid w:val="004C1FEC"/>
    <w:rsid w:val="004C2097"/>
    <w:rsid w:val="004C22D7"/>
    <w:rsid w:val="004C22DD"/>
    <w:rsid w:val="004C2408"/>
    <w:rsid w:val="004C2484"/>
    <w:rsid w:val="004C2566"/>
    <w:rsid w:val="004C26B8"/>
    <w:rsid w:val="004C2784"/>
    <w:rsid w:val="004C2815"/>
    <w:rsid w:val="004C29A6"/>
    <w:rsid w:val="004C2AA0"/>
    <w:rsid w:val="004C2B62"/>
    <w:rsid w:val="004C2BD2"/>
    <w:rsid w:val="004C2CF9"/>
    <w:rsid w:val="004C3180"/>
    <w:rsid w:val="004C32A7"/>
    <w:rsid w:val="004C335E"/>
    <w:rsid w:val="004C33AD"/>
    <w:rsid w:val="004C33F5"/>
    <w:rsid w:val="004C3464"/>
    <w:rsid w:val="004C3490"/>
    <w:rsid w:val="004C34DD"/>
    <w:rsid w:val="004C3562"/>
    <w:rsid w:val="004C35B4"/>
    <w:rsid w:val="004C38B9"/>
    <w:rsid w:val="004C3C20"/>
    <w:rsid w:val="004C3C21"/>
    <w:rsid w:val="004C3F23"/>
    <w:rsid w:val="004C3FAC"/>
    <w:rsid w:val="004C3FC2"/>
    <w:rsid w:val="004C44B6"/>
    <w:rsid w:val="004C45EA"/>
    <w:rsid w:val="004C4618"/>
    <w:rsid w:val="004C4619"/>
    <w:rsid w:val="004C461E"/>
    <w:rsid w:val="004C46A5"/>
    <w:rsid w:val="004C47C3"/>
    <w:rsid w:val="004C480B"/>
    <w:rsid w:val="004C48EF"/>
    <w:rsid w:val="004C4932"/>
    <w:rsid w:val="004C4B61"/>
    <w:rsid w:val="004C4B7C"/>
    <w:rsid w:val="004C4BB3"/>
    <w:rsid w:val="004C4FC6"/>
    <w:rsid w:val="004C4FFC"/>
    <w:rsid w:val="004C5017"/>
    <w:rsid w:val="004C5217"/>
    <w:rsid w:val="004C5283"/>
    <w:rsid w:val="004C53A4"/>
    <w:rsid w:val="004C540F"/>
    <w:rsid w:val="004C54C8"/>
    <w:rsid w:val="004C5579"/>
    <w:rsid w:val="004C55BF"/>
    <w:rsid w:val="004C5643"/>
    <w:rsid w:val="004C567F"/>
    <w:rsid w:val="004C56AC"/>
    <w:rsid w:val="004C5832"/>
    <w:rsid w:val="004C58E1"/>
    <w:rsid w:val="004C5ACC"/>
    <w:rsid w:val="004C5B85"/>
    <w:rsid w:val="004C5D16"/>
    <w:rsid w:val="004C5D9C"/>
    <w:rsid w:val="004C5E68"/>
    <w:rsid w:val="004C5E9D"/>
    <w:rsid w:val="004C5EC3"/>
    <w:rsid w:val="004C601F"/>
    <w:rsid w:val="004C6231"/>
    <w:rsid w:val="004C629C"/>
    <w:rsid w:val="004C63FA"/>
    <w:rsid w:val="004C64C8"/>
    <w:rsid w:val="004C651B"/>
    <w:rsid w:val="004C67DD"/>
    <w:rsid w:val="004C68E3"/>
    <w:rsid w:val="004C694F"/>
    <w:rsid w:val="004C69B9"/>
    <w:rsid w:val="004C69D5"/>
    <w:rsid w:val="004C6AA8"/>
    <w:rsid w:val="004C6B20"/>
    <w:rsid w:val="004C6D4E"/>
    <w:rsid w:val="004C6DB0"/>
    <w:rsid w:val="004C6E46"/>
    <w:rsid w:val="004C6F2C"/>
    <w:rsid w:val="004C7033"/>
    <w:rsid w:val="004C703E"/>
    <w:rsid w:val="004C7126"/>
    <w:rsid w:val="004C72C5"/>
    <w:rsid w:val="004C72EE"/>
    <w:rsid w:val="004C7486"/>
    <w:rsid w:val="004C75F6"/>
    <w:rsid w:val="004C7639"/>
    <w:rsid w:val="004C7B1B"/>
    <w:rsid w:val="004C7B96"/>
    <w:rsid w:val="004C7C52"/>
    <w:rsid w:val="004D000B"/>
    <w:rsid w:val="004D00EA"/>
    <w:rsid w:val="004D0232"/>
    <w:rsid w:val="004D04F9"/>
    <w:rsid w:val="004D0613"/>
    <w:rsid w:val="004D0747"/>
    <w:rsid w:val="004D0781"/>
    <w:rsid w:val="004D0813"/>
    <w:rsid w:val="004D0A6D"/>
    <w:rsid w:val="004D0E22"/>
    <w:rsid w:val="004D0E52"/>
    <w:rsid w:val="004D10E0"/>
    <w:rsid w:val="004D1274"/>
    <w:rsid w:val="004D12C7"/>
    <w:rsid w:val="004D15D4"/>
    <w:rsid w:val="004D1794"/>
    <w:rsid w:val="004D1813"/>
    <w:rsid w:val="004D1A9E"/>
    <w:rsid w:val="004D1C37"/>
    <w:rsid w:val="004D1CEF"/>
    <w:rsid w:val="004D1CF5"/>
    <w:rsid w:val="004D1D9C"/>
    <w:rsid w:val="004D1EBB"/>
    <w:rsid w:val="004D2013"/>
    <w:rsid w:val="004D2104"/>
    <w:rsid w:val="004D2245"/>
    <w:rsid w:val="004D2388"/>
    <w:rsid w:val="004D23A7"/>
    <w:rsid w:val="004D2579"/>
    <w:rsid w:val="004D2725"/>
    <w:rsid w:val="004D2A33"/>
    <w:rsid w:val="004D2B8A"/>
    <w:rsid w:val="004D2C90"/>
    <w:rsid w:val="004D2C9A"/>
    <w:rsid w:val="004D2D70"/>
    <w:rsid w:val="004D2F8C"/>
    <w:rsid w:val="004D323C"/>
    <w:rsid w:val="004D3263"/>
    <w:rsid w:val="004D331C"/>
    <w:rsid w:val="004D3331"/>
    <w:rsid w:val="004D33F4"/>
    <w:rsid w:val="004D3413"/>
    <w:rsid w:val="004D3428"/>
    <w:rsid w:val="004D362F"/>
    <w:rsid w:val="004D37F2"/>
    <w:rsid w:val="004D3870"/>
    <w:rsid w:val="004D3874"/>
    <w:rsid w:val="004D38A4"/>
    <w:rsid w:val="004D3906"/>
    <w:rsid w:val="004D3A9F"/>
    <w:rsid w:val="004D3B04"/>
    <w:rsid w:val="004D3B68"/>
    <w:rsid w:val="004D3BBA"/>
    <w:rsid w:val="004D3DAF"/>
    <w:rsid w:val="004D3EEB"/>
    <w:rsid w:val="004D4098"/>
    <w:rsid w:val="004D414F"/>
    <w:rsid w:val="004D43F6"/>
    <w:rsid w:val="004D442C"/>
    <w:rsid w:val="004D464A"/>
    <w:rsid w:val="004D4779"/>
    <w:rsid w:val="004D4861"/>
    <w:rsid w:val="004D4881"/>
    <w:rsid w:val="004D492F"/>
    <w:rsid w:val="004D495F"/>
    <w:rsid w:val="004D4A4A"/>
    <w:rsid w:val="004D4B59"/>
    <w:rsid w:val="004D4DCB"/>
    <w:rsid w:val="004D4E4A"/>
    <w:rsid w:val="004D4FB5"/>
    <w:rsid w:val="004D500D"/>
    <w:rsid w:val="004D50B0"/>
    <w:rsid w:val="004D51A5"/>
    <w:rsid w:val="004D5215"/>
    <w:rsid w:val="004D52EB"/>
    <w:rsid w:val="004D53C6"/>
    <w:rsid w:val="004D540E"/>
    <w:rsid w:val="004D5520"/>
    <w:rsid w:val="004D558E"/>
    <w:rsid w:val="004D5816"/>
    <w:rsid w:val="004D58E9"/>
    <w:rsid w:val="004D590A"/>
    <w:rsid w:val="004D5AFD"/>
    <w:rsid w:val="004D5B58"/>
    <w:rsid w:val="004D5B5A"/>
    <w:rsid w:val="004D5C94"/>
    <w:rsid w:val="004D5EBA"/>
    <w:rsid w:val="004D5EBE"/>
    <w:rsid w:val="004D5F2A"/>
    <w:rsid w:val="004D5F60"/>
    <w:rsid w:val="004D5F62"/>
    <w:rsid w:val="004D6003"/>
    <w:rsid w:val="004D60A7"/>
    <w:rsid w:val="004D61E2"/>
    <w:rsid w:val="004D61E7"/>
    <w:rsid w:val="004D620B"/>
    <w:rsid w:val="004D6226"/>
    <w:rsid w:val="004D6303"/>
    <w:rsid w:val="004D634A"/>
    <w:rsid w:val="004D65D2"/>
    <w:rsid w:val="004D65F4"/>
    <w:rsid w:val="004D666D"/>
    <w:rsid w:val="004D66D4"/>
    <w:rsid w:val="004D67AA"/>
    <w:rsid w:val="004D6981"/>
    <w:rsid w:val="004D6A92"/>
    <w:rsid w:val="004D6BBD"/>
    <w:rsid w:val="004D6D96"/>
    <w:rsid w:val="004D6DC2"/>
    <w:rsid w:val="004D6DC8"/>
    <w:rsid w:val="004D6DCE"/>
    <w:rsid w:val="004D6DD6"/>
    <w:rsid w:val="004D6E2C"/>
    <w:rsid w:val="004D6F87"/>
    <w:rsid w:val="004D70C2"/>
    <w:rsid w:val="004D7131"/>
    <w:rsid w:val="004D7258"/>
    <w:rsid w:val="004D74E4"/>
    <w:rsid w:val="004D7545"/>
    <w:rsid w:val="004D7568"/>
    <w:rsid w:val="004D7653"/>
    <w:rsid w:val="004D76B2"/>
    <w:rsid w:val="004D77B9"/>
    <w:rsid w:val="004D77F7"/>
    <w:rsid w:val="004D782F"/>
    <w:rsid w:val="004D7886"/>
    <w:rsid w:val="004D78C0"/>
    <w:rsid w:val="004D7A82"/>
    <w:rsid w:val="004D7CA0"/>
    <w:rsid w:val="004D7E15"/>
    <w:rsid w:val="004E020C"/>
    <w:rsid w:val="004E026B"/>
    <w:rsid w:val="004E059A"/>
    <w:rsid w:val="004E071D"/>
    <w:rsid w:val="004E0725"/>
    <w:rsid w:val="004E072B"/>
    <w:rsid w:val="004E07B5"/>
    <w:rsid w:val="004E0AB6"/>
    <w:rsid w:val="004E0AF4"/>
    <w:rsid w:val="004E0B12"/>
    <w:rsid w:val="004E0B79"/>
    <w:rsid w:val="004E0BAB"/>
    <w:rsid w:val="004E0BD2"/>
    <w:rsid w:val="004E0CBC"/>
    <w:rsid w:val="004E0D65"/>
    <w:rsid w:val="004E105F"/>
    <w:rsid w:val="004E10C1"/>
    <w:rsid w:val="004E10D3"/>
    <w:rsid w:val="004E10EB"/>
    <w:rsid w:val="004E1156"/>
    <w:rsid w:val="004E11DA"/>
    <w:rsid w:val="004E1249"/>
    <w:rsid w:val="004E15AF"/>
    <w:rsid w:val="004E17DB"/>
    <w:rsid w:val="004E1991"/>
    <w:rsid w:val="004E1AFD"/>
    <w:rsid w:val="004E1C83"/>
    <w:rsid w:val="004E1CB1"/>
    <w:rsid w:val="004E1F89"/>
    <w:rsid w:val="004E1FD3"/>
    <w:rsid w:val="004E2015"/>
    <w:rsid w:val="004E201D"/>
    <w:rsid w:val="004E21E9"/>
    <w:rsid w:val="004E2257"/>
    <w:rsid w:val="004E2295"/>
    <w:rsid w:val="004E229E"/>
    <w:rsid w:val="004E23EC"/>
    <w:rsid w:val="004E244D"/>
    <w:rsid w:val="004E24A8"/>
    <w:rsid w:val="004E260A"/>
    <w:rsid w:val="004E2CB4"/>
    <w:rsid w:val="004E2D53"/>
    <w:rsid w:val="004E2DEB"/>
    <w:rsid w:val="004E2F59"/>
    <w:rsid w:val="004E2FA3"/>
    <w:rsid w:val="004E304C"/>
    <w:rsid w:val="004E3222"/>
    <w:rsid w:val="004E3239"/>
    <w:rsid w:val="004E334C"/>
    <w:rsid w:val="004E343E"/>
    <w:rsid w:val="004E366E"/>
    <w:rsid w:val="004E371A"/>
    <w:rsid w:val="004E3773"/>
    <w:rsid w:val="004E395F"/>
    <w:rsid w:val="004E398D"/>
    <w:rsid w:val="004E39CB"/>
    <w:rsid w:val="004E3A2B"/>
    <w:rsid w:val="004E3A72"/>
    <w:rsid w:val="004E3B0B"/>
    <w:rsid w:val="004E3B63"/>
    <w:rsid w:val="004E3D42"/>
    <w:rsid w:val="004E3D61"/>
    <w:rsid w:val="004E3FD2"/>
    <w:rsid w:val="004E3FD6"/>
    <w:rsid w:val="004E40E9"/>
    <w:rsid w:val="004E4180"/>
    <w:rsid w:val="004E4279"/>
    <w:rsid w:val="004E4290"/>
    <w:rsid w:val="004E4439"/>
    <w:rsid w:val="004E4552"/>
    <w:rsid w:val="004E464B"/>
    <w:rsid w:val="004E4697"/>
    <w:rsid w:val="004E46F9"/>
    <w:rsid w:val="004E484D"/>
    <w:rsid w:val="004E4951"/>
    <w:rsid w:val="004E49E5"/>
    <w:rsid w:val="004E4A5D"/>
    <w:rsid w:val="004E4C17"/>
    <w:rsid w:val="004E4C4B"/>
    <w:rsid w:val="004E4CE6"/>
    <w:rsid w:val="004E4D50"/>
    <w:rsid w:val="004E4D68"/>
    <w:rsid w:val="004E4D76"/>
    <w:rsid w:val="004E4E45"/>
    <w:rsid w:val="004E4EA2"/>
    <w:rsid w:val="004E4EE5"/>
    <w:rsid w:val="004E4F93"/>
    <w:rsid w:val="004E4FC5"/>
    <w:rsid w:val="004E4FEC"/>
    <w:rsid w:val="004E502D"/>
    <w:rsid w:val="004E50B1"/>
    <w:rsid w:val="004E50C5"/>
    <w:rsid w:val="004E5120"/>
    <w:rsid w:val="004E52C2"/>
    <w:rsid w:val="004E52F7"/>
    <w:rsid w:val="004E5307"/>
    <w:rsid w:val="004E5339"/>
    <w:rsid w:val="004E54D4"/>
    <w:rsid w:val="004E5599"/>
    <w:rsid w:val="004E5663"/>
    <w:rsid w:val="004E56DB"/>
    <w:rsid w:val="004E57C0"/>
    <w:rsid w:val="004E587C"/>
    <w:rsid w:val="004E5972"/>
    <w:rsid w:val="004E5A36"/>
    <w:rsid w:val="004E5BB7"/>
    <w:rsid w:val="004E5D59"/>
    <w:rsid w:val="004E5F57"/>
    <w:rsid w:val="004E5F9A"/>
    <w:rsid w:val="004E5FDA"/>
    <w:rsid w:val="004E60EC"/>
    <w:rsid w:val="004E617A"/>
    <w:rsid w:val="004E6200"/>
    <w:rsid w:val="004E6340"/>
    <w:rsid w:val="004E646E"/>
    <w:rsid w:val="004E6574"/>
    <w:rsid w:val="004E65E8"/>
    <w:rsid w:val="004E65FA"/>
    <w:rsid w:val="004E66C4"/>
    <w:rsid w:val="004E6794"/>
    <w:rsid w:val="004E6800"/>
    <w:rsid w:val="004E68D8"/>
    <w:rsid w:val="004E69E2"/>
    <w:rsid w:val="004E6B8F"/>
    <w:rsid w:val="004E6BDB"/>
    <w:rsid w:val="004E6E11"/>
    <w:rsid w:val="004E6E8C"/>
    <w:rsid w:val="004E6FEF"/>
    <w:rsid w:val="004E7119"/>
    <w:rsid w:val="004E7122"/>
    <w:rsid w:val="004E7339"/>
    <w:rsid w:val="004E7342"/>
    <w:rsid w:val="004E7535"/>
    <w:rsid w:val="004E758F"/>
    <w:rsid w:val="004E75B1"/>
    <w:rsid w:val="004E76C8"/>
    <w:rsid w:val="004E79B1"/>
    <w:rsid w:val="004E7E98"/>
    <w:rsid w:val="004E7F2E"/>
    <w:rsid w:val="004F00DD"/>
    <w:rsid w:val="004F01FB"/>
    <w:rsid w:val="004F045F"/>
    <w:rsid w:val="004F064F"/>
    <w:rsid w:val="004F06BA"/>
    <w:rsid w:val="004F0869"/>
    <w:rsid w:val="004F08E9"/>
    <w:rsid w:val="004F0954"/>
    <w:rsid w:val="004F0B0D"/>
    <w:rsid w:val="004F0FFE"/>
    <w:rsid w:val="004F1056"/>
    <w:rsid w:val="004F135F"/>
    <w:rsid w:val="004F140F"/>
    <w:rsid w:val="004F1470"/>
    <w:rsid w:val="004F154F"/>
    <w:rsid w:val="004F159B"/>
    <w:rsid w:val="004F1699"/>
    <w:rsid w:val="004F171B"/>
    <w:rsid w:val="004F19C4"/>
    <w:rsid w:val="004F1A41"/>
    <w:rsid w:val="004F1AAD"/>
    <w:rsid w:val="004F1CF3"/>
    <w:rsid w:val="004F1D52"/>
    <w:rsid w:val="004F1DB2"/>
    <w:rsid w:val="004F1E4F"/>
    <w:rsid w:val="004F1F60"/>
    <w:rsid w:val="004F201A"/>
    <w:rsid w:val="004F23C8"/>
    <w:rsid w:val="004F23F4"/>
    <w:rsid w:val="004F24C2"/>
    <w:rsid w:val="004F24DA"/>
    <w:rsid w:val="004F25BB"/>
    <w:rsid w:val="004F2634"/>
    <w:rsid w:val="004F2658"/>
    <w:rsid w:val="004F27F2"/>
    <w:rsid w:val="004F293D"/>
    <w:rsid w:val="004F2BF7"/>
    <w:rsid w:val="004F2D43"/>
    <w:rsid w:val="004F2D47"/>
    <w:rsid w:val="004F3037"/>
    <w:rsid w:val="004F32CD"/>
    <w:rsid w:val="004F34E5"/>
    <w:rsid w:val="004F355F"/>
    <w:rsid w:val="004F3662"/>
    <w:rsid w:val="004F36BF"/>
    <w:rsid w:val="004F380B"/>
    <w:rsid w:val="004F3901"/>
    <w:rsid w:val="004F3954"/>
    <w:rsid w:val="004F395C"/>
    <w:rsid w:val="004F39BF"/>
    <w:rsid w:val="004F3B83"/>
    <w:rsid w:val="004F3B87"/>
    <w:rsid w:val="004F3C79"/>
    <w:rsid w:val="004F3D32"/>
    <w:rsid w:val="004F3DBB"/>
    <w:rsid w:val="004F3DC1"/>
    <w:rsid w:val="004F3DEF"/>
    <w:rsid w:val="004F3EF0"/>
    <w:rsid w:val="004F4183"/>
    <w:rsid w:val="004F443D"/>
    <w:rsid w:val="004F4482"/>
    <w:rsid w:val="004F453D"/>
    <w:rsid w:val="004F45CD"/>
    <w:rsid w:val="004F4668"/>
    <w:rsid w:val="004F48CA"/>
    <w:rsid w:val="004F49CF"/>
    <w:rsid w:val="004F4A5F"/>
    <w:rsid w:val="004F4AF0"/>
    <w:rsid w:val="004F4C30"/>
    <w:rsid w:val="004F4C9D"/>
    <w:rsid w:val="004F4CBB"/>
    <w:rsid w:val="004F4D34"/>
    <w:rsid w:val="004F4D36"/>
    <w:rsid w:val="004F4D6D"/>
    <w:rsid w:val="004F4DD4"/>
    <w:rsid w:val="004F5126"/>
    <w:rsid w:val="004F5275"/>
    <w:rsid w:val="004F5343"/>
    <w:rsid w:val="004F544E"/>
    <w:rsid w:val="004F5484"/>
    <w:rsid w:val="004F57F8"/>
    <w:rsid w:val="004F588D"/>
    <w:rsid w:val="004F5945"/>
    <w:rsid w:val="004F5A12"/>
    <w:rsid w:val="004F5A1C"/>
    <w:rsid w:val="004F5CB8"/>
    <w:rsid w:val="004F5CE0"/>
    <w:rsid w:val="004F5D65"/>
    <w:rsid w:val="004F5DC3"/>
    <w:rsid w:val="004F5F46"/>
    <w:rsid w:val="004F5F69"/>
    <w:rsid w:val="004F60D4"/>
    <w:rsid w:val="004F6220"/>
    <w:rsid w:val="004F6319"/>
    <w:rsid w:val="004F6335"/>
    <w:rsid w:val="004F6340"/>
    <w:rsid w:val="004F63D7"/>
    <w:rsid w:val="004F63DF"/>
    <w:rsid w:val="004F6447"/>
    <w:rsid w:val="004F645E"/>
    <w:rsid w:val="004F653E"/>
    <w:rsid w:val="004F6571"/>
    <w:rsid w:val="004F659B"/>
    <w:rsid w:val="004F6631"/>
    <w:rsid w:val="004F66EA"/>
    <w:rsid w:val="004F66F9"/>
    <w:rsid w:val="004F68D7"/>
    <w:rsid w:val="004F691A"/>
    <w:rsid w:val="004F6996"/>
    <w:rsid w:val="004F6AD7"/>
    <w:rsid w:val="004F6C89"/>
    <w:rsid w:val="004F6D44"/>
    <w:rsid w:val="004F6D6D"/>
    <w:rsid w:val="004F6E45"/>
    <w:rsid w:val="004F6F39"/>
    <w:rsid w:val="004F6F88"/>
    <w:rsid w:val="004F707A"/>
    <w:rsid w:val="004F7110"/>
    <w:rsid w:val="004F7117"/>
    <w:rsid w:val="004F72DB"/>
    <w:rsid w:val="004F7423"/>
    <w:rsid w:val="004F756A"/>
    <w:rsid w:val="004F760A"/>
    <w:rsid w:val="004F76A1"/>
    <w:rsid w:val="004F76EF"/>
    <w:rsid w:val="004F7751"/>
    <w:rsid w:val="004F7A40"/>
    <w:rsid w:val="004F7A99"/>
    <w:rsid w:val="004F7AEE"/>
    <w:rsid w:val="004F7B26"/>
    <w:rsid w:val="004F7B75"/>
    <w:rsid w:val="004F7BEC"/>
    <w:rsid w:val="004F7E2A"/>
    <w:rsid w:val="004F7E6C"/>
    <w:rsid w:val="004F7EA6"/>
    <w:rsid w:val="004F7F91"/>
    <w:rsid w:val="004F7FAD"/>
    <w:rsid w:val="00500034"/>
    <w:rsid w:val="00500132"/>
    <w:rsid w:val="005001D3"/>
    <w:rsid w:val="00500253"/>
    <w:rsid w:val="00500601"/>
    <w:rsid w:val="00500733"/>
    <w:rsid w:val="005007A9"/>
    <w:rsid w:val="005007B5"/>
    <w:rsid w:val="005007D0"/>
    <w:rsid w:val="00500878"/>
    <w:rsid w:val="0050095E"/>
    <w:rsid w:val="00500A0E"/>
    <w:rsid w:val="00500AF1"/>
    <w:rsid w:val="00500C06"/>
    <w:rsid w:val="00500EE5"/>
    <w:rsid w:val="00500EF2"/>
    <w:rsid w:val="00500F96"/>
    <w:rsid w:val="00500FEF"/>
    <w:rsid w:val="00501072"/>
    <w:rsid w:val="005010F3"/>
    <w:rsid w:val="00501308"/>
    <w:rsid w:val="0050146B"/>
    <w:rsid w:val="0050157A"/>
    <w:rsid w:val="00501675"/>
    <w:rsid w:val="0050167C"/>
    <w:rsid w:val="0050171E"/>
    <w:rsid w:val="00501816"/>
    <w:rsid w:val="0050199E"/>
    <w:rsid w:val="005019C3"/>
    <w:rsid w:val="00501AAC"/>
    <w:rsid w:val="00501ACB"/>
    <w:rsid w:val="00501BB4"/>
    <w:rsid w:val="00501CAE"/>
    <w:rsid w:val="00501E18"/>
    <w:rsid w:val="00501F27"/>
    <w:rsid w:val="00502023"/>
    <w:rsid w:val="00502027"/>
    <w:rsid w:val="00502041"/>
    <w:rsid w:val="005020F7"/>
    <w:rsid w:val="005022DE"/>
    <w:rsid w:val="00502391"/>
    <w:rsid w:val="0050245B"/>
    <w:rsid w:val="005025D9"/>
    <w:rsid w:val="00502753"/>
    <w:rsid w:val="005027E3"/>
    <w:rsid w:val="005027F2"/>
    <w:rsid w:val="0050283F"/>
    <w:rsid w:val="00502873"/>
    <w:rsid w:val="00502A9E"/>
    <w:rsid w:val="00502B7C"/>
    <w:rsid w:val="00502C39"/>
    <w:rsid w:val="00502F50"/>
    <w:rsid w:val="00502F6D"/>
    <w:rsid w:val="00502F77"/>
    <w:rsid w:val="00503155"/>
    <w:rsid w:val="00503198"/>
    <w:rsid w:val="005032E0"/>
    <w:rsid w:val="00503413"/>
    <w:rsid w:val="005034C7"/>
    <w:rsid w:val="005034E9"/>
    <w:rsid w:val="005034FF"/>
    <w:rsid w:val="00503613"/>
    <w:rsid w:val="005038A6"/>
    <w:rsid w:val="005038F3"/>
    <w:rsid w:val="00503BAC"/>
    <w:rsid w:val="00503D5E"/>
    <w:rsid w:val="00503E1C"/>
    <w:rsid w:val="005041E0"/>
    <w:rsid w:val="00504223"/>
    <w:rsid w:val="0050425C"/>
    <w:rsid w:val="005042E5"/>
    <w:rsid w:val="00504376"/>
    <w:rsid w:val="00504606"/>
    <w:rsid w:val="0050476B"/>
    <w:rsid w:val="005048BB"/>
    <w:rsid w:val="005049DD"/>
    <w:rsid w:val="00504A56"/>
    <w:rsid w:val="00504A6B"/>
    <w:rsid w:val="00504D34"/>
    <w:rsid w:val="00504DE2"/>
    <w:rsid w:val="00504E1D"/>
    <w:rsid w:val="00504E86"/>
    <w:rsid w:val="0050503C"/>
    <w:rsid w:val="005051B9"/>
    <w:rsid w:val="00505258"/>
    <w:rsid w:val="00505383"/>
    <w:rsid w:val="005054B8"/>
    <w:rsid w:val="00505573"/>
    <w:rsid w:val="00505605"/>
    <w:rsid w:val="00505851"/>
    <w:rsid w:val="005058EF"/>
    <w:rsid w:val="00505CED"/>
    <w:rsid w:val="00505D7C"/>
    <w:rsid w:val="00505F09"/>
    <w:rsid w:val="00505F1E"/>
    <w:rsid w:val="00505F72"/>
    <w:rsid w:val="00505F7B"/>
    <w:rsid w:val="00505FA4"/>
    <w:rsid w:val="00506027"/>
    <w:rsid w:val="0050615E"/>
    <w:rsid w:val="0050617E"/>
    <w:rsid w:val="00506388"/>
    <w:rsid w:val="005063D5"/>
    <w:rsid w:val="005064DE"/>
    <w:rsid w:val="0050653C"/>
    <w:rsid w:val="00506568"/>
    <w:rsid w:val="005065CF"/>
    <w:rsid w:val="005066BD"/>
    <w:rsid w:val="005067B5"/>
    <w:rsid w:val="00506838"/>
    <w:rsid w:val="0050683B"/>
    <w:rsid w:val="00506AA7"/>
    <w:rsid w:val="00506B85"/>
    <w:rsid w:val="00506C6C"/>
    <w:rsid w:val="00506D0C"/>
    <w:rsid w:val="00506D18"/>
    <w:rsid w:val="00506D77"/>
    <w:rsid w:val="00506D91"/>
    <w:rsid w:val="00506DE1"/>
    <w:rsid w:val="00506DF2"/>
    <w:rsid w:val="00506EF2"/>
    <w:rsid w:val="005072E6"/>
    <w:rsid w:val="0050736B"/>
    <w:rsid w:val="005075C9"/>
    <w:rsid w:val="005075E5"/>
    <w:rsid w:val="005077A5"/>
    <w:rsid w:val="005077F9"/>
    <w:rsid w:val="00507AE1"/>
    <w:rsid w:val="00507B49"/>
    <w:rsid w:val="00507B84"/>
    <w:rsid w:val="00507CBC"/>
    <w:rsid w:val="00507D0C"/>
    <w:rsid w:val="00507E0D"/>
    <w:rsid w:val="00507EC1"/>
    <w:rsid w:val="00507EDB"/>
    <w:rsid w:val="0051006B"/>
    <w:rsid w:val="0051018E"/>
    <w:rsid w:val="005102C7"/>
    <w:rsid w:val="005103FD"/>
    <w:rsid w:val="0051052A"/>
    <w:rsid w:val="0051064C"/>
    <w:rsid w:val="00510651"/>
    <w:rsid w:val="005106A2"/>
    <w:rsid w:val="0051089B"/>
    <w:rsid w:val="00510936"/>
    <w:rsid w:val="00510A9F"/>
    <w:rsid w:val="00510BB3"/>
    <w:rsid w:val="00510C55"/>
    <w:rsid w:val="00510CEF"/>
    <w:rsid w:val="00510D0F"/>
    <w:rsid w:val="00510D5F"/>
    <w:rsid w:val="00510E02"/>
    <w:rsid w:val="00510EE2"/>
    <w:rsid w:val="00510F3B"/>
    <w:rsid w:val="00511003"/>
    <w:rsid w:val="005110CF"/>
    <w:rsid w:val="0051117C"/>
    <w:rsid w:val="005111AB"/>
    <w:rsid w:val="005111B4"/>
    <w:rsid w:val="0051122C"/>
    <w:rsid w:val="00511281"/>
    <w:rsid w:val="005112D8"/>
    <w:rsid w:val="005112E6"/>
    <w:rsid w:val="00511306"/>
    <w:rsid w:val="00511469"/>
    <w:rsid w:val="005114FD"/>
    <w:rsid w:val="00511572"/>
    <w:rsid w:val="005115B7"/>
    <w:rsid w:val="00511704"/>
    <w:rsid w:val="00511720"/>
    <w:rsid w:val="005117E0"/>
    <w:rsid w:val="005118CE"/>
    <w:rsid w:val="005118D5"/>
    <w:rsid w:val="005119AA"/>
    <w:rsid w:val="005119EA"/>
    <w:rsid w:val="00511D68"/>
    <w:rsid w:val="00511D9A"/>
    <w:rsid w:val="00511E40"/>
    <w:rsid w:val="00511F32"/>
    <w:rsid w:val="00511F69"/>
    <w:rsid w:val="00511F6F"/>
    <w:rsid w:val="00511FE5"/>
    <w:rsid w:val="005121CE"/>
    <w:rsid w:val="0051221C"/>
    <w:rsid w:val="0051230E"/>
    <w:rsid w:val="005123C6"/>
    <w:rsid w:val="00512586"/>
    <w:rsid w:val="005126D6"/>
    <w:rsid w:val="0051273D"/>
    <w:rsid w:val="005128AC"/>
    <w:rsid w:val="005128F1"/>
    <w:rsid w:val="00512959"/>
    <w:rsid w:val="00512B4E"/>
    <w:rsid w:val="00512C0C"/>
    <w:rsid w:val="00512C97"/>
    <w:rsid w:val="00512E74"/>
    <w:rsid w:val="00512F4A"/>
    <w:rsid w:val="00512FEE"/>
    <w:rsid w:val="00513118"/>
    <w:rsid w:val="005132E4"/>
    <w:rsid w:val="005133C4"/>
    <w:rsid w:val="005135E8"/>
    <w:rsid w:val="0051362B"/>
    <w:rsid w:val="0051364A"/>
    <w:rsid w:val="005138B6"/>
    <w:rsid w:val="0051393C"/>
    <w:rsid w:val="00513963"/>
    <w:rsid w:val="005139C0"/>
    <w:rsid w:val="00513B15"/>
    <w:rsid w:val="00513B62"/>
    <w:rsid w:val="00513B98"/>
    <w:rsid w:val="00513C93"/>
    <w:rsid w:val="00513DD4"/>
    <w:rsid w:val="00513E61"/>
    <w:rsid w:val="00513F17"/>
    <w:rsid w:val="005140BE"/>
    <w:rsid w:val="00514186"/>
    <w:rsid w:val="005141B5"/>
    <w:rsid w:val="005141C6"/>
    <w:rsid w:val="0051430A"/>
    <w:rsid w:val="005143C1"/>
    <w:rsid w:val="005143D0"/>
    <w:rsid w:val="005144C1"/>
    <w:rsid w:val="005144D5"/>
    <w:rsid w:val="0051458E"/>
    <w:rsid w:val="0051460F"/>
    <w:rsid w:val="0051461F"/>
    <w:rsid w:val="005146C0"/>
    <w:rsid w:val="005147C2"/>
    <w:rsid w:val="00514A27"/>
    <w:rsid w:val="00514A7C"/>
    <w:rsid w:val="00514B85"/>
    <w:rsid w:val="00514BA7"/>
    <w:rsid w:val="00514BF8"/>
    <w:rsid w:val="00514D1E"/>
    <w:rsid w:val="00514D8D"/>
    <w:rsid w:val="00514DC6"/>
    <w:rsid w:val="00514E86"/>
    <w:rsid w:val="00514F6D"/>
    <w:rsid w:val="00514FFE"/>
    <w:rsid w:val="005150B7"/>
    <w:rsid w:val="00515195"/>
    <w:rsid w:val="0051519D"/>
    <w:rsid w:val="005151EA"/>
    <w:rsid w:val="00515288"/>
    <w:rsid w:val="00515372"/>
    <w:rsid w:val="005154D2"/>
    <w:rsid w:val="0051563F"/>
    <w:rsid w:val="00515867"/>
    <w:rsid w:val="00515898"/>
    <w:rsid w:val="00515904"/>
    <w:rsid w:val="00515938"/>
    <w:rsid w:val="00515AF0"/>
    <w:rsid w:val="00515B75"/>
    <w:rsid w:val="00515C3B"/>
    <w:rsid w:val="00515D09"/>
    <w:rsid w:val="00515D46"/>
    <w:rsid w:val="00515D74"/>
    <w:rsid w:val="00515DE7"/>
    <w:rsid w:val="00515E8A"/>
    <w:rsid w:val="00515EEF"/>
    <w:rsid w:val="00515FA9"/>
    <w:rsid w:val="00516091"/>
    <w:rsid w:val="005160BB"/>
    <w:rsid w:val="00516377"/>
    <w:rsid w:val="00516446"/>
    <w:rsid w:val="005167BB"/>
    <w:rsid w:val="00516B25"/>
    <w:rsid w:val="00516CFF"/>
    <w:rsid w:val="00516E48"/>
    <w:rsid w:val="00516F35"/>
    <w:rsid w:val="00516F9D"/>
    <w:rsid w:val="00517011"/>
    <w:rsid w:val="00517281"/>
    <w:rsid w:val="005172F0"/>
    <w:rsid w:val="0051736F"/>
    <w:rsid w:val="005175C4"/>
    <w:rsid w:val="005176EF"/>
    <w:rsid w:val="00517702"/>
    <w:rsid w:val="005177AB"/>
    <w:rsid w:val="005177D8"/>
    <w:rsid w:val="00517889"/>
    <w:rsid w:val="00517963"/>
    <w:rsid w:val="00517B16"/>
    <w:rsid w:val="00517C97"/>
    <w:rsid w:val="00517D0C"/>
    <w:rsid w:val="00517F90"/>
    <w:rsid w:val="0052020B"/>
    <w:rsid w:val="0052035F"/>
    <w:rsid w:val="00520386"/>
    <w:rsid w:val="00520392"/>
    <w:rsid w:val="0052049A"/>
    <w:rsid w:val="00520671"/>
    <w:rsid w:val="0052067A"/>
    <w:rsid w:val="005207DA"/>
    <w:rsid w:val="005208D3"/>
    <w:rsid w:val="00520EB0"/>
    <w:rsid w:val="00521028"/>
    <w:rsid w:val="005211A7"/>
    <w:rsid w:val="005211AB"/>
    <w:rsid w:val="005214BE"/>
    <w:rsid w:val="005214C5"/>
    <w:rsid w:val="00521527"/>
    <w:rsid w:val="005215A7"/>
    <w:rsid w:val="005215C7"/>
    <w:rsid w:val="00521857"/>
    <w:rsid w:val="00521983"/>
    <w:rsid w:val="00521B3D"/>
    <w:rsid w:val="00521CBA"/>
    <w:rsid w:val="00521DA8"/>
    <w:rsid w:val="00521DF1"/>
    <w:rsid w:val="00521DF9"/>
    <w:rsid w:val="00521E85"/>
    <w:rsid w:val="00521F4C"/>
    <w:rsid w:val="005220A1"/>
    <w:rsid w:val="005220CE"/>
    <w:rsid w:val="005221B1"/>
    <w:rsid w:val="00522226"/>
    <w:rsid w:val="005223B6"/>
    <w:rsid w:val="00522607"/>
    <w:rsid w:val="00522608"/>
    <w:rsid w:val="005226BC"/>
    <w:rsid w:val="00522793"/>
    <w:rsid w:val="005227B2"/>
    <w:rsid w:val="005227F4"/>
    <w:rsid w:val="00522884"/>
    <w:rsid w:val="00522913"/>
    <w:rsid w:val="005229B4"/>
    <w:rsid w:val="00522A70"/>
    <w:rsid w:val="00522BB8"/>
    <w:rsid w:val="00522CCA"/>
    <w:rsid w:val="00522D0A"/>
    <w:rsid w:val="00522E31"/>
    <w:rsid w:val="00522E32"/>
    <w:rsid w:val="00522F97"/>
    <w:rsid w:val="00523150"/>
    <w:rsid w:val="0052330A"/>
    <w:rsid w:val="00523462"/>
    <w:rsid w:val="00523470"/>
    <w:rsid w:val="005234DA"/>
    <w:rsid w:val="0052382C"/>
    <w:rsid w:val="00523929"/>
    <w:rsid w:val="005239B5"/>
    <w:rsid w:val="00523A2D"/>
    <w:rsid w:val="00523A97"/>
    <w:rsid w:val="00523A9C"/>
    <w:rsid w:val="00523B49"/>
    <w:rsid w:val="00523B6F"/>
    <w:rsid w:val="00523C59"/>
    <w:rsid w:val="00523E14"/>
    <w:rsid w:val="00523E5F"/>
    <w:rsid w:val="00523EF4"/>
    <w:rsid w:val="00524087"/>
    <w:rsid w:val="005240C7"/>
    <w:rsid w:val="005240D4"/>
    <w:rsid w:val="0052448D"/>
    <w:rsid w:val="005244EA"/>
    <w:rsid w:val="005245B0"/>
    <w:rsid w:val="005246FA"/>
    <w:rsid w:val="00524832"/>
    <w:rsid w:val="0052489C"/>
    <w:rsid w:val="0052492E"/>
    <w:rsid w:val="0052494F"/>
    <w:rsid w:val="00524B46"/>
    <w:rsid w:val="00524B74"/>
    <w:rsid w:val="00524BAD"/>
    <w:rsid w:val="00524C32"/>
    <w:rsid w:val="00524D02"/>
    <w:rsid w:val="00524EA9"/>
    <w:rsid w:val="00524ED2"/>
    <w:rsid w:val="00524F8B"/>
    <w:rsid w:val="00525017"/>
    <w:rsid w:val="0052528B"/>
    <w:rsid w:val="00525383"/>
    <w:rsid w:val="00525402"/>
    <w:rsid w:val="00525456"/>
    <w:rsid w:val="00525521"/>
    <w:rsid w:val="005256C9"/>
    <w:rsid w:val="005257ED"/>
    <w:rsid w:val="00525A4A"/>
    <w:rsid w:val="00525B4C"/>
    <w:rsid w:val="00525B69"/>
    <w:rsid w:val="00525F27"/>
    <w:rsid w:val="00525F73"/>
    <w:rsid w:val="00526054"/>
    <w:rsid w:val="00526140"/>
    <w:rsid w:val="005263B7"/>
    <w:rsid w:val="00526485"/>
    <w:rsid w:val="00526563"/>
    <w:rsid w:val="00526672"/>
    <w:rsid w:val="0052667A"/>
    <w:rsid w:val="0052677E"/>
    <w:rsid w:val="0052689E"/>
    <w:rsid w:val="00526904"/>
    <w:rsid w:val="00526985"/>
    <w:rsid w:val="00526992"/>
    <w:rsid w:val="005269E4"/>
    <w:rsid w:val="00526A79"/>
    <w:rsid w:val="00526CBF"/>
    <w:rsid w:val="00526D87"/>
    <w:rsid w:val="00526D96"/>
    <w:rsid w:val="00526EA2"/>
    <w:rsid w:val="00526F7E"/>
    <w:rsid w:val="00526F9B"/>
    <w:rsid w:val="005270BB"/>
    <w:rsid w:val="0052719A"/>
    <w:rsid w:val="005271FF"/>
    <w:rsid w:val="0052724F"/>
    <w:rsid w:val="0052739F"/>
    <w:rsid w:val="005273C1"/>
    <w:rsid w:val="005273D5"/>
    <w:rsid w:val="00527476"/>
    <w:rsid w:val="005274CE"/>
    <w:rsid w:val="0052759F"/>
    <w:rsid w:val="005275A0"/>
    <w:rsid w:val="0052763E"/>
    <w:rsid w:val="005276B2"/>
    <w:rsid w:val="00527897"/>
    <w:rsid w:val="00527A22"/>
    <w:rsid w:val="00527A5A"/>
    <w:rsid w:val="00527B80"/>
    <w:rsid w:val="00527BAD"/>
    <w:rsid w:val="00527CCF"/>
    <w:rsid w:val="00527F71"/>
    <w:rsid w:val="00530019"/>
    <w:rsid w:val="005300FD"/>
    <w:rsid w:val="00530344"/>
    <w:rsid w:val="00530358"/>
    <w:rsid w:val="00530436"/>
    <w:rsid w:val="005304C3"/>
    <w:rsid w:val="005304DA"/>
    <w:rsid w:val="005305A7"/>
    <w:rsid w:val="00530602"/>
    <w:rsid w:val="00530707"/>
    <w:rsid w:val="005307A2"/>
    <w:rsid w:val="005307F0"/>
    <w:rsid w:val="005308CD"/>
    <w:rsid w:val="0053098F"/>
    <w:rsid w:val="00530A7A"/>
    <w:rsid w:val="00530A84"/>
    <w:rsid w:val="00530AA6"/>
    <w:rsid w:val="00530B48"/>
    <w:rsid w:val="00530C39"/>
    <w:rsid w:val="00530E41"/>
    <w:rsid w:val="00531033"/>
    <w:rsid w:val="00531072"/>
    <w:rsid w:val="0053108A"/>
    <w:rsid w:val="005310BC"/>
    <w:rsid w:val="00531130"/>
    <w:rsid w:val="005312B1"/>
    <w:rsid w:val="00531327"/>
    <w:rsid w:val="00531334"/>
    <w:rsid w:val="005313F1"/>
    <w:rsid w:val="00531441"/>
    <w:rsid w:val="005315ED"/>
    <w:rsid w:val="00531775"/>
    <w:rsid w:val="0053187A"/>
    <w:rsid w:val="005319B7"/>
    <w:rsid w:val="00531A1A"/>
    <w:rsid w:val="00531A46"/>
    <w:rsid w:val="00531A91"/>
    <w:rsid w:val="00531B6F"/>
    <w:rsid w:val="00531C40"/>
    <w:rsid w:val="00531C42"/>
    <w:rsid w:val="00531CA0"/>
    <w:rsid w:val="00531D11"/>
    <w:rsid w:val="00531D87"/>
    <w:rsid w:val="00531DD3"/>
    <w:rsid w:val="00531DFB"/>
    <w:rsid w:val="00531FF7"/>
    <w:rsid w:val="00532077"/>
    <w:rsid w:val="0053209B"/>
    <w:rsid w:val="005320CC"/>
    <w:rsid w:val="0053214E"/>
    <w:rsid w:val="005322D2"/>
    <w:rsid w:val="0053241E"/>
    <w:rsid w:val="005325B4"/>
    <w:rsid w:val="005325D0"/>
    <w:rsid w:val="00532628"/>
    <w:rsid w:val="00532645"/>
    <w:rsid w:val="00532718"/>
    <w:rsid w:val="00532744"/>
    <w:rsid w:val="00532821"/>
    <w:rsid w:val="00532897"/>
    <w:rsid w:val="005328D7"/>
    <w:rsid w:val="0053293D"/>
    <w:rsid w:val="00532A37"/>
    <w:rsid w:val="00532A7E"/>
    <w:rsid w:val="00532E34"/>
    <w:rsid w:val="00532F4F"/>
    <w:rsid w:val="00532FA8"/>
    <w:rsid w:val="00533047"/>
    <w:rsid w:val="00533051"/>
    <w:rsid w:val="005330C8"/>
    <w:rsid w:val="005330CF"/>
    <w:rsid w:val="00533193"/>
    <w:rsid w:val="00533214"/>
    <w:rsid w:val="00533390"/>
    <w:rsid w:val="00533556"/>
    <w:rsid w:val="005336CB"/>
    <w:rsid w:val="0053377F"/>
    <w:rsid w:val="0053391B"/>
    <w:rsid w:val="00533A90"/>
    <w:rsid w:val="00533C4B"/>
    <w:rsid w:val="00533DA7"/>
    <w:rsid w:val="00533DE7"/>
    <w:rsid w:val="00533EF8"/>
    <w:rsid w:val="00533FE4"/>
    <w:rsid w:val="00533FEE"/>
    <w:rsid w:val="0053410A"/>
    <w:rsid w:val="005341D1"/>
    <w:rsid w:val="0053421C"/>
    <w:rsid w:val="0053432F"/>
    <w:rsid w:val="005345CF"/>
    <w:rsid w:val="00534A07"/>
    <w:rsid w:val="00534A3F"/>
    <w:rsid w:val="00534B98"/>
    <w:rsid w:val="00534CB3"/>
    <w:rsid w:val="00534CEB"/>
    <w:rsid w:val="00534D84"/>
    <w:rsid w:val="00534DBC"/>
    <w:rsid w:val="00534F82"/>
    <w:rsid w:val="005351C3"/>
    <w:rsid w:val="0053525D"/>
    <w:rsid w:val="005353E1"/>
    <w:rsid w:val="00535535"/>
    <w:rsid w:val="00535694"/>
    <w:rsid w:val="0053575C"/>
    <w:rsid w:val="0053577C"/>
    <w:rsid w:val="00535780"/>
    <w:rsid w:val="0053578F"/>
    <w:rsid w:val="005357D1"/>
    <w:rsid w:val="0053583A"/>
    <w:rsid w:val="00535AEE"/>
    <w:rsid w:val="00535B68"/>
    <w:rsid w:val="00535C18"/>
    <w:rsid w:val="00535CBD"/>
    <w:rsid w:val="00535D6C"/>
    <w:rsid w:val="00535D8E"/>
    <w:rsid w:val="00535E2C"/>
    <w:rsid w:val="00535E53"/>
    <w:rsid w:val="00535FC5"/>
    <w:rsid w:val="005361C4"/>
    <w:rsid w:val="005362D0"/>
    <w:rsid w:val="005363A5"/>
    <w:rsid w:val="00536527"/>
    <w:rsid w:val="0053654B"/>
    <w:rsid w:val="0053658B"/>
    <w:rsid w:val="005367C5"/>
    <w:rsid w:val="00536811"/>
    <w:rsid w:val="005368D6"/>
    <w:rsid w:val="005369B3"/>
    <w:rsid w:val="005369DE"/>
    <w:rsid w:val="00536BE9"/>
    <w:rsid w:val="00536C98"/>
    <w:rsid w:val="00536D4E"/>
    <w:rsid w:val="00536E55"/>
    <w:rsid w:val="00536F51"/>
    <w:rsid w:val="00536FB3"/>
    <w:rsid w:val="005370F1"/>
    <w:rsid w:val="0053713B"/>
    <w:rsid w:val="00537270"/>
    <w:rsid w:val="0053733E"/>
    <w:rsid w:val="00537395"/>
    <w:rsid w:val="005373E1"/>
    <w:rsid w:val="005375EC"/>
    <w:rsid w:val="005376D0"/>
    <w:rsid w:val="0053771F"/>
    <w:rsid w:val="005377DA"/>
    <w:rsid w:val="00537898"/>
    <w:rsid w:val="005378E9"/>
    <w:rsid w:val="0053796A"/>
    <w:rsid w:val="00537B3C"/>
    <w:rsid w:val="00537C0F"/>
    <w:rsid w:val="00537EDF"/>
    <w:rsid w:val="00537FD6"/>
    <w:rsid w:val="00537FF5"/>
    <w:rsid w:val="005400C6"/>
    <w:rsid w:val="005402C2"/>
    <w:rsid w:val="0054051A"/>
    <w:rsid w:val="0054068E"/>
    <w:rsid w:val="005406A7"/>
    <w:rsid w:val="005407C9"/>
    <w:rsid w:val="00540943"/>
    <w:rsid w:val="00540AF9"/>
    <w:rsid w:val="00540BC5"/>
    <w:rsid w:val="00540C6E"/>
    <w:rsid w:val="00540C7F"/>
    <w:rsid w:val="00540C86"/>
    <w:rsid w:val="00540CEF"/>
    <w:rsid w:val="00540E75"/>
    <w:rsid w:val="00540F5D"/>
    <w:rsid w:val="00540FFF"/>
    <w:rsid w:val="0054113F"/>
    <w:rsid w:val="005411C3"/>
    <w:rsid w:val="005413AC"/>
    <w:rsid w:val="00541445"/>
    <w:rsid w:val="005414D9"/>
    <w:rsid w:val="005414E6"/>
    <w:rsid w:val="00541526"/>
    <w:rsid w:val="00541536"/>
    <w:rsid w:val="00541620"/>
    <w:rsid w:val="00541902"/>
    <w:rsid w:val="00541979"/>
    <w:rsid w:val="00541A48"/>
    <w:rsid w:val="00541B1C"/>
    <w:rsid w:val="00541B42"/>
    <w:rsid w:val="00541E26"/>
    <w:rsid w:val="00541F3D"/>
    <w:rsid w:val="00541FBD"/>
    <w:rsid w:val="005420D5"/>
    <w:rsid w:val="005420DA"/>
    <w:rsid w:val="005421D4"/>
    <w:rsid w:val="0054232F"/>
    <w:rsid w:val="005423E1"/>
    <w:rsid w:val="00542450"/>
    <w:rsid w:val="005424B5"/>
    <w:rsid w:val="0054256B"/>
    <w:rsid w:val="0054256F"/>
    <w:rsid w:val="00542878"/>
    <w:rsid w:val="0054287D"/>
    <w:rsid w:val="00542C93"/>
    <w:rsid w:val="00542DE6"/>
    <w:rsid w:val="00542DF7"/>
    <w:rsid w:val="00542E00"/>
    <w:rsid w:val="00542F1C"/>
    <w:rsid w:val="005431EC"/>
    <w:rsid w:val="00543268"/>
    <w:rsid w:val="0054328C"/>
    <w:rsid w:val="0054329F"/>
    <w:rsid w:val="005432EC"/>
    <w:rsid w:val="00543703"/>
    <w:rsid w:val="0054379A"/>
    <w:rsid w:val="005437C9"/>
    <w:rsid w:val="005437CB"/>
    <w:rsid w:val="00543912"/>
    <w:rsid w:val="00543BCA"/>
    <w:rsid w:val="00543C60"/>
    <w:rsid w:val="00543CC9"/>
    <w:rsid w:val="00543CD3"/>
    <w:rsid w:val="00543CD5"/>
    <w:rsid w:val="00543DDE"/>
    <w:rsid w:val="00544042"/>
    <w:rsid w:val="00544105"/>
    <w:rsid w:val="005443F0"/>
    <w:rsid w:val="00544409"/>
    <w:rsid w:val="00544417"/>
    <w:rsid w:val="0054448F"/>
    <w:rsid w:val="00544491"/>
    <w:rsid w:val="0054454A"/>
    <w:rsid w:val="0054458D"/>
    <w:rsid w:val="005445F6"/>
    <w:rsid w:val="00544959"/>
    <w:rsid w:val="00544B82"/>
    <w:rsid w:val="00544CB5"/>
    <w:rsid w:val="00544DB6"/>
    <w:rsid w:val="00544E87"/>
    <w:rsid w:val="00544EB3"/>
    <w:rsid w:val="00544F80"/>
    <w:rsid w:val="00545247"/>
    <w:rsid w:val="00545406"/>
    <w:rsid w:val="005454C1"/>
    <w:rsid w:val="00545542"/>
    <w:rsid w:val="00545837"/>
    <w:rsid w:val="005458A4"/>
    <w:rsid w:val="005459EE"/>
    <w:rsid w:val="00545AAD"/>
    <w:rsid w:val="00545BA4"/>
    <w:rsid w:val="00545C80"/>
    <w:rsid w:val="00545CC9"/>
    <w:rsid w:val="00545F16"/>
    <w:rsid w:val="00546046"/>
    <w:rsid w:val="00546056"/>
    <w:rsid w:val="005460AD"/>
    <w:rsid w:val="005460FF"/>
    <w:rsid w:val="00546156"/>
    <w:rsid w:val="00546185"/>
    <w:rsid w:val="0054619A"/>
    <w:rsid w:val="00546259"/>
    <w:rsid w:val="005466FF"/>
    <w:rsid w:val="00546783"/>
    <w:rsid w:val="00546877"/>
    <w:rsid w:val="00546928"/>
    <w:rsid w:val="00546953"/>
    <w:rsid w:val="00546B0B"/>
    <w:rsid w:val="00546D19"/>
    <w:rsid w:val="00546D5D"/>
    <w:rsid w:val="00546F2D"/>
    <w:rsid w:val="005472E2"/>
    <w:rsid w:val="0054739D"/>
    <w:rsid w:val="0054750D"/>
    <w:rsid w:val="005476E3"/>
    <w:rsid w:val="00547843"/>
    <w:rsid w:val="005478E0"/>
    <w:rsid w:val="005478F1"/>
    <w:rsid w:val="0054795D"/>
    <w:rsid w:val="005479D0"/>
    <w:rsid w:val="00547A4D"/>
    <w:rsid w:val="00547B68"/>
    <w:rsid w:val="00547E0D"/>
    <w:rsid w:val="00547FDC"/>
    <w:rsid w:val="00550119"/>
    <w:rsid w:val="005501A7"/>
    <w:rsid w:val="005501FE"/>
    <w:rsid w:val="005502FB"/>
    <w:rsid w:val="00550353"/>
    <w:rsid w:val="00550411"/>
    <w:rsid w:val="00550428"/>
    <w:rsid w:val="00550622"/>
    <w:rsid w:val="00550639"/>
    <w:rsid w:val="00550644"/>
    <w:rsid w:val="00550650"/>
    <w:rsid w:val="00550716"/>
    <w:rsid w:val="00550885"/>
    <w:rsid w:val="005508A9"/>
    <w:rsid w:val="0055099B"/>
    <w:rsid w:val="00550ABB"/>
    <w:rsid w:val="00550BA7"/>
    <w:rsid w:val="00550BB7"/>
    <w:rsid w:val="00550C2C"/>
    <w:rsid w:val="00550D78"/>
    <w:rsid w:val="00550E34"/>
    <w:rsid w:val="00550EFA"/>
    <w:rsid w:val="00550FE5"/>
    <w:rsid w:val="00551054"/>
    <w:rsid w:val="00551466"/>
    <w:rsid w:val="005515D9"/>
    <w:rsid w:val="00551635"/>
    <w:rsid w:val="0055177C"/>
    <w:rsid w:val="00551880"/>
    <w:rsid w:val="00551BDF"/>
    <w:rsid w:val="00551DE1"/>
    <w:rsid w:val="00551FE8"/>
    <w:rsid w:val="00552019"/>
    <w:rsid w:val="005520EC"/>
    <w:rsid w:val="005522A9"/>
    <w:rsid w:val="005522DB"/>
    <w:rsid w:val="00552342"/>
    <w:rsid w:val="005523E4"/>
    <w:rsid w:val="005524FA"/>
    <w:rsid w:val="00552592"/>
    <w:rsid w:val="0055274B"/>
    <w:rsid w:val="0055289A"/>
    <w:rsid w:val="005528FC"/>
    <w:rsid w:val="00552AE0"/>
    <w:rsid w:val="00552BF5"/>
    <w:rsid w:val="00552C54"/>
    <w:rsid w:val="00552D77"/>
    <w:rsid w:val="00552EEA"/>
    <w:rsid w:val="0055305A"/>
    <w:rsid w:val="00553226"/>
    <w:rsid w:val="0055342F"/>
    <w:rsid w:val="00553690"/>
    <w:rsid w:val="00553866"/>
    <w:rsid w:val="005539E9"/>
    <w:rsid w:val="00553B86"/>
    <w:rsid w:val="00553CAD"/>
    <w:rsid w:val="00553CE3"/>
    <w:rsid w:val="00553CFA"/>
    <w:rsid w:val="00553E20"/>
    <w:rsid w:val="00553FBE"/>
    <w:rsid w:val="00554169"/>
    <w:rsid w:val="005541BB"/>
    <w:rsid w:val="005541BF"/>
    <w:rsid w:val="005543BF"/>
    <w:rsid w:val="0055445D"/>
    <w:rsid w:val="00554653"/>
    <w:rsid w:val="00554734"/>
    <w:rsid w:val="0055485E"/>
    <w:rsid w:val="005548BA"/>
    <w:rsid w:val="005548D0"/>
    <w:rsid w:val="00554983"/>
    <w:rsid w:val="00554CA9"/>
    <w:rsid w:val="00554CB9"/>
    <w:rsid w:val="00554CFA"/>
    <w:rsid w:val="00554E5B"/>
    <w:rsid w:val="00554E5F"/>
    <w:rsid w:val="00554EDD"/>
    <w:rsid w:val="00554EE6"/>
    <w:rsid w:val="00554F22"/>
    <w:rsid w:val="00554FB4"/>
    <w:rsid w:val="00555078"/>
    <w:rsid w:val="0055513E"/>
    <w:rsid w:val="00555145"/>
    <w:rsid w:val="005552DC"/>
    <w:rsid w:val="005552FA"/>
    <w:rsid w:val="005554BD"/>
    <w:rsid w:val="005554C2"/>
    <w:rsid w:val="005555E0"/>
    <w:rsid w:val="00555607"/>
    <w:rsid w:val="00555642"/>
    <w:rsid w:val="0055584A"/>
    <w:rsid w:val="00555882"/>
    <w:rsid w:val="0055596E"/>
    <w:rsid w:val="00555A62"/>
    <w:rsid w:val="00555D9C"/>
    <w:rsid w:val="00555ED1"/>
    <w:rsid w:val="00555F27"/>
    <w:rsid w:val="00555F6F"/>
    <w:rsid w:val="00556188"/>
    <w:rsid w:val="00556329"/>
    <w:rsid w:val="005563BA"/>
    <w:rsid w:val="00556896"/>
    <w:rsid w:val="00556901"/>
    <w:rsid w:val="00556979"/>
    <w:rsid w:val="00556AEB"/>
    <w:rsid w:val="00556B35"/>
    <w:rsid w:val="00556B94"/>
    <w:rsid w:val="00556CAD"/>
    <w:rsid w:val="00556D64"/>
    <w:rsid w:val="00556E7B"/>
    <w:rsid w:val="00556ECB"/>
    <w:rsid w:val="00556EE2"/>
    <w:rsid w:val="00556F2A"/>
    <w:rsid w:val="00557022"/>
    <w:rsid w:val="0055717C"/>
    <w:rsid w:val="005574B8"/>
    <w:rsid w:val="0055757A"/>
    <w:rsid w:val="005575A1"/>
    <w:rsid w:val="0055773B"/>
    <w:rsid w:val="00557A45"/>
    <w:rsid w:val="00557C21"/>
    <w:rsid w:val="00557CB1"/>
    <w:rsid w:val="00557D08"/>
    <w:rsid w:val="00557F37"/>
    <w:rsid w:val="005600D3"/>
    <w:rsid w:val="005601EE"/>
    <w:rsid w:val="0056031A"/>
    <w:rsid w:val="0056031C"/>
    <w:rsid w:val="005603E9"/>
    <w:rsid w:val="00560460"/>
    <w:rsid w:val="00560618"/>
    <w:rsid w:val="00560793"/>
    <w:rsid w:val="0056081E"/>
    <w:rsid w:val="00560843"/>
    <w:rsid w:val="00560A5E"/>
    <w:rsid w:val="00560AD9"/>
    <w:rsid w:val="00560B13"/>
    <w:rsid w:val="00560BB0"/>
    <w:rsid w:val="00560C93"/>
    <w:rsid w:val="00560D86"/>
    <w:rsid w:val="00560DCC"/>
    <w:rsid w:val="00560E66"/>
    <w:rsid w:val="005611B9"/>
    <w:rsid w:val="00561286"/>
    <w:rsid w:val="00561358"/>
    <w:rsid w:val="00561468"/>
    <w:rsid w:val="005614BE"/>
    <w:rsid w:val="005617D6"/>
    <w:rsid w:val="0056191F"/>
    <w:rsid w:val="00561924"/>
    <w:rsid w:val="0056196C"/>
    <w:rsid w:val="00561A2B"/>
    <w:rsid w:val="00561AA0"/>
    <w:rsid w:val="00561DCC"/>
    <w:rsid w:val="00561DDE"/>
    <w:rsid w:val="00561EB7"/>
    <w:rsid w:val="00561EC5"/>
    <w:rsid w:val="00561F6A"/>
    <w:rsid w:val="005622A9"/>
    <w:rsid w:val="005622D6"/>
    <w:rsid w:val="005622D9"/>
    <w:rsid w:val="0056238E"/>
    <w:rsid w:val="005623CE"/>
    <w:rsid w:val="00562428"/>
    <w:rsid w:val="005624DC"/>
    <w:rsid w:val="005626E1"/>
    <w:rsid w:val="00562895"/>
    <w:rsid w:val="005628B2"/>
    <w:rsid w:val="00562A6D"/>
    <w:rsid w:val="00562ADA"/>
    <w:rsid w:val="00562C65"/>
    <w:rsid w:val="00562C96"/>
    <w:rsid w:val="00562CF7"/>
    <w:rsid w:val="0056303C"/>
    <w:rsid w:val="005630A9"/>
    <w:rsid w:val="005631AE"/>
    <w:rsid w:val="0056325A"/>
    <w:rsid w:val="005633F3"/>
    <w:rsid w:val="00563421"/>
    <w:rsid w:val="0056349B"/>
    <w:rsid w:val="005634B0"/>
    <w:rsid w:val="00563582"/>
    <w:rsid w:val="00563776"/>
    <w:rsid w:val="00563B45"/>
    <w:rsid w:val="00563B4C"/>
    <w:rsid w:val="00563C81"/>
    <w:rsid w:val="00563D2D"/>
    <w:rsid w:val="00563E5F"/>
    <w:rsid w:val="00563FBE"/>
    <w:rsid w:val="005640D0"/>
    <w:rsid w:val="005640ED"/>
    <w:rsid w:val="0056422B"/>
    <w:rsid w:val="005644D5"/>
    <w:rsid w:val="00564658"/>
    <w:rsid w:val="005646EF"/>
    <w:rsid w:val="005647BA"/>
    <w:rsid w:val="00564871"/>
    <w:rsid w:val="00564A0F"/>
    <w:rsid w:val="00564A3D"/>
    <w:rsid w:val="00564AA3"/>
    <w:rsid w:val="00564B78"/>
    <w:rsid w:val="00564C9D"/>
    <w:rsid w:val="00564CB5"/>
    <w:rsid w:val="00564D4A"/>
    <w:rsid w:val="00564DD9"/>
    <w:rsid w:val="00564E52"/>
    <w:rsid w:val="00564F62"/>
    <w:rsid w:val="005650BC"/>
    <w:rsid w:val="005650DC"/>
    <w:rsid w:val="00565109"/>
    <w:rsid w:val="005651B9"/>
    <w:rsid w:val="00565329"/>
    <w:rsid w:val="005653AE"/>
    <w:rsid w:val="00565409"/>
    <w:rsid w:val="00565471"/>
    <w:rsid w:val="00565593"/>
    <w:rsid w:val="00565599"/>
    <w:rsid w:val="005656C8"/>
    <w:rsid w:val="00565713"/>
    <w:rsid w:val="0056594E"/>
    <w:rsid w:val="00565962"/>
    <w:rsid w:val="0056596B"/>
    <w:rsid w:val="0056598B"/>
    <w:rsid w:val="00565AD4"/>
    <w:rsid w:val="00565BB5"/>
    <w:rsid w:val="00565D11"/>
    <w:rsid w:val="00565DF5"/>
    <w:rsid w:val="00565EAF"/>
    <w:rsid w:val="00565FB0"/>
    <w:rsid w:val="00565FDD"/>
    <w:rsid w:val="0056611C"/>
    <w:rsid w:val="00566182"/>
    <w:rsid w:val="00566183"/>
    <w:rsid w:val="0056633C"/>
    <w:rsid w:val="005664D2"/>
    <w:rsid w:val="00566575"/>
    <w:rsid w:val="005665BB"/>
    <w:rsid w:val="005666D1"/>
    <w:rsid w:val="00566714"/>
    <w:rsid w:val="0056676B"/>
    <w:rsid w:val="00566A53"/>
    <w:rsid w:val="00566CB8"/>
    <w:rsid w:val="00566E29"/>
    <w:rsid w:val="00566E37"/>
    <w:rsid w:val="00566E8B"/>
    <w:rsid w:val="00566F50"/>
    <w:rsid w:val="0056703F"/>
    <w:rsid w:val="005670E4"/>
    <w:rsid w:val="00567452"/>
    <w:rsid w:val="00567472"/>
    <w:rsid w:val="005675BC"/>
    <w:rsid w:val="005675F5"/>
    <w:rsid w:val="0056775B"/>
    <w:rsid w:val="00567772"/>
    <w:rsid w:val="00567846"/>
    <w:rsid w:val="00567856"/>
    <w:rsid w:val="005679DE"/>
    <w:rsid w:val="00567C66"/>
    <w:rsid w:val="00567DDB"/>
    <w:rsid w:val="00567EA8"/>
    <w:rsid w:val="00567F8A"/>
    <w:rsid w:val="00567FE9"/>
    <w:rsid w:val="00570087"/>
    <w:rsid w:val="00570162"/>
    <w:rsid w:val="0057038C"/>
    <w:rsid w:val="0057038F"/>
    <w:rsid w:val="00570487"/>
    <w:rsid w:val="005705A8"/>
    <w:rsid w:val="005705EA"/>
    <w:rsid w:val="0057062C"/>
    <w:rsid w:val="00570736"/>
    <w:rsid w:val="005709E4"/>
    <w:rsid w:val="00570B0E"/>
    <w:rsid w:val="00570B3E"/>
    <w:rsid w:val="00570BD8"/>
    <w:rsid w:val="00570C09"/>
    <w:rsid w:val="00570E25"/>
    <w:rsid w:val="00570F6D"/>
    <w:rsid w:val="00570F88"/>
    <w:rsid w:val="00570FBE"/>
    <w:rsid w:val="0057102C"/>
    <w:rsid w:val="00571147"/>
    <w:rsid w:val="00571248"/>
    <w:rsid w:val="00571661"/>
    <w:rsid w:val="00571671"/>
    <w:rsid w:val="005716B5"/>
    <w:rsid w:val="00571799"/>
    <w:rsid w:val="00571A86"/>
    <w:rsid w:val="00571D7F"/>
    <w:rsid w:val="00571E43"/>
    <w:rsid w:val="00571E4A"/>
    <w:rsid w:val="00571EC4"/>
    <w:rsid w:val="00571EE7"/>
    <w:rsid w:val="00571EF7"/>
    <w:rsid w:val="0057237E"/>
    <w:rsid w:val="00572842"/>
    <w:rsid w:val="00572920"/>
    <w:rsid w:val="00572BAE"/>
    <w:rsid w:val="00572CEA"/>
    <w:rsid w:val="00572D41"/>
    <w:rsid w:val="00572DA7"/>
    <w:rsid w:val="00572E28"/>
    <w:rsid w:val="00572F1F"/>
    <w:rsid w:val="00573195"/>
    <w:rsid w:val="005732BC"/>
    <w:rsid w:val="00573326"/>
    <w:rsid w:val="0057337D"/>
    <w:rsid w:val="00573483"/>
    <w:rsid w:val="00573657"/>
    <w:rsid w:val="0057368B"/>
    <w:rsid w:val="005737C9"/>
    <w:rsid w:val="005738D8"/>
    <w:rsid w:val="00573A10"/>
    <w:rsid w:val="00573A88"/>
    <w:rsid w:val="00573BB8"/>
    <w:rsid w:val="00573DE2"/>
    <w:rsid w:val="00573E35"/>
    <w:rsid w:val="00574067"/>
    <w:rsid w:val="00574257"/>
    <w:rsid w:val="005742B3"/>
    <w:rsid w:val="00574347"/>
    <w:rsid w:val="00574415"/>
    <w:rsid w:val="0057456B"/>
    <w:rsid w:val="005745D2"/>
    <w:rsid w:val="0057487A"/>
    <w:rsid w:val="00574AC3"/>
    <w:rsid w:val="00574B4D"/>
    <w:rsid w:val="00574BC0"/>
    <w:rsid w:val="00574FFF"/>
    <w:rsid w:val="0057500B"/>
    <w:rsid w:val="0057510B"/>
    <w:rsid w:val="00575160"/>
    <w:rsid w:val="005751FD"/>
    <w:rsid w:val="00575609"/>
    <w:rsid w:val="00575626"/>
    <w:rsid w:val="0057564B"/>
    <w:rsid w:val="0057574E"/>
    <w:rsid w:val="00575862"/>
    <w:rsid w:val="00575895"/>
    <w:rsid w:val="005759DB"/>
    <w:rsid w:val="00575B96"/>
    <w:rsid w:val="00575B9D"/>
    <w:rsid w:val="00575D86"/>
    <w:rsid w:val="00575F97"/>
    <w:rsid w:val="00575FB0"/>
    <w:rsid w:val="005760F9"/>
    <w:rsid w:val="0057618F"/>
    <w:rsid w:val="0057629B"/>
    <w:rsid w:val="00576337"/>
    <w:rsid w:val="00576524"/>
    <w:rsid w:val="0057656D"/>
    <w:rsid w:val="005765D0"/>
    <w:rsid w:val="00576659"/>
    <w:rsid w:val="0057674D"/>
    <w:rsid w:val="00576885"/>
    <w:rsid w:val="00576BD0"/>
    <w:rsid w:val="00576C2B"/>
    <w:rsid w:val="00576D05"/>
    <w:rsid w:val="00576EA8"/>
    <w:rsid w:val="00576F3C"/>
    <w:rsid w:val="005770A2"/>
    <w:rsid w:val="00577125"/>
    <w:rsid w:val="005771EB"/>
    <w:rsid w:val="005775C4"/>
    <w:rsid w:val="0057786E"/>
    <w:rsid w:val="005778E9"/>
    <w:rsid w:val="00577A10"/>
    <w:rsid w:val="00577A22"/>
    <w:rsid w:val="00577A3A"/>
    <w:rsid w:val="00577AF0"/>
    <w:rsid w:val="00577B92"/>
    <w:rsid w:val="00577BDE"/>
    <w:rsid w:val="00577C69"/>
    <w:rsid w:val="00577FA1"/>
    <w:rsid w:val="0058000A"/>
    <w:rsid w:val="00580011"/>
    <w:rsid w:val="005801E5"/>
    <w:rsid w:val="00580295"/>
    <w:rsid w:val="00580644"/>
    <w:rsid w:val="00580D7C"/>
    <w:rsid w:val="00581076"/>
    <w:rsid w:val="0058110B"/>
    <w:rsid w:val="005812D0"/>
    <w:rsid w:val="00581311"/>
    <w:rsid w:val="005813E1"/>
    <w:rsid w:val="00581483"/>
    <w:rsid w:val="0058184E"/>
    <w:rsid w:val="00581866"/>
    <w:rsid w:val="0058196F"/>
    <w:rsid w:val="00581B05"/>
    <w:rsid w:val="00581BC0"/>
    <w:rsid w:val="00581E1B"/>
    <w:rsid w:val="00581E3F"/>
    <w:rsid w:val="00581E66"/>
    <w:rsid w:val="00581E7A"/>
    <w:rsid w:val="00581E9A"/>
    <w:rsid w:val="00581EC3"/>
    <w:rsid w:val="00581F97"/>
    <w:rsid w:val="00581FF0"/>
    <w:rsid w:val="00582201"/>
    <w:rsid w:val="0058235F"/>
    <w:rsid w:val="00582605"/>
    <w:rsid w:val="005826E8"/>
    <w:rsid w:val="00582842"/>
    <w:rsid w:val="00582B0F"/>
    <w:rsid w:val="00582BFA"/>
    <w:rsid w:val="00582DAC"/>
    <w:rsid w:val="00582F22"/>
    <w:rsid w:val="0058301A"/>
    <w:rsid w:val="00583051"/>
    <w:rsid w:val="00583084"/>
    <w:rsid w:val="005833CA"/>
    <w:rsid w:val="0058385B"/>
    <w:rsid w:val="00583DFB"/>
    <w:rsid w:val="00583E53"/>
    <w:rsid w:val="00583EC5"/>
    <w:rsid w:val="00583F7F"/>
    <w:rsid w:val="00583F9A"/>
    <w:rsid w:val="00584051"/>
    <w:rsid w:val="00584118"/>
    <w:rsid w:val="00584192"/>
    <w:rsid w:val="0058439D"/>
    <w:rsid w:val="00584492"/>
    <w:rsid w:val="00584647"/>
    <w:rsid w:val="005847EA"/>
    <w:rsid w:val="00584A7D"/>
    <w:rsid w:val="00584CDC"/>
    <w:rsid w:val="00584CF9"/>
    <w:rsid w:val="00584D46"/>
    <w:rsid w:val="00584E13"/>
    <w:rsid w:val="00584E81"/>
    <w:rsid w:val="00584F16"/>
    <w:rsid w:val="00584F69"/>
    <w:rsid w:val="00585024"/>
    <w:rsid w:val="00585079"/>
    <w:rsid w:val="005850D6"/>
    <w:rsid w:val="005852D2"/>
    <w:rsid w:val="005853AD"/>
    <w:rsid w:val="0058543D"/>
    <w:rsid w:val="005854E8"/>
    <w:rsid w:val="005857D4"/>
    <w:rsid w:val="005857FD"/>
    <w:rsid w:val="00585840"/>
    <w:rsid w:val="00585B03"/>
    <w:rsid w:val="00585E26"/>
    <w:rsid w:val="00585E2E"/>
    <w:rsid w:val="00585ECA"/>
    <w:rsid w:val="00586010"/>
    <w:rsid w:val="00586028"/>
    <w:rsid w:val="0058618A"/>
    <w:rsid w:val="005861BB"/>
    <w:rsid w:val="00586304"/>
    <w:rsid w:val="00586349"/>
    <w:rsid w:val="00586395"/>
    <w:rsid w:val="005863D2"/>
    <w:rsid w:val="005864CA"/>
    <w:rsid w:val="00586638"/>
    <w:rsid w:val="0058680A"/>
    <w:rsid w:val="005868BF"/>
    <w:rsid w:val="00586927"/>
    <w:rsid w:val="00586A04"/>
    <w:rsid w:val="00586A3A"/>
    <w:rsid w:val="00586B69"/>
    <w:rsid w:val="00586BBE"/>
    <w:rsid w:val="00586BF5"/>
    <w:rsid w:val="00586C98"/>
    <w:rsid w:val="00586F4D"/>
    <w:rsid w:val="00586F57"/>
    <w:rsid w:val="00586F8B"/>
    <w:rsid w:val="0058700F"/>
    <w:rsid w:val="005871A7"/>
    <w:rsid w:val="00587302"/>
    <w:rsid w:val="00587572"/>
    <w:rsid w:val="005875F8"/>
    <w:rsid w:val="00587608"/>
    <w:rsid w:val="00587629"/>
    <w:rsid w:val="0058790C"/>
    <w:rsid w:val="00587B9C"/>
    <w:rsid w:val="00587C5B"/>
    <w:rsid w:val="00587CAD"/>
    <w:rsid w:val="00587E01"/>
    <w:rsid w:val="00587E11"/>
    <w:rsid w:val="00587E3D"/>
    <w:rsid w:val="00587F7A"/>
    <w:rsid w:val="0059003F"/>
    <w:rsid w:val="005901A2"/>
    <w:rsid w:val="005901B2"/>
    <w:rsid w:val="005902CB"/>
    <w:rsid w:val="00590541"/>
    <w:rsid w:val="00590573"/>
    <w:rsid w:val="005905D4"/>
    <w:rsid w:val="0059070A"/>
    <w:rsid w:val="00590770"/>
    <w:rsid w:val="00590969"/>
    <w:rsid w:val="005909D4"/>
    <w:rsid w:val="00590B22"/>
    <w:rsid w:val="00590B85"/>
    <w:rsid w:val="00590BE6"/>
    <w:rsid w:val="00590C8A"/>
    <w:rsid w:val="00590DDC"/>
    <w:rsid w:val="00590FC3"/>
    <w:rsid w:val="005910F5"/>
    <w:rsid w:val="00591143"/>
    <w:rsid w:val="005911D1"/>
    <w:rsid w:val="0059122B"/>
    <w:rsid w:val="00591359"/>
    <w:rsid w:val="0059149C"/>
    <w:rsid w:val="005914B1"/>
    <w:rsid w:val="005915CF"/>
    <w:rsid w:val="00591622"/>
    <w:rsid w:val="00591857"/>
    <w:rsid w:val="00591960"/>
    <w:rsid w:val="0059198B"/>
    <w:rsid w:val="005919C1"/>
    <w:rsid w:val="00591A80"/>
    <w:rsid w:val="00591AAD"/>
    <w:rsid w:val="00591B00"/>
    <w:rsid w:val="00591C3B"/>
    <w:rsid w:val="00591E90"/>
    <w:rsid w:val="00591ECF"/>
    <w:rsid w:val="00591F31"/>
    <w:rsid w:val="00591F71"/>
    <w:rsid w:val="00591FC1"/>
    <w:rsid w:val="00592223"/>
    <w:rsid w:val="00592238"/>
    <w:rsid w:val="0059245F"/>
    <w:rsid w:val="005924CE"/>
    <w:rsid w:val="005925AF"/>
    <w:rsid w:val="00592621"/>
    <w:rsid w:val="0059273D"/>
    <w:rsid w:val="005927CC"/>
    <w:rsid w:val="005927E7"/>
    <w:rsid w:val="00592920"/>
    <w:rsid w:val="00592951"/>
    <w:rsid w:val="00592A7A"/>
    <w:rsid w:val="00592AE2"/>
    <w:rsid w:val="00592B39"/>
    <w:rsid w:val="00592B62"/>
    <w:rsid w:val="00592C0A"/>
    <w:rsid w:val="00592EF9"/>
    <w:rsid w:val="00592F5B"/>
    <w:rsid w:val="00592F76"/>
    <w:rsid w:val="005930E9"/>
    <w:rsid w:val="005931B5"/>
    <w:rsid w:val="0059326C"/>
    <w:rsid w:val="00593271"/>
    <w:rsid w:val="005932BA"/>
    <w:rsid w:val="005934F0"/>
    <w:rsid w:val="005934F3"/>
    <w:rsid w:val="005936BB"/>
    <w:rsid w:val="005939FE"/>
    <w:rsid w:val="00593A1C"/>
    <w:rsid w:val="00593B69"/>
    <w:rsid w:val="00593D2D"/>
    <w:rsid w:val="00593D5D"/>
    <w:rsid w:val="00593E6A"/>
    <w:rsid w:val="0059403F"/>
    <w:rsid w:val="0059407A"/>
    <w:rsid w:val="00594178"/>
    <w:rsid w:val="005942C4"/>
    <w:rsid w:val="005943A7"/>
    <w:rsid w:val="005943A9"/>
    <w:rsid w:val="005943C6"/>
    <w:rsid w:val="0059443E"/>
    <w:rsid w:val="0059445D"/>
    <w:rsid w:val="00594535"/>
    <w:rsid w:val="0059468F"/>
    <w:rsid w:val="00594761"/>
    <w:rsid w:val="0059479E"/>
    <w:rsid w:val="005948E0"/>
    <w:rsid w:val="00594D73"/>
    <w:rsid w:val="00594DB1"/>
    <w:rsid w:val="00594E2E"/>
    <w:rsid w:val="00594FDA"/>
    <w:rsid w:val="00595122"/>
    <w:rsid w:val="0059519F"/>
    <w:rsid w:val="005952C3"/>
    <w:rsid w:val="00595368"/>
    <w:rsid w:val="0059542F"/>
    <w:rsid w:val="0059567E"/>
    <w:rsid w:val="005958C2"/>
    <w:rsid w:val="0059594D"/>
    <w:rsid w:val="005959DC"/>
    <w:rsid w:val="005959E7"/>
    <w:rsid w:val="00595AC7"/>
    <w:rsid w:val="00595AFA"/>
    <w:rsid w:val="00595B0E"/>
    <w:rsid w:val="00595F3B"/>
    <w:rsid w:val="00595F7B"/>
    <w:rsid w:val="00595FFC"/>
    <w:rsid w:val="0059609E"/>
    <w:rsid w:val="0059612E"/>
    <w:rsid w:val="0059612F"/>
    <w:rsid w:val="00596189"/>
    <w:rsid w:val="0059618A"/>
    <w:rsid w:val="0059622D"/>
    <w:rsid w:val="00596260"/>
    <w:rsid w:val="0059630E"/>
    <w:rsid w:val="005965F5"/>
    <w:rsid w:val="00596653"/>
    <w:rsid w:val="00596662"/>
    <w:rsid w:val="0059675D"/>
    <w:rsid w:val="0059693E"/>
    <w:rsid w:val="00596A83"/>
    <w:rsid w:val="00596BB1"/>
    <w:rsid w:val="00596D37"/>
    <w:rsid w:val="00596DBD"/>
    <w:rsid w:val="00596ED6"/>
    <w:rsid w:val="00597101"/>
    <w:rsid w:val="0059725F"/>
    <w:rsid w:val="005972DB"/>
    <w:rsid w:val="00597330"/>
    <w:rsid w:val="0059737D"/>
    <w:rsid w:val="005973AC"/>
    <w:rsid w:val="005974B2"/>
    <w:rsid w:val="005975FB"/>
    <w:rsid w:val="00597659"/>
    <w:rsid w:val="00597690"/>
    <w:rsid w:val="00597711"/>
    <w:rsid w:val="005977D8"/>
    <w:rsid w:val="005978DF"/>
    <w:rsid w:val="005979AD"/>
    <w:rsid w:val="00597A95"/>
    <w:rsid w:val="00597C01"/>
    <w:rsid w:val="00597C3E"/>
    <w:rsid w:val="00597CCF"/>
    <w:rsid w:val="00597CF5"/>
    <w:rsid w:val="00597EAF"/>
    <w:rsid w:val="005A0029"/>
    <w:rsid w:val="005A00FF"/>
    <w:rsid w:val="005A0192"/>
    <w:rsid w:val="005A01B5"/>
    <w:rsid w:val="005A01C6"/>
    <w:rsid w:val="005A01DB"/>
    <w:rsid w:val="005A0278"/>
    <w:rsid w:val="005A048B"/>
    <w:rsid w:val="005A04C7"/>
    <w:rsid w:val="005A052B"/>
    <w:rsid w:val="005A05C9"/>
    <w:rsid w:val="005A061B"/>
    <w:rsid w:val="005A0668"/>
    <w:rsid w:val="005A0695"/>
    <w:rsid w:val="005A06FB"/>
    <w:rsid w:val="005A0780"/>
    <w:rsid w:val="005A07EF"/>
    <w:rsid w:val="005A0842"/>
    <w:rsid w:val="005A0873"/>
    <w:rsid w:val="005A08AD"/>
    <w:rsid w:val="005A0925"/>
    <w:rsid w:val="005A09A0"/>
    <w:rsid w:val="005A0A4D"/>
    <w:rsid w:val="005A0AA7"/>
    <w:rsid w:val="005A0B7F"/>
    <w:rsid w:val="005A0D02"/>
    <w:rsid w:val="005A0D6D"/>
    <w:rsid w:val="005A0DF6"/>
    <w:rsid w:val="005A0DFE"/>
    <w:rsid w:val="005A0F50"/>
    <w:rsid w:val="005A10C4"/>
    <w:rsid w:val="005A10FF"/>
    <w:rsid w:val="005A1173"/>
    <w:rsid w:val="005A126E"/>
    <w:rsid w:val="005A135E"/>
    <w:rsid w:val="005A145F"/>
    <w:rsid w:val="005A159B"/>
    <w:rsid w:val="005A15BE"/>
    <w:rsid w:val="005A15C7"/>
    <w:rsid w:val="005A15F5"/>
    <w:rsid w:val="005A179F"/>
    <w:rsid w:val="005A17D1"/>
    <w:rsid w:val="005A1807"/>
    <w:rsid w:val="005A18E9"/>
    <w:rsid w:val="005A18F6"/>
    <w:rsid w:val="005A1A10"/>
    <w:rsid w:val="005A1A46"/>
    <w:rsid w:val="005A1A6D"/>
    <w:rsid w:val="005A1B6E"/>
    <w:rsid w:val="005A1B92"/>
    <w:rsid w:val="005A1CA1"/>
    <w:rsid w:val="005A1CC1"/>
    <w:rsid w:val="005A1DD2"/>
    <w:rsid w:val="005A1DEA"/>
    <w:rsid w:val="005A1E8F"/>
    <w:rsid w:val="005A1FD9"/>
    <w:rsid w:val="005A20A4"/>
    <w:rsid w:val="005A2109"/>
    <w:rsid w:val="005A217F"/>
    <w:rsid w:val="005A2232"/>
    <w:rsid w:val="005A2326"/>
    <w:rsid w:val="005A2419"/>
    <w:rsid w:val="005A24DD"/>
    <w:rsid w:val="005A25CC"/>
    <w:rsid w:val="005A2616"/>
    <w:rsid w:val="005A2809"/>
    <w:rsid w:val="005A29EA"/>
    <w:rsid w:val="005A29F9"/>
    <w:rsid w:val="005A2AE5"/>
    <w:rsid w:val="005A2AFD"/>
    <w:rsid w:val="005A2BC0"/>
    <w:rsid w:val="005A2C26"/>
    <w:rsid w:val="005A2C8E"/>
    <w:rsid w:val="005A2E8E"/>
    <w:rsid w:val="005A31BB"/>
    <w:rsid w:val="005A323E"/>
    <w:rsid w:val="005A3265"/>
    <w:rsid w:val="005A32C7"/>
    <w:rsid w:val="005A35A8"/>
    <w:rsid w:val="005A37C9"/>
    <w:rsid w:val="005A38BB"/>
    <w:rsid w:val="005A397D"/>
    <w:rsid w:val="005A3AAD"/>
    <w:rsid w:val="005A3AD9"/>
    <w:rsid w:val="005A3B8B"/>
    <w:rsid w:val="005A3CA6"/>
    <w:rsid w:val="005A3D16"/>
    <w:rsid w:val="005A3E09"/>
    <w:rsid w:val="005A3E58"/>
    <w:rsid w:val="005A412F"/>
    <w:rsid w:val="005A4158"/>
    <w:rsid w:val="005A41D7"/>
    <w:rsid w:val="005A422E"/>
    <w:rsid w:val="005A42E8"/>
    <w:rsid w:val="005A434A"/>
    <w:rsid w:val="005A4422"/>
    <w:rsid w:val="005A4436"/>
    <w:rsid w:val="005A4578"/>
    <w:rsid w:val="005A4780"/>
    <w:rsid w:val="005A47E1"/>
    <w:rsid w:val="005A4E39"/>
    <w:rsid w:val="005A505C"/>
    <w:rsid w:val="005A50AB"/>
    <w:rsid w:val="005A51B2"/>
    <w:rsid w:val="005A5243"/>
    <w:rsid w:val="005A52F5"/>
    <w:rsid w:val="005A53B5"/>
    <w:rsid w:val="005A543E"/>
    <w:rsid w:val="005A5511"/>
    <w:rsid w:val="005A578F"/>
    <w:rsid w:val="005A5838"/>
    <w:rsid w:val="005A5856"/>
    <w:rsid w:val="005A58F4"/>
    <w:rsid w:val="005A5B68"/>
    <w:rsid w:val="005A5B79"/>
    <w:rsid w:val="005A5C5A"/>
    <w:rsid w:val="005A5C65"/>
    <w:rsid w:val="005A5D57"/>
    <w:rsid w:val="005A5DAF"/>
    <w:rsid w:val="005A5EA7"/>
    <w:rsid w:val="005A5F8B"/>
    <w:rsid w:val="005A62BE"/>
    <w:rsid w:val="005A63B3"/>
    <w:rsid w:val="005A63FD"/>
    <w:rsid w:val="005A6558"/>
    <w:rsid w:val="005A6828"/>
    <w:rsid w:val="005A6836"/>
    <w:rsid w:val="005A69CB"/>
    <w:rsid w:val="005A6A34"/>
    <w:rsid w:val="005A6A56"/>
    <w:rsid w:val="005A6ACE"/>
    <w:rsid w:val="005A6B43"/>
    <w:rsid w:val="005A6C0D"/>
    <w:rsid w:val="005A6C6A"/>
    <w:rsid w:val="005A6D2E"/>
    <w:rsid w:val="005A6DFC"/>
    <w:rsid w:val="005A6E53"/>
    <w:rsid w:val="005A6E96"/>
    <w:rsid w:val="005A6F4F"/>
    <w:rsid w:val="005A6FEC"/>
    <w:rsid w:val="005A70FF"/>
    <w:rsid w:val="005A7355"/>
    <w:rsid w:val="005A738B"/>
    <w:rsid w:val="005A74B5"/>
    <w:rsid w:val="005A7584"/>
    <w:rsid w:val="005A75FA"/>
    <w:rsid w:val="005A76EF"/>
    <w:rsid w:val="005A7737"/>
    <w:rsid w:val="005A77A0"/>
    <w:rsid w:val="005A7937"/>
    <w:rsid w:val="005A79EE"/>
    <w:rsid w:val="005A7AAA"/>
    <w:rsid w:val="005A7B4A"/>
    <w:rsid w:val="005A7B4F"/>
    <w:rsid w:val="005A7E07"/>
    <w:rsid w:val="005A7E89"/>
    <w:rsid w:val="005B02A1"/>
    <w:rsid w:val="005B066B"/>
    <w:rsid w:val="005B0875"/>
    <w:rsid w:val="005B0956"/>
    <w:rsid w:val="005B0A36"/>
    <w:rsid w:val="005B0AA1"/>
    <w:rsid w:val="005B0AE0"/>
    <w:rsid w:val="005B0B85"/>
    <w:rsid w:val="005B0C69"/>
    <w:rsid w:val="005B0C70"/>
    <w:rsid w:val="005B0DE1"/>
    <w:rsid w:val="005B0EAE"/>
    <w:rsid w:val="005B0EE6"/>
    <w:rsid w:val="005B0F25"/>
    <w:rsid w:val="005B10CB"/>
    <w:rsid w:val="005B10E0"/>
    <w:rsid w:val="005B1167"/>
    <w:rsid w:val="005B1245"/>
    <w:rsid w:val="005B146A"/>
    <w:rsid w:val="005B146D"/>
    <w:rsid w:val="005B14D5"/>
    <w:rsid w:val="005B156F"/>
    <w:rsid w:val="005B1898"/>
    <w:rsid w:val="005B19E2"/>
    <w:rsid w:val="005B1A1E"/>
    <w:rsid w:val="005B1A63"/>
    <w:rsid w:val="005B1B59"/>
    <w:rsid w:val="005B1C15"/>
    <w:rsid w:val="005B1C70"/>
    <w:rsid w:val="005B1C7E"/>
    <w:rsid w:val="005B1D11"/>
    <w:rsid w:val="005B1D17"/>
    <w:rsid w:val="005B1D32"/>
    <w:rsid w:val="005B1E20"/>
    <w:rsid w:val="005B1F04"/>
    <w:rsid w:val="005B1F69"/>
    <w:rsid w:val="005B1F8A"/>
    <w:rsid w:val="005B200E"/>
    <w:rsid w:val="005B21DE"/>
    <w:rsid w:val="005B21F7"/>
    <w:rsid w:val="005B2419"/>
    <w:rsid w:val="005B2585"/>
    <w:rsid w:val="005B2684"/>
    <w:rsid w:val="005B2840"/>
    <w:rsid w:val="005B2849"/>
    <w:rsid w:val="005B29CF"/>
    <w:rsid w:val="005B29DC"/>
    <w:rsid w:val="005B2A0C"/>
    <w:rsid w:val="005B2A6F"/>
    <w:rsid w:val="005B2C1E"/>
    <w:rsid w:val="005B2D89"/>
    <w:rsid w:val="005B2DB8"/>
    <w:rsid w:val="005B3227"/>
    <w:rsid w:val="005B32DC"/>
    <w:rsid w:val="005B336B"/>
    <w:rsid w:val="005B336F"/>
    <w:rsid w:val="005B337B"/>
    <w:rsid w:val="005B33C2"/>
    <w:rsid w:val="005B346D"/>
    <w:rsid w:val="005B3575"/>
    <w:rsid w:val="005B367B"/>
    <w:rsid w:val="005B371D"/>
    <w:rsid w:val="005B3759"/>
    <w:rsid w:val="005B3850"/>
    <w:rsid w:val="005B392B"/>
    <w:rsid w:val="005B3934"/>
    <w:rsid w:val="005B3A05"/>
    <w:rsid w:val="005B3A29"/>
    <w:rsid w:val="005B3AE6"/>
    <w:rsid w:val="005B3C7B"/>
    <w:rsid w:val="005B3CB2"/>
    <w:rsid w:val="005B3D03"/>
    <w:rsid w:val="005B3E71"/>
    <w:rsid w:val="005B432E"/>
    <w:rsid w:val="005B43CC"/>
    <w:rsid w:val="005B443B"/>
    <w:rsid w:val="005B44AE"/>
    <w:rsid w:val="005B4505"/>
    <w:rsid w:val="005B4736"/>
    <w:rsid w:val="005B4771"/>
    <w:rsid w:val="005B48CA"/>
    <w:rsid w:val="005B490D"/>
    <w:rsid w:val="005B4923"/>
    <w:rsid w:val="005B49E9"/>
    <w:rsid w:val="005B4BF0"/>
    <w:rsid w:val="005B4C1F"/>
    <w:rsid w:val="005B4D43"/>
    <w:rsid w:val="005B4D80"/>
    <w:rsid w:val="005B4D93"/>
    <w:rsid w:val="005B4DAA"/>
    <w:rsid w:val="005B4E75"/>
    <w:rsid w:val="005B500B"/>
    <w:rsid w:val="005B5173"/>
    <w:rsid w:val="005B525C"/>
    <w:rsid w:val="005B52D2"/>
    <w:rsid w:val="005B530B"/>
    <w:rsid w:val="005B539D"/>
    <w:rsid w:val="005B541B"/>
    <w:rsid w:val="005B5469"/>
    <w:rsid w:val="005B547C"/>
    <w:rsid w:val="005B5657"/>
    <w:rsid w:val="005B585B"/>
    <w:rsid w:val="005B5880"/>
    <w:rsid w:val="005B5951"/>
    <w:rsid w:val="005B59BA"/>
    <w:rsid w:val="005B5BEE"/>
    <w:rsid w:val="005B5DBE"/>
    <w:rsid w:val="005B5E12"/>
    <w:rsid w:val="005B5EDA"/>
    <w:rsid w:val="005B5F27"/>
    <w:rsid w:val="005B5FFD"/>
    <w:rsid w:val="005B61EE"/>
    <w:rsid w:val="005B6237"/>
    <w:rsid w:val="005B6292"/>
    <w:rsid w:val="005B642F"/>
    <w:rsid w:val="005B64D3"/>
    <w:rsid w:val="005B6579"/>
    <w:rsid w:val="005B6593"/>
    <w:rsid w:val="005B66F5"/>
    <w:rsid w:val="005B6762"/>
    <w:rsid w:val="005B6890"/>
    <w:rsid w:val="005B69FA"/>
    <w:rsid w:val="005B6A09"/>
    <w:rsid w:val="005B6D92"/>
    <w:rsid w:val="005B6E89"/>
    <w:rsid w:val="005B6F04"/>
    <w:rsid w:val="005B700B"/>
    <w:rsid w:val="005B7060"/>
    <w:rsid w:val="005B7120"/>
    <w:rsid w:val="005B71B1"/>
    <w:rsid w:val="005B71E6"/>
    <w:rsid w:val="005B7299"/>
    <w:rsid w:val="005B7764"/>
    <w:rsid w:val="005B781F"/>
    <w:rsid w:val="005B78BA"/>
    <w:rsid w:val="005B790D"/>
    <w:rsid w:val="005B7A88"/>
    <w:rsid w:val="005B7B86"/>
    <w:rsid w:val="005B7C56"/>
    <w:rsid w:val="005B7C7C"/>
    <w:rsid w:val="005B7C7E"/>
    <w:rsid w:val="005B7D68"/>
    <w:rsid w:val="005B7EB1"/>
    <w:rsid w:val="005C03AF"/>
    <w:rsid w:val="005C045B"/>
    <w:rsid w:val="005C045F"/>
    <w:rsid w:val="005C04F9"/>
    <w:rsid w:val="005C05A7"/>
    <w:rsid w:val="005C05C1"/>
    <w:rsid w:val="005C0766"/>
    <w:rsid w:val="005C07AB"/>
    <w:rsid w:val="005C07BF"/>
    <w:rsid w:val="005C089B"/>
    <w:rsid w:val="005C08E8"/>
    <w:rsid w:val="005C098D"/>
    <w:rsid w:val="005C0A9A"/>
    <w:rsid w:val="005C0AF0"/>
    <w:rsid w:val="005C0EE3"/>
    <w:rsid w:val="005C0FAD"/>
    <w:rsid w:val="005C0FED"/>
    <w:rsid w:val="005C109D"/>
    <w:rsid w:val="005C125B"/>
    <w:rsid w:val="005C13D8"/>
    <w:rsid w:val="005C1471"/>
    <w:rsid w:val="005C1483"/>
    <w:rsid w:val="005C1584"/>
    <w:rsid w:val="005C16F7"/>
    <w:rsid w:val="005C173C"/>
    <w:rsid w:val="005C1797"/>
    <w:rsid w:val="005C1824"/>
    <w:rsid w:val="005C189F"/>
    <w:rsid w:val="005C1901"/>
    <w:rsid w:val="005C193D"/>
    <w:rsid w:val="005C19A1"/>
    <w:rsid w:val="005C1A03"/>
    <w:rsid w:val="005C1A89"/>
    <w:rsid w:val="005C1B21"/>
    <w:rsid w:val="005C1B41"/>
    <w:rsid w:val="005C1BAB"/>
    <w:rsid w:val="005C211C"/>
    <w:rsid w:val="005C217E"/>
    <w:rsid w:val="005C2186"/>
    <w:rsid w:val="005C2415"/>
    <w:rsid w:val="005C257D"/>
    <w:rsid w:val="005C28D9"/>
    <w:rsid w:val="005C2919"/>
    <w:rsid w:val="005C293E"/>
    <w:rsid w:val="005C2D5F"/>
    <w:rsid w:val="005C2DF0"/>
    <w:rsid w:val="005C2F09"/>
    <w:rsid w:val="005C2FE1"/>
    <w:rsid w:val="005C2FF9"/>
    <w:rsid w:val="005C30CF"/>
    <w:rsid w:val="005C316B"/>
    <w:rsid w:val="005C329E"/>
    <w:rsid w:val="005C32F0"/>
    <w:rsid w:val="005C3356"/>
    <w:rsid w:val="005C336A"/>
    <w:rsid w:val="005C34B1"/>
    <w:rsid w:val="005C352E"/>
    <w:rsid w:val="005C3558"/>
    <w:rsid w:val="005C35A5"/>
    <w:rsid w:val="005C35C6"/>
    <w:rsid w:val="005C365A"/>
    <w:rsid w:val="005C3781"/>
    <w:rsid w:val="005C391B"/>
    <w:rsid w:val="005C3958"/>
    <w:rsid w:val="005C3A46"/>
    <w:rsid w:val="005C3A7C"/>
    <w:rsid w:val="005C3BCC"/>
    <w:rsid w:val="005C3E46"/>
    <w:rsid w:val="005C3E6C"/>
    <w:rsid w:val="005C3F1F"/>
    <w:rsid w:val="005C404B"/>
    <w:rsid w:val="005C40CD"/>
    <w:rsid w:val="005C411D"/>
    <w:rsid w:val="005C41AE"/>
    <w:rsid w:val="005C4201"/>
    <w:rsid w:val="005C4322"/>
    <w:rsid w:val="005C4327"/>
    <w:rsid w:val="005C43D3"/>
    <w:rsid w:val="005C44C0"/>
    <w:rsid w:val="005C46B5"/>
    <w:rsid w:val="005C497F"/>
    <w:rsid w:val="005C4A71"/>
    <w:rsid w:val="005C4B28"/>
    <w:rsid w:val="005C4B77"/>
    <w:rsid w:val="005C4CED"/>
    <w:rsid w:val="005C4D34"/>
    <w:rsid w:val="005C5009"/>
    <w:rsid w:val="005C502B"/>
    <w:rsid w:val="005C5179"/>
    <w:rsid w:val="005C52A1"/>
    <w:rsid w:val="005C52E8"/>
    <w:rsid w:val="005C5331"/>
    <w:rsid w:val="005C5336"/>
    <w:rsid w:val="005C535B"/>
    <w:rsid w:val="005C537D"/>
    <w:rsid w:val="005C5654"/>
    <w:rsid w:val="005C5769"/>
    <w:rsid w:val="005C5793"/>
    <w:rsid w:val="005C5853"/>
    <w:rsid w:val="005C5902"/>
    <w:rsid w:val="005C591F"/>
    <w:rsid w:val="005C5C6B"/>
    <w:rsid w:val="005C5CC0"/>
    <w:rsid w:val="005C5E8C"/>
    <w:rsid w:val="005C5EA8"/>
    <w:rsid w:val="005C5F67"/>
    <w:rsid w:val="005C61B5"/>
    <w:rsid w:val="005C61F7"/>
    <w:rsid w:val="005C61FC"/>
    <w:rsid w:val="005C623F"/>
    <w:rsid w:val="005C6547"/>
    <w:rsid w:val="005C6590"/>
    <w:rsid w:val="005C65FC"/>
    <w:rsid w:val="005C663A"/>
    <w:rsid w:val="005C67D2"/>
    <w:rsid w:val="005C6910"/>
    <w:rsid w:val="005C6D7C"/>
    <w:rsid w:val="005C6D8D"/>
    <w:rsid w:val="005C6DDB"/>
    <w:rsid w:val="005C710F"/>
    <w:rsid w:val="005C7139"/>
    <w:rsid w:val="005C72C0"/>
    <w:rsid w:val="005C7351"/>
    <w:rsid w:val="005C737F"/>
    <w:rsid w:val="005C742F"/>
    <w:rsid w:val="005C771D"/>
    <w:rsid w:val="005C78E9"/>
    <w:rsid w:val="005C79E2"/>
    <w:rsid w:val="005C7C89"/>
    <w:rsid w:val="005C7D75"/>
    <w:rsid w:val="005C7E45"/>
    <w:rsid w:val="005C7F18"/>
    <w:rsid w:val="005C7F8C"/>
    <w:rsid w:val="005C7FDF"/>
    <w:rsid w:val="005D00D7"/>
    <w:rsid w:val="005D0139"/>
    <w:rsid w:val="005D020E"/>
    <w:rsid w:val="005D0222"/>
    <w:rsid w:val="005D0260"/>
    <w:rsid w:val="005D02A7"/>
    <w:rsid w:val="005D04CE"/>
    <w:rsid w:val="005D0606"/>
    <w:rsid w:val="005D0666"/>
    <w:rsid w:val="005D0A50"/>
    <w:rsid w:val="005D0A51"/>
    <w:rsid w:val="005D0A6E"/>
    <w:rsid w:val="005D0DBB"/>
    <w:rsid w:val="005D0ED3"/>
    <w:rsid w:val="005D0F21"/>
    <w:rsid w:val="005D0F5F"/>
    <w:rsid w:val="005D10D4"/>
    <w:rsid w:val="005D1101"/>
    <w:rsid w:val="005D116D"/>
    <w:rsid w:val="005D1191"/>
    <w:rsid w:val="005D11D0"/>
    <w:rsid w:val="005D1229"/>
    <w:rsid w:val="005D1241"/>
    <w:rsid w:val="005D1255"/>
    <w:rsid w:val="005D13DA"/>
    <w:rsid w:val="005D17C7"/>
    <w:rsid w:val="005D1839"/>
    <w:rsid w:val="005D1856"/>
    <w:rsid w:val="005D1906"/>
    <w:rsid w:val="005D19F8"/>
    <w:rsid w:val="005D1B0C"/>
    <w:rsid w:val="005D1BD9"/>
    <w:rsid w:val="005D1D06"/>
    <w:rsid w:val="005D1DAF"/>
    <w:rsid w:val="005D1E18"/>
    <w:rsid w:val="005D1E59"/>
    <w:rsid w:val="005D1EFB"/>
    <w:rsid w:val="005D1F1B"/>
    <w:rsid w:val="005D1F79"/>
    <w:rsid w:val="005D2160"/>
    <w:rsid w:val="005D21CC"/>
    <w:rsid w:val="005D21D4"/>
    <w:rsid w:val="005D21E0"/>
    <w:rsid w:val="005D22F8"/>
    <w:rsid w:val="005D2316"/>
    <w:rsid w:val="005D238F"/>
    <w:rsid w:val="005D25D7"/>
    <w:rsid w:val="005D263E"/>
    <w:rsid w:val="005D267E"/>
    <w:rsid w:val="005D27CB"/>
    <w:rsid w:val="005D27D9"/>
    <w:rsid w:val="005D27E5"/>
    <w:rsid w:val="005D2864"/>
    <w:rsid w:val="005D2AD2"/>
    <w:rsid w:val="005D2B74"/>
    <w:rsid w:val="005D2BDB"/>
    <w:rsid w:val="005D2BE9"/>
    <w:rsid w:val="005D2DC9"/>
    <w:rsid w:val="005D2E61"/>
    <w:rsid w:val="005D2E80"/>
    <w:rsid w:val="005D2E85"/>
    <w:rsid w:val="005D2EFB"/>
    <w:rsid w:val="005D2F52"/>
    <w:rsid w:val="005D2F7C"/>
    <w:rsid w:val="005D2FF0"/>
    <w:rsid w:val="005D30D9"/>
    <w:rsid w:val="005D3145"/>
    <w:rsid w:val="005D314F"/>
    <w:rsid w:val="005D31BC"/>
    <w:rsid w:val="005D32A1"/>
    <w:rsid w:val="005D3544"/>
    <w:rsid w:val="005D35F8"/>
    <w:rsid w:val="005D3681"/>
    <w:rsid w:val="005D3731"/>
    <w:rsid w:val="005D3A32"/>
    <w:rsid w:val="005D3B08"/>
    <w:rsid w:val="005D3B3E"/>
    <w:rsid w:val="005D3C3F"/>
    <w:rsid w:val="005D3D32"/>
    <w:rsid w:val="005D3EAA"/>
    <w:rsid w:val="005D3F62"/>
    <w:rsid w:val="005D3F8F"/>
    <w:rsid w:val="005D40DD"/>
    <w:rsid w:val="005D419E"/>
    <w:rsid w:val="005D41CB"/>
    <w:rsid w:val="005D4276"/>
    <w:rsid w:val="005D42F2"/>
    <w:rsid w:val="005D463D"/>
    <w:rsid w:val="005D4739"/>
    <w:rsid w:val="005D4758"/>
    <w:rsid w:val="005D4761"/>
    <w:rsid w:val="005D47BD"/>
    <w:rsid w:val="005D47E6"/>
    <w:rsid w:val="005D4866"/>
    <w:rsid w:val="005D48CE"/>
    <w:rsid w:val="005D49E4"/>
    <w:rsid w:val="005D4A1B"/>
    <w:rsid w:val="005D4B0E"/>
    <w:rsid w:val="005D4CC1"/>
    <w:rsid w:val="005D4CD4"/>
    <w:rsid w:val="005D4D55"/>
    <w:rsid w:val="005D4D61"/>
    <w:rsid w:val="005D4DD5"/>
    <w:rsid w:val="005D4DE4"/>
    <w:rsid w:val="005D4F6F"/>
    <w:rsid w:val="005D4F7C"/>
    <w:rsid w:val="005D505B"/>
    <w:rsid w:val="005D511B"/>
    <w:rsid w:val="005D523D"/>
    <w:rsid w:val="005D54AB"/>
    <w:rsid w:val="005D5598"/>
    <w:rsid w:val="005D55D3"/>
    <w:rsid w:val="005D57AD"/>
    <w:rsid w:val="005D59F5"/>
    <w:rsid w:val="005D5AF5"/>
    <w:rsid w:val="005D5B58"/>
    <w:rsid w:val="005D5BD0"/>
    <w:rsid w:val="005D5CC2"/>
    <w:rsid w:val="005D5E1C"/>
    <w:rsid w:val="005D5E4D"/>
    <w:rsid w:val="005D5F38"/>
    <w:rsid w:val="005D5F69"/>
    <w:rsid w:val="005D601E"/>
    <w:rsid w:val="005D6085"/>
    <w:rsid w:val="005D60D2"/>
    <w:rsid w:val="005D613D"/>
    <w:rsid w:val="005D6385"/>
    <w:rsid w:val="005D63BE"/>
    <w:rsid w:val="005D640B"/>
    <w:rsid w:val="005D64A3"/>
    <w:rsid w:val="005D653C"/>
    <w:rsid w:val="005D6568"/>
    <w:rsid w:val="005D6850"/>
    <w:rsid w:val="005D68B2"/>
    <w:rsid w:val="005D6967"/>
    <w:rsid w:val="005D6A0F"/>
    <w:rsid w:val="005D6A43"/>
    <w:rsid w:val="005D6B5D"/>
    <w:rsid w:val="005D6DA9"/>
    <w:rsid w:val="005D6F31"/>
    <w:rsid w:val="005D6FCF"/>
    <w:rsid w:val="005D6FF7"/>
    <w:rsid w:val="005D70AD"/>
    <w:rsid w:val="005D70B7"/>
    <w:rsid w:val="005D7101"/>
    <w:rsid w:val="005D71A0"/>
    <w:rsid w:val="005D7227"/>
    <w:rsid w:val="005D72C2"/>
    <w:rsid w:val="005D730A"/>
    <w:rsid w:val="005D740A"/>
    <w:rsid w:val="005D75B4"/>
    <w:rsid w:val="005D7692"/>
    <w:rsid w:val="005D7895"/>
    <w:rsid w:val="005D78E2"/>
    <w:rsid w:val="005D79BA"/>
    <w:rsid w:val="005D7A30"/>
    <w:rsid w:val="005D7A61"/>
    <w:rsid w:val="005D7D2E"/>
    <w:rsid w:val="005D7F82"/>
    <w:rsid w:val="005E0021"/>
    <w:rsid w:val="005E005E"/>
    <w:rsid w:val="005E00A6"/>
    <w:rsid w:val="005E011D"/>
    <w:rsid w:val="005E01B2"/>
    <w:rsid w:val="005E0268"/>
    <w:rsid w:val="005E0278"/>
    <w:rsid w:val="005E02BF"/>
    <w:rsid w:val="005E037D"/>
    <w:rsid w:val="005E03E5"/>
    <w:rsid w:val="005E0563"/>
    <w:rsid w:val="005E0626"/>
    <w:rsid w:val="005E068D"/>
    <w:rsid w:val="005E0830"/>
    <w:rsid w:val="005E08FD"/>
    <w:rsid w:val="005E0987"/>
    <w:rsid w:val="005E0998"/>
    <w:rsid w:val="005E0C63"/>
    <w:rsid w:val="005E0D24"/>
    <w:rsid w:val="005E0DF6"/>
    <w:rsid w:val="005E0F21"/>
    <w:rsid w:val="005E0F69"/>
    <w:rsid w:val="005E128E"/>
    <w:rsid w:val="005E152A"/>
    <w:rsid w:val="005E1791"/>
    <w:rsid w:val="005E18D4"/>
    <w:rsid w:val="005E1AF9"/>
    <w:rsid w:val="005E1B4C"/>
    <w:rsid w:val="005E1D59"/>
    <w:rsid w:val="005E21A3"/>
    <w:rsid w:val="005E246D"/>
    <w:rsid w:val="005E288B"/>
    <w:rsid w:val="005E2899"/>
    <w:rsid w:val="005E2B52"/>
    <w:rsid w:val="005E2C88"/>
    <w:rsid w:val="005E2DA1"/>
    <w:rsid w:val="005E2DA7"/>
    <w:rsid w:val="005E2DAD"/>
    <w:rsid w:val="005E2E31"/>
    <w:rsid w:val="005E3009"/>
    <w:rsid w:val="005E3082"/>
    <w:rsid w:val="005E3210"/>
    <w:rsid w:val="005E3276"/>
    <w:rsid w:val="005E335B"/>
    <w:rsid w:val="005E3829"/>
    <w:rsid w:val="005E3886"/>
    <w:rsid w:val="005E3B10"/>
    <w:rsid w:val="005E3B1A"/>
    <w:rsid w:val="005E3BC3"/>
    <w:rsid w:val="005E3BDE"/>
    <w:rsid w:val="005E3C80"/>
    <w:rsid w:val="005E3C86"/>
    <w:rsid w:val="005E3D9B"/>
    <w:rsid w:val="005E3E23"/>
    <w:rsid w:val="005E3E4D"/>
    <w:rsid w:val="005E3ECF"/>
    <w:rsid w:val="005E3F95"/>
    <w:rsid w:val="005E4080"/>
    <w:rsid w:val="005E40DA"/>
    <w:rsid w:val="005E40E3"/>
    <w:rsid w:val="005E4159"/>
    <w:rsid w:val="005E4175"/>
    <w:rsid w:val="005E4186"/>
    <w:rsid w:val="005E41EB"/>
    <w:rsid w:val="005E4205"/>
    <w:rsid w:val="005E4452"/>
    <w:rsid w:val="005E4477"/>
    <w:rsid w:val="005E44E6"/>
    <w:rsid w:val="005E455C"/>
    <w:rsid w:val="005E457E"/>
    <w:rsid w:val="005E46D5"/>
    <w:rsid w:val="005E4745"/>
    <w:rsid w:val="005E485A"/>
    <w:rsid w:val="005E499B"/>
    <w:rsid w:val="005E4B69"/>
    <w:rsid w:val="005E4DD0"/>
    <w:rsid w:val="005E4E1A"/>
    <w:rsid w:val="005E4EC4"/>
    <w:rsid w:val="005E4F6C"/>
    <w:rsid w:val="005E4FCE"/>
    <w:rsid w:val="005E5138"/>
    <w:rsid w:val="005E547B"/>
    <w:rsid w:val="005E564A"/>
    <w:rsid w:val="005E56BC"/>
    <w:rsid w:val="005E575D"/>
    <w:rsid w:val="005E5A3B"/>
    <w:rsid w:val="005E5ABB"/>
    <w:rsid w:val="005E5C41"/>
    <w:rsid w:val="005E5DCA"/>
    <w:rsid w:val="005E5E62"/>
    <w:rsid w:val="005E602D"/>
    <w:rsid w:val="005E6061"/>
    <w:rsid w:val="005E6118"/>
    <w:rsid w:val="005E61F9"/>
    <w:rsid w:val="005E62F9"/>
    <w:rsid w:val="005E6330"/>
    <w:rsid w:val="005E637A"/>
    <w:rsid w:val="005E63FB"/>
    <w:rsid w:val="005E666B"/>
    <w:rsid w:val="005E66C6"/>
    <w:rsid w:val="005E67DE"/>
    <w:rsid w:val="005E6A96"/>
    <w:rsid w:val="005E6BB3"/>
    <w:rsid w:val="005E7087"/>
    <w:rsid w:val="005E70DE"/>
    <w:rsid w:val="005E73F0"/>
    <w:rsid w:val="005E75CC"/>
    <w:rsid w:val="005E7669"/>
    <w:rsid w:val="005E76C2"/>
    <w:rsid w:val="005E7B95"/>
    <w:rsid w:val="005E7CAD"/>
    <w:rsid w:val="005E7CF8"/>
    <w:rsid w:val="005E7EA2"/>
    <w:rsid w:val="005E7FD9"/>
    <w:rsid w:val="005F008E"/>
    <w:rsid w:val="005F00E3"/>
    <w:rsid w:val="005F0113"/>
    <w:rsid w:val="005F01EA"/>
    <w:rsid w:val="005F01EC"/>
    <w:rsid w:val="005F034F"/>
    <w:rsid w:val="005F040A"/>
    <w:rsid w:val="005F0411"/>
    <w:rsid w:val="005F0518"/>
    <w:rsid w:val="005F06FE"/>
    <w:rsid w:val="005F08B7"/>
    <w:rsid w:val="005F08EC"/>
    <w:rsid w:val="005F09AC"/>
    <w:rsid w:val="005F0AB0"/>
    <w:rsid w:val="005F0B59"/>
    <w:rsid w:val="005F0D39"/>
    <w:rsid w:val="005F0E18"/>
    <w:rsid w:val="005F0E46"/>
    <w:rsid w:val="005F0E9A"/>
    <w:rsid w:val="005F0EF5"/>
    <w:rsid w:val="005F0F36"/>
    <w:rsid w:val="005F0F6F"/>
    <w:rsid w:val="005F0FA0"/>
    <w:rsid w:val="005F121F"/>
    <w:rsid w:val="005F124B"/>
    <w:rsid w:val="005F12F7"/>
    <w:rsid w:val="005F1342"/>
    <w:rsid w:val="005F1472"/>
    <w:rsid w:val="005F150C"/>
    <w:rsid w:val="005F1754"/>
    <w:rsid w:val="005F18A1"/>
    <w:rsid w:val="005F18DE"/>
    <w:rsid w:val="005F1B71"/>
    <w:rsid w:val="005F1C9C"/>
    <w:rsid w:val="005F1E58"/>
    <w:rsid w:val="005F1E80"/>
    <w:rsid w:val="005F2013"/>
    <w:rsid w:val="005F20FC"/>
    <w:rsid w:val="005F2131"/>
    <w:rsid w:val="005F216E"/>
    <w:rsid w:val="005F21BF"/>
    <w:rsid w:val="005F2267"/>
    <w:rsid w:val="005F2350"/>
    <w:rsid w:val="005F2391"/>
    <w:rsid w:val="005F23AC"/>
    <w:rsid w:val="005F25D1"/>
    <w:rsid w:val="005F25E7"/>
    <w:rsid w:val="005F2631"/>
    <w:rsid w:val="005F2793"/>
    <w:rsid w:val="005F2864"/>
    <w:rsid w:val="005F2911"/>
    <w:rsid w:val="005F29FF"/>
    <w:rsid w:val="005F2B25"/>
    <w:rsid w:val="005F2D8A"/>
    <w:rsid w:val="005F2DFA"/>
    <w:rsid w:val="005F2E79"/>
    <w:rsid w:val="005F2F86"/>
    <w:rsid w:val="005F33A2"/>
    <w:rsid w:val="005F3459"/>
    <w:rsid w:val="005F3495"/>
    <w:rsid w:val="005F3552"/>
    <w:rsid w:val="005F35ED"/>
    <w:rsid w:val="005F35F2"/>
    <w:rsid w:val="005F3612"/>
    <w:rsid w:val="005F362C"/>
    <w:rsid w:val="005F36BC"/>
    <w:rsid w:val="005F3711"/>
    <w:rsid w:val="005F3766"/>
    <w:rsid w:val="005F3792"/>
    <w:rsid w:val="005F3ABD"/>
    <w:rsid w:val="005F3ABF"/>
    <w:rsid w:val="005F3B7F"/>
    <w:rsid w:val="005F3EF2"/>
    <w:rsid w:val="005F402D"/>
    <w:rsid w:val="005F4087"/>
    <w:rsid w:val="005F41C0"/>
    <w:rsid w:val="005F42F6"/>
    <w:rsid w:val="005F4310"/>
    <w:rsid w:val="005F449A"/>
    <w:rsid w:val="005F4771"/>
    <w:rsid w:val="005F47C6"/>
    <w:rsid w:val="005F4827"/>
    <w:rsid w:val="005F4834"/>
    <w:rsid w:val="005F4BFA"/>
    <w:rsid w:val="005F4C68"/>
    <w:rsid w:val="005F4C84"/>
    <w:rsid w:val="005F4CA4"/>
    <w:rsid w:val="005F4D70"/>
    <w:rsid w:val="005F4DDB"/>
    <w:rsid w:val="005F4E42"/>
    <w:rsid w:val="005F4E6E"/>
    <w:rsid w:val="005F4F22"/>
    <w:rsid w:val="005F5083"/>
    <w:rsid w:val="005F50C7"/>
    <w:rsid w:val="005F523F"/>
    <w:rsid w:val="005F5310"/>
    <w:rsid w:val="005F535F"/>
    <w:rsid w:val="005F5383"/>
    <w:rsid w:val="005F538E"/>
    <w:rsid w:val="005F53FA"/>
    <w:rsid w:val="005F53FD"/>
    <w:rsid w:val="005F553A"/>
    <w:rsid w:val="005F556E"/>
    <w:rsid w:val="005F55BB"/>
    <w:rsid w:val="005F55E3"/>
    <w:rsid w:val="005F561A"/>
    <w:rsid w:val="005F5637"/>
    <w:rsid w:val="005F56B1"/>
    <w:rsid w:val="005F571D"/>
    <w:rsid w:val="005F5743"/>
    <w:rsid w:val="005F5812"/>
    <w:rsid w:val="005F5826"/>
    <w:rsid w:val="005F5890"/>
    <w:rsid w:val="005F5A09"/>
    <w:rsid w:val="005F5AAB"/>
    <w:rsid w:val="005F5B92"/>
    <w:rsid w:val="005F5D44"/>
    <w:rsid w:val="005F5D9F"/>
    <w:rsid w:val="005F5DE9"/>
    <w:rsid w:val="005F6019"/>
    <w:rsid w:val="005F611C"/>
    <w:rsid w:val="005F62C2"/>
    <w:rsid w:val="005F65E5"/>
    <w:rsid w:val="005F66FC"/>
    <w:rsid w:val="005F67A8"/>
    <w:rsid w:val="005F687B"/>
    <w:rsid w:val="005F690C"/>
    <w:rsid w:val="005F69C4"/>
    <w:rsid w:val="005F69D6"/>
    <w:rsid w:val="005F6CD7"/>
    <w:rsid w:val="005F6D64"/>
    <w:rsid w:val="005F6DFE"/>
    <w:rsid w:val="005F6E1C"/>
    <w:rsid w:val="005F6EB8"/>
    <w:rsid w:val="005F6F4E"/>
    <w:rsid w:val="005F7021"/>
    <w:rsid w:val="005F703C"/>
    <w:rsid w:val="005F707A"/>
    <w:rsid w:val="005F70ED"/>
    <w:rsid w:val="005F71E1"/>
    <w:rsid w:val="005F72C8"/>
    <w:rsid w:val="005F73C7"/>
    <w:rsid w:val="005F7422"/>
    <w:rsid w:val="005F742F"/>
    <w:rsid w:val="005F7761"/>
    <w:rsid w:val="005F7969"/>
    <w:rsid w:val="005F7AA7"/>
    <w:rsid w:val="005F7B6D"/>
    <w:rsid w:val="005F7B71"/>
    <w:rsid w:val="005F7B72"/>
    <w:rsid w:val="005F7C1D"/>
    <w:rsid w:val="005F7C35"/>
    <w:rsid w:val="005F7C6A"/>
    <w:rsid w:val="005F7E9D"/>
    <w:rsid w:val="005F7F4A"/>
    <w:rsid w:val="005F7F4F"/>
    <w:rsid w:val="0060007D"/>
    <w:rsid w:val="006001FE"/>
    <w:rsid w:val="00600201"/>
    <w:rsid w:val="00600337"/>
    <w:rsid w:val="00600348"/>
    <w:rsid w:val="0060034F"/>
    <w:rsid w:val="006003E4"/>
    <w:rsid w:val="0060058E"/>
    <w:rsid w:val="006005D1"/>
    <w:rsid w:val="0060060C"/>
    <w:rsid w:val="0060063D"/>
    <w:rsid w:val="00600736"/>
    <w:rsid w:val="00600778"/>
    <w:rsid w:val="006009F5"/>
    <w:rsid w:val="00600CBE"/>
    <w:rsid w:val="00600D72"/>
    <w:rsid w:val="00600DAA"/>
    <w:rsid w:val="00600EF1"/>
    <w:rsid w:val="00600F45"/>
    <w:rsid w:val="00600FC8"/>
    <w:rsid w:val="00601097"/>
    <w:rsid w:val="006010F1"/>
    <w:rsid w:val="00601353"/>
    <w:rsid w:val="00601615"/>
    <w:rsid w:val="00601720"/>
    <w:rsid w:val="00601747"/>
    <w:rsid w:val="0060190F"/>
    <w:rsid w:val="006019BB"/>
    <w:rsid w:val="006019DC"/>
    <w:rsid w:val="00601A4C"/>
    <w:rsid w:val="00601AB0"/>
    <w:rsid w:val="00601CA4"/>
    <w:rsid w:val="00601E1A"/>
    <w:rsid w:val="00601E9B"/>
    <w:rsid w:val="00601EBD"/>
    <w:rsid w:val="00601F4B"/>
    <w:rsid w:val="00601F5F"/>
    <w:rsid w:val="00601F80"/>
    <w:rsid w:val="00602095"/>
    <w:rsid w:val="0060227C"/>
    <w:rsid w:val="00602353"/>
    <w:rsid w:val="0060238C"/>
    <w:rsid w:val="0060239A"/>
    <w:rsid w:val="00602402"/>
    <w:rsid w:val="00602492"/>
    <w:rsid w:val="006024B0"/>
    <w:rsid w:val="006024DB"/>
    <w:rsid w:val="006024E0"/>
    <w:rsid w:val="00602525"/>
    <w:rsid w:val="00602689"/>
    <w:rsid w:val="006029E1"/>
    <w:rsid w:val="00602C52"/>
    <w:rsid w:val="00602D06"/>
    <w:rsid w:val="00602DA0"/>
    <w:rsid w:val="00602DB2"/>
    <w:rsid w:val="00602EE8"/>
    <w:rsid w:val="00603071"/>
    <w:rsid w:val="006032D5"/>
    <w:rsid w:val="0060336E"/>
    <w:rsid w:val="006034D9"/>
    <w:rsid w:val="0060369D"/>
    <w:rsid w:val="00603780"/>
    <w:rsid w:val="00603864"/>
    <w:rsid w:val="006038A7"/>
    <w:rsid w:val="00603A4B"/>
    <w:rsid w:val="00603AFD"/>
    <w:rsid w:val="00603B93"/>
    <w:rsid w:val="00603CAE"/>
    <w:rsid w:val="00603E84"/>
    <w:rsid w:val="00603EFB"/>
    <w:rsid w:val="0060406A"/>
    <w:rsid w:val="006041D4"/>
    <w:rsid w:val="00604393"/>
    <w:rsid w:val="006044FE"/>
    <w:rsid w:val="0060460B"/>
    <w:rsid w:val="0060478F"/>
    <w:rsid w:val="00604A1F"/>
    <w:rsid w:val="00604A97"/>
    <w:rsid w:val="00604AD8"/>
    <w:rsid w:val="00604B5F"/>
    <w:rsid w:val="00604DAA"/>
    <w:rsid w:val="00604E63"/>
    <w:rsid w:val="0060502F"/>
    <w:rsid w:val="00605091"/>
    <w:rsid w:val="0060541A"/>
    <w:rsid w:val="00605729"/>
    <w:rsid w:val="00605735"/>
    <w:rsid w:val="0060578A"/>
    <w:rsid w:val="006059EA"/>
    <w:rsid w:val="00605A0F"/>
    <w:rsid w:val="00605C1D"/>
    <w:rsid w:val="00605C3E"/>
    <w:rsid w:val="00605D62"/>
    <w:rsid w:val="00605EEC"/>
    <w:rsid w:val="00605F02"/>
    <w:rsid w:val="00605F2B"/>
    <w:rsid w:val="00605F39"/>
    <w:rsid w:val="00606411"/>
    <w:rsid w:val="00606580"/>
    <w:rsid w:val="00606737"/>
    <w:rsid w:val="0060678A"/>
    <w:rsid w:val="00606811"/>
    <w:rsid w:val="00606897"/>
    <w:rsid w:val="0060689C"/>
    <w:rsid w:val="00606999"/>
    <w:rsid w:val="006069F1"/>
    <w:rsid w:val="00606A0D"/>
    <w:rsid w:val="00606AB8"/>
    <w:rsid w:val="00606C04"/>
    <w:rsid w:val="00606EAB"/>
    <w:rsid w:val="00606F9D"/>
    <w:rsid w:val="00606FCD"/>
    <w:rsid w:val="00607108"/>
    <w:rsid w:val="00607134"/>
    <w:rsid w:val="006072B8"/>
    <w:rsid w:val="006072FF"/>
    <w:rsid w:val="0060754D"/>
    <w:rsid w:val="00607874"/>
    <w:rsid w:val="00607912"/>
    <w:rsid w:val="0060794F"/>
    <w:rsid w:val="00607979"/>
    <w:rsid w:val="00607B5D"/>
    <w:rsid w:val="00607D18"/>
    <w:rsid w:val="00607D43"/>
    <w:rsid w:val="00607DFD"/>
    <w:rsid w:val="0061002D"/>
    <w:rsid w:val="006100E7"/>
    <w:rsid w:val="00610102"/>
    <w:rsid w:val="0061018D"/>
    <w:rsid w:val="006101E0"/>
    <w:rsid w:val="0061023A"/>
    <w:rsid w:val="00610407"/>
    <w:rsid w:val="0061065C"/>
    <w:rsid w:val="006106A5"/>
    <w:rsid w:val="0061075A"/>
    <w:rsid w:val="00610915"/>
    <w:rsid w:val="00610990"/>
    <w:rsid w:val="00610A51"/>
    <w:rsid w:val="00610AAC"/>
    <w:rsid w:val="00610AD3"/>
    <w:rsid w:val="00610B06"/>
    <w:rsid w:val="00610B10"/>
    <w:rsid w:val="00610C59"/>
    <w:rsid w:val="00610CB7"/>
    <w:rsid w:val="00610D83"/>
    <w:rsid w:val="00610E03"/>
    <w:rsid w:val="0061117E"/>
    <w:rsid w:val="00611221"/>
    <w:rsid w:val="006112DC"/>
    <w:rsid w:val="00611416"/>
    <w:rsid w:val="0061146F"/>
    <w:rsid w:val="006115A2"/>
    <w:rsid w:val="00611717"/>
    <w:rsid w:val="00611820"/>
    <w:rsid w:val="0061186A"/>
    <w:rsid w:val="006118F6"/>
    <w:rsid w:val="00611B8E"/>
    <w:rsid w:val="00611D5A"/>
    <w:rsid w:val="00611D69"/>
    <w:rsid w:val="00611D9E"/>
    <w:rsid w:val="00611DDC"/>
    <w:rsid w:val="00611ED8"/>
    <w:rsid w:val="00611F49"/>
    <w:rsid w:val="00611FD5"/>
    <w:rsid w:val="006121BB"/>
    <w:rsid w:val="006123F8"/>
    <w:rsid w:val="0061246E"/>
    <w:rsid w:val="00612477"/>
    <w:rsid w:val="006124C7"/>
    <w:rsid w:val="00612507"/>
    <w:rsid w:val="00612519"/>
    <w:rsid w:val="0061284C"/>
    <w:rsid w:val="006128A9"/>
    <w:rsid w:val="00612995"/>
    <w:rsid w:val="006129F1"/>
    <w:rsid w:val="00612A9A"/>
    <w:rsid w:val="00612B94"/>
    <w:rsid w:val="00612BBD"/>
    <w:rsid w:val="00612E3C"/>
    <w:rsid w:val="00612F00"/>
    <w:rsid w:val="00612FB8"/>
    <w:rsid w:val="00613095"/>
    <w:rsid w:val="006131A8"/>
    <w:rsid w:val="006132CA"/>
    <w:rsid w:val="006132E3"/>
    <w:rsid w:val="0061336A"/>
    <w:rsid w:val="0061341B"/>
    <w:rsid w:val="0061343A"/>
    <w:rsid w:val="006136B0"/>
    <w:rsid w:val="006136D4"/>
    <w:rsid w:val="00613714"/>
    <w:rsid w:val="0061387E"/>
    <w:rsid w:val="006138E6"/>
    <w:rsid w:val="0061396B"/>
    <w:rsid w:val="0061399E"/>
    <w:rsid w:val="006139A7"/>
    <w:rsid w:val="00613B1B"/>
    <w:rsid w:val="00613B65"/>
    <w:rsid w:val="00613B69"/>
    <w:rsid w:val="00613BB6"/>
    <w:rsid w:val="00613D7D"/>
    <w:rsid w:val="00613D8D"/>
    <w:rsid w:val="00613EE9"/>
    <w:rsid w:val="00613F8E"/>
    <w:rsid w:val="00613FC0"/>
    <w:rsid w:val="00613FCE"/>
    <w:rsid w:val="0061403B"/>
    <w:rsid w:val="006141D2"/>
    <w:rsid w:val="006144AF"/>
    <w:rsid w:val="00614674"/>
    <w:rsid w:val="006146A3"/>
    <w:rsid w:val="00614A6E"/>
    <w:rsid w:val="00614B75"/>
    <w:rsid w:val="00614C18"/>
    <w:rsid w:val="00614C72"/>
    <w:rsid w:val="00614D3B"/>
    <w:rsid w:val="00614ECD"/>
    <w:rsid w:val="00614F06"/>
    <w:rsid w:val="00614F56"/>
    <w:rsid w:val="006150DA"/>
    <w:rsid w:val="0061523E"/>
    <w:rsid w:val="00615387"/>
    <w:rsid w:val="006153EE"/>
    <w:rsid w:val="0061546C"/>
    <w:rsid w:val="00615527"/>
    <w:rsid w:val="0061552F"/>
    <w:rsid w:val="00615582"/>
    <w:rsid w:val="00615588"/>
    <w:rsid w:val="0061566A"/>
    <w:rsid w:val="006156AA"/>
    <w:rsid w:val="006156D9"/>
    <w:rsid w:val="006157A8"/>
    <w:rsid w:val="006157EA"/>
    <w:rsid w:val="00615894"/>
    <w:rsid w:val="006158FD"/>
    <w:rsid w:val="0061594D"/>
    <w:rsid w:val="00615A59"/>
    <w:rsid w:val="00615A63"/>
    <w:rsid w:val="00615B57"/>
    <w:rsid w:val="00615B69"/>
    <w:rsid w:val="00615CD6"/>
    <w:rsid w:val="00615DE9"/>
    <w:rsid w:val="0061610D"/>
    <w:rsid w:val="00616396"/>
    <w:rsid w:val="006163BC"/>
    <w:rsid w:val="006164CC"/>
    <w:rsid w:val="006164CF"/>
    <w:rsid w:val="00616653"/>
    <w:rsid w:val="00616769"/>
    <w:rsid w:val="0061693C"/>
    <w:rsid w:val="0061694A"/>
    <w:rsid w:val="00616ABA"/>
    <w:rsid w:val="00616B6C"/>
    <w:rsid w:val="00616D02"/>
    <w:rsid w:val="00616DA9"/>
    <w:rsid w:val="00616E32"/>
    <w:rsid w:val="00616EA2"/>
    <w:rsid w:val="00616F65"/>
    <w:rsid w:val="00616FCB"/>
    <w:rsid w:val="00617031"/>
    <w:rsid w:val="006170F5"/>
    <w:rsid w:val="00617155"/>
    <w:rsid w:val="00617195"/>
    <w:rsid w:val="006171D7"/>
    <w:rsid w:val="006173EB"/>
    <w:rsid w:val="00617626"/>
    <w:rsid w:val="00617861"/>
    <w:rsid w:val="00617A38"/>
    <w:rsid w:val="00617CBB"/>
    <w:rsid w:val="00617E5C"/>
    <w:rsid w:val="0062008F"/>
    <w:rsid w:val="00620195"/>
    <w:rsid w:val="006202EE"/>
    <w:rsid w:val="006205E3"/>
    <w:rsid w:val="00620899"/>
    <w:rsid w:val="00620AAC"/>
    <w:rsid w:val="00620AC8"/>
    <w:rsid w:val="00620BE3"/>
    <w:rsid w:val="00620CE0"/>
    <w:rsid w:val="00620D23"/>
    <w:rsid w:val="00620DA7"/>
    <w:rsid w:val="00620DAF"/>
    <w:rsid w:val="00620F82"/>
    <w:rsid w:val="006210F4"/>
    <w:rsid w:val="006210FB"/>
    <w:rsid w:val="00621179"/>
    <w:rsid w:val="006211BE"/>
    <w:rsid w:val="0062137F"/>
    <w:rsid w:val="006214E3"/>
    <w:rsid w:val="006216A7"/>
    <w:rsid w:val="006216C5"/>
    <w:rsid w:val="00621787"/>
    <w:rsid w:val="006218E7"/>
    <w:rsid w:val="0062196B"/>
    <w:rsid w:val="006219F0"/>
    <w:rsid w:val="00621A60"/>
    <w:rsid w:val="00621A75"/>
    <w:rsid w:val="00621B19"/>
    <w:rsid w:val="00621B6F"/>
    <w:rsid w:val="00621BD2"/>
    <w:rsid w:val="00621C65"/>
    <w:rsid w:val="00621CF1"/>
    <w:rsid w:val="00621EC6"/>
    <w:rsid w:val="00621F5B"/>
    <w:rsid w:val="006220D2"/>
    <w:rsid w:val="0062214B"/>
    <w:rsid w:val="006222CB"/>
    <w:rsid w:val="00622358"/>
    <w:rsid w:val="006223A1"/>
    <w:rsid w:val="00622502"/>
    <w:rsid w:val="00622547"/>
    <w:rsid w:val="00622609"/>
    <w:rsid w:val="006227B9"/>
    <w:rsid w:val="00622829"/>
    <w:rsid w:val="0062299B"/>
    <w:rsid w:val="006229B3"/>
    <w:rsid w:val="00622ABB"/>
    <w:rsid w:val="00622C0F"/>
    <w:rsid w:val="00622C50"/>
    <w:rsid w:val="00622CAE"/>
    <w:rsid w:val="00622F53"/>
    <w:rsid w:val="00622F9F"/>
    <w:rsid w:val="00623045"/>
    <w:rsid w:val="006230A4"/>
    <w:rsid w:val="00623374"/>
    <w:rsid w:val="0062343F"/>
    <w:rsid w:val="006234D9"/>
    <w:rsid w:val="00623645"/>
    <w:rsid w:val="006237DA"/>
    <w:rsid w:val="00623B0F"/>
    <w:rsid w:val="00623B34"/>
    <w:rsid w:val="00623B5F"/>
    <w:rsid w:val="00623D8E"/>
    <w:rsid w:val="00623E63"/>
    <w:rsid w:val="00623F35"/>
    <w:rsid w:val="00623FB5"/>
    <w:rsid w:val="00624142"/>
    <w:rsid w:val="00624167"/>
    <w:rsid w:val="006241BA"/>
    <w:rsid w:val="00624340"/>
    <w:rsid w:val="00624422"/>
    <w:rsid w:val="006244CD"/>
    <w:rsid w:val="00624565"/>
    <w:rsid w:val="00624588"/>
    <w:rsid w:val="006245F1"/>
    <w:rsid w:val="00624640"/>
    <w:rsid w:val="00624A95"/>
    <w:rsid w:val="00624B2A"/>
    <w:rsid w:val="00624C3E"/>
    <w:rsid w:val="00624C76"/>
    <w:rsid w:val="00624DE3"/>
    <w:rsid w:val="00624E3C"/>
    <w:rsid w:val="00624E55"/>
    <w:rsid w:val="0062518E"/>
    <w:rsid w:val="006251F9"/>
    <w:rsid w:val="00625243"/>
    <w:rsid w:val="0062526B"/>
    <w:rsid w:val="00625280"/>
    <w:rsid w:val="006255E0"/>
    <w:rsid w:val="00625627"/>
    <w:rsid w:val="0062570B"/>
    <w:rsid w:val="006257C6"/>
    <w:rsid w:val="00625819"/>
    <w:rsid w:val="0062584B"/>
    <w:rsid w:val="006258DF"/>
    <w:rsid w:val="006259E8"/>
    <w:rsid w:val="00625A39"/>
    <w:rsid w:val="00625C79"/>
    <w:rsid w:val="00625D40"/>
    <w:rsid w:val="00625EEF"/>
    <w:rsid w:val="00625F60"/>
    <w:rsid w:val="00626082"/>
    <w:rsid w:val="006261A6"/>
    <w:rsid w:val="006261FA"/>
    <w:rsid w:val="00626286"/>
    <w:rsid w:val="006263E5"/>
    <w:rsid w:val="00626748"/>
    <w:rsid w:val="006267A4"/>
    <w:rsid w:val="0062683C"/>
    <w:rsid w:val="0062686F"/>
    <w:rsid w:val="00626872"/>
    <w:rsid w:val="0062690C"/>
    <w:rsid w:val="00626B44"/>
    <w:rsid w:val="00626B5D"/>
    <w:rsid w:val="00626B62"/>
    <w:rsid w:val="00626BC4"/>
    <w:rsid w:val="00626C4A"/>
    <w:rsid w:val="00626C51"/>
    <w:rsid w:val="00626DF9"/>
    <w:rsid w:val="00626F00"/>
    <w:rsid w:val="0062702B"/>
    <w:rsid w:val="00627060"/>
    <w:rsid w:val="0062706B"/>
    <w:rsid w:val="00627080"/>
    <w:rsid w:val="00627188"/>
    <w:rsid w:val="006273E8"/>
    <w:rsid w:val="00627479"/>
    <w:rsid w:val="006275F0"/>
    <w:rsid w:val="00627715"/>
    <w:rsid w:val="00627805"/>
    <w:rsid w:val="0062784D"/>
    <w:rsid w:val="00627855"/>
    <w:rsid w:val="0062789C"/>
    <w:rsid w:val="00627986"/>
    <w:rsid w:val="006279C4"/>
    <w:rsid w:val="00627AC3"/>
    <w:rsid w:val="00627B45"/>
    <w:rsid w:val="00627B49"/>
    <w:rsid w:val="00627BAC"/>
    <w:rsid w:val="00627CED"/>
    <w:rsid w:val="00627E79"/>
    <w:rsid w:val="00627FEC"/>
    <w:rsid w:val="00627FF1"/>
    <w:rsid w:val="0063001C"/>
    <w:rsid w:val="00630028"/>
    <w:rsid w:val="0063032F"/>
    <w:rsid w:val="006303BC"/>
    <w:rsid w:val="00630422"/>
    <w:rsid w:val="00630481"/>
    <w:rsid w:val="0063051D"/>
    <w:rsid w:val="0063059F"/>
    <w:rsid w:val="00630622"/>
    <w:rsid w:val="00630693"/>
    <w:rsid w:val="00630695"/>
    <w:rsid w:val="00630A21"/>
    <w:rsid w:val="00630DE8"/>
    <w:rsid w:val="00630E62"/>
    <w:rsid w:val="00630EE8"/>
    <w:rsid w:val="00630F3D"/>
    <w:rsid w:val="00630F96"/>
    <w:rsid w:val="00630FAC"/>
    <w:rsid w:val="00631015"/>
    <w:rsid w:val="0063106C"/>
    <w:rsid w:val="006310F1"/>
    <w:rsid w:val="00631223"/>
    <w:rsid w:val="006312A8"/>
    <w:rsid w:val="006312B6"/>
    <w:rsid w:val="006315DF"/>
    <w:rsid w:val="0063176B"/>
    <w:rsid w:val="00631889"/>
    <w:rsid w:val="00631896"/>
    <w:rsid w:val="006318B3"/>
    <w:rsid w:val="00631953"/>
    <w:rsid w:val="00631965"/>
    <w:rsid w:val="006319AA"/>
    <w:rsid w:val="00631A9C"/>
    <w:rsid w:val="00631CCA"/>
    <w:rsid w:val="00631CEC"/>
    <w:rsid w:val="00631D60"/>
    <w:rsid w:val="00631DAC"/>
    <w:rsid w:val="00631DBF"/>
    <w:rsid w:val="00631DF4"/>
    <w:rsid w:val="00631E64"/>
    <w:rsid w:val="00631FD4"/>
    <w:rsid w:val="00632138"/>
    <w:rsid w:val="006321D7"/>
    <w:rsid w:val="00632230"/>
    <w:rsid w:val="006322D4"/>
    <w:rsid w:val="006323D6"/>
    <w:rsid w:val="00632452"/>
    <w:rsid w:val="006325C5"/>
    <w:rsid w:val="006327E0"/>
    <w:rsid w:val="00632814"/>
    <w:rsid w:val="00632907"/>
    <w:rsid w:val="00632B05"/>
    <w:rsid w:val="00632BE6"/>
    <w:rsid w:val="00632CA2"/>
    <w:rsid w:val="00632EBA"/>
    <w:rsid w:val="00633030"/>
    <w:rsid w:val="00633046"/>
    <w:rsid w:val="0063305B"/>
    <w:rsid w:val="006330AD"/>
    <w:rsid w:val="006330AF"/>
    <w:rsid w:val="006334C3"/>
    <w:rsid w:val="00633561"/>
    <w:rsid w:val="006335F7"/>
    <w:rsid w:val="006336D6"/>
    <w:rsid w:val="00633829"/>
    <w:rsid w:val="0063396F"/>
    <w:rsid w:val="00633B0C"/>
    <w:rsid w:val="00633CE8"/>
    <w:rsid w:val="00633CED"/>
    <w:rsid w:val="00633CFB"/>
    <w:rsid w:val="00633D97"/>
    <w:rsid w:val="00633E4F"/>
    <w:rsid w:val="00633F4E"/>
    <w:rsid w:val="00634245"/>
    <w:rsid w:val="006342A4"/>
    <w:rsid w:val="006342E6"/>
    <w:rsid w:val="00634331"/>
    <w:rsid w:val="00634347"/>
    <w:rsid w:val="0063457B"/>
    <w:rsid w:val="00634668"/>
    <w:rsid w:val="00634719"/>
    <w:rsid w:val="0063474C"/>
    <w:rsid w:val="006347CC"/>
    <w:rsid w:val="006348D8"/>
    <w:rsid w:val="00634994"/>
    <w:rsid w:val="00634C20"/>
    <w:rsid w:val="00634C84"/>
    <w:rsid w:val="00634CAE"/>
    <w:rsid w:val="00634D15"/>
    <w:rsid w:val="00634D7E"/>
    <w:rsid w:val="00634FA2"/>
    <w:rsid w:val="00634FE2"/>
    <w:rsid w:val="00635038"/>
    <w:rsid w:val="006351AF"/>
    <w:rsid w:val="006351D9"/>
    <w:rsid w:val="006351FB"/>
    <w:rsid w:val="0063522B"/>
    <w:rsid w:val="0063539F"/>
    <w:rsid w:val="006353AE"/>
    <w:rsid w:val="0063542C"/>
    <w:rsid w:val="006356E3"/>
    <w:rsid w:val="006358C1"/>
    <w:rsid w:val="00635922"/>
    <w:rsid w:val="0063592A"/>
    <w:rsid w:val="0063596C"/>
    <w:rsid w:val="006359FA"/>
    <w:rsid w:val="00635A0D"/>
    <w:rsid w:val="00635A48"/>
    <w:rsid w:val="00635A5D"/>
    <w:rsid w:val="00635C60"/>
    <w:rsid w:val="00635DEF"/>
    <w:rsid w:val="00635F4F"/>
    <w:rsid w:val="00636025"/>
    <w:rsid w:val="00636227"/>
    <w:rsid w:val="0063623A"/>
    <w:rsid w:val="0063641F"/>
    <w:rsid w:val="0063644E"/>
    <w:rsid w:val="006364DB"/>
    <w:rsid w:val="006364FC"/>
    <w:rsid w:val="006365B2"/>
    <w:rsid w:val="0063663A"/>
    <w:rsid w:val="0063678F"/>
    <w:rsid w:val="0063685C"/>
    <w:rsid w:val="006368E7"/>
    <w:rsid w:val="006368F5"/>
    <w:rsid w:val="0063693A"/>
    <w:rsid w:val="00636967"/>
    <w:rsid w:val="00636998"/>
    <w:rsid w:val="00636A33"/>
    <w:rsid w:val="00636A94"/>
    <w:rsid w:val="00636AF7"/>
    <w:rsid w:val="00636B57"/>
    <w:rsid w:val="00636BBB"/>
    <w:rsid w:val="00636BC9"/>
    <w:rsid w:val="00636C29"/>
    <w:rsid w:val="00636C86"/>
    <w:rsid w:val="00636EC7"/>
    <w:rsid w:val="006370FF"/>
    <w:rsid w:val="00637190"/>
    <w:rsid w:val="0063722A"/>
    <w:rsid w:val="006375D3"/>
    <w:rsid w:val="00637764"/>
    <w:rsid w:val="0063794B"/>
    <w:rsid w:val="00637A46"/>
    <w:rsid w:val="00637BD9"/>
    <w:rsid w:val="00637C1D"/>
    <w:rsid w:val="00637DBB"/>
    <w:rsid w:val="00637FE5"/>
    <w:rsid w:val="00640048"/>
    <w:rsid w:val="0064009B"/>
    <w:rsid w:val="00640170"/>
    <w:rsid w:val="006401A6"/>
    <w:rsid w:val="00640229"/>
    <w:rsid w:val="006404A1"/>
    <w:rsid w:val="00640583"/>
    <w:rsid w:val="006405F2"/>
    <w:rsid w:val="006406C7"/>
    <w:rsid w:val="0064074C"/>
    <w:rsid w:val="00640774"/>
    <w:rsid w:val="006407BC"/>
    <w:rsid w:val="006409AC"/>
    <w:rsid w:val="006409B4"/>
    <w:rsid w:val="00640A95"/>
    <w:rsid w:val="00640AEA"/>
    <w:rsid w:val="00640BA7"/>
    <w:rsid w:val="00640CF8"/>
    <w:rsid w:val="00640D30"/>
    <w:rsid w:val="00640D81"/>
    <w:rsid w:val="006412B1"/>
    <w:rsid w:val="006412CD"/>
    <w:rsid w:val="00641518"/>
    <w:rsid w:val="0064154E"/>
    <w:rsid w:val="006415B8"/>
    <w:rsid w:val="00641743"/>
    <w:rsid w:val="0064182D"/>
    <w:rsid w:val="006418E5"/>
    <w:rsid w:val="0064193D"/>
    <w:rsid w:val="00641AD3"/>
    <w:rsid w:val="00641B3A"/>
    <w:rsid w:val="00641B6F"/>
    <w:rsid w:val="00641B8E"/>
    <w:rsid w:val="00641C77"/>
    <w:rsid w:val="00641CB3"/>
    <w:rsid w:val="00641F55"/>
    <w:rsid w:val="00641FD7"/>
    <w:rsid w:val="006421AF"/>
    <w:rsid w:val="00642320"/>
    <w:rsid w:val="006423EC"/>
    <w:rsid w:val="00642445"/>
    <w:rsid w:val="00642534"/>
    <w:rsid w:val="006425FA"/>
    <w:rsid w:val="00642627"/>
    <w:rsid w:val="006428BC"/>
    <w:rsid w:val="00642A50"/>
    <w:rsid w:val="00642B6A"/>
    <w:rsid w:val="00642C9E"/>
    <w:rsid w:val="00642DAA"/>
    <w:rsid w:val="00642E5B"/>
    <w:rsid w:val="00642E92"/>
    <w:rsid w:val="00642EA0"/>
    <w:rsid w:val="00642F01"/>
    <w:rsid w:val="0064304A"/>
    <w:rsid w:val="00643160"/>
    <w:rsid w:val="0064317C"/>
    <w:rsid w:val="00643191"/>
    <w:rsid w:val="00643266"/>
    <w:rsid w:val="006432D9"/>
    <w:rsid w:val="00643312"/>
    <w:rsid w:val="00643330"/>
    <w:rsid w:val="00643363"/>
    <w:rsid w:val="00643627"/>
    <w:rsid w:val="0064367E"/>
    <w:rsid w:val="00643685"/>
    <w:rsid w:val="006437E0"/>
    <w:rsid w:val="0064383C"/>
    <w:rsid w:val="00643846"/>
    <w:rsid w:val="00643A8E"/>
    <w:rsid w:val="00643B8D"/>
    <w:rsid w:val="00643DF7"/>
    <w:rsid w:val="00643DFF"/>
    <w:rsid w:val="00643E1C"/>
    <w:rsid w:val="00643EB6"/>
    <w:rsid w:val="00643EE5"/>
    <w:rsid w:val="00643F7F"/>
    <w:rsid w:val="00643F99"/>
    <w:rsid w:val="006440F5"/>
    <w:rsid w:val="00644255"/>
    <w:rsid w:val="006442AF"/>
    <w:rsid w:val="00644327"/>
    <w:rsid w:val="0064443F"/>
    <w:rsid w:val="00644442"/>
    <w:rsid w:val="00644709"/>
    <w:rsid w:val="00644738"/>
    <w:rsid w:val="00644740"/>
    <w:rsid w:val="00644806"/>
    <w:rsid w:val="0064487E"/>
    <w:rsid w:val="00644C7F"/>
    <w:rsid w:val="00644CDE"/>
    <w:rsid w:val="00644CE8"/>
    <w:rsid w:val="00644D2C"/>
    <w:rsid w:val="00644D6C"/>
    <w:rsid w:val="00644EF9"/>
    <w:rsid w:val="0064503E"/>
    <w:rsid w:val="0064521F"/>
    <w:rsid w:val="0064524C"/>
    <w:rsid w:val="00645270"/>
    <w:rsid w:val="006452D8"/>
    <w:rsid w:val="0064546F"/>
    <w:rsid w:val="00645494"/>
    <w:rsid w:val="006454A0"/>
    <w:rsid w:val="00645542"/>
    <w:rsid w:val="0064563C"/>
    <w:rsid w:val="0064564D"/>
    <w:rsid w:val="0064593A"/>
    <w:rsid w:val="00645A39"/>
    <w:rsid w:val="00645A97"/>
    <w:rsid w:val="00645C62"/>
    <w:rsid w:val="00645D1C"/>
    <w:rsid w:val="00645E40"/>
    <w:rsid w:val="00645E46"/>
    <w:rsid w:val="00645F1E"/>
    <w:rsid w:val="00646145"/>
    <w:rsid w:val="00646176"/>
    <w:rsid w:val="006461C7"/>
    <w:rsid w:val="006461E7"/>
    <w:rsid w:val="0064623E"/>
    <w:rsid w:val="00646240"/>
    <w:rsid w:val="00646417"/>
    <w:rsid w:val="0064650A"/>
    <w:rsid w:val="006465EE"/>
    <w:rsid w:val="006466AE"/>
    <w:rsid w:val="00646852"/>
    <w:rsid w:val="00646888"/>
    <w:rsid w:val="0064696B"/>
    <w:rsid w:val="00646B91"/>
    <w:rsid w:val="00646BC0"/>
    <w:rsid w:val="00646BFF"/>
    <w:rsid w:val="00646D5E"/>
    <w:rsid w:val="00646ECA"/>
    <w:rsid w:val="00646F53"/>
    <w:rsid w:val="00646F69"/>
    <w:rsid w:val="006470AB"/>
    <w:rsid w:val="0064711F"/>
    <w:rsid w:val="00647173"/>
    <w:rsid w:val="00647177"/>
    <w:rsid w:val="006471CC"/>
    <w:rsid w:val="00647326"/>
    <w:rsid w:val="006473C0"/>
    <w:rsid w:val="0064758A"/>
    <w:rsid w:val="006476AE"/>
    <w:rsid w:val="00647761"/>
    <w:rsid w:val="006477D6"/>
    <w:rsid w:val="0064785A"/>
    <w:rsid w:val="00647B5D"/>
    <w:rsid w:val="00647C3C"/>
    <w:rsid w:val="00647C7F"/>
    <w:rsid w:val="00647DBE"/>
    <w:rsid w:val="00647EB4"/>
    <w:rsid w:val="00647EC4"/>
    <w:rsid w:val="00647EFC"/>
    <w:rsid w:val="00647F19"/>
    <w:rsid w:val="00647FA0"/>
    <w:rsid w:val="00650119"/>
    <w:rsid w:val="0065014A"/>
    <w:rsid w:val="006501E9"/>
    <w:rsid w:val="00650580"/>
    <w:rsid w:val="006507E6"/>
    <w:rsid w:val="00650856"/>
    <w:rsid w:val="0065086A"/>
    <w:rsid w:val="0065088E"/>
    <w:rsid w:val="00650892"/>
    <w:rsid w:val="006508A6"/>
    <w:rsid w:val="00650954"/>
    <w:rsid w:val="0065095D"/>
    <w:rsid w:val="00650A44"/>
    <w:rsid w:val="00650AA0"/>
    <w:rsid w:val="00650C0A"/>
    <w:rsid w:val="00650C10"/>
    <w:rsid w:val="00650C68"/>
    <w:rsid w:val="00650CC9"/>
    <w:rsid w:val="00650CCC"/>
    <w:rsid w:val="00650E6A"/>
    <w:rsid w:val="00650FEF"/>
    <w:rsid w:val="0065107F"/>
    <w:rsid w:val="006511F5"/>
    <w:rsid w:val="00651230"/>
    <w:rsid w:val="006514DC"/>
    <w:rsid w:val="0065150C"/>
    <w:rsid w:val="006515A3"/>
    <w:rsid w:val="006515E8"/>
    <w:rsid w:val="00651775"/>
    <w:rsid w:val="00651935"/>
    <w:rsid w:val="00651B95"/>
    <w:rsid w:val="00651C67"/>
    <w:rsid w:val="00651CE2"/>
    <w:rsid w:val="00651E41"/>
    <w:rsid w:val="00651F2D"/>
    <w:rsid w:val="00651F4C"/>
    <w:rsid w:val="00651FA4"/>
    <w:rsid w:val="006523E0"/>
    <w:rsid w:val="00652406"/>
    <w:rsid w:val="0065246E"/>
    <w:rsid w:val="006524E0"/>
    <w:rsid w:val="006528AF"/>
    <w:rsid w:val="006528C6"/>
    <w:rsid w:val="006528FE"/>
    <w:rsid w:val="006529B6"/>
    <w:rsid w:val="00652D8E"/>
    <w:rsid w:val="00652E8D"/>
    <w:rsid w:val="00652E9A"/>
    <w:rsid w:val="00652F5F"/>
    <w:rsid w:val="00653045"/>
    <w:rsid w:val="0065307E"/>
    <w:rsid w:val="0065316B"/>
    <w:rsid w:val="006531A6"/>
    <w:rsid w:val="0065327A"/>
    <w:rsid w:val="00653470"/>
    <w:rsid w:val="0065353B"/>
    <w:rsid w:val="0065355C"/>
    <w:rsid w:val="00653577"/>
    <w:rsid w:val="00653617"/>
    <w:rsid w:val="00653739"/>
    <w:rsid w:val="00653886"/>
    <w:rsid w:val="00653914"/>
    <w:rsid w:val="00653937"/>
    <w:rsid w:val="00653AC0"/>
    <w:rsid w:val="00653B59"/>
    <w:rsid w:val="00653B6C"/>
    <w:rsid w:val="00653BCE"/>
    <w:rsid w:val="00653C83"/>
    <w:rsid w:val="00653C8A"/>
    <w:rsid w:val="00653D82"/>
    <w:rsid w:val="00653DC3"/>
    <w:rsid w:val="00653E82"/>
    <w:rsid w:val="00653FAC"/>
    <w:rsid w:val="00653FC5"/>
    <w:rsid w:val="00654014"/>
    <w:rsid w:val="00654201"/>
    <w:rsid w:val="00654501"/>
    <w:rsid w:val="006545BE"/>
    <w:rsid w:val="006545C7"/>
    <w:rsid w:val="0065464C"/>
    <w:rsid w:val="006546A6"/>
    <w:rsid w:val="006546C1"/>
    <w:rsid w:val="00654730"/>
    <w:rsid w:val="00654938"/>
    <w:rsid w:val="0065496C"/>
    <w:rsid w:val="0065498B"/>
    <w:rsid w:val="00654B27"/>
    <w:rsid w:val="00654CAD"/>
    <w:rsid w:val="0065536B"/>
    <w:rsid w:val="00655443"/>
    <w:rsid w:val="00655483"/>
    <w:rsid w:val="006555C1"/>
    <w:rsid w:val="006556C6"/>
    <w:rsid w:val="0065572B"/>
    <w:rsid w:val="0065579E"/>
    <w:rsid w:val="00655861"/>
    <w:rsid w:val="0065586D"/>
    <w:rsid w:val="00655C75"/>
    <w:rsid w:val="00655D3A"/>
    <w:rsid w:val="00655FAC"/>
    <w:rsid w:val="00656027"/>
    <w:rsid w:val="006560EF"/>
    <w:rsid w:val="0065621C"/>
    <w:rsid w:val="00656253"/>
    <w:rsid w:val="006562F9"/>
    <w:rsid w:val="00656582"/>
    <w:rsid w:val="00656734"/>
    <w:rsid w:val="00656C72"/>
    <w:rsid w:val="00656D88"/>
    <w:rsid w:val="00656DE1"/>
    <w:rsid w:val="00656E80"/>
    <w:rsid w:val="00656EAA"/>
    <w:rsid w:val="0065713B"/>
    <w:rsid w:val="0065714E"/>
    <w:rsid w:val="006571DF"/>
    <w:rsid w:val="00657244"/>
    <w:rsid w:val="0065736D"/>
    <w:rsid w:val="0065736E"/>
    <w:rsid w:val="00657381"/>
    <w:rsid w:val="006573D4"/>
    <w:rsid w:val="006574C0"/>
    <w:rsid w:val="0065753D"/>
    <w:rsid w:val="00657649"/>
    <w:rsid w:val="0065766F"/>
    <w:rsid w:val="00657694"/>
    <w:rsid w:val="006576F9"/>
    <w:rsid w:val="00657974"/>
    <w:rsid w:val="006579D3"/>
    <w:rsid w:val="00657A04"/>
    <w:rsid w:val="00657A70"/>
    <w:rsid w:val="00657CE7"/>
    <w:rsid w:val="0066001C"/>
    <w:rsid w:val="00660053"/>
    <w:rsid w:val="00660069"/>
    <w:rsid w:val="0066016C"/>
    <w:rsid w:val="006602B9"/>
    <w:rsid w:val="00660335"/>
    <w:rsid w:val="00660368"/>
    <w:rsid w:val="00660422"/>
    <w:rsid w:val="0066051B"/>
    <w:rsid w:val="006605E9"/>
    <w:rsid w:val="006606F4"/>
    <w:rsid w:val="00660844"/>
    <w:rsid w:val="006609AE"/>
    <w:rsid w:val="006609BB"/>
    <w:rsid w:val="006609E1"/>
    <w:rsid w:val="00660A79"/>
    <w:rsid w:val="00660B7F"/>
    <w:rsid w:val="00660FE4"/>
    <w:rsid w:val="00660FFC"/>
    <w:rsid w:val="0066109E"/>
    <w:rsid w:val="0066117C"/>
    <w:rsid w:val="006611E2"/>
    <w:rsid w:val="006616E5"/>
    <w:rsid w:val="0066176C"/>
    <w:rsid w:val="00661931"/>
    <w:rsid w:val="0066194E"/>
    <w:rsid w:val="006619B2"/>
    <w:rsid w:val="00661A8E"/>
    <w:rsid w:val="00661B83"/>
    <w:rsid w:val="00661BC1"/>
    <w:rsid w:val="00661BE4"/>
    <w:rsid w:val="00661DC2"/>
    <w:rsid w:val="00661EBB"/>
    <w:rsid w:val="0066212C"/>
    <w:rsid w:val="006621AB"/>
    <w:rsid w:val="006621CA"/>
    <w:rsid w:val="006623CB"/>
    <w:rsid w:val="0066246A"/>
    <w:rsid w:val="006625C9"/>
    <w:rsid w:val="006626A9"/>
    <w:rsid w:val="00662760"/>
    <w:rsid w:val="006627BD"/>
    <w:rsid w:val="00662818"/>
    <w:rsid w:val="0066287F"/>
    <w:rsid w:val="006628E0"/>
    <w:rsid w:val="00662D3E"/>
    <w:rsid w:val="00662E3B"/>
    <w:rsid w:val="00663021"/>
    <w:rsid w:val="00663092"/>
    <w:rsid w:val="0066342F"/>
    <w:rsid w:val="00663489"/>
    <w:rsid w:val="0066357F"/>
    <w:rsid w:val="006635E8"/>
    <w:rsid w:val="00663794"/>
    <w:rsid w:val="006637B1"/>
    <w:rsid w:val="0066389E"/>
    <w:rsid w:val="006638B5"/>
    <w:rsid w:val="00663963"/>
    <w:rsid w:val="00663A2C"/>
    <w:rsid w:val="00663BCB"/>
    <w:rsid w:val="00663BD8"/>
    <w:rsid w:val="00663D04"/>
    <w:rsid w:val="00663DA1"/>
    <w:rsid w:val="00663E28"/>
    <w:rsid w:val="00663FE3"/>
    <w:rsid w:val="0066407E"/>
    <w:rsid w:val="0066411D"/>
    <w:rsid w:val="0066415B"/>
    <w:rsid w:val="00664215"/>
    <w:rsid w:val="006642A9"/>
    <w:rsid w:val="006642F2"/>
    <w:rsid w:val="006643A4"/>
    <w:rsid w:val="006644DC"/>
    <w:rsid w:val="006644EF"/>
    <w:rsid w:val="00664512"/>
    <w:rsid w:val="006646B2"/>
    <w:rsid w:val="00664868"/>
    <w:rsid w:val="00664ADD"/>
    <w:rsid w:val="00664AF2"/>
    <w:rsid w:val="00664CC9"/>
    <w:rsid w:val="00664D9F"/>
    <w:rsid w:val="00664DC9"/>
    <w:rsid w:val="00664E97"/>
    <w:rsid w:val="00664EE3"/>
    <w:rsid w:val="00664FB5"/>
    <w:rsid w:val="0066510C"/>
    <w:rsid w:val="006652A2"/>
    <w:rsid w:val="006652B1"/>
    <w:rsid w:val="006653BA"/>
    <w:rsid w:val="006654BE"/>
    <w:rsid w:val="006654D4"/>
    <w:rsid w:val="0066574B"/>
    <w:rsid w:val="00665766"/>
    <w:rsid w:val="006658AB"/>
    <w:rsid w:val="0066594A"/>
    <w:rsid w:val="00665C15"/>
    <w:rsid w:val="00665C91"/>
    <w:rsid w:val="00665D6B"/>
    <w:rsid w:val="00665E1A"/>
    <w:rsid w:val="00665EF9"/>
    <w:rsid w:val="0066606D"/>
    <w:rsid w:val="006660EC"/>
    <w:rsid w:val="00666317"/>
    <w:rsid w:val="0066637F"/>
    <w:rsid w:val="006664A5"/>
    <w:rsid w:val="00666599"/>
    <w:rsid w:val="006667E4"/>
    <w:rsid w:val="00666802"/>
    <w:rsid w:val="006669BD"/>
    <w:rsid w:val="00666BA5"/>
    <w:rsid w:val="00666CA4"/>
    <w:rsid w:val="00666E50"/>
    <w:rsid w:val="00667064"/>
    <w:rsid w:val="00667112"/>
    <w:rsid w:val="0066739D"/>
    <w:rsid w:val="006673D4"/>
    <w:rsid w:val="006674D6"/>
    <w:rsid w:val="006674F1"/>
    <w:rsid w:val="0066750E"/>
    <w:rsid w:val="006677AE"/>
    <w:rsid w:val="006677C4"/>
    <w:rsid w:val="00667851"/>
    <w:rsid w:val="00667935"/>
    <w:rsid w:val="0066793B"/>
    <w:rsid w:val="00667971"/>
    <w:rsid w:val="00667BDE"/>
    <w:rsid w:val="00667C73"/>
    <w:rsid w:val="00667D93"/>
    <w:rsid w:val="00670095"/>
    <w:rsid w:val="0067025F"/>
    <w:rsid w:val="0067031E"/>
    <w:rsid w:val="00670349"/>
    <w:rsid w:val="00670390"/>
    <w:rsid w:val="006703DA"/>
    <w:rsid w:val="00670427"/>
    <w:rsid w:val="006704AA"/>
    <w:rsid w:val="006705B1"/>
    <w:rsid w:val="00670897"/>
    <w:rsid w:val="006708E5"/>
    <w:rsid w:val="006709BC"/>
    <w:rsid w:val="00670BDF"/>
    <w:rsid w:val="00670C96"/>
    <w:rsid w:val="00670F72"/>
    <w:rsid w:val="00670FFF"/>
    <w:rsid w:val="00671046"/>
    <w:rsid w:val="00671275"/>
    <w:rsid w:val="006713CC"/>
    <w:rsid w:val="00671528"/>
    <w:rsid w:val="0067153A"/>
    <w:rsid w:val="00671551"/>
    <w:rsid w:val="006715E1"/>
    <w:rsid w:val="0067163E"/>
    <w:rsid w:val="006718A8"/>
    <w:rsid w:val="00671C2B"/>
    <w:rsid w:val="00671C30"/>
    <w:rsid w:val="00671E33"/>
    <w:rsid w:val="00671F33"/>
    <w:rsid w:val="006720CB"/>
    <w:rsid w:val="0067245E"/>
    <w:rsid w:val="006725FA"/>
    <w:rsid w:val="00672764"/>
    <w:rsid w:val="006727D3"/>
    <w:rsid w:val="006727DD"/>
    <w:rsid w:val="0067289B"/>
    <w:rsid w:val="00672917"/>
    <w:rsid w:val="006729F7"/>
    <w:rsid w:val="00672AC4"/>
    <w:rsid w:val="00672BCA"/>
    <w:rsid w:val="00672FE7"/>
    <w:rsid w:val="0067302A"/>
    <w:rsid w:val="00673236"/>
    <w:rsid w:val="006733BB"/>
    <w:rsid w:val="00673515"/>
    <w:rsid w:val="00673584"/>
    <w:rsid w:val="0067361D"/>
    <w:rsid w:val="00673663"/>
    <w:rsid w:val="006737B1"/>
    <w:rsid w:val="006737BB"/>
    <w:rsid w:val="006739ED"/>
    <w:rsid w:val="00673CDE"/>
    <w:rsid w:val="00673EFF"/>
    <w:rsid w:val="00673FC5"/>
    <w:rsid w:val="00673FCA"/>
    <w:rsid w:val="006742F6"/>
    <w:rsid w:val="00674395"/>
    <w:rsid w:val="00674522"/>
    <w:rsid w:val="00674652"/>
    <w:rsid w:val="006749C4"/>
    <w:rsid w:val="00674B38"/>
    <w:rsid w:val="00674B80"/>
    <w:rsid w:val="00674F94"/>
    <w:rsid w:val="00675015"/>
    <w:rsid w:val="006750D1"/>
    <w:rsid w:val="006751BA"/>
    <w:rsid w:val="0067522C"/>
    <w:rsid w:val="006753BB"/>
    <w:rsid w:val="006754A6"/>
    <w:rsid w:val="006755E2"/>
    <w:rsid w:val="00675729"/>
    <w:rsid w:val="006758EF"/>
    <w:rsid w:val="00675A8B"/>
    <w:rsid w:val="00675AAC"/>
    <w:rsid w:val="00675B57"/>
    <w:rsid w:val="00675C1D"/>
    <w:rsid w:val="00675D1B"/>
    <w:rsid w:val="00675D32"/>
    <w:rsid w:val="00675E45"/>
    <w:rsid w:val="00675E4A"/>
    <w:rsid w:val="00675EDB"/>
    <w:rsid w:val="00675EE5"/>
    <w:rsid w:val="00675EFB"/>
    <w:rsid w:val="00675FA8"/>
    <w:rsid w:val="00676019"/>
    <w:rsid w:val="00676220"/>
    <w:rsid w:val="0067627B"/>
    <w:rsid w:val="00676520"/>
    <w:rsid w:val="0067655C"/>
    <w:rsid w:val="0067659C"/>
    <w:rsid w:val="0067662D"/>
    <w:rsid w:val="00676887"/>
    <w:rsid w:val="006768C2"/>
    <w:rsid w:val="0067690A"/>
    <w:rsid w:val="006769EC"/>
    <w:rsid w:val="00676BC9"/>
    <w:rsid w:val="00676E1E"/>
    <w:rsid w:val="00676EFF"/>
    <w:rsid w:val="00676FA3"/>
    <w:rsid w:val="00676FBE"/>
    <w:rsid w:val="00677011"/>
    <w:rsid w:val="00677113"/>
    <w:rsid w:val="00677199"/>
    <w:rsid w:val="006772EA"/>
    <w:rsid w:val="00677348"/>
    <w:rsid w:val="0067743C"/>
    <w:rsid w:val="0067746B"/>
    <w:rsid w:val="00677597"/>
    <w:rsid w:val="00677686"/>
    <w:rsid w:val="00677766"/>
    <w:rsid w:val="00677829"/>
    <w:rsid w:val="00677851"/>
    <w:rsid w:val="00677859"/>
    <w:rsid w:val="0067797B"/>
    <w:rsid w:val="00677A78"/>
    <w:rsid w:val="00677B47"/>
    <w:rsid w:val="00677C8E"/>
    <w:rsid w:val="00677D35"/>
    <w:rsid w:val="00677D6C"/>
    <w:rsid w:val="00677F35"/>
    <w:rsid w:val="00677FA3"/>
    <w:rsid w:val="006801A1"/>
    <w:rsid w:val="006801CA"/>
    <w:rsid w:val="00680217"/>
    <w:rsid w:val="00680229"/>
    <w:rsid w:val="00680283"/>
    <w:rsid w:val="0068029F"/>
    <w:rsid w:val="00680667"/>
    <w:rsid w:val="00680670"/>
    <w:rsid w:val="006807F4"/>
    <w:rsid w:val="00680AD2"/>
    <w:rsid w:val="00680B20"/>
    <w:rsid w:val="00680C1E"/>
    <w:rsid w:val="00680C71"/>
    <w:rsid w:val="00680CB5"/>
    <w:rsid w:val="00680D12"/>
    <w:rsid w:val="00680D33"/>
    <w:rsid w:val="00680DE1"/>
    <w:rsid w:val="00680F44"/>
    <w:rsid w:val="00680F45"/>
    <w:rsid w:val="006810C9"/>
    <w:rsid w:val="0068120A"/>
    <w:rsid w:val="00681241"/>
    <w:rsid w:val="006812F9"/>
    <w:rsid w:val="00681330"/>
    <w:rsid w:val="006816A1"/>
    <w:rsid w:val="00681734"/>
    <w:rsid w:val="00681759"/>
    <w:rsid w:val="00681821"/>
    <w:rsid w:val="00681847"/>
    <w:rsid w:val="0068187A"/>
    <w:rsid w:val="006818DD"/>
    <w:rsid w:val="006819E6"/>
    <w:rsid w:val="00681A3A"/>
    <w:rsid w:val="00681AF4"/>
    <w:rsid w:val="00681C25"/>
    <w:rsid w:val="00681C4A"/>
    <w:rsid w:val="00681CF2"/>
    <w:rsid w:val="00681CFF"/>
    <w:rsid w:val="00681E65"/>
    <w:rsid w:val="00681E97"/>
    <w:rsid w:val="00682285"/>
    <w:rsid w:val="006822C6"/>
    <w:rsid w:val="00682449"/>
    <w:rsid w:val="00682467"/>
    <w:rsid w:val="006824B5"/>
    <w:rsid w:val="00682849"/>
    <w:rsid w:val="006828CF"/>
    <w:rsid w:val="006829C6"/>
    <w:rsid w:val="00682A4F"/>
    <w:rsid w:val="00682BA4"/>
    <w:rsid w:val="00682BAE"/>
    <w:rsid w:val="00682CAC"/>
    <w:rsid w:val="00682D73"/>
    <w:rsid w:val="00682EB6"/>
    <w:rsid w:val="00682EDB"/>
    <w:rsid w:val="0068313E"/>
    <w:rsid w:val="006832CE"/>
    <w:rsid w:val="006833DF"/>
    <w:rsid w:val="006835A5"/>
    <w:rsid w:val="00683646"/>
    <w:rsid w:val="00683648"/>
    <w:rsid w:val="00683AA4"/>
    <w:rsid w:val="00683B89"/>
    <w:rsid w:val="00683E02"/>
    <w:rsid w:val="00683E4C"/>
    <w:rsid w:val="00683F34"/>
    <w:rsid w:val="006840B4"/>
    <w:rsid w:val="006841B9"/>
    <w:rsid w:val="006842EA"/>
    <w:rsid w:val="006844BD"/>
    <w:rsid w:val="00684811"/>
    <w:rsid w:val="00684A65"/>
    <w:rsid w:val="00684B15"/>
    <w:rsid w:val="00684B96"/>
    <w:rsid w:val="00684CF7"/>
    <w:rsid w:val="00684DB4"/>
    <w:rsid w:val="0068503F"/>
    <w:rsid w:val="00685075"/>
    <w:rsid w:val="0068522A"/>
    <w:rsid w:val="006852D6"/>
    <w:rsid w:val="00685410"/>
    <w:rsid w:val="00685471"/>
    <w:rsid w:val="00685785"/>
    <w:rsid w:val="006858AA"/>
    <w:rsid w:val="00685A31"/>
    <w:rsid w:val="00685AA4"/>
    <w:rsid w:val="00685B7B"/>
    <w:rsid w:val="00685B7C"/>
    <w:rsid w:val="00685B7F"/>
    <w:rsid w:val="00685BB4"/>
    <w:rsid w:val="00685C50"/>
    <w:rsid w:val="00685C6C"/>
    <w:rsid w:val="00685D1C"/>
    <w:rsid w:val="00685EDC"/>
    <w:rsid w:val="00685EE8"/>
    <w:rsid w:val="00685FB7"/>
    <w:rsid w:val="00686024"/>
    <w:rsid w:val="00686050"/>
    <w:rsid w:val="006861A6"/>
    <w:rsid w:val="006862B8"/>
    <w:rsid w:val="00686496"/>
    <w:rsid w:val="0068649F"/>
    <w:rsid w:val="006864B7"/>
    <w:rsid w:val="006864E3"/>
    <w:rsid w:val="006865DA"/>
    <w:rsid w:val="0068669B"/>
    <w:rsid w:val="00686715"/>
    <w:rsid w:val="006868AC"/>
    <w:rsid w:val="00686A1D"/>
    <w:rsid w:val="00686A2D"/>
    <w:rsid w:val="00686AE2"/>
    <w:rsid w:val="00686B42"/>
    <w:rsid w:val="00686D17"/>
    <w:rsid w:val="00686E89"/>
    <w:rsid w:val="00687097"/>
    <w:rsid w:val="0068717D"/>
    <w:rsid w:val="00687271"/>
    <w:rsid w:val="0068731A"/>
    <w:rsid w:val="006873F3"/>
    <w:rsid w:val="0068753C"/>
    <w:rsid w:val="00687717"/>
    <w:rsid w:val="0068777D"/>
    <w:rsid w:val="0068778C"/>
    <w:rsid w:val="006877C0"/>
    <w:rsid w:val="006877FA"/>
    <w:rsid w:val="006878F5"/>
    <w:rsid w:val="0068792C"/>
    <w:rsid w:val="006879F9"/>
    <w:rsid w:val="00687A21"/>
    <w:rsid w:val="00687B3E"/>
    <w:rsid w:val="00687CE6"/>
    <w:rsid w:val="00687DF4"/>
    <w:rsid w:val="0069008A"/>
    <w:rsid w:val="00690132"/>
    <w:rsid w:val="00690135"/>
    <w:rsid w:val="00690154"/>
    <w:rsid w:val="00690370"/>
    <w:rsid w:val="006904CE"/>
    <w:rsid w:val="00690520"/>
    <w:rsid w:val="0069087D"/>
    <w:rsid w:val="0069089E"/>
    <w:rsid w:val="0069099F"/>
    <w:rsid w:val="00690A2D"/>
    <w:rsid w:val="00690C0B"/>
    <w:rsid w:val="00690D70"/>
    <w:rsid w:val="00690E0E"/>
    <w:rsid w:val="00691084"/>
    <w:rsid w:val="00691098"/>
    <w:rsid w:val="0069128F"/>
    <w:rsid w:val="006913A6"/>
    <w:rsid w:val="006913B4"/>
    <w:rsid w:val="00691475"/>
    <w:rsid w:val="00691611"/>
    <w:rsid w:val="00691668"/>
    <w:rsid w:val="0069168D"/>
    <w:rsid w:val="0069195B"/>
    <w:rsid w:val="00691A75"/>
    <w:rsid w:val="00691B0C"/>
    <w:rsid w:val="00691C9C"/>
    <w:rsid w:val="00691D55"/>
    <w:rsid w:val="00691D67"/>
    <w:rsid w:val="00691DA1"/>
    <w:rsid w:val="00691E46"/>
    <w:rsid w:val="00691E99"/>
    <w:rsid w:val="00691EF3"/>
    <w:rsid w:val="00691FE5"/>
    <w:rsid w:val="0069224F"/>
    <w:rsid w:val="0069232E"/>
    <w:rsid w:val="00692367"/>
    <w:rsid w:val="00692458"/>
    <w:rsid w:val="006924D0"/>
    <w:rsid w:val="0069250B"/>
    <w:rsid w:val="006926C1"/>
    <w:rsid w:val="006927C1"/>
    <w:rsid w:val="006927FB"/>
    <w:rsid w:val="00692801"/>
    <w:rsid w:val="00692823"/>
    <w:rsid w:val="0069286A"/>
    <w:rsid w:val="006929D6"/>
    <w:rsid w:val="00692A30"/>
    <w:rsid w:val="00692B87"/>
    <w:rsid w:val="00692CF2"/>
    <w:rsid w:val="00692DA4"/>
    <w:rsid w:val="0069303F"/>
    <w:rsid w:val="006930A5"/>
    <w:rsid w:val="0069327A"/>
    <w:rsid w:val="0069327C"/>
    <w:rsid w:val="006933F4"/>
    <w:rsid w:val="0069348E"/>
    <w:rsid w:val="006934A8"/>
    <w:rsid w:val="0069355C"/>
    <w:rsid w:val="006935D5"/>
    <w:rsid w:val="00693666"/>
    <w:rsid w:val="006937EB"/>
    <w:rsid w:val="00693828"/>
    <w:rsid w:val="00693844"/>
    <w:rsid w:val="0069387A"/>
    <w:rsid w:val="0069388E"/>
    <w:rsid w:val="006939AF"/>
    <w:rsid w:val="006939DB"/>
    <w:rsid w:val="006939E8"/>
    <w:rsid w:val="00693A02"/>
    <w:rsid w:val="00693B4B"/>
    <w:rsid w:val="00693B86"/>
    <w:rsid w:val="00693D66"/>
    <w:rsid w:val="00693EA3"/>
    <w:rsid w:val="00693F37"/>
    <w:rsid w:val="00693F81"/>
    <w:rsid w:val="006941F3"/>
    <w:rsid w:val="00694203"/>
    <w:rsid w:val="0069421A"/>
    <w:rsid w:val="00694266"/>
    <w:rsid w:val="0069441A"/>
    <w:rsid w:val="006945DA"/>
    <w:rsid w:val="006945ED"/>
    <w:rsid w:val="006946D8"/>
    <w:rsid w:val="0069483A"/>
    <w:rsid w:val="0069490E"/>
    <w:rsid w:val="006949AC"/>
    <w:rsid w:val="00694C06"/>
    <w:rsid w:val="00694C85"/>
    <w:rsid w:val="00694C89"/>
    <w:rsid w:val="00694C96"/>
    <w:rsid w:val="00694CB8"/>
    <w:rsid w:val="00694E6B"/>
    <w:rsid w:val="00694EAC"/>
    <w:rsid w:val="00694F89"/>
    <w:rsid w:val="00694FDC"/>
    <w:rsid w:val="00695022"/>
    <w:rsid w:val="0069507C"/>
    <w:rsid w:val="006950A6"/>
    <w:rsid w:val="0069511C"/>
    <w:rsid w:val="00695212"/>
    <w:rsid w:val="0069544B"/>
    <w:rsid w:val="006954CD"/>
    <w:rsid w:val="006955A5"/>
    <w:rsid w:val="006957A7"/>
    <w:rsid w:val="00695801"/>
    <w:rsid w:val="00695886"/>
    <w:rsid w:val="006958E2"/>
    <w:rsid w:val="00695B0D"/>
    <w:rsid w:val="00695B6A"/>
    <w:rsid w:val="00695B9F"/>
    <w:rsid w:val="00695C64"/>
    <w:rsid w:val="00695C82"/>
    <w:rsid w:val="00695DCC"/>
    <w:rsid w:val="00695DE6"/>
    <w:rsid w:val="00696032"/>
    <w:rsid w:val="006960CA"/>
    <w:rsid w:val="006963AA"/>
    <w:rsid w:val="00696550"/>
    <w:rsid w:val="00696727"/>
    <w:rsid w:val="006969A6"/>
    <w:rsid w:val="00696A9D"/>
    <w:rsid w:val="00696BAB"/>
    <w:rsid w:val="00696C6A"/>
    <w:rsid w:val="00696C72"/>
    <w:rsid w:val="00696CFE"/>
    <w:rsid w:val="00696D53"/>
    <w:rsid w:val="00696F11"/>
    <w:rsid w:val="0069700A"/>
    <w:rsid w:val="00697028"/>
    <w:rsid w:val="00697355"/>
    <w:rsid w:val="0069738E"/>
    <w:rsid w:val="006974B7"/>
    <w:rsid w:val="0069761A"/>
    <w:rsid w:val="0069763B"/>
    <w:rsid w:val="0069765D"/>
    <w:rsid w:val="006976C8"/>
    <w:rsid w:val="006976C9"/>
    <w:rsid w:val="006976D0"/>
    <w:rsid w:val="006978F4"/>
    <w:rsid w:val="00697909"/>
    <w:rsid w:val="00697ACC"/>
    <w:rsid w:val="00697B1E"/>
    <w:rsid w:val="00697DE6"/>
    <w:rsid w:val="00697E4D"/>
    <w:rsid w:val="00697F58"/>
    <w:rsid w:val="006A0061"/>
    <w:rsid w:val="006A00EB"/>
    <w:rsid w:val="006A01C9"/>
    <w:rsid w:val="006A0287"/>
    <w:rsid w:val="006A0301"/>
    <w:rsid w:val="006A03C3"/>
    <w:rsid w:val="006A03EC"/>
    <w:rsid w:val="006A042B"/>
    <w:rsid w:val="006A080C"/>
    <w:rsid w:val="006A0879"/>
    <w:rsid w:val="006A09C2"/>
    <w:rsid w:val="006A0B5C"/>
    <w:rsid w:val="006A0B9F"/>
    <w:rsid w:val="006A0D33"/>
    <w:rsid w:val="006A0E88"/>
    <w:rsid w:val="006A0E9D"/>
    <w:rsid w:val="006A10C7"/>
    <w:rsid w:val="006A11BD"/>
    <w:rsid w:val="006A14E5"/>
    <w:rsid w:val="006A1573"/>
    <w:rsid w:val="006A1587"/>
    <w:rsid w:val="006A15EB"/>
    <w:rsid w:val="006A1755"/>
    <w:rsid w:val="006A17A6"/>
    <w:rsid w:val="006A17BD"/>
    <w:rsid w:val="006A1882"/>
    <w:rsid w:val="006A1910"/>
    <w:rsid w:val="006A1A34"/>
    <w:rsid w:val="006A1B36"/>
    <w:rsid w:val="006A1C12"/>
    <w:rsid w:val="006A1C1E"/>
    <w:rsid w:val="006A1CAE"/>
    <w:rsid w:val="006A1EE4"/>
    <w:rsid w:val="006A1F83"/>
    <w:rsid w:val="006A1FF0"/>
    <w:rsid w:val="006A214E"/>
    <w:rsid w:val="006A21AD"/>
    <w:rsid w:val="006A2275"/>
    <w:rsid w:val="006A23C6"/>
    <w:rsid w:val="006A2444"/>
    <w:rsid w:val="006A248B"/>
    <w:rsid w:val="006A25BD"/>
    <w:rsid w:val="006A2798"/>
    <w:rsid w:val="006A28CE"/>
    <w:rsid w:val="006A292F"/>
    <w:rsid w:val="006A2930"/>
    <w:rsid w:val="006A2BD9"/>
    <w:rsid w:val="006A2C3C"/>
    <w:rsid w:val="006A2E7F"/>
    <w:rsid w:val="006A2EA3"/>
    <w:rsid w:val="006A2EA4"/>
    <w:rsid w:val="006A2F1B"/>
    <w:rsid w:val="006A2F5D"/>
    <w:rsid w:val="006A2FF3"/>
    <w:rsid w:val="006A3128"/>
    <w:rsid w:val="006A3149"/>
    <w:rsid w:val="006A31FC"/>
    <w:rsid w:val="006A32A5"/>
    <w:rsid w:val="006A33A7"/>
    <w:rsid w:val="006A3442"/>
    <w:rsid w:val="006A346B"/>
    <w:rsid w:val="006A3612"/>
    <w:rsid w:val="006A3649"/>
    <w:rsid w:val="006A36F3"/>
    <w:rsid w:val="006A381F"/>
    <w:rsid w:val="006A38CD"/>
    <w:rsid w:val="006A396B"/>
    <w:rsid w:val="006A3AB5"/>
    <w:rsid w:val="006A3AED"/>
    <w:rsid w:val="006A3BCE"/>
    <w:rsid w:val="006A3ED6"/>
    <w:rsid w:val="006A3EF8"/>
    <w:rsid w:val="006A3F5E"/>
    <w:rsid w:val="006A4123"/>
    <w:rsid w:val="006A4256"/>
    <w:rsid w:val="006A436B"/>
    <w:rsid w:val="006A4595"/>
    <w:rsid w:val="006A4850"/>
    <w:rsid w:val="006A4912"/>
    <w:rsid w:val="006A49C1"/>
    <w:rsid w:val="006A49D6"/>
    <w:rsid w:val="006A4A32"/>
    <w:rsid w:val="006A4AC3"/>
    <w:rsid w:val="006A4DED"/>
    <w:rsid w:val="006A4E47"/>
    <w:rsid w:val="006A4EA5"/>
    <w:rsid w:val="006A4F99"/>
    <w:rsid w:val="006A5025"/>
    <w:rsid w:val="006A5035"/>
    <w:rsid w:val="006A5071"/>
    <w:rsid w:val="006A5079"/>
    <w:rsid w:val="006A50A7"/>
    <w:rsid w:val="006A5159"/>
    <w:rsid w:val="006A51C4"/>
    <w:rsid w:val="006A521F"/>
    <w:rsid w:val="006A52CD"/>
    <w:rsid w:val="006A532E"/>
    <w:rsid w:val="006A55EF"/>
    <w:rsid w:val="006A56B8"/>
    <w:rsid w:val="006A577C"/>
    <w:rsid w:val="006A5935"/>
    <w:rsid w:val="006A5AB8"/>
    <w:rsid w:val="006A5B99"/>
    <w:rsid w:val="006A5D15"/>
    <w:rsid w:val="006A5DA6"/>
    <w:rsid w:val="006A5EF4"/>
    <w:rsid w:val="006A5EFA"/>
    <w:rsid w:val="006A6031"/>
    <w:rsid w:val="006A60B0"/>
    <w:rsid w:val="006A612E"/>
    <w:rsid w:val="006A6155"/>
    <w:rsid w:val="006A6268"/>
    <w:rsid w:val="006A6290"/>
    <w:rsid w:val="006A632B"/>
    <w:rsid w:val="006A63C7"/>
    <w:rsid w:val="006A646E"/>
    <w:rsid w:val="006A6559"/>
    <w:rsid w:val="006A655B"/>
    <w:rsid w:val="006A660A"/>
    <w:rsid w:val="006A663A"/>
    <w:rsid w:val="006A6653"/>
    <w:rsid w:val="006A66F1"/>
    <w:rsid w:val="006A675D"/>
    <w:rsid w:val="006A67E7"/>
    <w:rsid w:val="006A683F"/>
    <w:rsid w:val="006A6A43"/>
    <w:rsid w:val="006A6A66"/>
    <w:rsid w:val="006A6A98"/>
    <w:rsid w:val="006A6C80"/>
    <w:rsid w:val="006A6D3E"/>
    <w:rsid w:val="006A6D8A"/>
    <w:rsid w:val="006A6E4F"/>
    <w:rsid w:val="006A6ECF"/>
    <w:rsid w:val="006A6FB5"/>
    <w:rsid w:val="006A6FCD"/>
    <w:rsid w:val="006A73A6"/>
    <w:rsid w:val="006A753C"/>
    <w:rsid w:val="006A76A8"/>
    <w:rsid w:val="006A76AB"/>
    <w:rsid w:val="006A774A"/>
    <w:rsid w:val="006A7798"/>
    <w:rsid w:val="006A77CA"/>
    <w:rsid w:val="006A7825"/>
    <w:rsid w:val="006A7881"/>
    <w:rsid w:val="006A7A40"/>
    <w:rsid w:val="006A7BC1"/>
    <w:rsid w:val="006A7F4E"/>
    <w:rsid w:val="006A7F8B"/>
    <w:rsid w:val="006B0039"/>
    <w:rsid w:val="006B0179"/>
    <w:rsid w:val="006B01AE"/>
    <w:rsid w:val="006B021F"/>
    <w:rsid w:val="006B02A5"/>
    <w:rsid w:val="006B0457"/>
    <w:rsid w:val="006B04DE"/>
    <w:rsid w:val="006B08FA"/>
    <w:rsid w:val="006B09C3"/>
    <w:rsid w:val="006B0C41"/>
    <w:rsid w:val="006B0DF8"/>
    <w:rsid w:val="006B0E57"/>
    <w:rsid w:val="006B0F5C"/>
    <w:rsid w:val="006B0F93"/>
    <w:rsid w:val="006B12B2"/>
    <w:rsid w:val="006B1519"/>
    <w:rsid w:val="006B15B8"/>
    <w:rsid w:val="006B1703"/>
    <w:rsid w:val="006B174B"/>
    <w:rsid w:val="006B1A6E"/>
    <w:rsid w:val="006B1A83"/>
    <w:rsid w:val="006B1D3A"/>
    <w:rsid w:val="006B1D3B"/>
    <w:rsid w:val="006B1E01"/>
    <w:rsid w:val="006B204F"/>
    <w:rsid w:val="006B2129"/>
    <w:rsid w:val="006B215B"/>
    <w:rsid w:val="006B22A4"/>
    <w:rsid w:val="006B22B0"/>
    <w:rsid w:val="006B22CD"/>
    <w:rsid w:val="006B242A"/>
    <w:rsid w:val="006B246B"/>
    <w:rsid w:val="006B2483"/>
    <w:rsid w:val="006B255C"/>
    <w:rsid w:val="006B25BD"/>
    <w:rsid w:val="006B263C"/>
    <w:rsid w:val="006B2665"/>
    <w:rsid w:val="006B2799"/>
    <w:rsid w:val="006B28CE"/>
    <w:rsid w:val="006B2A12"/>
    <w:rsid w:val="006B2B3B"/>
    <w:rsid w:val="006B2C3A"/>
    <w:rsid w:val="006B2D45"/>
    <w:rsid w:val="006B2E14"/>
    <w:rsid w:val="006B2E3C"/>
    <w:rsid w:val="006B31AB"/>
    <w:rsid w:val="006B31D7"/>
    <w:rsid w:val="006B3270"/>
    <w:rsid w:val="006B3446"/>
    <w:rsid w:val="006B3586"/>
    <w:rsid w:val="006B35F0"/>
    <w:rsid w:val="006B3AB3"/>
    <w:rsid w:val="006B3B36"/>
    <w:rsid w:val="006B3C22"/>
    <w:rsid w:val="006B3D30"/>
    <w:rsid w:val="006B3DBB"/>
    <w:rsid w:val="006B4040"/>
    <w:rsid w:val="006B40DD"/>
    <w:rsid w:val="006B4152"/>
    <w:rsid w:val="006B4252"/>
    <w:rsid w:val="006B428C"/>
    <w:rsid w:val="006B430C"/>
    <w:rsid w:val="006B433A"/>
    <w:rsid w:val="006B433F"/>
    <w:rsid w:val="006B4388"/>
    <w:rsid w:val="006B43C0"/>
    <w:rsid w:val="006B454C"/>
    <w:rsid w:val="006B458A"/>
    <w:rsid w:val="006B4662"/>
    <w:rsid w:val="006B46A9"/>
    <w:rsid w:val="006B46DF"/>
    <w:rsid w:val="006B4795"/>
    <w:rsid w:val="006B48D1"/>
    <w:rsid w:val="006B499E"/>
    <w:rsid w:val="006B4B50"/>
    <w:rsid w:val="006B4BE2"/>
    <w:rsid w:val="006B4C23"/>
    <w:rsid w:val="006B4CA0"/>
    <w:rsid w:val="006B4CBC"/>
    <w:rsid w:val="006B4EAF"/>
    <w:rsid w:val="006B4F5B"/>
    <w:rsid w:val="006B4FDF"/>
    <w:rsid w:val="006B517A"/>
    <w:rsid w:val="006B5243"/>
    <w:rsid w:val="006B52B9"/>
    <w:rsid w:val="006B52D4"/>
    <w:rsid w:val="006B533C"/>
    <w:rsid w:val="006B5868"/>
    <w:rsid w:val="006B5890"/>
    <w:rsid w:val="006B59A2"/>
    <w:rsid w:val="006B5A43"/>
    <w:rsid w:val="006B5A7C"/>
    <w:rsid w:val="006B5AAF"/>
    <w:rsid w:val="006B5CF8"/>
    <w:rsid w:val="006B600F"/>
    <w:rsid w:val="006B60E9"/>
    <w:rsid w:val="006B617E"/>
    <w:rsid w:val="006B62B5"/>
    <w:rsid w:val="006B6563"/>
    <w:rsid w:val="006B66D4"/>
    <w:rsid w:val="006B6781"/>
    <w:rsid w:val="006B67F5"/>
    <w:rsid w:val="006B6854"/>
    <w:rsid w:val="006B689F"/>
    <w:rsid w:val="006B69DC"/>
    <w:rsid w:val="006B69ED"/>
    <w:rsid w:val="006B6A79"/>
    <w:rsid w:val="006B6B3C"/>
    <w:rsid w:val="006B6BEB"/>
    <w:rsid w:val="006B6CC3"/>
    <w:rsid w:val="006B710F"/>
    <w:rsid w:val="006B7118"/>
    <w:rsid w:val="006B7139"/>
    <w:rsid w:val="006B733A"/>
    <w:rsid w:val="006B7524"/>
    <w:rsid w:val="006B762B"/>
    <w:rsid w:val="006B7662"/>
    <w:rsid w:val="006B77BA"/>
    <w:rsid w:val="006B77E5"/>
    <w:rsid w:val="006B7821"/>
    <w:rsid w:val="006B788D"/>
    <w:rsid w:val="006B7922"/>
    <w:rsid w:val="006B79B4"/>
    <w:rsid w:val="006B79B8"/>
    <w:rsid w:val="006B79CA"/>
    <w:rsid w:val="006B7CEA"/>
    <w:rsid w:val="006B7D2A"/>
    <w:rsid w:val="006B7D9D"/>
    <w:rsid w:val="006B7EC1"/>
    <w:rsid w:val="006B7EDC"/>
    <w:rsid w:val="006C00A5"/>
    <w:rsid w:val="006C017D"/>
    <w:rsid w:val="006C021C"/>
    <w:rsid w:val="006C0273"/>
    <w:rsid w:val="006C04A5"/>
    <w:rsid w:val="006C0901"/>
    <w:rsid w:val="006C09E5"/>
    <w:rsid w:val="006C0B55"/>
    <w:rsid w:val="006C0D0C"/>
    <w:rsid w:val="006C0DA6"/>
    <w:rsid w:val="006C0F4E"/>
    <w:rsid w:val="006C0FCC"/>
    <w:rsid w:val="006C10A0"/>
    <w:rsid w:val="006C113A"/>
    <w:rsid w:val="006C12C0"/>
    <w:rsid w:val="006C140B"/>
    <w:rsid w:val="006C15C0"/>
    <w:rsid w:val="006C16FB"/>
    <w:rsid w:val="006C1722"/>
    <w:rsid w:val="006C1773"/>
    <w:rsid w:val="006C17F1"/>
    <w:rsid w:val="006C18B4"/>
    <w:rsid w:val="006C18FD"/>
    <w:rsid w:val="006C190E"/>
    <w:rsid w:val="006C19A1"/>
    <w:rsid w:val="006C1B57"/>
    <w:rsid w:val="006C1B8D"/>
    <w:rsid w:val="006C1C3C"/>
    <w:rsid w:val="006C1C4F"/>
    <w:rsid w:val="006C1C95"/>
    <w:rsid w:val="006C1D04"/>
    <w:rsid w:val="006C1F0D"/>
    <w:rsid w:val="006C1F14"/>
    <w:rsid w:val="006C2019"/>
    <w:rsid w:val="006C2023"/>
    <w:rsid w:val="006C203C"/>
    <w:rsid w:val="006C2079"/>
    <w:rsid w:val="006C21F0"/>
    <w:rsid w:val="006C22AB"/>
    <w:rsid w:val="006C2357"/>
    <w:rsid w:val="006C24F8"/>
    <w:rsid w:val="006C2513"/>
    <w:rsid w:val="006C2611"/>
    <w:rsid w:val="006C27FD"/>
    <w:rsid w:val="006C28C8"/>
    <w:rsid w:val="006C2AF7"/>
    <w:rsid w:val="006C2BAB"/>
    <w:rsid w:val="006C2CF0"/>
    <w:rsid w:val="006C2E82"/>
    <w:rsid w:val="006C2F05"/>
    <w:rsid w:val="006C307E"/>
    <w:rsid w:val="006C3255"/>
    <w:rsid w:val="006C3264"/>
    <w:rsid w:val="006C3287"/>
    <w:rsid w:val="006C33E8"/>
    <w:rsid w:val="006C3407"/>
    <w:rsid w:val="006C3499"/>
    <w:rsid w:val="006C34F3"/>
    <w:rsid w:val="006C3718"/>
    <w:rsid w:val="006C3755"/>
    <w:rsid w:val="006C3954"/>
    <w:rsid w:val="006C39FC"/>
    <w:rsid w:val="006C3AE6"/>
    <w:rsid w:val="006C3AF3"/>
    <w:rsid w:val="006C3BA7"/>
    <w:rsid w:val="006C3BA9"/>
    <w:rsid w:val="006C3CB3"/>
    <w:rsid w:val="006C3D6E"/>
    <w:rsid w:val="006C3E2D"/>
    <w:rsid w:val="006C4073"/>
    <w:rsid w:val="006C40CC"/>
    <w:rsid w:val="006C4101"/>
    <w:rsid w:val="006C4208"/>
    <w:rsid w:val="006C4221"/>
    <w:rsid w:val="006C428C"/>
    <w:rsid w:val="006C43D1"/>
    <w:rsid w:val="006C449B"/>
    <w:rsid w:val="006C44FC"/>
    <w:rsid w:val="006C4604"/>
    <w:rsid w:val="006C4699"/>
    <w:rsid w:val="006C4B35"/>
    <w:rsid w:val="006C4BD1"/>
    <w:rsid w:val="006C4C3F"/>
    <w:rsid w:val="006C4C7A"/>
    <w:rsid w:val="006C4D2D"/>
    <w:rsid w:val="006C4DC3"/>
    <w:rsid w:val="006C4E27"/>
    <w:rsid w:val="006C4E5B"/>
    <w:rsid w:val="006C4ED3"/>
    <w:rsid w:val="006C50DF"/>
    <w:rsid w:val="006C5548"/>
    <w:rsid w:val="006C5647"/>
    <w:rsid w:val="006C58DB"/>
    <w:rsid w:val="006C5B18"/>
    <w:rsid w:val="006C5D1B"/>
    <w:rsid w:val="006C5DC9"/>
    <w:rsid w:val="006C5FDA"/>
    <w:rsid w:val="006C6117"/>
    <w:rsid w:val="006C630B"/>
    <w:rsid w:val="006C6327"/>
    <w:rsid w:val="006C63D4"/>
    <w:rsid w:val="006C6480"/>
    <w:rsid w:val="006C6485"/>
    <w:rsid w:val="006C64A4"/>
    <w:rsid w:val="006C654D"/>
    <w:rsid w:val="006C65F2"/>
    <w:rsid w:val="006C6665"/>
    <w:rsid w:val="006C6668"/>
    <w:rsid w:val="006C680A"/>
    <w:rsid w:val="006C6CA4"/>
    <w:rsid w:val="006C6F3E"/>
    <w:rsid w:val="006C70F2"/>
    <w:rsid w:val="006C7366"/>
    <w:rsid w:val="006C7508"/>
    <w:rsid w:val="006C7630"/>
    <w:rsid w:val="006C76E3"/>
    <w:rsid w:val="006C7771"/>
    <w:rsid w:val="006C7A63"/>
    <w:rsid w:val="006C7B95"/>
    <w:rsid w:val="006C7C28"/>
    <w:rsid w:val="006C7CC3"/>
    <w:rsid w:val="006C7EA5"/>
    <w:rsid w:val="006D01C4"/>
    <w:rsid w:val="006D03C7"/>
    <w:rsid w:val="006D04FC"/>
    <w:rsid w:val="006D05D1"/>
    <w:rsid w:val="006D06E0"/>
    <w:rsid w:val="006D06E6"/>
    <w:rsid w:val="006D06F0"/>
    <w:rsid w:val="006D072C"/>
    <w:rsid w:val="006D0787"/>
    <w:rsid w:val="006D07C3"/>
    <w:rsid w:val="006D07E9"/>
    <w:rsid w:val="006D0864"/>
    <w:rsid w:val="006D0891"/>
    <w:rsid w:val="006D09DE"/>
    <w:rsid w:val="006D0BE6"/>
    <w:rsid w:val="006D0C4B"/>
    <w:rsid w:val="006D0F17"/>
    <w:rsid w:val="006D0FA5"/>
    <w:rsid w:val="006D10DB"/>
    <w:rsid w:val="006D11CD"/>
    <w:rsid w:val="006D1291"/>
    <w:rsid w:val="006D135F"/>
    <w:rsid w:val="006D152B"/>
    <w:rsid w:val="006D1552"/>
    <w:rsid w:val="006D1759"/>
    <w:rsid w:val="006D1774"/>
    <w:rsid w:val="006D1A64"/>
    <w:rsid w:val="006D1B13"/>
    <w:rsid w:val="006D1C24"/>
    <w:rsid w:val="006D1CF5"/>
    <w:rsid w:val="006D1D10"/>
    <w:rsid w:val="006D1EF6"/>
    <w:rsid w:val="006D1F1A"/>
    <w:rsid w:val="006D1FC9"/>
    <w:rsid w:val="006D200E"/>
    <w:rsid w:val="006D209B"/>
    <w:rsid w:val="006D2211"/>
    <w:rsid w:val="006D2290"/>
    <w:rsid w:val="006D230E"/>
    <w:rsid w:val="006D2486"/>
    <w:rsid w:val="006D24EB"/>
    <w:rsid w:val="006D259C"/>
    <w:rsid w:val="006D262A"/>
    <w:rsid w:val="006D2636"/>
    <w:rsid w:val="006D2679"/>
    <w:rsid w:val="006D2779"/>
    <w:rsid w:val="006D282D"/>
    <w:rsid w:val="006D28F4"/>
    <w:rsid w:val="006D2A06"/>
    <w:rsid w:val="006D2A3A"/>
    <w:rsid w:val="006D2AD0"/>
    <w:rsid w:val="006D2BC7"/>
    <w:rsid w:val="006D2C74"/>
    <w:rsid w:val="006D2C92"/>
    <w:rsid w:val="006D2D67"/>
    <w:rsid w:val="006D2DA0"/>
    <w:rsid w:val="006D2E4F"/>
    <w:rsid w:val="006D2F52"/>
    <w:rsid w:val="006D31EF"/>
    <w:rsid w:val="006D3231"/>
    <w:rsid w:val="006D3273"/>
    <w:rsid w:val="006D3314"/>
    <w:rsid w:val="006D3540"/>
    <w:rsid w:val="006D3729"/>
    <w:rsid w:val="006D386C"/>
    <w:rsid w:val="006D39CC"/>
    <w:rsid w:val="006D39D7"/>
    <w:rsid w:val="006D3A6B"/>
    <w:rsid w:val="006D3A90"/>
    <w:rsid w:val="006D3ACF"/>
    <w:rsid w:val="006D3B18"/>
    <w:rsid w:val="006D3B84"/>
    <w:rsid w:val="006D3CD8"/>
    <w:rsid w:val="006D3E8D"/>
    <w:rsid w:val="006D3F90"/>
    <w:rsid w:val="006D400C"/>
    <w:rsid w:val="006D40E6"/>
    <w:rsid w:val="006D410B"/>
    <w:rsid w:val="006D41CC"/>
    <w:rsid w:val="006D449C"/>
    <w:rsid w:val="006D44B8"/>
    <w:rsid w:val="006D4550"/>
    <w:rsid w:val="006D45CF"/>
    <w:rsid w:val="006D46AE"/>
    <w:rsid w:val="006D47A1"/>
    <w:rsid w:val="006D4972"/>
    <w:rsid w:val="006D4F80"/>
    <w:rsid w:val="006D4FBA"/>
    <w:rsid w:val="006D502A"/>
    <w:rsid w:val="006D516F"/>
    <w:rsid w:val="006D51F8"/>
    <w:rsid w:val="006D5202"/>
    <w:rsid w:val="006D52BF"/>
    <w:rsid w:val="006D52F0"/>
    <w:rsid w:val="006D532D"/>
    <w:rsid w:val="006D5379"/>
    <w:rsid w:val="006D547A"/>
    <w:rsid w:val="006D55B7"/>
    <w:rsid w:val="006D566A"/>
    <w:rsid w:val="006D583F"/>
    <w:rsid w:val="006D5CCB"/>
    <w:rsid w:val="006D5D16"/>
    <w:rsid w:val="006D5EAF"/>
    <w:rsid w:val="006D5EF8"/>
    <w:rsid w:val="006D60EA"/>
    <w:rsid w:val="006D635A"/>
    <w:rsid w:val="006D63D3"/>
    <w:rsid w:val="006D641E"/>
    <w:rsid w:val="006D6467"/>
    <w:rsid w:val="006D6549"/>
    <w:rsid w:val="006D65A5"/>
    <w:rsid w:val="006D669E"/>
    <w:rsid w:val="006D688E"/>
    <w:rsid w:val="006D68A2"/>
    <w:rsid w:val="006D697B"/>
    <w:rsid w:val="006D6B8B"/>
    <w:rsid w:val="006D6BCC"/>
    <w:rsid w:val="006D6D85"/>
    <w:rsid w:val="006D6E01"/>
    <w:rsid w:val="006D6E23"/>
    <w:rsid w:val="006D6F97"/>
    <w:rsid w:val="006D70E0"/>
    <w:rsid w:val="006D71E2"/>
    <w:rsid w:val="006D71FE"/>
    <w:rsid w:val="006D72D6"/>
    <w:rsid w:val="006D7497"/>
    <w:rsid w:val="006D74BB"/>
    <w:rsid w:val="006D75B0"/>
    <w:rsid w:val="006D7677"/>
    <w:rsid w:val="006D76BC"/>
    <w:rsid w:val="006D78C5"/>
    <w:rsid w:val="006D7959"/>
    <w:rsid w:val="006D7AB0"/>
    <w:rsid w:val="006D7C60"/>
    <w:rsid w:val="006D7D00"/>
    <w:rsid w:val="006D7D0C"/>
    <w:rsid w:val="006D7E3D"/>
    <w:rsid w:val="006D7EFB"/>
    <w:rsid w:val="006D7FC9"/>
    <w:rsid w:val="006E0077"/>
    <w:rsid w:val="006E0079"/>
    <w:rsid w:val="006E0248"/>
    <w:rsid w:val="006E024D"/>
    <w:rsid w:val="006E042D"/>
    <w:rsid w:val="006E045C"/>
    <w:rsid w:val="006E0465"/>
    <w:rsid w:val="006E0589"/>
    <w:rsid w:val="006E075D"/>
    <w:rsid w:val="006E07D0"/>
    <w:rsid w:val="006E0868"/>
    <w:rsid w:val="006E090E"/>
    <w:rsid w:val="006E0A52"/>
    <w:rsid w:val="006E0BF1"/>
    <w:rsid w:val="006E0D88"/>
    <w:rsid w:val="006E0EA8"/>
    <w:rsid w:val="006E0F9E"/>
    <w:rsid w:val="006E106D"/>
    <w:rsid w:val="006E11C5"/>
    <w:rsid w:val="006E124C"/>
    <w:rsid w:val="006E1282"/>
    <w:rsid w:val="006E12C2"/>
    <w:rsid w:val="006E1491"/>
    <w:rsid w:val="006E14CD"/>
    <w:rsid w:val="006E14F7"/>
    <w:rsid w:val="006E1505"/>
    <w:rsid w:val="006E1508"/>
    <w:rsid w:val="006E15E8"/>
    <w:rsid w:val="006E16F5"/>
    <w:rsid w:val="006E1865"/>
    <w:rsid w:val="006E190D"/>
    <w:rsid w:val="006E1924"/>
    <w:rsid w:val="006E19CF"/>
    <w:rsid w:val="006E1BB6"/>
    <w:rsid w:val="006E1C17"/>
    <w:rsid w:val="006E1C49"/>
    <w:rsid w:val="006E1E08"/>
    <w:rsid w:val="006E1E09"/>
    <w:rsid w:val="006E1F8F"/>
    <w:rsid w:val="006E20CD"/>
    <w:rsid w:val="006E213E"/>
    <w:rsid w:val="006E235C"/>
    <w:rsid w:val="006E2370"/>
    <w:rsid w:val="006E24D1"/>
    <w:rsid w:val="006E2531"/>
    <w:rsid w:val="006E2537"/>
    <w:rsid w:val="006E25AF"/>
    <w:rsid w:val="006E2755"/>
    <w:rsid w:val="006E275B"/>
    <w:rsid w:val="006E27CD"/>
    <w:rsid w:val="006E285F"/>
    <w:rsid w:val="006E2D1C"/>
    <w:rsid w:val="006E2E63"/>
    <w:rsid w:val="006E2F71"/>
    <w:rsid w:val="006E30C6"/>
    <w:rsid w:val="006E3161"/>
    <w:rsid w:val="006E32DE"/>
    <w:rsid w:val="006E3452"/>
    <w:rsid w:val="006E346F"/>
    <w:rsid w:val="006E34B1"/>
    <w:rsid w:val="006E3519"/>
    <w:rsid w:val="006E35DD"/>
    <w:rsid w:val="006E37EC"/>
    <w:rsid w:val="006E3C4C"/>
    <w:rsid w:val="006E3C6E"/>
    <w:rsid w:val="006E40A8"/>
    <w:rsid w:val="006E4146"/>
    <w:rsid w:val="006E4196"/>
    <w:rsid w:val="006E41D6"/>
    <w:rsid w:val="006E43FA"/>
    <w:rsid w:val="006E442B"/>
    <w:rsid w:val="006E4455"/>
    <w:rsid w:val="006E45D6"/>
    <w:rsid w:val="006E462A"/>
    <w:rsid w:val="006E46E9"/>
    <w:rsid w:val="006E47BB"/>
    <w:rsid w:val="006E481D"/>
    <w:rsid w:val="006E4871"/>
    <w:rsid w:val="006E48B0"/>
    <w:rsid w:val="006E493C"/>
    <w:rsid w:val="006E498D"/>
    <w:rsid w:val="006E4A87"/>
    <w:rsid w:val="006E4A89"/>
    <w:rsid w:val="006E4AB7"/>
    <w:rsid w:val="006E50D2"/>
    <w:rsid w:val="006E5241"/>
    <w:rsid w:val="006E56C9"/>
    <w:rsid w:val="006E58DA"/>
    <w:rsid w:val="006E5985"/>
    <w:rsid w:val="006E59B0"/>
    <w:rsid w:val="006E5D75"/>
    <w:rsid w:val="006E5F9C"/>
    <w:rsid w:val="006E6009"/>
    <w:rsid w:val="006E6052"/>
    <w:rsid w:val="006E6072"/>
    <w:rsid w:val="006E63BE"/>
    <w:rsid w:val="006E63F4"/>
    <w:rsid w:val="006E6402"/>
    <w:rsid w:val="006E643A"/>
    <w:rsid w:val="006E6508"/>
    <w:rsid w:val="006E656B"/>
    <w:rsid w:val="006E65D5"/>
    <w:rsid w:val="006E685F"/>
    <w:rsid w:val="006E69C6"/>
    <w:rsid w:val="006E6A1A"/>
    <w:rsid w:val="006E6A6F"/>
    <w:rsid w:val="006E6A84"/>
    <w:rsid w:val="006E6A89"/>
    <w:rsid w:val="006E6B7A"/>
    <w:rsid w:val="006E6BE4"/>
    <w:rsid w:val="006E6EBB"/>
    <w:rsid w:val="006E6F3C"/>
    <w:rsid w:val="006E6F40"/>
    <w:rsid w:val="006E7062"/>
    <w:rsid w:val="006E7091"/>
    <w:rsid w:val="006E7151"/>
    <w:rsid w:val="006E71E1"/>
    <w:rsid w:val="006E720B"/>
    <w:rsid w:val="006E7286"/>
    <w:rsid w:val="006E7321"/>
    <w:rsid w:val="006E7351"/>
    <w:rsid w:val="006E7482"/>
    <w:rsid w:val="006E7657"/>
    <w:rsid w:val="006E7936"/>
    <w:rsid w:val="006E79B6"/>
    <w:rsid w:val="006E7C16"/>
    <w:rsid w:val="006E7CEE"/>
    <w:rsid w:val="006F017B"/>
    <w:rsid w:val="006F04A1"/>
    <w:rsid w:val="006F04B5"/>
    <w:rsid w:val="006F0581"/>
    <w:rsid w:val="006F058E"/>
    <w:rsid w:val="006F0604"/>
    <w:rsid w:val="006F06B4"/>
    <w:rsid w:val="006F0721"/>
    <w:rsid w:val="006F074B"/>
    <w:rsid w:val="006F088D"/>
    <w:rsid w:val="006F091F"/>
    <w:rsid w:val="006F0B22"/>
    <w:rsid w:val="006F0BAD"/>
    <w:rsid w:val="006F0BBE"/>
    <w:rsid w:val="006F0BDE"/>
    <w:rsid w:val="006F0C2E"/>
    <w:rsid w:val="006F0C95"/>
    <w:rsid w:val="006F0D50"/>
    <w:rsid w:val="006F0FC5"/>
    <w:rsid w:val="006F0FE6"/>
    <w:rsid w:val="006F103A"/>
    <w:rsid w:val="006F1218"/>
    <w:rsid w:val="006F13EC"/>
    <w:rsid w:val="006F14D7"/>
    <w:rsid w:val="006F1550"/>
    <w:rsid w:val="006F1554"/>
    <w:rsid w:val="006F15EB"/>
    <w:rsid w:val="006F1775"/>
    <w:rsid w:val="006F19CF"/>
    <w:rsid w:val="006F1ADC"/>
    <w:rsid w:val="006F1C75"/>
    <w:rsid w:val="006F1E48"/>
    <w:rsid w:val="006F1FC9"/>
    <w:rsid w:val="006F1FD0"/>
    <w:rsid w:val="006F2264"/>
    <w:rsid w:val="006F238E"/>
    <w:rsid w:val="006F243F"/>
    <w:rsid w:val="006F24A5"/>
    <w:rsid w:val="006F24D2"/>
    <w:rsid w:val="006F24F1"/>
    <w:rsid w:val="006F2575"/>
    <w:rsid w:val="006F25AC"/>
    <w:rsid w:val="006F26D3"/>
    <w:rsid w:val="006F2749"/>
    <w:rsid w:val="006F28D7"/>
    <w:rsid w:val="006F2978"/>
    <w:rsid w:val="006F2A65"/>
    <w:rsid w:val="006F2A6B"/>
    <w:rsid w:val="006F2B26"/>
    <w:rsid w:val="006F2B3D"/>
    <w:rsid w:val="006F2D24"/>
    <w:rsid w:val="006F2DC0"/>
    <w:rsid w:val="006F2EB7"/>
    <w:rsid w:val="006F2F64"/>
    <w:rsid w:val="006F3006"/>
    <w:rsid w:val="006F31C0"/>
    <w:rsid w:val="006F33D2"/>
    <w:rsid w:val="006F36AA"/>
    <w:rsid w:val="006F37FD"/>
    <w:rsid w:val="006F3AAB"/>
    <w:rsid w:val="006F3B33"/>
    <w:rsid w:val="006F3B95"/>
    <w:rsid w:val="006F3CCC"/>
    <w:rsid w:val="006F3CFB"/>
    <w:rsid w:val="006F3EAE"/>
    <w:rsid w:val="006F3F8B"/>
    <w:rsid w:val="006F407A"/>
    <w:rsid w:val="006F42A1"/>
    <w:rsid w:val="006F42E2"/>
    <w:rsid w:val="006F4353"/>
    <w:rsid w:val="006F436C"/>
    <w:rsid w:val="006F4419"/>
    <w:rsid w:val="006F456E"/>
    <w:rsid w:val="006F4745"/>
    <w:rsid w:val="006F4764"/>
    <w:rsid w:val="006F480E"/>
    <w:rsid w:val="006F488E"/>
    <w:rsid w:val="006F4AC3"/>
    <w:rsid w:val="006F4AEE"/>
    <w:rsid w:val="006F4B51"/>
    <w:rsid w:val="006F4B5D"/>
    <w:rsid w:val="006F4C20"/>
    <w:rsid w:val="006F4C62"/>
    <w:rsid w:val="006F4D08"/>
    <w:rsid w:val="006F4D42"/>
    <w:rsid w:val="006F4EF6"/>
    <w:rsid w:val="006F4F7F"/>
    <w:rsid w:val="006F503F"/>
    <w:rsid w:val="006F5048"/>
    <w:rsid w:val="006F5070"/>
    <w:rsid w:val="006F50F4"/>
    <w:rsid w:val="006F5173"/>
    <w:rsid w:val="006F5596"/>
    <w:rsid w:val="006F55C6"/>
    <w:rsid w:val="006F5606"/>
    <w:rsid w:val="006F56D6"/>
    <w:rsid w:val="006F56E4"/>
    <w:rsid w:val="006F588A"/>
    <w:rsid w:val="006F5B05"/>
    <w:rsid w:val="006F5C47"/>
    <w:rsid w:val="006F5C79"/>
    <w:rsid w:val="006F5D78"/>
    <w:rsid w:val="006F5E76"/>
    <w:rsid w:val="006F5EFE"/>
    <w:rsid w:val="006F6263"/>
    <w:rsid w:val="006F6523"/>
    <w:rsid w:val="006F67A0"/>
    <w:rsid w:val="006F6805"/>
    <w:rsid w:val="006F6A50"/>
    <w:rsid w:val="006F6C06"/>
    <w:rsid w:val="006F6C40"/>
    <w:rsid w:val="006F6CA8"/>
    <w:rsid w:val="006F6D01"/>
    <w:rsid w:val="006F6F75"/>
    <w:rsid w:val="006F70B9"/>
    <w:rsid w:val="006F70F6"/>
    <w:rsid w:val="006F7145"/>
    <w:rsid w:val="006F7251"/>
    <w:rsid w:val="006F733A"/>
    <w:rsid w:val="006F73BF"/>
    <w:rsid w:val="006F757C"/>
    <w:rsid w:val="006F75CC"/>
    <w:rsid w:val="006F7606"/>
    <w:rsid w:val="006F7755"/>
    <w:rsid w:val="006F7ADF"/>
    <w:rsid w:val="006F7CB9"/>
    <w:rsid w:val="006F7CE5"/>
    <w:rsid w:val="006F7E52"/>
    <w:rsid w:val="00700323"/>
    <w:rsid w:val="00700454"/>
    <w:rsid w:val="00700477"/>
    <w:rsid w:val="00700757"/>
    <w:rsid w:val="007007F0"/>
    <w:rsid w:val="00700809"/>
    <w:rsid w:val="007008C5"/>
    <w:rsid w:val="00700A2F"/>
    <w:rsid w:val="00700AA8"/>
    <w:rsid w:val="00700B15"/>
    <w:rsid w:val="00700BEE"/>
    <w:rsid w:val="00700CB2"/>
    <w:rsid w:val="00700E7B"/>
    <w:rsid w:val="00700EC2"/>
    <w:rsid w:val="0070107E"/>
    <w:rsid w:val="00701293"/>
    <w:rsid w:val="00701316"/>
    <w:rsid w:val="00701391"/>
    <w:rsid w:val="00701657"/>
    <w:rsid w:val="00701732"/>
    <w:rsid w:val="007017EF"/>
    <w:rsid w:val="00701827"/>
    <w:rsid w:val="00701981"/>
    <w:rsid w:val="00701B07"/>
    <w:rsid w:val="00701B1B"/>
    <w:rsid w:val="00701B7C"/>
    <w:rsid w:val="00701D8F"/>
    <w:rsid w:val="00701E2A"/>
    <w:rsid w:val="0070212E"/>
    <w:rsid w:val="0070217E"/>
    <w:rsid w:val="0070265F"/>
    <w:rsid w:val="00702921"/>
    <w:rsid w:val="00702951"/>
    <w:rsid w:val="00702CA5"/>
    <w:rsid w:val="00702E39"/>
    <w:rsid w:val="00702E4F"/>
    <w:rsid w:val="00702E51"/>
    <w:rsid w:val="00703051"/>
    <w:rsid w:val="00703256"/>
    <w:rsid w:val="00703360"/>
    <w:rsid w:val="007035A3"/>
    <w:rsid w:val="0070361E"/>
    <w:rsid w:val="00703649"/>
    <w:rsid w:val="00703817"/>
    <w:rsid w:val="00703879"/>
    <w:rsid w:val="00703CE6"/>
    <w:rsid w:val="00703DA8"/>
    <w:rsid w:val="00703E38"/>
    <w:rsid w:val="00703EBA"/>
    <w:rsid w:val="00703F17"/>
    <w:rsid w:val="00704020"/>
    <w:rsid w:val="007043B9"/>
    <w:rsid w:val="00704475"/>
    <w:rsid w:val="00704604"/>
    <w:rsid w:val="00704758"/>
    <w:rsid w:val="0070477B"/>
    <w:rsid w:val="0070487A"/>
    <w:rsid w:val="0070493B"/>
    <w:rsid w:val="00704945"/>
    <w:rsid w:val="00704A89"/>
    <w:rsid w:val="00704EA7"/>
    <w:rsid w:val="00704F0E"/>
    <w:rsid w:val="00705108"/>
    <w:rsid w:val="0070533D"/>
    <w:rsid w:val="00705461"/>
    <w:rsid w:val="007054E4"/>
    <w:rsid w:val="007055D4"/>
    <w:rsid w:val="00705848"/>
    <w:rsid w:val="00705974"/>
    <w:rsid w:val="007059F9"/>
    <w:rsid w:val="00705B16"/>
    <w:rsid w:val="00705B9C"/>
    <w:rsid w:val="00705C1C"/>
    <w:rsid w:val="00705D20"/>
    <w:rsid w:val="00705DE7"/>
    <w:rsid w:val="00705F02"/>
    <w:rsid w:val="00705FA3"/>
    <w:rsid w:val="00705FFA"/>
    <w:rsid w:val="0070601B"/>
    <w:rsid w:val="00706196"/>
    <w:rsid w:val="007061C6"/>
    <w:rsid w:val="00706240"/>
    <w:rsid w:val="00706260"/>
    <w:rsid w:val="00706294"/>
    <w:rsid w:val="00706310"/>
    <w:rsid w:val="00706380"/>
    <w:rsid w:val="007063B9"/>
    <w:rsid w:val="00706495"/>
    <w:rsid w:val="007064CB"/>
    <w:rsid w:val="00706579"/>
    <w:rsid w:val="0070670D"/>
    <w:rsid w:val="00706933"/>
    <w:rsid w:val="00706982"/>
    <w:rsid w:val="007069EF"/>
    <w:rsid w:val="00706B8C"/>
    <w:rsid w:val="00706C15"/>
    <w:rsid w:val="00706DAF"/>
    <w:rsid w:val="00706F00"/>
    <w:rsid w:val="00706F58"/>
    <w:rsid w:val="0070703C"/>
    <w:rsid w:val="0070715C"/>
    <w:rsid w:val="007071A6"/>
    <w:rsid w:val="00707433"/>
    <w:rsid w:val="007074BD"/>
    <w:rsid w:val="00707530"/>
    <w:rsid w:val="00707727"/>
    <w:rsid w:val="0070774F"/>
    <w:rsid w:val="0070781E"/>
    <w:rsid w:val="00707845"/>
    <w:rsid w:val="00707D40"/>
    <w:rsid w:val="00707F30"/>
    <w:rsid w:val="00707F8D"/>
    <w:rsid w:val="00710035"/>
    <w:rsid w:val="007100D3"/>
    <w:rsid w:val="00710184"/>
    <w:rsid w:val="007101AA"/>
    <w:rsid w:val="00710352"/>
    <w:rsid w:val="00710461"/>
    <w:rsid w:val="00710514"/>
    <w:rsid w:val="0071062A"/>
    <w:rsid w:val="00710748"/>
    <w:rsid w:val="00710AA7"/>
    <w:rsid w:val="00710B20"/>
    <w:rsid w:val="00710B66"/>
    <w:rsid w:val="00710B97"/>
    <w:rsid w:val="00710C10"/>
    <w:rsid w:val="00710D54"/>
    <w:rsid w:val="00710DCE"/>
    <w:rsid w:val="00710E36"/>
    <w:rsid w:val="00710F12"/>
    <w:rsid w:val="00710F91"/>
    <w:rsid w:val="00711135"/>
    <w:rsid w:val="007111EC"/>
    <w:rsid w:val="00711333"/>
    <w:rsid w:val="00711363"/>
    <w:rsid w:val="00711586"/>
    <w:rsid w:val="007116E9"/>
    <w:rsid w:val="0071170B"/>
    <w:rsid w:val="00711974"/>
    <w:rsid w:val="00711A58"/>
    <w:rsid w:val="00711A68"/>
    <w:rsid w:val="00711AFF"/>
    <w:rsid w:val="00711BB2"/>
    <w:rsid w:val="00711BE4"/>
    <w:rsid w:val="00711C0B"/>
    <w:rsid w:val="00711C27"/>
    <w:rsid w:val="00711C3C"/>
    <w:rsid w:val="00711C57"/>
    <w:rsid w:val="00711D85"/>
    <w:rsid w:val="00711EE2"/>
    <w:rsid w:val="00711F86"/>
    <w:rsid w:val="00712065"/>
    <w:rsid w:val="00712338"/>
    <w:rsid w:val="0071237E"/>
    <w:rsid w:val="007123E4"/>
    <w:rsid w:val="007124CA"/>
    <w:rsid w:val="0071252D"/>
    <w:rsid w:val="0071253B"/>
    <w:rsid w:val="007125EC"/>
    <w:rsid w:val="0071263C"/>
    <w:rsid w:val="00712735"/>
    <w:rsid w:val="0071275C"/>
    <w:rsid w:val="007127F1"/>
    <w:rsid w:val="0071287E"/>
    <w:rsid w:val="00712975"/>
    <w:rsid w:val="00712B72"/>
    <w:rsid w:val="00712B88"/>
    <w:rsid w:val="00712BC9"/>
    <w:rsid w:val="00712C93"/>
    <w:rsid w:val="00712DC5"/>
    <w:rsid w:val="00712E5B"/>
    <w:rsid w:val="007131A2"/>
    <w:rsid w:val="0071325F"/>
    <w:rsid w:val="00713372"/>
    <w:rsid w:val="007133A4"/>
    <w:rsid w:val="007133C0"/>
    <w:rsid w:val="00713488"/>
    <w:rsid w:val="0071358C"/>
    <w:rsid w:val="00713591"/>
    <w:rsid w:val="0071365E"/>
    <w:rsid w:val="0071369F"/>
    <w:rsid w:val="007136BA"/>
    <w:rsid w:val="007139B4"/>
    <w:rsid w:val="00713A2A"/>
    <w:rsid w:val="00713C84"/>
    <w:rsid w:val="00713F70"/>
    <w:rsid w:val="00713F9B"/>
    <w:rsid w:val="007141E5"/>
    <w:rsid w:val="0071426D"/>
    <w:rsid w:val="00714495"/>
    <w:rsid w:val="0071452E"/>
    <w:rsid w:val="0071455F"/>
    <w:rsid w:val="007145F7"/>
    <w:rsid w:val="00714831"/>
    <w:rsid w:val="0071497E"/>
    <w:rsid w:val="00714ECA"/>
    <w:rsid w:val="00714F9B"/>
    <w:rsid w:val="00715012"/>
    <w:rsid w:val="007150DA"/>
    <w:rsid w:val="00715143"/>
    <w:rsid w:val="007152D0"/>
    <w:rsid w:val="0071534B"/>
    <w:rsid w:val="007153CD"/>
    <w:rsid w:val="007154AC"/>
    <w:rsid w:val="00715525"/>
    <w:rsid w:val="00715566"/>
    <w:rsid w:val="007155A6"/>
    <w:rsid w:val="007155C0"/>
    <w:rsid w:val="007156CD"/>
    <w:rsid w:val="00715784"/>
    <w:rsid w:val="00715845"/>
    <w:rsid w:val="007159F4"/>
    <w:rsid w:val="00715A36"/>
    <w:rsid w:val="00715C46"/>
    <w:rsid w:val="00715D20"/>
    <w:rsid w:val="00715E29"/>
    <w:rsid w:val="00715E6C"/>
    <w:rsid w:val="00715F6E"/>
    <w:rsid w:val="0071602D"/>
    <w:rsid w:val="00716069"/>
    <w:rsid w:val="00716079"/>
    <w:rsid w:val="00716186"/>
    <w:rsid w:val="007163F2"/>
    <w:rsid w:val="0071647F"/>
    <w:rsid w:val="00716632"/>
    <w:rsid w:val="007166D8"/>
    <w:rsid w:val="00716A06"/>
    <w:rsid w:val="00716A49"/>
    <w:rsid w:val="00716A69"/>
    <w:rsid w:val="00716B37"/>
    <w:rsid w:val="00716BE1"/>
    <w:rsid w:val="00716E98"/>
    <w:rsid w:val="00717229"/>
    <w:rsid w:val="007173F9"/>
    <w:rsid w:val="00717451"/>
    <w:rsid w:val="00717454"/>
    <w:rsid w:val="007174B7"/>
    <w:rsid w:val="007174D3"/>
    <w:rsid w:val="007175EA"/>
    <w:rsid w:val="0071768D"/>
    <w:rsid w:val="007176FF"/>
    <w:rsid w:val="00717721"/>
    <w:rsid w:val="00717747"/>
    <w:rsid w:val="007177B5"/>
    <w:rsid w:val="00717903"/>
    <w:rsid w:val="00717A75"/>
    <w:rsid w:val="00717B27"/>
    <w:rsid w:val="00717BC0"/>
    <w:rsid w:val="00717D38"/>
    <w:rsid w:val="00717D8D"/>
    <w:rsid w:val="00717F59"/>
    <w:rsid w:val="00717FB5"/>
    <w:rsid w:val="007201BB"/>
    <w:rsid w:val="0072033E"/>
    <w:rsid w:val="00720353"/>
    <w:rsid w:val="007203F0"/>
    <w:rsid w:val="00720448"/>
    <w:rsid w:val="00720510"/>
    <w:rsid w:val="0072057D"/>
    <w:rsid w:val="007205C2"/>
    <w:rsid w:val="007205E6"/>
    <w:rsid w:val="007205FD"/>
    <w:rsid w:val="00720622"/>
    <w:rsid w:val="00720635"/>
    <w:rsid w:val="007207BA"/>
    <w:rsid w:val="00720B87"/>
    <w:rsid w:val="00720BB3"/>
    <w:rsid w:val="00720C3C"/>
    <w:rsid w:val="00720CEC"/>
    <w:rsid w:val="00720D94"/>
    <w:rsid w:val="00720F60"/>
    <w:rsid w:val="00720FED"/>
    <w:rsid w:val="0072101C"/>
    <w:rsid w:val="0072113D"/>
    <w:rsid w:val="007211D1"/>
    <w:rsid w:val="007213D5"/>
    <w:rsid w:val="00721446"/>
    <w:rsid w:val="00721464"/>
    <w:rsid w:val="00721538"/>
    <w:rsid w:val="0072158B"/>
    <w:rsid w:val="007215CC"/>
    <w:rsid w:val="0072168A"/>
    <w:rsid w:val="007216D4"/>
    <w:rsid w:val="007216F5"/>
    <w:rsid w:val="007218E4"/>
    <w:rsid w:val="00721A48"/>
    <w:rsid w:val="00721AC4"/>
    <w:rsid w:val="00721AE4"/>
    <w:rsid w:val="00721B18"/>
    <w:rsid w:val="00721C09"/>
    <w:rsid w:val="00721CCA"/>
    <w:rsid w:val="00721D66"/>
    <w:rsid w:val="00721D9B"/>
    <w:rsid w:val="007221FE"/>
    <w:rsid w:val="00722368"/>
    <w:rsid w:val="00722592"/>
    <w:rsid w:val="007226A9"/>
    <w:rsid w:val="007227DC"/>
    <w:rsid w:val="00722AF3"/>
    <w:rsid w:val="00722BEF"/>
    <w:rsid w:val="00722D33"/>
    <w:rsid w:val="00722D84"/>
    <w:rsid w:val="00722DA5"/>
    <w:rsid w:val="007230B8"/>
    <w:rsid w:val="007231AA"/>
    <w:rsid w:val="007231C6"/>
    <w:rsid w:val="0072324B"/>
    <w:rsid w:val="00723396"/>
    <w:rsid w:val="007236BE"/>
    <w:rsid w:val="007236C7"/>
    <w:rsid w:val="007238B2"/>
    <w:rsid w:val="00723934"/>
    <w:rsid w:val="00723951"/>
    <w:rsid w:val="00723994"/>
    <w:rsid w:val="00723A34"/>
    <w:rsid w:val="00723E6B"/>
    <w:rsid w:val="00723E84"/>
    <w:rsid w:val="007240C3"/>
    <w:rsid w:val="00724137"/>
    <w:rsid w:val="0072450A"/>
    <w:rsid w:val="00724636"/>
    <w:rsid w:val="00724695"/>
    <w:rsid w:val="007247BC"/>
    <w:rsid w:val="007248D7"/>
    <w:rsid w:val="00724906"/>
    <w:rsid w:val="007249FB"/>
    <w:rsid w:val="00724AA2"/>
    <w:rsid w:val="00724B9A"/>
    <w:rsid w:val="00724BFB"/>
    <w:rsid w:val="00724C3C"/>
    <w:rsid w:val="00724DBB"/>
    <w:rsid w:val="00724E3F"/>
    <w:rsid w:val="00724FB6"/>
    <w:rsid w:val="00725136"/>
    <w:rsid w:val="007252D8"/>
    <w:rsid w:val="007253A2"/>
    <w:rsid w:val="007253D2"/>
    <w:rsid w:val="00725403"/>
    <w:rsid w:val="00725484"/>
    <w:rsid w:val="0072555E"/>
    <w:rsid w:val="00725716"/>
    <w:rsid w:val="00725777"/>
    <w:rsid w:val="00725A66"/>
    <w:rsid w:val="00725BBF"/>
    <w:rsid w:val="00725C24"/>
    <w:rsid w:val="00725CC2"/>
    <w:rsid w:val="00725D11"/>
    <w:rsid w:val="00725D74"/>
    <w:rsid w:val="00725DFB"/>
    <w:rsid w:val="00725ECC"/>
    <w:rsid w:val="00725ED2"/>
    <w:rsid w:val="00725EF2"/>
    <w:rsid w:val="00726522"/>
    <w:rsid w:val="007266CF"/>
    <w:rsid w:val="0072671F"/>
    <w:rsid w:val="007267B6"/>
    <w:rsid w:val="007268E2"/>
    <w:rsid w:val="007269FC"/>
    <w:rsid w:val="00726CD6"/>
    <w:rsid w:val="00726CE0"/>
    <w:rsid w:val="00726E05"/>
    <w:rsid w:val="00726EA8"/>
    <w:rsid w:val="00726EE5"/>
    <w:rsid w:val="00726FF5"/>
    <w:rsid w:val="00727030"/>
    <w:rsid w:val="00727070"/>
    <w:rsid w:val="00727210"/>
    <w:rsid w:val="00727291"/>
    <w:rsid w:val="007272A8"/>
    <w:rsid w:val="00727349"/>
    <w:rsid w:val="0072735A"/>
    <w:rsid w:val="007275EE"/>
    <w:rsid w:val="007276C7"/>
    <w:rsid w:val="007276D8"/>
    <w:rsid w:val="0072778E"/>
    <w:rsid w:val="007277EC"/>
    <w:rsid w:val="007277EE"/>
    <w:rsid w:val="00727876"/>
    <w:rsid w:val="007279AD"/>
    <w:rsid w:val="00727A59"/>
    <w:rsid w:val="00727A95"/>
    <w:rsid w:val="00727ADB"/>
    <w:rsid w:val="00727BCD"/>
    <w:rsid w:val="00727C72"/>
    <w:rsid w:val="00727E30"/>
    <w:rsid w:val="00727F92"/>
    <w:rsid w:val="00727F98"/>
    <w:rsid w:val="00730065"/>
    <w:rsid w:val="00730197"/>
    <w:rsid w:val="007302B4"/>
    <w:rsid w:val="007302C9"/>
    <w:rsid w:val="0073041A"/>
    <w:rsid w:val="00730433"/>
    <w:rsid w:val="00730568"/>
    <w:rsid w:val="0073076F"/>
    <w:rsid w:val="00730944"/>
    <w:rsid w:val="00730A15"/>
    <w:rsid w:val="00730A4B"/>
    <w:rsid w:val="00730BF7"/>
    <w:rsid w:val="00730BFF"/>
    <w:rsid w:val="00730D9B"/>
    <w:rsid w:val="00730EBC"/>
    <w:rsid w:val="00730F38"/>
    <w:rsid w:val="007311AE"/>
    <w:rsid w:val="00731348"/>
    <w:rsid w:val="0073152C"/>
    <w:rsid w:val="00731777"/>
    <w:rsid w:val="007318DE"/>
    <w:rsid w:val="007319AD"/>
    <w:rsid w:val="007319C1"/>
    <w:rsid w:val="007319F2"/>
    <w:rsid w:val="00731B06"/>
    <w:rsid w:val="00731FC3"/>
    <w:rsid w:val="007321D8"/>
    <w:rsid w:val="0073223F"/>
    <w:rsid w:val="007322B6"/>
    <w:rsid w:val="00732322"/>
    <w:rsid w:val="007324D6"/>
    <w:rsid w:val="00732630"/>
    <w:rsid w:val="0073268C"/>
    <w:rsid w:val="0073273A"/>
    <w:rsid w:val="007328E2"/>
    <w:rsid w:val="00732BE2"/>
    <w:rsid w:val="00732D33"/>
    <w:rsid w:val="00732DF4"/>
    <w:rsid w:val="00732E0B"/>
    <w:rsid w:val="0073300D"/>
    <w:rsid w:val="00733163"/>
    <w:rsid w:val="00733257"/>
    <w:rsid w:val="0073339F"/>
    <w:rsid w:val="00733547"/>
    <w:rsid w:val="0073368C"/>
    <w:rsid w:val="007337A2"/>
    <w:rsid w:val="00733873"/>
    <w:rsid w:val="007338AD"/>
    <w:rsid w:val="007338DA"/>
    <w:rsid w:val="00733A3C"/>
    <w:rsid w:val="00733BE8"/>
    <w:rsid w:val="00733D52"/>
    <w:rsid w:val="00733DF9"/>
    <w:rsid w:val="00733E2C"/>
    <w:rsid w:val="00733EC1"/>
    <w:rsid w:val="00733F54"/>
    <w:rsid w:val="00733FCF"/>
    <w:rsid w:val="0073406C"/>
    <w:rsid w:val="0073428D"/>
    <w:rsid w:val="0073436B"/>
    <w:rsid w:val="007345B2"/>
    <w:rsid w:val="007345BE"/>
    <w:rsid w:val="007345F3"/>
    <w:rsid w:val="007346DB"/>
    <w:rsid w:val="00734816"/>
    <w:rsid w:val="007348B9"/>
    <w:rsid w:val="007349BC"/>
    <w:rsid w:val="00734A4B"/>
    <w:rsid w:val="00734A50"/>
    <w:rsid w:val="00734B0A"/>
    <w:rsid w:val="00734C6E"/>
    <w:rsid w:val="00734D0D"/>
    <w:rsid w:val="00734DB0"/>
    <w:rsid w:val="00734E67"/>
    <w:rsid w:val="00734E76"/>
    <w:rsid w:val="007350DA"/>
    <w:rsid w:val="007350EC"/>
    <w:rsid w:val="00735223"/>
    <w:rsid w:val="00735388"/>
    <w:rsid w:val="00735576"/>
    <w:rsid w:val="007356DF"/>
    <w:rsid w:val="007357F0"/>
    <w:rsid w:val="007359FD"/>
    <w:rsid w:val="00735A74"/>
    <w:rsid w:val="00735B3C"/>
    <w:rsid w:val="00735B80"/>
    <w:rsid w:val="00735C6E"/>
    <w:rsid w:val="00735D15"/>
    <w:rsid w:val="00735E0B"/>
    <w:rsid w:val="00735E6D"/>
    <w:rsid w:val="00735E80"/>
    <w:rsid w:val="00735F62"/>
    <w:rsid w:val="00735F7A"/>
    <w:rsid w:val="00735FE7"/>
    <w:rsid w:val="0073605B"/>
    <w:rsid w:val="007360D7"/>
    <w:rsid w:val="00736138"/>
    <w:rsid w:val="00736146"/>
    <w:rsid w:val="007362DA"/>
    <w:rsid w:val="007362F3"/>
    <w:rsid w:val="00736394"/>
    <w:rsid w:val="0073644C"/>
    <w:rsid w:val="0073655A"/>
    <w:rsid w:val="00736778"/>
    <w:rsid w:val="00736814"/>
    <w:rsid w:val="007368E5"/>
    <w:rsid w:val="007369AF"/>
    <w:rsid w:val="007369BF"/>
    <w:rsid w:val="00736C85"/>
    <w:rsid w:val="00736FF0"/>
    <w:rsid w:val="007373F2"/>
    <w:rsid w:val="00737426"/>
    <w:rsid w:val="007375C2"/>
    <w:rsid w:val="00737668"/>
    <w:rsid w:val="007376C4"/>
    <w:rsid w:val="00737792"/>
    <w:rsid w:val="0073780B"/>
    <w:rsid w:val="00737863"/>
    <w:rsid w:val="00737870"/>
    <w:rsid w:val="0073793F"/>
    <w:rsid w:val="00737A69"/>
    <w:rsid w:val="00737B56"/>
    <w:rsid w:val="00737E1E"/>
    <w:rsid w:val="00737F93"/>
    <w:rsid w:val="0074015F"/>
    <w:rsid w:val="007401D6"/>
    <w:rsid w:val="00740575"/>
    <w:rsid w:val="0074061D"/>
    <w:rsid w:val="00740787"/>
    <w:rsid w:val="007407EB"/>
    <w:rsid w:val="00740882"/>
    <w:rsid w:val="00740958"/>
    <w:rsid w:val="00740A13"/>
    <w:rsid w:val="00740A93"/>
    <w:rsid w:val="00740B7C"/>
    <w:rsid w:val="00740CD7"/>
    <w:rsid w:val="00740CFE"/>
    <w:rsid w:val="00740D63"/>
    <w:rsid w:val="00740ED0"/>
    <w:rsid w:val="00740EE7"/>
    <w:rsid w:val="00740F5D"/>
    <w:rsid w:val="00741249"/>
    <w:rsid w:val="00741257"/>
    <w:rsid w:val="00741310"/>
    <w:rsid w:val="00741411"/>
    <w:rsid w:val="007415D7"/>
    <w:rsid w:val="007415E2"/>
    <w:rsid w:val="0074170D"/>
    <w:rsid w:val="00741752"/>
    <w:rsid w:val="0074179F"/>
    <w:rsid w:val="0074193B"/>
    <w:rsid w:val="00741A24"/>
    <w:rsid w:val="007420DD"/>
    <w:rsid w:val="0074228C"/>
    <w:rsid w:val="0074234E"/>
    <w:rsid w:val="007423FB"/>
    <w:rsid w:val="0074265F"/>
    <w:rsid w:val="007428DA"/>
    <w:rsid w:val="00742B12"/>
    <w:rsid w:val="00742B45"/>
    <w:rsid w:val="00742CE8"/>
    <w:rsid w:val="00742DC7"/>
    <w:rsid w:val="00742E1A"/>
    <w:rsid w:val="00742ED0"/>
    <w:rsid w:val="00742FA8"/>
    <w:rsid w:val="00742FCF"/>
    <w:rsid w:val="007430D6"/>
    <w:rsid w:val="007431BE"/>
    <w:rsid w:val="00743349"/>
    <w:rsid w:val="007433CD"/>
    <w:rsid w:val="00743436"/>
    <w:rsid w:val="00743597"/>
    <w:rsid w:val="007436D6"/>
    <w:rsid w:val="0074382A"/>
    <w:rsid w:val="007438A9"/>
    <w:rsid w:val="00743920"/>
    <w:rsid w:val="00743966"/>
    <w:rsid w:val="007439FD"/>
    <w:rsid w:val="00743A7D"/>
    <w:rsid w:val="00743B80"/>
    <w:rsid w:val="00743D2C"/>
    <w:rsid w:val="00743EC4"/>
    <w:rsid w:val="00743F3A"/>
    <w:rsid w:val="00743F3B"/>
    <w:rsid w:val="00743F4F"/>
    <w:rsid w:val="00744169"/>
    <w:rsid w:val="00744333"/>
    <w:rsid w:val="007443B4"/>
    <w:rsid w:val="007444BB"/>
    <w:rsid w:val="007445E0"/>
    <w:rsid w:val="0074489C"/>
    <w:rsid w:val="0074491D"/>
    <w:rsid w:val="007449FB"/>
    <w:rsid w:val="007449FE"/>
    <w:rsid w:val="00744A43"/>
    <w:rsid w:val="00744AD0"/>
    <w:rsid w:val="00744B18"/>
    <w:rsid w:val="00744B91"/>
    <w:rsid w:val="00744C5C"/>
    <w:rsid w:val="00744CD6"/>
    <w:rsid w:val="00744EC6"/>
    <w:rsid w:val="00744F44"/>
    <w:rsid w:val="00745217"/>
    <w:rsid w:val="007453FC"/>
    <w:rsid w:val="0074542A"/>
    <w:rsid w:val="00745642"/>
    <w:rsid w:val="007456A6"/>
    <w:rsid w:val="00745ABA"/>
    <w:rsid w:val="00745B90"/>
    <w:rsid w:val="00745BD8"/>
    <w:rsid w:val="00745D3C"/>
    <w:rsid w:val="00745E9D"/>
    <w:rsid w:val="00745F2F"/>
    <w:rsid w:val="00746046"/>
    <w:rsid w:val="00746196"/>
    <w:rsid w:val="0074623B"/>
    <w:rsid w:val="00746263"/>
    <w:rsid w:val="00746280"/>
    <w:rsid w:val="007462CB"/>
    <w:rsid w:val="00746349"/>
    <w:rsid w:val="007467B9"/>
    <w:rsid w:val="007468A0"/>
    <w:rsid w:val="00746A15"/>
    <w:rsid w:val="00746CD6"/>
    <w:rsid w:val="00746DBA"/>
    <w:rsid w:val="00746E0A"/>
    <w:rsid w:val="00746E1D"/>
    <w:rsid w:val="00747032"/>
    <w:rsid w:val="0074710C"/>
    <w:rsid w:val="0074722E"/>
    <w:rsid w:val="0074735A"/>
    <w:rsid w:val="00747361"/>
    <w:rsid w:val="0074745C"/>
    <w:rsid w:val="00747466"/>
    <w:rsid w:val="00747505"/>
    <w:rsid w:val="0074753A"/>
    <w:rsid w:val="0074768C"/>
    <w:rsid w:val="0074768F"/>
    <w:rsid w:val="007479EB"/>
    <w:rsid w:val="00747A66"/>
    <w:rsid w:val="00747AB5"/>
    <w:rsid w:val="00747B4D"/>
    <w:rsid w:val="00747B5F"/>
    <w:rsid w:val="00747B76"/>
    <w:rsid w:val="00747BF4"/>
    <w:rsid w:val="00747C53"/>
    <w:rsid w:val="00747C64"/>
    <w:rsid w:val="00747CC2"/>
    <w:rsid w:val="00747F6F"/>
    <w:rsid w:val="00747FB7"/>
    <w:rsid w:val="0075001F"/>
    <w:rsid w:val="00750164"/>
    <w:rsid w:val="0075019B"/>
    <w:rsid w:val="0075025A"/>
    <w:rsid w:val="0075040B"/>
    <w:rsid w:val="0075085D"/>
    <w:rsid w:val="007508B1"/>
    <w:rsid w:val="0075091D"/>
    <w:rsid w:val="007509BC"/>
    <w:rsid w:val="00750A5F"/>
    <w:rsid w:val="00750C42"/>
    <w:rsid w:val="00750CE7"/>
    <w:rsid w:val="00750D60"/>
    <w:rsid w:val="00750D81"/>
    <w:rsid w:val="00750E68"/>
    <w:rsid w:val="00750ECF"/>
    <w:rsid w:val="007510E3"/>
    <w:rsid w:val="00751179"/>
    <w:rsid w:val="007512D3"/>
    <w:rsid w:val="007513EF"/>
    <w:rsid w:val="00751490"/>
    <w:rsid w:val="0075161D"/>
    <w:rsid w:val="007516E0"/>
    <w:rsid w:val="007516F5"/>
    <w:rsid w:val="00751704"/>
    <w:rsid w:val="007517F0"/>
    <w:rsid w:val="0075195F"/>
    <w:rsid w:val="00751A98"/>
    <w:rsid w:val="00751AA2"/>
    <w:rsid w:val="00751AC4"/>
    <w:rsid w:val="00751C0E"/>
    <w:rsid w:val="00751C98"/>
    <w:rsid w:val="00751C99"/>
    <w:rsid w:val="00751E7A"/>
    <w:rsid w:val="00751F85"/>
    <w:rsid w:val="00752247"/>
    <w:rsid w:val="00752309"/>
    <w:rsid w:val="00752487"/>
    <w:rsid w:val="007525F4"/>
    <w:rsid w:val="007526C7"/>
    <w:rsid w:val="00752866"/>
    <w:rsid w:val="00752BB7"/>
    <w:rsid w:val="00752EF3"/>
    <w:rsid w:val="00753053"/>
    <w:rsid w:val="007530FA"/>
    <w:rsid w:val="00753109"/>
    <w:rsid w:val="0075311B"/>
    <w:rsid w:val="00753123"/>
    <w:rsid w:val="0075360A"/>
    <w:rsid w:val="0075399B"/>
    <w:rsid w:val="007539B6"/>
    <w:rsid w:val="007539DE"/>
    <w:rsid w:val="00753D3F"/>
    <w:rsid w:val="00753E16"/>
    <w:rsid w:val="00753E62"/>
    <w:rsid w:val="00753E93"/>
    <w:rsid w:val="00754196"/>
    <w:rsid w:val="007543FD"/>
    <w:rsid w:val="007545D6"/>
    <w:rsid w:val="0075474C"/>
    <w:rsid w:val="00754932"/>
    <w:rsid w:val="00754963"/>
    <w:rsid w:val="00754A3F"/>
    <w:rsid w:val="00754C89"/>
    <w:rsid w:val="00754DF6"/>
    <w:rsid w:val="00754E60"/>
    <w:rsid w:val="00754E7C"/>
    <w:rsid w:val="00754EAB"/>
    <w:rsid w:val="00755074"/>
    <w:rsid w:val="00755120"/>
    <w:rsid w:val="007551D7"/>
    <w:rsid w:val="007552E7"/>
    <w:rsid w:val="00755337"/>
    <w:rsid w:val="007553A0"/>
    <w:rsid w:val="00755516"/>
    <w:rsid w:val="00755527"/>
    <w:rsid w:val="00755566"/>
    <w:rsid w:val="007559C8"/>
    <w:rsid w:val="00755A42"/>
    <w:rsid w:val="00755ACD"/>
    <w:rsid w:val="00755D87"/>
    <w:rsid w:val="00755DB6"/>
    <w:rsid w:val="00755E02"/>
    <w:rsid w:val="00755E8B"/>
    <w:rsid w:val="00755F2B"/>
    <w:rsid w:val="00756031"/>
    <w:rsid w:val="007562A7"/>
    <w:rsid w:val="007562CE"/>
    <w:rsid w:val="00756737"/>
    <w:rsid w:val="0075691C"/>
    <w:rsid w:val="0075694F"/>
    <w:rsid w:val="00756A8A"/>
    <w:rsid w:val="0075700B"/>
    <w:rsid w:val="007573BE"/>
    <w:rsid w:val="00757441"/>
    <w:rsid w:val="0075750B"/>
    <w:rsid w:val="00757645"/>
    <w:rsid w:val="007577F6"/>
    <w:rsid w:val="007577FA"/>
    <w:rsid w:val="0075783E"/>
    <w:rsid w:val="007578EE"/>
    <w:rsid w:val="007579C9"/>
    <w:rsid w:val="00757CD8"/>
    <w:rsid w:val="00757E1F"/>
    <w:rsid w:val="00757E61"/>
    <w:rsid w:val="00757F9A"/>
    <w:rsid w:val="007601AC"/>
    <w:rsid w:val="00760242"/>
    <w:rsid w:val="007602ED"/>
    <w:rsid w:val="0076037A"/>
    <w:rsid w:val="00760516"/>
    <w:rsid w:val="007605A4"/>
    <w:rsid w:val="007606E8"/>
    <w:rsid w:val="00760712"/>
    <w:rsid w:val="00760723"/>
    <w:rsid w:val="0076073D"/>
    <w:rsid w:val="007608B2"/>
    <w:rsid w:val="0076094C"/>
    <w:rsid w:val="00760A46"/>
    <w:rsid w:val="00760A4B"/>
    <w:rsid w:val="00760AF8"/>
    <w:rsid w:val="00760B51"/>
    <w:rsid w:val="00760C22"/>
    <w:rsid w:val="00760C30"/>
    <w:rsid w:val="00760C66"/>
    <w:rsid w:val="00760D75"/>
    <w:rsid w:val="00760E55"/>
    <w:rsid w:val="00760EF7"/>
    <w:rsid w:val="00760F87"/>
    <w:rsid w:val="0076100A"/>
    <w:rsid w:val="0076109E"/>
    <w:rsid w:val="007611AD"/>
    <w:rsid w:val="00761279"/>
    <w:rsid w:val="00761337"/>
    <w:rsid w:val="0076133A"/>
    <w:rsid w:val="007613C4"/>
    <w:rsid w:val="007615EE"/>
    <w:rsid w:val="00761985"/>
    <w:rsid w:val="007619EF"/>
    <w:rsid w:val="00761C7C"/>
    <w:rsid w:val="00761D4E"/>
    <w:rsid w:val="00761F1D"/>
    <w:rsid w:val="00761F25"/>
    <w:rsid w:val="00761F50"/>
    <w:rsid w:val="007620F6"/>
    <w:rsid w:val="00762186"/>
    <w:rsid w:val="00762201"/>
    <w:rsid w:val="00762550"/>
    <w:rsid w:val="00762675"/>
    <w:rsid w:val="007626BF"/>
    <w:rsid w:val="007628B5"/>
    <w:rsid w:val="007628D0"/>
    <w:rsid w:val="007629DB"/>
    <w:rsid w:val="00762AB9"/>
    <w:rsid w:val="00762DE9"/>
    <w:rsid w:val="00762E94"/>
    <w:rsid w:val="00762ECA"/>
    <w:rsid w:val="007630B6"/>
    <w:rsid w:val="007632A7"/>
    <w:rsid w:val="007633C4"/>
    <w:rsid w:val="00763407"/>
    <w:rsid w:val="00763433"/>
    <w:rsid w:val="007635F1"/>
    <w:rsid w:val="007636C5"/>
    <w:rsid w:val="0076370D"/>
    <w:rsid w:val="0076373B"/>
    <w:rsid w:val="00763950"/>
    <w:rsid w:val="00763A15"/>
    <w:rsid w:val="00763A17"/>
    <w:rsid w:val="00763C1C"/>
    <w:rsid w:val="00763C66"/>
    <w:rsid w:val="00763E2C"/>
    <w:rsid w:val="00763E75"/>
    <w:rsid w:val="0076407F"/>
    <w:rsid w:val="007640E5"/>
    <w:rsid w:val="00764144"/>
    <w:rsid w:val="00764218"/>
    <w:rsid w:val="0076425B"/>
    <w:rsid w:val="00764375"/>
    <w:rsid w:val="0076446F"/>
    <w:rsid w:val="00764699"/>
    <w:rsid w:val="0076476E"/>
    <w:rsid w:val="00764793"/>
    <w:rsid w:val="0076479D"/>
    <w:rsid w:val="00764854"/>
    <w:rsid w:val="007648D5"/>
    <w:rsid w:val="007648DB"/>
    <w:rsid w:val="00764A16"/>
    <w:rsid w:val="00764A23"/>
    <w:rsid w:val="00764AAA"/>
    <w:rsid w:val="00764ADA"/>
    <w:rsid w:val="00764BB6"/>
    <w:rsid w:val="00764EDA"/>
    <w:rsid w:val="00764F97"/>
    <w:rsid w:val="00764FD3"/>
    <w:rsid w:val="0076500B"/>
    <w:rsid w:val="0076513A"/>
    <w:rsid w:val="0076526C"/>
    <w:rsid w:val="0076527F"/>
    <w:rsid w:val="00765303"/>
    <w:rsid w:val="007656B3"/>
    <w:rsid w:val="00765769"/>
    <w:rsid w:val="007658B9"/>
    <w:rsid w:val="0076596E"/>
    <w:rsid w:val="00765B97"/>
    <w:rsid w:val="00765D04"/>
    <w:rsid w:val="00765D43"/>
    <w:rsid w:val="00765E1F"/>
    <w:rsid w:val="00765E93"/>
    <w:rsid w:val="00765F90"/>
    <w:rsid w:val="00765FEA"/>
    <w:rsid w:val="00766069"/>
    <w:rsid w:val="007661AB"/>
    <w:rsid w:val="007661FC"/>
    <w:rsid w:val="00766282"/>
    <w:rsid w:val="0076636F"/>
    <w:rsid w:val="00766386"/>
    <w:rsid w:val="007663A5"/>
    <w:rsid w:val="0076650E"/>
    <w:rsid w:val="007665DE"/>
    <w:rsid w:val="007665E4"/>
    <w:rsid w:val="00766620"/>
    <w:rsid w:val="007666E6"/>
    <w:rsid w:val="00766743"/>
    <w:rsid w:val="007667A4"/>
    <w:rsid w:val="0076684D"/>
    <w:rsid w:val="0076687E"/>
    <w:rsid w:val="0076699A"/>
    <w:rsid w:val="00766A4D"/>
    <w:rsid w:val="00766A9B"/>
    <w:rsid w:val="00766C1C"/>
    <w:rsid w:val="00766F2E"/>
    <w:rsid w:val="007671EF"/>
    <w:rsid w:val="00767346"/>
    <w:rsid w:val="00767377"/>
    <w:rsid w:val="0076743E"/>
    <w:rsid w:val="0076751D"/>
    <w:rsid w:val="007675D4"/>
    <w:rsid w:val="0076762B"/>
    <w:rsid w:val="0076771E"/>
    <w:rsid w:val="007678CE"/>
    <w:rsid w:val="007678EF"/>
    <w:rsid w:val="007679E1"/>
    <w:rsid w:val="00767A21"/>
    <w:rsid w:val="00767AC3"/>
    <w:rsid w:val="00767B25"/>
    <w:rsid w:val="00767B3C"/>
    <w:rsid w:val="00767C9D"/>
    <w:rsid w:val="00767CAB"/>
    <w:rsid w:val="00767DCC"/>
    <w:rsid w:val="00767E14"/>
    <w:rsid w:val="00767FDC"/>
    <w:rsid w:val="00770210"/>
    <w:rsid w:val="007703F4"/>
    <w:rsid w:val="0077047B"/>
    <w:rsid w:val="0077086C"/>
    <w:rsid w:val="00770928"/>
    <w:rsid w:val="00770A28"/>
    <w:rsid w:val="00770C94"/>
    <w:rsid w:val="00770E3F"/>
    <w:rsid w:val="00770FE7"/>
    <w:rsid w:val="00770FF3"/>
    <w:rsid w:val="00771426"/>
    <w:rsid w:val="00771531"/>
    <w:rsid w:val="0077154B"/>
    <w:rsid w:val="007715FB"/>
    <w:rsid w:val="007719BF"/>
    <w:rsid w:val="00771B8C"/>
    <w:rsid w:val="00771CB2"/>
    <w:rsid w:val="00771F1E"/>
    <w:rsid w:val="00771F8A"/>
    <w:rsid w:val="00771FC9"/>
    <w:rsid w:val="0077207A"/>
    <w:rsid w:val="00772372"/>
    <w:rsid w:val="007723A6"/>
    <w:rsid w:val="0077274C"/>
    <w:rsid w:val="00772791"/>
    <w:rsid w:val="00772847"/>
    <w:rsid w:val="0077292C"/>
    <w:rsid w:val="00772A85"/>
    <w:rsid w:val="00772A8C"/>
    <w:rsid w:val="00772B0C"/>
    <w:rsid w:val="00772BF9"/>
    <w:rsid w:val="00772C13"/>
    <w:rsid w:val="00772C87"/>
    <w:rsid w:val="00772DC8"/>
    <w:rsid w:val="00772F15"/>
    <w:rsid w:val="00772F50"/>
    <w:rsid w:val="00772FE5"/>
    <w:rsid w:val="007730EF"/>
    <w:rsid w:val="00773205"/>
    <w:rsid w:val="00773419"/>
    <w:rsid w:val="00773639"/>
    <w:rsid w:val="007738FE"/>
    <w:rsid w:val="0077391D"/>
    <w:rsid w:val="0077398E"/>
    <w:rsid w:val="00773A6B"/>
    <w:rsid w:val="00773AF9"/>
    <w:rsid w:val="00773B19"/>
    <w:rsid w:val="00773D9A"/>
    <w:rsid w:val="00773E6D"/>
    <w:rsid w:val="00773E8D"/>
    <w:rsid w:val="00773E8F"/>
    <w:rsid w:val="00773EE3"/>
    <w:rsid w:val="00773F3F"/>
    <w:rsid w:val="00773FC5"/>
    <w:rsid w:val="0077406A"/>
    <w:rsid w:val="0077418F"/>
    <w:rsid w:val="007742EB"/>
    <w:rsid w:val="00774322"/>
    <w:rsid w:val="0077460A"/>
    <w:rsid w:val="0077462A"/>
    <w:rsid w:val="00774671"/>
    <w:rsid w:val="0077470B"/>
    <w:rsid w:val="00774820"/>
    <w:rsid w:val="00774848"/>
    <w:rsid w:val="00774A6E"/>
    <w:rsid w:val="00774A74"/>
    <w:rsid w:val="00774E07"/>
    <w:rsid w:val="00774E54"/>
    <w:rsid w:val="00774E69"/>
    <w:rsid w:val="00774ED1"/>
    <w:rsid w:val="00774FCF"/>
    <w:rsid w:val="00775099"/>
    <w:rsid w:val="007751C7"/>
    <w:rsid w:val="007752C3"/>
    <w:rsid w:val="0077537C"/>
    <w:rsid w:val="00775650"/>
    <w:rsid w:val="00775759"/>
    <w:rsid w:val="00775788"/>
    <w:rsid w:val="007757C0"/>
    <w:rsid w:val="0077590B"/>
    <w:rsid w:val="00775977"/>
    <w:rsid w:val="00775CB8"/>
    <w:rsid w:val="00775DD4"/>
    <w:rsid w:val="00775E23"/>
    <w:rsid w:val="00775FB4"/>
    <w:rsid w:val="0077610B"/>
    <w:rsid w:val="00776489"/>
    <w:rsid w:val="0077667D"/>
    <w:rsid w:val="007767C6"/>
    <w:rsid w:val="007768F1"/>
    <w:rsid w:val="00776902"/>
    <w:rsid w:val="0077694B"/>
    <w:rsid w:val="00776B54"/>
    <w:rsid w:val="00776C04"/>
    <w:rsid w:val="00776D48"/>
    <w:rsid w:val="00776DE3"/>
    <w:rsid w:val="00776FC1"/>
    <w:rsid w:val="00777041"/>
    <w:rsid w:val="007770EE"/>
    <w:rsid w:val="00777140"/>
    <w:rsid w:val="00777367"/>
    <w:rsid w:val="007773DA"/>
    <w:rsid w:val="00777485"/>
    <w:rsid w:val="007779BF"/>
    <w:rsid w:val="00777CE3"/>
    <w:rsid w:val="00777CF0"/>
    <w:rsid w:val="00777E1B"/>
    <w:rsid w:val="00777E50"/>
    <w:rsid w:val="00777FC6"/>
    <w:rsid w:val="00780015"/>
    <w:rsid w:val="0078016A"/>
    <w:rsid w:val="00780323"/>
    <w:rsid w:val="007803F2"/>
    <w:rsid w:val="00780434"/>
    <w:rsid w:val="00780468"/>
    <w:rsid w:val="0078056E"/>
    <w:rsid w:val="0078057C"/>
    <w:rsid w:val="007806D8"/>
    <w:rsid w:val="00780784"/>
    <w:rsid w:val="007808C2"/>
    <w:rsid w:val="007808D1"/>
    <w:rsid w:val="00780971"/>
    <w:rsid w:val="00780B45"/>
    <w:rsid w:val="00780D1F"/>
    <w:rsid w:val="00780DDD"/>
    <w:rsid w:val="00780E8F"/>
    <w:rsid w:val="00780E99"/>
    <w:rsid w:val="00780FFB"/>
    <w:rsid w:val="007810A7"/>
    <w:rsid w:val="007811CF"/>
    <w:rsid w:val="0078125A"/>
    <w:rsid w:val="00781281"/>
    <w:rsid w:val="0078143E"/>
    <w:rsid w:val="00781448"/>
    <w:rsid w:val="00781C8B"/>
    <w:rsid w:val="00781E9A"/>
    <w:rsid w:val="00781F7A"/>
    <w:rsid w:val="007820AC"/>
    <w:rsid w:val="00782431"/>
    <w:rsid w:val="00782462"/>
    <w:rsid w:val="0078249D"/>
    <w:rsid w:val="0078279E"/>
    <w:rsid w:val="00782AE4"/>
    <w:rsid w:val="00782B5D"/>
    <w:rsid w:val="00782B89"/>
    <w:rsid w:val="00782C5A"/>
    <w:rsid w:val="00782CE3"/>
    <w:rsid w:val="00782D2C"/>
    <w:rsid w:val="00782E4E"/>
    <w:rsid w:val="00782E70"/>
    <w:rsid w:val="00782F76"/>
    <w:rsid w:val="00782F7C"/>
    <w:rsid w:val="00782F9D"/>
    <w:rsid w:val="007830B4"/>
    <w:rsid w:val="00783152"/>
    <w:rsid w:val="0078338C"/>
    <w:rsid w:val="00783436"/>
    <w:rsid w:val="00783469"/>
    <w:rsid w:val="00783493"/>
    <w:rsid w:val="007835DB"/>
    <w:rsid w:val="00783661"/>
    <w:rsid w:val="00783929"/>
    <w:rsid w:val="0078394B"/>
    <w:rsid w:val="00783967"/>
    <w:rsid w:val="00783BF2"/>
    <w:rsid w:val="00783D7A"/>
    <w:rsid w:val="00783DAA"/>
    <w:rsid w:val="00783DDD"/>
    <w:rsid w:val="00783E2D"/>
    <w:rsid w:val="00783E39"/>
    <w:rsid w:val="00783ED7"/>
    <w:rsid w:val="0078413A"/>
    <w:rsid w:val="007841C6"/>
    <w:rsid w:val="007841F8"/>
    <w:rsid w:val="0078423A"/>
    <w:rsid w:val="00784291"/>
    <w:rsid w:val="00784295"/>
    <w:rsid w:val="007842A1"/>
    <w:rsid w:val="00784336"/>
    <w:rsid w:val="00784512"/>
    <w:rsid w:val="00784573"/>
    <w:rsid w:val="007845F9"/>
    <w:rsid w:val="00784621"/>
    <w:rsid w:val="007846BD"/>
    <w:rsid w:val="00784B34"/>
    <w:rsid w:val="00784DAD"/>
    <w:rsid w:val="00784E8F"/>
    <w:rsid w:val="00785046"/>
    <w:rsid w:val="0078506B"/>
    <w:rsid w:val="007850A9"/>
    <w:rsid w:val="007851C0"/>
    <w:rsid w:val="0078527B"/>
    <w:rsid w:val="0078541F"/>
    <w:rsid w:val="007854BD"/>
    <w:rsid w:val="00785539"/>
    <w:rsid w:val="0078555A"/>
    <w:rsid w:val="0078564E"/>
    <w:rsid w:val="007856C3"/>
    <w:rsid w:val="00785773"/>
    <w:rsid w:val="00785826"/>
    <w:rsid w:val="007858FE"/>
    <w:rsid w:val="0078596E"/>
    <w:rsid w:val="0078599F"/>
    <w:rsid w:val="00785B2B"/>
    <w:rsid w:val="00785BBE"/>
    <w:rsid w:val="00785DC1"/>
    <w:rsid w:val="00785E08"/>
    <w:rsid w:val="00785E77"/>
    <w:rsid w:val="00785EEF"/>
    <w:rsid w:val="00785F38"/>
    <w:rsid w:val="00785FD0"/>
    <w:rsid w:val="007860E5"/>
    <w:rsid w:val="00786138"/>
    <w:rsid w:val="00786162"/>
    <w:rsid w:val="0078622D"/>
    <w:rsid w:val="00786233"/>
    <w:rsid w:val="00786287"/>
    <w:rsid w:val="007862DB"/>
    <w:rsid w:val="00786342"/>
    <w:rsid w:val="007863FD"/>
    <w:rsid w:val="007864A5"/>
    <w:rsid w:val="007865C0"/>
    <w:rsid w:val="0078681E"/>
    <w:rsid w:val="007869E0"/>
    <w:rsid w:val="00786A85"/>
    <w:rsid w:val="00786AAA"/>
    <w:rsid w:val="00786B02"/>
    <w:rsid w:val="00786B8E"/>
    <w:rsid w:val="00786C0E"/>
    <w:rsid w:val="00786C4D"/>
    <w:rsid w:val="00786CC6"/>
    <w:rsid w:val="00786D71"/>
    <w:rsid w:val="00786D9C"/>
    <w:rsid w:val="00786DAF"/>
    <w:rsid w:val="00786E14"/>
    <w:rsid w:val="00786F65"/>
    <w:rsid w:val="0078715E"/>
    <w:rsid w:val="007871B2"/>
    <w:rsid w:val="00787486"/>
    <w:rsid w:val="00787492"/>
    <w:rsid w:val="007875BA"/>
    <w:rsid w:val="00787614"/>
    <w:rsid w:val="007876BF"/>
    <w:rsid w:val="007876CB"/>
    <w:rsid w:val="0078775A"/>
    <w:rsid w:val="0078775B"/>
    <w:rsid w:val="007878B0"/>
    <w:rsid w:val="00787ABA"/>
    <w:rsid w:val="00787AC5"/>
    <w:rsid w:val="00787B35"/>
    <w:rsid w:val="00787C42"/>
    <w:rsid w:val="00787C98"/>
    <w:rsid w:val="00787E01"/>
    <w:rsid w:val="00787E7E"/>
    <w:rsid w:val="00787F4F"/>
    <w:rsid w:val="00787FD2"/>
    <w:rsid w:val="00787FED"/>
    <w:rsid w:val="00790036"/>
    <w:rsid w:val="007900D7"/>
    <w:rsid w:val="0079017C"/>
    <w:rsid w:val="007901C4"/>
    <w:rsid w:val="0079043A"/>
    <w:rsid w:val="00790441"/>
    <w:rsid w:val="00790653"/>
    <w:rsid w:val="00790775"/>
    <w:rsid w:val="007907F6"/>
    <w:rsid w:val="00790A0D"/>
    <w:rsid w:val="00790AAB"/>
    <w:rsid w:val="00790AFC"/>
    <w:rsid w:val="00790BF0"/>
    <w:rsid w:val="00790CAD"/>
    <w:rsid w:val="00790CB3"/>
    <w:rsid w:val="00790D33"/>
    <w:rsid w:val="00790F06"/>
    <w:rsid w:val="00790F6B"/>
    <w:rsid w:val="0079102C"/>
    <w:rsid w:val="00791048"/>
    <w:rsid w:val="007910BD"/>
    <w:rsid w:val="007910C8"/>
    <w:rsid w:val="00791106"/>
    <w:rsid w:val="007912AC"/>
    <w:rsid w:val="007913A4"/>
    <w:rsid w:val="0079141E"/>
    <w:rsid w:val="007914F2"/>
    <w:rsid w:val="007915CC"/>
    <w:rsid w:val="0079166F"/>
    <w:rsid w:val="00791701"/>
    <w:rsid w:val="00791962"/>
    <w:rsid w:val="0079196D"/>
    <w:rsid w:val="007919AC"/>
    <w:rsid w:val="007919ED"/>
    <w:rsid w:val="00791A09"/>
    <w:rsid w:val="00791AAC"/>
    <w:rsid w:val="00791B5C"/>
    <w:rsid w:val="00791DA2"/>
    <w:rsid w:val="00791E1D"/>
    <w:rsid w:val="00791E8A"/>
    <w:rsid w:val="00791ED1"/>
    <w:rsid w:val="00791FBD"/>
    <w:rsid w:val="00792057"/>
    <w:rsid w:val="0079205E"/>
    <w:rsid w:val="0079217A"/>
    <w:rsid w:val="007921F3"/>
    <w:rsid w:val="00792239"/>
    <w:rsid w:val="0079238F"/>
    <w:rsid w:val="007923A1"/>
    <w:rsid w:val="007929A3"/>
    <w:rsid w:val="00792C28"/>
    <w:rsid w:val="00792C6B"/>
    <w:rsid w:val="00792EC6"/>
    <w:rsid w:val="00792ED3"/>
    <w:rsid w:val="00792F21"/>
    <w:rsid w:val="00792F8D"/>
    <w:rsid w:val="007930CD"/>
    <w:rsid w:val="007931D6"/>
    <w:rsid w:val="00793248"/>
    <w:rsid w:val="007934C2"/>
    <w:rsid w:val="00793515"/>
    <w:rsid w:val="007935A4"/>
    <w:rsid w:val="007936E0"/>
    <w:rsid w:val="007937C3"/>
    <w:rsid w:val="0079382B"/>
    <w:rsid w:val="0079382E"/>
    <w:rsid w:val="00793946"/>
    <w:rsid w:val="00793A84"/>
    <w:rsid w:val="00793A97"/>
    <w:rsid w:val="00793B33"/>
    <w:rsid w:val="00793C63"/>
    <w:rsid w:val="007941A4"/>
    <w:rsid w:val="007943B1"/>
    <w:rsid w:val="00794417"/>
    <w:rsid w:val="00794509"/>
    <w:rsid w:val="007945C0"/>
    <w:rsid w:val="007945CD"/>
    <w:rsid w:val="00794897"/>
    <w:rsid w:val="00794ABC"/>
    <w:rsid w:val="00794AD2"/>
    <w:rsid w:val="00794C37"/>
    <w:rsid w:val="007954B9"/>
    <w:rsid w:val="007955B9"/>
    <w:rsid w:val="00795624"/>
    <w:rsid w:val="0079571F"/>
    <w:rsid w:val="00795768"/>
    <w:rsid w:val="007957DB"/>
    <w:rsid w:val="0079598E"/>
    <w:rsid w:val="00795B26"/>
    <w:rsid w:val="00795C79"/>
    <w:rsid w:val="00795CBD"/>
    <w:rsid w:val="00795D52"/>
    <w:rsid w:val="00795E02"/>
    <w:rsid w:val="00795F4A"/>
    <w:rsid w:val="00795FCF"/>
    <w:rsid w:val="00796206"/>
    <w:rsid w:val="007963A8"/>
    <w:rsid w:val="007963D7"/>
    <w:rsid w:val="0079659C"/>
    <w:rsid w:val="00796658"/>
    <w:rsid w:val="0079680E"/>
    <w:rsid w:val="0079681A"/>
    <w:rsid w:val="00796861"/>
    <w:rsid w:val="00796AC0"/>
    <w:rsid w:val="00796AEE"/>
    <w:rsid w:val="00796BD9"/>
    <w:rsid w:val="00796C8E"/>
    <w:rsid w:val="00796D63"/>
    <w:rsid w:val="00797000"/>
    <w:rsid w:val="0079703F"/>
    <w:rsid w:val="0079707C"/>
    <w:rsid w:val="00797132"/>
    <w:rsid w:val="007971DA"/>
    <w:rsid w:val="00797215"/>
    <w:rsid w:val="00797277"/>
    <w:rsid w:val="007972F3"/>
    <w:rsid w:val="00797318"/>
    <w:rsid w:val="007973EC"/>
    <w:rsid w:val="007974B7"/>
    <w:rsid w:val="00797551"/>
    <w:rsid w:val="00797635"/>
    <w:rsid w:val="00797675"/>
    <w:rsid w:val="007976BE"/>
    <w:rsid w:val="00797742"/>
    <w:rsid w:val="00797878"/>
    <w:rsid w:val="007978F9"/>
    <w:rsid w:val="007979C9"/>
    <w:rsid w:val="00797B28"/>
    <w:rsid w:val="00797C79"/>
    <w:rsid w:val="00797CA3"/>
    <w:rsid w:val="00797D14"/>
    <w:rsid w:val="00797DDF"/>
    <w:rsid w:val="007A0294"/>
    <w:rsid w:val="007A04CE"/>
    <w:rsid w:val="007A0668"/>
    <w:rsid w:val="007A07A3"/>
    <w:rsid w:val="007A095A"/>
    <w:rsid w:val="007A0A5A"/>
    <w:rsid w:val="007A0C0F"/>
    <w:rsid w:val="007A10F3"/>
    <w:rsid w:val="007A11E5"/>
    <w:rsid w:val="007A1288"/>
    <w:rsid w:val="007A1322"/>
    <w:rsid w:val="007A14EF"/>
    <w:rsid w:val="007A1616"/>
    <w:rsid w:val="007A161E"/>
    <w:rsid w:val="007A1736"/>
    <w:rsid w:val="007A1757"/>
    <w:rsid w:val="007A19B4"/>
    <w:rsid w:val="007A1A13"/>
    <w:rsid w:val="007A1A94"/>
    <w:rsid w:val="007A1A98"/>
    <w:rsid w:val="007A1B10"/>
    <w:rsid w:val="007A1EF5"/>
    <w:rsid w:val="007A1F25"/>
    <w:rsid w:val="007A1FE8"/>
    <w:rsid w:val="007A208C"/>
    <w:rsid w:val="007A20C5"/>
    <w:rsid w:val="007A233E"/>
    <w:rsid w:val="007A24ED"/>
    <w:rsid w:val="007A26AF"/>
    <w:rsid w:val="007A287C"/>
    <w:rsid w:val="007A2AD3"/>
    <w:rsid w:val="007A2B67"/>
    <w:rsid w:val="007A2E17"/>
    <w:rsid w:val="007A2F79"/>
    <w:rsid w:val="007A2F7B"/>
    <w:rsid w:val="007A2FA8"/>
    <w:rsid w:val="007A2FC3"/>
    <w:rsid w:val="007A318A"/>
    <w:rsid w:val="007A330A"/>
    <w:rsid w:val="007A330B"/>
    <w:rsid w:val="007A34F7"/>
    <w:rsid w:val="007A353F"/>
    <w:rsid w:val="007A3585"/>
    <w:rsid w:val="007A3703"/>
    <w:rsid w:val="007A38A8"/>
    <w:rsid w:val="007A38B0"/>
    <w:rsid w:val="007A38E9"/>
    <w:rsid w:val="007A3939"/>
    <w:rsid w:val="007A3AC0"/>
    <w:rsid w:val="007A3AE2"/>
    <w:rsid w:val="007A3BB4"/>
    <w:rsid w:val="007A3D06"/>
    <w:rsid w:val="007A3DD6"/>
    <w:rsid w:val="007A3DE2"/>
    <w:rsid w:val="007A3E66"/>
    <w:rsid w:val="007A3F7F"/>
    <w:rsid w:val="007A3FDB"/>
    <w:rsid w:val="007A3FDC"/>
    <w:rsid w:val="007A403E"/>
    <w:rsid w:val="007A405B"/>
    <w:rsid w:val="007A4096"/>
    <w:rsid w:val="007A4142"/>
    <w:rsid w:val="007A415E"/>
    <w:rsid w:val="007A41AD"/>
    <w:rsid w:val="007A4298"/>
    <w:rsid w:val="007A4351"/>
    <w:rsid w:val="007A43FE"/>
    <w:rsid w:val="007A44C6"/>
    <w:rsid w:val="007A4615"/>
    <w:rsid w:val="007A4737"/>
    <w:rsid w:val="007A47E0"/>
    <w:rsid w:val="007A4889"/>
    <w:rsid w:val="007A4894"/>
    <w:rsid w:val="007A4978"/>
    <w:rsid w:val="007A4DBA"/>
    <w:rsid w:val="007A4E8A"/>
    <w:rsid w:val="007A4E8F"/>
    <w:rsid w:val="007A4ED6"/>
    <w:rsid w:val="007A5099"/>
    <w:rsid w:val="007A513E"/>
    <w:rsid w:val="007A51A4"/>
    <w:rsid w:val="007A521C"/>
    <w:rsid w:val="007A53AD"/>
    <w:rsid w:val="007A54CF"/>
    <w:rsid w:val="007A54F3"/>
    <w:rsid w:val="007A554C"/>
    <w:rsid w:val="007A55C3"/>
    <w:rsid w:val="007A5619"/>
    <w:rsid w:val="007A5A31"/>
    <w:rsid w:val="007A5A3B"/>
    <w:rsid w:val="007A5AAD"/>
    <w:rsid w:val="007A5EA2"/>
    <w:rsid w:val="007A5F07"/>
    <w:rsid w:val="007A6024"/>
    <w:rsid w:val="007A6136"/>
    <w:rsid w:val="007A6204"/>
    <w:rsid w:val="007A6311"/>
    <w:rsid w:val="007A64C3"/>
    <w:rsid w:val="007A65AB"/>
    <w:rsid w:val="007A66AA"/>
    <w:rsid w:val="007A66E6"/>
    <w:rsid w:val="007A6871"/>
    <w:rsid w:val="007A68D6"/>
    <w:rsid w:val="007A69EC"/>
    <w:rsid w:val="007A6A76"/>
    <w:rsid w:val="007A6A8C"/>
    <w:rsid w:val="007A6BBD"/>
    <w:rsid w:val="007A6D5C"/>
    <w:rsid w:val="007A6E21"/>
    <w:rsid w:val="007A6EBA"/>
    <w:rsid w:val="007A7125"/>
    <w:rsid w:val="007A7311"/>
    <w:rsid w:val="007A7538"/>
    <w:rsid w:val="007A7685"/>
    <w:rsid w:val="007A7729"/>
    <w:rsid w:val="007A7733"/>
    <w:rsid w:val="007A77E2"/>
    <w:rsid w:val="007A78EF"/>
    <w:rsid w:val="007A796A"/>
    <w:rsid w:val="007A79E6"/>
    <w:rsid w:val="007A7A04"/>
    <w:rsid w:val="007A7C36"/>
    <w:rsid w:val="007A7C7E"/>
    <w:rsid w:val="007A7DD2"/>
    <w:rsid w:val="007A7E8A"/>
    <w:rsid w:val="007B007D"/>
    <w:rsid w:val="007B00C9"/>
    <w:rsid w:val="007B02EB"/>
    <w:rsid w:val="007B03D6"/>
    <w:rsid w:val="007B03EC"/>
    <w:rsid w:val="007B05D9"/>
    <w:rsid w:val="007B0652"/>
    <w:rsid w:val="007B06C6"/>
    <w:rsid w:val="007B0921"/>
    <w:rsid w:val="007B09AD"/>
    <w:rsid w:val="007B09B0"/>
    <w:rsid w:val="007B0AE8"/>
    <w:rsid w:val="007B0D0B"/>
    <w:rsid w:val="007B0E24"/>
    <w:rsid w:val="007B0ED1"/>
    <w:rsid w:val="007B1000"/>
    <w:rsid w:val="007B13FA"/>
    <w:rsid w:val="007B14F1"/>
    <w:rsid w:val="007B154E"/>
    <w:rsid w:val="007B162F"/>
    <w:rsid w:val="007B164E"/>
    <w:rsid w:val="007B1732"/>
    <w:rsid w:val="007B19B3"/>
    <w:rsid w:val="007B1AF7"/>
    <w:rsid w:val="007B1CDB"/>
    <w:rsid w:val="007B204D"/>
    <w:rsid w:val="007B2057"/>
    <w:rsid w:val="007B208F"/>
    <w:rsid w:val="007B219E"/>
    <w:rsid w:val="007B2269"/>
    <w:rsid w:val="007B2276"/>
    <w:rsid w:val="007B22AB"/>
    <w:rsid w:val="007B236A"/>
    <w:rsid w:val="007B23CC"/>
    <w:rsid w:val="007B2473"/>
    <w:rsid w:val="007B2538"/>
    <w:rsid w:val="007B27AB"/>
    <w:rsid w:val="007B28B5"/>
    <w:rsid w:val="007B28EF"/>
    <w:rsid w:val="007B2935"/>
    <w:rsid w:val="007B2940"/>
    <w:rsid w:val="007B2CB5"/>
    <w:rsid w:val="007B2CC9"/>
    <w:rsid w:val="007B2E67"/>
    <w:rsid w:val="007B2EDF"/>
    <w:rsid w:val="007B2EF9"/>
    <w:rsid w:val="007B2F18"/>
    <w:rsid w:val="007B2F57"/>
    <w:rsid w:val="007B303A"/>
    <w:rsid w:val="007B30B6"/>
    <w:rsid w:val="007B31FA"/>
    <w:rsid w:val="007B333A"/>
    <w:rsid w:val="007B344F"/>
    <w:rsid w:val="007B36C2"/>
    <w:rsid w:val="007B36C7"/>
    <w:rsid w:val="007B370D"/>
    <w:rsid w:val="007B3760"/>
    <w:rsid w:val="007B37B2"/>
    <w:rsid w:val="007B384E"/>
    <w:rsid w:val="007B3ABD"/>
    <w:rsid w:val="007B3B47"/>
    <w:rsid w:val="007B3BA6"/>
    <w:rsid w:val="007B3DFA"/>
    <w:rsid w:val="007B414E"/>
    <w:rsid w:val="007B41B1"/>
    <w:rsid w:val="007B4244"/>
    <w:rsid w:val="007B433A"/>
    <w:rsid w:val="007B4494"/>
    <w:rsid w:val="007B4673"/>
    <w:rsid w:val="007B46A1"/>
    <w:rsid w:val="007B46F1"/>
    <w:rsid w:val="007B496F"/>
    <w:rsid w:val="007B49E3"/>
    <w:rsid w:val="007B49F2"/>
    <w:rsid w:val="007B49F8"/>
    <w:rsid w:val="007B49FE"/>
    <w:rsid w:val="007B4AD5"/>
    <w:rsid w:val="007B4B00"/>
    <w:rsid w:val="007B4B10"/>
    <w:rsid w:val="007B4BA6"/>
    <w:rsid w:val="007B4BF8"/>
    <w:rsid w:val="007B4E03"/>
    <w:rsid w:val="007B5038"/>
    <w:rsid w:val="007B50A7"/>
    <w:rsid w:val="007B50CA"/>
    <w:rsid w:val="007B5457"/>
    <w:rsid w:val="007B54FF"/>
    <w:rsid w:val="007B5550"/>
    <w:rsid w:val="007B559D"/>
    <w:rsid w:val="007B5692"/>
    <w:rsid w:val="007B576A"/>
    <w:rsid w:val="007B58AC"/>
    <w:rsid w:val="007B58C5"/>
    <w:rsid w:val="007B593F"/>
    <w:rsid w:val="007B598C"/>
    <w:rsid w:val="007B5A70"/>
    <w:rsid w:val="007B5B28"/>
    <w:rsid w:val="007B5BBA"/>
    <w:rsid w:val="007B5C2D"/>
    <w:rsid w:val="007B5DA3"/>
    <w:rsid w:val="007B5E10"/>
    <w:rsid w:val="007B5F69"/>
    <w:rsid w:val="007B5F81"/>
    <w:rsid w:val="007B60C3"/>
    <w:rsid w:val="007B64F7"/>
    <w:rsid w:val="007B65E5"/>
    <w:rsid w:val="007B65E7"/>
    <w:rsid w:val="007B661D"/>
    <w:rsid w:val="007B6814"/>
    <w:rsid w:val="007B6885"/>
    <w:rsid w:val="007B693A"/>
    <w:rsid w:val="007B6A23"/>
    <w:rsid w:val="007B6A57"/>
    <w:rsid w:val="007B6B19"/>
    <w:rsid w:val="007B6C22"/>
    <w:rsid w:val="007B6D47"/>
    <w:rsid w:val="007B6E8D"/>
    <w:rsid w:val="007B7067"/>
    <w:rsid w:val="007B7157"/>
    <w:rsid w:val="007B72A9"/>
    <w:rsid w:val="007B733C"/>
    <w:rsid w:val="007B7430"/>
    <w:rsid w:val="007B7512"/>
    <w:rsid w:val="007B76CB"/>
    <w:rsid w:val="007B7772"/>
    <w:rsid w:val="007B7824"/>
    <w:rsid w:val="007B793A"/>
    <w:rsid w:val="007B7A38"/>
    <w:rsid w:val="007B7AB9"/>
    <w:rsid w:val="007B7C36"/>
    <w:rsid w:val="007B7E6D"/>
    <w:rsid w:val="007B7F90"/>
    <w:rsid w:val="007C002C"/>
    <w:rsid w:val="007C0237"/>
    <w:rsid w:val="007C0253"/>
    <w:rsid w:val="007C03A2"/>
    <w:rsid w:val="007C04D1"/>
    <w:rsid w:val="007C0623"/>
    <w:rsid w:val="007C0880"/>
    <w:rsid w:val="007C0956"/>
    <w:rsid w:val="007C0982"/>
    <w:rsid w:val="007C0ADC"/>
    <w:rsid w:val="007C0BFD"/>
    <w:rsid w:val="007C0CC7"/>
    <w:rsid w:val="007C0D63"/>
    <w:rsid w:val="007C0D6A"/>
    <w:rsid w:val="007C0DF2"/>
    <w:rsid w:val="007C1039"/>
    <w:rsid w:val="007C11C2"/>
    <w:rsid w:val="007C131E"/>
    <w:rsid w:val="007C1391"/>
    <w:rsid w:val="007C1460"/>
    <w:rsid w:val="007C1669"/>
    <w:rsid w:val="007C172C"/>
    <w:rsid w:val="007C1783"/>
    <w:rsid w:val="007C198C"/>
    <w:rsid w:val="007C19C3"/>
    <w:rsid w:val="007C1A72"/>
    <w:rsid w:val="007C1C3E"/>
    <w:rsid w:val="007C1D0D"/>
    <w:rsid w:val="007C1F2D"/>
    <w:rsid w:val="007C2035"/>
    <w:rsid w:val="007C21F3"/>
    <w:rsid w:val="007C2204"/>
    <w:rsid w:val="007C2205"/>
    <w:rsid w:val="007C23DF"/>
    <w:rsid w:val="007C2489"/>
    <w:rsid w:val="007C24B0"/>
    <w:rsid w:val="007C250C"/>
    <w:rsid w:val="007C250E"/>
    <w:rsid w:val="007C25DF"/>
    <w:rsid w:val="007C26EF"/>
    <w:rsid w:val="007C27C6"/>
    <w:rsid w:val="007C2B1D"/>
    <w:rsid w:val="007C2C23"/>
    <w:rsid w:val="007C2D2F"/>
    <w:rsid w:val="007C2EEA"/>
    <w:rsid w:val="007C30A7"/>
    <w:rsid w:val="007C31E8"/>
    <w:rsid w:val="007C3478"/>
    <w:rsid w:val="007C3A0A"/>
    <w:rsid w:val="007C3AB3"/>
    <w:rsid w:val="007C3B24"/>
    <w:rsid w:val="007C3B28"/>
    <w:rsid w:val="007C3C9F"/>
    <w:rsid w:val="007C3CD5"/>
    <w:rsid w:val="007C3FA7"/>
    <w:rsid w:val="007C4106"/>
    <w:rsid w:val="007C4110"/>
    <w:rsid w:val="007C419F"/>
    <w:rsid w:val="007C41C8"/>
    <w:rsid w:val="007C41EE"/>
    <w:rsid w:val="007C424A"/>
    <w:rsid w:val="007C4285"/>
    <w:rsid w:val="007C4407"/>
    <w:rsid w:val="007C4548"/>
    <w:rsid w:val="007C4552"/>
    <w:rsid w:val="007C46DC"/>
    <w:rsid w:val="007C4766"/>
    <w:rsid w:val="007C4788"/>
    <w:rsid w:val="007C486B"/>
    <w:rsid w:val="007C4874"/>
    <w:rsid w:val="007C4B41"/>
    <w:rsid w:val="007C4D01"/>
    <w:rsid w:val="007C4E58"/>
    <w:rsid w:val="007C4E8F"/>
    <w:rsid w:val="007C4EE3"/>
    <w:rsid w:val="007C4F17"/>
    <w:rsid w:val="007C5015"/>
    <w:rsid w:val="007C5094"/>
    <w:rsid w:val="007C53A7"/>
    <w:rsid w:val="007C549A"/>
    <w:rsid w:val="007C56EE"/>
    <w:rsid w:val="007C59E1"/>
    <w:rsid w:val="007C59EF"/>
    <w:rsid w:val="007C5A34"/>
    <w:rsid w:val="007C5A6F"/>
    <w:rsid w:val="007C5D2C"/>
    <w:rsid w:val="007C5E71"/>
    <w:rsid w:val="007C5F9D"/>
    <w:rsid w:val="007C607C"/>
    <w:rsid w:val="007C6183"/>
    <w:rsid w:val="007C618D"/>
    <w:rsid w:val="007C62F4"/>
    <w:rsid w:val="007C62F9"/>
    <w:rsid w:val="007C6370"/>
    <w:rsid w:val="007C63A7"/>
    <w:rsid w:val="007C645D"/>
    <w:rsid w:val="007C66F1"/>
    <w:rsid w:val="007C6760"/>
    <w:rsid w:val="007C6779"/>
    <w:rsid w:val="007C677E"/>
    <w:rsid w:val="007C693B"/>
    <w:rsid w:val="007C6BA1"/>
    <w:rsid w:val="007C6BAC"/>
    <w:rsid w:val="007C6BDB"/>
    <w:rsid w:val="007C6C04"/>
    <w:rsid w:val="007C6C60"/>
    <w:rsid w:val="007C6CDA"/>
    <w:rsid w:val="007C6F2C"/>
    <w:rsid w:val="007C6F2D"/>
    <w:rsid w:val="007C7190"/>
    <w:rsid w:val="007C7280"/>
    <w:rsid w:val="007C730B"/>
    <w:rsid w:val="007C733B"/>
    <w:rsid w:val="007C7383"/>
    <w:rsid w:val="007C73C2"/>
    <w:rsid w:val="007C75CA"/>
    <w:rsid w:val="007C778C"/>
    <w:rsid w:val="007C77F9"/>
    <w:rsid w:val="007C7862"/>
    <w:rsid w:val="007C78DE"/>
    <w:rsid w:val="007C7941"/>
    <w:rsid w:val="007C7951"/>
    <w:rsid w:val="007C7C66"/>
    <w:rsid w:val="007C7DDF"/>
    <w:rsid w:val="007C7EE9"/>
    <w:rsid w:val="007C7F3F"/>
    <w:rsid w:val="007D00C2"/>
    <w:rsid w:val="007D035E"/>
    <w:rsid w:val="007D037D"/>
    <w:rsid w:val="007D0489"/>
    <w:rsid w:val="007D0745"/>
    <w:rsid w:val="007D0936"/>
    <w:rsid w:val="007D09D3"/>
    <w:rsid w:val="007D0A41"/>
    <w:rsid w:val="007D0A98"/>
    <w:rsid w:val="007D0C68"/>
    <w:rsid w:val="007D0C8F"/>
    <w:rsid w:val="007D0CDA"/>
    <w:rsid w:val="007D1033"/>
    <w:rsid w:val="007D119C"/>
    <w:rsid w:val="007D11C8"/>
    <w:rsid w:val="007D12EC"/>
    <w:rsid w:val="007D1338"/>
    <w:rsid w:val="007D1380"/>
    <w:rsid w:val="007D1398"/>
    <w:rsid w:val="007D148E"/>
    <w:rsid w:val="007D149D"/>
    <w:rsid w:val="007D14A1"/>
    <w:rsid w:val="007D14F7"/>
    <w:rsid w:val="007D1536"/>
    <w:rsid w:val="007D1759"/>
    <w:rsid w:val="007D176A"/>
    <w:rsid w:val="007D180D"/>
    <w:rsid w:val="007D18D8"/>
    <w:rsid w:val="007D1948"/>
    <w:rsid w:val="007D1A48"/>
    <w:rsid w:val="007D1A83"/>
    <w:rsid w:val="007D1AAD"/>
    <w:rsid w:val="007D1BBC"/>
    <w:rsid w:val="007D1C54"/>
    <w:rsid w:val="007D1C94"/>
    <w:rsid w:val="007D1CDB"/>
    <w:rsid w:val="007D1E0F"/>
    <w:rsid w:val="007D1F05"/>
    <w:rsid w:val="007D21CC"/>
    <w:rsid w:val="007D2437"/>
    <w:rsid w:val="007D2518"/>
    <w:rsid w:val="007D2595"/>
    <w:rsid w:val="007D27D7"/>
    <w:rsid w:val="007D280E"/>
    <w:rsid w:val="007D2900"/>
    <w:rsid w:val="007D2B0A"/>
    <w:rsid w:val="007D2C42"/>
    <w:rsid w:val="007D2D45"/>
    <w:rsid w:val="007D2D57"/>
    <w:rsid w:val="007D2D8F"/>
    <w:rsid w:val="007D2DF8"/>
    <w:rsid w:val="007D2E4B"/>
    <w:rsid w:val="007D2F99"/>
    <w:rsid w:val="007D301F"/>
    <w:rsid w:val="007D3061"/>
    <w:rsid w:val="007D30BE"/>
    <w:rsid w:val="007D31A9"/>
    <w:rsid w:val="007D3479"/>
    <w:rsid w:val="007D34D3"/>
    <w:rsid w:val="007D34F6"/>
    <w:rsid w:val="007D35CB"/>
    <w:rsid w:val="007D36A1"/>
    <w:rsid w:val="007D370A"/>
    <w:rsid w:val="007D378F"/>
    <w:rsid w:val="007D37CE"/>
    <w:rsid w:val="007D381D"/>
    <w:rsid w:val="007D3840"/>
    <w:rsid w:val="007D3929"/>
    <w:rsid w:val="007D395F"/>
    <w:rsid w:val="007D3AC5"/>
    <w:rsid w:val="007D3B61"/>
    <w:rsid w:val="007D3D4A"/>
    <w:rsid w:val="007D3E61"/>
    <w:rsid w:val="007D40DF"/>
    <w:rsid w:val="007D40E9"/>
    <w:rsid w:val="007D41D8"/>
    <w:rsid w:val="007D42B5"/>
    <w:rsid w:val="007D4309"/>
    <w:rsid w:val="007D4390"/>
    <w:rsid w:val="007D44E5"/>
    <w:rsid w:val="007D4538"/>
    <w:rsid w:val="007D47AC"/>
    <w:rsid w:val="007D48EE"/>
    <w:rsid w:val="007D4973"/>
    <w:rsid w:val="007D49ED"/>
    <w:rsid w:val="007D4AA4"/>
    <w:rsid w:val="007D4ECB"/>
    <w:rsid w:val="007D4F02"/>
    <w:rsid w:val="007D4FF0"/>
    <w:rsid w:val="007D5006"/>
    <w:rsid w:val="007D51AE"/>
    <w:rsid w:val="007D52DD"/>
    <w:rsid w:val="007D53C2"/>
    <w:rsid w:val="007D53C8"/>
    <w:rsid w:val="007D53D0"/>
    <w:rsid w:val="007D5459"/>
    <w:rsid w:val="007D56E7"/>
    <w:rsid w:val="007D58C2"/>
    <w:rsid w:val="007D58FD"/>
    <w:rsid w:val="007D5970"/>
    <w:rsid w:val="007D599E"/>
    <w:rsid w:val="007D59DE"/>
    <w:rsid w:val="007D5B2D"/>
    <w:rsid w:val="007D5BE2"/>
    <w:rsid w:val="007D5CAB"/>
    <w:rsid w:val="007D5CBB"/>
    <w:rsid w:val="007D5E38"/>
    <w:rsid w:val="007D5E76"/>
    <w:rsid w:val="007D5F12"/>
    <w:rsid w:val="007D6109"/>
    <w:rsid w:val="007D6171"/>
    <w:rsid w:val="007D63B1"/>
    <w:rsid w:val="007D6436"/>
    <w:rsid w:val="007D644A"/>
    <w:rsid w:val="007D64CE"/>
    <w:rsid w:val="007D6697"/>
    <w:rsid w:val="007D66A7"/>
    <w:rsid w:val="007D6809"/>
    <w:rsid w:val="007D68A6"/>
    <w:rsid w:val="007D6A30"/>
    <w:rsid w:val="007D6C42"/>
    <w:rsid w:val="007D6C97"/>
    <w:rsid w:val="007D6DFB"/>
    <w:rsid w:val="007D6DFD"/>
    <w:rsid w:val="007D6F12"/>
    <w:rsid w:val="007D705B"/>
    <w:rsid w:val="007D708F"/>
    <w:rsid w:val="007D7103"/>
    <w:rsid w:val="007D74C2"/>
    <w:rsid w:val="007D779B"/>
    <w:rsid w:val="007D7843"/>
    <w:rsid w:val="007D7879"/>
    <w:rsid w:val="007D78CC"/>
    <w:rsid w:val="007D793E"/>
    <w:rsid w:val="007D7A06"/>
    <w:rsid w:val="007D7B0A"/>
    <w:rsid w:val="007D7B28"/>
    <w:rsid w:val="007D7B4E"/>
    <w:rsid w:val="007D7C0B"/>
    <w:rsid w:val="007D7C40"/>
    <w:rsid w:val="007D7D6F"/>
    <w:rsid w:val="007D7D7C"/>
    <w:rsid w:val="007D7E07"/>
    <w:rsid w:val="007D7E41"/>
    <w:rsid w:val="007D7EAA"/>
    <w:rsid w:val="007E0118"/>
    <w:rsid w:val="007E01D1"/>
    <w:rsid w:val="007E01E6"/>
    <w:rsid w:val="007E01FC"/>
    <w:rsid w:val="007E0375"/>
    <w:rsid w:val="007E03EB"/>
    <w:rsid w:val="007E03EC"/>
    <w:rsid w:val="007E048F"/>
    <w:rsid w:val="007E04D0"/>
    <w:rsid w:val="007E0514"/>
    <w:rsid w:val="007E056C"/>
    <w:rsid w:val="007E0663"/>
    <w:rsid w:val="007E068C"/>
    <w:rsid w:val="007E06D3"/>
    <w:rsid w:val="007E07A1"/>
    <w:rsid w:val="007E07BD"/>
    <w:rsid w:val="007E07E2"/>
    <w:rsid w:val="007E0882"/>
    <w:rsid w:val="007E08FA"/>
    <w:rsid w:val="007E09C7"/>
    <w:rsid w:val="007E09E0"/>
    <w:rsid w:val="007E0B5B"/>
    <w:rsid w:val="007E0C3C"/>
    <w:rsid w:val="007E0CE6"/>
    <w:rsid w:val="007E0DA8"/>
    <w:rsid w:val="007E0DF9"/>
    <w:rsid w:val="007E0E76"/>
    <w:rsid w:val="007E0F06"/>
    <w:rsid w:val="007E1025"/>
    <w:rsid w:val="007E1120"/>
    <w:rsid w:val="007E1133"/>
    <w:rsid w:val="007E12C6"/>
    <w:rsid w:val="007E132B"/>
    <w:rsid w:val="007E14B9"/>
    <w:rsid w:val="007E1551"/>
    <w:rsid w:val="007E157A"/>
    <w:rsid w:val="007E1855"/>
    <w:rsid w:val="007E19FE"/>
    <w:rsid w:val="007E1AF6"/>
    <w:rsid w:val="007E1BB2"/>
    <w:rsid w:val="007E1C44"/>
    <w:rsid w:val="007E1D21"/>
    <w:rsid w:val="007E1DC7"/>
    <w:rsid w:val="007E1EAB"/>
    <w:rsid w:val="007E2034"/>
    <w:rsid w:val="007E2097"/>
    <w:rsid w:val="007E2104"/>
    <w:rsid w:val="007E2124"/>
    <w:rsid w:val="007E221C"/>
    <w:rsid w:val="007E234F"/>
    <w:rsid w:val="007E2443"/>
    <w:rsid w:val="007E24A8"/>
    <w:rsid w:val="007E2577"/>
    <w:rsid w:val="007E2671"/>
    <w:rsid w:val="007E28C0"/>
    <w:rsid w:val="007E28C3"/>
    <w:rsid w:val="007E29A9"/>
    <w:rsid w:val="007E29C0"/>
    <w:rsid w:val="007E29FA"/>
    <w:rsid w:val="007E2B63"/>
    <w:rsid w:val="007E2D2E"/>
    <w:rsid w:val="007E2D74"/>
    <w:rsid w:val="007E2F05"/>
    <w:rsid w:val="007E2FE3"/>
    <w:rsid w:val="007E3073"/>
    <w:rsid w:val="007E308E"/>
    <w:rsid w:val="007E3111"/>
    <w:rsid w:val="007E3218"/>
    <w:rsid w:val="007E32CB"/>
    <w:rsid w:val="007E3363"/>
    <w:rsid w:val="007E3371"/>
    <w:rsid w:val="007E33A9"/>
    <w:rsid w:val="007E3511"/>
    <w:rsid w:val="007E3512"/>
    <w:rsid w:val="007E3576"/>
    <w:rsid w:val="007E367A"/>
    <w:rsid w:val="007E36C0"/>
    <w:rsid w:val="007E37F5"/>
    <w:rsid w:val="007E37FA"/>
    <w:rsid w:val="007E3811"/>
    <w:rsid w:val="007E389A"/>
    <w:rsid w:val="007E38A5"/>
    <w:rsid w:val="007E3A11"/>
    <w:rsid w:val="007E3F7F"/>
    <w:rsid w:val="007E4171"/>
    <w:rsid w:val="007E41C3"/>
    <w:rsid w:val="007E425A"/>
    <w:rsid w:val="007E4309"/>
    <w:rsid w:val="007E4385"/>
    <w:rsid w:val="007E447F"/>
    <w:rsid w:val="007E47B2"/>
    <w:rsid w:val="007E47B7"/>
    <w:rsid w:val="007E4957"/>
    <w:rsid w:val="007E4AEA"/>
    <w:rsid w:val="007E4B2B"/>
    <w:rsid w:val="007E4B6E"/>
    <w:rsid w:val="007E4BE8"/>
    <w:rsid w:val="007E4CBD"/>
    <w:rsid w:val="007E4F71"/>
    <w:rsid w:val="007E50CC"/>
    <w:rsid w:val="007E50F3"/>
    <w:rsid w:val="007E511C"/>
    <w:rsid w:val="007E51AF"/>
    <w:rsid w:val="007E52A6"/>
    <w:rsid w:val="007E52DE"/>
    <w:rsid w:val="007E5304"/>
    <w:rsid w:val="007E539A"/>
    <w:rsid w:val="007E541F"/>
    <w:rsid w:val="007E5619"/>
    <w:rsid w:val="007E5629"/>
    <w:rsid w:val="007E5A96"/>
    <w:rsid w:val="007E5B7F"/>
    <w:rsid w:val="007E5C8E"/>
    <w:rsid w:val="007E5F5E"/>
    <w:rsid w:val="007E6009"/>
    <w:rsid w:val="007E6046"/>
    <w:rsid w:val="007E6112"/>
    <w:rsid w:val="007E6194"/>
    <w:rsid w:val="007E6203"/>
    <w:rsid w:val="007E650C"/>
    <w:rsid w:val="007E6850"/>
    <w:rsid w:val="007E6C40"/>
    <w:rsid w:val="007E6DBF"/>
    <w:rsid w:val="007E6DCD"/>
    <w:rsid w:val="007E6F00"/>
    <w:rsid w:val="007E70DB"/>
    <w:rsid w:val="007E7121"/>
    <w:rsid w:val="007E71B7"/>
    <w:rsid w:val="007E7223"/>
    <w:rsid w:val="007E73CE"/>
    <w:rsid w:val="007E7410"/>
    <w:rsid w:val="007E7439"/>
    <w:rsid w:val="007E7496"/>
    <w:rsid w:val="007E7642"/>
    <w:rsid w:val="007E7689"/>
    <w:rsid w:val="007E783A"/>
    <w:rsid w:val="007E79C6"/>
    <w:rsid w:val="007E79CB"/>
    <w:rsid w:val="007E7C8A"/>
    <w:rsid w:val="007E7F28"/>
    <w:rsid w:val="007E7F88"/>
    <w:rsid w:val="007F005D"/>
    <w:rsid w:val="007F00B9"/>
    <w:rsid w:val="007F022C"/>
    <w:rsid w:val="007F0363"/>
    <w:rsid w:val="007F0536"/>
    <w:rsid w:val="007F05C2"/>
    <w:rsid w:val="007F05CC"/>
    <w:rsid w:val="007F0610"/>
    <w:rsid w:val="007F070F"/>
    <w:rsid w:val="007F0858"/>
    <w:rsid w:val="007F0940"/>
    <w:rsid w:val="007F0A2D"/>
    <w:rsid w:val="007F0A88"/>
    <w:rsid w:val="007F0C7B"/>
    <w:rsid w:val="007F0EA2"/>
    <w:rsid w:val="007F0F02"/>
    <w:rsid w:val="007F111E"/>
    <w:rsid w:val="007F1334"/>
    <w:rsid w:val="007F1473"/>
    <w:rsid w:val="007F14DF"/>
    <w:rsid w:val="007F14EE"/>
    <w:rsid w:val="007F1732"/>
    <w:rsid w:val="007F18BC"/>
    <w:rsid w:val="007F18E0"/>
    <w:rsid w:val="007F1931"/>
    <w:rsid w:val="007F1A88"/>
    <w:rsid w:val="007F1C0E"/>
    <w:rsid w:val="007F1CB2"/>
    <w:rsid w:val="007F1D30"/>
    <w:rsid w:val="007F1D73"/>
    <w:rsid w:val="007F1F0E"/>
    <w:rsid w:val="007F1FCA"/>
    <w:rsid w:val="007F20D1"/>
    <w:rsid w:val="007F2373"/>
    <w:rsid w:val="007F24CE"/>
    <w:rsid w:val="007F25F0"/>
    <w:rsid w:val="007F266D"/>
    <w:rsid w:val="007F28B2"/>
    <w:rsid w:val="007F28D8"/>
    <w:rsid w:val="007F2933"/>
    <w:rsid w:val="007F29A9"/>
    <w:rsid w:val="007F2AA8"/>
    <w:rsid w:val="007F2AC2"/>
    <w:rsid w:val="007F2C09"/>
    <w:rsid w:val="007F2CF9"/>
    <w:rsid w:val="007F2D32"/>
    <w:rsid w:val="007F2D5E"/>
    <w:rsid w:val="007F2E83"/>
    <w:rsid w:val="007F2E97"/>
    <w:rsid w:val="007F30A4"/>
    <w:rsid w:val="007F30C2"/>
    <w:rsid w:val="007F30F4"/>
    <w:rsid w:val="007F311A"/>
    <w:rsid w:val="007F311B"/>
    <w:rsid w:val="007F31AA"/>
    <w:rsid w:val="007F321B"/>
    <w:rsid w:val="007F332A"/>
    <w:rsid w:val="007F3396"/>
    <w:rsid w:val="007F33DF"/>
    <w:rsid w:val="007F34A6"/>
    <w:rsid w:val="007F3504"/>
    <w:rsid w:val="007F353A"/>
    <w:rsid w:val="007F354C"/>
    <w:rsid w:val="007F355F"/>
    <w:rsid w:val="007F35EB"/>
    <w:rsid w:val="007F3655"/>
    <w:rsid w:val="007F3712"/>
    <w:rsid w:val="007F37C9"/>
    <w:rsid w:val="007F39C7"/>
    <w:rsid w:val="007F3C65"/>
    <w:rsid w:val="007F3DE7"/>
    <w:rsid w:val="007F3E9F"/>
    <w:rsid w:val="007F4430"/>
    <w:rsid w:val="007F44A7"/>
    <w:rsid w:val="007F4516"/>
    <w:rsid w:val="007F455A"/>
    <w:rsid w:val="007F45CE"/>
    <w:rsid w:val="007F4697"/>
    <w:rsid w:val="007F47AB"/>
    <w:rsid w:val="007F4961"/>
    <w:rsid w:val="007F4A60"/>
    <w:rsid w:val="007F4C5E"/>
    <w:rsid w:val="007F4CE4"/>
    <w:rsid w:val="007F4D15"/>
    <w:rsid w:val="007F4D9E"/>
    <w:rsid w:val="007F4E01"/>
    <w:rsid w:val="007F4F21"/>
    <w:rsid w:val="007F4F40"/>
    <w:rsid w:val="007F532B"/>
    <w:rsid w:val="007F53F3"/>
    <w:rsid w:val="007F5593"/>
    <w:rsid w:val="007F55CF"/>
    <w:rsid w:val="007F5812"/>
    <w:rsid w:val="007F590E"/>
    <w:rsid w:val="007F5915"/>
    <w:rsid w:val="007F595B"/>
    <w:rsid w:val="007F5AAF"/>
    <w:rsid w:val="007F5AF8"/>
    <w:rsid w:val="007F5C6D"/>
    <w:rsid w:val="007F638A"/>
    <w:rsid w:val="007F6AEE"/>
    <w:rsid w:val="007F6B68"/>
    <w:rsid w:val="007F6BD6"/>
    <w:rsid w:val="007F6C5A"/>
    <w:rsid w:val="007F6D48"/>
    <w:rsid w:val="007F6DDA"/>
    <w:rsid w:val="007F6ED4"/>
    <w:rsid w:val="007F706F"/>
    <w:rsid w:val="007F70AD"/>
    <w:rsid w:val="007F713F"/>
    <w:rsid w:val="007F7447"/>
    <w:rsid w:val="007F744C"/>
    <w:rsid w:val="007F7484"/>
    <w:rsid w:val="007F7553"/>
    <w:rsid w:val="007F75C8"/>
    <w:rsid w:val="007F765F"/>
    <w:rsid w:val="007F76A5"/>
    <w:rsid w:val="007F76B3"/>
    <w:rsid w:val="007F7787"/>
    <w:rsid w:val="007F779F"/>
    <w:rsid w:val="007F780E"/>
    <w:rsid w:val="007F7A72"/>
    <w:rsid w:val="007F7A84"/>
    <w:rsid w:val="007F7D83"/>
    <w:rsid w:val="007F7E80"/>
    <w:rsid w:val="007F7EF9"/>
    <w:rsid w:val="007F7F86"/>
    <w:rsid w:val="00800070"/>
    <w:rsid w:val="008001D7"/>
    <w:rsid w:val="008001DD"/>
    <w:rsid w:val="0080032A"/>
    <w:rsid w:val="0080033A"/>
    <w:rsid w:val="0080033C"/>
    <w:rsid w:val="00800508"/>
    <w:rsid w:val="008005BA"/>
    <w:rsid w:val="0080064F"/>
    <w:rsid w:val="00800853"/>
    <w:rsid w:val="0080086A"/>
    <w:rsid w:val="00800932"/>
    <w:rsid w:val="00800946"/>
    <w:rsid w:val="008009DC"/>
    <w:rsid w:val="00800C39"/>
    <w:rsid w:val="00800C76"/>
    <w:rsid w:val="00800C92"/>
    <w:rsid w:val="00800E52"/>
    <w:rsid w:val="00800E99"/>
    <w:rsid w:val="0080100E"/>
    <w:rsid w:val="00801157"/>
    <w:rsid w:val="008011BB"/>
    <w:rsid w:val="0080125B"/>
    <w:rsid w:val="00801523"/>
    <w:rsid w:val="00801778"/>
    <w:rsid w:val="008017CA"/>
    <w:rsid w:val="008017E2"/>
    <w:rsid w:val="008017F3"/>
    <w:rsid w:val="0080188B"/>
    <w:rsid w:val="008018D4"/>
    <w:rsid w:val="0080193A"/>
    <w:rsid w:val="00801A3D"/>
    <w:rsid w:val="00801AA1"/>
    <w:rsid w:val="00801B10"/>
    <w:rsid w:val="00801BA3"/>
    <w:rsid w:val="00801BBD"/>
    <w:rsid w:val="00801C16"/>
    <w:rsid w:val="00801E32"/>
    <w:rsid w:val="00801F01"/>
    <w:rsid w:val="008021B8"/>
    <w:rsid w:val="00802223"/>
    <w:rsid w:val="00802227"/>
    <w:rsid w:val="0080222E"/>
    <w:rsid w:val="008022B3"/>
    <w:rsid w:val="00802418"/>
    <w:rsid w:val="00802524"/>
    <w:rsid w:val="008025FC"/>
    <w:rsid w:val="00802696"/>
    <w:rsid w:val="00802784"/>
    <w:rsid w:val="00802883"/>
    <w:rsid w:val="0080297A"/>
    <w:rsid w:val="0080299B"/>
    <w:rsid w:val="008029BF"/>
    <w:rsid w:val="00802B2A"/>
    <w:rsid w:val="00802C08"/>
    <w:rsid w:val="00802CFC"/>
    <w:rsid w:val="00802DF3"/>
    <w:rsid w:val="00802E02"/>
    <w:rsid w:val="00802F18"/>
    <w:rsid w:val="00802FE6"/>
    <w:rsid w:val="00803019"/>
    <w:rsid w:val="0080319A"/>
    <w:rsid w:val="00803294"/>
    <w:rsid w:val="00803377"/>
    <w:rsid w:val="008033CC"/>
    <w:rsid w:val="00803478"/>
    <w:rsid w:val="00803599"/>
    <w:rsid w:val="008035E9"/>
    <w:rsid w:val="008036A4"/>
    <w:rsid w:val="00803929"/>
    <w:rsid w:val="00803B64"/>
    <w:rsid w:val="00803BA4"/>
    <w:rsid w:val="00803BE7"/>
    <w:rsid w:val="00803D5F"/>
    <w:rsid w:val="00803E81"/>
    <w:rsid w:val="00803F10"/>
    <w:rsid w:val="00803F24"/>
    <w:rsid w:val="0080401E"/>
    <w:rsid w:val="0080405A"/>
    <w:rsid w:val="00804241"/>
    <w:rsid w:val="00804280"/>
    <w:rsid w:val="00804377"/>
    <w:rsid w:val="0080439B"/>
    <w:rsid w:val="00804522"/>
    <w:rsid w:val="0080457C"/>
    <w:rsid w:val="0080465A"/>
    <w:rsid w:val="008047DB"/>
    <w:rsid w:val="00804819"/>
    <w:rsid w:val="0080485F"/>
    <w:rsid w:val="00804888"/>
    <w:rsid w:val="008048F8"/>
    <w:rsid w:val="00804ADC"/>
    <w:rsid w:val="00804B11"/>
    <w:rsid w:val="00804C12"/>
    <w:rsid w:val="00804E30"/>
    <w:rsid w:val="00804E6F"/>
    <w:rsid w:val="00804F0B"/>
    <w:rsid w:val="00804FC3"/>
    <w:rsid w:val="00805062"/>
    <w:rsid w:val="00805175"/>
    <w:rsid w:val="00805220"/>
    <w:rsid w:val="008052EC"/>
    <w:rsid w:val="00805457"/>
    <w:rsid w:val="00805475"/>
    <w:rsid w:val="00805566"/>
    <w:rsid w:val="008055CA"/>
    <w:rsid w:val="008055DF"/>
    <w:rsid w:val="0080563A"/>
    <w:rsid w:val="008057B2"/>
    <w:rsid w:val="008058CE"/>
    <w:rsid w:val="0080598D"/>
    <w:rsid w:val="008059A3"/>
    <w:rsid w:val="00805A16"/>
    <w:rsid w:val="00805A23"/>
    <w:rsid w:val="00805B66"/>
    <w:rsid w:val="00805C32"/>
    <w:rsid w:val="00805CD3"/>
    <w:rsid w:val="00805CE4"/>
    <w:rsid w:val="00805D35"/>
    <w:rsid w:val="00805EC5"/>
    <w:rsid w:val="00805EDF"/>
    <w:rsid w:val="00805F54"/>
    <w:rsid w:val="00805FC6"/>
    <w:rsid w:val="00806250"/>
    <w:rsid w:val="00806312"/>
    <w:rsid w:val="00806450"/>
    <w:rsid w:val="008064DA"/>
    <w:rsid w:val="00806652"/>
    <w:rsid w:val="00806673"/>
    <w:rsid w:val="0080671B"/>
    <w:rsid w:val="00806769"/>
    <w:rsid w:val="00806881"/>
    <w:rsid w:val="00806A21"/>
    <w:rsid w:val="00806AB1"/>
    <w:rsid w:val="00806ADC"/>
    <w:rsid w:val="008071ED"/>
    <w:rsid w:val="008072B0"/>
    <w:rsid w:val="00807348"/>
    <w:rsid w:val="0080746F"/>
    <w:rsid w:val="008076A9"/>
    <w:rsid w:val="008077CD"/>
    <w:rsid w:val="00807A77"/>
    <w:rsid w:val="00807AD3"/>
    <w:rsid w:val="00807B03"/>
    <w:rsid w:val="00807B1B"/>
    <w:rsid w:val="00807B5F"/>
    <w:rsid w:val="00807B70"/>
    <w:rsid w:val="00807C00"/>
    <w:rsid w:val="00807D4A"/>
    <w:rsid w:val="00807D5F"/>
    <w:rsid w:val="00807DBE"/>
    <w:rsid w:val="00807E0D"/>
    <w:rsid w:val="00807E84"/>
    <w:rsid w:val="00807EF9"/>
    <w:rsid w:val="00807F24"/>
    <w:rsid w:val="00810169"/>
    <w:rsid w:val="008102F7"/>
    <w:rsid w:val="0081031A"/>
    <w:rsid w:val="00810326"/>
    <w:rsid w:val="0081044D"/>
    <w:rsid w:val="008104F8"/>
    <w:rsid w:val="008105B8"/>
    <w:rsid w:val="008105C9"/>
    <w:rsid w:val="00810610"/>
    <w:rsid w:val="0081063E"/>
    <w:rsid w:val="00810732"/>
    <w:rsid w:val="00810738"/>
    <w:rsid w:val="008107AD"/>
    <w:rsid w:val="00810CCB"/>
    <w:rsid w:val="00810D55"/>
    <w:rsid w:val="00810D8D"/>
    <w:rsid w:val="00811045"/>
    <w:rsid w:val="0081117F"/>
    <w:rsid w:val="00811249"/>
    <w:rsid w:val="008112A7"/>
    <w:rsid w:val="00811333"/>
    <w:rsid w:val="008114AD"/>
    <w:rsid w:val="008114E2"/>
    <w:rsid w:val="0081162F"/>
    <w:rsid w:val="008116FD"/>
    <w:rsid w:val="00811A56"/>
    <w:rsid w:val="00811B84"/>
    <w:rsid w:val="00811B8A"/>
    <w:rsid w:val="00811BF3"/>
    <w:rsid w:val="00811BF4"/>
    <w:rsid w:val="00811C16"/>
    <w:rsid w:val="00811CED"/>
    <w:rsid w:val="00811D41"/>
    <w:rsid w:val="00811FD8"/>
    <w:rsid w:val="00812054"/>
    <w:rsid w:val="0081209D"/>
    <w:rsid w:val="008120A4"/>
    <w:rsid w:val="00812165"/>
    <w:rsid w:val="008121C2"/>
    <w:rsid w:val="008121D9"/>
    <w:rsid w:val="00812229"/>
    <w:rsid w:val="00812495"/>
    <w:rsid w:val="00812621"/>
    <w:rsid w:val="00812693"/>
    <w:rsid w:val="00812838"/>
    <w:rsid w:val="008128BE"/>
    <w:rsid w:val="0081294C"/>
    <w:rsid w:val="00812956"/>
    <w:rsid w:val="00812A08"/>
    <w:rsid w:val="00812B3D"/>
    <w:rsid w:val="00812B52"/>
    <w:rsid w:val="00812B7B"/>
    <w:rsid w:val="00812CB1"/>
    <w:rsid w:val="00812E7A"/>
    <w:rsid w:val="00812E87"/>
    <w:rsid w:val="00812F04"/>
    <w:rsid w:val="00813091"/>
    <w:rsid w:val="008131BE"/>
    <w:rsid w:val="0081342B"/>
    <w:rsid w:val="00813688"/>
    <w:rsid w:val="0081377F"/>
    <w:rsid w:val="0081393D"/>
    <w:rsid w:val="008139CC"/>
    <w:rsid w:val="008139D3"/>
    <w:rsid w:val="00813BD1"/>
    <w:rsid w:val="00813C8F"/>
    <w:rsid w:val="00813CDD"/>
    <w:rsid w:val="00813DDA"/>
    <w:rsid w:val="00813E8E"/>
    <w:rsid w:val="00813EDA"/>
    <w:rsid w:val="00813F39"/>
    <w:rsid w:val="00813F5B"/>
    <w:rsid w:val="00813FD7"/>
    <w:rsid w:val="00814098"/>
    <w:rsid w:val="008142C8"/>
    <w:rsid w:val="008142E4"/>
    <w:rsid w:val="00814546"/>
    <w:rsid w:val="008145EA"/>
    <w:rsid w:val="00814607"/>
    <w:rsid w:val="0081464A"/>
    <w:rsid w:val="00814706"/>
    <w:rsid w:val="00814796"/>
    <w:rsid w:val="008147CC"/>
    <w:rsid w:val="0081494C"/>
    <w:rsid w:val="00814977"/>
    <w:rsid w:val="00814B3B"/>
    <w:rsid w:val="00814CEF"/>
    <w:rsid w:val="00814D4C"/>
    <w:rsid w:val="00814EA4"/>
    <w:rsid w:val="00814F07"/>
    <w:rsid w:val="00814F95"/>
    <w:rsid w:val="0081520B"/>
    <w:rsid w:val="0081526E"/>
    <w:rsid w:val="008153D5"/>
    <w:rsid w:val="008153DC"/>
    <w:rsid w:val="00815469"/>
    <w:rsid w:val="008155E6"/>
    <w:rsid w:val="00815746"/>
    <w:rsid w:val="008157B1"/>
    <w:rsid w:val="0081586E"/>
    <w:rsid w:val="0081587A"/>
    <w:rsid w:val="00815942"/>
    <w:rsid w:val="0081597F"/>
    <w:rsid w:val="00815BCF"/>
    <w:rsid w:val="00815C0F"/>
    <w:rsid w:val="00815C16"/>
    <w:rsid w:val="00815D11"/>
    <w:rsid w:val="00815D7C"/>
    <w:rsid w:val="00815FD2"/>
    <w:rsid w:val="00815FD3"/>
    <w:rsid w:val="00816192"/>
    <w:rsid w:val="00816246"/>
    <w:rsid w:val="00816260"/>
    <w:rsid w:val="008162CC"/>
    <w:rsid w:val="00816463"/>
    <w:rsid w:val="008164C5"/>
    <w:rsid w:val="008164F5"/>
    <w:rsid w:val="008165BC"/>
    <w:rsid w:val="008165D1"/>
    <w:rsid w:val="0081677D"/>
    <w:rsid w:val="008167B1"/>
    <w:rsid w:val="00816875"/>
    <w:rsid w:val="008168EE"/>
    <w:rsid w:val="00816B01"/>
    <w:rsid w:val="00816B36"/>
    <w:rsid w:val="00816B4A"/>
    <w:rsid w:val="00816E07"/>
    <w:rsid w:val="00816E54"/>
    <w:rsid w:val="00816E67"/>
    <w:rsid w:val="00816F4F"/>
    <w:rsid w:val="00817084"/>
    <w:rsid w:val="0081725C"/>
    <w:rsid w:val="008172BC"/>
    <w:rsid w:val="00817378"/>
    <w:rsid w:val="00817546"/>
    <w:rsid w:val="008175C1"/>
    <w:rsid w:val="008176C4"/>
    <w:rsid w:val="008177A3"/>
    <w:rsid w:val="00817824"/>
    <w:rsid w:val="00817A19"/>
    <w:rsid w:val="00817B34"/>
    <w:rsid w:val="00817BE3"/>
    <w:rsid w:val="00817E05"/>
    <w:rsid w:val="00817F81"/>
    <w:rsid w:val="00820016"/>
    <w:rsid w:val="008200BF"/>
    <w:rsid w:val="00820138"/>
    <w:rsid w:val="00820421"/>
    <w:rsid w:val="0082057B"/>
    <w:rsid w:val="008205C5"/>
    <w:rsid w:val="008205D3"/>
    <w:rsid w:val="00820688"/>
    <w:rsid w:val="008206DA"/>
    <w:rsid w:val="00820828"/>
    <w:rsid w:val="00820917"/>
    <w:rsid w:val="00820A69"/>
    <w:rsid w:val="00820A96"/>
    <w:rsid w:val="00820BDB"/>
    <w:rsid w:val="00820C6E"/>
    <w:rsid w:val="00820CA7"/>
    <w:rsid w:val="00820CBF"/>
    <w:rsid w:val="00820E27"/>
    <w:rsid w:val="00820ED8"/>
    <w:rsid w:val="00820F2D"/>
    <w:rsid w:val="00820FFC"/>
    <w:rsid w:val="00821053"/>
    <w:rsid w:val="0082107E"/>
    <w:rsid w:val="0082116F"/>
    <w:rsid w:val="008211F5"/>
    <w:rsid w:val="00821246"/>
    <w:rsid w:val="00821929"/>
    <w:rsid w:val="00821BB5"/>
    <w:rsid w:val="00821D02"/>
    <w:rsid w:val="00822243"/>
    <w:rsid w:val="008223CD"/>
    <w:rsid w:val="00822505"/>
    <w:rsid w:val="0082279E"/>
    <w:rsid w:val="0082280E"/>
    <w:rsid w:val="00822817"/>
    <w:rsid w:val="008228E7"/>
    <w:rsid w:val="00822909"/>
    <w:rsid w:val="00822A01"/>
    <w:rsid w:val="00822A06"/>
    <w:rsid w:val="00822A09"/>
    <w:rsid w:val="00822A4B"/>
    <w:rsid w:val="00822AA1"/>
    <w:rsid w:val="00822C7D"/>
    <w:rsid w:val="00822CFC"/>
    <w:rsid w:val="00822EE2"/>
    <w:rsid w:val="00822F62"/>
    <w:rsid w:val="00822F83"/>
    <w:rsid w:val="00823345"/>
    <w:rsid w:val="008233E1"/>
    <w:rsid w:val="008234B9"/>
    <w:rsid w:val="0082352B"/>
    <w:rsid w:val="00823648"/>
    <w:rsid w:val="008236C6"/>
    <w:rsid w:val="00823893"/>
    <w:rsid w:val="008239A6"/>
    <w:rsid w:val="008239D6"/>
    <w:rsid w:val="00823A6E"/>
    <w:rsid w:val="00823B29"/>
    <w:rsid w:val="00823C8F"/>
    <w:rsid w:val="00823D73"/>
    <w:rsid w:val="008240CE"/>
    <w:rsid w:val="008242CB"/>
    <w:rsid w:val="008242FE"/>
    <w:rsid w:val="00824395"/>
    <w:rsid w:val="00824426"/>
    <w:rsid w:val="008244D6"/>
    <w:rsid w:val="0082458D"/>
    <w:rsid w:val="0082461E"/>
    <w:rsid w:val="00824645"/>
    <w:rsid w:val="00824741"/>
    <w:rsid w:val="00824786"/>
    <w:rsid w:val="0082478A"/>
    <w:rsid w:val="008248B8"/>
    <w:rsid w:val="008248C9"/>
    <w:rsid w:val="0082493E"/>
    <w:rsid w:val="00824990"/>
    <w:rsid w:val="00824E80"/>
    <w:rsid w:val="00824E82"/>
    <w:rsid w:val="00824EC4"/>
    <w:rsid w:val="00824F12"/>
    <w:rsid w:val="00824F1C"/>
    <w:rsid w:val="00824FF6"/>
    <w:rsid w:val="008252FC"/>
    <w:rsid w:val="008257B6"/>
    <w:rsid w:val="008257CD"/>
    <w:rsid w:val="00825831"/>
    <w:rsid w:val="00825881"/>
    <w:rsid w:val="008258A4"/>
    <w:rsid w:val="00825966"/>
    <w:rsid w:val="008259BC"/>
    <w:rsid w:val="008259FB"/>
    <w:rsid w:val="00825B9F"/>
    <w:rsid w:val="00825BE6"/>
    <w:rsid w:val="00825C8D"/>
    <w:rsid w:val="00825F7A"/>
    <w:rsid w:val="00825FDB"/>
    <w:rsid w:val="00825FF2"/>
    <w:rsid w:val="00826016"/>
    <w:rsid w:val="0082602F"/>
    <w:rsid w:val="00826057"/>
    <w:rsid w:val="008260F9"/>
    <w:rsid w:val="008264D5"/>
    <w:rsid w:val="00826643"/>
    <w:rsid w:val="00826780"/>
    <w:rsid w:val="008267C6"/>
    <w:rsid w:val="008267DA"/>
    <w:rsid w:val="008267E2"/>
    <w:rsid w:val="0082699C"/>
    <w:rsid w:val="00826A31"/>
    <w:rsid w:val="00826ABB"/>
    <w:rsid w:val="00826C44"/>
    <w:rsid w:val="00826CFE"/>
    <w:rsid w:val="00826D1B"/>
    <w:rsid w:val="00826DC6"/>
    <w:rsid w:val="00826E77"/>
    <w:rsid w:val="00826F16"/>
    <w:rsid w:val="00827029"/>
    <w:rsid w:val="0082736A"/>
    <w:rsid w:val="00827378"/>
    <w:rsid w:val="008273A4"/>
    <w:rsid w:val="0082740C"/>
    <w:rsid w:val="008276BB"/>
    <w:rsid w:val="008277A8"/>
    <w:rsid w:val="00827A2A"/>
    <w:rsid w:val="00827C0F"/>
    <w:rsid w:val="00827C8B"/>
    <w:rsid w:val="00827CAC"/>
    <w:rsid w:val="00827CE1"/>
    <w:rsid w:val="00827D6C"/>
    <w:rsid w:val="00827E73"/>
    <w:rsid w:val="00827ED1"/>
    <w:rsid w:val="00827EEC"/>
    <w:rsid w:val="00827F5F"/>
    <w:rsid w:val="00827F60"/>
    <w:rsid w:val="00830040"/>
    <w:rsid w:val="00830073"/>
    <w:rsid w:val="008302C8"/>
    <w:rsid w:val="008302D4"/>
    <w:rsid w:val="00830409"/>
    <w:rsid w:val="008305B4"/>
    <w:rsid w:val="00830727"/>
    <w:rsid w:val="00830A13"/>
    <w:rsid w:val="00830A70"/>
    <w:rsid w:val="00830DA7"/>
    <w:rsid w:val="00830E6F"/>
    <w:rsid w:val="00830E7C"/>
    <w:rsid w:val="00831004"/>
    <w:rsid w:val="008311AE"/>
    <w:rsid w:val="008311FA"/>
    <w:rsid w:val="00831316"/>
    <w:rsid w:val="0083141C"/>
    <w:rsid w:val="0083151C"/>
    <w:rsid w:val="00831567"/>
    <w:rsid w:val="00831736"/>
    <w:rsid w:val="0083173F"/>
    <w:rsid w:val="008317BB"/>
    <w:rsid w:val="008317DF"/>
    <w:rsid w:val="00831883"/>
    <w:rsid w:val="00831931"/>
    <w:rsid w:val="0083195D"/>
    <w:rsid w:val="00831991"/>
    <w:rsid w:val="00831A25"/>
    <w:rsid w:val="00831AD6"/>
    <w:rsid w:val="00831AEB"/>
    <w:rsid w:val="00831BCD"/>
    <w:rsid w:val="00831DDE"/>
    <w:rsid w:val="00831E0D"/>
    <w:rsid w:val="0083214D"/>
    <w:rsid w:val="008321EC"/>
    <w:rsid w:val="0083228C"/>
    <w:rsid w:val="008322A5"/>
    <w:rsid w:val="00832424"/>
    <w:rsid w:val="008324EC"/>
    <w:rsid w:val="0083284F"/>
    <w:rsid w:val="00832946"/>
    <w:rsid w:val="00832A6D"/>
    <w:rsid w:val="00832B74"/>
    <w:rsid w:val="00832BA0"/>
    <w:rsid w:val="00832F92"/>
    <w:rsid w:val="00833020"/>
    <w:rsid w:val="00833023"/>
    <w:rsid w:val="008330BD"/>
    <w:rsid w:val="008331FF"/>
    <w:rsid w:val="0083327A"/>
    <w:rsid w:val="008332A6"/>
    <w:rsid w:val="008332F4"/>
    <w:rsid w:val="0083345F"/>
    <w:rsid w:val="00833536"/>
    <w:rsid w:val="00833671"/>
    <w:rsid w:val="008338D3"/>
    <w:rsid w:val="00833A23"/>
    <w:rsid w:val="00833A80"/>
    <w:rsid w:val="00833D3D"/>
    <w:rsid w:val="00833E8E"/>
    <w:rsid w:val="00833FEE"/>
    <w:rsid w:val="008340F0"/>
    <w:rsid w:val="00834198"/>
    <w:rsid w:val="00834207"/>
    <w:rsid w:val="0083433B"/>
    <w:rsid w:val="00834376"/>
    <w:rsid w:val="008344D0"/>
    <w:rsid w:val="00834673"/>
    <w:rsid w:val="008346B8"/>
    <w:rsid w:val="008346FC"/>
    <w:rsid w:val="00834787"/>
    <w:rsid w:val="008347F4"/>
    <w:rsid w:val="00834802"/>
    <w:rsid w:val="00834915"/>
    <w:rsid w:val="0083494A"/>
    <w:rsid w:val="00834A02"/>
    <w:rsid w:val="00834CDC"/>
    <w:rsid w:val="00834D00"/>
    <w:rsid w:val="00834E3D"/>
    <w:rsid w:val="00834EF0"/>
    <w:rsid w:val="00835186"/>
    <w:rsid w:val="008352EB"/>
    <w:rsid w:val="008352FB"/>
    <w:rsid w:val="00835367"/>
    <w:rsid w:val="00835715"/>
    <w:rsid w:val="008358CC"/>
    <w:rsid w:val="00835BA2"/>
    <w:rsid w:val="00835BED"/>
    <w:rsid w:val="00835CE9"/>
    <w:rsid w:val="00835ED0"/>
    <w:rsid w:val="00835F51"/>
    <w:rsid w:val="0083616D"/>
    <w:rsid w:val="008361E7"/>
    <w:rsid w:val="00836373"/>
    <w:rsid w:val="008363B1"/>
    <w:rsid w:val="00836475"/>
    <w:rsid w:val="0083658F"/>
    <w:rsid w:val="0083679C"/>
    <w:rsid w:val="008368AE"/>
    <w:rsid w:val="0083691E"/>
    <w:rsid w:val="00836A98"/>
    <w:rsid w:val="00836B09"/>
    <w:rsid w:val="00836B4F"/>
    <w:rsid w:val="00836C23"/>
    <w:rsid w:val="00836D71"/>
    <w:rsid w:val="00836E14"/>
    <w:rsid w:val="00836FE8"/>
    <w:rsid w:val="008370D5"/>
    <w:rsid w:val="008371B3"/>
    <w:rsid w:val="008373B0"/>
    <w:rsid w:val="0083743C"/>
    <w:rsid w:val="0083751D"/>
    <w:rsid w:val="008375E9"/>
    <w:rsid w:val="008375ED"/>
    <w:rsid w:val="00837680"/>
    <w:rsid w:val="00837711"/>
    <w:rsid w:val="008377AE"/>
    <w:rsid w:val="008377B4"/>
    <w:rsid w:val="00837803"/>
    <w:rsid w:val="0083788A"/>
    <w:rsid w:val="00837986"/>
    <w:rsid w:val="00837B75"/>
    <w:rsid w:val="00837D56"/>
    <w:rsid w:val="00837E26"/>
    <w:rsid w:val="00840113"/>
    <w:rsid w:val="00840373"/>
    <w:rsid w:val="008404C0"/>
    <w:rsid w:val="00840504"/>
    <w:rsid w:val="00840528"/>
    <w:rsid w:val="008405BD"/>
    <w:rsid w:val="008407F7"/>
    <w:rsid w:val="0084094A"/>
    <w:rsid w:val="0084097C"/>
    <w:rsid w:val="008409E9"/>
    <w:rsid w:val="00840A30"/>
    <w:rsid w:val="00840A73"/>
    <w:rsid w:val="00840BE3"/>
    <w:rsid w:val="00840C55"/>
    <w:rsid w:val="00840CC0"/>
    <w:rsid w:val="00840D7C"/>
    <w:rsid w:val="00840DCD"/>
    <w:rsid w:val="00840DEC"/>
    <w:rsid w:val="00840F22"/>
    <w:rsid w:val="008410C4"/>
    <w:rsid w:val="00841258"/>
    <w:rsid w:val="0084126A"/>
    <w:rsid w:val="008412F9"/>
    <w:rsid w:val="00841656"/>
    <w:rsid w:val="008416F5"/>
    <w:rsid w:val="00841793"/>
    <w:rsid w:val="008418BF"/>
    <w:rsid w:val="00841A34"/>
    <w:rsid w:val="00841A72"/>
    <w:rsid w:val="00841B70"/>
    <w:rsid w:val="00841B98"/>
    <w:rsid w:val="00841C54"/>
    <w:rsid w:val="00841C69"/>
    <w:rsid w:val="00841D8F"/>
    <w:rsid w:val="00842232"/>
    <w:rsid w:val="008425B4"/>
    <w:rsid w:val="00842611"/>
    <w:rsid w:val="00842618"/>
    <w:rsid w:val="00842683"/>
    <w:rsid w:val="00842911"/>
    <w:rsid w:val="00842A83"/>
    <w:rsid w:val="00842D98"/>
    <w:rsid w:val="00842E03"/>
    <w:rsid w:val="00842E0B"/>
    <w:rsid w:val="0084302A"/>
    <w:rsid w:val="008431EA"/>
    <w:rsid w:val="00843259"/>
    <w:rsid w:val="008432AF"/>
    <w:rsid w:val="008432B2"/>
    <w:rsid w:val="008432F1"/>
    <w:rsid w:val="008435C1"/>
    <w:rsid w:val="00843617"/>
    <w:rsid w:val="00843653"/>
    <w:rsid w:val="0084383C"/>
    <w:rsid w:val="00843893"/>
    <w:rsid w:val="00843A60"/>
    <w:rsid w:val="00843B66"/>
    <w:rsid w:val="00843C42"/>
    <w:rsid w:val="00843CFF"/>
    <w:rsid w:val="00843D25"/>
    <w:rsid w:val="0084411C"/>
    <w:rsid w:val="00844165"/>
    <w:rsid w:val="00844183"/>
    <w:rsid w:val="00844248"/>
    <w:rsid w:val="0084444B"/>
    <w:rsid w:val="00844459"/>
    <w:rsid w:val="00844477"/>
    <w:rsid w:val="008444CF"/>
    <w:rsid w:val="0084464F"/>
    <w:rsid w:val="00844772"/>
    <w:rsid w:val="0084487E"/>
    <w:rsid w:val="00844978"/>
    <w:rsid w:val="008449EB"/>
    <w:rsid w:val="00844AE7"/>
    <w:rsid w:val="00844C4A"/>
    <w:rsid w:val="00844CA0"/>
    <w:rsid w:val="00844D88"/>
    <w:rsid w:val="00844DE0"/>
    <w:rsid w:val="00844F5F"/>
    <w:rsid w:val="0084507A"/>
    <w:rsid w:val="008450B9"/>
    <w:rsid w:val="00845284"/>
    <w:rsid w:val="00845422"/>
    <w:rsid w:val="00845466"/>
    <w:rsid w:val="00845534"/>
    <w:rsid w:val="008456BA"/>
    <w:rsid w:val="00845751"/>
    <w:rsid w:val="00845930"/>
    <w:rsid w:val="00845939"/>
    <w:rsid w:val="008459D3"/>
    <w:rsid w:val="00845A62"/>
    <w:rsid w:val="00845AE3"/>
    <w:rsid w:val="00845B61"/>
    <w:rsid w:val="00845CD6"/>
    <w:rsid w:val="00845DBE"/>
    <w:rsid w:val="00845DD8"/>
    <w:rsid w:val="00845E2C"/>
    <w:rsid w:val="00845F11"/>
    <w:rsid w:val="00845F5A"/>
    <w:rsid w:val="00845F87"/>
    <w:rsid w:val="00846037"/>
    <w:rsid w:val="008462EC"/>
    <w:rsid w:val="00846595"/>
    <w:rsid w:val="00846614"/>
    <w:rsid w:val="0084679A"/>
    <w:rsid w:val="00846801"/>
    <w:rsid w:val="00846966"/>
    <w:rsid w:val="00846A19"/>
    <w:rsid w:val="00846BD5"/>
    <w:rsid w:val="00846BE1"/>
    <w:rsid w:val="00846C09"/>
    <w:rsid w:val="00846CC3"/>
    <w:rsid w:val="00846E44"/>
    <w:rsid w:val="00846FAF"/>
    <w:rsid w:val="00846FB4"/>
    <w:rsid w:val="008470D8"/>
    <w:rsid w:val="00847138"/>
    <w:rsid w:val="008472EF"/>
    <w:rsid w:val="00847425"/>
    <w:rsid w:val="008475AE"/>
    <w:rsid w:val="00847662"/>
    <w:rsid w:val="008476C0"/>
    <w:rsid w:val="008478CA"/>
    <w:rsid w:val="00847940"/>
    <w:rsid w:val="008479B9"/>
    <w:rsid w:val="00847A97"/>
    <w:rsid w:val="00847C10"/>
    <w:rsid w:val="00847D4A"/>
    <w:rsid w:val="00847E08"/>
    <w:rsid w:val="00847EBE"/>
    <w:rsid w:val="00847FD0"/>
    <w:rsid w:val="00847FD6"/>
    <w:rsid w:val="00850046"/>
    <w:rsid w:val="0085010D"/>
    <w:rsid w:val="00850439"/>
    <w:rsid w:val="008504FD"/>
    <w:rsid w:val="0085069C"/>
    <w:rsid w:val="008507DB"/>
    <w:rsid w:val="00850A52"/>
    <w:rsid w:val="00850A73"/>
    <w:rsid w:val="00850AA5"/>
    <w:rsid w:val="00850B39"/>
    <w:rsid w:val="00850BC4"/>
    <w:rsid w:val="00850E48"/>
    <w:rsid w:val="00850FE2"/>
    <w:rsid w:val="0085108B"/>
    <w:rsid w:val="00851182"/>
    <w:rsid w:val="008511E3"/>
    <w:rsid w:val="008515C9"/>
    <w:rsid w:val="0085164F"/>
    <w:rsid w:val="00851666"/>
    <w:rsid w:val="008516A1"/>
    <w:rsid w:val="008518E3"/>
    <w:rsid w:val="0085197D"/>
    <w:rsid w:val="00851A80"/>
    <w:rsid w:val="00851C55"/>
    <w:rsid w:val="00851D1B"/>
    <w:rsid w:val="00851E45"/>
    <w:rsid w:val="0085208E"/>
    <w:rsid w:val="00852183"/>
    <w:rsid w:val="008521A6"/>
    <w:rsid w:val="00852201"/>
    <w:rsid w:val="0085229A"/>
    <w:rsid w:val="00852401"/>
    <w:rsid w:val="0085243E"/>
    <w:rsid w:val="00852455"/>
    <w:rsid w:val="008524DA"/>
    <w:rsid w:val="00852593"/>
    <w:rsid w:val="00852707"/>
    <w:rsid w:val="00852708"/>
    <w:rsid w:val="00852781"/>
    <w:rsid w:val="0085281A"/>
    <w:rsid w:val="00852996"/>
    <w:rsid w:val="00852AA5"/>
    <w:rsid w:val="00852B7F"/>
    <w:rsid w:val="00852C0A"/>
    <w:rsid w:val="00852C64"/>
    <w:rsid w:val="00852CA4"/>
    <w:rsid w:val="00852CD6"/>
    <w:rsid w:val="00852D21"/>
    <w:rsid w:val="00852E15"/>
    <w:rsid w:val="00852E64"/>
    <w:rsid w:val="008531DE"/>
    <w:rsid w:val="008534C8"/>
    <w:rsid w:val="008536B4"/>
    <w:rsid w:val="008536D6"/>
    <w:rsid w:val="008537E9"/>
    <w:rsid w:val="008538D0"/>
    <w:rsid w:val="008538EF"/>
    <w:rsid w:val="00853BB7"/>
    <w:rsid w:val="00853C58"/>
    <w:rsid w:val="00853CAD"/>
    <w:rsid w:val="00853CEA"/>
    <w:rsid w:val="00853D02"/>
    <w:rsid w:val="00853EAA"/>
    <w:rsid w:val="00853F06"/>
    <w:rsid w:val="00853F71"/>
    <w:rsid w:val="00853FE5"/>
    <w:rsid w:val="00854043"/>
    <w:rsid w:val="008540DD"/>
    <w:rsid w:val="00854138"/>
    <w:rsid w:val="00854263"/>
    <w:rsid w:val="0085434B"/>
    <w:rsid w:val="00854453"/>
    <w:rsid w:val="008546FC"/>
    <w:rsid w:val="00854927"/>
    <w:rsid w:val="008549A8"/>
    <w:rsid w:val="008549CC"/>
    <w:rsid w:val="00854AE3"/>
    <w:rsid w:val="00854B96"/>
    <w:rsid w:val="00854BB9"/>
    <w:rsid w:val="00854CA7"/>
    <w:rsid w:val="00854ECA"/>
    <w:rsid w:val="00854FDF"/>
    <w:rsid w:val="0085526C"/>
    <w:rsid w:val="00855294"/>
    <w:rsid w:val="008553E8"/>
    <w:rsid w:val="008555AE"/>
    <w:rsid w:val="0085564B"/>
    <w:rsid w:val="00855749"/>
    <w:rsid w:val="00855828"/>
    <w:rsid w:val="00855836"/>
    <w:rsid w:val="008559EE"/>
    <w:rsid w:val="008559EF"/>
    <w:rsid w:val="00855A1A"/>
    <w:rsid w:val="00855A63"/>
    <w:rsid w:val="00855B5B"/>
    <w:rsid w:val="00855BB9"/>
    <w:rsid w:val="00855BEE"/>
    <w:rsid w:val="00855E69"/>
    <w:rsid w:val="00856048"/>
    <w:rsid w:val="008560E5"/>
    <w:rsid w:val="008561C1"/>
    <w:rsid w:val="008561E6"/>
    <w:rsid w:val="008562B5"/>
    <w:rsid w:val="00856317"/>
    <w:rsid w:val="0085642C"/>
    <w:rsid w:val="0085643F"/>
    <w:rsid w:val="00856469"/>
    <w:rsid w:val="00856628"/>
    <w:rsid w:val="0085686A"/>
    <w:rsid w:val="00856A5D"/>
    <w:rsid w:val="00856B6F"/>
    <w:rsid w:val="00856BDC"/>
    <w:rsid w:val="00856CA1"/>
    <w:rsid w:val="00856DCF"/>
    <w:rsid w:val="00857139"/>
    <w:rsid w:val="00857140"/>
    <w:rsid w:val="00857142"/>
    <w:rsid w:val="00857163"/>
    <w:rsid w:val="008574E0"/>
    <w:rsid w:val="008574FD"/>
    <w:rsid w:val="00857580"/>
    <w:rsid w:val="00857600"/>
    <w:rsid w:val="00857633"/>
    <w:rsid w:val="00857673"/>
    <w:rsid w:val="008576F3"/>
    <w:rsid w:val="00857761"/>
    <w:rsid w:val="00857B27"/>
    <w:rsid w:val="00857BF6"/>
    <w:rsid w:val="00857F19"/>
    <w:rsid w:val="00860106"/>
    <w:rsid w:val="00860213"/>
    <w:rsid w:val="008602A8"/>
    <w:rsid w:val="00860545"/>
    <w:rsid w:val="0086065E"/>
    <w:rsid w:val="008607A8"/>
    <w:rsid w:val="008609BE"/>
    <w:rsid w:val="00860AC9"/>
    <w:rsid w:val="00860B22"/>
    <w:rsid w:val="00860B9F"/>
    <w:rsid w:val="00860DAA"/>
    <w:rsid w:val="00860DC8"/>
    <w:rsid w:val="00860DD4"/>
    <w:rsid w:val="00860EEB"/>
    <w:rsid w:val="00860FA5"/>
    <w:rsid w:val="008610D2"/>
    <w:rsid w:val="008611BB"/>
    <w:rsid w:val="00861205"/>
    <w:rsid w:val="008612B3"/>
    <w:rsid w:val="008613D5"/>
    <w:rsid w:val="00861420"/>
    <w:rsid w:val="00861462"/>
    <w:rsid w:val="00861537"/>
    <w:rsid w:val="0086177D"/>
    <w:rsid w:val="00861871"/>
    <w:rsid w:val="00861900"/>
    <w:rsid w:val="00861932"/>
    <w:rsid w:val="008619A2"/>
    <w:rsid w:val="00861A69"/>
    <w:rsid w:val="00861B5A"/>
    <w:rsid w:val="00861BA8"/>
    <w:rsid w:val="00861C80"/>
    <w:rsid w:val="00861CCE"/>
    <w:rsid w:val="00861D9A"/>
    <w:rsid w:val="00861F35"/>
    <w:rsid w:val="0086208E"/>
    <w:rsid w:val="00862144"/>
    <w:rsid w:val="00862432"/>
    <w:rsid w:val="00862466"/>
    <w:rsid w:val="00862617"/>
    <w:rsid w:val="00862842"/>
    <w:rsid w:val="00862856"/>
    <w:rsid w:val="008629C3"/>
    <w:rsid w:val="00862A06"/>
    <w:rsid w:val="00862A39"/>
    <w:rsid w:val="00862A99"/>
    <w:rsid w:val="0086328A"/>
    <w:rsid w:val="008633D0"/>
    <w:rsid w:val="008634B8"/>
    <w:rsid w:val="008634BA"/>
    <w:rsid w:val="0086354D"/>
    <w:rsid w:val="008635A8"/>
    <w:rsid w:val="008636AE"/>
    <w:rsid w:val="0086389E"/>
    <w:rsid w:val="00863EBB"/>
    <w:rsid w:val="00863FF6"/>
    <w:rsid w:val="00864115"/>
    <w:rsid w:val="00864526"/>
    <w:rsid w:val="008645CD"/>
    <w:rsid w:val="00864821"/>
    <w:rsid w:val="008649CE"/>
    <w:rsid w:val="00864B4A"/>
    <w:rsid w:val="00864B89"/>
    <w:rsid w:val="00864DAB"/>
    <w:rsid w:val="00864DB9"/>
    <w:rsid w:val="00864DD9"/>
    <w:rsid w:val="00864E6A"/>
    <w:rsid w:val="0086505C"/>
    <w:rsid w:val="00865262"/>
    <w:rsid w:val="008654BA"/>
    <w:rsid w:val="00865543"/>
    <w:rsid w:val="008655CA"/>
    <w:rsid w:val="008656B7"/>
    <w:rsid w:val="008657FF"/>
    <w:rsid w:val="008659A3"/>
    <w:rsid w:val="00865BFD"/>
    <w:rsid w:val="00865D05"/>
    <w:rsid w:val="00865D76"/>
    <w:rsid w:val="008660EE"/>
    <w:rsid w:val="00866235"/>
    <w:rsid w:val="008664CA"/>
    <w:rsid w:val="008666BD"/>
    <w:rsid w:val="00866725"/>
    <w:rsid w:val="0086684B"/>
    <w:rsid w:val="00866B63"/>
    <w:rsid w:val="00866BB6"/>
    <w:rsid w:val="00866D91"/>
    <w:rsid w:val="00867010"/>
    <w:rsid w:val="00867092"/>
    <w:rsid w:val="008671A8"/>
    <w:rsid w:val="008671C9"/>
    <w:rsid w:val="0086722C"/>
    <w:rsid w:val="008672F4"/>
    <w:rsid w:val="0086733B"/>
    <w:rsid w:val="00867363"/>
    <w:rsid w:val="008673AC"/>
    <w:rsid w:val="00867409"/>
    <w:rsid w:val="008675C0"/>
    <w:rsid w:val="008676D9"/>
    <w:rsid w:val="008676EF"/>
    <w:rsid w:val="00867715"/>
    <w:rsid w:val="0086775B"/>
    <w:rsid w:val="008677DA"/>
    <w:rsid w:val="008679C8"/>
    <w:rsid w:val="00867B71"/>
    <w:rsid w:val="00867D6F"/>
    <w:rsid w:val="00867DBB"/>
    <w:rsid w:val="00867DCB"/>
    <w:rsid w:val="00867F84"/>
    <w:rsid w:val="00867FA7"/>
    <w:rsid w:val="0087011A"/>
    <w:rsid w:val="008701F3"/>
    <w:rsid w:val="00870286"/>
    <w:rsid w:val="0087045B"/>
    <w:rsid w:val="008704A3"/>
    <w:rsid w:val="00870721"/>
    <w:rsid w:val="008707BA"/>
    <w:rsid w:val="0087081E"/>
    <w:rsid w:val="00870880"/>
    <w:rsid w:val="00870A34"/>
    <w:rsid w:val="00870A63"/>
    <w:rsid w:val="00870BD7"/>
    <w:rsid w:val="00870C23"/>
    <w:rsid w:val="00870D79"/>
    <w:rsid w:val="00870D81"/>
    <w:rsid w:val="00870E57"/>
    <w:rsid w:val="00870E62"/>
    <w:rsid w:val="00870F63"/>
    <w:rsid w:val="0087105F"/>
    <w:rsid w:val="008710B9"/>
    <w:rsid w:val="008712E9"/>
    <w:rsid w:val="008713B3"/>
    <w:rsid w:val="008714C6"/>
    <w:rsid w:val="00871522"/>
    <w:rsid w:val="008717A9"/>
    <w:rsid w:val="008717F2"/>
    <w:rsid w:val="00871DD7"/>
    <w:rsid w:val="0087211D"/>
    <w:rsid w:val="008721FB"/>
    <w:rsid w:val="00872320"/>
    <w:rsid w:val="00872368"/>
    <w:rsid w:val="00872372"/>
    <w:rsid w:val="008723B0"/>
    <w:rsid w:val="008723D6"/>
    <w:rsid w:val="008723D8"/>
    <w:rsid w:val="008724DD"/>
    <w:rsid w:val="0087250F"/>
    <w:rsid w:val="008726EB"/>
    <w:rsid w:val="00872836"/>
    <w:rsid w:val="00872869"/>
    <w:rsid w:val="008729D8"/>
    <w:rsid w:val="00872B38"/>
    <w:rsid w:val="00872B68"/>
    <w:rsid w:val="00872BE5"/>
    <w:rsid w:val="00872C0C"/>
    <w:rsid w:val="00872EE2"/>
    <w:rsid w:val="00873097"/>
    <w:rsid w:val="008730F5"/>
    <w:rsid w:val="008731F5"/>
    <w:rsid w:val="00873242"/>
    <w:rsid w:val="008732B6"/>
    <w:rsid w:val="008733CC"/>
    <w:rsid w:val="00873442"/>
    <w:rsid w:val="00873558"/>
    <w:rsid w:val="008735BE"/>
    <w:rsid w:val="00873663"/>
    <w:rsid w:val="0087380F"/>
    <w:rsid w:val="00873A0A"/>
    <w:rsid w:val="00873CA1"/>
    <w:rsid w:val="008740D2"/>
    <w:rsid w:val="00874257"/>
    <w:rsid w:val="008742A4"/>
    <w:rsid w:val="00874478"/>
    <w:rsid w:val="008744C7"/>
    <w:rsid w:val="00874613"/>
    <w:rsid w:val="0087475C"/>
    <w:rsid w:val="008748DC"/>
    <w:rsid w:val="008748F0"/>
    <w:rsid w:val="008749A9"/>
    <w:rsid w:val="008749EE"/>
    <w:rsid w:val="00874A0E"/>
    <w:rsid w:val="00874A61"/>
    <w:rsid w:val="00874A66"/>
    <w:rsid w:val="00874ABB"/>
    <w:rsid w:val="00874C37"/>
    <w:rsid w:val="00874C7E"/>
    <w:rsid w:val="00874D08"/>
    <w:rsid w:val="00874D4A"/>
    <w:rsid w:val="00874D52"/>
    <w:rsid w:val="00874E1B"/>
    <w:rsid w:val="00874E58"/>
    <w:rsid w:val="00874E95"/>
    <w:rsid w:val="00874EA3"/>
    <w:rsid w:val="00874ED7"/>
    <w:rsid w:val="00874FB7"/>
    <w:rsid w:val="008750F5"/>
    <w:rsid w:val="00875149"/>
    <w:rsid w:val="0087524E"/>
    <w:rsid w:val="00875417"/>
    <w:rsid w:val="008754FD"/>
    <w:rsid w:val="0087593C"/>
    <w:rsid w:val="00875ACE"/>
    <w:rsid w:val="00875BFC"/>
    <w:rsid w:val="00875CA9"/>
    <w:rsid w:val="00875D32"/>
    <w:rsid w:val="00875E7B"/>
    <w:rsid w:val="00875EC1"/>
    <w:rsid w:val="00875F21"/>
    <w:rsid w:val="00876108"/>
    <w:rsid w:val="0087621B"/>
    <w:rsid w:val="0087626A"/>
    <w:rsid w:val="008762B7"/>
    <w:rsid w:val="00876474"/>
    <w:rsid w:val="00876566"/>
    <w:rsid w:val="0087661F"/>
    <w:rsid w:val="00876637"/>
    <w:rsid w:val="0087669C"/>
    <w:rsid w:val="00876845"/>
    <w:rsid w:val="00876906"/>
    <w:rsid w:val="00876A32"/>
    <w:rsid w:val="00876ACF"/>
    <w:rsid w:val="00876AE7"/>
    <w:rsid w:val="00876C0A"/>
    <w:rsid w:val="00876CEB"/>
    <w:rsid w:val="00876E69"/>
    <w:rsid w:val="00876EC3"/>
    <w:rsid w:val="00876F69"/>
    <w:rsid w:val="00877040"/>
    <w:rsid w:val="0087718E"/>
    <w:rsid w:val="008771C3"/>
    <w:rsid w:val="00877275"/>
    <w:rsid w:val="0087741F"/>
    <w:rsid w:val="0087742F"/>
    <w:rsid w:val="0087757D"/>
    <w:rsid w:val="008775F1"/>
    <w:rsid w:val="0087760A"/>
    <w:rsid w:val="0087760C"/>
    <w:rsid w:val="00877665"/>
    <w:rsid w:val="008777ED"/>
    <w:rsid w:val="0087789A"/>
    <w:rsid w:val="00877912"/>
    <w:rsid w:val="008779FC"/>
    <w:rsid w:val="00877A15"/>
    <w:rsid w:val="00877A4D"/>
    <w:rsid w:val="00877F33"/>
    <w:rsid w:val="00877FA1"/>
    <w:rsid w:val="00880098"/>
    <w:rsid w:val="00880164"/>
    <w:rsid w:val="008801AA"/>
    <w:rsid w:val="008803F8"/>
    <w:rsid w:val="00880492"/>
    <w:rsid w:val="00880494"/>
    <w:rsid w:val="0088055C"/>
    <w:rsid w:val="00880778"/>
    <w:rsid w:val="008807D9"/>
    <w:rsid w:val="00880A64"/>
    <w:rsid w:val="00880BA8"/>
    <w:rsid w:val="00880C12"/>
    <w:rsid w:val="00880D6C"/>
    <w:rsid w:val="00880DE0"/>
    <w:rsid w:val="00880F00"/>
    <w:rsid w:val="00880F9D"/>
    <w:rsid w:val="008811B5"/>
    <w:rsid w:val="00881408"/>
    <w:rsid w:val="008815D4"/>
    <w:rsid w:val="00881659"/>
    <w:rsid w:val="008816A0"/>
    <w:rsid w:val="00881995"/>
    <w:rsid w:val="00881A1E"/>
    <w:rsid w:val="00881A87"/>
    <w:rsid w:val="00881A90"/>
    <w:rsid w:val="00881D4D"/>
    <w:rsid w:val="00881DF6"/>
    <w:rsid w:val="00881E2A"/>
    <w:rsid w:val="00881EBE"/>
    <w:rsid w:val="00881F72"/>
    <w:rsid w:val="0088218D"/>
    <w:rsid w:val="008821F8"/>
    <w:rsid w:val="008821FA"/>
    <w:rsid w:val="0088220D"/>
    <w:rsid w:val="00882243"/>
    <w:rsid w:val="00882282"/>
    <w:rsid w:val="008825D3"/>
    <w:rsid w:val="00882638"/>
    <w:rsid w:val="008826BB"/>
    <w:rsid w:val="0088285B"/>
    <w:rsid w:val="008828DD"/>
    <w:rsid w:val="00882961"/>
    <w:rsid w:val="008829E0"/>
    <w:rsid w:val="008829E9"/>
    <w:rsid w:val="00882A8E"/>
    <w:rsid w:val="00882AB0"/>
    <w:rsid w:val="00882B30"/>
    <w:rsid w:val="00882C31"/>
    <w:rsid w:val="00882D3B"/>
    <w:rsid w:val="00882D47"/>
    <w:rsid w:val="00882E5B"/>
    <w:rsid w:val="00883078"/>
    <w:rsid w:val="008830BB"/>
    <w:rsid w:val="00883193"/>
    <w:rsid w:val="008833B5"/>
    <w:rsid w:val="008833C1"/>
    <w:rsid w:val="008833C5"/>
    <w:rsid w:val="008834AC"/>
    <w:rsid w:val="008835F8"/>
    <w:rsid w:val="0088377E"/>
    <w:rsid w:val="00883824"/>
    <w:rsid w:val="00883828"/>
    <w:rsid w:val="008839FD"/>
    <w:rsid w:val="00883BBC"/>
    <w:rsid w:val="00883D33"/>
    <w:rsid w:val="00883EF3"/>
    <w:rsid w:val="00883F3A"/>
    <w:rsid w:val="0088401E"/>
    <w:rsid w:val="008842CD"/>
    <w:rsid w:val="008843EF"/>
    <w:rsid w:val="0088451D"/>
    <w:rsid w:val="0088456C"/>
    <w:rsid w:val="0088466C"/>
    <w:rsid w:val="008846E1"/>
    <w:rsid w:val="00884804"/>
    <w:rsid w:val="008849CE"/>
    <w:rsid w:val="00884A6D"/>
    <w:rsid w:val="00884C8B"/>
    <w:rsid w:val="00884D0C"/>
    <w:rsid w:val="00884DC5"/>
    <w:rsid w:val="00884E9C"/>
    <w:rsid w:val="00884F44"/>
    <w:rsid w:val="0088501F"/>
    <w:rsid w:val="00885028"/>
    <w:rsid w:val="00885282"/>
    <w:rsid w:val="0088530B"/>
    <w:rsid w:val="00885528"/>
    <w:rsid w:val="00885563"/>
    <w:rsid w:val="0088558E"/>
    <w:rsid w:val="00885674"/>
    <w:rsid w:val="008857B9"/>
    <w:rsid w:val="00885834"/>
    <w:rsid w:val="00885856"/>
    <w:rsid w:val="00885C98"/>
    <w:rsid w:val="00885D84"/>
    <w:rsid w:val="00885F16"/>
    <w:rsid w:val="00885F64"/>
    <w:rsid w:val="00886113"/>
    <w:rsid w:val="008861AC"/>
    <w:rsid w:val="00886275"/>
    <w:rsid w:val="008863E8"/>
    <w:rsid w:val="008865AB"/>
    <w:rsid w:val="0088660C"/>
    <w:rsid w:val="0088688A"/>
    <w:rsid w:val="00886988"/>
    <w:rsid w:val="00886D0D"/>
    <w:rsid w:val="00886E92"/>
    <w:rsid w:val="00886ED0"/>
    <w:rsid w:val="00886F31"/>
    <w:rsid w:val="00887190"/>
    <w:rsid w:val="0088736C"/>
    <w:rsid w:val="008874A2"/>
    <w:rsid w:val="008875FA"/>
    <w:rsid w:val="0088760E"/>
    <w:rsid w:val="00887625"/>
    <w:rsid w:val="0088764A"/>
    <w:rsid w:val="00887710"/>
    <w:rsid w:val="008877E5"/>
    <w:rsid w:val="0088784E"/>
    <w:rsid w:val="008878F5"/>
    <w:rsid w:val="00887934"/>
    <w:rsid w:val="00887ADE"/>
    <w:rsid w:val="00887AFB"/>
    <w:rsid w:val="00887C4C"/>
    <w:rsid w:val="00887DD9"/>
    <w:rsid w:val="00887E05"/>
    <w:rsid w:val="008900FF"/>
    <w:rsid w:val="0089014B"/>
    <w:rsid w:val="008901F6"/>
    <w:rsid w:val="008902C4"/>
    <w:rsid w:val="008902EA"/>
    <w:rsid w:val="008902F8"/>
    <w:rsid w:val="00890425"/>
    <w:rsid w:val="0089058F"/>
    <w:rsid w:val="00890AA1"/>
    <w:rsid w:val="00890AD4"/>
    <w:rsid w:val="00890B20"/>
    <w:rsid w:val="00890C94"/>
    <w:rsid w:val="00890CB8"/>
    <w:rsid w:val="00890D67"/>
    <w:rsid w:val="008910AD"/>
    <w:rsid w:val="0089114F"/>
    <w:rsid w:val="0089118A"/>
    <w:rsid w:val="00891190"/>
    <w:rsid w:val="008911DE"/>
    <w:rsid w:val="00891243"/>
    <w:rsid w:val="00891343"/>
    <w:rsid w:val="0089140B"/>
    <w:rsid w:val="0089145E"/>
    <w:rsid w:val="008914A6"/>
    <w:rsid w:val="0089176D"/>
    <w:rsid w:val="0089178F"/>
    <w:rsid w:val="008918AC"/>
    <w:rsid w:val="00891A8F"/>
    <w:rsid w:val="00891DAF"/>
    <w:rsid w:val="00891DBC"/>
    <w:rsid w:val="00891DE5"/>
    <w:rsid w:val="00891EC2"/>
    <w:rsid w:val="00891F1B"/>
    <w:rsid w:val="00891F9F"/>
    <w:rsid w:val="00891FDC"/>
    <w:rsid w:val="00892044"/>
    <w:rsid w:val="008920A7"/>
    <w:rsid w:val="00892178"/>
    <w:rsid w:val="00892301"/>
    <w:rsid w:val="00892695"/>
    <w:rsid w:val="00892704"/>
    <w:rsid w:val="008929F9"/>
    <w:rsid w:val="00892A5B"/>
    <w:rsid w:val="00892A6C"/>
    <w:rsid w:val="00892B20"/>
    <w:rsid w:val="00892C18"/>
    <w:rsid w:val="00892C2D"/>
    <w:rsid w:val="00892C53"/>
    <w:rsid w:val="00892C64"/>
    <w:rsid w:val="00892C6E"/>
    <w:rsid w:val="008930D5"/>
    <w:rsid w:val="008930DC"/>
    <w:rsid w:val="00893258"/>
    <w:rsid w:val="00893456"/>
    <w:rsid w:val="00893494"/>
    <w:rsid w:val="00893541"/>
    <w:rsid w:val="00893607"/>
    <w:rsid w:val="00893878"/>
    <w:rsid w:val="00893935"/>
    <w:rsid w:val="00893A56"/>
    <w:rsid w:val="00893D11"/>
    <w:rsid w:val="00893D53"/>
    <w:rsid w:val="00893D9A"/>
    <w:rsid w:val="00893E9A"/>
    <w:rsid w:val="00893ED2"/>
    <w:rsid w:val="00893F1E"/>
    <w:rsid w:val="00894200"/>
    <w:rsid w:val="00894297"/>
    <w:rsid w:val="00894433"/>
    <w:rsid w:val="008944AE"/>
    <w:rsid w:val="0089459A"/>
    <w:rsid w:val="008948B4"/>
    <w:rsid w:val="00894908"/>
    <w:rsid w:val="00894B2A"/>
    <w:rsid w:val="00894DE4"/>
    <w:rsid w:val="00894E37"/>
    <w:rsid w:val="008952B4"/>
    <w:rsid w:val="008952E7"/>
    <w:rsid w:val="00895327"/>
    <w:rsid w:val="008954BB"/>
    <w:rsid w:val="00895562"/>
    <w:rsid w:val="0089578F"/>
    <w:rsid w:val="008957CD"/>
    <w:rsid w:val="00895ACA"/>
    <w:rsid w:val="00895C52"/>
    <w:rsid w:val="00895D3D"/>
    <w:rsid w:val="00895E4C"/>
    <w:rsid w:val="00895EC4"/>
    <w:rsid w:val="00895F05"/>
    <w:rsid w:val="00896240"/>
    <w:rsid w:val="00896363"/>
    <w:rsid w:val="00896430"/>
    <w:rsid w:val="0089649C"/>
    <w:rsid w:val="0089656F"/>
    <w:rsid w:val="0089659D"/>
    <w:rsid w:val="00896779"/>
    <w:rsid w:val="00896868"/>
    <w:rsid w:val="008968CB"/>
    <w:rsid w:val="00896AD4"/>
    <w:rsid w:val="00896B2B"/>
    <w:rsid w:val="00896B2D"/>
    <w:rsid w:val="00897015"/>
    <w:rsid w:val="0089712B"/>
    <w:rsid w:val="008971E1"/>
    <w:rsid w:val="00897285"/>
    <w:rsid w:val="00897742"/>
    <w:rsid w:val="008977AC"/>
    <w:rsid w:val="008977FC"/>
    <w:rsid w:val="00897851"/>
    <w:rsid w:val="0089791A"/>
    <w:rsid w:val="00897BE6"/>
    <w:rsid w:val="00897C84"/>
    <w:rsid w:val="00897CDA"/>
    <w:rsid w:val="00897E0C"/>
    <w:rsid w:val="00897E87"/>
    <w:rsid w:val="00897F47"/>
    <w:rsid w:val="008A0064"/>
    <w:rsid w:val="008A0111"/>
    <w:rsid w:val="008A01E3"/>
    <w:rsid w:val="008A0284"/>
    <w:rsid w:val="008A03EA"/>
    <w:rsid w:val="008A03EE"/>
    <w:rsid w:val="008A057D"/>
    <w:rsid w:val="008A05E7"/>
    <w:rsid w:val="008A0681"/>
    <w:rsid w:val="008A075B"/>
    <w:rsid w:val="008A07D5"/>
    <w:rsid w:val="008A0ACF"/>
    <w:rsid w:val="008A0AE2"/>
    <w:rsid w:val="008A0B66"/>
    <w:rsid w:val="008A0B6C"/>
    <w:rsid w:val="008A0D34"/>
    <w:rsid w:val="008A0D6B"/>
    <w:rsid w:val="008A0F5A"/>
    <w:rsid w:val="008A0FA6"/>
    <w:rsid w:val="008A0FEC"/>
    <w:rsid w:val="008A11EB"/>
    <w:rsid w:val="008A1336"/>
    <w:rsid w:val="008A13DD"/>
    <w:rsid w:val="008A1B28"/>
    <w:rsid w:val="008A1C5E"/>
    <w:rsid w:val="008A1C77"/>
    <w:rsid w:val="008A1D5D"/>
    <w:rsid w:val="008A1E07"/>
    <w:rsid w:val="008A1FA2"/>
    <w:rsid w:val="008A205D"/>
    <w:rsid w:val="008A2076"/>
    <w:rsid w:val="008A2159"/>
    <w:rsid w:val="008A21D3"/>
    <w:rsid w:val="008A21FA"/>
    <w:rsid w:val="008A234A"/>
    <w:rsid w:val="008A23FB"/>
    <w:rsid w:val="008A28A1"/>
    <w:rsid w:val="008A29A0"/>
    <w:rsid w:val="008A2A9D"/>
    <w:rsid w:val="008A2AE4"/>
    <w:rsid w:val="008A2B95"/>
    <w:rsid w:val="008A2CFD"/>
    <w:rsid w:val="008A2D0B"/>
    <w:rsid w:val="008A2D69"/>
    <w:rsid w:val="008A2D80"/>
    <w:rsid w:val="008A2EFB"/>
    <w:rsid w:val="008A3190"/>
    <w:rsid w:val="008A31CE"/>
    <w:rsid w:val="008A324D"/>
    <w:rsid w:val="008A3303"/>
    <w:rsid w:val="008A335B"/>
    <w:rsid w:val="008A349D"/>
    <w:rsid w:val="008A3756"/>
    <w:rsid w:val="008A38EB"/>
    <w:rsid w:val="008A3909"/>
    <w:rsid w:val="008A3978"/>
    <w:rsid w:val="008A3C45"/>
    <w:rsid w:val="008A3CD3"/>
    <w:rsid w:val="008A3E51"/>
    <w:rsid w:val="008A3FE6"/>
    <w:rsid w:val="008A40B6"/>
    <w:rsid w:val="008A413B"/>
    <w:rsid w:val="008A413D"/>
    <w:rsid w:val="008A424D"/>
    <w:rsid w:val="008A452C"/>
    <w:rsid w:val="008A45A5"/>
    <w:rsid w:val="008A46AE"/>
    <w:rsid w:val="008A4860"/>
    <w:rsid w:val="008A4913"/>
    <w:rsid w:val="008A4973"/>
    <w:rsid w:val="008A497A"/>
    <w:rsid w:val="008A49BC"/>
    <w:rsid w:val="008A4C68"/>
    <w:rsid w:val="008A4DA3"/>
    <w:rsid w:val="008A4DF4"/>
    <w:rsid w:val="008A4F5F"/>
    <w:rsid w:val="008A5359"/>
    <w:rsid w:val="008A5376"/>
    <w:rsid w:val="008A5427"/>
    <w:rsid w:val="008A5463"/>
    <w:rsid w:val="008A556A"/>
    <w:rsid w:val="008A560C"/>
    <w:rsid w:val="008A5634"/>
    <w:rsid w:val="008A5691"/>
    <w:rsid w:val="008A590C"/>
    <w:rsid w:val="008A5A93"/>
    <w:rsid w:val="008A5BC7"/>
    <w:rsid w:val="008A5C03"/>
    <w:rsid w:val="008A5C3E"/>
    <w:rsid w:val="008A5E05"/>
    <w:rsid w:val="008A5E8D"/>
    <w:rsid w:val="008A5F16"/>
    <w:rsid w:val="008A6052"/>
    <w:rsid w:val="008A607B"/>
    <w:rsid w:val="008A611A"/>
    <w:rsid w:val="008A6403"/>
    <w:rsid w:val="008A6796"/>
    <w:rsid w:val="008A6810"/>
    <w:rsid w:val="008A68BE"/>
    <w:rsid w:val="008A68EB"/>
    <w:rsid w:val="008A6AA1"/>
    <w:rsid w:val="008A6BC1"/>
    <w:rsid w:val="008A6C49"/>
    <w:rsid w:val="008A6C4D"/>
    <w:rsid w:val="008A6CA8"/>
    <w:rsid w:val="008A6DB8"/>
    <w:rsid w:val="008A6E98"/>
    <w:rsid w:val="008A6F70"/>
    <w:rsid w:val="008A704F"/>
    <w:rsid w:val="008A7163"/>
    <w:rsid w:val="008A7323"/>
    <w:rsid w:val="008A738D"/>
    <w:rsid w:val="008A75AF"/>
    <w:rsid w:val="008A764B"/>
    <w:rsid w:val="008A768C"/>
    <w:rsid w:val="008A76D0"/>
    <w:rsid w:val="008A7762"/>
    <w:rsid w:val="008A7A98"/>
    <w:rsid w:val="008A7ABD"/>
    <w:rsid w:val="008A7B80"/>
    <w:rsid w:val="008A7C01"/>
    <w:rsid w:val="008A7D5B"/>
    <w:rsid w:val="008A7DE7"/>
    <w:rsid w:val="008A7E5B"/>
    <w:rsid w:val="008A7EC6"/>
    <w:rsid w:val="008A7FB2"/>
    <w:rsid w:val="008A7FB3"/>
    <w:rsid w:val="008B027D"/>
    <w:rsid w:val="008B02CA"/>
    <w:rsid w:val="008B0518"/>
    <w:rsid w:val="008B05FE"/>
    <w:rsid w:val="008B0742"/>
    <w:rsid w:val="008B0777"/>
    <w:rsid w:val="008B079D"/>
    <w:rsid w:val="008B09B4"/>
    <w:rsid w:val="008B0A81"/>
    <w:rsid w:val="008B0BCE"/>
    <w:rsid w:val="008B0BDD"/>
    <w:rsid w:val="008B0E4A"/>
    <w:rsid w:val="008B115D"/>
    <w:rsid w:val="008B1227"/>
    <w:rsid w:val="008B130A"/>
    <w:rsid w:val="008B141D"/>
    <w:rsid w:val="008B1498"/>
    <w:rsid w:val="008B163F"/>
    <w:rsid w:val="008B1657"/>
    <w:rsid w:val="008B16B7"/>
    <w:rsid w:val="008B172C"/>
    <w:rsid w:val="008B179B"/>
    <w:rsid w:val="008B182C"/>
    <w:rsid w:val="008B18A4"/>
    <w:rsid w:val="008B18B1"/>
    <w:rsid w:val="008B1957"/>
    <w:rsid w:val="008B1A13"/>
    <w:rsid w:val="008B1A4A"/>
    <w:rsid w:val="008B1B02"/>
    <w:rsid w:val="008B1B7E"/>
    <w:rsid w:val="008B1B95"/>
    <w:rsid w:val="008B1BA6"/>
    <w:rsid w:val="008B1C0B"/>
    <w:rsid w:val="008B1D1D"/>
    <w:rsid w:val="008B1DF7"/>
    <w:rsid w:val="008B1E05"/>
    <w:rsid w:val="008B203A"/>
    <w:rsid w:val="008B20AE"/>
    <w:rsid w:val="008B2176"/>
    <w:rsid w:val="008B21C6"/>
    <w:rsid w:val="008B2487"/>
    <w:rsid w:val="008B2511"/>
    <w:rsid w:val="008B25AB"/>
    <w:rsid w:val="008B2680"/>
    <w:rsid w:val="008B283D"/>
    <w:rsid w:val="008B2AB7"/>
    <w:rsid w:val="008B2B19"/>
    <w:rsid w:val="008B2B4B"/>
    <w:rsid w:val="008B2B98"/>
    <w:rsid w:val="008B2DAF"/>
    <w:rsid w:val="008B2DC0"/>
    <w:rsid w:val="008B2E1F"/>
    <w:rsid w:val="008B2E4E"/>
    <w:rsid w:val="008B3169"/>
    <w:rsid w:val="008B3506"/>
    <w:rsid w:val="008B35A6"/>
    <w:rsid w:val="008B35B1"/>
    <w:rsid w:val="008B3723"/>
    <w:rsid w:val="008B3780"/>
    <w:rsid w:val="008B39B1"/>
    <w:rsid w:val="008B3C2C"/>
    <w:rsid w:val="008B3CF9"/>
    <w:rsid w:val="008B3EEE"/>
    <w:rsid w:val="008B3F16"/>
    <w:rsid w:val="008B3F48"/>
    <w:rsid w:val="008B3FA2"/>
    <w:rsid w:val="008B3FEF"/>
    <w:rsid w:val="008B40E4"/>
    <w:rsid w:val="008B419D"/>
    <w:rsid w:val="008B422C"/>
    <w:rsid w:val="008B430B"/>
    <w:rsid w:val="008B433B"/>
    <w:rsid w:val="008B48C3"/>
    <w:rsid w:val="008B48D4"/>
    <w:rsid w:val="008B48E4"/>
    <w:rsid w:val="008B48EE"/>
    <w:rsid w:val="008B4B81"/>
    <w:rsid w:val="008B4D6B"/>
    <w:rsid w:val="008B4E8A"/>
    <w:rsid w:val="008B4F84"/>
    <w:rsid w:val="008B511B"/>
    <w:rsid w:val="008B516E"/>
    <w:rsid w:val="008B549D"/>
    <w:rsid w:val="008B5582"/>
    <w:rsid w:val="008B5658"/>
    <w:rsid w:val="008B5797"/>
    <w:rsid w:val="008B58E2"/>
    <w:rsid w:val="008B5973"/>
    <w:rsid w:val="008B5A4C"/>
    <w:rsid w:val="008B5AE3"/>
    <w:rsid w:val="008B5C61"/>
    <w:rsid w:val="008B5D84"/>
    <w:rsid w:val="008B5E33"/>
    <w:rsid w:val="008B5F4C"/>
    <w:rsid w:val="008B6276"/>
    <w:rsid w:val="008B630B"/>
    <w:rsid w:val="008B637B"/>
    <w:rsid w:val="008B639B"/>
    <w:rsid w:val="008B63B1"/>
    <w:rsid w:val="008B645C"/>
    <w:rsid w:val="008B6514"/>
    <w:rsid w:val="008B66DA"/>
    <w:rsid w:val="008B69F1"/>
    <w:rsid w:val="008B6B73"/>
    <w:rsid w:val="008B6C2B"/>
    <w:rsid w:val="008B6D25"/>
    <w:rsid w:val="008B6DCF"/>
    <w:rsid w:val="008B6E52"/>
    <w:rsid w:val="008B7154"/>
    <w:rsid w:val="008B71E4"/>
    <w:rsid w:val="008B71EC"/>
    <w:rsid w:val="008B71F9"/>
    <w:rsid w:val="008B7240"/>
    <w:rsid w:val="008B72B1"/>
    <w:rsid w:val="008B7345"/>
    <w:rsid w:val="008B7464"/>
    <w:rsid w:val="008B75CD"/>
    <w:rsid w:val="008B76E9"/>
    <w:rsid w:val="008B7809"/>
    <w:rsid w:val="008B782E"/>
    <w:rsid w:val="008B7869"/>
    <w:rsid w:val="008B7A54"/>
    <w:rsid w:val="008B7B37"/>
    <w:rsid w:val="008B7BA8"/>
    <w:rsid w:val="008B7D8A"/>
    <w:rsid w:val="008B7DD3"/>
    <w:rsid w:val="008B7ED5"/>
    <w:rsid w:val="008B7F62"/>
    <w:rsid w:val="008B7FDD"/>
    <w:rsid w:val="008C0313"/>
    <w:rsid w:val="008C03D0"/>
    <w:rsid w:val="008C049D"/>
    <w:rsid w:val="008C04F9"/>
    <w:rsid w:val="008C079D"/>
    <w:rsid w:val="008C098C"/>
    <w:rsid w:val="008C0A45"/>
    <w:rsid w:val="008C0B87"/>
    <w:rsid w:val="008C0BBD"/>
    <w:rsid w:val="008C0CC3"/>
    <w:rsid w:val="008C0D74"/>
    <w:rsid w:val="008C0F02"/>
    <w:rsid w:val="008C0F55"/>
    <w:rsid w:val="008C0F8C"/>
    <w:rsid w:val="008C109A"/>
    <w:rsid w:val="008C1162"/>
    <w:rsid w:val="008C116C"/>
    <w:rsid w:val="008C13C7"/>
    <w:rsid w:val="008C1532"/>
    <w:rsid w:val="008C15B8"/>
    <w:rsid w:val="008C15EC"/>
    <w:rsid w:val="008C174E"/>
    <w:rsid w:val="008C193C"/>
    <w:rsid w:val="008C1941"/>
    <w:rsid w:val="008C1A1E"/>
    <w:rsid w:val="008C1AA8"/>
    <w:rsid w:val="008C1DBA"/>
    <w:rsid w:val="008C1E05"/>
    <w:rsid w:val="008C1E2F"/>
    <w:rsid w:val="008C1F85"/>
    <w:rsid w:val="008C2012"/>
    <w:rsid w:val="008C213D"/>
    <w:rsid w:val="008C217B"/>
    <w:rsid w:val="008C2207"/>
    <w:rsid w:val="008C2448"/>
    <w:rsid w:val="008C246E"/>
    <w:rsid w:val="008C250C"/>
    <w:rsid w:val="008C2521"/>
    <w:rsid w:val="008C2778"/>
    <w:rsid w:val="008C2836"/>
    <w:rsid w:val="008C288F"/>
    <w:rsid w:val="008C2939"/>
    <w:rsid w:val="008C29A3"/>
    <w:rsid w:val="008C2ABC"/>
    <w:rsid w:val="008C2B1A"/>
    <w:rsid w:val="008C2CC0"/>
    <w:rsid w:val="008C2FD3"/>
    <w:rsid w:val="008C3028"/>
    <w:rsid w:val="008C3040"/>
    <w:rsid w:val="008C31FA"/>
    <w:rsid w:val="008C327C"/>
    <w:rsid w:val="008C328D"/>
    <w:rsid w:val="008C3369"/>
    <w:rsid w:val="008C3424"/>
    <w:rsid w:val="008C344A"/>
    <w:rsid w:val="008C37A2"/>
    <w:rsid w:val="008C37E8"/>
    <w:rsid w:val="008C38BC"/>
    <w:rsid w:val="008C393D"/>
    <w:rsid w:val="008C3AF9"/>
    <w:rsid w:val="008C3DA3"/>
    <w:rsid w:val="008C3DA8"/>
    <w:rsid w:val="008C3DBF"/>
    <w:rsid w:val="008C3F7E"/>
    <w:rsid w:val="008C40EF"/>
    <w:rsid w:val="008C410D"/>
    <w:rsid w:val="008C42E7"/>
    <w:rsid w:val="008C4455"/>
    <w:rsid w:val="008C44A5"/>
    <w:rsid w:val="008C4561"/>
    <w:rsid w:val="008C45F3"/>
    <w:rsid w:val="008C47E1"/>
    <w:rsid w:val="008C47FD"/>
    <w:rsid w:val="008C49D6"/>
    <w:rsid w:val="008C4CED"/>
    <w:rsid w:val="008C4F52"/>
    <w:rsid w:val="008C4F6D"/>
    <w:rsid w:val="008C4FA6"/>
    <w:rsid w:val="008C510F"/>
    <w:rsid w:val="008C5121"/>
    <w:rsid w:val="008C5245"/>
    <w:rsid w:val="008C528D"/>
    <w:rsid w:val="008C52D7"/>
    <w:rsid w:val="008C55E3"/>
    <w:rsid w:val="008C5867"/>
    <w:rsid w:val="008C5899"/>
    <w:rsid w:val="008C596A"/>
    <w:rsid w:val="008C596C"/>
    <w:rsid w:val="008C59F3"/>
    <w:rsid w:val="008C5A20"/>
    <w:rsid w:val="008C5C09"/>
    <w:rsid w:val="008C5C56"/>
    <w:rsid w:val="008C5D9F"/>
    <w:rsid w:val="008C5DA0"/>
    <w:rsid w:val="008C5EC5"/>
    <w:rsid w:val="008C5EDB"/>
    <w:rsid w:val="008C5FCE"/>
    <w:rsid w:val="008C6163"/>
    <w:rsid w:val="008C6313"/>
    <w:rsid w:val="008C6400"/>
    <w:rsid w:val="008C6430"/>
    <w:rsid w:val="008C6507"/>
    <w:rsid w:val="008C656B"/>
    <w:rsid w:val="008C6702"/>
    <w:rsid w:val="008C6940"/>
    <w:rsid w:val="008C6B6C"/>
    <w:rsid w:val="008C6B9C"/>
    <w:rsid w:val="008C6BB4"/>
    <w:rsid w:val="008C6BEB"/>
    <w:rsid w:val="008C6BFA"/>
    <w:rsid w:val="008C6D3D"/>
    <w:rsid w:val="008C6E0F"/>
    <w:rsid w:val="008C6EC1"/>
    <w:rsid w:val="008C70AB"/>
    <w:rsid w:val="008C72DB"/>
    <w:rsid w:val="008C732D"/>
    <w:rsid w:val="008C7443"/>
    <w:rsid w:val="008C75CF"/>
    <w:rsid w:val="008C7617"/>
    <w:rsid w:val="008C77ED"/>
    <w:rsid w:val="008C7801"/>
    <w:rsid w:val="008C79E0"/>
    <w:rsid w:val="008C7A2E"/>
    <w:rsid w:val="008C7C05"/>
    <w:rsid w:val="008C7CA9"/>
    <w:rsid w:val="008C7CBD"/>
    <w:rsid w:val="008C7CFF"/>
    <w:rsid w:val="008C7D05"/>
    <w:rsid w:val="008C7E88"/>
    <w:rsid w:val="008C7EE2"/>
    <w:rsid w:val="008D0003"/>
    <w:rsid w:val="008D0076"/>
    <w:rsid w:val="008D007F"/>
    <w:rsid w:val="008D0092"/>
    <w:rsid w:val="008D009C"/>
    <w:rsid w:val="008D0489"/>
    <w:rsid w:val="008D068E"/>
    <w:rsid w:val="008D0720"/>
    <w:rsid w:val="008D078F"/>
    <w:rsid w:val="008D0804"/>
    <w:rsid w:val="008D0B40"/>
    <w:rsid w:val="008D0B96"/>
    <w:rsid w:val="008D10BD"/>
    <w:rsid w:val="008D1100"/>
    <w:rsid w:val="008D11DA"/>
    <w:rsid w:val="008D1202"/>
    <w:rsid w:val="008D124C"/>
    <w:rsid w:val="008D12B0"/>
    <w:rsid w:val="008D135A"/>
    <w:rsid w:val="008D1381"/>
    <w:rsid w:val="008D13B5"/>
    <w:rsid w:val="008D1551"/>
    <w:rsid w:val="008D15A6"/>
    <w:rsid w:val="008D1731"/>
    <w:rsid w:val="008D197E"/>
    <w:rsid w:val="008D19DD"/>
    <w:rsid w:val="008D19FF"/>
    <w:rsid w:val="008D1A18"/>
    <w:rsid w:val="008D1AAA"/>
    <w:rsid w:val="008D1B90"/>
    <w:rsid w:val="008D1DB2"/>
    <w:rsid w:val="008D1FAF"/>
    <w:rsid w:val="008D1FE9"/>
    <w:rsid w:val="008D2005"/>
    <w:rsid w:val="008D2164"/>
    <w:rsid w:val="008D223B"/>
    <w:rsid w:val="008D22B5"/>
    <w:rsid w:val="008D22F4"/>
    <w:rsid w:val="008D2564"/>
    <w:rsid w:val="008D25F0"/>
    <w:rsid w:val="008D2675"/>
    <w:rsid w:val="008D2739"/>
    <w:rsid w:val="008D276A"/>
    <w:rsid w:val="008D2793"/>
    <w:rsid w:val="008D27BC"/>
    <w:rsid w:val="008D27FC"/>
    <w:rsid w:val="008D2A1D"/>
    <w:rsid w:val="008D2B19"/>
    <w:rsid w:val="008D2B5B"/>
    <w:rsid w:val="008D2C06"/>
    <w:rsid w:val="008D2FC3"/>
    <w:rsid w:val="008D32B4"/>
    <w:rsid w:val="008D331D"/>
    <w:rsid w:val="008D347D"/>
    <w:rsid w:val="008D352D"/>
    <w:rsid w:val="008D3654"/>
    <w:rsid w:val="008D3742"/>
    <w:rsid w:val="008D3AD3"/>
    <w:rsid w:val="008D3B72"/>
    <w:rsid w:val="008D3C11"/>
    <w:rsid w:val="008D3C55"/>
    <w:rsid w:val="008D3CDB"/>
    <w:rsid w:val="008D3CF8"/>
    <w:rsid w:val="008D3D1B"/>
    <w:rsid w:val="008D3D7F"/>
    <w:rsid w:val="008D3EC9"/>
    <w:rsid w:val="008D3EEE"/>
    <w:rsid w:val="008D4333"/>
    <w:rsid w:val="008D4392"/>
    <w:rsid w:val="008D4448"/>
    <w:rsid w:val="008D4458"/>
    <w:rsid w:val="008D454C"/>
    <w:rsid w:val="008D470F"/>
    <w:rsid w:val="008D4B34"/>
    <w:rsid w:val="008D4D86"/>
    <w:rsid w:val="008D4E44"/>
    <w:rsid w:val="008D4E79"/>
    <w:rsid w:val="008D4F3F"/>
    <w:rsid w:val="008D4F56"/>
    <w:rsid w:val="008D4FCF"/>
    <w:rsid w:val="008D50E9"/>
    <w:rsid w:val="008D5280"/>
    <w:rsid w:val="008D5282"/>
    <w:rsid w:val="008D52D0"/>
    <w:rsid w:val="008D5311"/>
    <w:rsid w:val="008D537C"/>
    <w:rsid w:val="008D5508"/>
    <w:rsid w:val="008D5510"/>
    <w:rsid w:val="008D5558"/>
    <w:rsid w:val="008D5771"/>
    <w:rsid w:val="008D5A73"/>
    <w:rsid w:val="008D5A99"/>
    <w:rsid w:val="008D5D66"/>
    <w:rsid w:val="008D5F7F"/>
    <w:rsid w:val="008D6014"/>
    <w:rsid w:val="008D60F1"/>
    <w:rsid w:val="008D6155"/>
    <w:rsid w:val="008D6200"/>
    <w:rsid w:val="008D655B"/>
    <w:rsid w:val="008D6650"/>
    <w:rsid w:val="008D6717"/>
    <w:rsid w:val="008D671F"/>
    <w:rsid w:val="008D6761"/>
    <w:rsid w:val="008D6779"/>
    <w:rsid w:val="008D681B"/>
    <w:rsid w:val="008D683E"/>
    <w:rsid w:val="008D6920"/>
    <w:rsid w:val="008D6921"/>
    <w:rsid w:val="008D69BC"/>
    <w:rsid w:val="008D69D9"/>
    <w:rsid w:val="008D6AA0"/>
    <w:rsid w:val="008D6B42"/>
    <w:rsid w:val="008D6B9B"/>
    <w:rsid w:val="008D6D37"/>
    <w:rsid w:val="008D6EE2"/>
    <w:rsid w:val="008D6F82"/>
    <w:rsid w:val="008D7057"/>
    <w:rsid w:val="008D7084"/>
    <w:rsid w:val="008D70FF"/>
    <w:rsid w:val="008D71A2"/>
    <w:rsid w:val="008D72D1"/>
    <w:rsid w:val="008D72E5"/>
    <w:rsid w:val="008D7326"/>
    <w:rsid w:val="008D73FA"/>
    <w:rsid w:val="008D744B"/>
    <w:rsid w:val="008D747F"/>
    <w:rsid w:val="008D7499"/>
    <w:rsid w:val="008D756B"/>
    <w:rsid w:val="008D75A9"/>
    <w:rsid w:val="008D7624"/>
    <w:rsid w:val="008D76CA"/>
    <w:rsid w:val="008D77DA"/>
    <w:rsid w:val="008D77E6"/>
    <w:rsid w:val="008D7801"/>
    <w:rsid w:val="008D78CA"/>
    <w:rsid w:val="008D797D"/>
    <w:rsid w:val="008D79EC"/>
    <w:rsid w:val="008D79F1"/>
    <w:rsid w:val="008D7ABC"/>
    <w:rsid w:val="008D7ABF"/>
    <w:rsid w:val="008D7B9D"/>
    <w:rsid w:val="008D7BF0"/>
    <w:rsid w:val="008D7CEC"/>
    <w:rsid w:val="008E0078"/>
    <w:rsid w:val="008E007C"/>
    <w:rsid w:val="008E00A4"/>
    <w:rsid w:val="008E011C"/>
    <w:rsid w:val="008E0243"/>
    <w:rsid w:val="008E076B"/>
    <w:rsid w:val="008E0852"/>
    <w:rsid w:val="008E09CB"/>
    <w:rsid w:val="008E0A4C"/>
    <w:rsid w:val="008E0DBC"/>
    <w:rsid w:val="008E11EA"/>
    <w:rsid w:val="008E1222"/>
    <w:rsid w:val="008E1417"/>
    <w:rsid w:val="008E159B"/>
    <w:rsid w:val="008E160F"/>
    <w:rsid w:val="008E166A"/>
    <w:rsid w:val="008E169A"/>
    <w:rsid w:val="008E17A9"/>
    <w:rsid w:val="008E1956"/>
    <w:rsid w:val="008E1979"/>
    <w:rsid w:val="008E19A9"/>
    <w:rsid w:val="008E19BA"/>
    <w:rsid w:val="008E19DD"/>
    <w:rsid w:val="008E19F7"/>
    <w:rsid w:val="008E1C2A"/>
    <w:rsid w:val="008E1D55"/>
    <w:rsid w:val="008E1DAC"/>
    <w:rsid w:val="008E1DD8"/>
    <w:rsid w:val="008E1F1F"/>
    <w:rsid w:val="008E1F80"/>
    <w:rsid w:val="008E1FCD"/>
    <w:rsid w:val="008E2046"/>
    <w:rsid w:val="008E204B"/>
    <w:rsid w:val="008E229D"/>
    <w:rsid w:val="008E244E"/>
    <w:rsid w:val="008E24C8"/>
    <w:rsid w:val="008E2505"/>
    <w:rsid w:val="008E25E6"/>
    <w:rsid w:val="008E266F"/>
    <w:rsid w:val="008E2B5F"/>
    <w:rsid w:val="008E2BA3"/>
    <w:rsid w:val="008E2C76"/>
    <w:rsid w:val="008E2DC5"/>
    <w:rsid w:val="008E2DFE"/>
    <w:rsid w:val="008E2EB4"/>
    <w:rsid w:val="008E2EF0"/>
    <w:rsid w:val="008E2F71"/>
    <w:rsid w:val="008E3195"/>
    <w:rsid w:val="008E319C"/>
    <w:rsid w:val="008E3211"/>
    <w:rsid w:val="008E32FC"/>
    <w:rsid w:val="008E3397"/>
    <w:rsid w:val="008E3439"/>
    <w:rsid w:val="008E38F2"/>
    <w:rsid w:val="008E3903"/>
    <w:rsid w:val="008E392E"/>
    <w:rsid w:val="008E3962"/>
    <w:rsid w:val="008E3A50"/>
    <w:rsid w:val="008E3AE2"/>
    <w:rsid w:val="008E3D25"/>
    <w:rsid w:val="008E3DE9"/>
    <w:rsid w:val="008E3E04"/>
    <w:rsid w:val="008E3E3C"/>
    <w:rsid w:val="008E3F0D"/>
    <w:rsid w:val="008E3FE6"/>
    <w:rsid w:val="008E426A"/>
    <w:rsid w:val="008E42B4"/>
    <w:rsid w:val="008E4785"/>
    <w:rsid w:val="008E47E1"/>
    <w:rsid w:val="008E4A2A"/>
    <w:rsid w:val="008E4AC6"/>
    <w:rsid w:val="008E4B7B"/>
    <w:rsid w:val="008E4BEA"/>
    <w:rsid w:val="008E4E3A"/>
    <w:rsid w:val="008E4E67"/>
    <w:rsid w:val="008E50F9"/>
    <w:rsid w:val="008E5138"/>
    <w:rsid w:val="008E51D3"/>
    <w:rsid w:val="008E51E2"/>
    <w:rsid w:val="008E53CE"/>
    <w:rsid w:val="008E5758"/>
    <w:rsid w:val="008E57AD"/>
    <w:rsid w:val="008E57E6"/>
    <w:rsid w:val="008E5875"/>
    <w:rsid w:val="008E599E"/>
    <w:rsid w:val="008E5A5C"/>
    <w:rsid w:val="008E5B3C"/>
    <w:rsid w:val="008E5BB6"/>
    <w:rsid w:val="008E5CBB"/>
    <w:rsid w:val="008E5DDE"/>
    <w:rsid w:val="008E5F15"/>
    <w:rsid w:val="008E5F34"/>
    <w:rsid w:val="008E60DB"/>
    <w:rsid w:val="008E63FD"/>
    <w:rsid w:val="008E6421"/>
    <w:rsid w:val="008E6502"/>
    <w:rsid w:val="008E6744"/>
    <w:rsid w:val="008E676D"/>
    <w:rsid w:val="008E67D0"/>
    <w:rsid w:val="008E67ED"/>
    <w:rsid w:val="008E6A04"/>
    <w:rsid w:val="008E6BEF"/>
    <w:rsid w:val="008E6C33"/>
    <w:rsid w:val="008E6D8A"/>
    <w:rsid w:val="008E6E07"/>
    <w:rsid w:val="008E6ECC"/>
    <w:rsid w:val="008E6F14"/>
    <w:rsid w:val="008E6FF7"/>
    <w:rsid w:val="008E7003"/>
    <w:rsid w:val="008E7153"/>
    <w:rsid w:val="008E72C5"/>
    <w:rsid w:val="008E73B7"/>
    <w:rsid w:val="008E743E"/>
    <w:rsid w:val="008E74C3"/>
    <w:rsid w:val="008E7654"/>
    <w:rsid w:val="008E789C"/>
    <w:rsid w:val="008E7986"/>
    <w:rsid w:val="008E799E"/>
    <w:rsid w:val="008E79ED"/>
    <w:rsid w:val="008E7A00"/>
    <w:rsid w:val="008E7B56"/>
    <w:rsid w:val="008E7D69"/>
    <w:rsid w:val="008E7DC5"/>
    <w:rsid w:val="008E7EBC"/>
    <w:rsid w:val="008E7F39"/>
    <w:rsid w:val="008E7F8B"/>
    <w:rsid w:val="008F00D8"/>
    <w:rsid w:val="008F012C"/>
    <w:rsid w:val="008F0305"/>
    <w:rsid w:val="008F0622"/>
    <w:rsid w:val="008F070F"/>
    <w:rsid w:val="008F091C"/>
    <w:rsid w:val="008F09CD"/>
    <w:rsid w:val="008F0AB9"/>
    <w:rsid w:val="008F0AE5"/>
    <w:rsid w:val="008F0B91"/>
    <w:rsid w:val="008F0F3E"/>
    <w:rsid w:val="008F0FC6"/>
    <w:rsid w:val="008F1184"/>
    <w:rsid w:val="008F11FA"/>
    <w:rsid w:val="008F135F"/>
    <w:rsid w:val="008F14D7"/>
    <w:rsid w:val="008F14F1"/>
    <w:rsid w:val="008F14FF"/>
    <w:rsid w:val="008F15F3"/>
    <w:rsid w:val="008F166F"/>
    <w:rsid w:val="008F1687"/>
    <w:rsid w:val="008F169D"/>
    <w:rsid w:val="008F16C8"/>
    <w:rsid w:val="008F1919"/>
    <w:rsid w:val="008F1975"/>
    <w:rsid w:val="008F19A8"/>
    <w:rsid w:val="008F19C1"/>
    <w:rsid w:val="008F1A3F"/>
    <w:rsid w:val="008F1AA5"/>
    <w:rsid w:val="008F1B10"/>
    <w:rsid w:val="008F1B17"/>
    <w:rsid w:val="008F1B72"/>
    <w:rsid w:val="008F1CBF"/>
    <w:rsid w:val="008F1F1C"/>
    <w:rsid w:val="008F1F4F"/>
    <w:rsid w:val="008F201B"/>
    <w:rsid w:val="008F2036"/>
    <w:rsid w:val="008F217F"/>
    <w:rsid w:val="008F234F"/>
    <w:rsid w:val="008F23E9"/>
    <w:rsid w:val="008F261E"/>
    <w:rsid w:val="008F2855"/>
    <w:rsid w:val="008F291C"/>
    <w:rsid w:val="008F2B10"/>
    <w:rsid w:val="008F2B8C"/>
    <w:rsid w:val="008F2FF1"/>
    <w:rsid w:val="008F31A3"/>
    <w:rsid w:val="008F3212"/>
    <w:rsid w:val="008F3309"/>
    <w:rsid w:val="008F3569"/>
    <w:rsid w:val="008F3A87"/>
    <w:rsid w:val="008F3A9D"/>
    <w:rsid w:val="008F3B3B"/>
    <w:rsid w:val="008F3C4C"/>
    <w:rsid w:val="008F3C8E"/>
    <w:rsid w:val="008F3E1A"/>
    <w:rsid w:val="008F3FA9"/>
    <w:rsid w:val="008F3FBC"/>
    <w:rsid w:val="008F4000"/>
    <w:rsid w:val="008F4009"/>
    <w:rsid w:val="008F4050"/>
    <w:rsid w:val="008F4069"/>
    <w:rsid w:val="008F4177"/>
    <w:rsid w:val="008F43C3"/>
    <w:rsid w:val="008F4537"/>
    <w:rsid w:val="008F46B7"/>
    <w:rsid w:val="008F4742"/>
    <w:rsid w:val="008F4A0F"/>
    <w:rsid w:val="008F4AEF"/>
    <w:rsid w:val="008F4B13"/>
    <w:rsid w:val="008F4D3A"/>
    <w:rsid w:val="008F501F"/>
    <w:rsid w:val="008F5088"/>
    <w:rsid w:val="008F51D1"/>
    <w:rsid w:val="008F53B4"/>
    <w:rsid w:val="008F5442"/>
    <w:rsid w:val="008F5461"/>
    <w:rsid w:val="008F574D"/>
    <w:rsid w:val="008F59AD"/>
    <w:rsid w:val="008F5A66"/>
    <w:rsid w:val="008F5AE8"/>
    <w:rsid w:val="008F5B31"/>
    <w:rsid w:val="008F5C2C"/>
    <w:rsid w:val="008F5D19"/>
    <w:rsid w:val="008F5E93"/>
    <w:rsid w:val="008F5F63"/>
    <w:rsid w:val="008F5F91"/>
    <w:rsid w:val="008F610E"/>
    <w:rsid w:val="008F6159"/>
    <w:rsid w:val="008F630F"/>
    <w:rsid w:val="008F6587"/>
    <w:rsid w:val="008F67C0"/>
    <w:rsid w:val="008F682E"/>
    <w:rsid w:val="008F69BB"/>
    <w:rsid w:val="008F6A4E"/>
    <w:rsid w:val="008F6A54"/>
    <w:rsid w:val="008F6B0F"/>
    <w:rsid w:val="008F6C86"/>
    <w:rsid w:val="008F6DF8"/>
    <w:rsid w:val="008F6E29"/>
    <w:rsid w:val="008F6E56"/>
    <w:rsid w:val="008F6F66"/>
    <w:rsid w:val="008F6F9F"/>
    <w:rsid w:val="008F72EE"/>
    <w:rsid w:val="008F7388"/>
    <w:rsid w:val="008F7389"/>
    <w:rsid w:val="008F7419"/>
    <w:rsid w:val="008F7457"/>
    <w:rsid w:val="008F74F2"/>
    <w:rsid w:val="008F7546"/>
    <w:rsid w:val="008F7588"/>
    <w:rsid w:val="008F75FF"/>
    <w:rsid w:val="008F76A3"/>
    <w:rsid w:val="008F76E4"/>
    <w:rsid w:val="008F7A5F"/>
    <w:rsid w:val="008F7AC9"/>
    <w:rsid w:val="008F7CE4"/>
    <w:rsid w:val="008F7DD5"/>
    <w:rsid w:val="008F7DF0"/>
    <w:rsid w:val="008F7E46"/>
    <w:rsid w:val="008F7F7B"/>
    <w:rsid w:val="008F7F99"/>
    <w:rsid w:val="00900322"/>
    <w:rsid w:val="00900357"/>
    <w:rsid w:val="009003F7"/>
    <w:rsid w:val="0090046E"/>
    <w:rsid w:val="0090055C"/>
    <w:rsid w:val="009008FB"/>
    <w:rsid w:val="0090093F"/>
    <w:rsid w:val="00900B51"/>
    <w:rsid w:val="00900E04"/>
    <w:rsid w:val="00900EB3"/>
    <w:rsid w:val="00900F24"/>
    <w:rsid w:val="00901102"/>
    <w:rsid w:val="009011BE"/>
    <w:rsid w:val="0090122F"/>
    <w:rsid w:val="009012EA"/>
    <w:rsid w:val="00901303"/>
    <w:rsid w:val="00901601"/>
    <w:rsid w:val="0090178A"/>
    <w:rsid w:val="00901814"/>
    <w:rsid w:val="00901863"/>
    <w:rsid w:val="009018CA"/>
    <w:rsid w:val="00901A07"/>
    <w:rsid w:val="00901AA6"/>
    <w:rsid w:val="00901B80"/>
    <w:rsid w:val="00901BA7"/>
    <w:rsid w:val="00901BB6"/>
    <w:rsid w:val="00901C64"/>
    <w:rsid w:val="00901DD5"/>
    <w:rsid w:val="0090218F"/>
    <w:rsid w:val="009021DB"/>
    <w:rsid w:val="009022E5"/>
    <w:rsid w:val="0090234C"/>
    <w:rsid w:val="009023CD"/>
    <w:rsid w:val="0090241A"/>
    <w:rsid w:val="0090247C"/>
    <w:rsid w:val="00902590"/>
    <w:rsid w:val="00902640"/>
    <w:rsid w:val="00902693"/>
    <w:rsid w:val="009026EF"/>
    <w:rsid w:val="0090283D"/>
    <w:rsid w:val="009029DD"/>
    <w:rsid w:val="00902D40"/>
    <w:rsid w:val="00902D53"/>
    <w:rsid w:val="00902DF3"/>
    <w:rsid w:val="00902E49"/>
    <w:rsid w:val="00902EF1"/>
    <w:rsid w:val="0090325A"/>
    <w:rsid w:val="009032D0"/>
    <w:rsid w:val="00903313"/>
    <w:rsid w:val="00903474"/>
    <w:rsid w:val="00903479"/>
    <w:rsid w:val="0090389B"/>
    <w:rsid w:val="009038C7"/>
    <w:rsid w:val="00903A20"/>
    <w:rsid w:val="00903A78"/>
    <w:rsid w:val="00903B03"/>
    <w:rsid w:val="00903B34"/>
    <w:rsid w:val="00903C89"/>
    <w:rsid w:val="00903CD5"/>
    <w:rsid w:val="00903D3E"/>
    <w:rsid w:val="00903E9C"/>
    <w:rsid w:val="00903EBD"/>
    <w:rsid w:val="00904049"/>
    <w:rsid w:val="0090407C"/>
    <w:rsid w:val="00904150"/>
    <w:rsid w:val="009041B2"/>
    <w:rsid w:val="009042AD"/>
    <w:rsid w:val="00904394"/>
    <w:rsid w:val="009043F4"/>
    <w:rsid w:val="009044EC"/>
    <w:rsid w:val="0090462B"/>
    <w:rsid w:val="00904783"/>
    <w:rsid w:val="00904801"/>
    <w:rsid w:val="009048F5"/>
    <w:rsid w:val="00904961"/>
    <w:rsid w:val="00904A38"/>
    <w:rsid w:val="00904A65"/>
    <w:rsid w:val="00904A82"/>
    <w:rsid w:val="00904CE1"/>
    <w:rsid w:val="00904CF8"/>
    <w:rsid w:val="00904E43"/>
    <w:rsid w:val="00904E57"/>
    <w:rsid w:val="00904E9B"/>
    <w:rsid w:val="00904EEA"/>
    <w:rsid w:val="00904F44"/>
    <w:rsid w:val="00904F9A"/>
    <w:rsid w:val="00904FF3"/>
    <w:rsid w:val="00905126"/>
    <w:rsid w:val="00905204"/>
    <w:rsid w:val="00905224"/>
    <w:rsid w:val="00905252"/>
    <w:rsid w:val="00905418"/>
    <w:rsid w:val="00905454"/>
    <w:rsid w:val="00905516"/>
    <w:rsid w:val="00905901"/>
    <w:rsid w:val="00905A56"/>
    <w:rsid w:val="00905BD3"/>
    <w:rsid w:val="00905C1E"/>
    <w:rsid w:val="00905C3B"/>
    <w:rsid w:val="00905E0D"/>
    <w:rsid w:val="00905E38"/>
    <w:rsid w:val="00905E94"/>
    <w:rsid w:val="00905F89"/>
    <w:rsid w:val="00906021"/>
    <w:rsid w:val="00906033"/>
    <w:rsid w:val="009060C4"/>
    <w:rsid w:val="009062A2"/>
    <w:rsid w:val="0090634B"/>
    <w:rsid w:val="00906355"/>
    <w:rsid w:val="00906385"/>
    <w:rsid w:val="00906515"/>
    <w:rsid w:val="009065E9"/>
    <w:rsid w:val="00906682"/>
    <w:rsid w:val="00906684"/>
    <w:rsid w:val="009066C3"/>
    <w:rsid w:val="009066E8"/>
    <w:rsid w:val="009067B7"/>
    <w:rsid w:val="009067BA"/>
    <w:rsid w:val="0090680F"/>
    <w:rsid w:val="00906822"/>
    <w:rsid w:val="00906B6D"/>
    <w:rsid w:val="00906CB1"/>
    <w:rsid w:val="00906D0A"/>
    <w:rsid w:val="00906F24"/>
    <w:rsid w:val="00907069"/>
    <w:rsid w:val="009073F3"/>
    <w:rsid w:val="00907420"/>
    <w:rsid w:val="009074E3"/>
    <w:rsid w:val="0090761E"/>
    <w:rsid w:val="009076AE"/>
    <w:rsid w:val="009078B2"/>
    <w:rsid w:val="009078F6"/>
    <w:rsid w:val="0090796F"/>
    <w:rsid w:val="009079E3"/>
    <w:rsid w:val="00907A1E"/>
    <w:rsid w:val="00907C48"/>
    <w:rsid w:val="00907D52"/>
    <w:rsid w:val="00907FF1"/>
    <w:rsid w:val="00910008"/>
    <w:rsid w:val="0091006F"/>
    <w:rsid w:val="0091031C"/>
    <w:rsid w:val="009103B5"/>
    <w:rsid w:val="0091045C"/>
    <w:rsid w:val="009105C2"/>
    <w:rsid w:val="009107B8"/>
    <w:rsid w:val="009107DF"/>
    <w:rsid w:val="00910A96"/>
    <w:rsid w:val="00910AD9"/>
    <w:rsid w:val="00910B65"/>
    <w:rsid w:val="00910C09"/>
    <w:rsid w:val="00910CA0"/>
    <w:rsid w:val="00910DAB"/>
    <w:rsid w:val="00910F45"/>
    <w:rsid w:val="00910F59"/>
    <w:rsid w:val="00910FB6"/>
    <w:rsid w:val="00911000"/>
    <w:rsid w:val="00911031"/>
    <w:rsid w:val="00911066"/>
    <w:rsid w:val="00911210"/>
    <w:rsid w:val="009113BA"/>
    <w:rsid w:val="00911584"/>
    <w:rsid w:val="0091164C"/>
    <w:rsid w:val="009119C4"/>
    <w:rsid w:val="00911B1C"/>
    <w:rsid w:val="00911CB7"/>
    <w:rsid w:val="00911F08"/>
    <w:rsid w:val="00911F60"/>
    <w:rsid w:val="0091225A"/>
    <w:rsid w:val="009122BD"/>
    <w:rsid w:val="009122F5"/>
    <w:rsid w:val="0091233C"/>
    <w:rsid w:val="0091238C"/>
    <w:rsid w:val="0091238F"/>
    <w:rsid w:val="009123B2"/>
    <w:rsid w:val="009125CA"/>
    <w:rsid w:val="0091269E"/>
    <w:rsid w:val="009126B6"/>
    <w:rsid w:val="009126BC"/>
    <w:rsid w:val="009126D8"/>
    <w:rsid w:val="009127B7"/>
    <w:rsid w:val="009128A5"/>
    <w:rsid w:val="009128B0"/>
    <w:rsid w:val="009129CA"/>
    <w:rsid w:val="00912B21"/>
    <w:rsid w:val="00912B4B"/>
    <w:rsid w:val="00912BC1"/>
    <w:rsid w:val="00912C59"/>
    <w:rsid w:val="00912CFA"/>
    <w:rsid w:val="00912D11"/>
    <w:rsid w:val="00912E00"/>
    <w:rsid w:val="00912E6E"/>
    <w:rsid w:val="00912EC6"/>
    <w:rsid w:val="00912F68"/>
    <w:rsid w:val="00913095"/>
    <w:rsid w:val="009130A6"/>
    <w:rsid w:val="00913155"/>
    <w:rsid w:val="0091337E"/>
    <w:rsid w:val="009133A6"/>
    <w:rsid w:val="0091364C"/>
    <w:rsid w:val="00913676"/>
    <w:rsid w:val="009136D4"/>
    <w:rsid w:val="009138FD"/>
    <w:rsid w:val="00913A22"/>
    <w:rsid w:val="00913B79"/>
    <w:rsid w:val="00913D49"/>
    <w:rsid w:val="00913E77"/>
    <w:rsid w:val="00913E8A"/>
    <w:rsid w:val="00913F6C"/>
    <w:rsid w:val="00914084"/>
    <w:rsid w:val="0091415C"/>
    <w:rsid w:val="009141CA"/>
    <w:rsid w:val="00914214"/>
    <w:rsid w:val="009142D4"/>
    <w:rsid w:val="009142E8"/>
    <w:rsid w:val="009143BF"/>
    <w:rsid w:val="00914407"/>
    <w:rsid w:val="009144C7"/>
    <w:rsid w:val="0091453E"/>
    <w:rsid w:val="00914663"/>
    <w:rsid w:val="0091469B"/>
    <w:rsid w:val="009146C7"/>
    <w:rsid w:val="00914743"/>
    <w:rsid w:val="00914773"/>
    <w:rsid w:val="0091478B"/>
    <w:rsid w:val="00914933"/>
    <w:rsid w:val="00914A29"/>
    <w:rsid w:val="00914F49"/>
    <w:rsid w:val="00915060"/>
    <w:rsid w:val="0091507F"/>
    <w:rsid w:val="00915118"/>
    <w:rsid w:val="0091533F"/>
    <w:rsid w:val="0091536B"/>
    <w:rsid w:val="009153A8"/>
    <w:rsid w:val="0091554D"/>
    <w:rsid w:val="00915580"/>
    <w:rsid w:val="00915651"/>
    <w:rsid w:val="009157CB"/>
    <w:rsid w:val="00915C2B"/>
    <w:rsid w:val="00915C61"/>
    <w:rsid w:val="00915C81"/>
    <w:rsid w:val="00915C86"/>
    <w:rsid w:val="00915CC2"/>
    <w:rsid w:val="00915D80"/>
    <w:rsid w:val="009160A8"/>
    <w:rsid w:val="00916401"/>
    <w:rsid w:val="009167B8"/>
    <w:rsid w:val="00916805"/>
    <w:rsid w:val="00916A36"/>
    <w:rsid w:val="00916A39"/>
    <w:rsid w:val="00916B7B"/>
    <w:rsid w:val="00916C98"/>
    <w:rsid w:val="00916DE6"/>
    <w:rsid w:val="009170DA"/>
    <w:rsid w:val="009173E1"/>
    <w:rsid w:val="009173EA"/>
    <w:rsid w:val="00917419"/>
    <w:rsid w:val="00917453"/>
    <w:rsid w:val="00917637"/>
    <w:rsid w:val="0091783D"/>
    <w:rsid w:val="00917A2D"/>
    <w:rsid w:val="00917CD5"/>
    <w:rsid w:val="00917D66"/>
    <w:rsid w:val="00917DB2"/>
    <w:rsid w:val="00917E71"/>
    <w:rsid w:val="00917EAC"/>
    <w:rsid w:val="00917EC1"/>
    <w:rsid w:val="00917F17"/>
    <w:rsid w:val="00917FF7"/>
    <w:rsid w:val="00920075"/>
    <w:rsid w:val="0092016A"/>
    <w:rsid w:val="009202E9"/>
    <w:rsid w:val="0092033E"/>
    <w:rsid w:val="00920363"/>
    <w:rsid w:val="009203FA"/>
    <w:rsid w:val="00920412"/>
    <w:rsid w:val="0092049A"/>
    <w:rsid w:val="009204FE"/>
    <w:rsid w:val="0092055B"/>
    <w:rsid w:val="009205A6"/>
    <w:rsid w:val="0092064B"/>
    <w:rsid w:val="0092064D"/>
    <w:rsid w:val="009206CE"/>
    <w:rsid w:val="00920732"/>
    <w:rsid w:val="00920753"/>
    <w:rsid w:val="00920762"/>
    <w:rsid w:val="00920804"/>
    <w:rsid w:val="00920BC2"/>
    <w:rsid w:val="00920DB2"/>
    <w:rsid w:val="00920DCD"/>
    <w:rsid w:val="00920E54"/>
    <w:rsid w:val="00920EA6"/>
    <w:rsid w:val="00920F0B"/>
    <w:rsid w:val="00920F53"/>
    <w:rsid w:val="00920F74"/>
    <w:rsid w:val="0092109C"/>
    <w:rsid w:val="00921191"/>
    <w:rsid w:val="009212FF"/>
    <w:rsid w:val="00921308"/>
    <w:rsid w:val="00921537"/>
    <w:rsid w:val="00921546"/>
    <w:rsid w:val="0092174D"/>
    <w:rsid w:val="00921A31"/>
    <w:rsid w:val="00921B0E"/>
    <w:rsid w:val="00921B6F"/>
    <w:rsid w:val="00921BC6"/>
    <w:rsid w:val="00921CB0"/>
    <w:rsid w:val="00921D64"/>
    <w:rsid w:val="00921DC8"/>
    <w:rsid w:val="009222F6"/>
    <w:rsid w:val="0092239F"/>
    <w:rsid w:val="009223DA"/>
    <w:rsid w:val="00922478"/>
    <w:rsid w:val="00922554"/>
    <w:rsid w:val="00922A0A"/>
    <w:rsid w:val="00922BE9"/>
    <w:rsid w:val="00922C15"/>
    <w:rsid w:val="00922E28"/>
    <w:rsid w:val="00922F25"/>
    <w:rsid w:val="00922F74"/>
    <w:rsid w:val="00922FB0"/>
    <w:rsid w:val="009231B8"/>
    <w:rsid w:val="0092324D"/>
    <w:rsid w:val="00923276"/>
    <w:rsid w:val="009232DE"/>
    <w:rsid w:val="009232FF"/>
    <w:rsid w:val="00923331"/>
    <w:rsid w:val="0092350F"/>
    <w:rsid w:val="00923570"/>
    <w:rsid w:val="009235B0"/>
    <w:rsid w:val="009235DC"/>
    <w:rsid w:val="009237BA"/>
    <w:rsid w:val="009238CA"/>
    <w:rsid w:val="00923E0F"/>
    <w:rsid w:val="00923EF7"/>
    <w:rsid w:val="00924264"/>
    <w:rsid w:val="00924413"/>
    <w:rsid w:val="0092443E"/>
    <w:rsid w:val="0092453A"/>
    <w:rsid w:val="009245A9"/>
    <w:rsid w:val="009245F7"/>
    <w:rsid w:val="00924722"/>
    <w:rsid w:val="00924770"/>
    <w:rsid w:val="009249B3"/>
    <w:rsid w:val="00924B8C"/>
    <w:rsid w:val="00924BF3"/>
    <w:rsid w:val="00924D09"/>
    <w:rsid w:val="00924D45"/>
    <w:rsid w:val="00924EF6"/>
    <w:rsid w:val="00924F33"/>
    <w:rsid w:val="00924F8F"/>
    <w:rsid w:val="0092501A"/>
    <w:rsid w:val="00925123"/>
    <w:rsid w:val="00925206"/>
    <w:rsid w:val="009252F7"/>
    <w:rsid w:val="0092537E"/>
    <w:rsid w:val="00925548"/>
    <w:rsid w:val="00925549"/>
    <w:rsid w:val="009255F5"/>
    <w:rsid w:val="00925613"/>
    <w:rsid w:val="00925648"/>
    <w:rsid w:val="00925682"/>
    <w:rsid w:val="00925732"/>
    <w:rsid w:val="0092578B"/>
    <w:rsid w:val="0092580B"/>
    <w:rsid w:val="009258B4"/>
    <w:rsid w:val="009259AC"/>
    <w:rsid w:val="00925A34"/>
    <w:rsid w:val="00925BD5"/>
    <w:rsid w:val="00925C14"/>
    <w:rsid w:val="00925C8E"/>
    <w:rsid w:val="00925CBB"/>
    <w:rsid w:val="00925D1B"/>
    <w:rsid w:val="00925EBD"/>
    <w:rsid w:val="00925EFB"/>
    <w:rsid w:val="009260D0"/>
    <w:rsid w:val="009261EA"/>
    <w:rsid w:val="00926284"/>
    <w:rsid w:val="0092635B"/>
    <w:rsid w:val="009263EC"/>
    <w:rsid w:val="00926491"/>
    <w:rsid w:val="009264B1"/>
    <w:rsid w:val="009264B3"/>
    <w:rsid w:val="0092657C"/>
    <w:rsid w:val="009267D3"/>
    <w:rsid w:val="00926852"/>
    <w:rsid w:val="009268B6"/>
    <w:rsid w:val="00926B14"/>
    <w:rsid w:val="00926B51"/>
    <w:rsid w:val="00926BE2"/>
    <w:rsid w:val="00926D07"/>
    <w:rsid w:val="00926DA3"/>
    <w:rsid w:val="00926ED9"/>
    <w:rsid w:val="00926FC6"/>
    <w:rsid w:val="00926FCB"/>
    <w:rsid w:val="009270D7"/>
    <w:rsid w:val="009273DD"/>
    <w:rsid w:val="009273F6"/>
    <w:rsid w:val="009274E9"/>
    <w:rsid w:val="009275CB"/>
    <w:rsid w:val="00927684"/>
    <w:rsid w:val="009276D2"/>
    <w:rsid w:val="009276D5"/>
    <w:rsid w:val="00927A87"/>
    <w:rsid w:val="00927AAE"/>
    <w:rsid w:val="00927B4F"/>
    <w:rsid w:val="00927D0B"/>
    <w:rsid w:val="00927D18"/>
    <w:rsid w:val="00927D4D"/>
    <w:rsid w:val="00927D87"/>
    <w:rsid w:val="00927DC4"/>
    <w:rsid w:val="00927F53"/>
    <w:rsid w:val="00927FE8"/>
    <w:rsid w:val="009300B5"/>
    <w:rsid w:val="0093015F"/>
    <w:rsid w:val="00930204"/>
    <w:rsid w:val="009302C3"/>
    <w:rsid w:val="00930314"/>
    <w:rsid w:val="00930531"/>
    <w:rsid w:val="009306C3"/>
    <w:rsid w:val="0093080A"/>
    <w:rsid w:val="009308BD"/>
    <w:rsid w:val="009308F0"/>
    <w:rsid w:val="009309DB"/>
    <w:rsid w:val="00930A12"/>
    <w:rsid w:val="00930A26"/>
    <w:rsid w:val="00930BF1"/>
    <w:rsid w:val="00930DA5"/>
    <w:rsid w:val="00930EE9"/>
    <w:rsid w:val="00930F20"/>
    <w:rsid w:val="00930F36"/>
    <w:rsid w:val="00931015"/>
    <w:rsid w:val="009311DF"/>
    <w:rsid w:val="0093128B"/>
    <w:rsid w:val="0093136E"/>
    <w:rsid w:val="00931624"/>
    <w:rsid w:val="009318C6"/>
    <w:rsid w:val="00931994"/>
    <w:rsid w:val="00931995"/>
    <w:rsid w:val="00931B1C"/>
    <w:rsid w:val="00931B48"/>
    <w:rsid w:val="00931BC0"/>
    <w:rsid w:val="00931BCC"/>
    <w:rsid w:val="00931EC9"/>
    <w:rsid w:val="00931FCE"/>
    <w:rsid w:val="00931FE5"/>
    <w:rsid w:val="0093203C"/>
    <w:rsid w:val="0093223B"/>
    <w:rsid w:val="00932278"/>
    <w:rsid w:val="009322BA"/>
    <w:rsid w:val="00932367"/>
    <w:rsid w:val="009323A4"/>
    <w:rsid w:val="00932414"/>
    <w:rsid w:val="0093242D"/>
    <w:rsid w:val="00932476"/>
    <w:rsid w:val="00932555"/>
    <w:rsid w:val="0093262C"/>
    <w:rsid w:val="00932918"/>
    <w:rsid w:val="00932A80"/>
    <w:rsid w:val="00932B57"/>
    <w:rsid w:val="00932C29"/>
    <w:rsid w:val="00932C46"/>
    <w:rsid w:val="00932D0C"/>
    <w:rsid w:val="00932EB6"/>
    <w:rsid w:val="0093305E"/>
    <w:rsid w:val="009330FA"/>
    <w:rsid w:val="0093321E"/>
    <w:rsid w:val="009333CD"/>
    <w:rsid w:val="00933435"/>
    <w:rsid w:val="00933520"/>
    <w:rsid w:val="00933595"/>
    <w:rsid w:val="009335E8"/>
    <w:rsid w:val="009335F6"/>
    <w:rsid w:val="009336EB"/>
    <w:rsid w:val="00933847"/>
    <w:rsid w:val="00933916"/>
    <w:rsid w:val="00933B5D"/>
    <w:rsid w:val="00933BE2"/>
    <w:rsid w:val="00933C6C"/>
    <w:rsid w:val="00933C9E"/>
    <w:rsid w:val="00933D02"/>
    <w:rsid w:val="00933FFA"/>
    <w:rsid w:val="00934077"/>
    <w:rsid w:val="0093411C"/>
    <w:rsid w:val="009341BE"/>
    <w:rsid w:val="009341DB"/>
    <w:rsid w:val="0093426F"/>
    <w:rsid w:val="0093436D"/>
    <w:rsid w:val="00934404"/>
    <w:rsid w:val="009345AC"/>
    <w:rsid w:val="0093475F"/>
    <w:rsid w:val="00934883"/>
    <w:rsid w:val="00934ABD"/>
    <w:rsid w:val="00934B39"/>
    <w:rsid w:val="00934F1E"/>
    <w:rsid w:val="00935191"/>
    <w:rsid w:val="009351AE"/>
    <w:rsid w:val="009352CE"/>
    <w:rsid w:val="00935315"/>
    <w:rsid w:val="0093539C"/>
    <w:rsid w:val="00935401"/>
    <w:rsid w:val="0093542F"/>
    <w:rsid w:val="00935602"/>
    <w:rsid w:val="00935605"/>
    <w:rsid w:val="009356F8"/>
    <w:rsid w:val="00935703"/>
    <w:rsid w:val="00935762"/>
    <w:rsid w:val="009357E4"/>
    <w:rsid w:val="00935864"/>
    <w:rsid w:val="0093587A"/>
    <w:rsid w:val="009359DF"/>
    <w:rsid w:val="00935A70"/>
    <w:rsid w:val="00935BD7"/>
    <w:rsid w:val="00935DE8"/>
    <w:rsid w:val="00936068"/>
    <w:rsid w:val="0093609F"/>
    <w:rsid w:val="009360E2"/>
    <w:rsid w:val="00936150"/>
    <w:rsid w:val="009361B4"/>
    <w:rsid w:val="009365A2"/>
    <w:rsid w:val="009365DB"/>
    <w:rsid w:val="0093661E"/>
    <w:rsid w:val="00936680"/>
    <w:rsid w:val="009367C8"/>
    <w:rsid w:val="00936985"/>
    <w:rsid w:val="00936AC6"/>
    <w:rsid w:val="00936B49"/>
    <w:rsid w:val="00936CCD"/>
    <w:rsid w:val="00936D7C"/>
    <w:rsid w:val="00936D88"/>
    <w:rsid w:val="00936DE4"/>
    <w:rsid w:val="00936DFC"/>
    <w:rsid w:val="00936EB1"/>
    <w:rsid w:val="00936EE1"/>
    <w:rsid w:val="00937093"/>
    <w:rsid w:val="009370C9"/>
    <w:rsid w:val="0093728F"/>
    <w:rsid w:val="00937359"/>
    <w:rsid w:val="009374BE"/>
    <w:rsid w:val="00937547"/>
    <w:rsid w:val="009375A4"/>
    <w:rsid w:val="009376C8"/>
    <w:rsid w:val="009376E5"/>
    <w:rsid w:val="00937703"/>
    <w:rsid w:val="009377F3"/>
    <w:rsid w:val="009378F5"/>
    <w:rsid w:val="00937A7E"/>
    <w:rsid w:val="00937D90"/>
    <w:rsid w:val="00937ED9"/>
    <w:rsid w:val="00940194"/>
    <w:rsid w:val="009401E9"/>
    <w:rsid w:val="00940291"/>
    <w:rsid w:val="00940305"/>
    <w:rsid w:val="009404C7"/>
    <w:rsid w:val="009406AA"/>
    <w:rsid w:val="009407D9"/>
    <w:rsid w:val="00940927"/>
    <w:rsid w:val="009409AF"/>
    <w:rsid w:val="00940A5A"/>
    <w:rsid w:val="00940BCA"/>
    <w:rsid w:val="00940DE2"/>
    <w:rsid w:val="00940E10"/>
    <w:rsid w:val="00941106"/>
    <w:rsid w:val="00941171"/>
    <w:rsid w:val="0094118F"/>
    <w:rsid w:val="009411DA"/>
    <w:rsid w:val="00941205"/>
    <w:rsid w:val="0094133E"/>
    <w:rsid w:val="00941356"/>
    <w:rsid w:val="009413AF"/>
    <w:rsid w:val="00941404"/>
    <w:rsid w:val="0094144A"/>
    <w:rsid w:val="00941614"/>
    <w:rsid w:val="0094180C"/>
    <w:rsid w:val="0094198B"/>
    <w:rsid w:val="00941AD9"/>
    <w:rsid w:val="00941B35"/>
    <w:rsid w:val="00941BD1"/>
    <w:rsid w:val="00941BD3"/>
    <w:rsid w:val="00941C56"/>
    <w:rsid w:val="00941CB7"/>
    <w:rsid w:val="00941FD3"/>
    <w:rsid w:val="00942206"/>
    <w:rsid w:val="009423FE"/>
    <w:rsid w:val="0094248A"/>
    <w:rsid w:val="00942495"/>
    <w:rsid w:val="0094251F"/>
    <w:rsid w:val="00942691"/>
    <w:rsid w:val="009428AC"/>
    <w:rsid w:val="0094293B"/>
    <w:rsid w:val="009429B0"/>
    <w:rsid w:val="00942B8B"/>
    <w:rsid w:val="00942B8D"/>
    <w:rsid w:val="00942DA0"/>
    <w:rsid w:val="00942EDE"/>
    <w:rsid w:val="00942EEF"/>
    <w:rsid w:val="009430D4"/>
    <w:rsid w:val="00943146"/>
    <w:rsid w:val="009432A9"/>
    <w:rsid w:val="0094339D"/>
    <w:rsid w:val="00943421"/>
    <w:rsid w:val="009434A5"/>
    <w:rsid w:val="00943694"/>
    <w:rsid w:val="0094372E"/>
    <w:rsid w:val="009437BB"/>
    <w:rsid w:val="00943A49"/>
    <w:rsid w:val="00943AB0"/>
    <w:rsid w:val="00943AC3"/>
    <w:rsid w:val="00943B10"/>
    <w:rsid w:val="00943B27"/>
    <w:rsid w:val="00943BF6"/>
    <w:rsid w:val="00943D73"/>
    <w:rsid w:val="00943D8D"/>
    <w:rsid w:val="00943E26"/>
    <w:rsid w:val="00943FAF"/>
    <w:rsid w:val="00943FBA"/>
    <w:rsid w:val="00943FEC"/>
    <w:rsid w:val="0094406D"/>
    <w:rsid w:val="00944159"/>
    <w:rsid w:val="00944267"/>
    <w:rsid w:val="009442CE"/>
    <w:rsid w:val="009442F1"/>
    <w:rsid w:val="0094445E"/>
    <w:rsid w:val="009444A7"/>
    <w:rsid w:val="009446CF"/>
    <w:rsid w:val="00944727"/>
    <w:rsid w:val="009448A0"/>
    <w:rsid w:val="009449C1"/>
    <w:rsid w:val="009449FC"/>
    <w:rsid w:val="00944A0C"/>
    <w:rsid w:val="00944A99"/>
    <w:rsid w:val="00944AF2"/>
    <w:rsid w:val="00944C55"/>
    <w:rsid w:val="00944CF5"/>
    <w:rsid w:val="00944D13"/>
    <w:rsid w:val="00944D9D"/>
    <w:rsid w:val="00944FD5"/>
    <w:rsid w:val="00945090"/>
    <w:rsid w:val="0094512E"/>
    <w:rsid w:val="009453DB"/>
    <w:rsid w:val="00945437"/>
    <w:rsid w:val="00945468"/>
    <w:rsid w:val="00945488"/>
    <w:rsid w:val="009454C3"/>
    <w:rsid w:val="00945535"/>
    <w:rsid w:val="0094588F"/>
    <w:rsid w:val="00945BF5"/>
    <w:rsid w:val="00945C7B"/>
    <w:rsid w:val="00945CDE"/>
    <w:rsid w:val="00945FAC"/>
    <w:rsid w:val="00945FD2"/>
    <w:rsid w:val="00946022"/>
    <w:rsid w:val="00946111"/>
    <w:rsid w:val="00946287"/>
    <w:rsid w:val="00946373"/>
    <w:rsid w:val="0094639A"/>
    <w:rsid w:val="00946438"/>
    <w:rsid w:val="009464B9"/>
    <w:rsid w:val="00946542"/>
    <w:rsid w:val="009466CF"/>
    <w:rsid w:val="00946832"/>
    <w:rsid w:val="0094691A"/>
    <w:rsid w:val="009469CC"/>
    <w:rsid w:val="00946A1D"/>
    <w:rsid w:val="00946B12"/>
    <w:rsid w:val="00946BE4"/>
    <w:rsid w:val="00946CB9"/>
    <w:rsid w:val="00946CF9"/>
    <w:rsid w:val="00946DF2"/>
    <w:rsid w:val="00946E91"/>
    <w:rsid w:val="0094702A"/>
    <w:rsid w:val="009470C3"/>
    <w:rsid w:val="00947121"/>
    <w:rsid w:val="009471CF"/>
    <w:rsid w:val="009473BF"/>
    <w:rsid w:val="009473E6"/>
    <w:rsid w:val="00947593"/>
    <w:rsid w:val="009478BF"/>
    <w:rsid w:val="0094790B"/>
    <w:rsid w:val="00947967"/>
    <w:rsid w:val="00947970"/>
    <w:rsid w:val="009479BD"/>
    <w:rsid w:val="00947B4C"/>
    <w:rsid w:val="00947C5D"/>
    <w:rsid w:val="00947C8B"/>
    <w:rsid w:val="00947DA2"/>
    <w:rsid w:val="00947DFD"/>
    <w:rsid w:val="00947E14"/>
    <w:rsid w:val="00947E99"/>
    <w:rsid w:val="00947F71"/>
    <w:rsid w:val="00950092"/>
    <w:rsid w:val="009501AC"/>
    <w:rsid w:val="00950258"/>
    <w:rsid w:val="009502CD"/>
    <w:rsid w:val="00950334"/>
    <w:rsid w:val="00950490"/>
    <w:rsid w:val="009504C6"/>
    <w:rsid w:val="009504DA"/>
    <w:rsid w:val="00950573"/>
    <w:rsid w:val="009508AF"/>
    <w:rsid w:val="00950A71"/>
    <w:rsid w:val="00950C32"/>
    <w:rsid w:val="00950E60"/>
    <w:rsid w:val="00950FF5"/>
    <w:rsid w:val="00951023"/>
    <w:rsid w:val="00951062"/>
    <w:rsid w:val="009510FA"/>
    <w:rsid w:val="00951273"/>
    <w:rsid w:val="009512B7"/>
    <w:rsid w:val="00951397"/>
    <w:rsid w:val="00951493"/>
    <w:rsid w:val="00951753"/>
    <w:rsid w:val="00951764"/>
    <w:rsid w:val="009517D8"/>
    <w:rsid w:val="009519BA"/>
    <w:rsid w:val="00951C1A"/>
    <w:rsid w:val="00951C34"/>
    <w:rsid w:val="00951C5E"/>
    <w:rsid w:val="00951DDD"/>
    <w:rsid w:val="00951E4A"/>
    <w:rsid w:val="00952052"/>
    <w:rsid w:val="009520D4"/>
    <w:rsid w:val="0095212E"/>
    <w:rsid w:val="00952297"/>
    <w:rsid w:val="009522C7"/>
    <w:rsid w:val="009523DC"/>
    <w:rsid w:val="009526B3"/>
    <w:rsid w:val="0095276E"/>
    <w:rsid w:val="00952965"/>
    <w:rsid w:val="00952AAA"/>
    <w:rsid w:val="00952CA1"/>
    <w:rsid w:val="00952CAB"/>
    <w:rsid w:val="00952CEC"/>
    <w:rsid w:val="00952F05"/>
    <w:rsid w:val="00952F0B"/>
    <w:rsid w:val="00952F90"/>
    <w:rsid w:val="00952FAB"/>
    <w:rsid w:val="009531FF"/>
    <w:rsid w:val="0095342A"/>
    <w:rsid w:val="00953443"/>
    <w:rsid w:val="0095345A"/>
    <w:rsid w:val="00953462"/>
    <w:rsid w:val="00953536"/>
    <w:rsid w:val="0095353F"/>
    <w:rsid w:val="00953565"/>
    <w:rsid w:val="00953568"/>
    <w:rsid w:val="00953570"/>
    <w:rsid w:val="009536CD"/>
    <w:rsid w:val="0095380A"/>
    <w:rsid w:val="0095381E"/>
    <w:rsid w:val="009539C6"/>
    <w:rsid w:val="00953BBF"/>
    <w:rsid w:val="00953C54"/>
    <w:rsid w:val="00953CD5"/>
    <w:rsid w:val="00953D25"/>
    <w:rsid w:val="00953E4B"/>
    <w:rsid w:val="00953EE8"/>
    <w:rsid w:val="00953FA4"/>
    <w:rsid w:val="009540F4"/>
    <w:rsid w:val="00954180"/>
    <w:rsid w:val="00954206"/>
    <w:rsid w:val="0095433B"/>
    <w:rsid w:val="009543C9"/>
    <w:rsid w:val="009543ED"/>
    <w:rsid w:val="0095450D"/>
    <w:rsid w:val="00954653"/>
    <w:rsid w:val="0095480D"/>
    <w:rsid w:val="009548D9"/>
    <w:rsid w:val="00954B20"/>
    <w:rsid w:val="00954BE2"/>
    <w:rsid w:val="00954F06"/>
    <w:rsid w:val="00955048"/>
    <w:rsid w:val="009550B1"/>
    <w:rsid w:val="00955124"/>
    <w:rsid w:val="0095516D"/>
    <w:rsid w:val="009551D7"/>
    <w:rsid w:val="00955295"/>
    <w:rsid w:val="009552BA"/>
    <w:rsid w:val="00955406"/>
    <w:rsid w:val="0095548A"/>
    <w:rsid w:val="009554CA"/>
    <w:rsid w:val="009554F5"/>
    <w:rsid w:val="0095560F"/>
    <w:rsid w:val="0095561D"/>
    <w:rsid w:val="0095562C"/>
    <w:rsid w:val="0095570F"/>
    <w:rsid w:val="009557CB"/>
    <w:rsid w:val="009558ED"/>
    <w:rsid w:val="00955914"/>
    <w:rsid w:val="00955B56"/>
    <w:rsid w:val="00955BAB"/>
    <w:rsid w:val="00955F04"/>
    <w:rsid w:val="00955F2F"/>
    <w:rsid w:val="0095629A"/>
    <w:rsid w:val="0095639F"/>
    <w:rsid w:val="009564C2"/>
    <w:rsid w:val="009564DB"/>
    <w:rsid w:val="0095658C"/>
    <w:rsid w:val="009565AF"/>
    <w:rsid w:val="009565FF"/>
    <w:rsid w:val="00956700"/>
    <w:rsid w:val="00956918"/>
    <w:rsid w:val="00956920"/>
    <w:rsid w:val="00956961"/>
    <w:rsid w:val="00956A4F"/>
    <w:rsid w:val="00956BAC"/>
    <w:rsid w:val="00956EC9"/>
    <w:rsid w:val="00956FB6"/>
    <w:rsid w:val="0095705D"/>
    <w:rsid w:val="009570EC"/>
    <w:rsid w:val="00957228"/>
    <w:rsid w:val="009573ED"/>
    <w:rsid w:val="00957400"/>
    <w:rsid w:val="009574B3"/>
    <w:rsid w:val="00957516"/>
    <w:rsid w:val="00957547"/>
    <w:rsid w:val="00957554"/>
    <w:rsid w:val="00957647"/>
    <w:rsid w:val="00957733"/>
    <w:rsid w:val="0095776F"/>
    <w:rsid w:val="0095794D"/>
    <w:rsid w:val="00957A77"/>
    <w:rsid w:val="00957B96"/>
    <w:rsid w:val="00957F97"/>
    <w:rsid w:val="009600D1"/>
    <w:rsid w:val="0096014E"/>
    <w:rsid w:val="0096025D"/>
    <w:rsid w:val="009602F4"/>
    <w:rsid w:val="0096036F"/>
    <w:rsid w:val="009603AC"/>
    <w:rsid w:val="00960675"/>
    <w:rsid w:val="00960AB0"/>
    <w:rsid w:val="00960B56"/>
    <w:rsid w:val="00960CC7"/>
    <w:rsid w:val="00960F3D"/>
    <w:rsid w:val="00960FB9"/>
    <w:rsid w:val="00961203"/>
    <w:rsid w:val="009612EF"/>
    <w:rsid w:val="0096132F"/>
    <w:rsid w:val="00961568"/>
    <w:rsid w:val="00961614"/>
    <w:rsid w:val="00961649"/>
    <w:rsid w:val="009617C5"/>
    <w:rsid w:val="00961A0D"/>
    <w:rsid w:val="00961A40"/>
    <w:rsid w:val="00961B61"/>
    <w:rsid w:val="00961C81"/>
    <w:rsid w:val="00961D9C"/>
    <w:rsid w:val="00961DBD"/>
    <w:rsid w:val="009620D1"/>
    <w:rsid w:val="009620EE"/>
    <w:rsid w:val="0096224F"/>
    <w:rsid w:val="009622ED"/>
    <w:rsid w:val="00962311"/>
    <w:rsid w:val="00962330"/>
    <w:rsid w:val="009623BF"/>
    <w:rsid w:val="009623D5"/>
    <w:rsid w:val="0096241F"/>
    <w:rsid w:val="00962478"/>
    <w:rsid w:val="009624CB"/>
    <w:rsid w:val="009624D9"/>
    <w:rsid w:val="00962640"/>
    <w:rsid w:val="00962732"/>
    <w:rsid w:val="009627D2"/>
    <w:rsid w:val="00962903"/>
    <w:rsid w:val="0096297E"/>
    <w:rsid w:val="00962C4A"/>
    <w:rsid w:val="00962DA0"/>
    <w:rsid w:val="00962EB2"/>
    <w:rsid w:val="009631A8"/>
    <w:rsid w:val="0096326F"/>
    <w:rsid w:val="0096333F"/>
    <w:rsid w:val="009633EF"/>
    <w:rsid w:val="0096367C"/>
    <w:rsid w:val="0096372D"/>
    <w:rsid w:val="00963829"/>
    <w:rsid w:val="009638AD"/>
    <w:rsid w:val="00963B4E"/>
    <w:rsid w:val="00963C08"/>
    <w:rsid w:val="00963DC7"/>
    <w:rsid w:val="00963E49"/>
    <w:rsid w:val="00963FC8"/>
    <w:rsid w:val="00963FF0"/>
    <w:rsid w:val="00964087"/>
    <w:rsid w:val="009640A1"/>
    <w:rsid w:val="009641BA"/>
    <w:rsid w:val="00964295"/>
    <w:rsid w:val="0096430D"/>
    <w:rsid w:val="0096444E"/>
    <w:rsid w:val="0096445D"/>
    <w:rsid w:val="00964537"/>
    <w:rsid w:val="00964623"/>
    <w:rsid w:val="009647D1"/>
    <w:rsid w:val="00964A83"/>
    <w:rsid w:val="00964B71"/>
    <w:rsid w:val="00964FCA"/>
    <w:rsid w:val="009650AD"/>
    <w:rsid w:val="009650F9"/>
    <w:rsid w:val="0096516C"/>
    <w:rsid w:val="00965220"/>
    <w:rsid w:val="0096525D"/>
    <w:rsid w:val="009652EA"/>
    <w:rsid w:val="0096532F"/>
    <w:rsid w:val="009653E7"/>
    <w:rsid w:val="00965451"/>
    <w:rsid w:val="00965476"/>
    <w:rsid w:val="00965539"/>
    <w:rsid w:val="00965828"/>
    <w:rsid w:val="00965879"/>
    <w:rsid w:val="00965ABB"/>
    <w:rsid w:val="00965B2D"/>
    <w:rsid w:val="00965B40"/>
    <w:rsid w:val="00965CA7"/>
    <w:rsid w:val="00965CE0"/>
    <w:rsid w:val="00965D2D"/>
    <w:rsid w:val="00965F0D"/>
    <w:rsid w:val="00965FCE"/>
    <w:rsid w:val="00966011"/>
    <w:rsid w:val="00966027"/>
    <w:rsid w:val="00966096"/>
    <w:rsid w:val="00966752"/>
    <w:rsid w:val="009667DD"/>
    <w:rsid w:val="00966A5F"/>
    <w:rsid w:val="00966B35"/>
    <w:rsid w:val="00966B9E"/>
    <w:rsid w:val="00966D52"/>
    <w:rsid w:val="00966E71"/>
    <w:rsid w:val="00966F07"/>
    <w:rsid w:val="00966F28"/>
    <w:rsid w:val="00966FB2"/>
    <w:rsid w:val="00966FEF"/>
    <w:rsid w:val="009671AE"/>
    <w:rsid w:val="009671B3"/>
    <w:rsid w:val="00967362"/>
    <w:rsid w:val="0096742A"/>
    <w:rsid w:val="009674F1"/>
    <w:rsid w:val="00967597"/>
    <w:rsid w:val="00967707"/>
    <w:rsid w:val="00967735"/>
    <w:rsid w:val="009677CF"/>
    <w:rsid w:val="00967949"/>
    <w:rsid w:val="009679A5"/>
    <w:rsid w:val="00967A40"/>
    <w:rsid w:val="00967B26"/>
    <w:rsid w:val="00967BF9"/>
    <w:rsid w:val="00967D96"/>
    <w:rsid w:val="00967DC2"/>
    <w:rsid w:val="00967E4A"/>
    <w:rsid w:val="00967F23"/>
    <w:rsid w:val="00970154"/>
    <w:rsid w:val="00970249"/>
    <w:rsid w:val="0097037D"/>
    <w:rsid w:val="0097057F"/>
    <w:rsid w:val="009705FD"/>
    <w:rsid w:val="00970606"/>
    <w:rsid w:val="00970665"/>
    <w:rsid w:val="00970699"/>
    <w:rsid w:val="00970797"/>
    <w:rsid w:val="00970825"/>
    <w:rsid w:val="00970989"/>
    <w:rsid w:val="009709E3"/>
    <w:rsid w:val="00970A52"/>
    <w:rsid w:val="00970A75"/>
    <w:rsid w:val="00970AF7"/>
    <w:rsid w:val="00970B25"/>
    <w:rsid w:val="00970C15"/>
    <w:rsid w:val="00970CA6"/>
    <w:rsid w:val="00970CD0"/>
    <w:rsid w:val="00970DD7"/>
    <w:rsid w:val="00970F45"/>
    <w:rsid w:val="00970FCC"/>
    <w:rsid w:val="0097107C"/>
    <w:rsid w:val="009711A8"/>
    <w:rsid w:val="0097127C"/>
    <w:rsid w:val="00971426"/>
    <w:rsid w:val="00971478"/>
    <w:rsid w:val="009714F1"/>
    <w:rsid w:val="00971541"/>
    <w:rsid w:val="0097160C"/>
    <w:rsid w:val="009716DC"/>
    <w:rsid w:val="00971708"/>
    <w:rsid w:val="00971C0C"/>
    <w:rsid w:val="00971CEE"/>
    <w:rsid w:val="00971DDA"/>
    <w:rsid w:val="00971E43"/>
    <w:rsid w:val="00971E5D"/>
    <w:rsid w:val="00971E86"/>
    <w:rsid w:val="00971EF7"/>
    <w:rsid w:val="00971FCF"/>
    <w:rsid w:val="00972460"/>
    <w:rsid w:val="009726CF"/>
    <w:rsid w:val="00972731"/>
    <w:rsid w:val="00972763"/>
    <w:rsid w:val="009727AD"/>
    <w:rsid w:val="0097283D"/>
    <w:rsid w:val="0097297F"/>
    <w:rsid w:val="00972993"/>
    <w:rsid w:val="00972CCD"/>
    <w:rsid w:val="00972D08"/>
    <w:rsid w:val="00972E93"/>
    <w:rsid w:val="00972EAB"/>
    <w:rsid w:val="00972EF7"/>
    <w:rsid w:val="00973379"/>
    <w:rsid w:val="009735B2"/>
    <w:rsid w:val="009737C3"/>
    <w:rsid w:val="00973929"/>
    <w:rsid w:val="0097396B"/>
    <w:rsid w:val="00973B21"/>
    <w:rsid w:val="00973B67"/>
    <w:rsid w:val="00973C64"/>
    <w:rsid w:val="00973C71"/>
    <w:rsid w:val="00973CBA"/>
    <w:rsid w:val="00973CE8"/>
    <w:rsid w:val="00973DAD"/>
    <w:rsid w:val="00973F3B"/>
    <w:rsid w:val="00973F8C"/>
    <w:rsid w:val="00973F8E"/>
    <w:rsid w:val="00973F9F"/>
    <w:rsid w:val="00973FD6"/>
    <w:rsid w:val="0097402E"/>
    <w:rsid w:val="0097416A"/>
    <w:rsid w:val="0097426C"/>
    <w:rsid w:val="0097466A"/>
    <w:rsid w:val="009747B6"/>
    <w:rsid w:val="009748AF"/>
    <w:rsid w:val="009748C6"/>
    <w:rsid w:val="00974ACF"/>
    <w:rsid w:val="00974B40"/>
    <w:rsid w:val="00974B5D"/>
    <w:rsid w:val="00974BAA"/>
    <w:rsid w:val="00974BC4"/>
    <w:rsid w:val="00974BE4"/>
    <w:rsid w:val="00974C76"/>
    <w:rsid w:val="00974D2F"/>
    <w:rsid w:val="00974F7E"/>
    <w:rsid w:val="00974FB0"/>
    <w:rsid w:val="00975060"/>
    <w:rsid w:val="00975089"/>
    <w:rsid w:val="009751B8"/>
    <w:rsid w:val="009752C1"/>
    <w:rsid w:val="009752C6"/>
    <w:rsid w:val="00975357"/>
    <w:rsid w:val="0097546D"/>
    <w:rsid w:val="00975502"/>
    <w:rsid w:val="009756B1"/>
    <w:rsid w:val="009757D0"/>
    <w:rsid w:val="0097584C"/>
    <w:rsid w:val="00975890"/>
    <w:rsid w:val="009758DE"/>
    <w:rsid w:val="009758F0"/>
    <w:rsid w:val="00975990"/>
    <w:rsid w:val="00975B65"/>
    <w:rsid w:val="00975D40"/>
    <w:rsid w:val="00975D45"/>
    <w:rsid w:val="00975E9B"/>
    <w:rsid w:val="00975ECB"/>
    <w:rsid w:val="00975EEA"/>
    <w:rsid w:val="00975F27"/>
    <w:rsid w:val="00975F4C"/>
    <w:rsid w:val="0097607D"/>
    <w:rsid w:val="0097608B"/>
    <w:rsid w:val="009761AD"/>
    <w:rsid w:val="0097628B"/>
    <w:rsid w:val="00976294"/>
    <w:rsid w:val="009765D7"/>
    <w:rsid w:val="009765E8"/>
    <w:rsid w:val="009766BA"/>
    <w:rsid w:val="009766DC"/>
    <w:rsid w:val="009766F9"/>
    <w:rsid w:val="009767BC"/>
    <w:rsid w:val="009767D2"/>
    <w:rsid w:val="00976B10"/>
    <w:rsid w:val="00976BDC"/>
    <w:rsid w:val="00976C59"/>
    <w:rsid w:val="00976C62"/>
    <w:rsid w:val="00976D05"/>
    <w:rsid w:val="00976DD2"/>
    <w:rsid w:val="00976E99"/>
    <w:rsid w:val="00976EFE"/>
    <w:rsid w:val="00976F94"/>
    <w:rsid w:val="00977052"/>
    <w:rsid w:val="0097724A"/>
    <w:rsid w:val="009773C7"/>
    <w:rsid w:val="00977417"/>
    <w:rsid w:val="00977567"/>
    <w:rsid w:val="00977623"/>
    <w:rsid w:val="009776BC"/>
    <w:rsid w:val="009776FA"/>
    <w:rsid w:val="009779E6"/>
    <w:rsid w:val="00977A2F"/>
    <w:rsid w:val="00977A7F"/>
    <w:rsid w:val="00977B2D"/>
    <w:rsid w:val="00977B43"/>
    <w:rsid w:val="00977BC6"/>
    <w:rsid w:val="00977BD5"/>
    <w:rsid w:val="00977D34"/>
    <w:rsid w:val="00977D47"/>
    <w:rsid w:val="00977ECC"/>
    <w:rsid w:val="00977EDC"/>
    <w:rsid w:val="00977FF6"/>
    <w:rsid w:val="00980200"/>
    <w:rsid w:val="0098027C"/>
    <w:rsid w:val="009802EC"/>
    <w:rsid w:val="0098055D"/>
    <w:rsid w:val="00980600"/>
    <w:rsid w:val="009806E0"/>
    <w:rsid w:val="0098078D"/>
    <w:rsid w:val="0098082C"/>
    <w:rsid w:val="00980982"/>
    <w:rsid w:val="00980C87"/>
    <w:rsid w:val="00980C8B"/>
    <w:rsid w:val="00980CD6"/>
    <w:rsid w:val="00980EDA"/>
    <w:rsid w:val="009812F8"/>
    <w:rsid w:val="00981321"/>
    <w:rsid w:val="009814E2"/>
    <w:rsid w:val="0098156F"/>
    <w:rsid w:val="00981684"/>
    <w:rsid w:val="00981696"/>
    <w:rsid w:val="009816A8"/>
    <w:rsid w:val="00981803"/>
    <w:rsid w:val="00981840"/>
    <w:rsid w:val="009819BC"/>
    <w:rsid w:val="00981BC9"/>
    <w:rsid w:val="00981C9F"/>
    <w:rsid w:val="00981E16"/>
    <w:rsid w:val="00981F48"/>
    <w:rsid w:val="00981FB0"/>
    <w:rsid w:val="00981FEF"/>
    <w:rsid w:val="00982153"/>
    <w:rsid w:val="009821AA"/>
    <w:rsid w:val="009822B6"/>
    <w:rsid w:val="009823D1"/>
    <w:rsid w:val="00982428"/>
    <w:rsid w:val="009825CC"/>
    <w:rsid w:val="0098267E"/>
    <w:rsid w:val="00982753"/>
    <w:rsid w:val="00982766"/>
    <w:rsid w:val="009827B6"/>
    <w:rsid w:val="009827C6"/>
    <w:rsid w:val="00982962"/>
    <w:rsid w:val="00982976"/>
    <w:rsid w:val="009829E5"/>
    <w:rsid w:val="00982B74"/>
    <w:rsid w:val="00982BA1"/>
    <w:rsid w:val="00982CD1"/>
    <w:rsid w:val="00982EB4"/>
    <w:rsid w:val="00982F15"/>
    <w:rsid w:val="00982F93"/>
    <w:rsid w:val="00982FE2"/>
    <w:rsid w:val="009831C6"/>
    <w:rsid w:val="009832C0"/>
    <w:rsid w:val="0098332E"/>
    <w:rsid w:val="00983394"/>
    <w:rsid w:val="00983431"/>
    <w:rsid w:val="009834C8"/>
    <w:rsid w:val="009834E8"/>
    <w:rsid w:val="009835A2"/>
    <w:rsid w:val="0098376F"/>
    <w:rsid w:val="00983802"/>
    <w:rsid w:val="009838B3"/>
    <w:rsid w:val="009839EB"/>
    <w:rsid w:val="00983EEA"/>
    <w:rsid w:val="009840A3"/>
    <w:rsid w:val="009840C6"/>
    <w:rsid w:val="00984130"/>
    <w:rsid w:val="0098415B"/>
    <w:rsid w:val="00984258"/>
    <w:rsid w:val="0098427A"/>
    <w:rsid w:val="009842B9"/>
    <w:rsid w:val="009842F3"/>
    <w:rsid w:val="00984409"/>
    <w:rsid w:val="009844C7"/>
    <w:rsid w:val="00984589"/>
    <w:rsid w:val="00984619"/>
    <w:rsid w:val="0098465C"/>
    <w:rsid w:val="00984802"/>
    <w:rsid w:val="00984842"/>
    <w:rsid w:val="009848D4"/>
    <w:rsid w:val="0098496B"/>
    <w:rsid w:val="00984D67"/>
    <w:rsid w:val="00984E27"/>
    <w:rsid w:val="00984E9D"/>
    <w:rsid w:val="0098512F"/>
    <w:rsid w:val="00985187"/>
    <w:rsid w:val="009851E4"/>
    <w:rsid w:val="009852EA"/>
    <w:rsid w:val="00985424"/>
    <w:rsid w:val="009854E3"/>
    <w:rsid w:val="0098555C"/>
    <w:rsid w:val="0098593C"/>
    <w:rsid w:val="00985A9D"/>
    <w:rsid w:val="00985AAD"/>
    <w:rsid w:val="00985B4E"/>
    <w:rsid w:val="00985BDD"/>
    <w:rsid w:val="00985E2D"/>
    <w:rsid w:val="00985E36"/>
    <w:rsid w:val="00985EFD"/>
    <w:rsid w:val="009860E2"/>
    <w:rsid w:val="009861ED"/>
    <w:rsid w:val="0098621C"/>
    <w:rsid w:val="00986372"/>
    <w:rsid w:val="0098638D"/>
    <w:rsid w:val="009864D0"/>
    <w:rsid w:val="00986637"/>
    <w:rsid w:val="0098683F"/>
    <w:rsid w:val="009868F6"/>
    <w:rsid w:val="00986BBB"/>
    <w:rsid w:val="00986BC3"/>
    <w:rsid w:val="00986D1C"/>
    <w:rsid w:val="0098703E"/>
    <w:rsid w:val="009872E1"/>
    <w:rsid w:val="00987342"/>
    <w:rsid w:val="009873EB"/>
    <w:rsid w:val="00987598"/>
    <w:rsid w:val="0098764A"/>
    <w:rsid w:val="00987694"/>
    <w:rsid w:val="00987895"/>
    <w:rsid w:val="0098797C"/>
    <w:rsid w:val="00987BCE"/>
    <w:rsid w:val="00987CCD"/>
    <w:rsid w:val="00987D86"/>
    <w:rsid w:val="00987EC2"/>
    <w:rsid w:val="00987F14"/>
    <w:rsid w:val="0099005C"/>
    <w:rsid w:val="0099032E"/>
    <w:rsid w:val="0099071A"/>
    <w:rsid w:val="00990748"/>
    <w:rsid w:val="009907C5"/>
    <w:rsid w:val="00990894"/>
    <w:rsid w:val="0099091F"/>
    <w:rsid w:val="00990954"/>
    <w:rsid w:val="00990998"/>
    <w:rsid w:val="00990AE0"/>
    <w:rsid w:val="00990C0D"/>
    <w:rsid w:val="00990C63"/>
    <w:rsid w:val="00990D04"/>
    <w:rsid w:val="00990E6A"/>
    <w:rsid w:val="009910AE"/>
    <w:rsid w:val="0099119C"/>
    <w:rsid w:val="00991223"/>
    <w:rsid w:val="0099124C"/>
    <w:rsid w:val="0099138B"/>
    <w:rsid w:val="00991391"/>
    <w:rsid w:val="00991399"/>
    <w:rsid w:val="009913E2"/>
    <w:rsid w:val="00991520"/>
    <w:rsid w:val="00991613"/>
    <w:rsid w:val="0099172D"/>
    <w:rsid w:val="009917F5"/>
    <w:rsid w:val="009918EE"/>
    <w:rsid w:val="00991949"/>
    <w:rsid w:val="00991C51"/>
    <w:rsid w:val="00991C68"/>
    <w:rsid w:val="00991CAA"/>
    <w:rsid w:val="00991D5D"/>
    <w:rsid w:val="00991E90"/>
    <w:rsid w:val="00991FB5"/>
    <w:rsid w:val="0099203F"/>
    <w:rsid w:val="00992054"/>
    <w:rsid w:val="00992187"/>
    <w:rsid w:val="009921FA"/>
    <w:rsid w:val="0099237C"/>
    <w:rsid w:val="009926D7"/>
    <w:rsid w:val="00992701"/>
    <w:rsid w:val="009927B5"/>
    <w:rsid w:val="009928BB"/>
    <w:rsid w:val="009928E8"/>
    <w:rsid w:val="00992B5D"/>
    <w:rsid w:val="00992C2F"/>
    <w:rsid w:val="00992EFA"/>
    <w:rsid w:val="009930DE"/>
    <w:rsid w:val="00993326"/>
    <w:rsid w:val="0099345E"/>
    <w:rsid w:val="0099358D"/>
    <w:rsid w:val="00993642"/>
    <w:rsid w:val="00993658"/>
    <w:rsid w:val="009936D0"/>
    <w:rsid w:val="00993747"/>
    <w:rsid w:val="00993A56"/>
    <w:rsid w:val="00993BB9"/>
    <w:rsid w:val="00993D57"/>
    <w:rsid w:val="00993DC2"/>
    <w:rsid w:val="00993F77"/>
    <w:rsid w:val="00994083"/>
    <w:rsid w:val="0099408B"/>
    <w:rsid w:val="009940E9"/>
    <w:rsid w:val="00994189"/>
    <w:rsid w:val="0099428C"/>
    <w:rsid w:val="0099434E"/>
    <w:rsid w:val="009944A3"/>
    <w:rsid w:val="00994583"/>
    <w:rsid w:val="00994682"/>
    <w:rsid w:val="009946BD"/>
    <w:rsid w:val="00994706"/>
    <w:rsid w:val="009947B1"/>
    <w:rsid w:val="0099481F"/>
    <w:rsid w:val="00994ACE"/>
    <w:rsid w:val="00994D94"/>
    <w:rsid w:val="00994E2E"/>
    <w:rsid w:val="00994E40"/>
    <w:rsid w:val="00994F14"/>
    <w:rsid w:val="00994F1A"/>
    <w:rsid w:val="0099500A"/>
    <w:rsid w:val="0099541B"/>
    <w:rsid w:val="009956A2"/>
    <w:rsid w:val="0099594C"/>
    <w:rsid w:val="00995957"/>
    <w:rsid w:val="00995A93"/>
    <w:rsid w:val="00995C86"/>
    <w:rsid w:val="00995CF2"/>
    <w:rsid w:val="00995E9F"/>
    <w:rsid w:val="0099613F"/>
    <w:rsid w:val="00996230"/>
    <w:rsid w:val="0099628C"/>
    <w:rsid w:val="0099638D"/>
    <w:rsid w:val="009964A4"/>
    <w:rsid w:val="009964B1"/>
    <w:rsid w:val="00996527"/>
    <w:rsid w:val="00996609"/>
    <w:rsid w:val="0099661B"/>
    <w:rsid w:val="00996646"/>
    <w:rsid w:val="009966FC"/>
    <w:rsid w:val="00996744"/>
    <w:rsid w:val="00996806"/>
    <w:rsid w:val="0099682B"/>
    <w:rsid w:val="009968A4"/>
    <w:rsid w:val="009969D1"/>
    <w:rsid w:val="00996A3A"/>
    <w:rsid w:val="00996A68"/>
    <w:rsid w:val="00996AE0"/>
    <w:rsid w:val="00996B0E"/>
    <w:rsid w:val="00996BAB"/>
    <w:rsid w:val="00996C8D"/>
    <w:rsid w:val="00996DD1"/>
    <w:rsid w:val="00996E5B"/>
    <w:rsid w:val="00996ED9"/>
    <w:rsid w:val="00996F4A"/>
    <w:rsid w:val="00996FF9"/>
    <w:rsid w:val="009971E4"/>
    <w:rsid w:val="00997276"/>
    <w:rsid w:val="00997290"/>
    <w:rsid w:val="009972DD"/>
    <w:rsid w:val="00997800"/>
    <w:rsid w:val="009979CE"/>
    <w:rsid w:val="00997B26"/>
    <w:rsid w:val="00997C71"/>
    <w:rsid w:val="00997E37"/>
    <w:rsid w:val="00997E58"/>
    <w:rsid w:val="009A02DD"/>
    <w:rsid w:val="009A048E"/>
    <w:rsid w:val="009A071B"/>
    <w:rsid w:val="009A07F9"/>
    <w:rsid w:val="009A0AD9"/>
    <w:rsid w:val="009A0BA1"/>
    <w:rsid w:val="009A0D33"/>
    <w:rsid w:val="009A0D80"/>
    <w:rsid w:val="009A0E42"/>
    <w:rsid w:val="009A0F13"/>
    <w:rsid w:val="009A0F7F"/>
    <w:rsid w:val="009A1038"/>
    <w:rsid w:val="009A11DD"/>
    <w:rsid w:val="009A1304"/>
    <w:rsid w:val="009A130F"/>
    <w:rsid w:val="009A135B"/>
    <w:rsid w:val="009A137D"/>
    <w:rsid w:val="009A144C"/>
    <w:rsid w:val="009A15B8"/>
    <w:rsid w:val="009A162E"/>
    <w:rsid w:val="009A16E9"/>
    <w:rsid w:val="009A186D"/>
    <w:rsid w:val="009A1A11"/>
    <w:rsid w:val="009A1BE7"/>
    <w:rsid w:val="009A1C08"/>
    <w:rsid w:val="009A1C9F"/>
    <w:rsid w:val="009A1E31"/>
    <w:rsid w:val="009A1FE5"/>
    <w:rsid w:val="009A2012"/>
    <w:rsid w:val="009A20A3"/>
    <w:rsid w:val="009A2179"/>
    <w:rsid w:val="009A21A0"/>
    <w:rsid w:val="009A2246"/>
    <w:rsid w:val="009A23A7"/>
    <w:rsid w:val="009A25D3"/>
    <w:rsid w:val="009A2742"/>
    <w:rsid w:val="009A2904"/>
    <w:rsid w:val="009A29E9"/>
    <w:rsid w:val="009A2A8C"/>
    <w:rsid w:val="009A2B55"/>
    <w:rsid w:val="009A2B9B"/>
    <w:rsid w:val="009A2C04"/>
    <w:rsid w:val="009A2D4B"/>
    <w:rsid w:val="009A2FDA"/>
    <w:rsid w:val="009A306E"/>
    <w:rsid w:val="009A30B4"/>
    <w:rsid w:val="009A3178"/>
    <w:rsid w:val="009A3189"/>
    <w:rsid w:val="009A3413"/>
    <w:rsid w:val="009A3436"/>
    <w:rsid w:val="009A3574"/>
    <w:rsid w:val="009A36D4"/>
    <w:rsid w:val="009A3819"/>
    <w:rsid w:val="009A382F"/>
    <w:rsid w:val="009A3897"/>
    <w:rsid w:val="009A3926"/>
    <w:rsid w:val="009A3A7A"/>
    <w:rsid w:val="009A3BB1"/>
    <w:rsid w:val="009A3BE0"/>
    <w:rsid w:val="009A3F88"/>
    <w:rsid w:val="009A40CD"/>
    <w:rsid w:val="009A43A9"/>
    <w:rsid w:val="009A4557"/>
    <w:rsid w:val="009A48A7"/>
    <w:rsid w:val="009A4ACD"/>
    <w:rsid w:val="009A4C6B"/>
    <w:rsid w:val="009A4CC8"/>
    <w:rsid w:val="009A4D12"/>
    <w:rsid w:val="009A4DCC"/>
    <w:rsid w:val="009A4ECF"/>
    <w:rsid w:val="009A5065"/>
    <w:rsid w:val="009A5071"/>
    <w:rsid w:val="009A5216"/>
    <w:rsid w:val="009A5371"/>
    <w:rsid w:val="009A577D"/>
    <w:rsid w:val="009A578F"/>
    <w:rsid w:val="009A58EC"/>
    <w:rsid w:val="009A5970"/>
    <w:rsid w:val="009A5BF9"/>
    <w:rsid w:val="009A5C26"/>
    <w:rsid w:val="009A5D1F"/>
    <w:rsid w:val="009A5D51"/>
    <w:rsid w:val="009A5D71"/>
    <w:rsid w:val="009A5E4A"/>
    <w:rsid w:val="009A5F20"/>
    <w:rsid w:val="009A6090"/>
    <w:rsid w:val="009A637E"/>
    <w:rsid w:val="009A6433"/>
    <w:rsid w:val="009A64C8"/>
    <w:rsid w:val="009A64F7"/>
    <w:rsid w:val="009A65AF"/>
    <w:rsid w:val="009A65E5"/>
    <w:rsid w:val="009A65FC"/>
    <w:rsid w:val="009A66B0"/>
    <w:rsid w:val="009A6BC2"/>
    <w:rsid w:val="009A6C0B"/>
    <w:rsid w:val="009A6D54"/>
    <w:rsid w:val="009A6DA7"/>
    <w:rsid w:val="009A7118"/>
    <w:rsid w:val="009A71B4"/>
    <w:rsid w:val="009A725A"/>
    <w:rsid w:val="009A7318"/>
    <w:rsid w:val="009A748D"/>
    <w:rsid w:val="009A74C8"/>
    <w:rsid w:val="009A7532"/>
    <w:rsid w:val="009A75D5"/>
    <w:rsid w:val="009A77F7"/>
    <w:rsid w:val="009A7868"/>
    <w:rsid w:val="009A7933"/>
    <w:rsid w:val="009A7991"/>
    <w:rsid w:val="009A7A91"/>
    <w:rsid w:val="009A7DEF"/>
    <w:rsid w:val="009A7E28"/>
    <w:rsid w:val="009A7EF8"/>
    <w:rsid w:val="009A7EFB"/>
    <w:rsid w:val="009A7F48"/>
    <w:rsid w:val="009A7F7C"/>
    <w:rsid w:val="009A7F80"/>
    <w:rsid w:val="009B0001"/>
    <w:rsid w:val="009B002C"/>
    <w:rsid w:val="009B0050"/>
    <w:rsid w:val="009B0244"/>
    <w:rsid w:val="009B024A"/>
    <w:rsid w:val="009B0309"/>
    <w:rsid w:val="009B074F"/>
    <w:rsid w:val="009B075C"/>
    <w:rsid w:val="009B0780"/>
    <w:rsid w:val="009B096E"/>
    <w:rsid w:val="009B09D8"/>
    <w:rsid w:val="009B0A83"/>
    <w:rsid w:val="009B0B41"/>
    <w:rsid w:val="009B0C00"/>
    <w:rsid w:val="009B0E1F"/>
    <w:rsid w:val="009B0F0C"/>
    <w:rsid w:val="009B0F4C"/>
    <w:rsid w:val="009B0FE3"/>
    <w:rsid w:val="009B1161"/>
    <w:rsid w:val="009B1197"/>
    <w:rsid w:val="009B121A"/>
    <w:rsid w:val="009B149B"/>
    <w:rsid w:val="009B149E"/>
    <w:rsid w:val="009B14D4"/>
    <w:rsid w:val="009B155A"/>
    <w:rsid w:val="009B1665"/>
    <w:rsid w:val="009B16AA"/>
    <w:rsid w:val="009B193C"/>
    <w:rsid w:val="009B19CB"/>
    <w:rsid w:val="009B1A2D"/>
    <w:rsid w:val="009B1A3F"/>
    <w:rsid w:val="009B1AF5"/>
    <w:rsid w:val="009B1B0A"/>
    <w:rsid w:val="009B1E7C"/>
    <w:rsid w:val="009B1F0D"/>
    <w:rsid w:val="009B1F21"/>
    <w:rsid w:val="009B1F8B"/>
    <w:rsid w:val="009B2056"/>
    <w:rsid w:val="009B21C5"/>
    <w:rsid w:val="009B2201"/>
    <w:rsid w:val="009B221F"/>
    <w:rsid w:val="009B2382"/>
    <w:rsid w:val="009B2427"/>
    <w:rsid w:val="009B247C"/>
    <w:rsid w:val="009B2767"/>
    <w:rsid w:val="009B276E"/>
    <w:rsid w:val="009B281A"/>
    <w:rsid w:val="009B284F"/>
    <w:rsid w:val="009B28CB"/>
    <w:rsid w:val="009B296D"/>
    <w:rsid w:val="009B2AC9"/>
    <w:rsid w:val="009B2B88"/>
    <w:rsid w:val="009B2C06"/>
    <w:rsid w:val="009B2C28"/>
    <w:rsid w:val="009B2C9C"/>
    <w:rsid w:val="009B2DA0"/>
    <w:rsid w:val="009B2E40"/>
    <w:rsid w:val="009B2EA7"/>
    <w:rsid w:val="009B2F8E"/>
    <w:rsid w:val="009B3253"/>
    <w:rsid w:val="009B32BD"/>
    <w:rsid w:val="009B33AC"/>
    <w:rsid w:val="009B3487"/>
    <w:rsid w:val="009B36EC"/>
    <w:rsid w:val="009B387C"/>
    <w:rsid w:val="009B38BE"/>
    <w:rsid w:val="009B3AEE"/>
    <w:rsid w:val="009B41C4"/>
    <w:rsid w:val="009B41DC"/>
    <w:rsid w:val="009B41E7"/>
    <w:rsid w:val="009B4330"/>
    <w:rsid w:val="009B43CC"/>
    <w:rsid w:val="009B4506"/>
    <w:rsid w:val="009B4566"/>
    <w:rsid w:val="009B45AE"/>
    <w:rsid w:val="009B4755"/>
    <w:rsid w:val="009B477D"/>
    <w:rsid w:val="009B47EB"/>
    <w:rsid w:val="009B4A30"/>
    <w:rsid w:val="009B4B2E"/>
    <w:rsid w:val="009B4C5E"/>
    <w:rsid w:val="009B4CE4"/>
    <w:rsid w:val="009B4DF3"/>
    <w:rsid w:val="009B4E87"/>
    <w:rsid w:val="009B4EAC"/>
    <w:rsid w:val="009B53D1"/>
    <w:rsid w:val="009B54B8"/>
    <w:rsid w:val="009B55A1"/>
    <w:rsid w:val="009B569E"/>
    <w:rsid w:val="009B58AA"/>
    <w:rsid w:val="009B5B48"/>
    <w:rsid w:val="009B5B83"/>
    <w:rsid w:val="009B5B9D"/>
    <w:rsid w:val="009B5CA2"/>
    <w:rsid w:val="009B5D8E"/>
    <w:rsid w:val="009B6074"/>
    <w:rsid w:val="009B615E"/>
    <w:rsid w:val="009B617D"/>
    <w:rsid w:val="009B6231"/>
    <w:rsid w:val="009B62B5"/>
    <w:rsid w:val="009B62FD"/>
    <w:rsid w:val="009B637A"/>
    <w:rsid w:val="009B63E3"/>
    <w:rsid w:val="009B6606"/>
    <w:rsid w:val="009B662A"/>
    <w:rsid w:val="009B68FD"/>
    <w:rsid w:val="009B69BC"/>
    <w:rsid w:val="009B6B15"/>
    <w:rsid w:val="009B6B59"/>
    <w:rsid w:val="009B6D19"/>
    <w:rsid w:val="009B6D98"/>
    <w:rsid w:val="009B6DFD"/>
    <w:rsid w:val="009B6E30"/>
    <w:rsid w:val="009B6F01"/>
    <w:rsid w:val="009B6FA7"/>
    <w:rsid w:val="009B6FBD"/>
    <w:rsid w:val="009B6FE5"/>
    <w:rsid w:val="009B7029"/>
    <w:rsid w:val="009B7061"/>
    <w:rsid w:val="009B706A"/>
    <w:rsid w:val="009B70CE"/>
    <w:rsid w:val="009B716E"/>
    <w:rsid w:val="009B73F5"/>
    <w:rsid w:val="009B74E7"/>
    <w:rsid w:val="009B7544"/>
    <w:rsid w:val="009B76EB"/>
    <w:rsid w:val="009B7793"/>
    <w:rsid w:val="009B7850"/>
    <w:rsid w:val="009B7863"/>
    <w:rsid w:val="009B7865"/>
    <w:rsid w:val="009B78F1"/>
    <w:rsid w:val="009B7940"/>
    <w:rsid w:val="009B7964"/>
    <w:rsid w:val="009B7985"/>
    <w:rsid w:val="009B7987"/>
    <w:rsid w:val="009B7A12"/>
    <w:rsid w:val="009B7B30"/>
    <w:rsid w:val="009B7B44"/>
    <w:rsid w:val="009B7C78"/>
    <w:rsid w:val="009B7DC3"/>
    <w:rsid w:val="009B7E6F"/>
    <w:rsid w:val="009B7E78"/>
    <w:rsid w:val="009B7EC3"/>
    <w:rsid w:val="009B7FF3"/>
    <w:rsid w:val="009C00EC"/>
    <w:rsid w:val="009C01B4"/>
    <w:rsid w:val="009C0206"/>
    <w:rsid w:val="009C0232"/>
    <w:rsid w:val="009C030D"/>
    <w:rsid w:val="009C055A"/>
    <w:rsid w:val="009C05B1"/>
    <w:rsid w:val="009C084A"/>
    <w:rsid w:val="009C085F"/>
    <w:rsid w:val="009C08A3"/>
    <w:rsid w:val="009C0938"/>
    <w:rsid w:val="009C0B4B"/>
    <w:rsid w:val="009C0B5D"/>
    <w:rsid w:val="009C0B8B"/>
    <w:rsid w:val="009C0F54"/>
    <w:rsid w:val="009C0FCD"/>
    <w:rsid w:val="009C1153"/>
    <w:rsid w:val="009C1237"/>
    <w:rsid w:val="009C1239"/>
    <w:rsid w:val="009C1295"/>
    <w:rsid w:val="009C12FC"/>
    <w:rsid w:val="009C1314"/>
    <w:rsid w:val="009C13EF"/>
    <w:rsid w:val="009C147A"/>
    <w:rsid w:val="009C15BD"/>
    <w:rsid w:val="009C16CD"/>
    <w:rsid w:val="009C1748"/>
    <w:rsid w:val="009C175F"/>
    <w:rsid w:val="009C1777"/>
    <w:rsid w:val="009C17E8"/>
    <w:rsid w:val="009C1800"/>
    <w:rsid w:val="009C180C"/>
    <w:rsid w:val="009C18E7"/>
    <w:rsid w:val="009C1969"/>
    <w:rsid w:val="009C1988"/>
    <w:rsid w:val="009C1AA9"/>
    <w:rsid w:val="009C1B68"/>
    <w:rsid w:val="009C1B8C"/>
    <w:rsid w:val="009C1ECD"/>
    <w:rsid w:val="009C1EF9"/>
    <w:rsid w:val="009C1FB1"/>
    <w:rsid w:val="009C1FB2"/>
    <w:rsid w:val="009C22D1"/>
    <w:rsid w:val="009C23CC"/>
    <w:rsid w:val="009C2773"/>
    <w:rsid w:val="009C27F4"/>
    <w:rsid w:val="009C29C9"/>
    <w:rsid w:val="009C2A48"/>
    <w:rsid w:val="009C2A4A"/>
    <w:rsid w:val="009C2B2D"/>
    <w:rsid w:val="009C2C9A"/>
    <w:rsid w:val="009C2CEE"/>
    <w:rsid w:val="009C2CF7"/>
    <w:rsid w:val="009C2F64"/>
    <w:rsid w:val="009C309C"/>
    <w:rsid w:val="009C3165"/>
    <w:rsid w:val="009C32D5"/>
    <w:rsid w:val="009C32F9"/>
    <w:rsid w:val="009C334F"/>
    <w:rsid w:val="009C3461"/>
    <w:rsid w:val="009C3493"/>
    <w:rsid w:val="009C34E2"/>
    <w:rsid w:val="009C34EB"/>
    <w:rsid w:val="009C35B7"/>
    <w:rsid w:val="009C3642"/>
    <w:rsid w:val="009C3685"/>
    <w:rsid w:val="009C372E"/>
    <w:rsid w:val="009C385A"/>
    <w:rsid w:val="009C390A"/>
    <w:rsid w:val="009C3A9B"/>
    <w:rsid w:val="009C3BA3"/>
    <w:rsid w:val="009C3D89"/>
    <w:rsid w:val="009C3E32"/>
    <w:rsid w:val="009C3E3A"/>
    <w:rsid w:val="009C4126"/>
    <w:rsid w:val="009C4208"/>
    <w:rsid w:val="009C4492"/>
    <w:rsid w:val="009C4779"/>
    <w:rsid w:val="009C47F6"/>
    <w:rsid w:val="009C4844"/>
    <w:rsid w:val="009C487F"/>
    <w:rsid w:val="009C490F"/>
    <w:rsid w:val="009C4978"/>
    <w:rsid w:val="009C4C30"/>
    <w:rsid w:val="009C4EC0"/>
    <w:rsid w:val="009C4ED0"/>
    <w:rsid w:val="009C50BC"/>
    <w:rsid w:val="009C5251"/>
    <w:rsid w:val="009C5352"/>
    <w:rsid w:val="009C5444"/>
    <w:rsid w:val="009C5679"/>
    <w:rsid w:val="009C56C3"/>
    <w:rsid w:val="009C58F9"/>
    <w:rsid w:val="009C5A3F"/>
    <w:rsid w:val="009C5E5C"/>
    <w:rsid w:val="009C6052"/>
    <w:rsid w:val="009C619B"/>
    <w:rsid w:val="009C6342"/>
    <w:rsid w:val="009C65FB"/>
    <w:rsid w:val="009C6697"/>
    <w:rsid w:val="009C6702"/>
    <w:rsid w:val="009C6833"/>
    <w:rsid w:val="009C68E9"/>
    <w:rsid w:val="009C6A34"/>
    <w:rsid w:val="009C6B1D"/>
    <w:rsid w:val="009C6C0E"/>
    <w:rsid w:val="009C6D75"/>
    <w:rsid w:val="009C6ED6"/>
    <w:rsid w:val="009C6FCB"/>
    <w:rsid w:val="009C7155"/>
    <w:rsid w:val="009C74C2"/>
    <w:rsid w:val="009C7548"/>
    <w:rsid w:val="009C7568"/>
    <w:rsid w:val="009C7860"/>
    <w:rsid w:val="009C792B"/>
    <w:rsid w:val="009C799B"/>
    <w:rsid w:val="009C7A1C"/>
    <w:rsid w:val="009C7BDC"/>
    <w:rsid w:val="009C7BF7"/>
    <w:rsid w:val="009C7D50"/>
    <w:rsid w:val="009C7D54"/>
    <w:rsid w:val="009C7D79"/>
    <w:rsid w:val="009C7E72"/>
    <w:rsid w:val="009C7ED3"/>
    <w:rsid w:val="009C7EDB"/>
    <w:rsid w:val="009C7F30"/>
    <w:rsid w:val="009D0086"/>
    <w:rsid w:val="009D01A4"/>
    <w:rsid w:val="009D01C6"/>
    <w:rsid w:val="009D01FD"/>
    <w:rsid w:val="009D0228"/>
    <w:rsid w:val="009D02A8"/>
    <w:rsid w:val="009D036D"/>
    <w:rsid w:val="009D0419"/>
    <w:rsid w:val="009D0436"/>
    <w:rsid w:val="009D0640"/>
    <w:rsid w:val="009D0A62"/>
    <w:rsid w:val="009D0AA8"/>
    <w:rsid w:val="009D0BD2"/>
    <w:rsid w:val="009D0F55"/>
    <w:rsid w:val="009D102C"/>
    <w:rsid w:val="009D1054"/>
    <w:rsid w:val="009D113E"/>
    <w:rsid w:val="009D117D"/>
    <w:rsid w:val="009D11A1"/>
    <w:rsid w:val="009D126F"/>
    <w:rsid w:val="009D13DF"/>
    <w:rsid w:val="009D1536"/>
    <w:rsid w:val="009D1623"/>
    <w:rsid w:val="009D172D"/>
    <w:rsid w:val="009D1781"/>
    <w:rsid w:val="009D17B6"/>
    <w:rsid w:val="009D19A6"/>
    <w:rsid w:val="009D1AE9"/>
    <w:rsid w:val="009D1F12"/>
    <w:rsid w:val="009D2039"/>
    <w:rsid w:val="009D20A1"/>
    <w:rsid w:val="009D23F9"/>
    <w:rsid w:val="009D25F3"/>
    <w:rsid w:val="009D28EC"/>
    <w:rsid w:val="009D2ABB"/>
    <w:rsid w:val="009D2AE2"/>
    <w:rsid w:val="009D2B3B"/>
    <w:rsid w:val="009D2B88"/>
    <w:rsid w:val="009D2B93"/>
    <w:rsid w:val="009D2B98"/>
    <w:rsid w:val="009D2BD1"/>
    <w:rsid w:val="009D2C3A"/>
    <w:rsid w:val="009D2E0A"/>
    <w:rsid w:val="009D2E1F"/>
    <w:rsid w:val="009D2EEA"/>
    <w:rsid w:val="009D2F5F"/>
    <w:rsid w:val="009D3043"/>
    <w:rsid w:val="009D310F"/>
    <w:rsid w:val="009D31D4"/>
    <w:rsid w:val="009D33A0"/>
    <w:rsid w:val="009D340C"/>
    <w:rsid w:val="009D364E"/>
    <w:rsid w:val="009D383E"/>
    <w:rsid w:val="009D38C5"/>
    <w:rsid w:val="009D39DF"/>
    <w:rsid w:val="009D39FC"/>
    <w:rsid w:val="009D3A06"/>
    <w:rsid w:val="009D3A9E"/>
    <w:rsid w:val="009D3F51"/>
    <w:rsid w:val="009D416E"/>
    <w:rsid w:val="009D41CB"/>
    <w:rsid w:val="009D424C"/>
    <w:rsid w:val="009D4487"/>
    <w:rsid w:val="009D466B"/>
    <w:rsid w:val="009D46C4"/>
    <w:rsid w:val="009D479E"/>
    <w:rsid w:val="009D4868"/>
    <w:rsid w:val="009D4896"/>
    <w:rsid w:val="009D48E3"/>
    <w:rsid w:val="009D4959"/>
    <w:rsid w:val="009D496B"/>
    <w:rsid w:val="009D4BC3"/>
    <w:rsid w:val="009D4C02"/>
    <w:rsid w:val="009D5023"/>
    <w:rsid w:val="009D50DD"/>
    <w:rsid w:val="009D5228"/>
    <w:rsid w:val="009D5275"/>
    <w:rsid w:val="009D5287"/>
    <w:rsid w:val="009D52C5"/>
    <w:rsid w:val="009D5356"/>
    <w:rsid w:val="009D5479"/>
    <w:rsid w:val="009D558E"/>
    <w:rsid w:val="009D55E9"/>
    <w:rsid w:val="009D5622"/>
    <w:rsid w:val="009D5758"/>
    <w:rsid w:val="009D57A7"/>
    <w:rsid w:val="009D5984"/>
    <w:rsid w:val="009D598D"/>
    <w:rsid w:val="009D5A67"/>
    <w:rsid w:val="009D5B6B"/>
    <w:rsid w:val="009D5BE5"/>
    <w:rsid w:val="009D5CB9"/>
    <w:rsid w:val="009D5CEE"/>
    <w:rsid w:val="009D5D5D"/>
    <w:rsid w:val="009D5E16"/>
    <w:rsid w:val="009D5F1B"/>
    <w:rsid w:val="009D5FC2"/>
    <w:rsid w:val="009D6035"/>
    <w:rsid w:val="009D6192"/>
    <w:rsid w:val="009D6197"/>
    <w:rsid w:val="009D61B3"/>
    <w:rsid w:val="009D633E"/>
    <w:rsid w:val="009D645C"/>
    <w:rsid w:val="009D650D"/>
    <w:rsid w:val="009D6639"/>
    <w:rsid w:val="009D66AE"/>
    <w:rsid w:val="009D6A11"/>
    <w:rsid w:val="009D6B33"/>
    <w:rsid w:val="009D6D89"/>
    <w:rsid w:val="009D6D98"/>
    <w:rsid w:val="009D6DD1"/>
    <w:rsid w:val="009D6DD7"/>
    <w:rsid w:val="009D715E"/>
    <w:rsid w:val="009D7169"/>
    <w:rsid w:val="009D71CB"/>
    <w:rsid w:val="009D7557"/>
    <w:rsid w:val="009D758F"/>
    <w:rsid w:val="009D75DF"/>
    <w:rsid w:val="009D75EE"/>
    <w:rsid w:val="009D7602"/>
    <w:rsid w:val="009D765F"/>
    <w:rsid w:val="009D76D1"/>
    <w:rsid w:val="009D784E"/>
    <w:rsid w:val="009D78F5"/>
    <w:rsid w:val="009D79BC"/>
    <w:rsid w:val="009D79FF"/>
    <w:rsid w:val="009D7A0B"/>
    <w:rsid w:val="009D7B4C"/>
    <w:rsid w:val="009D7B6E"/>
    <w:rsid w:val="009D7C82"/>
    <w:rsid w:val="009D7D22"/>
    <w:rsid w:val="009D7D62"/>
    <w:rsid w:val="009D7DB6"/>
    <w:rsid w:val="009D7ED8"/>
    <w:rsid w:val="009E0231"/>
    <w:rsid w:val="009E030C"/>
    <w:rsid w:val="009E0336"/>
    <w:rsid w:val="009E0451"/>
    <w:rsid w:val="009E0494"/>
    <w:rsid w:val="009E04E5"/>
    <w:rsid w:val="009E051F"/>
    <w:rsid w:val="009E06DC"/>
    <w:rsid w:val="009E0818"/>
    <w:rsid w:val="009E09EA"/>
    <w:rsid w:val="009E0A26"/>
    <w:rsid w:val="009E0A96"/>
    <w:rsid w:val="009E0D6D"/>
    <w:rsid w:val="009E0D85"/>
    <w:rsid w:val="009E0E5C"/>
    <w:rsid w:val="009E0E6E"/>
    <w:rsid w:val="009E0EEB"/>
    <w:rsid w:val="009E0F2D"/>
    <w:rsid w:val="009E0FC7"/>
    <w:rsid w:val="009E115D"/>
    <w:rsid w:val="009E12CC"/>
    <w:rsid w:val="009E12CD"/>
    <w:rsid w:val="009E12E7"/>
    <w:rsid w:val="009E13A5"/>
    <w:rsid w:val="009E1426"/>
    <w:rsid w:val="009E14D0"/>
    <w:rsid w:val="009E160A"/>
    <w:rsid w:val="009E160F"/>
    <w:rsid w:val="009E19B8"/>
    <w:rsid w:val="009E1B77"/>
    <w:rsid w:val="009E1B90"/>
    <w:rsid w:val="009E1BDD"/>
    <w:rsid w:val="009E1C7F"/>
    <w:rsid w:val="009E1CA8"/>
    <w:rsid w:val="009E1D60"/>
    <w:rsid w:val="009E200D"/>
    <w:rsid w:val="009E2029"/>
    <w:rsid w:val="009E204A"/>
    <w:rsid w:val="009E2089"/>
    <w:rsid w:val="009E2110"/>
    <w:rsid w:val="009E2116"/>
    <w:rsid w:val="009E2122"/>
    <w:rsid w:val="009E2170"/>
    <w:rsid w:val="009E21B9"/>
    <w:rsid w:val="009E23BD"/>
    <w:rsid w:val="009E2421"/>
    <w:rsid w:val="009E288C"/>
    <w:rsid w:val="009E288E"/>
    <w:rsid w:val="009E28C1"/>
    <w:rsid w:val="009E28E3"/>
    <w:rsid w:val="009E2A25"/>
    <w:rsid w:val="009E2A40"/>
    <w:rsid w:val="009E2B7C"/>
    <w:rsid w:val="009E2BFE"/>
    <w:rsid w:val="009E2CC8"/>
    <w:rsid w:val="009E2DAC"/>
    <w:rsid w:val="009E2DB5"/>
    <w:rsid w:val="009E306D"/>
    <w:rsid w:val="009E30C4"/>
    <w:rsid w:val="009E30F4"/>
    <w:rsid w:val="009E33AC"/>
    <w:rsid w:val="009E346B"/>
    <w:rsid w:val="009E34A4"/>
    <w:rsid w:val="009E3576"/>
    <w:rsid w:val="009E35C3"/>
    <w:rsid w:val="009E35E4"/>
    <w:rsid w:val="009E36D5"/>
    <w:rsid w:val="009E3858"/>
    <w:rsid w:val="009E395A"/>
    <w:rsid w:val="009E39D0"/>
    <w:rsid w:val="009E39EE"/>
    <w:rsid w:val="009E3C65"/>
    <w:rsid w:val="009E3CB1"/>
    <w:rsid w:val="009E3DF3"/>
    <w:rsid w:val="009E3E15"/>
    <w:rsid w:val="009E3E78"/>
    <w:rsid w:val="009E3FF4"/>
    <w:rsid w:val="009E4146"/>
    <w:rsid w:val="009E41CC"/>
    <w:rsid w:val="009E4234"/>
    <w:rsid w:val="009E42D3"/>
    <w:rsid w:val="009E4377"/>
    <w:rsid w:val="009E4444"/>
    <w:rsid w:val="009E449B"/>
    <w:rsid w:val="009E44C4"/>
    <w:rsid w:val="009E465A"/>
    <w:rsid w:val="009E4958"/>
    <w:rsid w:val="009E498A"/>
    <w:rsid w:val="009E4B6F"/>
    <w:rsid w:val="009E4D95"/>
    <w:rsid w:val="009E4DC4"/>
    <w:rsid w:val="009E4EA4"/>
    <w:rsid w:val="009E4F4A"/>
    <w:rsid w:val="009E50A0"/>
    <w:rsid w:val="009E5160"/>
    <w:rsid w:val="009E54F8"/>
    <w:rsid w:val="009E553A"/>
    <w:rsid w:val="009E5675"/>
    <w:rsid w:val="009E5C7B"/>
    <w:rsid w:val="009E5D49"/>
    <w:rsid w:val="009E5E0B"/>
    <w:rsid w:val="009E601F"/>
    <w:rsid w:val="009E6036"/>
    <w:rsid w:val="009E6065"/>
    <w:rsid w:val="009E6141"/>
    <w:rsid w:val="009E62F9"/>
    <w:rsid w:val="009E63A6"/>
    <w:rsid w:val="009E6410"/>
    <w:rsid w:val="009E6540"/>
    <w:rsid w:val="009E686C"/>
    <w:rsid w:val="009E68CD"/>
    <w:rsid w:val="009E692D"/>
    <w:rsid w:val="009E6A97"/>
    <w:rsid w:val="009E6D9D"/>
    <w:rsid w:val="009E6DBF"/>
    <w:rsid w:val="009E6F8F"/>
    <w:rsid w:val="009E7059"/>
    <w:rsid w:val="009E7115"/>
    <w:rsid w:val="009E755E"/>
    <w:rsid w:val="009E7588"/>
    <w:rsid w:val="009E75DF"/>
    <w:rsid w:val="009E7648"/>
    <w:rsid w:val="009E7776"/>
    <w:rsid w:val="009E77D2"/>
    <w:rsid w:val="009E7A05"/>
    <w:rsid w:val="009E7A0E"/>
    <w:rsid w:val="009E7AC4"/>
    <w:rsid w:val="009E7B0E"/>
    <w:rsid w:val="009E7B87"/>
    <w:rsid w:val="009E7C2A"/>
    <w:rsid w:val="009E7D9F"/>
    <w:rsid w:val="009E7EBC"/>
    <w:rsid w:val="009F0056"/>
    <w:rsid w:val="009F005A"/>
    <w:rsid w:val="009F007D"/>
    <w:rsid w:val="009F0251"/>
    <w:rsid w:val="009F0278"/>
    <w:rsid w:val="009F02CF"/>
    <w:rsid w:val="009F04A2"/>
    <w:rsid w:val="009F0713"/>
    <w:rsid w:val="009F0764"/>
    <w:rsid w:val="009F076E"/>
    <w:rsid w:val="009F0793"/>
    <w:rsid w:val="009F0891"/>
    <w:rsid w:val="009F08CC"/>
    <w:rsid w:val="009F0A35"/>
    <w:rsid w:val="009F0BB9"/>
    <w:rsid w:val="009F0CA4"/>
    <w:rsid w:val="009F0D55"/>
    <w:rsid w:val="009F0F45"/>
    <w:rsid w:val="009F11AD"/>
    <w:rsid w:val="009F1282"/>
    <w:rsid w:val="009F14D6"/>
    <w:rsid w:val="009F1A93"/>
    <w:rsid w:val="009F1B8F"/>
    <w:rsid w:val="009F1BDC"/>
    <w:rsid w:val="009F1D1A"/>
    <w:rsid w:val="009F1E3B"/>
    <w:rsid w:val="009F1EB9"/>
    <w:rsid w:val="009F1F50"/>
    <w:rsid w:val="009F2245"/>
    <w:rsid w:val="009F22AC"/>
    <w:rsid w:val="009F22C9"/>
    <w:rsid w:val="009F22FE"/>
    <w:rsid w:val="009F2358"/>
    <w:rsid w:val="009F23F8"/>
    <w:rsid w:val="009F251A"/>
    <w:rsid w:val="009F255B"/>
    <w:rsid w:val="009F2600"/>
    <w:rsid w:val="009F2810"/>
    <w:rsid w:val="009F2915"/>
    <w:rsid w:val="009F297D"/>
    <w:rsid w:val="009F2A35"/>
    <w:rsid w:val="009F2B46"/>
    <w:rsid w:val="009F2D89"/>
    <w:rsid w:val="009F2E49"/>
    <w:rsid w:val="009F304C"/>
    <w:rsid w:val="009F309D"/>
    <w:rsid w:val="009F310E"/>
    <w:rsid w:val="009F3166"/>
    <w:rsid w:val="009F318F"/>
    <w:rsid w:val="009F345D"/>
    <w:rsid w:val="009F38B5"/>
    <w:rsid w:val="009F397D"/>
    <w:rsid w:val="009F3A2B"/>
    <w:rsid w:val="009F3BC2"/>
    <w:rsid w:val="009F3C16"/>
    <w:rsid w:val="009F3C88"/>
    <w:rsid w:val="009F3CDD"/>
    <w:rsid w:val="009F3D34"/>
    <w:rsid w:val="009F3DC7"/>
    <w:rsid w:val="009F3ED5"/>
    <w:rsid w:val="009F4027"/>
    <w:rsid w:val="009F407E"/>
    <w:rsid w:val="009F4090"/>
    <w:rsid w:val="009F4120"/>
    <w:rsid w:val="009F4152"/>
    <w:rsid w:val="009F421D"/>
    <w:rsid w:val="009F42E8"/>
    <w:rsid w:val="009F4373"/>
    <w:rsid w:val="009F444F"/>
    <w:rsid w:val="009F44D7"/>
    <w:rsid w:val="009F44F6"/>
    <w:rsid w:val="009F45FF"/>
    <w:rsid w:val="009F462C"/>
    <w:rsid w:val="009F48E6"/>
    <w:rsid w:val="009F4A04"/>
    <w:rsid w:val="009F4A06"/>
    <w:rsid w:val="009F4A9C"/>
    <w:rsid w:val="009F4BA9"/>
    <w:rsid w:val="009F4BDA"/>
    <w:rsid w:val="009F4BE2"/>
    <w:rsid w:val="009F4C55"/>
    <w:rsid w:val="009F4DB5"/>
    <w:rsid w:val="009F4E77"/>
    <w:rsid w:val="009F5037"/>
    <w:rsid w:val="009F5120"/>
    <w:rsid w:val="009F53B5"/>
    <w:rsid w:val="009F55D9"/>
    <w:rsid w:val="009F562F"/>
    <w:rsid w:val="009F565E"/>
    <w:rsid w:val="009F5695"/>
    <w:rsid w:val="009F56AB"/>
    <w:rsid w:val="009F57C7"/>
    <w:rsid w:val="009F5A4A"/>
    <w:rsid w:val="009F5BFD"/>
    <w:rsid w:val="009F5C2B"/>
    <w:rsid w:val="009F5C75"/>
    <w:rsid w:val="009F5D42"/>
    <w:rsid w:val="009F5E0C"/>
    <w:rsid w:val="009F5EC1"/>
    <w:rsid w:val="009F5F56"/>
    <w:rsid w:val="009F60B6"/>
    <w:rsid w:val="009F61A0"/>
    <w:rsid w:val="009F6271"/>
    <w:rsid w:val="009F632A"/>
    <w:rsid w:val="009F6523"/>
    <w:rsid w:val="009F66E9"/>
    <w:rsid w:val="009F68D9"/>
    <w:rsid w:val="009F6A45"/>
    <w:rsid w:val="009F6A5D"/>
    <w:rsid w:val="009F6B25"/>
    <w:rsid w:val="009F6D10"/>
    <w:rsid w:val="009F6E5F"/>
    <w:rsid w:val="009F703C"/>
    <w:rsid w:val="009F7047"/>
    <w:rsid w:val="009F7348"/>
    <w:rsid w:val="009F744B"/>
    <w:rsid w:val="009F745E"/>
    <w:rsid w:val="009F7686"/>
    <w:rsid w:val="009F78BA"/>
    <w:rsid w:val="009F79B3"/>
    <w:rsid w:val="009F7A6D"/>
    <w:rsid w:val="009F7F8F"/>
    <w:rsid w:val="00A00009"/>
    <w:rsid w:val="00A00022"/>
    <w:rsid w:val="00A00031"/>
    <w:rsid w:val="00A0008B"/>
    <w:rsid w:val="00A000D7"/>
    <w:rsid w:val="00A00226"/>
    <w:rsid w:val="00A0038A"/>
    <w:rsid w:val="00A003EE"/>
    <w:rsid w:val="00A004E4"/>
    <w:rsid w:val="00A00605"/>
    <w:rsid w:val="00A00666"/>
    <w:rsid w:val="00A00674"/>
    <w:rsid w:val="00A00969"/>
    <w:rsid w:val="00A009EA"/>
    <w:rsid w:val="00A00A54"/>
    <w:rsid w:val="00A00A98"/>
    <w:rsid w:val="00A00BB5"/>
    <w:rsid w:val="00A00BE0"/>
    <w:rsid w:val="00A00C67"/>
    <w:rsid w:val="00A00CEB"/>
    <w:rsid w:val="00A00DBC"/>
    <w:rsid w:val="00A00EEA"/>
    <w:rsid w:val="00A01017"/>
    <w:rsid w:val="00A010F7"/>
    <w:rsid w:val="00A0125B"/>
    <w:rsid w:val="00A01285"/>
    <w:rsid w:val="00A012E3"/>
    <w:rsid w:val="00A01401"/>
    <w:rsid w:val="00A015EA"/>
    <w:rsid w:val="00A016B8"/>
    <w:rsid w:val="00A016CF"/>
    <w:rsid w:val="00A016D2"/>
    <w:rsid w:val="00A016DE"/>
    <w:rsid w:val="00A01B39"/>
    <w:rsid w:val="00A01BCF"/>
    <w:rsid w:val="00A01C71"/>
    <w:rsid w:val="00A01CF7"/>
    <w:rsid w:val="00A01D3B"/>
    <w:rsid w:val="00A01E52"/>
    <w:rsid w:val="00A0202A"/>
    <w:rsid w:val="00A02168"/>
    <w:rsid w:val="00A021BF"/>
    <w:rsid w:val="00A021E6"/>
    <w:rsid w:val="00A02299"/>
    <w:rsid w:val="00A022FE"/>
    <w:rsid w:val="00A0233E"/>
    <w:rsid w:val="00A025B7"/>
    <w:rsid w:val="00A02669"/>
    <w:rsid w:val="00A027D7"/>
    <w:rsid w:val="00A0295C"/>
    <w:rsid w:val="00A02A18"/>
    <w:rsid w:val="00A02B35"/>
    <w:rsid w:val="00A02BDA"/>
    <w:rsid w:val="00A02DE8"/>
    <w:rsid w:val="00A02E46"/>
    <w:rsid w:val="00A02EC0"/>
    <w:rsid w:val="00A02EE1"/>
    <w:rsid w:val="00A03040"/>
    <w:rsid w:val="00A030B9"/>
    <w:rsid w:val="00A03127"/>
    <w:rsid w:val="00A0316C"/>
    <w:rsid w:val="00A0332A"/>
    <w:rsid w:val="00A03368"/>
    <w:rsid w:val="00A03384"/>
    <w:rsid w:val="00A0348C"/>
    <w:rsid w:val="00A034BF"/>
    <w:rsid w:val="00A034FD"/>
    <w:rsid w:val="00A03540"/>
    <w:rsid w:val="00A035A8"/>
    <w:rsid w:val="00A03666"/>
    <w:rsid w:val="00A0370A"/>
    <w:rsid w:val="00A0374D"/>
    <w:rsid w:val="00A03771"/>
    <w:rsid w:val="00A037EA"/>
    <w:rsid w:val="00A03869"/>
    <w:rsid w:val="00A03889"/>
    <w:rsid w:val="00A0391F"/>
    <w:rsid w:val="00A03972"/>
    <w:rsid w:val="00A039E6"/>
    <w:rsid w:val="00A03A11"/>
    <w:rsid w:val="00A03A2D"/>
    <w:rsid w:val="00A03B58"/>
    <w:rsid w:val="00A03BB5"/>
    <w:rsid w:val="00A03C60"/>
    <w:rsid w:val="00A04071"/>
    <w:rsid w:val="00A04370"/>
    <w:rsid w:val="00A0463D"/>
    <w:rsid w:val="00A0464B"/>
    <w:rsid w:val="00A04667"/>
    <w:rsid w:val="00A04732"/>
    <w:rsid w:val="00A04889"/>
    <w:rsid w:val="00A0491A"/>
    <w:rsid w:val="00A049D6"/>
    <w:rsid w:val="00A04B00"/>
    <w:rsid w:val="00A04B75"/>
    <w:rsid w:val="00A04BB2"/>
    <w:rsid w:val="00A04CA2"/>
    <w:rsid w:val="00A0502F"/>
    <w:rsid w:val="00A05117"/>
    <w:rsid w:val="00A051D4"/>
    <w:rsid w:val="00A05338"/>
    <w:rsid w:val="00A053FE"/>
    <w:rsid w:val="00A0541F"/>
    <w:rsid w:val="00A05473"/>
    <w:rsid w:val="00A05584"/>
    <w:rsid w:val="00A056A8"/>
    <w:rsid w:val="00A056E4"/>
    <w:rsid w:val="00A05774"/>
    <w:rsid w:val="00A05A14"/>
    <w:rsid w:val="00A05A2C"/>
    <w:rsid w:val="00A05DC4"/>
    <w:rsid w:val="00A05F31"/>
    <w:rsid w:val="00A0610E"/>
    <w:rsid w:val="00A06224"/>
    <w:rsid w:val="00A063AE"/>
    <w:rsid w:val="00A0650A"/>
    <w:rsid w:val="00A06596"/>
    <w:rsid w:val="00A065F0"/>
    <w:rsid w:val="00A06702"/>
    <w:rsid w:val="00A067C2"/>
    <w:rsid w:val="00A06A6E"/>
    <w:rsid w:val="00A06BBE"/>
    <w:rsid w:val="00A06D05"/>
    <w:rsid w:val="00A06DBB"/>
    <w:rsid w:val="00A06E06"/>
    <w:rsid w:val="00A06EEA"/>
    <w:rsid w:val="00A06F01"/>
    <w:rsid w:val="00A06F83"/>
    <w:rsid w:val="00A0705A"/>
    <w:rsid w:val="00A0721A"/>
    <w:rsid w:val="00A0727E"/>
    <w:rsid w:val="00A072CF"/>
    <w:rsid w:val="00A073A9"/>
    <w:rsid w:val="00A074FC"/>
    <w:rsid w:val="00A07542"/>
    <w:rsid w:val="00A07842"/>
    <w:rsid w:val="00A07A1E"/>
    <w:rsid w:val="00A07AAA"/>
    <w:rsid w:val="00A07B6D"/>
    <w:rsid w:val="00A07D17"/>
    <w:rsid w:val="00A07DBF"/>
    <w:rsid w:val="00A07FE8"/>
    <w:rsid w:val="00A10052"/>
    <w:rsid w:val="00A1006A"/>
    <w:rsid w:val="00A10125"/>
    <w:rsid w:val="00A10166"/>
    <w:rsid w:val="00A103FE"/>
    <w:rsid w:val="00A1040D"/>
    <w:rsid w:val="00A10433"/>
    <w:rsid w:val="00A10441"/>
    <w:rsid w:val="00A1046A"/>
    <w:rsid w:val="00A105E9"/>
    <w:rsid w:val="00A10620"/>
    <w:rsid w:val="00A10660"/>
    <w:rsid w:val="00A10711"/>
    <w:rsid w:val="00A10725"/>
    <w:rsid w:val="00A10733"/>
    <w:rsid w:val="00A109CC"/>
    <w:rsid w:val="00A109F1"/>
    <w:rsid w:val="00A10C49"/>
    <w:rsid w:val="00A10C91"/>
    <w:rsid w:val="00A10CDD"/>
    <w:rsid w:val="00A10CF3"/>
    <w:rsid w:val="00A10DA6"/>
    <w:rsid w:val="00A10DE2"/>
    <w:rsid w:val="00A10F10"/>
    <w:rsid w:val="00A10F7F"/>
    <w:rsid w:val="00A11172"/>
    <w:rsid w:val="00A1130E"/>
    <w:rsid w:val="00A1133D"/>
    <w:rsid w:val="00A11479"/>
    <w:rsid w:val="00A114C8"/>
    <w:rsid w:val="00A114D7"/>
    <w:rsid w:val="00A11862"/>
    <w:rsid w:val="00A11C8D"/>
    <w:rsid w:val="00A11F66"/>
    <w:rsid w:val="00A12088"/>
    <w:rsid w:val="00A12183"/>
    <w:rsid w:val="00A122DE"/>
    <w:rsid w:val="00A122FD"/>
    <w:rsid w:val="00A1231F"/>
    <w:rsid w:val="00A1232E"/>
    <w:rsid w:val="00A1241F"/>
    <w:rsid w:val="00A1248F"/>
    <w:rsid w:val="00A12539"/>
    <w:rsid w:val="00A128E1"/>
    <w:rsid w:val="00A129DC"/>
    <w:rsid w:val="00A12A2F"/>
    <w:rsid w:val="00A12B55"/>
    <w:rsid w:val="00A12BD7"/>
    <w:rsid w:val="00A12C1F"/>
    <w:rsid w:val="00A12DCC"/>
    <w:rsid w:val="00A12DD0"/>
    <w:rsid w:val="00A12DF6"/>
    <w:rsid w:val="00A13016"/>
    <w:rsid w:val="00A13055"/>
    <w:rsid w:val="00A130A3"/>
    <w:rsid w:val="00A132DE"/>
    <w:rsid w:val="00A13312"/>
    <w:rsid w:val="00A135CC"/>
    <w:rsid w:val="00A135F9"/>
    <w:rsid w:val="00A13684"/>
    <w:rsid w:val="00A137B6"/>
    <w:rsid w:val="00A13948"/>
    <w:rsid w:val="00A13954"/>
    <w:rsid w:val="00A1396C"/>
    <w:rsid w:val="00A13A1A"/>
    <w:rsid w:val="00A13B04"/>
    <w:rsid w:val="00A13B31"/>
    <w:rsid w:val="00A13B7F"/>
    <w:rsid w:val="00A13BF0"/>
    <w:rsid w:val="00A13C0B"/>
    <w:rsid w:val="00A13C0C"/>
    <w:rsid w:val="00A13C0F"/>
    <w:rsid w:val="00A13D5B"/>
    <w:rsid w:val="00A13E6D"/>
    <w:rsid w:val="00A13EC8"/>
    <w:rsid w:val="00A14081"/>
    <w:rsid w:val="00A14186"/>
    <w:rsid w:val="00A141BD"/>
    <w:rsid w:val="00A14251"/>
    <w:rsid w:val="00A1455B"/>
    <w:rsid w:val="00A14598"/>
    <w:rsid w:val="00A1462C"/>
    <w:rsid w:val="00A146D7"/>
    <w:rsid w:val="00A14815"/>
    <w:rsid w:val="00A14858"/>
    <w:rsid w:val="00A148B1"/>
    <w:rsid w:val="00A14927"/>
    <w:rsid w:val="00A149D0"/>
    <w:rsid w:val="00A14AFB"/>
    <w:rsid w:val="00A14BE2"/>
    <w:rsid w:val="00A14E43"/>
    <w:rsid w:val="00A14E81"/>
    <w:rsid w:val="00A15033"/>
    <w:rsid w:val="00A15045"/>
    <w:rsid w:val="00A15053"/>
    <w:rsid w:val="00A15089"/>
    <w:rsid w:val="00A15224"/>
    <w:rsid w:val="00A15367"/>
    <w:rsid w:val="00A15390"/>
    <w:rsid w:val="00A15542"/>
    <w:rsid w:val="00A1570D"/>
    <w:rsid w:val="00A15910"/>
    <w:rsid w:val="00A1596F"/>
    <w:rsid w:val="00A15A63"/>
    <w:rsid w:val="00A15A74"/>
    <w:rsid w:val="00A15B57"/>
    <w:rsid w:val="00A15BED"/>
    <w:rsid w:val="00A15BFE"/>
    <w:rsid w:val="00A15C81"/>
    <w:rsid w:val="00A15CD4"/>
    <w:rsid w:val="00A15D67"/>
    <w:rsid w:val="00A15DB6"/>
    <w:rsid w:val="00A15E14"/>
    <w:rsid w:val="00A15E42"/>
    <w:rsid w:val="00A15E6F"/>
    <w:rsid w:val="00A162A4"/>
    <w:rsid w:val="00A1650B"/>
    <w:rsid w:val="00A16602"/>
    <w:rsid w:val="00A16A69"/>
    <w:rsid w:val="00A16AD5"/>
    <w:rsid w:val="00A16AF6"/>
    <w:rsid w:val="00A16B63"/>
    <w:rsid w:val="00A16B72"/>
    <w:rsid w:val="00A16C38"/>
    <w:rsid w:val="00A16D1F"/>
    <w:rsid w:val="00A16E71"/>
    <w:rsid w:val="00A16F39"/>
    <w:rsid w:val="00A16FB7"/>
    <w:rsid w:val="00A17174"/>
    <w:rsid w:val="00A171D2"/>
    <w:rsid w:val="00A171F9"/>
    <w:rsid w:val="00A173C3"/>
    <w:rsid w:val="00A173F6"/>
    <w:rsid w:val="00A17475"/>
    <w:rsid w:val="00A174AA"/>
    <w:rsid w:val="00A17579"/>
    <w:rsid w:val="00A176BB"/>
    <w:rsid w:val="00A17730"/>
    <w:rsid w:val="00A1774A"/>
    <w:rsid w:val="00A17757"/>
    <w:rsid w:val="00A17902"/>
    <w:rsid w:val="00A17984"/>
    <w:rsid w:val="00A17B5C"/>
    <w:rsid w:val="00A17BCE"/>
    <w:rsid w:val="00A17D5D"/>
    <w:rsid w:val="00A17E5C"/>
    <w:rsid w:val="00A17F15"/>
    <w:rsid w:val="00A201B4"/>
    <w:rsid w:val="00A201C8"/>
    <w:rsid w:val="00A201F1"/>
    <w:rsid w:val="00A202BD"/>
    <w:rsid w:val="00A204CD"/>
    <w:rsid w:val="00A2063C"/>
    <w:rsid w:val="00A2095A"/>
    <w:rsid w:val="00A209CF"/>
    <w:rsid w:val="00A20CB1"/>
    <w:rsid w:val="00A20D18"/>
    <w:rsid w:val="00A20D70"/>
    <w:rsid w:val="00A20DB1"/>
    <w:rsid w:val="00A20E50"/>
    <w:rsid w:val="00A20EE9"/>
    <w:rsid w:val="00A20F68"/>
    <w:rsid w:val="00A20FE0"/>
    <w:rsid w:val="00A21007"/>
    <w:rsid w:val="00A21054"/>
    <w:rsid w:val="00A2115E"/>
    <w:rsid w:val="00A211CB"/>
    <w:rsid w:val="00A21241"/>
    <w:rsid w:val="00A215A7"/>
    <w:rsid w:val="00A216F5"/>
    <w:rsid w:val="00A2171D"/>
    <w:rsid w:val="00A217F6"/>
    <w:rsid w:val="00A21815"/>
    <w:rsid w:val="00A21895"/>
    <w:rsid w:val="00A218A4"/>
    <w:rsid w:val="00A2190B"/>
    <w:rsid w:val="00A21B32"/>
    <w:rsid w:val="00A21D4F"/>
    <w:rsid w:val="00A21E17"/>
    <w:rsid w:val="00A21E1D"/>
    <w:rsid w:val="00A21EFF"/>
    <w:rsid w:val="00A21F25"/>
    <w:rsid w:val="00A21F59"/>
    <w:rsid w:val="00A21FDC"/>
    <w:rsid w:val="00A21FE6"/>
    <w:rsid w:val="00A2206B"/>
    <w:rsid w:val="00A220DB"/>
    <w:rsid w:val="00A2211A"/>
    <w:rsid w:val="00A22134"/>
    <w:rsid w:val="00A2226F"/>
    <w:rsid w:val="00A2248D"/>
    <w:rsid w:val="00A224CF"/>
    <w:rsid w:val="00A22552"/>
    <w:rsid w:val="00A226C1"/>
    <w:rsid w:val="00A2277A"/>
    <w:rsid w:val="00A227AD"/>
    <w:rsid w:val="00A228E0"/>
    <w:rsid w:val="00A22968"/>
    <w:rsid w:val="00A22A03"/>
    <w:rsid w:val="00A22B35"/>
    <w:rsid w:val="00A22BFB"/>
    <w:rsid w:val="00A22CEC"/>
    <w:rsid w:val="00A22D3B"/>
    <w:rsid w:val="00A22DC2"/>
    <w:rsid w:val="00A22DFD"/>
    <w:rsid w:val="00A2306A"/>
    <w:rsid w:val="00A230E7"/>
    <w:rsid w:val="00A23116"/>
    <w:rsid w:val="00A23153"/>
    <w:rsid w:val="00A23169"/>
    <w:rsid w:val="00A231A5"/>
    <w:rsid w:val="00A236B2"/>
    <w:rsid w:val="00A23766"/>
    <w:rsid w:val="00A23805"/>
    <w:rsid w:val="00A239DA"/>
    <w:rsid w:val="00A23B2B"/>
    <w:rsid w:val="00A23B76"/>
    <w:rsid w:val="00A23BB4"/>
    <w:rsid w:val="00A23E0E"/>
    <w:rsid w:val="00A23F5E"/>
    <w:rsid w:val="00A240B3"/>
    <w:rsid w:val="00A240F2"/>
    <w:rsid w:val="00A242F5"/>
    <w:rsid w:val="00A2438A"/>
    <w:rsid w:val="00A24427"/>
    <w:rsid w:val="00A244A3"/>
    <w:rsid w:val="00A24548"/>
    <w:rsid w:val="00A245B6"/>
    <w:rsid w:val="00A245D1"/>
    <w:rsid w:val="00A24707"/>
    <w:rsid w:val="00A247C9"/>
    <w:rsid w:val="00A24935"/>
    <w:rsid w:val="00A24B26"/>
    <w:rsid w:val="00A24E81"/>
    <w:rsid w:val="00A24E92"/>
    <w:rsid w:val="00A24F6E"/>
    <w:rsid w:val="00A25109"/>
    <w:rsid w:val="00A2510A"/>
    <w:rsid w:val="00A25214"/>
    <w:rsid w:val="00A252A8"/>
    <w:rsid w:val="00A25503"/>
    <w:rsid w:val="00A255B9"/>
    <w:rsid w:val="00A255DF"/>
    <w:rsid w:val="00A25648"/>
    <w:rsid w:val="00A2566C"/>
    <w:rsid w:val="00A25725"/>
    <w:rsid w:val="00A25847"/>
    <w:rsid w:val="00A258DC"/>
    <w:rsid w:val="00A25B22"/>
    <w:rsid w:val="00A25B46"/>
    <w:rsid w:val="00A25BCF"/>
    <w:rsid w:val="00A2627E"/>
    <w:rsid w:val="00A2631B"/>
    <w:rsid w:val="00A263AD"/>
    <w:rsid w:val="00A26430"/>
    <w:rsid w:val="00A264EF"/>
    <w:rsid w:val="00A26800"/>
    <w:rsid w:val="00A26847"/>
    <w:rsid w:val="00A2684D"/>
    <w:rsid w:val="00A26A44"/>
    <w:rsid w:val="00A26B25"/>
    <w:rsid w:val="00A26C0B"/>
    <w:rsid w:val="00A26CAA"/>
    <w:rsid w:val="00A26E37"/>
    <w:rsid w:val="00A2700F"/>
    <w:rsid w:val="00A274D6"/>
    <w:rsid w:val="00A275C7"/>
    <w:rsid w:val="00A2766D"/>
    <w:rsid w:val="00A27773"/>
    <w:rsid w:val="00A27890"/>
    <w:rsid w:val="00A27B48"/>
    <w:rsid w:val="00A27EE7"/>
    <w:rsid w:val="00A30268"/>
    <w:rsid w:val="00A30280"/>
    <w:rsid w:val="00A30484"/>
    <w:rsid w:val="00A304ED"/>
    <w:rsid w:val="00A307EB"/>
    <w:rsid w:val="00A309F7"/>
    <w:rsid w:val="00A30D0A"/>
    <w:rsid w:val="00A30E4C"/>
    <w:rsid w:val="00A30FBD"/>
    <w:rsid w:val="00A30FD4"/>
    <w:rsid w:val="00A31026"/>
    <w:rsid w:val="00A3108A"/>
    <w:rsid w:val="00A310C4"/>
    <w:rsid w:val="00A312C5"/>
    <w:rsid w:val="00A3137A"/>
    <w:rsid w:val="00A31485"/>
    <w:rsid w:val="00A3148B"/>
    <w:rsid w:val="00A314FB"/>
    <w:rsid w:val="00A31716"/>
    <w:rsid w:val="00A317AB"/>
    <w:rsid w:val="00A31920"/>
    <w:rsid w:val="00A31963"/>
    <w:rsid w:val="00A31B7A"/>
    <w:rsid w:val="00A31BFD"/>
    <w:rsid w:val="00A31DC8"/>
    <w:rsid w:val="00A31DE6"/>
    <w:rsid w:val="00A31DEC"/>
    <w:rsid w:val="00A31DEF"/>
    <w:rsid w:val="00A31DFA"/>
    <w:rsid w:val="00A31ED1"/>
    <w:rsid w:val="00A31FAA"/>
    <w:rsid w:val="00A32081"/>
    <w:rsid w:val="00A320BD"/>
    <w:rsid w:val="00A320CC"/>
    <w:rsid w:val="00A32146"/>
    <w:rsid w:val="00A3222A"/>
    <w:rsid w:val="00A32323"/>
    <w:rsid w:val="00A32326"/>
    <w:rsid w:val="00A32561"/>
    <w:rsid w:val="00A3265A"/>
    <w:rsid w:val="00A32771"/>
    <w:rsid w:val="00A32806"/>
    <w:rsid w:val="00A32866"/>
    <w:rsid w:val="00A328FB"/>
    <w:rsid w:val="00A3295B"/>
    <w:rsid w:val="00A329DC"/>
    <w:rsid w:val="00A32AAF"/>
    <w:rsid w:val="00A32B9A"/>
    <w:rsid w:val="00A32C37"/>
    <w:rsid w:val="00A32FC7"/>
    <w:rsid w:val="00A33075"/>
    <w:rsid w:val="00A33235"/>
    <w:rsid w:val="00A3323F"/>
    <w:rsid w:val="00A3330E"/>
    <w:rsid w:val="00A33315"/>
    <w:rsid w:val="00A3355D"/>
    <w:rsid w:val="00A3377C"/>
    <w:rsid w:val="00A33823"/>
    <w:rsid w:val="00A339B8"/>
    <w:rsid w:val="00A33B33"/>
    <w:rsid w:val="00A33B47"/>
    <w:rsid w:val="00A33BE1"/>
    <w:rsid w:val="00A33C17"/>
    <w:rsid w:val="00A33D08"/>
    <w:rsid w:val="00A33D2F"/>
    <w:rsid w:val="00A33D3C"/>
    <w:rsid w:val="00A340C8"/>
    <w:rsid w:val="00A34119"/>
    <w:rsid w:val="00A34212"/>
    <w:rsid w:val="00A3452A"/>
    <w:rsid w:val="00A345D4"/>
    <w:rsid w:val="00A345F9"/>
    <w:rsid w:val="00A34797"/>
    <w:rsid w:val="00A34A38"/>
    <w:rsid w:val="00A34C14"/>
    <w:rsid w:val="00A34CAA"/>
    <w:rsid w:val="00A34D38"/>
    <w:rsid w:val="00A34F11"/>
    <w:rsid w:val="00A34FD2"/>
    <w:rsid w:val="00A35022"/>
    <w:rsid w:val="00A3511A"/>
    <w:rsid w:val="00A351F8"/>
    <w:rsid w:val="00A3527B"/>
    <w:rsid w:val="00A352A7"/>
    <w:rsid w:val="00A353E5"/>
    <w:rsid w:val="00A35471"/>
    <w:rsid w:val="00A35503"/>
    <w:rsid w:val="00A3562F"/>
    <w:rsid w:val="00A35827"/>
    <w:rsid w:val="00A358FE"/>
    <w:rsid w:val="00A3591C"/>
    <w:rsid w:val="00A35939"/>
    <w:rsid w:val="00A3594F"/>
    <w:rsid w:val="00A35950"/>
    <w:rsid w:val="00A35A39"/>
    <w:rsid w:val="00A35B58"/>
    <w:rsid w:val="00A35BFD"/>
    <w:rsid w:val="00A35D5B"/>
    <w:rsid w:val="00A35E21"/>
    <w:rsid w:val="00A35F45"/>
    <w:rsid w:val="00A3606D"/>
    <w:rsid w:val="00A361A2"/>
    <w:rsid w:val="00A3635E"/>
    <w:rsid w:val="00A3637F"/>
    <w:rsid w:val="00A363B9"/>
    <w:rsid w:val="00A364F5"/>
    <w:rsid w:val="00A3664E"/>
    <w:rsid w:val="00A3671D"/>
    <w:rsid w:val="00A367C0"/>
    <w:rsid w:val="00A36827"/>
    <w:rsid w:val="00A36899"/>
    <w:rsid w:val="00A36A49"/>
    <w:rsid w:val="00A36A83"/>
    <w:rsid w:val="00A36ABA"/>
    <w:rsid w:val="00A36D99"/>
    <w:rsid w:val="00A36EC7"/>
    <w:rsid w:val="00A36FA6"/>
    <w:rsid w:val="00A370E4"/>
    <w:rsid w:val="00A371D1"/>
    <w:rsid w:val="00A3726C"/>
    <w:rsid w:val="00A3739F"/>
    <w:rsid w:val="00A373ED"/>
    <w:rsid w:val="00A375E5"/>
    <w:rsid w:val="00A37A13"/>
    <w:rsid w:val="00A37B91"/>
    <w:rsid w:val="00A37CD8"/>
    <w:rsid w:val="00A37E42"/>
    <w:rsid w:val="00A37EE7"/>
    <w:rsid w:val="00A37F75"/>
    <w:rsid w:val="00A37F7D"/>
    <w:rsid w:val="00A37FC1"/>
    <w:rsid w:val="00A40027"/>
    <w:rsid w:val="00A40044"/>
    <w:rsid w:val="00A4006D"/>
    <w:rsid w:val="00A400B7"/>
    <w:rsid w:val="00A40229"/>
    <w:rsid w:val="00A403BE"/>
    <w:rsid w:val="00A40534"/>
    <w:rsid w:val="00A4063B"/>
    <w:rsid w:val="00A40728"/>
    <w:rsid w:val="00A407EC"/>
    <w:rsid w:val="00A40961"/>
    <w:rsid w:val="00A40A89"/>
    <w:rsid w:val="00A40B9F"/>
    <w:rsid w:val="00A40C45"/>
    <w:rsid w:val="00A40E81"/>
    <w:rsid w:val="00A40F69"/>
    <w:rsid w:val="00A40FD7"/>
    <w:rsid w:val="00A410C0"/>
    <w:rsid w:val="00A41155"/>
    <w:rsid w:val="00A412DB"/>
    <w:rsid w:val="00A413E3"/>
    <w:rsid w:val="00A415F7"/>
    <w:rsid w:val="00A41699"/>
    <w:rsid w:val="00A416BD"/>
    <w:rsid w:val="00A4174A"/>
    <w:rsid w:val="00A417B3"/>
    <w:rsid w:val="00A417F4"/>
    <w:rsid w:val="00A41829"/>
    <w:rsid w:val="00A41864"/>
    <w:rsid w:val="00A418F6"/>
    <w:rsid w:val="00A4190D"/>
    <w:rsid w:val="00A419EA"/>
    <w:rsid w:val="00A41CEB"/>
    <w:rsid w:val="00A421AC"/>
    <w:rsid w:val="00A421F0"/>
    <w:rsid w:val="00A42256"/>
    <w:rsid w:val="00A42294"/>
    <w:rsid w:val="00A42298"/>
    <w:rsid w:val="00A4266B"/>
    <w:rsid w:val="00A4290A"/>
    <w:rsid w:val="00A4291E"/>
    <w:rsid w:val="00A42944"/>
    <w:rsid w:val="00A42A83"/>
    <w:rsid w:val="00A42B72"/>
    <w:rsid w:val="00A42C3D"/>
    <w:rsid w:val="00A42CCA"/>
    <w:rsid w:val="00A42D6B"/>
    <w:rsid w:val="00A42DDA"/>
    <w:rsid w:val="00A4321F"/>
    <w:rsid w:val="00A43278"/>
    <w:rsid w:val="00A43436"/>
    <w:rsid w:val="00A43587"/>
    <w:rsid w:val="00A435F5"/>
    <w:rsid w:val="00A436D3"/>
    <w:rsid w:val="00A43771"/>
    <w:rsid w:val="00A437A8"/>
    <w:rsid w:val="00A43857"/>
    <w:rsid w:val="00A439D4"/>
    <w:rsid w:val="00A43A9C"/>
    <w:rsid w:val="00A43B80"/>
    <w:rsid w:val="00A43C90"/>
    <w:rsid w:val="00A43CCF"/>
    <w:rsid w:val="00A43CED"/>
    <w:rsid w:val="00A43D30"/>
    <w:rsid w:val="00A43D8E"/>
    <w:rsid w:val="00A43DCC"/>
    <w:rsid w:val="00A43E43"/>
    <w:rsid w:val="00A43E7A"/>
    <w:rsid w:val="00A43FCD"/>
    <w:rsid w:val="00A440C4"/>
    <w:rsid w:val="00A440D4"/>
    <w:rsid w:val="00A4428E"/>
    <w:rsid w:val="00A442DF"/>
    <w:rsid w:val="00A44373"/>
    <w:rsid w:val="00A443A5"/>
    <w:rsid w:val="00A443E6"/>
    <w:rsid w:val="00A44440"/>
    <w:rsid w:val="00A44574"/>
    <w:rsid w:val="00A445B5"/>
    <w:rsid w:val="00A4464F"/>
    <w:rsid w:val="00A446D1"/>
    <w:rsid w:val="00A446FE"/>
    <w:rsid w:val="00A44769"/>
    <w:rsid w:val="00A4484D"/>
    <w:rsid w:val="00A448E6"/>
    <w:rsid w:val="00A4495E"/>
    <w:rsid w:val="00A449B7"/>
    <w:rsid w:val="00A44EB1"/>
    <w:rsid w:val="00A44FEA"/>
    <w:rsid w:val="00A45058"/>
    <w:rsid w:val="00A450B2"/>
    <w:rsid w:val="00A45198"/>
    <w:rsid w:val="00A45226"/>
    <w:rsid w:val="00A4551B"/>
    <w:rsid w:val="00A4557E"/>
    <w:rsid w:val="00A45673"/>
    <w:rsid w:val="00A45752"/>
    <w:rsid w:val="00A4584B"/>
    <w:rsid w:val="00A459A6"/>
    <w:rsid w:val="00A45A35"/>
    <w:rsid w:val="00A45BA7"/>
    <w:rsid w:val="00A45BB6"/>
    <w:rsid w:val="00A45E42"/>
    <w:rsid w:val="00A45FC7"/>
    <w:rsid w:val="00A460BD"/>
    <w:rsid w:val="00A4610F"/>
    <w:rsid w:val="00A4634F"/>
    <w:rsid w:val="00A46353"/>
    <w:rsid w:val="00A464AE"/>
    <w:rsid w:val="00A46643"/>
    <w:rsid w:val="00A46681"/>
    <w:rsid w:val="00A467DA"/>
    <w:rsid w:val="00A4697C"/>
    <w:rsid w:val="00A46989"/>
    <w:rsid w:val="00A469A7"/>
    <w:rsid w:val="00A46B93"/>
    <w:rsid w:val="00A46BB5"/>
    <w:rsid w:val="00A46C4D"/>
    <w:rsid w:val="00A46E25"/>
    <w:rsid w:val="00A46F12"/>
    <w:rsid w:val="00A47183"/>
    <w:rsid w:val="00A472D0"/>
    <w:rsid w:val="00A472EB"/>
    <w:rsid w:val="00A472F3"/>
    <w:rsid w:val="00A47402"/>
    <w:rsid w:val="00A47428"/>
    <w:rsid w:val="00A4774C"/>
    <w:rsid w:val="00A47823"/>
    <w:rsid w:val="00A47880"/>
    <w:rsid w:val="00A4799D"/>
    <w:rsid w:val="00A47C52"/>
    <w:rsid w:val="00A47C5C"/>
    <w:rsid w:val="00A47CA5"/>
    <w:rsid w:val="00A47CBD"/>
    <w:rsid w:val="00A47DD9"/>
    <w:rsid w:val="00A50124"/>
    <w:rsid w:val="00A50196"/>
    <w:rsid w:val="00A50335"/>
    <w:rsid w:val="00A503F2"/>
    <w:rsid w:val="00A50450"/>
    <w:rsid w:val="00A50454"/>
    <w:rsid w:val="00A5049E"/>
    <w:rsid w:val="00A5077F"/>
    <w:rsid w:val="00A508B3"/>
    <w:rsid w:val="00A508DE"/>
    <w:rsid w:val="00A509D2"/>
    <w:rsid w:val="00A50B4A"/>
    <w:rsid w:val="00A50B9D"/>
    <w:rsid w:val="00A50C47"/>
    <w:rsid w:val="00A50F49"/>
    <w:rsid w:val="00A50FF8"/>
    <w:rsid w:val="00A512D2"/>
    <w:rsid w:val="00A5135D"/>
    <w:rsid w:val="00A513B1"/>
    <w:rsid w:val="00A51447"/>
    <w:rsid w:val="00A51595"/>
    <w:rsid w:val="00A5169C"/>
    <w:rsid w:val="00A51746"/>
    <w:rsid w:val="00A517D7"/>
    <w:rsid w:val="00A51821"/>
    <w:rsid w:val="00A51A24"/>
    <w:rsid w:val="00A51B9C"/>
    <w:rsid w:val="00A51C36"/>
    <w:rsid w:val="00A51C68"/>
    <w:rsid w:val="00A51C75"/>
    <w:rsid w:val="00A51D7B"/>
    <w:rsid w:val="00A51E42"/>
    <w:rsid w:val="00A51E71"/>
    <w:rsid w:val="00A51EED"/>
    <w:rsid w:val="00A51F71"/>
    <w:rsid w:val="00A51F77"/>
    <w:rsid w:val="00A52042"/>
    <w:rsid w:val="00A5204F"/>
    <w:rsid w:val="00A5205A"/>
    <w:rsid w:val="00A52319"/>
    <w:rsid w:val="00A5249E"/>
    <w:rsid w:val="00A52525"/>
    <w:rsid w:val="00A525A4"/>
    <w:rsid w:val="00A52623"/>
    <w:rsid w:val="00A52669"/>
    <w:rsid w:val="00A5271B"/>
    <w:rsid w:val="00A52B36"/>
    <w:rsid w:val="00A52BF8"/>
    <w:rsid w:val="00A52C74"/>
    <w:rsid w:val="00A52CF7"/>
    <w:rsid w:val="00A52D12"/>
    <w:rsid w:val="00A52E15"/>
    <w:rsid w:val="00A52EB8"/>
    <w:rsid w:val="00A52F15"/>
    <w:rsid w:val="00A530A8"/>
    <w:rsid w:val="00A531D6"/>
    <w:rsid w:val="00A53287"/>
    <w:rsid w:val="00A53298"/>
    <w:rsid w:val="00A532DE"/>
    <w:rsid w:val="00A533C8"/>
    <w:rsid w:val="00A533E5"/>
    <w:rsid w:val="00A53401"/>
    <w:rsid w:val="00A53455"/>
    <w:rsid w:val="00A53459"/>
    <w:rsid w:val="00A53675"/>
    <w:rsid w:val="00A53703"/>
    <w:rsid w:val="00A53809"/>
    <w:rsid w:val="00A53821"/>
    <w:rsid w:val="00A53BD9"/>
    <w:rsid w:val="00A53C5A"/>
    <w:rsid w:val="00A53EA5"/>
    <w:rsid w:val="00A53EC5"/>
    <w:rsid w:val="00A53F39"/>
    <w:rsid w:val="00A54143"/>
    <w:rsid w:val="00A542C3"/>
    <w:rsid w:val="00A54343"/>
    <w:rsid w:val="00A5460B"/>
    <w:rsid w:val="00A5471D"/>
    <w:rsid w:val="00A547D3"/>
    <w:rsid w:val="00A5481A"/>
    <w:rsid w:val="00A5489B"/>
    <w:rsid w:val="00A548BA"/>
    <w:rsid w:val="00A548E6"/>
    <w:rsid w:val="00A54989"/>
    <w:rsid w:val="00A54A5E"/>
    <w:rsid w:val="00A54AE9"/>
    <w:rsid w:val="00A54C69"/>
    <w:rsid w:val="00A54CF2"/>
    <w:rsid w:val="00A54D7B"/>
    <w:rsid w:val="00A54F29"/>
    <w:rsid w:val="00A54FED"/>
    <w:rsid w:val="00A550CE"/>
    <w:rsid w:val="00A550EB"/>
    <w:rsid w:val="00A55195"/>
    <w:rsid w:val="00A55569"/>
    <w:rsid w:val="00A55738"/>
    <w:rsid w:val="00A557E8"/>
    <w:rsid w:val="00A55827"/>
    <w:rsid w:val="00A55884"/>
    <w:rsid w:val="00A55A39"/>
    <w:rsid w:val="00A55A9D"/>
    <w:rsid w:val="00A55C4A"/>
    <w:rsid w:val="00A55DA4"/>
    <w:rsid w:val="00A55F02"/>
    <w:rsid w:val="00A56035"/>
    <w:rsid w:val="00A5604A"/>
    <w:rsid w:val="00A560C8"/>
    <w:rsid w:val="00A563BA"/>
    <w:rsid w:val="00A563FC"/>
    <w:rsid w:val="00A56410"/>
    <w:rsid w:val="00A56478"/>
    <w:rsid w:val="00A5674D"/>
    <w:rsid w:val="00A56758"/>
    <w:rsid w:val="00A56841"/>
    <w:rsid w:val="00A56A8D"/>
    <w:rsid w:val="00A56B55"/>
    <w:rsid w:val="00A56CF9"/>
    <w:rsid w:val="00A56E01"/>
    <w:rsid w:val="00A56EB0"/>
    <w:rsid w:val="00A57217"/>
    <w:rsid w:val="00A57241"/>
    <w:rsid w:val="00A572DC"/>
    <w:rsid w:val="00A57468"/>
    <w:rsid w:val="00A5747A"/>
    <w:rsid w:val="00A575A7"/>
    <w:rsid w:val="00A575E3"/>
    <w:rsid w:val="00A57680"/>
    <w:rsid w:val="00A577BC"/>
    <w:rsid w:val="00A577EE"/>
    <w:rsid w:val="00A57941"/>
    <w:rsid w:val="00A5794F"/>
    <w:rsid w:val="00A5797A"/>
    <w:rsid w:val="00A579CB"/>
    <w:rsid w:val="00A579E1"/>
    <w:rsid w:val="00A57A92"/>
    <w:rsid w:val="00A57AAF"/>
    <w:rsid w:val="00A57C55"/>
    <w:rsid w:val="00A57E3E"/>
    <w:rsid w:val="00A57F86"/>
    <w:rsid w:val="00A6025D"/>
    <w:rsid w:val="00A60372"/>
    <w:rsid w:val="00A603B1"/>
    <w:rsid w:val="00A6054F"/>
    <w:rsid w:val="00A60666"/>
    <w:rsid w:val="00A606FC"/>
    <w:rsid w:val="00A60814"/>
    <w:rsid w:val="00A60839"/>
    <w:rsid w:val="00A608DC"/>
    <w:rsid w:val="00A60A9C"/>
    <w:rsid w:val="00A60BF3"/>
    <w:rsid w:val="00A60C59"/>
    <w:rsid w:val="00A60D04"/>
    <w:rsid w:val="00A60D44"/>
    <w:rsid w:val="00A60F7F"/>
    <w:rsid w:val="00A6101C"/>
    <w:rsid w:val="00A610D9"/>
    <w:rsid w:val="00A61115"/>
    <w:rsid w:val="00A6113A"/>
    <w:rsid w:val="00A61192"/>
    <w:rsid w:val="00A611A3"/>
    <w:rsid w:val="00A612A5"/>
    <w:rsid w:val="00A61486"/>
    <w:rsid w:val="00A6150F"/>
    <w:rsid w:val="00A6151D"/>
    <w:rsid w:val="00A616D1"/>
    <w:rsid w:val="00A616DC"/>
    <w:rsid w:val="00A61856"/>
    <w:rsid w:val="00A618D1"/>
    <w:rsid w:val="00A619A8"/>
    <w:rsid w:val="00A61AAF"/>
    <w:rsid w:val="00A61B23"/>
    <w:rsid w:val="00A61E3D"/>
    <w:rsid w:val="00A61E98"/>
    <w:rsid w:val="00A61F7E"/>
    <w:rsid w:val="00A62071"/>
    <w:rsid w:val="00A6214F"/>
    <w:rsid w:val="00A6217A"/>
    <w:rsid w:val="00A622A8"/>
    <w:rsid w:val="00A623EE"/>
    <w:rsid w:val="00A62432"/>
    <w:rsid w:val="00A624D2"/>
    <w:rsid w:val="00A6252C"/>
    <w:rsid w:val="00A6256E"/>
    <w:rsid w:val="00A62668"/>
    <w:rsid w:val="00A6269C"/>
    <w:rsid w:val="00A626E4"/>
    <w:rsid w:val="00A627D5"/>
    <w:rsid w:val="00A627E1"/>
    <w:rsid w:val="00A628FE"/>
    <w:rsid w:val="00A62978"/>
    <w:rsid w:val="00A629B1"/>
    <w:rsid w:val="00A629F2"/>
    <w:rsid w:val="00A62ADC"/>
    <w:rsid w:val="00A62AE7"/>
    <w:rsid w:val="00A62CB7"/>
    <w:rsid w:val="00A62D5F"/>
    <w:rsid w:val="00A62ECE"/>
    <w:rsid w:val="00A62FCF"/>
    <w:rsid w:val="00A63054"/>
    <w:rsid w:val="00A63084"/>
    <w:rsid w:val="00A630FE"/>
    <w:rsid w:val="00A6336B"/>
    <w:rsid w:val="00A63494"/>
    <w:rsid w:val="00A6349A"/>
    <w:rsid w:val="00A6353D"/>
    <w:rsid w:val="00A635B1"/>
    <w:rsid w:val="00A63944"/>
    <w:rsid w:val="00A63C58"/>
    <w:rsid w:val="00A63D1B"/>
    <w:rsid w:val="00A63DB5"/>
    <w:rsid w:val="00A63EF2"/>
    <w:rsid w:val="00A63F73"/>
    <w:rsid w:val="00A63FB9"/>
    <w:rsid w:val="00A63FC5"/>
    <w:rsid w:val="00A64012"/>
    <w:rsid w:val="00A64044"/>
    <w:rsid w:val="00A644E1"/>
    <w:rsid w:val="00A644F0"/>
    <w:rsid w:val="00A644F2"/>
    <w:rsid w:val="00A6453E"/>
    <w:rsid w:val="00A6456B"/>
    <w:rsid w:val="00A64578"/>
    <w:rsid w:val="00A647A5"/>
    <w:rsid w:val="00A64893"/>
    <w:rsid w:val="00A648E6"/>
    <w:rsid w:val="00A648F2"/>
    <w:rsid w:val="00A64A33"/>
    <w:rsid w:val="00A64A41"/>
    <w:rsid w:val="00A64C7A"/>
    <w:rsid w:val="00A64CBB"/>
    <w:rsid w:val="00A64D1D"/>
    <w:rsid w:val="00A64F14"/>
    <w:rsid w:val="00A64F43"/>
    <w:rsid w:val="00A64FE7"/>
    <w:rsid w:val="00A65024"/>
    <w:rsid w:val="00A651A6"/>
    <w:rsid w:val="00A652C0"/>
    <w:rsid w:val="00A652FE"/>
    <w:rsid w:val="00A65397"/>
    <w:rsid w:val="00A6539A"/>
    <w:rsid w:val="00A65786"/>
    <w:rsid w:val="00A6580A"/>
    <w:rsid w:val="00A65950"/>
    <w:rsid w:val="00A65A1C"/>
    <w:rsid w:val="00A65AC3"/>
    <w:rsid w:val="00A65C6E"/>
    <w:rsid w:val="00A65C8D"/>
    <w:rsid w:val="00A65D31"/>
    <w:rsid w:val="00A65D5E"/>
    <w:rsid w:val="00A65DD5"/>
    <w:rsid w:val="00A66053"/>
    <w:rsid w:val="00A660AD"/>
    <w:rsid w:val="00A662CB"/>
    <w:rsid w:val="00A6668B"/>
    <w:rsid w:val="00A668AC"/>
    <w:rsid w:val="00A669C0"/>
    <w:rsid w:val="00A669CF"/>
    <w:rsid w:val="00A669E5"/>
    <w:rsid w:val="00A66AA8"/>
    <w:rsid w:val="00A66C10"/>
    <w:rsid w:val="00A66C73"/>
    <w:rsid w:val="00A66F66"/>
    <w:rsid w:val="00A67172"/>
    <w:rsid w:val="00A671F4"/>
    <w:rsid w:val="00A67319"/>
    <w:rsid w:val="00A67396"/>
    <w:rsid w:val="00A67471"/>
    <w:rsid w:val="00A674FF"/>
    <w:rsid w:val="00A675AF"/>
    <w:rsid w:val="00A67603"/>
    <w:rsid w:val="00A67611"/>
    <w:rsid w:val="00A67689"/>
    <w:rsid w:val="00A676C8"/>
    <w:rsid w:val="00A676E8"/>
    <w:rsid w:val="00A6778B"/>
    <w:rsid w:val="00A677F6"/>
    <w:rsid w:val="00A678EE"/>
    <w:rsid w:val="00A67984"/>
    <w:rsid w:val="00A67A07"/>
    <w:rsid w:val="00A67A37"/>
    <w:rsid w:val="00A67A7A"/>
    <w:rsid w:val="00A67AC3"/>
    <w:rsid w:val="00A67B71"/>
    <w:rsid w:val="00A67B83"/>
    <w:rsid w:val="00A67C18"/>
    <w:rsid w:val="00A67CB0"/>
    <w:rsid w:val="00A67DD1"/>
    <w:rsid w:val="00A67E9C"/>
    <w:rsid w:val="00A67EA2"/>
    <w:rsid w:val="00A67F5D"/>
    <w:rsid w:val="00A70024"/>
    <w:rsid w:val="00A701B1"/>
    <w:rsid w:val="00A70278"/>
    <w:rsid w:val="00A70279"/>
    <w:rsid w:val="00A7031D"/>
    <w:rsid w:val="00A703B1"/>
    <w:rsid w:val="00A70416"/>
    <w:rsid w:val="00A7044B"/>
    <w:rsid w:val="00A7067D"/>
    <w:rsid w:val="00A70711"/>
    <w:rsid w:val="00A7086D"/>
    <w:rsid w:val="00A7095D"/>
    <w:rsid w:val="00A70DB2"/>
    <w:rsid w:val="00A713D4"/>
    <w:rsid w:val="00A7144A"/>
    <w:rsid w:val="00A714F0"/>
    <w:rsid w:val="00A71660"/>
    <w:rsid w:val="00A7187A"/>
    <w:rsid w:val="00A718E9"/>
    <w:rsid w:val="00A7190B"/>
    <w:rsid w:val="00A7194C"/>
    <w:rsid w:val="00A719B9"/>
    <w:rsid w:val="00A719E8"/>
    <w:rsid w:val="00A71B70"/>
    <w:rsid w:val="00A71CA0"/>
    <w:rsid w:val="00A71D35"/>
    <w:rsid w:val="00A71DF8"/>
    <w:rsid w:val="00A71FBB"/>
    <w:rsid w:val="00A7209A"/>
    <w:rsid w:val="00A722DD"/>
    <w:rsid w:val="00A72308"/>
    <w:rsid w:val="00A72478"/>
    <w:rsid w:val="00A72631"/>
    <w:rsid w:val="00A727D8"/>
    <w:rsid w:val="00A7282B"/>
    <w:rsid w:val="00A72A83"/>
    <w:rsid w:val="00A72BBE"/>
    <w:rsid w:val="00A72C37"/>
    <w:rsid w:val="00A72C3D"/>
    <w:rsid w:val="00A72C8E"/>
    <w:rsid w:val="00A72D16"/>
    <w:rsid w:val="00A72D4D"/>
    <w:rsid w:val="00A72F18"/>
    <w:rsid w:val="00A72F58"/>
    <w:rsid w:val="00A73077"/>
    <w:rsid w:val="00A7335F"/>
    <w:rsid w:val="00A7339D"/>
    <w:rsid w:val="00A7349C"/>
    <w:rsid w:val="00A734A7"/>
    <w:rsid w:val="00A734D2"/>
    <w:rsid w:val="00A734F6"/>
    <w:rsid w:val="00A736F0"/>
    <w:rsid w:val="00A7377C"/>
    <w:rsid w:val="00A7399B"/>
    <w:rsid w:val="00A739B2"/>
    <w:rsid w:val="00A73CF8"/>
    <w:rsid w:val="00A73D00"/>
    <w:rsid w:val="00A73D8F"/>
    <w:rsid w:val="00A73DAF"/>
    <w:rsid w:val="00A74158"/>
    <w:rsid w:val="00A741C9"/>
    <w:rsid w:val="00A7424F"/>
    <w:rsid w:val="00A74317"/>
    <w:rsid w:val="00A74474"/>
    <w:rsid w:val="00A74526"/>
    <w:rsid w:val="00A74656"/>
    <w:rsid w:val="00A7465A"/>
    <w:rsid w:val="00A7474D"/>
    <w:rsid w:val="00A74775"/>
    <w:rsid w:val="00A747B5"/>
    <w:rsid w:val="00A74974"/>
    <w:rsid w:val="00A749AD"/>
    <w:rsid w:val="00A749FA"/>
    <w:rsid w:val="00A74A85"/>
    <w:rsid w:val="00A74B87"/>
    <w:rsid w:val="00A74CCB"/>
    <w:rsid w:val="00A74D36"/>
    <w:rsid w:val="00A74E3C"/>
    <w:rsid w:val="00A74EA7"/>
    <w:rsid w:val="00A74FE3"/>
    <w:rsid w:val="00A75012"/>
    <w:rsid w:val="00A7508A"/>
    <w:rsid w:val="00A75278"/>
    <w:rsid w:val="00A752A3"/>
    <w:rsid w:val="00A753EF"/>
    <w:rsid w:val="00A75423"/>
    <w:rsid w:val="00A75795"/>
    <w:rsid w:val="00A7593A"/>
    <w:rsid w:val="00A75951"/>
    <w:rsid w:val="00A759E3"/>
    <w:rsid w:val="00A75A07"/>
    <w:rsid w:val="00A75BB3"/>
    <w:rsid w:val="00A75C0B"/>
    <w:rsid w:val="00A75D2B"/>
    <w:rsid w:val="00A75D5E"/>
    <w:rsid w:val="00A75DAE"/>
    <w:rsid w:val="00A75DB8"/>
    <w:rsid w:val="00A75E63"/>
    <w:rsid w:val="00A76000"/>
    <w:rsid w:val="00A7601A"/>
    <w:rsid w:val="00A76249"/>
    <w:rsid w:val="00A7625F"/>
    <w:rsid w:val="00A7628F"/>
    <w:rsid w:val="00A762CA"/>
    <w:rsid w:val="00A76402"/>
    <w:rsid w:val="00A764BA"/>
    <w:rsid w:val="00A765BA"/>
    <w:rsid w:val="00A76841"/>
    <w:rsid w:val="00A76908"/>
    <w:rsid w:val="00A76932"/>
    <w:rsid w:val="00A769CE"/>
    <w:rsid w:val="00A76A06"/>
    <w:rsid w:val="00A76AFD"/>
    <w:rsid w:val="00A76B5E"/>
    <w:rsid w:val="00A76C7B"/>
    <w:rsid w:val="00A76D5D"/>
    <w:rsid w:val="00A77023"/>
    <w:rsid w:val="00A770A6"/>
    <w:rsid w:val="00A77198"/>
    <w:rsid w:val="00A773C2"/>
    <w:rsid w:val="00A7748E"/>
    <w:rsid w:val="00A776C4"/>
    <w:rsid w:val="00A77761"/>
    <w:rsid w:val="00A77796"/>
    <w:rsid w:val="00A77834"/>
    <w:rsid w:val="00A77840"/>
    <w:rsid w:val="00A77A9C"/>
    <w:rsid w:val="00A77AC4"/>
    <w:rsid w:val="00A77AFF"/>
    <w:rsid w:val="00A77B0C"/>
    <w:rsid w:val="00A77E2C"/>
    <w:rsid w:val="00A77E5F"/>
    <w:rsid w:val="00A77E93"/>
    <w:rsid w:val="00A77EFD"/>
    <w:rsid w:val="00A801CF"/>
    <w:rsid w:val="00A80292"/>
    <w:rsid w:val="00A80547"/>
    <w:rsid w:val="00A8069B"/>
    <w:rsid w:val="00A8070A"/>
    <w:rsid w:val="00A808AA"/>
    <w:rsid w:val="00A809E1"/>
    <w:rsid w:val="00A80A0B"/>
    <w:rsid w:val="00A80AA1"/>
    <w:rsid w:val="00A80C1D"/>
    <w:rsid w:val="00A80CB2"/>
    <w:rsid w:val="00A80D3B"/>
    <w:rsid w:val="00A80DA9"/>
    <w:rsid w:val="00A80FBA"/>
    <w:rsid w:val="00A8109E"/>
    <w:rsid w:val="00A812B1"/>
    <w:rsid w:val="00A812F5"/>
    <w:rsid w:val="00A81309"/>
    <w:rsid w:val="00A81376"/>
    <w:rsid w:val="00A81532"/>
    <w:rsid w:val="00A81552"/>
    <w:rsid w:val="00A81554"/>
    <w:rsid w:val="00A815C4"/>
    <w:rsid w:val="00A815FC"/>
    <w:rsid w:val="00A816FB"/>
    <w:rsid w:val="00A8187F"/>
    <w:rsid w:val="00A81913"/>
    <w:rsid w:val="00A81B12"/>
    <w:rsid w:val="00A81DCE"/>
    <w:rsid w:val="00A81EB6"/>
    <w:rsid w:val="00A821A9"/>
    <w:rsid w:val="00A822DE"/>
    <w:rsid w:val="00A823EC"/>
    <w:rsid w:val="00A825C9"/>
    <w:rsid w:val="00A82786"/>
    <w:rsid w:val="00A82793"/>
    <w:rsid w:val="00A827DE"/>
    <w:rsid w:val="00A82850"/>
    <w:rsid w:val="00A82ED2"/>
    <w:rsid w:val="00A830CC"/>
    <w:rsid w:val="00A832C4"/>
    <w:rsid w:val="00A836B7"/>
    <w:rsid w:val="00A836E4"/>
    <w:rsid w:val="00A8379D"/>
    <w:rsid w:val="00A8383C"/>
    <w:rsid w:val="00A83870"/>
    <w:rsid w:val="00A83A7F"/>
    <w:rsid w:val="00A83AFF"/>
    <w:rsid w:val="00A83C54"/>
    <w:rsid w:val="00A83C95"/>
    <w:rsid w:val="00A83E47"/>
    <w:rsid w:val="00A8403B"/>
    <w:rsid w:val="00A84079"/>
    <w:rsid w:val="00A843B5"/>
    <w:rsid w:val="00A84596"/>
    <w:rsid w:val="00A84671"/>
    <w:rsid w:val="00A84763"/>
    <w:rsid w:val="00A84936"/>
    <w:rsid w:val="00A84993"/>
    <w:rsid w:val="00A84A0F"/>
    <w:rsid w:val="00A84BEB"/>
    <w:rsid w:val="00A84E9F"/>
    <w:rsid w:val="00A84F7C"/>
    <w:rsid w:val="00A850AE"/>
    <w:rsid w:val="00A8535C"/>
    <w:rsid w:val="00A85477"/>
    <w:rsid w:val="00A854E9"/>
    <w:rsid w:val="00A855A6"/>
    <w:rsid w:val="00A856D6"/>
    <w:rsid w:val="00A857EA"/>
    <w:rsid w:val="00A85A10"/>
    <w:rsid w:val="00A85B34"/>
    <w:rsid w:val="00A85EA3"/>
    <w:rsid w:val="00A85F56"/>
    <w:rsid w:val="00A85F5F"/>
    <w:rsid w:val="00A85FE3"/>
    <w:rsid w:val="00A860CD"/>
    <w:rsid w:val="00A8619A"/>
    <w:rsid w:val="00A862E1"/>
    <w:rsid w:val="00A863A1"/>
    <w:rsid w:val="00A86431"/>
    <w:rsid w:val="00A86667"/>
    <w:rsid w:val="00A867D4"/>
    <w:rsid w:val="00A86864"/>
    <w:rsid w:val="00A868DB"/>
    <w:rsid w:val="00A8695C"/>
    <w:rsid w:val="00A86C48"/>
    <w:rsid w:val="00A86EAF"/>
    <w:rsid w:val="00A8701B"/>
    <w:rsid w:val="00A87020"/>
    <w:rsid w:val="00A87056"/>
    <w:rsid w:val="00A87072"/>
    <w:rsid w:val="00A87083"/>
    <w:rsid w:val="00A871E6"/>
    <w:rsid w:val="00A8721A"/>
    <w:rsid w:val="00A87233"/>
    <w:rsid w:val="00A87269"/>
    <w:rsid w:val="00A8726D"/>
    <w:rsid w:val="00A87450"/>
    <w:rsid w:val="00A87501"/>
    <w:rsid w:val="00A87512"/>
    <w:rsid w:val="00A87568"/>
    <w:rsid w:val="00A87826"/>
    <w:rsid w:val="00A87841"/>
    <w:rsid w:val="00A878FB"/>
    <w:rsid w:val="00A878FF"/>
    <w:rsid w:val="00A87973"/>
    <w:rsid w:val="00A87A1E"/>
    <w:rsid w:val="00A87BF6"/>
    <w:rsid w:val="00A87D68"/>
    <w:rsid w:val="00A87E3F"/>
    <w:rsid w:val="00A87F3F"/>
    <w:rsid w:val="00A87FCA"/>
    <w:rsid w:val="00A903C3"/>
    <w:rsid w:val="00A905C9"/>
    <w:rsid w:val="00A9062E"/>
    <w:rsid w:val="00A90651"/>
    <w:rsid w:val="00A90708"/>
    <w:rsid w:val="00A9079E"/>
    <w:rsid w:val="00A90889"/>
    <w:rsid w:val="00A90959"/>
    <w:rsid w:val="00A90A1B"/>
    <w:rsid w:val="00A90CB9"/>
    <w:rsid w:val="00A90CF6"/>
    <w:rsid w:val="00A910D4"/>
    <w:rsid w:val="00A91136"/>
    <w:rsid w:val="00A91209"/>
    <w:rsid w:val="00A912B4"/>
    <w:rsid w:val="00A9136C"/>
    <w:rsid w:val="00A91478"/>
    <w:rsid w:val="00A914AA"/>
    <w:rsid w:val="00A91662"/>
    <w:rsid w:val="00A9166F"/>
    <w:rsid w:val="00A91801"/>
    <w:rsid w:val="00A9196E"/>
    <w:rsid w:val="00A91A6C"/>
    <w:rsid w:val="00A91A9D"/>
    <w:rsid w:val="00A91B33"/>
    <w:rsid w:val="00A91B3E"/>
    <w:rsid w:val="00A91D4A"/>
    <w:rsid w:val="00A91D9B"/>
    <w:rsid w:val="00A91DA4"/>
    <w:rsid w:val="00A92388"/>
    <w:rsid w:val="00A923B4"/>
    <w:rsid w:val="00A92636"/>
    <w:rsid w:val="00A926DA"/>
    <w:rsid w:val="00A92765"/>
    <w:rsid w:val="00A927D4"/>
    <w:rsid w:val="00A92856"/>
    <w:rsid w:val="00A92A19"/>
    <w:rsid w:val="00A92CD7"/>
    <w:rsid w:val="00A92CFC"/>
    <w:rsid w:val="00A92D02"/>
    <w:rsid w:val="00A92D23"/>
    <w:rsid w:val="00A92DA6"/>
    <w:rsid w:val="00A93081"/>
    <w:rsid w:val="00A93084"/>
    <w:rsid w:val="00A930AE"/>
    <w:rsid w:val="00A931F8"/>
    <w:rsid w:val="00A93250"/>
    <w:rsid w:val="00A93320"/>
    <w:rsid w:val="00A9332F"/>
    <w:rsid w:val="00A933E9"/>
    <w:rsid w:val="00A9348F"/>
    <w:rsid w:val="00A93585"/>
    <w:rsid w:val="00A935CD"/>
    <w:rsid w:val="00A93644"/>
    <w:rsid w:val="00A93732"/>
    <w:rsid w:val="00A93A32"/>
    <w:rsid w:val="00A93B5F"/>
    <w:rsid w:val="00A93F03"/>
    <w:rsid w:val="00A93FC3"/>
    <w:rsid w:val="00A93FDC"/>
    <w:rsid w:val="00A940A1"/>
    <w:rsid w:val="00A940AA"/>
    <w:rsid w:val="00A940EA"/>
    <w:rsid w:val="00A94188"/>
    <w:rsid w:val="00A9429A"/>
    <w:rsid w:val="00A942E0"/>
    <w:rsid w:val="00A943BF"/>
    <w:rsid w:val="00A94451"/>
    <w:rsid w:val="00A9455E"/>
    <w:rsid w:val="00A9460E"/>
    <w:rsid w:val="00A946CA"/>
    <w:rsid w:val="00A94A3C"/>
    <w:rsid w:val="00A94AA2"/>
    <w:rsid w:val="00A94C37"/>
    <w:rsid w:val="00A94C3A"/>
    <w:rsid w:val="00A94D67"/>
    <w:rsid w:val="00A94E96"/>
    <w:rsid w:val="00A950CA"/>
    <w:rsid w:val="00A95161"/>
    <w:rsid w:val="00A95189"/>
    <w:rsid w:val="00A9529D"/>
    <w:rsid w:val="00A95346"/>
    <w:rsid w:val="00A95356"/>
    <w:rsid w:val="00A95382"/>
    <w:rsid w:val="00A9542F"/>
    <w:rsid w:val="00A9543D"/>
    <w:rsid w:val="00A95677"/>
    <w:rsid w:val="00A958F5"/>
    <w:rsid w:val="00A959BD"/>
    <w:rsid w:val="00A95B05"/>
    <w:rsid w:val="00A95BB4"/>
    <w:rsid w:val="00A95CA0"/>
    <w:rsid w:val="00A95D8F"/>
    <w:rsid w:val="00A95EBB"/>
    <w:rsid w:val="00A95F56"/>
    <w:rsid w:val="00A95FEC"/>
    <w:rsid w:val="00A96047"/>
    <w:rsid w:val="00A963CD"/>
    <w:rsid w:val="00A964D6"/>
    <w:rsid w:val="00A965F0"/>
    <w:rsid w:val="00A96ADF"/>
    <w:rsid w:val="00A96DC0"/>
    <w:rsid w:val="00A96F00"/>
    <w:rsid w:val="00A96FA0"/>
    <w:rsid w:val="00A970F2"/>
    <w:rsid w:val="00A97166"/>
    <w:rsid w:val="00A972F5"/>
    <w:rsid w:val="00A9734F"/>
    <w:rsid w:val="00A9744F"/>
    <w:rsid w:val="00A97522"/>
    <w:rsid w:val="00A97528"/>
    <w:rsid w:val="00A97529"/>
    <w:rsid w:val="00A97686"/>
    <w:rsid w:val="00A976E3"/>
    <w:rsid w:val="00A9776C"/>
    <w:rsid w:val="00A97832"/>
    <w:rsid w:val="00A97840"/>
    <w:rsid w:val="00A97BAF"/>
    <w:rsid w:val="00A97BD7"/>
    <w:rsid w:val="00A97CE9"/>
    <w:rsid w:val="00A97D92"/>
    <w:rsid w:val="00A97E3B"/>
    <w:rsid w:val="00A97E58"/>
    <w:rsid w:val="00A97F63"/>
    <w:rsid w:val="00AA0003"/>
    <w:rsid w:val="00AA015E"/>
    <w:rsid w:val="00AA02E5"/>
    <w:rsid w:val="00AA06A1"/>
    <w:rsid w:val="00AA0811"/>
    <w:rsid w:val="00AA0860"/>
    <w:rsid w:val="00AA087C"/>
    <w:rsid w:val="00AA0950"/>
    <w:rsid w:val="00AA09E8"/>
    <w:rsid w:val="00AA0C63"/>
    <w:rsid w:val="00AA0C75"/>
    <w:rsid w:val="00AA0F82"/>
    <w:rsid w:val="00AA0FB6"/>
    <w:rsid w:val="00AA0FBB"/>
    <w:rsid w:val="00AA100B"/>
    <w:rsid w:val="00AA1070"/>
    <w:rsid w:val="00AA10B6"/>
    <w:rsid w:val="00AA10E4"/>
    <w:rsid w:val="00AA1461"/>
    <w:rsid w:val="00AA14F4"/>
    <w:rsid w:val="00AA153F"/>
    <w:rsid w:val="00AA1546"/>
    <w:rsid w:val="00AA1717"/>
    <w:rsid w:val="00AA181C"/>
    <w:rsid w:val="00AA19BD"/>
    <w:rsid w:val="00AA19C2"/>
    <w:rsid w:val="00AA1CBC"/>
    <w:rsid w:val="00AA1E6D"/>
    <w:rsid w:val="00AA1E8D"/>
    <w:rsid w:val="00AA1F10"/>
    <w:rsid w:val="00AA207E"/>
    <w:rsid w:val="00AA210D"/>
    <w:rsid w:val="00AA2167"/>
    <w:rsid w:val="00AA216D"/>
    <w:rsid w:val="00AA21CD"/>
    <w:rsid w:val="00AA21FC"/>
    <w:rsid w:val="00AA220D"/>
    <w:rsid w:val="00AA226E"/>
    <w:rsid w:val="00AA2558"/>
    <w:rsid w:val="00AA2579"/>
    <w:rsid w:val="00AA2854"/>
    <w:rsid w:val="00AA287B"/>
    <w:rsid w:val="00AA28C9"/>
    <w:rsid w:val="00AA2914"/>
    <w:rsid w:val="00AA2A74"/>
    <w:rsid w:val="00AA2AF9"/>
    <w:rsid w:val="00AA2D7B"/>
    <w:rsid w:val="00AA2DA4"/>
    <w:rsid w:val="00AA2E3D"/>
    <w:rsid w:val="00AA3002"/>
    <w:rsid w:val="00AA3048"/>
    <w:rsid w:val="00AA30DF"/>
    <w:rsid w:val="00AA323B"/>
    <w:rsid w:val="00AA32A0"/>
    <w:rsid w:val="00AA3306"/>
    <w:rsid w:val="00AA3322"/>
    <w:rsid w:val="00AA349B"/>
    <w:rsid w:val="00AA3694"/>
    <w:rsid w:val="00AA370C"/>
    <w:rsid w:val="00AA37F4"/>
    <w:rsid w:val="00AA384B"/>
    <w:rsid w:val="00AA388A"/>
    <w:rsid w:val="00AA398B"/>
    <w:rsid w:val="00AA3AC1"/>
    <w:rsid w:val="00AA3C99"/>
    <w:rsid w:val="00AA3D93"/>
    <w:rsid w:val="00AA3EC1"/>
    <w:rsid w:val="00AA3EDE"/>
    <w:rsid w:val="00AA3F3B"/>
    <w:rsid w:val="00AA4035"/>
    <w:rsid w:val="00AA40E9"/>
    <w:rsid w:val="00AA4181"/>
    <w:rsid w:val="00AA4295"/>
    <w:rsid w:val="00AA430D"/>
    <w:rsid w:val="00AA43FA"/>
    <w:rsid w:val="00AA447E"/>
    <w:rsid w:val="00AA44A8"/>
    <w:rsid w:val="00AA44BD"/>
    <w:rsid w:val="00AA44FF"/>
    <w:rsid w:val="00AA4627"/>
    <w:rsid w:val="00AA4689"/>
    <w:rsid w:val="00AA494C"/>
    <w:rsid w:val="00AA49F3"/>
    <w:rsid w:val="00AA4BAA"/>
    <w:rsid w:val="00AA4C1D"/>
    <w:rsid w:val="00AA4CD3"/>
    <w:rsid w:val="00AA4D0C"/>
    <w:rsid w:val="00AA4E80"/>
    <w:rsid w:val="00AA4E9C"/>
    <w:rsid w:val="00AA4EFF"/>
    <w:rsid w:val="00AA518C"/>
    <w:rsid w:val="00AA51A3"/>
    <w:rsid w:val="00AA52AE"/>
    <w:rsid w:val="00AA52BA"/>
    <w:rsid w:val="00AA52E1"/>
    <w:rsid w:val="00AA53A0"/>
    <w:rsid w:val="00AA57D5"/>
    <w:rsid w:val="00AA58FC"/>
    <w:rsid w:val="00AA5A18"/>
    <w:rsid w:val="00AA5AC0"/>
    <w:rsid w:val="00AA5AED"/>
    <w:rsid w:val="00AA5BE7"/>
    <w:rsid w:val="00AA5C15"/>
    <w:rsid w:val="00AA5CF2"/>
    <w:rsid w:val="00AA5D53"/>
    <w:rsid w:val="00AA5F22"/>
    <w:rsid w:val="00AA5FF8"/>
    <w:rsid w:val="00AA601F"/>
    <w:rsid w:val="00AA6020"/>
    <w:rsid w:val="00AA628C"/>
    <w:rsid w:val="00AA659F"/>
    <w:rsid w:val="00AA65DE"/>
    <w:rsid w:val="00AA6623"/>
    <w:rsid w:val="00AA66B1"/>
    <w:rsid w:val="00AA672F"/>
    <w:rsid w:val="00AA67CE"/>
    <w:rsid w:val="00AA6899"/>
    <w:rsid w:val="00AA6D16"/>
    <w:rsid w:val="00AA6D69"/>
    <w:rsid w:val="00AA6E92"/>
    <w:rsid w:val="00AA6F08"/>
    <w:rsid w:val="00AA70BC"/>
    <w:rsid w:val="00AA722D"/>
    <w:rsid w:val="00AA72D4"/>
    <w:rsid w:val="00AA735C"/>
    <w:rsid w:val="00AA73C5"/>
    <w:rsid w:val="00AA7480"/>
    <w:rsid w:val="00AA749A"/>
    <w:rsid w:val="00AA7705"/>
    <w:rsid w:val="00AA7867"/>
    <w:rsid w:val="00AA78D6"/>
    <w:rsid w:val="00AA79A7"/>
    <w:rsid w:val="00AA7C55"/>
    <w:rsid w:val="00AA7C67"/>
    <w:rsid w:val="00AA7C6E"/>
    <w:rsid w:val="00AA7DDB"/>
    <w:rsid w:val="00AA7E96"/>
    <w:rsid w:val="00AA7EB9"/>
    <w:rsid w:val="00AA7F08"/>
    <w:rsid w:val="00AB001E"/>
    <w:rsid w:val="00AB0057"/>
    <w:rsid w:val="00AB0122"/>
    <w:rsid w:val="00AB014E"/>
    <w:rsid w:val="00AB036A"/>
    <w:rsid w:val="00AB03A7"/>
    <w:rsid w:val="00AB0495"/>
    <w:rsid w:val="00AB05FC"/>
    <w:rsid w:val="00AB066A"/>
    <w:rsid w:val="00AB069A"/>
    <w:rsid w:val="00AB0706"/>
    <w:rsid w:val="00AB0827"/>
    <w:rsid w:val="00AB0858"/>
    <w:rsid w:val="00AB0912"/>
    <w:rsid w:val="00AB09A4"/>
    <w:rsid w:val="00AB0AFF"/>
    <w:rsid w:val="00AB0B04"/>
    <w:rsid w:val="00AB0B3B"/>
    <w:rsid w:val="00AB0B41"/>
    <w:rsid w:val="00AB0BEE"/>
    <w:rsid w:val="00AB0C76"/>
    <w:rsid w:val="00AB0CA3"/>
    <w:rsid w:val="00AB0DE8"/>
    <w:rsid w:val="00AB0DFE"/>
    <w:rsid w:val="00AB0E76"/>
    <w:rsid w:val="00AB0EB4"/>
    <w:rsid w:val="00AB0FEC"/>
    <w:rsid w:val="00AB10DB"/>
    <w:rsid w:val="00AB11B8"/>
    <w:rsid w:val="00AB12DC"/>
    <w:rsid w:val="00AB12EE"/>
    <w:rsid w:val="00AB151C"/>
    <w:rsid w:val="00AB16DD"/>
    <w:rsid w:val="00AB1805"/>
    <w:rsid w:val="00AB1880"/>
    <w:rsid w:val="00AB18AC"/>
    <w:rsid w:val="00AB1918"/>
    <w:rsid w:val="00AB1991"/>
    <w:rsid w:val="00AB1A76"/>
    <w:rsid w:val="00AB1C79"/>
    <w:rsid w:val="00AB1C7C"/>
    <w:rsid w:val="00AB1D8B"/>
    <w:rsid w:val="00AB204C"/>
    <w:rsid w:val="00AB20C2"/>
    <w:rsid w:val="00AB20E9"/>
    <w:rsid w:val="00AB222A"/>
    <w:rsid w:val="00AB23B9"/>
    <w:rsid w:val="00AB2403"/>
    <w:rsid w:val="00AB242C"/>
    <w:rsid w:val="00AB2942"/>
    <w:rsid w:val="00AB2B6C"/>
    <w:rsid w:val="00AB2BE7"/>
    <w:rsid w:val="00AB2CE5"/>
    <w:rsid w:val="00AB2D0D"/>
    <w:rsid w:val="00AB2D41"/>
    <w:rsid w:val="00AB2EB1"/>
    <w:rsid w:val="00AB2EDB"/>
    <w:rsid w:val="00AB3147"/>
    <w:rsid w:val="00AB314A"/>
    <w:rsid w:val="00AB31F9"/>
    <w:rsid w:val="00AB330F"/>
    <w:rsid w:val="00AB356A"/>
    <w:rsid w:val="00AB36CD"/>
    <w:rsid w:val="00AB36D2"/>
    <w:rsid w:val="00AB374A"/>
    <w:rsid w:val="00AB3A5F"/>
    <w:rsid w:val="00AB3A68"/>
    <w:rsid w:val="00AB3AB7"/>
    <w:rsid w:val="00AB3C1E"/>
    <w:rsid w:val="00AB3C3E"/>
    <w:rsid w:val="00AB3E15"/>
    <w:rsid w:val="00AB3E17"/>
    <w:rsid w:val="00AB403E"/>
    <w:rsid w:val="00AB405B"/>
    <w:rsid w:val="00AB40C9"/>
    <w:rsid w:val="00AB4183"/>
    <w:rsid w:val="00AB41C1"/>
    <w:rsid w:val="00AB420B"/>
    <w:rsid w:val="00AB42DA"/>
    <w:rsid w:val="00AB45D4"/>
    <w:rsid w:val="00AB4688"/>
    <w:rsid w:val="00AB47DD"/>
    <w:rsid w:val="00AB482B"/>
    <w:rsid w:val="00AB4A55"/>
    <w:rsid w:val="00AB4ABB"/>
    <w:rsid w:val="00AB4C46"/>
    <w:rsid w:val="00AB4CDF"/>
    <w:rsid w:val="00AB4DC1"/>
    <w:rsid w:val="00AB4EA0"/>
    <w:rsid w:val="00AB4F42"/>
    <w:rsid w:val="00AB4F76"/>
    <w:rsid w:val="00AB5065"/>
    <w:rsid w:val="00AB50C0"/>
    <w:rsid w:val="00AB5113"/>
    <w:rsid w:val="00AB54EA"/>
    <w:rsid w:val="00AB5590"/>
    <w:rsid w:val="00AB5681"/>
    <w:rsid w:val="00AB5874"/>
    <w:rsid w:val="00AB5B0A"/>
    <w:rsid w:val="00AB5B8C"/>
    <w:rsid w:val="00AB5BA4"/>
    <w:rsid w:val="00AB5D3D"/>
    <w:rsid w:val="00AB5DBF"/>
    <w:rsid w:val="00AB5E4B"/>
    <w:rsid w:val="00AB5E6D"/>
    <w:rsid w:val="00AB6073"/>
    <w:rsid w:val="00AB611A"/>
    <w:rsid w:val="00AB6175"/>
    <w:rsid w:val="00AB618C"/>
    <w:rsid w:val="00AB6211"/>
    <w:rsid w:val="00AB6248"/>
    <w:rsid w:val="00AB6370"/>
    <w:rsid w:val="00AB63C9"/>
    <w:rsid w:val="00AB6718"/>
    <w:rsid w:val="00AB6843"/>
    <w:rsid w:val="00AB6959"/>
    <w:rsid w:val="00AB6AF6"/>
    <w:rsid w:val="00AB6CFC"/>
    <w:rsid w:val="00AB6DC5"/>
    <w:rsid w:val="00AB7005"/>
    <w:rsid w:val="00AB7035"/>
    <w:rsid w:val="00AB71A9"/>
    <w:rsid w:val="00AB71D7"/>
    <w:rsid w:val="00AB71E1"/>
    <w:rsid w:val="00AB724F"/>
    <w:rsid w:val="00AB7310"/>
    <w:rsid w:val="00AB733E"/>
    <w:rsid w:val="00AB7591"/>
    <w:rsid w:val="00AB7709"/>
    <w:rsid w:val="00AB7727"/>
    <w:rsid w:val="00AB776B"/>
    <w:rsid w:val="00AB7844"/>
    <w:rsid w:val="00AB7849"/>
    <w:rsid w:val="00AB7A05"/>
    <w:rsid w:val="00AB7B2A"/>
    <w:rsid w:val="00AB7CF4"/>
    <w:rsid w:val="00AB7D13"/>
    <w:rsid w:val="00AB7D95"/>
    <w:rsid w:val="00AB7E8D"/>
    <w:rsid w:val="00AB7EFA"/>
    <w:rsid w:val="00AB7FAE"/>
    <w:rsid w:val="00AC0045"/>
    <w:rsid w:val="00AC0240"/>
    <w:rsid w:val="00AC02BE"/>
    <w:rsid w:val="00AC02FC"/>
    <w:rsid w:val="00AC032F"/>
    <w:rsid w:val="00AC0483"/>
    <w:rsid w:val="00AC0667"/>
    <w:rsid w:val="00AC06CA"/>
    <w:rsid w:val="00AC0741"/>
    <w:rsid w:val="00AC0742"/>
    <w:rsid w:val="00AC0964"/>
    <w:rsid w:val="00AC0A8A"/>
    <w:rsid w:val="00AC0C6D"/>
    <w:rsid w:val="00AC0DB0"/>
    <w:rsid w:val="00AC0E03"/>
    <w:rsid w:val="00AC0E67"/>
    <w:rsid w:val="00AC0EE5"/>
    <w:rsid w:val="00AC0FE5"/>
    <w:rsid w:val="00AC0FFE"/>
    <w:rsid w:val="00AC1232"/>
    <w:rsid w:val="00AC124C"/>
    <w:rsid w:val="00AC1268"/>
    <w:rsid w:val="00AC1274"/>
    <w:rsid w:val="00AC13E9"/>
    <w:rsid w:val="00AC1593"/>
    <w:rsid w:val="00AC168F"/>
    <w:rsid w:val="00AC1825"/>
    <w:rsid w:val="00AC1A53"/>
    <w:rsid w:val="00AC1AD0"/>
    <w:rsid w:val="00AC1B1A"/>
    <w:rsid w:val="00AC1B1E"/>
    <w:rsid w:val="00AC1B34"/>
    <w:rsid w:val="00AC1CAC"/>
    <w:rsid w:val="00AC1DE3"/>
    <w:rsid w:val="00AC1E9F"/>
    <w:rsid w:val="00AC2021"/>
    <w:rsid w:val="00AC2069"/>
    <w:rsid w:val="00AC2100"/>
    <w:rsid w:val="00AC2116"/>
    <w:rsid w:val="00AC2293"/>
    <w:rsid w:val="00AC2309"/>
    <w:rsid w:val="00AC2324"/>
    <w:rsid w:val="00AC25FB"/>
    <w:rsid w:val="00AC2656"/>
    <w:rsid w:val="00AC2705"/>
    <w:rsid w:val="00AC2859"/>
    <w:rsid w:val="00AC28A7"/>
    <w:rsid w:val="00AC28E9"/>
    <w:rsid w:val="00AC29BE"/>
    <w:rsid w:val="00AC2B9A"/>
    <w:rsid w:val="00AC2BBE"/>
    <w:rsid w:val="00AC2BFF"/>
    <w:rsid w:val="00AC2DE1"/>
    <w:rsid w:val="00AC330A"/>
    <w:rsid w:val="00AC3442"/>
    <w:rsid w:val="00AC3B4B"/>
    <w:rsid w:val="00AC3C18"/>
    <w:rsid w:val="00AC3D49"/>
    <w:rsid w:val="00AC3D58"/>
    <w:rsid w:val="00AC3DC0"/>
    <w:rsid w:val="00AC3DEA"/>
    <w:rsid w:val="00AC4127"/>
    <w:rsid w:val="00AC417C"/>
    <w:rsid w:val="00AC42A8"/>
    <w:rsid w:val="00AC42C8"/>
    <w:rsid w:val="00AC43DA"/>
    <w:rsid w:val="00AC4415"/>
    <w:rsid w:val="00AC4481"/>
    <w:rsid w:val="00AC44DA"/>
    <w:rsid w:val="00AC45A2"/>
    <w:rsid w:val="00AC45EA"/>
    <w:rsid w:val="00AC4725"/>
    <w:rsid w:val="00AC4859"/>
    <w:rsid w:val="00AC491B"/>
    <w:rsid w:val="00AC4A50"/>
    <w:rsid w:val="00AC4C19"/>
    <w:rsid w:val="00AC4CFB"/>
    <w:rsid w:val="00AC4D0C"/>
    <w:rsid w:val="00AC4D4A"/>
    <w:rsid w:val="00AC4DBC"/>
    <w:rsid w:val="00AC4DBF"/>
    <w:rsid w:val="00AC4E5F"/>
    <w:rsid w:val="00AC4E9E"/>
    <w:rsid w:val="00AC4F99"/>
    <w:rsid w:val="00AC4FB7"/>
    <w:rsid w:val="00AC502A"/>
    <w:rsid w:val="00AC5163"/>
    <w:rsid w:val="00AC5341"/>
    <w:rsid w:val="00AC5356"/>
    <w:rsid w:val="00AC53D7"/>
    <w:rsid w:val="00AC53E0"/>
    <w:rsid w:val="00AC5434"/>
    <w:rsid w:val="00AC5538"/>
    <w:rsid w:val="00AC563C"/>
    <w:rsid w:val="00AC57E9"/>
    <w:rsid w:val="00AC57EB"/>
    <w:rsid w:val="00AC582A"/>
    <w:rsid w:val="00AC5846"/>
    <w:rsid w:val="00AC5879"/>
    <w:rsid w:val="00AC58E8"/>
    <w:rsid w:val="00AC5A4C"/>
    <w:rsid w:val="00AC5A67"/>
    <w:rsid w:val="00AC5B3A"/>
    <w:rsid w:val="00AC5B8A"/>
    <w:rsid w:val="00AC5C4C"/>
    <w:rsid w:val="00AC5C5E"/>
    <w:rsid w:val="00AC5D9F"/>
    <w:rsid w:val="00AC5E16"/>
    <w:rsid w:val="00AC5F0D"/>
    <w:rsid w:val="00AC5FB1"/>
    <w:rsid w:val="00AC638D"/>
    <w:rsid w:val="00AC6685"/>
    <w:rsid w:val="00AC6799"/>
    <w:rsid w:val="00AC6ABE"/>
    <w:rsid w:val="00AC6BBD"/>
    <w:rsid w:val="00AC6C48"/>
    <w:rsid w:val="00AC6CC8"/>
    <w:rsid w:val="00AC6D34"/>
    <w:rsid w:val="00AC6DD6"/>
    <w:rsid w:val="00AC7005"/>
    <w:rsid w:val="00AC72D8"/>
    <w:rsid w:val="00AC744B"/>
    <w:rsid w:val="00AC7533"/>
    <w:rsid w:val="00AC755E"/>
    <w:rsid w:val="00AC7634"/>
    <w:rsid w:val="00AC7679"/>
    <w:rsid w:val="00AC76ED"/>
    <w:rsid w:val="00AC7775"/>
    <w:rsid w:val="00AC785C"/>
    <w:rsid w:val="00AC7A34"/>
    <w:rsid w:val="00AC7B3F"/>
    <w:rsid w:val="00AC7B79"/>
    <w:rsid w:val="00AC7B86"/>
    <w:rsid w:val="00AC7C07"/>
    <w:rsid w:val="00AC7CCC"/>
    <w:rsid w:val="00AC7DC5"/>
    <w:rsid w:val="00AC7E46"/>
    <w:rsid w:val="00AC7EB9"/>
    <w:rsid w:val="00AC7F67"/>
    <w:rsid w:val="00AD00DF"/>
    <w:rsid w:val="00AD0118"/>
    <w:rsid w:val="00AD033F"/>
    <w:rsid w:val="00AD0513"/>
    <w:rsid w:val="00AD0525"/>
    <w:rsid w:val="00AD0533"/>
    <w:rsid w:val="00AD054D"/>
    <w:rsid w:val="00AD0596"/>
    <w:rsid w:val="00AD05BB"/>
    <w:rsid w:val="00AD05F7"/>
    <w:rsid w:val="00AD074B"/>
    <w:rsid w:val="00AD0865"/>
    <w:rsid w:val="00AD09E3"/>
    <w:rsid w:val="00AD09F9"/>
    <w:rsid w:val="00AD0A4E"/>
    <w:rsid w:val="00AD0A6D"/>
    <w:rsid w:val="00AD0B95"/>
    <w:rsid w:val="00AD0E69"/>
    <w:rsid w:val="00AD121D"/>
    <w:rsid w:val="00AD1285"/>
    <w:rsid w:val="00AD136C"/>
    <w:rsid w:val="00AD1563"/>
    <w:rsid w:val="00AD1610"/>
    <w:rsid w:val="00AD16AD"/>
    <w:rsid w:val="00AD1731"/>
    <w:rsid w:val="00AD1804"/>
    <w:rsid w:val="00AD18C2"/>
    <w:rsid w:val="00AD1941"/>
    <w:rsid w:val="00AD1955"/>
    <w:rsid w:val="00AD19C8"/>
    <w:rsid w:val="00AD1A73"/>
    <w:rsid w:val="00AD1AC8"/>
    <w:rsid w:val="00AD1AC9"/>
    <w:rsid w:val="00AD1AD0"/>
    <w:rsid w:val="00AD1C12"/>
    <w:rsid w:val="00AD1CA0"/>
    <w:rsid w:val="00AD1CD1"/>
    <w:rsid w:val="00AD1D6D"/>
    <w:rsid w:val="00AD1D72"/>
    <w:rsid w:val="00AD1E3D"/>
    <w:rsid w:val="00AD20C5"/>
    <w:rsid w:val="00AD20FC"/>
    <w:rsid w:val="00AD2251"/>
    <w:rsid w:val="00AD2450"/>
    <w:rsid w:val="00AD261A"/>
    <w:rsid w:val="00AD26E3"/>
    <w:rsid w:val="00AD26F9"/>
    <w:rsid w:val="00AD2747"/>
    <w:rsid w:val="00AD285C"/>
    <w:rsid w:val="00AD28A1"/>
    <w:rsid w:val="00AD28A7"/>
    <w:rsid w:val="00AD2962"/>
    <w:rsid w:val="00AD2A57"/>
    <w:rsid w:val="00AD2B93"/>
    <w:rsid w:val="00AD2BFD"/>
    <w:rsid w:val="00AD2C37"/>
    <w:rsid w:val="00AD2C9A"/>
    <w:rsid w:val="00AD2CCA"/>
    <w:rsid w:val="00AD2CD7"/>
    <w:rsid w:val="00AD2D94"/>
    <w:rsid w:val="00AD2E8B"/>
    <w:rsid w:val="00AD2EDF"/>
    <w:rsid w:val="00AD2F47"/>
    <w:rsid w:val="00AD2FE2"/>
    <w:rsid w:val="00AD30B1"/>
    <w:rsid w:val="00AD30EC"/>
    <w:rsid w:val="00AD3216"/>
    <w:rsid w:val="00AD3342"/>
    <w:rsid w:val="00AD33C3"/>
    <w:rsid w:val="00AD34C9"/>
    <w:rsid w:val="00AD356F"/>
    <w:rsid w:val="00AD3612"/>
    <w:rsid w:val="00AD3645"/>
    <w:rsid w:val="00AD394E"/>
    <w:rsid w:val="00AD396C"/>
    <w:rsid w:val="00AD3B07"/>
    <w:rsid w:val="00AD3B94"/>
    <w:rsid w:val="00AD3CE5"/>
    <w:rsid w:val="00AD3EE0"/>
    <w:rsid w:val="00AD3F45"/>
    <w:rsid w:val="00AD3FD9"/>
    <w:rsid w:val="00AD40B9"/>
    <w:rsid w:val="00AD4216"/>
    <w:rsid w:val="00AD4253"/>
    <w:rsid w:val="00AD42D6"/>
    <w:rsid w:val="00AD4483"/>
    <w:rsid w:val="00AD4720"/>
    <w:rsid w:val="00AD48FD"/>
    <w:rsid w:val="00AD4939"/>
    <w:rsid w:val="00AD495F"/>
    <w:rsid w:val="00AD49B2"/>
    <w:rsid w:val="00AD4BB1"/>
    <w:rsid w:val="00AD4CDD"/>
    <w:rsid w:val="00AD4F7A"/>
    <w:rsid w:val="00AD4F8C"/>
    <w:rsid w:val="00AD4FE9"/>
    <w:rsid w:val="00AD503D"/>
    <w:rsid w:val="00AD5069"/>
    <w:rsid w:val="00AD51C4"/>
    <w:rsid w:val="00AD528C"/>
    <w:rsid w:val="00AD52E0"/>
    <w:rsid w:val="00AD57C2"/>
    <w:rsid w:val="00AD597B"/>
    <w:rsid w:val="00AD59AC"/>
    <w:rsid w:val="00AD5AF0"/>
    <w:rsid w:val="00AD5C0A"/>
    <w:rsid w:val="00AD5C2F"/>
    <w:rsid w:val="00AD607F"/>
    <w:rsid w:val="00AD616E"/>
    <w:rsid w:val="00AD624B"/>
    <w:rsid w:val="00AD6267"/>
    <w:rsid w:val="00AD6442"/>
    <w:rsid w:val="00AD656D"/>
    <w:rsid w:val="00AD663E"/>
    <w:rsid w:val="00AD6754"/>
    <w:rsid w:val="00AD6944"/>
    <w:rsid w:val="00AD6964"/>
    <w:rsid w:val="00AD6A4B"/>
    <w:rsid w:val="00AD6A9F"/>
    <w:rsid w:val="00AD6B97"/>
    <w:rsid w:val="00AD6E7C"/>
    <w:rsid w:val="00AD6ECA"/>
    <w:rsid w:val="00AD6F42"/>
    <w:rsid w:val="00AD702D"/>
    <w:rsid w:val="00AD7189"/>
    <w:rsid w:val="00AD7199"/>
    <w:rsid w:val="00AD71D4"/>
    <w:rsid w:val="00AD73A7"/>
    <w:rsid w:val="00AD756B"/>
    <w:rsid w:val="00AD75C2"/>
    <w:rsid w:val="00AD75FC"/>
    <w:rsid w:val="00AD77D4"/>
    <w:rsid w:val="00AD7823"/>
    <w:rsid w:val="00AD7861"/>
    <w:rsid w:val="00AD79D0"/>
    <w:rsid w:val="00AD7A5F"/>
    <w:rsid w:val="00AD7ABB"/>
    <w:rsid w:val="00AD7D07"/>
    <w:rsid w:val="00AD7D1D"/>
    <w:rsid w:val="00AD7DAD"/>
    <w:rsid w:val="00AD7DBE"/>
    <w:rsid w:val="00AD7DF6"/>
    <w:rsid w:val="00AD7E16"/>
    <w:rsid w:val="00AD7E31"/>
    <w:rsid w:val="00AD7FE0"/>
    <w:rsid w:val="00AE0097"/>
    <w:rsid w:val="00AE0286"/>
    <w:rsid w:val="00AE02F0"/>
    <w:rsid w:val="00AE0307"/>
    <w:rsid w:val="00AE0389"/>
    <w:rsid w:val="00AE0577"/>
    <w:rsid w:val="00AE0688"/>
    <w:rsid w:val="00AE070C"/>
    <w:rsid w:val="00AE089C"/>
    <w:rsid w:val="00AE0905"/>
    <w:rsid w:val="00AE09B0"/>
    <w:rsid w:val="00AE09EA"/>
    <w:rsid w:val="00AE0A02"/>
    <w:rsid w:val="00AE0ABB"/>
    <w:rsid w:val="00AE0B3F"/>
    <w:rsid w:val="00AE0BF8"/>
    <w:rsid w:val="00AE0C95"/>
    <w:rsid w:val="00AE0D49"/>
    <w:rsid w:val="00AE0ECC"/>
    <w:rsid w:val="00AE0FC2"/>
    <w:rsid w:val="00AE1096"/>
    <w:rsid w:val="00AE1259"/>
    <w:rsid w:val="00AE159F"/>
    <w:rsid w:val="00AE15E6"/>
    <w:rsid w:val="00AE162E"/>
    <w:rsid w:val="00AE16DC"/>
    <w:rsid w:val="00AE176C"/>
    <w:rsid w:val="00AE17C3"/>
    <w:rsid w:val="00AE186B"/>
    <w:rsid w:val="00AE1AE4"/>
    <w:rsid w:val="00AE1B12"/>
    <w:rsid w:val="00AE1B19"/>
    <w:rsid w:val="00AE1C16"/>
    <w:rsid w:val="00AE203C"/>
    <w:rsid w:val="00AE210F"/>
    <w:rsid w:val="00AE2121"/>
    <w:rsid w:val="00AE21B2"/>
    <w:rsid w:val="00AE223C"/>
    <w:rsid w:val="00AE2381"/>
    <w:rsid w:val="00AE23D8"/>
    <w:rsid w:val="00AE263E"/>
    <w:rsid w:val="00AE281A"/>
    <w:rsid w:val="00AE2996"/>
    <w:rsid w:val="00AE29FC"/>
    <w:rsid w:val="00AE2A9D"/>
    <w:rsid w:val="00AE2AEC"/>
    <w:rsid w:val="00AE2D70"/>
    <w:rsid w:val="00AE2E8F"/>
    <w:rsid w:val="00AE2FF2"/>
    <w:rsid w:val="00AE304E"/>
    <w:rsid w:val="00AE30EB"/>
    <w:rsid w:val="00AE32B5"/>
    <w:rsid w:val="00AE3324"/>
    <w:rsid w:val="00AE342C"/>
    <w:rsid w:val="00AE3616"/>
    <w:rsid w:val="00AE3640"/>
    <w:rsid w:val="00AE36BA"/>
    <w:rsid w:val="00AE3A0C"/>
    <w:rsid w:val="00AE3A96"/>
    <w:rsid w:val="00AE3B19"/>
    <w:rsid w:val="00AE3CEC"/>
    <w:rsid w:val="00AE3D12"/>
    <w:rsid w:val="00AE3E7A"/>
    <w:rsid w:val="00AE3F10"/>
    <w:rsid w:val="00AE3F6F"/>
    <w:rsid w:val="00AE3FD7"/>
    <w:rsid w:val="00AE40CF"/>
    <w:rsid w:val="00AE416E"/>
    <w:rsid w:val="00AE4262"/>
    <w:rsid w:val="00AE4312"/>
    <w:rsid w:val="00AE436D"/>
    <w:rsid w:val="00AE477E"/>
    <w:rsid w:val="00AE4951"/>
    <w:rsid w:val="00AE4985"/>
    <w:rsid w:val="00AE49C1"/>
    <w:rsid w:val="00AE4A6E"/>
    <w:rsid w:val="00AE4AF4"/>
    <w:rsid w:val="00AE4B1E"/>
    <w:rsid w:val="00AE4D4E"/>
    <w:rsid w:val="00AE4E08"/>
    <w:rsid w:val="00AE4E8C"/>
    <w:rsid w:val="00AE502F"/>
    <w:rsid w:val="00AE5062"/>
    <w:rsid w:val="00AE5168"/>
    <w:rsid w:val="00AE53D3"/>
    <w:rsid w:val="00AE551E"/>
    <w:rsid w:val="00AE555E"/>
    <w:rsid w:val="00AE555F"/>
    <w:rsid w:val="00AE55A6"/>
    <w:rsid w:val="00AE55A9"/>
    <w:rsid w:val="00AE55F6"/>
    <w:rsid w:val="00AE5640"/>
    <w:rsid w:val="00AE56FE"/>
    <w:rsid w:val="00AE576D"/>
    <w:rsid w:val="00AE5873"/>
    <w:rsid w:val="00AE58E5"/>
    <w:rsid w:val="00AE5A31"/>
    <w:rsid w:val="00AE5B47"/>
    <w:rsid w:val="00AE5B4E"/>
    <w:rsid w:val="00AE5C9F"/>
    <w:rsid w:val="00AE5DA7"/>
    <w:rsid w:val="00AE5DBF"/>
    <w:rsid w:val="00AE5ED0"/>
    <w:rsid w:val="00AE6397"/>
    <w:rsid w:val="00AE6516"/>
    <w:rsid w:val="00AE65C3"/>
    <w:rsid w:val="00AE6782"/>
    <w:rsid w:val="00AE6846"/>
    <w:rsid w:val="00AE6EA9"/>
    <w:rsid w:val="00AE6EE5"/>
    <w:rsid w:val="00AE71E6"/>
    <w:rsid w:val="00AE727F"/>
    <w:rsid w:val="00AE74AC"/>
    <w:rsid w:val="00AE75D1"/>
    <w:rsid w:val="00AE771B"/>
    <w:rsid w:val="00AE789C"/>
    <w:rsid w:val="00AE78B9"/>
    <w:rsid w:val="00AE794E"/>
    <w:rsid w:val="00AE7A58"/>
    <w:rsid w:val="00AE7A7A"/>
    <w:rsid w:val="00AE7B85"/>
    <w:rsid w:val="00AE7BC6"/>
    <w:rsid w:val="00AE7D45"/>
    <w:rsid w:val="00AE7D83"/>
    <w:rsid w:val="00AE7E59"/>
    <w:rsid w:val="00AE7E65"/>
    <w:rsid w:val="00AF00F9"/>
    <w:rsid w:val="00AF012E"/>
    <w:rsid w:val="00AF01D6"/>
    <w:rsid w:val="00AF02B1"/>
    <w:rsid w:val="00AF02F5"/>
    <w:rsid w:val="00AF0496"/>
    <w:rsid w:val="00AF04A7"/>
    <w:rsid w:val="00AF071D"/>
    <w:rsid w:val="00AF07E3"/>
    <w:rsid w:val="00AF095A"/>
    <w:rsid w:val="00AF0A3F"/>
    <w:rsid w:val="00AF0ACA"/>
    <w:rsid w:val="00AF0BE7"/>
    <w:rsid w:val="00AF0C77"/>
    <w:rsid w:val="00AF0D2B"/>
    <w:rsid w:val="00AF0D50"/>
    <w:rsid w:val="00AF0DB2"/>
    <w:rsid w:val="00AF0DB7"/>
    <w:rsid w:val="00AF0E70"/>
    <w:rsid w:val="00AF108B"/>
    <w:rsid w:val="00AF10DD"/>
    <w:rsid w:val="00AF1140"/>
    <w:rsid w:val="00AF1186"/>
    <w:rsid w:val="00AF1296"/>
    <w:rsid w:val="00AF159E"/>
    <w:rsid w:val="00AF15A7"/>
    <w:rsid w:val="00AF1690"/>
    <w:rsid w:val="00AF16E3"/>
    <w:rsid w:val="00AF1957"/>
    <w:rsid w:val="00AF198A"/>
    <w:rsid w:val="00AF1BC5"/>
    <w:rsid w:val="00AF1DE6"/>
    <w:rsid w:val="00AF1F06"/>
    <w:rsid w:val="00AF1F24"/>
    <w:rsid w:val="00AF1F58"/>
    <w:rsid w:val="00AF207F"/>
    <w:rsid w:val="00AF20CF"/>
    <w:rsid w:val="00AF2110"/>
    <w:rsid w:val="00AF2272"/>
    <w:rsid w:val="00AF236D"/>
    <w:rsid w:val="00AF2460"/>
    <w:rsid w:val="00AF2485"/>
    <w:rsid w:val="00AF24CD"/>
    <w:rsid w:val="00AF24FA"/>
    <w:rsid w:val="00AF252E"/>
    <w:rsid w:val="00AF2583"/>
    <w:rsid w:val="00AF2704"/>
    <w:rsid w:val="00AF2751"/>
    <w:rsid w:val="00AF2851"/>
    <w:rsid w:val="00AF2887"/>
    <w:rsid w:val="00AF2906"/>
    <w:rsid w:val="00AF2B75"/>
    <w:rsid w:val="00AF2BA4"/>
    <w:rsid w:val="00AF2C14"/>
    <w:rsid w:val="00AF2C22"/>
    <w:rsid w:val="00AF2D4E"/>
    <w:rsid w:val="00AF2D87"/>
    <w:rsid w:val="00AF2D8B"/>
    <w:rsid w:val="00AF2DD1"/>
    <w:rsid w:val="00AF2E3A"/>
    <w:rsid w:val="00AF2E43"/>
    <w:rsid w:val="00AF2EC1"/>
    <w:rsid w:val="00AF2FC8"/>
    <w:rsid w:val="00AF2FD8"/>
    <w:rsid w:val="00AF2FE0"/>
    <w:rsid w:val="00AF3175"/>
    <w:rsid w:val="00AF31FB"/>
    <w:rsid w:val="00AF3445"/>
    <w:rsid w:val="00AF364C"/>
    <w:rsid w:val="00AF396A"/>
    <w:rsid w:val="00AF3AA2"/>
    <w:rsid w:val="00AF3AFE"/>
    <w:rsid w:val="00AF3C83"/>
    <w:rsid w:val="00AF3CA1"/>
    <w:rsid w:val="00AF3CB5"/>
    <w:rsid w:val="00AF3E06"/>
    <w:rsid w:val="00AF3F29"/>
    <w:rsid w:val="00AF4026"/>
    <w:rsid w:val="00AF408C"/>
    <w:rsid w:val="00AF40E7"/>
    <w:rsid w:val="00AF4251"/>
    <w:rsid w:val="00AF425F"/>
    <w:rsid w:val="00AF448B"/>
    <w:rsid w:val="00AF466C"/>
    <w:rsid w:val="00AF4767"/>
    <w:rsid w:val="00AF49CE"/>
    <w:rsid w:val="00AF4A5F"/>
    <w:rsid w:val="00AF4B76"/>
    <w:rsid w:val="00AF4DFC"/>
    <w:rsid w:val="00AF4F0E"/>
    <w:rsid w:val="00AF4FD9"/>
    <w:rsid w:val="00AF5034"/>
    <w:rsid w:val="00AF50EB"/>
    <w:rsid w:val="00AF5115"/>
    <w:rsid w:val="00AF52B7"/>
    <w:rsid w:val="00AF52D7"/>
    <w:rsid w:val="00AF53B4"/>
    <w:rsid w:val="00AF5401"/>
    <w:rsid w:val="00AF5526"/>
    <w:rsid w:val="00AF58A2"/>
    <w:rsid w:val="00AF5900"/>
    <w:rsid w:val="00AF5903"/>
    <w:rsid w:val="00AF5999"/>
    <w:rsid w:val="00AF5AFA"/>
    <w:rsid w:val="00AF5B60"/>
    <w:rsid w:val="00AF5B89"/>
    <w:rsid w:val="00AF5DDE"/>
    <w:rsid w:val="00AF6087"/>
    <w:rsid w:val="00AF613B"/>
    <w:rsid w:val="00AF616A"/>
    <w:rsid w:val="00AF616F"/>
    <w:rsid w:val="00AF6206"/>
    <w:rsid w:val="00AF630C"/>
    <w:rsid w:val="00AF6368"/>
    <w:rsid w:val="00AF6557"/>
    <w:rsid w:val="00AF65C8"/>
    <w:rsid w:val="00AF65E5"/>
    <w:rsid w:val="00AF660A"/>
    <w:rsid w:val="00AF66F7"/>
    <w:rsid w:val="00AF6774"/>
    <w:rsid w:val="00AF6859"/>
    <w:rsid w:val="00AF6977"/>
    <w:rsid w:val="00AF6AB4"/>
    <w:rsid w:val="00AF6B57"/>
    <w:rsid w:val="00AF6D67"/>
    <w:rsid w:val="00AF6F27"/>
    <w:rsid w:val="00AF6FDF"/>
    <w:rsid w:val="00AF6FF6"/>
    <w:rsid w:val="00AF705F"/>
    <w:rsid w:val="00AF7060"/>
    <w:rsid w:val="00AF7213"/>
    <w:rsid w:val="00AF73B3"/>
    <w:rsid w:val="00AF755E"/>
    <w:rsid w:val="00AF7592"/>
    <w:rsid w:val="00AF75CC"/>
    <w:rsid w:val="00AF75D7"/>
    <w:rsid w:val="00AF760E"/>
    <w:rsid w:val="00AF78AA"/>
    <w:rsid w:val="00AF797A"/>
    <w:rsid w:val="00AF7ACD"/>
    <w:rsid w:val="00AF7DD0"/>
    <w:rsid w:val="00AF7DDF"/>
    <w:rsid w:val="00AF7EE6"/>
    <w:rsid w:val="00B0002F"/>
    <w:rsid w:val="00B000AC"/>
    <w:rsid w:val="00B001F8"/>
    <w:rsid w:val="00B0042D"/>
    <w:rsid w:val="00B00441"/>
    <w:rsid w:val="00B004D6"/>
    <w:rsid w:val="00B004F9"/>
    <w:rsid w:val="00B0053B"/>
    <w:rsid w:val="00B00624"/>
    <w:rsid w:val="00B006AF"/>
    <w:rsid w:val="00B0075A"/>
    <w:rsid w:val="00B00782"/>
    <w:rsid w:val="00B0086C"/>
    <w:rsid w:val="00B008C1"/>
    <w:rsid w:val="00B00ADB"/>
    <w:rsid w:val="00B00D21"/>
    <w:rsid w:val="00B00D47"/>
    <w:rsid w:val="00B00EFD"/>
    <w:rsid w:val="00B00F0C"/>
    <w:rsid w:val="00B00F17"/>
    <w:rsid w:val="00B00F37"/>
    <w:rsid w:val="00B00FB8"/>
    <w:rsid w:val="00B00FE5"/>
    <w:rsid w:val="00B01062"/>
    <w:rsid w:val="00B010DF"/>
    <w:rsid w:val="00B010F8"/>
    <w:rsid w:val="00B01151"/>
    <w:rsid w:val="00B01166"/>
    <w:rsid w:val="00B01294"/>
    <w:rsid w:val="00B0133D"/>
    <w:rsid w:val="00B01374"/>
    <w:rsid w:val="00B01395"/>
    <w:rsid w:val="00B01432"/>
    <w:rsid w:val="00B0145B"/>
    <w:rsid w:val="00B01538"/>
    <w:rsid w:val="00B01577"/>
    <w:rsid w:val="00B01667"/>
    <w:rsid w:val="00B01687"/>
    <w:rsid w:val="00B0172D"/>
    <w:rsid w:val="00B01764"/>
    <w:rsid w:val="00B01820"/>
    <w:rsid w:val="00B01880"/>
    <w:rsid w:val="00B018AC"/>
    <w:rsid w:val="00B019DA"/>
    <w:rsid w:val="00B01AAD"/>
    <w:rsid w:val="00B01AEB"/>
    <w:rsid w:val="00B01B59"/>
    <w:rsid w:val="00B01B70"/>
    <w:rsid w:val="00B01BF8"/>
    <w:rsid w:val="00B01E27"/>
    <w:rsid w:val="00B01E37"/>
    <w:rsid w:val="00B01EF1"/>
    <w:rsid w:val="00B01F86"/>
    <w:rsid w:val="00B01FDF"/>
    <w:rsid w:val="00B021BF"/>
    <w:rsid w:val="00B02237"/>
    <w:rsid w:val="00B0233E"/>
    <w:rsid w:val="00B023AB"/>
    <w:rsid w:val="00B02490"/>
    <w:rsid w:val="00B02588"/>
    <w:rsid w:val="00B02653"/>
    <w:rsid w:val="00B0270B"/>
    <w:rsid w:val="00B02756"/>
    <w:rsid w:val="00B02868"/>
    <w:rsid w:val="00B02879"/>
    <w:rsid w:val="00B0293C"/>
    <w:rsid w:val="00B02DBB"/>
    <w:rsid w:val="00B02E08"/>
    <w:rsid w:val="00B03024"/>
    <w:rsid w:val="00B03175"/>
    <w:rsid w:val="00B034D3"/>
    <w:rsid w:val="00B0350A"/>
    <w:rsid w:val="00B0352D"/>
    <w:rsid w:val="00B037F9"/>
    <w:rsid w:val="00B0380E"/>
    <w:rsid w:val="00B03881"/>
    <w:rsid w:val="00B038F5"/>
    <w:rsid w:val="00B03BE7"/>
    <w:rsid w:val="00B03C80"/>
    <w:rsid w:val="00B03DF9"/>
    <w:rsid w:val="00B03ED1"/>
    <w:rsid w:val="00B04030"/>
    <w:rsid w:val="00B042F7"/>
    <w:rsid w:val="00B043F3"/>
    <w:rsid w:val="00B04410"/>
    <w:rsid w:val="00B044AB"/>
    <w:rsid w:val="00B04679"/>
    <w:rsid w:val="00B0470B"/>
    <w:rsid w:val="00B04910"/>
    <w:rsid w:val="00B049A8"/>
    <w:rsid w:val="00B04A71"/>
    <w:rsid w:val="00B04C4A"/>
    <w:rsid w:val="00B04D83"/>
    <w:rsid w:val="00B04EC5"/>
    <w:rsid w:val="00B04F30"/>
    <w:rsid w:val="00B04FB5"/>
    <w:rsid w:val="00B051BB"/>
    <w:rsid w:val="00B0531F"/>
    <w:rsid w:val="00B0543C"/>
    <w:rsid w:val="00B055F4"/>
    <w:rsid w:val="00B05618"/>
    <w:rsid w:val="00B0570B"/>
    <w:rsid w:val="00B058D2"/>
    <w:rsid w:val="00B058D3"/>
    <w:rsid w:val="00B058E3"/>
    <w:rsid w:val="00B05960"/>
    <w:rsid w:val="00B05A97"/>
    <w:rsid w:val="00B05AAC"/>
    <w:rsid w:val="00B05C13"/>
    <w:rsid w:val="00B05F93"/>
    <w:rsid w:val="00B06008"/>
    <w:rsid w:val="00B06192"/>
    <w:rsid w:val="00B0619A"/>
    <w:rsid w:val="00B0620A"/>
    <w:rsid w:val="00B06278"/>
    <w:rsid w:val="00B06339"/>
    <w:rsid w:val="00B0637E"/>
    <w:rsid w:val="00B064C6"/>
    <w:rsid w:val="00B066B7"/>
    <w:rsid w:val="00B067B3"/>
    <w:rsid w:val="00B06830"/>
    <w:rsid w:val="00B069DC"/>
    <w:rsid w:val="00B06A62"/>
    <w:rsid w:val="00B06A93"/>
    <w:rsid w:val="00B06B14"/>
    <w:rsid w:val="00B06B68"/>
    <w:rsid w:val="00B06BE9"/>
    <w:rsid w:val="00B06C9C"/>
    <w:rsid w:val="00B06E3D"/>
    <w:rsid w:val="00B06EBC"/>
    <w:rsid w:val="00B0717D"/>
    <w:rsid w:val="00B074E4"/>
    <w:rsid w:val="00B074E5"/>
    <w:rsid w:val="00B0776B"/>
    <w:rsid w:val="00B07775"/>
    <w:rsid w:val="00B0791C"/>
    <w:rsid w:val="00B07D71"/>
    <w:rsid w:val="00B07E7E"/>
    <w:rsid w:val="00B07EB9"/>
    <w:rsid w:val="00B07F0D"/>
    <w:rsid w:val="00B100DB"/>
    <w:rsid w:val="00B10189"/>
    <w:rsid w:val="00B10220"/>
    <w:rsid w:val="00B105B2"/>
    <w:rsid w:val="00B1065B"/>
    <w:rsid w:val="00B10696"/>
    <w:rsid w:val="00B107FC"/>
    <w:rsid w:val="00B10809"/>
    <w:rsid w:val="00B10A2F"/>
    <w:rsid w:val="00B10B2A"/>
    <w:rsid w:val="00B10B74"/>
    <w:rsid w:val="00B10C43"/>
    <w:rsid w:val="00B10D64"/>
    <w:rsid w:val="00B10DC7"/>
    <w:rsid w:val="00B10DD1"/>
    <w:rsid w:val="00B10DD2"/>
    <w:rsid w:val="00B10F30"/>
    <w:rsid w:val="00B112D0"/>
    <w:rsid w:val="00B1139C"/>
    <w:rsid w:val="00B1166B"/>
    <w:rsid w:val="00B11829"/>
    <w:rsid w:val="00B1188B"/>
    <w:rsid w:val="00B1194B"/>
    <w:rsid w:val="00B11A1C"/>
    <w:rsid w:val="00B11B11"/>
    <w:rsid w:val="00B11B77"/>
    <w:rsid w:val="00B11D31"/>
    <w:rsid w:val="00B11E86"/>
    <w:rsid w:val="00B11EF6"/>
    <w:rsid w:val="00B12027"/>
    <w:rsid w:val="00B12163"/>
    <w:rsid w:val="00B121FA"/>
    <w:rsid w:val="00B123AD"/>
    <w:rsid w:val="00B1242C"/>
    <w:rsid w:val="00B12431"/>
    <w:rsid w:val="00B125F2"/>
    <w:rsid w:val="00B126E3"/>
    <w:rsid w:val="00B1272F"/>
    <w:rsid w:val="00B12799"/>
    <w:rsid w:val="00B129C2"/>
    <w:rsid w:val="00B12A10"/>
    <w:rsid w:val="00B12BF8"/>
    <w:rsid w:val="00B12C0E"/>
    <w:rsid w:val="00B12C82"/>
    <w:rsid w:val="00B12CEB"/>
    <w:rsid w:val="00B12D5A"/>
    <w:rsid w:val="00B12F23"/>
    <w:rsid w:val="00B13084"/>
    <w:rsid w:val="00B1324F"/>
    <w:rsid w:val="00B132D3"/>
    <w:rsid w:val="00B1335F"/>
    <w:rsid w:val="00B1336C"/>
    <w:rsid w:val="00B13395"/>
    <w:rsid w:val="00B13522"/>
    <w:rsid w:val="00B135D5"/>
    <w:rsid w:val="00B13687"/>
    <w:rsid w:val="00B136F2"/>
    <w:rsid w:val="00B13811"/>
    <w:rsid w:val="00B138D5"/>
    <w:rsid w:val="00B13A37"/>
    <w:rsid w:val="00B13ACC"/>
    <w:rsid w:val="00B13B0B"/>
    <w:rsid w:val="00B13B29"/>
    <w:rsid w:val="00B13D69"/>
    <w:rsid w:val="00B13EBF"/>
    <w:rsid w:val="00B13F4F"/>
    <w:rsid w:val="00B13FB2"/>
    <w:rsid w:val="00B13FC1"/>
    <w:rsid w:val="00B1402A"/>
    <w:rsid w:val="00B1409B"/>
    <w:rsid w:val="00B14114"/>
    <w:rsid w:val="00B14117"/>
    <w:rsid w:val="00B14119"/>
    <w:rsid w:val="00B14124"/>
    <w:rsid w:val="00B142E3"/>
    <w:rsid w:val="00B14329"/>
    <w:rsid w:val="00B14398"/>
    <w:rsid w:val="00B1455C"/>
    <w:rsid w:val="00B145B1"/>
    <w:rsid w:val="00B145CE"/>
    <w:rsid w:val="00B14705"/>
    <w:rsid w:val="00B147A7"/>
    <w:rsid w:val="00B147C1"/>
    <w:rsid w:val="00B14A52"/>
    <w:rsid w:val="00B14AF4"/>
    <w:rsid w:val="00B14B13"/>
    <w:rsid w:val="00B14CC9"/>
    <w:rsid w:val="00B14D1B"/>
    <w:rsid w:val="00B14F67"/>
    <w:rsid w:val="00B150A6"/>
    <w:rsid w:val="00B15126"/>
    <w:rsid w:val="00B15199"/>
    <w:rsid w:val="00B151AC"/>
    <w:rsid w:val="00B15237"/>
    <w:rsid w:val="00B152E9"/>
    <w:rsid w:val="00B153E6"/>
    <w:rsid w:val="00B15549"/>
    <w:rsid w:val="00B15594"/>
    <w:rsid w:val="00B157FA"/>
    <w:rsid w:val="00B15987"/>
    <w:rsid w:val="00B15A6C"/>
    <w:rsid w:val="00B15C3A"/>
    <w:rsid w:val="00B15C5E"/>
    <w:rsid w:val="00B15C77"/>
    <w:rsid w:val="00B15E04"/>
    <w:rsid w:val="00B1611C"/>
    <w:rsid w:val="00B16193"/>
    <w:rsid w:val="00B1620F"/>
    <w:rsid w:val="00B1631E"/>
    <w:rsid w:val="00B1639A"/>
    <w:rsid w:val="00B16454"/>
    <w:rsid w:val="00B16515"/>
    <w:rsid w:val="00B165B2"/>
    <w:rsid w:val="00B16618"/>
    <w:rsid w:val="00B16736"/>
    <w:rsid w:val="00B16A64"/>
    <w:rsid w:val="00B16AF7"/>
    <w:rsid w:val="00B16EC9"/>
    <w:rsid w:val="00B17028"/>
    <w:rsid w:val="00B17052"/>
    <w:rsid w:val="00B170F8"/>
    <w:rsid w:val="00B17171"/>
    <w:rsid w:val="00B17288"/>
    <w:rsid w:val="00B172AD"/>
    <w:rsid w:val="00B17520"/>
    <w:rsid w:val="00B1753B"/>
    <w:rsid w:val="00B17654"/>
    <w:rsid w:val="00B1769F"/>
    <w:rsid w:val="00B17736"/>
    <w:rsid w:val="00B17750"/>
    <w:rsid w:val="00B17763"/>
    <w:rsid w:val="00B17A1A"/>
    <w:rsid w:val="00B17A69"/>
    <w:rsid w:val="00B17E6E"/>
    <w:rsid w:val="00B201E6"/>
    <w:rsid w:val="00B2023B"/>
    <w:rsid w:val="00B202A2"/>
    <w:rsid w:val="00B20380"/>
    <w:rsid w:val="00B20465"/>
    <w:rsid w:val="00B20619"/>
    <w:rsid w:val="00B20779"/>
    <w:rsid w:val="00B20787"/>
    <w:rsid w:val="00B209BC"/>
    <w:rsid w:val="00B209CF"/>
    <w:rsid w:val="00B20BE2"/>
    <w:rsid w:val="00B20CD8"/>
    <w:rsid w:val="00B20D05"/>
    <w:rsid w:val="00B20ED0"/>
    <w:rsid w:val="00B20ED9"/>
    <w:rsid w:val="00B20F09"/>
    <w:rsid w:val="00B20FE7"/>
    <w:rsid w:val="00B2101E"/>
    <w:rsid w:val="00B21B18"/>
    <w:rsid w:val="00B21B93"/>
    <w:rsid w:val="00B21BB7"/>
    <w:rsid w:val="00B21BE5"/>
    <w:rsid w:val="00B21C77"/>
    <w:rsid w:val="00B21CB4"/>
    <w:rsid w:val="00B21DA6"/>
    <w:rsid w:val="00B21E4C"/>
    <w:rsid w:val="00B21ED0"/>
    <w:rsid w:val="00B22163"/>
    <w:rsid w:val="00B222C1"/>
    <w:rsid w:val="00B224B1"/>
    <w:rsid w:val="00B224CE"/>
    <w:rsid w:val="00B22582"/>
    <w:rsid w:val="00B2259E"/>
    <w:rsid w:val="00B22624"/>
    <w:rsid w:val="00B22748"/>
    <w:rsid w:val="00B2284F"/>
    <w:rsid w:val="00B2295D"/>
    <w:rsid w:val="00B22A29"/>
    <w:rsid w:val="00B22CE8"/>
    <w:rsid w:val="00B22E7D"/>
    <w:rsid w:val="00B22ECB"/>
    <w:rsid w:val="00B22F19"/>
    <w:rsid w:val="00B230B2"/>
    <w:rsid w:val="00B234C3"/>
    <w:rsid w:val="00B2369B"/>
    <w:rsid w:val="00B23930"/>
    <w:rsid w:val="00B23A82"/>
    <w:rsid w:val="00B23A98"/>
    <w:rsid w:val="00B23CEF"/>
    <w:rsid w:val="00B23D87"/>
    <w:rsid w:val="00B23D8D"/>
    <w:rsid w:val="00B23D93"/>
    <w:rsid w:val="00B23E4D"/>
    <w:rsid w:val="00B23E91"/>
    <w:rsid w:val="00B23EF4"/>
    <w:rsid w:val="00B23FCD"/>
    <w:rsid w:val="00B240F4"/>
    <w:rsid w:val="00B243BD"/>
    <w:rsid w:val="00B24457"/>
    <w:rsid w:val="00B246E2"/>
    <w:rsid w:val="00B247E8"/>
    <w:rsid w:val="00B248EF"/>
    <w:rsid w:val="00B249C7"/>
    <w:rsid w:val="00B24A45"/>
    <w:rsid w:val="00B24AD4"/>
    <w:rsid w:val="00B24C18"/>
    <w:rsid w:val="00B24C53"/>
    <w:rsid w:val="00B24D55"/>
    <w:rsid w:val="00B24DA8"/>
    <w:rsid w:val="00B25006"/>
    <w:rsid w:val="00B25093"/>
    <w:rsid w:val="00B25102"/>
    <w:rsid w:val="00B251E8"/>
    <w:rsid w:val="00B25488"/>
    <w:rsid w:val="00B255E8"/>
    <w:rsid w:val="00B25629"/>
    <w:rsid w:val="00B256E6"/>
    <w:rsid w:val="00B25823"/>
    <w:rsid w:val="00B258EF"/>
    <w:rsid w:val="00B25ACA"/>
    <w:rsid w:val="00B25BA6"/>
    <w:rsid w:val="00B25BF4"/>
    <w:rsid w:val="00B25D6F"/>
    <w:rsid w:val="00B25EF0"/>
    <w:rsid w:val="00B25EF1"/>
    <w:rsid w:val="00B26024"/>
    <w:rsid w:val="00B260F4"/>
    <w:rsid w:val="00B260FD"/>
    <w:rsid w:val="00B26460"/>
    <w:rsid w:val="00B264DB"/>
    <w:rsid w:val="00B2656B"/>
    <w:rsid w:val="00B2657D"/>
    <w:rsid w:val="00B2668C"/>
    <w:rsid w:val="00B266BD"/>
    <w:rsid w:val="00B266DF"/>
    <w:rsid w:val="00B26710"/>
    <w:rsid w:val="00B2672A"/>
    <w:rsid w:val="00B26779"/>
    <w:rsid w:val="00B26781"/>
    <w:rsid w:val="00B268C0"/>
    <w:rsid w:val="00B2694A"/>
    <w:rsid w:val="00B269C5"/>
    <w:rsid w:val="00B269DE"/>
    <w:rsid w:val="00B26A92"/>
    <w:rsid w:val="00B26AE7"/>
    <w:rsid w:val="00B26AEF"/>
    <w:rsid w:val="00B26BAA"/>
    <w:rsid w:val="00B26BAF"/>
    <w:rsid w:val="00B26BD0"/>
    <w:rsid w:val="00B26DAA"/>
    <w:rsid w:val="00B26E4E"/>
    <w:rsid w:val="00B26ED3"/>
    <w:rsid w:val="00B26FBF"/>
    <w:rsid w:val="00B27011"/>
    <w:rsid w:val="00B271ED"/>
    <w:rsid w:val="00B272DA"/>
    <w:rsid w:val="00B27316"/>
    <w:rsid w:val="00B2736F"/>
    <w:rsid w:val="00B27394"/>
    <w:rsid w:val="00B277B7"/>
    <w:rsid w:val="00B277F5"/>
    <w:rsid w:val="00B27AFE"/>
    <w:rsid w:val="00B27B24"/>
    <w:rsid w:val="00B27BCF"/>
    <w:rsid w:val="00B27C6D"/>
    <w:rsid w:val="00B27D47"/>
    <w:rsid w:val="00B27DE5"/>
    <w:rsid w:val="00B27E10"/>
    <w:rsid w:val="00B27EBE"/>
    <w:rsid w:val="00B300BD"/>
    <w:rsid w:val="00B300CB"/>
    <w:rsid w:val="00B302B7"/>
    <w:rsid w:val="00B302FF"/>
    <w:rsid w:val="00B304D0"/>
    <w:rsid w:val="00B305A8"/>
    <w:rsid w:val="00B305E6"/>
    <w:rsid w:val="00B305E8"/>
    <w:rsid w:val="00B305F0"/>
    <w:rsid w:val="00B306C6"/>
    <w:rsid w:val="00B30739"/>
    <w:rsid w:val="00B307ED"/>
    <w:rsid w:val="00B3085B"/>
    <w:rsid w:val="00B308DD"/>
    <w:rsid w:val="00B30988"/>
    <w:rsid w:val="00B30B0D"/>
    <w:rsid w:val="00B30D5E"/>
    <w:rsid w:val="00B30F57"/>
    <w:rsid w:val="00B31172"/>
    <w:rsid w:val="00B31689"/>
    <w:rsid w:val="00B317B0"/>
    <w:rsid w:val="00B31A5C"/>
    <w:rsid w:val="00B31BC7"/>
    <w:rsid w:val="00B31C3A"/>
    <w:rsid w:val="00B31C5D"/>
    <w:rsid w:val="00B31D5A"/>
    <w:rsid w:val="00B31E5C"/>
    <w:rsid w:val="00B31EE9"/>
    <w:rsid w:val="00B31F5D"/>
    <w:rsid w:val="00B31FE6"/>
    <w:rsid w:val="00B32046"/>
    <w:rsid w:val="00B320F4"/>
    <w:rsid w:val="00B32228"/>
    <w:rsid w:val="00B3239E"/>
    <w:rsid w:val="00B32485"/>
    <w:rsid w:val="00B324E7"/>
    <w:rsid w:val="00B32502"/>
    <w:rsid w:val="00B32562"/>
    <w:rsid w:val="00B32679"/>
    <w:rsid w:val="00B327A8"/>
    <w:rsid w:val="00B32861"/>
    <w:rsid w:val="00B3289C"/>
    <w:rsid w:val="00B329F9"/>
    <w:rsid w:val="00B32A03"/>
    <w:rsid w:val="00B32A97"/>
    <w:rsid w:val="00B32B67"/>
    <w:rsid w:val="00B32C5C"/>
    <w:rsid w:val="00B32C8C"/>
    <w:rsid w:val="00B32D68"/>
    <w:rsid w:val="00B32D8D"/>
    <w:rsid w:val="00B32EB4"/>
    <w:rsid w:val="00B32F62"/>
    <w:rsid w:val="00B32F9B"/>
    <w:rsid w:val="00B33001"/>
    <w:rsid w:val="00B3303A"/>
    <w:rsid w:val="00B330AB"/>
    <w:rsid w:val="00B33176"/>
    <w:rsid w:val="00B33276"/>
    <w:rsid w:val="00B3330A"/>
    <w:rsid w:val="00B3337C"/>
    <w:rsid w:val="00B336ED"/>
    <w:rsid w:val="00B33ACA"/>
    <w:rsid w:val="00B33C1D"/>
    <w:rsid w:val="00B33D7C"/>
    <w:rsid w:val="00B33DA5"/>
    <w:rsid w:val="00B33EE6"/>
    <w:rsid w:val="00B33F4B"/>
    <w:rsid w:val="00B340C8"/>
    <w:rsid w:val="00B341C9"/>
    <w:rsid w:val="00B34321"/>
    <w:rsid w:val="00B34431"/>
    <w:rsid w:val="00B3447F"/>
    <w:rsid w:val="00B3457A"/>
    <w:rsid w:val="00B345AC"/>
    <w:rsid w:val="00B34840"/>
    <w:rsid w:val="00B34D23"/>
    <w:rsid w:val="00B34DFA"/>
    <w:rsid w:val="00B34E28"/>
    <w:rsid w:val="00B34EED"/>
    <w:rsid w:val="00B34FBA"/>
    <w:rsid w:val="00B35023"/>
    <w:rsid w:val="00B35209"/>
    <w:rsid w:val="00B35239"/>
    <w:rsid w:val="00B3533F"/>
    <w:rsid w:val="00B3539D"/>
    <w:rsid w:val="00B353F1"/>
    <w:rsid w:val="00B35416"/>
    <w:rsid w:val="00B354CE"/>
    <w:rsid w:val="00B35598"/>
    <w:rsid w:val="00B3565E"/>
    <w:rsid w:val="00B35762"/>
    <w:rsid w:val="00B35904"/>
    <w:rsid w:val="00B35AD6"/>
    <w:rsid w:val="00B35C29"/>
    <w:rsid w:val="00B35D46"/>
    <w:rsid w:val="00B35D90"/>
    <w:rsid w:val="00B35D9F"/>
    <w:rsid w:val="00B35E01"/>
    <w:rsid w:val="00B35E30"/>
    <w:rsid w:val="00B35FC9"/>
    <w:rsid w:val="00B360C7"/>
    <w:rsid w:val="00B3619A"/>
    <w:rsid w:val="00B36278"/>
    <w:rsid w:val="00B3643A"/>
    <w:rsid w:val="00B365FD"/>
    <w:rsid w:val="00B366A2"/>
    <w:rsid w:val="00B367B3"/>
    <w:rsid w:val="00B367DF"/>
    <w:rsid w:val="00B367EE"/>
    <w:rsid w:val="00B36964"/>
    <w:rsid w:val="00B36A0F"/>
    <w:rsid w:val="00B36A54"/>
    <w:rsid w:val="00B36BDD"/>
    <w:rsid w:val="00B36BEE"/>
    <w:rsid w:val="00B36C3A"/>
    <w:rsid w:val="00B36D2A"/>
    <w:rsid w:val="00B36E89"/>
    <w:rsid w:val="00B36ECA"/>
    <w:rsid w:val="00B36EF0"/>
    <w:rsid w:val="00B36F55"/>
    <w:rsid w:val="00B370E1"/>
    <w:rsid w:val="00B371E5"/>
    <w:rsid w:val="00B37264"/>
    <w:rsid w:val="00B37273"/>
    <w:rsid w:val="00B37395"/>
    <w:rsid w:val="00B374D1"/>
    <w:rsid w:val="00B374F5"/>
    <w:rsid w:val="00B37671"/>
    <w:rsid w:val="00B376B8"/>
    <w:rsid w:val="00B376EC"/>
    <w:rsid w:val="00B3772B"/>
    <w:rsid w:val="00B37860"/>
    <w:rsid w:val="00B378CA"/>
    <w:rsid w:val="00B37A6A"/>
    <w:rsid w:val="00B37AE6"/>
    <w:rsid w:val="00B37B30"/>
    <w:rsid w:val="00B37B83"/>
    <w:rsid w:val="00B37C38"/>
    <w:rsid w:val="00B37DCC"/>
    <w:rsid w:val="00B37EE1"/>
    <w:rsid w:val="00B37F17"/>
    <w:rsid w:val="00B40170"/>
    <w:rsid w:val="00B401D6"/>
    <w:rsid w:val="00B40344"/>
    <w:rsid w:val="00B40367"/>
    <w:rsid w:val="00B4043D"/>
    <w:rsid w:val="00B406D9"/>
    <w:rsid w:val="00B4070D"/>
    <w:rsid w:val="00B4086D"/>
    <w:rsid w:val="00B40A8D"/>
    <w:rsid w:val="00B40C4F"/>
    <w:rsid w:val="00B40D10"/>
    <w:rsid w:val="00B40E1A"/>
    <w:rsid w:val="00B40E46"/>
    <w:rsid w:val="00B40F2A"/>
    <w:rsid w:val="00B40F53"/>
    <w:rsid w:val="00B40F72"/>
    <w:rsid w:val="00B40F96"/>
    <w:rsid w:val="00B41121"/>
    <w:rsid w:val="00B41133"/>
    <w:rsid w:val="00B41148"/>
    <w:rsid w:val="00B41195"/>
    <w:rsid w:val="00B4137A"/>
    <w:rsid w:val="00B4138E"/>
    <w:rsid w:val="00B413CD"/>
    <w:rsid w:val="00B4151B"/>
    <w:rsid w:val="00B41638"/>
    <w:rsid w:val="00B4169F"/>
    <w:rsid w:val="00B416CC"/>
    <w:rsid w:val="00B4174E"/>
    <w:rsid w:val="00B417DE"/>
    <w:rsid w:val="00B41884"/>
    <w:rsid w:val="00B41A36"/>
    <w:rsid w:val="00B4203C"/>
    <w:rsid w:val="00B42091"/>
    <w:rsid w:val="00B420FE"/>
    <w:rsid w:val="00B4218A"/>
    <w:rsid w:val="00B421F8"/>
    <w:rsid w:val="00B42243"/>
    <w:rsid w:val="00B423EA"/>
    <w:rsid w:val="00B424DE"/>
    <w:rsid w:val="00B424E9"/>
    <w:rsid w:val="00B42725"/>
    <w:rsid w:val="00B4272D"/>
    <w:rsid w:val="00B427C5"/>
    <w:rsid w:val="00B42814"/>
    <w:rsid w:val="00B428D5"/>
    <w:rsid w:val="00B42976"/>
    <w:rsid w:val="00B42A4E"/>
    <w:rsid w:val="00B42ADE"/>
    <w:rsid w:val="00B42B73"/>
    <w:rsid w:val="00B42BF8"/>
    <w:rsid w:val="00B42C17"/>
    <w:rsid w:val="00B42D88"/>
    <w:rsid w:val="00B42E53"/>
    <w:rsid w:val="00B4302E"/>
    <w:rsid w:val="00B431AD"/>
    <w:rsid w:val="00B43202"/>
    <w:rsid w:val="00B43301"/>
    <w:rsid w:val="00B4333C"/>
    <w:rsid w:val="00B4342E"/>
    <w:rsid w:val="00B4346E"/>
    <w:rsid w:val="00B434F6"/>
    <w:rsid w:val="00B436EC"/>
    <w:rsid w:val="00B43829"/>
    <w:rsid w:val="00B43991"/>
    <w:rsid w:val="00B43DCC"/>
    <w:rsid w:val="00B43E09"/>
    <w:rsid w:val="00B43E98"/>
    <w:rsid w:val="00B43F0E"/>
    <w:rsid w:val="00B44146"/>
    <w:rsid w:val="00B442F9"/>
    <w:rsid w:val="00B4447F"/>
    <w:rsid w:val="00B444C7"/>
    <w:rsid w:val="00B44534"/>
    <w:rsid w:val="00B445DA"/>
    <w:rsid w:val="00B44654"/>
    <w:rsid w:val="00B44757"/>
    <w:rsid w:val="00B4476E"/>
    <w:rsid w:val="00B4488B"/>
    <w:rsid w:val="00B44902"/>
    <w:rsid w:val="00B44A58"/>
    <w:rsid w:val="00B44AC4"/>
    <w:rsid w:val="00B44AC6"/>
    <w:rsid w:val="00B44BF0"/>
    <w:rsid w:val="00B44DBD"/>
    <w:rsid w:val="00B44DBF"/>
    <w:rsid w:val="00B4509C"/>
    <w:rsid w:val="00B450C2"/>
    <w:rsid w:val="00B450F8"/>
    <w:rsid w:val="00B45251"/>
    <w:rsid w:val="00B454B9"/>
    <w:rsid w:val="00B455DE"/>
    <w:rsid w:val="00B4564D"/>
    <w:rsid w:val="00B45680"/>
    <w:rsid w:val="00B45707"/>
    <w:rsid w:val="00B4573D"/>
    <w:rsid w:val="00B45831"/>
    <w:rsid w:val="00B45B41"/>
    <w:rsid w:val="00B45BF4"/>
    <w:rsid w:val="00B45C5E"/>
    <w:rsid w:val="00B45C89"/>
    <w:rsid w:val="00B45C8D"/>
    <w:rsid w:val="00B45E2C"/>
    <w:rsid w:val="00B46027"/>
    <w:rsid w:val="00B46057"/>
    <w:rsid w:val="00B4638D"/>
    <w:rsid w:val="00B463C8"/>
    <w:rsid w:val="00B46406"/>
    <w:rsid w:val="00B46517"/>
    <w:rsid w:val="00B465A3"/>
    <w:rsid w:val="00B46602"/>
    <w:rsid w:val="00B46610"/>
    <w:rsid w:val="00B4671A"/>
    <w:rsid w:val="00B4671E"/>
    <w:rsid w:val="00B467A2"/>
    <w:rsid w:val="00B468EF"/>
    <w:rsid w:val="00B46B88"/>
    <w:rsid w:val="00B46F02"/>
    <w:rsid w:val="00B46F5D"/>
    <w:rsid w:val="00B471D8"/>
    <w:rsid w:val="00B473A5"/>
    <w:rsid w:val="00B47508"/>
    <w:rsid w:val="00B475C3"/>
    <w:rsid w:val="00B47685"/>
    <w:rsid w:val="00B4775C"/>
    <w:rsid w:val="00B4782D"/>
    <w:rsid w:val="00B47882"/>
    <w:rsid w:val="00B479B7"/>
    <w:rsid w:val="00B47A1F"/>
    <w:rsid w:val="00B47A26"/>
    <w:rsid w:val="00B47A4C"/>
    <w:rsid w:val="00B47A5C"/>
    <w:rsid w:val="00B47D17"/>
    <w:rsid w:val="00B47D89"/>
    <w:rsid w:val="00B47E1E"/>
    <w:rsid w:val="00B47F7D"/>
    <w:rsid w:val="00B501DB"/>
    <w:rsid w:val="00B501EF"/>
    <w:rsid w:val="00B50303"/>
    <w:rsid w:val="00B50357"/>
    <w:rsid w:val="00B503B3"/>
    <w:rsid w:val="00B50501"/>
    <w:rsid w:val="00B50755"/>
    <w:rsid w:val="00B5083F"/>
    <w:rsid w:val="00B50939"/>
    <w:rsid w:val="00B50C1F"/>
    <w:rsid w:val="00B50C35"/>
    <w:rsid w:val="00B50C9E"/>
    <w:rsid w:val="00B50EDF"/>
    <w:rsid w:val="00B5100F"/>
    <w:rsid w:val="00B510C6"/>
    <w:rsid w:val="00B511C6"/>
    <w:rsid w:val="00B51290"/>
    <w:rsid w:val="00B513EA"/>
    <w:rsid w:val="00B513F7"/>
    <w:rsid w:val="00B51414"/>
    <w:rsid w:val="00B51509"/>
    <w:rsid w:val="00B5160E"/>
    <w:rsid w:val="00B5171E"/>
    <w:rsid w:val="00B51879"/>
    <w:rsid w:val="00B51881"/>
    <w:rsid w:val="00B518A9"/>
    <w:rsid w:val="00B518D4"/>
    <w:rsid w:val="00B51A9D"/>
    <w:rsid w:val="00B51BC1"/>
    <w:rsid w:val="00B51BD8"/>
    <w:rsid w:val="00B51CC1"/>
    <w:rsid w:val="00B51EC5"/>
    <w:rsid w:val="00B51F5A"/>
    <w:rsid w:val="00B51F96"/>
    <w:rsid w:val="00B52005"/>
    <w:rsid w:val="00B52088"/>
    <w:rsid w:val="00B52109"/>
    <w:rsid w:val="00B52131"/>
    <w:rsid w:val="00B52335"/>
    <w:rsid w:val="00B52452"/>
    <w:rsid w:val="00B5258F"/>
    <w:rsid w:val="00B5261B"/>
    <w:rsid w:val="00B52726"/>
    <w:rsid w:val="00B52836"/>
    <w:rsid w:val="00B528C8"/>
    <w:rsid w:val="00B529B3"/>
    <w:rsid w:val="00B52ADD"/>
    <w:rsid w:val="00B52B8C"/>
    <w:rsid w:val="00B52E85"/>
    <w:rsid w:val="00B52FC4"/>
    <w:rsid w:val="00B53136"/>
    <w:rsid w:val="00B53275"/>
    <w:rsid w:val="00B5331A"/>
    <w:rsid w:val="00B5341B"/>
    <w:rsid w:val="00B534B9"/>
    <w:rsid w:val="00B5352C"/>
    <w:rsid w:val="00B53563"/>
    <w:rsid w:val="00B53AEF"/>
    <w:rsid w:val="00B53B06"/>
    <w:rsid w:val="00B54074"/>
    <w:rsid w:val="00B54383"/>
    <w:rsid w:val="00B5464B"/>
    <w:rsid w:val="00B5469E"/>
    <w:rsid w:val="00B546A9"/>
    <w:rsid w:val="00B547D5"/>
    <w:rsid w:val="00B54B07"/>
    <w:rsid w:val="00B54C6E"/>
    <w:rsid w:val="00B54DF6"/>
    <w:rsid w:val="00B55039"/>
    <w:rsid w:val="00B551B7"/>
    <w:rsid w:val="00B555DF"/>
    <w:rsid w:val="00B555F3"/>
    <w:rsid w:val="00B5570C"/>
    <w:rsid w:val="00B557B6"/>
    <w:rsid w:val="00B557DB"/>
    <w:rsid w:val="00B55983"/>
    <w:rsid w:val="00B559EC"/>
    <w:rsid w:val="00B55A9B"/>
    <w:rsid w:val="00B55DC6"/>
    <w:rsid w:val="00B55EFC"/>
    <w:rsid w:val="00B55F0A"/>
    <w:rsid w:val="00B5601A"/>
    <w:rsid w:val="00B5625D"/>
    <w:rsid w:val="00B562E1"/>
    <w:rsid w:val="00B56538"/>
    <w:rsid w:val="00B5656F"/>
    <w:rsid w:val="00B5667F"/>
    <w:rsid w:val="00B568D2"/>
    <w:rsid w:val="00B56AFC"/>
    <w:rsid w:val="00B56B1C"/>
    <w:rsid w:val="00B56B6E"/>
    <w:rsid w:val="00B56B72"/>
    <w:rsid w:val="00B56B82"/>
    <w:rsid w:val="00B56BAC"/>
    <w:rsid w:val="00B56BDE"/>
    <w:rsid w:val="00B56D9C"/>
    <w:rsid w:val="00B56DB3"/>
    <w:rsid w:val="00B56DCE"/>
    <w:rsid w:val="00B56DD6"/>
    <w:rsid w:val="00B56E9D"/>
    <w:rsid w:val="00B56EBC"/>
    <w:rsid w:val="00B56F7C"/>
    <w:rsid w:val="00B56FAB"/>
    <w:rsid w:val="00B572C3"/>
    <w:rsid w:val="00B5750A"/>
    <w:rsid w:val="00B576DF"/>
    <w:rsid w:val="00B5783D"/>
    <w:rsid w:val="00B57860"/>
    <w:rsid w:val="00B57A0F"/>
    <w:rsid w:val="00B57B05"/>
    <w:rsid w:val="00B57B7B"/>
    <w:rsid w:val="00B57C9D"/>
    <w:rsid w:val="00B57F7C"/>
    <w:rsid w:val="00B57FC9"/>
    <w:rsid w:val="00B60013"/>
    <w:rsid w:val="00B600BA"/>
    <w:rsid w:val="00B60242"/>
    <w:rsid w:val="00B602D7"/>
    <w:rsid w:val="00B60541"/>
    <w:rsid w:val="00B6055A"/>
    <w:rsid w:val="00B607E6"/>
    <w:rsid w:val="00B608E5"/>
    <w:rsid w:val="00B60ACD"/>
    <w:rsid w:val="00B60B0F"/>
    <w:rsid w:val="00B60B11"/>
    <w:rsid w:val="00B60C0F"/>
    <w:rsid w:val="00B60C1D"/>
    <w:rsid w:val="00B60C4F"/>
    <w:rsid w:val="00B60C8C"/>
    <w:rsid w:val="00B60CF9"/>
    <w:rsid w:val="00B61015"/>
    <w:rsid w:val="00B6117E"/>
    <w:rsid w:val="00B61212"/>
    <w:rsid w:val="00B6122B"/>
    <w:rsid w:val="00B6123A"/>
    <w:rsid w:val="00B61246"/>
    <w:rsid w:val="00B613D2"/>
    <w:rsid w:val="00B61498"/>
    <w:rsid w:val="00B61527"/>
    <w:rsid w:val="00B6171F"/>
    <w:rsid w:val="00B6173F"/>
    <w:rsid w:val="00B6175D"/>
    <w:rsid w:val="00B61873"/>
    <w:rsid w:val="00B61905"/>
    <w:rsid w:val="00B61E2A"/>
    <w:rsid w:val="00B61E33"/>
    <w:rsid w:val="00B6223F"/>
    <w:rsid w:val="00B62277"/>
    <w:rsid w:val="00B623AE"/>
    <w:rsid w:val="00B62457"/>
    <w:rsid w:val="00B626D7"/>
    <w:rsid w:val="00B62753"/>
    <w:rsid w:val="00B6276A"/>
    <w:rsid w:val="00B627EE"/>
    <w:rsid w:val="00B62A0F"/>
    <w:rsid w:val="00B62A51"/>
    <w:rsid w:val="00B62BBC"/>
    <w:rsid w:val="00B62E2D"/>
    <w:rsid w:val="00B63076"/>
    <w:rsid w:val="00B631D6"/>
    <w:rsid w:val="00B632BF"/>
    <w:rsid w:val="00B63380"/>
    <w:rsid w:val="00B633B4"/>
    <w:rsid w:val="00B63467"/>
    <w:rsid w:val="00B634BC"/>
    <w:rsid w:val="00B63515"/>
    <w:rsid w:val="00B635DF"/>
    <w:rsid w:val="00B63696"/>
    <w:rsid w:val="00B63B6B"/>
    <w:rsid w:val="00B63C84"/>
    <w:rsid w:val="00B63D34"/>
    <w:rsid w:val="00B63DCE"/>
    <w:rsid w:val="00B63E07"/>
    <w:rsid w:val="00B63EE0"/>
    <w:rsid w:val="00B640B4"/>
    <w:rsid w:val="00B64126"/>
    <w:rsid w:val="00B64175"/>
    <w:rsid w:val="00B641E3"/>
    <w:rsid w:val="00B6431D"/>
    <w:rsid w:val="00B6432B"/>
    <w:rsid w:val="00B64375"/>
    <w:rsid w:val="00B643CD"/>
    <w:rsid w:val="00B64402"/>
    <w:rsid w:val="00B64628"/>
    <w:rsid w:val="00B64723"/>
    <w:rsid w:val="00B64979"/>
    <w:rsid w:val="00B64BF7"/>
    <w:rsid w:val="00B64E2E"/>
    <w:rsid w:val="00B64E44"/>
    <w:rsid w:val="00B64EC8"/>
    <w:rsid w:val="00B64EF4"/>
    <w:rsid w:val="00B6503C"/>
    <w:rsid w:val="00B65148"/>
    <w:rsid w:val="00B651D7"/>
    <w:rsid w:val="00B652E7"/>
    <w:rsid w:val="00B6542C"/>
    <w:rsid w:val="00B656B6"/>
    <w:rsid w:val="00B65770"/>
    <w:rsid w:val="00B657BB"/>
    <w:rsid w:val="00B657F3"/>
    <w:rsid w:val="00B65930"/>
    <w:rsid w:val="00B6596E"/>
    <w:rsid w:val="00B65BD7"/>
    <w:rsid w:val="00B65ED0"/>
    <w:rsid w:val="00B66163"/>
    <w:rsid w:val="00B66239"/>
    <w:rsid w:val="00B66299"/>
    <w:rsid w:val="00B6646B"/>
    <w:rsid w:val="00B6647D"/>
    <w:rsid w:val="00B66628"/>
    <w:rsid w:val="00B66674"/>
    <w:rsid w:val="00B666AE"/>
    <w:rsid w:val="00B667C8"/>
    <w:rsid w:val="00B66894"/>
    <w:rsid w:val="00B66BBA"/>
    <w:rsid w:val="00B66C08"/>
    <w:rsid w:val="00B66C6B"/>
    <w:rsid w:val="00B66FA2"/>
    <w:rsid w:val="00B670D6"/>
    <w:rsid w:val="00B67135"/>
    <w:rsid w:val="00B675FD"/>
    <w:rsid w:val="00B67600"/>
    <w:rsid w:val="00B678D7"/>
    <w:rsid w:val="00B67A42"/>
    <w:rsid w:val="00B67D16"/>
    <w:rsid w:val="00B67F4D"/>
    <w:rsid w:val="00B7008B"/>
    <w:rsid w:val="00B70148"/>
    <w:rsid w:val="00B7021E"/>
    <w:rsid w:val="00B70233"/>
    <w:rsid w:val="00B70377"/>
    <w:rsid w:val="00B7057F"/>
    <w:rsid w:val="00B705C9"/>
    <w:rsid w:val="00B70650"/>
    <w:rsid w:val="00B7067D"/>
    <w:rsid w:val="00B7069A"/>
    <w:rsid w:val="00B70791"/>
    <w:rsid w:val="00B707E8"/>
    <w:rsid w:val="00B70829"/>
    <w:rsid w:val="00B70BD1"/>
    <w:rsid w:val="00B70D5C"/>
    <w:rsid w:val="00B70DB6"/>
    <w:rsid w:val="00B70E2D"/>
    <w:rsid w:val="00B70E62"/>
    <w:rsid w:val="00B71011"/>
    <w:rsid w:val="00B71308"/>
    <w:rsid w:val="00B71412"/>
    <w:rsid w:val="00B71452"/>
    <w:rsid w:val="00B7148C"/>
    <w:rsid w:val="00B71514"/>
    <w:rsid w:val="00B7155E"/>
    <w:rsid w:val="00B71580"/>
    <w:rsid w:val="00B7175F"/>
    <w:rsid w:val="00B7179E"/>
    <w:rsid w:val="00B717D7"/>
    <w:rsid w:val="00B71A83"/>
    <w:rsid w:val="00B71AFB"/>
    <w:rsid w:val="00B71D0C"/>
    <w:rsid w:val="00B71D88"/>
    <w:rsid w:val="00B71DBC"/>
    <w:rsid w:val="00B71DE7"/>
    <w:rsid w:val="00B71E1E"/>
    <w:rsid w:val="00B71EA9"/>
    <w:rsid w:val="00B71F0A"/>
    <w:rsid w:val="00B71F64"/>
    <w:rsid w:val="00B72096"/>
    <w:rsid w:val="00B721CB"/>
    <w:rsid w:val="00B722C2"/>
    <w:rsid w:val="00B7250B"/>
    <w:rsid w:val="00B728B5"/>
    <w:rsid w:val="00B7293C"/>
    <w:rsid w:val="00B72ADF"/>
    <w:rsid w:val="00B72C67"/>
    <w:rsid w:val="00B72D23"/>
    <w:rsid w:val="00B72D2C"/>
    <w:rsid w:val="00B72E38"/>
    <w:rsid w:val="00B72F4E"/>
    <w:rsid w:val="00B730CC"/>
    <w:rsid w:val="00B73146"/>
    <w:rsid w:val="00B73435"/>
    <w:rsid w:val="00B7369E"/>
    <w:rsid w:val="00B736BA"/>
    <w:rsid w:val="00B7376C"/>
    <w:rsid w:val="00B73901"/>
    <w:rsid w:val="00B739A5"/>
    <w:rsid w:val="00B73A18"/>
    <w:rsid w:val="00B73AAE"/>
    <w:rsid w:val="00B73B52"/>
    <w:rsid w:val="00B73BF4"/>
    <w:rsid w:val="00B73C00"/>
    <w:rsid w:val="00B73D7E"/>
    <w:rsid w:val="00B73DDF"/>
    <w:rsid w:val="00B73E29"/>
    <w:rsid w:val="00B73EA5"/>
    <w:rsid w:val="00B73F63"/>
    <w:rsid w:val="00B73FB9"/>
    <w:rsid w:val="00B7407C"/>
    <w:rsid w:val="00B74103"/>
    <w:rsid w:val="00B7415C"/>
    <w:rsid w:val="00B742C5"/>
    <w:rsid w:val="00B74340"/>
    <w:rsid w:val="00B74474"/>
    <w:rsid w:val="00B746AD"/>
    <w:rsid w:val="00B7473A"/>
    <w:rsid w:val="00B74790"/>
    <w:rsid w:val="00B74809"/>
    <w:rsid w:val="00B74824"/>
    <w:rsid w:val="00B74A56"/>
    <w:rsid w:val="00B74BB4"/>
    <w:rsid w:val="00B74C4B"/>
    <w:rsid w:val="00B74D88"/>
    <w:rsid w:val="00B74E26"/>
    <w:rsid w:val="00B74EF4"/>
    <w:rsid w:val="00B74FB2"/>
    <w:rsid w:val="00B7527D"/>
    <w:rsid w:val="00B7560D"/>
    <w:rsid w:val="00B75669"/>
    <w:rsid w:val="00B756B5"/>
    <w:rsid w:val="00B75817"/>
    <w:rsid w:val="00B75873"/>
    <w:rsid w:val="00B758A0"/>
    <w:rsid w:val="00B75915"/>
    <w:rsid w:val="00B75999"/>
    <w:rsid w:val="00B75A4E"/>
    <w:rsid w:val="00B75B0A"/>
    <w:rsid w:val="00B75C24"/>
    <w:rsid w:val="00B75D19"/>
    <w:rsid w:val="00B75E72"/>
    <w:rsid w:val="00B75EEF"/>
    <w:rsid w:val="00B75FD9"/>
    <w:rsid w:val="00B761D2"/>
    <w:rsid w:val="00B76322"/>
    <w:rsid w:val="00B763AD"/>
    <w:rsid w:val="00B7652D"/>
    <w:rsid w:val="00B76590"/>
    <w:rsid w:val="00B7659A"/>
    <w:rsid w:val="00B766E8"/>
    <w:rsid w:val="00B76743"/>
    <w:rsid w:val="00B7684D"/>
    <w:rsid w:val="00B76918"/>
    <w:rsid w:val="00B76940"/>
    <w:rsid w:val="00B76A73"/>
    <w:rsid w:val="00B76AC1"/>
    <w:rsid w:val="00B76ADF"/>
    <w:rsid w:val="00B76CE5"/>
    <w:rsid w:val="00B76D0C"/>
    <w:rsid w:val="00B76EBF"/>
    <w:rsid w:val="00B76EC8"/>
    <w:rsid w:val="00B76EE2"/>
    <w:rsid w:val="00B76EF4"/>
    <w:rsid w:val="00B76F37"/>
    <w:rsid w:val="00B77090"/>
    <w:rsid w:val="00B77338"/>
    <w:rsid w:val="00B77435"/>
    <w:rsid w:val="00B77440"/>
    <w:rsid w:val="00B77532"/>
    <w:rsid w:val="00B77541"/>
    <w:rsid w:val="00B77555"/>
    <w:rsid w:val="00B7759B"/>
    <w:rsid w:val="00B77650"/>
    <w:rsid w:val="00B776DD"/>
    <w:rsid w:val="00B77766"/>
    <w:rsid w:val="00B77802"/>
    <w:rsid w:val="00B778CE"/>
    <w:rsid w:val="00B7795F"/>
    <w:rsid w:val="00B77CED"/>
    <w:rsid w:val="00B77FD0"/>
    <w:rsid w:val="00B77FE3"/>
    <w:rsid w:val="00B80187"/>
    <w:rsid w:val="00B802A3"/>
    <w:rsid w:val="00B802D7"/>
    <w:rsid w:val="00B8039B"/>
    <w:rsid w:val="00B803CE"/>
    <w:rsid w:val="00B80407"/>
    <w:rsid w:val="00B80424"/>
    <w:rsid w:val="00B8044A"/>
    <w:rsid w:val="00B8049B"/>
    <w:rsid w:val="00B8057F"/>
    <w:rsid w:val="00B805A8"/>
    <w:rsid w:val="00B805AA"/>
    <w:rsid w:val="00B80602"/>
    <w:rsid w:val="00B8068D"/>
    <w:rsid w:val="00B806AA"/>
    <w:rsid w:val="00B80831"/>
    <w:rsid w:val="00B8091B"/>
    <w:rsid w:val="00B80936"/>
    <w:rsid w:val="00B80AF8"/>
    <w:rsid w:val="00B80B33"/>
    <w:rsid w:val="00B80BAE"/>
    <w:rsid w:val="00B80EF4"/>
    <w:rsid w:val="00B80F7C"/>
    <w:rsid w:val="00B80FA7"/>
    <w:rsid w:val="00B81087"/>
    <w:rsid w:val="00B81160"/>
    <w:rsid w:val="00B81287"/>
    <w:rsid w:val="00B813DF"/>
    <w:rsid w:val="00B81402"/>
    <w:rsid w:val="00B814D7"/>
    <w:rsid w:val="00B815C7"/>
    <w:rsid w:val="00B81603"/>
    <w:rsid w:val="00B81677"/>
    <w:rsid w:val="00B81693"/>
    <w:rsid w:val="00B817F6"/>
    <w:rsid w:val="00B818E4"/>
    <w:rsid w:val="00B81946"/>
    <w:rsid w:val="00B8197E"/>
    <w:rsid w:val="00B819C6"/>
    <w:rsid w:val="00B81B0F"/>
    <w:rsid w:val="00B81B7B"/>
    <w:rsid w:val="00B81D01"/>
    <w:rsid w:val="00B81DD3"/>
    <w:rsid w:val="00B81E92"/>
    <w:rsid w:val="00B8215C"/>
    <w:rsid w:val="00B821DE"/>
    <w:rsid w:val="00B82255"/>
    <w:rsid w:val="00B825BA"/>
    <w:rsid w:val="00B826A4"/>
    <w:rsid w:val="00B826DA"/>
    <w:rsid w:val="00B82A70"/>
    <w:rsid w:val="00B82C7B"/>
    <w:rsid w:val="00B82D0A"/>
    <w:rsid w:val="00B82D72"/>
    <w:rsid w:val="00B82E84"/>
    <w:rsid w:val="00B82FC3"/>
    <w:rsid w:val="00B83010"/>
    <w:rsid w:val="00B83352"/>
    <w:rsid w:val="00B83491"/>
    <w:rsid w:val="00B834A4"/>
    <w:rsid w:val="00B836FA"/>
    <w:rsid w:val="00B83796"/>
    <w:rsid w:val="00B8389D"/>
    <w:rsid w:val="00B83C7A"/>
    <w:rsid w:val="00B83CDE"/>
    <w:rsid w:val="00B83CF4"/>
    <w:rsid w:val="00B83D27"/>
    <w:rsid w:val="00B83E2A"/>
    <w:rsid w:val="00B83EEC"/>
    <w:rsid w:val="00B84161"/>
    <w:rsid w:val="00B841AC"/>
    <w:rsid w:val="00B841CE"/>
    <w:rsid w:val="00B84349"/>
    <w:rsid w:val="00B84384"/>
    <w:rsid w:val="00B843A9"/>
    <w:rsid w:val="00B84536"/>
    <w:rsid w:val="00B847D2"/>
    <w:rsid w:val="00B84A84"/>
    <w:rsid w:val="00B84AE9"/>
    <w:rsid w:val="00B84C20"/>
    <w:rsid w:val="00B84C24"/>
    <w:rsid w:val="00B84F4A"/>
    <w:rsid w:val="00B84FD9"/>
    <w:rsid w:val="00B851D3"/>
    <w:rsid w:val="00B852CC"/>
    <w:rsid w:val="00B85569"/>
    <w:rsid w:val="00B855E3"/>
    <w:rsid w:val="00B8568E"/>
    <w:rsid w:val="00B8592D"/>
    <w:rsid w:val="00B85949"/>
    <w:rsid w:val="00B85974"/>
    <w:rsid w:val="00B859DE"/>
    <w:rsid w:val="00B85A1A"/>
    <w:rsid w:val="00B85A7C"/>
    <w:rsid w:val="00B85AF8"/>
    <w:rsid w:val="00B85BC4"/>
    <w:rsid w:val="00B85BFA"/>
    <w:rsid w:val="00B85D2A"/>
    <w:rsid w:val="00B85D64"/>
    <w:rsid w:val="00B85E1A"/>
    <w:rsid w:val="00B85E52"/>
    <w:rsid w:val="00B85E87"/>
    <w:rsid w:val="00B85F90"/>
    <w:rsid w:val="00B86057"/>
    <w:rsid w:val="00B8608C"/>
    <w:rsid w:val="00B860A6"/>
    <w:rsid w:val="00B8636C"/>
    <w:rsid w:val="00B86516"/>
    <w:rsid w:val="00B8652B"/>
    <w:rsid w:val="00B86666"/>
    <w:rsid w:val="00B8673A"/>
    <w:rsid w:val="00B867A1"/>
    <w:rsid w:val="00B869AD"/>
    <w:rsid w:val="00B86A04"/>
    <w:rsid w:val="00B86B1D"/>
    <w:rsid w:val="00B86C15"/>
    <w:rsid w:val="00B86C29"/>
    <w:rsid w:val="00B86C7A"/>
    <w:rsid w:val="00B86CD7"/>
    <w:rsid w:val="00B86DF5"/>
    <w:rsid w:val="00B86E59"/>
    <w:rsid w:val="00B87039"/>
    <w:rsid w:val="00B87055"/>
    <w:rsid w:val="00B871BF"/>
    <w:rsid w:val="00B87342"/>
    <w:rsid w:val="00B87373"/>
    <w:rsid w:val="00B873C8"/>
    <w:rsid w:val="00B874DF"/>
    <w:rsid w:val="00B87557"/>
    <w:rsid w:val="00B8759A"/>
    <w:rsid w:val="00B875D6"/>
    <w:rsid w:val="00B87751"/>
    <w:rsid w:val="00B87837"/>
    <w:rsid w:val="00B87B9B"/>
    <w:rsid w:val="00B87CB7"/>
    <w:rsid w:val="00B87CD7"/>
    <w:rsid w:val="00B87D27"/>
    <w:rsid w:val="00B87D46"/>
    <w:rsid w:val="00B87F83"/>
    <w:rsid w:val="00B90019"/>
    <w:rsid w:val="00B90212"/>
    <w:rsid w:val="00B902C2"/>
    <w:rsid w:val="00B90552"/>
    <w:rsid w:val="00B905B2"/>
    <w:rsid w:val="00B90AD6"/>
    <w:rsid w:val="00B90BB1"/>
    <w:rsid w:val="00B90BE6"/>
    <w:rsid w:val="00B90CF5"/>
    <w:rsid w:val="00B90D6E"/>
    <w:rsid w:val="00B90D94"/>
    <w:rsid w:val="00B90DF0"/>
    <w:rsid w:val="00B90DFE"/>
    <w:rsid w:val="00B90F04"/>
    <w:rsid w:val="00B90FC2"/>
    <w:rsid w:val="00B91019"/>
    <w:rsid w:val="00B910B3"/>
    <w:rsid w:val="00B911FF"/>
    <w:rsid w:val="00B912A2"/>
    <w:rsid w:val="00B913A2"/>
    <w:rsid w:val="00B914E0"/>
    <w:rsid w:val="00B914FA"/>
    <w:rsid w:val="00B91542"/>
    <w:rsid w:val="00B915C2"/>
    <w:rsid w:val="00B91732"/>
    <w:rsid w:val="00B91768"/>
    <w:rsid w:val="00B917CA"/>
    <w:rsid w:val="00B91905"/>
    <w:rsid w:val="00B9193F"/>
    <w:rsid w:val="00B9198D"/>
    <w:rsid w:val="00B91D76"/>
    <w:rsid w:val="00B91DE6"/>
    <w:rsid w:val="00B91E2D"/>
    <w:rsid w:val="00B91E3A"/>
    <w:rsid w:val="00B91E60"/>
    <w:rsid w:val="00B91F22"/>
    <w:rsid w:val="00B91FF4"/>
    <w:rsid w:val="00B920E8"/>
    <w:rsid w:val="00B92159"/>
    <w:rsid w:val="00B922E1"/>
    <w:rsid w:val="00B92310"/>
    <w:rsid w:val="00B9232B"/>
    <w:rsid w:val="00B923D4"/>
    <w:rsid w:val="00B9245C"/>
    <w:rsid w:val="00B92624"/>
    <w:rsid w:val="00B92645"/>
    <w:rsid w:val="00B9264E"/>
    <w:rsid w:val="00B92677"/>
    <w:rsid w:val="00B926C4"/>
    <w:rsid w:val="00B927BF"/>
    <w:rsid w:val="00B9280C"/>
    <w:rsid w:val="00B92B06"/>
    <w:rsid w:val="00B92B44"/>
    <w:rsid w:val="00B92BBA"/>
    <w:rsid w:val="00B92DD0"/>
    <w:rsid w:val="00B92E49"/>
    <w:rsid w:val="00B92ECF"/>
    <w:rsid w:val="00B92F9B"/>
    <w:rsid w:val="00B93144"/>
    <w:rsid w:val="00B9317C"/>
    <w:rsid w:val="00B93381"/>
    <w:rsid w:val="00B933C5"/>
    <w:rsid w:val="00B933F1"/>
    <w:rsid w:val="00B93438"/>
    <w:rsid w:val="00B93494"/>
    <w:rsid w:val="00B935C8"/>
    <w:rsid w:val="00B937EB"/>
    <w:rsid w:val="00B938B6"/>
    <w:rsid w:val="00B93903"/>
    <w:rsid w:val="00B9391E"/>
    <w:rsid w:val="00B9398E"/>
    <w:rsid w:val="00B939F7"/>
    <w:rsid w:val="00B93A78"/>
    <w:rsid w:val="00B93AA0"/>
    <w:rsid w:val="00B93AC9"/>
    <w:rsid w:val="00B93BD0"/>
    <w:rsid w:val="00B93D60"/>
    <w:rsid w:val="00B93EBE"/>
    <w:rsid w:val="00B93EBF"/>
    <w:rsid w:val="00B93F29"/>
    <w:rsid w:val="00B93FC9"/>
    <w:rsid w:val="00B942A4"/>
    <w:rsid w:val="00B94374"/>
    <w:rsid w:val="00B94486"/>
    <w:rsid w:val="00B9455F"/>
    <w:rsid w:val="00B9473D"/>
    <w:rsid w:val="00B94A4F"/>
    <w:rsid w:val="00B94A6C"/>
    <w:rsid w:val="00B94A76"/>
    <w:rsid w:val="00B94AAE"/>
    <w:rsid w:val="00B94AC8"/>
    <w:rsid w:val="00B94ACC"/>
    <w:rsid w:val="00B94B10"/>
    <w:rsid w:val="00B94BBD"/>
    <w:rsid w:val="00B94C45"/>
    <w:rsid w:val="00B94CF3"/>
    <w:rsid w:val="00B94D33"/>
    <w:rsid w:val="00B94D6D"/>
    <w:rsid w:val="00B94D76"/>
    <w:rsid w:val="00B94D90"/>
    <w:rsid w:val="00B95062"/>
    <w:rsid w:val="00B9508D"/>
    <w:rsid w:val="00B952B9"/>
    <w:rsid w:val="00B95676"/>
    <w:rsid w:val="00B956A6"/>
    <w:rsid w:val="00B956C4"/>
    <w:rsid w:val="00B956F9"/>
    <w:rsid w:val="00B957A9"/>
    <w:rsid w:val="00B9586D"/>
    <w:rsid w:val="00B958A6"/>
    <w:rsid w:val="00B958DE"/>
    <w:rsid w:val="00B9598D"/>
    <w:rsid w:val="00B95ABB"/>
    <w:rsid w:val="00B95B3F"/>
    <w:rsid w:val="00B95FAD"/>
    <w:rsid w:val="00B960AD"/>
    <w:rsid w:val="00B960BC"/>
    <w:rsid w:val="00B9615F"/>
    <w:rsid w:val="00B96255"/>
    <w:rsid w:val="00B9625A"/>
    <w:rsid w:val="00B963B8"/>
    <w:rsid w:val="00B96531"/>
    <w:rsid w:val="00B9661F"/>
    <w:rsid w:val="00B967D6"/>
    <w:rsid w:val="00B9683E"/>
    <w:rsid w:val="00B9686A"/>
    <w:rsid w:val="00B9696C"/>
    <w:rsid w:val="00B96DD0"/>
    <w:rsid w:val="00B96E7A"/>
    <w:rsid w:val="00B96EB6"/>
    <w:rsid w:val="00B96ECE"/>
    <w:rsid w:val="00B96EFD"/>
    <w:rsid w:val="00B970B4"/>
    <w:rsid w:val="00B97312"/>
    <w:rsid w:val="00B97545"/>
    <w:rsid w:val="00B97572"/>
    <w:rsid w:val="00B97582"/>
    <w:rsid w:val="00B97672"/>
    <w:rsid w:val="00B976B5"/>
    <w:rsid w:val="00B97716"/>
    <w:rsid w:val="00B9789E"/>
    <w:rsid w:val="00B97A78"/>
    <w:rsid w:val="00B97B5A"/>
    <w:rsid w:val="00B97F1E"/>
    <w:rsid w:val="00B97F97"/>
    <w:rsid w:val="00B97FAE"/>
    <w:rsid w:val="00BA00BA"/>
    <w:rsid w:val="00BA039B"/>
    <w:rsid w:val="00BA0436"/>
    <w:rsid w:val="00BA04D4"/>
    <w:rsid w:val="00BA0592"/>
    <w:rsid w:val="00BA073A"/>
    <w:rsid w:val="00BA073B"/>
    <w:rsid w:val="00BA0810"/>
    <w:rsid w:val="00BA09B9"/>
    <w:rsid w:val="00BA0A2E"/>
    <w:rsid w:val="00BA0ABF"/>
    <w:rsid w:val="00BA0B5A"/>
    <w:rsid w:val="00BA0C36"/>
    <w:rsid w:val="00BA0CAA"/>
    <w:rsid w:val="00BA0DFF"/>
    <w:rsid w:val="00BA0E13"/>
    <w:rsid w:val="00BA0E43"/>
    <w:rsid w:val="00BA0E6F"/>
    <w:rsid w:val="00BA0FA8"/>
    <w:rsid w:val="00BA0FD6"/>
    <w:rsid w:val="00BA1052"/>
    <w:rsid w:val="00BA10CB"/>
    <w:rsid w:val="00BA10CC"/>
    <w:rsid w:val="00BA1134"/>
    <w:rsid w:val="00BA11D5"/>
    <w:rsid w:val="00BA1223"/>
    <w:rsid w:val="00BA13E3"/>
    <w:rsid w:val="00BA140C"/>
    <w:rsid w:val="00BA15B5"/>
    <w:rsid w:val="00BA15C9"/>
    <w:rsid w:val="00BA15CF"/>
    <w:rsid w:val="00BA16E8"/>
    <w:rsid w:val="00BA18FA"/>
    <w:rsid w:val="00BA1916"/>
    <w:rsid w:val="00BA19F8"/>
    <w:rsid w:val="00BA1A58"/>
    <w:rsid w:val="00BA1ACA"/>
    <w:rsid w:val="00BA1AE7"/>
    <w:rsid w:val="00BA1B5C"/>
    <w:rsid w:val="00BA1C70"/>
    <w:rsid w:val="00BA1C8D"/>
    <w:rsid w:val="00BA1C9A"/>
    <w:rsid w:val="00BA1CAA"/>
    <w:rsid w:val="00BA1DD1"/>
    <w:rsid w:val="00BA1E3A"/>
    <w:rsid w:val="00BA202B"/>
    <w:rsid w:val="00BA204E"/>
    <w:rsid w:val="00BA20F0"/>
    <w:rsid w:val="00BA2161"/>
    <w:rsid w:val="00BA225B"/>
    <w:rsid w:val="00BA22C2"/>
    <w:rsid w:val="00BA233C"/>
    <w:rsid w:val="00BA2565"/>
    <w:rsid w:val="00BA2893"/>
    <w:rsid w:val="00BA28CE"/>
    <w:rsid w:val="00BA2990"/>
    <w:rsid w:val="00BA299C"/>
    <w:rsid w:val="00BA2A9B"/>
    <w:rsid w:val="00BA2AF2"/>
    <w:rsid w:val="00BA2B69"/>
    <w:rsid w:val="00BA2B92"/>
    <w:rsid w:val="00BA2BEE"/>
    <w:rsid w:val="00BA2BF0"/>
    <w:rsid w:val="00BA2CD4"/>
    <w:rsid w:val="00BA2D53"/>
    <w:rsid w:val="00BA2DC5"/>
    <w:rsid w:val="00BA2ED8"/>
    <w:rsid w:val="00BA2F70"/>
    <w:rsid w:val="00BA2FC9"/>
    <w:rsid w:val="00BA3012"/>
    <w:rsid w:val="00BA30F1"/>
    <w:rsid w:val="00BA3129"/>
    <w:rsid w:val="00BA3187"/>
    <w:rsid w:val="00BA3265"/>
    <w:rsid w:val="00BA333E"/>
    <w:rsid w:val="00BA34DC"/>
    <w:rsid w:val="00BA3A18"/>
    <w:rsid w:val="00BA3A3E"/>
    <w:rsid w:val="00BA3A53"/>
    <w:rsid w:val="00BA3A57"/>
    <w:rsid w:val="00BA3C7E"/>
    <w:rsid w:val="00BA3C9C"/>
    <w:rsid w:val="00BA3CB5"/>
    <w:rsid w:val="00BA3D87"/>
    <w:rsid w:val="00BA3E1B"/>
    <w:rsid w:val="00BA3EDA"/>
    <w:rsid w:val="00BA403F"/>
    <w:rsid w:val="00BA406E"/>
    <w:rsid w:val="00BA40B1"/>
    <w:rsid w:val="00BA4153"/>
    <w:rsid w:val="00BA4430"/>
    <w:rsid w:val="00BA4489"/>
    <w:rsid w:val="00BA44D3"/>
    <w:rsid w:val="00BA492A"/>
    <w:rsid w:val="00BA49B6"/>
    <w:rsid w:val="00BA4AB3"/>
    <w:rsid w:val="00BA4AE3"/>
    <w:rsid w:val="00BA4B95"/>
    <w:rsid w:val="00BA4BFF"/>
    <w:rsid w:val="00BA4E87"/>
    <w:rsid w:val="00BA4EBC"/>
    <w:rsid w:val="00BA4EE1"/>
    <w:rsid w:val="00BA4F99"/>
    <w:rsid w:val="00BA5196"/>
    <w:rsid w:val="00BA51D8"/>
    <w:rsid w:val="00BA52AA"/>
    <w:rsid w:val="00BA55FD"/>
    <w:rsid w:val="00BA5829"/>
    <w:rsid w:val="00BA5913"/>
    <w:rsid w:val="00BA5A81"/>
    <w:rsid w:val="00BA5BE8"/>
    <w:rsid w:val="00BA5C61"/>
    <w:rsid w:val="00BA5D16"/>
    <w:rsid w:val="00BA5E3E"/>
    <w:rsid w:val="00BA5F52"/>
    <w:rsid w:val="00BA6029"/>
    <w:rsid w:val="00BA6120"/>
    <w:rsid w:val="00BA6179"/>
    <w:rsid w:val="00BA626C"/>
    <w:rsid w:val="00BA6321"/>
    <w:rsid w:val="00BA6331"/>
    <w:rsid w:val="00BA6454"/>
    <w:rsid w:val="00BA64B5"/>
    <w:rsid w:val="00BA6507"/>
    <w:rsid w:val="00BA66B6"/>
    <w:rsid w:val="00BA66B7"/>
    <w:rsid w:val="00BA687E"/>
    <w:rsid w:val="00BA68E1"/>
    <w:rsid w:val="00BA6A31"/>
    <w:rsid w:val="00BA6A3E"/>
    <w:rsid w:val="00BA6B29"/>
    <w:rsid w:val="00BA6B9D"/>
    <w:rsid w:val="00BA6D04"/>
    <w:rsid w:val="00BA6D1B"/>
    <w:rsid w:val="00BA6D73"/>
    <w:rsid w:val="00BA6E8A"/>
    <w:rsid w:val="00BA6F66"/>
    <w:rsid w:val="00BA7141"/>
    <w:rsid w:val="00BA717C"/>
    <w:rsid w:val="00BA71AB"/>
    <w:rsid w:val="00BA73EE"/>
    <w:rsid w:val="00BA7421"/>
    <w:rsid w:val="00BA7433"/>
    <w:rsid w:val="00BA747D"/>
    <w:rsid w:val="00BA74AF"/>
    <w:rsid w:val="00BA74F4"/>
    <w:rsid w:val="00BA76C0"/>
    <w:rsid w:val="00BA7903"/>
    <w:rsid w:val="00BA7A66"/>
    <w:rsid w:val="00BA7AF4"/>
    <w:rsid w:val="00BA7B0D"/>
    <w:rsid w:val="00BA7B1B"/>
    <w:rsid w:val="00BA7B59"/>
    <w:rsid w:val="00BA7BC8"/>
    <w:rsid w:val="00BA7BCB"/>
    <w:rsid w:val="00BA7D11"/>
    <w:rsid w:val="00BB012D"/>
    <w:rsid w:val="00BB0165"/>
    <w:rsid w:val="00BB0419"/>
    <w:rsid w:val="00BB0425"/>
    <w:rsid w:val="00BB0446"/>
    <w:rsid w:val="00BB0501"/>
    <w:rsid w:val="00BB050A"/>
    <w:rsid w:val="00BB0792"/>
    <w:rsid w:val="00BB0895"/>
    <w:rsid w:val="00BB0B3E"/>
    <w:rsid w:val="00BB0B5B"/>
    <w:rsid w:val="00BB0C88"/>
    <w:rsid w:val="00BB0D41"/>
    <w:rsid w:val="00BB0DE9"/>
    <w:rsid w:val="00BB0E66"/>
    <w:rsid w:val="00BB0F6C"/>
    <w:rsid w:val="00BB0FC3"/>
    <w:rsid w:val="00BB10D6"/>
    <w:rsid w:val="00BB1188"/>
    <w:rsid w:val="00BB127F"/>
    <w:rsid w:val="00BB1341"/>
    <w:rsid w:val="00BB13BB"/>
    <w:rsid w:val="00BB13DE"/>
    <w:rsid w:val="00BB13E3"/>
    <w:rsid w:val="00BB15BD"/>
    <w:rsid w:val="00BB15C7"/>
    <w:rsid w:val="00BB1838"/>
    <w:rsid w:val="00BB1883"/>
    <w:rsid w:val="00BB1887"/>
    <w:rsid w:val="00BB18AC"/>
    <w:rsid w:val="00BB18C6"/>
    <w:rsid w:val="00BB19AE"/>
    <w:rsid w:val="00BB1AC7"/>
    <w:rsid w:val="00BB1B47"/>
    <w:rsid w:val="00BB1B6A"/>
    <w:rsid w:val="00BB1BCE"/>
    <w:rsid w:val="00BB1C19"/>
    <w:rsid w:val="00BB1E54"/>
    <w:rsid w:val="00BB2006"/>
    <w:rsid w:val="00BB2031"/>
    <w:rsid w:val="00BB20AD"/>
    <w:rsid w:val="00BB213F"/>
    <w:rsid w:val="00BB2209"/>
    <w:rsid w:val="00BB226C"/>
    <w:rsid w:val="00BB23EE"/>
    <w:rsid w:val="00BB257F"/>
    <w:rsid w:val="00BB2759"/>
    <w:rsid w:val="00BB278D"/>
    <w:rsid w:val="00BB280C"/>
    <w:rsid w:val="00BB2B8D"/>
    <w:rsid w:val="00BB2D68"/>
    <w:rsid w:val="00BB2E8C"/>
    <w:rsid w:val="00BB2F6F"/>
    <w:rsid w:val="00BB33EC"/>
    <w:rsid w:val="00BB34D6"/>
    <w:rsid w:val="00BB3523"/>
    <w:rsid w:val="00BB3816"/>
    <w:rsid w:val="00BB38E0"/>
    <w:rsid w:val="00BB3908"/>
    <w:rsid w:val="00BB3B1F"/>
    <w:rsid w:val="00BB3BB7"/>
    <w:rsid w:val="00BB3C67"/>
    <w:rsid w:val="00BB3D12"/>
    <w:rsid w:val="00BB3D4B"/>
    <w:rsid w:val="00BB3E36"/>
    <w:rsid w:val="00BB3F23"/>
    <w:rsid w:val="00BB401C"/>
    <w:rsid w:val="00BB4156"/>
    <w:rsid w:val="00BB437C"/>
    <w:rsid w:val="00BB48CD"/>
    <w:rsid w:val="00BB4999"/>
    <w:rsid w:val="00BB49FA"/>
    <w:rsid w:val="00BB4A40"/>
    <w:rsid w:val="00BB4AF4"/>
    <w:rsid w:val="00BB4B4A"/>
    <w:rsid w:val="00BB4B5A"/>
    <w:rsid w:val="00BB4DC4"/>
    <w:rsid w:val="00BB4EFD"/>
    <w:rsid w:val="00BB4F8D"/>
    <w:rsid w:val="00BB50AA"/>
    <w:rsid w:val="00BB5114"/>
    <w:rsid w:val="00BB52E4"/>
    <w:rsid w:val="00BB5382"/>
    <w:rsid w:val="00BB5420"/>
    <w:rsid w:val="00BB543E"/>
    <w:rsid w:val="00BB5443"/>
    <w:rsid w:val="00BB54CC"/>
    <w:rsid w:val="00BB5506"/>
    <w:rsid w:val="00BB5632"/>
    <w:rsid w:val="00BB56B0"/>
    <w:rsid w:val="00BB5730"/>
    <w:rsid w:val="00BB583F"/>
    <w:rsid w:val="00BB593A"/>
    <w:rsid w:val="00BB5A48"/>
    <w:rsid w:val="00BB5A69"/>
    <w:rsid w:val="00BB5B3B"/>
    <w:rsid w:val="00BB5C45"/>
    <w:rsid w:val="00BB5CF7"/>
    <w:rsid w:val="00BB5D3C"/>
    <w:rsid w:val="00BB5DC9"/>
    <w:rsid w:val="00BB5DDC"/>
    <w:rsid w:val="00BB5E66"/>
    <w:rsid w:val="00BB5EC1"/>
    <w:rsid w:val="00BB5ED0"/>
    <w:rsid w:val="00BB608F"/>
    <w:rsid w:val="00BB60F4"/>
    <w:rsid w:val="00BB6206"/>
    <w:rsid w:val="00BB625D"/>
    <w:rsid w:val="00BB62DC"/>
    <w:rsid w:val="00BB640E"/>
    <w:rsid w:val="00BB648D"/>
    <w:rsid w:val="00BB64AA"/>
    <w:rsid w:val="00BB64B2"/>
    <w:rsid w:val="00BB6535"/>
    <w:rsid w:val="00BB65C6"/>
    <w:rsid w:val="00BB666D"/>
    <w:rsid w:val="00BB68BB"/>
    <w:rsid w:val="00BB6B32"/>
    <w:rsid w:val="00BB6D37"/>
    <w:rsid w:val="00BB6E33"/>
    <w:rsid w:val="00BB6F4A"/>
    <w:rsid w:val="00BB7117"/>
    <w:rsid w:val="00BB7217"/>
    <w:rsid w:val="00BB72A4"/>
    <w:rsid w:val="00BB72D8"/>
    <w:rsid w:val="00BB7425"/>
    <w:rsid w:val="00BB7441"/>
    <w:rsid w:val="00BB74E8"/>
    <w:rsid w:val="00BB7578"/>
    <w:rsid w:val="00BB76AF"/>
    <w:rsid w:val="00BB76DC"/>
    <w:rsid w:val="00BB78D6"/>
    <w:rsid w:val="00BB7988"/>
    <w:rsid w:val="00BB7B01"/>
    <w:rsid w:val="00BB7B0A"/>
    <w:rsid w:val="00BB7B0C"/>
    <w:rsid w:val="00BB7CF7"/>
    <w:rsid w:val="00BB7E00"/>
    <w:rsid w:val="00BB7F45"/>
    <w:rsid w:val="00BC00E8"/>
    <w:rsid w:val="00BC0181"/>
    <w:rsid w:val="00BC01A7"/>
    <w:rsid w:val="00BC01AD"/>
    <w:rsid w:val="00BC0324"/>
    <w:rsid w:val="00BC0416"/>
    <w:rsid w:val="00BC0443"/>
    <w:rsid w:val="00BC0449"/>
    <w:rsid w:val="00BC04E9"/>
    <w:rsid w:val="00BC04F1"/>
    <w:rsid w:val="00BC0501"/>
    <w:rsid w:val="00BC0542"/>
    <w:rsid w:val="00BC0590"/>
    <w:rsid w:val="00BC05C1"/>
    <w:rsid w:val="00BC05C3"/>
    <w:rsid w:val="00BC06A4"/>
    <w:rsid w:val="00BC078F"/>
    <w:rsid w:val="00BC09CF"/>
    <w:rsid w:val="00BC0BD9"/>
    <w:rsid w:val="00BC0F8D"/>
    <w:rsid w:val="00BC104B"/>
    <w:rsid w:val="00BC1050"/>
    <w:rsid w:val="00BC1065"/>
    <w:rsid w:val="00BC10FD"/>
    <w:rsid w:val="00BC12A1"/>
    <w:rsid w:val="00BC12C4"/>
    <w:rsid w:val="00BC14D0"/>
    <w:rsid w:val="00BC16B0"/>
    <w:rsid w:val="00BC16F9"/>
    <w:rsid w:val="00BC17E3"/>
    <w:rsid w:val="00BC19BC"/>
    <w:rsid w:val="00BC1A23"/>
    <w:rsid w:val="00BC1A6C"/>
    <w:rsid w:val="00BC1B38"/>
    <w:rsid w:val="00BC1E08"/>
    <w:rsid w:val="00BC203F"/>
    <w:rsid w:val="00BC2288"/>
    <w:rsid w:val="00BC22A2"/>
    <w:rsid w:val="00BC22B7"/>
    <w:rsid w:val="00BC22E1"/>
    <w:rsid w:val="00BC2370"/>
    <w:rsid w:val="00BC2373"/>
    <w:rsid w:val="00BC26B4"/>
    <w:rsid w:val="00BC29AD"/>
    <w:rsid w:val="00BC2B81"/>
    <w:rsid w:val="00BC2E0F"/>
    <w:rsid w:val="00BC2E94"/>
    <w:rsid w:val="00BC2EC2"/>
    <w:rsid w:val="00BC300F"/>
    <w:rsid w:val="00BC3082"/>
    <w:rsid w:val="00BC30F3"/>
    <w:rsid w:val="00BC3135"/>
    <w:rsid w:val="00BC31CE"/>
    <w:rsid w:val="00BC33A7"/>
    <w:rsid w:val="00BC3412"/>
    <w:rsid w:val="00BC34BE"/>
    <w:rsid w:val="00BC3582"/>
    <w:rsid w:val="00BC35BB"/>
    <w:rsid w:val="00BC385E"/>
    <w:rsid w:val="00BC38C7"/>
    <w:rsid w:val="00BC3AF4"/>
    <w:rsid w:val="00BC3B91"/>
    <w:rsid w:val="00BC3C1F"/>
    <w:rsid w:val="00BC3CB7"/>
    <w:rsid w:val="00BC3D44"/>
    <w:rsid w:val="00BC3DD4"/>
    <w:rsid w:val="00BC3E07"/>
    <w:rsid w:val="00BC405D"/>
    <w:rsid w:val="00BC40D8"/>
    <w:rsid w:val="00BC4108"/>
    <w:rsid w:val="00BC4263"/>
    <w:rsid w:val="00BC42F1"/>
    <w:rsid w:val="00BC43E4"/>
    <w:rsid w:val="00BC44DB"/>
    <w:rsid w:val="00BC44F6"/>
    <w:rsid w:val="00BC4592"/>
    <w:rsid w:val="00BC4608"/>
    <w:rsid w:val="00BC4642"/>
    <w:rsid w:val="00BC4762"/>
    <w:rsid w:val="00BC4765"/>
    <w:rsid w:val="00BC48AC"/>
    <w:rsid w:val="00BC48F7"/>
    <w:rsid w:val="00BC490E"/>
    <w:rsid w:val="00BC4B6F"/>
    <w:rsid w:val="00BC4BC6"/>
    <w:rsid w:val="00BC4CC6"/>
    <w:rsid w:val="00BC4DE6"/>
    <w:rsid w:val="00BC4E74"/>
    <w:rsid w:val="00BC4F39"/>
    <w:rsid w:val="00BC4F90"/>
    <w:rsid w:val="00BC4FBF"/>
    <w:rsid w:val="00BC502D"/>
    <w:rsid w:val="00BC5278"/>
    <w:rsid w:val="00BC5391"/>
    <w:rsid w:val="00BC54C7"/>
    <w:rsid w:val="00BC5527"/>
    <w:rsid w:val="00BC5586"/>
    <w:rsid w:val="00BC55A4"/>
    <w:rsid w:val="00BC5664"/>
    <w:rsid w:val="00BC56A4"/>
    <w:rsid w:val="00BC5725"/>
    <w:rsid w:val="00BC5758"/>
    <w:rsid w:val="00BC5762"/>
    <w:rsid w:val="00BC5862"/>
    <w:rsid w:val="00BC58A6"/>
    <w:rsid w:val="00BC58D2"/>
    <w:rsid w:val="00BC5952"/>
    <w:rsid w:val="00BC5A59"/>
    <w:rsid w:val="00BC5B64"/>
    <w:rsid w:val="00BC5D49"/>
    <w:rsid w:val="00BC5DBC"/>
    <w:rsid w:val="00BC5DC4"/>
    <w:rsid w:val="00BC5F6B"/>
    <w:rsid w:val="00BC5FBD"/>
    <w:rsid w:val="00BC602A"/>
    <w:rsid w:val="00BC6196"/>
    <w:rsid w:val="00BC6300"/>
    <w:rsid w:val="00BC6325"/>
    <w:rsid w:val="00BC6404"/>
    <w:rsid w:val="00BC67B4"/>
    <w:rsid w:val="00BC685B"/>
    <w:rsid w:val="00BC6944"/>
    <w:rsid w:val="00BC6994"/>
    <w:rsid w:val="00BC69F4"/>
    <w:rsid w:val="00BC6A99"/>
    <w:rsid w:val="00BC6AC7"/>
    <w:rsid w:val="00BC6ACF"/>
    <w:rsid w:val="00BC6CF7"/>
    <w:rsid w:val="00BC6DD6"/>
    <w:rsid w:val="00BC6E66"/>
    <w:rsid w:val="00BC6F7E"/>
    <w:rsid w:val="00BC6F8C"/>
    <w:rsid w:val="00BC6F8E"/>
    <w:rsid w:val="00BC6FAE"/>
    <w:rsid w:val="00BC708E"/>
    <w:rsid w:val="00BC70D3"/>
    <w:rsid w:val="00BC70D5"/>
    <w:rsid w:val="00BC70E2"/>
    <w:rsid w:val="00BC7101"/>
    <w:rsid w:val="00BC7251"/>
    <w:rsid w:val="00BC7294"/>
    <w:rsid w:val="00BC729C"/>
    <w:rsid w:val="00BC7574"/>
    <w:rsid w:val="00BC77BE"/>
    <w:rsid w:val="00BC77DD"/>
    <w:rsid w:val="00BC7940"/>
    <w:rsid w:val="00BC798B"/>
    <w:rsid w:val="00BC7A2B"/>
    <w:rsid w:val="00BC7A7C"/>
    <w:rsid w:val="00BC7AC4"/>
    <w:rsid w:val="00BC7DAC"/>
    <w:rsid w:val="00BC7EA3"/>
    <w:rsid w:val="00BC7F80"/>
    <w:rsid w:val="00BC7FDD"/>
    <w:rsid w:val="00BD00D3"/>
    <w:rsid w:val="00BD00F1"/>
    <w:rsid w:val="00BD03C0"/>
    <w:rsid w:val="00BD0493"/>
    <w:rsid w:val="00BD049A"/>
    <w:rsid w:val="00BD04F8"/>
    <w:rsid w:val="00BD05C7"/>
    <w:rsid w:val="00BD0753"/>
    <w:rsid w:val="00BD0805"/>
    <w:rsid w:val="00BD08EF"/>
    <w:rsid w:val="00BD0AAB"/>
    <w:rsid w:val="00BD0B97"/>
    <w:rsid w:val="00BD0BBF"/>
    <w:rsid w:val="00BD0D44"/>
    <w:rsid w:val="00BD0DD7"/>
    <w:rsid w:val="00BD11E7"/>
    <w:rsid w:val="00BD1227"/>
    <w:rsid w:val="00BD12F0"/>
    <w:rsid w:val="00BD12F7"/>
    <w:rsid w:val="00BD15CD"/>
    <w:rsid w:val="00BD1602"/>
    <w:rsid w:val="00BD16FA"/>
    <w:rsid w:val="00BD17DD"/>
    <w:rsid w:val="00BD1A1B"/>
    <w:rsid w:val="00BD1A92"/>
    <w:rsid w:val="00BD1C27"/>
    <w:rsid w:val="00BD1D39"/>
    <w:rsid w:val="00BD1F14"/>
    <w:rsid w:val="00BD1F54"/>
    <w:rsid w:val="00BD1FF9"/>
    <w:rsid w:val="00BD2142"/>
    <w:rsid w:val="00BD2182"/>
    <w:rsid w:val="00BD22C8"/>
    <w:rsid w:val="00BD2375"/>
    <w:rsid w:val="00BD26DA"/>
    <w:rsid w:val="00BD2730"/>
    <w:rsid w:val="00BD277A"/>
    <w:rsid w:val="00BD2822"/>
    <w:rsid w:val="00BD2835"/>
    <w:rsid w:val="00BD2851"/>
    <w:rsid w:val="00BD285E"/>
    <w:rsid w:val="00BD2A97"/>
    <w:rsid w:val="00BD2B6C"/>
    <w:rsid w:val="00BD2BE2"/>
    <w:rsid w:val="00BD2C19"/>
    <w:rsid w:val="00BD2C2A"/>
    <w:rsid w:val="00BD2C70"/>
    <w:rsid w:val="00BD2E95"/>
    <w:rsid w:val="00BD2E9B"/>
    <w:rsid w:val="00BD316E"/>
    <w:rsid w:val="00BD319B"/>
    <w:rsid w:val="00BD3546"/>
    <w:rsid w:val="00BD3650"/>
    <w:rsid w:val="00BD3772"/>
    <w:rsid w:val="00BD39B3"/>
    <w:rsid w:val="00BD3A96"/>
    <w:rsid w:val="00BD3D4A"/>
    <w:rsid w:val="00BD3D5E"/>
    <w:rsid w:val="00BD3ED5"/>
    <w:rsid w:val="00BD3ED8"/>
    <w:rsid w:val="00BD40C0"/>
    <w:rsid w:val="00BD40F0"/>
    <w:rsid w:val="00BD422D"/>
    <w:rsid w:val="00BD4405"/>
    <w:rsid w:val="00BD453B"/>
    <w:rsid w:val="00BD455E"/>
    <w:rsid w:val="00BD45E1"/>
    <w:rsid w:val="00BD45F1"/>
    <w:rsid w:val="00BD4705"/>
    <w:rsid w:val="00BD47FD"/>
    <w:rsid w:val="00BD4915"/>
    <w:rsid w:val="00BD4995"/>
    <w:rsid w:val="00BD4CE0"/>
    <w:rsid w:val="00BD4DBE"/>
    <w:rsid w:val="00BD4DC4"/>
    <w:rsid w:val="00BD50A7"/>
    <w:rsid w:val="00BD50C1"/>
    <w:rsid w:val="00BD51B0"/>
    <w:rsid w:val="00BD51DB"/>
    <w:rsid w:val="00BD529D"/>
    <w:rsid w:val="00BD5332"/>
    <w:rsid w:val="00BD537E"/>
    <w:rsid w:val="00BD5386"/>
    <w:rsid w:val="00BD53F4"/>
    <w:rsid w:val="00BD5442"/>
    <w:rsid w:val="00BD563C"/>
    <w:rsid w:val="00BD5706"/>
    <w:rsid w:val="00BD5709"/>
    <w:rsid w:val="00BD5851"/>
    <w:rsid w:val="00BD58AE"/>
    <w:rsid w:val="00BD5B13"/>
    <w:rsid w:val="00BD5B93"/>
    <w:rsid w:val="00BD5BC5"/>
    <w:rsid w:val="00BD5CAB"/>
    <w:rsid w:val="00BD5D5A"/>
    <w:rsid w:val="00BD5DFD"/>
    <w:rsid w:val="00BD5EFC"/>
    <w:rsid w:val="00BD5F0D"/>
    <w:rsid w:val="00BD60B1"/>
    <w:rsid w:val="00BD60E5"/>
    <w:rsid w:val="00BD620F"/>
    <w:rsid w:val="00BD6231"/>
    <w:rsid w:val="00BD6254"/>
    <w:rsid w:val="00BD636A"/>
    <w:rsid w:val="00BD63B8"/>
    <w:rsid w:val="00BD6405"/>
    <w:rsid w:val="00BD644C"/>
    <w:rsid w:val="00BD654F"/>
    <w:rsid w:val="00BD6560"/>
    <w:rsid w:val="00BD6821"/>
    <w:rsid w:val="00BD6872"/>
    <w:rsid w:val="00BD68C3"/>
    <w:rsid w:val="00BD6976"/>
    <w:rsid w:val="00BD69E2"/>
    <w:rsid w:val="00BD6AE5"/>
    <w:rsid w:val="00BD6B4B"/>
    <w:rsid w:val="00BD6B8C"/>
    <w:rsid w:val="00BD6BA8"/>
    <w:rsid w:val="00BD6BEF"/>
    <w:rsid w:val="00BD6C5E"/>
    <w:rsid w:val="00BD6C6B"/>
    <w:rsid w:val="00BD6C7D"/>
    <w:rsid w:val="00BD6E35"/>
    <w:rsid w:val="00BD6F6C"/>
    <w:rsid w:val="00BD700E"/>
    <w:rsid w:val="00BD7084"/>
    <w:rsid w:val="00BD71A9"/>
    <w:rsid w:val="00BD71FA"/>
    <w:rsid w:val="00BD736D"/>
    <w:rsid w:val="00BD73C4"/>
    <w:rsid w:val="00BD73C5"/>
    <w:rsid w:val="00BD74CD"/>
    <w:rsid w:val="00BD772D"/>
    <w:rsid w:val="00BD775B"/>
    <w:rsid w:val="00BD7764"/>
    <w:rsid w:val="00BD77DC"/>
    <w:rsid w:val="00BD780C"/>
    <w:rsid w:val="00BD7836"/>
    <w:rsid w:val="00BD7A42"/>
    <w:rsid w:val="00BD7E67"/>
    <w:rsid w:val="00BD7F01"/>
    <w:rsid w:val="00BD7F3D"/>
    <w:rsid w:val="00BD7FA7"/>
    <w:rsid w:val="00BD7FF4"/>
    <w:rsid w:val="00BE00FD"/>
    <w:rsid w:val="00BE0112"/>
    <w:rsid w:val="00BE0125"/>
    <w:rsid w:val="00BE0126"/>
    <w:rsid w:val="00BE012C"/>
    <w:rsid w:val="00BE0138"/>
    <w:rsid w:val="00BE01CB"/>
    <w:rsid w:val="00BE0328"/>
    <w:rsid w:val="00BE0355"/>
    <w:rsid w:val="00BE043B"/>
    <w:rsid w:val="00BE0453"/>
    <w:rsid w:val="00BE0463"/>
    <w:rsid w:val="00BE07C0"/>
    <w:rsid w:val="00BE0915"/>
    <w:rsid w:val="00BE0A18"/>
    <w:rsid w:val="00BE0B66"/>
    <w:rsid w:val="00BE0BEF"/>
    <w:rsid w:val="00BE0E65"/>
    <w:rsid w:val="00BE0E6E"/>
    <w:rsid w:val="00BE0EB4"/>
    <w:rsid w:val="00BE0FA3"/>
    <w:rsid w:val="00BE1023"/>
    <w:rsid w:val="00BE1030"/>
    <w:rsid w:val="00BE10EB"/>
    <w:rsid w:val="00BE122F"/>
    <w:rsid w:val="00BE1346"/>
    <w:rsid w:val="00BE15A8"/>
    <w:rsid w:val="00BE1610"/>
    <w:rsid w:val="00BE18D2"/>
    <w:rsid w:val="00BE19DE"/>
    <w:rsid w:val="00BE1A84"/>
    <w:rsid w:val="00BE1BB0"/>
    <w:rsid w:val="00BE1ECD"/>
    <w:rsid w:val="00BE1FFE"/>
    <w:rsid w:val="00BE2049"/>
    <w:rsid w:val="00BE20A2"/>
    <w:rsid w:val="00BE2106"/>
    <w:rsid w:val="00BE252A"/>
    <w:rsid w:val="00BE25F5"/>
    <w:rsid w:val="00BE2642"/>
    <w:rsid w:val="00BE266B"/>
    <w:rsid w:val="00BE26A7"/>
    <w:rsid w:val="00BE275A"/>
    <w:rsid w:val="00BE2854"/>
    <w:rsid w:val="00BE29F1"/>
    <w:rsid w:val="00BE2A33"/>
    <w:rsid w:val="00BE2A84"/>
    <w:rsid w:val="00BE2AE5"/>
    <w:rsid w:val="00BE2AE8"/>
    <w:rsid w:val="00BE2B9F"/>
    <w:rsid w:val="00BE32D6"/>
    <w:rsid w:val="00BE3318"/>
    <w:rsid w:val="00BE354B"/>
    <w:rsid w:val="00BE357E"/>
    <w:rsid w:val="00BE3650"/>
    <w:rsid w:val="00BE373C"/>
    <w:rsid w:val="00BE3844"/>
    <w:rsid w:val="00BE3897"/>
    <w:rsid w:val="00BE3978"/>
    <w:rsid w:val="00BE3AC3"/>
    <w:rsid w:val="00BE3BCD"/>
    <w:rsid w:val="00BE3C48"/>
    <w:rsid w:val="00BE3DAD"/>
    <w:rsid w:val="00BE3E0D"/>
    <w:rsid w:val="00BE3E20"/>
    <w:rsid w:val="00BE3E73"/>
    <w:rsid w:val="00BE3F23"/>
    <w:rsid w:val="00BE4014"/>
    <w:rsid w:val="00BE40BB"/>
    <w:rsid w:val="00BE40E5"/>
    <w:rsid w:val="00BE44D2"/>
    <w:rsid w:val="00BE4701"/>
    <w:rsid w:val="00BE4722"/>
    <w:rsid w:val="00BE478C"/>
    <w:rsid w:val="00BE483B"/>
    <w:rsid w:val="00BE4891"/>
    <w:rsid w:val="00BE4921"/>
    <w:rsid w:val="00BE495F"/>
    <w:rsid w:val="00BE4A44"/>
    <w:rsid w:val="00BE4B52"/>
    <w:rsid w:val="00BE4BDC"/>
    <w:rsid w:val="00BE4C1E"/>
    <w:rsid w:val="00BE4CB5"/>
    <w:rsid w:val="00BE4D69"/>
    <w:rsid w:val="00BE4D79"/>
    <w:rsid w:val="00BE520F"/>
    <w:rsid w:val="00BE52BB"/>
    <w:rsid w:val="00BE52D4"/>
    <w:rsid w:val="00BE54D0"/>
    <w:rsid w:val="00BE5568"/>
    <w:rsid w:val="00BE5631"/>
    <w:rsid w:val="00BE572B"/>
    <w:rsid w:val="00BE59D4"/>
    <w:rsid w:val="00BE5CA8"/>
    <w:rsid w:val="00BE5E02"/>
    <w:rsid w:val="00BE5F43"/>
    <w:rsid w:val="00BE603D"/>
    <w:rsid w:val="00BE6074"/>
    <w:rsid w:val="00BE6125"/>
    <w:rsid w:val="00BE6130"/>
    <w:rsid w:val="00BE6382"/>
    <w:rsid w:val="00BE651C"/>
    <w:rsid w:val="00BE6683"/>
    <w:rsid w:val="00BE66A1"/>
    <w:rsid w:val="00BE6A91"/>
    <w:rsid w:val="00BE6A92"/>
    <w:rsid w:val="00BE6BC3"/>
    <w:rsid w:val="00BE6CC7"/>
    <w:rsid w:val="00BE6D23"/>
    <w:rsid w:val="00BE6D57"/>
    <w:rsid w:val="00BE6DFD"/>
    <w:rsid w:val="00BE6E00"/>
    <w:rsid w:val="00BE6E5E"/>
    <w:rsid w:val="00BE7021"/>
    <w:rsid w:val="00BE7087"/>
    <w:rsid w:val="00BE709C"/>
    <w:rsid w:val="00BE70BA"/>
    <w:rsid w:val="00BE716F"/>
    <w:rsid w:val="00BE7202"/>
    <w:rsid w:val="00BE74D6"/>
    <w:rsid w:val="00BE76B5"/>
    <w:rsid w:val="00BE772A"/>
    <w:rsid w:val="00BE784D"/>
    <w:rsid w:val="00BE7908"/>
    <w:rsid w:val="00BE795F"/>
    <w:rsid w:val="00BE796A"/>
    <w:rsid w:val="00BE79A9"/>
    <w:rsid w:val="00BE7B01"/>
    <w:rsid w:val="00BE7E68"/>
    <w:rsid w:val="00BE7F00"/>
    <w:rsid w:val="00BE7FD2"/>
    <w:rsid w:val="00BF0120"/>
    <w:rsid w:val="00BF0151"/>
    <w:rsid w:val="00BF0267"/>
    <w:rsid w:val="00BF02F0"/>
    <w:rsid w:val="00BF0517"/>
    <w:rsid w:val="00BF068C"/>
    <w:rsid w:val="00BF0751"/>
    <w:rsid w:val="00BF0B56"/>
    <w:rsid w:val="00BF0C5E"/>
    <w:rsid w:val="00BF0CBE"/>
    <w:rsid w:val="00BF0D4D"/>
    <w:rsid w:val="00BF0F2D"/>
    <w:rsid w:val="00BF0F5B"/>
    <w:rsid w:val="00BF1053"/>
    <w:rsid w:val="00BF106F"/>
    <w:rsid w:val="00BF10C3"/>
    <w:rsid w:val="00BF124E"/>
    <w:rsid w:val="00BF1347"/>
    <w:rsid w:val="00BF14ED"/>
    <w:rsid w:val="00BF1501"/>
    <w:rsid w:val="00BF16DD"/>
    <w:rsid w:val="00BF170B"/>
    <w:rsid w:val="00BF187F"/>
    <w:rsid w:val="00BF18AD"/>
    <w:rsid w:val="00BF18C2"/>
    <w:rsid w:val="00BF196C"/>
    <w:rsid w:val="00BF1AC2"/>
    <w:rsid w:val="00BF1AED"/>
    <w:rsid w:val="00BF1C07"/>
    <w:rsid w:val="00BF1CEE"/>
    <w:rsid w:val="00BF1D6C"/>
    <w:rsid w:val="00BF1EFD"/>
    <w:rsid w:val="00BF1F03"/>
    <w:rsid w:val="00BF1F16"/>
    <w:rsid w:val="00BF1F17"/>
    <w:rsid w:val="00BF2034"/>
    <w:rsid w:val="00BF2147"/>
    <w:rsid w:val="00BF2363"/>
    <w:rsid w:val="00BF23C1"/>
    <w:rsid w:val="00BF268D"/>
    <w:rsid w:val="00BF26F3"/>
    <w:rsid w:val="00BF2791"/>
    <w:rsid w:val="00BF2806"/>
    <w:rsid w:val="00BF2B78"/>
    <w:rsid w:val="00BF2C7D"/>
    <w:rsid w:val="00BF2CFC"/>
    <w:rsid w:val="00BF2DD5"/>
    <w:rsid w:val="00BF2DD8"/>
    <w:rsid w:val="00BF2E50"/>
    <w:rsid w:val="00BF2FF4"/>
    <w:rsid w:val="00BF3141"/>
    <w:rsid w:val="00BF322D"/>
    <w:rsid w:val="00BF330D"/>
    <w:rsid w:val="00BF33DA"/>
    <w:rsid w:val="00BF342B"/>
    <w:rsid w:val="00BF346C"/>
    <w:rsid w:val="00BF34BB"/>
    <w:rsid w:val="00BF3560"/>
    <w:rsid w:val="00BF35D0"/>
    <w:rsid w:val="00BF360A"/>
    <w:rsid w:val="00BF3612"/>
    <w:rsid w:val="00BF3786"/>
    <w:rsid w:val="00BF3788"/>
    <w:rsid w:val="00BF3813"/>
    <w:rsid w:val="00BF389A"/>
    <w:rsid w:val="00BF38BE"/>
    <w:rsid w:val="00BF38CF"/>
    <w:rsid w:val="00BF3953"/>
    <w:rsid w:val="00BF396E"/>
    <w:rsid w:val="00BF399C"/>
    <w:rsid w:val="00BF3B27"/>
    <w:rsid w:val="00BF3C6C"/>
    <w:rsid w:val="00BF3E64"/>
    <w:rsid w:val="00BF3FE2"/>
    <w:rsid w:val="00BF4144"/>
    <w:rsid w:val="00BF4254"/>
    <w:rsid w:val="00BF4256"/>
    <w:rsid w:val="00BF426C"/>
    <w:rsid w:val="00BF426E"/>
    <w:rsid w:val="00BF42AB"/>
    <w:rsid w:val="00BF42DE"/>
    <w:rsid w:val="00BF456E"/>
    <w:rsid w:val="00BF4655"/>
    <w:rsid w:val="00BF46FE"/>
    <w:rsid w:val="00BF4727"/>
    <w:rsid w:val="00BF47E0"/>
    <w:rsid w:val="00BF48A7"/>
    <w:rsid w:val="00BF49C5"/>
    <w:rsid w:val="00BF4ADA"/>
    <w:rsid w:val="00BF4C11"/>
    <w:rsid w:val="00BF4C47"/>
    <w:rsid w:val="00BF4D28"/>
    <w:rsid w:val="00BF4D8A"/>
    <w:rsid w:val="00BF4E1C"/>
    <w:rsid w:val="00BF4E7C"/>
    <w:rsid w:val="00BF4F76"/>
    <w:rsid w:val="00BF53FC"/>
    <w:rsid w:val="00BF54F8"/>
    <w:rsid w:val="00BF5600"/>
    <w:rsid w:val="00BF560B"/>
    <w:rsid w:val="00BF57A0"/>
    <w:rsid w:val="00BF57E0"/>
    <w:rsid w:val="00BF5843"/>
    <w:rsid w:val="00BF5A13"/>
    <w:rsid w:val="00BF5A7D"/>
    <w:rsid w:val="00BF5AB5"/>
    <w:rsid w:val="00BF5B2B"/>
    <w:rsid w:val="00BF5C37"/>
    <w:rsid w:val="00BF5C42"/>
    <w:rsid w:val="00BF5ED8"/>
    <w:rsid w:val="00BF5FCA"/>
    <w:rsid w:val="00BF60E3"/>
    <w:rsid w:val="00BF613C"/>
    <w:rsid w:val="00BF620A"/>
    <w:rsid w:val="00BF628A"/>
    <w:rsid w:val="00BF6399"/>
    <w:rsid w:val="00BF63C0"/>
    <w:rsid w:val="00BF6522"/>
    <w:rsid w:val="00BF6560"/>
    <w:rsid w:val="00BF6578"/>
    <w:rsid w:val="00BF65B5"/>
    <w:rsid w:val="00BF6712"/>
    <w:rsid w:val="00BF68B7"/>
    <w:rsid w:val="00BF68F6"/>
    <w:rsid w:val="00BF69E3"/>
    <w:rsid w:val="00BF6A78"/>
    <w:rsid w:val="00BF6A84"/>
    <w:rsid w:val="00BF6AEA"/>
    <w:rsid w:val="00BF6BF0"/>
    <w:rsid w:val="00BF6C3B"/>
    <w:rsid w:val="00BF6C66"/>
    <w:rsid w:val="00BF6CC9"/>
    <w:rsid w:val="00BF6D10"/>
    <w:rsid w:val="00BF6D32"/>
    <w:rsid w:val="00BF6E44"/>
    <w:rsid w:val="00BF7003"/>
    <w:rsid w:val="00BF707A"/>
    <w:rsid w:val="00BF715F"/>
    <w:rsid w:val="00BF7263"/>
    <w:rsid w:val="00BF73F4"/>
    <w:rsid w:val="00BF7401"/>
    <w:rsid w:val="00BF746C"/>
    <w:rsid w:val="00BF7572"/>
    <w:rsid w:val="00BF7644"/>
    <w:rsid w:val="00BF76A0"/>
    <w:rsid w:val="00BF77A0"/>
    <w:rsid w:val="00BF77D4"/>
    <w:rsid w:val="00BF7B64"/>
    <w:rsid w:val="00BF7B85"/>
    <w:rsid w:val="00BF7BD0"/>
    <w:rsid w:val="00BF7C84"/>
    <w:rsid w:val="00BF7F26"/>
    <w:rsid w:val="00C000BB"/>
    <w:rsid w:val="00C001DD"/>
    <w:rsid w:val="00C001E9"/>
    <w:rsid w:val="00C001F4"/>
    <w:rsid w:val="00C00241"/>
    <w:rsid w:val="00C0027A"/>
    <w:rsid w:val="00C0033C"/>
    <w:rsid w:val="00C003E9"/>
    <w:rsid w:val="00C0044C"/>
    <w:rsid w:val="00C00476"/>
    <w:rsid w:val="00C00614"/>
    <w:rsid w:val="00C0073A"/>
    <w:rsid w:val="00C00B19"/>
    <w:rsid w:val="00C00B30"/>
    <w:rsid w:val="00C00C3D"/>
    <w:rsid w:val="00C00EAB"/>
    <w:rsid w:val="00C00F3A"/>
    <w:rsid w:val="00C00FAA"/>
    <w:rsid w:val="00C01010"/>
    <w:rsid w:val="00C0103E"/>
    <w:rsid w:val="00C012D7"/>
    <w:rsid w:val="00C013B7"/>
    <w:rsid w:val="00C0153E"/>
    <w:rsid w:val="00C015B7"/>
    <w:rsid w:val="00C015C8"/>
    <w:rsid w:val="00C016A0"/>
    <w:rsid w:val="00C01778"/>
    <w:rsid w:val="00C018EB"/>
    <w:rsid w:val="00C01939"/>
    <w:rsid w:val="00C01964"/>
    <w:rsid w:val="00C01D0A"/>
    <w:rsid w:val="00C01F20"/>
    <w:rsid w:val="00C022B9"/>
    <w:rsid w:val="00C0235B"/>
    <w:rsid w:val="00C0251B"/>
    <w:rsid w:val="00C0254B"/>
    <w:rsid w:val="00C025A8"/>
    <w:rsid w:val="00C026AE"/>
    <w:rsid w:val="00C02722"/>
    <w:rsid w:val="00C027E1"/>
    <w:rsid w:val="00C02806"/>
    <w:rsid w:val="00C029A0"/>
    <w:rsid w:val="00C02BC9"/>
    <w:rsid w:val="00C02C1F"/>
    <w:rsid w:val="00C02DA2"/>
    <w:rsid w:val="00C02F4D"/>
    <w:rsid w:val="00C02FC6"/>
    <w:rsid w:val="00C0306E"/>
    <w:rsid w:val="00C030AF"/>
    <w:rsid w:val="00C030F7"/>
    <w:rsid w:val="00C0323D"/>
    <w:rsid w:val="00C0328C"/>
    <w:rsid w:val="00C034EF"/>
    <w:rsid w:val="00C0356E"/>
    <w:rsid w:val="00C03739"/>
    <w:rsid w:val="00C03753"/>
    <w:rsid w:val="00C0383A"/>
    <w:rsid w:val="00C03882"/>
    <w:rsid w:val="00C038E2"/>
    <w:rsid w:val="00C03911"/>
    <w:rsid w:val="00C0399F"/>
    <w:rsid w:val="00C03AF3"/>
    <w:rsid w:val="00C03BAF"/>
    <w:rsid w:val="00C03BF8"/>
    <w:rsid w:val="00C03CC1"/>
    <w:rsid w:val="00C03E20"/>
    <w:rsid w:val="00C03FBF"/>
    <w:rsid w:val="00C04024"/>
    <w:rsid w:val="00C04286"/>
    <w:rsid w:val="00C04319"/>
    <w:rsid w:val="00C043A8"/>
    <w:rsid w:val="00C0465B"/>
    <w:rsid w:val="00C04736"/>
    <w:rsid w:val="00C04750"/>
    <w:rsid w:val="00C04985"/>
    <w:rsid w:val="00C04A56"/>
    <w:rsid w:val="00C04BBE"/>
    <w:rsid w:val="00C05003"/>
    <w:rsid w:val="00C050E7"/>
    <w:rsid w:val="00C05131"/>
    <w:rsid w:val="00C051A6"/>
    <w:rsid w:val="00C05301"/>
    <w:rsid w:val="00C0548D"/>
    <w:rsid w:val="00C05499"/>
    <w:rsid w:val="00C05815"/>
    <w:rsid w:val="00C05820"/>
    <w:rsid w:val="00C05964"/>
    <w:rsid w:val="00C05AC8"/>
    <w:rsid w:val="00C05CD8"/>
    <w:rsid w:val="00C05D27"/>
    <w:rsid w:val="00C05D91"/>
    <w:rsid w:val="00C06085"/>
    <w:rsid w:val="00C060F5"/>
    <w:rsid w:val="00C06126"/>
    <w:rsid w:val="00C061BE"/>
    <w:rsid w:val="00C06206"/>
    <w:rsid w:val="00C0635F"/>
    <w:rsid w:val="00C0657F"/>
    <w:rsid w:val="00C065AF"/>
    <w:rsid w:val="00C065B1"/>
    <w:rsid w:val="00C065C2"/>
    <w:rsid w:val="00C06600"/>
    <w:rsid w:val="00C06624"/>
    <w:rsid w:val="00C06763"/>
    <w:rsid w:val="00C069A2"/>
    <w:rsid w:val="00C069E3"/>
    <w:rsid w:val="00C06A4F"/>
    <w:rsid w:val="00C06A58"/>
    <w:rsid w:val="00C06B32"/>
    <w:rsid w:val="00C06B5B"/>
    <w:rsid w:val="00C06C1A"/>
    <w:rsid w:val="00C06C96"/>
    <w:rsid w:val="00C06C9A"/>
    <w:rsid w:val="00C06DED"/>
    <w:rsid w:val="00C06DF2"/>
    <w:rsid w:val="00C06FEB"/>
    <w:rsid w:val="00C070FC"/>
    <w:rsid w:val="00C0729F"/>
    <w:rsid w:val="00C074A4"/>
    <w:rsid w:val="00C074F2"/>
    <w:rsid w:val="00C0751D"/>
    <w:rsid w:val="00C07650"/>
    <w:rsid w:val="00C07685"/>
    <w:rsid w:val="00C076A3"/>
    <w:rsid w:val="00C0777A"/>
    <w:rsid w:val="00C0779F"/>
    <w:rsid w:val="00C077C8"/>
    <w:rsid w:val="00C077CD"/>
    <w:rsid w:val="00C0786D"/>
    <w:rsid w:val="00C078E0"/>
    <w:rsid w:val="00C07A20"/>
    <w:rsid w:val="00C07A5B"/>
    <w:rsid w:val="00C07A61"/>
    <w:rsid w:val="00C07AFF"/>
    <w:rsid w:val="00C07BCF"/>
    <w:rsid w:val="00C07C06"/>
    <w:rsid w:val="00C07C84"/>
    <w:rsid w:val="00C07DEF"/>
    <w:rsid w:val="00C07E1A"/>
    <w:rsid w:val="00C07EA2"/>
    <w:rsid w:val="00C07F24"/>
    <w:rsid w:val="00C10039"/>
    <w:rsid w:val="00C1009C"/>
    <w:rsid w:val="00C1029F"/>
    <w:rsid w:val="00C10334"/>
    <w:rsid w:val="00C10446"/>
    <w:rsid w:val="00C106A0"/>
    <w:rsid w:val="00C106FC"/>
    <w:rsid w:val="00C108EA"/>
    <w:rsid w:val="00C1094F"/>
    <w:rsid w:val="00C10B4E"/>
    <w:rsid w:val="00C10C61"/>
    <w:rsid w:val="00C10FA7"/>
    <w:rsid w:val="00C1112A"/>
    <w:rsid w:val="00C111C7"/>
    <w:rsid w:val="00C1122D"/>
    <w:rsid w:val="00C113FC"/>
    <w:rsid w:val="00C115B1"/>
    <w:rsid w:val="00C11623"/>
    <w:rsid w:val="00C11723"/>
    <w:rsid w:val="00C11749"/>
    <w:rsid w:val="00C11B2A"/>
    <w:rsid w:val="00C11B7E"/>
    <w:rsid w:val="00C11CAF"/>
    <w:rsid w:val="00C11DF7"/>
    <w:rsid w:val="00C1215A"/>
    <w:rsid w:val="00C124E5"/>
    <w:rsid w:val="00C1255E"/>
    <w:rsid w:val="00C1263B"/>
    <w:rsid w:val="00C12726"/>
    <w:rsid w:val="00C127B4"/>
    <w:rsid w:val="00C127E7"/>
    <w:rsid w:val="00C12883"/>
    <w:rsid w:val="00C128B1"/>
    <w:rsid w:val="00C129ED"/>
    <w:rsid w:val="00C12B88"/>
    <w:rsid w:val="00C12B95"/>
    <w:rsid w:val="00C12BCE"/>
    <w:rsid w:val="00C12D0C"/>
    <w:rsid w:val="00C12D24"/>
    <w:rsid w:val="00C12D7E"/>
    <w:rsid w:val="00C12DC4"/>
    <w:rsid w:val="00C12EBE"/>
    <w:rsid w:val="00C12FBD"/>
    <w:rsid w:val="00C12FD8"/>
    <w:rsid w:val="00C13081"/>
    <w:rsid w:val="00C1319C"/>
    <w:rsid w:val="00C13224"/>
    <w:rsid w:val="00C1344B"/>
    <w:rsid w:val="00C13596"/>
    <w:rsid w:val="00C135BA"/>
    <w:rsid w:val="00C13835"/>
    <w:rsid w:val="00C138AE"/>
    <w:rsid w:val="00C138D9"/>
    <w:rsid w:val="00C1398A"/>
    <w:rsid w:val="00C13A6E"/>
    <w:rsid w:val="00C13AAC"/>
    <w:rsid w:val="00C13AC8"/>
    <w:rsid w:val="00C13BAA"/>
    <w:rsid w:val="00C13C0D"/>
    <w:rsid w:val="00C13E23"/>
    <w:rsid w:val="00C13ED7"/>
    <w:rsid w:val="00C13FB6"/>
    <w:rsid w:val="00C13FC1"/>
    <w:rsid w:val="00C1416B"/>
    <w:rsid w:val="00C14178"/>
    <w:rsid w:val="00C141EA"/>
    <w:rsid w:val="00C14388"/>
    <w:rsid w:val="00C14402"/>
    <w:rsid w:val="00C144BF"/>
    <w:rsid w:val="00C144DC"/>
    <w:rsid w:val="00C144E3"/>
    <w:rsid w:val="00C14550"/>
    <w:rsid w:val="00C14621"/>
    <w:rsid w:val="00C14729"/>
    <w:rsid w:val="00C1472A"/>
    <w:rsid w:val="00C1474E"/>
    <w:rsid w:val="00C14915"/>
    <w:rsid w:val="00C14916"/>
    <w:rsid w:val="00C149BD"/>
    <w:rsid w:val="00C14A57"/>
    <w:rsid w:val="00C14A85"/>
    <w:rsid w:val="00C14A9F"/>
    <w:rsid w:val="00C14C39"/>
    <w:rsid w:val="00C14C3C"/>
    <w:rsid w:val="00C14C3E"/>
    <w:rsid w:val="00C14C56"/>
    <w:rsid w:val="00C14D0D"/>
    <w:rsid w:val="00C14DF7"/>
    <w:rsid w:val="00C14E12"/>
    <w:rsid w:val="00C14E26"/>
    <w:rsid w:val="00C14EFA"/>
    <w:rsid w:val="00C14F4F"/>
    <w:rsid w:val="00C150A7"/>
    <w:rsid w:val="00C155C9"/>
    <w:rsid w:val="00C15669"/>
    <w:rsid w:val="00C156DD"/>
    <w:rsid w:val="00C157E2"/>
    <w:rsid w:val="00C1593E"/>
    <w:rsid w:val="00C15AA5"/>
    <w:rsid w:val="00C15B95"/>
    <w:rsid w:val="00C15C9D"/>
    <w:rsid w:val="00C15CA3"/>
    <w:rsid w:val="00C15CAB"/>
    <w:rsid w:val="00C15D74"/>
    <w:rsid w:val="00C15E3F"/>
    <w:rsid w:val="00C15F44"/>
    <w:rsid w:val="00C15FBC"/>
    <w:rsid w:val="00C1604A"/>
    <w:rsid w:val="00C1608D"/>
    <w:rsid w:val="00C160CF"/>
    <w:rsid w:val="00C161AB"/>
    <w:rsid w:val="00C161E9"/>
    <w:rsid w:val="00C16343"/>
    <w:rsid w:val="00C16526"/>
    <w:rsid w:val="00C1660E"/>
    <w:rsid w:val="00C16636"/>
    <w:rsid w:val="00C16740"/>
    <w:rsid w:val="00C16938"/>
    <w:rsid w:val="00C169A5"/>
    <w:rsid w:val="00C16A58"/>
    <w:rsid w:val="00C16B9A"/>
    <w:rsid w:val="00C16C54"/>
    <w:rsid w:val="00C16E20"/>
    <w:rsid w:val="00C1705F"/>
    <w:rsid w:val="00C171C7"/>
    <w:rsid w:val="00C1728C"/>
    <w:rsid w:val="00C17506"/>
    <w:rsid w:val="00C175B4"/>
    <w:rsid w:val="00C17609"/>
    <w:rsid w:val="00C17671"/>
    <w:rsid w:val="00C1776D"/>
    <w:rsid w:val="00C17860"/>
    <w:rsid w:val="00C1793D"/>
    <w:rsid w:val="00C17971"/>
    <w:rsid w:val="00C179B4"/>
    <w:rsid w:val="00C17A9C"/>
    <w:rsid w:val="00C17C31"/>
    <w:rsid w:val="00C17EB8"/>
    <w:rsid w:val="00C17F54"/>
    <w:rsid w:val="00C20088"/>
    <w:rsid w:val="00C20131"/>
    <w:rsid w:val="00C2014D"/>
    <w:rsid w:val="00C202A3"/>
    <w:rsid w:val="00C2043D"/>
    <w:rsid w:val="00C20735"/>
    <w:rsid w:val="00C207E2"/>
    <w:rsid w:val="00C20878"/>
    <w:rsid w:val="00C20954"/>
    <w:rsid w:val="00C20977"/>
    <w:rsid w:val="00C209E4"/>
    <w:rsid w:val="00C20AB7"/>
    <w:rsid w:val="00C20B9C"/>
    <w:rsid w:val="00C20C71"/>
    <w:rsid w:val="00C20CC9"/>
    <w:rsid w:val="00C20CDC"/>
    <w:rsid w:val="00C20D0C"/>
    <w:rsid w:val="00C20D39"/>
    <w:rsid w:val="00C20DAF"/>
    <w:rsid w:val="00C21294"/>
    <w:rsid w:val="00C212DA"/>
    <w:rsid w:val="00C212EA"/>
    <w:rsid w:val="00C2137A"/>
    <w:rsid w:val="00C21545"/>
    <w:rsid w:val="00C21611"/>
    <w:rsid w:val="00C21669"/>
    <w:rsid w:val="00C216CA"/>
    <w:rsid w:val="00C21766"/>
    <w:rsid w:val="00C21943"/>
    <w:rsid w:val="00C21949"/>
    <w:rsid w:val="00C2198B"/>
    <w:rsid w:val="00C21A50"/>
    <w:rsid w:val="00C21A9A"/>
    <w:rsid w:val="00C21B3C"/>
    <w:rsid w:val="00C21BC4"/>
    <w:rsid w:val="00C21BCA"/>
    <w:rsid w:val="00C21CDA"/>
    <w:rsid w:val="00C21E74"/>
    <w:rsid w:val="00C2208A"/>
    <w:rsid w:val="00C222D0"/>
    <w:rsid w:val="00C22371"/>
    <w:rsid w:val="00C223A6"/>
    <w:rsid w:val="00C2245F"/>
    <w:rsid w:val="00C2252A"/>
    <w:rsid w:val="00C22553"/>
    <w:rsid w:val="00C2260D"/>
    <w:rsid w:val="00C2267B"/>
    <w:rsid w:val="00C22694"/>
    <w:rsid w:val="00C226D8"/>
    <w:rsid w:val="00C22758"/>
    <w:rsid w:val="00C22773"/>
    <w:rsid w:val="00C22818"/>
    <w:rsid w:val="00C228AD"/>
    <w:rsid w:val="00C2293E"/>
    <w:rsid w:val="00C229A9"/>
    <w:rsid w:val="00C22A4A"/>
    <w:rsid w:val="00C22AB8"/>
    <w:rsid w:val="00C22BE0"/>
    <w:rsid w:val="00C22CF0"/>
    <w:rsid w:val="00C22E1C"/>
    <w:rsid w:val="00C22E47"/>
    <w:rsid w:val="00C22F5C"/>
    <w:rsid w:val="00C23071"/>
    <w:rsid w:val="00C23093"/>
    <w:rsid w:val="00C23120"/>
    <w:rsid w:val="00C23300"/>
    <w:rsid w:val="00C234AA"/>
    <w:rsid w:val="00C23505"/>
    <w:rsid w:val="00C237C4"/>
    <w:rsid w:val="00C237EC"/>
    <w:rsid w:val="00C237F4"/>
    <w:rsid w:val="00C2398D"/>
    <w:rsid w:val="00C23A93"/>
    <w:rsid w:val="00C23BD4"/>
    <w:rsid w:val="00C23C6A"/>
    <w:rsid w:val="00C23DFA"/>
    <w:rsid w:val="00C23E2B"/>
    <w:rsid w:val="00C23E52"/>
    <w:rsid w:val="00C23F5E"/>
    <w:rsid w:val="00C24119"/>
    <w:rsid w:val="00C24192"/>
    <w:rsid w:val="00C24261"/>
    <w:rsid w:val="00C2455F"/>
    <w:rsid w:val="00C245A6"/>
    <w:rsid w:val="00C245A9"/>
    <w:rsid w:val="00C24763"/>
    <w:rsid w:val="00C24770"/>
    <w:rsid w:val="00C24784"/>
    <w:rsid w:val="00C247CD"/>
    <w:rsid w:val="00C247F3"/>
    <w:rsid w:val="00C248DC"/>
    <w:rsid w:val="00C24A45"/>
    <w:rsid w:val="00C24B74"/>
    <w:rsid w:val="00C24C53"/>
    <w:rsid w:val="00C24D70"/>
    <w:rsid w:val="00C24DF0"/>
    <w:rsid w:val="00C24E3D"/>
    <w:rsid w:val="00C2508D"/>
    <w:rsid w:val="00C2517F"/>
    <w:rsid w:val="00C25401"/>
    <w:rsid w:val="00C25410"/>
    <w:rsid w:val="00C255FA"/>
    <w:rsid w:val="00C2571F"/>
    <w:rsid w:val="00C25721"/>
    <w:rsid w:val="00C25728"/>
    <w:rsid w:val="00C259AF"/>
    <w:rsid w:val="00C259CC"/>
    <w:rsid w:val="00C25A04"/>
    <w:rsid w:val="00C25A20"/>
    <w:rsid w:val="00C25BA1"/>
    <w:rsid w:val="00C25BBF"/>
    <w:rsid w:val="00C25BC5"/>
    <w:rsid w:val="00C25E7A"/>
    <w:rsid w:val="00C25EF5"/>
    <w:rsid w:val="00C25F6C"/>
    <w:rsid w:val="00C25F80"/>
    <w:rsid w:val="00C260B3"/>
    <w:rsid w:val="00C26117"/>
    <w:rsid w:val="00C26148"/>
    <w:rsid w:val="00C261F3"/>
    <w:rsid w:val="00C26343"/>
    <w:rsid w:val="00C26370"/>
    <w:rsid w:val="00C2642F"/>
    <w:rsid w:val="00C264C7"/>
    <w:rsid w:val="00C264F2"/>
    <w:rsid w:val="00C265E1"/>
    <w:rsid w:val="00C26643"/>
    <w:rsid w:val="00C26682"/>
    <w:rsid w:val="00C26736"/>
    <w:rsid w:val="00C26923"/>
    <w:rsid w:val="00C26AE0"/>
    <w:rsid w:val="00C26D48"/>
    <w:rsid w:val="00C26DC5"/>
    <w:rsid w:val="00C26E06"/>
    <w:rsid w:val="00C26E0E"/>
    <w:rsid w:val="00C26E2B"/>
    <w:rsid w:val="00C27025"/>
    <w:rsid w:val="00C2796F"/>
    <w:rsid w:val="00C2798C"/>
    <w:rsid w:val="00C27A68"/>
    <w:rsid w:val="00C27AE3"/>
    <w:rsid w:val="00C27BC5"/>
    <w:rsid w:val="00C27CF5"/>
    <w:rsid w:val="00C27D86"/>
    <w:rsid w:val="00C27DAD"/>
    <w:rsid w:val="00C27DEE"/>
    <w:rsid w:val="00C27F39"/>
    <w:rsid w:val="00C300F5"/>
    <w:rsid w:val="00C300FA"/>
    <w:rsid w:val="00C301BD"/>
    <w:rsid w:val="00C3020B"/>
    <w:rsid w:val="00C302A3"/>
    <w:rsid w:val="00C3046E"/>
    <w:rsid w:val="00C30898"/>
    <w:rsid w:val="00C30A66"/>
    <w:rsid w:val="00C30B03"/>
    <w:rsid w:val="00C30B2B"/>
    <w:rsid w:val="00C30B88"/>
    <w:rsid w:val="00C30BA0"/>
    <w:rsid w:val="00C30C64"/>
    <w:rsid w:val="00C30E4F"/>
    <w:rsid w:val="00C30F21"/>
    <w:rsid w:val="00C30F75"/>
    <w:rsid w:val="00C3105B"/>
    <w:rsid w:val="00C31218"/>
    <w:rsid w:val="00C31367"/>
    <w:rsid w:val="00C316DA"/>
    <w:rsid w:val="00C318A8"/>
    <w:rsid w:val="00C318B4"/>
    <w:rsid w:val="00C318FE"/>
    <w:rsid w:val="00C3192A"/>
    <w:rsid w:val="00C31A79"/>
    <w:rsid w:val="00C31ABD"/>
    <w:rsid w:val="00C31AE7"/>
    <w:rsid w:val="00C31D76"/>
    <w:rsid w:val="00C31E4F"/>
    <w:rsid w:val="00C31EA6"/>
    <w:rsid w:val="00C31F68"/>
    <w:rsid w:val="00C32001"/>
    <w:rsid w:val="00C32085"/>
    <w:rsid w:val="00C32187"/>
    <w:rsid w:val="00C321FB"/>
    <w:rsid w:val="00C32349"/>
    <w:rsid w:val="00C3234A"/>
    <w:rsid w:val="00C32382"/>
    <w:rsid w:val="00C326BB"/>
    <w:rsid w:val="00C327C7"/>
    <w:rsid w:val="00C327C9"/>
    <w:rsid w:val="00C32971"/>
    <w:rsid w:val="00C329AA"/>
    <w:rsid w:val="00C329B0"/>
    <w:rsid w:val="00C329E8"/>
    <w:rsid w:val="00C32E0B"/>
    <w:rsid w:val="00C32EEF"/>
    <w:rsid w:val="00C32FEA"/>
    <w:rsid w:val="00C330B3"/>
    <w:rsid w:val="00C33151"/>
    <w:rsid w:val="00C3316E"/>
    <w:rsid w:val="00C3324C"/>
    <w:rsid w:val="00C334B8"/>
    <w:rsid w:val="00C334C3"/>
    <w:rsid w:val="00C335EF"/>
    <w:rsid w:val="00C33619"/>
    <w:rsid w:val="00C3369D"/>
    <w:rsid w:val="00C336E8"/>
    <w:rsid w:val="00C33718"/>
    <w:rsid w:val="00C33893"/>
    <w:rsid w:val="00C338C4"/>
    <w:rsid w:val="00C33A07"/>
    <w:rsid w:val="00C33AFD"/>
    <w:rsid w:val="00C33C27"/>
    <w:rsid w:val="00C33C51"/>
    <w:rsid w:val="00C33DAE"/>
    <w:rsid w:val="00C33DBD"/>
    <w:rsid w:val="00C33DE2"/>
    <w:rsid w:val="00C33F51"/>
    <w:rsid w:val="00C33FBC"/>
    <w:rsid w:val="00C340A3"/>
    <w:rsid w:val="00C341B8"/>
    <w:rsid w:val="00C34314"/>
    <w:rsid w:val="00C34809"/>
    <w:rsid w:val="00C3493A"/>
    <w:rsid w:val="00C34C65"/>
    <w:rsid w:val="00C34CF7"/>
    <w:rsid w:val="00C34D77"/>
    <w:rsid w:val="00C34D7B"/>
    <w:rsid w:val="00C34F92"/>
    <w:rsid w:val="00C3504B"/>
    <w:rsid w:val="00C350AD"/>
    <w:rsid w:val="00C35145"/>
    <w:rsid w:val="00C3516F"/>
    <w:rsid w:val="00C3525C"/>
    <w:rsid w:val="00C352E6"/>
    <w:rsid w:val="00C353FC"/>
    <w:rsid w:val="00C35503"/>
    <w:rsid w:val="00C356F1"/>
    <w:rsid w:val="00C35857"/>
    <w:rsid w:val="00C35B26"/>
    <w:rsid w:val="00C35B32"/>
    <w:rsid w:val="00C35C15"/>
    <w:rsid w:val="00C35CAA"/>
    <w:rsid w:val="00C35EF4"/>
    <w:rsid w:val="00C35F4A"/>
    <w:rsid w:val="00C36093"/>
    <w:rsid w:val="00C36134"/>
    <w:rsid w:val="00C3622E"/>
    <w:rsid w:val="00C363F0"/>
    <w:rsid w:val="00C36452"/>
    <w:rsid w:val="00C3646C"/>
    <w:rsid w:val="00C364C1"/>
    <w:rsid w:val="00C364DA"/>
    <w:rsid w:val="00C36547"/>
    <w:rsid w:val="00C36726"/>
    <w:rsid w:val="00C36751"/>
    <w:rsid w:val="00C36758"/>
    <w:rsid w:val="00C36874"/>
    <w:rsid w:val="00C36890"/>
    <w:rsid w:val="00C36952"/>
    <w:rsid w:val="00C36BF3"/>
    <w:rsid w:val="00C36E8D"/>
    <w:rsid w:val="00C3729F"/>
    <w:rsid w:val="00C372A6"/>
    <w:rsid w:val="00C372E8"/>
    <w:rsid w:val="00C37497"/>
    <w:rsid w:val="00C3751C"/>
    <w:rsid w:val="00C375B3"/>
    <w:rsid w:val="00C37662"/>
    <w:rsid w:val="00C376E6"/>
    <w:rsid w:val="00C377B6"/>
    <w:rsid w:val="00C377DD"/>
    <w:rsid w:val="00C37927"/>
    <w:rsid w:val="00C37A17"/>
    <w:rsid w:val="00C37A65"/>
    <w:rsid w:val="00C37AB9"/>
    <w:rsid w:val="00C37AE0"/>
    <w:rsid w:val="00C37B39"/>
    <w:rsid w:val="00C37BAD"/>
    <w:rsid w:val="00C37BFE"/>
    <w:rsid w:val="00C37E65"/>
    <w:rsid w:val="00C37E6B"/>
    <w:rsid w:val="00C37E7A"/>
    <w:rsid w:val="00C37EA0"/>
    <w:rsid w:val="00C40269"/>
    <w:rsid w:val="00C402B1"/>
    <w:rsid w:val="00C404DD"/>
    <w:rsid w:val="00C405FF"/>
    <w:rsid w:val="00C4094F"/>
    <w:rsid w:val="00C4097B"/>
    <w:rsid w:val="00C40A76"/>
    <w:rsid w:val="00C40E20"/>
    <w:rsid w:val="00C40E83"/>
    <w:rsid w:val="00C40EF6"/>
    <w:rsid w:val="00C40F51"/>
    <w:rsid w:val="00C40FC2"/>
    <w:rsid w:val="00C40FD3"/>
    <w:rsid w:val="00C40FEC"/>
    <w:rsid w:val="00C4102B"/>
    <w:rsid w:val="00C41068"/>
    <w:rsid w:val="00C4118A"/>
    <w:rsid w:val="00C411A4"/>
    <w:rsid w:val="00C41242"/>
    <w:rsid w:val="00C413C7"/>
    <w:rsid w:val="00C415B0"/>
    <w:rsid w:val="00C41668"/>
    <w:rsid w:val="00C4185E"/>
    <w:rsid w:val="00C41A6A"/>
    <w:rsid w:val="00C41A73"/>
    <w:rsid w:val="00C41C79"/>
    <w:rsid w:val="00C41CDE"/>
    <w:rsid w:val="00C41F33"/>
    <w:rsid w:val="00C41F96"/>
    <w:rsid w:val="00C42001"/>
    <w:rsid w:val="00C42182"/>
    <w:rsid w:val="00C424E4"/>
    <w:rsid w:val="00C424F9"/>
    <w:rsid w:val="00C426AD"/>
    <w:rsid w:val="00C4271C"/>
    <w:rsid w:val="00C4273A"/>
    <w:rsid w:val="00C42770"/>
    <w:rsid w:val="00C42931"/>
    <w:rsid w:val="00C42945"/>
    <w:rsid w:val="00C42A0C"/>
    <w:rsid w:val="00C42A26"/>
    <w:rsid w:val="00C42A3D"/>
    <w:rsid w:val="00C42AA0"/>
    <w:rsid w:val="00C42C06"/>
    <w:rsid w:val="00C42C19"/>
    <w:rsid w:val="00C42CC7"/>
    <w:rsid w:val="00C42DA5"/>
    <w:rsid w:val="00C42E7A"/>
    <w:rsid w:val="00C42E7D"/>
    <w:rsid w:val="00C42EAE"/>
    <w:rsid w:val="00C42F00"/>
    <w:rsid w:val="00C42F63"/>
    <w:rsid w:val="00C4319E"/>
    <w:rsid w:val="00C431A5"/>
    <w:rsid w:val="00C433AD"/>
    <w:rsid w:val="00C43450"/>
    <w:rsid w:val="00C435FF"/>
    <w:rsid w:val="00C43628"/>
    <w:rsid w:val="00C43640"/>
    <w:rsid w:val="00C4369E"/>
    <w:rsid w:val="00C43875"/>
    <w:rsid w:val="00C439D7"/>
    <w:rsid w:val="00C43A70"/>
    <w:rsid w:val="00C43AD3"/>
    <w:rsid w:val="00C43CB1"/>
    <w:rsid w:val="00C43CB9"/>
    <w:rsid w:val="00C43CF3"/>
    <w:rsid w:val="00C43D60"/>
    <w:rsid w:val="00C43DB8"/>
    <w:rsid w:val="00C43FA2"/>
    <w:rsid w:val="00C43FC0"/>
    <w:rsid w:val="00C44130"/>
    <w:rsid w:val="00C4414A"/>
    <w:rsid w:val="00C44167"/>
    <w:rsid w:val="00C44281"/>
    <w:rsid w:val="00C442F2"/>
    <w:rsid w:val="00C4443D"/>
    <w:rsid w:val="00C4446F"/>
    <w:rsid w:val="00C44538"/>
    <w:rsid w:val="00C4458C"/>
    <w:rsid w:val="00C445BC"/>
    <w:rsid w:val="00C445E8"/>
    <w:rsid w:val="00C44966"/>
    <w:rsid w:val="00C44A5D"/>
    <w:rsid w:val="00C44B9D"/>
    <w:rsid w:val="00C44E2E"/>
    <w:rsid w:val="00C44E95"/>
    <w:rsid w:val="00C44F40"/>
    <w:rsid w:val="00C450DC"/>
    <w:rsid w:val="00C45103"/>
    <w:rsid w:val="00C45122"/>
    <w:rsid w:val="00C45151"/>
    <w:rsid w:val="00C45185"/>
    <w:rsid w:val="00C4520B"/>
    <w:rsid w:val="00C45248"/>
    <w:rsid w:val="00C45385"/>
    <w:rsid w:val="00C453FC"/>
    <w:rsid w:val="00C45465"/>
    <w:rsid w:val="00C45529"/>
    <w:rsid w:val="00C455E0"/>
    <w:rsid w:val="00C455EA"/>
    <w:rsid w:val="00C45615"/>
    <w:rsid w:val="00C4567B"/>
    <w:rsid w:val="00C4569B"/>
    <w:rsid w:val="00C456F8"/>
    <w:rsid w:val="00C4579D"/>
    <w:rsid w:val="00C45823"/>
    <w:rsid w:val="00C45A81"/>
    <w:rsid w:val="00C45BA9"/>
    <w:rsid w:val="00C45CA0"/>
    <w:rsid w:val="00C45F7E"/>
    <w:rsid w:val="00C45FAA"/>
    <w:rsid w:val="00C45FE6"/>
    <w:rsid w:val="00C460A3"/>
    <w:rsid w:val="00C46288"/>
    <w:rsid w:val="00C463D9"/>
    <w:rsid w:val="00C4647B"/>
    <w:rsid w:val="00C46573"/>
    <w:rsid w:val="00C466EE"/>
    <w:rsid w:val="00C46743"/>
    <w:rsid w:val="00C46766"/>
    <w:rsid w:val="00C46918"/>
    <w:rsid w:val="00C46A4D"/>
    <w:rsid w:val="00C46ACD"/>
    <w:rsid w:val="00C46B4B"/>
    <w:rsid w:val="00C46BDD"/>
    <w:rsid w:val="00C46D18"/>
    <w:rsid w:val="00C46D5C"/>
    <w:rsid w:val="00C46DC0"/>
    <w:rsid w:val="00C46E76"/>
    <w:rsid w:val="00C4700E"/>
    <w:rsid w:val="00C471DA"/>
    <w:rsid w:val="00C472EF"/>
    <w:rsid w:val="00C4732A"/>
    <w:rsid w:val="00C47345"/>
    <w:rsid w:val="00C47355"/>
    <w:rsid w:val="00C473C6"/>
    <w:rsid w:val="00C47567"/>
    <w:rsid w:val="00C4763A"/>
    <w:rsid w:val="00C47717"/>
    <w:rsid w:val="00C47808"/>
    <w:rsid w:val="00C47854"/>
    <w:rsid w:val="00C4788A"/>
    <w:rsid w:val="00C479A4"/>
    <w:rsid w:val="00C479A6"/>
    <w:rsid w:val="00C479C9"/>
    <w:rsid w:val="00C47B52"/>
    <w:rsid w:val="00C47B65"/>
    <w:rsid w:val="00C47BB3"/>
    <w:rsid w:val="00C47C27"/>
    <w:rsid w:val="00C47C96"/>
    <w:rsid w:val="00C47D65"/>
    <w:rsid w:val="00C47E32"/>
    <w:rsid w:val="00C47EA7"/>
    <w:rsid w:val="00C47F64"/>
    <w:rsid w:val="00C50021"/>
    <w:rsid w:val="00C502A6"/>
    <w:rsid w:val="00C503BE"/>
    <w:rsid w:val="00C5051B"/>
    <w:rsid w:val="00C505A2"/>
    <w:rsid w:val="00C50684"/>
    <w:rsid w:val="00C5076B"/>
    <w:rsid w:val="00C50775"/>
    <w:rsid w:val="00C50871"/>
    <w:rsid w:val="00C50960"/>
    <w:rsid w:val="00C50A24"/>
    <w:rsid w:val="00C50AAC"/>
    <w:rsid w:val="00C50C01"/>
    <w:rsid w:val="00C50C2A"/>
    <w:rsid w:val="00C50E7F"/>
    <w:rsid w:val="00C51079"/>
    <w:rsid w:val="00C510E4"/>
    <w:rsid w:val="00C5112E"/>
    <w:rsid w:val="00C511EE"/>
    <w:rsid w:val="00C51450"/>
    <w:rsid w:val="00C51630"/>
    <w:rsid w:val="00C517E0"/>
    <w:rsid w:val="00C519BE"/>
    <w:rsid w:val="00C51A10"/>
    <w:rsid w:val="00C51A77"/>
    <w:rsid w:val="00C51AAB"/>
    <w:rsid w:val="00C51ACE"/>
    <w:rsid w:val="00C51B0E"/>
    <w:rsid w:val="00C51B49"/>
    <w:rsid w:val="00C51C37"/>
    <w:rsid w:val="00C51C8A"/>
    <w:rsid w:val="00C51D74"/>
    <w:rsid w:val="00C51F65"/>
    <w:rsid w:val="00C51FB5"/>
    <w:rsid w:val="00C52046"/>
    <w:rsid w:val="00C52390"/>
    <w:rsid w:val="00C523EA"/>
    <w:rsid w:val="00C52496"/>
    <w:rsid w:val="00C524CB"/>
    <w:rsid w:val="00C525CB"/>
    <w:rsid w:val="00C525D6"/>
    <w:rsid w:val="00C52750"/>
    <w:rsid w:val="00C52787"/>
    <w:rsid w:val="00C527A8"/>
    <w:rsid w:val="00C527C9"/>
    <w:rsid w:val="00C52A50"/>
    <w:rsid w:val="00C52AA8"/>
    <w:rsid w:val="00C52BA9"/>
    <w:rsid w:val="00C52EC6"/>
    <w:rsid w:val="00C52EE6"/>
    <w:rsid w:val="00C52FB7"/>
    <w:rsid w:val="00C53115"/>
    <w:rsid w:val="00C53178"/>
    <w:rsid w:val="00C531F3"/>
    <w:rsid w:val="00C5334E"/>
    <w:rsid w:val="00C53381"/>
    <w:rsid w:val="00C53407"/>
    <w:rsid w:val="00C53506"/>
    <w:rsid w:val="00C5353F"/>
    <w:rsid w:val="00C535CB"/>
    <w:rsid w:val="00C536BC"/>
    <w:rsid w:val="00C536C3"/>
    <w:rsid w:val="00C536DA"/>
    <w:rsid w:val="00C536E8"/>
    <w:rsid w:val="00C538B4"/>
    <w:rsid w:val="00C53943"/>
    <w:rsid w:val="00C539E8"/>
    <w:rsid w:val="00C53AD2"/>
    <w:rsid w:val="00C53AF1"/>
    <w:rsid w:val="00C53C9E"/>
    <w:rsid w:val="00C53D45"/>
    <w:rsid w:val="00C53EA9"/>
    <w:rsid w:val="00C53F94"/>
    <w:rsid w:val="00C53F95"/>
    <w:rsid w:val="00C541B6"/>
    <w:rsid w:val="00C54437"/>
    <w:rsid w:val="00C54493"/>
    <w:rsid w:val="00C54496"/>
    <w:rsid w:val="00C54606"/>
    <w:rsid w:val="00C54807"/>
    <w:rsid w:val="00C54937"/>
    <w:rsid w:val="00C54B38"/>
    <w:rsid w:val="00C54F3F"/>
    <w:rsid w:val="00C54FC8"/>
    <w:rsid w:val="00C5508D"/>
    <w:rsid w:val="00C55149"/>
    <w:rsid w:val="00C5518D"/>
    <w:rsid w:val="00C55201"/>
    <w:rsid w:val="00C55400"/>
    <w:rsid w:val="00C5547C"/>
    <w:rsid w:val="00C5553D"/>
    <w:rsid w:val="00C5556B"/>
    <w:rsid w:val="00C55572"/>
    <w:rsid w:val="00C5563E"/>
    <w:rsid w:val="00C556E7"/>
    <w:rsid w:val="00C556FB"/>
    <w:rsid w:val="00C557C3"/>
    <w:rsid w:val="00C5589C"/>
    <w:rsid w:val="00C558F7"/>
    <w:rsid w:val="00C55961"/>
    <w:rsid w:val="00C55A1B"/>
    <w:rsid w:val="00C55B5D"/>
    <w:rsid w:val="00C55C0A"/>
    <w:rsid w:val="00C55C86"/>
    <w:rsid w:val="00C55D0E"/>
    <w:rsid w:val="00C55DB5"/>
    <w:rsid w:val="00C56083"/>
    <w:rsid w:val="00C560C0"/>
    <w:rsid w:val="00C5614E"/>
    <w:rsid w:val="00C56264"/>
    <w:rsid w:val="00C56357"/>
    <w:rsid w:val="00C5668A"/>
    <w:rsid w:val="00C56832"/>
    <w:rsid w:val="00C5698A"/>
    <w:rsid w:val="00C56B11"/>
    <w:rsid w:val="00C56B8B"/>
    <w:rsid w:val="00C56BB9"/>
    <w:rsid w:val="00C56ED2"/>
    <w:rsid w:val="00C56EFB"/>
    <w:rsid w:val="00C56FC7"/>
    <w:rsid w:val="00C57155"/>
    <w:rsid w:val="00C57387"/>
    <w:rsid w:val="00C573A3"/>
    <w:rsid w:val="00C573F2"/>
    <w:rsid w:val="00C574B4"/>
    <w:rsid w:val="00C5752B"/>
    <w:rsid w:val="00C577E5"/>
    <w:rsid w:val="00C57881"/>
    <w:rsid w:val="00C57AB7"/>
    <w:rsid w:val="00C57AC7"/>
    <w:rsid w:val="00C57C8F"/>
    <w:rsid w:val="00C57CE7"/>
    <w:rsid w:val="00C57ECA"/>
    <w:rsid w:val="00C57EFC"/>
    <w:rsid w:val="00C57F25"/>
    <w:rsid w:val="00C57F9E"/>
    <w:rsid w:val="00C57FBE"/>
    <w:rsid w:val="00C60072"/>
    <w:rsid w:val="00C600FA"/>
    <w:rsid w:val="00C60553"/>
    <w:rsid w:val="00C605CB"/>
    <w:rsid w:val="00C605FD"/>
    <w:rsid w:val="00C60701"/>
    <w:rsid w:val="00C6071D"/>
    <w:rsid w:val="00C6086B"/>
    <w:rsid w:val="00C60906"/>
    <w:rsid w:val="00C60AFF"/>
    <w:rsid w:val="00C60C73"/>
    <w:rsid w:val="00C60CB5"/>
    <w:rsid w:val="00C60CE7"/>
    <w:rsid w:val="00C60D78"/>
    <w:rsid w:val="00C60DE1"/>
    <w:rsid w:val="00C60F15"/>
    <w:rsid w:val="00C61006"/>
    <w:rsid w:val="00C610B5"/>
    <w:rsid w:val="00C611B5"/>
    <w:rsid w:val="00C61205"/>
    <w:rsid w:val="00C61383"/>
    <w:rsid w:val="00C61593"/>
    <w:rsid w:val="00C615C9"/>
    <w:rsid w:val="00C6195F"/>
    <w:rsid w:val="00C61AB6"/>
    <w:rsid w:val="00C61E9D"/>
    <w:rsid w:val="00C62089"/>
    <w:rsid w:val="00C620F8"/>
    <w:rsid w:val="00C6212F"/>
    <w:rsid w:val="00C623C3"/>
    <w:rsid w:val="00C6259F"/>
    <w:rsid w:val="00C627D7"/>
    <w:rsid w:val="00C6294A"/>
    <w:rsid w:val="00C62957"/>
    <w:rsid w:val="00C62A24"/>
    <w:rsid w:val="00C62C01"/>
    <w:rsid w:val="00C62C99"/>
    <w:rsid w:val="00C62D50"/>
    <w:rsid w:val="00C6303A"/>
    <w:rsid w:val="00C63118"/>
    <w:rsid w:val="00C63181"/>
    <w:rsid w:val="00C631D6"/>
    <w:rsid w:val="00C6320B"/>
    <w:rsid w:val="00C632ED"/>
    <w:rsid w:val="00C632FA"/>
    <w:rsid w:val="00C63318"/>
    <w:rsid w:val="00C6335C"/>
    <w:rsid w:val="00C6337A"/>
    <w:rsid w:val="00C6352C"/>
    <w:rsid w:val="00C63775"/>
    <w:rsid w:val="00C637BF"/>
    <w:rsid w:val="00C638D8"/>
    <w:rsid w:val="00C6391C"/>
    <w:rsid w:val="00C639E3"/>
    <w:rsid w:val="00C639FB"/>
    <w:rsid w:val="00C63BF6"/>
    <w:rsid w:val="00C63C13"/>
    <w:rsid w:val="00C63C20"/>
    <w:rsid w:val="00C63CA4"/>
    <w:rsid w:val="00C6412A"/>
    <w:rsid w:val="00C641C4"/>
    <w:rsid w:val="00C6436B"/>
    <w:rsid w:val="00C644AC"/>
    <w:rsid w:val="00C645E7"/>
    <w:rsid w:val="00C64639"/>
    <w:rsid w:val="00C6489D"/>
    <w:rsid w:val="00C64903"/>
    <w:rsid w:val="00C64A50"/>
    <w:rsid w:val="00C64BE9"/>
    <w:rsid w:val="00C64D48"/>
    <w:rsid w:val="00C64ED3"/>
    <w:rsid w:val="00C64F2D"/>
    <w:rsid w:val="00C65072"/>
    <w:rsid w:val="00C650C1"/>
    <w:rsid w:val="00C6516F"/>
    <w:rsid w:val="00C6534C"/>
    <w:rsid w:val="00C653E3"/>
    <w:rsid w:val="00C653F8"/>
    <w:rsid w:val="00C65455"/>
    <w:rsid w:val="00C65488"/>
    <w:rsid w:val="00C654AA"/>
    <w:rsid w:val="00C65534"/>
    <w:rsid w:val="00C65587"/>
    <w:rsid w:val="00C655DA"/>
    <w:rsid w:val="00C65611"/>
    <w:rsid w:val="00C658F6"/>
    <w:rsid w:val="00C658FD"/>
    <w:rsid w:val="00C659FE"/>
    <w:rsid w:val="00C65B65"/>
    <w:rsid w:val="00C65B7E"/>
    <w:rsid w:val="00C65B81"/>
    <w:rsid w:val="00C65BCF"/>
    <w:rsid w:val="00C65BFE"/>
    <w:rsid w:val="00C65C45"/>
    <w:rsid w:val="00C65C85"/>
    <w:rsid w:val="00C65CCE"/>
    <w:rsid w:val="00C65CE5"/>
    <w:rsid w:val="00C65D54"/>
    <w:rsid w:val="00C65DC3"/>
    <w:rsid w:val="00C65E1A"/>
    <w:rsid w:val="00C65FCC"/>
    <w:rsid w:val="00C66006"/>
    <w:rsid w:val="00C660AF"/>
    <w:rsid w:val="00C66123"/>
    <w:rsid w:val="00C6634A"/>
    <w:rsid w:val="00C663FC"/>
    <w:rsid w:val="00C664D8"/>
    <w:rsid w:val="00C664DB"/>
    <w:rsid w:val="00C664EA"/>
    <w:rsid w:val="00C66533"/>
    <w:rsid w:val="00C667FA"/>
    <w:rsid w:val="00C6691E"/>
    <w:rsid w:val="00C66A2D"/>
    <w:rsid w:val="00C66B04"/>
    <w:rsid w:val="00C66B60"/>
    <w:rsid w:val="00C66D14"/>
    <w:rsid w:val="00C66E75"/>
    <w:rsid w:val="00C66F57"/>
    <w:rsid w:val="00C670A3"/>
    <w:rsid w:val="00C670C3"/>
    <w:rsid w:val="00C67148"/>
    <w:rsid w:val="00C671EE"/>
    <w:rsid w:val="00C6723E"/>
    <w:rsid w:val="00C672BE"/>
    <w:rsid w:val="00C673AC"/>
    <w:rsid w:val="00C67496"/>
    <w:rsid w:val="00C674FB"/>
    <w:rsid w:val="00C67675"/>
    <w:rsid w:val="00C67687"/>
    <w:rsid w:val="00C67800"/>
    <w:rsid w:val="00C67B27"/>
    <w:rsid w:val="00C67BC0"/>
    <w:rsid w:val="00C67CC5"/>
    <w:rsid w:val="00C67E1A"/>
    <w:rsid w:val="00C67E94"/>
    <w:rsid w:val="00C67EA6"/>
    <w:rsid w:val="00C67F37"/>
    <w:rsid w:val="00C67F79"/>
    <w:rsid w:val="00C67F84"/>
    <w:rsid w:val="00C70014"/>
    <w:rsid w:val="00C7008C"/>
    <w:rsid w:val="00C700A4"/>
    <w:rsid w:val="00C70108"/>
    <w:rsid w:val="00C701B8"/>
    <w:rsid w:val="00C7021F"/>
    <w:rsid w:val="00C7040C"/>
    <w:rsid w:val="00C70435"/>
    <w:rsid w:val="00C7058C"/>
    <w:rsid w:val="00C7063E"/>
    <w:rsid w:val="00C70659"/>
    <w:rsid w:val="00C708A5"/>
    <w:rsid w:val="00C708F6"/>
    <w:rsid w:val="00C709F2"/>
    <w:rsid w:val="00C70A14"/>
    <w:rsid w:val="00C70A1A"/>
    <w:rsid w:val="00C70D69"/>
    <w:rsid w:val="00C70DE2"/>
    <w:rsid w:val="00C70E17"/>
    <w:rsid w:val="00C70E1F"/>
    <w:rsid w:val="00C70E97"/>
    <w:rsid w:val="00C7114D"/>
    <w:rsid w:val="00C711FC"/>
    <w:rsid w:val="00C7153B"/>
    <w:rsid w:val="00C7156A"/>
    <w:rsid w:val="00C71686"/>
    <w:rsid w:val="00C71793"/>
    <w:rsid w:val="00C717DD"/>
    <w:rsid w:val="00C719AD"/>
    <w:rsid w:val="00C71C65"/>
    <w:rsid w:val="00C71D87"/>
    <w:rsid w:val="00C71E6D"/>
    <w:rsid w:val="00C71EA3"/>
    <w:rsid w:val="00C71F05"/>
    <w:rsid w:val="00C721D1"/>
    <w:rsid w:val="00C723A5"/>
    <w:rsid w:val="00C72440"/>
    <w:rsid w:val="00C72613"/>
    <w:rsid w:val="00C7261F"/>
    <w:rsid w:val="00C726C5"/>
    <w:rsid w:val="00C726E6"/>
    <w:rsid w:val="00C727A1"/>
    <w:rsid w:val="00C7287F"/>
    <w:rsid w:val="00C72894"/>
    <w:rsid w:val="00C72922"/>
    <w:rsid w:val="00C72930"/>
    <w:rsid w:val="00C7297A"/>
    <w:rsid w:val="00C72AC8"/>
    <w:rsid w:val="00C72B44"/>
    <w:rsid w:val="00C72B5C"/>
    <w:rsid w:val="00C72B89"/>
    <w:rsid w:val="00C72BA1"/>
    <w:rsid w:val="00C72BC8"/>
    <w:rsid w:val="00C72D48"/>
    <w:rsid w:val="00C72DD7"/>
    <w:rsid w:val="00C72E25"/>
    <w:rsid w:val="00C72E4A"/>
    <w:rsid w:val="00C72FBE"/>
    <w:rsid w:val="00C730FF"/>
    <w:rsid w:val="00C73177"/>
    <w:rsid w:val="00C7332D"/>
    <w:rsid w:val="00C733AA"/>
    <w:rsid w:val="00C7359F"/>
    <w:rsid w:val="00C735A1"/>
    <w:rsid w:val="00C7366B"/>
    <w:rsid w:val="00C7374F"/>
    <w:rsid w:val="00C738D3"/>
    <w:rsid w:val="00C73961"/>
    <w:rsid w:val="00C73B89"/>
    <w:rsid w:val="00C73FCF"/>
    <w:rsid w:val="00C7407C"/>
    <w:rsid w:val="00C742F3"/>
    <w:rsid w:val="00C7438E"/>
    <w:rsid w:val="00C7451A"/>
    <w:rsid w:val="00C7457A"/>
    <w:rsid w:val="00C74655"/>
    <w:rsid w:val="00C74680"/>
    <w:rsid w:val="00C746CF"/>
    <w:rsid w:val="00C74718"/>
    <w:rsid w:val="00C74856"/>
    <w:rsid w:val="00C7485C"/>
    <w:rsid w:val="00C748A9"/>
    <w:rsid w:val="00C748EE"/>
    <w:rsid w:val="00C749B5"/>
    <w:rsid w:val="00C749C3"/>
    <w:rsid w:val="00C74DDA"/>
    <w:rsid w:val="00C7508E"/>
    <w:rsid w:val="00C75162"/>
    <w:rsid w:val="00C7541A"/>
    <w:rsid w:val="00C754CE"/>
    <w:rsid w:val="00C755B4"/>
    <w:rsid w:val="00C755C7"/>
    <w:rsid w:val="00C75630"/>
    <w:rsid w:val="00C756B3"/>
    <w:rsid w:val="00C75814"/>
    <w:rsid w:val="00C7592D"/>
    <w:rsid w:val="00C75999"/>
    <w:rsid w:val="00C759E7"/>
    <w:rsid w:val="00C75A3E"/>
    <w:rsid w:val="00C75A96"/>
    <w:rsid w:val="00C75D0D"/>
    <w:rsid w:val="00C75D5E"/>
    <w:rsid w:val="00C75DE4"/>
    <w:rsid w:val="00C75DEA"/>
    <w:rsid w:val="00C75E77"/>
    <w:rsid w:val="00C75EEA"/>
    <w:rsid w:val="00C760BA"/>
    <w:rsid w:val="00C760C6"/>
    <w:rsid w:val="00C762CA"/>
    <w:rsid w:val="00C76344"/>
    <w:rsid w:val="00C76443"/>
    <w:rsid w:val="00C76616"/>
    <w:rsid w:val="00C768D9"/>
    <w:rsid w:val="00C7691A"/>
    <w:rsid w:val="00C76A58"/>
    <w:rsid w:val="00C76AE2"/>
    <w:rsid w:val="00C76AFE"/>
    <w:rsid w:val="00C76C9D"/>
    <w:rsid w:val="00C76CC0"/>
    <w:rsid w:val="00C76E4A"/>
    <w:rsid w:val="00C76F1E"/>
    <w:rsid w:val="00C76FE5"/>
    <w:rsid w:val="00C7716C"/>
    <w:rsid w:val="00C77173"/>
    <w:rsid w:val="00C77279"/>
    <w:rsid w:val="00C77485"/>
    <w:rsid w:val="00C774BB"/>
    <w:rsid w:val="00C776E4"/>
    <w:rsid w:val="00C7795C"/>
    <w:rsid w:val="00C77988"/>
    <w:rsid w:val="00C779B0"/>
    <w:rsid w:val="00C779C1"/>
    <w:rsid w:val="00C77BBF"/>
    <w:rsid w:val="00C77BFC"/>
    <w:rsid w:val="00C77C4E"/>
    <w:rsid w:val="00C77CCD"/>
    <w:rsid w:val="00C77DF1"/>
    <w:rsid w:val="00C77E91"/>
    <w:rsid w:val="00C80050"/>
    <w:rsid w:val="00C80303"/>
    <w:rsid w:val="00C80394"/>
    <w:rsid w:val="00C804F1"/>
    <w:rsid w:val="00C80565"/>
    <w:rsid w:val="00C805CD"/>
    <w:rsid w:val="00C8061B"/>
    <w:rsid w:val="00C80681"/>
    <w:rsid w:val="00C806B2"/>
    <w:rsid w:val="00C80879"/>
    <w:rsid w:val="00C808EC"/>
    <w:rsid w:val="00C80BF4"/>
    <w:rsid w:val="00C80DB9"/>
    <w:rsid w:val="00C80EB8"/>
    <w:rsid w:val="00C80EF4"/>
    <w:rsid w:val="00C811CD"/>
    <w:rsid w:val="00C812B1"/>
    <w:rsid w:val="00C812B7"/>
    <w:rsid w:val="00C812D3"/>
    <w:rsid w:val="00C8134B"/>
    <w:rsid w:val="00C81569"/>
    <w:rsid w:val="00C816C2"/>
    <w:rsid w:val="00C816E3"/>
    <w:rsid w:val="00C8171A"/>
    <w:rsid w:val="00C818F7"/>
    <w:rsid w:val="00C819F3"/>
    <w:rsid w:val="00C81D34"/>
    <w:rsid w:val="00C81E88"/>
    <w:rsid w:val="00C81EC1"/>
    <w:rsid w:val="00C8200C"/>
    <w:rsid w:val="00C821AD"/>
    <w:rsid w:val="00C82210"/>
    <w:rsid w:val="00C8222E"/>
    <w:rsid w:val="00C82580"/>
    <w:rsid w:val="00C8258F"/>
    <w:rsid w:val="00C8263D"/>
    <w:rsid w:val="00C82651"/>
    <w:rsid w:val="00C826CB"/>
    <w:rsid w:val="00C827A9"/>
    <w:rsid w:val="00C8286F"/>
    <w:rsid w:val="00C828E6"/>
    <w:rsid w:val="00C828FD"/>
    <w:rsid w:val="00C829B7"/>
    <w:rsid w:val="00C82A0D"/>
    <w:rsid w:val="00C82AAB"/>
    <w:rsid w:val="00C82AC4"/>
    <w:rsid w:val="00C82ADF"/>
    <w:rsid w:val="00C82C65"/>
    <w:rsid w:val="00C82E3B"/>
    <w:rsid w:val="00C82E90"/>
    <w:rsid w:val="00C82EA4"/>
    <w:rsid w:val="00C83260"/>
    <w:rsid w:val="00C832A7"/>
    <w:rsid w:val="00C832DD"/>
    <w:rsid w:val="00C8334D"/>
    <w:rsid w:val="00C83400"/>
    <w:rsid w:val="00C83465"/>
    <w:rsid w:val="00C835FC"/>
    <w:rsid w:val="00C83734"/>
    <w:rsid w:val="00C8379E"/>
    <w:rsid w:val="00C83809"/>
    <w:rsid w:val="00C83841"/>
    <w:rsid w:val="00C83891"/>
    <w:rsid w:val="00C838BC"/>
    <w:rsid w:val="00C839BD"/>
    <w:rsid w:val="00C839F6"/>
    <w:rsid w:val="00C83B1E"/>
    <w:rsid w:val="00C83C19"/>
    <w:rsid w:val="00C83DB9"/>
    <w:rsid w:val="00C83F24"/>
    <w:rsid w:val="00C84273"/>
    <w:rsid w:val="00C8427D"/>
    <w:rsid w:val="00C844DA"/>
    <w:rsid w:val="00C84852"/>
    <w:rsid w:val="00C84AC6"/>
    <w:rsid w:val="00C84D02"/>
    <w:rsid w:val="00C84D49"/>
    <w:rsid w:val="00C84D54"/>
    <w:rsid w:val="00C84D9B"/>
    <w:rsid w:val="00C84F2B"/>
    <w:rsid w:val="00C84F37"/>
    <w:rsid w:val="00C84F38"/>
    <w:rsid w:val="00C84F87"/>
    <w:rsid w:val="00C84F9D"/>
    <w:rsid w:val="00C84FB5"/>
    <w:rsid w:val="00C850AB"/>
    <w:rsid w:val="00C8522C"/>
    <w:rsid w:val="00C85249"/>
    <w:rsid w:val="00C8532B"/>
    <w:rsid w:val="00C8540B"/>
    <w:rsid w:val="00C85446"/>
    <w:rsid w:val="00C85481"/>
    <w:rsid w:val="00C85494"/>
    <w:rsid w:val="00C8551C"/>
    <w:rsid w:val="00C85740"/>
    <w:rsid w:val="00C85881"/>
    <w:rsid w:val="00C85AD0"/>
    <w:rsid w:val="00C85C9B"/>
    <w:rsid w:val="00C85E5F"/>
    <w:rsid w:val="00C85EF4"/>
    <w:rsid w:val="00C860A7"/>
    <w:rsid w:val="00C860FE"/>
    <w:rsid w:val="00C86340"/>
    <w:rsid w:val="00C8647A"/>
    <w:rsid w:val="00C866AA"/>
    <w:rsid w:val="00C8679E"/>
    <w:rsid w:val="00C86ABC"/>
    <w:rsid w:val="00C86B91"/>
    <w:rsid w:val="00C86C56"/>
    <w:rsid w:val="00C86CE2"/>
    <w:rsid w:val="00C86DE4"/>
    <w:rsid w:val="00C86E8A"/>
    <w:rsid w:val="00C86F1D"/>
    <w:rsid w:val="00C86F56"/>
    <w:rsid w:val="00C86FA6"/>
    <w:rsid w:val="00C872CE"/>
    <w:rsid w:val="00C8743B"/>
    <w:rsid w:val="00C874A4"/>
    <w:rsid w:val="00C87614"/>
    <w:rsid w:val="00C8762B"/>
    <w:rsid w:val="00C87666"/>
    <w:rsid w:val="00C877C7"/>
    <w:rsid w:val="00C87982"/>
    <w:rsid w:val="00C879E5"/>
    <w:rsid w:val="00C87A37"/>
    <w:rsid w:val="00C87D39"/>
    <w:rsid w:val="00C87D8A"/>
    <w:rsid w:val="00C87DD7"/>
    <w:rsid w:val="00C87FFC"/>
    <w:rsid w:val="00C9000F"/>
    <w:rsid w:val="00C9007E"/>
    <w:rsid w:val="00C900A8"/>
    <w:rsid w:val="00C9014C"/>
    <w:rsid w:val="00C90208"/>
    <w:rsid w:val="00C90324"/>
    <w:rsid w:val="00C90370"/>
    <w:rsid w:val="00C903FC"/>
    <w:rsid w:val="00C90435"/>
    <w:rsid w:val="00C9047B"/>
    <w:rsid w:val="00C9058B"/>
    <w:rsid w:val="00C905E0"/>
    <w:rsid w:val="00C90685"/>
    <w:rsid w:val="00C906D9"/>
    <w:rsid w:val="00C907B8"/>
    <w:rsid w:val="00C90926"/>
    <w:rsid w:val="00C90A95"/>
    <w:rsid w:val="00C90AF7"/>
    <w:rsid w:val="00C90B73"/>
    <w:rsid w:val="00C90BCC"/>
    <w:rsid w:val="00C90C9F"/>
    <w:rsid w:val="00C90DDA"/>
    <w:rsid w:val="00C90F33"/>
    <w:rsid w:val="00C90F77"/>
    <w:rsid w:val="00C90FD3"/>
    <w:rsid w:val="00C91083"/>
    <w:rsid w:val="00C910B3"/>
    <w:rsid w:val="00C91275"/>
    <w:rsid w:val="00C9139C"/>
    <w:rsid w:val="00C9146A"/>
    <w:rsid w:val="00C91656"/>
    <w:rsid w:val="00C9174E"/>
    <w:rsid w:val="00C9188A"/>
    <w:rsid w:val="00C918EC"/>
    <w:rsid w:val="00C91945"/>
    <w:rsid w:val="00C919CF"/>
    <w:rsid w:val="00C91C06"/>
    <w:rsid w:val="00C91C08"/>
    <w:rsid w:val="00C91C34"/>
    <w:rsid w:val="00C9225A"/>
    <w:rsid w:val="00C922BA"/>
    <w:rsid w:val="00C9234E"/>
    <w:rsid w:val="00C9244C"/>
    <w:rsid w:val="00C92487"/>
    <w:rsid w:val="00C92549"/>
    <w:rsid w:val="00C925A9"/>
    <w:rsid w:val="00C9272A"/>
    <w:rsid w:val="00C927D9"/>
    <w:rsid w:val="00C9288A"/>
    <w:rsid w:val="00C92C9D"/>
    <w:rsid w:val="00C92CFA"/>
    <w:rsid w:val="00C92E6F"/>
    <w:rsid w:val="00C92EC4"/>
    <w:rsid w:val="00C92FA2"/>
    <w:rsid w:val="00C930D6"/>
    <w:rsid w:val="00C930DB"/>
    <w:rsid w:val="00C932EE"/>
    <w:rsid w:val="00C932F3"/>
    <w:rsid w:val="00C93323"/>
    <w:rsid w:val="00C933EF"/>
    <w:rsid w:val="00C934BC"/>
    <w:rsid w:val="00C935A3"/>
    <w:rsid w:val="00C93894"/>
    <w:rsid w:val="00C93992"/>
    <w:rsid w:val="00C93B10"/>
    <w:rsid w:val="00C93BAA"/>
    <w:rsid w:val="00C93C5C"/>
    <w:rsid w:val="00C93DE9"/>
    <w:rsid w:val="00C93E53"/>
    <w:rsid w:val="00C94033"/>
    <w:rsid w:val="00C94063"/>
    <w:rsid w:val="00C94163"/>
    <w:rsid w:val="00C941D6"/>
    <w:rsid w:val="00C9426A"/>
    <w:rsid w:val="00C942D9"/>
    <w:rsid w:val="00C94449"/>
    <w:rsid w:val="00C94525"/>
    <w:rsid w:val="00C94535"/>
    <w:rsid w:val="00C9456F"/>
    <w:rsid w:val="00C9475F"/>
    <w:rsid w:val="00C9487A"/>
    <w:rsid w:val="00C949FD"/>
    <w:rsid w:val="00C94A93"/>
    <w:rsid w:val="00C94AE7"/>
    <w:rsid w:val="00C94B78"/>
    <w:rsid w:val="00C94C8B"/>
    <w:rsid w:val="00C94DF3"/>
    <w:rsid w:val="00C94EAE"/>
    <w:rsid w:val="00C94EE5"/>
    <w:rsid w:val="00C94F4D"/>
    <w:rsid w:val="00C95069"/>
    <w:rsid w:val="00C95076"/>
    <w:rsid w:val="00C950E3"/>
    <w:rsid w:val="00C951B3"/>
    <w:rsid w:val="00C9536D"/>
    <w:rsid w:val="00C9559D"/>
    <w:rsid w:val="00C955FE"/>
    <w:rsid w:val="00C95739"/>
    <w:rsid w:val="00C957CD"/>
    <w:rsid w:val="00C95949"/>
    <w:rsid w:val="00C95A1C"/>
    <w:rsid w:val="00C95AF4"/>
    <w:rsid w:val="00C95B0F"/>
    <w:rsid w:val="00C95EB5"/>
    <w:rsid w:val="00C95F1F"/>
    <w:rsid w:val="00C96105"/>
    <w:rsid w:val="00C9622C"/>
    <w:rsid w:val="00C9661D"/>
    <w:rsid w:val="00C96799"/>
    <w:rsid w:val="00C967A8"/>
    <w:rsid w:val="00C969BB"/>
    <w:rsid w:val="00C96A0F"/>
    <w:rsid w:val="00C96AFE"/>
    <w:rsid w:val="00C96B12"/>
    <w:rsid w:val="00C96C8D"/>
    <w:rsid w:val="00C96D00"/>
    <w:rsid w:val="00C96EE6"/>
    <w:rsid w:val="00C96F8B"/>
    <w:rsid w:val="00C97018"/>
    <w:rsid w:val="00C9703A"/>
    <w:rsid w:val="00C97134"/>
    <w:rsid w:val="00C97142"/>
    <w:rsid w:val="00C9714F"/>
    <w:rsid w:val="00C971F8"/>
    <w:rsid w:val="00C972D5"/>
    <w:rsid w:val="00C97322"/>
    <w:rsid w:val="00C97385"/>
    <w:rsid w:val="00C973A9"/>
    <w:rsid w:val="00C97410"/>
    <w:rsid w:val="00C97465"/>
    <w:rsid w:val="00C975A1"/>
    <w:rsid w:val="00C975D1"/>
    <w:rsid w:val="00C97657"/>
    <w:rsid w:val="00C9773E"/>
    <w:rsid w:val="00C97883"/>
    <w:rsid w:val="00C97903"/>
    <w:rsid w:val="00C97A94"/>
    <w:rsid w:val="00C97AAD"/>
    <w:rsid w:val="00C97BE5"/>
    <w:rsid w:val="00C97C2C"/>
    <w:rsid w:val="00C97D43"/>
    <w:rsid w:val="00C97D54"/>
    <w:rsid w:val="00C97FDC"/>
    <w:rsid w:val="00CA00E4"/>
    <w:rsid w:val="00CA00F6"/>
    <w:rsid w:val="00CA0186"/>
    <w:rsid w:val="00CA033D"/>
    <w:rsid w:val="00CA0482"/>
    <w:rsid w:val="00CA064A"/>
    <w:rsid w:val="00CA0681"/>
    <w:rsid w:val="00CA075C"/>
    <w:rsid w:val="00CA07F7"/>
    <w:rsid w:val="00CA0AB4"/>
    <w:rsid w:val="00CA0B4F"/>
    <w:rsid w:val="00CA0C63"/>
    <w:rsid w:val="00CA0CBE"/>
    <w:rsid w:val="00CA0D20"/>
    <w:rsid w:val="00CA0E2E"/>
    <w:rsid w:val="00CA0F6D"/>
    <w:rsid w:val="00CA0FC7"/>
    <w:rsid w:val="00CA102D"/>
    <w:rsid w:val="00CA13AE"/>
    <w:rsid w:val="00CA1559"/>
    <w:rsid w:val="00CA1597"/>
    <w:rsid w:val="00CA15F1"/>
    <w:rsid w:val="00CA16EB"/>
    <w:rsid w:val="00CA174D"/>
    <w:rsid w:val="00CA17B0"/>
    <w:rsid w:val="00CA19B5"/>
    <w:rsid w:val="00CA19D6"/>
    <w:rsid w:val="00CA1A75"/>
    <w:rsid w:val="00CA1B1F"/>
    <w:rsid w:val="00CA1B94"/>
    <w:rsid w:val="00CA1C87"/>
    <w:rsid w:val="00CA1D9D"/>
    <w:rsid w:val="00CA1E03"/>
    <w:rsid w:val="00CA1EF1"/>
    <w:rsid w:val="00CA2161"/>
    <w:rsid w:val="00CA2208"/>
    <w:rsid w:val="00CA2448"/>
    <w:rsid w:val="00CA2471"/>
    <w:rsid w:val="00CA25CB"/>
    <w:rsid w:val="00CA26DC"/>
    <w:rsid w:val="00CA28F8"/>
    <w:rsid w:val="00CA2929"/>
    <w:rsid w:val="00CA2AB5"/>
    <w:rsid w:val="00CA2B40"/>
    <w:rsid w:val="00CA2B8D"/>
    <w:rsid w:val="00CA2B8E"/>
    <w:rsid w:val="00CA2BCD"/>
    <w:rsid w:val="00CA2C49"/>
    <w:rsid w:val="00CA2D16"/>
    <w:rsid w:val="00CA2DA8"/>
    <w:rsid w:val="00CA3041"/>
    <w:rsid w:val="00CA3048"/>
    <w:rsid w:val="00CA3154"/>
    <w:rsid w:val="00CA3189"/>
    <w:rsid w:val="00CA31FA"/>
    <w:rsid w:val="00CA322A"/>
    <w:rsid w:val="00CA3330"/>
    <w:rsid w:val="00CA335D"/>
    <w:rsid w:val="00CA33D8"/>
    <w:rsid w:val="00CA348A"/>
    <w:rsid w:val="00CA34A7"/>
    <w:rsid w:val="00CA366F"/>
    <w:rsid w:val="00CA3A4C"/>
    <w:rsid w:val="00CA3AAA"/>
    <w:rsid w:val="00CA3DE9"/>
    <w:rsid w:val="00CA3E45"/>
    <w:rsid w:val="00CA3EC2"/>
    <w:rsid w:val="00CA4072"/>
    <w:rsid w:val="00CA40FB"/>
    <w:rsid w:val="00CA4195"/>
    <w:rsid w:val="00CA425F"/>
    <w:rsid w:val="00CA434C"/>
    <w:rsid w:val="00CA45E1"/>
    <w:rsid w:val="00CA4601"/>
    <w:rsid w:val="00CA4667"/>
    <w:rsid w:val="00CA4678"/>
    <w:rsid w:val="00CA47A4"/>
    <w:rsid w:val="00CA4912"/>
    <w:rsid w:val="00CA4975"/>
    <w:rsid w:val="00CA49EA"/>
    <w:rsid w:val="00CA4A90"/>
    <w:rsid w:val="00CA4B1C"/>
    <w:rsid w:val="00CA4E97"/>
    <w:rsid w:val="00CA4FB2"/>
    <w:rsid w:val="00CA5038"/>
    <w:rsid w:val="00CA5109"/>
    <w:rsid w:val="00CA51A0"/>
    <w:rsid w:val="00CA51AA"/>
    <w:rsid w:val="00CA523D"/>
    <w:rsid w:val="00CA529C"/>
    <w:rsid w:val="00CA5301"/>
    <w:rsid w:val="00CA54E8"/>
    <w:rsid w:val="00CA56E1"/>
    <w:rsid w:val="00CA572C"/>
    <w:rsid w:val="00CA5881"/>
    <w:rsid w:val="00CA5ABD"/>
    <w:rsid w:val="00CA5C14"/>
    <w:rsid w:val="00CA5DD2"/>
    <w:rsid w:val="00CA5E1C"/>
    <w:rsid w:val="00CA5E83"/>
    <w:rsid w:val="00CA5F35"/>
    <w:rsid w:val="00CA5FA2"/>
    <w:rsid w:val="00CA6015"/>
    <w:rsid w:val="00CA6057"/>
    <w:rsid w:val="00CA609F"/>
    <w:rsid w:val="00CA6186"/>
    <w:rsid w:val="00CA61C4"/>
    <w:rsid w:val="00CA642D"/>
    <w:rsid w:val="00CA64FD"/>
    <w:rsid w:val="00CA662D"/>
    <w:rsid w:val="00CA66C2"/>
    <w:rsid w:val="00CA66E0"/>
    <w:rsid w:val="00CA6727"/>
    <w:rsid w:val="00CA6798"/>
    <w:rsid w:val="00CA67E7"/>
    <w:rsid w:val="00CA680B"/>
    <w:rsid w:val="00CA69F1"/>
    <w:rsid w:val="00CA6B94"/>
    <w:rsid w:val="00CA6CE0"/>
    <w:rsid w:val="00CA6DBC"/>
    <w:rsid w:val="00CA6E59"/>
    <w:rsid w:val="00CA6EEC"/>
    <w:rsid w:val="00CA6FCF"/>
    <w:rsid w:val="00CA7061"/>
    <w:rsid w:val="00CA7063"/>
    <w:rsid w:val="00CA7120"/>
    <w:rsid w:val="00CA729B"/>
    <w:rsid w:val="00CA72F3"/>
    <w:rsid w:val="00CA7392"/>
    <w:rsid w:val="00CA73DF"/>
    <w:rsid w:val="00CA7438"/>
    <w:rsid w:val="00CA7525"/>
    <w:rsid w:val="00CA7709"/>
    <w:rsid w:val="00CA780C"/>
    <w:rsid w:val="00CA7939"/>
    <w:rsid w:val="00CA79E3"/>
    <w:rsid w:val="00CA7C15"/>
    <w:rsid w:val="00CA7C5C"/>
    <w:rsid w:val="00CA7C6F"/>
    <w:rsid w:val="00CA7C77"/>
    <w:rsid w:val="00CA7DC1"/>
    <w:rsid w:val="00CA7ED1"/>
    <w:rsid w:val="00CA7F1A"/>
    <w:rsid w:val="00CA7FD3"/>
    <w:rsid w:val="00CB000C"/>
    <w:rsid w:val="00CB00EF"/>
    <w:rsid w:val="00CB0482"/>
    <w:rsid w:val="00CB04BA"/>
    <w:rsid w:val="00CB04D2"/>
    <w:rsid w:val="00CB04E4"/>
    <w:rsid w:val="00CB057A"/>
    <w:rsid w:val="00CB074E"/>
    <w:rsid w:val="00CB08BA"/>
    <w:rsid w:val="00CB09D2"/>
    <w:rsid w:val="00CB09F2"/>
    <w:rsid w:val="00CB0BB3"/>
    <w:rsid w:val="00CB0C47"/>
    <w:rsid w:val="00CB0C7D"/>
    <w:rsid w:val="00CB0CFD"/>
    <w:rsid w:val="00CB0D58"/>
    <w:rsid w:val="00CB0FA9"/>
    <w:rsid w:val="00CB117D"/>
    <w:rsid w:val="00CB1198"/>
    <w:rsid w:val="00CB127D"/>
    <w:rsid w:val="00CB128D"/>
    <w:rsid w:val="00CB12C9"/>
    <w:rsid w:val="00CB13CB"/>
    <w:rsid w:val="00CB149F"/>
    <w:rsid w:val="00CB15C0"/>
    <w:rsid w:val="00CB1607"/>
    <w:rsid w:val="00CB1658"/>
    <w:rsid w:val="00CB16D1"/>
    <w:rsid w:val="00CB1786"/>
    <w:rsid w:val="00CB1914"/>
    <w:rsid w:val="00CB1981"/>
    <w:rsid w:val="00CB19F9"/>
    <w:rsid w:val="00CB1B10"/>
    <w:rsid w:val="00CB1C5A"/>
    <w:rsid w:val="00CB1D41"/>
    <w:rsid w:val="00CB1E1C"/>
    <w:rsid w:val="00CB1E92"/>
    <w:rsid w:val="00CB211A"/>
    <w:rsid w:val="00CB21C9"/>
    <w:rsid w:val="00CB22B4"/>
    <w:rsid w:val="00CB23DC"/>
    <w:rsid w:val="00CB2410"/>
    <w:rsid w:val="00CB251D"/>
    <w:rsid w:val="00CB26B5"/>
    <w:rsid w:val="00CB2705"/>
    <w:rsid w:val="00CB28BC"/>
    <w:rsid w:val="00CB2907"/>
    <w:rsid w:val="00CB2B3B"/>
    <w:rsid w:val="00CB2B4F"/>
    <w:rsid w:val="00CB2BDA"/>
    <w:rsid w:val="00CB2C2A"/>
    <w:rsid w:val="00CB2C2F"/>
    <w:rsid w:val="00CB2CB6"/>
    <w:rsid w:val="00CB2D1B"/>
    <w:rsid w:val="00CB2DD1"/>
    <w:rsid w:val="00CB310B"/>
    <w:rsid w:val="00CB317C"/>
    <w:rsid w:val="00CB3255"/>
    <w:rsid w:val="00CB3434"/>
    <w:rsid w:val="00CB34C1"/>
    <w:rsid w:val="00CB35CD"/>
    <w:rsid w:val="00CB36EB"/>
    <w:rsid w:val="00CB3754"/>
    <w:rsid w:val="00CB388C"/>
    <w:rsid w:val="00CB38DA"/>
    <w:rsid w:val="00CB3B14"/>
    <w:rsid w:val="00CB3B60"/>
    <w:rsid w:val="00CB3C9F"/>
    <w:rsid w:val="00CB3D76"/>
    <w:rsid w:val="00CB3DDA"/>
    <w:rsid w:val="00CB3DDC"/>
    <w:rsid w:val="00CB3ED6"/>
    <w:rsid w:val="00CB3F9B"/>
    <w:rsid w:val="00CB3FBE"/>
    <w:rsid w:val="00CB41E9"/>
    <w:rsid w:val="00CB428E"/>
    <w:rsid w:val="00CB432E"/>
    <w:rsid w:val="00CB4429"/>
    <w:rsid w:val="00CB44B0"/>
    <w:rsid w:val="00CB4878"/>
    <w:rsid w:val="00CB48E6"/>
    <w:rsid w:val="00CB4922"/>
    <w:rsid w:val="00CB4B95"/>
    <w:rsid w:val="00CB4BD6"/>
    <w:rsid w:val="00CB4CEC"/>
    <w:rsid w:val="00CB4F50"/>
    <w:rsid w:val="00CB50C8"/>
    <w:rsid w:val="00CB52BC"/>
    <w:rsid w:val="00CB530A"/>
    <w:rsid w:val="00CB53A7"/>
    <w:rsid w:val="00CB53B3"/>
    <w:rsid w:val="00CB56F9"/>
    <w:rsid w:val="00CB574E"/>
    <w:rsid w:val="00CB5793"/>
    <w:rsid w:val="00CB57F4"/>
    <w:rsid w:val="00CB584F"/>
    <w:rsid w:val="00CB58F1"/>
    <w:rsid w:val="00CB5985"/>
    <w:rsid w:val="00CB5A71"/>
    <w:rsid w:val="00CB5C8B"/>
    <w:rsid w:val="00CB5CAE"/>
    <w:rsid w:val="00CB5DA3"/>
    <w:rsid w:val="00CB5E29"/>
    <w:rsid w:val="00CB5F15"/>
    <w:rsid w:val="00CB5FC5"/>
    <w:rsid w:val="00CB608E"/>
    <w:rsid w:val="00CB6422"/>
    <w:rsid w:val="00CB648F"/>
    <w:rsid w:val="00CB64F7"/>
    <w:rsid w:val="00CB65A6"/>
    <w:rsid w:val="00CB65C3"/>
    <w:rsid w:val="00CB66CE"/>
    <w:rsid w:val="00CB673A"/>
    <w:rsid w:val="00CB67A7"/>
    <w:rsid w:val="00CB67AA"/>
    <w:rsid w:val="00CB6972"/>
    <w:rsid w:val="00CB6AA4"/>
    <w:rsid w:val="00CB6D0B"/>
    <w:rsid w:val="00CB6DB8"/>
    <w:rsid w:val="00CB6F28"/>
    <w:rsid w:val="00CB6FC5"/>
    <w:rsid w:val="00CB7281"/>
    <w:rsid w:val="00CB7608"/>
    <w:rsid w:val="00CB7679"/>
    <w:rsid w:val="00CB76CE"/>
    <w:rsid w:val="00CB775D"/>
    <w:rsid w:val="00CB7852"/>
    <w:rsid w:val="00CB792C"/>
    <w:rsid w:val="00CB79C6"/>
    <w:rsid w:val="00CB7B6A"/>
    <w:rsid w:val="00CB7E47"/>
    <w:rsid w:val="00CB7ED3"/>
    <w:rsid w:val="00CB7F5F"/>
    <w:rsid w:val="00CB7F64"/>
    <w:rsid w:val="00CB7FEE"/>
    <w:rsid w:val="00CC0132"/>
    <w:rsid w:val="00CC0176"/>
    <w:rsid w:val="00CC0177"/>
    <w:rsid w:val="00CC02D2"/>
    <w:rsid w:val="00CC030A"/>
    <w:rsid w:val="00CC045D"/>
    <w:rsid w:val="00CC04F2"/>
    <w:rsid w:val="00CC0548"/>
    <w:rsid w:val="00CC05D2"/>
    <w:rsid w:val="00CC08B0"/>
    <w:rsid w:val="00CC0928"/>
    <w:rsid w:val="00CC09ED"/>
    <w:rsid w:val="00CC0AB7"/>
    <w:rsid w:val="00CC0AF1"/>
    <w:rsid w:val="00CC0D9B"/>
    <w:rsid w:val="00CC0E30"/>
    <w:rsid w:val="00CC0F3C"/>
    <w:rsid w:val="00CC0F51"/>
    <w:rsid w:val="00CC0F53"/>
    <w:rsid w:val="00CC0F5C"/>
    <w:rsid w:val="00CC0F9A"/>
    <w:rsid w:val="00CC1070"/>
    <w:rsid w:val="00CC12FE"/>
    <w:rsid w:val="00CC1344"/>
    <w:rsid w:val="00CC141F"/>
    <w:rsid w:val="00CC148A"/>
    <w:rsid w:val="00CC1497"/>
    <w:rsid w:val="00CC150B"/>
    <w:rsid w:val="00CC1658"/>
    <w:rsid w:val="00CC1661"/>
    <w:rsid w:val="00CC16A2"/>
    <w:rsid w:val="00CC18A9"/>
    <w:rsid w:val="00CC1940"/>
    <w:rsid w:val="00CC19D4"/>
    <w:rsid w:val="00CC1A46"/>
    <w:rsid w:val="00CC1B0B"/>
    <w:rsid w:val="00CC1C5C"/>
    <w:rsid w:val="00CC1CCC"/>
    <w:rsid w:val="00CC1D3B"/>
    <w:rsid w:val="00CC20D6"/>
    <w:rsid w:val="00CC20F3"/>
    <w:rsid w:val="00CC21E9"/>
    <w:rsid w:val="00CC2232"/>
    <w:rsid w:val="00CC224B"/>
    <w:rsid w:val="00CC2290"/>
    <w:rsid w:val="00CC22D0"/>
    <w:rsid w:val="00CC22D8"/>
    <w:rsid w:val="00CC2302"/>
    <w:rsid w:val="00CC251F"/>
    <w:rsid w:val="00CC26B5"/>
    <w:rsid w:val="00CC26D7"/>
    <w:rsid w:val="00CC26D9"/>
    <w:rsid w:val="00CC271E"/>
    <w:rsid w:val="00CC277F"/>
    <w:rsid w:val="00CC289F"/>
    <w:rsid w:val="00CC29BD"/>
    <w:rsid w:val="00CC2AAE"/>
    <w:rsid w:val="00CC2C55"/>
    <w:rsid w:val="00CC2C74"/>
    <w:rsid w:val="00CC2DED"/>
    <w:rsid w:val="00CC2DFD"/>
    <w:rsid w:val="00CC2E17"/>
    <w:rsid w:val="00CC2F0D"/>
    <w:rsid w:val="00CC2FE7"/>
    <w:rsid w:val="00CC3085"/>
    <w:rsid w:val="00CC319B"/>
    <w:rsid w:val="00CC3395"/>
    <w:rsid w:val="00CC3416"/>
    <w:rsid w:val="00CC34CA"/>
    <w:rsid w:val="00CC3551"/>
    <w:rsid w:val="00CC35D6"/>
    <w:rsid w:val="00CC3865"/>
    <w:rsid w:val="00CC38B2"/>
    <w:rsid w:val="00CC3A50"/>
    <w:rsid w:val="00CC3E80"/>
    <w:rsid w:val="00CC4013"/>
    <w:rsid w:val="00CC43DE"/>
    <w:rsid w:val="00CC444A"/>
    <w:rsid w:val="00CC4966"/>
    <w:rsid w:val="00CC4970"/>
    <w:rsid w:val="00CC4988"/>
    <w:rsid w:val="00CC4AF0"/>
    <w:rsid w:val="00CC4C1E"/>
    <w:rsid w:val="00CC4C2D"/>
    <w:rsid w:val="00CC4CAE"/>
    <w:rsid w:val="00CC4E1E"/>
    <w:rsid w:val="00CC4F5A"/>
    <w:rsid w:val="00CC4FBB"/>
    <w:rsid w:val="00CC52EF"/>
    <w:rsid w:val="00CC5358"/>
    <w:rsid w:val="00CC5467"/>
    <w:rsid w:val="00CC553F"/>
    <w:rsid w:val="00CC5725"/>
    <w:rsid w:val="00CC58F8"/>
    <w:rsid w:val="00CC5935"/>
    <w:rsid w:val="00CC5949"/>
    <w:rsid w:val="00CC5961"/>
    <w:rsid w:val="00CC59C3"/>
    <w:rsid w:val="00CC5A4C"/>
    <w:rsid w:val="00CC5D2A"/>
    <w:rsid w:val="00CC5D92"/>
    <w:rsid w:val="00CC5F51"/>
    <w:rsid w:val="00CC5F8E"/>
    <w:rsid w:val="00CC606C"/>
    <w:rsid w:val="00CC63C7"/>
    <w:rsid w:val="00CC651C"/>
    <w:rsid w:val="00CC6927"/>
    <w:rsid w:val="00CC6B5C"/>
    <w:rsid w:val="00CC6BA8"/>
    <w:rsid w:val="00CC6BD8"/>
    <w:rsid w:val="00CC6C2D"/>
    <w:rsid w:val="00CC6CEF"/>
    <w:rsid w:val="00CC6CF3"/>
    <w:rsid w:val="00CC6D3C"/>
    <w:rsid w:val="00CC6DDD"/>
    <w:rsid w:val="00CC6E3B"/>
    <w:rsid w:val="00CC6FFE"/>
    <w:rsid w:val="00CC72BB"/>
    <w:rsid w:val="00CC73A5"/>
    <w:rsid w:val="00CC7427"/>
    <w:rsid w:val="00CC759D"/>
    <w:rsid w:val="00CC776D"/>
    <w:rsid w:val="00CC786A"/>
    <w:rsid w:val="00CC796B"/>
    <w:rsid w:val="00CC7A00"/>
    <w:rsid w:val="00CC7A19"/>
    <w:rsid w:val="00CC7AD6"/>
    <w:rsid w:val="00CC7B86"/>
    <w:rsid w:val="00CC7BA4"/>
    <w:rsid w:val="00CC7C04"/>
    <w:rsid w:val="00CC7CFD"/>
    <w:rsid w:val="00CC7DCE"/>
    <w:rsid w:val="00CD0052"/>
    <w:rsid w:val="00CD0109"/>
    <w:rsid w:val="00CD01EF"/>
    <w:rsid w:val="00CD042C"/>
    <w:rsid w:val="00CD065B"/>
    <w:rsid w:val="00CD0697"/>
    <w:rsid w:val="00CD06F0"/>
    <w:rsid w:val="00CD0778"/>
    <w:rsid w:val="00CD07F0"/>
    <w:rsid w:val="00CD0968"/>
    <w:rsid w:val="00CD0B90"/>
    <w:rsid w:val="00CD0BA7"/>
    <w:rsid w:val="00CD0EB0"/>
    <w:rsid w:val="00CD0F8E"/>
    <w:rsid w:val="00CD0FFA"/>
    <w:rsid w:val="00CD100C"/>
    <w:rsid w:val="00CD1033"/>
    <w:rsid w:val="00CD1164"/>
    <w:rsid w:val="00CD1186"/>
    <w:rsid w:val="00CD119F"/>
    <w:rsid w:val="00CD11F2"/>
    <w:rsid w:val="00CD120C"/>
    <w:rsid w:val="00CD1305"/>
    <w:rsid w:val="00CD137E"/>
    <w:rsid w:val="00CD140D"/>
    <w:rsid w:val="00CD1431"/>
    <w:rsid w:val="00CD1448"/>
    <w:rsid w:val="00CD1539"/>
    <w:rsid w:val="00CD156B"/>
    <w:rsid w:val="00CD15D6"/>
    <w:rsid w:val="00CD16D6"/>
    <w:rsid w:val="00CD18AB"/>
    <w:rsid w:val="00CD1966"/>
    <w:rsid w:val="00CD1B15"/>
    <w:rsid w:val="00CD1B46"/>
    <w:rsid w:val="00CD1BB0"/>
    <w:rsid w:val="00CD1E29"/>
    <w:rsid w:val="00CD2020"/>
    <w:rsid w:val="00CD218B"/>
    <w:rsid w:val="00CD225C"/>
    <w:rsid w:val="00CD23A9"/>
    <w:rsid w:val="00CD23B8"/>
    <w:rsid w:val="00CD2610"/>
    <w:rsid w:val="00CD263D"/>
    <w:rsid w:val="00CD26D8"/>
    <w:rsid w:val="00CD2734"/>
    <w:rsid w:val="00CD276A"/>
    <w:rsid w:val="00CD277A"/>
    <w:rsid w:val="00CD28C5"/>
    <w:rsid w:val="00CD29B0"/>
    <w:rsid w:val="00CD2AD9"/>
    <w:rsid w:val="00CD2B11"/>
    <w:rsid w:val="00CD2B97"/>
    <w:rsid w:val="00CD2BA8"/>
    <w:rsid w:val="00CD2C96"/>
    <w:rsid w:val="00CD2D06"/>
    <w:rsid w:val="00CD2D9D"/>
    <w:rsid w:val="00CD2DD9"/>
    <w:rsid w:val="00CD2ED1"/>
    <w:rsid w:val="00CD2F6A"/>
    <w:rsid w:val="00CD3044"/>
    <w:rsid w:val="00CD330A"/>
    <w:rsid w:val="00CD341B"/>
    <w:rsid w:val="00CD35DD"/>
    <w:rsid w:val="00CD3644"/>
    <w:rsid w:val="00CD36B9"/>
    <w:rsid w:val="00CD3766"/>
    <w:rsid w:val="00CD37AA"/>
    <w:rsid w:val="00CD3841"/>
    <w:rsid w:val="00CD39B1"/>
    <w:rsid w:val="00CD39BD"/>
    <w:rsid w:val="00CD3A09"/>
    <w:rsid w:val="00CD3A2F"/>
    <w:rsid w:val="00CD3A32"/>
    <w:rsid w:val="00CD3AEC"/>
    <w:rsid w:val="00CD3C03"/>
    <w:rsid w:val="00CD3C05"/>
    <w:rsid w:val="00CD3C7E"/>
    <w:rsid w:val="00CD3E28"/>
    <w:rsid w:val="00CD3E59"/>
    <w:rsid w:val="00CD41B3"/>
    <w:rsid w:val="00CD41F7"/>
    <w:rsid w:val="00CD42F0"/>
    <w:rsid w:val="00CD446E"/>
    <w:rsid w:val="00CD452C"/>
    <w:rsid w:val="00CD45E2"/>
    <w:rsid w:val="00CD470C"/>
    <w:rsid w:val="00CD4876"/>
    <w:rsid w:val="00CD48D2"/>
    <w:rsid w:val="00CD4958"/>
    <w:rsid w:val="00CD4AE9"/>
    <w:rsid w:val="00CD4C93"/>
    <w:rsid w:val="00CD4CE6"/>
    <w:rsid w:val="00CD4DBE"/>
    <w:rsid w:val="00CD4DBF"/>
    <w:rsid w:val="00CD4E3A"/>
    <w:rsid w:val="00CD4E9C"/>
    <w:rsid w:val="00CD5017"/>
    <w:rsid w:val="00CD503A"/>
    <w:rsid w:val="00CD5398"/>
    <w:rsid w:val="00CD53AD"/>
    <w:rsid w:val="00CD5870"/>
    <w:rsid w:val="00CD58C9"/>
    <w:rsid w:val="00CD5A24"/>
    <w:rsid w:val="00CD5BAF"/>
    <w:rsid w:val="00CD5ECF"/>
    <w:rsid w:val="00CD5F30"/>
    <w:rsid w:val="00CD5F5A"/>
    <w:rsid w:val="00CD5FEE"/>
    <w:rsid w:val="00CD629E"/>
    <w:rsid w:val="00CD6381"/>
    <w:rsid w:val="00CD63AA"/>
    <w:rsid w:val="00CD645C"/>
    <w:rsid w:val="00CD64F0"/>
    <w:rsid w:val="00CD6641"/>
    <w:rsid w:val="00CD67E6"/>
    <w:rsid w:val="00CD68A7"/>
    <w:rsid w:val="00CD6ACA"/>
    <w:rsid w:val="00CD6B45"/>
    <w:rsid w:val="00CD6B5E"/>
    <w:rsid w:val="00CD6D57"/>
    <w:rsid w:val="00CD71AA"/>
    <w:rsid w:val="00CD7273"/>
    <w:rsid w:val="00CD74BD"/>
    <w:rsid w:val="00CD7542"/>
    <w:rsid w:val="00CD754D"/>
    <w:rsid w:val="00CD75BF"/>
    <w:rsid w:val="00CD77F8"/>
    <w:rsid w:val="00CD787D"/>
    <w:rsid w:val="00CD7908"/>
    <w:rsid w:val="00CD79DB"/>
    <w:rsid w:val="00CD7A61"/>
    <w:rsid w:val="00CD7C22"/>
    <w:rsid w:val="00CD7D2D"/>
    <w:rsid w:val="00CD7DB0"/>
    <w:rsid w:val="00CD7EC8"/>
    <w:rsid w:val="00CD7EE6"/>
    <w:rsid w:val="00CE0044"/>
    <w:rsid w:val="00CE0052"/>
    <w:rsid w:val="00CE014F"/>
    <w:rsid w:val="00CE01C7"/>
    <w:rsid w:val="00CE02AE"/>
    <w:rsid w:val="00CE0323"/>
    <w:rsid w:val="00CE035A"/>
    <w:rsid w:val="00CE035B"/>
    <w:rsid w:val="00CE03F4"/>
    <w:rsid w:val="00CE05A6"/>
    <w:rsid w:val="00CE05B3"/>
    <w:rsid w:val="00CE0794"/>
    <w:rsid w:val="00CE0A20"/>
    <w:rsid w:val="00CE0AA1"/>
    <w:rsid w:val="00CE0BB6"/>
    <w:rsid w:val="00CE0CEE"/>
    <w:rsid w:val="00CE0E85"/>
    <w:rsid w:val="00CE0E9A"/>
    <w:rsid w:val="00CE0EB4"/>
    <w:rsid w:val="00CE110C"/>
    <w:rsid w:val="00CE1259"/>
    <w:rsid w:val="00CE13FD"/>
    <w:rsid w:val="00CE152C"/>
    <w:rsid w:val="00CE1578"/>
    <w:rsid w:val="00CE16C8"/>
    <w:rsid w:val="00CE1724"/>
    <w:rsid w:val="00CE1858"/>
    <w:rsid w:val="00CE185D"/>
    <w:rsid w:val="00CE18FA"/>
    <w:rsid w:val="00CE1916"/>
    <w:rsid w:val="00CE19E8"/>
    <w:rsid w:val="00CE1A3D"/>
    <w:rsid w:val="00CE1ABF"/>
    <w:rsid w:val="00CE1BA2"/>
    <w:rsid w:val="00CE1BB2"/>
    <w:rsid w:val="00CE1C64"/>
    <w:rsid w:val="00CE1D04"/>
    <w:rsid w:val="00CE1F85"/>
    <w:rsid w:val="00CE21E2"/>
    <w:rsid w:val="00CE2216"/>
    <w:rsid w:val="00CE23F3"/>
    <w:rsid w:val="00CE2522"/>
    <w:rsid w:val="00CE2590"/>
    <w:rsid w:val="00CE26E5"/>
    <w:rsid w:val="00CE27F5"/>
    <w:rsid w:val="00CE2800"/>
    <w:rsid w:val="00CE290A"/>
    <w:rsid w:val="00CE297A"/>
    <w:rsid w:val="00CE29B5"/>
    <w:rsid w:val="00CE2B19"/>
    <w:rsid w:val="00CE2C3C"/>
    <w:rsid w:val="00CE2F2A"/>
    <w:rsid w:val="00CE309D"/>
    <w:rsid w:val="00CE31AF"/>
    <w:rsid w:val="00CE31CD"/>
    <w:rsid w:val="00CE3401"/>
    <w:rsid w:val="00CE3406"/>
    <w:rsid w:val="00CE3579"/>
    <w:rsid w:val="00CE3647"/>
    <w:rsid w:val="00CE378F"/>
    <w:rsid w:val="00CE38C0"/>
    <w:rsid w:val="00CE3940"/>
    <w:rsid w:val="00CE3957"/>
    <w:rsid w:val="00CE3AF0"/>
    <w:rsid w:val="00CE3B2D"/>
    <w:rsid w:val="00CE3B4A"/>
    <w:rsid w:val="00CE3BE3"/>
    <w:rsid w:val="00CE3DDC"/>
    <w:rsid w:val="00CE3E0A"/>
    <w:rsid w:val="00CE3E22"/>
    <w:rsid w:val="00CE403B"/>
    <w:rsid w:val="00CE438D"/>
    <w:rsid w:val="00CE4475"/>
    <w:rsid w:val="00CE45CF"/>
    <w:rsid w:val="00CE461D"/>
    <w:rsid w:val="00CE4635"/>
    <w:rsid w:val="00CE4714"/>
    <w:rsid w:val="00CE4A13"/>
    <w:rsid w:val="00CE4A7C"/>
    <w:rsid w:val="00CE4B48"/>
    <w:rsid w:val="00CE4B8E"/>
    <w:rsid w:val="00CE4B9B"/>
    <w:rsid w:val="00CE4C18"/>
    <w:rsid w:val="00CE4CC0"/>
    <w:rsid w:val="00CE4D4B"/>
    <w:rsid w:val="00CE4E7F"/>
    <w:rsid w:val="00CE4E94"/>
    <w:rsid w:val="00CE4FEC"/>
    <w:rsid w:val="00CE51CB"/>
    <w:rsid w:val="00CE52C9"/>
    <w:rsid w:val="00CE5310"/>
    <w:rsid w:val="00CE5389"/>
    <w:rsid w:val="00CE53B0"/>
    <w:rsid w:val="00CE55D3"/>
    <w:rsid w:val="00CE57F3"/>
    <w:rsid w:val="00CE580B"/>
    <w:rsid w:val="00CE5893"/>
    <w:rsid w:val="00CE5AD3"/>
    <w:rsid w:val="00CE5CC2"/>
    <w:rsid w:val="00CE5CF4"/>
    <w:rsid w:val="00CE6103"/>
    <w:rsid w:val="00CE6274"/>
    <w:rsid w:val="00CE628D"/>
    <w:rsid w:val="00CE62AD"/>
    <w:rsid w:val="00CE63D1"/>
    <w:rsid w:val="00CE63F9"/>
    <w:rsid w:val="00CE6447"/>
    <w:rsid w:val="00CE6632"/>
    <w:rsid w:val="00CE6870"/>
    <w:rsid w:val="00CE69FD"/>
    <w:rsid w:val="00CE6A34"/>
    <w:rsid w:val="00CE6A64"/>
    <w:rsid w:val="00CE6AA1"/>
    <w:rsid w:val="00CE6ACC"/>
    <w:rsid w:val="00CE6BC1"/>
    <w:rsid w:val="00CE6BFA"/>
    <w:rsid w:val="00CE6D17"/>
    <w:rsid w:val="00CE6F92"/>
    <w:rsid w:val="00CE70EC"/>
    <w:rsid w:val="00CE7248"/>
    <w:rsid w:val="00CE72CC"/>
    <w:rsid w:val="00CE7382"/>
    <w:rsid w:val="00CE7399"/>
    <w:rsid w:val="00CE7406"/>
    <w:rsid w:val="00CE751E"/>
    <w:rsid w:val="00CE76A6"/>
    <w:rsid w:val="00CE7746"/>
    <w:rsid w:val="00CE77F1"/>
    <w:rsid w:val="00CE78EC"/>
    <w:rsid w:val="00CE78FA"/>
    <w:rsid w:val="00CE7906"/>
    <w:rsid w:val="00CE79AC"/>
    <w:rsid w:val="00CE7A6B"/>
    <w:rsid w:val="00CE7A75"/>
    <w:rsid w:val="00CE7A8F"/>
    <w:rsid w:val="00CE7AA4"/>
    <w:rsid w:val="00CE7B2C"/>
    <w:rsid w:val="00CE7C3F"/>
    <w:rsid w:val="00CE7F50"/>
    <w:rsid w:val="00CF01CF"/>
    <w:rsid w:val="00CF05C5"/>
    <w:rsid w:val="00CF05F1"/>
    <w:rsid w:val="00CF069A"/>
    <w:rsid w:val="00CF0898"/>
    <w:rsid w:val="00CF0990"/>
    <w:rsid w:val="00CF0A75"/>
    <w:rsid w:val="00CF0C61"/>
    <w:rsid w:val="00CF0DA9"/>
    <w:rsid w:val="00CF0F24"/>
    <w:rsid w:val="00CF0F82"/>
    <w:rsid w:val="00CF1197"/>
    <w:rsid w:val="00CF11B5"/>
    <w:rsid w:val="00CF12DE"/>
    <w:rsid w:val="00CF140D"/>
    <w:rsid w:val="00CF14FB"/>
    <w:rsid w:val="00CF15DA"/>
    <w:rsid w:val="00CF161E"/>
    <w:rsid w:val="00CF1629"/>
    <w:rsid w:val="00CF169D"/>
    <w:rsid w:val="00CF18A3"/>
    <w:rsid w:val="00CF18E1"/>
    <w:rsid w:val="00CF19D4"/>
    <w:rsid w:val="00CF1C8E"/>
    <w:rsid w:val="00CF1CC4"/>
    <w:rsid w:val="00CF1D13"/>
    <w:rsid w:val="00CF1E76"/>
    <w:rsid w:val="00CF1F30"/>
    <w:rsid w:val="00CF2127"/>
    <w:rsid w:val="00CF2208"/>
    <w:rsid w:val="00CF226B"/>
    <w:rsid w:val="00CF2410"/>
    <w:rsid w:val="00CF24D9"/>
    <w:rsid w:val="00CF24E5"/>
    <w:rsid w:val="00CF25BB"/>
    <w:rsid w:val="00CF26CD"/>
    <w:rsid w:val="00CF2780"/>
    <w:rsid w:val="00CF2A3D"/>
    <w:rsid w:val="00CF2A4D"/>
    <w:rsid w:val="00CF2A80"/>
    <w:rsid w:val="00CF2B0E"/>
    <w:rsid w:val="00CF2BA5"/>
    <w:rsid w:val="00CF2C92"/>
    <w:rsid w:val="00CF2E0A"/>
    <w:rsid w:val="00CF2EE5"/>
    <w:rsid w:val="00CF2EF1"/>
    <w:rsid w:val="00CF3136"/>
    <w:rsid w:val="00CF314A"/>
    <w:rsid w:val="00CF31F9"/>
    <w:rsid w:val="00CF3314"/>
    <w:rsid w:val="00CF34BB"/>
    <w:rsid w:val="00CF3668"/>
    <w:rsid w:val="00CF3678"/>
    <w:rsid w:val="00CF3692"/>
    <w:rsid w:val="00CF37B9"/>
    <w:rsid w:val="00CF38E3"/>
    <w:rsid w:val="00CF390C"/>
    <w:rsid w:val="00CF3919"/>
    <w:rsid w:val="00CF3922"/>
    <w:rsid w:val="00CF3948"/>
    <w:rsid w:val="00CF3BFA"/>
    <w:rsid w:val="00CF3D73"/>
    <w:rsid w:val="00CF3E07"/>
    <w:rsid w:val="00CF3EA9"/>
    <w:rsid w:val="00CF3F47"/>
    <w:rsid w:val="00CF3F71"/>
    <w:rsid w:val="00CF4062"/>
    <w:rsid w:val="00CF4170"/>
    <w:rsid w:val="00CF41D5"/>
    <w:rsid w:val="00CF420D"/>
    <w:rsid w:val="00CF43C2"/>
    <w:rsid w:val="00CF43DC"/>
    <w:rsid w:val="00CF4423"/>
    <w:rsid w:val="00CF46B8"/>
    <w:rsid w:val="00CF46D3"/>
    <w:rsid w:val="00CF471C"/>
    <w:rsid w:val="00CF47CF"/>
    <w:rsid w:val="00CF4855"/>
    <w:rsid w:val="00CF486C"/>
    <w:rsid w:val="00CF495A"/>
    <w:rsid w:val="00CF4A17"/>
    <w:rsid w:val="00CF4C0D"/>
    <w:rsid w:val="00CF4D40"/>
    <w:rsid w:val="00CF4DB8"/>
    <w:rsid w:val="00CF50DC"/>
    <w:rsid w:val="00CF5173"/>
    <w:rsid w:val="00CF51E1"/>
    <w:rsid w:val="00CF553E"/>
    <w:rsid w:val="00CF55E3"/>
    <w:rsid w:val="00CF56F8"/>
    <w:rsid w:val="00CF5804"/>
    <w:rsid w:val="00CF5876"/>
    <w:rsid w:val="00CF58D7"/>
    <w:rsid w:val="00CF596A"/>
    <w:rsid w:val="00CF59D3"/>
    <w:rsid w:val="00CF59EC"/>
    <w:rsid w:val="00CF5A11"/>
    <w:rsid w:val="00CF5A8D"/>
    <w:rsid w:val="00CF5B21"/>
    <w:rsid w:val="00CF5B26"/>
    <w:rsid w:val="00CF5C91"/>
    <w:rsid w:val="00CF5CE4"/>
    <w:rsid w:val="00CF5D18"/>
    <w:rsid w:val="00CF5D9B"/>
    <w:rsid w:val="00CF5E7D"/>
    <w:rsid w:val="00CF5EB6"/>
    <w:rsid w:val="00CF5F63"/>
    <w:rsid w:val="00CF5FAC"/>
    <w:rsid w:val="00CF610C"/>
    <w:rsid w:val="00CF6183"/>
    <w:rsid w:val="00CF618D"/>
    <w:rsid w:val="00CF62F2"/>
    <w:rsid w:val="00CF6391"/>
    <w:rsid w:val="00CF63EC"/>
    <w:rsid w:val="00CF6423"/>
    <w:rsid w:val="00CF651C"/>
    <w:rsid w:val="00CF664D"/>
    <w:rsid w:val="00CF67BF"/>
    <w:rsid w:val="00CF6A06"/>
    <w:rsid w:val="00CF6B69"/>
    <w:rsid w:val="00CF6BC1"/>
    <w:rsid w:val="00CF6CD1"/>
    <w:rsid w:val="00CF6D94"/>
    <w:rsid w:val="00CF6E14"/>
    <w:rsid w:val="00CF6E4E"/>
    <w:rsid w:val="00CF70CC"/>
    <w:rsid w:val="00CF71BF"/>
    <w:rsid w:val="00CF71C3"/>
    <w:rsid w:val="00CF7200"/>
    <w:rsid w:val="00CF7212"/>
    <w:rsid w:val="00CF7252"/>
    <w:rsid w:val="00CF7268"/>
    <w:rsid w:val="00CF734D"/>
    <w:rsid w:val="00CF737D"/>
    <w:rsid w:val="00CF7392"/>
    <w:rsid w:val="00CF73E9"/>
    <w:rsid w:val="00CF7415"/>
    <w:rsid w:val="00CF757D"/>
    <w:rsid w:val="00CF7787"/>
    <w:rsid w:val="00CF7798"/>
    <w:rsid w:val="00CF779B"/>
    <w:rsid w:val="00CF77D1"/>
    <w:rsid w:val="00CF7905"/>
    <w:rsid w:val="00CF7988"/>
    <w:rsid w:val="00CF79A1"/>
    <w:rsid w:val="00CF7A08"/>
    <w:rsid w:val="00CF7A18"/>
    <w:rsid w:val="00CF7A65"/>
    <w:rsid w:val="00CF7AFD"/>
    <w:rsid w:val="00CF7DDA"/>
    <w:rsid w:val="00CF7E2D"/>
    <w:rsid w:val="00D0011B"/>
    <w:rsid w:val="00D00380"/>
    <w:rsid w:val="00D003FA"/>
    <w:rsid w:val="00D00430"/>
    <w:rsid w:val="00D0045B"/>
    <w:rsid w:val="00D00524"/>
    <w:rsid w:val="00D00596"/>
    <w:rsid w:val="00D0059E"/>
    <w:rsid w:val="00D00656"/>
    <w:rsid w:val="00D0076B"/>
    <w:rsid w:val="00D007B6"/>
    <w:rsid w:val="00D00842"/>
    <w:rsid w:val="00D00866"/>
    <w:rsid w:val="00D008C2"/>
    <w:rsid w:val="00D00944"/>
    <w:rsid w:val="00D00952"/>
    <w:rsid w:val="00D00957"/>
    <w:rsid w:val="00D00985"/>
    <w:rsid w:val="00D00B89"/>
    <w:rsid w:val="00D00D32"/>
    <w:rsid w:val="00D00DEF"/>
    <w:rsid w:val="00D00F29"/>
    <w:rsid w:val="00D00FB9"/>
    <w:rsid w:val="00D01131"/>
    <w:rsid w:val="00D01371"/>
    <w:rsid w:val="00D0139B"/>
    <w:rsid w:val="00D01451"/>
    <w:rsid w:val="00D0162B"/>
    <w:rsid w:val="00D016E8"/>
    <w:rsid w:val="00D01977"/>
    <w:rsid w:val="00D01AC5"/>
    <w:rsid w:val="00D01D38"/>
    <w:rsid w:val="00D01F88"/>
    <w:rsid w:val="00D01FEF"/>
    <w:rsid w:val="00D02078"/>
    <w:rsid w:val="00D020D9"/>
    <w:rsid w:val="00D021F2"/>
    <w:rsid w:val="00D022AF"/>
    <w:rsid w:val="00D022C3"/>
    <w:rsid w:val="00D02486"/>
    <w:rsid w:val="00D02761"/>
    <w:rsid w:val="00D027E8"/>
    <w:rsid w:val="00D0286A"/>
    <w:rsid w:val="00D02925"/>
    <w:rsid w:val="00D02A0D"/>
    <w:rsid w:val="00D02A53"/>
    <w:rsid w:val="00D02AED"/>
    <w:rsid w:val="00D02E47"/>
    <w:rsid w:val="00D02F4C"/>
    <w:rsid w:val="00D031D2"/>
    <w:rsid w:val="00D0349D"/>
    <w:rsid w:val="00D034C1"/>
    <w:rsid w:val="00D035A0"/>
    <w:rsid w:val="00D036D7"/>
    <w:rsid w:val="00D039EF"/>
    <w:rsid w:val="00D03BE1"/>
    <w:rsid w:val="00D03C0B"/>
    <w:rsid w:val="00D03C4A"/>
    <w:rsid w:val="00D03D90"/>
    <w:rsid w:val="00D03F48"/>
    <w:rsid w:val="00D03F76"/>
    <w:rsid w:val="00D0405D"/>
    <w:rsid w:val="00D0406B"/>
    <w:rsid w:val="00D040EB"/>
    <w:rsid w:val="00D0413B"/>
    <w:rsid w:val="00D04145"/>
    <w:rsid w:val="00D0414C"/>
    <w:rsid w:val="00D04179"/>
    <w:rsid w:val="00D04235"/>
    <w:rsid w:val="00D04256"/>
    <w:rsid w:val="00D0426A"/>
    <w:rsid w:val="00D042D2"/>
    <w:rsid w:val="00D042DD"/>
    <w:rsid w:val="00D04352"/>
    <w:rsid w:val="00D043AF"/>
    <w:rsid w:val="00D043BB"/>
    <w:rsid w:val="00D0441E"/>
    <w:rsid w:val="00D04438"/>
    <w:rsid w:val="00D0448A"/>
    <w:rsid w:val="00D046AA"/>
    <w:rsid w:val="00D046D1"/>
    <w:rsid w:val="00D048E0"/>
    <w:rsid w:val="00D0494B"/>
    <w:rsid w:val="00D04B2F"/>
    <w:rsid w:val="00D04BDC"/>
    <w:rsid w:val="00D04C90"/>
    <w:rsid w:val="00D04CF1"/>
    <w:rsid w:val="00D04D6D"/>
    <w:rsid w:val="00D04E65"/>
    <w:rsid w:val="00D0509A"/>
    <w:rsid w:val="00D05109"/>
    <w:rsid w:val="00D0524C"/>
    <w:rsid w:val="00D053A0"/>
    <w:rsid w:val="00D05931"/>
    <w:rsid w:val="00D05995"/>
    <w:rsid w:val="00D05AB9"/>
    <w:rsid w:val="00D05C22"/>
    <w:rsid w:val="00D05CC6"/>
    <w:rsid w:val="00D05CD1"/>
    <w:rsid w:val="00D05D11"/>
    <w:rsid w:val="00D05F32"/>
    <w:rsid w:val="00D06059"/>
    <w:rsid w:val="00D0606E"/>
    <w:rsid w:val="00D06074"/>
    <w:rsid w:val="00D0623F"/>
    <w:rsid w:val="00D063BC"/>
    <w:rsid w:val="00D06550"/>
    <w:rsid w:val="00D0672E"/>
    <w:rsid w:val="00D06772"/>
    <w:rsid w:val="00D0678F"/>
    <w:rsid w:val="00D06810"/>
    <w:rsid w:val="00D06829"/>
    <w:rsid w:val="00D06D48"/>
    <w:rsid w:val="00D06DDD"/>
    <w:rsid w:val="00D06FB4"/>
    <w:rsid w:val="00D072A3"/>
    <w:rsid w:val="00D07338"/>
    <w:rsid w:val="00D074BC"/>
    <w:rsid w:val="00D0770B"/>
    <w:rsid w:val="00D077C7"/>
    <w:rsid w:val="00D07B4F"/>
    <w:rsid w:val="00D07C0E"/>
    <w:rsid w:val="00D07C15"/>
    <w:rsid w:val="00D07D37"/>
    <w:rsid w:val="00D07D7A"/>
    <w:rsid w:val="00D1018E"/>
    <w:rsid w:val="00D101E6"/>
    <w:rsid w:val="00D10203"/>
    <w:rsid w:val="00D10242"/>
    <w:rsid w:val="00D10296"/>
    <w:rsid w:val="00D10391"/>
    <w:rsid w:val="00D10467"/>
    <w:rsid w:val="00D1074F"/>
    <w:rsid w:val="00D10884"/>
    <w:rsid w:val="00D108B8"/>
    <w:rsid w:val="00D108D1"/>
    <w:rsid w:val="00D10901"/>
    <w:rsid w:val="00D109AC"/>
    <w:rsid w:val="00D10D85"/>
    <w:rsid w:val="00D10E07"/>
    <w:rsid w:val="00D10E0D"/>
    <w:rsid w:val="00D1104C"/>
    <w:rsid w:val="00D110EB"/>
    <w:rsid w:val="00D110FE"/>
    <w:rsid w:val="00D11129"/>
    <w:rsid w:val="00D11162"/>
    <w:rsid w:val="00D11298"/>
    <w:rsid w:val="00D114B7"/>
    <w:rsid w:val="00D1165A"/>
    <w:rsid w:val="00D116E1"/>
    <w:rsid w:val="00D11750"/>
    <w:rsid w:val="00D11BAD"/>
    <w:rsid w:val="00D11D43"/>
    <w:rsid w:val="00D11D7B"/>
    <w:rsid w:val="00D11D87"/>
    <w:rsid w:val="00D11E94"/>
    <w:rsid w:val="00D11F73"/>
    <w:rsid w:val="00D12074"/>
    <w:rsid w:val="00D120CA"/>
    <w:rsid w:val="00D12133"/>
    <w:rsid w:val="00D12169"/>
    <w:rsid w:val="00D121A3"/>
    <w:rsid w:val="00D1229D"/>
    <w:rsid w:val="00D12388"/>
    <w:rsid w:val="00D124F6"/>
    <w:rsid w:val="00D12567"/>
    <w:rsid w:val="00D125D1"/>
    <w:rsid w:val="00D12629"/>
    <w:rsid w:val="00D1282A"/>
    <w:rsid w:val="00D12884"/>
    <w:rsid w:val="00D12A1D"/>
    <w:rsid w:val="00D12AE9"/>
    <w:rsid w:val="00D12B01"/>
    <w:rsid w:val="00D12B38"/>
    <w:rsid w:val="00D12B41"/>
    <w:rsid w:val="00D12C0D"/>
    <w:rsid w:val="00D12C87"/>
    <w:rsid w:val="00D12E3B"/>
    <w:rsid w:val="00D12FDF"/>
    <w:rsid w:val="00D1300A"/>
    <w:rsid w:val="00D13071"/>
    <w:rsid w:val="00D130FD"/>
    <w:rsid w:val="00D132B3"/>
    <w:rsid w:val="00D13602"/>
    <w:rsid w:val="00D138FF"/>
    <w:rsid w:val="00D13971"/>
    <w:rsid w:val="00D139B5"/>
    <w:rsid w:val="00D13B3C"/>
    <w:rsid w:val="00D13BB2"/>
    <w:rsid w:val="00D13C15"/>
    <w:rsid w:val="00D13D98"/>
    <w:rsid w:val="00D13DEB"/>
    <w:rsid w:val="00D13DF4"/>
    <w:rsid w:val="00D13E9D"/>
    <w:rsid w:val="00D13EDE"/>
    <w:rsid w:val="00D13FAA"/>
    <w:rsid w:val="00D1401C"/>
    <w:rsid w:val="00D14066"/>
    <w:rsid w:val="00D140B8"/>
    <w:rsid w:val="00D14138"/>
    <w:rsid w:val="00D14278"/>
    <w:rsid w:val="00D14562"/>
    <w:rsid w:val="00D14580"/>
    <w:rsid w:val="00D146FC"/>
    <w:rsid w:val="00D1470A"/>
    <w:rsid w:val="00D14795"/>
    <w:rsid w:val="00D14A06"/>
    <w:rsid w:val="00D14BB8"/>
    <w:rsid w:val="00D14BC9"/>
    <w:rsid w:val="00D14BD4"/>
    <w:rsid w:val="00D14C64"/>
    <w:rsid w:val="00D14C85"/>
    <w:rsid w:val="00D14DD1"/>
    <w:rsid w:val="00D14E23"/>
    <w:rsid w:val="00D14E33"/>
    <w:rsid w:val="00D14E4C"/>
    <w:rsid w:val="00D14F41"/>
    <w:rsid w:val="00D14F53"/>
    <w:rsid w:val="00D15069"/>
    <w:rsid w:val="00D15292"/>
    <w:rsid w:val="00D152D3"/>
    <w:rsid w:val="00D15319"/>
    <w:rsid w:val="00D15499"/>
    <w:rsid w:val="00D155C1"/>
    <w:rsid w:val="00D15769"/>
    <w:rsid w:val="00D158B6"/>
    <w:rsid w:val="00D15948"/>
    <w:rsid w:val="00D159A7"/>
    <w:rsid w:val="00D15A31"/>
    <w:rsid w:val="00D15B5F"/>
    <w:rsid w:val="00D15BA7"/>
    <w:rsid w:val="00D15C12"/>
    <w:rsid w:val="00D15D3F"/>
    <w:rsid w:val="00D15DA3"/>
    <w:rsid w:val="00D15F1E"/>
    <w:rsid w:val="00D16095"/>
    <w:rsid w:val="00D161F4"/>
    <w:rsid w:val="00D1623B"/>
    <w:rsid w:val="00D1627B"/>
    <w:rsid w:val="00D162E3"/>
    <w:rsid w:val="00D1639E"/>
    <w:rsid w:val="00D163F0"/>
    <w:rsid w:val="00D1660E"/>
    <w:rsid w:val="00D16AEE"/>
    <w:rsid w:val="00D16AF7"/>
    <w:rsid w:val="00D16B5A"/>
    <w:rsid w:val="00D16CE8"/>
    <w:rsid w:val="00D16CEB"/>
    <w:rsid w:val="00D16DBE"/>
    <w:rsid w:val="00D16DE4"/>
    <w:rsid w:val="00D16F71"/>
    <w:rsid w:val="00D16FFC"/>
    <w:rsid w:val="00D1700E"/>
    <w:rsid w:val="00D17107"/>
    <w:rsid w:val="00D171F4"/>
    <w:rsid w:val="00D173C3"/>
    <w:rsid w:val="00D1742E"/>
    <w:rsid w:val="00D174B8"/>
    <w:rsid w:val="00D1757F"/>
    <w:rsid w:val="00D177C2"/>
    <w:rsid w:val="00D177ED"/>
    <w:rsid w:val="00D17973"/>
    <w:rsid w:val="00D17ADB"/>
    <w:rsid w:val="00D17CB9"/>
    <w:rsid w:val="00D17DAB"/>
    <w:rsid w:val="00D17E6B"/>
    <w:rsid w:val="00D17EEE"/>
    <w:rsid w:val="00D17F2D"/>
    <w:rsid w:val="00D17F31"/>
    <w:rsid w:val="00D200C4"/>
    <w:rsid w:val="00D203C9"/>
    <w:rsid w:val="00D20441"/>
    <w:rsid w:val="00D20524"/>
    <w:rsid w:val="00D20525"/>
    <w:rsid w:val="00D2064B"/>
    <w:rsid w:val="00D207FD"/>
    <w:rsid w:val="00D209B3"/>
    <w:rsid w:val="00D20B54"/>
    <w:rsid w:val="00D20B71"/>
    <w:rsid w:val="00D20BA2"/>
    <w:rsid w:val="00D20BFC"/>
    <w:rsid w:val="00D20CE1"/>
    <w:rsid w:val="00D20DCB"/>
    <w:rsid w:val="00D20F8A"/>
    <w:rsid w:val="00D20FEA"/>
    <w:rsid w:val="00D21107"/>
    <w:rsid w:val="00D2138C"/>
    <w:rsid w:val="00D21475"/>
    <w:rsid w:val="00D21501"/>
    <w:rsid w:val="00D2178D"/>
    <w:rsid w:val="00D21792"/>
    <w:rsid w:val="00D217CC"/>
    <w:rsid w:val="00D217DE"/>
    <w:rsid w:val="00D217E3"/>
    <w:rsid w:val="00D21842"/>
    <w:rsid w:val="00D21A07"/>
    <w:rsid w:val="00D21B3F"/>
    <w:rsid w:val="00D21B5D"/>
    <w:rsid w:val="00D21CFA"/>
    <w:rsid w:val="00D21CFE"/>
    <w:rsid w:val="00D21EAD"/>
    <w:rsid w:val="00D220A3"/>
    <w:rsid w:val="00D221FA"/>
    <w:rsid w:val="00D222A8"/>
    <w:rsid w:val="00D223B2"/>
    <w:rsid w:val="00D223C7"/>
    <w:rsid w:val="00D22493"/>
    <w:rsid w:val="00D224F7"/>
    <w:rsid w:val="00D22507"/>
    <w:rsid w:val="00D225E7"/>
    <w:rsid w:val="00D22644"/>
    <w:rsid w:val="00D226EA"/>
    <w:rsid w:val="00D228CD"/>
    <w:rsid w:val="00D22A3F"/>
    <w:rsid w:val="00D22AAB"/>
    <w:rsid w:val="00D22B20"/>
    <w:rsid w:val="00D22B5F"/>
    <w:rsid w:val="00D22B8B"/>
    <w:rsid w:val="00D22BA8"/>
    <w:rsid w:val="00D22C11"/>
    <w:rsid w:val="00D22C4E"/>
    <w:rsid w:val="00D22C79"/>
    <w:rsid w:val="00D22D2C"/>
    <w:rsid w:val="00D22DDE"/>
    <w:rsid w:val="00D22FA2"/>
    <w:rsid w:val="00D23039"/>
    <w:rsid w:val="00D23073"/>
    <w:rsid w:val="00D23317"/>
    <w:rsid w:val="00D23350"/>
    <w:rsid w:val="00D23408"/>
    <w:rsid w:val="00D234B3"/>
    <w:rsid w:val="00D234BD"/>
    <w:rsid w:val="00D23536"/>
    <w:rsid w:val="00D23552"/>
    <w:rsid w:val="00D239B7"/>
    <w:rsid w:val="00D239E0"/>
    <w:rsid w:val="00D23A28"/>
    <w:rsid w:val="00D23BC3"/>
    <w:rsid w:val="00D23D48"/>
    <w:rsid w:val="00D23F3D"/>
    <w:rsid w:val="00D240A2"/>
    <w:rsid w:val="00D2427C"/>
    <w:rsid w:val="00D2431F"/>
    <w:rsid w:val="00D24378"/>
    <w:rsid w:val="00D244AC"/>
    <w:rsid w:val="00D24634"/>
    <w:rsid w:val="00D24724"/>
    <w:rsid w:val="00D24751"/>
    <w:rsid w:val="00D247FD"/>
    <w:rsid w:val="00D24846"/>
    <w:rsid w:val="00D24A6D"/>
    <w:rsid w:val="00D24B0B"/>
    <w:rsid w:val="00D24B53"/>
    <w:rsid w:val="00D24CBA"/>
    <w:rsid w:val="00D24D44"/>
    <w:rsid w:val="00D24F1F"/>
    <w:rsid w:val="00D24F73"/>
    <w:rsid w:val="00D24FA2"/>
    <w:rsid w:val="00D25149"/>
    <w:rsid w:val="00D2514E"/>
    <w:rsid w:val="00D2518F"/>
    <w:rsid w:val="00D251AE"/>
    <w:rsid w:val="00D2520C"/>
    <w:rsid w:val="00D255AE"/>
    <w:rsid w:val="00D257B1"/>
    <w:rsid w:val="00D257EF"/>
    <w:rsid w:val="00D257FB"/>
    <w:rsid w:val="00D25982"/>
    <w:rsid w:val="00D25A04"/>
    <w:rsid w:val="00D25A1E"/>
    <w:rsid w:val="00D25B8F"/>
    <w:rsid w:val="00D25C00"/>
    <w:rsid w:val="00D25C07"/>
    <w:rsid w:val="00D25CC6"/>
    <w:rsid w:val="00D25E04"/>
    <w:rsid w:val="00D25E23"/>
    <w:rsid w:val="00D25FC3"/>
    <w:rsid w:val="00D261BB"/>
    <w:rsid w:val="00D263B3"/>
    <w:rsid w:val="00D26536"/>
    <w:rsid w:val="00D26564"/>
    <w:rsid w:val="00D266A5"/>
    <w:rsid w:val="00D266B1"/>
    <w:rsid w:val="00D26776"/>
    <w:rsid w:val="00D26784"/>
    <w:rsid w:val="00D26874"/>
    <w:rsid w:val="00D2693D"/>
    <w:rsid w:val="00D269B7"/>
    <w:rsid w:val="00D26A9E"/>
    <w:rsid w:val="00D26C12"/>
    <w:rsid w:val="00D26C95"/>
    <w:rsid w:val="00D26F68"/>
    <w:rsid w:val="00D26F95"/>
    <w:rsid w:val="00D26FD5"/>
    <w:rsid w:val="00D27092"/>
    <w:rsid w:val="00D2736C"/>
    <w:rsid w:val="00D273F8"/>
    <w:rsid w:val="00D27511"/>
    <w:rsid w:val="00D27595"/>
    <w:rsid w:val="00D2778F"/>
    <w:rsid w:val="00D27A32"/>
    <w:rsid w:val="00D27B04"/>
    <w:rsid w:val="00D27B0E"/>
    <w:rsid w:val="00D27B80"/>
    <w:rsid w:val="00D27BB2"/>
    <w:rsid w:val="00D27D79"/>
    <w:rsid w:val="00D3003B"/>
    <w:rsid w:val="00D300A6"/>
    <w:rsid w:val="00D30141"/>
    <w:rsid w:val="00D3028F"/>
    <w:rsid w:val="00D3040D"/>
    <w:rsid w:val="00D3048E"/>
    <w:rsid w:val="00D3049A"/>
    <w:rsid w:val="00D30720"/>
    <w:rsid w:val="00D30749"/>
    <w:rsid w:val="00D30785"/>
    <w:rsid w:val="00D30823"/>
    <w:rsid w:val="00D30833"/>
    <w:rsid w:val="00D308FF"/>
    <w:rsid w:val="00D30914"/>
    <w:rsid w:val="00D30A98"/>
    <w:rsid w:val="00D30BAB"/>
    <w:rsid w:val="00D30C00"/>
    <w:rsid w:val="00D30CC9"/>
    <w:rsid w:val="00D30F30"/>
    <w:rsid w:val="00D31008"/>
    <w:rsid w:val="00D31015"/>
    <w:rsid w:val="00D31097"/>
    <w:rsid w:val="00D31171"/>
    <w:rsid w:val="00D31188"/>
    <w:rsid w:val="00D3131E"/>
    <w:rsid w:val="00D31355"/>
    <w:rsid w:val="00D31370"/>
    <w:rsid w:val="00D31379"/>
    <w:rsid w:val="00D314B3"/>
    <w:rsid w:val="00D314DD"/>
    <w:rsid w:val="00D31636"/>
    <w:rsid w:val="00D31665"/>
    <w:rsid w:val="00D3166A"/>
    <w:rsid w:val="00D3173D"/>
    <w:rsid w:val="00D318CB"/>
    <w:rsid w:val="00D319AA"/>
    <w:rsid w:val="00D31B11"/>
    <w:rsid w:val="00D31BFA"/>
    <w:rsid w:val="00D31CB8"/>
    <w:rsid w:val="00D31D49"/>
    <w:rsid w:val="00D31D59"/>
    <w:rsid w:val="00D31D7A"/>
    <w:rsid w:val="00D31F17"/>
    <w:rsid w:val="00D31FAD"/>
    <w:rsid w:val="00D3215D"/>
    <w:rsid w:val="00D321E9"/>
    <w:rsid w:val="00D32335"/>
    <w:rsid w:val="00D32587"/>
    <w:rsid w:val="00D32593"/>
    <w:rsid w:val="00D325BD"/>
    <w:rsid w:val="00D326DE"/>
    <w:rsid w:val="00D32821"/>
    <w:rsid w:val="00D32841"/>
    <w:rsid w:val="00D3287A"/>
    <w:rsid w:val="00D32A0A"/>
    <w:rsid w:val="00D32A21"/>
    <w:rsid w:val="00D32B2B"/>
    <w:rsid w:val="00D32BF3"/>
    <w:rsid w:val="00D32C5B"/>
    <w:rsid w:val="00D32CAB"/>
    <w:rsid w:val="00D32D02"/>
    <w:rsid w:val="00D32D50"/>
    <w:rsid w:val="00D33450"/>
    <w:rsid w:val="00D334B2"/>
    <w:rsid w:val="00D335E8"/>
    <w:rsid w:val="00D33654"/>
    <w:rsid w:val="00D3368F"/>
    <w:rsid w:val="00D336D2"/>
    <w:rsid w:val="00D33781"/>
    <w:rsid w:val="00D337A1"/>
    <w:rsid w:val="00D337AA"/>
    <w:rsid w:val="00D33A2D"/>
    <w:rsid w:val="00D33C23"/>
    <w:rsid w:val="00D33CF8"/>
    <w:rsid w:val="00D33DDD"/>
    <w:rsid w:val="00D33ECC"/>
    <w:rsid w:val="00D3410E"/>
    <w:rsid w:val="00D3414E"/>
    <w:rsid w:val="00D34338"/>
    <w:rsid w:val="00D34397"/>
    <w:rsid w:val="00D345C9"/>
    <w:rsid w:val="00D3461C"/>
    <w:rsid w:val="00D34656"/>
    <w:rsid w:val="00D346E9"/>
    <w:rsid w:val="00D346FB"/>
    <w:rsid w:val="00D3489B"/>
    <w:rsid w:val="00D348E4"/>
    <w:rsid w:val="00D348EE"/>
    <w:rsid w:val="00D34A4A"/>
    <w:rsid w:val="00D34A7E"/>
    <w:rsid w:val="00D34AAE"/>
    <w:rsid w:val="00D34BB3"/>
    <w:rsid w:val="00D34F2E"/>
    <w:rsid w:val="00D35248"/>
    <w:rsid w:val="00D3540F"/>
    <w:rsid w:val="00D354DB"/>
    <w:rsid w:val="00D354FD"/>
    <w:rsid w:val="00D3570B"/>
    <w:rsid w:val="00D35860"/>
    <w:rsid w:val="00D3589F"/>
    <w:rsid w:val="00D35A69"/>
    <w:rsid w:val="00D35BEE"/>
    <w:rsid w:val="00D35C45"/>
    <w:rsid w:val="00D35C70"/>
    <w:rsid w:val="00D35E0B"/>
    <w:rsid w:val="00D35F01"/>
    <w:rsid w:val="00D35FA1"/>
    <w:rsid w:val="00D36018"/>
    <w:rsid w:val="00D36179"/>
    <w:rsid w:val="00D363C3"/>
    <w:rsid w:val="00D363C5"/>
    <w:rsid w:val="00D3647D"/>
    <w:rsid w:val="00D36484"/>
    <w:rsid w:val="00D3653C"/>
    <w:rsid w:val="00D368E7"/>
    <w:rsid w:val="00D36AC9"/>
    <w:rsid w:val="00D36B37"/>
    <w:rsid w:val="00D36C50"/>
    <w:rsid w:val="00D36D0E"/>
    <w:rsid w:val="00D36D9F"/>
    <w:rsid w:val="00D36EA0"/>
    <w:rsid w:val="00D36F33"/>
    <w:rsid w:val="00D36F60"/>
    <w:rsid w:val="00D36FAE"/>
    <w:rsid w:val="00D37121"/>
    <w:rsid w:val="00D37347"/>
    <w:rsid w:val="00D37368"/>
    <w:rsid w:val="00D37394"/>
    <w:rsid w:val="00D373FF"/>
    <w:rsid w:val="00D37512"/>
    <w:rsid w:val="00D375F1"/>
    <w:rsid w:val="00D3765F"/>
    <w:rsid w:val="00D377B5"/>
    <w:rsid w:val="00D37CCA"/>
    <w:rsid w:val="00D37FAB"/>
    <w:rsid w:val="00D37FEC"/>
    <w:rsid w:val="00D40072"/>
    <w:rsid w:val="00D40464"/>
    <w:rsid w:val="00D404E2"/>
    <w:rsid w:val="00D40509"/>
    <w:rsid w:val="00D406DB"/>
    <w:rsid w:val="00D40779"/>
    <w:rsid w:val="00D40790"/>
    <w:rsid w:val="00D40831"/>
    <w:rsid w:val="00D40848"/>
    <w:rsid w:val="00D408AB"/>
    <w:rsid w:val="00D408F8"/>
    <w:rsid w:val="00D40964"/>
    <w:rsid w:val="00D40AE5"/>
    <w:rsid w:val="00D40B37"/>
    <w:rsid w:val="00D40D50"/>
    <w:rsid w:val="00D40DB4"/>
    <w:rsid w:val="00D40E50"/>
    <w:rsid w:val="00D40E66"/>
    <w:rsid w:val="00D40EB8"/>
    <w:rsid w:val="00D40EC7"/>
    <w:rsid w:val="00D40F60"/>
    <w:rsid w:val="00D41095"/>
    <w:rsid w:val="00D4134B"/>
    <w:rsid w:val="00D4144A"/>
    <w:rsid w:val="00D4145A"/>
    <w:rsid w:val="00D41498"/>
    <w:rsid w:val="00D414C8"/>
    <w:rsid w:val="00D4150C"/>
    <w:rsid w:val="00D4153F"/>
    <w:rsid w:val="00D416FB"/>
    <w:rsid w:val="00D4177C"/>
    <w:rsid w:val="00D4183E"/>
    <w:rsid w:val="00D41873"/>
    <w:rsid w:val="00D419CA"/>
    <w:rsid w:val="00D41AC0"/>
    <w:rsid w:val="00D41ADE"/>
    <w:rsid w:val="00D41B50"/>
    <w:rsid w:val="00D41DA1"/>
    <w:rsid w:val="00D41F27"/>
    <w:rsid w:val="00D41F39"/>
    <w:rsid w:val="00D4215B"/>
    <w:rsid w:val="00D421D5"/>
    <w:rsid w:val="00D42208"/>
    <w:rsid w:val="00D42210"/>
    <w:rsid w:val="00D42427"/>
    <w:rsid w:val="00D42704"/>
    <w:rsid w:val="00D42940"/>
    <w:rsid w:val="00D42958"/>
    <w:rsid w:val="00D42EFA"/>
    <w:rsid w:val="00D42F5A"/>
    <w:rsid w:val="00D42F6E"/>
    <w:rsid w:val="00D4300E"/>
    <w:rsid w:val="00D4317D"/>
    <w:rsid w:val="00D432BB"/>
    <w:rsid w:val="00D433AB"/>
    <w:rsid w:val="00D4352C"/>
    <w:rsid w:val="00D43535"/>
    <w:rsid w:val="00D435A1"/>
    <w:rsid w:val="00D43645"/>
    <w:rsid w:val="00D43711"/>
    <w:rsid w:val="00D437BA"/>
    <w:rsid w:val="00D4382E"/>
    <w:rsid w:val="00D43B3F"/>
    <w:rsid w:val="00D43C6D"/>
    <w:rsid w:val="00D43C74"/>
    <w:rsid w:val="00D43D4D"/>
    <w:rsid w:val="00D43D4E"/>
    <w:rsid w:val="00D43D6E"/>
    <w:rsid w:val="00D43FEE"/>
    <w:rsid w:val="00D44059"/>
    <w:rsid w:val="00D44257"/>
    <w:rsid w:val="00D442C2"/>
    <w:rsid w:val="00D4431C"/>
    <w:rsid w:val="00D444E4"/>
    <w:rsid w:val="00D444EC"/>
    <w:rsid w:val="00D444ED"/>
    <w:rsid w:val="00D44504"/>
    <w:rsid w:val="00D446EA"/>
    <w:rsid w:val="00D446FD"/>
    <w:rsid w:val="00D44978"/>
    <w:rsid w:val="00D44994"/>
    <w:rsid w:val="00D449F0"/>
    <w:rsid w:val="00D44A55"/>
    <w:rsid w:val="00D44AB7"/>
    <w:rsid w:val="00D44CAB"/>
    <w:rsid w:val="00D44DE4"/>
    <w:rsid w:val="00D44FEE"/>
    <w:rsid w:val="00D45135"/>
    <w:rsid w:val="00D45157"/>
    <w:rsid w:val="00D452F0"/>
    <w:rsid w:val="00D453AE"/>
    <w:rsid w:val="00D4545A"/>
    <w:rsid w:val="00D455D1"/>
    <w:rsid w:val="00D455EE"/>
    <w:rsid w:val="00D4573C"/>
    <w:rsid w:val="00D4576C"/>
    <w:rsid w:val="00D45ACD"/>
    <w:rsid w:val="00D45C82"/>
    <w:rsid w:val="00D45D5E"/>
    <w:rsid w:val="00D45E96"/>
    <w:rsid w:val="00D45F7C"/>
    <w:rsid w:val="00D45FF6"/>
    <w:rsid w:val="00D46176"/>
    <w:rsid w:val="00D461AC"/>
    <w:rsid w:val="00D462B7"/>
    <w:rsid w:val="00D463C2"/>
    <w:rsid w:val="00D463D3"/>
    <w:rsid w:val="00D46497"/>
    <w:rsid w:val="00D464F9"/>
    <w:rsid w:val="00D4675B"/>
    <w:rsid w:val="00D4683D"/>
    <w:rsid w:val="00D4685E"/>
    <w:rsid w:val="00D46942"/>
    <w:rsid w:val="00D4694F"/>
    <w:rsid w:val="00D46A8C"/>
    <w:rsid w:val="00D46BF6"/>
    <w:rsid w:val="00D46BFA"/>
    <w:rsid w:val="00D46C5D"/>
    <w:rsid w:val="00D46CBC"/>
    <w:rsid w:val="00D46D02"/>
    <w:rsid w:val="00D46DBE"/>
    <w:rsid w:val="00D46E12"/>
    <w:rsid w:val="00D47192"/>
    <w:rsid w:val="00D471AB"/>
    <w:rsid w:val="00D475E2"/>
    <w:rsid w:val="00D47748"/>
    <w:rsid w:val="00D47774"/>
    <w:rsid w:val="00D477CC"/>
    <w:rsid w:val="00D477FE"/>
    <w:rsid w:val="00D47848"/>
    <w:rsid w:val="00D47902"/>
    <w:rsid w:val="00D47B93"/>
    <w:rsid w:val="00D47BA3"/>
    <w:rsid w:val="00D47C38"/>
    <w:rsid w:val="00D47D87"/>
    <w:rsid w:val="00D47EB2"/>
    <w:rsid w:val="00D47EF5"/>
    <w:rsid w:val="00D5005D"/>
    <w:rsid w:val="00D5024B"/>
    <w:rsid w:val="00D502B7"/>
    <w:rsid w:val="00D502FA"/>
    <w:rsid w:val="00D5034C"/>
    <w:rsid w:val="00D503D9"/>
    <w:rsid w:val="00D5044D"/>
    <w:rsid w:val="00D50499"/>
    <w:rsid w:val="00D50580"/>
    <w:rsid w:val="00D505BF"/>
    <w:rsid w:val="00D5062A"/>
    <w:rsid w:val="00D50632"/>
    <w:rsid w:val="00D50649"/>
    <w:rsid w:val="00D506FD"/>
    <w:rsid w:val="00D50721"/>
    <w:rsid w:val="00D50739"/>
    <w:rsid w:val="00D50810"/>
    <w:rsid w:val="00D5084E"/>
    <w:rsid w:val="00D50971"/>
    <w:rsid w:val="00D50A27"/>
    <w:rsid w:val="00D50B87"/>
    <w:rsid w:val="00D50D33"/>
    <w:rsid w:val="00D50EFD"/>
    <w:rsid w:val="00D50F5D"/>
    <w:rsid w:val="00D50FA5"/>
    <w:rsid w:val="00D5114B"/>
    <w:rsid w:val="00D5117A"/>
    <w:rsid w:val="00D51207"/>
    <w:rsid w:val="00D512C9"/>
    <w:rsid w:val="00D5163C"/>
    <w:rsid w:val="00D516D0"/>
    <w:rsid w:val="00D51921"/>
    <w:rsid w:val="00D51A74"/>
    <w:rsid w:val="00D51AE4"/>
    <w:rsid w:val="00D51C08"/>
    <w:rsid w:val="00D51E23"/>
    <w:rsid w:val="00D51E25"/>
    <w:rsid w:val="00D51EE7"/>
    <w:rsid w:val="00D51F43"/>
    <w:rsid w:val="00D52070"/>
    <w:rsid w:val="00D5261F"/>
    <w:rsid w:val="00D52620"/>
    <w:rsid w:val="00D526C7"/>
    <w:rsid w:val="00D526FB"/>
    <w:rsid w:val="00D52883"/>
    <w:rsid w:val="00D528D5"/>
    <w:rsid w:val="00D52B7E"/>
    <w:rsid w:val="00D52C77"/>
    <w:rsid w:val="00D52DE7"/>
    <w:rsid w:val="00D52E4B"/>
    <w:rsid w:val="00D52EC4"/>
    <w:rsid w:val="00D52F98"/>
    <w:rsid w:val="00D52FDD"/>
    <w:rsid w:val="00D5300B"/>
    <w:rsid w:val="00D5303A"/>
    <w:rsid w:val="00D530A4"/>
    <w:rsid w:val="00D530F4"/>
    <w:rsid w:val="00D53398"/>
    <w:rsid w:val="00D533C2"/>
    <w:rsid w:val="00D53407"/>
    <w:rsid w:val="00D53592"/>
    <w:rsid w:val="00D536E1"/>
    <w:rsid w:val="00D53770"/>
    <w:rsid w:val="00D53862"/>
    <w:rsid w:val="00D53990"/>
    <w:rsid w:val="00D53A15"/>
    <w:rsid w:val="00D53A21"/>
    <w:rsid w:val="00D53B42"/>
    <w:rsid w:val="00D53C0D"/>
    <w:rsid w:val="00D53D59"/>
    <w:rsid w:val="00D53D85"/>
    <w:rsid w:val="00D53E24"/>
    <w:rsid w:val="00D53E8E"/>
    <w:rsid w:val="00D53F21"/>
    <w:rsid w:val="00D53F9B"/>
    <w:rsid w:val="00D54137"/>
    <w:rsid w:val="00D541FB"/>
    <w:rsid w:val="00D54241"/>
    <w:rsid w:val="00D54305"/>
    <w:rsid w:val="00D54336"/>
    <w:rsid w:val="00D54473"/>
    <w:rsid w:val="00D544BC"/>
    <w:rsid w:val="00D54616"/>
    <w:rsid w:val="00D546F9"/>
    <w:rsid w:val="00D547BF"/>
    <w:rsid w:val="00D54B46"/>
    <w:rsid w:val="00D54BDD"/>
    <w:rsid w:val="00D54C6D"/>
    <w:rsid w:val="00D54C88"/>
    <w:rsid w:val="00D54C9F"/>
    <w:rsid w:val="00D54EF4"/>
    <w:rsid w:val="00D5536F"/>
    <w:rsid w:val="00D557C4"/>
    <w:rsid w:val="00D55930"/>
    <w:rsid w:val="00D55AB9"/>
    <w:rsid w:val="00D55ACE"/>
    <w:rsid w:val="00D55AD5"/>
    <w:rsid w:val="00D55E31"/>
    <w:rsid w:val="00D55E66"/>
    <w:rsid w:val="00D55F32"/>
    <w:rsid w:val="00D56067"/>
    <w:rsid w:val="00D56086"/>
    <w:rsid w:val="00D5613A"/>
    <w:rsid w:val="00D561C0"/>
    <w:rsid w:val="00D56275"/>
    <w:rsid w:val="00D562BF"/>
    <w:rsid w:val="00D562FC"/>
    <w:rsid w:val="00D56477"/>
    <w:rsid w:val="00D564C3"/>
    <w:rsid w:val="00D56555"/>
    <w:rsid w:val="00D566B3"/>
    <w:rsid w:val="00D5674D"/>
    <w:rsid w:val="00D56811"/>
    <w:rsid w:val="00D568F8"/>
    <w:rsid w:val="00D56C06"/>
    <w:rsid w:val="00D56C26"/>
    <w:rsid w:val="00D56C51"/>
    <w:rsid w:val="00D56E13"/>
    <w:rsid w:val="00D56E65"/>
    <w:rsid w:val="00D56E7C"/>
    <w:rsid w:val="00D56F9B"/>
    <w:rsid w:val="00D56FD0"/>
    <w:rsid w:val="00D5704D"/>
    <w:rsid w:val="00D571A3"/>
    <w:rsid w:val="00D5731E"/>
    <w:rsid w:val="00D5742B"/>
    <w:rsid w:val="00D576B0"/>
    <w:rsid w:val="00D5786C"/>
    <w:rsid w:val="00D5798E"/>
    <w:rsid w:val="00D579E4"/>
    <w:rsid w:val="00D57AC2"/>
    <w:rsid w:val="00D57B45"/>
    <w:rsid w:val="00D57DD3"/>
    <w:rsid w:val="00D57DF1"/>
    <w:rsid w:val="00D57E11"/>
    <w:rsid w:val="00D57E8B"/>
    <w:rsid w:val="00D57EC1"/>
    <w:rsid w:val="00D60034"/>
    <w:rsid w:val="00D600C3"/>
    <w:rsid w:val="00D600D4"/>
    <w:rsid w:val="00D6013B"/>
    <w:rsid w:val="00D60145"/>
    <w:rsid w:val="00D604D2"/>
    <w:rsid w:val="00D60505"/>
    <w:rsid w:val="00D6058B"/>
    <w:rsid w:val="00D60635"/>
    <w:rsid w:val="00D6072B"/>
    <w:rsid w:val="00D60754"/>
    <w:rsid w:val="00D60B4C"/>
    <w:rsid w:val="00D60D54"/>
    <w:rsid w:val="00D60E2D"/>
    <w:rsid w:val="00D60E3F"/>
    <w:rsid w:val="00D60E74"/>
    <w:rsid w:val="00D60E7C"/>
    <w:rsid w:val="00D60F4D"/>
    <w:rsid w:val="00D60F89"/>
    <w:rsid w:val="00D61106"/>
    <w:rsid w:val="00D6114D"/>
    <w:rsid w:val="00D6137A"/>
    <w:rsid w:val="00D6151A"/>
    <w:rsid w:val="00D6157D"/>
    <w:rsid w:val="00D61625"/>
    <w:rsid w:val="00D619F6"/>
    <w:rsid w:val="00D61AB8"/>
    <w:rsid w:val="00D61B00"/>
    <w:rsid w:val="00D61B42"/>
    <w:rsid w:val="00D61C49"/>
    <w:rsid w:val="00D61D32"/>
    <w:rsid w:val="00D61EA3"/>
    <w:rsid w:val="00D6214E"/>
    <w:rsid w:val="00D621D1"/>
    <w:rsid w:val="00D6231C"/>
    <w:rsid w:val="00D62562"/>
    <w:rsid w:val="00D62611"/>
    <w:rsid w:val="00D62653"/>
    <w:rsid w:val="00D62684"/>
    <w:rsid w:val="00D626EA"/>
    <w:rsid w:val="00D628FC"/>
    <w:rsid w:val="00D62925"/>
    <w:rsid w:val="00D629A6"/>
    <w:rsid w:val="00D62AB6"/>
    <w:rsid w:val="00D62CC3"/>
    <w:rsid w:val="00D62D08"/>
    <w:rsid w:val="00D62D7A"/>
    <w:rsid w:val="00D62EB6"/>
    <w:rsid w:val="00D6317A"/>
    <w:rsid w:val="00D6321B"/>
    <w:rsid w:val="00D633E8"/>
    <w:rsid w:val="00D63447"/>
    <w:rsid w:val="00D63561"/>
    <w:rsid w:val="00D635E7"/>
    <w:rsid w:val="00D63922"/>
    <w:rsid w:val="00D63950"/>
    <w:rsid w:val="00D639DF"/>
    <w:rsid w:val="00D63A70"/>
    <w:rsid w:val="00D63AA7"/>
    <w:rsid w:val="00D63B5C"/>
    <w:rsid w:val="00D63D4B"/>
    <w:rsid w:val="00D63F71"/>
    <w:rsid w:val="00D6406C"/>
    <w:rsid w:val="00D640C4"/>
    <w:rsid w:val="00D643B6"/>
    <w:rsid w:val="00D643C5"/>
    <w:rsid w:val="00D645AE"/>
    <w:rsid w:val="00D645E4"/>
    <w:rsid w:val="00D646FA"/>
    <w:rsid w:val="00D64861"/>
    <w:rsid w:val="00D64917"/>
    <w:rsid w:val="00D64A50"/>
    <w:rsid w:val="00D64AB3"/>
    <w:rsid w:val="00D64AD7"/>
    <w:rsid w:val="00D64B17"/>
    <w:rsid w:val="00D64D1B"/>
    <w:rsid w:val="00D64D97"/>
    <w:rsid w:val="00D64E45"/>
    <w:rsid w:val="00D64F06"/>
    <w:rsid w:val="00D650D7"/>
    <w:rsid w:val="00D65199"/>
    <w:rsid w:val="00D6523D"/>
    <w:rsid w:val="00D6523F"/>
    <w:rsid w:val="00D6527C"/>
    <w:rsid w:val="00D65548"/>
    <w:rsid w:val="00D65597"/>
    <w:rsid w:val="00D657A9"/>
    <w:rsid w:val="00D657CD"/>
    <w:rsid w:val="00D65850"/>
    <w:rsid w:val="00D65B91"/>
    <w:rsid w:val="00D65BB3"/>
    <w:rsid w:val="00D65C38"/>
    <w:rsid w:val="00D65E9D"/>
    <w:rsid w:val="00D65EEC"/>
    <w:rsid w:val="00D65FBD"/>
    <w:rsid w:val="00D66035"/>
    <w:rsid w:val="00D66206"/>
    <w:rsid w:val="00D662D6"/>
    <w:rsid w:val="00D6636A"/>
    <w:rsid w:val="00D66409"/>
    <w:rsid w:val="00D6646F"/>
    <w:rsid w:val="00D666AA"/>
    <w:rsid w:val="00D66730"/>
    <w:rsid w:val="00D6683B"/>
    <w:rsid w:val="00D668DB"/>
    <w:rsid w:val="00D66D8E"/>
    <w:rsid w:val="00D66DD3"/>
    <w:rsid w:val="00D66F4E"/>
    <w:rsid w:val="00D66F89"/>
    <w:rsid w:val="00D6701B"/>
    <w:rsid w:val="00D67076"/>
    <w:rsid w:val="00D6718E"/>
    <w:rsid w:val="00D6732D"/>
    <w:rsid w:val="00D673AE"/>
    <w:rsid w:val="00D673E2"/>
    <w:rsid w:val="00D6752D"/>
    <w:rsid w:val="00D675A1"/>
    <w:rsid w:val="00D6762A"/>
    <w:rsid w:val="00D6779D"/>
    <w:rsid w:val="00D678CD"/>
    <w:rsid w:val="00D67913"/>
    <w:rsid w:val="00D67969"/>
    <w:rsid w:val="00D679A8"/>
    <w:rsid w:val="00D67B4D"/>
    <w:rsid w:val="00D67B9A"/>
    <w:rsid w:val="00D67D24"/>
    <w:rsid w:val="00D67D6E"/>
    <w:rsid w:val="00D67E18"/>
    <w:rsid w:val="00D67F14"/>
    <w:rsid w:val="00D70214"/>
    <w:rsid w:val="00D703ED"/>
    <w:rsid w:val="00D705E6"/>
    <w:rsid w:val="00D70940"/>
    <w:rsid w:val="00D7097D"/>
    <w:rsid w:val="00D70A62"/>
    <w:rsid w:val="00D70C28"/>
    <w:rsid w:val="00D70DB3"/>
    <w:rsid w:val="00D71437"/>
    <w:rsid w:val="00D714F8"/>
    <w:rsid w:val="00D71512"/>
    <w:rsid w:val="00D71666"/>
    <w:rsid w:val="00D71814"/>
    <w:rsid w:val="00D718A2"/>
    <w:rsid w:val="00D718F3"/>
    <w:rsid w:val="00D71A2F"/>
    <w:rsid w:val="00D71B9F"/>
    <w:rsid w:val="00D71C25"/>
    <w:rsid w:val="00D71E38"/>
    <w:rsid w:val="00D71F9D"/>
    <w:rsid w:val="00D72363"/>
    <w:rsid w:val="00D7252C"/>
    <w:rsid w:val="00D7259E"/>
    <w:rsid w:val="00D7261B"/>
    <w:rsid w:val="00D7264D"/>
    <w:rsid w:val="00D7272B"/>
    <w:rsid w:val="00D728D2"/>
    <w:rsid w:val="00D728DF"/>
    <w:rsid w:val="00D72A26"/>
    <w:rsid w:val="00D72A5F"/>
    <w:rsid w:val="00D72ACA"/>
    <w:rsid w:val="00D72B33"/>
    <w:rsid w:val="00D72BA6"/>
    <w:rsid w:val="00D72C23"/>
    <w:rsid w:val="00D72DF0"/>
    <w:rsid w:val="00D72F38"/>
    <w:rsid w:val="00D72F76"/>
    <w:rsid w:val="00D73039"/>
    <w:rsid w:val="00D73188"/>
    <w:rsid w:val="00D731F7"/>
    <w:rsid w:val="00D73255"/>
    <w:rsid w:val="00D735D2"/>
    <w:rsid w:val="00D7367C"/>
    <w:rsid w:val="00D738AB"/>
    <w:rsid w:val="00D738B1"/>
    <w:rsid w:val="00D738F7"/>
    <w:rsid w:val="00D73A2E"/>
    <w:rsid w:val="00D73AE1"/>
    <w:rsid w:val="00D73C94"/>
    <w:rsid w:val="00D73CAE"/>
    <w:rsid w:val="00D73DDC"/>
    <w:rsid w:val="00D73E0D"/>
    <w:rsid w:val="00D73E2B"/>
    <w:rsid w:val="00D73E92"/>
    <w:rsid w:val="00D74061"/>
    <w:rsid w:val="00D74157"/>
    <w:rsid w:val="00D7418B"/>
    <w:rsid w:val="00D74416"/>
    <w:rsid w:val="00D746C7"/>
    <w:rsid w:val="00D7470D"/>
    <w:rsid w:val="00D74906"/>
    <w:rsid w:val="00D74941"/>
    <w:rsid w:val="00D74969"/>
    <w:rsid w:val="00D74A21"/>
    <w:rsid w:val="00D74A7A"/>
    <w:rsid w:val="00D74AA1"/>
    <w:rsid w:val="00D74C42"/>
    <w:rsid w:val="00D74E17"/>
    <w:rsid w:val="00D7501B"/>
    <w:rsid w:val="00D751B1"/>
    <w:rsid w:val="00D751F6"/>
    <w:rsid w:val="00D752C0"/>
    <w:rsid w:val="00D752F2"/>
    <w:rsid w:val="00D754E8"/>
    <w:rsid w:val="00D75593"/>
    <w:rsid w:val="00D756A5"/>
    <w:rsid w:val="00D756BB"/>
    <w:rsid w:val="00D7586E"/>
    <w:rsid w:val="00D75AC0"/>
    <w:rsid w:val="00D75BC5"/>
    <w:rsid w:val="00D75C10"/>
    <w:rsid w:val="00D75D33"/>
    <w:rsid w:val="00D75E6F"/>
    <w:rsid w:val="00D7609E"/>
    <w:rsid w:val="00D76478"/>
    <w:rsid w:val="00D766A1"/>
    <w:rsid w:val="00D767B9"/>
    <w:rsid w:val="00D76ABE"/>
    <w:rsid w:val="00D76ADD"/>
    <w:rsid w:val="00D76D1E"/>
    <w:rsid w:val="00D76E26"/>
    <w:rsid w:val="00D76EF2"/>
    <w:rsid w:val="00D76F33"/>
    <w:rsid w:val="00D7701C"/>
    <w:rsid w:val="00D77188"/>
    <w:rsid w:val="00D77235"/>
    <w:rsid w:val="00D773C0"/>
    <w:rsid w:val="00D7757E"/>
    <w:rsid w:val="00D7766F"/>
    <w:rsid w:val="00D77699"/>
    <w:rsid w:val="00D7782C"/>
    <w:rsid w:val="00D77A3C"/>
    <w:rsid w:val="00D77AEF"/>
    <w:rsid w:val="00D77BC2"/>
    <w:rsid w:val="00D77BE7"/>
    <w:rsid w:val="00D77CA0"/>
    <w:rsid w:val="00D77CBC"/>
    <w:rsid w:val="00D77D7A"/>
    <w:rsid w:val="00D80045"/>
    <w:rsid w:val="00D8015E"/>
    <w:rsid w:val="00D80538"/>
    <w:rsid w:val="00D805E9"/>
    <w:rsid w:val="00D8079B"/>
    <w:rsid w:val="00D80979"/>
    <w:rsid w:val="00D80981"/>
    <w:rsid w:val="00D80C1A"/>
    <w:rsid w:val="00D80CFE"/>
    <w:rsid w:val="00D80E02"/>
    <w:rsid w:val="00D80E74"/>
    <w:rsid w:val="00D80ED9"/>
    <w:rsid w:val="00D8100C"/>
    <w:rsid w:val="00D8103A"/>
    <w:rsid w:val="00D81298"/>
    <w:rsid w:val="00D8129D"/>
    <w:rsid w:val="00D8173E"/>
    <w:rsid w:val="00D81771"/>
    <w:rsid w:val="00D8180E"/>
    <w:rsid w:val="00D818E6"/>
    <w:rsid w:val="00D81C6A"/>
    <w:rsid w:val="00D81E31"/>
    <w:rsid w:val="00D81E9B"/>
    <w:rsid w:val="00D81F53"/>
    <w:rsid w:val="00D81FE1"/>
    <w:rsid w:val="00D81FF2"/>
    <w:rsid w:val="00D82110"/>
    <w:rsid w:val="00D82213"/>
    <w:rsid w:val="00D82285"/>
    <w:rsid w:val="00D82290"/>
    <w:rsid w:val="00D822FE"/>
    <w:rsid w:val="00D8238E"/>
    <w:rsid w:val="00D8242E"/>
    <w:rsid w:val="00D8246B"/>
    <w:rsid w:val="00D82631"/>
    <w:rsid w:val="00D826BD"/>
    <w:rsid w:val="00D826BF"/>
    <w:rsid w:val="00D829DB"/>
    <w:rsid w:val="00D82A4A"/>
    <w:rsid w:val="00D82A55"/>
    <w:rsid w:val="00D82BFA"/>
    <w:rsid w:val="00D82CC7"/>
    <w:rsid w:val="00D82CDF"/>
    <w:rsid w:val="00D82E0A"/>
    <w:rsid w:val="00D82E91"/>
    <w:rsid w:val="00D83228"/>
    <w:rsid w:val="00D83261"/>
    <w:rsid w:val="00D83392"/>
    <w:rsid w:val="00D83463"/>
    <w:rsid w:val="00D83511"/>
    <w:rsid w:val="00D83550"/>
    <w:rsid w:val="00D83919"/>
    <w:rsid w:val="00D8398B"/>
    <w:rsid w:val="00D839D1"/>
    <w:rsid w:val="00D83D22"/>
    <w:rsid w:val="00D83F95"/>
    <w:rsid w:val="00D842CB"/>
    <w:rsid w:val="00D845E9"/>
    <w:rsid w:val="00D8473D"/>
    <w:rsid w:val="00D84746"/>
    <w:rsid w:val="00D84915"/>
    <w:rsid w:val="00D84936"/>
    <w:rsid w:val="00D84C1D"/>
    <w:rsid w:val="00D84D7A"/>
    <w:rsid w:val="00D84E89"/>
    <w:rsid w:val="00D84E91"/>
    <w:rsid w:val="00D852C9"/>
    <w:rsid w:val="00D854D5"/>
    <w:rsid w:val="00D8576E"/>
    <w:rsid w:val="00D85BC3"/>
    <w:rsid w:val="00D85DD6"/>
    <w:rsid w:val="00D85FD1"/>
    <w:rsid w:val="00D862A6"/>
    <w:rsid w:val="00D86301"/>
    <w:rsid w:val="00D864B3"/>
    <w:rsid w:val="00D864E4"/>
    <w:rsid w:val="00D8656C"/>
    <w:rsid w:val="00D86710"/>
    <w:rsid w:val="00D8678B"/>
    <w:rsid w:val="00D867CE"/>
    <w:rsid w:val="00D86885"/>
    <w:rsid w:val="00D8688E"/>
    <w:rsid w:val="00D86952"/>
    <w:rsid w:val="00D86A90"/>
    <w:rsid w:val="00D86FD1"/>
    <w:rsid w:val="00D87022"/>
    <w:rsid w:val="00D87033"/>
    <w:rsid w:val="00D8710E"/>
    <w:rsid w:val="00D87155"/>
    <w:rsid w:val="00D87166"/>
    <w:rsid w:val="00D8723E"/>
    <w:rsid w:val="00D87280"/>
    <w:rsid w:val="00D872F8"/>
    <w:rsid w:val="00D87459"/>
    <w:rsid w:val="00D8745F"/>
    <w:rsid w:val="00D874E4"/>
    <w:rsid w:val="00D87598"/>
    <w:rsid w:val="00D87646"/>
    <w:rsid w:val="00D877BC"/>
    <w:rsid w:val="00D87849"/>
    <w:rsid w:val="00D8788A"/>
    <w:rsid w:val="00D878FE"/>
    <w:rsid w:val="00D8791D"/>
    <w:rsid w:val="00D87A1A"/>
    <w:rsid w:val="00D87AE0"/>
    <w:rsid w:val="00D87D5E"/>
    <w:rsid w:val="00D87E62"/>
    <w:rsid w:val="00D900AB"/>
    <w:rsid w:val="00D900BD"/>
    <w:rsid w:val="00D901B8"/>
    <w:rsid w:val="00D9024A"/>
    <w:rsid w:val="00D902DD"/>
    <w:rsid w:val="00D90334"/>
    <w:rsid w:val="00D903E4"/>
    <w:rsid w:val="00D9041F"/>
    <w:rsid w:val="00D90530"/>
    <w:rsid w:val="00D905F8"/>
    <w:rsid w:val="00D9082B"/>
    <w:rsid w:val="00D90873"/>
    <w:rsid w:val="00D9088B"/>
    <w:rsid w:val="00D908AB"/>
    <w:rsid w:val="00D9095E"/>
    <w:rsid w:val="00D909D7"/>
    <w:rsid w:val="00D90A96"/>
    <w:rsid w:val="00D90BB4"/>
    <w:rsid w:val="00D90C26"/>
    <w:rsid w:val="00D90D7D"/>
    <w:rsid w:val="00D90DA6"/>
    <w:rsid w:val="00D90FA8"/>
    <w:rsid w:val="00D91090"/>
    <w:rsid w:val="00D91194"/>
    <w:rsid w:val="00D9133A"/>
    <w:rsid w:val="00D9137B"/>
    <w:rsid w:val="00D9147A"/>
    <w:rsid w:val="00D915D1"/>
    <w:rsid w:val="00D917CE"/>
    <w:rsid w:val="00D91821"/>
    <w:rsid w:val="00D91986"/>
    <w:rsid w:val="00D91A66"/>
    <w:rsid w:val="00D91B0E"/>
    <w:rsid w:val="00D91B37"/>
    <w:rsid w:val="00D91B45"/>
    <w:rsid w:val="00D91BB9"/>
    <w:rsid w:val="00D91BF8"/>
    <w:rsid w:val="00D91D41"/>
    <w:rsid w:val="00D91DAA"/>
    <w:rsid w:val="00D920B1"/>
    <w:rsid w:val="00D92250"/>
    <w:rsid w:val="00D9230F"/>
    <w:rsid w:val="00D924EF"/>
    <w:rsid w:val="00D924FD"/>
    <w:rsid w:val="00D925B3"/>
    <w:rsid w:val="00D926E8"/>
    <w:rsid w:val="00D9273C"/>
    <w:rsid w:val="00D9293A"/>
    <w:rsid w:val="00D9294A"/>
    <w:rsid w:val="00D92AA6"/>
    <w:rsid w:val="00D92B7D"/>
    <w:rsid w:val="00D92CBD"/>
    <w:rsid w:val="00D92EDE"/>
    <w:rsid w:val="00D92FD7"/>
    <w:rsid w:val="00D93003"/>
    <w:rsid w:val="00D93184"/>
    <w:rsid w:val="00D9323B"/>
    <w:rsid w:val="00D93339"/>
    <w:rsid w:val="00D936CB"/>
    <w:rsid w:val="00D93779"/>
    <w:rsid w:val="00D938CA"/>
    <w:rsid w:val="00D9390A"/>
    <w:rsid w:val="00D93977"/>
    <w:rsid w:val="00D939A6"/>
    <w:rsid w:val="00D939C7"/>
    <w:rsid w:val="00D93A2E"/>
    <w:rsid w:val="00D93A92"/>
    <w:rsid w:val="00D93AAB"/>
    <w:rsid w:val="00D93B3A"/>
    <w:rsid w:val="00D93DC3"/>
    <w:rsid w:val="00D93DD3"/>
    <w:rsid w:val="00D93F0D"/>
    <w:rsid w:val="00D941CE"/>
    <w:rsid w:val="00D94270"/>
    <w:rsid w:val="00D94290"/>
    <w:rsid w:val="00D94299"/>
    <w:rsid w:val="00D94346"/>
    <w:rsid w:val="00D944B9"/>
    <w:rsid w:val="00D945A3"/>
    <w:rsid w:val="00D94618"/>
    <w:rsid w:val="00D946C1"/>
    <w:rsid w:val="00D94783"/>
    <w:rsid w:val="00D947D3"/>
    <w:rsid w:val="00D94888"/>
    <w:rsid w:val="00D9493E"/>
    <w:rsid w:val="00D949ED"/>
    <w:rsid w:val="00D94A2A"/>
    <w:rsid w:val="00D94B0B"/>
    <w:rsid w:val="00D94B26"/>
    <w:rsid w:val="00D94DA6"/>
    <w:rsid w:val="00D94FC2"/>
    <w:rsid w:val="00D95046"/>
    <w:rsid w:val="00D950CD"/>
    <w:rsid w:val="00D95114"/>
    <w:rsid w:val="00D9557E"/>
    <w:rsid w:val="00D95669"/>
    <w:rsid w:val="00D95719"/>
    <w:rsid w:val="00D95753"/>
    <w:rsid w:val="00D9586E"/>
    <w:rsid w:val="00D9587C"/>
    <w:rsid w:val="00D9588D"/>
    <w:rsid w:val="00D958D7"/>
    <w:rsid w:val="00D95A4F"/>
    <w:rsid w:val="00D95B46"/>
    <w:rsid w:val="00D95BF4"/>
    <w:rsid w:val="00D95E47"/>
    <w:rsid w:val="00D95E63"/>
    <w:rsid w:val="00D95FA0"/>
    <w:rsid w:val="00D96107"/>
    <w:rsid w:val="00D96290"/>
    <w:rsid w:val="00D962A5"/>
    <w:rsid w:val="00D963B2"/>
    <w:rsid w:val="00D963D2"/>
    <w:rsid w:val="00D96467"/>
    <w:rsid w:val="00D965A0"/>
    <w:rsid w:val="00D96650"/>
    <w:rsid w:val="00D96679"/>
    <w:rsid w:val="00D96A0E"/>
    <w:rsid w:val="00D96E59"/>
    <w:rsid w:val="00D96E89"/>
    <w:rsid w:val="00D96F0D"/>
    <w:rsid w:val="00D96F31"/>
    <w:rsid w:val="00D9736C"/>
    <w:rsid w:val="00D97410"/>
    <w:rsid w:val="00D97480"/>
    <w:rsid w:val="00D974D2"/>
    <w:rsid w:val="00D9751E"/>
    <w:rsid w:val="00D97699"/>
    <w:rsid w:val="00D97761"/>
    <w:rsid w:val="00D97832"/>
    <w:rsid w:val="00D9784C"/>
    <w:rsid w:val="00D97881"/>
    <w:rsid w:val="00D97897"/>
    <w:rsid w:val="00D978FB"/>
    <w:rsid w:val="00D97CFC"/>
    <w:rsid w:val="00D97ED0"/>
    <w:rsid w:val="00DA01D8"/>
    <w:rsid w:val="00DA0275"/>
    <w:rsid w:val="00DA02F1"/>
    <w:rsid w:val="00DA0312"/>
    <w:rsid w:val="00DA03EF"/>
    <w:rsid w:val="00DA0415"/>
    <w:rsid w:val="00DA05A8"/>
    <w:rsid w:val="00DA05B4"/>
    <w:rsid w:val="00DA05CA"/>
    <w:rsid w:val="00DA07B8"/>
    <w:rsid w:val="00DA08DF"/>
    <w:rsid w:val="00DA0912"/>
    <w:rsid w:val="00DA0A25"/>
    <w:rsid w:val="00DA0CB7"/>
    <w:rsid w:val="00DA0D0B"/>
    <w:rsid w:val="00DA0FCB"/>
    <w:rsid w:val="00DA1122"/>
    <w:rsid w:val="00DA11CC"/>
    <w:rsid w:val="00DA1247"/>
    <w:rsid w:val="00DA1258"/>
    <w:rsid w:val="00DA12E0"/>
    <w:rsid w:val="00DA1458"/>
    <w:rsid w:val="00DA1504"/>
    <w:rsid w:val="00DA15A7"/>
    <w:rsid w:val="00DA1611"/>
    <w:rsid w:val="00DA1672"/>
    <w:rsid w:val="00DA184E"/>
    <w:rsid w:val="00DA1A02"/>
    <w:rsid w:val="00DA1A2A"/>
    <w:rsid w:val="00DA1A54"/>
    <w:rsid w:val="00DA1A88"/>
    <w:rsid w:val="00DA1B85"/>
    <w:rsid w:val="00DA1D39"/>
    <w:rsid w:val="00DA1D6A"/>
    <w:rsid w:val="00DA1EF0"/>
    <w:rsid w:val="00DA1F32"/>
    <w:rsid w:val="00DA1FA1"/>
    <w:rsid w:val="00DA212C"/>
    <w:rsid w:val="00DA229E"/>
    <w:rsid w:val="00DA2324"/>
    <w:rsid w:val="00DA234F"/>
    <w:rsid w:val="00DA2430"/>
    <w:rsid w:val="00DA2450"/>
    <w:rsid w:val="00DA25E4"/>
    <w:rsid w:val="00DA2610"/>
    <w:rsid w:val="00DA277C"/>
    <w:rsid w:val="00DA2812"/>
    <w:rsid w:val="00DA283A"/>
    <w:rsid w:val="00DA2A48"/>
    <w:rsid w:val="00DA2A61"/>
    <w:rsid w:val="00DA2D67"/>
    <w:rsid w:val="00DA2E21"/>
    <w:rsid w:val="00DA2F3F"/>
    <w:rsid w:val="00DA308D"/>
    <w:rsid w:val="00DA3099"/>
    <w:rsid w:val="00DA3176"/>
    <w:rsid w:val="00DA31F8"/>
    <w:rsid w:val="00DA33CF"/>
    <w:rsid w:val="00DA379C"/>
    <w:rsid w:val="00DA37C2"/>
    <w:rsid w:val="00DA394C"/>
    <w:rsid w:val="00DA39CE"/>
    <w:rsid w:val="00DA3C94"/>
    <w:rsid w:val="00DA3CA7"/>
    <w:rsid w:val="00DA3D25"/>
    <w:rsid w:val="00DA3D7B"/>
    <w:rsid w:val="00DA3D83"/>
    <w:rsid w:val="00DA3F45"/>
    <w:rsid w:val="00DA3F8A"/>
    <w:rsid w:val="00DA403A"/>
    <w:rsid w:val="00DA403E"/>
    <w:rsid w:val="00DA4311"/>
    <w:rsid w:val="00DA4430"/>
    <w:rsid w:val="00DA447C"/>
    <w:rsid w:val="00DA4535"/>
    <w:rsid w:val="00DA455A"/>
    <w:rsid w:val="00DA4748"/>
    <w:rsid w:val="00DA4849"/>
    <w:rsid w:val="00DA48B5"/>
    <w:rsid w:val="00DA4A50"/>
    <w:rsid w:val="00DA4B4C"/>
    <w:rsid w:val="00DA4C11"/>
    <w:rsid w:val="00DA4C6D"/>
    <w:rsid w:val="00DA4D0B"/>
    <w:rsid w:val="00DA4E92"/>
    <w:rsid w:val="00DA4ED8"/>
    <w:rsid w:val="00DA4F70"/>
    <w:rsid w:val="00DA50B7"/>
    <w:rsid w:val="00DA50F1"/>
    <w:rsid w:val="00DA56B6"/>
    <w:rsid w:val="00DA56D9"/>
    <w:rsid w:val="00DA57CE"/>
    <w:rsid w:val="00DA5834"/>
    <w:rsid w:val="00DA588F"/>
    <w:rsid w:val="00DA5AB4"/>
    <w:rsid w:val="00DA5B3E"/>
    <w:rsid w:val="00DA5C8B"/>
    <w:rsid w:val="00DA5CD9"/>
    <w:rsid w:val="00DA5CE3"/>
    <w:rsid w:val="00DA5CF4"/>
    <w:rsid w:val="00DA5DE7"/>
    <w:rsid w:val="00DA5E43"/>
    <w:rsid w:val="00DA5F8A"/>
    <w:rsid w:val="00DA6120"/>
    <w:rsid w:val="00DA63AF"/>
    <w:rsid w:val="00DA6463"/>
    <w:rsid w:val="00DA6488"/>
    <w:rsid w:val="00DA648D"/>
    <w:rsid w:val="00DA6735"/>
    <w:rsid w:val="00DA6936"/>
    <w:rsid w:val="00DA6AAE"/>
    <w:rsid w:val="00DA6B24"/>
    <w:rsid w:val="00DA6B26"/>
    <w:rsid w:val="00DA6B95"/>
    <w:rsid w:val="00DA6C1C"/>
    <w:rsid w:val="00DA6E38"/>
    <w:rsid w:val="00DA6EC4"/>
    <w:rsid w:val="00DA7079"/>
    <w:rsid w:val="00DA711E"/>
    <w:rsid w:val="00DA7298"/>
    <w:rsid w:val="00DA7318"/>
    <w:rsid w:val="00DA7390"/>
    <w:rsid w:val="00DA7546"/>
    <w:rsid w:val="00DA7978"/>
    <w:rsid w:val="00DA7A63"/>
    <w:rsid w:val="00DA7B49"/>
    <w:rsid w:val="00DA7B52"/>
    <w:rsid w:val="00DA7B89"/>
    <w:rsid w:val="00DA7C4C"/>
    <w:rsid w:val="00DA7E74"/>
    <w:rsid w:val="00DA7EFF"/>
    <w:rsid w:val="00DA7F0A"/>
    <w:rsid w:val="00DA7FB5"/>
    <w:rsid w:val="00DA7FE1"/>
    <w:rsid w:val="00DB02C6"/>
    <w:rsid w:val="00DB05B0"/>
    <w:rsid w:val="00DB06D9"/>
    <w:rsid w:val="00DB075F"/>
    <w:rsid w:val="00DB07EA"/>
    <w:rsid w:val="00DB0910"/>
    <w:rsid w:val="00DB0A2A"/>
    <w:rsid w:val="00DB0A44"/>
    <w:rsid w:val="00DB0AD8"/>
    <w:rsid w:val="00DB0AE9"/>
    <w:rsid w:val="00DB0BD2"/>
    <w:rsid w:val="00DB0CD4"/>
    <w:rsid w:val="00DB0FB4"/>
    <w:rsid w:val="00DB0FF2"/>
    <w:rsid w:val="00DB1002"/>
    <w:rsid w:val="00DB1225"/>
    <w:rsid w:val="00DB1248"/>
    <w:rsid w:val="00DB1297"/>
    <w:rsid w:val="00DB1382"/>
    <w:rsid w:val="00DB1386"/>
    <w:rsid w:val="00DB142D"/>
    <w:rsid w:val="00DB1460"/>
    <w:rsid w:val="00DB14E1"/>
    <w:rsid w:val="00DB15FE"/>
    <w:rsid w:val="00DB168C"/>
    <w:rsid w:val="00DB1779"/>
    <w:rsid w:val="00DB1AEC"/>
    <w:rsid w:val="00DB1E97"/>
    <w:rsid w:val="00DB1F9B"/>
    <w:rsid w:val="00DB20AE"/>
    <w:rsid w:val="00DB21FF"/>
    <w:rsid w:val="00DB228F"/>
    <w:rsid w:val="00DB232C"/>
    <w:rsid w:val="00DB238A"/>
    <w:rsid w:val="00DB2438"/>
    <w:rsid w:val="00DB2462"/>
    <w:rsid w:val="00DB248B"/>
    <w:rsid w:val="00DB259B"/>
    <w:rsid w:val="00DB25A5"/>
    <w:rsid w:val="00DB2695"/>
    <w:rsid w:val="00DB28B9"/>
    <w:rsid w:val="00DB29B8"/>
    <w:rsid w:val="00DB2C0B"/>
    <w:rsid w:val="00DB2C50"/>
    <w:rsid w:val="00DB2C7F"/>
    <w:rsid w:val="00DB2CAA"/>
    <w:rsid w:val="00DB2E55"/>
    <w:rsid w:val="00DB2EDC"/>
    <w:rsid w:val="00DB2FB3"/>
    <w:rsid w:val="00DB3102"/>
    <w:rsid w:val="00DB313E"/>
    <w:rsid w:val="00DB3258"/>
    <w:rsid w:val="00DB3336"/>
    <w:rsid w:val="00DB34AF"/>
    <w:rsid w:val="00DB3505"/>
    <w:rsid w:val="00DB352D"/>
    <w:rsid w:val="00DB3589"/>
    <w:rsid w:val="00DB365F"/>
    <w:rsid w:val="00DB372F"/>
    <w:rsid w:val="00DB374D"/>
    <w:rsid w:val="00DB37B0"/>
    <w:rsid w:val="00DB3A45"/>
    <w:rsid w:val="00DB3CB7"/>
    <w:rsid w:val="00DB3DA9"/>
    <w:rsid w:val="00DB3EB6"/>
    <w:rsid w:val="00DB3F1E"/>
    <w:rsid w:val="00DB3F87"/>
    <w:rsid w:val="00DB407D"/>
    <w:rsid w:val="00DB41E8"/>
    <w:rsid w:val="00DB422B"/>
    <w:rsid w:val="00DB435C"/>
    <w:rsid w:val="00DB4503"/>
    <w:rsid w:val="00DB4591"/>
    <w:rsid w:val="00DB464B"/>
    <w:rsid w:val="00DB465D"/>
    <w:rsid w:val="00DB4670"/>
    <w:rsid w:val="00DB47B9"/>
    <w:rsid w:val="00DB487D"/>
    <w:rsid w:val="00DB48FD"/>
    <w:rsid w:val="00DB4915"/>
    <w:rsid w:val="00DB4954"/>
    <w:rsid w:val="00DB4966"/>
    <w:rsid w:val="00DB498A"/>
    <w:rsid w:val="00DB49C4"/>
    <w:rsid w:val="00DB49F5"/>
    <w:rsid w:val="00DB4B7F"/>
    <w:rsid w:val="00DB4BC9"/>
    <w:rsid w:val="00DB4C68"/>
    <w:rsid w:val="00DB4DEA"/>
    <w:rsid w:val="00DB4FD8"/>
    <w:rsid w:val="00DB50A6"/>
    <w:rsid w:val="00DB5328"/>
    <w:rsid w:val="00DB53FA"/>
    <w:rsid w:val="00DB54AB"/>
    <w:rsid w:val="00DB54AC"/>
    <w:rsid w:val="00DB5795"/>
    <w:rsid w:val="00DB5844"/>
    <w:rsid w:val="00DB589F"/>
    <w:rsid w:val="00DB58E7"/>
    <w:rsid w:val="00DB58F0"/>
    <w:rsid w:val="00DB5993"/>
    <w:rsid w:val="00DB5996"/>
    <w:rsid w:val="00DB5A62"/>
    <w:rsid w:val="00DB5B9B"/>
    <w:rsid w:val="00DB5E74"/>
    <w:rsid w:val="00DB5E81"/>
    <w:rsid w:val="00DB60B4"/>
    <w:rsid w:val="00DB6110"/>
    <w:rsid w:val="00DB618B"/>
    <w:rsid w:val="00DB6201"/>
    <w:rsid w:val="00DB621D"/>
    <w:rsid w:val="00DB6343"/>
    <w:rsid w:val="00DB63F2"/>
    <w:rsid w:val="00DB6609"/>
    <w:rsid w:val="00DB664E"/>
    <w:rsid w:val="00DB6898"/>
    <w:rsid w:val="00DB68B2"/>
    <w:rsid w:val="00DB6C0D"/>
    <w:rsid w:val="00DB6C1D"/>
    <w:rsid w:val="00DB6D87"/>
    <w:rsid w:val="00DB6F4C"/>
    <w:rsid w:val="00DB6FFA"/>
    <w:rsid w:val="00DB71CA"/>
    <w:rsid w:val="00DB71D3"/>
    <w:rsid w:val="00DB71DE"/>
    <w:rsid w:val="00DB72BC"/>
    <w:rsid w:val="00DB7362"/>
    <w:rsid w:val="00DB744B"/>
    <w:rsid w:val="00DB7476"/>
    <w:rsid w:val="00DB753F"/>
    <w:rsid w:val="00DB755A"/>
    <w:rsid w:val="00DB7784"/>
    <w:rsid w:val="00DB77A6"/>
    <w:rsid w:val="00DB78C2"/>
    <w:rsid w:val="00DB78DC"/>
    <w:rsid w:val="00DB7993"/>
    <w:rsid w:val="00DB7C34"/>
    <w:rsid w:val="00DB7D61"/>
    <w:rsid w:val="00DB7DC1"/>
    <w:rsid w:val="00DC0003"/>
    <w:rsid w:val="00DC000B"/>
    <w:rsid w:val="00DC010C"/>
    <w:rsid w:val="00DC010D"/>
    <w:rsid w:val="00DC018B"/>
    <w:rsid w:val="00DC02B6"/>
    <w:rsid w:val="00DC052E"/>
    <w:rsid w:val="00DC061A"/>
    <w:rsid w:val="00DC087C"/>
    <w:rsid w:val="00DC0921"/>
    <w:rsid w:val="00DC0AD5"/>
    <w:rsid w:val="00DC0AF0"/>
    <w:rsid w:val="00DC0C38"/>
    <w:rsid w:val="00DC0DD9"/>
    <w:rsid w:val="00DC0EAB"/>
    <w:rsid w:val="00DC0F18"/>
    <w:rsid w:val="00DC0F64"/>
    <w:rsid w:val="00DC0F95"/>
    <w:rsid w:val="00DC0FB8"/>
    <w:rsid w:val="00DC10AE"/>
    <w:rsid w:val="00DC11E8"/>
    <w:rsid w:val="00DC1217"/>
    <w:rsid w:val="00DC1349"/>
    <w:rsid w:val="00DC13CC"/>
    <w:rsid w:val="00DC13E6"/>
    <w:rsid w:val="00DC1443"/>
    <w:rsid w:val="00DC15AB"/>
    <w:rsid w:val="00DC161D"/>
    <w:rsid w:val="00DC1893"/>
    <w:rsid w:val="00DC1895"/>
    <w:rsid w:val="00DC1A1F"/>
    <w:rsid w:val="00DC1A5E"/>
    <w:rsid w:val="00DC1B72"/>
    <w:rsid w:val="00DC1C6D"/>
    <w:rsid w:val="00DC1D0E"/>
    <w:rsid w:val="00DC1D7A"/>
    <w:rsid w:val="00DC1D7D"/>
    <w:rsid w:val="00DC1D80"/>
    <w:rsid w:val="00DC2059"/>
    <w:rsid w:val="00DC2081"/>
    <w:rsid w:val="00DC20E5"/>
    <w:rsid w:val="00DC2145"/>
    <w:rsid w:val="00DC214B"/>
    <w:rsid w:val="00DC215A"/>
    <w:rsid w:val="00DC22C8"/>
    <w:rsid w:val="00DC2327"/>
    <w:rsid w:val="00DC2501"/>
    <w:rsid w:val="00DC253C"/>
    <w:rsid w:val="00DC27D0"/>
    <w:rsid w:val="00DC289B"/>
    <w:rsid w:val="00DC28AF"/>
    <w:rsid w:val="00DC2903"/>
    <w:rsid w:val="00DC29FA"/>
    <w:rsid w:val="00DC2AA0"/>
    <w:rsid w:val="00DC2AF8"/>
    <w:rsid w:val="00DC2C9A"/>
    <w:rsid w:val="00DC2E37"/>
    <w:rsid w:val="00DC2E9A"/>
    <w:rsid w:val="00DC30CF"/>
    <w:rsid w:val="00DC312A"/>
    <w:rsid w:val="00DC3132"/>
    <w:rsid w:val="00DC31F4"/>
    <w:rsid w:val="00DC350F"/>
    <w:rsid w:val="00DC3720"/>
    <w:rsid w:val="00DC3862"/>
    <w:rsid w:val="00DC3A10"/>
    <w:rsid w:val="00DC3C0F"/>
    <w:rsid w:val="00DC3D3F"/>
    <w:rsid w:val="00DC3DB8"/>
    <w:rsid w:val="00DC3E8B"/>
    <w:rsid w:val="00DC3EA0"/>
    <w:rsid w:val="00DC3EB3"/>
    <w:rsid w:val="00DC3F71"/>
    <w:rsid w:val="00DC3FF5"/>
    <w:rsid w:val="00DC40F6"/>
    <w:rsid w:val="00DC4211"/>
    <w:rsid w:val="00DC4260"/>
    <w:rsid w:val="00DC42E4"/>
    <w:rsid w:val="00DC430C"/>
    <w:rsid w:val="00DC4585"/>
    <w:rsid w:val="00DC467F"/>
    <w:rsid w:val="00DC472D"/>
    <w:rsid w:val="00DC479D"/>
    <w:rsid w:val="00DC48BD"/>
    <w:rsid w:val="00DC49CF"/>
    <w:rsid w:val="00DC4C7C"/>
    <w:rsid w:val="00DC4CF9"/>
    <w:rsid w:val="00DC4D8D"/>
    <w:rsid w:val="00DC4FD0"/>
    <w:rsid w:val="00DC5021"/>
    <w:rsid w:val="00DC5091"/>
    <w:rsid w:val="00DC509F"/>
    <w:rsid w:val="00DC5159"/>
    <w:rsid w:val="00DC5203"/>
    <w:rsid w:val="00DC528E"/>
    <w:rsid w:val="00DC52E6"/>
    <w:rsid w:val="00DC533A"/>
    <w:rsid w:val="00DC539D"/>
    <w:rsid w:val="00DC5403"/>
    <w:rsid w:val="00DC5436"/>
    <w:rsid w:val="00DC54A1"/>
    <w:rsid w:val="00DC5564"/>
    <w:rsid w:val="00DC5729"/>
    <w:rsid w:val="00DC576C"/>
    <w:rsid w:val="00DC58A2"/>
    <w:rsid w:val="00DC5B70"/>
    <w:rsid w:val="00DC5BA0"/>
    <w:rsid w:val="00DC5C26"/>
    <w:rsid w:val="00DC5E59"/>
    <w:rsid w:val="00DC5EEE"/>
    <w:rsid w:val="00DC5F32"/>
    <w:rsid w:val="00DC5FF7"/>
    <w:rsid w:val="00DC61B8"/>
    <w:rsid w:val="00DC621B"/>
    <w:rsid w:val="00DC6321"/>
    <w:rsid w:val="00DC6510"/>
    <w:rsid w:val="00DC6A9B"/>
    <w:rsid w:val="00DC6B53"/>
    <w:rsid w:val="00DC6C46"/>
    <w:rsid w:val="00DC6DFC"/>
    <w:rsid w:val="00DC6F62"/>
    <w:rsid w:val="00DC6FB6"/>
    <w:rsid w:val="00DC7028"/>
    <w:rsid w:val="00DC70AA"/>
    <w:rsid w:val="00DC70C5"/>
    <w:rsid w:val="00DC70C6"/>
    <w:rsid w:val="00DC70FD"/>
    <w:rsid w:val="00DC7174"/>
    <w:rsid w:val="00DC73E6"/>
    <w:rsid w:val="00DC744B"/>
    <w:rsid w:val="00DC7503"/>
    <w:rsid w:val="00DC7830"/>
    <w:rsid w:val="00DC7878"/>
    <w:rsid w:val="00DC78A4"/>
    <w:rsid w:val="00DC78E8"/>
    <w:rsid w:val="00DC790B"/>
    <w:rsid w:val="00DC7977"/>
    <w:rsid w:val="00DC7CB5"/>
    <w:rsid w:val="00DC7CC2"/>
    <w:rsid w:val="00DC7D3C"/>
    <w:rsid w:val="00DC7E0C"/>
    <w:rsid w:val="00DD0003"/>
    <w:rsid w:val="00DD00A2"/>
    <w:rsid w:val="00DD02CB"/>
    <w:rsid w:val="00DD03EB"/>
    <w:rsid w:val="00DD04AB"/>
    <w:rsid w:val="00DD04C5"/>
    <w:rsid w:val="00DD04CA"/>
    <w:rsid w:val="00DD062F"/>
    <w:rsid w:val="00DD0657"/>
    <w:rsid w:val="00DD0855"/>
    <w:rsid w:val="00DD08C5"/>
    <w:rsid w:val="00DD08E8"/>
    <w:rsid w:val="00DD0993"/>
    <w:rsid w:val="00DD0A61"/>
    <w:rsid w:val="00DD0AB3"/>
    <w:rsid w:val="00DD0B7E"/>
    <w:rsid w:val="00DD0BC2"/>
    <w:rsid w:val="00DD0BDA"/>
    <w:rsid w:val="00DD0CED"/>
    <w:rsid w:val="00DD0F23"/>
    <w:rsid w:val="00DD1008"/>
    <w:rsid w:val="00DD1096"/>
    <w:rsid w:val="00DD1205"/>
    <w:rsid w:val="00DD12DD"/>
    <w:rsid w:val="00DD13CA"/>
    <w:rsid w:val="00DD153B"/>
    <w:rsid w:val="00DD1568"/>
    <w:rsid w:val="00DD1695"/>
    <w:rsid w:val="00DD171B"/>
    <w:rsid w:val="00DD18A5"/>
    <w:rsid w:val="00DD18EE"/>
    <w:rsid w:val="00DD1955"/>
    <w:rsid w:val="00DD1973"/>
    <w:rsid w:val="00DD1A8C"/>
    <w:rsid w:val="00DD1ABC"/>
    <w:rsid w:val="00DD1CD3"/>
    <w:rsid w:val="00DD1D8C"/>
    <w:rsid w:val="00DD1ECE"/>
    <w:rsid w:val="00DD208F"/>
    <w:rsid w:val="00DD2194"/>
    <w:rsid w:val="00DD21B6"/>
    <w:rsid w:val="00DD2210"/>
    <w:rsid w:val="00DD22D4"/>
    <w:rsid w:val="00DD22E7"/>
    <w:rsid w:val="00DD22F7"/>
    <w:rsid w:val="00DD2322"/>
    <w:rsid w:val="00DD23BE"/>
    <w:rsid w:val="00DD25DF"/>
    <w:rsid w:val="00DD25E5"/>
    <w:rsid w:val="00DD25E6"/>
    <w:rsid w:val="00DD2668"/>
    <w:rsid w:val="00DD26A9"/>
    <w:rsid w:val="00DD26B4"/>
    <w:rsid w:val="00DD28F5"/>
    <w:rsid w:val="00DD2993"/>
    <w:rsid w:val="00DD29DB"/>
    <w:rsid w:val="00DD2D60"/>
    <w:rsid w:val="00DD2E7C"/>
    <w:rsid w:val="00DD2F18"/>
    <w:rsid w:val="00DD302B"/>
    <w:rsid w:val="00DD3089"/>
    <w:rsid w:val="00DD31FD"/>
    <w:rsid w:val="00DD328C"/>
    <w:rsid w:val="00DD32C4"/>
    <w:rsid w:val="00DD3309"/>
    <w:rsid w:val="00DD3369"/>
    <w:rsid w:val="00DD33B9"/>
    <w:rsid w:val="00DD33CF"/>
    <w:rsid w:val="00DD3497"/>
    <w:rsid w:val="00DD34CF"/>
    <w:rsid w:val="00DD36A9"/>
    <w:rsid w:val="00DD3700"/>
    <w:rsid w:val="00DD3856"/>
    <w:rsid w:val="00DD3947"/>
    <w:rsid w:val="00DD3AE5"/>
    <w:rsid w:val="00DD3BD8"/>
    <w:rsid w:val="00DD3EEE"/>
    <w:rsid w:val="00DD3F27"/>
    <w:rsid w:val="00DD3F29"/>
    <w:rsid w:val="00DD4158"/>
    <w:rsid w:val="00DD43E5"/>
    <w:rsid w:val="00DD43EF"/>
    <w:rsid w:val="00DD4429"/>
    <w:rsid w:val="00DD4544"/>
    <w:rsid w:val="00DD4619"/>
    <w:rsid w:val="00DD464F"/>
    <w:rsid w:val="00DD46FC"/>
    <w:rsid w:val="00DD4799"/>
    <w:rsid w:val="00DD48BC"/>
    <w:rsid w:val="00DD4949"/>
    <w:rsid w:val="00DD4D36"/>
    <w:rsid w:val="00DD4F73"/>
    <w:rsid w:val="00DD4FC1"/>
    <w:rsid w:val="00DD50B2"/>
    <w:rsid w:val="00DD5195"/>
    <w:rsid w:val="00DD51DF"/>
    <w:rsid w:val="00DD532B"/>
    <w:rsid w:val="00DD54EC"/>
    <w:rsid w:val="00DD562E"/>
    <w:rsid w:val="00DD5660"/>
    <w:rsid w:val="00DD58C5"/>
    <w:rsid w:val="00DD58FC"/>
    <w:rsid w:val="00DD5A4C"/>
    <w:rsid w:val="00DD5ACE"/>
    <w:rsid w:val="00DD5B14"/>
    <w:rsid w:val="00DD5ECA"/>
    <w:rsid w:val="00DD5F5C"/>
    <w:rsid w:val="00DD5F87"/>
    <w:rsid w:val="00DD5FA4"/>
    <w:rsid w:val="00DD5FF7"/>
    <w:rsid w:val="00DD60AD"/>
    <w:rsid w:val="00DD629F"/>
    <w:rsid w:val="00DD62A5"/>
    <w:rsid w:val="00DD62FE"/>
    <w:rsid w:val="00DD63A8"/>
    <w:rsid w:val="00DD63D4"/>
    <w:rsid w:val="00DD64CA"/>
    <w:rsid w:val="00DD6572"/>
    <w:rsid w:val="00DD65D5"/>
    <w:rsid w:val="00DD65F5"/>
    <w:rsid w:val="00DD669F"/>
    <w:rsid w:val="00DD67FD"/>
    <w:rsid w:val="00DD6B2C"/>
    <w:rsid w:val="00DD6CC7"/>
    <w:rsid w:val="00DD6D0C"/>
    <w:rsid w:val="00DD6D97"/>
    <w:rsid w:val="00DD719A"/>
    <w:rsid w:val="00DD71A3"/>
    <w:rsid w:val="00DD72F0"/>
    <w:rsid w:val="00DD72FF"/>
    <w:rsid w:val="00DD73DA"/>
    <w:rsid w:val="00DD7635"/>
    <w:rsid w:val="00DD7723"/>
    <w:rsid w:val="00DD778F"/>
    <w:rsid w:val="00DD786B"/>
    <w:rsid w:val="00DD78AD"/>
    <w:rsid w:val="00DD798A"/>
    <w:rsid w:val="00DD7AA1"/>
    <w:rsid w:val="00DD7BB9"/>
    <w:rsid w:val="00DD7C5C"/>
    <w:rsid w:val="00DD7D1F"/>
    <w:rsid w:val="00DD7D2D"/>
    <w:rsid w:val="00DD7DBD"/>
    <w:rsid w:val="00DD7EB1"/>
    <w:rsid w:val="00DE002B"/>
    <w:rsid w:val="00DE007F"/>
    <w:rsid w:val="00DE0117"/>
    <w:rsid w:val="00DE013E"/>
    <w:rsid w:val="00DE0185"/>
    <w:rsid w:val="00DE032C"/>
    <w:rsid w:val="00DE03D4"/>
    <w:rsid w:val="00DE0419"/>
    <w:rsid w:val="00DE0474"/>
    <w:rsid w:val="00DE0521"/>
    <w:rsid w:val="00DE0533"/>
    <w:rsid w:val="00DE053B"/>
    <w:rsid w:val="00DE0972"/>
    <w:rsid w:val="00DE0BB4"/>
    <w:rsid w:val="00DE0D99"/>
    <w:rsid w:val="00DE0DD2"/>
    <w:rsid w:val="00DE0DD9"/>
    <w:rsid w:val="00DE0DDB"/>
    <w:rsid w:val="00DE0F4F"/>
    <w:rsid w:val="00DE0FAB"/>
    <w:rsid w:val="00DE1057"/>
    <w:rsid w:val="00DE1156"/>
    <w:rsid w:val="00DE1166"/>
    <w:rsid w:val="00DE11A1"/>
    <w:rsid w:val="00DE1453"/>
    <w:rsid w:val="00DE1595"/>
    <w:rsid w:val="00DE16C1"/>
    <w:rsid w:val="00DE173E"/>
    <w:rsid w:val="00DE17C6"/>
    <w:rsid w:val="00DE18FF"/>
    <w:rsid w:val="00DE1AC5"/>
    <w:rsid w:val="00DE1B9F"/>
    <w:rsid w:val="00DE1C56"/>
    <w:rsid w:val="00DE202C"/>
    <w:rsid w:val="00DE21D7"/>
    <w:rsid w:val="00DE2264"/>
    <w:rsid w:val="00DE2415"/>
    <w:rsid w:val="00DE24B7"/>
    <w:rsid w:val="00DE25CF"/>
    <w:rsid w:val="00DE26BA"/>
    <w:rsid w:val="00DE28FB"/>
    <w:rsid w:val="00DE29AA"/>
    <w:rsid w:val="00DE2ABE"/>
    <w:rsid w:val="00DE2D0E"/>
    <w:rsid w:val="00DE2D70"/>
    <w:rsid w:val="00DE2EC0"/>
    <w:rsid w:val="00DE2F06"/>
    <w:rsid w:val="00DE3276"/>
    <w:rsid w:val="00DE32E6"/>
    <w:rsid w:val="00DE343C"/>
    <w:rsid w:val="00DE35F2"/>
    <w:rsid w:val="00DE365A"/>
    <w:rsid w:val="00DE384D"/>
    <w:rsid w:val="00DE3A62"/>
    <w:rsid w:val="00DE3AE2"/>
    <w:rsid w:val="00DE3B4A"/>
    <w:rsid w:val="00DE3B8E"/>
    <w:rsid w:val="00DE3E7A"/>
    <w:rsid w:val="00DE3E94"/>
    <w:rsid w:val="00DE3EB0"/>
    <w:rsid w:val="00DE3F88"/>
    <w:rsid w:val="00DE3FC0"/>
    <w:rsid w:val="00DE4077"/>
    <w:rsid w:val="00DE4199"/>
    <w:rsid w:val="00DE42B0"/>
    <w:rsid w:val="00DE4476"/>
    <w:rsid w:val="00DE44C4"/>
    <w:rsid w:val="00DE45B2"/>
    <w:rsid w:val="00DE46CB"/>
    <w:rsid w:val="00DE471B"/>
    <w:rsid w:val="00DE47F9"/>
    <w:rsid w:val="00DE48FC"/>
    <w:rsid w:val="00DE48FF"/>
    <w:rsid w:val="00DE49AC"/>
    <w:rsid w:val="00DE49D0"/>
    <w:rsid w:val="00DE4A7A"/>
    <w:rsid w:val="00DE4B61"/>
    <w:rsid w:val="00DE4B90"/>
    <w:rsid w:val="00DE4C1D"/>
    <w:rsid w:val="00DE4CB9"/>
    <w:rsid w:val="00DE4D88"/>
    <w:rsid w:val="00DE4E3C"/>
    <w:rsid w:val="00DE4F47"/>
    <w:rsid w:val="00DE501F"/>
    <w:rsid w:val="00DE50F9"/>
    <w:rsid w:val="00DE5141"/>
    <w:rsid w:val="00DE5181"/>
    <w:rsid w:val="00DE556F"/>
    <w:rsid w:val="00DE5692"/>
    <w:rsid w:val="00DE56BB"/>
    <w:rsid w:val="00DE574A"/>
    <w:rsid w:val="00DE57A1"/>
    <w:rsid w:val="00DE58A9"/>
    <w:rsid w:val="00DE59BF"/>
    <w:rsid w:val="00DE5B02"/>
    <w:rsid w:val="00DE5C51"/>
    <w:rsid w:val="00DE5CEC"/>
    <w:rsid w:val="00DE5DB4"/>
    <w:rsid w:val="00DE6085"/>
    <w:rsid w:val="00DE60F8"/>
    <w:rsid w:val="00DE616A"/>
    <w:rsid w:val="00DE6227"/>
    <w:rsid w:val="00DE6386"/>
    <w:rsid w:val="00DE64FD"/>
    <w:rsid w:val="00DE655C"/>
    <w:rsid w:val="00DE6576"/>
    <w:rsid w:val="00DE65D6"/>
    <w:rsid w:val="00DE6638"/>
    <w:rsid w:val="00DE6677"/>
    <w:rsid w:val="00DE668D"/>
    <w:rsid w:val="00DE6923"/>
    <w:rsid w:val="00DE6B13"/>
    <w:rsid w:val="00DE6EB0"/>
    <w:rsid w:val="00DE6FA4"/>
    <w:rsid w:val="00DE6FEC"/>
    <w:rsid w:val="00DE7029"/>
    <w:rsid w:val="00DE70F6"/>
    <w:rsid w:val="00DE72A4"/>
    <w:rsid w:val="00DE732E"/>
    <w:rsid w:val="00DE7384"/>
    <w:rsid w:val="00DE73E4"/>
    <w:rsid w:val="00DE7548"/>
    <w:rsid w:val="00DE7680"/>
    <w:rsid w:val="00DE7706"/>
    <w:rsid w:val="00DE778B"/>
    <w:rsid w:val="00DE77AC"/>
    <w:rsid w:val="00DE7821"/>
    <w:rsid w:val="00DE7C36"/>
    <w:rsid w:val="00DE7C41"/>
    <w:rsid w:val="00DE7F50"/>
    <w:rsid w:val="00DF018E"/>
    <w:rsid w:val="00DF01B3"/>
    <w:rsid w:val="00DF01F7"/>
    <w:rsid w:val="00DF04CC"/>
    <w:rsid w:val="00DF0516"/>
    <w:rsid w:val="00DF0557"/>
    <w:rsid w:val="00DF05C5"/>
    <w:rsid w:val="00DF07CC"/>
    <w:rsid w:val="00DF088F"/>
    <w:rsid w:val="00DF092E"/>
    <w:rsid w:val="00DF0939"/>
    <w:rsid w:val="00DF0A37"/>
    <w:rsid w:val="00DF0A99"/>
    <w:rsid w:val="00DF0CD0"/>
    <w:rsid w:val="00DF0D14"/>
    <w:rsid w:val="00DF0D4D"/>
    <w:rsid w:val="00DF0E0C"/>
    <w:rsid w:val="00DF0E97"/>
    <w:rsid w:val="00DF1042"/>
    <w:rsid w:val="00DF1176"/>
    <w:rsid w:val="00DF12C8"/>
    <w:rsid w:val="00DF12EF"/>
    <w:rsid w:val="00DF12F3"/>
    <w:rsid w:val="00DF1348"/>
    <w:rsid w:val="00DF1418"/>
    <w:rsid w:val="00DF1464"/>
    <w:rsid w:val="00DF1674"/>
    <w:rsid w:val="00DF16A2"/>
    <w:rsid w:val="00DF172E"/>
    <w:rsid w:val="00DF1780"/>
    <w:rsid w:val="00DF1837"/>
    <w:rsid w:val="00DF190C"/>
    <w:rsid w:val="00DF1B21"/>
    <w:rsid w:val="00DF1B5E"/>
    <w:rsid w:val="00DF1BB3"/>
    <w:rsid w:val="00DF1D18"/>
    <w:rsid w:val="00DF1D3E"/>
    <w:rsid w:val="00DF1D62"/>
    <w:rsid w:val="00DF1D6E"/>
    <w:rsid w:val="00DF1F4C"/>
    <w:rsid w:val="00DF2052"/>
    <w:rsid w:val="00DF2153"/>
    <w:rsid w:val="00DF2234"/>
    <w:rsid w:val="00DF234A"/>
    <w:rsid w:val="00DF23CD"/>
    <w:rsid w:val="00DF26A7"/>
    <w:rsid w:val="00DF278E"/>
    <w:rsid w:val="00DF27B1"/>
    <w:rsid w:val="00DF2841"/>
    <w:rsid w:val="00DF2B82"/>
    <w:rsid w:val="00DF2CE2"/>
    <w:rsid w:val="00DF2DC5"/>
    <w:rsid w:val="00DF2E09"/>
    <w:rsid w:val="00DF2E18"/>
    <w:rsid w:val="00DF2E3E"/>
    <w:rsid w:val="00DF2E65"/>
    <w:rsid w:val="00DF2FFB"/>
    <w:rsid w:val="00DF305A"/>
    <w:rsid w:val="00DF308B"/>
    <w:rsid w:val="00DF3203"/>
    <w:rsid w:val="00DF32FA"/>
    <w:rsid w:val="00DF333F"/>
    <w:rsid w:val="00DF3349"/>
    <w:rsid w:val="00DF3365"/>
    <w:rsid w:val="00DF3497"/>
    <w:rsid w:val="00DF34E8"/>
    <w:rsid w:val="00DF363E"/>
    <w:rsid w:val="00DF37DE"/>
    <w:rsid w:val="00DF37EA"/>
    <w:rsid w:val="00DF391D"/>
    <w:rsid w:val="00DF39B7"/>
    <w:rsid w:val="00DF39C0"/>
    <w:rsid w:val="00DF3A27"/>
    <w:rsid w:val="00DF3BB8"/>
    <w:rsid w:val="00DF3E69"/>
    <w:rsid w:val="00DF4001"/>
    <w:rsid w:val="00DF41F8"/>
    <w:rsid w:val="00DF42AB"/>
    <w:rsid w:val="00DF4311"/>
    <w:rsid w:val="00DF431C"/>
    <w:rsid w:val="00DF4339"/>
    <w:rsid w:val="00DF43F3"/>
    <w:rsid w:val="00DF4428"/>
    <w:rsid w:val="00DF452B"/>
    <w:rsid w:val="00DF4843"/>
    <w:rsid w:val="00DF491B"/>
    <w:rsid w:val="00DF496A"/>
    <w:rsid w:val="00DF4990"/>
    <w:rsid w:val="00DF4A67"/>
    <w:rsid w:val="00DF4B79"/>
    <w:rsid w:val="00DF4B8A"/>
    <w:rsid w:val="00DF4BC9"/>
    <w:rsid w:val="00DF4BE8"/>
    <w:rsid w:val="00DF4C05"/>
    <w:rsid w:val="00DF4CDC"/>
    <w:rsid w:val="00DF4CE0"/>
    <w:rsid w:val="00DF50EB"/>
    <w:rsid w:val="00DF5131"/>
    <w:rsid w:val="00DF51F1"/>
    <w:rsid w:val="00DF538A"/>
    <w:rsid w:val="00DF53A0"/>
    <w:rsid w:val="00DF53F7"/>
    <w:rsid w:val="00DF5462"/>
    <w:rsid w:val="00DF564C"/>
    <w:rsid w:val="00DF58F2"/>
    <w:rsid w:val="00DF5A1A"/>
    <w:rsid w:val="00DF5AB7"/>
    <w:rsid w:val="00DF5B5E"/>
    <w:rsid w:val="00DF5B6A"/>
    <w:rsid w:val="00DF5C41"/>
    <w:rsid w:val="00DF5DD0"/>
    <w:rsid w:val="00DF5ECF"/>
    <w:rsid w:val="00DF5EFA"/>
    <w:rsid w:val="00DF5F03"/>
    <w:rsid w:val="00DF5FE6"/>
    <w:rsid w:val="00DF60DA"/>
    <w:rsid w:val="00DF612F"/>
    <w:rsid w:val="00DF6230"/>
    <w:rsid w:val="00DF630B"/>
    <w:rsid w:val="00DF639F"/>
    <w:rsid w:val="00DF6497"/>
    <w:rsid w:val="00DF6509"/>
    <w:rsid w:val="00DF65C1"/>
    <w:rsid w:val="00DF6766"/>
    <w:rsid w:val="00DF692F"/>
    <w:rsid w:val="00DF6C87"/>
    <w:rsid w:val="00DF6DDF"/>
    <w:rsid w:val="00DF6E01"/>
    <w:rsid w:val="00DF7072"/>
    <w:rsid w:val="00DF70B4"/>
    <w:rsid w:val="00DF7101"/>
    <w:rsid w:val="00DF7106"/>
    <w:rsid w:val="00DF71A1"/>
    <w:rsid w:val="00DF721A"/>
    <w:rsid w:val="00DF7294"/>
    <w:rsid w:val="00DF732D"/>
    <w:rsid w:val="00DF74F3"/>
    <w:rsid w:val="00DF7636"/>
    <w:rsid w:val="00DF787C"/>
    <w:rsid w:val="00DF7AC9"/>
    <w:rsid w:val="00DF7ADC"/>
    <w:rsid w:val="00DF7B3E"/>
    <w:rsid w:val="00DF7BF1"/>
    <w:rsid w:val="00DF7C37"/>
    <w:rsid w:val="00DF7CC1"/>
    <w:rsid w:val="00DF7E34"/>
    <w:rsid w:val="00DF7F5D"/>
    <w:rsid w:val="00DF7F61"/>
    <w:rsid w:val="00DF7FDE"/>
    <w:rsid w:val="00E0018A"/>
    <w:rsid w:val="00E001A7"/>
    <w:rsid w:val="00E00209"/>
    <w:rsid w:val="00E003BC"/>
    <w:rsid w:val="00E0055F"/>
    <w:rsid w:val="00E0062C"/>
    <w:rsid w:val="00E006BE"/>
    <w:rsid w:val="00E006D4"/>
    <w:rsid w:val="00E0086C"/>
    <w:rsid w:val="00E00948"/>
    <w:rsid w:val="00E00BDC"/>
    <w:rsid w:val="00E00C5E"/>
    <w:rsid w:val="00E00FE4"/>
    <w:rsid w:val="00E01006"/>
    <w:rsid w:val="00E01093"/>
    <w:rsid w:val="00E010B9"/>
    <w:rsid w:val="00E0142B"/>
    <w:rsid w:val="00E014B2"/>
    <w:rsid w:val="00E01552"/>
    <w:rsid w:val="00E01660"/>
    <w:rsid w:val="00E01716"/>
    <w:rsid w:val="00E0180E"/>
    <w:rsid w:val="00E01873"/>
    <w:rsid w:val="00E01A42"/>
    <w:rsid w:val="00E01B16"/>
    <w:rsid w:val="00E01B2B"/>
    <w:rsid w:val="00E01C6E"/>
    <w:rsid w:val="00E02217"/>
    <w:rsid w:val="00E02369"/>
    <w:rsid w:val="00E02441"/>
    <w:rsid w:val="00E024C7"/>
    <w:rsid w:val="00E024CA"/>
    <w:rsid w:val="00E028D4"/>
    <w:rsid w:val="00E02960"/>
    <w:rsid w:val="00E029A5"/>
    <w:rsid w:val="00E02E10"/>
    <w:rsid w:val="00E02F73"/>
    <w:rsid w:val="00E02F8B"/>
    <w:rsid w:val="00E02FA5"/>
    <w:rsid w:val="00E03079"/>
    <w:rsid w:val="00E0311F"/>
    <w:rsid w:val="00E0320C"/>
    <w:rsid w:val="00E032C0"/>
    <w:rsid w:val="00E032F2"/>
    <w:rsid w:val="00E03360"/>
    <w:rsid w:val="00E033D4"/>
    <w:rsid w:val="00E03511"/>
    <w:rsid w:val="00E035AA"/>
    <w:rsid w:val="00E037B3"/>
    <w:rsid w:val="00E0390B"/>
    <w:rsid w:val="00E039B6"/>
    <w:rsid w:val="00E03B4D"/>
    <w:rsid w:val="00E03C64"/>
    <w:rsid w:val="00E03CAC"/>
    <w:rsid w:val="00E03FA0"/>
    <w:rsid w:val="00E0402A"/>
    <w:rsid w:val="00E04052"/>
    <w:rsid w:val="00E040E2"/>
    <w:rsid w:val="00E0410A"/>
    <w:rsid w:val="00E04175"/>
    <w:rsid w:val="00E04475"/>
    <w:rsid w:val="00E04488"/>
    <w:rsid w:val="00E044BA"/>
    <w:rsid w:val="00E04632"/>
    <w:rsid w:val="00E04638"/>
    <w:rsid w:val="00E0465F"/>
    <w:rsid w:val="00E04908"/>
    <w:rsid w:val="00E04A85"/>
    <w:rsid w:val="00E04BD0"/>
    <w:rsid w:val="00E04BDF"/>
    <w:rsid w:val="00E04C7E"/>
    <w:rsid w:val="00E04E77"/>
    <w:rsid w:val="00E04FAA"/>
    <w:rsid w:val="00E04FD5"/>
    <w:rsid w:val="00E05201"/>
    <w:rsid w:val="00E05223"/>
    <w:rsid w:val="00E053C1"/>
    <w:rsid w:val="00E0559B"/>
    <w:rsid w:val="00E0562B"/>
    <w:rsid w:val="00E0564E"/>
    <w:rsid w:val="00E057E5"/>
    <w:rsid w:val="00E05976"/>
    <w:rsid w:val="00E059E5"/>
    <w:rsid w:val="00E05A5E"/>
    <w:rsid w:val="00E05AEC"/>
    <w:rsid w:val="00E05C08"/>
    <w:rsid w:val="00E05E0D"/>
    <w:rsid w:val="00E05FCF"/>
    <w:rsid w:val="00E06004"/>
    <w:rsid w:val="00E0600D"/>
    <w:rsid w:val="00E06169"/>
    <w:rsid w:val="00E06191"/>
    <w:rsid w:val="00E0623A"/>
    <w:rsid w:val="00E062CC"/>
    <w:rsid w:val="00E062E8"/>
    <w:rsid w:val="00E0633A"/>
    <w:rsid w:val="00E0644B"/>
    <w:rsid w:val="00E064F1"/>
    <w:rsid w:val="00E06549"/>
    <w:rsid w:val="00E0655B"/>
    <w:rsid w:val="00E0666B"/>
    <w:rsid w:val="00E0669E"/>
    <w:rsid w:val="00E066A0"/>
    <w:rsid w:val="00E0677A"/>
    <w:rsid w:val="00E0687C"/>
    <w:rsid w:val="00E0689D"/>
    <w:rsid w:val="00E068C1"/>
    <w:rsid w:val="00E068F2"/>
    <w:rsid w:val="00E069FB"/>
    <w:rsid w:val="00E06BCE"/>
    <w:rsid w:val="00E06D2C"/>
    <w:rsid w:val="00E06DF8"/>
    <w:rsid w:val="00E06EE4"/>
    <w:rsid w:val="00E06F6C"/>
    <w:rsid w:val="00E0711E"/>
    <w:rsid w:val="00E07264"/>
    <w:rsid w:val="00E07342"/>
    <w:rsid w:val="00E07365"/>
    <w:rsid w:val="00E0749C"/>
    <w:rsid w:val="00E074A7"/>
    <w:rsid w:val="00E075A6"/>
    <w:rsid w:val="00E075F1"/>
    <w:rsid w:val="00E0762B"/>
    <w:rsid w:val="00E07641"/>
    <w:rsid w:val="00E07932"/>
    <w:rsid w:val="00E07AA7"/>
    <w:rsid w:val="00E07B89"/>
    <w:rsid w:val="00E07BAD"/>
    <w:rsid w:val="00E07C24"/>
    <w:rsid w:val="00E07C62"/>
    <w:rsid w:val="00E07E36"/>
    <w:rsid w:val="00E07F2D"/>
    <w:rsid w:val="00E07F67"/>
    <w:rsid w:val="00E10050"/>
    <w:rsid w:val="00E1024A"/>
    <w:rsid w:val="00E102F1"/>
    <w:rsid w:val="00E10398"/>
    <w:rsid w:val="00E103F2"/>
    <w:rsid w:val="00E105F5"/>
    <w:rsid w:val="00E107BA"/>
    <w:rsid w:val="00E1089C"/>
    <w:rsid w:val="00E10E2B"/>
    <w:rsid w:val="00E10E6A"/>
    <w:rsid w:val="00E10EC6"/>
    <w:rsid w:val="00E10F42"/>
    <w:rsid w:val="00E10FED"/>
    <w:rsid w:val="00E11044"/>
    <w:rsid w:val="00E1116F"/>
    <w:rsid w:val="00E111A7"/>
    <w:rsid w:val="00E11392"/>
    <w:rsid w:val="00E11597"/>
    <w:rsid w:val="00E116E5"/>
    <w:rsid w:val="00E117AE"/>
    <w:rsid w:val="00E118DD"/>
    <w:rsid w:val="00E11994"/>
    <w:rsid w:val="00E119E8"/>
    <w:rsid w:val="00E11A0A"/>
    <w:rsid w:val="00E11B08"/>
    <w:rsid w:val="00E11CC1"/>
    <w:rsid w:val="00E11D0B"/>
    <w:rsid w:val="00E11D3E"/>
    <w:rsid w:val="00E11DEA"/>
    <w:rsid w:val="00E11E8C"/>
    <w:rsid w:val="00E11F66"/>
    <w:rsid w:val="00E12080"/>
    <w:rsid w:val="00E120DD"/>
    <w:rsid w:val="00E12144"/>
    <w:rsid w:val="00E1231E"/>
    <w:rsid w:val="00E12397"/>
    <w:rsid w:val="00E12444"/>
    <w:rsid w:val="00E12622"/>
    <w:rsid w:val="00E1262F"/>
    <w:rsid w:val="00E1269D"/>
    <w:rsid w:val="00E12738"/>
    <w:rsid w:val="00E1281A"/>
    <w:rsid w:val="00E12998"/>
    <w:rsid w:val="00E129EC"/>
    <w:rsid w:val="00E12A37"/>
    <w:rsid w:val="00E12ACC"/>
    <w:rsid w:val="00E12AEB"/>
    <w:rsid w:val="00E12B35"/>
    <w:rsid w:val="00E12C71"/>
    <w:rsid w:val="00E12C90"/>
    <w:rsid w:val="00E12FA9"/>
    <w:rsid w:val="00E12FC4"/>
    <w:rsid w:val="00E1300C"/>
    <w:rsid w:val="00E13086"/>
    <w:rsid w:val="00E132AF"/>
    <w:rsid w:val="00E133FC"/>
    <w:rsid w:val="00E13415"/>
    <w:rsid w:val="00E134E8"/>
    <w:rsid w:val="00E1351B"/>
    <w:rsid w:val="00E135E6"/>
    <w:rsid w:val="00E136D7"/>
    <w:rsid w:val="00E1384B"/>
    <w:rsid w:val="00E13866"/>
    <w:rsid w:val="00E139F7"/>
    <w:rsid w:val="00E139FE"/>
    <w:rsid w:val="00E13D8B"/>
    <w:rsid w:val="00E13DE0"/>
    <w:rsid w:val="00E13E8C"/>
    <w:rsid w:val="00E13F1A"/>
    <w:rsid w:val="00E13FC3"/>
    <w:rsid w:val="00E141C6"/>
    <w:rsid w:val="00E141E5"/>
    <w:rsid w:val="00E141EB"/>
    <w:rsid w:val="00E14278"/>
    <w:rsid w:val="00E1441B"/>
    <w:rsid w:val="00E1443A"/>
    <w:rsid w:val="00E1446B"/>
    <w:rsid w:val="00E14569"/>
    <w:rsid w:val="00E1456E"/>
    <w:rsid w:val="00E14842"/>
    <w:rsid w:val="00E14864"/>
    <w:rsid w:val="00E148B1"/>
    <w:rsid w:val="00E148B2"/>
    <w:rsid w:val="00E149DD"/>
    <w:rsid w:val="00E14D0D"/>
    <w:rsid w:val="00E14FEC"/>
    <w:rsid w:val="00E1500A"/>
    <w:rsid w:val="00E1503E"/>
    <w:rsid w:val="00E150D8"/>
    <w:rsid w:val="00E151EF"/>
    <w:rsid w:val="00E1520F"/>
    <w:rsid w:val="00E15264"/>
    <w:rsid w:val="00E154C7"/>
    <w:rsid w:val="00E15539"/>
    <w:rsid w:val="00E15722"/>
    <w:rsid w:val="00E15793"/>
    <w:rsid w:val="00E158C8"/>
    <w:rsid w:val="00E1599D"/>
    <w:rsid w:val="00E15A78"/>
    <w:rsid w:val="00E15A7E"/>
    <w:rsid w:val="00E15CC8"/>
    <w:rsid w:val="00E15D1C"/>
    <w:rsid w:val="00E15FE0"/>
    <w:rsid w:val="00E16103"/>
    <w:rsid w:val="00E16199"/>
    <w:rsid w:val="00E162F4"/>
    <w:rsid w:val="00E16300"/>
    <w:rsid w:val="00E1631B"/>
    <w:rsid w:val="00E1634D"/>
    <w:rsid w:val="00E163DA"/>
    <w:rsid w:val="00E1646C"/>
    <w:rsid w:val="00E165A6"/>
    <w:rsid w:val="00E165DD"/>
    <w:rsid w:val="00E1661E"/>
    <w:rsid w:val="00E16699"/>
    <w:rsid w:val="00E168AC"/>
    <w:rsid w:val="00E16A26"/>
    <w:rsid w:val="00E16A2E"/>
    <w:rsid w:val="00E16AE3"/>
    <w:rsid w:val="00E16D28"/>
    <w:rsid w:val="00E170DB"/>
    <w:rsid w:val="00E173B4"/>
    <w:rsid w:val="00E17405"/>
    <w:rsid w:val="00E177C8"/>
    <w:rsid w:val="00E179E3"/>
    <w:rsid w:val="00E17A63"/>
    <w:rsid w:val="00E17C72"/>
    <w:rsid w:val="00E17D55"/>
    <w:rsid w:val="00E17EBD"/>
    <w:rsid w:val="00E17EC1"/>
    <w:rsid w:val="00E17FAC"/>
    <w:rsid w:val="00E201DE"/>
    <w:rsid w:val="00E20298"/>
    <w:rsid w:val="00E20347"/>
    <w:rsid w:val="00E2058E"/>
    <w:rsid w:val="00E206E2"/>
    <w:rsid w:val="00E206E6"/>
    <w:rsid w:val="00E209A6"/>
    <w:rsid w:val="00E209FA"/>
    <w:rsid w:val="00E20C9F"/>
    <w:rsid w:val="00E20EB9"/>
    <w:rsid w:val="00E20F75"/>
    <w:rsid w:val="00E20FDE"/>
    <w:rsid w:val="00E211AE"/>
    <w:rsid w:val="00E21691"/>
    <w:rsid w:val="00E2169B"/>
    <w:rsid w:val="00E2183F"/>
    <w:rsid w:val="00E21899"/>
    <w:rsid w:val="00E218F3"/>
    <w:rsid w:val="00E219E4"/>
    <w:rsid w:val="00E21A11"/>
    <w:rsid w:val="00E21A79"/>
    <w:rsid w:val="00E21B1D"/>
    <w:rsid w:val="00E21B39"/>
    <w:rsid w:val="00E21B4C"/>
    <w:rsid w:val="00E21B56"/>
    <w:rsid w:val="00E21B87"/>
    <w:rsid w:val="00E21BA2"/>
    <w:rsid w:val="00E21C20"/>
    <w:rsid w:val="00E21C7D"/>
    <w:rsid w:val="00E21D13"/>
    <w:rsid w:val="00E21D1F"/>
    <w:rsid w:val="00E21D45"/>
    <w:rsid w:val="00E21D6D"/>
    <w:rsid w:val="00E21D6F"/>
    <w:rsid w:val="00E21D94"/>
    <w:rsid w:val="00E21EC6"/>
    <w:rsid w:val="00E21FB5"/>
    <w:rsid w:val="00E22077"/>
    <w:rsid w:val="00E2208F"/>
    <w:rsid w:val="00E224EB"/>
    <w:rsid w:val="00E22516"/>
    <w:rsid w:val="00E225D3"/>
    <w:rsid w:val="00E22A37"/>
    <w:rsid w:val="00E22B2C"/>
    <w:rsid w:val="00E22C63"/>
    <w:rsid w:val="00E22D13"/>
    <w:rsid w:val="00E22E3E"/>
    <w:rsid w:val="00E22EB8"/>
    <w:rsid w:val="00E22FB1"/>
    <w:rsid w:val="00E22FCF"/>
    <w:rsid w:val="00E232D8"/>
    <w:rsid w:val="00E233F9"/>
    <w:rsid w:val="00E23500"/>
    <w:rsid w:val="00E235C0"/>
    <w:rsid w:val="00E235E1"/>
    <w:rsid w:val="00E23609"/>
    <w:rsid w:val="00E2366B"/>
    <w:rsid w:val="00E238DF"/>
    <w:rsid w:val="00E2394E"/>
    <w:rsid w:val="00E23A9C"/>
    <w:rsid w:val="00E23B3B"/>
    <w:rsid w:val="00E23D67"/>
    <w:rsid w:val="00E23DA6"/>
    <w:rsid w:val="00E23EC7"/>
    <w:rsid w:val="00E240B2"/>
    <w:rsid w:val="00E2420E"/>
    <w:rsid w:val="00E24219"/>
    <w:rsid w:val="00E2421C"/>
    <w:rsid w:val="00E243AF"/>
    <w:rsid w:val="00E243D8"/>
    <w:rsid w:val="00E24515"/>
    <w:rsid w:val="00E24538"/>
    <w:rsid w:val="00E24636"/>
    <w:rsid w:val="00E2466A"/>
    <w:rsid w:val="00E247C0"/>
    <w:rsid w:val="00E24A53"/>
    <w:rsid w:val="00E24A54"/>
    <w:rsid w:val="00E24A6C"/>
    <w:rsid w:val="00E24E45"/>
    <w:rsid w:val="00E24F54"/>
    <w:rsid w:val="00E24F74"/>
    <w:rsid w:val="00E24FC5"/>
    <w:rsid w:val="00E24FC8"/>
    <w:rsid w:val="00E2510A"/>
    <w:rsid w:val="00E25235"/>
    <w:rsid w:val="00E2529A"/>
    <w:rsid w:val="00E252C0"/>
    <w:rsid w:val="00E25325"/>
    <w:rsid w:val="00E2553F"/>
    <w:rsid w:val="00E2576C"/>
    <w:rsid w:val="00E25808"/>
    <w:rsid w:val="00E25837"/>
    <w:rsid w:val="00E25A4C"/>
    <w:rsid w:val="00E25AEB"/>
    <w:rsid w:val="00E25BD0"/>
    <w:rsid w:val="00E25F4D"/>
    <w:rsid w:val="00E2600A"/>
    <w:rsid w:val="00E2606E"/>
    <w:rsid w:val="00E2614E"/>
    <w:rsid w:val="00E261B6"/>
    <w:rsid w:val="00E261ED"/>
    <w:rsid w:val="00E26238"/>
    <w:rsid w:val="00E262A0"/>
    <w:rsid w:val="00E263A8"/>
    <w:rsid w:val="00E264E7"/>
    <w:rsid w:val="00E26505"/>
    <w:rsid w:val="00E2652E"/>
    <w:rsid w:val="00E26544"/>
    <w:rsid w:val="00E2675A"/>
    <w:rsid w:val="00E269F9"/>
    <w:rsid w:val="00E26AFF"/>
    <w:rsid w:val="00E26C1E"/>
    <w:rsid w:val="00E26DF3"/>
    <w:rsid w:val="00E26FA1"/>
    <w:rsid w:val="00E27050"/>
    <w:rsid w:val="00E271A8"/>
    <w:rsid w:val="00E2734C"/>
    <w:rsid w:val="00E27445"/>
    <w:rsid w:val="00E27464"/>
    <w:rsid w:val="00E27467"/>
    <w:rsid w:val="00E2759C"/>
    <w:rsid w:val="00E275D5"/>
    <w:rsid w:val="00E27712"/>
    <w:rsid w:val="00E27814"/>
    <w:rsid w:val="00E27871"/>
    <w:rsid w:val="00E2798A"/>
    <w:rsid w:val="00E27AD6"/>
    <w:rsid w:val="00E27ADE"/>
    <w:rsid w:val="00E27B1F"/>
    <w:rsid w:val="00E27B67"/>
    <w:rsid w:val="00E27EF6"/>
    <w:rsid w:val="00E27FAB"/>
    <w:rsid w:val="00E27FCB"/>
    <w:rsid w:val="00E3003A"/>
    <w:rsid w:val="00E30306"/>
    <w:rsid w:val="00E30632"/>
    <w:rsid w:val="00E306FA"/>
    <w:rsid w:val="00E307D4"/>
    <w:rsid w:val="00E309B3"/>
    <w:rsid w:val="00E30AA8"/>
    <w:rsid w:val="00E30AB8"/>
    <w:rsid w:val="00E30AE7"/>
    <w:rsid w:val="00E30B7F"/>
    <w:rsid w:val="00E30BA8"/>
    <w:rsid w:val="00E30BAA"/>
    <w:rsid w:val="00E30FB7"/>
    <w:rsid w:val="00E30FF7"/>
    <w:rsid w:val="00E310D2"/>
    <w:rsid w:val="00E31132"/>
    <w:rsid w:val="00E31338"/>
    <w:rsid w:val="00E313B9"/>
    <w:rsid w:val="00E3149F"/>
    <w:rsid w:val="00E314AD"/>
    <w:rsid w:val="00E31563"/>
    <w:rsid w:val="00E315A7"/>
    <w:rsid w:val="00E3162C"/>
    <w:rsid w:val="00E316F9"/>
    <w:rsid w:val="00E31717"/>
    <w:rsid w:val="00E317D6"/>
    <w:rsid w:val="00E31800"/>
    <w:rsid w:val="00E319AB"/>
    <w:rsid w:val="00E31A00"/>
    <w:rsid w:val="00E31A5B"/>
    <w:rsid w:val="00E31D18"/>
    <w:rsid w:val="00E31D41"/>
    <w:rsid w:val="00E31EC1"/>
    <w:rsid w:val="00E31FBC"/>
    <w:rsid w:val="00E31FBD"/>
    <w:rsid w:val="00E3214B"/>
    <w:rsid w:val="00E3218B"/>
    <w:rsid w:val="00E324EC"/>
    <w:rsid w:val="00E32654"/>
    <w:rsid w:val="00E32797"/>
    <w:rsid w:val="00E327B7"/>
    <w:rsid w:val="00E328DF"/>
    <w:rsid w:val="00E3290A"/>
    <w:rsid w:val="00E32B22"/>
    <w:rsid w:val="00E32B81"/>
    <w:rsid w:val="00E32BA5"/>
    <w:rsid w:val="00E32BAD"/>
    <w:rsid w:val="00E32C7E"/>
    <w:rsid w:val="00E32E12"/>
    <w:rsid w:val="00E32F5A"/>
    <w:rsid w:val="00E33116"/>
    <w:rsid w:val="00E33212"/>
    <w:rsid w:val="00E3338D"/>
    <w:rsid w:val="00E3344E"/>
    <w:rsid w:val="00E3349A"/>
    <w:rsid w:val="00E33670"/>
    <w:rsid w:val="00E336A9"/>
    <w:rsid w:val="00E33707"/>
    <w:rsid w:val="00E3391B"/>
    <w:rsid w:val="00E33937"/>
    <w:rsid w:val="00E3393E"/>
    <w:rsid w:val="00E339E1"/>
    <w:rsid w:val="00E33DE5"/>
    <w:rsid w:val="00E33EA2"/>
    <w:rsid w:val="00E33F88"/>
    <w:rsid w:val="00E34046"/>
    <w:rsid w:val="00E34097"/>
    <w:rsid w:val="00E340A0"/>
    <w:rsid w:val="00E34238"/>
    <w:rsid w:val="00E34354"/>
    <w:rsid w:val="00E343C0"/>
    <w:rsid w:val="00E343CE"/>
    <w:rsid w:val="00E343E2"/>
    <w:rsid w:val="00E344EC"/>
    <w:rsid w:val="00E346AD"/>
    <w:rsid w:val="00E346BD"/>
    <w:rsid w:val="00E346C6"/>
    <w:rsid w:val="00E3471D"/>
    <w:rsid w:val="00E34960"/>
    <w:rsid w:val="00E349DA"/>
    <w:rsid w:val="00E34CC2"/>
    <w:rsid w:val="00E34D1D"/>
    <w:rsid w:val="00E34DBA"/>
    <w:rsid w:val="00E34E22"/>
    <w:rsid w:val="00E34E68"/>
    <w:rsid w:val="00E35060"/>
    <w:rsid w:val="00E351CF"/>
    <w:rsid w:val="00E351DD"/>
    <w:rsid w:val="00E352A2"/>
    <w:rsid w:val="00E35675"/>
    <w:rsid w:val="00E356BA"/>
    <w:rsid w:val="00E356F4"/>
    <w:rsid w:val="00E3580B"/>
    <w:rsid w:val="00E3589E"/>
    <w:rsid w:val="00E358F0"/>
    <w:rsid w:val="00E35AE2"/>
    <w:rsid w:val="00E35AE9"/>
    <w:rsid w:val="00E35B10"/>
    <w:rsid w:val="00E35B66"/>
    <w:rsid w:val="00E35B9D"/>
    <w:rsid w:val="00E35C54"/>
    <w:rsid w:val="00E35DBC"/>
    <w:rsid w:val="00E36016"/>
    <w:rsid w:val="00E36245"/>
    <w:rsid w:val="00E36543"/>
    <w:rsid w:val="00E3657B"/>
    <w:rsid w:val="00E3658B"/>
    <w:rsid w:val="00E367E8"/>
    <w:rsid w:val="00E36900"/>
    <w:rsid w:val="00E36A06"/>
    <w:rsid w:val="00E36A25"/>
    <w:rsid w:val="00E36C99"/>
    <w:rsid w:val="00E36D44"/>
    <w:rsid w:val="00E36DD6"/>
    <w:rsid w:val="00E36E69"/>
    <w:rsid w:val="00E36E88"/>
    <w:rsid w:val="00E3707A"/>
    <w:rsid w:val="00E3718A"/>
    <w:rsid w:val="00E37190"/>
    <w:rsid w:val="00E37320"/>
    <w:rsid w:val="00E374CA"/>
    <w:rsid w:val="00E37547"/>
    <w:rsid w:val="00E375EA"/>
    <w:rsid w:val="00E375FD"/>
    <w:rsid w:val="00E376CB"/>
    <w:rsid w:val="00E37806"/>
    <w:rsid w:val="00E3785C"/>
    <w:rsid w:val="00E37926"/>
    <w:rsid w:val="00E3797E"/>
    <w:rsid w:val="00E37A79"/>
    <w:rsid w:val="00E37AB5"/>
    <w:rsid w:val="00E37ABA"/>
    <w:rsid w:val="00E37B1B"/>
    <w:rsid w:val="00E37B35"/>
    <w:rsid w:val="00E37C13"/>
    <w:rsid w:val="00E37C69"/>
    <w:rsid w:val="00E37D00"/>
    <w:rsid w:val="00E37D37"/>
    <w:rsid w:val="00E37EEB"/>
    <w:rsid w:val="00E4005F"/>
    <w:rsid w:val="00E40070"/>
    <w:rsid w:val="00E40083"/>
    <w:rsid w:val="00E4008B"/>
    <w:rsid w:val="00E40121"/>
    <w:rsid w:val="00E401A9"/>
    <w:rsid w:val="00E403DA"/>
    <w:rsid w:val="00E403F4"/>
    <w:rsid w:val="00E40441"/>
    <w:rsid w:val="00E40622"/>
    <w:rsid w:val="00E4066E"/>
    <w:rsid w:val="00E4071A"/>
    <w:rsid w:val="00E407E7"/>
    <w:rsid w:val="00E407F5"/>
    <w:rsid w:val="00E4081F"/>
    <w:rsid w:val="00E40963"/>
    <w:rsid w:val="00E40B1D"/>
    <w:rsid w:val="00E40B8C"/>
    <w:rsid w:val="00E40C31"/>
    <w:rsid w:val="00E40D7A"/>
    <w:rsid w:val="00E4137D"/>
    <w:rsid w:val="00E41398"/>
    <w:rsid w:val="00E413F7"/>
    <w:rsid w:val="00E4140E"/>
    <w:rsid w:val="00E4140F"/>
    <w:rsid w:val="00E414BB"/>
    <w:rsid w:val="00E4153C"/>
    <w:rsid w:val="00E4158B"/>
    <w:rsid w:val="00E41640"/>
    <w:rsid w:val="00E4177B"/>
    <w:rsid w:val="00E418AD"/>
    <w:rsid w:val="00E4195F"/>
    <w:rsid w:val="00E41994"/>
    <w:rsid w:val="00E419AC"/>
    <w:rsid w:val="00E41B87"/>
    <w:rsid w:val="00E41B8E"/>
    <w:rsid w:val="00E41C18"/>
    <w:rsid w:val="00E41D56"/>
    <w:rsid w:val="00E41E27"/>
    <w:rsid w:val="00E41E93"/>
    <w:rsid w:val="00E41F14"/>
    <w:rsid w:val="00E4201E"/>
    <w:rsid w:val="00E42032"/>
    <w:rsid w:val="00E42058"/>
    <w:rsid w:val="00E420F9"/>
    <w:rsid w:val="00E421D3"/>
    <w:rsid w:val="00E423BF"/>
    <w:rsid w:val="00E42484"/>
    <w:rsid w:val="00E425D7"/>
    <w:rsid w:val="00E427EA"/>
    <w:rsid w:val="00E4281B"/>
    <w:rsid w:val="00E42981"/>
    <w:rsid w:val="00E42A12"/>
    <w:rsid w:val="00E42AF8"/>
    <w:rsid w:val="00E42B62"/>
    <w:rsid w:val="00E42BBA"/>
    <w:rsid w:val="00E42BFF"/>
    <w:rsid w:val="00E42F31"/>
    <w:rsid w:val="00E43173"/>
    <w:rsid w:val="00E4318C"/>
    <w:rsid w:val="00E431B4"/>
    <w:rsid w:val="00E435D6"/>
    <w:rsid w:val="00E4367C"/>
    <w:rsid w:val="00E43858"/>
    <w:rsid w:val="00E43966"/>
    <w:rsid w:val="00E43A1C"/>
    <w:rsid w:val="00E43A54"/>
    <w:rsid w:val="00E43B76"/>
    <w:rsid w:val="00E43BA3"/>
    <w:rsid w:val="00E43C23"/>
    <w:rsid w:val="00E43D95"/>
    <w:rsid w:val="00E43FE2"/>
    <w:rsid w:val="00E440A5"/>
    <w:rsid w:val="00E440C1"/>
    <w:rsid w:val="00E440C7"/>
    <w:rsid w:val="00E4436F"/>
    <w:rsid w:val="00E44522"/>
    <w:rsid w:val="00E4454A"/>
    <w:rsid w:val="00E44709"/>
    <w:rsid w:val="00E448B7"/>
    <w:rsid w:val="00E448DE"/>
    <w:rsid w:val="00E4495F"/>
    <w:rsid w:val="00E449F9"/>
    <w:rsid w:val="00E44A4A"/>
    <w:rsid w:val="00E44B20"/>
    <w:rsid w:val="00E44C3B"/>
    <w:rsid w:val="00E44D9C"/>
    <w:rsid w:val="00E44E45"/>
    <w:rsid w:val="00E44F5C"/>
    <w:rsid w:val="00E4515A"/>
    <w:rsid w:val="00E451D5"/>
    <w:rsid w:val="00E45325"/>
    <w:rsid w:val="00E453D3"/>
    <w:rsid w:val="00E45492"/>
    <w:rsid w:val="00E45493"/>
    <w:rsid w:val="00E455D0"/>
    <w:rsid w:val="00E4563F"/>
    <w:rsid w:val="00E456FF"/>
    <w:rsid w:val="00E45899"/>
    <w:rsid w:val="00E45B4C"/>
    <w:rsid w:val="00E45CAC"/>
    <w:rsid w:val="00E45E00"/>
    <w:rsid w:val="00E45F1B"/>
    <w:rsid w:val="00E45FB4"/>
    <w:rsid w:val="00E45FBC"/>
    <w:rsid w:val="00E45FCF"/>
    <w:rsid w:val="00E46143"/>
    <w:rsid w:val="00E4615D"/>
    <w:rsid w:val="00E4617A"/>
    <w:rsid w:val="00E461BF"/>
    <w:rsid w:val="00E4627B"/>
    <w:rsid w:val="00E4658A"/>
    <w:rsid w:val="00E46639"/>
    <w:rsid w:val="00E468F5"/>
    <w:rsid w:val="00E46939"/>
    <w:rsid w:val="00E46987"/>
    <w:rsid w:val="00E469B6"/>
    <w:rsid w:val="00E469BA"/>
    <w:rsid w:val="00E469BE"/>
    <w:rsid w:val="00E46A54"/>
    <w:rsid w:val="00E46B8F"/>
    <w:rsid w:val="00E46CB2"/>
    <w:rsid w:val="00E46D5D"/>
    <w:rsid w:val="00E46DF8"/>
    <w:rsid w:val="00E46E05"/>
    <w:rsid w:val="00E46E25"/>
    <w:rsid w:val="00E46E2E"/>
    <w:rsid w:val="00E46F6D"/>
    <w:rsid w:val="00E470BE"/>
    <w:rsid w:val="00E47553"/>
    <w:rsid w:val="00E475E1"/>
    <w:rsid w:val="00E477AE"/>
    <w:rsid w:val="00E47819"/>
    <w:rsid w:val="00E47969"/>
    <w:rsid w:val="00E47DB3"/>
    <w:rsid w:val="00E47DF5"/>
    <w:rsid w:val="00E47DFE"/>
    <w:rsid w:val="00E47EAE"/>
    <w:rsid w:val="00E47EFB"/>
    <w:rsid w:val="00E47FAC"/>
    <w:rsid w:val="00E5009A"/>
    <w:rsid w:val="00E50120"/>
    <w:rsid w:val="00E5015A"/>
    <w:rsid w:val="00E50179"/>
    <w:rsid w:val="00E503B9"/>
    <w:rsid w:val="00E503C2"/>
    <w:rsid w:val="00E50448"/>
    <w:rsid w:val="00E504EF"/>
    <w:rsid w:val="00E50616"/>
    <w:rsid w:val="00E50642"/>
    <w:rsid w:val="00E50785"/>
    <w:rsid w:val="00E50809"/>
    <w:rsid w:val="00E5097D"/>
    <w:rsid w:val="00E50B64"/>
    <w:rsid w:val="00E50C01"/>
    <w:rsid w:val="00E50CC2"/>
    <w:rsid w:val="00E50EB3"/>
    <w:rsid w:val="00E50F32"/>
    <w:rsid w:val="00E50F5E"/>
    <w:rsid w:val="00E50F65"/>
    <w:rsid w:val="00E50F98"/>
    <w:rsid w:val="00E510D4"/>
    <w:rsid w:val="00E512A2"/>
    <w:rsid w:val="00E51327"/>
    <w:rsid w:val="00E513CC"/>
    <w:rsid w:val="00E51524"/>
    <w:rsid w:val="00E51610"/>
    <w:rsid w:val="00E516A2"/>
    <w:rsid w:val="00E51B26"/>
    <w:rsid w:val="00E51B37"/>
    <w:rsid w:val="00E51B5F"/>
    <w:rsid w:val="00E51BD4"/>
    <w:rsid w:val="00E51C27"/>
    <w:rsid w:val="00E51D16"/>
    <w:rsid w:val="00E51D94"/>
    <w:rsid w:val="00E51E85"/>
    <w:rsid w:val="00E52007"/>
    <w:rsid w:val="00E52072"/>
    <w:rsid w:val="00E52358"/>
    <w:rsid w:val="00E52385"/>
    <w:rsid w:val="00E52522"/>
    <w:rsid w:val="00E52548"/>
    <w:rsid w:val="00E52761"/>
    <w:rsid w:val="00E52AD4"/>
    <w:rsid w:val="00E52BFA"/>
    <w:rsid w:val="00E52ED6"/>
    <w:rsid w:val="00E53045"/>
    <w:rsid w:val="00E53069"/>
    <w:rsid w:val="00E5306F"/>
    <w:rsid w:val="00E53096"/>
    <w:rsid w:val="00E5334A"/>
    <w:rsid w:val="00E533D8"/>
    <w:rsid w:val="00E53830"/>
    <w:rsid w:val="00E5384B"/>
    <w:rsid w:val="00E53AFD"/>
    <w:rsid w:val="00E53B31"/>
    <w:rsid w:val="00E53C30"/>
    <w:rsid w:val="00E53CAE"/>
    <w:rsid w:val="00E53D63"/>
    <w:rsid w:val="00E53FB2"/>
    <w:rsid w:val="00E54115"/>
    <w:rsid w:val="00E5413C"/>
    <w:rsid w:val="00E5430C"/>
    <w:rsid w:val="00E54312"/>
    <w:rsid w:val="00E54453"/>
    <w:rsid w:val="00E5460F"/>
    <w:rsid w:val="00E54650"/>
    <w:rsid w:val="00E54697"/>
    <w:rsid w:val="00E546C6"/>
    <w:rsid w:val="00E546F1"/>
    <w:rsid w:val="00E54756"/>
    <w:rsid w:val="00E547FF"/>
    <w:rsid w:val="00E548C8"/>
    <w:rsid w:val="00E54935"/>
    <w:rsid w:val="00E54946"/>
    <w:rsid w:val="00E54C02"/>
    <w:rsid w:val="00E54C35"/>
    <w:rsid w:val="00E54E08"/>
    <w:rsid w:val="00E54E85"/>
    <w:rsid w:val="00E54F8B"/>
    <w:rsid w:val="00E54F8C"/>
    <w:rsid w:val="00E54FA0"/>
    <w:rsid w:val="00E55013"/>
    <w:rsid w:val="00E55102"/>
    <w:rsid w:val="00E55209"/>
    <w:rsid w:val="00E55363"/>
    <w:rsid w:val="00E554A0"/>
    <w:rsid w:val="00E5550B"/>
    <w:rsid w:val="00E5554C"/>
    <w:rsid w:val="00E556E5"/>
    <w:rsid w:val="00E5581F"/>
    <w:rsid w:val="00E558DA"/>
    <w:rsid w:val="00E559E2"/>
    <w:rsid w:val="00E55A3B"/>
    <w:rsid w:val="00E55A55"/>
    <w:rsid w:val="00E55AAA"/>
    <w:rsid w:val="00E55C8D"/>
    <w:rsid w:val="00E55C98"/>
    <w:rsid w:val="00E55D70"/>
    <w:rsid w:val="00E55E4B"/>
    <w:rsid w:val="00E55FB2"/>
    <w:rsid w:val="00E5603F"/>
    <w:rsid w:val="00E5604E"/>
    <w:rsid w:val="00E5617A"/>
    <w:rsid w:val="00E561E7"/>
    <w:rsid w:val="00E563D7"/>
    <w:rsid w:val="00E5644D"/>
    <w:rsid w:val="00E56476"/>
    <w:rsid w:val="00E56AF7"/>
    <w:rsid w:val="00E56B75"/>
    <w:rsid w:val="00E56C49"/>
    <w:rsid w:val="00E56D1A"/>
    <w:rsid w:val="00E56E1F"/>
    <w:rsid w:val="00E56FFB"/>
    <w:rsid w:val="00E572A4"/>
    <w:rsid w:val="00E574AB"/>
    <w:rsid w:val="00E575F0"/>
    <w:rsid w:val="00E576FC"/>
    <w:rsid w:val="00E577C0"/>
    <w:rsid w:val="00E57817"/>
    <w:rsid w:val="00E578B5"/>
    <w:rsid w:val="00E5791A"/>
    <w:rsid w:val="00E57935"/>
    <w:rsid w:val="00E57ACD"/>
    <w:rsid w:val="00E57B7A"/>
    <w:rsid w:val="00E57BB7"/>
    <w:rsid w:val="00E57BEE"/>
    <w:rsid w:val="00E57C23"/>
    <w:rsid w:val="00E57C68"/>
    <w:rsid w:val="00E57C83"/>
    <w:rsid w:val="00E57FB4"/>
    <w:rsid w:val="00E60387"/>
    <w:rsid w:val="00E6055E"/>
    <w:rsid w:val="00E605D6"/>
    <w:rsid w:val="00E60639"/>
    <w:rsid w:val="00E60655"/>
    <w:rsid w:val="00E60709"/>
    <w:rsid w:val="00E60818"/>
    <w:rsid w:val="00E60958"/>
    <w:rsid w:val="00E6098B"/>
    <w:rsid w:val="00E60A64"/>
    <w:rsid w:val="00E60E14"/>
    <w:rsid w:val="00E61091"/>
    <w:rsid w:val="00E611BA"/>
    <w:rsid w:val="00E6120C"/>
    <w:rsid w:val="00E61225"/>
    <w:rsid w:val="00E612EE"/>
    <w:rsid w:val="00E613BD"/>
    <w:rsid w:val="00E61782"/>
    <w:rsid w:val="00E6186B"/>
    <w:rsid w:val="00E6186D"/>
    <w:rsid w:val="00E618C4"/>
    <w:rsid w:val="00E618E0"/>
    <w:rsid w:val="00E61A70"/>
    <w:rsid w:val="00E61C47"/>
    <w:rsid w:val="00E61CC1"/>
    <w:rsid w:val="00E61D50"/>
    <w:rsid w:val="00E61DF2"/>
    <w:rsid w:val="00E61E4A"/>
    <w:rsid w:val="00E61EE6"/>
    <w:rsid w:val="00E61F12"/>
    <w:rsid w:val="00E622B6"/>
    <w:rsid w:val="00E622F2"/>
    <w:rsid w:val="00E62358"/>
    <w:rsid w:val="00E623C4"/>
    <w:rsid w:val="00E624DD"/>
    <w:rsid w:val="00E62535"/>
    <w:rsid w:val="00E6268B"/>
    <w:rsid w:val="00E627CE"/>
    <w:rsid w:val="00E62857"/>
    <w:rsid w:val="00E62953"/>
    <w:rsid w:val="00E629EA"/>
    <w:rsid w:val="00E62A36"/>
    <w:rsid w:val="00E62B61"/>
    <w:rsid w:val="00E62C46"/>
    <w:rsid w:val="00E62DC5"/>
    <w:rsid w:val="00E62FFB"/>
    <w:rsid w:val="00E63116"/>
    <w:rsid w:val="00E63301"/>
    <w:rsid w:val="00E634EC"/>
    <w:rsid w:val="00E6357E"/>
    <w:rsid w:val="00E638AB"/>
    <w:rsid w:val="00E638D5"/>
    <w:rsid w:val="00E6396F"/>
    <w:rsid w:val="00E63CE1"/>
    <w:rsid w:val="00E63CF1"/>
    <w:rsid w:val="00E63F7E"/>
    <w:rsid w:val="00E63FCC"/>
    <w:rsid w:val="00E63FE8"/>
    <w:rsid w:val="00E641B5"/>
    <w:rsid w:val="00E642A5"/>
    <w:rsid w:val="00E64333"/>
    <w:rsid w:val="00E6436D"/>
    <w:rsid w:val="00E64431"/>
    <w:rsid w:val="00E6445F"/>
    <w:rsid w:val="00E644B3"/>
    <w:rsid w:val="00E64534"/>
    <w:rsid w:val="00E64734"/>
    <w:rsid w:val="00E6475A"/>
    <w:rsid w:val="00E647AE"/>
    <w:rsid w:val="00E647BD"/>
    <w:rsid w:val="00E647E6"/>
    <w:rsid w:val="00E64C3C"/>
    <w:rsid w:val="00E64C56"/>
    <w:rsid w:val="00E64C5C"/>
    <w:rsid w:val="00E64DF5"/>
    <w:rsid w:val="00E64EEC"/>
    <w:rsid w:val="00E64F31"/>
    <w:rsid w:val="00E64FFD"/>
    <w:rsid w:val="00E650F0"/>
    <w:rsid w:val="00E651E6"/>
    <w:rsid w:val="00E6535A"/>
    <w:rsid w:val="00E65383"/>
    <w:rsid w:val="00E653A7"/>
    <w:rsid w:val="00E654B1"/>
    <w:rsid w:val="00E655ED"/>
    <w:rsid w:val="00E6579E"/>
    <w:rsid w:val="00E659D2"/>
    <w:rsid w:val="00E65AEF"/>
    <w:rsid w:val="00E65B44"/>
    <w:rsid w:val="00E65C79"/>
    <w:rsid w:val="00E65DBB"/>
    <w:rsid w:val="00E66018"/>
    <w:rsid w:val="00E660BB"/>
    <w:rsid w:val="00E660C4"/>
    <w:rsid w:val="00E660F3"/>
    <w:rsid w:val="00E6614A"/>
    <w:rsid w:val="00E661A7"/>
    <w:rsid w:val="00E662A3"/>
    <w:rsid w:val="00E6631D"/>
    <w:rsid w:val="00E663BA"/>
    <w:rsid w:val="00E6645E"/>
    <w:rsid w:val="00E66469"/>
    <w:rsid w:val="00E6660E"/>
    <w:rsid w:val="00E66685"/>
    <w:rsid w:val="00E666C4"/>
    <w:rsid w:val="00E66845"/>
    <w:rsid w:val="00E6685B"/>
    <w:rsid w:val="00E66F9D"/>
    <w:rsid w:val="00E66FD1"/>
    <w:rsid w:val="00E67234"/>
    <w:rsid w:val="00E672D5"/>
    <w:rsid w:val="00E676A8"/>
    <w:rsid w:val="00E676BB"/>
    <w:rsid w:val="00E67779"/>
    <w:rsid w:val="00E6795D"/>
    <w:rsid w:val="00E67994"/>
    <w:rsid w:val="00E67A9C"/>
    <w:rsid w:val="00E67BCA"/>
    <w:rsid w:val="00E67D67"/>
    <w:rsid w:val="00E67E87"/>
    <w:rsid w:val="00E70047"/>
    <w:rsid w:val="00E70222"/>
    <w:rsid w:val="00E70225"/>
    <w:rsid w:val="00E702DF"/>
    <w:rsid w:val="00E7031E"/>
    <w:rsid w:val="00E704B6"/>
    <w:rsid w:val="00E705BB"/>
    <w:rsid w:val="00E70626"/>
    <w:rsid w:val="00E708A1"/>
    <w:rsid w:val="00E70922"/>
    <w:rsid w:val="00E7094F"/>
    <w:rsid w:val="00E709D9"/>
    <w:rsid w:val="00E70B03"/>
    <w:rsid w:val="00E70BEB"/>
    <w:rsid w:val="00E70DCD"/>
    <w:rsid w:val="00E70F88"/>
    <w:rsid w:val="00E710CC"/>
    <w:rsid w:val="00E71149"/>
    <w:rsid w:val="00E71194"/>
    <w:rsid w:val="00E711F8"/>
    <w:rsid w:val="00E7135F"/>
    <w:rsid w:val="00E71373"/>
    <w:rsid w:val="00E715F6"/>
    <w:rsid w:val="00E71646"/>
    <w:rsid w:val="00E7181D"/>
    <w:rsid w:val="00E7199D"/>
    <w:rsid w:val="00E71A28"/>
    <w:rsid w:val="00E71B10"/>
    <w:rsid w:val="00E71B6F"/>
    <w:rsid w:val="00E71D09"/>
    <w:rsid w:val="00E71DA2"/>
    <w:rsid w:val="00E71E01"/>
    <w:rsid w:val="00E71EA9"/>
    <w:rsid w:val="00E71F3A"/>
    <w:rsid w:val="00E7209A"/>
    <w:rsid w:val="00E7214B"/>
    <w:rsid w:val="00E7223E"/>
    <w:rsid w:val="00E72246"/>
    <w:rsid w:val="00E723CD"/>
    <w:rsid w:val="00E7245F"/>
    <w:rsid w:val="00E72637"/>
    <w:rsid w:val="00E72679"/>
    <w:rsid w:val="00E726E2"/>
    <w:rsid w:val="00E729C7"/>
    <w:rsid w:val="00E72A0C"/>
    <w:rsid w:val="00E72A55"/>
    <w:rsid w:val="00E72BA0"/>
    <w:rsid w:val="00E72CF3"/>
    <w:rsid w:val="00E72D88"/>
    <w:rsid w:val="00E72EEE"/>
    <w:rsid w:val="00E730F8"/>
    <w:rsid w:val="00E73193"/>
    <w:rsid w:val="00E7335E"/>
    <w:rsid w:val="00E733C6"/>
    <w:rsid w:val="00E73570"/>
    <w:rsid w:val="00E73648"/>
    <w:rsid w:val="00E7366E"/>
    <w:rsid w:val="00E73700"/>
    <w:rsid w:val="00E73746"/>
    <w:rsid w:val="00E73813"/>
    <w:rsid w:val="00E7399A"/>
    <w:rsid w:val="00E739EC"/>
    <w:rsid w:val="00E73DDF"/>
    <w:rsid w:val="00E73EFC"/>
    <w:rsid w:val="00E73F53"/>
    <w:rsid w:val="00E742CE"/>
    <w:rsid w:val="00E7431B"/>
    <w:rsid w:val="00E74659"/>
    <w:rsid w:val="00E746C6"/>
    <w:rsid w:val="00E74700"/>
    <w:rsid w:val="00E74CC8"/>
    <w:rsid w:val="00E74CEA"/>
    <w:rsid w:val="00E74D89"/>
    <w:rsid w:val="00E74F75"/>
    <w:rsid w:val="00E7502E"/>
    <w:rsid w:val="00E7513D"/>
    <w:rsid w:val="00E75143"/>
    <w:rsid w:val="00E751C5"/>
    <w:rsid w:val="00E756E1"/>
    <w:rsid w:val="00E757DA"/>
    <w:rsid w:val="00E75989"/>
    <w:rsid w:val="00E759DB"/>
    <w:rsid w:val="00E75B62"/>
    <w:rsid w:val="00E75DC8"/>
    <w:rsid w:val="00E75F57"/>
    <w:rsid w:val="00E75F86"/>
    <w:rsid w:val="00E7606C"/>
    <w:rsid w:val="00E760A5"/>
    <w:rsid w:val="00E7610C"/>
    <w:rsid w:val="00E761A7"/>
    <w:rsid w:val="00E762DB"/>
    <w:rsid w:val="00E7635E"/>
    <w:rsid w:val="00E76372"/>
    <w:rsid w:val="00E765D9"/>
    <w:rsid w:val="00E76618"/>
    <w:rsid w:val="00E7664C"/>
    <w:rsid w:val="00E7672C"/>
    <w:rsid w:val="00E767B2"/>
    <w:rsid w:val="00E76836"/>
    <w:rsid w:val="00E7684E"/>
    <w:rsid w:val="00E76A9F"/>
    <w:rsid w:val="00E76BFD"/>
    <w:rsid w:val="00E76C77"/>
    <w:rsid w:val="00E76CF6"/>
    <w:rsid w:val="00E76D43"/>
    <w:rsid w:val="00E76D88"/>
    <w:rsid w:val="00E76E35"/>
    <w:rsid w:val="00E76F5F"/>
    <w:rsid w:val="00E76F7B"/>
    <w:rsid w:val="00E770EA"/>
    <w:rsid w:val="00E7717D"/>
    <w:rsid w:val="00E77209"/>
    <w:rsid w:val="00E77254"/>
    <w:rsid w:val="00E7731C"/>
    <w:rsid w:val="00E77371"/>
    <w:rsid w:val="00E77384"/>
    <w:rsid w:val="00E773F1"/>
    <w:rsid w:val="00E77449"/>
    <w:rsid w:val="00E7753F"/>
    <w:rsid w:val="00E775A0"/>
    <w:rsid w:val="00E775FE"/>
    <w:rsid w:val="00E77665"/>
    <w:rsid w:val="00E77700"/>
    <w:rsid w:val="00E77882"/>
    <w:rsid w:val="00E77C34"/>
    <w:rsid w:val="00E77E35"/>
    <w:rsid w:val="00E77E50"/>
    <w:rsid w:val="00E77E9C"/>
    <w:rsid w:val="00E77FEA"/>
    <w:rsid w:val="00E800AC"/>
    <w:rsid w:val="00E80247"/>
    <w:rsid w:val="00E8043D"/>
    <w:rsid w:val="00E80475"/>
    <w:rsid w:val="00E80584"/>
    <w:rsid w:val="00E807DE"/>
    <w:rsid w:val="00E8099E"/>
    <w:rsid w:val="00E80B27"/>
    <w:rsid w:val="00E80C9D"/>
    <w:rsid w:val="00E80ECB"/>
    <w:rsid w:val="00E80FCA"/>
    <w:rsid w:val="00E810ED"/>
    <w:rsid w:val="00E811DF"/>
    <w:rsid w:val="00E81218"/>
    <w:rsid w:val="00E812B3"/>
    <w:rsid w:val="00E815F8"/>
    <w:rsid w:val="00E81824"/>
    <w:rsid w:val="00E818B4"/>
    <w:rsid w:val="00E818E6"/>
    <w:rsid w:val="00E8196E"/>
    <w:rsid w:val="00E81C09"/>
    <w:rsid w:val="00E81CD6"/>
    <w:rsid w:val="00E81D0C"/>
    <w:rsid w:val="00E81D16"/>
    <w:rsid w:val="00E81DB3"/>
    <w:rsid w:val="00E81ECB"/>
    <w:rsid w:val="00E8220E"/>
    <w:rsid w:val="00E82224"/>
    <w:rsid w:val="00E8224E"/>
    <w:rsid w:val="00E822E5"/>
    <w:rsid w:val="00E82486"/>
    <w:rsid w:val="00E824CD"/>
    <w:rsid w:val="00E8273D"/>
    <w:rsid w:val="00E82818"/>
    <w:rsid w:val="00E828D7"/>
    <w:rsid w:val="00E82C7D"/>
    <w:rsid w:val="00E82D1D"/>
    <w:rsid w:val="00E82EB8"/>
    <w:rsid w:val="00E82FA1"/>
    <w:rsid w:val="00E82FCC"/>
    <w:rsid w:val="00E831C3"/>
    <w:rsid w:val="00E8338E"/>
    <w:rsid w:val="00E834C2"/>
    <w:rsid w:val="00E834D3"/>
    <w:rsid w:val="00E8351C"/>
    <w:rsid w:val="00E83547"/>
    <w:rsid w:val="00E8361F"/>
    <w:rsid w:val="00E83650"/>
    <w:rsid w:val="00E8379B"/>
    <w:rsid w:val="00E837ED"/>
    <w:rsid w:val="00E839D2"/>
    <w:rsid w:val="00E83A09"/>
    <w:rsid w:val="00E83A69"/>
    <w:rsid w:val="00E83C21"/>
    <w:rsid w:val="00E83C78"/>
    <w:rsid w:val="00E842B7"/>
    <w:rsid w:val="00E842D2"/>
    <w:rsid w:val="00E843FE"/>
    <w:rsid w:val="00E8442F"/>
    <w:rsid w:val="00E84523"/>
    <w:rsid w:val="00E8489E"/>
    <w:rsid w:val="00E84919"/>
    <w:rsid w:val="00E849BE"/>
    <w:rsid w:val="00E84B3A"/>
    <w:rsid w:val="00E84BB7"/>
    <w:rsid w:val="00E84C77"/>
    <w:rsid w:val="00E84D5E"/>
    <w:rsid w:val="00E84DDD"/>
    <w:rsid w:val="00E85096"/>
    <w:rsid w:val="00E85133"/>
    <w:rsid w:val="00E8516C"/>
    <w:rsid w:val="00E8519F"/>
    <w:rsid w:val="00E85209"/>
    <w:rsid w:val="00E855E5"/>
    <w:rsid w:val="00E85775"/>
    <w:rsid w:val="00E857B2"/>
    <w:rsid w:val="00E85861"/>
    <w:rsid w:val="00E858CC"/>
    <w:rsid w:val="00E85A8F"/>
    <w:rsid w:val="00E85AC2"/>
    <w:rsid w:val="00E85AD8"/>
    <w:rsid w:val="00E85B29"/>
    <w:rsid w:val="00E85B8D"/>
    <w:rsid w:val="00E85CCF"/>
    <w:rsid w:val="00E85CE7"/>
    <w:rsid w:val="00E85CFB"/>
    <w:rsid w:val="00E85DE9"/>
    <w:rsid w:val="00E85E1F"/>
    <w:rsid w:val="00E85F5E"/>
    <w:rsid w:val="00E85FDB"/>
    <w:rsid w:val="00E8619A"/>
    <w:rsid w:val="00E861E2"/>
    <w:rsid w:val="00E86273"/>
    <w:rsid w:val="00E862FA"/>
    <w:rsid w:val="00E86428"/>
    <w:rsid w:val="00E8673A"/>
    <w:rsid w:val="00E8676A"/>
    <w:rsid w:val="00E86A5B"/>
    <w:rsid w:val="00E86B4B"/>
    <w:rsid w:val="00E86D85"/>
    <w:rsid w:val="00E86D90"/>
    <w:rsid w:val="00E86E3E"/>
    <w:rsid w:val="00E86F1D"/>
    <w:rsid w:val="00E8707D"/>
    <w:rsid w:val="00E872CE"/>
    <w:rsid w:val="00E8733B"/>
    <w:rsid w:val="00E874F2"/>
    <w:rsid w:val="00E8752A"/>
    <w:rsid w:val="00E8768C"/>
    <w:rsid w:val="00E876F9"/>
    <w:rsid w:val="00E877DB"/>
    <w:rsid w:val="00E8782A"/>
    <w:rsid w:val="00E87899"/>
    <w:rsid w:val="00E879A7"/>
    <w:rsid w:val="00E87BBE"/>
    <w:rsid w:val="00E87C09"/>
    <w:rsid w:val="00E87CF7"/>
    <w:rsid w:val="00E87D0F"/>
    <w:rsid w:val="00E87D6E"/>
    <w:rsid w:val="00E87F5B"/>
    <w:rsid w:val="00E87FE7"/>
    <w:rsid w:val="00E90127"/>
    <w:rsid w:val="00E9015E"/>
    <w:rsid w:val="00E90227"/>
    <w:rsid w:val="00E90254"/>
    <w:rsid w:val="00E9033D"/>
    <w:rsid w:val="00E903DB"/>
    <w:rsid w:val="00E903EB"/>
    <w:rsid w:val="00E90467"/>
    <w:rsid w:val="00E9049F"/>
    <w:rsid w:val="00E904B0"/>
    <w:rsid w:val="00E905CE"/>
    <w:rsid w:val="00E906A7"/>
    <w:rsid w:val="00E906B7"/>
    <w:rsid w:val="00E90716"/>
    <w:rsid w:val="00E907A5"/>
    <w:rsid w:val="00E907A7"/>
    <w:rsid w:val="00E90834"/>
    <w:rsid w:val="00E9087D"/>
    <w:rsid w:val="00E908CD"/>
    <w:rsid w:val="00E9096E"/>
    <w:rsid w:val="00E909F5"/>
    <w:rsid w:val="00E90A55"/>
    <w:rsid w:val="00E90A8F"/>
    <w:rsid w:val="00E90AAA"/>
    <w:rsid w:val="00E90C13"/>
    <w:rsid w:val="00E90F35"/>
    <w:rsid w:val="00E9101B"/>
    <w:rsid w:val="00E910A5"/>
    <w:rsid w:val="00E910C8"/>
    <w:rsid w:val="00E911FD"/>
    <w:rsid w:val="00E91280"/>
    <w:rsid w:val="00E912C4"/>
    <w:rsid w:val="00E914A1"/>
    <w:rsid w:val="00E91581"/>
    <w:rsid w:val="00E91608"/>
    <w:rsid w:val="00E91632"/>
    <w:rsid w:val="00E918BB"/>
    <w:rsid w:val="00E91932"/>
    <w:rsid w:val="00E91B1A"/>
    <w:rsid w:val="00E91BD6"/>
    <w:rsid w:val="00E91C35"/>
    <w:rsid w:val="00E91C7A"/>
    <w:rsid w:val="00E91EA9"/>
    <w:rsid w:val="00E91EC3"/>
    <w:rsid w:val="00E91F80"/>
    <w:rsid w:val="00E92278"/>
    <w:rsid w:val="00E92573"/>
    <w:rsid w:val="00E92736"/>
    <w:rsid w:val="00E92863"/>
    <w:rsid w:val="00E9287C"/>
    <w:rsid w:val="00E9295D"/>
    <w:rsid w:val="00E92BF8"/>
    <w:rsid w:val="00E92CE4"/>
    <w:rsid w:val="00E92CFD"/>
    <w:rsid w:val="00E92D56"/>
    <w:rsid w:val="00E92D99"/>
    <w:rsid w:val="00E92DA8"/>
    <w:rsid w:val="00E92DF2"/>
    <w:rsid w:val="00E92EE2"/>
    <w:rsid w:val="00E92F02"/>
    <w:rsid w:val="00E92F40"/>
    <w:rsid w:val="00E933B5"/>
    <w:rsid w:val="00E933CD"/>
    <w:rsid w:val="00E93539"/>
    <w:rsid w:val="00E935AD"/>
    <w:rsid w:val="00E936E7"/>
    <w:rsid w:val="00E936ED"/>
    <w:rsid w:val="00E93776"/>
    <w:rsid w:val="00E93974"/>
    <w:rsid w:val="00E93A68"/>
    <w:rsid w:val="00E93B00"/>
    <w:rsid w:val="00E93D29"/>
    <w:rsid w:val="00E93DE5"/>
    <w:rsid w:val="00E93DF9"/>
    <w:rsid w:val="00E93E51"/>
    <w:rsid w:val="00E93FF9"/>
    <w:rsid w:val="00E9401C"/>
    <w:rsid w:val="00E94119"/>
    <w:rsid w:val="00E941A9"/>
    <w:rsid w:val="00E94229"/>
    <w:rsid w:val="00E942B5"/>
    <w:rsid w:val="00E943EC"/>
    <w:rsid w:val="00E94566"/>
    <w:rsid w:val="00E948C0"/>
    <w:rsid w:val="00E94904"/>
    <w:rsid w:val="00E94906"/>
    <w:rsid w:val="00E949E3"/>
    <w:rsid w:val="00E94EAA"/>
    <w:rsid w:val="00E94F7C"/>
    <w:rsid w:val="00E94FC4"/>
    <w:rsid w:val="00E950F2"/>
    <w:rsid w:val="00E9511B"/>
    <w:rsid w:val="00E95142"/>
    <w:rsid w:val="00E951A7"/>
    <w:rsid w:val="00E953B0"/>
    <w:rsid w:val="00E954D5"/>
    <w:rsid w:val="00E954FF"/>
    <w:rsid w:val="00E957C3"/>
    <w:rsid w:val="00E95C76"/>
    <w:rsid w:val="00E95D5A"/>
    <w:rsid w:val="00E95D92"/>
    <w:rsid w:val="00E95DF1"/>
    <w:rsid w:val="00E95E44"/>
    <w:rsid w:val="00E95F3C"/>
    <w:rsid w:val="00E95F77"/>
    <w:rsid w:val="00E95F9E"/>
    <w:rsid w:val="00E960F6"/>
    <w:rsid w:val="00E961E4"/>
    <w:rsid w:val="00E961EF"/>
    <w:rsid w:val="00E96211"/>
    <w:rsid w:val="00E96576"/>
    <w:rsid w:val="00E965B9"/>
    <w:rsid w:val="00E96801"/>
    <w:rsid w:val="00E96959"/>
    <w:rsid w:val="00E969DA"/>
    <w:rsid w:val="00E96A56"/>
    <w:rsid w:val="00E96A5C"/>
    <w:rsid w:val="00E96BB8"/>
    <w:rsid w:val="00E96C3A"/>
    <w:rsid w:val="00E96C40"/>
    <w:rsid w:val="00E96D57"/>
    <w:rsid w:val="00E96DF0"/>
    <w:rsid w:val="00E96DF8"/>
    <w:rsid w:val="00E96E98"/>
    <w:rsid w:val="00E96F87"/>
    <w:rsid w:val="00E97295"/>
    <w:rsid w:val="00E972D4"/>
    <w:rsid w:val="00E9746B"/>
    <w:rsid w:val="00E97661"/>
    <w:rsid w:val="00E97695"/>
    <w:rsid w:val="00E976B0"/>
    <w:rsid w:val="00E97756"/>
    <w:rsid w:val="00E977FC"/>
    <w:rsid w:val="00E97ADA"/>
    <w:rsid w:val="00E97BF5"/>
    <w:rsid w:val="00E97DEA"/>
    <w:rsid w:val="00E97E7B"/>
    <w:rsid w:val="00E97EA1"/>
    <w:rsid w:val="00E97F43"/>
    <w:rsid w:val="00E97FA8"/>
    <w:rsid w:val="00EA0011"/>
    <w:rsid w:val="00EA00DF"/>
    <w:rsid w:val="00EA0296"/>
    <w:rsid w:val="00EA035A"/>
    <w:rsid w:val="00EA063C"/>
    <w:rsid w:val="00EA07E0"/>
    <w:rsid w:val="00EA0994"/>
    <w:rsid w:val="00EA0B15"/>
    <w:rsid w:val="00EA0B25"/>
    <w:rsid w:val="00EA0B8E"/>
    <w:rsid w:val="00EA0C19"/>
    <w:rsid w:val="00EA0C37"/>
    <w:rsid w:val="00EA0D5A"/>
    <w:rsid w:val="00EA0D5C"/>
    <w:rsid w:val="00EA0EBA"/>
    <w:rsid w:val="00EA0EC7"/>
    <w:rsid w:val="00EA0F62"/>
    <w:rsid w:val="00EA10B0"/>
    <w:rsid w:val="00EA111C"/>
    <w:rsid w:val="00EA1134"/>
    <w:rsid w:val="00EA12A3"/>
    <w:rsid w:val="00EA1421"/>
    <w:rsid w:val="00EA14DA"/>
    <w:rsid w:val="00EA16FD"/>
    <w:rsid w:val="00EA178B"/>
    <w:rsid w:val="00EA17C3"/>
    <w:rsid w:val="00EA180E"/>
    <w:rsid w:val="00EA1995"/>
    <w:rsid w:val="00EA1BD3"/>
    <w:rsid w:val="00EA1C21"/>
    <w:rsid w:val="00EA2105"/>
    <w:rsid w:val="00EA226E"/>
    <w:rsid w:val="00EA235B"/>
    <w:rsid w:val="00EA23FD"/>
    <w:rsid w:val="00EA2403"/>
    <w:rsid w:val="00EA240D"/>
    <w:rsid w:val="00EA24B9"/>
    <w:rsid w:val="00EA24E8"/>
    <w:rsid w:val="00EA25FF"/>
    <w:rsid w:val="00EA272C"/>
    <w:rsid w:val="00EA28B1"/>
    <w:rsid w:val="00EA28B9"/>
    <w:rsid w:val="00EA2915"/>
    <w:rsid w:val="00EA2934"/>
    <w:rsid w:val="00EA29B7"/>
    <w:rsid w:val="00EA2B19"/>
    <w:rsid w:val="00EA2D74"/>
    <w:rsid w:val="00EA2D77"/>
    <w:rsid w:val="00EA2DE7"/>
    <w:rsid w:val="00EA2E06"/>
    <w:rsid w:val="00EA2ECA"/>
    <w:rsid w:val="00EA2EFD"/>
    <w:rsid w:val="00EA303C"/>
    <w:rsid w:val="00EA308C"/>
    <w:rsid w:val="00EA3198"/>
    <w:rsid w:val="00EA32A0"/>
    <w:rsid w:val="00EA3444"/>
    <w:rsid w:val="00EA3551"/>
    <w:rsid w:val="00EA3565"/>
    <w:rsid w:val="00EA3585"/>
    <w:rsid w:val="00EA3613"/>
    <w:rsid w:val="00EA3640"/>
    <w:rsid w:val="00EA36BF"/>
    <w:rsid w:val="00EA376D"/>
    <w:rsid w:val="00EA37E3"/>
    <w:rsid w:val="00EA3852"/>
    <w:rsid w:val="00EA39AA"/>
    <w:rsid w:val="00EA3B06"/>
    <w:rsid w:val="00EA3BE7"/>
    <w:rsid w:val="00EA3D04"/>
    <w:rsid w:val="00EA3DC7"/>
    <w:rsid w:val="00EA3E2F"/>
    <w:rsid w:val="00EA3E7E"/>
    <w:rsid w:val="00EA3ECB"/>
    <w:rsid w:val="00EA3F86"/>
    <w:rsid w:val="00EA4154"/>
    <w:rsid w:val="00EA43A5"/>
    <w:rsid w:val="00EA43B0"/>
    <w:rsid w:val="00EA45EF"/>
    <w:rsid w:val="00EA46D4"/>
    <w:rsid w:val="00EA474B"/>
    <w:rsid w:val="00EA4794"/>
    <w:rsid w:val="00EA4811"/>
    <w:rsid w:val="00EA4814"/>
    <w:rsid w:val="00EA4AA1"/>
    <w:rsid w:val="00EA4B9D"/>
    <w:rsid w:val="00EA4CF4"/>
    <w:rsid w:val="00EA4DB2"/>
    <w:rsid w:val="00EA4DB8"/>
    <w:rsid w:val="00EA4E6F"/>
    <w:rsid w:val="00EA4FE7"/>
    <w:rsid w:val="00EA50A4"/>
    <w:rsid w:val="00EA51DF"/>
    <w:rsid w:val="00EA5371"/>
    <w:rsid w:val="00EA55A4"/>
    <w:rsid w:val="00EA5676"/>
    <w:rsid w:val="00EA571C"/>
    <w:rsid w:val="00EA575A"/>
    <w:rsid w:val="00EA5908"/>
    <w:rsid w:val="00EA5957"/>
    <w:rsid w:val="00EA597F"/>
    <w:rsid w:val="00EA59CE"/>
    <w:rsid w:val="00EA59E9"/>
    <w:rsid w:val="00EA5A35"/>
    <w:rsid w:val="00EA5AFE"/>
    <w:rsid w:val="00EA5DB3"/>
    <w:rsid w:val="00EA5E39"/>
    <w:rsid w:val="00EA5F96"/>
    <w:rsid w:val="00EA5FA7"/>
    <w:rsid w:val="00EA6013"/>
    <w:rsid w:val="00EA61D5"/>
    <w:rsid w:val="00EA6204"/>
    <w:rsid w:val="00EA628C"/>
    <w:rsid w:val="00EA62AB"/>
    <w:rsid w:val="00EA6434"/>
    <w:rsid w:val="00EA64E7"/>
    <w:rsid w:val="00EA66C4"/>
    <w:rsid w:val="00EA67DE"/>
    <w:rsid w:val="00EA67F5"/>
    <w:rsid w:val="00EA680A"/>
    <w:rsid w:val="00EA687B"/>
    <w:rsid w:val="00EA6893"/>
    <w:rsid w:val="00EA6AD3"/>
    <w:rsid w:val="00EA6FFF"/>
    <w:rsid w:val="00EA7010"/>
    <w:rsid w:val="00EA7163"/>
    <w:rsid w:val="00EA7418"/>
    <w:rsid w:val="00EA7559"/>
    <w:rsid w:val="00EA783E"/>
    <w:rsid w:val="00EA7892"/>
    <w:rsid w:val="00EA7CAB"/>
    <w:rsid w:val="00EA7E4F"/>
    <w:rsid w:val="00EA7F24"/>
    <w:rsid w:val="00EB00D7"/>
    <w:rsid w:val="00EB0115"/>
    <w:rsid w:val="00EB02E4"/>
    <w:rsid w:val="00EB03CD"/>
    <w:rsid w:val="00EB045C"/>
    <w:rsid w:val="00EB0595"/>
    <w:rsid w:val="00EB0648"/>
    <w:rsid w:val="00EB0793"/>
    <w:rsid w:val="00EB0C36"/>
    <w:rsid w:val="00EB0C6F"/>
    <w:rsid w:val="00EB0E29"/>
    <w:rsid w:val="00EB0F80"/>
    <w:rsid w:val="00EB0FA1"/>
    <w:rsid w:val="00EB1070"/>
    <w:rsid w:val="00EB107B"/>
    <w:rsid w:val="00EB11DA"/>
    <w:rsid w:val="00EB11FC"/>
    <w:rsid w:val="00EB1280"/>
    <w:rsid w:val="00EB12AF"/>
    <w:rsid w:val="00EB130B"/>
    <w:rsid w:val="00EB135E"/>
    <w:rsid w:val="00EB137C"/>
    <w:rsid w:val="00EB13B9"/>
    <w:rsid w:val="00EB159A"/>
    <w:rsid w:val="00EB15C0"/>
    <w:rsid w:val="00EB15CF"/>
    <w:rsid w:val="00EB15E2"/>
    <w:rsid w:val="00EB1765"/>
    <w:rsid w:val="00EB17CF"/>
    <w:rsid w:val="00EB18A4"/>
    <w:rsid w:val="00EB1915"/>
    <w:rsid w:val="00EB1A34"/>
    <w:rsid w:val="00EB1A5A"/>
    <w:rsid w:val="00EB1A6E"/>
    <w:rsid w:val="00EB1AA4"/>
    <w:rsid w:val="00EB1ACB"/>
    <w:rsid w:val="00EB1C3B"/>
    <w:rsid w:val="00EB1E92"/>
    <w:rsid w:val="00EB1E9A"/>
    <w:rsid w:val="00EB2170"/>
    <w:rsid w:val="00EB21AF"/>
    <w:rsid w:val="00EB21B8"/>
    <w:rsid w:val="00EB2347"/>
    <w:rsid w:val="00EB235B"/>
    <w:rsid w:val="00EB23C5"/>
    <w:rsid w:val="00EB24E3"/>
    <w:rsid w:val="00EB252D"/>
    <w:rsid w:val="00EB28F8"/>
    <w:rsid w:val="00EB297B"/>
    <w:rsid w:val="00EB2B9C"/>
    <w:rsid w:val="00EB2C20"/>
    <w:rsid w:val="00EB30C7"/>
    <w:rsid w:val="00EB3198"/>
    <w:rsid w:val="00EB3223"/>
    <w:rsid w:val="00EB325B"/>
    <w:rsid w:val="00EB3266"/>
    <w:rsid w:val="00EB393C"/>
    <w:rsid w:val="00EB3B8E"/>
    <w:rsid w:val="00EB3BCB"/>
    <w:rsid w:val="00EB3C06"/>
    <w:rsid w:val="00EB3F5B"/>
    <w:rsid w:val="00EB40C9"/>
    <w:rsid w:val="00EB40D4"/>
    <w:rsid w:val="00EB41A9"/>
    <w:rsid w:val="00EB41AE"/>
    <w:rsid w:val="00EB41B1"/>
    <w:rsid w:val="00EB4284"/>
    <w:rsid w:val="00EB44BF"/>
    <w:rsid w:val="00EB44D6"/>
    <w:rsid w:val="00EB4613"/>
    <w:rsid w:val="00EB471F"/>
    <w:rsid w:val="00EB473E"/>
    <w:rsid w:val="00EB4A67"/>
    <w:rsid w:val="00EB4A8C"/>
    <w:rsid w:val="00EB4B74"/>
    <w:rsid w:val="00EB4C71"/>
    <w:rsid w:val="00EB4CBB"/>
    <w:rsid w:val="00EB4CCD"/>
    <w:rsid w:val="00EB4D8E"/>
    <w:rsid w:val="00EB4D92"/>
    <w:rsid w:val="00EB4E75"/>
    <w:rsid w:val="00EB4F18"/>
    <w:rsid w:val="00EB4F57"/>
    <w:rsid w:val="00EB507D"/>
    <w:rsid w:val="00EB5116"/>
    <w:rsid w:val="00EB514F"/>
    <w:rsid w:val="00EB516D"/>
    <w:rsid w:val="00EB517A"/>
    <w:rsid w:val="00EB53D3"/>
    <w:rsid w:val="00EB5410"/>
    <w:rsid w:val="00EB5528"/>
    <w:rsid w:val="00EB562D"/>
    <w:rsid w:val="00EB57C8"/>
    <w:rsid w:val="00EB5876"/>
    <w:rsid w:val="00EB58C6"/>
    <w:rsid w:val="00EB58DA"/>
    <w:rsid w:val="00EB5928"/>
    <w:rsid w:val="00EB5968"/>
    <w:rsid w:val="00EB59EB"/>
    <w:rsid w:val="00EB5A10"/>
    <w:rsid w:val="00EB5A71"/>
    <w:rsid w:val="00EB5B23"/>
    <w:rsid w:val="00EB5C3D"/>
    <w:rsid w:val="00EB5CA4"/>
    <w:rsid w:val="00EB5CC1"/>
    <w:rsid w:val="00EB5CEF"/>
    <w:rsid w:val="00EB5E18"/>
    <w:rsid w:val="00EB5E40"/>
    <w:rsid w:val="00EB5EC3"/>
    <w:rsid w:val="00EB5F11"/>
    <w:rsid w:val="00EB5FA2"/>
    <w:rsid w:val="00EB6271"/>
    <w:rsid w:val="00EB62B1"/>
    <w:rsid w:val="00EB6392"/>
    <w:rsid w:val="00EB6407"/>
    <w:rsid w:val="00EB6477"/>
    <w:rsid w:val="00EB64E9"/>
    <w:rsid w:val="00EB663D"/>
    <w:rsid w:val="00EB6725"/>
    <w:rsid w:val="00EB68AD"/>
    <w:rsid w:val="00EB6919"/>
    <w:rsid w:val="00EB6A2F"/>
    <w:rsid w:val="00EB6BA1"/>
    <w:rsid w:val="00EB6D9B"/>
    <w:rsid w:val="00EB6DE0"/>
    <w:rsid w:val="00EB7122"/>
    <w:rsid w:val="00EB725A"/>
    <w:rsid w:val="00EB74C1"/>
    <w:rsid w:val="00EB75AE"/>
    <w:rsid w:val="00EB764E"/>
    <w:rsid w:val="00EB772E"/>
    <w:rsid w:val="00EB7820"/>
    <w:rsid w:val="00EB7CB5"/>
    <w:rsid w:val="00EB7D22"/>
    <w:rsid w:val="00EB7E10"/>
    <w:rsid w:val="00EB7FC6"/>
    <w:rsid w:val="00EC0001"/>
    <w:rsid w:val="00EC002C"/>
    <w:rsid w:val="00EC003A"/>
    <w:rsid w:val="00EC0170"/>
    <w:rsid w:val="00EC027E"/>
    <w:rsid w:val="00EC036C"/>
    <w:rsid w:val="00EC0641"/>
    <w:rsid w:val="00EC0723"/>
    <w:rsid w:val="00EC0AE2"/>
    <w:rsid w:val="00EC0CAB"/>
    <w:rsid w:val="00EC0F49"/>
    <w:rsid w:val="00EC1093"/>
    <w:rsid w:val="00EC1137"/>
    <w:rsid w:val="00EC11A9"/>
    <w:rsid w:val="00EC120F"/>
    <w:rsid w:val="00EC12F2"/>
    <w:rsid w:val="00EC133F"/>
    <w:rsid w:val="00EC1351"/>
    <w:rsid w:val="00EC1369"/>
    <w:rsid w:val="00EC1377"/>
    <w:rsid w:val="00EC14B7"/>
    <w:rsid w:val="00EC14FD"/>
    <w:rsid w:val="00EC15F6"/>
    <w:rsid w:val="00EC160B"/>
    <w:rsid w:val="00EC1686"/>
    <w:rsid w:val="00EC1719"/>
    <w:rsid w:val="00EC171F"/>
    <w:rsid w:val="00EC1734"/>
    <w:rsid w:val="00EC17A6"/>
    <w:rsid w:val="00EC18AF"/>
    <w:rsid w:val="00EC1ADE"/>
    <w:rsid w:val="00EC1ADF"/>
    <w:rsid w:val="00EC1B22"/>
    <w:rsid w:val="00EC1D59"/>
    <w:rsid w:val="00EC1E5D"/>
    <w:rsid w:val="00EC2061"/>
    <w:rsid w:val="00EC20B9"/>
    <w:rsid w:val="00EC215D"/>
    <w:rsid w:val="00EC21FD"/>
    <w:rsid w:val="00EC25B6"/>
    <w:rsid w:val="00EC2686"/>
    <w:rsid w:val="00EC26A1"/>
    <w:rsid w:val="00EC26A5"/>
    <w:rsid w:val="00EC26E4"/>
    <w:rsid w:val="00EC27C0"/>
    <w:rsid w:val="00EC2892"/>
    <w:rsid w:val="00EC28FE"/>
    <w:rsid w:val="00EC295F"/>
    <w:rsid w:val="00EC2B32"/>
    <w:rsid w:val="00EC2B65"/>
    <w:rsid w:val="00EC2B6C"/>
    <w:rsid w:val="00EC2C39"/>
    <w:rsid w:val="00EC2D59"/>
    <w:rsid w:val="00EC2D61"/>
    <w:rsid w:val="00EC2DB6"/>
    <w:rsid w:val="00EC30A8"/>
    <w:rsid w:val="00EC312A"/>
    <w:rsid w:val="00EC32A4"/>
    <w:rsid w:val="00EC32B4"/>
    <w:rsid w:val="00EC3352"/>
    <w:rsid w:val="00EC3437"/>
    <w:rsid w:val="00EC3573"/>
    <w:rsid w:val="00EC36DA"/>
    <w:rsid w:val="00EC36ED"/>
    <w:rsid w:val="00EC379B"/>
    <w:rsid w:val="00EC391D"/>
    <w:rsid w:val="00EC3C4E"/>
    <w:rsid w:val="00EC3C75"/>
    <w:rsid w:val="00EC3D75"/>
    <w:rsid w:val="00EC3E2E"/>
    <w:rsid w:val="00EC3E3B"/>
    <w:rsid w:val="00EC3F63"/>
    <w:rsid w:val="00EC40EC"/>
    <w:rsid w:val="00EC41FE"/>
    <w:rsid w:val="00EC4330"/>
    <w:rsid w:val="00EC4389"/>
    <w:rsid w:val="00EC44E0"/>
    <w:rsid w:val="00EC4641"/>
    <w:rsid w:val="00EC46A2"/>
    <w:rsid w:val="00EC46CC"/>
    <w:rsid w:val="00EC4872"/>
    <w:rsid w:val="00EC48F6"/>
    <w:rsid w:val="00EC4970"/>
    <w:rsid w:val="00EC49C7"/>
    <w:rsid w:val="00EC49CF"/>
    <w:rsid w:val="00EC4A43"/>
    <w:rsid w:val="00EC4B98"/>
    <w:rsid w:val="00EC4BFB"/>
    <w:rsid w:val="00EC4C4E"/>
    <w:rsid w:val="00EC4C5A"/>
    <w:rsid w:val="00EC4D11"/>
    <w:rsid w:val="00EC4D26"/>
    <w:rsid w:val="00EC4D49"/>
    <w:rsid w:val="00EC4F2F"/>
    <w:rsid w:val="00EC4F55"/>
    <w:rsid w:val="00EC4F82"/>
    <w:rsid w:val="00EC507D"/>
    <w:rsid w:val="00EC513E"/>
    <w:rsid w:val="00EC519E"/>
    <w:rsid w:val="00EC51F8"/>
    <w:rsid w:val="00EC5243"/>
    <w:rsid w:val="00EC52F7"/>
    <w:rsid w:val="00EC5339"/>
    <w:rsid w:val="00EC5594"/>
    <w:rsid w:val="00EC55C1"/>
    <w:rsid w:val="00EC5812"/>
    <w:rsid w:val="00EC5815"/>
    <w:rsid w:val="00EC58B1"/>
    <w:rsid w:val="00EC5B3E"/>
    <w:rsid w:val="00EC5B4E"/>
    <w:rsid w:val="00EC5C27"/>
    <w:rsid w:val="00EC5CE8"/>
    <w:rsid w:val="00EC5D5A"/>
    <w:rsid w:val="00EC5E4D"/>
    <w:rsid w:val="00EC6115"/>
    <w:rsid w:val="00EC611F"/>
    <w:rsid w:val="00EC618D"/>
    <w:rsid w:val="00EC6368"/>
    <w:rsid w:val="00EC639B"/>
    <w:rsid w:val="00EC6446"/>
    <w:rsid w:val="00EC649D"/>
    <w:rsid w:val="00EC64CE"/>
    <w:rsid w:val="00EC64DB"/>
    <w:rsid w:val="00EC6538"/>
    <w:rsid w:val="00EC658B"/>
    <w:rsid w:val="00EC67AE"/>
    <w:rsid w:val="00EC67DB"/>
    <w:rsid w:val="00EC67FC"/>
    <w:rsid w:val="00EC6899"/>
    <w:rsid w:val="00EC698A"/>
    <w:rsid w:val="00EC6AC6"/>
    <w:rsid w:val="00EC6C76"/>
    <w:rsid w:val="00EC6CDC"/>
    <w:rsid w:val="00EC6F14"/>
    <w:rsid w:val="00EC6F34"/>
    <w:rsid w:val="00EC7008"/>
    <w:rsid w:val="00EC70DF"/>
    <w:rsid w:val="00EC74EA"/>
    <w:rsid w:val="00EC7519"/>
    <w:rsid w:val="00EC763F"/>
    <w:rsid w:val="00EC7799"/>
    <w:rsid w:val="00EC793F"/>
    <w:rsid w:val="00EC7B65"/>
    <w:rsid w:val="00EC7B6B"/>
    <w:rsid w:val="00EC7BAD"/>
    <w:rsid w:val="00EC7BD8"/>
    <w:rsid w:val="00EC7C54"/>
    <w:rsid w:val="00EC7CD8"/>
    <w:rsid w:val="00EC7DD1"/>
    <w:rsid w:val="00EC7E7D"/>
    <w:rsid w:val="00EC7F31"/>
    <w:rsid w:val="00EC7F41"/>
    <w:rsid w:val="00EC7F95"/>
    <w:rsid w:val="00ED0216"/>
    <w:rsid w:val="00ED0225"/>
    <w:rsid w:val="00ED03D7"/>
    <w:rsid w:val="00ED0514"/>
    <w:rsid w:val="00ED086A"/>
    <w:rsid w:val="00ED0C2B"/>
    <w:rsid w:val="00ED0D86"/>
    <w:rsid w:val="00ED0D92"/>
    <w:rsid w:val="00ED0DC6"/>
    <w:rsid w:val="00ED0DF0"/>
    <w:rsid w:val="00ED0FDE"/>
    <w:rsid w:val="00ED0FEC"/>
    <w:rsid w:val="00ED1050"/>
    <w:rsid w:val="00ED1083"/>
    <w:rsid w:val="00ED10A2"/>
    <w:rsid w:val="00ED11AD"/>
    <w:rsid w:val="00ED12CA"/>
    <w:rsid w:val="00ED12F5"/>
    <w:rsid w:val="00ED13D6"/>
    <w:rsid w:val="00ED13EA"/>
    <w:rsid w:val="00ED1418"/>
    <w:rsid w:val="00ED1533"/>
    <w:rsid w:val="00ED1881"/>
    <w:rsid w:val="00ED192D"/>
    <w:rsid w:val="00ED1A1A"/>
    <w:rsid w:val="00ED1A1E"/>
    <w:rsid w:val="00ED1A44"/>
    <w:rsid w:val="00ED1ACD"/>
    <w:rsid w:val="00ED1CC7"/>
    <w:rsid w:val="00ED1D16"/>
    <w:rsid w:val="00ED1DAC"/>
    <w:rsid w:val="00ED1DC4"/>
    <w:rsid w:val="00ED1DDB"/>
    <w:rsid w:val="00ED1ED9"/>
    <w:rsid w:val="00ED1F2A"/>
    <w:rsid w:val="00ED1F4E"/>
    <w:rsid w:val="00ED20C4"/>
    <w:rsid w:val="00ED2252"/>
    <w:rsid w:val="00ED2263"/>
    <w:rsid w:val="00ED22E9"/>
    <w:rsid w:val="00ED237C"/>
    <w:rsid w:val="00ED2496"/>
    <w:rsid w:val="00ED249C"/>
    <w:rsid w:val="00ED2695"/>
    <w:rsid w:val="00ED26B1"/>
    <w:rsid w:val="00ED26CB"/>
    <w:rsid w:val="00ED26F9"/>
    <w:rsid w:val="00ED278A"/>
    <w:rsid w:val="00ED27E8"/>
    <w:rsid w:val="00ED29F7"/>
    <w:rsid w:val="00ED2AB1"/>
    <w:rsid w:val="00ED2AC6"/>
    <w:rsid w:val="00ED2B76"/>
    <w:rsid w:val="00ED2C62"/>
    <w:rsid w:val="00ED2D2A"/>
    <w:rsid w:val="00ED2D45"/>
    <w:rsid w:val="00ED2D8A"/>
    <w:rsid w:val="00ED2E01"/>
    <w:rsid w:val="00ED30B3"/>
    <w:rsid w:val="00ED317E"/>
    <w:rsid w:val="00ED349F"/>
    <w:rsid w:val="00ED34D6"/>
    <w:rsid w:val="00ED3705"/>
    <w:rsid w:val="00ED39EE"/>
    <w:rsid w:val="00ED3A56"/>
    <w:rsid w:val="00ED3AE5"/>
    <w:rsid w:val="00ED3AFE"/>
    <w:rsid w:val="00ED3BC0"/>
    <w:rsid w:val="00ED3E95"/>
    <w:rsid w:val="00ED3EA6"/>
    <w:rsid w:val="00ED3ECD"/>
    <w:rsid w:val="00ED4065"/>
    <w:rsid w:val="00ED40C1"/>
    <w:rsid w:val="00ED4166"/>
    <w:rsid w:val="00ED4184"/>
    <w:rsid w:val="00ED423E"/>
    <w:rsid w:val="00ED4249"/>
    <w:rsid w:val="00ED428B"/>
    <w:rsid w:val="00ED43CD"/>
    <w:rsid w:val="00ED466C"/>
    <w:rsid w:val="00ED4690"/>
    <w:rsid w:val="00ED47D6"/>
    <w:rsid w:val="00ED4958"/>
    <w:rsid w:val="00ED4A7C"/>
    <w:rsid w:val="00ED4B24"/>
    <w:rsid w:val="00ED4BDC"/>
    <w:rsid w:val="00ED4C9D"/>
    <w:rsid w:val="00ED4CDD"/>
    <w:rsid w:val="00ED4D6D"/>
    <w:rsid w:val="00ED4D85"/>
    <w:rsid w:val="00ED4E5B"/>
    <w:rsid w:val="00ED4E74"/>
    <w:rsid w:val="00ED4F18"/>
    <w:rsid w:val="00ED4F6D"/>
    <w:rsid w:val="00ED4F8F"/>
    <w:rsid w:val="00ED50CC"/>
    <w:rsid w:val="00ED540D"/>
    <w:rsid w:val="00ED56C7"/>
    <w:rsid w:val="00ED5735"/>
    <w:rsid w:val="00ED5822"/>
    <w:rsid w:val="00ED59DA"/>
    <w:rsid w:val="00ED5A67"/>
    <w:rsid w:val="00ED5BFB"/>
    <w:rsid w:val="00ED5CB8"/>
    <w:rsid w:val="00ED5CF3"/>
    <w:rsid w:val="00ED5DD3"/>
    <w:rsid w:val="00ED62E5"/>
    <w:rsid w:val="00ED636A"/>
    <w:rsid w:val="00ED64E3"/>
    <w:rsid w:val="00ED6660"/>
    <w:rsid w:val="00ED6673"/>
    <w:rsid w:val="00ED66E7"/>
    <w:rsid w:val="00ED6760"/>
    <w:rsid w:val="00ED68CF"/>
    <w:rsid w:val="00ED6989"/>
    <w:rsid w:val="00ED69D8"/>
    <w:rsid w:val="00ED6B0E"/>
    <w:rsid w:val="00ED6D5C"/>
    <w:rsid w:val="00ED6EA6"/>
    <w:rsid w:val="00ED6EDD"/>
    <w:rsid w:val="00ED6F4D"/>
    <w:rsid w:val="00ED6F6F"/>
    <w:rsid w:val="00ED700E"/>
    <w:rsid w:val="00ED71EF"/>
    <w:rsid w:val="00ED71FA"/>
    <w:rsid w:val="00ED7266"/>
    <w:rsid w:val="00ED728B"/>
    <w:rsid w:val="00ED733C"/>
    <w:rsid w:val="00ED73C7"/>
    <w:rsid w:val="00ED745C"/>
    <w:rsid w:val="00ED74E1"/>
    <w:rsid w:val="00ED7651"/>
    <w:rsid w:val="00ED7654"/>
    <w:rsid w:val="00ED765D"/>
    <w:rsid w:val="00ED778E"/>
    <w:rsid w:val="00ED77E4"/>
    <w:rsid w:val="00ED7895"/>
    <w:rsid w:val="00ED7C4A"/>
    <w:rsid w:val="00ED7D23"/>
    <w:rsid w:val="00ED7E27"/>
    <w:rsid w:val="00ED7E9B"/>
    <w:rsid w:val="00ED7EFC"/>
    <w:rsid w:val="00ED7F4B"/>
    <w:rsid w:val="00ED7F8B"/>
    <w:rsid w:val="00EE002C"/>
    <w:rsid w:val="00EE0079"/>
    <w:rsid w:val="00EE00B9"/>
    <w:rsid w:val="00EE017B"/>
    <w:rsid w:val="00EE01A2"/>
    <w:rsid w:val="00EE0288"/>
    <w:rsid w:val="00EE02AB"/>
    <w:rsid w:val="00EE06A4"/>
    <w:rsid w:val="00EE07DD"/>
    <w:rsid w:val="00EE07FF"/>
    <w:rsid w:val="00EE08F5"/>
    <w:rsid w:val="00EE098E"/>
    <w:rsid w:val="00EE0AED"/>
    <w:rsid w:val="00EE0C03"/>
    <w:rsid w:val="00EE0D0E"/>
    <w:rsid w:val="00EE0EDF"/>
    <w:rsid w:val="00EE0F4F"/>
    <w:rsid w:val="00EE10E2"/>
    <w:rsid w:val="00EE1252"/>
    <w:rsid w:val="00EE1272"/>
    <w:rsid w:val="00EE129D"/>
    <w:rsid w:val="00EE12D5"/>
    <w:rsid w:val="00EE1466"/>
    <w:rsid w:val="00EE17EB"/>
    <w:rsid w:val="00EE1824"/>
    <w:rsid w:val="00EE1905"/>
    <w:rsid w:val="00EE1A67"/>
    <w:rsid w:val="00EE1A93"/>
    <w:rsid w:val="00EE1ABE"/>
    <w:rsid w:val="00EE1B95"/>
    <w:rsid w:val="00EE1DD6"/>
    <w:rsid w:val="00EE1E3D"/>
    <w:rsid w:val="00EE1F02"/>
    <w:rsid w:val="00EE1F96"/>
    <w:rsid w:val="00EE200B"/>
    <w:rsid w:val="00EE2181"/>
    <w:rsid w:val="00EE2323"/>
    <w:rsid w:val="00EE2378"/>
    <w:rsid w:val="00EE254D"/>
    <w:rsid w:val="00EE2686"/>
    <w:rsid w:val="00EE26B5"/>
    <w:rsid w:val="00EE279E"/>
    <w:rsid w:val="00EE284B"/>
    <w:rsid w:val="00EE2C12"/>
    <w:rsid w:val="00EE2D7A"/>
    <w:rsid w:val="00EE2DCC"/>
    <w:rsid w:val="00EE2FFB"/>
    <w:rsid w:val="00EE333D"/>
    <w:rsid w:val="00EE35CD"/>
    <w:rsid w:val="00EE38CB"/>
    <w:rsid w:val="00EE3975"/>
    <w:rsid w:val="00EE397C"/>
    <w:rsid w:val="00EE3992"/>
    <w:rsid w:val="00EE39B6"/>
    <w:rsid w:val="00EE3A1D"/>
    <w:rsid w:val="00EE3BEE"/>
    <w:rsid w:val="00EE3DF1"/>
    <w:rsid w:val="00EE3DF6"/>
    <w:rsid w:val="00EE3E36"/>
    <w:rsid w:val="00EE3ED1"/>
    <w:rsid w:val="00EE4010"/>
    <w:rsid w:val="00EE4542"/>
    <w:rsid w:val="00EE4545"/>
    <w:rsid w:val="00EE4566"/>
    <w:rsid w:val="00EE45E5"/>
    <w:rsid w:val="00EE4638"/>
    <w:rsid w:val="00EE47CD"/>
    <w:rsid w:val="00EE48DF"/>
    <w:rsid w:val="00EE49DC"/>
    <w:rsid w:val="00EE4B6C"/>
    <w:rsid w:val="00EE4BA4"/>
    <w:rsid w:val="00EE4E82"/>
    <w:rsid w:val="00EE4E98"/>
    <w:rsid w:val="00EE4F7E"/>
    <w:rsid w:val="00EE510D"/>
    <w:rsid w:val="00EE5402"/>
    <w:rsid w:val="00EE54B3"/>
    <w:rsid w:val="00EE560D"/>
    <w:rsid w:val="00EE5653"/>
    <w:rsid w:val="00EE56D3"/>
    <w:rsid w:val="00EE5805"/>
    <w:rsid w:val="00EE58F7"/>
    <w:rsid w:val="00EE5907"/>
    <w:rsid w:val="00EE5986"/>
    <w:rsid w:val="00EE59E8"/>
    <w:rsid w:val="00EE5B56"/>
    <w:rsid w:val="00EE5BBA"/>
    <w:rsid w:val="00EE5C7A"/>
    <w:rsid w:val="00EE5CEA"/>
    <w:rsid w:val="00EE5D6D"/>
    <w:rsid w:val="00EE5DC7"/>
    <w:rsid w:val="00EE5EA5"/>
    <w:rsid w:val="00EE5EBE"/>
    <w:rsid w:val="00EE6073"/>
    <w:rsid w:val="00EE612E"/>
    <w:rsid w:val="00EE614C"/>
    <w:rsid w:val="00EE61C7"/>
    <w:rsid w:val="00EE638C"/>
    <w:rsid w:val="00EE63A1"/>
    <w:rsid w:val="00EE63EA"/>
    <w:rsid w:val="00EE647D"/>
    <w:rsid w:val="00EE6632"/>
    <w:rsid w:val="00EE6661"/>
    <w:rsid w:val="00EE667A"/>
    <w:rsid w:val="00EE66F2"/>
    <w:rsid w:val="00EE6766"/>
    <w:rsid w:val="00EE6907"/>
    <w:rsid w:val="00EE6B96"/>
    <w:rsid w:val="00EE6E1E"/>
    <w:rsid w:val="00EE7149"/>
    <w:rsid w:val="00EE717A"/>
    <w:rsid w:val="00EE7297"/>
    <w:rsid w:val="00EE72C1"/>
    <w:rsid w:val="00EE7323"/>
    <w:rsid w:val="00EE74C4"/>
    <w:rsid w:val="00EE74F9"/>
    <w:rsid w:val="00EE758E"/>
    <w:rsid w:val="00EE76F0"/>
    <w:rsid w:val="00EE7752"/>
    <w:rsid w:val="00EE786C"/>
    <w:rsid w:val="00EE7971"/>
    <w:rsid w:val="00EE7AC5"/>
    <w:rsid w:val="00EE7B04"/>
    <w:rsid w:val="00EE7B92"/>
    <w:rsid w:val="00EE7C4B"/>
    <w:rsid w:val="00EE7CE1"/>
    <w:rsid w:val="00EE7CFE"/>
    <w:rsid w:val="00EE7D0A"/>
    <w:rsid w:val="00EE7E3A"/>
    <w:rsid w:val="00EE7EEC"/>
    <w:rsid w:val="00EE7F49"/>
    <w:rsid w:val="00EE7FF6"/>
    <w:rsid w:val="00EF03CD"/>
    <w:rsid w:val="00EF043C"/>
    <w:rsid w:val="00EF0538"/>
    <w:rsid w:val="00EF05BB"/>
    <w:rsid w:val="00EF05DA"/>
    <w:rsid w:val="00EF07D4"/>
    <w:rsid w:val="00EF0862"/>
    <w:rsid w:val="00EF0A05"/>
    <w:rsid w:val="00EF0B5A"/>
    <w:rsid w:val="00EF0C4F"/>
    <w:rsid w:val="00EF0C78"/>
    <w:rsid w:val="00EF0C84"/>
    <w:rsid w:val="00EF0C91"/>
    <w:rsid w:val="00EF0CDA"/>
    <w:rsid w:val="00EF0D4B"/>
    <w:rsid w:val="00EF0D4D"/>
    <w:rsid w:val="00EF0D6C"/>
    <w:rsid w:val="00EF0FE5"/>
    <w:rsid w:val="00EF116F"/>
    <w:rsid w:val="00EF1307"/>
    <w:rsid w:val="00EF1334"/>
    <w:rsid w:val="00EF13F2"/>
    <w:rsid w:val="00EF144D"/>
    <w:rsid w:val="00EF1450"/>
    <w:rsid w:val="00EF17B3"/>
    <w:rsid w:val="00EF18D2"/>
    <w:rsid w:val="00EF1906"/>
    <w:rsid w:val="00EF190C"/>
    <w:rsid w:val="00EF1A3A"/>
    <w:rsid w:val="00EF1A73"/>
    <w:rsid w:val="00EF1A95"/>
    <w:rsid w:val="00EF1AE1"/>
    <w:rsid w:val="00EF1B1D"/>
    <w:rsid w:val="00EF1B1E"/>
    <w:rsid w:val="00EF1B84"/>
    <w:rsid w:val="00EF1C7A"/>
    <w:rsid w:val="00EF2046"/>
    <w:rsid w:val="00EF2056"/>
    <w:rsid w:val="00EF213F"/>
    <w:rsid w:val="00EF2184"/>
    <w:rsid w:val="00EF2496"/>
    <w:rsid w:val="00EF24AD"/>
    <w:rsid w:val="00EF2528"/>
    <w:rsid w:val="00EF262A"/>
    <w:rsid w:val="00EF2825"/>
    <w:rsid w:val="00EF2954"/>
    <w:rsid w:val="00EF2988"/>
    <w:rsid w:val="00EF2B1E"/>
    <w:rsid w:val="00EF2C55"/>
    <w:rsid w:val="00EF2CB7"/>
    <w:rsid w:val="00EF2DC5"/>
    <w:rsid w:val="00EF2E4F"/>
    <w:rsid w:val="00EF2F3E"/>
    <w:rsid w:val="00EF306E"/>
    <w:rsid w:val="00EF31FE"/>
    <w:rsid w:val="00EF342D"/>
    <w:rsid w:val="00EF3484"/>
    <w:rsid w:val="00EF34E7"/>
    <w:rsid w:val="00EF36FA"/>
    <w:rsid w:val="00EF3760"/>
    <w:rsid w:val="00EF37BA"/>
    <w:rsid w:val="00EF38F9"/>
    <w:rsid w:val="00EF3929"/>
    <w:rsid w:val="00EF3B09"/>
    <w:rsid w:val="00EF3B31"/>
    <w:rsid w:val="00EF3BA5"/>
    <w:rsid w:val="00EF3C20"/>
    <w:rsid w:val="00EF3D41"/>
    <w:rsid w:val="00EF3D6F"/>
    <w:rsid w:val="00EF416F"/>
    <w:rsid w:val="00EF43AB"/>
    <w:rsid w:val="00EF4794"/>
    <w:rsid w:val="00EF4810"/>
    <w:rsid w:val="00EF485F"/>
    <w:rsid w:val="00EF4860"/>
    <w:rsid w:val="00EF4901"/>
    <w:rsid w:val="00EF4A33"/>
    <w:rsid w:val="00EF4CDD"/>
    <w:rsid w:val="00EF4DF2"/>
    <w:rsid w:val="00EF4E2F"/>
    <w:rsid w:val="00EF4F0B"/>
    <w:rsid w:val="00EF4F9F"/>
    <w:rsid w:val="00EF501B"/>
    <w:rsid w:val="00EF5118"/>
    <w:rsid w:val="00EF51B7"/>
    <w:rsid w:val="00EF53C8"/>
    <w:rsid w:val="00EF54F2"/>
    <w:rsid w:val="00EF5563"/>
    <w:rsid w:val="00EF5699"/>
    <w:rsid w:val="00EF56A1"/>
    <w:rsid w:val="00EF56F2"/>
    <w:rsid w:val="00EF579C"/>
    <w:rsid w:val="00EF5832"/>
    <w:rsid w:val="00EF5A5D"/>
    <w:rsid w:val="00EF5CCE"/>
    <w:rsid w:val="00EF5D13"/>
    <w:rsid w:val="00EF5D4B"/>
    <w:rsid w:val="00EF5E7A"/>
    <w:rsid w:val="00EF5F2D"/>
    <w:rsid w:val="00EF60B5"/>
    <w:rsid w:val="00EF61B9"/>
    <w:rsid w:val="00EF630A"/>
    <w:rsid w:val="00EF635F"/>
    <w:rsid w:val="00EF65D4"/>
    <w:rsid w:val="00EF65D5"/>
    <w:rsid w:val="00EF668D"/>
    <w:rsid w:val="00EF67AD"/>
    <w:rsid w:val="00EF6814"/>
    <w:rsid w:val="00EF694B"/>
    <w:rsid w:val="00EF6A34"/>
    <w:rsid w:val="00EF6B81"/>
    <w:rsid w:val="00EF6C70"/>
    <w:rsid w:val="00EF6C99"/>
    <w:rsid w:val="00EF6C9D"/>
    <w:rsid w:val="00EF6CF8"/>
    <w:rsid w:val="00EF6DCD"/>
    <w:rsid w:val="00EF6DE0"/>
    <w:rsid w:val="00EF6EAE"/>
    <w:rsid w:val="00EF6F51"/>
    <w:rsid w:val="00EF706E"/>
    <w:rsid w:val="00EF7307"/>
    <w:rsid w:val="00EF730D"/>
    <w:rsid w:val="00EF75A7"/>
    <w:rsid w:val="00EF7713"/>
    <w:rsid w:val="00EF773A"/>
    <w:rsid w:val="00EF78CD"/>
    <w:rsid w:val="00EF7A4C"/>
    <w:rsid w:val="00EF7ABD"/>
    <w:rsid w:val="00EF7CF7"/>
    <w:rsid w:val="00EF7D4F"/>
    <w:rsid w:val="00EF7E59"/>
    <w:rsid w:val="00EF7E98"/>
    <w:rsid w:val="00EF7FC0"/>
    <w:rsid w:val="00F002A6"/>
    <w:rsid w:val="00F002C6"/>
    <w:rsid w:val="00F0031D"/>
    <w:rsid w:val="00F00387"/>
    <w:rsid w:val="00F00389"/>
    <w:rsid w:val="00F00456"/>
    <w:rsid w:val="00F0060D"/>
    <w:rsid w:val="00F00667"/>
    <w:rsid w:val="00F00717"/>
    <w:rsid w:val="00F008AD"/>
    <w:rsid w:val="00F008F1"/>
    <w:rsid w:val="00F008F3"/>
    <w:rsid w:val="00F00912"/>
    <w:rsid w:val="00F00A95"/>
    <w:rsid w:val="00F00B24"/>
    <w:rsid w:val="00F00B98"/>
    <w:rsid w:val="00F00DA9"/>
    <w:rsid w:val="00F00DC9"/>
    <w:rsid w:val="00F00E21"/>
    <w:rsid w:val="00F01001"/>
    <w:rsid w:val="00F0100E"/>
    <w:rsid w:val="00F011C8"/>
    <w:rsid w:val="00F012B2"/>
    <w:rsid w:val="00F01508"/>
    <w:rsid w:val="00F01592"/>
    <w:rsid w:val="00F01643"/>
    <w:rsid w:val="00F01649"/>
    <w:rsid w:val="00F016D9"/>
    <w:rsid w:val="00F016EC"/>
    <w:rsid w:val="00F01817"/>
    <w:rsid w:val="00F018CF"/>
    <w:rsid w:val="00F01B02"/>
    <w:rsid w:val="00F01B6C"/>
    <w:rsid w:val="00F01BE9"/>
    <w:rsid w:val="00F01DC1"/>
    <w:rsid w:val="00F01F29"/>
    <w:rsid w:val="00F01F31"/>
    <w:rsid w:val="00F02106"/>
    <w:rsid w:val="00F02162"/>
    <w:rsid w:val="00F021BD"/>
    <w:rsid w:val="00F022EE"/>
    <w:rsid w:val="00F023AA"/>
    <w:rsid w:val="00F02705"/>
    <w:rsid w:val="00F027BF"/>
    <w:rsid w:val="00F027DF"/>
    <w:rsid w:val="00F028F6"/>
    <w:rsid w:val="00F02A20"/>
    <w:rsid w:val="00F02A81"/>
    <w:rsid w:val="00F02B0E"/>
    <w:rsid w:val="00F02B53"/>
    <w:rsid w:val="00F02B6D"/>
    <w:rsid w:val="00F02B77"/>
    <w:rsid w:val="00F02DF4"/>
    <w:rsid w:val="00F02F26"/>
    <w:rsid w:val="00F03021"/>
    <w:rsid w:val="00F03071"/>
    <w:rsid w:val="00F031DD"/>
    <w:rsid w:val="00F03336"/>
    <w:rsid w:val="00F03421"/>
    <w:rsid w:val="00F0347E"/>
    <w:rsid w:val="00F034FB"/>
    <w:rsid w:val="00F03575"/>
    <w:rsid w:val="00F0360B"/>
    <w:rsid w:val="00F0365E"/>
    <w:rsid w:val="00F036F7"/>
    <w:rsid w:val="00F03A71"/>
    <w:rsid w:val="00F03B38"/>
    <w:rsid w:val="00F03B87"/>
    <w:rsid w:val="00F03B92"/>
    <w:rsid w:val="00F03BA0"/>
    <w:rsid w:val="00F03C4B"/>
    <w:rsid w:val="00F03D80"/>
    <w:rsid w:val="00F03DAD"/>
    <w:rsid w:val="00F03DD1"/>
    <w:rsid w:val="00F03E5C"/>
    <w:rsid w:val="00F03E96"/>
    <w:rsid w:val="00F03ECD"/>
    <w:rsid w:val="00F03EEA"/>
    <w:rsid w:val="00F04027"/>
    <w:rsid w:val="00F04081"/>
    <w:rsid w:val="00F040D7"/>
    <w:rsid w:val="00F04130"/>
    <w:rsid w:val="00F041AE"/>
    <w:rsid w:val="00F041F3"/>
    <w:rsid w:val="00F04286"/>
    <w:rsid w:val="00F04378"/>
    <w:rsid w:val="00F0450D"/>
    <w:rsid w:val="00F045E0"/>
    <w:rsid w:val="00F048FE"/>
    <w:rsid w:val="00F04A4D"/>
    <w:rsid w:val="00F04B07"/>
    <w:rsid w:val="00F04BCB"/>
    <w:rsid w:val="00F04BF4"/>
    <w:rsid w:val="00F04DD9"/>
    <w:rsid w:val="00F04E43"/>
    <w:rsid w:val="00F04FC4"/>
    <w:rsid w:val="00F053DA"/>
    <w:rsid w:val="00F054DE"/>
    <w:rsid w:val="00F057CE"/>
    <w:rsid w:val="00F057FD"/>
    <w:rsid w:val="00F058B2"/>
    <w:rsid w:val="00F05A04"/>
    <w:rsid w:val="00F05AAA"/>
    <w:rsid w:val="00F05BA0"/>
    <w:rsid w:val="00F05BA7"/>
    <w:rsid w:val="00F05BC0"/>
    <w:rsid w:val="00F05C50"/>
    <w:rsid w:val="00F05CD2"/>
    <w:rsid w:val="00F05DDA"/>
    <w:rsid w:val="00F05DF7"/>
    <w:rsid w:val="00F05EEA"/>
    <w:rsid w:val="00F06024"/>
    <w:rsid w:val="00F061EF"/>
    <w:rsid w:val="00F06253"/>
    <w:rsid w:val="00F0625A"/>
    <w:rsid w:val="00F0637D"/>
    <w:rsid w:val="00F0645F"/>
    <w:rsid w:val="00F065D7"/>
    <w:rsid w:val="00F06683"/>
    <w:rsid w:val="00F066CC"/>
    <w:rsid w:val="00F068BD"/>
    <w:rsid w:val="00F06946"/>
    <w:rsid w:val="00F06BBB"/>
    <w:rsid w:val="00F06CAB"/>
    <w:rsid w:val="00F06CCF"/>
    <w:rsid w:val="00F06D2F"/>
    <w:rsid w:val="00F06DA9"/>
    <w:rsid w:val="00F06DFA"/>
    <w:rsid w:val="00F06F20"/>
    <w:rsid w:val="00F07121"/>
    <w:rsid w:val="00F0717F"/>
    <w:rsid w:val="00F0720D"/>
    <w:rsid w:val="00F07226"/>
    <w:rsid w:val="00F073FF"/>
    <w:rsid w:val="00F075B7"/>
    <w:rsid w:val="00F0762B"/>
    <w:rsid w:val="00F07706"/>
    <w:rsid w:val="00F0777B"/>
    <w:rsid w:val="00F077DD"/>
    <w:rsid w:val="00F07863"/>
    <w:rsid w:val="00F079D1"/>
    <w:rsid w:val="00F07A00"/>
    <w:rsid w:val="00F07A4B"/>
    <w:rsid w:val="00F07B1F"/>
    <w:rsid w:val="00F07B4C"/>
    <w:rsid w:val="00F07B75"/>
    <w:rsid w:val="00F07BA9"/>
    <w:rsid w:val="00F07C1A"/>
    <w:rsid w:val="00F07CB4"/>
    <w:rsid w:val="00F07DBE"/>
    <w:rsid w:val="00F102C2"/>
    <w:rsid w:val="00F10324"/>
    <w:rsid w:val="00F10491"/>
    <w:rsid w:val="00F10512"/>
    <w:rsid w:val="00F1053B"/>
    <w:rsid w:val="00F10609"/>
    <w:rsid w:val="00F10808"/>
    <w:rsid w:val="00F10A47"/>
    <w:rsid w:val="00F10C4F"/>
    <w:rsid w:val="00F10F61"/>
    <w:rsid w:val="00F110C6"/>
    <w:rsid w:val="00F11303"/>
    <w:rsid w:val="00F114BC"/>
    <w:rsid w:val="00F11513"/>
    <w:rsid w:val="00F11546"/>
    <w:rsid w:val="00F1154F"/>
    <w:rsid w:val="00F11708"/>
    <w:rsid w:val="00F11803"/>
    <w:rsid w:val="00F1193A"/>
    <w:rsid w:val="00F11B36"/>
    <w:rsid w:val="00F11B87"/>
    <w:rsid w:val="00F11C6D"/>
    <w:rsid w:val="00F11DBD"/>
    <w:rsid w:val="00F11DD1"/>
    <w:rsid w:val="00F11DEE"/>
    <w:rsid w:val="00F11EF4"/>
    <w:rsid w:val="00F1207E"/>
    <w:rsid w:val="00F120C3"/>
    <w:rsid w:val="00F12156"/>
    <w:rsid w:val="00F121A6"/>
    <w:rsid w:val="00F12284"/>
    <w:rsid w:val="00F1238C"/>
    <w:rsid w:val="00F12599"/>
    <w:rsid w:val="00F1262B"/>
    <w:rsid w:val="00F126E2"/>
    <w:rsid w:val="00F128AC"/>
    <w:rsid w:val="00F128C6"/>
    <w:rsid w:val="00F128D4"/>
    <w:rsid w:val="00F12905"/>
    <w:rsid w:val="00F12930"/>
    <w:rsid w:val="00F12A59"/>
    <w:rsid w:val="00F12B9E"/>
    <w:rsid w:val="00F12BC0"/>
    <w:rsid w:val="00F12C83"/>
    <w:rsid w:val="00F12D43"/>
    <w:rsid w:val="00F12DAA"/>
    <w:rsid w:val="00F12E81"/>
    <w:rsid w:val="00F12F66"/>
    <w:rsid w:val="00F13069"/>
    <w:rsid w:val="00F13104"/>
    <w:rsid w:val="00F13148"/>
    <w:rsid w:val="00F13204"/>
    <w:rsid w:val="00F1320B"/>
    <w:rsid w:val="00F1330C"/>
    <w:rsid w:val="00F1337F"/>
    <w:rsid w:val="00F13391"/>
    <w:rsid w:val="00F13AAD"/>
    <w:rsid w:val="00F13B39"/>
    <w:rsid w:val="00F14009"/>
    <w:rsid w:val="00F14115"/>
    <w:rsid w:val="00F141D9"/>
    <w:rsid w:val="00F14227"/>
    <w:rsid w:val="00F142F0"/>
    <w:rsid w:val="00F143A7"/>
    <w:rsid w:val="00F14528"/>
    <w:rsid w:val="00F1464D"/>
    <w:rsid w:val="00F14704"/>
    <w:rsid w:val="00F147F6"/>
    <w:rsid w:val="00F1481D"/>
    <w:rsid w:val="00F148F8"/>
    <w:rsid w:val="00F14BB5"/>
    <w:rsid w:val="00F14CF4"/>
    <w:rsid w:val="00F14E75"/>
    <w:rsid w:val="00F14E99"/>
    <w:rsid w:val="00F15044"/>
    <w:rsid w:val="00F1519B"/>
    <w:rsid w:val="00F152C9"/>
    <w:rsid w:val="00F154FD"/>
    <w:rsid w:val="00F15544"/>
    <w:rsid w:val="00F15592"/>
    <w:rsid w:val="00F155BF"/>
    <w:rsid w:val="00F15631"/>
    <w:rsid w:val="00F15796"/>
    <w:rsid w:val="00F157AC"/>
    <w:rsid w:val="00F15971"/>
    <w:rsid w:val="00F15A25"/>
    <w:rsid w:val="00F15A27"/>
    <w:rsid w:val="00F15AE7"/>
    <w:rsid w:val="00F15CAE"/>
    <w:rsid w:val="00F15D7D"/>
    <w:rsid w:val="00F15E34"/>
    <w:rsid w:val="00F15E94"/>
    <w:rsid w:val="00F15F76"/>
    <w:rsid w:val="00F16068"/>
    <w:rsid w:val="00F1626F"/>
    <w:rsid w:val="00F16419"/>
    <w:rsid w:val="00F165A6"/>
    <w:rsid w:val="00F16816"/>
    <w:rsid w:val="00F1688B"/>
    <w:rsid w:val="00F16906"/>
    <w:rsid w:val="00F16932"/>
    <w:rsid w:val="00F169F0"/>
    <w:rsid w:val="00F16C69"/>
    <w:rsid w:val="00F16DB9"/>
    <w:rsid w:val="00F16DE0"/>
    <w:rsid w:val="00F16F70"/>
    <w:rsid w:val="00F16FBD"/>
    <w:rsid w:val="00F170D4"/>
    <w:rsid w:val="00F17242"/>
    <w:rsid w:val="00F17364"/>
    <w:rsid w:val="00F174CD"/>
    <w:rsid w:val="00F17543"/>
    <w:rsid w:val="00F1777A"/>
    <w:rsid w:val="00F17BF2"/>
    <w:rsid w:val="00F17D20"/>
    <w:rsid w:val="00F17DB5"/>
    <w:rsid w:val="00F17DD2"/>
    <w:rsid w:val="00F20036"/>
    <w:rsid w:val="00F200BC"/>
    <w:rsid w:val="00F204DE"/>
    <w:rsid w:val="00F206D7"/>
    <w:rsid w:val="00F2074B"/>
    <w:rsid w:val="00F2074C"/>
    <w:rsid w:val="00F20765"/>
    <w:rsid w:val="00F207AB"/>
    <w:rsid w:val="00F20BB8"/>
    <w:rsid w:val="00F20C89"/>
    <w:rsid w:val="00F20D8D"/>
    <w:rsid w:val="00F20F83"/>
    <w:rsid w:val="00F211AB"/>
    <w:rsid w:val="00F211F9"/>
    <w:rsid w:val="00F212F5"/>
    <w:rsid w:val="00F2133E"/>
    <w:rsid w:val="00F2136B"/>
    <w:rsid w:val="00F21400"/>
    <w:rsid w:val="00F2155A"/>
    <w:rsid w:val="00F215C5"/>
    <w:rsid w:val="00F218F6"/>
    <w:rsid w:val="00F218FB"/>
    <w:rsid w:val="00F219FE"/>
    <w:rsid w:val="00F21E8F"/>
    <w:rsid w:val="00F21F45"/>
    <w:rsid w:val="00F21F75"/>
    <w:rsid w:val="00F22115"/>
    <w:rsid w:val="00F2214A"/>
    <w:rsid w:val="00F223F7"/>
    <w:rsid w:val="00F22423"/>
    <w:rsid w:val="00F22428"/>
    <w:rsid w:val="00F22453"/>
    <w:rsid w:val="00F22459"/>
    <w:rsid w:val="00F22498"/>
    <w:rsid w:val="00F2252C"/>
    <w:rsid w:val="00F22618"/>
    <w:rsid w:val="00F2261F"/>
    <w:rsid w:val="00F22711"/>
    <w:rsid w:val="00F22848"/>
    <w:rsid w:val="00F228A2"/>
    <w:rsid w:val="00F22B2E"/>
    <w:rsid w:val="00F22B7E"/>
    <w:rsid w:val="00F22C0B"/>
    <w:rsid w:val="00F22C40"/>
    <w:rsid w:val="00F22DAC"/>
    <w:rsid w:val="00F22E85"/>
    <w:rsid w:val="00F22EC9"/>
    <w:rsid w:val="00F2314F"/>
    <w:rsid w:val="00F23160"/>
    <w:rsid w:val="00F231CE"/>
    <w:rsid w:val="00F231F9"/>
    <w:rsid w:val="00F2324B"/>
    <w:rsid w:val="00F233AE"/>
    <w:rsid w:val="00F236B0"/>
    <w:rsid w:val="00F2375B"/>
    <w:rsid w:val="00F237A3"/>
    <w:rsid w:val="00F23840"/>
    <w:rsid w:val="00F2386C"/>
    <w:rsid w:val="00F2389B"/>
    <w:rsid w:val="00F23936"/>
    <w:rsid w:val="00F23970"/>
    <w:rsid w:val="00F23A82"/>
    <w:rsid w:val="00F23AC6"/>
    <w:rsid w:val="00F23AF1"/>
    <w:rsid w:val="00F23B6C"/>
    <w:rsid w:val="00F23BC3"/>
    <w:rsid w:val="00F23C38"/>
    <w:rsid w:val="00F23C42"/>
    <w:rsid w:val="00F23E07"/>
    <w:rsid w:val="00F23EA5"/>
    <w:rsid w:val="00F23F3E"/>
    <w:rsid w:val="00F23F72"/>
    <w:rsid w:val="00F23FE0"/>
    <w:rsid w:val="00F240C9"/>
    <w:rsid w:val="00F24141"/>
    <w:rsid w:val="00F242D2"/>
    <w:rsid w:val="00F243D8"/>
    <w:rsid w:val="00F2442C"/>
    <w:rsid w:val="00F244A8"/>
    <w:rsid w:val="00F244EF"/>
    <w:rsid w:val="00F2471B"/>
    <w:rsid w:val="00F247C0"/>
    <w:rsid w:val="00F24871"/>
    <w:rsid w:val="00F2488B"/>
    <w:rsid w:val="00F24920"/>
    <w:rsid w:val="00F24ADA"/>
    <w:rsid w:val="00F24B5E"/>
    <w:rsid w:val="00F24BDF"/>
    <w:rsid w:val="00F24C6E"/>
    <w:rsid w:val="00F24F36"/>
    <w:rsid w:val="00F24F58"/>
    <w:rsid w:val="00F2504B"/>
    <w:rsid w:val="00F2505E"/>
    <w:rsid w:val="00F2509A"/>
    <w:rsid w:val="00F2511C"/>
    <w:rsid w:val="00F251F2"/>
    <w:rsid w:val="00F25242"/>
    <w:rsid w:val="00F252BC"/>
    <w:rsid w:val="00F25445"/>
    <w:rsid w:val="00F25537"/>
    <w:rsid w:val="00F257A9"/>
    <w:rsid w:val="00F2585F"/>
    <w:rsid w:val="00F25875"/>
    <w:rsid w:val="00F258AF"/>
    <w:rsid w:val="00F25910"/>
    <w:rsid w:val="00F25BD1"/>
    <w:rsid w:val="00F25DE5"/>
    <w:rsid w:val="00F25F31"/>
    <w:rsid w:val="00F25FA3"/>
    <w:rsid w:val="00F26246"/>
    <w:rsid w:val="00F26321"/>
    <w:rsid w:val="00F2638A"/>
    <w:rsid w:val="00F2644B"/>
    <w:rsid w:val="00F26459"/>
    <w:rsid w:val="00F2646A"/>
    <w:rsid w:val="00F265F9"/>
    <w:rsid w:val="00F267AE"/>
    <w:rsid w:val="00F26A0A"/>
    <w:rsid w:val="00F26A1D"/>
    <w:rsid w:val="00F26A3B"/>
    <w:rsid w:val="00F26A6F"/>
    <w:rsid w:val="00F26B08"/>
    <w:rsid w:val="00F26D65"/>
    <w:rsid w:val="00F26F1A"/>
    <w:rsid w:val="00F27011"/>
    <w:rsid w:val="00F27044"/>
    <w:rsid w:val="00F272A2"/>
    <w:rsid w:val="00F27474"/>
    <w:rsid w:val="00F275D8"/>
    <w:rsid w:val="00F2767F"/>
    <w:rsid w:val="00F2777E"/>
    <w:rsid w:val="00F27836"/>
    <w:rsid w:val="00F2794A"/>
    <w:rsid w:val="00F279AA"/>
    <w:rsid w:val="00F27BE0"/>
    <w:rsid w:val="00F27E2F"/>
    <w:rsid w:val="00F27E7C"/>
    <w:rsid w:val="00F27F0D"/>
    <w:rsid w:val="00F30093"/>
    <w:rsid w:val="00F30285"/>
    <w:rsid w:val="00F303F0"/>
    <w:rsid w:val="00F306F6"/>
    <w:rsid w:val="00F30770"/>
    <w:rsid w:val="00F30780"/>
    <w:rsid w:val="00F3078D"/>
    <w:rsid w:val="00F3082E"/>
    <w:rsid w:val="00F308B7"/>
    <w:rsid w:val="00F308E2"/>
    <w:rsid w:val="00F30AA8"/>
    <w:rsid w:val="00F30AAB"/>
    <w:rsid w:val="00F30B30"/>
    <w:rsid w:val="00F30B62"/>
    <w:rsid w:val="00F30BC1"/>
    <w:rsid w:val="00F30C11"/>
    <w:rsid w:val="00F30C8E"/>
    <w:rsid w:val="00F30E65"/>
    <w:rsid w:val="00F30EA7"/>
    <w:rsid w:val="00F30EF9"/>
    <w:rsid w:val="00F310CC"/>
    <w:rsid w:val="00F3119B"/>
    <w:rsid w:val="00F311C6"/>
    <w:rsid w:val="00F314FB"/>
    <w:rsid w:val="00F3158F"/>
    <w:rsid w:val="00F316A0"/>
    <w:rsid w:val="00F31836"/>
    <w:rsid w:val="00F31863"/>
    <w:rsid w:val="00F319DD"/>
    <w:rsid w:val="00F319F2"/>
    <w:rsid w:val="00F319FE"/>
    <w:rsid w:val="00F31B3B"/>
    <w:rsid w:val="00F31B52"/>
    <w:rsid w:val="00F31B90"/>
    <w:rsid w:val="00F31C60"/>
    <w:rsid w:val="00F31D12"/>
    <w:rsid w:val="00F31DF2"/>
    <w:rsid w:val="00F31DF9"/>
    <w:rsid w:val="00F31FAB"/>
    <w:rsid w:val="00F320FB"/>
    <w:rsid w:val="00F3223A"/>
    <w:rsid w:val="00F3229E"/>
    <w:rsid w:val="00F322A1"/>
    <w:rsid w:val="00F32330"/>
    <w:rsid w:val="00F3234E"/>
    <w:rsid w:val="00F32382"/>
    <w:rsid w:val="00F323BA"/>
    <w:rsid w:val="00F32591"/>
    <w:rsid w:val="00F32740"/>
    <w:rsid w:val="00F327F6"/>
    <w:rsid w:val="00F32A1C"/>
    <w:rsid w:val="00F32AC0"/>
    <w:rsid w:val="00F32B05"/>
    <w:rsid w:val="00F32CC9"/>
    <w:rsid w:val="00F32D9A"/>
    <w:rsid w:val="00F32E37"/>
    <w:rsid w:val="00F32E53"/>
    <w:rsid w:val="00F32ED2"/>
    <w:rsid w:val="00F330E0"/>
    <w:rsid w:val="00F33160"/>
    <w:rsid w:val="00F33176"/>
    <w:rsid w:val="00F331A8"/>
    <w:rsid w:val="00F3325C"/>
    <w:rsid w:val="00F333B9"/>
    <w:rsid w:val="00F333DF"/>
    <w:rsid w:val="00F33525"/>
    <w:rsid w:val="00F335FF"/>
    <w:rsid w:val="00F336E7"/>
    <w:rsid w:val="00F33730"/>
    <w:rsid w:val="00F33782"/>
    <w:rsid w:val="00F338BA"/>
    <w:rsid w:val="00F3392C"/>
    <w:rsid w:val="00F33A14"/>
    <w:rsid w:val="00F33A51"/>
    <w:rsid w:val="00F33D2D"/>
    <w:rsid w:val="00F33E8E"/>
    <w:rsid w:val="00F33EB7"/>
    <w:rsid w:val="00F3428F"/>
    <w:rsid w:val="00F34324"/>
    <w:rsid w:val="00F34508"/>
    <w:rsid w:val="00F346B7"/>
    <w:rsid w:val="00F3473E"/>
    <w:rsid w:val="00F34A92"/>
    <w:rsid w:val="00F34AC2"/>
    <w:rsid w:val="00F34B1B"/>
    <w:rsid w:val="00F34C28"/>
    <w:rsid w:val="00F34CEC"/>
    <w:rsid w:val="00F34DEB"/>
    <w:rsid w:val="00F34E20"/>
    <w:rsid w:val="00F34EF7"/>
    <w:rsid w:val="00F3515A"/>
    <w:rsid w:val="00F353D4"/>
    <w:rsid w:val="00F353F0"/>
    <w:rsid w:val="00F354B3"/>
    <w:rsid w:val="00F354BA"/>
    <w:rsid w:val="00F355EA"/>
    <w:rsid w:val="00F3571B"/>
    <w:rsid w:val="00F35786"/>
    <w:rsid w:val="00F357E8"/>
    <w:rsid w:val="00F35860"/>
    <w:rsid w:val="00F35950"/>
    <w:rsid w:val="00F35D90"/>
    <w:rsid w:val="00F36117"/>
    <w:rsid w:val="00F36157"/>
    <w:rsid w:val="00F361EC"/>
    <w:rsid w:val="00F362BC"/>
    <w:rsid w:val="00F36361"/>
    <w:rsid w:val="00F363F1"/>
    <w:rsid w:val="00F36481"/>
    <w:rsid w:val="00F364D5"/>
    <w:rsid w:val="00F3651C"/>
    <w:rsid w:val="00F3651F"/>
    <w:rsid w:val="00F3653A"/>
    <w:rsid w:val="00F366F9"/>
    <w:rsid w:val="00F368BA"/>
    <w:rsid w:val="00F36AE6"/>
    <w:rsid w:val="00F36E02"/>
    <w:rsid w:val="00F36F25"/>
    <w:rsid w:val="00F36F6B"/>
    <w:rsid w:val="00F36FA8"/>
    <w:rsid w:val="00F37123"/>
    <w:rsid w:val="00F371DD"/>
    <w:rsid w:val="00F37357"/>
    <w:rsid w:val="00F3737B"/>
    <w:rsid w:val="00F37495"/>
    <w:rsid w:val="00F374F9"/>
    <w:rsid w:val="00F375A0"/>
    <w:rsid w:val="00F3763D"/>
    <w:rsid w:val="00F3766E"/>
    <w:rsid w:val="00F37714"/>
    <w:rsid w:val="00F37B21"/>
    <w:rsid w:val="00F37B51"/>
    <w:rsid w:val="00F37C7D"/>
    <w:rsid w:val="00F37CD3"/>
    <w:rsid w:val="00F37E68"/>
    <w:rsid w:val="00F37F6C"/>
    <w:rsid w:val="00F403EC"/>
    <w:rsid w:val="00F40471"/>
    <w:rsid w:val="00F40499"/>
    <w:rsid w:val="00F40686"/>
    <w:rsid w:val="00F4082E"/>
    <w:rsid w:val="00F408CF"/>
    <w:rsid w:val="00F408DE"/>
    <w:rsid w:val="00F409EF"/>
    <w:rsid w:val="00F40B0E"/>
    <w:rsid w:val="00F40B54"/>
    <w:rsid w:val="00F40C94"/>
    <w:rsid w:val="00F40D12"/>
    <w:rsid w:val="00F40D35"/>
    <w:rsid w:val="00F40E3A"/>
    <w:rsid w:val="00F40FA7"/>
    <w:rsid w:val="00F410F0"/>
    <w:rsid w:val="00F411A4"/>
    <w:rsid w:val="00F41441"/>
    <w:rsid w:val="00F414DC"/>
    <w:rsid w:val="00F4174E"/>
    <w:rsid w:val="00F4175A"/>
    <w:rsid w:val="00F417CC"/>
    <w:rsid w:val="00F418DC"/>
    <w:rsid w:val="00F41A6C"/>
    <w:rsid w:val="00F41C55"/>
    <w:rsid w:val="00F41C74"/>
    <w:rsid w:val="00F41CD6"/>
    <w:rsid w:val="00F41CE2"/>
    <w:rsid w:val="00F41D06"/>
    <w:rsid w:val="00F41D39"/>
    <w:rsid w:val="00F41F5D"/>
    <w:rsid w:val="00F41FEC"/>
    <w:rsid w:val="00F4207E"/>
    <w:rsid w:val="00F423F2"/>
    <w:rsid w:val="00F42591"/>
    <w:rsid w:val="00F425D8"/>
    <w:rsid w:val="00F426D8"/>
    <w:rsid w:val="00F4273A"/>
    <w:rsid w:val="00F428EA"/>
    <w:rsid w:val="00F42914"/>
    <w:rsid w:val="00F429F0"/>
    <w:rsid w:val="00F429FF"/>
    <w:rsid w:val="00F42A04"/>
    <w:rsid w:val="00F42A94"/>
    <w:rsid w:val="00F42B20"/>
    <w:rsid w:val="00F42B40"/>
    <w:rsid w:val="00F42B64"/>
    <w:rsid w:val="00F42B80"/>
    <w:rsid w:val="00F42BDC"/>
    <w:rsid w:val="00F42BE4"/>
    <w:rsid w:val="00F42D61"/>
    <w:rsid w:val="00F4302A"/>
    <w:rsid w:val="00F43081"/>
    <w:rsid w:val="00F430FB"/>
    <w:rsid w:val="00F43194"/>
    <w:rsid w:val="00F431F2"/>
    <w:rsid w:val="00F43278"/>
    <w:rsid w:val="00F4350C"/>
    <w:rsid w:val="00F4366E"/>
    <w:rsid w:val="00F4373B"/>
    <w:rsid w:val="00F437AF"/>
    <w:rsid w:val="00F4396D"/>
    <w:rsid w:val="00F43975"/>
    <w:rsid w:val="00F43B8F"/>
    <w:rsid w:val="00F43C1A"/>
    <w:rsid w:val="00F43C1F"/>
    <w:rsid w:val="00F43D34"/>
    <w:rsid w:val="00F43DC7"/>
    <w:rsid w:val="00F43EB4"/>
    <w:rsid w:val="00F43FEB"/>
    <w:rsid w:val="00F44030"/>
    <w:rsid w:val="00F44172"/>
    <w:rsid w:val="00F444D7"/>
    <w:rsid w:val="00F44603"/>
    <w:rsid w:val="00F4468E"/>
    <w:rsid w:val="00F44782"/>
    <w:rsid w:val="00F44B78"/>
    <w:rsid w:val="00F44D88"/>
    <w:rsid w:val="00F44FC6"/>
    <w:rsid w:val="00F45006"/>
    <w:rsid w:val="00F45045"/>
    <w:rsid w:val="00F45319"/>
    <w:rsid w:val="00F45392"/>
    <w:rsid w:val="00F455A4"/>
    <w:rsid w:val="00F45689"/>
    <w:rsid w:val="00F457C6"/>
    <w:rsid w:val="00F45948"/>
    <w:rsid w:val="00F45A0B"/>
    <w:rsid w:val="00F45D28"/>
    <w:rsid w:val="00F45E3F"/>
    <w:rsid w:val="00F45E81"/>
    <w:rsid w:val="00F45F14"/>
    <w:rsid w:val="00F4618D"/>
    <w:rsid w:val="00F46202"/>
    <w:rsid w:val="00F4620D"/>
    <w:rsid w:val="00F4627A"/>
    <w:rsid w:val="00F462AE"/>
    <w:rsid w:val="00F464A3"/>
    <w:rsid w:val="00F464E7"/>
    <w:rsid w:val="00F46663"/>
    <w:rsid w:val="00F467A5"/>
    <w:rsid w:val="00F467B8"/>
    <w:rsid w:val="00F46BF3"/>
    <w:rsid w:val="00F46BF5"/>
    <w:rsid w:val="00F46D3A"/>
    <w:rsid w:val="00F46D48"/>
    <w:rsid w:val="00F46D72"/>
    <w:rsid w:val="00F46EBD"/>
    <w:rsid w:val="00F46F68"/>
    <w:rsid w:val="00F46FC9"/>
    <w:rsid w:val="00F46FCE"/>
    <w:rsid w:val="00F47074"/>
    <w:rsid w:val="00F471DB"/>
    <w:rsid w:val="00F472FC"/>
    <w:rsid w:val="00F473B1"/>
    <w:rsid w:val="00F474DC"/>
    <w:rsid w:val="00F47619"/>
    <w:rsid w:val="00F477CE"/>
    <w:rsid w:val="00F478B5"/>
    <w:rsid w:val="00F47AAC"/>
    <w:rsid w:val="00F47B92"/>
    <w:rsid w:val="00F47C2D"/>
    <w:rsid w:val="00F47C39"/>
    <w:rsid w:val="00F47C88"/>
    <w:rsid w:val="00F500D4"/>
    <w:rsid w:val="00F5019D"/>
    <w:rsid w:val="00F50307"/>
    <w:rsid w:val="00F50402"/>
    <w:rsid w:val="00F504B0"/>
    <w:rsid w:val="00F50756"/>
    <w:rsid w:val="00F5077D"/>
    <w:rsid w:val="00F50B7C"/>
    <w:rsid w:val="00F50BCE"/>
    <w:rsid w:val="00F50BF3"/>
    <w:rsid w:val="00F50C1C"/>
    <w:rsid w:val="00F50C78"/>
    <w:rsid w:val="00F50C9D"/>
    <w:rsid w:val="00F50D0E"/>
    <w:rsid w:val="00F50E75"/>
    <w:rsid w:val="00F50E96"/>
    <w:rsid w:val="00F50EE7"/>
    <w:rsid w:val="00F51010"/>
    <w:rsid w:val="00F510A4"/>
    <w:rsid w:val="00F510EF"/>
    <w:rsid w:val="00F51124"/>
    <w:rsid w:val="00F51131"/>
    <w:rsid w:val="00F513A7"/>
    <w:rsid w:val="00F5161B"/>
    <w:rsid w:val="00F5166E"/>
    <w:rsid w:val="00F516A5"/>
    <w:rsid w:val="00F516BB"/>
    <w:rsid w:val="00F517E3"/>
    <w:rsid w:val="00F51828"/>
    <w:rsid w:val="00F518C9"/>
    <w:rsid w:val="00F51A56"/>
    <w:rsid w:val="00F51AB1"/>
    <w:rsid w:val="00F51AD5"/>
    <w:rsid w:val="00F51B4F"/>
    <w:rsid w:val="00F51C78"/>
    <w:rsid w:val="00F51C7A"/>
    <w:rsid w:val="00F51DF0"/>
    <w:rsid w:val="00F51EB6"/>
    <w:rsid w:val="00F520A5"/>
    <w:rsid w:val="00F52138"/>
    <w:rsid w:val="00F52363"/>
    <w:rsid w:val="00F525DA"/>
    <w:rsid w:val="00F5262D"/>
    <w:rsid w:val="00F52839"/>
    <w:rsid w:val="00F52890"/>
    <w:rsid w:val="00F52AE2"/>
    <w:rsid w:val="00F52AE8"/>
    <w:rsid w:val="00F52C27"/>
    <w:rsid w:val="00F52C60"/>
    <w:rsid w:val="00F52DB9"/>
    <w:rsid w:val="00F52E87"/>
    <w:rsid w:val="00F52E9D"/>
    <w:rsid w:val="00F52EE0"/>
    <w:rsid w:val="00F53100"/>
    <w:rsid w:val="00F53145"/>
    <w:rsid w:val="00F53179"/>
    <w:rsid w:val="00F532B1"/>
    <w:rsid w:val="00F532C6"/>
    <w:rsid w:val="00F5337D"/>
    <w:rsid w:val="00F5338C"/>
    <w:rsid w:val="00F53456"/>
    <w:rsid w:val="00F53501"/>
    <w:rsid w:val="00F535C8"/>
    <w:rsid w:val="00F535E7"/>
    <w:rsid w:val="00F53893"/>
    <w:rsid w:val="00F5389E"/>
    <w:rsid w:val="00F5391B"/>
    <w:rsid w:val="00F5399D"/>
    <w:rsid w:val="00F53A74"/>
    <w:rsid w:val="00F53B12"/>
    <w:rsid w:val="00F53BE9"/>
    <w:rsid w:val="00F53D31"/>
    <w:rsid w:val="00F53D76"/>
    <w:rsid w:val="00F53E6E"/>
    <w:rsid w:val="00F53EC4"/>
    <w:rsid w:val="00F53F43"/>
    <w:rsid w:val="00F53F89"/>
    <w:rsid w:val="00F53FBC"/>
    <w:rsid w:val="00F53FCC"/>
    <w:rsid w:val="00F540C3"/>
    <w:rsid w:val="00F540E0"/>
    <w:rsid w:val="00F54143"/>
    <w:rsid w:val="00F54221"/>
    <w:rsid w:val="00F543EB"/>
    <w:rsid w:val="00F54470"/>
    <w:rsid w:val="00F54513"/>
    <w:rsid w:val="00F5469A"/>
    <w:rsid w:val="00F546C4"/>
    <w:rsid w:val="00F5483B"/>
    <w:rsid w:val="00F549A8"/>
    <w:rsid w:val="00F549EC"/>
    <w:rsid w:val="00F54AB0"/>
    <w:rsid w:val="00F54B41"/>
    <w:rsid w:val="00F54BE3"/>
    <w:rsid w:val="00F54C20"/>
    <w:rsid w:val="00F54CAE"/>
    <w:rsid w:val="00F54D74"/>
    <w:rsid w:val="00F54E6D"/>
    <w:rsid w:val="00F54E9C"/>
    <w:rsid w:val="00F54F01"/>
    <w:rsid w:val="00F55217"/>
    <w:rsid w:val="00F554FB"/>
    <w:rsid w:val="00F556FC"/>
    <w:rsid w:val="00F5571B"/>
    <w:rsid w:val="00F55736"/>
    <w:rsid w:val="00F55834"/>
    <w:rsid w:val="00F55878"/>
    <w:rsid w:val="00F55B30"/>
    <w:rsid w:val="00F55E8C"/>
    <w:rsid w:val="00F55FCB"/>
    <w:rsid w:val="00F560B0"/>
    <w:rsid w:val="00F56137"/>
    <w:rsid w:val="00F5625E"/>
    <w:rsid w:val="00F56445"/>
    <w:rsid w:val="00F5646B"/>
    <w:rsid w:val="00F566E1"/>
    <w:rsid w:val="00F568D2"/>
    <w:rsid w:val="00F56933"/>
    <w:rsid w:val="00F569DC"/>
    <w:rsid w:val="00F56AC5"/>
    <w:rsid w:val="00F56C25"/>
    <w:rsid w:val="00F56D21"/>
    <w:rsid w:val="00F56D27"/>
    <w:rsid w:val="00F56D38"/>
    <w:rsid w:val="00F56E7E"/>
    <w:rsid w:val="00F56EBE"/>
    <w:rsid w:val="00F57081"/>
    <w:rsid w:val="00F5708D"/>
    <w:rsid w:val="00F570ED"/>
    <w:rsid w:val="00F57349"/>
    <w:rsid w:val="00F57456"/>
    <w:rsid w:val="00F5750B"/>
    <w:rsid w:val="00F575F7"/>
    <w:rsid w:val="00F57692"/>
    <w:rsid w:val="00F57696"/>
    <w:rsid w:val="00F57759"/>
    <w:rsid w:val="00F57837"/>
    <w:rsid w:val="00F57A7D"/>
    <w:rsid w:val="00F57EFE"/>
    <w:rsid w:val="00F57F28"/>
    <w:rsid w:val="00F57F4B"/>
    <w:rsid w:val="00F600DE"/>
    <w:rsid w:val="00F6021C"/>
    <w:rsid w:val="00F60262"/>
    <w:rsid w:val="00F602BC"/>
    <w:rsid w:val="00F603E1"/>
    <w:rsid w:val="00F6048E"/>
    <w:rsid w:val="00F604E8"/>
    <w:rsid w:val="00F606C0"/>
    <w:rsid w:val="00F608ED"/>
    <w:rsid w:val="00F609DB"/>
    <w:rsid w:val="00F609E4"/>
    <w:rsid w:val="00F60C64"/>
    <w:rsid w:val="00F60F9C"/>
    <w:rsid w:val="00F61041"/>
    <w:rsid w:val="00F61144"/>
    <w:rsid w:val="00F612F5"/>
    <w:rsid w:val="00F615C6"/>
    <w:rsid w:val="00F616AB"/>
    <w:rsid w:val="00F61896"/>
    <w:rsid w:val="00F6196C"/>
    <w:rsid w:val="00F61A1B"/>
    <w:rsid w:val="00F61BE0"/>
    <w:rsid w:val="00F61CC0"/>
    <w:rsid w:val="00F61E30"/>
    <w:rsid w:val="00F61ED4"/>
    <w:rsid w:val="00F61F14"/>
    <w:rsid w:val="00F61F26"/>
    <w:rsid w:val="00F61F57"/>
    <w:rsid w:val="00F62377"/>
    <w:rsid w:val="00F6259C"/>
    <w:rsid w:val="00F625B5"/>
    <w:rsid w:val="00F625C3"/>
    <w:rsid w:val="00F6268D"/>
    <w:rsid w:val="00F62694"/>
    <w:rsid w:val="00F626D3"/>
    <w:rsid w:val="00F627CB"/>
    <w:rsid w:val="00F62B35"/>
    <w:rsid w:val="00F62D6F"/>
    <w:rsid w:val="00F62E40"/>
    <w:rsid w:val="00F62E77"/>
    <w:rsid w:val="00F62EC6"/>
    <w:rsid w:val="00F6327E"/>
    <w:rsid w:val="00F632BF"/>
    <w:rsid w:val="00F6336B"/>
    <w:rsid w:val="00F63454"/>
    <w:rsid w:val="00F63484"/>
    <w:rsid w:val="00F63578"/>
    <w:rsid w:val="00F63930"/>
    <w:rsid w:val="00F639FC"/>
    <w:rsid w:val="00F63B40"/>
    <w:rsid w:val="00F63B90"/>
    <w:rsid w:val="00F63F01"/>
    <w:rsid w:val="00F64173"/>
    <w:rsid w:val="00F64345"/>
    <w:rsid w:val="00F64399"/>
    <w:rsid w:val="00F643FD"/>
    <w:rsid w:val="00F644E8"/>
    <w:rsid w:val="00F64740"/>
    <w:rsid w:val="00F647DE"/>
    <w:rsid w:val="00F648A7"/>
    <w:rsid w:val="00F64905"/>
    <w:rsid w:val="00F6494F"/>
    <w:rsid w:val="00F649C5"/>
    <w:rsid w:val="00F64A91"/>
    <w:rsid w:val="00F64AC7"/>
    <w:rsid w:val="00F64BD3"/>
    <w:rsid w:val="00F64C65"/>
    <w:rsid w:val="00F64D2A"/>
    <w:rsid w:val="00F64DB9"/>
    <w:rsid w:val="00F64E3F"/>
    <w:rsid w:val="00F64E6E"/>
    <w:rsid w:val="00F64F6A"/>
    <w:rsid w:val="00F64FD8"/>
    <w:rsid w:val="00F65143"/>
    <w:rsid w:val="00F65168"/>
    <w:rsid w:val="00F65198"/>
    <w:rsid w:val="00F6524D"/>
    <w:rsid w:val="00F6525C"/>
    <w:rsid w:val="00F65260"/>
    <w:rsid w:val="00F65288"/>
    <w:rsid w:val="00F653B4"/>
    <w:rsid w:val="00F65591"/>
    <w:rsid w:val="00F6561C"/>
    <w:rsid w:val="00F65756"/>
    <w:rsid w:val="00F65833"/>
    <w:rsid w:val="00F658B2"/>
    <w:rsid w:val="00F65A1F"/>
    <w:rsid w:val="00F65C85"/>
    <w:rsid w:val="00F65DA7"/>
    <w:rsid w:val="00F65F1E"/>
    <w:rsid w:val="00F65F24"/>
    <w:rsid w:val="00F65F5E"/>
    <w:rsid w:val="00F6606F"/>
    <w:rsid w:val="00F661FE"/>
    <w:rsid w:val="00F6626E"/>
    <w:rsid w:val="00F663B1"/>
    <w:rsid w:val="00F663FB"/>
    <w:rsid w:val="00F66404"/>
    <w:rsid w:val="00F66666"/>
    <w:rsid w:val="00F667AD"/>
    <w:rsid w:val="00F667E8"/>
    <w:rsid w:val="00F66A0E"/>
    <w:rsid w:val="00F66A74"/>
    <w:rsid w:val="00F66A95"/>
    <w:rsid w:val="00F66C0B"/>
    <w:rsid w:val="00F66E19"/>
    <w:rsid w:val="00F66E79"/>
    <w:rsid w:val="00F66EE7"/>
    <w:rsid w:val="00F66EED"/>
    <w:rsid w:val="00F6710B"/>
    <w:rsid w:val="00F671EB"/>
    <w:rsid w:val="00F6722F"/>
    <w:rsid w:val="00F673C5"/>
    <w:rsid w:val="00F6759C"/>
    <w:rsid w:val="00F6766A"/>
    <w:rsid w:val="00F67912"/>
    <w:rsid w:val="00F67931"/>
    <w:rsid w:val="00F679C1"/>
    <w:rsid w:val="00F67A0E"/>
    <w:rsid w:val="00F67BAE"/>
    <w:rsid w:val="00F67BC5"/>
    <w:rsid w:val="00F67C52"/>
    <w:rsid w:val="00F67C54"/>
    <w:rsid w:val="00F67C5B"/>
    <w:rsid w:val="00F67CEA"/>
    <w:rsid w:val="00F67CEE"/>
    <w:rsid w:val="00F67D5E"/>
    <w:rsid w:val="00F67D7B"/>
    <w:rsid w:val="00F67F52"/>
    <w:rsid w:val="00F67F9F"/>
    <w:rsid w:val="00F70045"/>
    <w:rsid w:val="00F700BC"/>
    <w:rsid w:val="00F70275"/>
    <w:rsid w:val="00F70529"/>
    <w:rsid w:val="00F705D1"/>
    <w:rsid w:val="00F70620"/>
    <w:rsid w:val="00F7096F"/>
    <w:rsid w:val="00F709BC"/>
    <w:rsid w:val="00F709C9"/>
    <w:rsid w:val="00F70C79"/>
    <w:rsid w:val="00F70E07"/>
    <w:rsid w:val="00F70E75"/>
    <w:rsid w:val="00F71603"/>
    <w:rsid w:val="00F7171B"/>
    <w:rsid w:val="00F71733"/>
    <w:rsid w:val="00F71834"/>
    <w:rsid w:val="00F7188A"/>
    <w:rsid w:val="00F718C4"/>
    <w:rsid w:val="00F71940"/>
    <w:rsid w:val="00F71B66"/>
    <w:rsid w:val="00F71B6A"/>
    <w:rsid w:val="00F71FB8"/>
    <w:rsid w:val="00F71FD3"/>
    <w:rsid w:val="00F72192"/>
    <w:rsid w:val="00F723BD"/>
    <w:rsid w:val="00F723D9"/>
    <w:rsid w:val="00F72489"/>
    <w:rsid w:val="00F7253A"/>
    <w:rsid w:val="00F7282A"/>
    <w:rsid w:val="00F729A7"/>
    <w:rsid w:val="00F72A0C"/>
    <w:rsid w:val="00F72AEB"/>
    <w:rsid w:val="00F72C30"/>
    <w:rsid w:val="00F72CAF"/>
    <w:rsid w:val="00F72CE2"/>
    <w:rsid w:val="00F72DF5"/>
    <w:rsid w:val="00F730F3"/>
    <w:rsid w:val="00F7311D"/>
    <w:rsid w:val="00F7325D"/>
    <w:rsid w:val="00F73342"/>
    <w:rsid w:val="00F734FE"/>
    <w:rsid w:val="00F73503"/>
    <w:rsid w:val="00F73898"/>
    <w:rsid w:val="00F738C9"/>
    <w:rsid w:val="00F73A60"/>
    <w:rsid w:val="00F73A64"/>
    <w:rsid w:val="00F73AA8"/>
    <w:rsid w:val="00F73B05"/>
    <w:rsid w:val="00F73BE5"/>
    <w:rsid w:val="00F73C79"/>
    <w:rsid w:val="00F73CA5"/>
    <w:rsid w:val="00F73CFF"/>
    <w:rsid w:val="00F73D0B"/>
    <w:rsid w:val="00F73D39"/>
    <w:rsid w:val="00F73EA1"/>
    <w:rsid w:val="00F740C3"/>
    <w:rsid w:val="00F74175"/>
    <w:rsid w:val="00F741D5"/>
    <w:rsid w:val="00F7425F"/>
    <w:rsid w:val="00F7436E"/>
    <w:rsid w:val="00F74637"/>
    <w:rsid w:val="00F746A5"/>
    <w:rsid w:val="00F747C7"/>
    <w:rsid w:val="00F74807"/>
    <w:rsid w:val="00F7499C"/>
    <w:rsid w:val="00F74A90"/>
    <w:rsid w:val="00F74B0F"/>
    <w:rsid w:val="00F74E4C"/>
    <w:rsid w:val="00F750D3"/>
    <w:rsid w:val="00F7527A"/>
    <w:rsid w:val="00F753C9"/>
    <w:rsid w:val="00F753D6"/>
    <w:rsid w:val="00F75470"/>
    <w:rsid w:val="00F75624"/>
    <w:rsid w:val="00F75639"/>
    <w:rsid w:val="00F7575C"/>
    <w:rsid w:val="00F757EF"/>
    <w:rsid w:val="00F75995"/>
    <w:rsid w:val="00F759A9"/>
    <w:rsid w:val="00F75A32"/>
    <w:rsid w:val="00F75AC2"/>
    <w:rsid w:val="00F75B77"/>
    <w:rsid w:val="00F75BFD"/>
    <w:rsid w:val="00F75C92"/>
    <w:rsid w:val="00F75DD0"/>
    <w:rsid w:val="00F75FAC"/>
    <w:rsid w:val="00F760A9"/>
    <w:rsid w:val="00F76190"/>
    <w:rsid w:val="00F7625C"/>
    <w:rsid w:val="00F7625D"/>
    <w:rsid w:val="00F7628D"/>
    <w:rsid w:val="00F7629F"/>
    <w:rsid w:val="00F7642C"/>
    <w:rsid w:val="00F76636"/>
    <w:rsid w:val="00F76684"/>
    <w:rsid w:val="00F767EC"/>
    <w:rsid w:val="00F76AEE"/>
    <w:rsid w:val="00F76C32"/>
    <w:rsid w:val="00F76C8F"/>
    <w:rsid w:val="00F76CFC"/>
    <w:rsid w:val="00F76D4C"/>
    <w:rsid w:val="00F76E53"/>
    <w:rsid w:val="00F76E59"/>
    <w:rsid w:val="00F76E5D"/>
    <w:rsid w:val="00F76EB1"/>
    <w:rsid w:val="00F77194"/>
    <w:rsid w:val="00F771AE"/>
    <w:rsid w:val="00F772C8"/>
    <w:rsid w:val="00F7735A"/>
    <w:rsid w:val="00F774B8"/>
    <w:rsid w:val="00F77570"/>
    <w:rsid w:val="00F77579"/>
    <w:rsid w:val="00F7757E"/>
    <w:rsid w:val="00F777A4"/>
    <w:rsid w:val="00F77844"/>
    <w:rsid w:val="00F779C3"/>
    <w:rsid w:val="00F77AA1"/>
    <w:rsid w:val="00F77B55"/>
    <w:rsid w:val="00F77DBA"/>
    <w:rsid w:val="00F8007C"/>
    <w:rsid w:val="00F8007F"/>
    <w:rsid w:val="00F80211"/>
    <w:rsid w:val="00F80225"/>
    <w:rsid w:val="00F80296"/>
    <w:rsid w:val="00F8032C"/>
    <w:rsid w:val="00F803C4"/>
    <w:rsid w:val="00F805C6"/>
    <w:rsid w:val="00F806BF"/>
    <w:rsid w:val="00F808BD"/>
    <w:rsid w:val="00F80A09"/>
    <w:rsid w:val="00F80C71"/>
    <w:rsid w:val="00F80CA9"/>
    <w:rsid w:val="00F80D2D"/>
    <w:rsid w:val="00F80D54"/>
    <w:rsid w:val="00F80DD9"/>
    <w:rsid w:val="00F81086"/>
    <w:rsid w:val="00F813AC"/>
    <w:rsid w:val="00F81425"/>
    <w:rsid w:val="00F81454"/>
    <w:rsid w:val="00F81492"/>
    <w:rsid w:val="00F814F3"/>
    <w:rsid w:val="00F81800"/>
    <w:rsid w:val="00F81931"/>
    <w:rsid w:val="00F81BD2"/>
    <w:rsid w:val="00F81C8A"/>
    <w:rsid w:val="00F81C8F"/>
    <w:rsid w:val="00F81D38"/>
    <w:rsid w:val="00F81DC0"/>
    <w:rsid w:val="00F81F20"/>
    <w:rsid w:val="00F8204A"/>
    <w:rsid w:val="00F82052"/>
    <w:rsid w:val="00F820BD"/>
    <w:rsid w:val="00F820CE"/>
    <w:rsid w:val="00F82182"/>
    <w:rsid w:val="00F821EE"/>
    <w:rsid w:val="00F82412"/>
    <w:rsid w:val="00F827A7"/>
    <w:rsid w:val="00F82978"/>
    <w:rsid w:val="00F82993"/>
    <w:rsid w:val="00F82D5B"/>
    <w:rsid w:val="00F82F57"/>
    <w:rsid w:val="00F82FE4"/>
    <w:rsid w:val="00F83034"/>
    <w:rsid w:val="00F830ED"/>
    <w:rsid w:val="00F83188"/>
    <w:rsid w:val="00F83227"/>
    <w:rsid w:val="00F83249"/>
    <w:rsid w:val="00F83455"/>
    <w:rsid w:val="00F8358C"/>
    <w:rsid w:val="00F8360F"/>
    <w:rsid w:val="00F8370F"/>
    <w:rsid w:val="00F83742"/>
    <w:rsid w:val="00F83882"/>
    <w:rsid w:val="00F838BF"/>
    <w:rsid w:val="00F83A53"/>
    <w:rsid w:val="00F83B0D"/>
    <w:rsid w:val="00F83B49"/>
    <w:rsid w:val="00F83BE3"/>
    <w:rsid w:val="00F83FC9"/>
    <w:rsid w:val="00F8407B"/>
    <w:rsid w:val="00F842A0"/>
    <w:rsid w:val="00F84625"/>
    <w:rsid w:val="00F847B6"/>
    <w:rsid w:val="00F84B4F"/>
    <w:rsid w:val="00F84B66"/>
    <w:rsid w:val="00F84B6D"/>
    <w:rsid w:val="00F84BE7"/>
    <w:rsid w:val="00F84C0C"/>
    <w:rsid w:val="00F84C1E"/>
    <w:rsid w:val="00F851D2"/>
    <w:rsid w:val="00F85210"/>
    <w:rsid w:val="00F85304"/>
    <w:rsid w:val="00F85403"/>
    <w:rsid w:val="00F855D8"/>
    <w:rsid w:val="00F85772"/>
    <w:rsid w:val="00F85949"/>
    <w:rsid w:val="00F85A5A"/>
    <w:rsid w:val="00F85A9A"/>
    <w:rsid w:val="00F85B42"/>
    <w:rsid w:val="00F85B5B"/>
    <w:rsid w:val="00F85BAE"/>
    <w:rsid w:val="00F85CA7"/>
    <w:rsid w:val="00F85D85"/>
    <w:rsid w:val="00F85D93"/>
    <w:rsid w:val="00F85D98"/>
    <w:rsid w:val="00F86069"/>
    <w:rsid w:val="00F861DB"/>
    <w:rsid w:val="00F8629B"/>
    <w:rsid w:val="00F86305"/>
    <w:rsid w:val="00F86344"/>
    <w:rsid w:val="00F863E8"/>
    <w:rsid w:val="00F864C3"/>
    <w:rsid w:val="00F86556"/>
    <w:rsid w:val="00F865C3"/>
    <w:rsid w:val="00F867F7"/>
    <w:rsid w:val="00F86834"/>
    <w:rsid w:val="00F86854"/>
    <w:rsid w:val="00F86897"/>
    <w:rsid w:val="00F868BA"/>
    <w:rsid w:val="00F869D4"/>
    <w:rsid w:val="00F86B38"/>
    <w:rsid w:val="00F86BB8"/>
    <w:rsid w:val="00F86C28"/>
    <w:rsid w:val="00F86C8A"/>
    <w:rsid w:val="00F8702C"/>
    <w:rsid w:val="00F871F5"/>
    <w:rsid w:val="00F87281"/>
    <w:rsid w:val="00F87336"/>
    <w:rsid w:val="00F8737D"/>
    <w:rsid w:val="00F873B7"/>
    <w:rsid w:val="00F87466"/>
    <w:rsid w:val="00F8748B"/>
    <w:rsid w:val="00F87496"/>
    <w:rsid w:val="00F8749A"/>
    <w:rsid w:val="00F876B3"/>
    <w:rsid w:val="00F87748"/>
    <w:rsid w:val="00F878DA"/>
    <w:rsid w:val="00F8797C"/>
    <w:rsid w:val="00F87990"/>
    <w:rsid w:val="00F879C0"/>
    <w:rsid w:val="00F87A89"/>
    <w:rsid w:val="00F87AB6"/>
    <w:rsid w:val="00F87D71"/>
    <w:rsid w:val="00F87E13"/>
    <w:rsid w:val="00F87F6C"/>
    <w:rsid w:val="00F87F96"/>
    <w:rsid w:val="00F87FC5"/>
    <w:rsid w:val="00F901E8"/>
    <w:rsid w:val="00F90254"/>
    <w:rsid w:val="00F90267"/>
    <w:rsid w:val="00F9031A"/>
    <w:rsid w:val="00F9035C"/>
    <w:rsid w:val="00F9044F"/>
    <w:rsid w:val="00F90453"/>
    <w:rsid w:val="00F90598"/>
    <w:rsid w:val="00F906FF"/>
    <w:rsid w:val="00F90767"/>
    <w:rsid w:val="00F90798"/>
    <w:rsid w:val="00F907DF"/>
    <w:rsid w:val="00F9080E"/>
    <w:rsid w:val="00F90990"/>
    <w:rsid w:val="00F90A1F"/>
    <w:rsid w:val="00F90BDF"/>
    <w:rsid w:val="00F90C2E"/>
    <w:rsid w:val="00F90C79"/>
    <w:rsid w:val="00F90EC4"/>
    <w:rsid w:val="00F9119D"/>
    <w:rsid w:val="00F911EF"/>
    <w:rsid w:val="00F9132A"/>
    <w:rsid w:val="00F914E3"/>
    <w:rsid w:val="00F915D0"/>
    <w:rsid w:val="00F917D9"/>
    <w:rsid w:val="00F91915"/>
    <w:rsid w:val="00F91B5A"/>
    <w:rsid w:val="00F91BB6"/>
    <w:rsid w:val="00F91D4A"/>
    <w:rsid w:val="00F91DCF"/>
    <w:rsid w:val="00F91E69"/>
    <w:rsid w:val="00F91ED7"/>
    <w:rsid w:val="00F91FA0"/>
    <w:rsid w:val="00F92050"/>
    <w:rsid w:val="00F92128"/>
    <w:rsid w:val="00F92214"/>
    <w:rsid w:val="00F922AA"/>
    <w:rsid w:val="00F92370"/>
    <w:rsid w:val="00F923EA"/>
    <w:rsid w:val="00F9248D"/>
    <w:rsid w:val="00F92545"/>
    <w:rsid w:val="00F92573"/>
    <w:rsid w:val="00F925C5"/>
    <w:rsid w:val="00F92787"/>
    <w:rsid w:val="00F92806"/>
    <w:rsid w:val="00F92850"/>
    <w:rsid w:val="00F92950"/>
    <w:rsid w:val="00F929DC"/>
    <w:rsid w:val="00F92BA9"/>
    <w:rsid w:val="00F92CE3"/>
    <w:rsid w:val="00F92DB8"/>
    <w:rsid w:val="00F92DFC"/>
    <w:rsid w:val="00F93004"/>
    <w:rsid w:val="00F930AC"/>
    <w:rsid w:val="00F930D8"/>
    <w:rsid w:val="00F93243"/>
    <w:rsid w:val="00F933B7"/>
    <w:rsid w:val="00F9343A"/>
    <w:rsid w:val="00F934E5"/>
    <w:rsid w:val="00F93629"/>
    <w:rsid w:val="00F9363C"/>
    <w:rsid w:val="00F9364C"/>
    <w:rsid w:val="00F9377E"/>
    <w:rsid w:val="00F93791"/>
    <w:rsid w:val="00F937B9"/>
    <w:rsid w:val="00F93837"/>
    <w:rsid w:val="00F93892"/>
    <w:rsid w:val="00F93AA5"/>
    <w:rsid w:val="00F93BE1"/>
    <w:rsid w:val="00F93E74"/>
    <w:rsid w:val="00F93F6D"/>
    <w:rsid w:val="00F93FBB"/>
    <w:rsid w:val="00F940DE"/>
    <w:rsid w:val="00F9410D"/>
    <w:rsid w:val="00F94170"/>
    <w:rsid w:val="00F9428D"/>
    <w:rsid w:val="00F942AC"/>
    <w:rsid w:val="00F943E9"/>
    <w:rsid w:val="00F945B4"/>
    <w:rsid w:val="00F945F4"/>
    <w:rsid w:val="00F946C9"/>
    <w:rsid w:val="00F94715"/>
    <w:rsid w:val="00F94731"/>
    <w:rsid w:val="00F948C7"/>
    <w:rsid w:val="00F94A0B"/>
    <w:rsid w:val="00F94C6F"/>
    <w:rsid w:val="00F94D68"/>
    <w:rsid w:val="00F94D91"/>
    <w:rsid w:val="00F94E94"/>
    <w:rsid w:val="00F9507A"/>
    <w:rsid w:val="00F9526F"/>
    <w:rsid w:val="00F95479"/>
    <w:rsid w:val="00F9563F"/>
    <w:rsid w:val="00F957E3"/>
    <w:rsid w:val="00F95831"/>
    <w:rsid w:val="00F95982"/>
    <w:rsid w:val="00F95B8E"/>
    <w:rsid w:val="00F95D4D"/>
    <w:rsid w:val="00F95D7F"/>
    <w:rsid w:val="00F95DE9"/>
    <w:rsid w:val="00F95E99"/>
    <w:rsid w:val="00F95FC5"/>
    <w:rsid w:val="00F960A2"/>
    <w:rsid w:val="00F96340"/>
    <w:rsid w:val="00F964A3"/>
    <w:rsid w:val="00F964EA"/>
    <w:rsid w:val="00F96555"/>
    <w:rsid w:val="00F96634"/>
    <w:rsid w:val="00F966FD"/>
    <w:rsid w:val="00F96722"/>
    <w:rsid w:val="00F967C1"/>
    <w:rsid w:val="00F9685D"/>
    <w:rsid w:val="00F9691E"/>
    <w:rsid w:val="00F96A6B"/>
    <w:rsid w:val="00F96BA1"/>
    <w:rsid w:val="00F96BB6"/>
    <w:rsid w:val="00F96D64"/>
    <w:rsid w:val="00F96E70"/>
    <w:rsid w:val="00F96EE0"/>
    <w:rsid w:val="00F96F0B"/>
    <w:rsid w:val="00F97022"/>
    <w:rsid w:val="00F971C4"/>
    <w:rsid w:val="00F9727D"/>
    <w:rsid w:val="00F97388"/>
    <w:rsid w:val="00F97396"/>
    <w:rsid w:val="00F973A7"/>
    <w:rsid w:val="00F973BF"/>
    <w:rsid w:val="00F9765C"/>
    <w:rsid w:val="00F977E1"/>
    <w:rsid w:val="00F977E3"/>
    <w:rsid w:val="00F9786E"/>
    <w:rsid w:val="00F978E1"/>
    <w:rsid w:val="00F97A1E"/>
    <w:rsid w:val="00F97B0A"/>
    <w:rsid w:val="00F97B0D"/>
    <w:rsid w:val="00F97B58"/>
    <w:rsid w:val="00F97CBB"/>
    <w:rsid w:val="00F97D35"/>
    <w:rsid w:val="00F97DA1"/>
    <w:rsid w:val="00F97F04"/>
    <w:rsid w:val="00F97FEE"/>
    <w:rsid w:val="00FA0015"/>
    <w:rsid w:val="00FA0174"/>
    <w:rsid w:val="00FA038B"/>
    <w:rsid w:val="00FA040D"/>
    <w:rsid w:val="00FA04E9"/>
    <w:rsid w:val="00FA0565"/>
    <w:rsid w:val="00FA0574"/>
    <w:rsid w:val="00FA06AE"/>
    <w:rsid w:val="00FA070E"/>
    <w:rsid w:val="00FA07D5"/>
    <w:rsid w:val="00FA098C"/>
    <w:rsid w:val="00FA0A45"/>
    <w:rsid w:val="00FA0B4C"/>
    <w:rsid w:val="00FA0D21"/>
    <w:rsid w:val="00FA0D68"/>
    <w:rsid w:val="00FA0EE2"/>
    <w:rsid w:val="00FA0FA2"/>
    <w:rsid w:val="00FA1098"/>
    <w:rsid w:val="00FA12E3"/>
    <w:rsid w:val="00FA1497"/>
    <w:rsid w:val="00FA1690"/>
    <w:rsid w:val="00FA16C0"/>
    <w:rsid w:val="00FA18F0"/>
    <w:rsid w:val="00FA1AB9"/>
    <w:rsid w:val="00FA1DC5"/>
    <w:rsid w:val="00FA1EFD"/>
    <w:rsid w:val="00FA1F93"/>
    <w:rsid w:val="00FA1FA8"/>
    <w:rsid w:val="00FA203C"/>
    <w:rsid w:val="00FA21AE"/>
    <w:rsid w:val="00FA22A6"/>
    <w:rsid w:val="00FA230F"/>
    <w:rsid w:val="00FA260F"/>
    <w:rsid w:val="00FA265A"/>
    <w:rsid w:val="00FA2717"/>
    <w:rsid w:val="00FA28A0"/>
    <w:rsid w:val="00FA28B7"/>
    <w:rsid w:val="00FA29DB"/>
    <w:rsid w:val="00FA2BB8"/>
    <w:rsid w:val="00FA2DBB"/>
    <w:rsid w:val="00FA2E86"/>
    <w:rsid w:val="00FA2EA2"/>
    <w:rsid w:val="00FA2EBB"/>
    <w:rsid w:val="00FA30FD"/>
    <w:rsid w:val="00FA3200"/>
    <w:rsid w:val="00FA331B"/>
    <w:rsid w:val="00FA3492"/>
    <w:rsid w:val="00FA3555"/>
    <w:rsid w:val="00FA3609"/>
    <w:rsid w:val="00FA36FD"/>
    <w:rsid w:val="00FA37B8"/>
    <w:rsid w:val="00FA37BC"/>
    <w:rsid w:val="00FA3917"/>
    <w:rsid w:val="00FA3971"/>
    <w:rsid w:val="00FA3A31"/>
    <w:rsid w:val="00FA3C26"/>
    <w:rsid w:val="00FA3DDF"/>
    <w:rsid w:val="00FA3E07"/>
    <w:rsid w:val="00FA3ED4"/>
    <w:rsid w:val="00FA3F4B"/>
    <w:rsid w:val="00FA44B8"/>
    <w:rsid w:val="00FA4617"/>
    <w:rsid w:val="00FA488D"/>
    <w:rsid w:val="00FA4897"/>
    <w:rsid w:val="00FA4995"/>
    <w:rsid w:val="00FA4A15"/>
    <w:rsid w:val="00FA4BBF"/>
    <w:rsid w:val="00FA4D78"/>
    <w:rsid w:val="00FA4E6C"/>
    <w:rsid w:val="00FA4ECA"/>
    <w:rsid w:val="00FA50DC"/>
    <w:rsid w:val="00FA5132"/>
    <w:rsid w:val="00FA5219"/>
    <w:rsid w:val="00FA5535"/>
    <w:rsid w:val="00FA55E3"/>
    <w:rsid w:val="00FA55EA"/>
    <w:rsid w:val="00FA5633"/>
    <w:rsid w:val="00FA5678"/>
    <w:rsid w:val="00FA56E0"/>
    <w:rsid w:val="00FA5717"/>
    <w:rsid w:val="00FA5745"/>
    <w:rsid w:val="00FA5C34"/>
    <w:rsid w:val="00FA5C84"/>
    <w:rsid w:val="00FA5CC8"/>
    <w:rsid w:val="00FA5CE0"/>
    <w:rsid w:val="00FA5CFC"/>
    <w:rsid w:val="00FA5D97"/>
    <w:rsid w:val="00FA5E5F"/>
    <w:rsid w:val="00FA5E80"/>
    <w:rsid w:val="00FA5F5E"/>
    <w:rsid w:val="00FA5FA7"/>
    <w:rsid w:val="00FA60FF"/>
    <w:rsid w:val="00FA6340"/>
    <w:rsid w:val="00FA64C8"/>
    <w:rsid w:val="00FA6558"/>
    <w:rsid w:val="00FA6632"/>
    <w:rsid w:val="00FA6647"/>
    <w:rsid w:val="00FA6651"/>
    <w:rsid w:val="00FA6732"/>
    <w:rsid w:val="00FA67E2"/>
    <w:rsid w:val="00FA67EA"/>
    <w:rsid w:val="00FA6821"/>
    <w:rsid w:val="00FA6840"/>
    <w:rsid w:val="00FA6A1C"/>
    <w:rsid w:val="00FA6A6B"/>
    <w:rsid w:val="00FA6B7F"/>
    <w:rsid w:val="00FA6BAE"/>
    <w:rsid w:val="00FA6E18"/>
    <w:rsid w:val="00FA71B9"/>
    <w:rsid w:val="00FA744B"/>
    <w:rsid w:val="00FA746D"/>
    <w:rsid w:val="00FA748A"/>
    <w:rsid w:val="00FA7515"/>
    <w:rsid w:val="00FA779C"/>
    <w:rsid w:val="00FA78CE"/>
    <w:rsid w:val="00FA79F3"/>
    <w:rsid w:val="00FA7D5A"/>
    <w:rsid w:val="00FA7D9B"/>
    <w:rsid w:val="00FA7ED9"/>
    <w:rsid w:val="00FA7F8C"/>
    <w:rsid w:val="00FA7FD0"/>
    <w:rsid w:val="00FB016D"/>
    <w:rsid w:val="00FB0355"/>
    <w:rsid w:val="00FB046B"/>
    <w:rsid w:val="00FB04DA"/>
    <w:rsid w:val="00FB0544"/>
    <w:rsid w:val="00FB06CF"/>
    <w:rsid w:val="00FB0777"/>
    <w:rsid w:val="00FB08DF"/>
    <w:rsid w:val="00FB0A46"/>
    <w:rsid w:val="00FB0B34"/>
    <w:rsid w:val="00FB0B98"/>
    <w:rsid w:val="00FB0C1D"/>
    <w:rsid w:val="00FB0DD3"/>
    <w:rsid w:val="00FB0E63"/>
    <w:rsid w:val="00FB1147"/>
    <w:rsid w:val="00FB1189"/>
    <w:rsid w:val="00FB11E3"/>
    <w:rsid w:val="00FB1288"/>
    <w:rsid w:val="00FB12C7"/>
    <w:rsid w:val="00FB1391"/>
    <w:rsid w:val="00FB13E1"/>
    <w:rsid w:val="00FB13E4"/>
    <w:rsid w:val="00FB13EE"/>
    <w:rsid w:val="00FB1412"/>
    <w:rsid w:val="00FB1414"/>
    <w:rsid w:val="00FB1449"/>
    <w:rsid w:val="00FB1509"/>
    <w:rsid w:val="00FB15EE"/>
    <w:rsid w:val="00FB165F"/>
    <w:rsid w:val="00FB16B4"/>
    <w:rsid w:val="00FB16B9"/>
    <w:rsid w:val="00FB1723"/>
    <w:rsid w:val="00FB1996"/>
    <w:rsid w:val="00FB1B49"/>
    <w:rsid w:val="00FB1C69"/>
    <w:rsid w:val="00FB1CF7"/>
    <w:rsid w:val="00FB1D8B"/>
    <w:rsid w:val="00FB1EA1"/>
    <w:rsid w:val="00FB20A5"/>
    <w:rsid w:val="00FB20FC"/>
    <w:rsid w:val="00FB2101"/>
    <w:rsid w:val="00FB230B"/>
    <w:rsid w:val="00FB2328"/>
    <w:rsid w:val="00FB23E4"/>
    <w:rsid w:val="00FB276F"/>
    <w:rsid w:val="00FB281F"/>
    <w:rsid w:val="00FB2829"/>
    <w:rsid w:val="00FB2857"/>
    <w:rsid w:val="00FB2894"/>
    <w:rsid w:val="00FB28DA"/>
    <w:rsid w:val="00FB28E3"/>
    <w:rsid w:val="00FB2931"/>
    <w:rsid w:val="00FB2A88"/>
    <w:rsid w:val="00FB2ADF"/>
    <w:rsid w:val="00FB2BD8"/>
    <w:rsid w:val="00FB2C07"/>
    <w:rsid w:val="00FB2C9D"/>
    <w:rsid w:val="00FB2CDD"/>
    <w:rsid w:val="00FB2CF4"/>
    <w:rsid w:val="00FB2DF8"/>
    <w:rsid w:val="00FB2F63"/>
    <w:rsid w:val="00FB3061"/>
    <w:rsid w:val="00FB3147"/>
    <w:rsid w:val="00FB324C"/>
    <w:rsid w:val="00FB337E"/>
    <w:rsid w:val="00FB3387"/>
    <w:rsid w:val="00FB3573"/>
    <w:rsid w:val="00FB36BE"/>
    <w:rsid w:val="00FB372E"/>
    <w:rsid w:val="00FB3768"/>
    <w:rsid w:val="00FB3993"/>
    <w:rsid w:val="00FB3AF7"/>
    <w:rsid w:val="00FB3B48"/>
    <w:rsid w:val="00FB3CC6"/>
    <w:rsid w:val="00FB3DF7"/>
    <w:rsid w:val="00FB3F33"/>
    <w:rsid w:val="00FB4060"/>
    <w:rsid w:val="00FB4155"/>
    <w:rsid w:val="00FB41F3"/>
    <w:rsid w:val="00FB4258"/>
    <w:rsid w:val="00FB42BF"/>
    <w:rsid w:val="00FB431C"/>
    <w:rsid w:val="00FB4452"/>
    <w:rsid w:val="00FB44DD"/>
    <w:rsid w:val="00FB458D"/>
    <w:rsid w:val="00FB45B0"/>
    <w:rsid w:val="00FB45FF"/>
    <w:rsid w:val="00FB465D"/>
    <w:rsid w:val="00FB46C9"/>
    <w:rsid w:val="00FB4783"/>
    <w:rsid w:val="00FB47B9"/>
    <w:rsid w:val="00FB47E4"/>
    <w:rsid w:val="00FB493A"/>
    <w:rsid w:val="00FB4A74"/>
    <w:rsid w:val="00FB4AA1"/>
    <w:rsid w:val="00FB4AA2"/>
    <w:rsid w:val="00FB4AD9"/>
    <w:rsid w:val="00FB4B13"/>
    <w:rsid w:val="00FB4D3B"/>
    <w:rsid w:val="00FB5084"/>
    <w:rsid w:val="00FB5143"/>
    <w:rsid w:val="00FB52A5"/>
    <w:rsid w:val="00FB5872"/>
    <w:rsid w:val="00FB5A5E"/>
    <w:rsid w:val="00FB5AF7"/>
    <w:rsid w:val="00FB5B90"/>
    <w:rsid w:val="00FB5BD5"/>
    <w:rsid w:val="00FB5C3B"/>
    <w:rsid w:val="00FB5E11"/>
    <w:rsid w:val="00FB5E90"/>
    <w:rsid w:val="00FB60BC"/>
    <w:rsid w:val="00FB6216"/>
    <w:rsid w:val="00FB621E"/>
    <w:rsid w:val="00FB6260"/>
    <w:rsid w:val="00FB6270"/>
    <w:rsid w:val="00FB64B4"/>
    <w:rsid w:val="00FB6618"/>
    <w:rsid w:val="00FB686E"/>
    <w:rsid w:val="00FB6A07"/>
    <w:rsid w:val="00FB6AE9"/>
    <w:rsid w:val="00FB6B0F"/>
    <w:rsid w:val="00FB6B89"/>
    <w:rsid w:val="00FB6D30"/>
    <w:rsid w:val="00FB6E24"/>
    <w:rsid w:val="00FB6F87"/>
    <w:rsid w:val="00FB6FC9"/>
    <w:rsid w:val="00FB704C"/>
    <w:rsid w:val="00FB711B"/>
    <w:rsid w:val="00FB727C"/>
    <w:rsid w:val="00FB732B"/>
    <w:rsid w:val="00FB744E"/>
    <w:rsid w:val="00FB7580"/>
    <w:rsid w:val="00FB7649"/>
    <w:rsid w:val="00FB7661"/>
    <w:rsid w:val="00FB76C1"/>
    <w:rsid w:val="00FB7709"/>
    <w:rsid w:val="00FB77B4"/>
    <w:rsid w:val="00FB7854"/>
    <w:rsid w:val="00FB78FB"/>
    <w:rsid w:val="00FB7C2B"/>
    <w:rsid w:val="00FB7C2F"/>
    <w:rsid w:val="00FB7E14"/>
    <w:rsid w:val="00FB7E2E"/>
    <w:rsid w:val="00FB7E6D"/>
    <w:rsid w:val="00FB7F24"/>
    <w:rsid w:val="00FB7F75"/>
    <w:rsid w:val="00FC0007"/>
    <w:rsid w:val="00FC002F"/>
    <w:rsid w:val="00FC01B1"/>
    <w:rsid w:val="00FC0252"/>
    <w:rsid w:val="00FC02BF"/>
    <w:rsid w:val="00FC03FC"/>
    <w:rsid w:val="00FC054F"/>
    <w:rsid w:val="00FC05F2"/>
    <w:rsid w:val="00FC05F5"/>
    <w:rsid w:val="00FC0601"/>
    <w:rsid w:val="00FC068E"/>
    <w:rsid w:val="00FC09A6"/>
    <w:rsid w:val="00FC0D20"/>
    <w:rsid w:val="00FC0EF0"/>
    <w:rsid w:val="00FC103A"/>
    <w:rsid w:val="00FC1054"/>
    <w:rsid w:val="00FC10F3"/>
    <w:rsid w:val="00FC1142"/>
    <w:rsid w:val="00FC15D8"/>
    <w:rsid w:val="00FC15DC"/>
    <w:rsid w:val="00FC19C2"/>
    <w:rsid w:val="00FC1B68"/>
    <w:rsid w:val="00FC1C45"/>
    <w:rsid w:val="00FC1E7E"/>
    <w:rsid w:val="00FC1ECD"/>
    <w:rsid w:val="00FC1EE1"/>
    <w:rsid w:val="00FC1FBA"/>
    <w:rsid w:val="00FC2083"/>
    <w:rsid w:val="00FC2164"/>
    <w:rsid w:val="00FC2178"/>
    <w:rsid w:val="00FC2269"/>
    <w:rsid w:val="00FC23B1"/>
    <w:rsid w:val="00FC23EF"/>
    <w:rsid w:val="00FC2537"/>
    <w:rsid w:val="00FC25B4"/>
    <w:rsid w:val="00FC25C8"/>
    <w:rsid w:val="00FC25ED"/>
    <w:rsid w:val="00FC25FD"/>
    <w:rsid w:val="00FC2705"/>
    <w:rsid w:val="00FC2785"/>
    <w:rsid w:val="00FC28C8"/>
    <w:rsid w:val="00FC2AF8"/>
    <w:rsid w:val="00FC2C6E"/>
    <w:rsid w:val="00FC2D1C"/>
    <w:rsid w:val="00FC2D27"/>
    <w:rsid w:val="00FC2E1D"/>
    <w:rsid w:val="00FC2F05"/>
    <w:rsid w:val="00FC3092"/>
    <w:rsid w:val="00FC3163"/>
    <w:rsid w:val="00FC3255"/>
    <w:rsid w:val="00FC3431"/>
    <w:rsid w:val="00FC34E6"/>
    <w:rsid w:val="00FC3529"/>
    <w:rsid w:val="00FC3773"/>
    <w:rsid w:val="00FC37A2"/>
    <w:rsid w:val="00FC3806"/>
    <w:rsid w:val="00FC389E"/>
    <w:rsid w:val="00FC38BF"/>
    <w:rsid w:val="00FC3981"/>
    <w:rsid w:val="00FC3A0C"/>
    <w:rsid w:val="00FC3AA4"/>
    <w:rsid w:val="00FC3FC3"/>
    <w:rsid w:val="00FC4049"/>
    <w:rsid w:val="00FC41FA"/>
    <w:rsid w:val="00FC4269"/>
    <w:rsid w:val="00FC42F0"/>
    <w:rsid w:val="00FC434D"/>
    <w:rsid w:val="00FC441C"/>
    <w:rsid w:val="00FC4682"/>
    <w:rsid w:val="00FC4855"/>
    <w:rsid w:val="00FC4879"/>
    <w:rsid w:val="00FC49A8"/>
    <w:rsid w:val="00FC49C8"/>
    <w:rsid w:val="00FC4A8A"/>
    <w:rsid w:val="00FC4C39"/>
    <w:rsid w:val="00FC4D66"/>
    <w:rsid w:val="00FC4E3A"/>
    <w:rsid w:val="00FC4EA2"/>
    <w:rsid w:val="00FC500E"/>
    <w:rsid w:val="00FC50E9"/>
    <w:rsid w:val="00FC52B0"/>
    <w:rsid w:val="00FC53CA"/>
    <w:rsid w:val="00FC542D"/>
    <w:rsid w:val="00FC5498"/>
    <w:rsid w:val="00FC55B6"/>
    <w:rsid w:val="00FC571A"/>
    <w:rsid w:val="00FC5863"/>
    <w:rsid w:val="00FC5883"/>
    <w:rsid w:val="00FC592B"/>
    <w:rsid w:val="00FC5A62"/>
    <w:rsid w:val="00FC5ACB"/>
    <w:rsid w:val="00FC5CFE"/>
    <w:rsid w:val="00FC5DB1"/>
    <w:rsid w:val="00FC5DBB"/>
    <w:rsid w:val="00FC5E3A"/>
    <w:rsid w:val="00FC5E86"/>
    <w:rsid w:val="00FC5F08"/>
    <w:rsid w:val="00FC5F37"/>
    <w:rsid w:val="00FC6141"/>
    <w:rsid w:val="00FC631A"/>
    <w:rsid w:val="00FC656C"/>
    <w:rsid w:val="00FC65B2"/>
    <w:rsid w:val="00FC6609"/>
    <w:rsid w:val="00FC66F7"/>
    <w:rsid w:val="00FC6715"/>
    <w:rsid w:val="00FC673A"/>
    <w:rsid w:val="00FC682B"/>
    <w:rsid w:val="00FC688C"/>
    <w:rsid w:val="00FC689F"/>
    <w:rsid w:val="00FC6CC0"/>
    <w:rsid w:val="00FC6CD2"/>
    <w:rsid w:val="00FC6ECF"/>
    <w:rsid w:val="00FC6FC7"/>
    <w:rsid w:val="00FC6FCC"/>
    <w:rsid w:val="00FC6FD9"/>
    <w:rsid w:val="00FC711D"/>
    <w:rsid w:val="00FC7127"/>
    <w:rsid w:val="00FC715A"/>
    <w:rsid w:val="00FC740C"/>
    <w:rsid w:val="00FC7585"/>
    <w:rsid w:val="00FC7588"/>
    <w:rsid w:val="00FC7800"/>
    <w:rsid w:val="00FC790D"/>
    <w:rsid w:val="00FC79C7"/>
    <w:rsid w:val="00FC79DD"/>
    <w:rsid w:val="00FC7A38"/>
    <w:rsid w:val="00FC7B47"/>
    <w:rsid w:val="00FC7DD8"/>
    <w:rsid w:val="00FC7E05"/>
    <w:rsid w:val="00FC7F22"/>
    <w:rsid w:val="00FC7F44"/>
    <w:rsid w:val="00FC7FCA"/>
    <w:rsid w:val="00FD0006"/>
    <w:rsid w:val="00FD0071"/>
    <w:rsid w:val="00FD028F"/>
    <w:rsid w:val="00FD033E"/>
    <w:rsid w:val="00FD0426"/>
    <w:rsid w:val="00FD0626"/>
    <w:rsid w:val="00FD0752"/>
    <w:rsid w:val="00FD07CC"/>
    <w:rsid w:val="00FD0910"/>
    <w:rsid w:val="00FD0990"/>
    <w:rsid w:val="00FD09E1"/>
    <w:rsid w:val="00FD0A41"/>
    <w:rsid w:val="00FD0A76"/>
    <w:rsid w:val="00FD0BE3"/>
    <w:rsid w:val="00FD0DC2"/>
    <w:rsid w:val="00FD0E40"/>
    <w:rsid w:val="00FD0ED8"/>
    <w:rsid w:val="00FD0F08"/>
    <w:rsid w:val="00FD1063"/>
    <w:rsid w:val="00FD1107"/>
    <w:rsid w:val="00FD12D1"/>
    <w:rsid w:val="00FD1668"/>
    <w:rsid w:val="00FD16A9"/>
    <w:rsid w:val="00FD170C"/>
    <w:rsid w:val="00FD18F7"/>
    <w:rsid w:val="00FD18FA"/>
    <w:rsid w:val="00FD1A77"/>
    <w:rsid w:val="00FD1B0D"/>
    <w:rsid w:val="00FD1B22"/>
    <w:rsid w:val="00FD1B3A"/>
    <w:rsid w:val="00FD1BB1"/>
    <w:rsid w:val="00FD1D19"/>
    <w:rsid w:val="00FD1FAF"/>
    <w:rsid w:val="00FD1FFD"/>
    <w:rsid w:val="00FD209E"/>
    <w:rsid w:val="00FD20FF"/>
    <w:rsid w:val="00FD2261"/>
    <w:rsid w:val="00FD22DD"/>
    <w:rsid w:val="00FD23BC"/>
    <w:rsid w:val="00FD241B"/>
    <w:rsid w:val="00FD24F4"/>
    <w:rsid w:val="00FD24F6"/>
    <w:rsid w:val="00FD251B"/>
    <w:rsid w:val="00FD273D"/>
    <w:rsid w:val="00FD27D1"/>
    <w:rsid w:val="00FD29D8"/>
    <w:rsid w:val="00FD2C83"/>
    <w:rsid w:val="00FD2E54"/>
    <w:rsid w:val="00FD30D0"/>
    <w:rsid w:val="00FD3207"/>
    <w:rsid w:val="00FD32F6"/>
    <w:rsid w:val="00FD34C1"/>
    <w:rsid w:val="00FD35C0"/>
    <w:rsid w:val="00FD36F2"/>
    <w:rsid w:val="00FD37BA"/>
    <w:rsid w:val="00FD37CF"/>
    <w:rsid w:val="00FD38F1"/>
    <w:rsid w:val="00FD3921"/>
    <w:rsid w:val="00FD3A0F"/>
    <w:rsid w:val="00FD3B07"/>
    <w:rsid w:val="00FD3F12"/>
    <w:rsid w:val="00FD3F81"/>
    <w:rsid w:val="00FD41D3"/>
    <w:rsid w:val="00FD4250"/>
    <w:rsid w:val="00FD4394"/>
    <w:rsid w:val="00FD44B8"/>
    <w:rsid w:val="00FD4917"/>
    <w:rsid w:val="00FD49B6"/>
    <w:rsid w:val="00FD4BFD"/>
    <w:rsid w:val="00FD4D01"/>
    <w:rsid w:val="00FD4F71"/>
    <w:rsid w:val="00FD4FC7"/>
    <w:rsid w:val="00FD509A"/>
    <w:rsid w:val="00FD50CE"/>
    <w:rsid w:val="00FD5123"/>
    <w:rsid w:val="00FD5189"/>
    <w:rsid w:val="00FD527D"/>
    <w:rsid w:val="00FD565D"/>
    <w:rsid w:val="00FD56CD"/>
    <w:rsid w:val="00FD5967"/>
    <w:rsid w:val="00FD5A46"/>
    <w:rsid w:val="00FD5A52"/>
    <w:rsid w:val="00FD5A5B"/>
    <w:rsid w:val="00FD5B04"/>
    <w:rsid w:val="00FD5DA9"/>
    <w:rsid w:val="00FD5E97"/>
    <w:rsid w:val="00FD61AB"/>
    <w:rsid w:val="00FD6220"/>
    <w:rsid w:val="00FD6248"/>
    <w:rsid w:val="00FD638E"/>
    <w:rsid w:val="00FD63BC"/>
    <w:rsid w:val="00FD63FC"/>
    <w:rsid w:val="00FD6537"/>
    <w:rsid w:val="00FD66A6"/>
    <w:rsid w:val="00FD66C4"/>
    <w:rsid w:val="00FD67EA"/>
    <w:rsid w:val="00FD6813"/>
    <w:rsid w:val="00FD6919"/>
    <w:rsid w:val="00FD69D1"/>
    <w:rsid w:val="00FD69E8"/>
    <w:rsid w:val="00FD6AE3"/>
    <w:rsid w:val="00FD6D10"/>
    <w:rsid w:val="00FD6DB7"/>
    <w:rsid w:val="00FD6E3C"/>
    <w:rsid w:val="00FD6EDC"/>
    <w:rsid w:val="00FD70CA"/>
    <w:rsid w:val="00FD70FC"/>
    <w:rsid w:val="00FD715B"/>
    <w:rsid w:val="00FD724B"/>
    <w:rsid w:val="00FD739E"/>
    <w:rsid w:val="00FD73AB"/>
    <w:rsid w:val="00FD741A"/>
    <w:rsid w:val="00FD74A2"/>
    <w:rsid w:val="00FD7516"/>
    <w:rsid w:val="00FD77D8"/>
    <w:rsid w:val="00FD7A62"/>
    <w:rsid w:val="00FD7AB6"/>
    <w:rsid w:val="00FD7ED8"/>
    <w:rsid w:val="00FE002C"/>
    <w:rsid w:val="00FE0095"/>
    <w:rsid w:val="00FE00CC"/>
    <w:rsid w:val="00FE0128"/>
    <w:rsid w:val="00FE022A"/>
    <w:rsid w:val="00FE0263"/>
    <w:rsid w:val="00FE0345"/>
    <w:rsid w:val="00FE038E"/>
    <w:rsid w:val="00FE042B"/>
    <w:rsid w:val="00FE0439"/>
    <w:rsid w:val="00FE06DC"/>
    <w:rsid w:val="00FE08D2"/>
    <w:rsid w:val="00FE0AC5"/>
    <w:rsid w:val="00FE0B01"/>
    <w:rsid w:val="00FE0B1B"/>
    <w:rsid w:val="00FE0B1D"/>
    <w:rsid w:val="00FE0B9D"/>
    <w:rsid w:val="00FE0BFC"/>
    <w:rsid w:val="00FE0DB5"/>
    <w:rsid w:val="00FE0E57"/>
    <w:rsid w:val="00FE135D"/>
    <w:rsid w:val="00FE13D7"/>
    <w:rsid w:val="00FE148E"/>
    <w:rsid w:val="00FE16CC"/>
    <w:rsid w:val="00FE1856"/>
    <w:rsid w:val="00FE188B"/>
    <w:rsid w:val="00FE1A96"/>
    <w:rsid w:val="00FE1C19"/>
    <w:rsid w:val="00FE1E32"/>
    <w:rsid w:val="00FE1E54"/>
    <w:rsid w:val="00FE1EAF"/>
    <w:rsid w:val="00FE1F37"/>
    <w:rsid w:val="00FE2357"/>
    <w:rsid w:val="00FE24BF"/>
    <w:rsid w:val="00FE24D2"/>
    <w:rsid w:val="00FE263B"/>
    <w:rsid w:val="00FE26E4"/>
    <w:rsid w:val="00FE2834"/>
    <w:rsid w:val="00FE283C"/>
    <w:rsid w:val="00FE2925"/>
    <w:rsid w:val="00FE297F"/>
    <w:rsid w:val="00FE299D"/>
    <w:rsid w:val="00FE2B93"/>
    <w:rsid w:val="00FE2D74"/>
    <w:rsid w:val="00FE2E82"/>
    <w:rsid w:val="00FE2E86"/>
    <w:rsid w:val="00FE2E9E"/>
    <w:rsid w:val="00FE2EE5"/>
    <w:rsid w:val="00FE3034"/>
    <w:rsid w:val="00FE3176"/>
    <w:rsid w:val="00FE3275"/>
    <w:rsid w:val="00FE327F"/>
    <w:rsid w:val="00FE33A2"/>
    <w:rsid w:val="00FE37CB"/>
    <w:rsid w:val="00FE38D5"/>
    <w:rsid w:val="00FE390E"/>
    <w:rsid w:val="00FE39D0"/>
    <w:rsid w:val="00FE3A0A"/>
    <w:rsid w:val="00FE3B23"/>
    <w:rsid w:val="00FE3C98"/>
    <w:rsid w:val="00FE3D4E"/>
    <w:rsid w:val="00FE3D6E"/>
    <w:rsid w:val="00FE3D8A"/>
    <w:rsid w:val="00FE3E4F"/>
    <w:rsid w:val="00FE3F25"/>
    <w:rsid w:val="00FE3FF7"/>
    <w:rsid w:val="00FE402B"/>
    <w:rsid w:val="00FE40B5"/>
    <w:rsid w:val="00FE411F"/>
    <w:rsid w:val="00FE4334"/>
    <w:rsid w:val="00FE4397"/>
    <w:rsid w:val="00FE4442"/>
    <w:rsid w:val="00FE460E"/>
    <w:rsid w:val="00FE47FA"/>
    <w:rsid w:val="00FE48E0"/>
    <w:rsid w:val="00FE4B48"/>
    <w:rsid w:val="00FE4BC0"/>
    <w:rsid w:val="00FE4FA4"/>
    <w:rsid w:val="00FE502A"/>
    <w:rsid w:val="00FE504B"/>
    <w:rsid w:val="00FE5144"/>
    <w:rsid w:val="00FE5161"/>
    <w:rsid w:val="00FE5179"/>
    <w:rsid w:val="00FE5194"/>
    <w:rsid w:val="00FE5485"/>
    <w:rsid w:val="00FE55BF"/>
    <w:rsid w:val="00FE56B3"/>
    <w:rsid w:val="00FE56C9"/>
    <w:rsid w:val="00FE5749"/>
    <w:rsid w:val="00FE57CF"/>
    <w:rsid w:val="00FE581A"/>
    <w:rsid w:val="00FE5991"/>
    <w:rsid w:val="00FE5BA5"/>
    <w:rsid w:val="00FE5BFF"/>
    <w:rsid w:val="00FE5DDB"/>
    <w:rsid w:val="00FE5E1C"/>
    <w:rsid w:val="00FE5F18"/>
    <w:rsid w:val="00FE5FDE"/>
    <w:rsid w:val="00FE619C"/>
    <w:rsid w:val="00FE61AB"/>
    <w:rsid w:val="00FE62AE"/>
    <w:rsid w:val="00FE639C"/>
    <w:rsid w:val="00FE6837"/>
    <w:rsid w:val="00FE6892"/>
    <w:rsid w:val="00FE6926"/>
    <w:rsid w:val="00FE6A1B"/>
    <w:rsid w:val="00FE6AD2"/>
    <w:rsid w:val="00FE6AF1"/>
    <w:rsid w:val="00FE6B80"/>
    <w:rsid w:val="00FE6CDE"/>
    <w:rsid w:val="00FE6E6D"/>
    <w:rsid w:val="00FE6EB1"/>
    <w:rsid w:val="00FE6F64"/>
    <w:rsid w:val="00FE7099"/>
    <w:rsid w:val="00FE7274"/>
    <w:rsid w:val="00FE7276"/>
    <w:rsid w:val="00FE738E"/>
    <w:rsid w:val="00FE7412"/>
    <w:rsid w:val="00FE747C"/>
    <w:rsid w:val="00FE7564"/>
    <w:rsid w:val="00FE757B"/>
    <w:rsid w:val="00FE763A"/>
    <w:rsid w:val="00FE766E"/>
    <w:rsid w:val="00FE7A2A"/>
    <w:rsid w:val="00FE7A42"/>
    <w:rsid w:val="00FE7B84"/>
    <w:rsid w:val="00FE7D45"/>
    <w:rsid w:val="00FE7E5A"/>
    <w:rsid w:val="00FE7E5D"/>
    <w:rsid w:val="00FF011B"/>
    <w:rsid w:val="00FF021D"/>
    <w:rsid w:val="00FF02DF"/>
    <w:rsid w:val="00FF049A"/>
    <w:rsid w:val="00FF055E"/>
    <w:rsid w:val="00FF064A"/>
    <w:rsid w:val="00FF07A9"/>
    <w:rsid w:val="00FF080A"/>
    <w:rsid w:val="00FF0CC1"/>
    <w:rsid w:val="00FF0D26"/>
    <w:rsid w:val="00FF0EC5"/>
    <w:rsid w:val="00FF0F3F"/>
    <w:rsid w:val="00FF0F78"/>
    <w:rsid w:val="00FF1101"/>
    <w:rsid w:val="00FF11D4"/>
    <w:rsid w:val="00FF11F0"/>
    <w:rsid w:val="00FF14CC"/>
    <w:rsid w:val="00FF1594"/>
    <w:rsid w:val="00FF15CC"/>
    <w:rsid w:val="00FF1668"/>
    <w:rsid w:val="00FF1762"/>
    <w:rsid w:val="00FF1765"/>
    <w:rsid w:val="00FF1836"/>
    <w:rsid w:val="00FF1868"/>
    <w:rsid w:val="00FF19A5"/>
    <w:rsid w:val="00FF19CE"/>
    <w:rsid w:val="00FF1B88"/>
    <w:rsid w:val="00FF1C1B"/>
    <w:rsid w:val="00FF1C7D"/>
    <w:rsid w:val="00FF1C80"/>
    <w:rsid w:val="00FF1CEC"/>
    <w:rsid w:val="00FF1E0C"/>
    <w:rsid w:val="00FF2126"/>
    <w:rsid w:val="00FF21E8"/>
    <w:rsid w:val="00FF2293"/>
    <w:rsid w:val="00FF22C5"/>
    <w:rsid w:val="00FF22F1"/>
    <w:rsid w:val="00FF2463"/>
    <w:rsid w:val="00FF25E0"/>
    <w:rsid w:val="00FF2676"/>
    <w:rsid w:val="00FF27AF"/>
    <w:rsid w:val="00FF27CC"/>
    <w:rsid w:val="00FF286C"/>
    <w:rsid w:val="00FF290C"/>
    <w:rsid w:val="00FF2936"/>
    <w:rsid w:val="00FF29ED"/>
    <w:rsid w:val="00FF2CC1"/>
    <w:rsid w:val="00FF2D60"/>
    <w:rsid w:val="00FF2EC9"/>
    <w:rsid w:val="00FF3129"/>
    <w:rsid w:val="00FF329C"/>
    <w:rsid w:val="00FF32C6"/>
    <w:rsid w:val="00FF366B"/>
    <w:rsid w:val="00FF3854"/>
    <w:rsid w:val="00FF392F"/>
    <w:rsid w:val="00FF39BD"/>
    <w:rsid w:val="00FF3B30"/>
    <w:rsid w:val="00FF3B61"/>
    <w:rsid w:val="00FF3BE6"/>
    <w:rsid w:val="00FF3C05"/>
    <w:rsid w:val="00FF3DA5"/>
    <w:rsid w:val="00FF3E4B"/>
    <w:rsid w:val="00FF3E94"/>
    <w:rsid w:val="00FF4040"/>
    <w:rsid w:val="00FF417A"/>
    <w:rsid w:val="00FF426C"/>
    <w:rsid w:val="00FF44B0"/>
    <w:rsid w:val="00FF44FD"/>
    <w:rsid w:val="00FF458E"/>
    <w:rsid w:val="00FF483A"/>
    <w:rsid w:val="00FF4961"/>
    <w:rsid w:val="00FF49E7"/>
    <w:rsid w:val="00FF49FF"/>
    <w:rsid w:val="00FF4A79"/>
    <w:rsid w:val="00FF4B33"/>
    <w:rsid w:val="00FF4BEA"/>
    <w:rsid w:val="00FF4D46"/>
    <w:rsid w:val="00FF50A6"/>
    <w:rsid w:val="00FF5229"/>
    <w:rsid w:val="00FF52A6"/>
    <w:rsid w:val="00FF5307"/>
    <w:rsid w:val="00FF56B5"/>
    <w:rsid w:val="00FF56B8"/>
    <w:rsid w:val="00FF5AFD"/>
    <w:rsid w:val="00FF5C2C"/>
    <w:rsid w:val="00FF5CD0"/>
    <w:rsid w:val="00FF5DA0"/>
    <w:rsid w:val="00FF5E7D"/>
    <w:rsid w:val="00FF5E93"/>
    <w:rsid w:val="00FF5F64"/>
    <w:rsid w:val="00FF5F79"/>
    <w:rsid w:val="00FF61CF"/>
    <w:rsid w:val="00FF629E"/>
    <w:rsid w:val="00FF63A9"/>
    <w:rsid w:val="00FF63BD"/>
    <w:rsid w:val="00FF64CD"/>
    <w:rsid w:val="00FF65F6"/>
    <w:rsid w:val="00FF6635"/>
    <w:rsid w:val="00FF664E"/>
    <w:rsid w:val="00FF6849"/>
    <w:rsid w:val="00FF6883"/>
    <w:rsid w:val="00FF68E2"/>
    <w:rsid w:val="00FF6917"/>
    <w:rsid w:val="00FF6B9B"/>
    <w:rsid w:val="00FF6BC2"/>
    <w:rsid w:val="00FF6C3F"/>
    <w:rsid w:val="00FF6DD4"/>
    <w:rsid w:val="00FF6EF7"/>
    <w:rsid w:val="00FF6EFA"/>
    <w:rsid w:val="00FF6FD0"/>
    <w:rsid w:val="00FF70E2"/>
    <w:rsid w:val="00FF7261"/>
    <w:rsid w:val="00FF728B"/>
    <w:rsid w:val="00FF7429"/>
    <w:rsid w:val="00FF7434"/>
    <w:rsid w:val="00FF763F"/>
    <w:rsid w:val="00FF7655"/>
    <w:rsid w:val="00FF7669"/>
    <w:rsid w:val="00FF7C18"/>
    <w:rsid w:val="00FF7C92"/>
    <w:rsid w:val="00FF7DDB"/>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9D"/>
    <w:pPr>
      <w:spacing w:after="200" w:line="276" w:lineRule="auto"/>
      <w:ind w:left="244"/>
    </w:pPr>
    <w:rPr>
      <w:sz w:val="22"/>
      <w:szCs w:val="22"/>
      <w:lang w:eastAsia="en-US"/>
    </w:rPr>
  </w:style>
  <w:style w:type="paragraph" w:styleId="1">
    <w:name w:val="heading 1"/>
    <w:aliases w:val="Заголовок 1 Знак Знак,Заголовок 1 Знак Знак Знак,Заголовок 1 уровень,Название главы с нумерацией"/>
    <w:basedOn w:val="a"/>
    <w:next w:val="a"/>
    <w:link w:val="10"/>
    <w:qFormat/>
    <w:rsid w:val="001619E0"/>
    <w:pPr>
      <w:keepNext/>
      <w:widowControl w:val="0"/>
      <w:autoSpaceDE w:val="0"/>
      <w:autoSpaceDN w:val="0"/>
      <w:adjustRightInd w:val="0"/>
      <w:spacing w:after="0" w:line="360" w:lineRule="auto"/>
      <w:jc w:val="both"/>
      <w:outlineLvl w:val="0"/>
    </w:pPr>
    <w:rPr>
      <w:rFonts w:ascii="Times New Roman" w:eastAsia="Times New Roman" w:hAnsi="Times New Roman"/>
      <w:sz w:val="28"/>
      <w:szCs w:val="24"/>
      <w:lang w:eastAsia="ru-RU"/>
    </w:rPr>
  </w:style>
  <w:style w:type="paragraph" w:styleId="3">
    <w:name w:val="heading 3"/>
    <w:basedOn w:val="a"/>
    <w:next w:val="a"/>
    <w:link w:val="30"/>
    <w:uiPriority w:val="9"/>
    <w:unhideWhenUsed/>
    <w:qFormat/>
    <w:rsid w:val="001619E0"/>
    <w:pPr>
      <w:keepNext/>
      <w:keepLines/>
      <w:spacing w:before="120" w:after="120" w:line="240" w:lineRule="auto"/>
      <w:jc w:val="both"/>
      <w:outlineLvl w:val="2"/>
    </w:pPr>
    <w:rPr>
      <w:rFonts w:ascii="Times New Roman" w:eastAsia="Times New Roman" w:hAnsi="Times New Roman"/>
      <w:b/>
      <w:bCs/>
      <w:sz w:val="24"/>
      <w:szCs w:val="24"/>
      <w:lang w:eastAsia="ru-RU"/>
    </w:rPr>
  </w:style>
  <w:style w:type="paragraph" w:styleId="4">
    <w:name w:val="heading 4"/>
    <w:basedOn w:val="a"/>
    <w:next w:val="a"/>
    <w:link w:val="40"/>
    <w:uiPriority w:val="9"/>
    <w:semiHidden/>
    <w:unhideWhenUsed/>
    <w:qFormat/>
    <w:rsid w:val="001619E0"/>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link w:val="1"/>
    <w:rsid w:val="001619E0"/>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1619E0"/>
    <w:rPr>
      <w:rFonts w:ascii="Times New Roman" w:eastAsia="Times New Roman" w:hAnsi="Times New Roman" w:cs="Times New Roman"/>
      <w:b/>
      <w:bCs/>
      <w:sz w:val="24"/>
      <w:szCs w:val="24"/>
      <w:lang w:eastAsia="ru-RU"/>
    </w:rPr>
  </w:style>
  <w:style w:type="paragraph" w:styleId="a3">
    <w:name w:val="No Spacing"/>
    <w:link w:val="a4"/>
    <w:qFormat/>
    <w:rsid w:val="001619E0"/>
    <w:pPr>
      <w:ind w:left="244"/>
    </w:pPr>
    <w:rPr>
      <w:rFonts w:eastAsia="Times New Roman"/>
      <w:sz w:val="22"/>
      <w:szCs w:val="22"/>
    </w:rPr>
  </w:style>
  <w:style w:type="character" w:customStyle="1" w:styleId="a4">
    <w:name w:val="Без интервала Знак"/>
    <w:link w:val="a3"/>
    <w:locked/>
    <w:rsid w:val="001619E0"/>
    <w:rPr>
      <w:rFonts w:eastAsia="Times New Roman"/>
      <w:sz w:val="22"/>
      <w:szCs w:val="22"/>
      <w:lang w:eastAsia="ru-RU" w:bidi="ar-SA"/>
    </w:rPr>
  </w:style>
  <w:style w:type="character" w:customStyle="1" w:styleId="40">
    <w:name w:val="Заголовок 4 Знак"/>
    <w:link w:val="4"/>
    <w:uiPriority w:val="9"/>
    <w:semiHidden/>
    <w:rsid w:val="001619E0"/>
    <w:rPr>
      <w:rFonts w:ascii="Calibri" w:eastAsia="Times New Roman" w:hAnsi="Calibri" w:cs="Times New Roman"/>
      <w:b/>
      <w:bCs/>
      <w:sz w:val="28"/>
      <w:szCs w:val="28"/>
      <w:lang w:eastAsia="ru-RU"/>
    </w:rPr>
  </w:style>
  <w:style w:type="character" w:customStyle="1" w:styleId="a5">
    <w:name w:val="Основной текст с отступом Знак"/>
    <w:link w:val="a6"/>
    <w:semiHidden/>
    <w:rsid w:val="001619E0"/>
    <w:rPr>
      <w:rFonts w:ascii="Times New Roman" w:eastAsia="Times New Roman" w:hAnsi="Times New Roman" w:cs="Times New Roman"/>
      <w:sz w:val="28"/>
      <w:szCs w:val="24"/>
      <w:lang w:eastAsia="ru-RU"/>
    </w:rPr>
  </w:style>
  <w:style w:type="paragraph" w:styleId="a6">
    <w:name w:val="Body Text Indent"/>
    <w:basedOn w:val="a"/>
    <w:link w:val="a5"/>
    <w:semiHidden/>
    <w:rsid w:val="001619E0"/>
    <w:pPr>
      <w:widowControl w:val="0"/>
      <w:autoSpaceDE w:val="0"/>
      <w:autoSpaceDN w:val="0"/>
      <w:adjustRightInd w:val="0"/>
      <w:spacing w:after="0" w:line="240" w:lineRule="auto"/>
      <w:ind w:firstLine="851"/>
      <w:jc w:val="both"/>
    </w:pPr>
    <w:rPr>
      <w:rFonts w:ascii="Times New Roman" w:eastAsia="Times New Roman" w:hAnsi="Times New Roman"/>
      <w:sz w:val="28"/>
      <w:szCs w:val="24"/>
      <w:lang w:eastAsia="ru-RU"/>
    </w:rPr>
  </w:style>
  <w:style w:type="character" w:customStyle="1" w:styleId="2">
    <w:name w:val="Основной текст с отступом 2 Знак"/>
    <w:link w:val="20"/>
    <w:semiHidden/>
    <w:rsid w:val="001619E0"/>
    <w:rPr>
      <w:rFonts w:ascii="Times New Roman" w:eastAsia="Times New Roman" w:hAnsi="Times New Roman" w:cs="Times New Roman"/>
      <w:sz w:val="28"/>
      <w:szCs w:val="24"/>
      <w:lang w:eastAsia="ru-RU"/>
    </w:rPr>
  </w:style>
  <w:style w:type="paragraph" w:styleId="20">
    <w:name w:val="Body Text Indent 2"/>
    <w:basedOn w:val="a"/>
    <w:link w:val="2"/>
    <w:semiHidden/>
    <w:rsid w:val="001619E0"/>
    <w:pPr>
      <w:widowControl w:val="0"/>
      <w:autoSpaceDE w:val="0"/>
      <w:autoSpaceDN w:val="0"/>
      <w:adjustRightInd w:val="0"/>
      <w:spacing w:after="0" w:line="240" w:lineRule="auto"/>
      <w:ind w:firstLine="709"/>
      <w:jc w:val="both"/>
    </w:pPr>
    <w:rPr>
      <w:rFonts w:ascii="Times New Roman" w:eastAsia="Times New Roman" w:hAnsi="Times New Roman"/>
      <w:sz w:val="28"/>
      <w:szCs w:val="24"/>
      <w:lang w:eastAsia="ru-RU"/>
    </w:rPr>
  </w:style>
  <w:style w:type="paragraph" w:styleId="31">
    <w:name w:val="Body Text Indent 3"/>
    <w:basedOn w:val="a"/>
    <w:link w:val="32"/>
    <w:semiHidden/>
    <w:rsid w:val="001619E0"/>
    <w:pPr>
      <w:widowControl w:val="0"/>
      <w:tabs>
        <w:tab w:val="left" w:pos="499"/>
        <w:tab w:val="left" w:pos="8884"/>
      </w:tabs>
      <w:autoSpaceDE w:val="0"/>
      <w:autoSpaceDN w:val="0"/>
      <w:adjustRightInd w:val="0"/>
      <w:spacing w:after="0" w:line="240" w:lineRule="auto"/>
      <w:ind w:firstLine="567"/>
      <w:jc w:val="both"/>
    </w:pPr>
    <w:rPr>
      <w:rFonts w:ascii="Times New Roman" w:eastAsia="Times New Roman" w:hAnsi="Times New Roman"/>
      <w:sz w:val="28"/>
      <w:szCs w:val="24"/>
      <w:lang w:eastAsia="ru-RU"/>
    </w:rPr>
  </w:style>
  <w:style w:type="character" w:customStyle="1" w:styleId="32">
    <w:name w:val="Основной текст с отступом 3 Знак"/>
    <w:link w:val="31"/>
    <w:semiHidden/>
    <w:rsid w:val="001619E0"/>
    <w:rPr>
      <w:rFonts w:ascii="Times New Roman" w:eastAsia="Times New Roman" w:hAnsi="Times New Roman" w:cs="Times New Roman"/>
      <w:sz w:val="28"/>
      <w:szCs w:val="24"/>
      <w:lang w:eastAsia="ru-RU"/>
    </w:rPr>
  </w:style>
  <w:style w:type="character" w:customStyle="1" w:styleId="a7">
    <w:name w:val="Основной текст Знак"/>
    <w:link w:val="a8"/>
    <w:semiHidden/>
    <w:rsid w:val="001619E0"/>
    <w:rPr>
      <w:rFonts w:ascii="Times New Roman" w:eastAsia="Times New Roman" w:hAnsi="Times New Roman" w:cs="Times New Roman"/>
      <w:sz w:val="28"/>
      <w:szCs w:val="24"/>
      <w:lang w:eastAsia="ru-RU"/>
    </w:rPr>
  </w:style>
  <w:style w:type="paragraph" w:styleId="a8">
    <w:name w:val="Body Text"/>
    <w:basedOn w:val="a"/>
    <w:link w:val="a7"/>
    <w:semiHidden/>
    <w:rsid w:val="001619E0"/>
    <w:pPr>
      <w:widowControl w:val="0"/>
      <w:autoSpaceDE w:val="0"/>
      <w:autoSpaceDN w:val="0"/>
      <w:adjustRightInd w:val="0"/>
      <w:spacing w:after="0" w:line="240" w:lineRule="auto"/>
      <w:jc w:val="both"/>
    </w:pPr>
    <w:rPr>
      <w:rFonts w:ascii="Times New Roman" w:eastAsia="Times New Roman" w:hAnsi="Times New Roman"/>
      <w:sz w:val="28"/>
      <w:szCs w:val="24"/>
      <w:lang w:eastAsia="ru-RU"/>
    </w:rPr>
  </w:style>
  <w:style w:type="character" w:styleId="a9">
    <w:name w:val="Strong"/>
    <w:uiPriority w:val="22"/>
    <w:qFormat/>
    <w:rsid w:val="001619E0"/>
    <w:rPr>
      <w:b/>
      <w:bCs/>
    </w:rPr>
  </w:style>
  <w:style w:type="paragraph" w:styleId="aa">
    <w:name w:val="Normal (Web)"/>
    <w:basedOn w:val="a"/>
    <w:uiPriority w:val="99"/>
    <w:unhideWhenUsed/>
    <w:qFormat/>
    <w:rsid w:val="001619E0"/>
    <w:pPr>
      <w:spacing w:after="225" w:line="240" w:lineRule="auto"/>
    </w:pPr>
    <w:rPr>
      <w:rFonts w:ascii="Times New Roman" w:eastAsia="Times New Roman" w:hAnsi="Times New Roman"/>
      <w:sz w:val="24"/>
      <w:szCs w:val="24"/>
      <w:lang w:eastAsia="ru-RU"/>
    </w:rPr>
  </w:style>
  <w:style w:type="character" w:styleId="ab">
    <w:name w:val="Emphasis"/>
    <w:uiPriority w:val="20"/>
    <w:qFormat/>
    <w:rsid w:val="001619E0"/>
    <w:rPr>
      <w:i/>
      <w:iCs/>
    </w:rPr>
  </w:style>
  <w:style w:type="paragraph" w:styleId="ac">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обычн"/>
    <w:basedOn w:val="a"/>
    <w:link w:val="ad"/>
    <w:uiPriority w:val="1"/>
    <w:qFormat/>
    <w:rsid w:val="001619E0"/>
    <w:pPr>
      <w:spacing w:after="160" w:line="256" w:lineRule="auto"/>
      <w:ind w:left="720"/>
      <w:contextualSpacing/>
    </w:pPr>
  </w:style>
  <w:style w:type="character" w:customStyle="1" w:styleId="apple-converted-space">
    <w:name w:val="apple-converted-space"/>
    <w:rsid w:val="001619E0"/>
    <w:rPr>
      <w:rFonts w:ascii="Times New Roman" w:hAnsi="Times New Roman" w:cs="Times New Roman" w:hint="default"/>
    </w:rPr>
  </w:style>
  <w:style w:type="character" w:customStyle="1" w:styleId="ae">
    <w:name w:val="Основной текст_"/>
    <w:link w:val="21"/>
    <w:locked/>
    <w:rsid w:val="001619E0"/>
    <w:rPr>
      <w:sz w:val="26"/>
      <w:szCs w:val="26"/>
      <w:shd w:val="clear" w:color="auto" w:fill="FFFFFF"/>
    </w:rPr>
  </w:style>
  <w:style w:type="paragraph" w:customStyle="1" w:styleId="21">
    <w:name w:val="Основной текст2"/>
    <w:basedOn w:val="a"/>
    <w:link w:val="ae"/>
    <w:rsid w:val="001619E0"/>
    <w:pPr>
      <w:shd w:val="clear" w:color="auto" w:fill="FFFFFF"/>
      <w:spacing w:after="300" w:line="326" w:lineRule="exact"/>
    </w:pPr>
    <w:rPr>
      <w:sz w:val="26"/>
      <w:szCs w:val="26"/>
    </w:rPr>
  </w:style>
  <w:style w:type="character" w:customStyle="1" w:styleId="af">
    <w:name w:val="Основной текст + Полужирный"/>
    <w:aliases w:val="Интервал 0 pt"/>
    <w:rsid w:val="001619E0"/>
    <w:rPr>
      <w:b/>
      <w:bCs/>
      <w:spacing w:val="10"/>
      <w:sz w:val="26"/>
      <w:szCs w:val="26"/>
      <w:shd w:val="clear" w:color="auto" w:fill="FFFFFF"/>
    </w:rPr>
  </w:style>
  <w:style w:type="character" w:customStyle="1" w:styleId="13">
    <w:name w:val="Основной текст + 13"/>
    <w:aliases w:val="5 pt"/>
    <w:rsid w:val="001619E0"/>
    <w:rPr>
      <w:b w:val="0"/>
      <w:bCs w:val="0"/>
      <w:i w:val="0"/>
      <w:iCs w:val="0"/>
      <w:smallCaps w:val="0"/>
      <w:strike w:val="0"/>
      <w:dstrike w:val="0"/>
      <w:spacing w:val="0"/>
      <w:sz w:val="27"/>
      <w:szCs w:val="27"/>
      <w:u w:val="none"/>
      <w:effect w:val="none"/>
      <w:shd w:val="clear" w:color="auto" w:fill="FFFFFF"/>
    </w:rPr>
  </w:style>
  <w:style w:type="character" w:customStyle="1" w:styleId="33">
    <w:name w:val="Основной текст 3 Знак"/>
    <w:link w:val="34"/>
    <w:uiPriority w:val="99"/>
    <w:semiHidden/>
    <w:rsid w:val="001619E0"/>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1619E0"/>
    <w:pPr>
      <w:spacing w:after="120" w:line="240" w:lineRule="auto"/>
    </w:pPr>
    <w:rPr>
      <w:rFonts w:ascii="Times New Roman" w:eastAsia="Times New Roman" w:hAnsi="Times New Roman"/>
      <w:sz w:val="16"/>
      <w:szCs w:val="16"/>
      <w:lang w:eastAsia="ru-RU"/>
    </w:rPr>
  </w:style>
  <w:style w:type="paragraph" w:styleId="af0">
    <w:name w:val="caption"/>
    <w:basedOn w:val="a"/>
    <w:next w:val="a"/>
    <w:uiPriority w:val="35"/>
    <w:unhideWhenUsed/>
    <w:qFormat/>
    <w:rsid w:val="001619E0"/>
    <w:pPr>
      <w:keepNext/>
      <w:spacing w:before="120" w:after="0" w:line="240" w:lineRule="auto"/>
      <w:jc w:val="both"/>
    </w:pPr>
    <w:rPr>
      <w:rFonts w:ascii="Times New Roman" w:eastAsia="Times New Roman" w:hAnsi="Times New Roman"/>
      <w:b/>
      <w:bCs/>
      <w:sz w:val="24"/>
      <w:szCs w:val="24"/>
      <w:lang w:eastAsia="ru-RU"/>
    </w:rPr>
  </w:style>
  <w:style w:type="character" w:customStyle="1" w:styleId="ConsPlusNormal">
    <w:name w:val="ConsPlusNormal Знак"/>
    <w:link w:val="ConsPlusNormal0"/>
    <w:locked/>
    <w:rsid w:val="001619E0"/>
    <w:rPr>
      <w:rFonts w:ascii="Arial" w:hAnsi="Arial" w:cs="Arial"/>
      <w:sz w:val="22"/>
      <w:szCs w:val="22"/>
      <w:lang w:val="ru-RU" w:eastAsia="ru-RU" w:bidi="ar-SA"/>
    </w:rPr>
  </w:style>
  <w:style w:type="paragraph" w:customStyle="1" w:styleId="ConsPlusNormal0">
    <w:name w:val="ConsPlusNormal"/>
    <w:link w:val="ConsPlusNormal"/>
    <w:rsid w:val="001619E0"/>
    <w:pPr>
      <w:widowControl w:val="0"/>
      <w:autoSpaceDE w:val="0"/>
      <w:autoSpaceDN w:val="0"/>
      <w:adjustRightInd w:val="0"/>
      <w:ind w:left="244" w:firstLine="720"/>
      <w:jc w:val="both"/>
    </w:pPr>
    <w:rPr>
      <w:rFonts w:ascii="Arial" w:hAnsi="Arial" w:cs="Arial"/>
      <w:sz w:val="22"/>
      <w:szCs w:val="22"/>
    </w:rPr>
  </w:style>
  <w:style w:type="character" w:styleId="af1">
    <w:name w:val="Hyperlink"/>
    <w:uiPriority w:val="99"/>
    <w:semiHidden/>
    <w:unhideWhenUsed/>
    <w:rsid w:val="001619E0"/>
    <w:rPr>
      <w:color w:val="336699"/>
      <w:u w:val="single"/>
    </w:rPr>
  </w:style>
  <w:style w:type="paragraph" w:styleId="af2">
    <w:name w:val="header"/>
    <w:basedOn w:val="a"/>
    <w:link w:val="af3"/>
    <w:uiPriority w:val="99"/>
    <w:unhideWhenUsed/>
    <w:rsid w:val="001619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uiPriority w:val="99"/>
    <w:rsid w:val="001619E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619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Нижний колонтитул Знак"/>
    <w:link w:val="af4"/>
    <w:uiPriority w:val="99"/>
    <w:rsid w:val="001619E0"/>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1619E0"/>
    <w:pPr>
      <w:spacing w:after="0" w:line="240" w:lineRule="auto"/>
    </w:pPr>
    <w:rPr>
      <w:rFonts w:ascii="Tahoma" w:eastAsia="Times New Roman" w:hAnsi="Tahoma"/>
      <w:sz w:val="16"/>
      <w:szCs w:val="16"/>
      <w:lang w:eastAsia="ru-RU"/>
    </w:rPr>
  </w:style>
  <w:style w:type="character" w:customStyle="1" w:styleId="af7">
    <w:name w:val="Текст выноски Знак"/>
    <w:link w:val="af6"/>
    <w:uiPriority w:val="99"/>
    <w:semiHidden/>
    <w:rsid w:val="001619E0"/>
    <w:rPr>
      <w:rFonts w:ascii="Tahoma" w:eastAsia="Times New Roman" w:hAnsi="Tahoma" w:cs="Tahoma"/>
      <w:sz w:val="16"/>
      <w:szCs w:val="16"/>
      <w:lang w:eastAsia="ru-RU"/>
    </w:rPr>
  </w:style>
  <w:style w:type="table" w:styleId="af8">
    <w:name w:val="Table Grid"/>
    <w:basedOn w:val="a1"/>
    <w:uiPriority w:val="39"/>
    <w:rsid w:val="0020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4B4323"/>
    <w:rPr>
      <w:sz w:val="16"/>
      <w:szCs w:val="16"/>
    </w:rPr>
  </w:style>
  <w:style w:type="paragraph" w:styleId="afa">
    <w:name w:val="annotation text"/>
    <w:basedOn w:val="a"/>
    <w:link w:val="afb"/>
    <w:uiPriority w:val="99"/>
    <w:unhideWhenUsed/>
    <w:rsid w:val="004B4323"/>
    <w:rPr>
      <w:sz w:val="20"/>
      <w:szCs w:val="20"/>
    </w:rPr>
  </w:style>
  <w:style w:type="character" w:customStyle="1" w:styleId="afb">
    <w:name w:val="Текст примечания Знак"/>
    <w:link w:val="afa"/>
    <w:uiPriority w:val="99"/>
    <w:rsid w:val="004B4323"/>
    <w:rPr>
      <w:lang w:eastAsia="en-US"/>
    </w:rPr>
  </w:style>
  <w:style w:type="paragraph" w:styleId="afc">
    <w:name w:val="annotation subject"/>
    <w:basedOn w:val="afa"/>
    <w:next w:val="afa"/>
    <w:link w:val="afd"/>
    <w:uiPriority w:val="99"/>
    <w:semiHidden/>
    <w:unhideWhenUsed/>
    <w:rsid w:val="004B4323"/>
    <w:rPr>
      <w:b/>
      <w:bCs/>
    </w:rPr>
  </w:style>
  <w:style w:type="character" w:customStyle="1" w:styleId="afd">
    <w:name w:val="Тема примечания Знак"/>
    <w:link w:val="afc"/>
    <w:uiPriority w:val="99"/>
    <w:semiHidden/>
    <w:rsid w:val="004B4323"/>
    <w:rPr>
      <w:b/>
      <w:bCs/>
      <w:lang w:eastAsia="en-US"/>
    </w:rPr>
  </w:style>
  <w:style w:type="table" w:customStyle="1" w:styleId="TableNormal">
    <w:name w:val="Table Normal"/>
    <w:uiPriority w:val="2"/>
    <w:semiHidden/>
    <w:unhideWhenUsed/>
    <w:qFormat/>
    <w:rsid w:val="008E0852"/>
    <w:pPr>
      <w:widowControl w:val="0"/>
      <w:autoSpaceDE w:val="0"/>
      <w:autoSpaceDN w:val="0"/>
      <w:ind w:left="244"/>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0852"/>
    <w:pPr>
      <w:widowControl w:val="0"/>
      <w:autoSpaceDE w:val="0"/>
      <w:autoSpaceDN w:val="0"/>
      <w:spacing w:after="0" w:line="240" w:lineRule="auto"/>
      <w:ind w:left="107"/>
    </w:pPr>
    <w:rPr>
      <w:rFonts w:ascii="Times New Roman" w:eastAsia="Times New Roman" w:hAnsi="Times New Roman"/>
    </w:rPr>
  </w:style>
  <w:style w:type="paragraph" w:customStyle="1" w:styleId="ConsPlusNonformat">
    <w:name w:val="ConsPlusNonformat"/>
    <w:uiPriority w:val="99"/>
    <w:rsid w:val="00CA4A90"/>
    <w:pPr>
      <w:widowControl w:val="0"/>
      <w:autoSpaceDE w:val="0"/>
      <w:autoSpaceDN w:val="0"/>
    </w:pPr>
    <w:rPr>
      <w:rFonts w:ascii="Courier New" w:eastAsia="Times New Roman" w:hAnsi="Courier New" w:cs="Courier New"/>
    </w:rPr>
  </w:style>
  <w:style w:type="character" w:customStyle="1" w:styleId="Afe">
    <w:name w:val="Aобычный текст Знак"/>
    <w:link w:val="Aff"/>
    <w:qFormat/>
    <w:locked/>
    <w:rsid w:val="00546D19"/>
    <w:rPr>
      <w:rFonts w:ascii="Times New Roman" w:hAnsi="Times New Roman"/>
      <w:sz w:val="24"/>
      <w:szCs w:val="28"/>
    </w:rPr>
  </w:style>
  <w:style w:type="paragraph" w:customStyle="1" w:styleId="Aff">
    <w:name w:val="Aобычный текст"/>
    <w:basedOn w:val="a"/>
    <w:link w:val="Afe"/>
    <w:qFormat/>
    <w:rsid w:val="00546D19"/>
    <w:pPr>
      <w:spacing w:after="0" w:line="240" w:lineRule="auto"/>
      <w:ind w:left="0" w:firstLine="567"/>
      <w:contextualSpacing/>
      <w:jc w:val="both"/>
    </w:pPr>
    <w:rPr>
      <w:rFonts w:ascii="Times New Roman" w:hAnsi="Times New Roman"/>
      <w:sz w:val="24"/>
      <w:szCs w:val="28"/>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c"/>
    <w:uiPriority w:val="34"/>
    <w:qFormat/>
    <w:locked/>
    <w:rsid w:val="008A03E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567">
      <w:bodyDiv w:val="1"/>
      <w:marLeft w:val="0"/>
      <w:marRight w:val="0"/>
      <w:marTop w:val="0"/>
      <w:marBottom w:val="0"/>
      <w:divBdr>
        <w:top w:val="none" w:sz="0" w:space="0" w:color="auto"/>
        <w:left w:val="none" w:sz="0" w:space="0" w:color="auto"/>
        <w:bottom w:val="none" w:sz="0" w:space="0" w:color="auto"/>
        <w:right w:val="none" w:sz="0" w:space="0" w:color="auto"/>
      </w:divBdr>
    </w:div>
    <w:div w:id="150023058">
      <w:bodyDiv w:val="1"/>
      <w:marLeft w:val="0"/>
      <w:marRight w:val="0"/>
      <w:marTop w:val="0"/>
      <w:marBottom w:val="0"/>
      <w:divBdr>
        <w:top w:val="none" w:sz="0" w:space="0" w:color="auto"/>
        <w:left w:val="none" w:sz="0" w:space="0" w:color="auto"/>
        <w:bottom w:val="none" w:sz="0" w:space="0" w:color="auto"/>
        <w:right w:val="none" w:sz="0" w:space="0" w:color="auto"/>
      </w:divBdr>
    </w:div>
    <w:div w:id="451363331">
      <w:bodyDiv w:val="1"/>
      <w:marLeft w:val="0"/>
      <w:marRight w:val="0"/>
      <w:marTop w:val="0"/>
      <w:marBottom w:val="0"/>
      <w:divBdr>
        <w:top w:val="none" w:sz="0" w:space="0" w:color="auto"/>
        <w:left w:val="none" w:sz="0" w:space="0" w:color="auto"/>
        <w:bottom w:val="none" w:sz="0" w:space="0" w:color="auto"/>
        <w:right w:val="none" w:sz="0" w:space="0" w:color="auto"/>
      </w:divBdr>
    </w:div>
    <w:div w:id="638654248">
      <w:bodyDiv w:val="1"/>
      <w:marLeft w:val="0"/>
      <w:marRight w:val="0"/>
      <w:marTop w:val="0"/>
      <w:marBottom w:val="0"/>
      <w:divBdr>
        <w:top w:val="none" w:sz="0" w:space="0" w:color="auto"/>
        <w:left w:val="none" w:sz="0" w:space="0" w:color="auto"/>
        <w:bottom w:val="none" w:sz="0" w:space="0" w:color="auto"/>
        <w:right w:val="none" w:sz="0" w:space="0" w:color="auto"/>
      </w:divBdr>
    </w:div>
    <w:div w:id="747263650">
      <w:bodyDiv w:val="1"/>
      <w:marLeft w:val="0"/>
      <w:marRight w:val="0"/>
      <w:marTop w:val="0"/>
      <w:marBottom w:val="0"/>
      <w:divBdr>
        <w:top w:val="none" w:sz="0" w:space="0" w:color="auto"/>
        <w:left w:val="none" w:sz="0" w:space="0" w:color="auto"/>
        <w:bottom w:val="none" w:sz="0" w:space="0" w:color="auto"/>
        <w:right w:val="none" w:sz="0" w:space="0" w:color="auto"/>
      </w:divBdr>
    </w:div>
    <w:div w:id="798107745">
      <w:bodyDiv w:val="1"/>
      <w:marLeft w:val="0"/>
      <w:marRight w:val="0"/>
      <w:marTop w:val="0"/>
      <w:marBottom w:val="0"/>
      <w:divBdr>
        <w:top w:val="none" w:sz="0" w:space="0" w:color="auto"/>
        <w:left w:val="none" w:sz="0" w:space="0" w:color="auto"/>
        <w:bottom w:val="none" w:sz="0" w:space="0" w:color="auto"/>
        <w:right w:val="none" w:sz="0" w:space="0" w:color="auto"/>
      </w:divBdr>
    </w:div>
    <w:div w:id="802386656">
      <w:bodyDiv w:val="1"/>
      <w:marLeft w:val="0"/>
      <w:marRight w:val="0"/>
      <w:marTop w:val="0"/>
      <w:marBottom w:val="0"/>
      <w:divBdr>
        <w:top w:val="none" w:sz="0" w:space="0" w:color="auto"/>
        <w:left w:val="none" w:sz="0" w:space="0" w:color="auto"/>
        <w:bottom w:val="none" w:sz="0" w:space="0" w:color="auto"/>
        <w:right w:val="none" w:sz="0" w:space="0" w:color="auto"/>
      </w:divBdr>
    </w:div>
    <w:div w:id="889342601">
      <w:bodyDiv w:val="1"/>
      <w:marLeft w:val="0"/>
      <w:marRight w:val="0"/>
      <w:marTop w:val="0"/>
      <w:marBottom w:val="0"/>
      <w:divBdr>
        <w:top w:val="none" w:sz="0" w:space="0" w:color="auto"/>
        <w:left w:val="none" w:sz="0" w:space="0" w:color="auto"/>
        <w:bottom w:val="none" w:sz="0" w:space="0" w:color="auto"/>
        <w:right w:val="none" w:sz="0" w:space="0" w:color="auto"/>
      </w:divBdr>
    </w:div>
    <w:div w:id="1205749864">
      <w:bodyDiv w:val="1"/>
      <w:marLeft w:val="0"/>
      <w:marRight w:val="0"/>
      <w:marTop w:val="0"/>
      <w:marBottom w:val="0"/>
      <w:divBdr>
        <w:top w:val="none" w:sz="0" w:space="0" w:color="auto"/>
        <w:left w:val="none" w:sz="0" w:space="0" w:color="auto"/>
        <w:bottom w:val="none" w:sz="0" w:space="0" w:color="auto"/>
        <w:right w:val="none" w:sz="0" w:space="0" w:color="auto"/>
      </w:divBdr>
    </w:div>
    <w:div w:id="1295676483">
      <w:bodyDiv w:val="1"/>
      <w:marLeft w:val="0"/>
      <w:marRight w:val="0"/>
      <w:marTop w:val="0"/>
      <w:marBottom w:val="0"/>
      <w:divBdr>
        <w:top w:val="none" w:sz="0" w:space="0" w:color="auto"/>
        <w:left w:val="none" w:sz="0" w:space="0" w:color="auto"/>
        <w:bottom w:val="none" w:sz="0" w:space="0" w:color="auto"/>
        <w:right w:val="none" w:sz="0" w:space="0" w:color="auto"/>
      </w:divBdr>
    </w:div>
    <w:div w:id="19172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7342462765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B115-E030-4C41-B0E7-9758BED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2</Pages>
  <Words>12661</Words>
  <Characters>7216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5-05-13T12:01:00Z</cp:lastPrinted>
  <dcterms:created xsi:type="dcterms:W3CDTF">2025-04-11T07:12:00Z</dcterms:created>
  <dcterms:modified xsi:type="dcterms:W3CDTF">2025-05-20T12:21:00Z</dcterms:modified>
</cp:coreProperties>
</file>